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F92C" w14:textId="6B778CB5" w:rsidR="0027306F" w:rsidRPr="00171088" w:rsidRDefault="00F836BC" w:rsidP="00E768F5">
      <w:pPr>
        <w:jc w:val="cente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UNIVERSITÀ DEGLI STUDI DI NAPOLI PARTHENOPE</w:t>
      </w:r>
    </w:p>
    <w:p w14:paraId="3BC4A731" w14:textId="77777777" w:rsidR="0027306F" w:rsidRPr="00171088" w:rsidRDefault="0027306F" w:rsidP="00E768F5">
      <w:pPr>
        <w:jc w:val="center"/>
        <w:rPr>
          <w:rFonts w:ascii="CMU Serif Roman" w:hAnsi="CMU Serif Roman"/>
          <w:color w:val="000000" w:themeColor="text1"/>
          <w:sz w:val="20"/>
          <w:szCs w:val="20"/>
        </w:rPr>
      </w:pPr>
    </w:p>
    <w:p w14:paraId="6833A123" w14:textId="77777777"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CUOLA INTERDIPARTIMENTALE DELLE SCIENZE, DELL'INGEGNERIA E DELLA SALUTE</w:t>
      </w:r>
    </w:p>
    <w:p w14:paraId="3353F914" w14:textId="77777777" w:rsidR="0027306F" w:rsidRPr="00171088" w:rsidRDefault="0027306F" w:rsidP="00E768F5">
      <w:pPr>
        <w:jc w:val="center"/>
        <w:rPr>
          <w:rFonts w:ascii="CMU Serif Roman" w:hAnsi="CMU Serif Roman"/>
          <w:color w:val="000000" w:themeColor="text1"/>
          <w:sz w:val="20"/>
          <w:szCs w:val="20"/>
        </w:rPr>
      </w:pPr>
    </w:p>
    <w:p w14:paraId="076B8B9B" w14:textId="77777777"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INFORMATICA</w:t>
      </w:r>
    </w:p>
    <w:p w14:paraId="3A1650F6" w14:textId="77777777" w:rsidR="0027306F" w:rsidRPr="00171088" w:rsidRDefault="0027306F" w:rsidP="00E768F5">
      <w:pPr>
        <w:jc w:val="center"/>
        <w:rPr>
          <w:rFonts w:ascii="CMU Serif Roman" w:hAnsi="CMU Serif Roman"/>
          <w:color w:val="000000" w:themeColor="text1"/>
          <w:sz w:val="20"/>
          <w:szCs w:val="20"/>
        </w:rPr>
      </w:pPr>
    </w:p>
    <w:p w14:paraId="2D120871" w14:textId="13F47BF9" w:rsidR="00D64C21"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CORSO DI INGEGNERIA DEL SOFTWARE E INTERAZIONE UOMO-MACCHINA</w:t>
      </w:r>
    </w:p>
    <w:p w14:paraId="07F27858" w14:textId="7BFF8AF4" w:rsidR="00D64C21" w:rsidRPr="00171088" w:rsidRDefault="00D64C21" w:rsidP="00E768F5">
      <w:pPr>
        <w:jc w:val="center"/>
        <w:rPr>
          <w:rFonts w:ascii="CMU Serif Roman" w:hAnsi="CMU Serif Roman"/>
          <w:color w:val="000000" w:themeColor="text1"/>
          <w:sz w:val="20"/>
          <w:szCs w:val="20"/>
        </w:rPr>
      </w:pPr>
    </w:p>
    <w:p w14:paraId="0314F503" w14:textId="6984E44E" w:rsidR="00D64C21" w:rsidRPr="00171088" w:rsidRDefault="00F040F2" w:rsidP="00E768F5">
      <w:pPr>
        <w:jc w:val="center"/>
        <w:rPr>
          <w:rFonts w:ascii="CMU Serif Roman" w:hAnsi="CMU Serif Roman"/>
          <w:color w:val="000000" w:themeColor="text1"/>
          <w:sz w:val="20"/>
          <w:szCs w:val="20"/>
        </w:rPr>
      </w:pPr>
      <w:r>
        <w:rPr>
          <w:rFonts w:ascii="CMU Serif Roman" w:hAnsi="CMU Serif Roman"/>
          <w:noProof/>
          <w:color w:val="000000" w:themeColor="text1"/>
          <w:sz w:val="20"/>
          <w:szCs w:val="20"/>
        </w:rPr>
        <w:drawing>
          <wp:inline distT="0" distB="0" distL="0" distR="0" wp14:anchorId="2A376F69" wp14:editId="37FF6470">
            <wp:extent cx="3886200" cy="2914865"/>
            <wp:effectExtent l="0" t="0" r="0" b="635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7888" cy="2946133"/>
                    </a:xfrm>
                    <a:prstGeom prst="rect">
                      <a:avLst/>
                    </a:prstGeom>
                  </pic:spPr>
                </pic:pic>
              </a:graphicData>
            </a:graphic>
          </wp:inline>
        </w:drawing>
      </w:r>
    </w:p>
    <w:p w14:paraId="03660794" w14:textId="77777777" w:rsidR="00D64C21" w:rsidRPr="00171088" w:rsidRDefault="00D64C21" w:rsidP="00E768F5">
      <w:pPr>
        <w:jc w:val="center"/>
        <w:rPr>
          <w:rFonts w:ascii="CMU Serif Roman" w:hAnsi="CMU Serif Roman"/>
          <w:color w:val="000000" w:themeColor="text1"/>
          <w:sz w:val="20"/>
          <w:szCs w:val="20"/>
        </w:rPr>
      </w:pPr>
    </w:p>
    <w:p w14:paraId="02899E06" w14:textId="77777777" w:rsidR="00ED7F65" w:rsidRPr="00ED7F65" w:rsidRDefault="00ED7F65" w:rsidP="00ED7F65">
      <w:pPr>
        <w:jc w:val="center"/>
        <w:rPr>
          <w:rFonts w:ascii="CMU Serif Roman" w:hAnsi="CMU Serif Roman" w:cs="Arial"/>
          <w:b/>
          <w:bCs/>
          <w:color w:val="000000" w:themeColor="text1"/>
          <w:sz w:val="48"/>
          <w:szCs w:val="48"/>
        </w:rPr>
      </w:pPr>
      <w:bookmarkStart w:id="0" w:name="Requirements_Analysis_Document_T"/>
      <w:r w:rsidRPr="00ED7F65">
        <w:rPr>
          <w:rFonts w:ascii="CMU Serif Roman" w:hAnsi="CMU Serif Roman" w:cs="Arial"/>
          <w:b/>
          <w:bCs/>
          <w:color w:val="000000" w:themeColor="text1"/>
          <w:sz w:val="48"/>
          <w:szCs w:val="48"/>
        </w:rPr>
        <w:t>Requirements Analysis Document</w:t>
      </w:r>
      <w:bookmarkEnd w:id="0"/>
    </w:p>
    <w:p w14:paraId="2ED030D4" w14:textId="77777777" w:rsidR="001538DA" w:rsidRPr="00171088" w:rsidRDefault="001538DA" w:rsidP="00E768F5">
      <w:pPr>
        <w:jc w:val="center"/>
        <w:rPr>
          <w:rFonts w:ascii="CMU Serif Roman" w:hAnsi="CMU Serif Roman" w:cs="Arial"/>
          <w:b/>
          <w:bCs/>
          <w:color w:val="000000" w:themeColor="text1"/>
          <w:sz w:val="48"/>
          <w:szCs w:val="48"/>
        </w:rPr>
      </w:pPr>
    </w:p>
    <w:p w14:paraId="0B00A840" w14:textId="2E78B7B0" w:rsidR="00F836BC" w:rsidRPr="00171088" w:rsidRDefault="00F836BC"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Proponenti:</w:t>
      </w:r>
    </w:p>
    <w:p w14:paraId="670C2D27"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 xml:space="preserve">Mungari Alfredo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134</w:t>
      </w:r>
    </w:p>
    <w:p w14:paraId="09FA4AD9"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Giordano Orsini Massimiliano </w:t>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214</w:t>
      </w:r>
    </w:p>
    <w:p w14:paraId="7C34F1BD"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Ferraro Dominick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48</w:t>
      </w:r>
    </w:p>
    <w:p w14:paraId="24C45A0A" w14:textId="0CCDD5AA"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Caruso Denny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62</w:t>
      </w:r>
    </w:p>
    <w:p w14:paraId="54870940" w14:textId="77777777" w:rsidR="00CE7AC4"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0CF06A4F" w14:textId="7CF060DB"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Data di Consegna</w:t>
      </w:r>
      <w:r w:rsidR="00CE7AC4" w:rsidRPr="00171088">
        <w:rPr>
          <w:rFonts w:ascii="CMU Serif Roman" w:hAnsi="CMU Serif Roman" w:cs="Arial"/>
          <w:b/>
          <w:bCs/>
          <w:color w:val="000000" w:themeColor="text1"/>
        </w:rPr>
        <w:t>:</w:t>
      </w:r>
    </w:p>
    <w:p w14:paraId="0A44DCD9" w14:textId="5B7AB14B"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2</w:t>
      </w:r>
    </w:p>
    <w:p w14:paraId="08701166" w14:textId="77777777" w:rsidR="00CE7AC4" w:rsidRPr="00171088" w:rsidRDefault="00F836BC" w:rsidP="00E768F5">
      <w:pPr>
        <w:jc w:val="right"/>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5C2D11C2" w14:textId="480F27A0"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Anno Accademico:</w:t>
      </w:r>
    </w:p>
    <w:p w14:paraId="3E0D3CF2" w14:textId="2FCCBAF5"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1 – 2022</w:t>
      </w:r>
    </w:p>
    <w:p w14:paraId="02BD89D0" w14:textId="5B8548BF" w:rsidR="00FC5FD0"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olor w:val="000000" w:themeColor="text1"/>
          <w:sz w:val="20"/>
          <w:szCs w:val="20"/>
        </w:rPr>
        <w:br/>
      </w:r>
      <w:r w:rsidR="00FC5FD0" w:rsidRPr="00171088">
        <w:rPr>
          <w:rFonts w:ascii="CMU Serif Roman" w:hAnsi="CMU Serif Roman" w:cs="Arial"/>
          <w:b/>
          <w:bCs/>
          <w:color w:val="000000" w:themeColor="text1"/>
        </w:rPr>
        <w:t>Categoria:</w:t>
      </w:r>
    </w:p>
    <w:p w14:paraId="3C5CA8FC" w14:textId="11E3627C" w:rsidR="00FC5FD0" w:rsidRPr="00171088" w:rsidRDefault="00FC5FD0"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Trasporto Urbano</w:t>
      </w:r>
    </w:p>
    <w:p w14:paraId="1217D156" w14:textId="77777777" w:rsidR="0093507B" w:rsidRPr="00171088" w:rsidRDefault="0093507B"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6348CFD" w14:textId="7A39AFBD" w:rsidR="00F836BC" w:rsidRPr="00171088" w:rsidRDefault="00F836BC"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lastRenderedPageBreak/>
        <w:t>Indice</w:t>
      </w:r>
    </w:p>
    <w:p w14:paraId="0911BFE6" w14:textId="77777777" w:rsidR="00F836BC" w:rsidRPr="000A65C3" w:rsidRDefault="00F836BC" w:rsidP="00E768F5">
      <w:pPr>
        <w:jc w:val="both"/>
        <w:rPr>
          <w:rFonts w:ascii="CMU Serif Roman" w:hAnsi="CMU Serif Roman" w:cs="CMU Serif Roman"/>
          <w:color w:val="000000" w:themeColor="text1"/>
          <w:sz w:val="20"/>
          <w:szCs w:val="20"/>
        </w:rPr>
      </w:pPr>
    </w:p>
    <w:p w14:paraId="21643C1A" w14:textId="5448AB60" w:rsidR="00F47877" w:rsidRPr="000A65C3" w:rsidRDefault="00033136" w:rsidP="007A6363">
      <w:pPr>
        <w:pStyle w:val="TOC1"/>
        <w:rPr>
          <w:rFonts w:eastAsiaTheme="minorEastAsia"/>
          <w:b w:val="0"/>
          <w:bCs w:val="0"/>
          <w:lang w:eastAsia="it-IT"/>
        </w:rPr>
      </w:pPr>
      <w:r>
        <w:rPr>
          <w:b w:val="0"/>
          <w:bCs w:val="0"/>
        </w:rPr>
        <w:t>1 - Introduzione</w:t>
      </w:r>
      <w:hyperlink w:anchor="_Toc91011762" w:history="1">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2 \h </w:instrText>
        </w:r>
        <w:r w:rsidR="00F47877" w:rsidRPr="000A65C3">
          <w:rPr>
            <w:b w:val="0"/>
            <w:bCs w:val="0"/>
            <w:webHidden/>
          </w:rPr>
        </w:r>
        <w:r w:rsidR="00F47877" w:rsidRPr="000A65C3">
          <w:rPr>
            <w:b w:val="0"/>
            <w:bCs w:val="0"/>
            <w:webHidden/>
          </w:rPr>
          <w:fldChar w:fldCharType="separate"/>
        </w:r>
        <w:r w:rsidR="00747099">
          <w:rPr>
            <w:b w:val="0"/>
            <w:bCs w:val="0"/>
            <w:webHidden/>
          </w:rPr>
          <w:t>2</w:t>
        </w:r>
        <w:r w:rsidR="00F47877" w:rsidRPr="000A65C3">
          <w:rPr>
            <w:b w:val="0"/>
            <w:bCs w:val="0"/>
            <w:webHidden/>
          </w:rPr>
          <w:fldChar w:fldCharType="end"/>
        </w:r>
      </w:hyperlink>
    </w:p>
    <w:p w14:paraId="1D6284EB" w14:textId="224E10E3" w:rsidR="00F47877" w:rsidRPr="000A65C3" w:rsidRDefault="00E261A3" w:rsidP="007A6363">
      <w:pPr>
        <w:pStyle w:val="TOC1"/>
        <w:rPr>
          <w:rFonts w:eastAsiaTheme="minorEastAsia"/>
          <w:b w:val="0"/>
          <w:bCs w:val="0"/>
          <w:lang w:eastAsia="it-IT"/>
        </w:rPr>
      </w:pPr>
      <w:hyperlink w:anchor="_Toc91011763" w:history="1">
        <w:r w:rsidR="00F47877" w:rsidRPr="000A65C3">
          <w:rPr>
            <w:rStyle w:val="Hyperlink"/>
            <w:b w:val="0"/>
            <w:bCs w:val="0"/>
            <w:color w:val="000000" w:themeColor="text1"/>
            <w:u w:val="none"/>
          </w:rPr>
          <w:t>2 - Sistema Corrente</w:t>
        </w:r>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3 \h </w:instrText>
        </w:r>
        <w:r w:rsidR="00F47877" w:rsidRPr="000A65C3">
          <w:rPr>
            <w:b w:val="0"/>
            <w:bCs w:val="0"/>
            <w:webHidden/>
          </w:rPr>
        </w:r>
        <w:r w:rsidR="00F47877" w:rsidRPr="000A65C3">
          <w:rPr>
            <w:b w:val="0"/>
            <w:bCs w:val="0"/>
            <w:webHidden/>
          </w:rPr>
          <w:fldChar w:fldCharType="separate"/>
        </w:r>
        <w:r w:rsidR="00747099">
          <w:rPr>
            <w:b w:val="0"/>
            <w:bCs w:val="0"/>
            <w:webHidden/>
          </w:rPr>
          <w:t>10</w:t>
        </w:r>
        <w:r w:rsidR="00F47877" w:rsidRPr="000A65C3">
          <w:rPr>
            <w:b w:val="0"/>
            <w:bCs w:val="0"/>
            <w:webHidden/>
          </w:rPr>
          <w:fldChar w:fldCharType="end"/>
        </w:r>
      </w:hyperlink>
    </w:p>
    <w:p w14:paraId="6791EC2F" w14:textId="280DBD0B" w:rsidR="00F47877" w:rsidRPr="000A65C3" w:rsidRDefault="00E261A3" w:rsidP="007A6363">
      <w:pPr>
        <w:pStyle w:val="TOC1"/>
        <w:rPr>
          <w:rFonts w:eastAsiaTheme="minorEastAsia"/>
          <w:b w:val="0"/>
          <w:bCs w:val="0"/>
          <w:lang w:eastAsia="it-IT"/>
        </w:rPr>
      </w:pPr>
      <w:hyperlink w:anchor="_Toc91011764" w:history="1">
        <w:r w:rsidR="00F47877" w:rsidRPr="000A65C3">
          <w:rPr>
            <w:rStyle w:val="Hyperlink"/>
            <w:b w:val="0"/>
            <w:bCs w:val="0"/>
            <w:color w:val="000000" w:themeColor="text1"/>
            <w:u w:val="none"/>
          </w:rPr>
          <w:t>3 - Sistema Proposto</w:t>
        </w:r>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4 \h </w:instrText>
        </w:r>
        <w:r w:rsidR="00F47877" w:rsidRPr="000A65C3">
          <w:rPr>
            <w:b w:val="0"/>
            <w:bCs w:val="0"/>
            <w:webHidden/>
          </w:rPr>
        </w:r>
        <w:r w:rsidR="00F47877" w:rsidRPr="000A65C3">
          <w:rPr>
            <w:b w:val="0"/>
            <w:bCs w:val="0"/>
            <w:webHidden/>
          </w:rPr>
          <w:fldChar w:fldCharType="separate"/>
        </w:r>
        <w:r w:rsidR="00747099">
          <w:rPr>
            <w:b w:val="0"/>
            <w:bCs w:val="0"/>
            <w:webHidden/>
          </w:rPr>
          <w:t>12</w:t>
        </w:r>
        <w:r w:rsidR="00F47877" w:rsidRPr="000A65C3">
          <w:rPr>
            <w:b w:val="0"/>
            <w:bCs w:val="0"/>
            <w:webHidden/>
          </w:rPr>
          <w:fldChar w:fldCharType="end"/>
        </w:r>
      </w:hyperlink>
    </w:p>
    <w:p w14:paraId="641EA57B" w14:textId="30B5FA6A" w:rsidR="00F47877" w:rsidRPr="000A65C3" w:rsidRDefault="00E261A3"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5" w:history="1">
        <w:r w:rsidR="00F47877" w:rsidRPr="000A65C3">
          <w:rPr>
            <w:rStyle w:val="Hyperlink"/>
            <w:rFonts w:ascii="CMU Serif Roman" w:hAnsi="CMU Serif Roman" w:cs="CMU Serif Roman"/>
            <w:b w:val="0"/>
            <w:bCs w:val="0"/>
            <w:noProof/>
            <w:color w:val="000000" w:themeColor="text1"/>
            <w:sz w:val="20"/>
            <w:szCs w:val="20"/>
            <w:u w:val="none"/>
          </w:rPr>
          <w:t>3.1 - Panoramica e obiettivi sistema</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5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747099">
          <w:rPr>
            <w:rFonts w:ascii="CMU Serif Roman" w:hAnsi="CMU Serif Roman" w:cs="CMU Serif Roman"/>
            <w:b w:val="0"/>
            <w:bCs w:val="0"/>
            <w:noProof/>
            <w:webHidden/>
            <w:color w:val="000000" w:themeColor="text1"/>
            <w:sz w:val="20"/>
            <w:szCs w:val="20"/>
          </w:rPr>
          <w:t>13</w:t>
        </w:r>
        <w:r w:rsidR="00F47877" w:rsidRPr="000A65C3">
          <w:rPr>
            <w:rFonts w:ascii="CMU Serif Roman" w:hAnsi="CMU Serif Roman" w:cs="CMU Serif Roman"/>
            <w:b w:val="0"/>
            <w:bCs w:val="0"/>
            <w:noProof/>
            <w:webHidden/>
            <w:color w:val="000000" w:themeColor="text1"/>
            <w:sz w:val="20"/>
            <w:szCs w:val="20"/>
          </w:rPr>
          <w:fldChar w:fldCharType="end"/>
        </w:r>
      </w:hyperlink>
    </w:p>
    <w:p w14:paraId="06BF5ACB" w14:textId="7E08E65B" w:rsidR="00F47877" w:rsidRPr="000A65C3" w:rsidRDefault="00E261A3"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6" w:history="1">
        <w:r w:rsidR="00F47877" w:rsidRPr="000A65C3">
          <w:rPr>
            <w:rStyle w:val="Hyperlink"/>
            <w:rFonts w:ascii="CMU Serif Roman" w:hAnsi="CMU Serif Roman" w:cs="CMU Serif Roman"/>
            <w:b w:val="0"/>
            <w:bCs w:val="0"/>
            <w:noProof/>
            <w:color w:val="000000" w:themeColor="text1"/>
            <w:sz w:val="20"/>
            <w:szCs w:val="20"/>
            <w:u w:val="none"/>
          </w:rPr>
          <w:t>3.2 - Requisiti funziona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6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747099">
          <w:rPr>
            <w:rFonts w:ascii="CMU Serif Roman" w:hAnsi="CMU Serif Roman" w:cs="CMU Serif Roman"/>
            <w:b w:val="0"/>
            <w:bCs w:val="0"/>
            <w:noProof/>
            <w:webHidden/>
            <w:color w:val="000000" w:themeColor="text1"/>
            <w:sz w:val="20"/>
            <w:szCs w:val="20"/>
          </w:rPr>
          <w:t>14</w:t>
        </w:r>
        <w:r w:rsidR="00F47877" w:rsidRPr="000A65C3">
          <w:rPr>
            <w:rFonts w:ascii="CMU Serif Roman" w:hAnsi="CMU Serif Roman" w:cs="CMU Serif Roman"/>
            <w:b w:val="0"/>
            <w:bCs w:val="0"/>
            <w:noProof/>
            <w:webHidden/>
            <w:color w:val="000000" w:themeColor="text1"/>
            <w:sz w:val="20"/>
            <w:szCs w:val="20"/>
          </w:rPr>
          <w:fldChar w:fldCharType="end"/>
        </w:r>
      </w:hyperlink>
    </w:p>
    <w:p w14:paraId="760AE1EE" w14:textId="3EEE9F58" w:rsidR="00F47877" w:rsidRPr="000A65C3" w:rsidRDefault="00E261A3"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7" w:history="1">
        <w:r w:rsidR="00F47877" w:rsidRPr="000A65C3">
          <w:rPr>
            <w:rStyle w:val="Hyperlink"/>
            <w:rFonts w:ascii="CMU Serif Roman" w:hAnsi="CMU Serif Roman" w:cs="CMU Serif Roman"/>
            <w:b w:val="0"/>
            <w:bCs w:val="0"/>
            <w:noProof/>
            <w:color w:val="000000" w:themeColor="text1"/>
            <w:sz w:val="20"/>
            <w:szCs w:val="20"/>
            <w:u w:val="none"/>
          </w:rPr>
          <w:t>3.3 - Requisiti non funziona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7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747099">
          <w:rPr>
            <w:rFonts w:ascii="CMU Serif Roman" w:hAnsi="CMU Serif Roman" w:cs="CMU Serif Roman"/>
            <w:b w:val="0"/>
            <w:bCs w:val="0"/>
            <w:noProof/>
            <w:webHidden/>
            <w:color w:val="000000" w:themeColor="text1"/>
            <w:sz w:val="20"/>
            <w:szCs w:val="20"/>
          </w:rPr>
          <w:t>17</w:t>
        </w:r>
        <w:r w:rsidR="00F47877" w:rsidRPr="000A65C3">
          <w:rPr>
            <w:rFonts w:ascii="CMU Serif Roman" w:hAnsi="CMU Serif Roman" w:cs="CMU Serif Roman"/>
            <w:b w:val="0"/>
            <w:bCs w:val="0"/>
            <w:noProof/>
            <w:webHidden/>
            <w:color w:val="000000" w:themeColor="text1"/>
            <w:sz w:val="20"/>
            <w:szCs w:val="20"/>
          </w:rPr>
          <w:fldChar w:fldCharType="end"/>
        </w:r>
      </w:hyperlink>
    </w:p>
    <w:p w14:paraId="1A8A4C8B" w14:textId="5AB22760" w:rsidR="00F47877" w:rsidRPr="000A65C3" w:rsidRDefault="00E261A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68" w:history="1">
        <w:r w:rsidR="00F47877" w:rsidRPr="000A65C3">
          <w:rPr>
            <w:rStyle w:val="Hyperlink"/>
            <w:rFonts w:ascii="CMU Serif Roman" w:hAnsi="CMU Serif Roman" w:cs="CMU Serif Roman"/>
            <w:noProof/>
            <w:color w:val="000000" w:themeColor="text1"/>
            <w:u w:val="none"/>
          </w:rPr>
          <w:t>3.3.1 - Interfaccia utente e fattori uman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68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46A72552" w14:textId="245C0E70" w:rsidR="00F47877" w:rsidRPr="000A65C3" w:rsidRDefault="00E261A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69" w:history="1">
        <w:r w:rsidR="00F47877" w:rsidRPr="000A65C3">
          <w:rPr>
            <w:rStyle w:val="Hyperlink"/>
            <w:rFonts w:ascii="CMU Serif Roman" w:hAnsi="CMU Serif Roman" w:cs="CMU Serif Roman"/>
            <w:noProof/>
            <w:color w:val="000000" w:themeColor="text1"/>
            <w:u w:val="none"/>
          </w:rPr>
          <w:t>3.3.2 - Documentazion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69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154F96CE" w14:textId="7C04BBB4" w:rsidR="00F47877" w:rsidRPr="000A65C3" w:rsidRDefault="00E261A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0" w:history="1">
        <w:r w:rsidR="00F47877" w:rsidRPr="000A65C3">
          <w:rPr>
            <w:rStyle w:val="Hyperlink"/>
            <w:rFonts w:ascii="CMU Serif Roman" w:hAnsi="CMU Serif Roman" w:cs="CMU Serif Roman"/>
            <w:noProof/>
            <w:color w:val="000000" w:themeColor="text1"/>
            <w:u w:val="none"/>
          </w:rPr>
          <w:t>3.3.3 - Considerazioni Hardwar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0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29591269" w14:textId="073B6F93" w:rsidR="00F47877" w:rsidRPr="000A65C3" w:rsidRDefault="00E261A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1" w:history="1">
        <w:r w:rsidR="00F47877" w:rsidRPr="000A65C3">
          <w:rPr>
            <w:rStyle w:val="Hyperlink"/>
            <w:rFonts w:ascii="CMU Serif Roman" w:hAnsi="CMU Serif Roman" w:cs="CMU Serif Roman"/>
            <w:noProof/>
            <w:color w:val="000000" w:themeColor="text1"/>
            <w:u w:val="none"/>
          </w:rPr>
          <w:t>3.3.4 - Caratteristiche delle prestazion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1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59241B1D" w14:textId="20946C93" w:rsidR="00F47877" w:rsidRPr="000A65C3" w:rsidRDefault="00E261A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2" w:history="1">
        <w:r w:rsidR="00F47877" w:rsidRPr="000A65C3">
          <w:rPr>
            <w:rStyle w:val="Hyperlink"/>
            <w:rFonts w:ascii="CMU Serif Roman" w:hAnsi="CMU Serif Roman" w:cs="CMU Serif Roman"/>
            <w:noProof/>
            <w:color w:val="000000" w:themeColor="text1"/>
            <w:u w:val="none"/>
          </w:rPr>
          <w:t>3.3.5 - Gestione errori e condizioni limit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2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593100A0" w14:textId="33B6D3E7" w:rsidR="00F47877" w:rsidRPr="000A65C3" w:rsidRDefault="00E261A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3" w:history="1">
        <w:r w:rsidR="00F47877" w:rsidRPr="000A65C3">
          <w:rPr>
            <w:rStyle w:val="Hyperlink"/>
            <w:rFonts w:ascii="CMU Serif Roman" w:hAnsi="CMU Serif Roman" w:cs="CMU Serif Roman"/>
            <w:noProof/>
            <w:color w:val="000000" w:themeColor="text1"/>
            <w:u w:val="none"/>
          </w:rPr>
          <w:t>3.3.6 - Interfacciamento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3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47F1D2D7" w14:textId="52D8AF85" w:rsidR="00F47877" w:rsidRPr="000A65C3" w:rsidRDefault="00E261A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4" w:history="1">
        <w:r w:rsidR="00F47877" w:rsidRPr="000A65C3">
          <w:rPr>
            <w:rStyle w:val="Hyperlink"/>
            <w:rFonts w:ascii="CMU Serif Roman" w:hAnsi="CMU Serif Roman" w:cs="CMU Serif Roman"/>
            <w:noProof/>
            <w:color w:val="000000" w:themeColor="text1"/>
            <w:u w:val="none"/>
          </w:rPr>
          <w:t>3.3.7 - Problemi di qualità</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4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23325E58" w14:textId="6A341DE2" w:rsidR="00F47877" w:rsidRPr="000A65C3" w:rsidRDefault="00E261A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5" w:history="1">
        <w:r w:rsidR="00F47877" w:rsidRPr="000A65C3">
          <w:rPr>
            <w:rStyle w:val="Hyperlink"/>
            <w:rFonts w:ascii="CMU Serif Roman" w:hAnsi="CMU Serif Roman" w:cs="CMU Serif Roman"/>
            <w:noProof/>
            <w:color w:val="000000" w:themeColor="text1"/>
            <w:u w:val="none"/>
          </w:rPr>
          <w:t>3.3.8 - Modifiche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5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5E5A2072" w14:textId="781F8513" w:rsidR="00F47877" w:rsidRPr="000A65C3" w:rsidRDefault="00E261A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6" w:history="1">
        <w:r w:rsidR="00F47877" w:rsidRPr="000A65C3">
          <w:rPr>
            <w:rStyle w:val="Hyperlink"/>
            <w:rFonts w:ascii="CMU Serif Roman" w:hAnsi="CMU Serif Roman" w:cs="CMU Serif Roman"/>
            <w:noProof/>
            <w:color w:val="000000" w:themeColor="text1"/>
            <w:u w:val="none"/>
          </w:rPr>
          <w:t>3.3.9 - Ambiente fisico</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6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429BA462" w14:textId="3E8B0496" w:rsidR="00F47877" w:rsidRPr="000A65C3" w:rsidRDefault="00E261A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7" w:history="1">
        <w:r w:rsidR="00F47877" w:rsidRPr="000A65C3">
          <w:rPr>
            <w:rStyle w:val="Hyperlink"/>
            <w:rFonts w:ascii="CMU Serif Roman" w:hAnsi="CMU Serif Roman" w:cs="CMU Serif Roman"/>
            <w:noProof/>
            <w:color w:val="000000" w:themeColor="text1"/>
            <w:u w:val="none"/>
          </w:rPr>
          <w:t>3.3.10 - Problemi di sicurezz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7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67FE1DD0" w14:textId="489D6B4C" w:rsidR="00F47877" w:rsidRPr="000A65C3" w:rsidRDefault="00E261A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8" w:history="1">
        <w:r w:rsidR="00F47877" w:rsidRPr="000A65C3">
          <w:rPr>
            <w:rStyle w:val="Hyperlink"/>
            <w:rFonts w:ascii="CMU Serif Roman" w:hAnsi="CMU Serif Roman" w:cs="CMU Serif Roman"/>
            <w:noProof/>
            <w:color w:val="000000" w:themeColor="text1"/>
            <w:u w:val="none"/>
          </w:rPr>
          <w:t>3.3.11 - Problemi di risorse e gestion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8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1ACAA914" w14:textId="2E8DABE4" w:rsidR="00F47877" w:rsidRPr="000A65C3" w:rsidRDefault="00E261A3"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79" w:history="1">
        <w:r w:rsidR="00F47877" w:rsidRPr="000A65C3">
          <w:rPr>
            <w:rStyle w:val="Hyperlink"/>
            <w:rFonts w:ascii="CMU Serif Roman" w:hAnsi="CMU Serif Roman" w:cs="CMU Serif Roman"/>
            <w:b w:val="0"/>
            <w:bCs w:val="0"/>
            <w:noProof/>
            <w:color w:val="000000" w:themeColor="text1"/>
            <w:sz w:val="20"/>
            <w:szCs w:val="20"/>
            <w:u w:val="none"/>
          </w:rPr>
          <w:t>3.4 - Vinco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79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747099">
          <w:rPr>
            <w:rFonts w:ascii="CMU Serif Roman" w:hAnsi="CMU Serif Roman" w:cs="CMU Serif Roman"/>
            <w:b w:val="0"/>
            <w:bCs w:val="0"/>
            <w:noProof/>
            <w:webHidden/>
            <w:color w:val="000000" w:themeColor="text1"/>
            <w:sz w:val="20"/>
            <w:szCs w:val="20"/>
          </w:rPr>
          <w:t>20</w:t>
        </w:r>
        <w:r w:rsidR="00F47877" w:rsidRPr="000A65C3">
          <w:rPr>
            <w:rFonts w:ascii="CMU Serif Roman" w:hAnsi="CMU Serif Roman" w:cs="CMU Serif Roman"/>
            <w:b w:val="0"/>
            <w:bCs w:val="0"/>
            <w:noProof/>
            <w:webHidden/>
            <w:color w:val="000000" w:themeColor="text1"/>
            <w:sz w:val="20"/>
            <w:szCs w:val="20"/>
          </w:rPr>
          <w:fldChar w:fldCharType="end"/>
        </w:r>
      </w:hyperlink>
    </w:p>
    <w:p w14:paraId="6BC5290C" w14:textId="61F350AC" w:rsidR="00F47877" w:rsidRPr="000A65C3" w:rsidRDefault="00E261A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80" w:history="1">
        <w:r w:rsidR="00F47877" w:rsidRPr="000A65C3">
          <w:rPr>
            <w:rStyle w:val="Hyperlink"/>
            <w:rFonts w:ascii="CMU Serif Roman" w:hAnsi="CMU Serif Roman" w:cs="CMU Serif Roman"/>
            <w:noProof/>
            <w:color w:val="000000" w:themeColor="text1"/>
            <w:u w:val="none"/>
          </w:rPr>
          <w:t>3.4.1 – Criteri di accettazione del client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0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20</w:t>
        </w:r>
        <w:r w:rsidR="00F47877" w:rsidRPr="000A65C3">
          <w:rPr>
            <w:rFonts w:ascii="CMU Serif Roman" w:hAnsi="CMU Serif Roman" w:cs="CMU Serif Roman"/>
            <w:noProof/>
            <w:webHidden/>
            <w:color w:val="000000" w:themeColor="text1"/>
          </w:rPr>
          <w:fldChar w:fldCharType="end"/>
        </w:r>
      </w:hyperlink>
    </w:p>
    <w:p w14:paraId="05C4A7D3" w14:textId="6D9F11BE" w:rsidR="00F47877" w:rsidRPr="000A65C3" w:rsidRDefault="00E261A3"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81" w:history="1">
        <w:r w:rsidR="00F47877" w:rsidRPr="000A65C3">
          <w:rPr>
            <w:rStyle w:val="Hyperlink"/>
            <w:rFonts w:ascii="CMU Serif Roman" w:hAnsi="CMU Serif Roman" w:cs="CMU Serif Roman"/>
            <w:b w:val="0"/>
            <w:bCs w:val="0"/>
            <w:noProof/>
            <w:color w:val="000000" w:themeColor="text1"/>
            <w:sz w:val="20"/>
            <w:szCs w:val="20"/>
            <w:u w:val="none"/>
          </w:rPr>
          <w:t>3.5 - Modelli del sistema</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81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747099">
          <w:rPr>
            <w:rFonts w:ascii="CMU Serif Roman" w:hAnsi="CMU Serif Roman" w:cs="CMU Serif Roman"/>
            <w:b w:val="0"/>
            <w:bCs w:val="0"/>
            <w:noProof/>
            <w:webHidden/>
            <w:color w:val="000000" w:themeColor="text1"/>
            <w:sz w:val="20"/>
            <w:szCs w:val="20"/>
          </w:rPr>
          <w:t>21</w:t>
        </w:r>
        <w:r w:rsidR="00F47877" w:rsidRPr="000A65C3">
          <w:rPr>
            <w:rFonts w:ascii="CMU Serif Roman" w:hAnsi="CMU Serif Roman" w:cs="CMU Serif Roman"/>
            <w:b w:val="0"/>
            <w:bCs w:val="0"/>
            <w:noProof/>
            <w:webHidden/>
            <w:color w:val="000000" w:themeColor="text1"/>
            <w:sz w:val="20"/>
            <w:szCs w:val="20"/>
          </w:rPr>
          <w:fldChar w:fldCharType="end"/>
        </w:r>
      </w:hyperlink>
    </w:p>
    <w:p w14:paraId="646703DF" w14:textId="2780EE8F" w:rsidR="00F47877" w:rsidRPr="000A65C3" w:rsidRDefault="00E261A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82" w:history="1">
        <w:r w:rsidR="00F47877" w:rsidRPr="000A65C3">
          <w:rPr>
            <w:rStyle w:val="Hyperlink"/>
            <w:rFonts w:ascii="CMU Serif Roman" w:hAnsi="CMU Serif Roman" w:cs="CMU Serif Roman"/>
            <w:noProof/>
            <w:color w:val="000000" w:themeColor="text1"/>
            <w:u w:val="none"/>
          </w:rPr>
          <w:t>3.5.1 - Utenti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2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21</w:t>
        </w:r>
        <w:r w:rsidR="00F47877" w:rsidRPr="000A65C3">
          <w:rPr>
            <w:rFonts w:ascii="CMU Serif Roman" w:hAnsi="CMU Serif Roman" w:cs="CMU Serif Roman"/>
            <w:noProof/>
            <w:webHidden/>
            <w:color w:val="000000" w:themeColor="text1"/>
          </w:rPr>
          <w:fldChar w:fldCharType="end"/>
        </w:r>
      </w:hyperlink>
    </w:p>
    <w:p w14:paraId="5F0C6105" w14:textId="1C7F42D7" w:rsidR="00F47877" w:rsidRPr="000A65C3" w:rsidRDefault="00E261A3" w:rsidP="00E768F5">
      <w:pPr>
        <w:pStyle w:val="TOC3"/>
        <w:tabs>
          <w:tab w:val="right" w:leader="dot" w:pos="9016"/>
        </w:tabs>
        <w:jc w:val="both"/>
        <w:rPr>
          <w:rStyle w:val="Hyperlink"/>
          <w:rFonts w:ascii="CMU Serif Roman" w:hAnsi="CMU Serif Roman" w:cs="CMU Serif Roman"/>
          <w:noProof/>
          <w:color w:val="000000" w:themeColor="text1"/>
          <w:u w:val="none"/>
        </w:rPr>
      </w:pPr>
      <w:hyperlink w:anchor="_Toc91011783" w:history="1">
        <w:r w:rsidR="00F47877" w:rsidRPr="000A65C3">
          <w:rPr>
            <w:rStyle w:val="Hyperlink"/>
            <w:rFonts w:ascii="CMU Serif Roman" w:hAnsi="CMU Serif Roman" w:cs="CMU Serif Roman"/>
            <w:noProof/>
            <w:color w:val="000000" w:themeColor="text1"/>
            <w:u w:val="none"/>
          </w:rPr>
          <w:t>3.5.2 – Scenar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3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23</w:t>
        </w:r>
        <w:r w:rsidR="00F47877" w:rsidRPr="000A65C3">
          <w:rPr>
            <w:rFonts w:ascii="CMU Serif Roman" w:hAnsi="CMU Serif Roman" w:cs="CMU Serif Roman"/>
            <w:noProof/>
            <w:webHidden/>
            <w:color w:val="000000" w:themeColor="text1"/>
          </w:rPr>
          <w:fldChar w:fldCharType="end"/>
        </w:r>
      </w:hyperlink>
    </w:p>
    <w:p w14:paraId="70E5A670" w14:textId="4AD6A4B5"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4" w:history="1">
        <w:r w:rsidR="0089221B" w:rsidRPr="000A65C3">
          <w:rPr>
            <w:rStyle w:val="Hyperlink"/>
            <w:rFonts w:ascii="CMU Serif Roman" w:hAnsi="CMU Serif Roman" w:cs="CMU Serif Roman"/>
            <w:noProof/>
            <w:color w:val="000000" w:themeColor="text1"/>
            <w:u w:val="none"/>
          </w:rPr>
          <w:t>3.5.2.1 – AssegnazioneMezziPerChecking</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23</w:t>
        </w:r>
        <w:r w:rsidR="0089221B" w:rsidRPr="000A65C3">
          <w:rPr>
            <w:rFonts w:ascii="CMU Serif Roman" w:hAnsi="CMU Serif Roman" w:cs="CMU Serif Roman"/>
            <w:noProof/>
            <w:webHidden/>
            <w:color w:val="000000" w:themeColor="text1"/>
          </w:rPr>
          <w:fldChar w:fldCharType="end"/>
        </w:r>
      </w:hyperlink>
    </w:p>
    <w:p w14:paraId="352EFE9D" w14:textId="3C40DC4E"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5" w:history="1">
        <w:r w:rsidR="0089221B" w:rsidRPr="000A65C3">
          <w:rPr>
            <w:rStyle w:val="Hyperlink"/>
            <w:rFonts w:ascii="CMU Serif Roman" w:hAnsi="CMU Serif Roman" w:cs="CMU Serif Roman"/>
            <w:noProof/>
            <w:color w:val="000000" w:themeColor="text1"/>
            <w:u w:val="none"/>
          </w:rPr>
          <w:t>3.5.2.2 – AssegnazioneCorse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25</w:t>
        </w:r>
        <w:r w:rsidR="0089221B" w:rsidRPr="000A65C3">
          <w:rPr>
            <w:rFonts w:ascii="CMU Serif Roman" w:hAnsi="CMU Serif Roman" w:cs="CMU Serif Roman"/>
            <w:noProof/>
            <w:webHidden/>
            <w:color w:val="000000" w:themeColor="text1"/>
          </w:rPr>
          <w:fldChar w:fldCharType="end"/>
        </w:r>
      </w:hyperlink>
    </w:p>
    <w:p w14:paraId="66EAA479" w14:textId="69560386"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6" w:history="1">
        <w:r w:rsidR="0089221B" w:rsidRPr="000A65C3">
          <w:rPr>
            <w:rStyle w:val="Hyperlink"/>
            <w:rFonts w:ascii="CMU Serif Roman" w:hAnsi="CMU Serif Roman" w:cs="CMU Serif Roman"/>
            <w:noProof/>
            <w:color w:val="000000" w:themeColor="text1"/>
            <w:u w:val="none"/>
          </w:rPr>
          <w:t>3.5.2.3 – Avviso Scioper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27</w:t>
        </w:r>
        <w:r w:rsidR="0089221B" w:rsidRPr="000A65C3">
          <w:rPr>
            <w:rFonts w:ascii="CMU Serif Roman" w:hAnsi="CMU Serif Roman" w:cs="CMU Serif Roman"/>
            <w:noProof/>
            <w:webHidden/>
            <w:color w:val="000000" w:themeColor="text1"/>
          </w:rPr>
          <w:fldChar w:fldCharType="end"/>
        </w:r>
      </w:hyperlink>
    </w:p>
    <w:p w14:paraId="52B4B52F" w14:textId="0765DDB8"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8" w:history="1">
        <w:r w:rsidR="0089221B" w:rsidRPr="000A65C3">
          <w:rPr>
            <w:rStyle w:val="Hyperlink"/>
            <w:rFonts w:ascii="CMU Serif Roman" w:hAnsi="CMU Serif Roman" w:cs="CMU Serif Roman"/>
            <w:noProof/>
            <w:color w:val="000000" w:themeColor="text1"/>
            <w:u w:val="none"/>
          </w:rPr>
          <w:t>3.5.2.4 – Acquista Bigliet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28</w:t>
        </w:r>
        <w:r w:rsidR="0089221B" w:rsidRPr="000A65C3">
          <w:rPr>
            <w:rFonts w:ascii="CMU Serif Roman" w:hAnsi="CMU Serif Roman" w:cs="CMU Serif Roman"/>
            <w:noProof/>
            <w:webHidden/>
            <w:color w:val="000000" w:themeColor="text1"/>
          </w:rPr>
          <w:fldChar w:fldCharType="end"/>
        </w:r>
      </w:hyperlink>
    </w:p>
    <w:p w14:paraId="7997B63F" w14:textId="75B7E53D"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0" w:history="1">
        <w:r w:rsidR="0089221B" w:rsidRPr="000A65C3">
          <w:rPr>
            <w:rStyle w:val="Hyperlink"/>
            <w:rFonts w:ascii="CMU Serif Roman" w:hAnsi="CMU Serif Roman" w:cs="CMU Serif Roman"/>
            <w:noProof/>
            <w:color w:val="000000" w:themeColor="text1"/>
            <w:u w:val="none"/>
          </w:rPr>
          <w:t>3.5.2.5 – Registrazione 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29</w:t>
        </w:r>
        <w:r w:rsidR="0089221B" w:rsidRPr="000A65C3">
          <w:rPr>
            <w:rFonts w:ascii="CMU Serif Roman" w:hAnsi="CMU Serif Roman" w:cs="CMU Serif Roman"/>
            <w:noProof/>
            <w:webHidden/>
            <w:color w:val="000000" w:themeColor="text1"/>
          </w:rPr>
          <w:fldChar w:fldCharType="end"/>
        </w:r>
      </w:hyperlink>
    </w:p>
    <w:p w14:paraId="4C37777C" w14:textId="74F261A1" w:rsidR="0089221B" w:rsidRPr="000A65C3" w:rsidRDefault="00E261A3"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192" w:history="1">
        <w:r w:rsidR="0089221B" w:rsidRPr="000A65C3">
          <w:rPr>
            <w:rStyle w:val="Hyperlink"/>
            <w:rFonts w:ascii="CMU Serif Roman" w:hAnsi="CMU Serif Roman" w:cs="CMU Serif Roman"/>
            <w:noProof/>
            <w:color w:val="000000" w:themeColor="text1"/>
            <w:u w:val="none"/>
          </w:rPr>
          <w:t>3.5.2.6 – Manuten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30</w:t>
        </w:r>
        <w:r w:rsidR="0089221B" w:rsidRPr="000A65C3">
          <w:rPr>
            <w:rFonts w:ascii="CMU Serif Roman" w:hAnsi="CMU Serif Roman" w:cs="CMU Serif Roman"/>
            <w:noProof/>
            <w:webHidden/>
            <w:color w:val="000000" w:themeColor="text1"/>
          </w:rPr>
          <w:fldChar w:fldCharType="end"/>
        </w:r>
      </w:hyperlink>
    </w:p>
    <w:p w14:paraId="565CD62E" w14:textId="608ABA0D" w:rsidR="0089221B" w:rsidRPr="000A65C3" w:rsidRDefault="00E261A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194" w:history="1">
        <w:r w:rsidR="0089221B" w:rsidRPr="000A65C3">
          <w:rPr>
            <w:rStyle w:val="Hyperlink"/>
            <w:rFonts w:ascii="CMU Serif Roman" w:hAnsi="CMU Serif Roman" w:cs="CMU Serif Roman"/>
            <w:noProof/>
            <w:color w:val="000000" w:themeColor="text1"/>
            <w:u w:val="none"/>
          </w:rPr>
          <w:t>3.5.3 - Modello casi d’u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31</w:t>
        </w:r>
        <w:r w:rsidR="0089221B" w:rsidRPr="000A65C3">
          <w:rPr>
            <w:rFonts w:ascii="CMU Serif Roman" w:hAnsi="CMU Serif Roman" w:cs="CMU Serif Roman"/>
            <w:noProof/>
            <w:webHidden/>
            <w:color w:val="000000" w:themeColor="text1"/>
          </w:rPr>
          <w:fldChar w:fldCharType="end"/>
        </w:r>
      </w:hyperlink>
    </w:p>
    <w:p w14:paraId="4291889D" w14:textId="17DAE8A4"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6" w:history="1">
        <w:r w:rsidR="0089221B" w:rsidRPr="000A65C3">
          <w:rPr>
            <w:rStyle w:val="Hyperlink"/>
            <w:rFonts w:ascii="CMU Serif Roman" w:hAnsi="CMU Serif Roman" w:cs="CMU Serif Roman"/>
            <w:noProof/>
            <w:color w:val="000000" w:themeColor="text1"/>
            <w:u w:val="none"/>
          </w:rPr>
          <w:t>3.5.3.1 – Gestione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32</w:t>
        </w:r>
        <w:r w:rsidR="0089221B" w:rsidRPr="000A65C3">
          <w:rPr>
            <w:rFonts w:ascii="CMU Serif Roman" w:hAnsi="CMU Serif Roman" w:cs="CMU Serif Roman"/>
            <w:noProof/>
            <w:webHidden/>
            <w:color w:val="000000" w:themeColor="text1"/>
          </w:rPr>
          <w:fldChar w:fldCharType="end"/>
        </w:r>
      </w:hyperlink>
    </w:p>
    <w:p w14:paraId="6432CA12" w14:textId="2704BF45"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8" w:history="1">
        <w:r w:rsidR="0089221B" w:rsidRPr="000A65C3">
          <w:rPr>
            <w:rStyle w:val="Hyperlink"/>
            <w:rFonts w:ascii="CMU Serif Roman" w:hAnsi="CMU Serif Roman" w:cs="CMU Serif Roman"/>
            <w:noProof/>
            <w:color w:val="000000" w:themeColor="text1"/>
            <w:u w:val="none"/>
          </w:rPr>
          <w:t>3.5.3.2 – Calcolo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34</w:t>
        </w:r>
        <w:r w:rsidR="0089221B" w:rsidRPr="000A65C3">
          <w:rPr>
            <w:rFonts w:ascii="CMU Serif Roman" w:hAnsi="CMU Serif Roman" w:cs="CMU Serif Roman"/>
            <w:noProof/>
            <w:webHidden/>
            <w:color w:val="000000" w:themeColor="text1"/>
          </w:rPr>
          <w:fldChar w:fldCharType="end"/>
        </w:r>
      </w:hyperlink>
    </w:p>
    <w:p w14:paraId="0B7F08FB" w14:textId="097008DD"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0" w:history="1">
        <w:r w:rsidR="0089221B" w:rsidRPr="000A65C3">
          <w:rPr>
            <w:rStyle w:val="Hyperlink"/>
            <w:rFonts w:ascii="CMU Serif Roman" w:hAnsi="CMU Serif Roman" w:cs="CMU Serif Roman"/>
            <w:noProof/>
            <w:color w:val="000000" w:themeColor="text1"/>
            <w:u w:val="none"/>
          </w:rPr>
          <w:t>3.5.3.3 - GestioneFeri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35</w:t>
        </w:r>
        <w:r w:rsidR="0089221B" w:rsidRPr="000A65C3">
          <w:rPr>
            <w:rFonts w:ascii="CMU Serif Roman" w:hAnsi="CMU Serif Roman" w:cs="CMU Serif Roman"/>
            <w:noProof/>
            <w:webHidden/>
            <w:color w:val="000000" w:themeColor="text1"/>
          </w:rPr>
          <w:fldChar w:fldCharType="end"/>
        </w:r>
      </w:hyperlink>
    </w:p>
    <w:p w14:paraId="23884300" w14:textId="0A361E06"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2" w:history="1">
        <w:r w:rsidR="0089221B" w:rsidRPr="000A65C3">
          <w:rPr>
            <w:rStyle w:val="Hyperlink"/>
            <w:rFonts w:ascii="CMU Serif Roman" w:hAnsi="CMU Serif Roman" w:cs="CMU Serif Roman"/>
            <w:noProof/>
            <w:color w:val="000000" w:themeColor="text1"/>
            <w:u w:val="none"/>
          </w:rPr>
          <w:t>3.5.3.4 – VisualizzaFerieRichies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36</w:t>
        </w:r>
        <w:r w:rsidR="0089221B" w:rsidRPr="000A65C3">
          <w:rPr>
            <w:rFonts w:ascii="CMU Serif Roman" w:hAnsi="CMU Serif Roman" w:cs="CMU Serif Roman"/>
            <w:noProof/>
            <w:webHidden/>
            <w:color w:val="000000" w:themeColor="text1"/>
          </w:rPr>
          <w:fldChar w:fldCharType="end"/>
        </w:r>
      </w:hyperlink>
    </w:p>
    <w:p w14:paraId="3D7F2B38" w14:textId="32E402F8"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4" w:history="1">
        <w:r w:rsidR="0089221B" w:rsidRPr="000A65C3">
          <w:rPr>
            <w:rStyle w:val="Hyperlink"/>
            <w:rFonts w:ascii="CMU Serif Roman" w:hAnsi="CMU Serif Roman" w:cs="CMU Serif Roman"/>
            <w:noProof/>
            <w:color w:val="000000" w:themeColor="text1"/>
            <w:u w:val="none"/>
          </w:rPr>
          <w:t>3.5.3.5 - GestioneStraordinar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37</w:t>
        </w:r>
        <w:r w:rsidR="0089221B" w:rsidRPr="000A65C3">
          <w:rPr>
            <w:rFonts w:ascii="CMU Serif Roman" w:hAnsi="CMU Serif Roman" w:cs="CMU Serif Roman"/>
            <w:noProof/>
            <w:webHidden/>
            <w:color w:val="000000" w:themeColor="text1"/>
          </w:rPr>
          <w:fldChar w:fldCharType="end"/>
        </w:r>
      </w:hyperlink>
    </w:p>
    <w:p w14:paraId="52A9E37A" w14:textId="7D37037E"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6" w:history="1">
        <w:r w:rsidR="0089221B" w:rsidRPr="000A65C3">
          <w:rPr>
            <w:rStyle w:val="Hyperlink"/>
            <w:rFonts w:ascii="CMU Serif Roman" w:hAnsi="CMU Serif Roman" w:cs="CMU Serif Roman"/>
            <w:noProof/>
            <w:color w:val="000000" w:themeColor="text1"/>
            <w:u w:val="none"/>
          </w:rPr>
          <w:t>3.5.3.6 - VisualizzaStraordinariEffettu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38</w:t>
        </w:r>
        <w:r w:rsidR="0089221B" w:rsidRPr="000A65C3">
          <w:rPr>
            <w:rFonts w:ascii="CMU Serif Roman" w:hAnsi="CMU Serif Roman" w:cs="CMU Serif Roman"/>
            <w:noProof/>
            <w:webHidden/>
            <w:color w:val="000000" w:themeColor="text1"/>
          </w:rPr>
          <w:fldChar w:fldCharType="end"/>
        </w:r>
      </w:hyperlink>
    </w:p>
    <w:p w14:paraId="5A889AE2" w14:textId="4A2C5C21"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8" w:history="1">
        <w:r w:rsidR="0089221B" w:rsidRPr="000A65C3">
          <w:rPr>
            <w:rStyle w:val="Hyperlink"/>
            <w:rFonts w:ascii="CMU Serif Roman" w:hAnsi="CMU Serif Roman" w:cs="CMU Serif Roman"/>
            <w:noProof/>
            <w:color w:val="000000" w:themeColor="text1"/>
            <w:u w:val="none"/>
          </w:rPr>
          <w:t>3.5.3.7 – RegistraStraordinari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39</w:t>
        </w:r>
        <w:r w:rsidR="0089221B" w:rsidRPr="000A65C3">
          <w:rPr>
            <w:rFonts w:ascii="CMU Serif Roman" w:hAnsi="CMU Serif Roman" w:cs="CMU Serif Roman"/>
            <w:noProof/>
            <w:webHidden/>
            <w:color w:val="000000" w:themeColor="text1"/>
          </w:rPr>
          <w:fldChar w:fldCharType="end"/>
        </w:r>
      </w:hyperlink>
    </w:p>
    <w:p w14:paraId="45AAA898" w14:textId="1359A77D"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0" w:history="1">
        <w:r w:rsidR="0089221B" w:rsidRPr="000A65C3">
          <w:rPr>
            <w:rStyle w:val="Hyperlink"/>
            <w:rFonts w:ascii="CMU Serif Roman" w:hAnsi="CMU Serif Roman" w:cs="CMU Serif Roman"/>
            <w:noProof/>
            <w:color w:val="000000" w:themeColor="text1"/>
            <w:u w:val="none"/>
          </w:rPr>
          <w:t>3.5.3.8 – VisualizzaFerieConces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40</w:t>
        </w:r>
        <w:r w:rsidR="0089221B" w:rsidRPr="000A65C3">
          <w:rPr>
            <w:rFonts w:ascii="CMU Serif Roman" w:hAnsi="CMU Serif Roman" w:cs="CMU Serif Roman"/>
            <w:noProof/>
            <w:webHidden/>
            <w:color w:val="000000" w:themeColor="text1"/>
          </w:rPr>
          <w:fldChar w:fldCharType="end"/>
        </w:r>
      </w:hyperlink>
    </w:p>
    <w:p w14:paraId="3F12968D" w14:textId="4C151FEA"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2" w:history="1">
        <w:r w:rsidR="0089221B" w:rsidRPr="000A65C3">
          <w:rPr>
            <w:rStyle w:val="Hyperlink"/>
            <w:rFonts w:ascii="CMU Serif Roman" w:hAnsi="CMU Serif Roman" w:cs="CMU Serif Roman"/>
            <w:noProof/>
            <w:color w:val="000000" w:themeColor="text1"/>
            <w:u w:val="none"/>
          </w:rPr>
          <w:t>3.5.3.9 – Concedi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41</w:t>
        </w:r>
        <w:r w:rsidR="0089221B" w:rsidRPr="000A65C3">
          <w:rPr>
            <w:rFonts w:ascii="CMU Serif Roman" w:hAnsi="CMU Serif Roman" w:cs="CMU Serif Roman"/>
            <w:noProof/>
            <w:webHidden/>
            <w:color w:val="000000" w:themeColor="text1"/>
          </w:rPr>
          <w:fldChar w:fldCharType="end"/>
        </w:r>
      </w:hyperlink>
    </w:p>
    <w:p w14:paraId="47267610" w14:textId="7FEF67B2"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4" w:history="1">
        <w:r w:rsidR="0089221B" w:rsidRPr="000A65C3">
          <w:rPr>
            <w:rStyle w:val="Hyperlink"/>
            <w:rFonts w:ascii="CMU Serif Roman" w:hAnsi="CMU Serif Roman" w:cs="CMU Serif Roman"/>
            <w:noProof/>
            <w:color w:val="000000" w:themeColor="text1"/>
            <w:u w:val="none"/>
          </w:rPr>
          <w:t>3.5.3.10 – Richiedi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42</w:t>
        </w:r>
        <w:r w:rsidR="0089221B" w:rsidRPr="000A65C3">
          <w:rPr>
            <w:rFonts w:ascii="CMU Serif Roman" w:hAnsi="CMU Serif Roman" w:cs="CMU Serif Roman"/>
            <w:noProof/>
            <w:webHidden/>
            <w:color w:val="000000" w:themeColor="text1"/>
          </w:rPr>
          <w:fldChar w:fldCharType="end"/>
        </w:r>
      </w:hyperlink>
    </w:p>
    <w:p w14:paraId="298C31A9" w14:textId="413DC344"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6" w:history="1">
        <w:r w:rsidR="0089221B" w:rsidRPr="000A65C3">
          <w:rPr>
            <w:rStyle w:val="Hyperlink"/>
            <w:rFonts w:ascii="CMU Serif Roman" w:hAnsi="CMU Serif Roman" w:cs="CMU Serif Roman"/>
            <w:noProof/>
            <w:color w:val="000000" w:themeColor="text1"/>
            <w:u w:val="none"/>
          </w:rPr>
          <w:t>3.5.3.11 – GestioneTipiAvvis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43</w:t>
        </w:r>
        <w:r w:rsidR="0089221B" w:rsidRPr="000A65C3">
          <w:rPr>
            <w:rFonts w:ascii="CMU Serif Roman" w:hAnsi="CMU Serif Roman" w:cs="CMU Serif Roman"/>
            <w:noProof/>
            <w:webHidden/>
            <w:color w:val="000000" w:themeColor="text1"/>
          </w:rPr>
          <w:fldChar w:fldCharType="end"/>
        </w:r>
      </w:hyperlink>
    </w:p>
    <w:p w14:paraId="0259DED0" w14:textId="6242AD38"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8" w:history="1">
        <w:r w:rsidR="0089221B" w:rsidRPr="000A65C3">
          <w:rPr>
            <w:rStyle w:val="Hyperlink"/>
            <w:rFonts w:ascii="CMU Serif Roman" w:hAnsi="CMU Serif Roman" w:cs="CMU Serif Roman"/>
            <w:noProof/>
            <w:color w:val="000000" w:themeColor="text1"/>
            <w:u w:val="none"/>
          </w:rPr>
          <w:t>3.5.3.12 – Aggiungi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44</w:t>
        </w:r>
        <w:r w:rsidR="0089221B" w:rsidRPr="000A65C3">
          <w:rPr>
            <w:rFonts w:ascii="CMU Serif Roman" w:hAnsi="CMU Serif Roman" w:cs="CMU Serif Roman"/>
            <w:noProof/>
            <w:webHidden/>
            <w:color w:val="000000" w:themeColor="text1"/>
          </w:rPr>
          <w:fldChar w:fldCharType="end"/>
        </w:r>
      </w:hyperlink>
    </w:p>
    <w:p w14:paraId="4CC590CD" w14:textId="4ACA25B7"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0" w:history="1">
        <w:r w:rsidR="0089221B" w:rsidRPr="000A65C3">
          <w:rPr>
            <w:rStyle w:val="Hyperlink"/>
            <w:rFonts w:ascii="CMU Serif Roman" w:hAnsi="CMU Serif Roman" w:cs="CMU Serif Roman"/>
            <w:noProof/>
            <w:color w:val="000000" w:themeColor="text1"/>
            <w:u w:val="none"/>
          </w:rPr>
          <w:t>3.5.3.13 – Modifica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45</w:t>
        </w:r>
        <w:r w:rsidR="0089221B" w:rsidRPr="000A65C3">
          <w:rPr>
            <w:rFonts w:ascii="CMU Serif Roman" w:hAnsi="CMU Serif Roman" w:cs="CMU Serif Roman"/>
            <w:noProof/>
            <w:webHidden/>
            <w:color w:val="000000" w:themeColor="text1"/>
          </w:rPr>
          <w:fldChar w:fldCharType="end"/>
        </w:r>
      </w:hyperlink>
    </w:p>
    <w:p w14:paraId="5250EE01" w14:textId="5BB142D0"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2" w:history="1">
        <w:r w:rsidR="0089221B" w:rsidRPr="000A65C3">
          <w:rPr>
            <w:rStyle w:val="Hyperlink"/>
            <w:rFonts w:ascii="CMU Serif Roman" w:hAnsi="CMU Serif Roman" w:cs="CMU Serif Roman"/>
            <w:noProof/>
            <w:color w:val="000000" w:themeColor="text1"/>
            <w:u w:val="none"/>
          </w:rPr>
          <w:t>3.5.3.14 – Rimuovi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46</w:t>
        </w:r>
        <w:r w:rsidR="0089221B" w:rsidRPr="000A65C3">
          <w:rPr>
            <w:rFonts w:ascii="CMU Serif Roman" w:hAnsi="CMU Serif Roman" w:cs="CMU Serif Roman"/>
            <w:noProof/>
            <w:webHidden/>
            <w:color w:val="000000" w:themeColor="text1"/>
          </w:rPr>
          <w:fldChar w:fldCharType="end"/>
        </w:r>
      </w:hyperlink>
    </w:p>
    <w:p w14:paraId="05C76B91" w14:textId="502C39CE"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4" w:history="1">
        <w:r w:rsidR="0089221B" w:rsidRPr="000A65C3">
          <w:rPr>
            <w:rStyle w:val="Hyperlink"/>
            <w:rFonts w:ascii="CMU Serif Roman" w:hAnsi="CMU Serif Roman" w:cs="CMU Serif Roman"/>
            <w:noProof/>
            <w:color w:val="000000" w:themeColor="text1"/>
            <w:u w:val="none"/>
          </w:rPr>
          <w:t>3.5.3.15 – ContattaDittaEstern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47</w:t>
        </w:r>
        <w:r w:rsidR="0089221B" w:rsidRPr="000A65C3">
          <w:rPr>
            <w:rFonts w:ascii="CMU Serif Roman" w:hAnsi="CMU Serif Roman" w:cs="CMU Serif Roman"/>
            <w:noProof/>
            <w:webHidden/>
            <w:color w:val="000000" w:themeColor="text1"/>
          </w:rPr>
          <w:fldChar w:fldCharType="end"/>
        </w:r>
      </w:hyperlink>
    </w:p>
    <w:p w14:paraId="4E764CED" w14:textId="4E8BC349"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6" w:history="1">
        <w:r w:rsidR="0089221B" w:rsidRPr="000A65C3">
          <w:rPr>
            <w:rStyle w:val="Hyperlink"/>
            <w:rFonts w:ascii="CMU Serif Roman" w:hAnsi="CMU Serif Roman" w:cs="CMU Serif Roman"/>
            <w:noProof/>
            <w:color w:val="000000" w:themeColor="text1"/>
            <w:u w:val="none"/>
          </w:rPr>
          <w:t>3.5.3.16 – VisualizzaProfil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48</w:t>
        </w:r>
        <w:r w:rsidR="0089221B" w:rsidRPr="000A65C3">
          <w:rPr>
            <w:rFonts w:ascii="CMU Serif Roman" w:hAnsi="CMU Serif Roman" w:cs="CMU Serif Roman"/>
            <w:noProof/>
            <w:webHidden/>
            <w:color w:val="000000" w:themeColor="text1"/>
          </w:rPr>
          <w:fldChar w:fldCharType="end"/>
        </w:r>
      </w:hyperlink>
    </w:p>
    <w:p w14:paraId="2B72033B" w14:textId="1FDDEFF3"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8" w:history="1">
        <w:r w:rsidR="0089221B" w:rsidRPr="000A65C3">
          <w:rPr>
            <w:rStyle w:val="Hyperlink"/>
            <w:rFonts w:ascii="CMU Serif Roman" w:hAnsi="CMU Serif Roman" w:cs="CMU Serif Roman"/>
            <w:noProof/>
            <w:color w:val="000000" w:themeColor="text1"/>
            <w:u w:val="none"/>
          </w:rPr>
          <w:t>3.5.3.17 – VisualizzaProfiloAddettoComunic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49</w:t>
        </w:r>
        <w:r w:rsidR="0089221B" w:rsidRPr="000A65C3">
          <w:rPr>
            <w:rFonts w:ascii="CMU Serif Roman" w:hAnsi="CMU Serif Roman" w:cs="CMU Serif Roman"/>
            <w:noProof/>
            <w:webHidden/>
            <w:color w:val="000000" w:themeColor="text1"/>
          </w:rPr>
          <w:fldChar w:fldCharType="end"/>
        </w:r>
      </w:hyperlink>
    </w:p>
    <w:p w14:paraId="4FF2ADD3" w14:textId="66A86198"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0" w:history="1">
        <w:r w:rsidR="0089221B" w:rsidRPr="000A65C3">
          <w:rPr>
            <w:rStyle w:val="Hyperlink"/>
            <w:rFonts w:ascii="CMU Serif Roman" w:hAnsi="CMU Serif Roman" w:cs="CMU Serif Roman"/>
            <w:noProof/>
            <w:color w:val="000000" w:themeColor="text1"/>
            <w:u w:val="none"/>
          </w:rPr>
          <w:t>3.5.3.18 – VisualizzaProfilo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50</w:t>
        </w:r>
        <w:r w:rsidR="0089221B" w:rsidRPr="000A65C3">
          <w:rPr>
            <w:rFonts w:ascii="CMU Serif Roman" w:hAnsi="CMU Serif Roman" w:cs="CMU Serif Roman"/>
            <w:noProof/>
            <w:webHidden/>
            <w:color w:val="000000" w:themeColor="text1"/>
          </w:rPr>
          <w:fldChar w:fldCharType="end"/>
        </w:r>
      </w:hyperlink>
    </w:p>
    <w:p w14:paraId="2C0344C1" w14:textId="6F18157A"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2" w:history="1">
        <w:r w:rsidR="0089221B" w:rsidRPr="000A65C3">
          <w:rPr>
            <w:rStyle w:val="Hyperlink"/>
            <w:rFonts w:ascii="CMU Serif Roman" w:hAnsi="CMU Serif Roman" w:cs="CMU Serif Roman"/>
            <w:noProof/>
            <w:color w:val="000000" w:themeColor="text1"/>
            <w:u w:val="none"/>
          </w:rPr>
          <w:t>3.5.3.19 – VisualizzaProfiloManagerAziend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51</w:t>
        </w:r>
        <w:r w:rsidR="0089221B" w:rsidRPr="000A65C3">
          <w:rPr>
            <w:rFonts w:ascii="CMU Serif Roman" w:hAnsi="CMU Serif Roman" w:cs="CMU Serif Roman"/>
            <w:noProof/>
            <w:webHidden/>
            <w:color w:val="000000" w:themeColor="text1"/>
          </w:rPr>
          <w:fldChar w:fldCharType="end"/>
        </w:r>
      </w:hyperlink>
    </w:p>
    <w:p w14:paraId="1471766F" w14:textId="6A742317"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4" w:history="1">
        <w:r w:rsidR="0089221B" w:rsidRPr="000A65C3">
          <w:rPr>
            <w:rStyle w:val="Hyperlink"/>
            <w:rFonts w:ascii="CMU Serif Roman" w:hAnsi="CMU Serif Roman" w:cs="CMU Serif Roman"/>
            <w:noProof/>
            <w:color w:val="000000" w:themeColor="text1"/>
            <w:u w:val="none"/>
          </w:rPr>
          <w:t>3.5.3.20 – VisualizzaProfil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52</w:t>
        </w:r>
        <w:r w:rsidR="0089221B" w:rsidRPr="000A65C3">
          <w:rPr>
            <w:rFonts w:ascii="CMU Serif Roman" w:hAnsi="CMU Serif Roman" w:cs="CMU Serif Roman"/>
            <w:noProof/>
            <w:webHidden/>
            <w:color w:val="000000" w:themeColor="text1"/>
          </w:rPr>
          <w:fldChar w:fldCharType="end"/>
        </w:r>
      </w:hyperlink>
    </w:p>
    <w:p w14:paraId="5FD93D64" w14:textId="55F8BA2E"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6" w:history="1">
        <w:r w:rsidR="0089221B" w:rsidRPr="000A65C3">
          <w:rPr>
            <w:rStyle w:val="Hyperlink"/>
            <w:rFonts w:ascii="CMU Serif Roman" w:hAnsi="CMU Serif Roman" w:cs="CMU Serif Roman"/>
            <w:noProof/>
            <w:color w:val="000000" w:themeColor="text1"/>
            <w:u w:val="none"/>
          </w:rPr>
          <w:t>3.5.3.21 – VisualizzaProfilo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53</w:t>
        </w:r>
        <w:r w:rsidR="0089221B" w:rsidRPr="000A65C3">
          <w:rPr>
            <w:rFonts w:ascii="CMU Serif Roman" w:hAnsi="CMU Serif Roman" w:cs="CMU Serif Roman"/>
            <w:noProof/>
            <w:webHidden/>
            <w:color w:val="000000" w:themeColor="text1"/>
          </w:rPr>
          <w:fldChar w:fldCharType="end"/>
        </w:r>
      </w:hyperlink>
    </w:p>
    <w:p w14:paraId="2C150098" w14:textId="1A506CB3"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8" w:history="1">
        <w:r w:rsidR="0089221B" w:rsidRPr="000A65C3">
          <w:rPr>
            <w:rStyle w:val="Hyperlink"/>
            <w:rFonts w:ascii="CMU Serif Roman" w:hAnsi="CMU Serif Roman" w:cs="CMU Serif Roman"/>
            <w:noProof/>
            <w:color w:val="000000" w:themeColor="text1"/>
            <w:u w:val="none"/>
          </w:rPr>
          <w:t>3.5.3.22 – VisualizzaProfilo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54</w:t>
        </w:r>
        <w:r w:rsidR="0089221B" w:rsidRPr="000A65C3">
          <w:rPr>
            <w:rFonts w:ascii="CMU Serif Roman" w:hAnsi="CMU Serif Roman" w:cs="CMU Serif Roman"/>
            <w:noProof/>
            <w:webHidden/>
            <w:color w:val="000000" w:themeColor="text1"/>
          </w:rPr>
          <w:fldChar w:fldCharType="end"/>
        </w:r>
      </w:hyperlink>
    </w:p>
    <w:p w14:paraId="3CC483D6" w14:textId="488E44A8"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0" w:history="1">
        <w:r w:rsidR="0089221B" w:rsidRPr="000A65C3">
          <w:rPr>
            <w:rStyle w:val="Hyperlink"/>
            <w:rFonts w:ascii="CMU Serif Roman" w:hAnsi="CMU Serif Roman" w:cs="CMU Serif Roman"/>
            <w:noProof/>
            <w:color w:val="000000" w:themeColor="text1"/>
            <w:u w:val="none"/>
          </w:rPr>
          <w:t>3.5.3.23 – GestioneImpieg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55</w:t>
        </w:r>
        <w:r w:rsidR="0089221B" w:rsidRPr="000A65C3">
          <w:rPr>
            <w:rFonts w:ascii="CMU Serif Roman" w:hAnsi="CMU Serif Roman" w:cs="CMU Serif Roman"/>
            <w:noProof/>
            <w:webHidden/>
            <w:color w:val="000000" w:themeColor="text1"/>
          </w:rPr>
          <w:fldChar w:fldCharType="end"/>
        </w:r>
      </w:hyperlink>
    </w:p>
    <w:p w14:paraId="5A02808F" w14:textId="1B80CF51"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2" w:history="1">
        <w:r w:rsidR="0089221B" w:rsidRPr="000A65C3">
          <w:rPr>
            <w:rStyle w:val="Hyperlink"/>
            <w:rFonts w:ascii="CMU Serif Roman" w:hAnsi="CMU Serif Roman" w:cs="CMU Serif Roman"/>
            <w:noProof/>
            <w:color w:val="000000" w:themeColor="text1"/>
            <w:u w:val="none"/>
          </w:rPr>
          <w:t>3.5.3.24 – Aggiung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57</w:t>
        </w:r>
        <w:r w:rsidR="0089221B" w:rsidRPr="000A65C3">
          <w:rPr>
            <w:rFonts w:ascii="CMU Serif Roman" w:hAnsi="CMU Serif Roman" w:cs="CMU Serif Roman"/>
            <w:noProof/>
            <w:webHidden/>
            <w:color w:val="000000" w:themeColor="text1"/>
          </w:rPr>
          <w:fldChar w:fldCharType="end"/>
        </w:r>
      </w:hyperlink>
    </w:p>
    <w:p w14:paraId="2D0AC34B" w14:textId="376A78EE"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4" w:history="1">
        <w:r w:rsidR="0089221B" w:rsidRPr="000A65C3">
          <w:rPr>
            <w:rStyle w:val="Hyperlink"/>
            <w:rFonts w:ascii="CMU Serif Roman" w:hAnsi="CMU Serif Roman" w:cs="CMU Serif Roman"/>
            <w:noProof/>
            <w:color w:val="000000" w:themeColor="text1"/>
            <w:u w:val="none"/>
          </w:rPr>
          <w:t>3.5.3.25 – Rimuov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58</w:t>
        </w:r>
        <w:r w:rsidR="0089221B" w:rsidRPr="000A65C3">
          <w:rPr>
            <w:rFonts w:ascii="CMU Serif Roman" w:hAnsi="CMU Serif Roman" w:cs="CMU Serif Roman"/>
            <w:noProof/>
            <w:webHidden/>
            <w:color w:val="000000" w:themeColor="text1"/>
          </w:rPr>
          <w:fldChar w:fldCharType="end"/>
        </w:r>
      </w:hyperlink>
    </w:p>
    <w:p w14:paraId="10F2E9D1" w14:textId="24F92EA4"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6" w:history="1">
        <w:r w:rsidR="0089221B" w:rsidRPr="000A65C3">
          <w:rPr>
            <w:rStyle w:val="Hyperlink"/>
            <w:rFonts w:ascii="CMU Serif Roman" w:hAnsi="CMU Serif Roman" w:cs="CMU Serif Roman"/>
            <w:noProof/>
            <w:color w:val="000000" w:themeColor="text1"/>
            <w:u w:val="none"/>
          </w:rPr>
          <w:t>3.5.3.26 – GestioneProfil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59</w:t>
        </w:r>
        <w:r w:rsidR="0089221B" w:rsidRPr="000A65C3">
          <w:rPr>
            <w:rFonts w:ascii="CMU Serif Roman" w:hAnsi="CMU Serif Roman" w:cs="CMU Serif Roman"/>
            <w:noProof/>
            <w:webHidden/>
            <w:color w:val="000000" w:themeColor="text1"/>
          </w:rPr>
          <w:fldChar w:fldCharType="end"/>
        </w:r>
      </w:hyperlink>
    </w:p>
    <w:p w14:paraId="5200BB09" w14:textId="684ED766"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8" w:history="1">
        <w:r w:rsidR="0089221B" w:rsidRPr="000A65C3">
          <w:rPr>
            <w:rStyle w:val="Hyperlink"/>
            <w:rFonts w:ascii="CMU Serif Roman" w:hAnsi="CMU Serif Roman" w:cs="CMU Serif Roman"/>
            <w:noProof/>
            <w:color w:val="000000" w:themeColor="text1"/>
            <w:u w:val="none"/>
          </w:rPr>
          <w:t>3.5.3.27 – RichiediPermes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60</w:t>
        </w:r>
        <w:r w:rsidR="0089221B" w:rsidRPr="000A65C3">
          <w:rPr>
            <w:rFonts w:ascii="CMU Serif Roman" w:hAnsi="CMU Serif Roman" w:cs="CMU Serif Roman"/>
            <w:noProof/>
            <w:webHidden/>
            <w:color w:val="000000" w:themeColor="text1"/>
          </w:rPr>
          <w:fldChar w:fldCharType="end"/>
        </w:r>
      </w:hyperlink>
    </w:p>
    <w:p w14:paraId="01142662" w14:textId="7B9C5036"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0" w:history="1">
        <w:r w:rsidR="0089221B" w:rsidRPr="000A65C3">
          <w:rPr>
            <w:rStyle w:val="Hyperlink"/>
            <w:rFonts w:ascii="CMU Serif Roman" w:hAnsi="CMU Serif Roman" w:cs="CMU Serif Roman"/>
            <w:noProof/>
            <w:color w:val="000000" w:themeColor="text1"/>
            <w:u w:val="none"/>
          </w:rPr>
          <w:t>3.5.3.28 – GestionePermess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61</w:t>
        </w:r>
        <w:r w:rsidR="0089221B" w:rsidRPr="000A65C3">
          <w:rPr>
            <w:rFonts w:ascii="CMU Serif Roman" w:hAnsi="CMU Serif Roman" w:cs="CMU Serif Roman"/>
            <w:noProof/>
            <w:webHidden/>
            <w:color w:val="000000" w:themeColor="text1"/>
          </w:rPr>
          <w:fldChar w:fldCharType="end"/>
        </w:r>
      </w:hyperlink>
    </w:p>
    <w:p w14:paraId="7D113678" w14:textId="5EC26D1B"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2" w:history="1">
        <w:r w:rsidR="0089221B" w:rsidRPr="000A65C3">
          <w:rPr>
            <w:rStyle w:val="Hyperlink"/>
            <w:rFonts w:ascii="CMU Serif Roman" w:hAnsi="CMU Serif Roman" w:cs="CMU Serif Roman"/>
            <w:noProof/>
            <w:color w:val="000000" w:themeColor="text1"/>
            <w:u w:val="none"/>
          </w:rPr>
          <w:t>3.5.3.29 – VisualizzaPermess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62</w:t>
        </w:r>
        <w:r w:rsidR="0089221B" w:rsidRPr="000A65C3">
          <w:rPr>
            <w:rFonts w:ascii="CMU Serif Roman" w:hAnsi="CMU Serif Roman" w:cs="CMU Serif Roman"/>
            <w:noProof/>
            <w:webHidden/>
            <w:color w:val="000000" w:themeColor="text1"/>
          </w:rPr>
          <w:fldChar w:fldCharType="end"/>
        </w:r>
      </w:hyperlink>
    </w:p>
    <w:p w14:paraId="186394A1" w14:textId="6504D341"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4" w:history="1">
        <w:r w:rsidR="0089221B" w:rsidRPr="000A65C3">
          <w:rPr>
            <w:rStyle w:val="Hyperlink"/>
            <w:rFonts w:ascii="CMU Serif Roman" w:hAnsi="CMU Serif Roman" w:cs="CMU Serif Roman"/>
            <w:noProof/>
            <w:color w:val="000000" w:themeColor="text1"/>
            <w:u w:val="none"/>
          </w:rPr>
          <w:t>3.5.3.30 – Visualizza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63</w:t>
        </w:r>
        <w:r w:rsidR="0089221B" w:rsidRPr="000A65C3">
          <w:rPr>
            <w:rFonts w:ascii="CMU Serif Roman" w:hAnsi="CMU Serif Roman" w:cs="CMU Serif Roman"/>
            <w:noProof/>
            <w:webHidden/>
            <w:color w:val="000000" w:themeColor="text1"/>
          </w:rPr>
          <w:fldChar w:fldCharType="end"/>
        </w:r>
      </w:hyperlink>
    </w:p>
    <w:p w14:paraId="3F49AD3E" w14:textId="1C9C2D13"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6" w:history="1">
        <w:r w:rsidR="0089221B" w:rsidRPr="000A65C3">
          <w:rPr>
            <w:rStyle w:val="Hyperlink"/>
            <w:rFonts w:ascii="CMU Serif Roman" w:hAnsi="CMU Serif Roman" w:cs="CMU Serif Roman"/>
            <w:noProof/>
            <w:color w:val="000000" w:themeColor="text1"/>
            <w:u w:val="none"/>
          </w:rPr>
          <w:t>3.5.3.31 – Gestione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64</w:t>
        </w:r>
        <w:r w:rsidR="0089221B" w:rsidRPr="000A65C3">
          <w:rPr>
            <w:rFonts w:ascii="CMU Serif Roman" w:hAnsi="CMU Serif Roman" w:cs="CMU Serif Roman"/>
            <w:noProof/>
            <w:webHidden/>
            <w:color w:val="000000" w:themeColor="text1"/>
          </w:rPr>
          <w:fldChar w:fldCharType="end"/>
        </w:r>
      </w:hyperlink>
    </w:p>
    <w:p w14:paraId="08880BAD" w14:textId="0CAD558E"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8" w:history="1">
        <w:r w:rsidR="0089221B" w:rsidRPr="000A65C3">
          <w:rPr>
            <w:rStyle w:val="Hyperlink"/>
            <w:rFonts w:ascii="CMU Serif Roman" w:hAnsi="CMU Serif Roman" w:cs="CMU Serif Roman"/>
            <w:noProof/>
            <w:color w:val="000000" w:themeColor="text1"/>
            <w:u w:val="none"/>
          </w:rPr>
          <w:t>3.5.3.32 – Visualizza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65</w:t>
        </w:r>
        <w:r w:rsidR="0089221B" w:rsidRPr="000A65C3">
          <w:rPr>
            <w:rFonts w:ascii="CMU Serif Roman" w:hAnsi="CMU Serif Roman" w:cs="CMU Serif Roman"/>
            <w:noProof/>
            <w:webHidden/>
            <w:color w:val="000000" w:themeColor="text1"/>
          </w:rPr>
          <w:fldChar w:fldCharType="end"/>
        </w:r>
      </w:hyperlink>
    </w:p>
    <w:p w14:paraId="6634B1C1" w14:textId="17C344F6"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0" w:history="1">
        <w:r w:rsidR="0089221B" w:rsidRPr="000A65C3">
          <w:rPr>
            <w:rStyle w:val="Hyperlink"/>
            <w:rFonts w:ascii="CMU Serif Roman" w:hAnsi="CMU Serif Roman" w:cs="CMU Serif Roman"/>
            <w:noProof/>
            <w:color w:val="000000" w:themeColor="text1"/>
            <w:u w:val="none"/>
          </w:rPr>
          <w:t>3.5.3.33 – VisualizzaTurni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66</w:t>
        </w:r>
        <w:r w:rsidR="0089221B" w:rsidRPr="000A65C3">
          <w:rPr>
            <w:rFonts w:ascii="CMU Serif Roman" w:hAnsi="CMU Serif Roman" w:cs="CMU Serif Roman"/>
            <w:noProof/>
            <w:webHidden/>
            <w:color w:val="000000" w:themeColor="text1"/>
          </w:rPr>
          <w:fldChar w:fldCharType="end"/>
        </w:r>
      </w:hyperlink>
    </w:p>
    <w:p w14:paraId="0E942503" w14:textId="1A389A88"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2" w:history="1">
        <w:r w:rsidR="0089221B" w:rsidRPr="000A65C3">
          <w:rPr>
            <w:rStyle w:val="Hyperlink"/>
            <w:rFonts w:ascii="CMU Serif Roman" w:hAnsi="CMU Serif Roman" w:cs="CMU Serif Roman"/>
            <w:noProof/>
            <w:color w:val="000000" w:themeColor="text1"/>
            <w:u w:val="none"/>
          </w:rPr>
          <w:t>3.5.3.34 – VisualizzaTurni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67</w:t>
        </w:r>
        <w:r w:rsidR="0089221B" w:rsidRPr="000A65C3">
          <w:rPr>
            <w:rFonts w:ascii="CMU Serif Roman" w:hAnsi="CMU Serif Roman" w:cs="CMU Serif Roman"/>
            <w:noProof/>
            <w:webHidden/>
            <w:color w:val="000000" w:themeColor="text1"/>
          </w:rPr>
          <w:fldChar w:fldCharType="end"/>
        </w:r>
      </w:hyperlink>
    </w:p>
    <w:p w14:paraId="645CAD25" w14:textId="2B5C0183"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4" w:history="1">
        <w:r w:rsidR="0089221B" w:rsidRPr="000A65C3">
          <w:rPr>
            <w:rStyle w:val="Hyperlink"/>
            <w:rFonts w:ascii="CMU Serif Roman" w:hAnsi="CMU Serif Roman" w:cs="CMU Serif Roman"/>
            <w:noProof/>
            <w:color w:val="000000" w:themeColor="text1"/>
            <w:u w:val="none"/>
          </w:rPr>
          <w:t>3.5.3.35 – VisualizzaTurniAddettoComunicaz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68</w:t>
        </w:r>
        <w:r w:rsidR="0089221B" w:rsidRPr="000A65C3">
          <w:rPr>
            <w:rFonts w:ascii="CMU Serif Roman" w:hAnsi="CMU Serif Roman" w:cs="CMU Serif Roman"/>
            <w:noProof/>
            <w:webHidden/>
            <w:color w:val="000000" w:themeColor="text1"/>
          </w:rPr>
          <w:fldChar w:fldCharType="end"/>
        </w:r>
      </w:hyperlink>
    </w:p>
    <w:p w14:paraId="526B421A" w14:textId="5A28CC1D"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6" w:history="1">
        <w:r w:rsidR="0089221B" w:rsidRPr="000A65C3">
          <w:rPr>
            <w:rStyle w:val="Hyperlink"/>
            <w:rFonts w:ascii="CMU Serif Roman" w:hAnsi="CMU Serif Roman" w:cs="CMU Serif Roman"/>
            <w:noProof/>
            <w:color w:val="000000" w:themeColor="text1"/>
            <w:u w:val="none"/>
          </w:rPr>
          <w:t>3.5.3.36 – VisualizzaTurniManagerAziend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69</w:t>
        </w:r>
        <w:r w:rsidR="0089221B" w:rsidRPr="000A65C3">
          <w:rPr>
            <w:rFonts w:ascii="CMU Serif Roman" w:hAnsi="CMU Serif Roman" w:cs="CMU Serif Roman"/>
            <w:noProof/>
            <w:webHidden/>
            <w:color w:val="000000" w:themeColor="text1"/>
          </w:rPr>
          <w:fldChar w:fldCharType="end"/>
        </w:r>
      </w:hyperlink>
    </w:p>
    <w:p w14:paraId="77D3BB3B" w14:textId="1BA11B72"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8" w:history="1">
        <w:r w:rsidR="0089221B" w:rsidRPr="000A65C3">
          <w:rPr>
            <w:rStyle w:val="Hyperlink"/>
            <w:rFonts w:ascii="CMU Serif Roman" w:hAnsi="CMU Serif Roman" w:cs="CMU Serif Roman"/>
            <w:noProof/>
            <w:color w:val="000000" w:themeColor="text1"/>
            <w:u w:val="none"/>
          </w:rPr>
          <w:t>3.5.3.37 – VisualizzaTurni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70</w:t>
        </w:r>
        <w:r w:rsidR="0089221B" w:rsidRPr="000A65C3">
          <w:rPr>
            <w:rFonts w:ascii="CMU Serif Roman" w:hAnsi="CMU Serif Roman" w:cs="CMU Serif Roman"/>
            <w:noProof/>
            <w:webHidden/>
            <w:color w:val="000000" w:themeColor="text1"/>
          </w:rPr>
          <w:fldChar w:fldCharType="end"/>
        </w:r>
      </w:hyperlink>
    </w:p>
    <w:p w14:paraId="10C2B3D5" w14:textId="3EF6F7CA"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0" w:history="1">
        <w:r w:rsidR="0089221B" w:rsidRPr="000A65C3">
          <w:rPr>
            <w:rStyle w:val="Hyperlink"/>
            <w:rFonts w:ascii="CMU Serif Roman" w:hAnsi="CMU Serif Roman" w:cs="CMU Serif Roman"/>
            <w:noProof/>
            <w:color w:val="000000" w:themeColor="text1"/>
            <w:u w:val="none"/>
          </w:rPr>
          <w:t>3.5.3.38 – VisualizzaTurni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71</w:t>
        </w:r>
        <w:r w:rsidR="0089221B" w:rsidRPr="000A65C3">
          <w:rPr>
            <w:rFonts w:ascii="CMU Serif Roman" w:hAnsi="CMU Serif Roman" w:cs="CMU Serif Roman"/>
            <w:noProof/>
            <w:webHidden/>
            <w:color w:val="000000" w:themeColor="text1"/>
          </w:rPr>
          <w:fldChar w:fldCharType="end"/>
        </w:r>
      </w:hyperlink>
    </w:p>
    <w:p w14:paraId="1879AD5A" w14:textId="7B327406"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2" w:history="1">
        <w:r w:rsidR="0089221B" w:rsidRPr="000A65C3">
          <w:rPr>
            <w:rStyle w:val="Hyperlink"/>
            <w:rFonts w:ascii="CMU Serif Roman" w:hAnsi="CMU Serif Roman" w:cs="CMU Serif Roman"/>
            <w:noProof/>
            <w:color w:val="000000" w:themeColor="text1"/>
            <w:u w:val="none"/>
          </w:rPr>
          <w:t>3.5.3.39 – GestioneAvvisi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72</w:t>
        </w:r>
        <w:r w:rsidR="0089221B" w:rsidRPr="000A65C3">
          <w:rPr>
            <w:rFonts w:ascii="CMU Serif Roman" w:hAnsi="CMU Serif Roman" w:cs="CMU Serif Roman"/>
            <w:noProof/>
            <w:webHidden/>
            <w:color w:val="000000" w:themeColor="text1"/>
          </w:rPr>
          <w:fldChar w:fldCharType="end"/>
        </w:r>
      </w:hyperlink>
    </w:p>
    <w:p w14:paraId="0EFC074D" w14:textId="6B8F338E"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4" w:history="1">
        <w:r w:rsidR="0089221B" w:rsidRPr="000A65C3">
          <w:rPr>
            <w:rStyle w:val="Hyperlink"/>
            <w:rFonts w:ascii="CMU Serif Roman" w:hAnsi="CMU Serif Roman" w:cs="CMU Serif Roman"/>
            <w:noProof/>
            <w:color w:val="000000" w:themeColor="text1"/>
            <w:u w:val="none"/>
          </w:rPr>
          <w:t>3.5.3.40 – VisualizzaAvvisi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73</w:t>
        </w:r>
        <w:r w:rsidR="0089221B" w:rsidRPr="000A65C3">
          <w:rPr>
            <w:rFonts w:ascii="CMU Serif Roman" w:hAnsi="CMU Serif Roman" w:cs="CMU Serif Roman"/>
            <w:noProof/>
            <w:webHidden/>
            <w:color w:val="000000" w:themeColor="text1"/>
          </w:rPr>
          <w:fldChar w:fldCharType="end"/>
        </w:r>
      </w:hyperlink>
    </w:p>
    <w:p w14:paraId="75B0D1E3" w14:textId="5B62942F"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6" w:history="1">
        <w:r w:rsidR="0089221B" w:rsidRPr="000A65C3">
          <w:rPr>
            <w:rStyle w:val="Hyperlink"/>
            <w:rFonts w:ascii="CMU Serif Roman" w:hAnsi="CMU Serif Roman" w:cs="CMU Serif Roman"/>
            <w:noProof/>
            <w:color w:val="000000" w:themeColor="text1"/>
            <w:u w:val="none"/>
          </w:rPr>
          <w:t>3.5.3.41 – AggiungiAvviso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74</w:t>
        </w:r>
        <w:r w:rsidR="0089221B" w:rsidRPr="000A65C3">
          <w:rPr>
            <w:rFonts w:ascii="CMU Serif Roman" w:hAnsi="CMU Serif Roman" w:cs="CMU Serif Roman"/>
            <w:noProof/>
            <w:webHidden/>
            <w:color w:val="000000" w:themeColor="text1"/>
          </w:rPr>
          <w:fldChar w:fldCharType="end"/>
        </w:r>
      </w:hyperlink>
    </w:p>
    <w:p w14:paraId="1B70E528" w14:textId="736AB7F9"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8" w:history="1">
        <w:r w:rsidR="0089221B" w:rsidRPr="000A65C3">
          <w:rPr>
            <w:rStyle w:val="Hyperlink"/>
            <w:rFonts w:ascii="CMU Serif Roman" w:hAnsi="CMU Serif Roman" w:cs="CMU Serif Roman"/>
            <w:noProof/>
            <w:color w:val="000000" w:themeColor="text1"/>
            <w:u w:val="none"/>
          </w:rPr>
          <w:t>3.5.3.42 – RimuoviAvviso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75</w:t>
        </w:r>
        <w:r w:rsidR="0089221B" w:rsidRPr="000A65C3">
          <w:rPr>
            <w:rFonts w:ascii="CMU Serif Roman" w:hAnsi="CMU Serif Roman" w:cs="CMU Serif Roman"/>
            <w:noProof/>
            <w:webHidden/>
            <w:color w:val="000000" w:themeColor="text1"/>
          </w:rPr>
          <w:fldChar w:fldCharType="end"/>
        </w:r>
      </w:hyperlink>
    </w:p>
    <w:p w14:paraId="5513F464" w14:textId="2148BAD2"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0" w:history="1">
        <w:r w:rsidR="0089221B" w:rsidRPr="000A65C3">
          <w:rPr>
            <w:rStyle w:val="Hyperlink"/>
            <w:rFonts w:ascii="CMU Serif Roman" w:hAnsi="CMU Serif Roman" w:cs="CMU Serif Roman"/>
            <w:noProof/>
            <w:color w:val="000000" w:themeColor="text1"/>
            <w:u w:val="none"/>
          </w:rPr>
          <w:t>3.5.3.43 – Assegna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76</w:t>
        </w:r>
        <w:r w:rsidR="0089221B" w:rsidRPr="000A65C3">
          <w:rPr>
            <w:rFonts w:ascii="CMU Serif Roman" w:hAnsi="CMU Serif Roman" w:cs="CMU Serif Roman"/>
            <w:noProof/>
            <w:webHidden/>
            <w:color w:val="000000" w:themeColor="text1"/>
          </w:rPr>
          <w:fldChar w:fldCharType="end"/>
        </w:r>
      </w:hyperlink>
    </w:p>
    <w:p w14:paraId="79937764" w14:textId="3FBEC90D"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2" w:history="1">
        <w:r w:rsidR="0089221B" w:rsidRPr="000A65C3">
          <w:rPr>
            <w:rStyle w:val="Hyperlink"/>
            <w:rFonts w:ascii="CMU Serif Roman" w:hAnsi="CMU Serif Roman" w:cs="CMU Serif Roman"/>
            <w:noProof/>
            <w:color w:val="000000" w:themeColor="text1"/>
            <w:u w:val="none"/>
          </w:rPr>
          <w:t>3.5.3.44 – AssegnaTurni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77</w:t>
        </w:r>
        <w:r w:rsidR="0089221B" w:rsidRPr="000A65C3">
          <w:rPr>
            <w:rFonts w:ascii="CMU Serif Roman" w:hAnsi="CMU Serif Roman" w:cs="CMU Serif Roman"/>
            <w:noProof/>
            <w:webHidden/>
            <w:color w:val="000000" w:themeColor="text1"/>
          </w:rPr>
          <w:fldChar w:fldCharType="end"/>
        </w:r>
      </w:hyperlink>
    </w:p>
    <w:p w14:paraId="29583A14" w14:textId="28FC304A"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4" w:history="1">
        <w:r w:rsidR="0089221B" w:rsidRPr="000A65C3">
          <w:rPr>
            <w:rStyle w:val="Hyperlink"/>
            <w:rFonts w:ascii="CMU Serif Roman" w:hAnsi="CMU Serif Roman" w:cs="CMU Serif Roman"/>
            <w:noProof/>
            <w:color w:val="000000" w:themeColor="text1"/>
            <w:u w:val="none"/>
          </w:rPr>
          <w:t>3.5.3.45 – AssegnaTurniAddettoComunic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78</w:t>
        </w:r>
        <w:r w:rsidR="0089221B" w:rsidRPr="000A65C3">
          <w:rPr>
            <w:rFonts w:ascii="CMU Serif Roman" w:hAnsi="CMU Serif Roman" w:cs="CMU Serif Roman"/>
            <w:noProof/>
            <w:webHidden/>
            <w:color w:val="000000" w:themeColor="text1"/>
          </w:rPr>
          <w:fldChar w:fldCharType="end"/>
        </w:r>
      </w:hyperlink>
    </w:p>
    <w:p w14:paraId="38B8E9C2" w14:textId="7D667506"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6" w:history="1">
        <w:r w:rsidR="0089221B" w:rsidRPr="000A65C3">
          <w:rPr>
            <w:rStyle w:val="Hyperlink"/>
            <w:rFonts w:ascii="CMU Serif Roman" w:hAnsi="CMU Serif Roman" w:cs="CMU Serif Roman"/>
            <w:noProof/>
            <w:color w:val="000000" w:themeColor="text1"/>
            <w:u w:val="none"/>
          </w:rPr>
          <w:t>3.5.3.46 – AssegnaTurni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79</w:t>
        </w:r>
        <w:r w:rsidR="0089221B" w:rsidRPr="000A65C3">
          <w:rPr>
            <w:rFonts w:ascii="CMU Serif Roman" w:hAnsi="CMU Serif Roman" w:cs="CMU Serif Roman"/>
            <w:noProof/>
            <w:webHidden/>
            <w:color w:val="000000" w:themeColor="text1"/>
          </w:rPr>
          <w:fldChar w:fldCharType="end"/>
        </w:r>
      </w:hyperlink>
    </w:p>
    <w:p w14:paraId="28EC7ECF" w14:textId="75E68DEA"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8" w:history="1">
        <w:r w:rsidR="0089221B" w:rsidRPr="000A65C3">
          <w:rPr>
            <w:rStyle w:val="Hyperlink"/>
            <w:rFonts w:ascii="CMU Serif Roman" w:hAnsi="CMU Serif Roman" w:cs="CMU Serif Roman"/>
            <w:noProof/>
            <w:color w:val="000000" w:themeColor="text1"/>
            <w:u w:val="none"/>
          </w:rPr>
          <w:t>3.5.3.47 – AssegnaTurni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80</w:t>
        </w:r>
        <w:r w:rsidR="0089221B" w:rsidRPr="000A65C3">
          <w:rPr>
            <w:rFonts w:ascii="CMU Serif Roman" w:hAnsi="CMU Serif Roman" w:cs="CMU Serif Roman"/>
            <w:noProof/>
            <w:webHidden/>
            <w:color w:val="000000" w:themeColor="text1"/>
          </w:rPr>
          <w:fldChar w:fldCharType="end"/>
        </w:r>
      </w:hyperlink>
    </w:p>
    <w:p w14:paraId="13C9A20B" w14:textId="0FC962ED"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0" w:history="1">
        <w:r w:rsidR="0089221B" w:rsidRPr="000A65C3">
          <w:rPr>
            <w:rStyle w:val="Hyperlink"/>
            <w:rFonts w:ascii="CMU Serif Roman" w:hAnsi="CMU Serif Roman" w:cs="CMU Serif Roman"/>
            <w:noProof/>
            <w:color w:val="000000" w:themeColor="text1"/>
            <w:u w:val="none"/>
          </w:rPr>
          <w:t>3.5.3.48 – AssegnaTurni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81</w:t>
        </w:r>
        <w:r w:rsidR="0089221B" w:rsidRPr="000A65C3">
          <w:rPr>
            <w:rFonts w:ascii="CMU Serif Roman" w:hAnsi="CMU Serif Roman" w:cs="CMU Serif Roman"/>
            <w:noProof/>
            <w:webHidden/>
            <w:color w:val="000000" w:themeColor="text1"/>
          </w:rPr>
          <w:fldChar w:fldCharType="end"/>
        </w:r>
      </w:hyperlink>
    </w:p>
    <w:p w14:paraId="395A477A" w14:textId="6CB4AE2D"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2" w:history="1">
        <w:r w:rsidR="0089221B" w:rsidRPr="000A65C3">
          <w:rPr>
            <w:rStyle w:val="Hyperlink"/>
            <w:rFonts w:ascii="CMU Serif Roman" w:hAnsi="CMU Serif Roman" w:cs="CMU Serif Roman"/>
            <w:noProof/>
            <w:color w:val="000000" w:themeColor="text1"/>
            <w:u w:val="none"/>
          </w:rPr>
          <w:t>3.5.3.49 – GestioneAr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82</w:t>
        </w:r>
        <w:r w:rsidR="0089221B" w:rsidRPr="000A65C3">
          <w:rPr>
            <w:rFonts w:ascii="CMU Serif Roman" w:hAnsi="CMU Serif Roman" w:cs="CMU Serif Roman"/>
            <w:noProof/>
            <w:webHidden/>
            <w:color w:val="000000" w:themeColor="text1"/>
          </w:rPr>
          <w:fldChar w:fldCharType="end"/>
        </w:r>
      </w:hyperlink>
    </w:p>
    <w:p w14:paraId="5774F819" w14:textId="5BA578E7"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4" w:history="1">
        <w:r w:rsidR="0089221B" w:rsidRPr="000A65C3">
          <w:rPr>
            <w:rStyle w:val="Hyperlink"/>
            <w:rFonts w:ascii="CMU Serif Roman" w:hAnsi="CMU Serif Roman" w:cs="CMU Serif Roman"/>
            <w:noProof/>
            <w:color w:val="000000" w:themeColor="text1"/>
            <w:u w:val="none"/>
          </w:rPr>
          <w:t>3.5.3.50 – VisualizzaAr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83</w:t>
        </w:r>
        <w:r w:rsidR="0089221B" w:rsidRPr="000A65C3">
          <w:rPr>
            <w:rFonts w:ascii="CMU Serif Roman" w:hAnsi="CMU Serif Roman" w:cs="CMU Serif Roman"/>
            <w:noProof/>
            <w:webHidden/>
            <w:color w:val="000000" w:themeColor="text1"/>
          </w:rPr>
          <w:fldChar w:fldCharType="end"/>
        </w:r>
      </w:hyperlink>
    </w:p>
    <w:p w14:paraId="3D5EBCAF" w14:textId="60A67EBA"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6" w:history="1">
        <w:r w:rsidR="0089221B" w:rsidRPr="000A65C3">
          <w:rPr>
            <w:rStyle w:val="Hyperlink"/>
            <w:rFonts w:ascii="CMU Serif Roman" w:hAnsi="CMU Serif Roman" w:cs="CMU Serif Roman"/>
            <w:noProof/>
            <w:color w:val="000000" w:themeColor="text1"/>
            <w:u w:val="none"/>
          </w:rPr>
          <w:t>3.5.3.51 – Aggiungi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84</w:t>
        </w:r>
        <w:r w:rsidR="0089221B" w:rsidRPr="000A65C3">
          <w:rPr>
            <w:rFonts w:ascii="CMU Serif Roman" w:hAnsi="CMU Serif Roman" w:cs="CMU Serif Roman"/>
            <w:noProof/>
            <w:webHidden/>
            <w:color w:val="000000" w:themeColor="text1"/>
          </w:rPr>
          <w:fldChar w:fldCharType="end"/>
        </w:r>
      </w:hyperlink>
    </w:p>
    <w:p w14:paraId="76796B19" w14:textId="65A617E0"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8" w:history="1">
        <w:r w:rsidR="0089221B" w:rsidRPr="000A65C3">
          <w:rPr>
            <w:rStyle w:val="Hyperlink"/>
            <w:rFonts w:ascii="CMU Serif Roman" w:hAnsi="CMU Serif Roman" w:cs="CMU Serif Roman"/>
            <w:noProof/>
            <w:color w:val="000000" w:themeColor="text1"/>
            <w:u w:val="none"/>
          </w:rPr>
          <w:t>3.5.3.52 – Rimuovi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85</w:t>
        </w:r>
        <w:r w:rsidR="0089221B" w:rsidRPr="000A65C3">
          <w:rPr>
            <w:rFonts w:ascii="CMU Serif Roman" w:hAnsi="CMU Serif Roman" w:cs="CMU Serif Roman"/>
            <w:noProof/>
            <w:webHidden/>
            <w:color w:val="000000" w:themeColor="text1"/>
          </w:rPr>
          <w:fldChar w:fldCharType="end"/>
        </w:r>
      </w:hyperlink>
    </w:p>
    <w:p w14:paraId="2B0EA302" w14:textId="63461246"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0" w:history="1">
        <w:r w:rsidR="0089221B" w:rsidRPr="000A65C3">
          <w:rPr>
            <w:rStyle w:val="Hyperlink"/>
            <w:rFonts w:ascii="CMU Serif Roman" w:hAnsi="CMU Serif Roman" w:cs="CMU Serif Roman"/>
            <w:noProof/>
            <w:color w:val="000000" w:themeColor="text1"/>
            <w:u w:val="none"/>
          </w:rPr>
          <w:t>3.5.3.53 – Modifica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86</w:t>
        </w:r>
        <w:r w:rsidR="0089221B" w:rsidRPr="000A65C3">
          <w:rPr>
            <w:rFonts w:ascii="CMU Serif Roman" w:hAnsi="CMU Serif Roman" w:cs="CMU Serif Roman"/>
            <w:noProof/>
            <w:webHidden/>
            <w:color w:val="000000" w:themeColor="text1"/>
          </w:rPr>
          <w:fldChar w:fldCharType="end"/>
        </w:r>
      </w:hyperlink>
    </w:p>
    <w:p w14:paraId="6B904031" w14:textId="20E829CF"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2" w:history="1">
        <w:r w:rsidR="0089221B" w:rsidRPr="000A65C3">
          <w:rPr>
            <w:rStyle w:val="Hyperlink"/>
            <w:rFonts w:ascii="CMU Serif Roman" w:hAnsi="CMU Serif Roman" w:cs="CMU Serif Roman"/>
            <w:noProof/>
            <w:color w:val="000000" w:themeColor="text1"/>
            <w:u w:val="none"/>
          </w:rPr>
          <w:t>3.5.3.54 – GestioneLin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87</w:t>
        </w:r>
        <w:r w:rsidR="0089221B" w:rsidRPr="000A65C3">
          <w:rPr>
            <w:rFonts w:ascii="CMU Serif Roman" w:hAnsi="CMU Serif Roman" w:cs="CMU Serif Roman"/>
            <w:noProof/>
            <w:webHidden/>
            <w:color w:val="000000" w:themeColor="text1"/>
          </w:rPr>
          <w:fldChar w:fldCharType="end"/>
        </w:r>
      </w:hyperlink>
    </w:p>
    <w:p w14:paraId="17FB880C" w14:textId="2CBA2D6B"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4" w:history="1">
        <w:r w:rsidR="0089221B" w:rsidRPr="000A65C3">
          <w:rPr>
            <w:rStyle w:val="Hyperlink"/>
            <w:rFonts w:ascii="CMU Serif Roman" w:hAnsi="CMU Serif Roman" w:cs="CMU Serif Roman"/>
            <w:noProof/>
            <w:color w:val="000000" w:themeColor="text1"/>
            <w:u w:val="none"/>
          </w:rPr>
          <w:t>3.5.3.55 – VisualizzaLin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88</w:t>
        </w:r>
        <w:r w:rsidR="0089221B" w:rsidRPr="000A65C3">
          <w:rPr>
            <w:rFonts w:ascii="CMU Serif Roman" w:hAnsi="CMU Serif Roman" w:cs="CMU Serif Roman"/>
            <w:noProof/>
            <w:webHidden/>
            <w:color w:val="000000" w:themeColor="text1"/>
          </w:rPr>
          <w:fldChar w:fldCharType="end"/>
        </w:r>
      </w:hyperlink>
    </w:p>
    <w:p w14:paraId="279EEBBC" w14:textId="751CA53C"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6" w:history="1">
        <w:r w:rsidR="0089221B" w:rsidRPr="000A65C3">
          <w:rPr>
            <w:rStyle w:val="Hyperlink"/>
            <w:rFonts w:ascii="CMU Serif Roman" w:hAnsi="CMU Serif Roman" w:cs="CMU Serif Roman"/>
            <w:noProof/>
            <w:color w:val="000000" w:themeColor="text1"/>
            <w:u w:val="none"/>
          </w:rPr>
          <w:t>3.5.3.56 – Aggiungi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89</w:t>
        </w:r>
        <w:r w:rsidR="0089221B" w:rsidRPr="000A65C3">
          <w:rPr>
            <w:rFonts w:ascii="CMU Serif Roman" w:hAnsi="CMU Serif Roman" w:cs="CMU Serif Roman"/>
            <w:noProof/>
            <w:webHidden/>
            <w:color w:val="000000" w:themeColor="text1"/>
          </w:rPr>
          <w:fldChar w:fldCharType="end"/>
        </w:r>
      </w:hyperlink>
    </w:p>
    <w:p w14:paraId="16C647B1" w14:textId="4185D8E7"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8" w:history="1">
        <w:r w:rsidR="0089221B" w:rsidRPr="000A65C3">
          <w:rPr>
            <w:rStyle w:val="Hyperlink"/>
            <w:rFonts w:ascii="CMU Serif Roman" w:hAnsi="CMU Serif Roman" w:cs="CMU Serif Roman"/>
            <w:noProof/>
            <w:color w:val="000000" w:themeColor="text1"/>
            <w:u w:val="none"/>
          </w:rPr>
          <w:t>3.5.3.57 – Rimuovi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90</w:t>
        </w:r>
        <w:r w:rsidR="0089221B" w:rsidRPr="000A65C3">
          <w:rPr>
            <w:rFonts w:ascii="CMU Serif Roman" w:hAnsi="CMU Serif Roman" w:cs="CMU Serif Roman"/>
            <w:noProof/>
            <w:webHidden/>
            <w:color w:val="000000" w:themeColor="text1"/>
          </w:rPr>
          <w:fldChar w:fldCharType="end"/>
        </w:r>
      </w:hyperlink>
    </w:p>
    <w:p w14:paraId="4FB91436" w14:textId="7A483BAB"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0" w:history="1">
        <w:r w:rsidR="0089221B" w:rsidRPr="000A65C3">
          <w:rPr>
            <w:rStyle w:val="Hyperlink"/>
            <w:rFonts w:ascii="CMU Serif Roman" w:hAnsi="CMU Serif Roman" w:cs="CMU Serif Roman"/>
            <w:noProof/>
            <w:color w:val="000000" w:themeColor="text1"/>
            <w:u w:val="none"/>
          </w:rPr>
          <w:t>3.5.3.58 – Modifica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91</w:t>
        </w:r>
        <w:r w:rsidR="0089221B" w:rsidRPr="000A65C3">
          <w:rPr>
            <w:rFonts w:ascii="CMU Serif Roman" w:hAnsi="CMU Serif Roman" w:cs="CMU Serif Roman"/>
            <w:noProof/>
            <w:webHidden/>
            <w:color w:val="000000" w:themeColor="text1"/>
          </w:rPr>
          <w:fldChar w:fldCharType="end"/>
        </w:r>
      </w:hyperlink>
    </w:p>
    <w:p w14:paraId="0A493D54" w14:textId="1A418419"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2" w:history="1">
        <w:r w:rsidR="0089221B" w:rsidRPr="000A65C3">
          <w:rPr>
            <w:rStyle w:val="Hyperlink"/>
            <w:rFonts w:ascii="CMU Serif Roman" w:hAnsi="CMU Serif Roman" w:cs="CMU Serif Roman"/>
            <w:noProof/>
            <w:color w:val="000000" w:themeColor="text1"/>
            <w:u w:val="none"/>
          </w:rPr>
          <w:t>3.5.3.59 – Gestione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92</w:t>
        </w:r>
        <w:r w:rsidR="0089221B" w:rsidRPr="000A65C3">
          <w:rPr>
            <w:rFonts w:ascii="CMU Serif Roman" w:hAnsi="CMU Serif Roman" w:cs="CMU Serif Roman"/>
            <w:noProof/>
            <w:webHidden/>
            <w:color w:val="000000" w:themeColor="text1"/>
          </w:rPr>
          <w:fldChar w:fldCharType="end"/>
        </w:r>
      </w:hyperlink>
    </w:p>
    <w:p w14:paraId="36C26D99" w14:textId="5CC5420F"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4" w:history="1">
        <w:r w:rsidR="0089221B" w:rsidRPr="000A65C3">
          <w:rPr>
            <w:rStyle w:val="Hyperlink"/>
            <w:rFonts w:ascii="CMU Serif Roman" w:hAnsi="CMU Serif Roman" w:cs="CMU Serif Roman"/>
            <w:noProof/>
            <w:color w:val="000000" w:themeColor="text1"/>
            <w:u w:val="none"/>
          </w:rPr>
          <w:t>3.5.3.60 – Visualizza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93</w:t>
        </w:r>
        <w:r w:rsidR="0089221B" w:rsidRPr="000A65C3">
          <w:rPr>
            <w:rFonts w:ascii="CMU Serif Roman" w:hAnsi="CMU Serif Roman" w:cs="CMU Serif Roman"/>
            <w:noProof/>
            <w:webHidden/>
            <w:color w:val="000000" w:themeColor="text1"/>
          </w:rPr>
          <w:fldChar w:fldCharType="end"/>
        </w:r>
      </w:hyperlink>
    </w:p>
    <w:p w14:paraId="5BF35541" w14:textId="791E4277"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6" w:history="1">
        <w:r w:rsidR="0089221B" w:rsidRPr="000A65C3">
          <w:rPr>
            <w:rStyle w:val="Hyperlink"/>
            <w:rFonts w:ascii="CMU Serif Roman" w:hAnsi="CMU Serif Roman" w:cs="CMU Serif Roman"/>
            <w:noProof/>
            <w:color w:val="000000" w:themeColor="text1"/>
            <w:u w:val="none"/>
          </w:rPr>
          <w:t>3.5.3.61 – VisualizzaMezziTempoRe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94</w:t>
        </w:r>
        <w:r w:rsidR="0089221B" w:rsidRPr="000A65C3">
          <w:rPr>
            <w:rFonts w:ascii="CMU Serif Roman" w:hAnsi="CMU Serif Roman" w:cs="CMU Serif Roman"/>
            <w:noProof/>
            <w:webHidden/>
            <w:color w:val="000000" w:themeColor="text1"/>
          </w:rPr>
          <w:fldChar w:fldCharType="end"/>
        </w:r>
      </w:hyperlink>
    </w:p>
    <w:p w14:paraId="211A942E" w14:textId="67FD3944"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8" w:history="1">
        <w:r w:rsidR="0089221B" w:rsidRPr="000A65C3">
          <w:rPr>
            <w:rStyle w:val="Hyperlink"/>
            <w:rFonts w:ascii="CMU Serif Roman" w:hAnsi="CMU Serif Roman" w:cs="CMU Serif Roman"/>
            <w:noProof/>
            <w:color w:val="000000" w:themeColor="text1"/>
            <w:u w:val="none"/>
          </w:rPr>
          <w:t>3.5.3.62 – Aggiungi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95</w:t>
        </w:r>
        <w:r w:rsidR="0089221B" w:rsidRPr="000A65C3">
          <w:rPr>
            <w:rFonts w:ascii="CMU Serif Roman" w:hAnsi="CMU Serif Roman" w:cs="CMU Serif Roman"/>
            <w:noProof/>
            <w:webHidden/>
            <w:color w:val="000000" w:themeColor="text1"/>
          </w:rPr>
          <w:fldChar w:fldCharType="end"/>
        </w:r>
      </w:hyperlink>
    </w:p>
    <w:p w14:paraId="13B35BF7" w14:textId="2EC12BDE"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0" w:history="1">
        <w:r w:rsidR="0089221B" w:rsidRPr="000A65C3">
          <w:rPr>
            <w:rStyle w:val="Hyperlink"/>
            <w:rFonts w:ascii="CMU Serif Roman" w:hAnsi="CMU Serif Roman" w:cs="CMU Serif Roman"/>
            <w:noProof/>
            <w:color w:val="000000" w:themeColor="text1"/>
            <w:u w:val="none"/>
          </w:rPr>
          <w:t>3.5.3.63 – Rimuovi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96</w:t>
        </w:r>
        <w:r w:rsidR="0089221B" w:rsidRPr="000A65C3">
          <w:rPr>
            <w:rFonts w:ascii="CMU Serif Roman" w:hAnsi="CMU Serif Roman" w:cs="CMU Serif Roman"/>
            <w:noProof/>
            <w:webHidden/>
            <w:color w:val="000000" w:themeColor="text1"/>
          </w:rPr>
          <w:fldChar w:fldCharType="end"/>
        </w:r>
      </w:hyperlink>
    </w:p>
    <w:p w14:paraId="62DBCF7F" w14:textId="7D1D6F5D"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2" w:history="1">
        <w:r w:rsidR="0089221B" w:rsidRPr="000A65C3">
          <w:rPr>
            <w:rStyle w:val="Hyperlink"/>
            <w:rFonts w:ascii="CMU Serif Roman" w:hAnsi="CMU Serif Roman" w:cs="CMU Serif Roman"/>
            <w:noProof/>
            <w:color w:val="000000" w:themeColor="text1"/>
            <w:u w:val="none"/>
          </w:rPr>
          <w:t>3.5.3.64 – Gest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97</w:t>
        </w:r>
        <w:r w:rsidR="0089221B" w:rsidRPr="000A65C3">
          <w:rPr>
            <w:rFonts w:ascii="CMU Serif Roman" w:hAnsi="CMU Serif Roman" w:cs="CMU Serif Roman"/>
            <w:noProof/>
            <w:webHidden/>
            <w:color w:val="000000" w:themeColor="text1"/>
          </w:rPr>
          <w:fldChar w:fldCharType="end"/>
        </w:r>
      </w:hyperlink>
    </w:p>
    <w:p w14:paraId="25B420E4" w14:textId="71079697"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4" w:history="1">
        <w:r w:rsidR="0089221B" w:rsidRPr="000A65C3">
          <w:rPr>
            <w:rStyle w:val="Hyperlink"/>
            <w:rFonts w:ascii="CMU Serif Roman" w:hAnsi="CMU Serif Roman" w:cs="CMU Serif Roman"/>
            <w:noProof/>
            <w:color w:val="000000" w:themeColor="text1"/>
            <w:u w:val="none"/>
          </w:rPr>
          <w:t>3.5.3.65 – RimuoviManutenz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98</w:t>
        </w:r>
        <w:r w:rsidR="0089221B" w:rsidRPr="000A65C3">
          <w:rPr>
            <w:rFonts w:ascii="CMU Serif Roman" w:hAnsi="CMU Serif Roman" w:cs="CMU Serif Roman"/>
            <w:noProof/>
            <w:webHidden/>
            <w:color w:val="000000" w:themeColor="text1"/>
          </w:rPr>
          <w:fldChar w:fldCharType="end"/>
        </w:r>
      </w:hyperlink>
    </w:p>
    <w:p w14:paraId="0A5E97EF" w14:textId="4C457DCE"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6" w:history="1">
        <w:r w:rsidR="0089221B" w:rsidRPr="000A65C3">
          <w:rPr>
            <w:rStyle w:val="Hyperlink"/>
            <w:rFonts w:ascii="CMU Serif Roman" w:hAnsi="CMU Serif Roman" w:cs="CMU Serif Roman"/>
            <w:noProof/>
            <w:color w:val="000000" w:themeColor="text1"/>
            <w:u w:val="none"/>
          </w:rPr>
          <w:t>3.5.3.66 – AggiungiManutenz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99</w:t>
        </w:r>
        <w:r w:rsidR="0089221B" w:rsidRPr="000A65C3">
          <w:rPr>
            <w:rFonts w:ascii="CMU Serif Roman" w:hAnsi="CMU Serif Roman" w:cs="CMU Serif Roman"/>
            <w:noProof/>
            <w:webHidden/>
            <w:color w:val="000000" w:themeColor="text1"/>
          </w:rPr>
          <w:fldChar w:fldCharType="end"/>
        </w:r>
      </w:hyperlink>
    </w:p>
    <w:p w14:paraId="69F75BC7" w14:textId="0BF3E703"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8" w:history="1">
        <w:r w:rsidR="0089221B" w:rsidRPr="000A65C3">
          <w:rPr>
            <w:rStyle w:val="Hyperlink"/>
            <w:rFonts w:ascii="CMU Serif Roman" w:hAnsi="CMU Serif Roman" w:cs="CMU Serif Roman"/>
            <w:noProof/>
            <w:color w:val="000000" w:themeColor="text1"/>
            <w:u w:val="none"/>
          </w:rPr>
          <w:t>3.5.3.67 – VisualizzaTipi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00</w:t>
        </w:r>
        <w:r w:rsidR="0089221B" w:rsidRPr="000A65C3">
          <w:rPr>
            <w:rFonts w:ascii="CMU Serif Roman" w:hAnsi="CMU Serif Roman" w:cs="CMU Serif Roman"/>
            <w:noProof/>
            <w:webHidden/>
            <w:color w:val="000000" w:themeColor="text1"/>
          </w:rPr>
          <w:fldChar w:fldCharType="end"/>
        </w:r>
      </w:hyperlink>
    </w:p>
    <w:p w14:paraId="5188C4B9" w14:textId="74F58E8B"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0" w:history="1">
        <w:r w:rsidR="0089221B" w:rsidRPr="000A65C3">
          <w:rPr>
            <w:rStyle w:val="Hyperlink"/>
            <w:rFonts w:ascii="CMU Serif Roman" w:hAnsi="CMU Serif Roman" w:cs="CMU Serif Roman"/>
            <w:noProof/>
            <w:color w:val="000000" w:themeColor="text1"/>
            <w:u w:val="none"/>
          </w:rPr>
          <w:t>3.5.3.68 – GestioneDeposi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01</w:t>
        </w:r>
        <w:r w:rsidR="0089221B" w:rsidRPr="000A65C3">
          <w:rPr>
            <w:rFonts w:ascii="CMU Serif Roman" w:hAnsi="CMU Serif Roman" w:cs="CMU Serif Roman"/>
            <w:noProof/>
            <w:webHidden/>
            <w:color w:val="000000" w:themeColor="text1"/>
          </w:rPr>
          <w:fldChar w:fldCharType="end"/>
        </w:r>
      </w:hyperlink>
    </w:p>
    <w:p w14:paraId="06EFC879" w14:textId="002AD66D"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2" w:history="1">
        <w:r w:rsidR="0089221B" w:rsidRPr="000A65C3">
          <w:rPr>
            <w:rStyle w:val="Hyperlink"/>
            <w:rFonts w:ascii="CMU Serif Roman" w:hAnsi="CMU Serif Roman" w:cs="CMU Serif Roman"/>
            <w:noProof/>
            <w:color w:val="000000" w:themeColor="text1"/>
            <w:u w:val="none"/>
          </w:rPr>
          <w:t>3.5.3.69 – VisualizzaDeposi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02</w:t>
        </w:r>
        <w:r w:rsidR="0089221B" w:rsidRPr="000A65C3">
          <w:rPr>
            <w:rFonts w:ascii="CMU Serif Roman" w:hAnsi="CMU Serif Roman" w:cs="CMU Serif Roman"/>
            <w:noProof/>
            <w:webHidden/>
            <w:color w:val="000000" w:themeColor="text1"/>
          </w:rPr>
          <w:fldChar w:fldCharType="end"/>
        </w:r>
      </w:hyperlink>
    </w:p>
    <w:p w14:paraId="37EA8693" w14:textId="19AAF731"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4" w:history="1">
        <w:r w:rsidR="0089221B" w:rsidRPr="000A65C3">
          <w:rPr>
            <w:rStyle w:val="Hyperlink"/>
            <w:rFonts w:ascii="CMU Serif Roman" w:hAnsi="CMU Serif Roman" w:cs="CMU Serif Roman"/>
            <w:noProof/>
            <w:color w:val="000000" w:themeColor="text1"/>
            <w:u w:val="none"/>
          </w:rPr>
          <w:t>3.5.3.70 – Aggiungi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03</w:t>
        </w:r>
        <w:r w:rsidR="0089221B" w:rsidRPr="000A65C3">
          <w:rPr>
            <w:rFonts w:ascii="CMU Serif Roman" w:hAnsi="CMU Serif Roman" w:cs="CMU Serif Roman"/>
            <w:noProof/>
            <w:webHidden/>
            <w:color w:val="000000" w:themeColor="text1"/>
          </w:rPr>
          <w:fldChar w:fldCharType="end"/>
        </w:r>
      </w:hyperlink>
    </w:p>
    <w:p w14:paraId="3B398D38" w14:textId="4C182D1C"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6" w:history="1">
        <w:r w:rsidR="0089221B" w:rsidRPr="000A65C3">
          <w:rPr>
            <w:rStyle w:val="Hyperlink"/>
            <w:rFonts w:ascii="CMU Serif Roman" w:hAnsi="CMU Serif Roman" w:cs="CMU Serif Roman"/>
            <w:noProof/>
            <w:color w:val="000000" w:themeColor="text1"/>
            <w:u w:val="none"/>
          </w:rPr>
          <w:t>3.5.3.71 – Rimuovi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04</w:t>
        </w:r>
        <w:r w:rsidR="0089221B" w:rsidRPr="000A65C3">
          <w:rPr>
            <w:rFonts w:ascii="CMU Serif Roman" w:hAnsi="CMU Serif Roman" w:cs="CMU Serif Roman"/>
            <w:noProof/>
            <w:webHidden/>
            <w:color w:val="000000" w:themeColor="text1"/>
          </w:rPr>
          <w:fldChar w:fldCharType="end"/>
        </w:r>
      </w:hyperlink>
    </w:p>
    <w:p w14:paraId="29EB72B0" w14:textId="58B67BE5"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8" w:history="1">
        <w:r w:rsidR="0089221B" w:rsidRPr="000A65C3">
          <w:rPr>
            <w:rStyle w:val="Hyperlink"/>
            <w:rFonts w:ascii="CMU Serif Roman" w:hAnsi="CMU Serif Roman" w:cs="CMU Serif Roman"/>
            <w:noProof/>
            <w:color w:val="000000" w:themeColor="text1"/>
            <w:u w:val="none"/>
          </w:rPr>
          <w:t>3.5.3.72 – Modifica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05</w:t>
        </w:r>
        <w:r w:rsidR="0089221B" w:rsidRPr="000A65C3">
          <w:rPr>
            <w:rFonts w:ascii="CMU Serif Roman" w:hAnsi="CMU Serif Roman" w:cs="CMU Serif Roman"/>
            <w:noProof/>
            <w:webHidden/>
            <w:color w:val="000000" w:themeColor="text1"/>
          </w:rPr>
          <w:fldChar w:fldCharType="end"/>
        </w:r>
      </w:hyperlink>
    </w:p>
    <w:p w14:paraId="489B9F81" w14:textId="05CA0379"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0" w:history="1">
        <w:r w:rsidR="0089221B" w:rsidRPr="000A65C3">
          <w:rPr>
            <w:rStyle w:val="Hyperlink"/>
            <w:rFonts w:ascii="CMU Serif Roman" w:hAnsi="CMU Serif Roman" w:cs="CMU Serif Roman"/>
            <w:noProof/>
            <w:color w:val="000000" w:themeColor="text1"/>
            <w:u w:val="none"/>
          </w:rPr>
          <w:t>3.5.3.73 – Gestione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06</w:t>
        </w:r>
        <w:r w:rsidR="0089221B" w:rsidRPr="000A65C3">
          <w:rPr>
            <w:rFonts w:ascii="CMU Serif Roman" w:hAnsi="CMU Serif Roman" w:cs="CMU Serif Roman"/>
            <w:noProof/>
            <w:webHidden/>
            <w:color w:val="000000" w:themeColor="text1"/>
          </w:rPr>
          <w:fldChar w:fldCharType="end"/>
        </w:r>
      </w:hyperlink>
    </w:p>
    <w:p w14:paraId="15430257" w14:textId="5F7B8CF8"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2" w:history="1">
        <w:r w:rsidR="0089221B" w:rsidRPr="000A65C3">
          <w:rPr>
            <w:rStyle w:val="Hyperlink"/>
            <w:rFonts w:ascii="CMU Serif Roman" w:hAnsi="CMU Serif Roman" w:cs="CMU Serif Roman"/>
            <w:noProof/>
            <w:color w:val="000000" w:themeColor="text1"/>
            <w:u w:val="none"/>
          </w:rPr>
          <w:t>3.5.3.74 – Visualizza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07</w:t>
        </w:r>
        <w:r w:rsidR="0089221B" w:rsidRPr="000A65C3">
          <w:rPr>
            <w:rFonts w:ascii="CMU Serif Roman" w:hAnsi="CMU Serif Roman" w:cs="CMU Serif Roman"/>
            <w:noProof/>
            <w:webHidden/>
            <w:color w:val="000000" w:themeColor="text1"/>
          </w:rPr>
          <w:fldChar w:fldCharType="end"/>
        </w:r>
      </w:hyperlink>
    </w:p>
    <w:p w14:paraId="46BD7B5A" w14:textId="0D52F30A"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4" w:history="1">
        <w:r w:rsidR="0089221B" w:rsidRPr="000A65C3">
          <w:rPr>
            <w:rStyle w:val="Hyperlink"/>
            <w:rFonts w:ascii="CMU Serif Roman" w:hAnsi="CMU Serif Roman" w:cs="CMU Serif Roman"/>
            <w:noProof/>
            <w:color w:val="000000" w:themeColor="text1"/>
            <w:u w:val="none"/>
          </w:rPr>
          <w:t>3.5.3.75 – Aggiungi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08</w:t>
        </w:r>
        <w:r w:rsidR="0089221B" w:rsidRPr="000A65C3">
          <w:rPr>
            <w:rFonts w:ascii="CMU Serif Roman" w:hAnsi="CMU Serif Roman" w:cs="CMU Serif Roman"/>
            <w:noProof/>
            <w:webHidden/>
            <w:color w:val="000000" w:themeColor="text1"/>
          </w:rPr>
          <w:fldChar w:fldCharType="end"/>
        </w:r>
      </w:hyperlink>
    </w:p>
    <w:p w14:paraId="6E320AED" w14:textId="04DB0E53"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6" w:history="1">
        <w:r w:rsidR="0089221B" w:rsidRPr="000A65C3">
          <w:rPr>
            <w:rStyle w:val="Hyperlink"/>
            <w:rFonts w:ascii="CMU Serif Roman" w:hAnsi="CMU Serif Roman" w:cs="CMU Serif Roman"/>
            <w:noProof/>
            <w:color w:val="000000" w:themeColor="text1"/>
            <w:u w:val="none"/>
          </w:rPr>
          <w:t>3.5.3.76 – Rimuovi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09</w:t>
        </w:r>
        <w:r w:rsidR="0089221B" w:rsidRPr="000A65C3">
          <w:rPr>
            <w:rFonts w:ascii="CMU Serif Roman" w:hAnsi="CMU Serif Roman" w:cs="CMU Serif Roman"/>
            <w:noProof/>
            <w:webHidden/>
            <w:color w:val="000000" w:themeColor="text1"/>
          </w:rPr>
          <w:fldChar w:fldCharType="end"/>
        </w:r>
      </w:hyperlink>
    </w:p>
    <w:p w14:paraId="10DA2122" w14:textId="71DDC781"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8" w:history="1">
        <w:r w:rsidR="0089221B" w:rsidRPr="000A65C3">
          <w:rPr>
            <w:rStyle w:val="Hyperlink"/>
            <w:rFonts w:ascii="CMU Serif Roman" w:hAnsi="CMU Serif Roman" w:cs="CMU Serif Roman"/>
            <w:noProof/>
            <w:color w:val="000000" w:themeColor="text1"/>
            <w:u w:val="none"/>
          </w:rPr>
          <w:t>3.5.3.77 – Modifica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10</w:t>
        </w:r>
        <w:r w:rsidR="0089221B" w:rsidRPr="000A65C3">
          <w:rPr>
            <w:rFonts w:ascii="CMU Serif Roman" w:hAnsi="CMU Serif Roman" w:cs="CMU Serif Roman"/>
            <w:noProof/>
            <w:webHidden/>
            <w:color w:val="000000" w:themeColor="text1"/>
          </w:rPr>
          <w:fldChar w:fldCharType="end"/>
        </w:r>
      </w:hyperlink>
    </w:p>
    <w:p w14:paraId="1B35D2B8" w14:textId="5F593902"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0" w:history="1">
        <w:r w:rsidR="0089221B" w:rsidRPr="000A65C3">
          <w:rPr>
            <w:rStyle w:val="Hyperlink"/>
            <w:rFonts w:ascii="CMU Serif Roman" w:hAnsi="CMU Serif Roman" w:cs="CMU Serif Roman"/>
            <w:noProof/>
            <w:color w:val="000000" w:themeColor="text1"/>
            <w:u w:val="none"/>
          </w:rPr>
          <w:t>3.5.3.78 – Registrazione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11</w:t>
        </w:r>
        <w:r w:rsidR="0089221B" w:rsidRPr="000A65C3">
          <w:rPr>
            <w:rFonts w:ascii="CMU Serif Roman" w:hAnsi="CMU Serif Roman" w:cs="CMU Serif Roman"/>
            <w:noProof/>
            <w:webHidden/>
            <w:color w:val="000000" w:themeColor="text1"/>
          </w:rPr>
          <w:fldChar w:fldCharType="end"/>
        </w:r>
      </w:hyperlink>
    </w:p>
    <w:p w14:paraId="7AE1AD9D" w14:textId="2523A3F2"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2" w:history="1">
        <w:r w:rsidR="0089221B" w:rsidRPr="000A65C3">
          <w:rPr>
            <w:rStyle w:val="Hyperlink"/>
            <w:rFonts w:ascii="CMU Serif Roman" w:hAnsi="CMU Serif Roman" w:cs="CMU Serif Roman"/>
            <w:noProof/>
            <w:color w:val="000000" w:themeColor="text1"/>
            <w:u w:val="none"/>
          </w:rPr>
          <w:t>3.5.3.79 – RiceviMailConferm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12</w:t>
        </w:r>
        <w:r w:rsidR="0089221B" w:rsidRPr="000A65C3">
          <w:rPr>
            <w:rFonts w:ascii="CMU Serif Roman" w:hAnsi="CMU Serif Roman" w:cs="CMU Serif Roman"/>
            <w:noProof/>
            <w:webHidden/>
            <w:color w:val="000000" w:themeColor="text1"/>
          </w:rPr>
          <w:fldChar w:fldCharType="end"/>
        </w:r>
      </w:hyperlink>
    </w:p>
    <w:p w14:paraId="3ECE58E5" w14:textId="0C33EA72"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4" w:history="1">
        <w:r w:rsidR="0089221B" w:rsidRPr="000A65C3">
          <w:rPr>
            <w:rStyle w:val="Hyperlink"/>
            <w:rFonts w:ascii="CMU Serif Roman" w:hAnsi="CMU Serif Roman" w:cs="CMU Serif Roman"/>
            <w:noProof/>
            <w:color w:val="000000" w:themeColor="text1"/>
            <w:u w:val="none"/>
          </w:rPr>
          <w:t>3.5.3.80 – Gestione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13</w:t>
        </w:r>
        <w:r w:rsidR="0089221B" w:rsidRPr="000A65C3">
          <w:rPr>
            <w:rFonts w:ascii="CMU Serif Roman" w:hAnsi="CMU Serif Roman" w:cs="CMU Serif Roman"/>
            <w:noProof/>
            <w:webHidden/>
            <w:color w:val="000000" w:themeColor="text1"/>
          </w:rPr>
          <w:fldChar w:fldCharType="end"/>
        </w:r>
      </w:hyperlink>
    </w:p>
    <w:p w14:paraId="0D352296" w14:textId="232BDA15"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6" w:history="1">
        <w:r w:rsidR="0089221B" w:rsidRPr="000A65C3">
          <w:rPr>
            <w:rStyle w:val="Hyperlink"/>
            <w:rFonts w:ascii="CMU Serif Roman" w:hAnsi="CMU Serif Roman" w:cs="CMU Serif Roman"/>
            <w:noProof/>
            <w:color w:val="000000" w:themeColor="text1"/>
            <w:u w:val="none"/>
          </w:rPr>
          <w:t>3.5.3.81 – Visualizza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14</w:t>
        </w:r>
        <w:r w:rsidR="0089221B" w:rsidRPr="000A65C3">
          <w:rPr>
            <w:rFonts w:ascii="CMU Serif Roman" w:hAnsi="CMU Serif Roman" w:cs="CMU Serif Roman"/>
            <w:noProof/>
            <w:webHidden/>
            <w:color w:val="000000" w:themeColor="text1"/>
          </w:rPr>
          <w:fldChar w:fldCharType="end"/>
        </w:r>
      </w:hyperlink>
    </w:p>
    <w:p w14:paraId="4A7C7C5B" w14:textId="42C473FB"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8" w:history="1">
        <w:r w:rsidR="0089221B" w:rsidRPr="000A65C3">
          <w:rPr>
            <w:rStyle w:val="Hyperlink"/>
            <w:rFonts w:ascii="CMU Serif Roman" w:hAnsi="CMU Serif Roman" w:cs="CMU Serif Roman"/>
            <w:noProof/>
            <w:color w:val="000000" w:themeColor="text1"/>
            <w:u w:val="none"/>
          </w:rPr>
          <w:t>3.5.3.82 – EliminaProfil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15</w:t>
        </w:r>
        <w:r w:rsidR="0089221B" w:rsidRPr="000A65C3">
          <w:rPr>
            <w:rFonts w:ascii="CMU Serif Roman" w:hAnsi="CMU Serif Roman" w:cs="CMU Serif Roman"/>
            <w:noProof/>
            <w:webHidden/>
            <w:color w:val="000000" w:themeColor="text1"/>
          </w:rPr>
          <w:fldChar w:fldCharType="end"/>
        </w:r>
      </w:hyperlink>
    </w:p>
    <w:p w14:paraId="24BB7AD0" w14:textId="0A9183C4"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0" w:history="1">
        <w:r w:rsidR="0089221B" w:rsidRPr="000A65C3">
          <w:rPr>
            <w:rStyle w:val="Hyperlink"/>
            <w:rFonts w:ascii="CMU Serif Roman" w:hAnsi="CMU Serif Roman" w:cs="CMU Serif Roman"/>
            <w:noProof/>
            <w:color w:val="000000" w:themeColor="text1"/>
            <w:u w:val="none"/>
          </w:rPr>
          <w:t>3.5.3.83 – Modifica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16</w:t>
        </w:r>
        <w:r w:rsidR="0089221B" w:rsidRPr="000A65C3">
          <w:rPr>
            <w:rFonts w:ascii="CMU Serif Roman" w:hAnsi="CMU Serif Roman" w:cs="CMU Serif Roman"/>
            <w:noProof/>
            <w:webHidden/>
            <w:color w:val="000000" w:themeColor="text1"/>
          </w:rPr>
          <w:fldChar w:fldCharType="end"/>
        </w:r>
      </w:hyperlink>
    </w:p>
    <w:p w14:paraId="4763498A" w14:textId="59EFA661"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2" w:history="1">
        <w:r w:rsidR="0089221B" w:rsidRPr="000A65C3">
          <w:rPr>
            <w:rStyle w:val="Hyperlink"/>
            <w:rFonts w:ascii="CMU Serif Roman" w:hAnsi="CMU Serif Roman" w:cs="CMU Serif Roman"/>
            <w:noProof/>
            <w:color w:val="000000" w:themeColor="text1"/>
            <w:u w:val="none"/>
          </w:rPr>
          <w:t>3.5.3.84 – Acquist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17</w:t>
        </w:r>
        <w:r w:rsidR="0089221B" w:rsidRPr="000A65C3">
          <w:rPr>
            <w:rFonts w:ascii="CMU Serif Roman" w:hAnsi="CMU Serif Roman" w:cs="CMU Serif Roman"/>
            <w:noProof/>
            <w:webHidden/>
            <w:color w:val="000000" w:themeColor="text1"/>
          </w:rPr>
          <w:fldChar w:fldCharType="end"/>
        </w:r>
      </w:hyperlink>
    </w:p>
    <w:p w14:paraId="47091404" w14:textId="635715FF"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4" w:history="1">
        <w:r w:rsidR="0089221B" w:rsidRPr="000A65C3">
          <w:rPr>
            <w:rStyle w:val="Hyperlink"/>
            <w:rFonts w:ascii="CMU Serif Roman" w:hAnsi="CMU Serif Roman" w:cs="CMU Serif Roman"/>
            <w:noProof/>
            <w:color w:val="000000" w:themeColor="text1"/>
            <w:u w:val="none"/>
          </w:rPr>
          <w:t>3.5.3.85 – ErroreTransaz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18</w:t>
        </w:r>
        <w:r w:rsidR="0089221B" w:rsidRPr="000A65C3">
          <w:rPr>
            <w:rFonts w:ascii="CMU Serif Roman" w:hAnsi="CMU Serif Roman" w:cs="CMU Serif Roman"/>
            <w:noProof/>
            <w:webHidden/>
            <w:color w:val="000000" w:themeColor="text1"/>
          </w:rPr>
          <w:fldChar w:fldCharType="end"/>
        </w:r>
      </w:hyperlink>
    </w:p>
    <w:p w14:paraId="4251B1F9" w14:textId="0A399A8C"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6" w:history="1">
        <w:r w:rsidR="0089221B" w:rsidRPr="000A65C3">
          <w:rPr>
            <w:rStyle w:val="Hyperlink"/>
            <w:rFonts w:ascii="CMU Serif Roman" w:hAnsi="CMU Serif Roman" w:cs="CMU Serif Roman"/>
            <w:noProof/>
            <w:color w:val="000000" w:themeColor="text1"/>
            <w:u w:val="none"/>
          </w:rPr>
          <w:t>3.5.3.86 – Login</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19</w:t>
        </w:r>
        <w:r w:rsidR="0089221B" w:rsidRPr="000A65C3">
          <w:rPr>
            <w:rFonts w:ascii="CMU Serif Roman" w:hAnsi="CMU Serif Roman" w:cs="CMU Serif Roman"/>
            <w:noProof/>
            <w:webHidden/>
            <w:color w:val="000000" w:themeColor="text1"/>
          </w:rPr>
          <w:fldChar w:fldCharType="end"/>
        </w:r>
      </w:hyperlink>
    </w:p>
    <w:p w14:paraId="53257319" w14:textId="062837BA"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8" w:history="1">
        <w:r w:rsidR="0089221B" w:rsidRPr="000A65C3">
          <w:rPr>
            <w:rStyle w:val="Hyperlink"/>
            <w:rFonts w:ascii="CMU Serif Roman" w:hAnsi="CMU Serif Roman" w:cs="CMU Serif Roman"/>
            <w:noProof/>
            <w:color w:val="000000" w:themeColor="text1"/>
            <w:u w:val="none"/>
          </w:rPr>
          <w:t>3.5.3.87 – Login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20</w:t>
        </w:r>
        <w:r w:rsidR="0089221B" w:rsidRPr="000A65C3">
          <w:rPr>
            <w:rFonts w:ascii="CMU Serif Roman" w:hAnsi="CMU Serif Roman" w:cs="CMU Serif Roman"/>
            <w:noProof/>
            <w:webHidden/>
            <w:color w:val="000000" w:themeColor="text1"/>
          </w:rPr>
          <w:fldChar w:fldCharType="end"/>
        </w:r>
      </w:hyperlink>
    </w:p>
    <w:p w14:paraId="5EBD7786" w14:textId="680209E3"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0" w:history="1">
        <w:r w:rsidR="0089221B" w:rsidRPr="000A65C3">
          <w:rPr>
            <w:rStyle w:val="Hyperlink"/>
            <w:rFonts w:ascii="CMU Serif Roman" w:hAnsi="CMU Serif Roman" w:cs="CMU Serif Roman"/>
            <w:noProof/>
            <w:color w:val="000000" w:themeColor="text1"/>
            <w:u w:val="none"/>
          </w:rPr>
          <w:t>3.5.3.88 – Login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21</w:t>
        </w:r>
        <w:r w:rsidR="0089221B" w:rsidRPr="000A65C3">
          <w:rPr>
            <w:rFonts w:ascii="CMU Serif Roman" w:hAnsi="CMU Serif Roman" w:cs="CMU Serif Roman"/>
            <w:noProof/>
            <w:webHidden/>
            <w:color w:val="000000" w:themeColor="text1"/>
          </w:rPr>
          <w:fldChar w:fldCharType="end"/>
        </w:r>
      </w:hyperlink>
    </w:p>
    <w:p w14:paraId="259F29AC" w14:textId="5E78060E"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2" w:history="1">
        <w:r w:rsidR="0089221B" w:rsidRPr="000A65C3">
          <w:rPr>
            <w:rStyle w:val="Hyperlink"/>
            <w:rFonts w:ascii="CMU Serif Roman" w:hAnsi="CMU Serif Roman" w:cs="CMU Serif Roman"/>
            <w:noProof/>
            <w:color w:val="000000" w:themeColor="text1"/>
            <w:u w:val="none"/>
          </w:rPr>
          <w:t>3.5.3.89 – RicercaPercor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22</w:t>
        </w:r>
        <w:r w:rsidR="0089221B" w:rsidRPr="000A65C3">
          <w:rPr>
            <w:rFonts w:ascii="CMU Serif Roman" w:hAnsi="CMU Serif Roman" w:cs="CMU Serif Roman"/>
            <w:noProof/>
            <w:webHidden/>
            <w:color w:val="000000" w:themeColor="text1"/>
          </w:rPr>
          <w:fldChar w:fldCharType="end"/>
        </w:r>
      </w:hyperlink>
    </w:p>
    <w:p w14:paraId="660E64BA" w14:textId="6913F985"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4" w:history="1">
        <w:r w:rsidR="0089221B" w:rsidRPr="000A65C3">
          <w:rPr>
            <w:rStyle w:val="Hyperlink"/>
            <w:rFonts w:ascii="CMU Serif Roman" w:hAnsi="CMU Serif Roman" w:cs="CMU Serif Roman"/>
            <w:noProof/>
            <w:color w:val="000000" w:themeColor="text1"/>
            <w:u w:val="none"/>
          </w:rPr>
          <w:t>3.5.3.90 – VisualizzaInformazioniCorseLinee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24</w:t>
        </w:r>
        <w:r w:rsidR="0089221B" w:rsidRPr="000A65C3">
          <w:rPr>
            <w:rFonts w:ascii="CMU Serif Roman" w:hAnsi="CMU Serif Roman" w:cs="CMU Serif Roman"/>
            <w:noProof/>
            <w:webHidden/>
            <w:color w:val="000000" w:themeColor="text1"/>
          </w:rPr>
          <w:fldChar w:fldCharType="end"/>
        </w:r>
      </w:hyperlink>
    </w:p>
    <w:p w14:paraId="513B2B15" w14:textId="4E4865F5"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6" w:history="1">
        <w:r w:rsidR="0089221B" w:rsidRPr="000A65C3">
          <w:rPr>
            <w:rStyle w:val="Hyperlink"/>
            <w:rFonts w:ascii="CMU Serif Roman" w:hAnsi="CMU Serif Roman" w:cs="CMU Serif Roman"/>
            <w:noProof/>
            <w:color w:val="000000" w:themeColor="text1"/>
            <w:u w:val="none"/>
          </w:rPr>
          <w:t>3.5.3.91 – VisualizzazioneMapp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25</w:t>
        </w:r>
        <w:r w:rsidR="0089221B" w:rsidRPr="000A65C3">
          <w:rPr>
            <w:rFonts w:ascii="CMU Serif Roman" w:hAnsi="CMU Serif Roman" w:cs="CMU Serif Roman"/>
            <w:noProof/>
            <w:webHidden/>
            <w:color w:val="000000" w:themeColor="text1"/>
          </w:rPr>
          <w:fldChar w:fldCharType="end"/>
        </w:r>
      </w:hyperlink>
    </w:p>
    <w:p w14:paraId="65F0939A" w14:textId="354631B2"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8" w:history="1">
        <w:r w:rsidR="0089221B" w:rsidRPr="000A65C3">
          <w:rPr>
            <w:rStyle w:val="Hyperlink"/>
            <w:rFonts w:ascii="CMU Serif Roman" w:hAnsi="CMU Serif Roman" w:cs="CMU Serif Roman"/>
            <w:noProof/>
            <w:color w:val="000000" w:themeColor="text1"/>
            <w:u w:val="none"/>
          </w:rPr>
          <w:t>3.5.3.92 – GestioneTitoli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26</w:t>
        </w:r>
        <w:r w:rsidR="0089221B" w:rsidRPr="000A65C3">
          <w:rPr>
            <w:rFonts w:ascii="CMU Serif Roman" w:hAnsi="CMU Serif Roman" w:cs="CMU Serif Roman"/>
            <w:noProof/>
            <w:webHidden/>
            <w:color w:val="000000" w:themeColor="text1"/>
          </w:rPr>
          <w:fldChar w:fldCharType="end"/>
        </w:r>
      </w:hyperlink>
    </w:p>
    <w:p w14:paraId="595B6604" w14:textId="59A93048"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0" w:history="1">
        <w:r w:rsidR="0089221B" w:rsidRPr="000A65C3">
          <w:rPr>
            <w:rStyle w:val="Hyperlink"/>
            <w:rFonts w:ascii="CMU Serif Roman" w:hAnsi="CMU Serif Roman" w:cs="CMU Serif Roman"/>
            <w:noProof/>
            <w:color w:val="000000" w:themeColor="text1"/>
            <w:u w:val="none"/>
          </w:rPr>
          <w:t>3.5.3.93 – VisualizzaTitoli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27</w:t>
        </w:r>
        <w:r w:rsidR="0089221B" w:rsidRPr="000A65C3">
          <w:rPr>
            <w:rFonts w:ascii="CMU Serif Roman" w:hAnsi="CMU Serif Roman" w:cs="CMU Serif Roman"/>
            <w:noProof/>
            <w:webHidden/>
            <w:color w:val="000000" w:themeColor="text1"/>
          </w:rPr>
          <w:fldChar w:fldCharType="end"/>
        </w:r>
      </w:hyperlink>
    </w:p>
    <w:p w14:paraId="226596F3" w14:textId="0EB45CAC"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2" w:history="1">
        <w:r w:rsidR="0089221B" w:rsidRPr="000A65C3">
          <w:rPr>
            <w:rStyle w:val="Hyperlink"/>
            <w:rFonts w:ascii="CMU Serif Roman" w:hAnsi="CMU Serif Roman" w:cs="CMU Serif Roman"/>
            <w:noProof/>
            <w:color w:val="000000" w:themeColor="text1"/>
            <w:u w:val="none"/>
          </w:rPr>
          <w:t>3.5.3.94 – TitoloViaggioScadu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28</w:t>
        </w:r>
        <w:r w:rsidR="0089221B" w:rsidRPr="000A65C3">
          <w:rPr>
            <w:rFonts w:ascii="CMU Serif Roman" w:hAnsi="CMU Serif Roman" w:cs="CMU Serif Roman"/>
            <w:noProof/>
            <w:webHidden/>
            <w:color w:val="000000" w:themeColor="text1"/>
          </w:rPr>
          <w:fldChar w:fldCharType="end"/>
        </w:r>
      </w:hyperlink>
    </w:p>
    <w:p w14:paraId="2E5CA68B" w14:textId="7447DBDF"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4" w:history="1">
        <w:r w:rsidR="0089221B" w:rsidRPr="000A65C3">
          <w:rPr>
            <w:rStyle w:val="Hyperlink"/>
            <w:rFonts w:ascii="CMU Serif Roman" w:hAnsi="CMU Serif Roman" w:cs="CMU Serif Roman"/>
            <w:noProof/>
            <w:color w:val="000000" w:themeColor="text1"/>
            <w:u w:val="none"/>
          </w:rPr>
          <w:t>3.5.3.95 – Aggiungi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29</w:t>
        </w:r>
        <w:r w:rsidR="0089221B" w:rsidRPr="000A65C3">
          <w:rPr>
            <w:rFonts w:ascii="CMU Serif Roman" w:hAnsi="CMU Serif Roman" w:cs="CMU Serif Roman"/>
            <w:noProof/>
            <w:webHidden/>
            <w:color w:val="000000" w:themeColor="text1"/>
          </w:rPr>
          <w:fldChar w:fldCharType="end"/>
        </w:r>
      </w:hyperlink>
    </w:p>
    <w:p w14:paraId="336DFA2A" w14:textId="6F025DF8"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6" w:history="1">
        <w:r w:rsidR="0089221B" w:rsidRPr="000A65C3">
          <w:rPr>
            <w:rStyle w:val="Hyperlink"/>
            <w:rFonts w:ascii="CMU Serif Roman" w:hAnsi="CMU Serif Roman" w:cs="CMU Serif Roman"/>
            <w:noProof/>
            <w:color w:val="000000" w:themeColor="text1"/>
            <w:u w:val="none"/>
          </w:rPr>
          <w:t>3.5.3.96 – Registr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30</w:t>
        </w:r>
        <w:r w:rsidR="0089221B" w:rsidRPr="000A65C3">
          <w:rPr>
            <w:rFonts w:ascii="CMU Serif Roman" w:hAnsi="CMU Serif Roman" w:cs="CMU Serif Roman"/>
            <w:noProof/>
            <w:webHidden/>
            <w:color w:val="000000" w:themeColor="text1"/>
          </w:rPr>
          <w:fldChar w:fldCharType="end"/>
        </w:r>
      </w:hyperlink>
    </w:p>
    <w:p w14:paraId="1D22E4AB" w14:textId="5216F83E"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8" w:history="1">
        <w:r w:rsidR="0089221B" w:rsidRPr="000A65C3">
          <w:rPr>
            <w:rStyle w:val="Hyperlink"/>
            <w:rFonts w:ascii="CMU Serif Roman" w:hAnsi="CMU Serif Roman" w:cs="CMU Serif Roman"/>
            <w:noProof/>
            <w:color w:val="000000" w:themeColor="text1"/>
            <w:u w:val="none"/>
          </w:rPr>
          <w:t>3.5.3.97 – Rimuovi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31</w:t>
        </w:r>
        <w:r w:rsidR="0089221B" w:rsidRPr="000A65C3">
          <w:rPr>
            <w:rFonts w:ascii="CMU Serif Roman" w:hAnsi="CMU Serif Roman" w:cs="CMU Serif Roman"/>
            <w:noProof/>
            <w:webHidden/>
            <w:color w:val="000000" w:themeColor="text1"/>
          </w:rPr>
          <w:fldChar w:fldCharType="end"/>
        </w:r>
      </w:hyperlink>
    </w:p>
    <w:p w14:paraId="5EAB2B91" w14:textId="1429B218"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0" w:history="1">
        <w:r w:rsidR="0089221B" w:rsidRPr="000A65C3">
          <w:rPr>
            <w:rStyle w:val="Hyperlink"/>
            <w:rFonts w:ascii="CMU Serif Roman" w:hAnsi="CMU Serif Roman" w:cs="CMU Serif Roman"/>
            <w:noProof/>
            <w:color w:val="000000" w:themeColor="text1"/>
            <w:u w:val="none"/>
          </w:rPr>
          <w:t>3.5.3.98 – Modific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32</w:t>
        </w:r>
        <w:r w:rsidR="0089221B" w:rsidRPr="000A65C3">
          <w:rPr>
            <w:rFonts w:ascii="CMU Serif Roman" w:hAnsi="CMU Serif Roman" w:cs="CMU Serif Roman"/>
            <w:noProof/>
            <w:webHidden/>
            <w:color w:val="000000" w:themeColor="text1"/>
          </w:rPr>
          <w:fldChar w:fldCharType="end"/>
        </w:r>
      </w:hyperlink>
    </w:p>
    <w:p w14:paraId="67B34366" w14:textId="655A8B08"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2" w:history="1">
        <w:r w:rsidR="0089221B" w:rsidRPr="000A65C3">
          <w:rPr>
            <w:rStyle w:val="Hyperlink"/>
            <w:rFonts w:ascii="CMU Serif Roman" w:hAnsi="CMU Serif Roman" w:cs="CMU Serif Roman"/>
            <w:noProof/>
            <w:color w:val="000000" w:themeColor="text1"/>
            <w:u w:val="none"/>
          </w:rPr>
          <w:t>3.5.3.99 – Registrazione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33</w:t>
        </w:r>
        <w:r w:rsidR="0089221B" w:rsidRPr="000A65C3">
          <w:rPr>
            <w:rFonts w:ascii="CMU Serif Roman" w:hAnsi="CMU Serif Roman" w:cs="CMU Serif Roman"/>
            <w:noProof/>
            <w:webHidden/>
            <w:color w:val="000000" w:themeColor="text1"/>
          </w:rPr>
          <w:fldChar w:fldCharType="end"/>
        </w:r>
      </w:hyperlink>
    </w:p>
    <w:p w14:paraId="632D8535" w14:textId="7A4F7E42"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4" w:history="1">
        <w:r w:rsidR="0089221B" w:rsidRPr="000A65C3">
          <w:rPr>
            <w:rStyle w:val="Hyperlink"/>
            <w:rFonts w:ascii="CMU Serif Roman" w:hAnsi="CMU Serif Roman" w:cs="CMU Serif Roman"/>
            <w:noProof/>
            <w:color w:val="000000" w:themeColor="text1"/>
            <w:u w:val="none"/>
          </w:rPr>
          <w:t>3.5.3.100 – EffettuaChecking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34</w:t>
        </w:r>
        <w:r w:rsidR="0089221B" w:rsidRPr="000A65C3">
          <w:rPr>
            <w:rFonts w:ascii="CMU Serif Roman" w:hAnsi="CMU Serif Roman" w:cs="CMU Serif Roman"/>
            <w:noProof/>
            <w:webHidden/>
            <w:color w:val="000000" w:themeColor="text1"/>
          </w:rPr>
          <w:fldChar w:fldCharType="end"/>
        </w:r>
      </w:hyperlink>
    </w:p>
    <w:p w14:paraId="645C2455" w14:textId="0B84AEB8" w:rsidR="0089221B" w:rsidRPr="000A65C3" w:rsidRDefault="00E261A3"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396" w:history="1">
        <w:r w:rsidR="0089221B" w:rsidRPr="000A65C3">
          <w:rPr>
            <w:rStyle w:val="Hyperlink"/>
            <w:rFonts w:ascii="CMU Serif Roman" w:hAnsi="CMU Serif Roman" w:cs="CMU Serif Roman"/>
            <w:noProof/>
            <w:color w:val="000000" w:themeColor="text1"/>
            <w:u w:val="none"/>
          </w:rPr>
          <w:t>3.5.3.101 – GestioneManutenzioneOrdinaria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35</w:t>
        </w:r>
        <w:r w:rsidR="0089221B" w:rsidRPr="000A65C3">
          <w:rPr>
            <w:rFonts w:ascii="CMU Serif Roman" w:hAnsi="CMU Serif Roman" w:cs="CMU Serif Roman"/>
            <w:noProof/>
            <w:webHidden/>
            <w:color w:val="000000" w:themeColor="text1"/>
          </w:rPr>
          <w:fldChar w:fldCharType="end"/>
        </w:r>
      </w:hyperlink>
    </w:p>
    <w:p w14:paraId="4BD2AEEE" w14:textId="6C9EE428"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8" w:history="1">
        <w:r w:rsidR="0089221B" w:rsidRPr="000A65C3">
          <w:rPr>
            <w:rStyle w:val="Hyperlink"/>
            <w:rFonts w:ascii="CMU Serif Roman" w:hAnsi="CMU Serif Roman" w:cs="CMU Serif Roman"/>
            <w:noProof/>
            <w:color w:val="000000" w:themeColor="text1"/>
            <w:u w:val="none"/>
          </w:rPr>
          <w:t>3.5.3.102 – Aggiungi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36</w:t>
        </w:r>
        <w:r w:rsidR="0089221B" w:rsidRPr="000A65C3">
          <w:rPr>
            <w:rFonts w:ascii="CMU Serif Roman" w:hAnsi="CMU Serif Roman" w:cs="CMU Serif Roman"/>
            <w:noProof/>
            <w:webHidden/>
            <w:color w:val="000000" w:themeColor="text1"/>
          </w:rPr>
          <w:fldChar w:fldCharType="end"/>
        </w:r>
      </w:hyperlink>
    </w:p>
    <w:p w14:paraId="6C8DC05E" w14:textId="273D2DB4"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0" w:history="1">
        <w:r w:rsidR="0089221B" w:rsidRPr="000A65C3">
          <w:rPr>
            <w:rStyle w:val="Hyperlink"/>
            <w:rFonts w:ascii="CMU Serif Roman" w:hAnsi="CMU Serif Roman" w:cs="CMU Serif Roman"/>
            <w:noProof/>
            <w:color w:val="000000" w:themeColor="text1"/>
            <w:u w:val="none"/>
          </w:rPr>
          <w:t>3.5.3.103 – Rimuovi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37</w:t>
        </w:r>
        <w:r w:rsidR="0089221B" w:rsidRPr="000A65C3">
          <w:rPr>
            <w:rFonts w:ascii="CMU Serif Roman" w:hAnsi="CMU Serif Roman" w:cs="CMU Serif Roman"/>
            <w:noProof/>
            <w:webHidden/>
            <w:color w:val="000000" w:themeColor="text1"/>
          </w:rPr>
          <w:fldChar w:fldCharType="end"/>
        </w:r>
      </w:hyperlink>
    </w:p>
    <w:p w14:paraId="1519C32C" w14:textId="6E4BBA84"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2" w:history="1">
        <w:r w:rsidR="0089221B" w:rsidRPr="000A65C3">
          <w:rPr>
            <w:rStyle w:val="Hyperlink"/>
            <w:rFonts w:ascii="CMU Serif Roman" w:hAnsi="CMU Serif Roman" w:cs="CMU Serif Roman"/>
            <w:noProof/>
            <w:color w:val="000000" w:themeColor="text1"/>
            <w:u w:val="none"/>
          </w:rPr>
          <w:t>3.5.3.104 – Modifica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38</w:t>
        </w:r>
        <w:r w:rsidR="0089221B" w:rsidRPr="000A65C3">
          <w:rPr>
            <w:rFonts w:ascii="CMU Serif Roman" w:hAnsi="CMU Serif Roman" w:cs="CMU Serif Roman"/>
            <w:noProof/>
            <w:webHidden/>
            <w:color w:val="000000" w:themeColor="text1"/>
          </w:rPr>
          <w:fldChar w:fldCharType="end"/>
        </w:r>
      </w:hyperlink>
    </w:p>
    <w:p w14:paraId="18612D8D" w14:textId="7D3A0591"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4" w:history="1">
        <w:r w:rsidR="0089221B" w:rsidRPr="000A65C3">
          <w:rPr>
            <w:rStyle w:val="Hyperlink"/>
            <w:rFonts w:ascii="CMU Serif Roman" w:hAnsi="CMU Serif Roman" w:cs="CMU Serif Roman"/>
            <w:noProof/>
            <w:color w:val="000000" w:themeColor="text1"/>
            <w:u w:val="none"/>
          </w:rPr>
          <w:t>3.5.3.105 – VisualizzaCor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39</w:t>
        </w:r>
        <w:r w:rsidR="0089221B" w:rsidRPr="000A65C3">
          <w:rPr>
            <w:rFonts w:ascii="CMU Serif Roman" w:hAnsi="CMU Serif Roman" w:cs="CMU Serif Roman"/>
            <w:noProof/>
            <w:webHidden/>
            <w:color w:val="000000" w:themeColor="text1"/>
          </w:rPr>
          <w:fldChar w:fldCharType="end"/>
        </w:r>
      </w:hyperlink>
    </w:p>
    <w:p w14:paraId="631D4766" w14:textId="6C3DC61F"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6" w:history="1">
        <w:r w:rsidR="0089221B" w:rsidRPr="000A65C3">
          <w:rPr>
            <w:rStyle w:val="Hyperlink"/>
            <w:rFonts w:ascii="CMU Serif Roman" w:hAnsi="CMU Serif Roman" w:cs="CMU Serif Roman"/>
            <w:noProof/>
            <w:color w:val="000000" w:themeColor="text1"/>
            <w:u w:val="none"/>
          </w:rPr>
          <w:t>3.5.3.106 – GestioneCor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40</w:t>
        </w:r>
        <w:r w:rsidR="0089221B" w:rsidRPr="000A65C3">
          <w:rPr>
            <w:rFonts w:ascii="CMU Serif Roman" w:hAnsi="CMU Serif Roman" w:cs="CMU Serif Roman"/>
            <w:noProof/>
            <w:webHidden/>
            <w:color w:val="000000" w:themeColor="text1"/>
          </w:rPr>
          <w:fldChar w:fldCharType="end"/>
        </w:r>
      </w:hyperlink>
    </w:p>
    <w:p w14:paraId="7548F156" w14:textId="2177D72B"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8" w:history="1">
        <w:r w:rsidR="0089221B" w:rsidRPr="000A65C3">
          <w:rPr>
            <w:rStyle w:val="Hyperlink"/>
            <w:rFonts w:ascii="CMU Serif Roman" w:hAnsi="CMU Serif Roman" w:cs="CMU Serif Roman"/>
            <w:noProof/>
            <w:color w:val="000000" w:themeColor="text1"/>
            <w:u w:val="none"/>
          </w:rPr>
          <w:t>3.5.3.107 – Aggiungi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41</w:t>
        </w:r>
        <w:r w:rsidR="0089221B" w:rsidRPr="000A65C3">
          <w:rPr>
            <w:rFonts w:ascii="CMU Serif Roman" w:hAnsi="CMU Serif Roman" w:cs="CMU Serif Roman"/>
            <w:noProof/>
            <w:webHidden/>
            <w:color w:val="000000" w:themeColor="text1"/>
          </w:rPr>
          <w:fldChar w:fldCharType="end"/>
        </w:r>
      </w:hyperlink>
    </w:p>
    <w:p w14:paraId="0A5F75EB" w14:textId="2BEA7612"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0" w:history="1">
        <w:r w:rsidR="0089221B" w:rsidRPr="000A65C3">
          <w:rPr>
            <w:rStyle w:val="Hyperlink"/>
            <w:rFonts w:ascii="CMU Serif Roman" w:hAnsi="CMU Serif Roman" w:cs="CMU Serif Roman"/>
            <w:noProof/>
            <w:color w:val="000000" w:themeColor="text1"/>
            <w:u w:val="none"/>
          </w:rPr>
          <w:t>3.5.3.108 – Rimuovi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42</w:t>
        </w:r>
        <w:r w:rsidR="0089221B" w:rsidRPr="000A65C3">
          <w:rPr>
            <w:rFonts w:ascii="CMU Serif Roman" w:hAnsi="CMU Serif Roman" w:cs="CMU Serif Roman"/>
            <w:noProof/>
            <w:webHidden/>
            <w:color w:val="000000" w:themeColor="text1"/>
          </w:rPr>
          <w:fldChar w:fldCharType="end"/>
        </w:r>
      </w:hyperlink>
    </w:p>
    <w:p w14:paraId="0B3B6DA6" w14:textId="0D25D7AE"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2" w:history="1">
        <w:r w:rsidR="0089221B" w:rsidRPr="000A65C3">
          <w:rPr>
            <w:rStyle w:val="Hyperlink"/>
            <w:rFonts w:ascii="CMU Serif Roman" w:hAnsi="CMU Serif Roman" w:cs="CMU Serif Roman"/>
            <w:noProof/>
            <w:color w:val="000000" w:themeColor="text1"/>
            <w:u w:val="none"/>
          </w:rPr>
          <w:t>3.5.3.109 – Modifica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43</w:t>
        </w:r>
        <w:r w:rsidR="0089221B" w:rsidRPr="000A65C3">
          <w:rPr>
            <w:rFonts w:ascii="CMU Serif Roman" w:hAnsi="CMU Serif Roman" w:cs="CMU Serif Roman"/>
            <w:noProof/>
            <w:webHidden/>
            <w:color w:val="000000" w:themeColor="text1"/>
          </w:rPr>
          <w:fldChar w:fldCharType="end"/>
        </w:r>
      </w:hyperlink>
    </w:p>
    <w:p w14:paraId="01EA3267" w14:textId="46527961"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4" w:history="1">
        <w:r w:rsidR="0089221B" w:rsidRPr="000A65C3">
          <w:rPr>
            <w:rStyle w:val="Hyperlink"/>
            <w:rFonts w:ascii="CMU Serif Roman" w:hAnsi="CMU Serif Roman" w:cs="CMU Serif Roman"/>
            <w:noProof/>
            <w:color w:val="000000" w:themeColor="text1"/>
            <w:u w:val="none"/>
          </w:rPr>
          <w:t>3.5.3.110 – Visualizzazione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44</w:t>
        </w:r>
        <w:r w:rsidR="0089221B" w:rsidRPr="000A65C3">
          <w:rPr>
            <w:rFonts w:ascii="CMU Serif Roman" w:hAnsi="CMU Serif Roman" w:cs="CMU Serif Roman"/>
            <w:noProof/>
            <w:webHidden/>
            <w:color w:val="000000" w:themeColor="text1"/>
          </w:rPr>
          <w:fldChar w:fldCharType="end"/>
        </w:r>
      </w:hyperlink>
    </w:p>
    <w:p w14:paraId="109C5CA2" w14:textId="5488318A"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6" w:history="1">
        <w:r w:rsidR="0089221B" w:rsidRPr="000A65C3">
          <w:rPr>
            <w:rStyle w:val="Hyperlink"/>
            <w:rFonts w:ascii="CMU Serif Roman" w:hAnsi="CMU Serif Roman" w:cs="CMU Serif Roman"/>
            <w:noProof/>
            <w:color w:val="000000" w:themeColor="text1"/>
            <w:u w:val="none"/>
          </w:rPr>
          <w:t>3.5.3.111 – GestioneAssegn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45</w:t>
        </w:r>
        <w:r w:rsidR="0089221B" w:rsidRPr="000A65C3">
          <w:rPr>
            <w:rFonts w:ascii="CMU Serif Roman" w:hAnsi="CMU Serif Roman" w:cs="CMU Serif Roman"/>
            <w:noProof/>
            <w:webHidden/>
            <w:color w:val="000000" w:themeColor="text1"/>
          </w:rPr>
          <w:fldChar w:fldCharType="end"/>
        </w:r>
      </w:hyperlink>
    </w:p>
    <w:p w14:paraId="599A63B5" w14:textId="7EE90917"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8" w:history="1">
        <w:r w:rsidR="0089221B" w:rsidRPr="000A65C3">
          <w:rPr>
            <w:rStyle w:val="Hyperlink"/>
            <w:rFonts w:ascii="CMU Serif Roman" w:hAnsi="CMU Serif Roman" w:cs="CMU Serif Roman"/>
            <w:noProof/>
            <w:color w:val="000000" w:themeColor="text1"/>
            <w:u w:val="none"/>
          </w:rPr>
          <w:t>3.5.3.112 – Gestione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46</w:t>
        </w:r>
        <w:r w:rsidR="0089221B" w:rsidRPr="000A65C3">
          <w:rPr>
            <w:rFonts w:ascii="CMU Serif Roman" w:hAnsi="CMU Serif Roman" w:cs="CMU Serif Roman"/>
            <w:noProof/>
            <w:webHidden/>
            <w:color w:val="000000" w:themeColor="text1"/>
          </w:rPr>
          <w:fldChar w:fldCharType="end"/>
        </w:r>
      </w:hyperlink>
    </w:p>
    <w:p w14:paraId="12EFF1B8" w14:textId="000D5873"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0" w:history="1">
        <w:r w:rsidR="0089221B" w:rsidRPr="000A65C3">
          <w:rPr>
            <w:rStyle w:val="Hyperlink"/>
            <w:rFonts w:ascii="CMU Serif Roman" w:hAnsi="CMU Serif Roman" w:cs="CMU Serif Roman"/>
            <w:noProof/>
            <w:color w:val="000000" w:themeColor="text1"/>
            <w:u w:val="none"/>
          </w:rPr>
          <w:t>3.5.3.113 – Ripet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47</w:t>
        </w:r>
        <w:r w:rsidR="0089221B" w:rsidRPr="000A65C3">
          <w:rPr>
            <w:rFonts w:ascii="CMU Serif Roman" w:hAnsi="CMU Serif Roman" w:cs="CMU Serif Roman"/>
            <w:noProof/>
            <w:webHidden/>
            <w:color w:val="000000" w:themeColor="text1"/>
          </w:rPr>
          <w:fldChar w:fldCharType="end"/>
        </w:r>
      </w:hyperlink>
    </w:p>
    <w:p w14:paraId="1A18E6F4" w14:textId="04EF8446"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2" w:history="1">
        <w:r w:rsidR="0089221B" w:rsidRPr="000A65C3">
          <w:rPr>
            <w:rStyle w:val="Hyperlink"/>
            <w:rFonts w:ascii="CMU Serif Roman" w:hAnsi="CMU Serif Roman" w:cs="CMU Serif Roman"/>
            <w:noProof/>
            <w:color w:val="000000" w:themeColor="text1"/>
            <w:u w:val="none"/>
          </w:rPr>
          <w:t>3.5.3.114 – Rimuov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48</w:t>
        </w:r>
        <w:r w:rsidR="0089221B" w:rsidRPr="000A65C3">
          <w:rPr>
            <w:rFonts w:ascii="CMU Serif Roman" w:hAnsi="CMU Serif Roman" w:cs="CMU Serif Roman"/>
            <w:noProof/>
            <w:webHidden/>
            <w:color w:val="000000" w:themeColor="text1"/>
          </w:rPr>
          <w:fldChar w:fldCharType="end"/>
        </w:r>
      </w:hyperlink>
    </w:p>
    <w:p w14:paraId="4860E094" w14:textId="19668232"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4" w:history="1">
        <w:r w:rsidR="0089221B" w:rsidRPr="000A65C3">
          <w:rPr>
            <w:rStyle w:val="Hyperlink"/>
            <w:rFonts w:ascii="CMU Serif Roman" w:hAnsi="CMU Serif Roman" w:cs="CMU Serif Roman"/>
            <w:noProof/>
            <w:color w:val="000000" w:themeColor="text1"/>
            <w:u w:val="none"/>
          </w:rPr>
          <w:t>3.5.3.115 – Aggiung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49</w:t>
        </w:r>
        <w:r w:rsidR="0089221B" w:rsidRPr="000A65C3">
          <w:rPr>
            <w:rFonts w:ascii="CMU Serif Roman" w:hAnsi="CMU Serif Roman" w:cs="CMU Serif Roman"/>
            <w:noProof/>
            <w:webHidden/>
            <w:color w:val="000000" w:themeColor="text1"/>
          </w:rPr>
          <w:fldChar w:fldCharType="end"/>
        </w:r>
      </w:hyperlink>
    </w:p>
    <w:p w14:paraId="4794619C" w14:textId="5796BF60"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6" w:history="1">
        <w:r w:rsidR="0089221B" w:rsidRPr="000A65C3">
          <w:rPr>
            <w:rStyle w:val="Hyperlink"/>
            <w:rFonts w:ascii="CMU Serif Roman" w:hAnsi="CMU Serif Roman" w:cs="CMU Serif Roman"/>
            <w:noProof/>
            <w:color w:val="000000" w:themeColor="text1"/>
            <w:u w:val="none"/>
          </w:rPr>
          <w:t>3.5.3.116 – GestioneAssegnazioniTurno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50</w:t>
        </w:r>
        <w:r w:rsidR="0089221B" w:rsidRPr="000A65C3">
          <w:rPr>
            <w:rFonts w:ascii="CMU Serif Roman" w:hAnsi="CMU Serif Roman" w:cs="CMU Serif Roman"/>
            <w:noProof/>
            <w:webHidden/>
            <w:color w:val="000000" w:themeColor="text1"/>
          </w:rPr>
          <w:fldChar w:fldCharType="end"/>
        </w:r>
      </w:hyperlink>
    </w:p>
    <w:p w14:paraId="22718154" w14:textId="14C1F733"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8" w:history="1">
        <w:r w:rsidR="0089221B" w:rsidRPr="000A65C3">
          <w:rPr>
            <w:rStyle w:val="Hyperlink"/>
            <w:rFonts w:ascii="CMU Serif Roman" w:hAnsi="CMU Serif Roman" w:cs="CMU Serif Roman"/>
            <w:noProof/>
            <w:color w:val="000000" w:themeColor="text1"/>
            <w:u w:val="none"/>
          </w:rPr>
          <w:t>3.5.3.117 – Ripet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51</w:t>
        </w:r>
        <w:r w:rsidR="0089221B" w:rsidRPr="000A65C3">
          <w:rPr>
            <w:rFonts w:ascii="CMU Serif Roman" w:hAnsi="CMU Serif Roman" w:cs="CMU Serif Roman"/>
            <w:noProof/>
            <w:webHidden/>
            <w:color w:val="000000" w:themeColor="text1"/>
          </w:rPr>
          <w:fldChar w:fldCharType="end"/>
        </w:r>
      </w:hyperlink>
    </w:p>
    <w:p w14:paraId="777B3D51" w14:textId="45424BD1"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0" w:history="1">
        <w:r w:rsidR="0089221B" w:rsidRPr="000A65C3">
          <w:rPr>
            <w:rStyle w:val="Hyperlink"/>
            <w:rFonts w:ascii="CMU Serif Roman" w:hAnsi="CMU Serif Roman" w:cs="CMU Serif Roman"/>
            <w:noProof/>
            <w:color w:val="000000" w:themeColor="text1"/>
            <w:u w:val="none"/>
          </w:rPr>
          <w:t>3.5.3.118 – Rimuov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52</w:t>
        </w:r>
        <w:r w:rsidR="0089221B" w:rsidRPr="000A65C3">
          <w:rPr>
            <w:rFonts w:ascii="CMU Serif Roman" w:hAnsi="CMU Serif Roman" w:cs="CMU Serif Roman"/>
            <w:noProof/>
            <w:webHidden/>
            <w:color w:val="000000" w:themeColor="text1"/>
          </w:rPr>
          <w:fldChar w:fldCharType="end"/>
        </w:r>
      </w:hyperlink>
    </w:p>
    <w:p w14:paraId="4DEC4968" w14:textId="3AF815F0"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2" w:history="1">
        <w:r w:rsidR="0089221B" w:rsidRPr="000A65C3">
          <w:rPr>
            <w:rStyle w:val="Hyperlink"/>
            <w:rFonts w:ascii="CMU Serif Roman" w:hAnsi="CMU Serif Roman" w:cs="CMU Serif Roman"/>
            <w:noProof/>
            <w:color w:val="000000" w:themeColor="text1"/>
            <w:u w:val="none"/>
          </w:rPr>
          <w:t>3.5.3.119 – Aggiung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53</w:t>
        </w:r>
        <w:r w:rsidR="0089221B" w:rsidRPr="000A65C3">
          <w:rPr>
            <w:rFonts w:ascii="CMU Serif Roman" w:hAnsi="CMU Serif Roman" w:cs="CMU Serif Roman"/>
            <w:noProof/>
            <w:webHidden/>
            <w:color w:val="000000" w:themeColor="text1"/>
          </w:rPr>
          <w:fldChar w:fldCharType="end"/>
        </w:r>
      </w:hyperlink>
    </w:p>
    <w:p w14:paraId="7CC8F3B8" w14:textId="5C70282B"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4" w:history="1">
        <w:r w:rsidR="0089221B" w:rsidRPr="000A65C3">
          <w:rPr>
            <w:rStyle w:val="Hyperlink"/>
            <w:rFonts w:ascii="CMU Serif Roman" w:hAnsi="CMU Serif Roman" w:cs="CMU Serif Roman"/>
            <w:noProof/>
            <w:color w:val="000000" w:themeColor="text1"/>
            <w:u w:val="none"/>
          </w:rPr>
          <w:t>3.5.3.120 – Visualizza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54</w:t>
        </w:r>
        <w:r w:rsidR="0089221B" w:rsidRPr="000A65C3">
          <w:rPr>
            <w:rFonts w:ascii="CMU Serif Roman" w:hAnsi="CMU Serif Roman" w:cs="CMU Serif Roman"/>
            <w:noProof/>
            <w:webHidden/>
            <w:color w:val="000000" w:themeColor="text1"/>
          </w:rPr>
          <w:fldChar w:fldCharType="end"/>
        </w:r>
      </w:hyperlink>
    </w:p>
    <w:p w14:paraId="443ACAFC" w14:textId="2144418E"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6" w:history="1">
        <w:r w:rsidR="0089221B" w:rsidRPr="000A65C3">
          <w:rPr>
            <w:rStyle w:val="Hyperlink"/>
            <w:rFonts w:ascii="CMU Serif Roman" w:hAnsi="CMU Serif Roman" w:cs="CMU Serif Roman"/>
            <w:noProof/>
            <w:color w:val="000000" w:themeColor="text1"/>
            <w:u w:val="none"/>
          </w:rPr>
          <w:t>3.5.3.121 – VisualizzaAssegnazioni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55</w:t>
        </w:r>
        <w:r w:rsidR="0089221B" w:rsidRPr="000A65C3">
          <w:rPr>
            <w:rFonts w:ascii="CMU Serif Roman" w:hAnsi="CMU Serif Roman" w:cs="CMU Serif Roman"/>
            <w:noProof/>
            <w:webHidden/>
            <w:color w:val="000000" w:themeColor="text1"/>
          </w:rPr>
          <w:fldChar w:fldCharType="end"/>
        </w:r>
      </w:hyperlink>
    </w:p>
    <w:p w14:paraId="1E8A0A2E" w14:textId="6E48177A"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8" w:history="1">
        <w:r w:rsidR="0089221B" w:rsidRPr="000A65C3">
          <w:rPr>
            <w:rStyle w:val="Hyperlink"/>
            <w:rFonts w:ascii="CMU Serif Roman" w:hAnsi="CMU Serif Roman" w:cs="CMU Serif Roman"/>
            <w:noProof/>
            <w:color w:val="000000" w:themeColor="text1"/>
            <w:u w:val="none"/>
          </w:rPr>
          <w:t>3.5.3.122 – Mancanz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56</w:t>
        </w:r>
        <w:r w:rsidR="0089221B" w:rsidRPr="000A65C3">
          <w:rPr>
            <w:rFonts w:ascii="CMU Serif Roman" w:hAnsi="CMU Serif Roman" w:cs="CMU Serif Roman"/>
            <w:noProof/>
            <w:webHidden/>
            <w:color w:val="000000" w:themeColor="text1"/>
          </w:rPr>
          <w:fldChar w:fldCharType="end"/>
        </w:r>
      </w:hyperlink>
    </w:p>
    <w:p w14:paraId="30B53804" w14:textId="1C04D7ED"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0" w:history="1">
        <w:r w:rsidR="0089221B" w:rsidRPr="000A65C3">
          <w:rPr>
            <w:rStyle w:val="Hyperlink"/>
            <w:rFonts w:ascii="CMU Serif Roman" w:hAnsi="CMU Serif Roman" w:cs="CMU Serif Roman"/>
            <w:noProof/>
            <w:color w:val="000000" w:themeColor="text1"/>
            <w:u w:val="none"/>
          </w:rPr>
          <w:t>3.5.3.123 – MancanzaMezzoGuid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57</w:t>
        </w:r>
        <w:r w:rsidR="0089221B" w:rsidRPr="000A65C3">
          <w:rPr>
            <w:rFonts w:ascii="CMU Serif Roman" w:hAnsi="CMU Serif Roman" w:cs="CMU Serif Roman"/>
            <w:noProof/>
            <w:webHidden/>
            <w:color w:val="000000" w:themeColor="text1"/>
          </w:rPr>
          <w:fldChar w:fldCharType="end"/>
        </w:r>
      </w:hyperlink>
    </w:p>
    <w:p w14:paraId="3332B8DC" w14:textId="536A89D5"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2" w:history="1">
        <w:r w:rsidR="0089221B" w:rsidRPr="000A65C3">
          <w:rPr>
            <w:rStyle w:val="Hyperlink"/>
            <w:rFonts w:ascii="CMU Serif Roman" w:hAnsi="CMU Serif Roman" w:cs="CMU Serif Roman"/>
            <w:noProof/>
            <w:color w:val="000000" w:themeColor="text1"/>
            <w:u w:val="none"/>
          </w:rPr>
          <w:t>3.5.3.124 – MancanzaTurno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58</w:t>
        </w:r>
        <w:r w:rsidR="0089221B" w:rsidRPr="000A65C3">
          <w:rPr>
            <w:rFonts w:ascii="CMU Serif Roman" w:hAnsi="CMU Serif Roman" w:cs="CMU Serif Roman"/>
            <w:noProof/>
            <w:webHidden/>
            <w:color w:val="000000" w:themeColor="text1"/>
          </w:rPr>
          <w:fldChar w:fldCharType="end"/>
        </w:r>
      </w:hyperlink>
    </w:p>
    <w:p w14:paraId="3BEAADBC" w14:textId="5F33EEB9"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4" w:history="1">
        <w:r w:rsidR="0089221B" w:rsidRPr="000A65C3">
          <w:rPr>
            <w:rStyle w:val="Hyperlink"/>
            <w:rFonts w:ascii="CMU Serif Roman" w:hAnsi="CMU Serif Roman" w:cs="CMU Serif Roman"/>
            <w:noProof/>
            <w:color w:val="000000" w:themeColor="text1"/>
            <w:u w:val="none"/>
          </w:rPr>
          <w:t>3.5.3.125 – MancanzaMezzoChecking</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59</w:t>
        </w:r>
        <w:r w:rsidR="0089221B" w:rsidRPr="000A65C3">
          <w:rPr>
            <w:rFonts w:ascii="CMU Serif Roman" w:hAnsi="CMU Serif Roman" w:cs="CMU Serif Roman"/>
            <w:noProof/>
            <w:webHidden/>
            <w:color w:val="000000" w:themeColor="text1"/>
          </w:rPr>
          <w:fldChar w:fldCharType="end"/>
        </w:r>
      </w:hyperlink>
    </w:p>
    <w:p w14:paraId="3517C8A9" w14:textId="25409F3C"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6" w:history="1">
        <w:r w:rsidR="0089221B" w:rsidRPr="000A65C3">
          <w:rPr>
            <w:rStyle w:val="Hyperlink"/>
            <w:rFonts w:ascii="CMU Serif Roman" w:hAnsi="CMU Serif Roman" w:cs="CMU Serif Roman"/>
            <w:noProof/>
            <w:color w:val="000000" w:themeColor="text1"/>
            <w:u w:val="none"/>
          </w:rPr>
          <w:t>3.5.3.126 – ProblemaOrganizzativ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60</w:t>
        </w:r>
        <w:r w:rsidR="0089221B" w:rsidRPr="000A65C3">
          <w:rPr>
            <w:rFonts w:ascii="CMU Serif Roman" w:hAnsi="CMU Serif Roman" w:cs="CMU Serif Roman"/>
            <w:noProof/>
            <w:webHidden/>
            <w:color w:val="000000" w:themeColor="text1"/>
          </w:rPr>
          <w:fldChar w:fldCharType="end"/>
        </w:r>
      </w:hyperlink>
    </w:p>
    <w:p w14:paraId="6C79BA2F" w14:textId="4121BC7B"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8" w:history="1">
        <w:r w:rsidR="0089221B" w:rsidRPr="000A65C3">
          <w:rPr>
            <w:rStyle w:val="Hyperlink"/>
            <w:rFonts w:ascii="CMU Serif Roman" w:hAnsi="CMU Serif Roman" w:cs="CMU Serif Roman"/>
            <w:noProof/>
            <w:color w:val="000000" w:themeColor="text1"/>
            <w:u w:val="none"/>
          </w:rPr>
          <w:t>3.5.3.127 – Soppress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61</w:t>
        </w:r>
        <w:r w:rsidR="0089221B" w:rsidRPr="000A65C3">
          <w:rPr>
            <w:rFonts w:ascii="CMU Serif Roman" w:hAnsi="CMU Serif Roman" w:cs="CMU Serif Roman"/>
            <w:noProof/>
            <w:webHidden/>
            <w:color w:val="000000" w:themeColor="text1"/>
          </w:rPr>
          <w:fldChar w:fldCharType="end"/>
        </w:r>
      </w:hyperlink>
    </w:p>
    <w:p w14:paraId="14E87F29" w14:textId="7068443F"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50" w:history="1">
        <w:r w:rsidR="0089221B" w:rsidRPr="000A65C3">
          <w:rPr>
            <w:rStyle w:val="Hyperlink"/>
            <w:rFonts w:ascii="CMU Serif Roman" w:hAnsi="CMU Serif Roman" w:cs="CMU Serif Roman"/>
            <w:noProof/>
            <w:color w:val="000000" w:themeColor="text1"/>
            <w:u w:val="none"/>
          </w:rPr>
          <w:t>3.5.3.128 – Scioper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62</w:t>
        </w:r>
        <w:r w:rsidR="0089221B" w:rsidRPr="000A65C3">
          <w:rPr>
            <w:rFonts w:ascii="CMU Serif Roman" w:hAnsi="CMU Serif Roman" w:cs="CMU Serif Roman"/>
            <w:noProof/>
            <w:webHidden/>
            <w:color w:val="000000" w:themeColor="text1"/>
          </w:rPr>
          <w:fldChar w:fldCharType="end"/>
        </w:r>
      </w:hyperlink>
    </w:p>
    <w:p w14:paraId="3662F288" w14:textId="4A122080" w:rsidR="0089221B" w:rsidRPr="000A65C3" w:rsidRDefault="00E261A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52" w:history="1">
        <w:r w:rsidR="0089221B" w:rsidRPr="000A65C3">
          <w:rPr>
            <w:rStyle w:val="Hyperlink"/>
            <w:rFonts w:ascii="CMU Serif Roman" w:hAnsi="CMU Serif Roman" w:cs="CMU Serif Roman"/>
            <w:noProof/>
            <w:color w:val="000000" w:themeColor="text1"/>
            <w:u w:val="none"/>
          </w:rPr>
          <w:t>3.5.3.129 – GestioneManutenzioneNonOrdinaria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63</w:t>
        </w:r>
        <w:r w:rsidR="0089221B" w:rsidRPr="000A65C3">
          <w:rPr>
            <w:rFonts w:ascii="CMU Serif Roman" w:hAnsi="CMU Serif Roman" w:cs="CMU Serif Roman"/>
            <w:noProof/>
            <w:webHidden/>
            <w:color w:val="000000" w:themeColor="text1"/>
          </w:rPr>
          <w:fldChar w:fldCharType="end"/>
        </w:r>
      </w:hyperlink>
    </w:p>
    <w:p w14:paraId="0CFF0C73" w14:textId="4D06571A" w:rsidR="0089221B" w:rsidRPr="000A65C3" w:rsidRDefault="00E261A3"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454" w:history="1">
        <w:r w:rsidR="0089221B" w:rsidRPr="000A65C3">
          <w:rPr>
            <w:rStyle w:val="Hyperlink"/>
            <w:rFonts w:ascii="CMU Serif Roman" w:hAnsi="CMU Serif Roman" w:cs="CMU Serif Roman"/>
            <w:noProof/>
            <w:color w:val="000000" w:themeColor="text1"/>
            <w:u w:val="none"/>
          </w:rPr>
          <w:t>3.5.3.130 – AggiornamentoManutenzioneNonOrdinariaDittaEstern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64</w:t>
        </w:r>
        <w:r w:rsidR="0089221B" w:rsidRPr="000A65C3">
          <w:rPr>
            <w:rFonts w:ascii="CMU Serif Roman" w:hAnsi="CMU Serif Roman" w:cs="CMU Serif Roman"/>
            <w:noProof/>
            <w:webHidden/>
            <w:color w:val="000000" w:themeColor="text1"/>
          </w:rPr>
          <w:fldChar w:fldCharType="end"/>
        </w:r>
      </w:hyperlink>
    </w:p>
    <w:p w14:paraId="52838A54" w14:textId="1E10EEC3" w:rsidR="0089221B" w:rsidRPr="000A65C3" w:rsidRDefault="00E261A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56" w:history="1">
        <w:r w:rsidR="0089221B" w:rsidRPr="000A65C3">
          <w:rPr>
            <w:rStyle w:val="Hyperlink"/>
            <w:rFonts w:ascii="CMU Serif Roman" w:hAnsi="CMU Serif Roman" w:cs="CMU Serif Roman"/>
            <w:noProof/>
            <w:color w:val="000000" w:themeColor="text1"/>
            <w:u w:val="none"/>
          </w:rPr>
          <w:t>3.5.4 - Modello ad ogget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65</w:t>
        </w:r>
        <w:r w:rsidR="0089221B" w:rsidRPr="000A65C3">
          <w:rPr>
            <w:rFonts w:ascii="CMU Serif Roman" w:hAnsi="CMU Serif Roman" w:cs="CMU Serif Roman"/>
            <w:noProof/>
            <w:webHidden/>
            <w:color w:val="000000" w:themeColor="text1"/>
          </w:rPr>
          <w:fldChar w:fldCharType="end"/>
        </w:r>
      </w:hyperlink>
    </w:p>
    <w:p w14:paraId="1B5E9A60" w14:textId="67441020" w:rsidR="0089221B" w:rsidRPr="000A65C3" w:rsidRDefault="00E261A3"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7" w:history="1">
        <w:r w:rsidR="0089221B" w:rsidRPr="000A65C3">
          <w:rPr>
            <w:rStyle w:val="Hyperlink"/>
            <w:rFonts w:ascii="CMU Serif Roman" w:hAnsi="CMU Serif Roman" w:cs="CMU Serif Roman"/>
            <w:noProof/>
            <w:color w:val="000000" w:themeColor="text1"/>
            <w:u w:val="none"/>
          </w:rPr>
          <w:t>3.5.4.1 - Diagrammi delle class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66</w:t>
        </w:r>
        <w:r w:rsidR="0089221B" w:rsidRPr="000A65C3">
          <w:rPr>
            <w:rFonts w:ascii="CMU Serif Roman" w:hAnsi="CMU Serif Roman" w:cs="CMU Serif Roman"/>
            <w:noProof/>
            <w:webHidden/>
            <w:color w:val="000000" w:themeColor="text1"/>
          </w:rPr>
          <w:fldChar w:fldCharType="end"/>
        </w:r>
      </w:hyperlink>
    </w:p>
    <w:p w14:paraId="175510E5" w14:textId="2166E48E" w:rsidR="0089221B" w:rsidRPr="000A65C3" w:rsidRDefault="00E261A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58" w:history="1">
        <w:r w:rsidR="0089221B" w:rsidRPr="000A65C3">
          <w:rPr>
            <w:rStyle w:val="Hyperlink"/>
            <w:rFonts w:ascii="CMU Serif Roman" w:hAnsi="CMU Serif Roman" w:cs="CMU Serif Roman"/>
            <w:noProof/>
            <w:color w:val="000000" w:themeColor="text1"/>
            <w:u w:val="none"/>
          </w:rPr>
          <w:t>3.5.5 - Modelli dinamic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67</w:t>
        </w:r>
        <w:r w:rsidR="0089221B" w:rsidRPr="000A65C3">
          <w:rPr>
            <w:rFonts w:ascii="CMU Serif Roman" w:hAnsi="CMU Serif Roman" w:cs="CMU Serif Roman"/>
            <w:noProof/>
            <w:webHidden/>
            <w:color w:val="000000" w:themeColor="text1"/>
          </w:rPr>
          <w:fldChar w:fldCharType="end"/>
        </w:r>
      </w:hyperlink>
    </w:p>
    <w:p w14:paraId="3575E7A0" w14:textId="3D5C8E94" w:rsidR="0089221B" w:rsidRPr="000A65C3" w:rsidRDefault="00E261A3"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9" w:history="1">
        <w:r w:rsidR="0089221B" w:rsidRPr="000A65C3">
          <w:rPr>
            <w:rStyle w:val="Hyperlink"/>
            <w:rFonts w:ascii="CMU Serif Roman" w:hAnsi="CMU Serif Roman" w:cs="CMU Serif Roman"/>
            <w:noProof/>
            <w:color w:val="000000" w:themeColor="text1"/>
            <w:u w:val="none"/>
          </w:rPr>
          <w:t>3.5.5.1 - Diagrammi delle sequenz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67</w:t>
        </w:r>
        <w:r w:rsidR="0089221B" w:rsidRPr="000A65C3">
          <w:rPr>
            <w:rFonts w:ascii="CMU Serif Roman" w:hAnsi="CMU Serif Roman" w:cs="CMU Serif Roman"/>
            <w:noProof/>
            <w:webHidden/>
            <w:color w:val="000000" w:themeColor="text1"/>
          </w:rPr>
          <w:fldChar w:fldCharType="end"/>
        </w:r>
      </w:hyperlink>
    </w:p>
    <w:p w14:paraId="0743B514" w14:textId="6B849427" w:rsidR="0089221B" w:rsidRPr="000A65C3" w:rsidRDefault="00E261A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0" w:history="1">
        <w:r w:rsidR="0089221B" w:rsidRPr="000A65C3">
          <w:rPr>
            <w:rStyle w:val="Hyperlink"/>
            <w:rFonts w:ascii="CMU Serif Roman" w:hAnsi="CMU Serif Roman" w:cs="CMU Serif Roman"/>
            <w:noProof/>
            <w:color w:val="000000" w:themeColor="text1"/>
            <w:u w:val="none"/>
          </w:rPr>
          <w:t>3.5.5.1.1 – Acquista Titolo 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67</w:t>
        </w:r>
        <w:r w:rsidR="0089221B" w:rsidRPr="000A65C3">
          <w:rPr>
            <w:rFonts w:ascii="CMU Serif Roman" w:hAnsi="CMU Serif Roman" w:cs="CMU Serif Roman"/>
            <w:noProof/>
            <w:webHidden/>
            <w:color w:val="000000" w:themeColor="text1"/>
          </w:rPr>
          <w:fldChar w:fldCharType="end"/>
        </w:r>
      </w:hyperlink>
    </w:p>
    <w:p w14:paraId="4B866C79" w14:textId="7AE8B12A" w:rsidR="0089221B" w:rsidRPr="000A65C3" w:rsidRDefault="00E261A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2" w:history="1">
        <w:r w:rsidR="0089221B" w:rsidRPr="000A65C3">
          <w:rPr>
            <w:rStyle w:val="Hyperlink"/>
            <w:rFonts w:ascii="CMU Serif Roman" w:hAnsi="CMU Serif Roman" w:cs="CMU Serif Roman"/>
            <w:noProof/>
            <w:color w:val="000000" w:themeColor="text1"/>
            <w:u w:val="none"/>
          </w:rPr>
          <w:t>3.5.5.1.2 – Aggiungi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68</w:t>
        </w:r>
        <w:r w:rsidR="0089221B" w:rsidRPr="000A65C3">
          <w:rPr>
            <w:rFonts w:ascii="CMU Serif Roman" w:hAnsi="CMU Serif Roman" w:cs="CMU Serif Roman"/>
            <w:noProof/>
            <w:webHidden/>
            <w:color w:val="000000" w:themeColor="text1"/>
          </w:rPr>
          <w:fldChar w:fldCharType="end"/>
        </w:r>
      </w:hyperlink>
    </w:p>
    <w:p w14:paraId="7EFC3E3D" w14:textId="56768094" w:rsidR="0089221B" w:rsidRPr="000A65C3" w:rsidRDefault="00E261A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4" w:history="1">
        <w:r w:rsidR="0089221B" w:rsidRPr="000A65C3">
          <w:rPr>
            <w:rStyle w:val="Hyperlink"/>
            <w:rFonts w:ascii="CMU Serif Roman" w:hAnsi="CMU Serif Roman" w:cs="CMU Serif Roman"/>
            <w:noProof/>
            <w:color w:val="000000" w:themeColor="text1"/>
            <w:u w:val="none"/>
          </w:rPr>
          <w:t>3.5.5.1.3 – Assegna Turno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69</w:t>
        </w:r>
        <w:r w:rsidR="0089221B" w:rsidRPr="000A65C3">
          <w:rPr>
            <w:rFonts w:ascii="CMU Serif Roman" w:hAnsi="CMU Serif Roman" w:cs="CMU Serif Roman"/>
            <w:noProof/>
            <w:webHidden/>
            <w:color w:val="000000" w:themeColor="text1"/>
          </w:rPr>
          <w:fldChar w:fldCharType="end"/>
        </w:r>
      </w:hyperlink>
    </w:p>
    <w:p w14:paraId="2DEC93A9" w14:textId="2473A57A" w:rsidR="0089221B" w:rsidRPr="000A65C3" w:rsidRDefault="00E261A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6" w:history="1">
        <w:r w:rsidR="0089221B" w:rsidRPr="000A65C3">
          <w:rPr>
            <w:rStyle w:val="Hyperlink"/>
            <w:rFonts w:ascii="CMU Serif Roman" w:hAnsi="CMU Serif Roman" w:cs="CMU Serif Roman"/>
            <w:noProof/>
            <w:color w:val="000000" w:themeColor="text1"/>
            <w:u w:val="none"/>
          </w:rPr>
          <w:t>3.5.5.1.4 – Login Utente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70</w:t>
        </w:r>
        <w:r w:rsidR="0089221B" w:rsidRPr="000A65C3">
          <w:rPr>
            <w:rFonts w:ascii="CMU Serif Roman" w:hAnsi="CMU Serif Roman" w:cs="CMU Serif Roman"/>
            <w:noProof/>
            <w:webHidden/>
            <w:color w:val="000000" w:themeColor="text1"/>
          </w:rPr>
          <w:fldChar w:fldCharType="end"/>
        </w:r>
      </w:hyperlink>
    </w:p>
    <w:p w14:paraId="67E98AA4" w14:textId="17297C8B" w:rsidR="0089221B" w:rsidRPr="000A65C3" w:rsidRDefault="00E261A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8" w:history="1">
        <w:r w:rsidR="0089221B" w:rsidRPr="000A65C3">
          <w:rPr>
            <w:rStyle w:val="Hyperlink"/>
            <w:rFonts w:ascii="CMU Serif Roman" w:hAnsi="CMU Serif Roman" w:cs="CMU Serif Roman"/>
            <w:noProof/>
            <w:color w:val="000000" w:themeColor="text1"/>
            <w:u w:val="none"/>
          </w:rPr>
          <w:t>3.5.5.1.5 – Registrazione 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71</w:t>
        </w:r>
        <w:r w:rsidR="0089221B" w:rsidRPr="000A65C3">
          <w:rPr>
            <w:rFonts w:ascii="CMU Serif Roman" w:hAnsi="CMU Serif Roman" w:cs="CMU Serif Roman"/>
            <w:noProof/>
            <w:webHidden/>
            <w:color w:val="000000" w:themeColor="text1"/>
          </w:rPr>
          <w:fldChar w:fldCharType="end"/>
        </w:r>
      </w:hyperlink>
    </w:p>
    <w:p w14:paraId="0578A407" w14:textId="506AE8C3" w:rsidR="0089221B" w:rsidRPr="000A65C3" w:rsidRDefault="00E261A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0" w:history="1">
        <w:r w:rsidR="0089221B" w:rsidRPr="000A65C3">
          <w:rPr>
            <w:rStyle w:val="Hyperlink"/>
            <w:rFonts w:ascii="CMU Serif Roman" w:hAnsi="CMU Serif Roman" w:cs="CMU Serif Roman"/>
            <w:noProof/>
            <w:color w:val="000000" w:themeColor="text1"/>
            <w:u w:val="none"/>
          </w:rPr>
          <w:t>3.5.5.1.6 – Richiedi Permes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72</w:t>
        </w:r>
        <w:r w:rsidR="0089221B" w:rsidRPr="000A65C3">
          <w:rPr>
            <w:rFonts w:ascii="CMU Serif Roman" w:hAnsi="CMU Serif Roman" w:cs="CMU Serif Roman"/>
            <w:noProof/>
            <w:webHidden/>
            <w:color w:val="000000" w:themeColor="text1"/>
          </w:rPr>
          <w:fldChar w:fldCharType="end"/>
        </w:r>
      </w:hyperlink>
    </w:p>
    <w:p w14:paraId="003949FC" w14:textId="39954251" w:rsidR="0089221B" w:rsidRPr="000A65C3" w:rsidRDefault="00E261A3"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72" w:history="1">
        <w:r w:rsidR="0089221B" w:rsidRPr="000A65C3">
          <w:rPr>
            <w:rStyle w:val="Hyperlink"/>
            <w:rFonts w:ascii="CMU Serif Roman" w:hAnsi="CMU Serif Roman" w:cs="CMU Serif Roman"/>
            <w:noProof/>
            <w:color w:val="000000" w:themeColor="text1"/>
            <w:u w:val="none"/>
          </w:rPr>
          <w:t>3.5.5.2 - Diagrammi degli st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73</w:t>
        </w:r>
        <w:r w:rsidR="0089221B" w:rsidRPr="000A65C3">
          <w:rPr>
            <w:rFonts w:ascii="CMU Serif Roman" w:hAnsi="CMU Serif Roman" w:cs="CMU Serif Roman"/>
            <w:noProof/>
            <w:webHidden/>
            <w:color w:val="000000" w:themeColor="text1"/>
          </w:rPr>
          <w:fldChar w:fldCharType="end"/>
        </w:r>
      </w:hyperlink>
    </w:p>
    <w:p w14:paraId="30D7E6D2" w14:textId="08AFD05B" w:rsidR="0089221B" w:rsidRPr="000A65C3" w:rsidRDefault="00E261A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3" w:history="1">
        <w:r w:rsidR="0089221B" w:rsidRPr="000A65C3">
          <w:rPr>
            <w:rStyle w:val="Hyperlink"/>
            <w:rFonts w:ascii="CMU Serif Roman" w:hAnsi="CMU Serif Roman" w:cs="CMU Serif Roman"/>
            <w:noProof/>
            <w:color w:val="000000" w:themeColor="text1"/>
            <w:u w:val="none"/>
          </w:rPr>
          <w:t>3.5.5.2.1 – Assegnazione (Mezzo Trasporto, Corsa, Turno 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3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73</w:t>
        </w:r>
        <w:r w:rsidR="0089221B" w:rsidRPr="000A65C3">
          <w:rPr>
            <w:rFonts w:ascii="CMU Serif Roman" w:hAnsi="CMU Serif Roman" w:cs="CMU Serif Roman"/>
            <w:noProof/>
            <w:webHidden/>
            <w:color w:val="000000" w:themeColor="text1"/>
          </w:rPr>
          <w:fldChar w:fldCharType="end"/>
        </w:r>
      </w:hyperlink>
    </w:p>
    <w:p w14:paraId="65BEC873" w14:textId="5DC7BDDE" w:rsidR="0089221B" w:rsidRPr="000A65C3" w:rsidRDefault="00E261A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5" w:history="1">
        <w:r w:rsidR="0089221B" w:rsidRPr="000A65C3">
          <w:rPr>
            <w:rStyle w:val="Hyperlink"/>
            <w:rFonts w:ascii="CMU Serif Roman" w:hAnsi="CMU Serif Roman" w:cs="CMU Serif Roman"/>
            <w:noProof/>
            <w:color w:val="000000" w:themeColor="text1"/>
            <w:u w:val="none"/>
          </w:rPr>
          <w:t>3.5.5.2.2 – Gestione e Assegnazione Mezzo Traspor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74</w:t>
        </w:r>
        <w:r w:rsidR="0089221B" w:rsidRPr="000A65C3">
          <w:rPr>
            <w:rFonts w:ascii="CMU Serif Roman" w:hAnsi="CMU Serif Roman" w:cs="CMU Serif Roman"/>
            <w:noProof/>
            <w:webHidden/>
            <w:color w:val="000000" w:themeColor="text1"/>
          </w:rPr>
          <w:fldChar w:fldCharType="end"/>
        </w:r>
      </w:hyperlink>
    </w:p>
    <w:p w14:paraId="631CDAE9" w14:textId="4814C617" w:rsidR="0089221B" w:rsidRPr="000A65C3" w:rsidRDefault="00E261A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7" w:history="1">
        <w:r w:rsidR="0089221B" w:rsidRPr="000A65C3">
          <w:rPr>
            <w:rStyle w:val="Hyperlink"/>
            <w:rFonts w:ascii="CMU Serif Roman" w:hAnsi="CMU Serif Roman" w:cs="CMU Serif Roman"/>
            <w:noProof/>
            <w:color w:val="000000" w:themeColor="text1"/>
            <w:u w:val="none"/>
          </w:rPr>
          <w:t>3.5.5.2.3 – Gestione e Assegnazione 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75</w:t>
        </w:r>
        <w:r w:rsidR="0089221B" w:rsidRPr="000A65C3">
          <w:rPr>
            <w:rFonts w:ascii="CMU Serif Roman" w:hAnsi="CMU Serif Roman" w:cs="CMU Serif Roman"/>
            <w:noProof/>
            <w:webHidden/>
            <w:color w:val="000000" w:themeColor="text1"/>
          </w:rPr>
          <w:fldChar w:fldCharType="end"/>
        </w:r>
      </w:hyperlink>
    </w:p>
    <w:p w14:paraId="65071580" w14:textId="67D37049" w:rsidR="0089221B" w:rsidRPr="000A65C3" w:rsidRDefault="00E261A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79" w:history="1">
        <w:r w:rsidR="0089221B" w:rsidRPr="000A65C3">
          <w:rPr>
            <w:rStyle w:val="Hyperlink"/>
            <w:rFonts w:ascii="CMU Serif Roman" w:hAnsi="CMU Serif Roman" w:cs="CMU Serif Roman"/>
            <w:noProof/>
            <w:color w:val="000000" w:themeColor="text1"/>
            <w:u w:val="none"/>
          </w:rPr>
          <w:t>3.5.6 - Interfaccia Uten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76</w:t>
        </w:r>
        <w:r w:rsidR="0089221B" w:rsidRPr="000A65C3">
          <w:rPr>
            <w:rFonts w:ascii="CMU Serif Roman" w:hAnsi="CMU Serif Roman" w:cs="CMU Serif Roman"/>
            <w:noProof/>
            <w:webHidden/>
            <w:color w:val="000000" w:themeColor="text1"/>
          </w:rPr>
          <w:fldChar w:fldCharType="end"/>
        </w:r>
      </w:hyperlink>
    </w:p>
    <w:p w14:paraId="5BD0CF2D" w14:textId="691C9ED9" w:rsidR="0089221B" w:rsidRPr="000A65C3" w:rsidRDefault="00E261A3"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80" w:history="1">
        <w:r w:rsidR="0089221B" w:rsidRPr="000A65C3">
          <w:rPr>
            <w:rStyle w:val="Hyperlink"/>
            <w:rFonts w:ascii="CMU Serif Roman" w:hAnsi="CMU Serif Roman" w:cs="CMU Serif Roman"/>
            <w:noProof/>
            <w:color w:val="000000" w:themeColor="text1"/>
            <w:u w:val="none"/>
          </w:rPr>
          <w:t>3.5.6.1 – Realizzazione del Prototip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76</w:t>
        </w:r>
        <w:r w:rsidR="0089221B" w:rsidRPr="000A65C3">
          <w:rPr>
            <w:rFonts w:ascii="CMU Serif Roman" w:hAnsi="CMU Serif Roman" w:cs="CMU Serif Roman"/>
            <w:noProof/>
            <w:webHidden/>
            <w:color w:val="000000" w:themeColor="text1"/>
          </w:rPr>
          <w:fldChar w:fldCharType="end"/>
        </w:r>
      </w:hyperlink>
    </w:p>
    <w:p w14:paraId="74A8DEF7" w14:textId="2AE1718E" w:rsidR="0089221B" w:rsidRPr="000A65C3" w:rsidRDefault="00E261A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81" w:history="1">
        <w:r w:rsidR="0089221B" w:rsidRPr="000A65C3">
          <w:rPr>
            <w:rStyle w:val="Hyperlink"/>
            <w:rFonts w:ascii="CMU Serif Roman" w:hAnsi="CMU Serif Roman" w:cs="CMU Serif Roman"/>
            <w:noProof/>
            <w:color w:val="000000" w:themeColor="text1"/>
            <w:u w:val="none"/>
          </w:rPr>
          <w:t>3.5.6.1.1 - Descrizione del Prototipo Realizz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8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76</w:t>
        </w:r>
        <w:r w:rsidR="0089221B" w:rsidRPr="000A65C3">
          <w:rPr>
            <w:rFonts w:ascii="CMU Serif Roman" w:hAnsi="CMU Serif Roman" w:cs="CMU Serif Roman"/>
            <w:noProof/>
            <w:webHidden/>
            <w:color w:val="000000" w:themeColor="text1"/>
          </w:rPr>
          <w:fldChar w:fldCharType="end"/>
        </w:r>
      </w:hyperlink>
    </w:p>
    <w:p w14:paraId="0D7E9FF9" w14:textId="7A124085" w:rsidR="0089221B" w:rsidRPr="000A65C3" w:rsidRDefault="003A5DDE"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r>
        <w:fldChar w:fldCharType="begin"/>
      </w:r>
      <w:r w:rsidRPr="00336994">
        <w:rPr>
          <w:lang w:val="en-US"/>
          <w:rPrChange w:id="1" w:author="DOMINICK FERRARO" w:date="2022-01-07T12:33:00Z">
            <w:rPr/>
          </w:rPrChange>
        </w:rPr>
        <w:instrText xml:space="preserve"> HYPERLINK \l "_Toc91012482" </w:instrText>
      </w:r>
      <w:r>
        <w:fldChar w:fldCharType="separate"/>
      </w:r>
      <w:r w:rsidR="0089221B" w:rsidRPr="000A65C3">
        <w:rPr>
          <w:rStyle w:val="Hyperlink"/>
          <w:rFonts w:ascii="CMU Serif Roman" w:hAnsi="CMU Serif Roman" w:cs="CMU Serif Roman"/>
          <w:noProof/>
          <w:color w:val="000000" w:themeColor="text1"/>
          <w:u w:val="none"/>
          <w:lang w:val="en-US"/>
        </w:rPr>
        <w:t>3.5.6.1.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 xml:space="preserve"> – Share Location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lang w:val="en-US"/>
        </w:rPr>
        <w:t>178</w:t>
      </w:r>
      <w:r w:rsidR="0089221B" w:rsidRPr="000A65C3">
        <w:rPr>
          <w:rFonts w:ascii="CMU Serif Roman" w:hAnsi="CMU Serif Roman" w:cs="CMU Serif Roman"/>
          <w:noProof/>
          <w:webHidden/>
          <w:color w:val="000000" w:themeColor="text1"/>
        </w:rPr>
        <w:fldChar w:fldCharType="end"/>
      </w:r>
      <w:r>
        <w:rPr>
          <w:rFonts w:ascii="CMU Serif Roman" w:hAnsi="CMU Serif Roman" w:cs="CMU Serif Roman"/>
          <w:noProof/>
          <w:color w:val="000000" w:themeColor="text1"/>
        </w:rPr>
        <w:fldChar w:fldCharType="end"/>
      </w:r>
    </w:p>
    <w:p w14:paraId="4DCBB8D9" w14:textId="7F901648" w:rsidR="0089221B" w:rsidRPr="000A65C3" w:rsidRDefault="003A5DDE"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r>
        <w:fldChar w:fldCharType="begin"/>
      </w:r>
      <w:r w:rsidRPr="00336994">
        <w:rPr>
          <w:lang w:val="en-US"/>
          <w:rPrChange w:id="2" w:author="DOMINICK FERRARO" w:date="2022-01-07T12:33:00Z">
            <w:rPr/>
          </w:rPrChange>
        </w:rPr>
        <w:instrText xml:space="preserve"> HYPERLINK \l "_Toc91012484" </w:instrText>
      </w:r>
      <w:r>
        <w:fldChar w:fldCharType="separate"/>
      </w:r>
      <w:r w:rsidR="0089221B" w:rsidRPr="000A65C3">
        <w:rPr>
          <w:rStyle w:val="Hyperlink"/>
          <w:rFonts w:ascii="CMU Serif Roman" w:hAnsi="CMU Serif Roman" w:cs="CMU Serif Roman"/>
          <w:noProof/>
          <w:color w:val="000000" w:themeColor="text1"/>
          <w:u w:val="none"/>
          <w:lang w:val="en-US"/>
        </w:rPr>
        <w:t>3.5.6.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2 – Bus and Path Tracking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lang w:val="en-US"/>
        </w:rPr>
        <w:t>179</w:t>
      </w:r>
      <w:r w:rsidR="0089221B" w:rsidRPr="000A65C3">
        <w:rPr>
          <w:rFonts w:ascii="CMU Serif Roman" w:hAnsi="CMU Serif Roman" w:cs="CMU Serif Roman"/>
          <w:noProof/>
          <w:webHidden/>
          <w:color w:val="000000" w:themeColor="text1"/>
        </w:rPr>
        <w:fldChar w:fldCharType="end"/>
      </w:r>
      <w:r>
        <w:rPr>
          <w:rFonts w:ascii="CMU Serif Roman" w:hAnsi="CMU Serif Roman" w:cs="CMU Serif Roman"/>
          <w:noProof/>
          <w:color w:val="000000" w:themeColor="text1"/>
        </w:rPr>
        <w:fldChar w:fldCharType="end"/>
      </w:r>
    </w:p>
    <w:p w14:paraId="1B7F28D0" w14:textId="5732DE90" w:rsidR="0089221B" w:rsidRPr="000A65C3" w:rsidRDefault="003A5DDE"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r>
        <w:fldChar w:fldCharType="begin"/>
      </w:r>
      <w:r w:rsidRPr="00336994">
        <w:rPr>
          <w:lang w:val="en-US"/>
          <w:rPrChange w:id="3" w:author="DOMINICK FERRARO" w:date="2022-01-07T12:33:00Z">
            <w:rPr/>
          </w:rPrChange>
        </w:rPr>
        <w:instrText xml:space="preserve"> HYPERLINK \l "_Toc91012486" </w:instrText>
      </w:r>
      <w:r>
        <w:fldChar w:fldCharType="separate"/>
      </w:r>
      <w:r w:rsidR="0089221B" w:rsidRPr="000A65C3">
        <w:rPr>
          <w:rStyle w:val="Hyperlink"/>
          <w:rFonts w:ascii="CMU Serif Roman" w:hAnsi="CMU Serif Roman" w:cs="CMU Serif Roman"/>
          <w:noProof/>
          <w:color w:val="000000" w:themeColor="text1"/>
          <w:u w:val="none"/>
          <w:lang w:val="en-US"/>
        </w:rPr>
        <w:t>3.5.6.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3 – Buy Ticket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lang w:val="en-US"/>
        </w:rPr>
        <w:t>180</w:t>
      </w:r>
      <w:r w:rsidR="0089221B" w:rsidRPr="000A65C3">
        <w:rPr>
          <w:rFonts w:ascii="CMU Serif Roman" w:hAnsi="CMU Serif Roman" w:cs="CMU Serif Roman"/>
          <w:noProof/>
          <w:webHidden/>
          <w:color w:val="000000" w:themeColor="text1"/>
        </w:rPr>
        <w:fldChar w:fldCharType="end"/>
      </w:r>
      <w:r>
        <w:rPr>
          <w:rFonts w:ascii="CMU Serif Roman" w:hAnsi="CMU Serif Roman" w:cs="CMU Serif Roman"/>
          <w:noProof/>
          <w:color w:val="000000" w:themeColor="text1"/>
        </w:rPr>
        <w:fldChar w:fldCharType="end"/>
      </w:r>
    </w:p>
    <w:p w14:paraId="784D6E14" w14:textId="1F9FB171"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val="en-US" w:eastAsia="it-IT"/>
        </w:rPr>
      </w:pPr>
      <w:r w:rsidRPr="000A65C3">
        <w:rPr>
          <w:rFonts w:ascii="CMU Serif Roman" w:hAnsi="CMU Serif Roman" w:cs="CMU Serif Roman"/>
          <w:color w:val="000000" w:themeColor="text1"/>
          <w:lang w:val="en-US"/>
        </w:rPr>
        <w:t xml:space="preserve">    </w:t>
      </w:r>
      <w:r w:rsidR="003A5DDE">
        <w:fldChar w:fldCharType="begin"/>
      </w:r>
      <w:r w:rsidR="003A5DDE" w:rsidRPr="00336994">
        <w:rPr>
          <w:lang w:val="en-US"/>
          <w:rPrChange w:id="4" w:author="DOMINICK FERRARO" w:date="2022-01-07T12:33:00Z">
            <w:rPr/>
          </w:rPrChange>
        </w:rPr>
        <w:instrText xml:space="preserve"> HYPERLINK \l "_Toc91012488" </w:instrText>
      </w:r>
      <w:r w:rsidR="003A5DDE">
        <w:fldChar w:fldCharType="separate"/>
      </w:r>
      <w:r w:rsidR="0089221B" w:rsidRPr="000A65C3">
        <w:rPr>
          <w:rStyle w:val="Hyperlink"/>
          <w:rFonts w:ascii="CMU Serif Roman" w:hAnsi="CMU Serif Roman" w:cs="CMU Serif Roman"/>
          <w:noProof/>
          <w:color w:val="000000" w:themeColor="text1"/>
          <w:u w:val="none"/>
          <w:lang w:val="en-US"/>
        </w:rPr>
        <w:t>3.5.6.1.2 - Scopo</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lang w:val="en-US"/>
        </w:rPr>
        <w:t>181</w:t>
      </w:r>
      <w:r w:rsidR="0089221B" w:rsidRPr="000A65C3">
        <w:rPr>
          <w:rFonts w:ascii="CMU Serif Roman" w:hAnsi="CMU Serif Roman" w:cs="CMU Serif Roman"/>
          <w:noProof/>
          <w:webHidden/>
          <w:color w:val="000000" w:themeColor="text1"/>
        </w:rPr>
        <w:fldChar w:fldCharType="end"/>
      </w:r>
      <w:r w:rsidR="003A5DDE">
        <w:rPr>
          <w:rFonts w:ascii="CMU Serif Roman" w:hAnsi="CMU Serif Roman" w:cs="CMU Serif Roman"/>
          <w:noProof/>
          <w:color w:val="000000" w:themeColor="text1"/>
        </w:rPr>
        <w:fldChar w:fldCharType="end"/>
      </w:r>
    </w:p>
    <w:p w14:paraId="4D84F026" w14:textId="574B0684"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val="en-US" w:eastAsia="it-IT"/>
        </w:rPr>
      </w:pPr>
      <w:r w:rsidRPr="000A65C3">
        <w:rPr>
          <w:rFonts w:ascii="CMU Serif Roman" w:hAnsi="CMU Serif Roman" w:cs="CMU Serif Roman"/>
          <w:color w:val="000000" w:themeColor="text1"/>
          <w:lang w:val="en-US"/>
        </w:rPr>
        <w:t xml:space="preserve">    </w:t>
      </w:r>
      <w:r w:rsidR="003A5DDE">
        <w:fldChar w:fldCharType="begin"/>
      </w:r>
      <w:r w:rsidR="003A5DDE" w:rsidRPr="00336994">
        <w:rPr>
          <w:lang w:val="en-US"/>
          <w:rPrChange w:id="5" w:author="DOMINICK FERRARO" w:date="2022-01-07T12:33:00Z">
            <w:rPr/>
          </w:rPrChange>
        </w:rPr>
        <w:instrText xml:space="preserve"> HYPERLINK \l "_Toc91012489" </w:instrText>
      </w:r>
      <w:r w:rsidR="003A5DDE">
        <w:fldChar w:fldCharType="separate"/>
      </w:r>
      <w:r w:rsidR="0089221B" w:rsidRPr="000A65C3">
        <w:rPr>
          <w:rStyle w:val="Hyperlink"/>
          <w:rFonts w:ascii="CMU Serif Roman" w:hAnsi="CMU Serif Roman" w:cs="CMU Serif Roman"/>
          <w:noProof/>
          <w:color w:val="000000" w:themeColor="text1"/>
          <w:u w:val="none"/>
          <w:lang w:val="en-US"/>
        </w:rPr>
        <w:t>3.5.6.1.3 - Modo d’Uso</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lang w:val="en-US"/>
        </w:rPr>
        <w:t>181</w:t>
      </w:r>
      <w:r w:rsidR="0089221B" w:rsidRPr="000A65C3">
        <w:rPr>
          <w:rFonts w:ascii="CMU Serif Roman" w:hAnsi="CMU Serif Roman" w:cs="CMU Serif Roman"/>
          <w:noProof/>
          <w:webHidden/>
          <w:color w:val="000000" w:themeColor="text1"/>
        </w:rPr>
        <w:fldChar w:fldCharType="end"/>
      </w:r>
      <w:r w:rsidR="003A5DDE">
        <w:rPr>
          <w:rFonts w:ascii="CMU Serif Roman" w:hAnsi="CMU Serif Roman" w:cs="CMU Serif Roman"/>
          <w:noProof/>
          <w:color w:val="000000" w:themeColor="text1"/>
        </w:rPr>
        <w:fldChar w:fldCharType="end"/>
      </w:r>
    </w:p>
    <w:p w14:paraId="7FFDB772" w14:textId="3A74616A"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lang w:val="en-US"/>
        </w:rPr>
        <w:t xml:space="preserve">    </w:t>
      </w:r>
      <w:hyperlink w:anchor="_Toc91012490" w:history="1">
        <w:r w:rsidR="0089221B" w:rsidRPr="000A65C3">
          <w:rPr>
            <w:rStyle w:val="Hyperlink"/>
            <w:rFonts w:ascii="CMU Serif Roman" w:hAnsi="CMU Serif Roman" w:cs="CMU Serif Roman"/>
            <w:noProof/>
            <w:color w:val="000000" w:themeColor="text1"/>
            <w:u w:val="none"/>
          </w:rPr>
          <w:t>3.5.6.1.4 - Fedel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437381DB" w14:textId="34D1BF7B"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rPr>
        <w:t xml:space="preserve">    </w:t>
      </w:r>
      <w:hyperlink w:anchor="_Toc91012491" w:history="1">
        <w:r w:rsidR="0089221B" w:rsidRPr="000A65C3">
          <w:rPr>
            <w:rStyle w:val="Hyperlink"/>
            <w:rFonts w:ascii="CMU Serif Roman" w:hAnsi="CMU Serif Roman" w:cs="CMU Serif Roman"/>
            <w:noProof/>
            <w:color w:val="000000" w:themeColor="text1"/>
            <w:u w:val="none"/>
          </w:rPr>
          <w:t>3.5.6.1.5 - Completezza Funzi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414988B3" w14:textId="12D52BDE"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rPr>
        <w:t xml:space="preserve">    </w:t>
      </w:r>
      <w:hyperlink w:anchor="_Toc91012492" w:history="1">
        <w:r w:rsidR="0089221B" w:rsidRPr="000A65C3">
          <w:rPr>
            <w:rStyle w:val="Hyperlink"/>
            <w:rFonts w:ascii="CMU Serif Roman" w:hAnsi="CMU Serif Roman" w:cs="CMU Serif Roman"/>
            <w:noProof/>
            <w:color w:val="000000" w:themeColor="text1"/>
            <w:u w:val="none"/>
          </w:rPr>
          <w:t>3.5.6.1.6 - Dur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3D0E0236" w14:textId="70BE609F" w:rsidR="0089221B" w:rsidRPr="000A65C3" w:rsidRDefault="00E261A3"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93" w:history="1">
        <w:r w:rsidR="0089221B" w:rsidRPr="000A65C3">
          <w:rPr>
            <w:rStyle w:val="Hyperlink"/>
            <w:rFonts w:ascii="CMU Serif Roman" w:hAnsi="CMU Serif Roman" w:cs="CMU Serif Roman"/>
            <w:noProof/>
            <w:color w:val="000000" w:themeColor="text1"/>
            <w:u w:val="none"/>
          </w:rPr>
          <w:t>3.5.6.2 - Test di Usabili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3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5D779A85" w14:textId="3F9DD1E3" w:rsidR="0089221B" w:rsidRPr="000A65C3" w:rsidRDefault="00E261A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4" w:history="1">
        <w:r w:rsidR="0089221B" w:rsidRPr="000A65C3">
          <w:rPr>
            <w:rStyle w:val="Hyperlink"/>
            <w:rFonts w:ascii="CMU Serif Roman" w:hAnsi="CMU Serif Roman" w:cs="CMU Serif Roman"/>
            <w:noProof/>
            <w:color w:val="000000" w:themeColor="text1"/>
            <w:u w:val="none"/>
          </w:rPr>
          <w:t>3.5.6.2.1 - Obiettivi del test</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506FD667" w14:textId="1D90B777" w:rsidR="0089221B" w:rsidRPr="000A65C3" w:rsidRDefault="00E261A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5" w:history="1">
        <w:r w:rsidR="0089221B" w:rsidRPr="000A65C3">
          <w:rPr>
            <w:rStyle w:val="Hyperlink"/>
            <w:rFonts w:ascii="CMU Serif Roman" w:hAnsi="CMU Serif Roman" w:cs="CMU Serif Roman"/>
            <w:noProof/>
            <w:color w:val="000000" w:themeColor="text1"/>
            <w:u w:val="none"/>
          </w:rPr>
          <w:t>3.5.6.2.2 - Metodologia us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6D811172" w14:textId="2B34BFAB" w:rsidR="0089221B" w:rsidRPr="000A65C3" w:rsidRDefault="00E261A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6" w:history="1">
        <w:r w:rsidR="0089221B" w:rsidRPr="000A65C3">
          <w:rPr>
            <w:rStyle w:val="Hyperlink"/>
            <w:rFonts w:ascii="CMU Serif Roman" w:hAnsi="CMU Serif Roman" w:cs="CMU Serif Roman"/>
            <w:noProof/>
            <w:color w:val="000000" w:themeColor="text1"/>
            <w:u w:val="none"/>
          </w:rPr>
          <w:t>3.5.6.2.3 - Sintesi delle misur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0B872F10" w14:textId="75C24653" w:rsidR="0089221B" w:rsidRPr="000A65C3" w:rsidRDefault="00E261A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7" w:history="1">
        <w:r w:rsidR="0089221B" w:rsidRPr="000A65C3">
          <w:rPr>
            <w:rStyle w:val="Hyperlink"/>
            <w:rFonts w:ascii="CMU Serif Roman" w:hAnsi="CMU Serif Roman" w:cs="CMU Serif Roman"/>
            <w:noProof/>
            <w:color w:val="000000" w:themeColor="text1"/>
            <w:u w:val="none"/>
          </w:rPr>
          <w:t>3.5.6.2.4 - Analisi dei risult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5C253AF9" w14:textId="3998DBD5" w:rsidR="0089221B" w:rsidRPr="000A65C3" w:rsidRDefault="00E261A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8" w:history="1">
        <w:r w:rsidR="0089221B" w:rsidRPr="000A65C3">
          <w:rPr>
            <w:rStyle w:val="Hyperlink"/>
            <w:rFonts w:ascii="CMU Serif Roman" w:hAnsi="CMU Serif Roman" w:cs="CMU Serif Roman"/>
            <w:noProof/>
            <w:color w:val="000000" w:themeColor="text1"/>
            <w:u w:val="none"/>
          </w:rPr>
          <w:t>3.5.6.2.5 - Sintesi delle intervis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1B544B36" w14:textId="1DCD2C61" w:rsidR="0089221B" w:rsidRPr="000A65C3" w:rsidRDefault="00E261A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9" w:history="1">
        <w:r w:rsidR="0089221B" w:rsidRPr="000A65C3">
          <w:rPr>
            <w:rStyle w:val="Hyperlink"/>
            <w:rFonts w:ascii="CMU Serif Roman" w:hAnsi="CMU Serif Roman" w:cs="CMU Serif Roman"/>
            <w:noProof/>
            <w:color w:val="000000" w:themeColor="text1"/>
            <w:u w:val="none"/>
          </w:rPr>
          <w:t>3.5.6.2.6 - Raccomandazioni final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0BD6078D" w14:textId="011AD830" w:rsidR="0089221B" w:rsidRPr="000A65C3" w:rsidRDefault="00E261A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500" w:history="1">
        <w:r w:rsidR="0089221B" w:rsidRPr="000A65C3">
          <w:rPr>
            <w:rStyle w:val="Hyperlink"/>
            <w:rFonts w:ascii="CMU Serif Roman" w:hAnsi="CMU Serif Roman" w:cs="CMU Serif Roman"/>
            <w:noProof/>
            <w:color w:val="000000" w:themeColor="text1"/>
            <w:u w:val="none"/>
          </w:rPr>
          <w:t>3.5.6.2.7 - Alleg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5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2CEC50CA" w14:textId="081B5C23" w:rsidR="0089221B" w:rsidRPr="000A65C3" w:rsidRDefault="00E261A3"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501" w:history="1">
        <w:r w:rsidR="0089221B" w:rsidRPr="000A65C3">
          <w:rPr>
            <w:rStyle w:val="Hyperlink"/>
            <w:rFonts w:ascii="CMU Serif Roman" w:hAnsi="CMU Serif Roman" w:cs="CMU Serif Roman"/>
            <w:noProof/>
            <w:color w:val="000000" w:themeColor="text1"/>
            <w:u w:val="none"/>
          </w:rPr>
          <w:t>3.5.6.3 - Valutazione dell’usabili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50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4</w:t>
        </w:r>
        <w:r w:rsidR="0089221B" w:rsidRPr="000A65C3">
          <w:rPr>
            <w:rFonts w:ascii="CMU Serif Roman" w:hAnsi="CMU Serif Roman" w:cs="CMU Serif Roman"/>
            <w:noProof/>
            <w:webHidden/>
            <w:color w:val="000000" w:themeColor="text1"/>
          </w:rPr>
          <w:fldChar w:fldCharType="end"/>
        </w:r>
      </w:hyperlink>
    </w:p>
    <w:p w14:paraId="00E42170" w14:textId="77D49CD6" w:rsidR="0089221B" w:rsidRPr="000A65C3" w:rsidRDefault="00E261A3" w:rsidP="007A6363">
      <w:pPr>
        <w:pStyle w:val="TOC1"/>
        <w:rPr>
          <w:rFonts w:eastAsiaTheme="minorEastAsia"/>
          <w:b w:val="0"/>
          <w:bCs w:val="0"/>
          <w:lang w:eastAsia="it-IT"/>
        </w:rPr>
      </w:pPr>
      <w:hyperlink w:anchor="_Toc91012504" w:history="1">
        <w:r w:rsidR="0089221B" w:rsidRPr="000A65C3">
          <w:rPr>
            <w:rStyle w:val="Hyperlink"/>
            <w:b w:val="0"/>
            <w:bCs w:val="0"/>
            <w:color w:val="000000" w:themeColor="text1"/>
            <w:u w:val="none"/>
          </w:rPr>
          <w:t>4 – Glossario</w:t>
        </w:r>
        <w:r w:rsidR="0089221B" w:rsidRPr="000A65C3">
          <w:rPr>
            <w:b w:val="0"/>
            <w:bCs w:val="0"/>
            <w:webHidden/>
          </w:rPr>
          <w:tab/>
        </w:r>
        <w:r w:rsidR="0089221B" w:rsidRPr="000A65C3">
          <w:rPr>
            <w:b w:val="0"/>
            <w:bCs w:val="0"/>
            <w:webHidden/>
          </w:rPr>
          <w:fldChar w:fldCharType="begin"/>
        </w:r>
        <w:r w:rsidR="0089221B" w:rsidRPr="000A65C3">
          <w:rPr>
            <w:b w:val="0"/>
            <w:bCs w:val="0"/>
            <w:webHidden/>
          </w:rPr>
          <w:instrText xml:space="preserve"> PAGEREF _Toc91012504 \h </w:instrText>
        </w:r>
        <w:r w:rsidR="0089221B" w:rsidRPr="000A65C3">
          <w:rPr>
            <w:b w:val="0"/>
            <w:bCs w:val="0"/>
            <w:webHidden/>
          </w:rPr>
        </w:r>
        <w:r w:rsidR="0089221B" w:rsidRPr="000A65C3">
          <w:rPr>
            <w:b w:val="0"/>
            <w:bCs w:val="0"/>
            <w:webHidden/>
          </w:rPr>
          <w:fldChar w:fldCharType="separate"/>
        </w:r>
        <w:r w:rsidR="00747099">
          <w:rPr>
            <w:b w:val="0"/>
            <w:bCs w:val="0"/>
            <w:webHidden/>
          </w:rPr>
          <w:t>187</w:t>
        </w:r>
        <w:r w:rsidR="0089221B" w:rsidRPr="000A65C3">
          <w:rPr>
            <w:b w:val="0"/>
            <w:bCs w:val="0"/>
            <w:webHidden/>
          </w:rPr>
          <w:fldChar w:fldCharType="end"/>
        </w:r>
      </w:hyperlink>
    </w:p>
    <w:p w14:paraId="5B331A44"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4DA19B61"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6416B64F" w14:textId="77777777" w:rsidR="0089221B" w:rsidRPr="00171088" w:rsidRDefault="0089221B" w:rsidP="00E768F5">
      <w:pPr>
        <w:jc w:val="both"/>
        <w:rPr>
          <w:rFonts w:ascii="CMU Serif Roman" w:eastAsiaTheme="minorEastAsia" w:hAnsi="CMU Serif Roman" w:cs="CMU Serif Roman"/>
          <w:color w:val="000000" w:themeColor="text1"/>
        </w:rPr>
      </w:pPr>
    </w:p>
    <w:p w14:paraId="0A3D68AF" w14:textId="77777777" w:rsidR="0089221B" w:rsidRPr="00171088" w:rsidRDefault="0089221B" w:rsidP="00E768F5">
      <w:pPr>
        <w:jc w:val="both"/>
        <w:rPr>
          <w:rFonts w:ascii="CMU Serif Roman" w:hAnsi="CMU Serif Roman" w:cs="CMU Serif Roman"/>
          <w:color w:val="000000" w:themeColor="text1"/>
        </w:rPr>
      </w:pPr>
    </w:p>
    <w:p w14:paraId="63467786" w14:textId="77777777" w:rsidR="00F47877" w:rsidRPr="00171088" w:rsidRDefault="00F47877" w:rsidP="00E768F5">
      <w:pPr>
        <w:jc w:val="both"/>
        <w:rPr>
          <w:rFonts w:ascii="CMU Serif Roman" w:hAnsi="CMU Serif Roman" w:cs="CMU Serif Roman"/>
          <w:color w:val="000000" w:themeColor="text1"/>
        </w:rPr>
      </w:pPr>
    </w:p>
    <w:p w14:paraId="1FA1C568" w14:textId="77777777" w:rsidR="0036365F" w:rsidRPr="00171088" w:rsidRDefault="00C773E8"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color w:val="000000" w:themeColor="text1"/>
        </w:rPr>
        <w:br w:type="page"/>
      </w:r>
      <w:r w:rsidR="00F836BC" w:rsidRPr="00171088">
        <w:rPr>
          <w:rFonts w:ascii="CMU Serif Roman" w:hAnsi="CMU Serif Roman" w:cs="CMU Serif Roman"/>
          <w:b/>
          <w:bCs/>
          <w:color w:val="000000" w:themeColor="text1"/>
          <w:sz w:val="48"/>
          <w:szCs w:val="48"/>
        </w:rPr>
        <w:lastRenderedPageBreak/>
        <w:t xml:space="preserve">Elenco </w:t>
      </w:r>
      <w:r w:rsidRPr="00171088">
        <w:rPr>
          <w:rFonts w:ascii="CMU Serif Roman" w:hAnsi="CMU Serif Roman" w:cs="CMU Serif Roman"/>
          <w:b/>
          <w:bCs/>
          <w:color w:val="000000" w:themeColor="text1"/>
          <w:sz w:val="48"/>
          <w:szCs w:val="48"/>
        </w:rPr>
        <w:t xml:space="preserve">delle </w:t>
      </w:r>
      <w:r w:rsidR="00F836BC" w:rsidRPr="00171088">
        <w:rPr>
          <w:rFonts w:ascii="CMU Serif Roman" w:hAnsi="CMU Serif Roman" w:cs="CMU Serif Roman"/>
          <w:b/>
          <w:bCs/>
          <w:color w:val="000000" w:themeColor="text1"/>
          <w:sz w:val="48"/>
          <w:szCs w:val="48"/>
        </w:rPr>
        <w:t>figure</w:t>
      </w:r>
    </w:p>
    <w:p w14:paraId="2E275864" w14:textId="7AA0E8C6" w:rsidR="00F836BC" w:rsidRPr="009C5F4B" w:rsidRDefault="00F836BC" w:rsidP="00E768F5">
      <w:pPr>
        <w:jc w:val="both"/>
        <w:rPr>
          <w:rFonts w:ascii="CMU Serif Roman" w:hAnsi="CMU Serif Roman" w:cs="CMU Serif Roman"/>
          <w:color w:val="000000" w:themeColor="text1"/>
          <w:sz w:val="20"/>
          <w:szCs w:val="20"/>
        </w:rPr>
      </w:pPr>
    </w:p>
    <w:sdt>
      <w:sdtPr>
        <w:rPr>
          <w:b w:val="0"/>
          <w:bCs w:val="0"/>
          <w:noProof w:val="0"/>
        </w:rPr>
        <w:id w:val="1778215689"/>
        <w:docPartObj>
          <w:docPartGallery w:val="Table of Contents"/>
          <w:docPartUnique/>
        </w:docPartObj>
      </w:sdtPr>
      <w:sdtEndPr>
        <w:rPr>
          <w:noProof/>
        </w:rPr>
      </w:sdtEndPr>
      <w:sdtContent>
        <w:p w14:paraId="20F563AF" w14:textId="722CBD9A" w:rsidR="0089221B" w:rsidRPr="009C5F4B" w:rsidRDefault="0089221B" w:rsidP="007A6363">
          <w:pPr>
            <w:pStyle w:val="TOC1"/>
            <w:rPr>
              <w:b w:val="0"/>
              <w:bCs w:val="0"/>
            </w:rPr>
          </w:pPr>
          <w:r w:rsidRPr="009C5F4B">
            <w:rPr>
              <w:b w:val="0"/>
              <w:bCs w:val="0"/>
              <w:noProof w:val="0"/>
            </w:rPr>
            <w:fldChar w:fldCharType="begin"/>
          </w:r>
          <w:r w:rsidRPr="009C5F4B">
            <w:rPr>
              <w:b w:val="0"/>
              <w:bCs w:val="0"/>
              <w:noProof w:val="0"/>
            </w:rPr>
            <w:instrText xml:space="preserve"> TOC \o "1-6" \h \z \u </w:instrText>
          </w:r>
          <w:r w:rsidRPr="009C5F4B">
            <w:rPr>
              <w:b w:val="0"/>
              <w:bCs w:val="0"/>
              <w:noProof w:val="0"/>
            </w:rPr>
            <w:fldChar w:fldCharType="separate"/>
          </w:r>
          <w:hyperlink w:anchor="_Toc91012195" w:history="1">
            <w:r w:rsidRPr="009C5F4B">
              <w:rPr>
                <w:rStyle w:val="Hyperlink"/>
                <w:b w:val="0"/>
                <w:bCs w:val="0"/>
                <w:color w:val="000000" w:themeColor="text1"/>
              </w:rPr>
              <w:t xml:space="preserve">Figura </w:t>
            </w:r>
            <w:r w:rsidR="006B00B3" w:rsidRPr="009C5F4B">
              <w:rPr>
                <w:rStyle w:val="Hyperlink"/>
                <w:b w:val="0"/>
                <w:bCs w:val="0"/>
                <w:color w:val="000000" w:themeColor="text1"/>
              </w:rPr>
              <w:t>1</w:t>
            </w:r>
            <w:r w:rsidRPr="009C5F4B">
              <w:rPr>
                <w:rStyle w:val="Hyperlink"/>
                <w:b w:val="0"/>
                <w:bCs w:val="0"/>
                <w:color w:val="000000" w:themeColor="text1"/>
              </w:rPr>
              <w:t>.</w:t>
            </w:r>
            <w:r w:rsidR="00A836FF" w:rsidRPr="009C5F4B">
              <w:rPr>
                <w:rStyle w:val="Hyperlink"/>
                <w:b w:val="0"/>
                <w:bCs w:val="0"/>
                <w:color w:val="000000" w:themeColor="text1"/>
              </w:rPr>
              <w:t>1</w:t>
            </w:r>
            <w:r w:rsidRPr="009C5F4B">
              <w:rPr>
                <w:rStyle w:val="Hyperlink"/>
                <w:b w:val="0"/>
                <w:bCs w:val="0"/>
                <w:color w:val="000000" w:themeColor="text1"/>
              </w:rPr>
              <w:t>: Diagramma dei casi d’uso</w:t>
            </w:r>
            <w:r w:rsidRPr="009C5F4B">
              <w:rPr>
                <w:b w:val="0"/>
                <w:bCs w:val="0"/>
                <w:webHidden/>
              </w:rPr>
              <w:tab/>
            </w:r>
            <w:r w:rsidRPr="009C5F4B">
              <w:rPr>
                <w:b w:val="0"/>
                <w:bCs w:val="0"/>
                <w:webHidden/>
              </w:rPr>
              <w:fldChar w:fldCharType="begin"/>
            </w:r>
            <w:r w:rsidRPr="009C5F4B">
              <w:rPr>
                <w:b w:val="0"/>
                <w:bCs w:val="0"/>
                <w:webHidden/>
              </w:rPr>
              <w:instrText xml:space="preserve"> PAGEREF _Toc91012195 \h </w:instrText>
            </w:r>
            <w:r w:rsidRPr="009C5F4B">
              <w:rPr>
                <w:b w:val="0"/>
                <w:bCs w:val="0"/>
                <w:webHidden/>
              </w:rPr>
            </w:r>
            <w:r w:rsidRPr="009C5F4B">
              <w:rPr>
                <w:b w:val="0"/>
                <w:bCs w:val="0"/>
                <w:webHidden/>
              </w:rPr>
              <w:fldChar w:fldCharType="separate"/>
            </w:r>
            <w:r w:rsidR="00033136">
              <w:rPr>
                <w:b w:val="0"/>
                <w:bCs w:val="0"/>
                <w:webHidden/>
              </w:rPr>
              <w:t>31</w:t>
            </w:r>
            <w:r w:rsidRPr="009C5F4B">
              <w:rPr>
                <w:b w:val="0"/>
                <w:bCs w:val="0"/>
                <w:webHidden/>
              </w:rPr>
              <w:fldChar w:fldCharType="end"/>
            </w:r>
          </w:hyperlink>
        </w:p>
        <w:p w14:paraId="228BE88E" w14:textId="0AB51FD8" w:rsidR="005C0DFF" w:rsidRPr="009C5F4B" w:rsidRDefault="00E261A3" w:rsidP="007A6363">
          <w:pPr>
            <w:pStyle w:val="TOC1"/>
            <w:rPr>
              <w:b w:val="0"/>
              <w:bCs w:val="0"/>
            </w:rPr>
          </w:pPr>
          <w:hyperlink w:anchor="_Toc91012195" w:history="1">
            <w:r w:rsidR="005C0DFF" w:rsidRPr="009C5F4B">
              <w:rPr>
                <w:rStyle w:val="Hyperlink"/>
                <w:b w:val="0"/>
                <w:bCs w:val="0"/>
                <w:color w:val="000000" w:themeColor="text1"/>
              </w:rPr>
              <w:t xml:space="preserve">Figura </w:t>
            </w:r>
            <w:r w:rsidR="006B00B3" w:rsidRPr="009C5F4B">
              <w:rPr>
                <w:rStyle w:val="Hyperlink"/>
                <w:b w:val="0"/>
                <w:bCs w:val="0"/>
                <w:color w:val="000000" w:themeColor="text1"/>
              </w:rPr>
              <w:t>1</w:t>
            </w:r>
            <w:r w:rsidR="005C0DFF" w:rsidRPr="009C5F4B">
              <w:rPr>
                <w:rStyle w:val="Hyperlink"/>
                <w:b w:val="0"/>
                <w:bCs w:val="0"/>
                <w:color w:val="000000" w:themeColor="text1"/>
              </w:rPr>
              <w:t>.</w:t>
            </w:r>
            <w:r w:rsidR="00A836FF" w:rsidRPr="009C5F4B">
              <w:rPr>
                <w:rStyle w:val="Hyperlink"/>
                <w:b w:val="0"/>
                <w:bCs w:val="0"/>
                <w:color w:val="000000" w:themeColor="text1"/>
              </w:rPr>
              <w:t>2</w:t>
            </w:r>
            <w:r w:rsidR="005C0DFF" w:rsidRPr="009C5F4B">
              <w:rPr>
                <w:rStyle w:val="Hyperlink"/>
                <w:b w:val="0"/>
                <w:bCs w:val="0"/>
                <w:color w:val="000000" w:themeColor="text1"/>
              </w:rPr>
              <w:t>: Diagramma degli oggetti</w:t>
            </w:r>
            <w:r w:rsidR="005C0DFF" w:rsidRPr="009C5F4B">
              <w:rPr>
                <w:b w:val="0"/>
                <w:bCs w:val="0"/>
                <w:webHidden/>
              </w:rPr>
              <w:tab/>
            </w:r>
          </w:hyperlink>
          <w:r w:rsidR="005C0DFF" w:rsidRPr="009C5F4B">
            <w:rPr>
              <w:b w:val="0"/>
              <w:bCs w:val="0"/>
            </w:rPr>
            <w:t>165</w:t>
          </w:r>
        </w:p>
        <w:p w14:paraId="04375C15" w14:textId="6193582A" w:rsidR="005C0DFF" w:rsidRPr="009C5F4B" w:rsidRDefault="00E261A3" w:rsidP="007A6363">
          <w:pPr>
            <w:pStyle w:val="TOC1"/>
            <w:rPr>
              <w:b w:val="0"/>
              <w:bCs w:val="0"/>
            </w:rPr>
          </w:pPr>
          <w:hyperlink w:anchor="_Toc91012195" w:history="1">
            <w:r w:rsidR="005C0DFF" w:rsidRPr="009C5F4B">
              <w:rPr>
                <w:rStyle w:val="Hyperlink"/>
                <w:b w:val="0"/>
                <w:bCs w:val="0"/>
                <w:color w:val="000000" w:themeColor="text1"/>
              </w:rPr>
              <w:t xml:space="preserve">Figura </w:t>
            </w:r>
            <w:r w:rsidR="006B00B3" w:rsidRPr="009C5F4B">
              <w:rPr>
                <w:rStyle w:val="Hyperlink"/>
                <w:b w:val="0"/>
                <w:bCs w:val="0"/>
                <w:color w:val="000000" w:themeColor="text1"/>
              </w:rPr>
              <w:t>1</w:t>
            </w:r>
            <w:r w:rsidR="005C0DFF" w:rsidRPr="009C5F4B">
              <w:rPr>
                <w:rStyle w:val="Hyperlink"/>
                <w:b w:val="0"/>
                <w:bCs w:val="0"/>
                <w:color w:val="000000" w:themeColor="text1"/>
              </w:rPr>
              <w:t>.</w:t>
            </w:r>
            <w:r w:rsidR="00A836FF" w:rsidRPr="009C5F4B">
              <w:rPr>
                <w:rStyle w:val="Hyperlink"/>
                <w:b w:val="0"/>
                <w:bCs w:val="0"/>
                <w:color w:val="000000" w:themeColor="text1"/>
              </w:rPr>
              <w:t>3</w:t>
            </w:r>
            <w:r w:rsidR="005C0DFF" w:rsidRPr="009C5F4B">
              <w:rPr>
                <w:rStyle w:val="Hyperlink"/>
                <w:b w:val="0"/>
                <w:bCs w:val="0"/>
                <w:color w:val="000000" w:themeColor="text1"/>
              </w:rPr>
              <w:t>: Diagramma delle classi</w:t>
            </w:r>
            <w:r w:rsidR="005C0DFF" w:rsidRPr="009C5F4B">
              <w:rPr>
                <w:b w:val="0"/>
                <w:bCs w:val="0"/>
                <w:webHidden/>
              </w:rPr>
              <w:tab/>
            </w:r>
          </w:hyperlink>
          <w:r w:rsidR="005C0DFF" w:rsidRPr="009C5F4B">
            <w:rPr>
              <w:b w:val="0"/>
              <w:bCs w:val="0"/>
            </w:rPr>
            <w:t>166</w:t>
          </w:r>
        </w:p>
        <w:p w14:paraId="0EF3887F" w14:textId="007EDBC3" w:rsidR="0089221B" w:rsidRPr="009C5F4B" w:rsidRDefault="00E261A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1"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4</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cquista Titolo Viaggi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1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6</w:t>
            </w:r>
            <w:r w:rsidR="0089221B" w:rsidRPr="009C5F4B">
              <w:rPr>
                <w:rFonts w:ascii="CMU Serif Roman" w:hAnsi="CMU Serif Roman" w:cs="CMU Serif Roman"/>
                <w:b w:val="0"/>
                <w:bCs w:val="0"/>
                <w:noProof/>
                <w:webHidden/>
                <w:color w:val="000000" w:themeColor="text1"/>
                <w:sz w:val="20"/>
                <w:szCs w:val="20"/>
              </w:rPr>
              <w:fldChar w:fldCharType="end"/>
            </w:r>
          </w:hyperlink>
        </w:p>
        <w:p w14:paraId="2F4E1A24" w14:textId="222EC967" w:rsidR="0089221B" w:rsidRPr="009C5F4B" w:rsidRDefault="00E261A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3"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5</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ggiungi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7</w:t>
            </w:r>
            <w:r w:rsidR="0089221B" w:rsidRPr="009C5F4B">
              <w:rPr>
                <w:rFonts w:ascii="CMU Serif Roman" w:hAnsi="CMU Serif Roman" w:cs="CMU Serif Roman"/>
                <w:b w:val="0"/>
                <w:bCs w:val="0"/>
                <w:noProof/>
                <w:webHidden/>
                <w:color w:val="000000" w:themeColor="text1"/>
                <w:sz w:val="20"/>
                <w:szCs w:val="20"/>
              </w:rPr>
              <w:fldChar w:fldCharType="end"/>
            </w:r>
          </w:hyperlink>
        </w:p>
        <w:p w14:paraId="55689892" w14:textId="7D8F5004" w:rsidR="0089221B" w:rsidRPr="009C5F4B" w:rsidRDefault="00E261A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5"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6</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ssegna Turno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5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8</w:t>
            </w:r>
            <w:r w:rsidR="0089221B" w:rsidRPr="009C5F4B">
              <w:rPr>
                <w:rFonts w:ascii="CMU Serif Roman" w:hAnsi="CMU Serif Roman" w:cs="CMU Serif Roman"/>
                <w:b w:val="0"/>
                <w:bCs w:val="0"/>
                <w:noProof/>
                <w:webHidden/>
                <w:color w:val="000000" w:themeColor="text1"/>
                <w:sz w:val="20"/>
                <w:szCs w:val="20"/>
              </w:rPr>
              <w:fldChar w:fldCharType="end"/>
            </w:r>
          </w:hyperlink>
        </w:p>
        <w:p w14:paraId="4D8E959C" w14:textId="03FE4AD7" w:rsidR="0089221B" w:rsidRPr="009C5F4B" w:rsidRDefault="00E261A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7"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7</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Login Utente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7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9</w:t>
            </w:r>
            <w:r w:rsidR="0089221B" w:rsidRPr="009C5F4B">
              <w:rPr>
                <w:rFonts w:ascii="CMU Serif Roman" w:hAnsi="CMU Serif Roman" w:cs="CMU Serif Roman"/>
                <w:b w:val="0"/>
                <w:bCs w:val="0"/>
                <w:noProof/>
                <w:webHidden/>
                <w:color w:val="000000" w:themeColor="text1"/>
                <w:sz w:val="20"/>
                <w:szCs w:val="20"/>
              </w:rPr>
              <w:fldChar w:fldCharType="end"/>
            </w:r>
          </w:hyperlink>
        </w:p>
        <w:p w14:paraId="2AC86E8D" w14:textId="38677868" w:rsidR="0089221B" w:rsidRPr="009C5F4B" w:rsidRDefault="00E261A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9"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8:</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Registrazione Cittadin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9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0</w:t>
            </w:r>
            <w:r w:rsidR="0089221B" w:rsidRPr="009C5F4B">
              <w:rPr>
                <w:rFonts w:ascii="CMU Serif Roman" w:hAnsi="CMU Serif Roman" w:cs="CMU Serif Roman"/>
                <w:b w:val="0"/>
                <w:bCs w:val="0"/>
                <w:noProof/>
                <w:webHidden/>
                <w:color w:val="000000" w:themeColor="text1"/>
                <w:sz w:val="20"/>
                <w:szCs w:val="20"/>
              </w:rPr>
              <w:fldChar w:fldCharType="end"/>
            </w:r>
          </w:hyperlink>
        </w:p>
        <w:p w14:paraId="1F9D79C5" w14:textId="63439F5C" w:rsidR="0089221B" w:rsidRPr="009C5F4B" w:rsidRDefault="00E261A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1"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9</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Richiedi Permess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1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1</w:t>
            </w:r>
            <w:r w:rsidR="0089221B" w:rsidRPr="009C5F4B">
              <w:rPr>
                <w:rFonts w:ascii="CMU Serif Roman" w:hAnsi="CMU Serif Roman" w:cs="CMU Serif Roman"/>
                <w:b w:val="0"/>
                <w:bCs w:val="0"/>
                <w:noProof/>
                <w:webHidden/>
                <w:color w:val="000000" w:themeColor="text1"/>
                <w:sz w:val="20"/>
                <w:szCs w:val="20"/>
              </w:rPr>
              <w:fldChar w:fldCharType="end"/>
            </w:r>
          </w:hyperlink>
        </w:p>
        <w:p w14:paraId="4290F0BC" w14:textId="6A1CB436" w:rsidR="0089221B" w:rsidRPr="009C5F4B" w:rsidRDefault="00E261A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4"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0</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ssegnazione (Mezzo Trasporto, Corsa, Turno Autista)</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4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2</w:t>
            </w:r>
            <w:r w:rsidR="0089221B" w:rsidRPr="009C5F4B">
              <w:rPr>
                <w:rFonts w:ascii="CMU Serif Roman" w:hAnsi="CMU Serif Roman" w:cs="CMU Serif Roman"/>
                <w:b w:val="0"/>
                <w:bCs w:val="0"/>
                <w:noProof/>
                <w:webHidden/>
                <w:color w:val="000000" w:themeColor="text1"/>
                <w:sz w:val="20"/>
                <w:szCs w:val="20"/>
              </w:rPr>
              <w:fldChar w:fldCharType="end"/>
            </w:r>
          </w:hyperlink>
        </w:p>
        <w:p w14:paraId="646F532B" w14:textId="5CA7E742" w:rsidR="0089221B" w:rsidRPr="009C5F4B" w:rsidRDefault="00E261A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6"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1</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Gestione e Assegnazione Mezzo Traspor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6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3</w:t>
            </w:r>
            <w:r w:rsidR="0089221B" w:rsidRPr="009C5F4B">
              <w:rPr>
                <w:rFonts w:ascii="CMU Serif Roman" w:hAnsi="CMU Serif Roman" w:cs="CMU Serif Roman"/>
                <w:b w:val="0"/>
                <w:bCs w:val="0"/>
                <w:noProof/>
                <w:webHidden/>
                <w:color w:val="000000" w:themeColor="text1"/>
                <w:sz w:val="20"/>
                <w:szCs w:val="20"/>
              </w:rPr>
              <w:fldChar w:fldCharType="end"/>
            </w:r>
          </w:hyperlink>
        </w:p>
        <w:p w14:paraId="4C7B0AC8" w14:textId="636B8E1C" w:rsidR="0089221B" w:rsidRPr="009C5F4B" w:rsidRDefault="00E261A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8"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2</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Gestione e Assegnazione Corsa</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8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4</w:t>
            </w:r>
            <w:r w:rsidR="0089221B" w:rsidRPr="009C5F4B">
              <w:rPr>
                <w:rFonts w:ascii="CMU Serif Roman" w:hAnsi="CMU Serif Roman" w:cs="CMU Serif Roman"/>
                <w:b w:val="0"/>
                <w:bCs w:val="0"/>
                <w:noProof/>
                <w:webHidden/>
                <w:color w:val="000000" w:themeColor="text1"/>
                <w:sz w:val="20"/>
                <w:szCs w:val="20"/>
              </w:rPr>
              <w:fldChar w:fldCharType="end"/>
            </w:r>
          </w:hyperlink>
        </w:p>
        <w:p w14:paraId="590821EA" w14:textId="64293DE9" w:rsidR="0089221B" w:rsidRPr="009C5F4B" w:rsidRDefault="00E261A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3"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3</w:t>
            </w:r>
            <w:r w:rsidR="0089221B" w:rsidRPr="009C5F4B">
              <w:rPr>
                <w:rStyle w:val="Hyperlink"/>
                <w:rFonts w:ascii="CMU Serif Roman" w:hAnsi="CMU Serif Roman" w:cs="CMU Serif Roman"/>
                <w:b w:val="0"/>
                <w:bCs w:val="0"/>
                <w:noProof/>
                <w:color w:val="000000" w:themeColor="text1"/>
                <w:sz w:val="20"/>
                <w:szCs w:val="20"/>
                <w:lang w:val="en-US"/>
              </w:rPr>
              <w:t>: Share Location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7</w:t>
            </w:r>
            <w:r w:rsidR="0089221B" w:rsidRPr="009C5F4B">
              <w:rPr>
                <w:rFonts w:ascii="CMU Serif Roman" w:hAnsi="CMU Serif Roman" w:cs="CMU Serif Roman"/>
                <w:b w:val="0"/>
                <w:bCs w:val="0"/>
                <w:noProof/>
                <w:webHidden/>
                <w:color w:val="000000" w:themeColor="text1"/>
                <w:sz w:val="20"/>
                <w:szCs w:val="20"/>
              </w:rPr>
              <w:fldChar w:fldCharType="end"/>
            </w:r>
          </w:hyperlink>
        </w:p>
        <w:p w14:paraId="2268DAF8" w14:textId="3006512A" w:rsidR="0089221B" w:rsidRPr="009C5F4B" w:rsidRDefault="00E261A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5"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4</w:t>
            </w:r>
            <w:r w:rsidR="0089221B" w:rsidRPr="009C5F4B">
              <w:rPr>
                <w:rStyle w:val="Hyperlink"/>
                <w:rFonts w:ascii="CMU Serif Roman" w:hAnsi="CMU Serif Roman" w:cs="CMU Serif Roman"/>
                <w:b w:val="0"/>
                <w:bCs w:val="0"/>
                <w:noProof/>
                <w:color w:val="000000" w:themeColor="text1"/>
                <w:sz w:val="20"/>
                <w:szCs w:val="20"/>
                <w:lang w:val="en-US"/>
              </w:rPr>
              <w:t>: Bus and Path Tracking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5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8</w:t>
            </w:r>
            <w:r w:rsidR="0089221B" w:rsidRPr="009C5F4B">
              <w:rPr>
                <w:rFonts w:ascii="CMU Serif Roman" w:hAnsi="CMU Serif Roman" w:cs="CMU Serif Roman"/>
                <w:b w:val="0"/>
                <w:bCs w:val="0"/>
                <w:noProof/>
                <w:webHidden/>
                <w:color w:val="000000" w:themeColor="text1"/>
                <w:sz w:val="20"/>
                <w:szCs w:val="20"/>
              </w:rPr>
              <w:fldChar w:fldCharType="end"/>
            </w:r>
          </w:hyperlink>
        </w:p>
        <w:p w14:paraId="7630A743" w14:textId="12578805" w:rsidR="0089221B" w:rsidRPr="009C5F4B" w:rsidRDefault="00E261A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7"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5</w:t>
            </w:r>
            <w:r w:rsidR="0089221B" w:rsidRPr="009C5F4B">
              <w:rPr>
                <w:rStyle w:val="Hyperlink"/>
                <w:rFonts w:ascii="CMU Serif Roman" w:hAnsi="CMU Serif Roman" w:cs="CMU Serif Roman"/>
                <w:b w:val="0"/>
                <w:bCs w:val="0"/>
                <w:noProof/>
                <w:color w:val="000000" w:themeColor="text1"/>
                <w:sz w:val="20"/>
                <w:szCs w:val="20"/>
                <w:lang w:val="en-US"/>
              </w:rPr>
              <w:t>: Buy Ticket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7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9</w:t>
            </w:r>
            <w:r w:rsidR="0089221B" w:rsidRPr="009C5F4B">
              <w:rPr>
                <w:rFonts w:ascii="CMU Serif Roman" w:hAnsi="CMU Serif Roman" w:cs="CMU Serif Roman"/>
                <w:b w:val="0"/>
                <w:bCs w:val="0"/>
                <w:noProof/>
                <w:webHidden/>
                <w:color w:val="000000" w:themeColor="text1"/>
                <w:sz w:val="20"/>
                <w:szCs w:val="20"/>
              </w:rPr>
              <w:fldChar w:fldCharType="end"/>
            </w:r>
          </w:hyperlink>
        </w:p>
        <w:p w14:paraId="19FABEC6" w14:textId="6F8CF71E" w:rsidR="0089221B" w:rsidRPr="009C5F4B" w:rsidRDefault="00E261A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2"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6</w:t>
            </w:r>
            <w:r w:rsidR="0089221B" w:rsidRPr="009C5F4B">
              <w:rPr>
                <w:rStyle w:val="Hyperlink"/>
                <w:rFonts w:ascii="CMU Serif Roman" w:hAnsi="CMU Serif Roman" w:cs="CMU Serif Roman"/>
                <w:b w:val="0"/>
                <w:bCs w:val="0"/>
                <w:noProof/>
                <w:color w:val="000000" w:themeColor="text1"/>
                <w:sz w:val="20"/>
                <w:szCs w:val="20"/>
              </w:rPr>
              <w:t>: Grafico Radar Valutazione Moovi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502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83</w:t>
            </w:r>
            <w:r w:rsidR="0089221B" w:rsidRPr="009C5F4B">
              <w:rPr>
                <w:rFonts w:ascii="CMU Serif Roman" w:hAnsi="CMU Serif Roman" w:cs="CMU Serif Roman"/>
                <w:b w:val="0"/>
                <w:bCs w:val="0"/>
                <w:noProof/>
                <w:webHidden/>
                <w:color w:val="000000" w:themeColor="text1"/>
                <w:sz w:val="20"/>
                <w:szCs w:val="20"/>
              </w:rPr>
              <w:fldChar w:fldCharType="end"/>
            </w:r>
          </w:hyperlink>
        </w:p>
        <w:p w14:paraId="43757DFB" w14:textId="78F018F7" w:rsidR="0089221B" w:rsidRPr="009C5F4B" w:rsidRDefault="00E261A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3"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7</w:t>
            </w:r>
            <w:r w:rsidR="0089221B" w:rsidRPr="009C5F4B">
              <w:rPr>
                <w:rStyle w:val="Hyperlink"/>
                <w:rFonts w:ascii="CMU Serif Roman" w:hAnsi="CMU Serif Roman" w:cs="CMU Serif Roman"/>
                <w:b w:val="0"/>
                <w:bCs w:val="0"/>
                <w:noProof/>
                <w:color w:val="000000" w:themeColor="text1"/>
                <w:sz w:val="20"/>
                <w:szCs w:val="20"/>
              </w:rPr>
              <w:t>: Grafico Radar Valutazione IP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50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84</w:t>
            </w:r>
            <w:r w:rsidR="0089221B" w:rsidRPr="009C5F4B">
              <w:rPr>
                <w:rFonts w:ascii="CMU Serif Roman" w:hAnsi="CMU Serif Roman" w:cs="CMU Serif Roman"/>
                <w:b w:val="0"/>
                <w:bCs w:val="0"/>
                <w:noProof/>
                <w:webHidden/>
                <w:color w:val="000000" w:themeColor="text1"/>
                <w:sz w:val="20"/>
                <w:szCs w:val="20"/>
              </w:rPr>
              <w:fldChar w:fldCharType="end"/>
            </w:r>
          </w:hyperlink>
        </w:p>
        <w:p w14:paraId="42EB54A1" w14:textId="2BCCFB55" w:rsidR="00631E15" w:rsidRPr="00171088" w:rsidRDefault="0089221B" w:rsidP="007A6363">
          <w:pPr>
            <w:pStyle w:val="TOC1"/>
          </w:pPr>
          <w:r w:rsidRPr="009C5F4B">
            <w:rPr>
              <w:b w:val="0"/>
              <w:bCs w:val="0"/>
              <w:noProof w:val="0"/>
            </w:rPr>
            <w:fldChar w:fldCharType="end"/>
          </w:r>
        </w:p>
      </w:sdtContent>
    </w:sdt>
    <w:p w14:paraId="4DACAFBE" w14:textId="77777777" w:rsidR="00F13CC3" w:rsidRPr="00171088" w:rsidRDefault="00F13CC3" w:rsidP="00E768F5">
      <w:pPr>
        <w:jc w:val="both"/>
        <w:rPr>
          <w:rFonts w:ascii="CMU Serif Roman" w:hAnsi="CMU Serif Roman" w:cs="CMU Serif Roman"/>
          <w:color w:val="000000" w:themeColor="text1"/>
          <w:sz w:val="20"/>
          <w:szCs w:val="20"/>
        </w:rPr>
      </w:pPr>
    </w:p>
    <w:p w14:paraId="2533ABD3" w14:textId="77777777" w:rsidR="00F13CC3" w:rsidRPr="00171088" w:rsidRDefault="00F13CC3" w:rsidP="00E768F5">
      <w:pPr>
        <w:jc w:val="both"/>
        <w:rPr>
          <w:rFonts w:ascii="CMU Serif Roman" w:hAnsi="CMU Serif Roman" w:cs="CMU Serif Roman"/>
          <w:color w:val="000000" w:themeColor="text1"/>
          <w:sz w:val="20"/>
          <w:szCs w:val="20"/>
        </w:rPr>
      </w:pPr>
    </w:p>
    <w:p w14:paraId="7E3ECF9F" w14:textId="77777777" w:rsidR="00F13CC3" w:rsidRPr="00171088" w:rsidRDefault="00F13CC3" w:rsidP="00E768F5">
      <w:pPr>
        <w:jc w:val="both"/>
        <w:rPr>
          <w:rFonts w:ascii="CMU Serif Roman" w:hAnsi="CMU Serif Roman" w:cs="CMU Serif Roman"/>
          <w:color w:val="000000" w:themeColor="text1"/>
          <w:sz w:val="20"/>
          <w:szCs w:val="20"/>
        </w:rPr>
      </w:pPr>
    </w:p>
    <w:p w14:paraId="5BF558D0" w14:textId="77777777" w:rsidR="00017C35" w:rsidRPr="00171088" w:rsidRDefault="00017C35"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b/>
          <w:bCs/>
          <w:color w:val="000000" w:themeColor="text1"/>
          <w:sz w:val="48"/>
          <w:szCs w:val="48"/>
        </w:rPr>
        <w:br w:type="page"/>
      </w:r>
    </w:p>
    <w:p w14:paraId="09D0C645" w14:textId="46B2FF34" w:rsidR="00DE1EDF" w:rsidRPr="00171088" w:rsidRDefault="00F836BC" w:rsidP="00E768F5">
      <w:pPr>
        <w:jc w:val="both"/>
        <w:rPr>
          <w:rFonts w:ascii="CMU Serif Roman" w:hAnsi="CMU Serif Roman" w:cs="CMU Serif Roman"/>
          <w:b/>
          <w:bCs/>
          <w:color w:val="000000" w:themeColor="text1"/>
        </w:rPr>
      </w:pPr>
      <w:r w:rsidRPr="00171088">
        <w:rPr>
          <w:rFonts w:ascii="CMU Serif Roman" w:hAnsi="CMU Serif Roman" w:cs="CMU Serif Roman"/>
          <w:b/>
          <w:bCs/>
          <w:color w:val="000000" w:themeColor="text1"/>
          <w:sz w:val="48"/>
          <w:szCs w:val="48"/>
        </w:rPr>
        <w:lastRenderedPageBreak/>
        <w:t xml:space="preserve">Elenco </w:t>
      </w:r>
      <w:r w:rsidR="00C773E8" w:rsidRPr="00171088">
        <w:rPr>
          <w:rFonts w:ascii="CMU Serif Roman" w:hAnsi="CMU Serif Roman" w:cs="CMU Serif Roman"/>
          <w:b/>
          <w:bCs/>
          <w:color w:val="000000" w:themeColor="text1"/>
          <w:sz w:val="48"/>
          <w:szCs w:val="48"/>
        </w:rPr>
        <w:t xml:space="preserve">delle </w:t>
      </w:r>
      <w:r w:rsidRPr="00171088">
        <w:rPr>
          <w:rFonts w:ascii="CMU Serif Roman" w:hAnsi="CMU Serif Roman" w:cs="CMU Serif Roman"/>
          <w:b/>
          <w:bCs/>
          <w:color w:val="000000" w:themeColor="text1"/>
          <w:sz w:val="48"/>
          <w:szCs w:val="48"/>
        </w:rPr>
        <w:t>tabelle</w:t>
      </w:r>
    </w:p>
    <w:p w14:paraId="2C264DC0" w14:textId="520EF190" w:rsidR="00F13CC3" w:rsidRPr="007A6363" w:rsidRDefault="00F13CC3" w:rsidP="00E768F5">
      <w:pPr>
        <w:jc w:val="both"/>
        <w:rPr>
          <w:rFonts w:ascii="CMU Serif Roman" w:hAnsi="CMU Serif Roman" w:cs="CMU Serif Roman"/>
          <w:color w:val="000000" w:themeColor="text1"/>
          <w:sz w:val="20"/>
          <w:szCs w:val="20"/>
        </w:rPr>
      </w:pPr>
    </w:p>
    <w:p w14:paraId="536DCA1E" w14:textId="7D4155A7" w:rsidR="001907AA" w:rsidRPr="007A6363" w:rsidRDefault="00E261A3" w:rsidP="001907AA">
      <w:pPr>
        <w:pStyle w:val="TOC2"/>
        <w:tabs>
          <w:tab w:val="right" w:leader="dot" w:pos="9016"/>
        </w:tabs>
        <w:ind w:left="0"/>
        <w:jc w:val="both"/>
        <w:rPr>
          <w:rFonts w:ascii="CMU Serif Roman" w:hAnsi="CMU Serif Roman" w:cs="CMU Serif Roman"/>
          <w:b w:val="0"/>
          <w:bCs w:val="0"/>
          <w:noProof/>
          <w:color w:val="000000" w:themeColor="text1"/>
          <w:sz w:val="20"/>
          <w:szCs w:val="20"/>
        </w:rPr>
      </w:pPr>
      <w:hyperlink w:anchor="_Toc90993349" w:history="1">
        <w:r w:rsidR="004A7C68" w:rsidRPr="007A6363">
          <w:rPr>
            <w:rFonts w:ascii="CMU Serif Roman" w:hAnsi="CMU Serif Roman" w:cs="CMU Serif Roman"/>
            <w:b w:val="0"/>
            <w:bCs w:val="0"/>
            <w:color w:val="000000" w:themeColor="text1"/>
            <w:sz w:val="20"/>
            <w:szCs w:val="20"/>
          </w:rPr>
          <w:t xml:space="preserve">Tabella </w:t>
        </w:r>
        <w:r w:rsidR="006F32CC" w:rsidRPr="007A6363">
          <w:rPr>
            <w:rFonts w:ascii="CMU Serif Roman" w:hAnsi="CMU Serif Roman" w:cs="CMU Serif Roman"/>
            <w:b w:val="0"/>
            <w:bCs w:val="0"/>
            <w:color w:val="000000" w:themeColor="text1"/>
            <w:sz w:val="20"/>
            <w:szCs w:val="20"/>
          </w:rPr>
          <w:t>1</w:t>
        </w:r>
        <w:r w:rsidR="004A7C68" w:rsidRPr="007A6363">
          <w:rPr>
            <w:rFonts w:ascii="CMU Serif Roman" w:hAnsi="CMU Serif Roman" w:cs="CMU Serif Roman"/>
            <w:b w:val="0"/>
            <w:bCs w:val="0"/>
            <w:color w:val="000000" w:themeColor="text1"/>
            <w:sz w:val="20"/>
            <w:szCs w:val="20"/>
          </w:rPr>
          <w:t xml:space="preserve">.1: Tabella </w:t>
        </w:r>
        <w:r w:rsidR="00217CEF" w:rsidRPr="007A6363">
          <w:rPr>
            <w:rFonts w:ascii="CMU Serif Roman" w:hAnsi="CMU Serif Roman" w:cs="CMU Serif Roman"/>
            <w:b w:val="0"/>
            <w:bCs w:val="0"/>
            <w:color w:val="000000" w:themeColor="text1"/>
            <w:sz w:val="20"/>
            <w:szCs w:val="20"/>
          </w:rPr>
          <w:t>“</w:t>
        </w:r>
        <w:r w:rsidR="004A7C68" w:rsidRPr="007A6363">
          <w:rPr>
            <w:rFonts w:ascii="CMU Serif Roman" w:hAnsi="CMU Serif Roman" w:cs="CMU Serif Roman"/>
            <w:b w:val="0"/>
            <w:bCs w:val="0"/>
            <w:color w:val="000000" w:themeColor="text1"/>
            <w:sz w:val="20"/>
            <w:szCs w:val="20"/>
          </w:rPr>
          <w:t>AssegnazioneMezziPerChecking</w:t>
        </w:r>
        <w:r w:rsidR="00217CEF" w:rsidRPr="007A6363">
          <w:rPr>
            <w:rFonts w:ascii="CMU Serif Roman" w:hAnsi="CMU Serif Roman" w:cs="CMU Serif Roman"/>
            <w:b w:val="0"/>
            <w:bCs w:val="0"/>
            <w:color w:val="000000" w:themeColor="text1"/>
            <w:sz w:val="20"/>
            <w:szCs w:val="20"/>
          </w:rPr>
          <w:t>”</w:t>
        </w:r>
        <w:r w:rsidR="00841063" w:rsidRPr="007A6363">
          <w:rPr>
            <w:rFonts w:ascii="CMU Serif Roman" w:hAnsi="CMU Serif Roman" w:cs="CMU Serif Roman"/>
            <w:b w:val="0"/>
            <w:bCs w:val="0"/>
            <w:noProof/>
            <w:webHidden/>
            <w:color w:val="000000" w:themeColor="text1"/>
            <w:sz w:val="20"/>
            <w:szCs w:val="20"/>
          </w:rPr>
          <w:tab/>
        </w:r>
      </w:hyperlink>
      <w:r w:rsidR="001907AA" w:rsidRPr="007A6363">
        <w:rPr>
          <w:rFonts w:ascii="CMU Serif Roman" w:hAnsi="CMU Serif Roman" w:cs="CMU Serif Roman"/>
          <w:b w:val="0"/>
          <w:bCs w:val="0"/>
          <w:noProof/>
          <w:color w:val="000000" w:themeColor="text1"/>
          <w:sz w:val="20"/>
          <w:szCs w:val="20"/>
        </w:rPr>
        <w:t>23</w:t>
      </w:r>
    </w:p>
    <w:p w14:paraId="2B8D93D8" w14:textId="552BAE01" w:rsidR="00841063" w:rsidRPr="007A6363" w:rsidRDefault="00E261A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49"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2: Tabella </w:t>
        </w:r>
        <w:r w:rsidR="00217CEF" w:rsidRPr="007A6363">
          <w:rPr>
            <w:rStyle w:val="Hyperlink"/>
            <w:rFonts w:ascii="CMU Serif Roman" w:hAnsi="CMU Serif Roman" w:cs="CMU Serif Roman"/>
            <w:b w:val="0"/>
            <w:bCs w:val="0"/>
            <w:noProof/>
            <w:color w:val="000000" w:themeColor="text1"/>
            <w:sz w:val="20"/>
            <w:szCs w:val="20"/>
            <w:u w:val="none"/>
          </w:rPr>
          <w:t>“</w:t>
        </w:r>
        <w:r w:rsidR="003E4984" w:rsidRPr="007A6363">
          <w:rPr>
            <w:rStyle w:val="Hyperlink"/>
            <w:rFonts w:ascii="CMU Serif Roman" w:hAnsi="CMU Serif Roman" w:cs="CMU Serif Roman"/>
            <w:b w:val="0"/>
            <w:bCs w:val="0"/>
            <w:noProof/>
            <w:color w:val="000000" w:themeColor="text1"/>
            <w:sz w:val="20"/>
            <w:szCs w:val="20"/>
            <w:u w:val="none"/>
          </w:rPr>
          <w:t>AssegnazioneCorseAutista</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5</w:t>
        </w:r>
      </w:hyperlink>
    </w:p>
    <w:p w14:paraId="716DA0A7" w14:textId="07BF3827" w:rsidR="00841063" w:rsidRPr="007A6363" w:rsidRDefault="00E261A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0"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3: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Avviso Sciopero</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7</w:t>
        </w:r>
      </w:hyperlink>
    </w:p>
    <w:p w14:paraId="15B9290C" w14:textId="4DD9F733" w:rsidR="00841063" w:rsidRPr="007A6363" w:rsidRDefault="00E261A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1"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4: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Acquista Biglietto</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9</w:t>
        </w:r>
      </w:hyperlink>
    </w:p>
    <w:p w14:paraId="7B6866EE" w14:textId="3DED40DC" w:rsidR="00841063" w:rsidRPr="007A6363" w:rsidRDefault="00E261A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2"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5: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Registrazione Ferie</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30</w:t>
        </w:r>
      </w:hyperlink>
    </w:p>
    <w:p w14:paraId="2AC22FEE" w14:textId="51DE0FE3" w:rsidR="00841063" w:rsidRPr="007A6363" w:rsidRDefault="00E261A3" w:rsidP="00E768F5">
      <w:pPr>
        <w:pStyle w:val="TOC2"/>
        <w:tabs>
          <w:tab w:val="right" w:leader="dot" w:pos="9016"/>
        </w:tabs>
        <w:ind w:left="0"/>
        <w:jc w:val="both"/>
        <w:rPr>
          <w:rStyle w:val="Hyperlink"/>
          <w:rFonts w:ascii="CMU Serif Roman" w:eastAsiaTheme="minorEastAsia" w:hAnsi="CMU Serif Roman" w:cs="CMU Serif Roman"/>
          <w:b w:val="0"/>
          <w:bCs w:val="0"/>
          <w:noProof/>
          <w:color w:val="000000" w:themeColor="text1"/>
          <w:sz w:val="20"/>
          <w:szCs w:val="20"/>
          <w:u w:val="none"/>
          <w:lang w:eastAsia="it-IT"/>
        </w:rPr>
      </w:pPr>
      <w:hyperlink w:anchor="_Toc90993353"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6: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Manutenzioni</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31</w:t>
        </w:r>
      </w:hyperlink>
    </w:p>
    <w:p w14:paraId="7140DA7F" w14:textId="42DE4A10" w:rsidR="009510A4" w:rsidRPr="007A6363" w:rsidRDefault="009510A4" w:rsidP="007A6363">
      <w:pPr>
        <w:pStyle w:val="TOC1"/>
        <w:rPr>
          <w:rFonts w:eastAsiaTheme="minorEastAsia"/>
          <w:b w:val="0"/>
          <w:bCs w:val="0"/>
          <w:lang w:eastAsia="it-IT"/>
        </w:rPr>
      </w:pPr>
      <w:r w:rsidRPr="007A6363">
        <w:rPr>
          <w:rStyle w:val="Hyperlink"/>
          <w:b w:val="0"/>
          <w:bCs w:val="0"/>
          <w:color w:val="000000" w:themeColor="text1"/>
          <w:u w:val="none"/>
        </w:rPr>
        <w:t xml:space="preserve">Tabella 2.1: Tabella </w:t>
      </w:r>
      <w:r w:rsidR="00217CEF" w:rsidRPr="007A6363">
        <w:rPr>
          <w:rStyle w:val="Hyperlink"/>
          <w:b w:val="0"/>
          <w:bCs w:val="0"/>
          <w:color w:val="000000" w:themeColor="text1"/>
          <w:u w:val="none"/>
        </w:rPr>
        <w:t>“</w:t>
      </w:r>
      <w:r w:rsidRPr="007A6363">
        <w:rPr>
          <w:rStyle w:val="Hyperlink"/>
          <w:b w:val="0"/>
          <w:bCs w:val="0"/>
          <w:color w:val="000000" w:themeColor="text1"/>
          <w:u w:val="none"/>
        </w:rPr>
        <w:t>GestioneRemunerazioneImpiegato</w:t>
      </w:r>
      <w:r w:rsidR="00217CEF" w:rsidRPr="007A6363">
        <w:rPr>
          <w:rStyle w:val="Hyperlink"/>
          <w:b w:val="0"/>
          <w:bCs w:val="0"/>
          <w:color w:val="000000" w:themeColor="text1"/>
          <w:u w:val="none"/>
        </w:rPr>
        <w:t>”</w:t>
      </w:r>
      <w:r w:rsidRPr="007A6363">
        <w:rPr>
          <w:b w:val="0"/>
          <w:bCs w:val="0"/>
          <w:webHidden/>
        </w:rPr>
        <w:tab/>
      </w:r>
      <w:r w:rsidRPr="007A6363">
        <w:rPr>
          <w:b w:val="0"/>
          <w:bCs w:val="0"/>
          <w:webHidden/>
        </w:rPr>
        <w:fldChar w:fldCharType="begin"/>
      </w:r>
      <w:r w:rsidRPr="007A6363">
        <w:rPr>
          <w:b w:val="0"/>
          <w:bCs w:val="0"/>
          <w:webHidden/>
        </w:rPr>
        <w:instrText xml:space="preserve"> PAGEREF _Toc90993355 \h </w:instrText>
      </w:r>
      <w:r w:rsidRPr="007A6363">
        <w:rPr>
          <w:b w:val="0"/>
          <w:bCs w:val="0"/>
          <w:webHidden/>
        </w:rPr>
      </w:r>
      <w:r w:rsidRPr="007A6363">
        <w:rPr>
          <w:b w:val="0"/>
          <w:bCs w:val="0"/>
          <w:webHidden/>
        </w:rPr>
        <w:fldChar w:fldCharType="separate"/>
      </w:r>
      <w:r w:rsidR="00033136">
        <w:rPr>
          <w:b w:val="0"/>
          <w:bCs w:val="0"/>
          <w:webHidden/>
        </w:rPr>
        <w:t>33</w:t>
      </w:r>
      <w:r w:rsidRPr="007A6363">
        <w:rPr>
          <w:b w:val="0"/>
          <w:bCs w:val="0"/>
          <w:webHidden/>
        </w:rPr>
        <w:fldChar w:fldCharType="end"/>
      </w:r>
    </w:p>
    <w:p w14:paraId="600B310C" w14:textId="06F46CAE" w:rsidR="009510A4" w:rsidRPr="007A6363" w:rsidRDefault="00E261A3" w:rsidP="007A6363">
      <w:pPr>
        <w:pStyle w:val="TOC1"/>
        <w:rPr>
          <w:rFonts w:eastAsiaTheme="minorEastAsia"/>
          <w:b w:val="0"/>
          <w:bCs w:val="0"/>
          <w:lang w:eastAsia="it-IT"/>
        </w:rPr>
      </w:pPr>
      <w:hyperlink w:anchor="_Toc90993356" w:history="1">
        <w:r w:rsidR="009510A4" w:rsidRPr="007A6363">
          <w:rPr>
            <w:rStyle w:val="Hyperlink"/>
            <w:b w:val="0"/>
            <w:bCs w:val="0"/>
            <w:color w:val="000000" w:themeColor="text1"/>
            <w:u w:val="none"/>
          </w:rPr>
          <w:t xml:space="preserve">Tabella 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alcoloRemunerazion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6 \h </w:instrText>
        </w:r>
        <w:r w:rsidR="009510A4" w:rsidRPr="007A6363">
          <w:rPr>
            <w:b w:val="0"/>
            <w:bCs w:val="0"/>
            <w:webHidden/>
          </w:rPr>
        </w:r>
        <w:r w:rsidR="009510A4" w:rsidRPr="007A6363">
          <w:rPr>
            <w:b w:val="0"/>
            <w:bCs w:val="0"/>
            <w:webHidden/>
          </w:rPr>
          <w:fldChar w:fldCharType="separate"/>
        </w:r>
        <w:r w:rsidR="00033136">
          <w:rPr>
            <w:b w:val="0"/>
            <w:bCs w:val="0"/>
            <w:webHidden/>
          </w:rPr>
          <w:t>34</w:t>
        </w:r>
        <w:r w:rsidR="009510A4" w:rsidRPr="007A6363">
          <w:rPr>
            <w:b w:val="0"/>
            <w:bCs w:val="0"/>
            <w:webHidden/>
          </w:rPr>
          <w:fldChar w:fldCharType="end"/>
        </w:r>
      </w:hyperlink>
    </w:p>
    <w:p w14:paraId="28657D64" w14:textId="36125973" w:rsidR="009510A4" w:rsidRPr="007A6363" w:rsidRDefault="00E261A3" w:rsidP="007A6363">
      <w:pPr>
        <w:pStyle w:val="TOC1"/>
        <w:rPr>
          <w:rFonts w:eastAsiaTheme="minorEastAsia"/>
          <w:b w:val="0"/>
          <w:bCs w:val="0"/>
          <w:lang w:eastAsia="it-IT"/>
        </w:rPr>
      </w:pPr>
      <w:hyperlink w:anchor="_Toc90993357" w:history="1">
        <w:r w:rsidR="009510A4" w:rsidRPr="007A6363">
          <w:rPr>
            <w:rStyle w:val="Hyperlink"/>
            <w:b w:val="0"/>
            <w:bCs w:val="0"/>
            <w:color w:val="000000" w:themeColor="text1"/>
            <w:u w:val="none"/>
          </w:rPr>
          <w:t xml:space="preserve">Tabella 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Feri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7 \h </w:instrText>
        </w:r>
        <w:r w:rsidR="009510A4" w:rsidRPr="007A6363">
          <w:rPr>
            <w:b w:val="0"/>
            <w:bCs w:val="0"/>
            <w:webHidden/>
          </w:rPr>
        </w:r>
        <w:r w:rsidR="009510A4" w:rsidRPr="007A6363">
          <w:rPr>
            <w:b w:val="0"/>
            <w:bCs w:val="0"/>
            <w:webHidden/>
          </w:rPr>
          <w:fldChar w:fldCharType="separate"/>
        </w:r>
        <w:r w:rsidR="00033136">
          <w:rPr>
            <w:b w:val="0"/>
            <w:bCs w:val="0"/>
            <w:webHidden/>
          </w:rPr>
          <w:t>35</w:t>
        </w:r>
        <w:r w:rsidR="009510A4" w:rsidRPr="007A6363">
          <w:rPr>
            <w:b w:val="0"/>
            <w:bCs w:val="0"/>
            <w:webHidden/>
          </w:rPr>
          <w:fldChar w:fldCharType="end"/>
        </w:r>
      </w:hyperlink>
    </w:p>
    <w:p w14:paraId="58882B9C" w14:textId="50534357" w:rsidR="009510A4" w:rsidRPr="007A6363" w:rsidRDefault="00E261A3" w:rsidP="007A6363">
      <w:pPr>
        <w:pStyle w:val="TOC1"/>
        <w:rPr>
          <w:rFonts w:eastAsiaTheme="minorEastAsia"/>
          <w:b w:val="0"/>
          <w:bCs w:val="0"/>
          <w:lang w:eastAsia="it-IT"/>
        </w:rPr>
      </w:pPr>
      <w:hyperlink w:anchor="_Toc90993358" w:history="1">
        <w:r w:rsidR="009510A4" w:rsidRPr="007A6363">
          <w:rPr>
            <w:rStyle w:val="Hyperlink"/>
            <w:b w:val="0"/>
            <w:bCs w:val="0"/>
            <w:color w:val="000000" w:themeColor="text1"/>
            <w:u w:val="none"/>
          </w:rPr>
          <w:t xml:space="preserve">Tabella 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ieRichies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8 \h </w:instrText>
        </w:r>
        <w:r w:rsidR="009510A4" w:rsidRPr="007A6363">
          <w:rPr>
            <w:b w:val="0"/>
            <w:bCs w:val="0"/>
            <w:webHidden/>
          </w:rPr>
        </w:r>
        <w:r w:rsidR="009510A4" w:rsidRPr="007A6363">
          <w:rPr>
            <w:b w:val="0"/>
            <w:bCs w:val="0"/>
            <w:webHidden/>
          </w:rPr>
          <w:fldChar w:fldCharType="separate"/>
        </w:r>
        <w:r w:rsidR="00033136">
          <w:rPr>
            <w:b w:val="0"/>
            <w:bCs w:val="0"/>
            <w:webHidden/>
          </w:rPr>
          <w:t>36</w:t>
        </w:r>
        <w:r w:rsidR="009510A4" w:rsidRPr="007A6363">
          <w:rPr>
            <w:b w:val="0"/>
            <w:bCs w:val="0"/>
            <w:webHidden/>
          </w:rPr>
          <w:fldChar w:fldCharType="end"/>
        </w:r>
      </w:hyperlink>
    </w:p>
    <w:p w14:paraId="7AFDE80B" w14:textId="54AE9AD3" w:rsidR="009510A4" w:rsidRPr="007A6363" w:rsidRDefault="00E261A3" w:rsidP="007A6363">
      <w:pPr>
        <w:pStyle w:val="TOC1"/>
        <w:rPr>
          <w:rFonts w:eastAsiaTheme="minorEastAsia"/>
          <w:b w:val="0"/>
          <w:bCs w:val="0"/>
          <w:lang w:eastAsia="it-IT"/>
        </w:rPr>
      </w:pPr>
      <w:hyperlink w:anchor="_Toc90993359" w:history="1">
        <w:r w:rsidR="009510A4" w:rsidRPr="007A6363">
          <w:rPr>
            <w:rStyle w:val="Hyperlink"/>
            <w:b w:val="0"/>
            <w:bCs w:val="0"/>
            <w:color w:val="000000" w:themeColor="text1"/>
            <w:u w:val="none"/>
          </w:rPr>
          <w:t xml:space="preserve">Tabella 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Straordinar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9 \h </w:instrText>
        </w:r>
        <w:r w:rsidR="009510A4" w:rsidRPr="007A6363">
          <w:rPr>
            <w:b w:val="0"/>
            <w:bCs w:val="0"/>
            <w:webHidden/>
          </w:rPr>
        </w:r>
        <w:r w:rsidR="009510A4" w:rsidRPr="007A6363">
          <w:rPr>
            <w:b w:val="0"/>
            <w:bCs w:val="0"/>
            <w:webHidden/>
          </w:rPr>
          <w:fldChar w:fldCharType="separate"/>
        </w:r>
        <w:r w:rsidR="00033136">
          <w:rPr>
            <w:b w:val="0"/>
            <w:bCs w:val="0"/>
            <w:webHidden/>
          </w:rPr>
          <w:t>37</w:t>
        </w:r>
        <w:r w:rsidR="009510A4" w:rsidRPr="007A6363">
          <w:rPr>
            <w:b w:val="0"/>
            <w:bCs w:val="0"/>
            <w:webHidden/>
          </w:rPr>
          <w:fldChar w:fldCharType="end"/>
        </w:r>
      </w:hyperlink>
    </w:p>
    <w:p w14:paraId="79BBEF2B" w14:textId="5E05BF46" w:rsidR="009510A4" w:rsidRPr="007A6363" w:rsidRDefault="00E261A3" w:rsidP="007A6363">
      <w:pPr>
        <w:pStyle w:val="TOC1"/>
        <w:rPr>
          <w:rFonts w:eastAsiaTheme="minorEastAsia"/>
          <w:b w:val="0"/>
          <w:bCs w:val="0"/>
          <w:lang w:eastAsia="it-IT"/>
        </w:rPr>
      </w:pPr>
      <w:hyperlink w:anchor="_Toc90993360" w:history="1">
        <w:r w:rsidR="009510A4" w:rsidRPr="007A6363">
          <w:rPr>
            <w:rStyle w:val="Hyperlink"/>
            <w:b w:val="0"/>
            <w:bCs w:val="0"/>
            <w:color w:val="000000" w:themeColor="text1"/>
            <w:u w:val="none"/>
          </w:rPr>
          <w:t xml:space="preserve">Tabella 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StraordinariEffettua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0 \h </w:instrText>
        </w:r>
        <w:r w:rsidR="009510A4" w:rsidRPr="007A6363">
          <w:rPr>
            <w:b w:val="0"/>
            <w:bCs w:val="0"/>
            <w:webHidden/>
          </w:rPr>
        </w:r>
        <w:r w:rsidR="009510A4" w:rsidRPr="007A6363">
          <w:rPr>
            <w:b w:val="0"/>
            <w:bCs w:val="0"/>
            <w:webHidden/>
          </w:rPr>
          <w:fldChar w:fldCharType="separate"/>
        </w:r>
        <w:r w:rsidR="00033136">
          <w:rPr>
            <w:b w:val="0"/>
            <w:bCs w:val="0"/>
            <w:webHidden/>
          </w:rPr>
          <w:t>38</w:t>
        </w:r>
        <w:r w:rsidR="009510A4" w:rsidRPr="007A6363">
          <w:rPr>
            <w:b w:val="0"/>
            <w:bCs w:val="0"/>
            <w:webHidden/>
          </w:rPr>
          <w:fldChar w:fldCharType="end"/>
        </w:r>
      </w:hyperlink>
    </w:p>
    <w:p w14:paraId="39D34A85" w14:textId="7BE1F0A6" w:rsidR="009510A4" w:rsidRPr="007A6363" w:rsidRDefault="00E261A3" w:rsidP="007A6363">
      <w:pPr>
        <w:pStyle w:val="TOC1"/>
        <w:rPr>
          <w:rFonts w:eastAsiaTheme="minorEastAsia"/>
          <w:b w:val="0"/>
          <w:bCs w:val="0"/>
          <w:lang w:eastAsia="it-IT"/>
        </w:rPr>
      </w:pPr>
      <w:hyperlink w:anchor="_Toc90993361" w:history="1">
        <w:r w:rsidR="009510A4" w:rsidRPr="007A6363">
          <w:rPr>
            <w:rStyle w:val="Hyperlink"/>
            <w:b w:val="0"/>
            <w:bCs w:val="0"/>
            <w:color w:val="000000" w:themeColor="text1"/>
            <w:u w:val="none"/>
          </w:rPr>
          <w:t xml:space="preserve">Tabella 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Straordinari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1 \h </w:instrText>
        </w:r>
        <w:r w:rsidR="009510A4" w:rsidRPr="007A6363">
          <w:rPr>
            <w:b w:val="0"/>
            <w:bCs w:val="0"/>
            <w:webHidden/>
          </w:rPr>
        </w:r>
        <w:r w:rsidR="009510A4" w:rsidRPr="007A6363">
          <w:rPr>
            <w:b w:val="0"/>
            <w:bCs w:val="0"/>
            <w:webHidden/>
          </w:rPr>
          <w:fldChar w:fldCharType="separate"/>
        </w:r>
        <w:r w:rsidR="00033136">
          <w:rPr>
            <w:b w:val="0"/>
            <w:bCs w:val="0"/>
            <w:webHidden/>
          </w:rPr>
          <w:t>39</w:t>
        </w:r>
        <w:r w:rsidR="009510A4" w:rsidRPr="007A6363">
          <w:rPr>
            <w:b w:val="0"/>
            <w:bCs w:val="0"/>
            <w:webHidden/>
          </w:rPr>
          <w:fldChar w:fldCharType="end"/>
        </w:r>
      </w:hyperlink>
    </w:p>
    <w:p w14:paraId="79DE9A91" w14:textId="377936D7" w:rsidR="009510A4" w:rsidRPr="007A6363" w:rsidRDefault="00E261A3" w:rsidP="007A6363">
      <w:pPr>
        <w:pStyle w:val="TOC1"/>
        <w:rPr>
          <w:rFonts w:eastAsiaTheme="minorEastAsia"/>
          <w:b w:val="0"/>
          <w:bCs w:val="0"/>
          <w:lang w:eastAsia="it-IT"/>
        </w:rPr>
      </w:pPr>
      <w:hyperlink w:anchor="_Toc90993362" w:history="1">
        <w:r w:rsidR="009510A4" w:rsidRPr="007A6363">
          <w:rPr>
            <w:rStyle w:val="Hyperlink"/>
            <w:b w:val="0"/>
            <w:bCs w:val="0"/>
            <w:color w:val="000000" w:themeColor="text1"/>
            <w:u w:val="none"/>
          </w:rPr>
          <w:t xml:space="preserve">Tabella 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ieConces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2 \h </w:instrText>
        </w:r>
        <w:r w:rsidR="009510A4" w:rsidRPr="007A6363">
          <w:rPr>
            <w:b w:val="0"/>
            <w:bCs w:val="0"/>
            <w:webHidden/>
          </w:rPr>
        </w:r>
        <w:r w:rsidR="009510A4" w:rsidRPr="007A6363">
          <w:rPr>
            <w:b w:val="0"/>
            <w:bCs w:val="0"/>
            <w:webHidden/>
          </w:rPr>
          <w:fldChar w:fldCharType="separate"/>
        </w:r>
        <w:r w:rsidR="00033136">
          <w:rPr>
            <w:b w:val="0"/>
            <w:bCs w:val="0"/>
            <w:webHidden/>
          </w:rPr>
          <w:t>40</w:t>
        </w:r>
        <w:r w:rsidR="009510A4" w:rsidRPr="007A6363">
          <w:rPr>
            <w:b w:val="0"/>
            <w:bCs w:val="0"/>
            <w:webHidden/>
          </w:rPr>
          <w:fldChar w:fldCharType="end"/>
        </w:r>
      </w:hyperlink>
    </w:p>
    <w:p w14:paraId="6BDCAD1A" w14:textId="7E22DF79" w:rsidR="009510A4" w:rsidRPr="007A6363" w:rsidRDefault="00E261A3" w:rsidP="007A6363">
      <w:pPr>
        <w:pStyle w:val="TOC1"/>
        <w:rPr>
          <w:rFonts w:eastAsiaTheme="minorEastAsia"/>
          <w:b w:val="0"/>
          <w:bCs w:val="0"/>
          <w:lang w:eastAsia="it-IT"/>
        </w:rPr>
      </w:pPr>
      <w:hyperlink w:anchor="_Toc90993363" w:history="1">
        <w:r w:rsidR="009510A4" w:rsidRPr="007A6363">
          <w:rPr>
            <w:rStyle w:val="Hyperlink"/>
            <w:b w:val="0"/>
            <w:bCs w:val="0"/>
            <w:color w:val="000000" w:themeColor="text1"/>
            <w:u w:val="none"/>
          </w:rPr>
          <w:t xml:space="preserve">Tabella 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oncediFeri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3 \h </w:instrText>
        </w:r>
        <w:r w:rsidR="009510A4" w:rsidRPr="007A6363">
          <w:rPr>
            <w:b w:val="0"/>
            <w:bCs w:val="0"/>
            <w:webHidden/>
          </w:rPr>
        </w:r>
        <w:r w:rsidR="009510A4" w:rsidRPr="007A6363">
          <w:rPr>
            <w:b w:val="0"/>
            <w:bCs w:val="0"/>
            <w:webHidden/>
          </w:rPr>
          <w:fldChar w:fldCharType="separate"/>
        </w:r>
        <w:r w:rsidR="00033136">
          <w:rPr>
            <w:b w:val="0"/>
            <w:bCs w:val="0"/>
            <w:webHidden/>
          </w:rPr>
          <w:t>41</w:t>
        </w:r>
        <w:r w:rsidR="009510A4" w:rsidRPr="007A6363">
          <w:rPr>
            <w:b w:val="0"/>
            <w:bCs w:val="0"/>
            <w:webHidden/>
          </w:rPr>
          <w:fldChar w:fldCharType="end"/>
        </w:r>
      </w:hyperlink>
    </w:p>
    <w:p w14:paraId="0BE9A52D" w14:textId="3D754770" w:rsidR="009510A4" w:rsidRPr="007A6363" w:rsidRDefault="00E261A3" w:rsidP="007A6363">
      <w:pPr>
        <w:pStyle w:val="TOC1"/>
        <w:rPr>
          <w:rFonts w:eastAsiaTheme="minorEastAsia"/>
          <w:b w:val="0"/>
          <w:bCs w:val="0"/>
          <w:lang w:eastAsia="it-IT"/>
        </w:rPr>
      </w:pPr>
      <w:hyperlink w:anchor="_Toc90993364" w:history="1">
        <w:r w:rsidR="009510A4" w:rsidRPr="007A6363">
          <w:rPr>
            <w:rStyle w:val="Hyperlink"/>
            <w:b w:val="0"/>
            <w:bCs w:val="0"/>
            <w:color w:val="000000" w:themeColor="text1"/>
            <w:u w:val="none"/>
          </w:rPr>
          <w:t xml:space="preserve">Tabella 2.1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hiediFeri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4 \h </w:instrText>
        </w:r>
        <w:r w:rsidR="009510A4" w:rsidRPr="007A6363">
          <w:rPr>
            <w:b w:val="0"/>
            <w:bCs w:val="0"/>
            <w:webHidden/>
          </w:rPr>
        </w:r>
        <w:r w:rsidR="009510A4" w:rsidRPr="007A6363">
          <w:rPr>
            <w:b w:val="0"/>
            <w:bCs w:val="0"/>
            <w:webHidden/>
          </w:rPr>
          <w:fldChar w:fldCharType="separate"/>
        </w:r>
        <w:r w:rsidR="00033136">
          <w:rPr>
            <w:b w:val="0"/>
            <w:bCs w:val="0"/>
            <w:webHidden/>
          </w:rPr>
          <w:t>42</w:t>
        </w:r>
        <w:r w:rsidR="009510A4" w:rsidRPr="007A6363">
          <w:rPr>
            <w:b w:val="0"/>
            <w:bCs w:val="0"/>
            <w:webHidden/>
          </w:rPr>
          <w:fldChar w:fldCharType="end"/>
        </w:r>
      </w:hyperlink>
    </w:p>
    <w:p w14:paraId="1D726406" w14:textId="29C14D9B" w:rsidR="009510A4" w:rsidRPr="007A6363" w:rsidRDefault="00E261A3" w:rsidP="007A6363">
      <w:pPr>
        <w:pStyle w:val="TOC1"/>
        <w:rPr>
          <w:rFonts w:eastAsiaTheme="minorEastAsia"/>
          <w:b w:val="0"/>
          <w:bCs w:val="0"/>
          <w:lang w:eastAsia="it-IT"/>
        </w:rPr>
      </w:pPr>
      <w:hyperlink w:anchor="_Toc90993365" w:history="1">
        <w:r w:rsidR="009510A4" w:rsidRPr="007A6363">
          <w:rPr>
            <w:rStyle w:val="Hyperlink"/>
            <w:b w:val="0"/>
            <w:bCs w:val="0"/>
            <w:color w:val="000000" w:themeColor="text1"/>
            <w:u w:val="none"/>
          </w:rPr>
          <w:t xml:space="preserve">Tabella 2.1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TipiAvvis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5 \h </w:instrText>
        </w:r>
        <w:r w:rsidR="009510A4" w:rsidRPr="007A6363">
          <w:rPr>
            <w:b w:val="0"/>
            <w:bCs w:val="0"/>
            <w:webHidden/>
          </w:rPr>
        </w:r>
        <w:r w:rsidR="009510A4" w:rsidRPr="007A6363">
          <w:rPr>
            <w:b w:val="0"/>
            <w:bCs w:val="0"/>
            <w:webHidden/>
          </w:rPr>
          <w:fldChar w:fldCharType="separate"/>
        </w:r>
        <w:r w:rsidR="00033136">
          <w:rPr>
            <w:b w:val="0"/>
            <w:bCs w:val="0"/>
            <w:webHidden/>
          </w:rPr>
          <w:t>43</w:t>
        </w:r>
        <w:r w:rsidR="009510A4" w:rsidRPr="007A6363">
          <w:rPr>
            <w:b w:val="0"/>
            <w:bCs w:val="0"/>
            <w:webHidden/>
          </w:rPr>
          <w:fldChar w:fldCharType="end"/>
        </w:r>
      </w:hyperlink>
    </w:p>
    <w:p w14:paraId="48740841" w14:textId="4120BADE" w:rsidR="009510A4" w:rsidRPr="007A6363" w:rsidRDefault="00E261A3" w:rsidP="007A6363">
      <w:pPr>
        <w:pStyle w:val="TOC1"/>
        <w:rPr>
          <w:rFonts w:eastAsiaTheme="minorEastAsia"/>
          <w:b w:val="0"/>
          <w:bCs w:val="0"/>
          <w:lang w:eastAsia="it-IT"/>
        </w:rPr>
      </w:pPr>
      <w:hyperlink w:anchor="_Toc90993366" w:history="1">
        <w:r w:rsidR="009510A4" w:rsidRPr="007A6363">
          <w:rPr>
            <w:rStyle w:val="Hyperlink"/>
            <w:b w:val="0"/>
            <w:bCs w:val="0"/>
            <w:color w:val="000000" w:themeColor="text1"/>
            <w:u w:val="none"/>
          </w:rPr>
          <w:t xml:space="preserve">Tabella 2.1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6 \h </w:instrText>
        </w:r>
        <w:r w:rsidR="009510A4" w:rsidRPr="007A6363">
          <w:rPr>
            <w:b w:val="0"/>
            <w:bCs w:val="0"/>
            <w:webHidden/>
          </w:rPr>
        </w:r>
        <w:r w:rsidR="009510A4" w:rsidRPr="007A6363">
          <w:rPr>
            <w:b w:val="0"/>
            <w:bCs w:val="0"/>
            <w:webHidden/>
          </w:rPr>
          <w:fldChar w:fldCharType="separate"/>
        </w:r>
        <w:r w:rsidR="00033136">
          <w:rPr>
            <w:b w:val="0"/>
            <w:bCs w:val="0"/>
            <w:webHidden/>
          </w:rPr>
          <w:t>44</w:t>
        </w:r>
        <w:r w:rsidR="009510A4" w:rsidRPr="007A6363">
          <w:rPr>
            <w:b w:val="0"/>
            <w:bCs w:val="0"/>
            <w:webHidden/>
          </w:rPr>
          <w:fldChar w:fldCharType="end"/>
        </w:r>
      </w:hyperlink>
    </w:p>
    <w:p w14:paraId="266D89CB" w14:textId="66B16D90" w:rsidR="009510A4" w:rsidRPr="007A6363" w:rsidRDefault="00E261A3" w:rsidP="007A6363">
      <w:pPr>
        <w:pStyle w:val="TOC1"/>
        <w:rPr>
          <w:rFonts w:eastAsiaTheme="minorEastAsia"/>
          <w:b w:val="0"/>
          <w:bCs w:val="0"/>
          <w:lang w:eastAsia="it-IT"/>
        </w:rPr>
      </w:pPr>
      <w:hyperlink w:anchor="_Toc90993367" w:history="1">
        <w:r w:rsidR="009510A4" w:rsidRPr="007A6363">
          <w:rPr>
            <w:rStyle w:val="Hyperlink"/>
            <w:b w:val="0"/>
            <w:bCs w:val="0"/>
            <w:color w:val="000000" w:themeColor="text1"/>
            <w:u w:val="none"/>
          </w:rPr>
          <w:t xml:space="preserve">Tabella 2.1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7 \h </w:instrText>
        </w:r>
        <w:r w:rsidR="009510A4" w:rsidRPr="007A6363">
          <w:rPr>
            <w:b w:val="0"/>
            <w:bCs w:val="0"/>
            <w:webHidden/>
          </w:rPr>
        </w:r>
        <w:r w:rsidR="009510A4" w:rsidRPr="007A6363">
          <w:rPr>
            <w:b w:val="0"/>
            <w:bCs w:val="0"/>
            <w:webHidden/>
          </w:rPr>
          <w:fldChar w:fldCharType="separate"/>
        </w:r>
        <w:r w:rsidR="00033136">
          <w:rPr>
            <w:b w:val="0"/>
            <w:bCs w:val="0"/>
            <w:webHidden/>
          </w:rPr>
          <w:t>45</w:t>
        </w:r>
        <w:r w:rsidR="009510A4" w:rsidRPr="007A6363">
          <w:rPr>
            <w:b w:val="0"/>
            <w:bCs w:val="0"/>
            <w:webHidden/>
          </w:rPr>
          <w:fldChar w:fldCharType="end"/>
        </w:r>
      </w:hyperlink>
    </w:p>
    <w:p w14:paraId="534C04F7" w14:textId="053FEE61" w:rsidR="009510A4" w:rsidRPr="007A6363" w:rsidRDefault="00E261A3" w:rsidP="007A6363">
      <w:pPr>
        <w:pStyle w:val="TOC1"/>
        <w:rPr>
          <w:rFonts w:eastAsiaTheme="minorEastAsia"/>
          <w:b w:val="0"/>
          <w:bCs w:val="0"/>
          <w:lang w:eastAsia="it-IT"/>
        </w:rPr>
      </w:pPr>
      <w:hyperlink w:anchor="_Toc90993368" w:history="1">
        <w:r w:rsidR="009510A4" w:rsidRPr="007A6363">
          <w:rPr>
            <w:rStyle w:val="Hyperlink"/>
            <w:b w:val="0"/>
            <w:bCs w:val="0"/>
            <w:color w:val="000000" w:themeColor="text1"/>
            <w:u w:val="none"/>
          </w:rPr>
          <w:t xml:space="preserve">Tabella 2.1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8 \h </w:instrText>
        </w:r>
        <w:r w:rsidR="009510A4" w:rsidRPr="007A6363">
          <w:rPr>
            <w:b w:val="0"/>
            <w:bCs w:val="0"/>
            <w:webHidden/>
          </w:rPr>
        </w:r>
        <w:r w:rsidR="009510A4" w:rsidRPr="007A6363">
          <w:rPr>
            <w:b w:val="0"/>
            <w:bCs w:val="0"/>
            <w:webHidden/>
          </w:rPr>
          <w:fldChar w:fldCharType="separate"/>
        </w:r>
        <w:r w:rsidR="00033136">
          <w:rPr>
            <w:b w:val="0"/>
            <w:bCs w:val="0"/>
            <w:webHidden/>
          </w:rPr>
          <w:t>46</w:t>
        </w:r>
        <w:r w:rsidR="009510A4" w:rsidRPr="007A6363">
          <w:rPr>
            <w:b w:val="0"/>
            <w:bCs w:val="0"/>
            <w:webHidden/>
          </w:rPr>
          <w:fldChar w:fldCharType="end"/>
        </w:r>
      </w:hyperlink>
    </w:p>
    <w:p w14:paraId="266757DE" w14:textId="60A98180" w:rsidR="009510A4" w:rsidRPr="007A6363" w:rsidRDefault="00E261A3" w:rsidP="007A6363">
      <w:pPr>
        <w:pStyle w:val="TOC1"/>
        <w:rPr>
          <w:rFonts w:eastAsiaTheme="minorEastAsia"/>
          <w:b w:val="0"/>
          <w:bCs w:val="0"/>
          <w:lang w:eastAsia="it-IT"/>
        </w:rPr>
      </w:pPr>
      <w:hyperlink w:anchor="_Toc90993369" w:history="1">
        <w:r w:rsidR="009510A4" w:rsidRPr="007A6363">
          <w:rPr>
            <w:rStyle w:val="Hyperlink"/>
            <w:b w:val="0"/>
            <w:bCs w:val="0"/>
            <w:color w:val="000000" w:themeColor="text1"/>
            <w:u w:val="none"/>
          </w:rPr>
          <w:t xml:space="preserve">Tabella 2.1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ontattaDittaEstern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9 \h </w:instrText>
        </w:r>
        <w:r w:rsidR="009510A4" w:rsidRPr="007A6363">
          <w:rPr>
            <w:b w:val="0"/>
            <w:bCs w:val="0"/>
            <w:webHidden/>
          </w:rPr>
        </w:r>
        <w:r w:rsidR="009510A4" w:rsidRPr="007A6363">
          <w:rPr>
            <w:b w:val="0"/>
            <w:bCs w:val="0"/>
            <w:webHidden/>
          </w:rPr>
          <w:fldChar w:fldCharType="separate"/>
        </w:r>
        <w:r w:rsidR="00033136">
          <w:rPr>
            <w:b w:val="0"/>
            <w:bCs w:val="0"/>
            <w:webHidden/>
          </w:rPr>
          <w:t>47</w:t>
        </w:r>
        <w:r w:rsidR="009510A4" w:rsidRPr="007A6363">
          <w:rPr>
            <w:b w:val="0"/>
            <w:bCs w:val="0"/>
            <w:webHidden/>
          </w:rPr>
          <w:fldChar w:fldCharType="end"/>
        </w:r>
      </w:hyperlink>
    </w:p>
    <w:p w14:paraId="65A294D8" w14:textId="7F7F54E5" w:rsidR="009510A4" w:rsidRPr="007A6363" w:rsidRDefault="00E261A3" w:rsidP="007A6363">
      <w:pPr>
        <w:pStyle w:val="TOC1"/>
        <w:rPr>
          <w:rFonts w:eastAsiaTheme="minorEastAsia"/>
          <w:b w:val="0"/>
          <w:bCs w:val="0"/>
          <w:lang w:eastAsia="it-IT"/>
        </w:rPr>
      </w:pPr>
      <w:hyperlink w:anchor="_Toc90993370" w:history="1">
        <w:r w:rsidR="009510A4" w:rsidRPr="007A6363">
          <w:rPr>
            <w:rStyle w:val="Hyperlink"/>
            <w:b w:val="0"/>
            <w:bCs w:val="0"/>
            <w:color w:val="000000" w:themeColor="text1"/>
            <w:u w:val="none"/>
          </w:rPr>
          <w:t xml:space="preserve">Tabella 2.1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0 \h </w:instrText>
        </w:r>
        <w:r w:rsidR="009510A4" w:rsidRPr="007A6363">
          <w:rPr>
            <w:b w:val="0"/>
            <w:bCs w:val="0"/>
            <w:webHidden/>
          </w:rPr>
        </w:r>
        <w:r w:rsidR="009510A4" w:rsidRPr="007A6363">
          <w:rPr>
            <w:b w:val="0"/>
            <w:bCs w:val="0"/>
            <w:webHidden/>
          </w:rPr>
          <w:fldChar w:fldCharType="separate"/>
        </w:r>
        <w:r w:rsidR="00033136">
          <w:rPr>
            <w:b w:val="0"/>
            <w:bCs w:val="0"/>
            <w:webHidden/>
          </w:rPr>
          <w:t>48</w:t>
        </w:r>
        <w:r w:rsidR="009510A4" w:rsidRPr="007A6363">
          <w:rPr>
            <w:b w:val="0"/>
            <w:bCs w:val="0"/>
            <w:webHidden/>
          </w:rPr>
          <w:fldChar w:fldCharType="end"/>
        </w:r>
      </w:hyperlink>
    </w:p>
    <w:p w14:paraId="29352153" w14:textId="45F3DC08" w:rsidR="009510A4" w:rsidRPr="007A6363" w:rsidRDefault="00E261A3" w:rsidP="007A6363">
      <w:pPr>
        <w:pStyle w:val="TOC1"/>
        <w:rPr>
          <w:rFonts w:eastAsiaTheme="minorEastAsia"/>
          <w:b w:val="0"/>
          <w:bCs w:val="0"/>
          <w:lang w:eastAsia="it-IT"/>
        </w:rPr>
      </w:pPr>
      <w:hyperlink w:anchor="_Toc90993371" w:history="1">
        <w:r w:rsidR="009510A4" w:rsidRPr="007A6363">
          <w:rPr>
            <w:rStyle w:val="Hyperlink"/>
            <w:b w:val="0"/>
            <w:bCs w:val="0"/>
            <w:color w:val="000000" w:themeColor="text1"/>
            <w:u w:val="none"/>
          </w:rPr>
          <w:t xml:space="preserve">Tabella 2.1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ddettoComunic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1 \h </w:instrText>
        </w:r>
        <w:r w:rsidR="009510A4" w:rsidRPr="007A6363">
          <w:rPr>
            <w:b w:val="0"/>
            <w:bCs w:val="0"/>
            <w:webHidden/>
          </w:rPr>
        </w:r>
        <w:r w:rsidR="009510A4" w:rsidRPr="007A6363">
          <w:rPr>
            <w:b w:val="0"/>
            <w:bCs w:val="0"/>
            <w:webHidden/>
          </w:rPr>
          <w:fldChar w:fldCharType="separate"/>
        </w:r>
        <w:r w:rsidR="00033136">
          <w:rPr>
            <w:b w:val="0"/>
            <w:bCs w:val="0"/>
            <w:webHidden/>
          </w:rPr>
          <w:t>49</w:t>
        </w:r>
        <w:r w:rsidR="009510A4" w:rsidRPr="007A6363">
          <w:rPr>
            <w:b w:val="0"/>
            <w:bCs w:val="0"/>
            <w:webHidden/>
          </w:rPr>
          <w:fldChar w:fldCharType="end"/>
        </w:r>
      </w:hyperlink>
    </w:p>
    <w:p w14:paraId="764C347B" w14:textId="1F8DA1F3" w:rsidR="009510A4" w:rsidRPr="007A6363" w:rsidRDefault="00E261A3" w:rsidP="007A6363">
      <w:pPr>
        <w:pStyle w:val="TOC1"/>
        <w:rPr>
          <w:rFonts w:eastAsiaTheme="minorEastAsia"/>
          <w:b w:val="0"/>
          <w:bCs w:val="0"/>
          <w:lang w:eastAsia="it-IT"/>
        </w:rPr>
      </w:pPr>
      <w:hyperlink w:anchor="_Toc90993372" w:history="1">
        <w:r w:rsidR="009510A4" w:rsidRPr="007A6363">
          <w:rPr>
            <w:rStyle w:val="Hyperlink"/>
            <w:b w:val="0"/>
            <w:bCs w:val="0"/>
            <w:color w:val="000000" w:themeColor="text1"/>
            <w:u w:val="none"/>
          </w:rPr>
          <w:t xml:space="preserve">Tabella 2.1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2 \h </w:instrText>
        </w:r>
        <w:r w:rsidR="009510A4" w:rsidRPr="007A6363">
          <w:rPr>
            <w:b w:val="0"/>
            <w:bCs w:val="0"/>
            <w:webHidden/>
          </w:rPr>
        </w:r>
        <w:r w:rsidR="009510A4" w:rsidRPr="007A6363">
          <w:rPr>
            <w:b w:val="0"/>
            <w:bCs w:val="0"/>
            <w:webHidden/>
          </w:rPr>
          <w:fldChar w:fldCharType="separate"/>
        </w:r>
        <w:r w:rsidR="00033136">
          <w:rPr>
            <w:b w:val="0"/>
            <w:bCs w:val="0"/>
            <w:webHidden/>
          </w:rPr>
          <w:t>50</w:t>
        </w:r>
        <w:r w:rsidR="009510A4" w:rsidRPr="007A6363">
          <w:rPr>
            <w:b w:val="0"/>
            <w:bCs w:val="0"/>
            <w:webHidden/>
          </w:rPr>
          <w:fldChar w:fldCharType="end"/>
        </w:r>
      </w:hyperlink>
    </w:p>
    <w:p w14:paraId="64864FE3" w14:textId="3BD58A7C" w:rsidR="009510A4" w:rsidRPr="007A6363" w:rsidRDefault="00E261A3" w:rsidP="007A6363">
      <w:pPr>
        <w:pStyle w:val="TOC1"/>
        <w:rPr>
          <w:rFonts w:eastAsiaTheme="minorEastAsia"/>
          <w:b w:val="0"/>
          <w:bCs w:val="0"/>
          <w:lang w:eastAsia="it-IT"/>
        </w:rPr>
      </w:pPr>
      <w:hyperlink w:anchor="_Toc90993373" w:history="1">
        <w:r w:rsidR="009510A4" w:rsidRPr="007A6363">
          <w:rPr>
            <w:rStyle w:val="Hyperlink"/>
            <w:b w:val="0"/>
            <w:bCs w:val="0"/>
            <w:color w:val="000000" w:themeColor="text1"/>
            <w:u w:val="none"/>
          </w:rPr>
          <w:t xml:space="preserve">Tabella 2.1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ManagerAziend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3 \h </w:instrText>
        </w:r>
        <w:r w:rsidR="009510A4" w:rsidRPr="007A6363">
          <w:rPr>
            <w:b w:val="0"/>
            <w:bCs w:val="0"/>
            <w:webHidden/>
          </w:rPr>
        </w:r>
        <w:r w:rsidR="009510A4" w:rsidRPr="007A6363">
          <w:rPr>
            <w:b w:val="0"/>
            <w:bCs w:val="0"/>
            <w:webHidden/>
          </w:rPr>
          <w:fldChar w:fldCharType="separate"/>
        </w:r>
        <w:r w:rsidR="00033136">
          <w:rPr>
            <w:b w:val="0"/>
            <w:bCs w:val="0"/>
            <w:webHidden/>
          </w:rPr>
          <w:t>51</w:t>
        </w:r>
        <w:r w:rsidR="009510A4" w:rsidRPr="007A6363">
          <w:rPr>
            <w:b w:val="0"/>
            <w:bCs w:val="0"/>
            <w:webHidden/>
          </w:rPr>
          <w:fldChar w:fldCharType="end"/>
        </w:r>
      </w:hyperlink>
    </w:p>
    <w:p w14:paraId="0FB3A563" w14:textId="3514E1AF" w:rsidR="009510A4" w:rsidRPr="007A6363" w:rsidRDefault="00E261A3" w:rsidP="007A6363">
      <w:pPr>
        <w:pStyle w:val="TOC1"/>
        <w:rPr>
          <w:rFonts w:eastAsiaTheme="minorEastAsia"/>
          <w:b w:val="0"/>
          <w:bCs w:val="0"/>
          <w:lang w:eastAsia="it-IT"/>
        </w:rPr>
      </w:pPr>
      <w:hyperlink w:anchor="_Toc90993374" w:history="1">
        <w:r w:rsidR="009510A4" w:rsidRPr="007A6363">
          <w:rPr>
            <w:rStyle w:val="Hyperlink"/>
            <w:b w:val="0"/>
            <w:bCs w:val="0"/>
            <w:color w:val="000000" w:themeColor="text1"/>
            <w:u w:val="none"/>
          </w:rPr>
          <w:t xml:space="preserve">Tabella 2.2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4 \h </w:instrText>
        </w:r>
        <w:r w:rsidR="009510A4" w:rsidRPr="007A6363">
          <w:rPr>
            <w:b w:val="0"/>
            <w:bCs w:val="0"/>
            <w:webHidden/>
          </w:rPr>
        </w:r>
        <w:r w:rsidR="009510A4" w:rsidRPr="007A6363">
          <w:rPr>
            <w:b w:val="0"/>
            <w:bCs w:val="0"/>
            <w:webHidden/>
          </w:rPr>
          <w:fldChar w:fldCharType="separate"/>
        </w:r>
        <w:r w:rsidR="00033136">
          <w:rPr>
            <w:b w:val="0"/>
            <w:bCs w:val="0"/>
            <w:webHidden/>
          </w:rPr>
          <w:t>52</w:t>
        </w:r>
        <w:r w:rsidR="009510A4" w:rsidRPr="007A6363">
          <w:rPr>
            <w:b w:val="0"/>
            <w:bCs w:val="0"/>
            <w:webHidden/>
          </w:rPr>
          <w:fldChar w:fldCharType="end"/>
        </w:r>
      </w:hyperlink>
    </w:p>
    <w:p w14:paraId="79DC8C58" w14:textId="3AE1ACD8" w:rsidR="009510A4" w:rsidRPr="007A6363" w:rsidRDefault="00E261A3" w:rsidP="007A6363">
      <w:pPr>
        <w:pStyle w:val="TOC1"/>
        <w:rPr>
          <w:rFonts w:eastAsiaTheme="minorEastAsia"/>
          <w:b w:val="0"/>
          <w:bCs w:val="0"/>
          <w:lang w:eastAsia="it-IT"/>
        </w:rPr>
      </w:pPr>
      <w:hyperlink w:anchor="_Toc90993375" w:history="1">
        <w:r w:rsidR="009510A4" w:rsidRPr="007A6363">
          <w:rPr>
            <w:rStyle w:val="Hyperlink"/>
            <w:b w:val="0"/>
            <w:bCs w:val="0"/>
            <w:color w:val="000000" w:themeColor="text1"/>
            <w:u w:val="none"/>
          </w:rPr>
          <w:t xml:space="preserve">Tabella 2.2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5 \h </w:instrText>
        </w:r>
        <w:r w:rsidR="009510A4" w:rsidRPr="007A6363">
          <w:rPr>
            <w:b w:val="0"/>
            <w:bCs w:val="0"/>
            <w:webHidden/>
          </w:rPr>
        </w:r>
        <w:r w:rsidR="009510A4" w:rsidRPr="007A6363">
          <w:rPr>
            <w:b w:val="0"/>
            <w:bCs w:val="0"/>
            <w:webHidden/>
          </w:rPr>
          <w:fldChar w:fldCharType="separate"/>
        </w:r>
        <w:r w:rsidR="00033136">
          <w:rPr>
            <w:b w:val="0"/>
            <w:bCs w:val="0"/>
            <w:webHidden/>
          </w:rPr>
          <w:t>53</w:t>
        </w:r>
        <w:r w:rsidR="009510A4" w:rsidRPr="007A6363">
          <w:rPr>
            <w:b w:val="0"/>
            <w:bCs w:val="0"/>
            <w:webHidden/>
          </w:rPr>
          <w:fldChar w:fldCharType="end"/>
        </w:r>
      </w:hyperlink>
    </w:p>
    <w:p w14:paraId="1D0113D1" w14:textId="5D15FFF4" w:rsidR="009510A4" w:rsidRPr="007A6363" w:rsidRDefault="00E261A3" w:rsidP="007A6363">
      <w:pPr>
        <w:pStyle w:val="TOC1"/>
        <w:rPr>
          <w:rFonts w:eastAsiaTheme="minorEastAsia"/>
          <w:b w:val="0"/>
          <w:bCs w:val="0"/>
          <w:lang w:eastAsia="it-IT"/>
        </w:rPr>
      </w:pPr>
      <w:hyperlink w:anchor="_Toc90993376" w:history="1">
        <w:r w:rsidR="009510A4" w:rsidRPr="007A6363">
          <w:rPr>
            <w:rStyle w:val="Hyperlink"/>
            <w:b w:val="0"/>
            <w:bCs w:val="0"/>
            <w:color w:val="000000" w:themeColor="text1"/>
            <w:u w:val="none"/>
          </w:rPr>
          <w:t xml:space="preserve">Tabella 2.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6 \h </w:instrText>
        </w:r>
        <w:r w:rsidR="009510A4" w:rsidRPr="007A6363">
          <w:rPr>
            <w:b w:val="0"/>
            <w:bCs w:val="0"/>
            <w:webHidden/>
          </w:rPr>
        </w:r>
        <w:r w:rsidR="009510A4" w:rsidRPr="007A6363">
          <w:rPr>
            <w:b w:val="0"/>
            <w:bCs w:val="0"/>
            <w:webHidden/>
          </w:rPr>
          <w:fldChar w:fldCharType="separate"/>
        </w:r>
        <w:r w:rsidR="00033136">
          <w:rPr>
            <w:b w:val="0"/>
            <w:bCs w:val="0"/>
            <w:webHidden/>
          </w:rPr>
          <w:t>54</w:t>
        </w:r>
        <w:r w:rsidR="009510A4" w:rsidRPr="007A6363">
          <w:rPr>
            <w:b w:val="0"/>
            <w:bCs w:val="0"/>
            <w:webHidden/>
          </w:rPr>
          <w:fldChar w:fldCharType="end"/>
        </w:r>
      </w:hyperlink>
    </w:p>
    <w:p w14:paraId="4D61F88A" w14:textId="6A3F4C59" w:rsidR="009510A4" w:rsidRPr="007A6363" w:rsidRDefault="00E261A3" w:rsidP="007A6363">
      <w:pPr>
        <w:pStyle w:val="TOC1"/>
        <w:rPr>
          <w:rFonts w:eastAsiaTheme="minorEastAsia"/>
          <w:b w:val="0"/>
          <w:bCs w:val="0"/>
          <w:lang w:eastAsia="it-IT"/>
        </w:rPr>
      </w:pPr>
      <w:hyperlink w:anchor="_Toc90993377" w:history="1">
        <w:r w:rsidR="009510A4" w:rsidRPr="007A6363">
          <w:rPr>
            <w:rStyle w:val="Hyperlink"/>
            <w:b w:val="0"/>
            <w:bCs w:val="0"/>
            <w:color w:val="000000" w:themeColor="text1"/>
            <w:u w:val="none"/>
          </w:rPr>
          <w:t xml:space="preserve">Tabella 2.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Impiega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7 \h </w:instrText>
        </w:r>
        <w:r w:rsidR="009510A4" w:rsidRPr="007A6363">
          <w:rPr>
            <w:b w:val="0"/>
            <w:bCs w:val="0"/>
            <w:webHidden/>
          </w:rPr>
        </w:r>
        <w:r w:rsidR="009510A4" w:rsidRPr="007A6363">
          <w:rPr>
            <w:b w:val="0"/>
            <w:bCs w:val="0"/>
            <w:webHidden/>
          </w:rPr>
          <w:fldChar w:fldCharType="separate"/>
        </w:r>
        <w:r w:rsidR="00033136">
          <w:rPr>
            <w:b w:val="0"/>
            <w:bCs w:val="0"/>
            <w:webHidden/>
          </w:rPr>
          <w:t>56</w:t>
        </w:r>
        <w:r w:rsidR="009510A4" w:rsidRPr="007A6363">
          <w:rPr>
            <w:b w:val="0"/>
            <w:bCs w:val="0"/>
            <w:webHidden/>
          </w:rPr>
          <w:fldChar w:fldCharType="end"/>
        </w:r>
      </w:hyperlink>
    </w:p>
    <w:p w14:paraId="4288A824" w14:textId="35009D91" w:rsidR="009510A4" w:rsidRPr="007A6363" w:rsidRDefault="00E261A3" w:rsidP="007A6363">
      <w:pPr>
        <w:pStyle w:val="TOC1"/>
        <w:rPr>
          <w:rFonts w:eastAsiaTheme="minorEastAsia"/>
          <w:b w:val="0"/>
          <w:bCs w:val="0"/>
          <w:lang w:eastAsia="it-IT"/>
        </w:rPr>
      </w:pPr>
      <w:hyperlink w:anchor="_Toc90993378" w:history="1">
        <w:r w:rsidR="009510A4" w:rsidRPr="007A6363">
          <w:rPr>
            <w:rStyle w:val="Hyperlink"/>
            <w:b w:val="0"/>
            <w:bCs w:val="0"/>
            <w:color w:val="000000" w:themeColor="text1"/>
            <w:u w:val="none"/>
          </w:rPr>
          <w:t xml:space="preserve">Tabella 2.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8 \h </w:instrText>
        </w:r>
        <w:r w:rsidR="009510A4" w:rsidRPr="007A6363">
          <w:rPr>
            <w:b w:val="0"/>
            <w:bCs w:val="0"/>
            <w:webHidden/>
          </w:rPr>
        </w:r>
        <w:r w:rsidR="009510A4" w:rsidRPr="007A6363">
          <w:rPr>
            <w:b w:val="0"/>
            <w:bCs w:val="0"/>
            <w:webHidden/>
          </w:rPr>
          <w:fldChar w:fldCharType="separate"/>
        </w:r>
        <w:r w:rsidR="00033136">
          <w:rPr>
            <w:b w:val="0"/>
            <w:bCs w:val="0"/>
            <w:webHidden/>
          </w:rPr>
          <w:t>56</w:t>
        </w:r>
        <w:r w:rsidR="009510A4" w:rsidRPr="007A6363">
          <w:rPr>
            <w:b w:val="0"/>
            <w:bCs w:val="0"/>
            <w:webHidden/>
          </w:rPr>
          <w:fldChar w:fldCharType="end"/>
        </w:r>
      </w:hyperlink>
    </w:p>
    <w:p w14:paraId="0FA73709" w14:textId="4B40B751" w:rsidR="009510A4" w:rsidRPr="007A6363" w:rsidRDefault="00E261A3" w:rsidP="007A6363">
      <w:pPr>
        <w:pStyle w:val="TOC1"/>
        <w:rPr>
          <w:rFonts w:eastAsiaTheme="minorEastAsia"/>
          <w:b w:val="0"/>
          <w:bCs w:val="0"/>
          <w:lang w:eastAsia="it-IT"/>
        </w:rPr>
      </w:pPr>
      <w:hyperlink w:anchor="_Toc90993379" w:history="1">
        <w:r w:rsidR="009510A4" w:rsidRPr="007A6363">
          <w:rPr>
            <w:rStyle w:val="Hyperlink"/>
            <w:b w:val="0"/>
            <w:bCs w:val="0"/>
            <w:color w:val="000000" w:themeColor="text1"/>
            <w:u w:val="none"/>
          </w:rPr>
          <w:t xml:space="preserve">Tabella 2.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9 \h </w:instrText>
        </w:r>
        <w:r w:rsidR="009510A4" w:rsidRPr="007A6363">
          <w:rPr>
            <w:b w:val="0"/>
            <w:bCs w:val="0"/>
            <w:webHidden/>
          </w:rPr>
        </w:r>
        <w:r w:rsidR="009510A4" w:rsidRPr="007A6363">
          <w:rPr>
            <w:b w:val="0"/>
            <w:bCs w:val="0"/>
            <w:webHidden/>
          </w:rPr>
          <w:fldChar w:fldCharType="separate"/>
        </w:r>
        <w:r w:rsidR="00033136">
          <w:rPr>
            <w:b w:val="0"/>
            <w:bCs w:val="0"/>
            <w:webHidden/>
          </w:rPr>
          <w:t>57</w:t>
        </w:r>
        <w:r w:rsidR="009510A4" w:rsidRPr="007A6363">
          <w:rPr>
            <w:b w:val="0"/>
            <w:bCs w:val="0"/>
            <w:webHidden/>
          </w:rPr>
          <w:fldChar w:fldCharType="end"/>
        </w:r>
      </w:hyperlink>
    </w:p>
    <w:p w14:paraId="1CF71276" w14:textId="0FAC0E7B" w:rsidR="009510A4" w:rsidRPr="007A6363" w:rsidRDefault="00E261A3" w:rsidP="007A6363">
      <w:pPr>
        <w:pStyle w:val="TOC1"/>
        <w:rPr>
          <w:rFonts w:eastAsiaTheme="minorEastAsia"/>
          <w:b w:val="0"/>
          <w:bCs w:val="0"/>
          <w:lang w:eastAsia="it-IT"/>
        </w:rPr>
      </w:pPr>
      <w:hyperlink w:anchor="_Toc90993380" w:history="1">
        <w:r w:rsidR="009510A4" w:rsidRPr="007A6363">
          <w:rPr>
            <w:rStyle w:val="Hyperlink"/>
            <w:b w:val="0"/>
            <w:bCs w:val="0"/>
            <w:color w:val="000000" w:themeColor="text1"/>
            <w:u w:val="none"/>
          </w:rPr>
          <w:t xml:space="preserve">Tabella 2.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rofil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0 \h </w:instrText>
        </w:r>
        <w:r w:rsidR="009510A4" w:rsidRPr="007A6363">
          <w:rPr>
            <w:b w:val="0"/>
            <w:bCs w:val="0"/>
            <w:webHidden/>
          </w:rPr>
        </w:r>
        <w:r w:rsidR="009510A4" w:rsidRPr="007A6363">
          <w:rPr>
            <w:b w:val="0"/>
            <w:bCs w:val="0"/>
            <w:webHidden/>
          </w:rPr>
          <w:fldChar w:fldCharType="separate"/>
        </w:r>
        <w:r w:rsidR="00033136">
          <w:rPr>
            <w:b w:val="0"/>
            <w:bCs w:val="0"/>
            <w:webHidden/>
          </w:rPr>
          <w:t>58</w:t>
        </w:r>
        <w:r w:rsidR="009510A4" w:rsidRPr="007A6363">
          <w:rPr>
            <w:b w:val="0"/>
            <w:bCs w:val="0"/>
            <w:webHidden/>
          </w:rPr>
          <w:fldChar w:fldCharType="end"/>
        </w:r>
      </w:hyperlink>
    </w:p>
    <w:p w14:paraId="4D8C0991" w14:textId="5B768795" w:rsidR="009510A4" w:rsidRPr="007A6363" w:rsidRDefault="00E261A3" w:rsidP="007A6363">
      <w:pPr>
        <w:pStyle w:val="TOC1"/>
        <w:rPr>
          <w:rFonts w:eastAsiaTheme="minorEastAsia"/>
          <w:b w:val="0"/>
          <w:bCs w:val="0"/>
          <w:lang w:eastAsia="it-IT"/>
        </w:rPr>
      </w:pPr>
      <w:hyperlink w:anchor="_Toc90993381" w:history="1">
        <w:r w:rsidR="009510A4" w:rsidRPr="007A6363">
          <w:rPr>
            <w:rStyle w:val="Hyperlink"/>
            <w:b w:val="0"/>
            <w:bCs w:val="0"/>
            <w:color w:val="000000" w:themeColor="text1"/>
            <w:u w:val="none"/>
          </w:rPr>
          <w:t xml:space="preserve">Tabella 2.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hiediPermes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1 \h </w:instrText>
        </w:r>
        <w:r w:rsidR="009510A4" w:rsidRPr="007A6363">
          <w:rPr>
            <w:b w:val="0"/>
            <w:bCs w:val="0"/>
            <w:webHidden/>
          </w:rPr>
        </w:r>
        <w:r w:rsidR="009510A4" w:rsidRPr="007A6363">
          <w:rPr>
            <w:b w:val="0"/>
            <w:bCs w:val="0"/>
            <w:webHidden/>
          </w:rPr>
          <w:fldChar w:fldCharType="separate"/>
        </w:r>
        <w:r w:rsidR="00033136">
          <w:rPr>
            <w:b w:val="0"/>
            <w:bCs w:val="0"/>
            <w:webHidden/>
          </w:rPr>
          <w:t>59</w:t>
        </w:r>
        <w:r w:rsidR="009510A4" w:rsidRPr="007A6363">
          <w:rPr>
            <w:b w:val="0"/>
            <w:bCs w:val="0"/>
            <w:webHidden/>
          </w:rPr>
          <w:fldChar w:fldCharType="end"/>
        </w:r>
      </w:hyperlink>
    </w:p>
    <w:p w14:paraId="1057CB35" w14:textId="3B76475A" w:rsidR="009510A4" w:rsidRPr="007A6363" w:rsidRDefault="00E261A3" w:rsidP="007A6363">
      <w:pPr>
        <w:pStyle w:val="TOC1"/>
        <w:rPr>
          <w:rFonts w:eastAsiaTheme="minorEastAsia"/>
          <w:b w:val="0"/>
          <w:bCs w:val="0"/>
          <w:lang w:eastAsia="it-IT"/>
        </w:rPr>
      </w:pPr>
      <w:hyperlink w:anchor="_Toc90993382" w:history="1">
        <w:r w:rsidR="009510A4" w:rsidRPr="007A6363">
          <w:rPr>
            <w:rStyle w:val="Hyperlink"/>
            <w:b w:val="0"/>
            <w:bCs w:val="0"/>
            <w:color w:val="000000" w:themeColor="text1"/>
            <w:u w:val="none"/>
          </w:rPr>
          <w:t xml:space="preserve">Tabella 2.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ermess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2 \h </w:instrText>
        </w:r>
        <w:r w:rsidR="009510A4" w:rsidRPr="007A6363">
          <w:rPr>
            <w:b w:val="0"/>
            <w:bCs w:val="0"/>
            <w:webHidden/>
          </w:rPr>
        </w:r>
        <w:r w:rsidR="009510A4" w:rsidRPr="007A6363">
          <w:rPr>
            <w:b w:val="0"/>
            <w:bCs w:val="0"/>
            <w:webHidden/>
          </w:rPr>
          <w:fldChar w:fldCharType="separate"/>
        </w:r>
        <w:r w:rsidR="00033136">
          <w:rPr>
            <w:b w:val="0"/>
            <w:bCs w:val="0"/>
            <w:webHidden/>
          </w:rPr>
          <w:t>60</w:t>
        </w:r>
        <w:r w:rsidR="009510A4" w:rsidRPr="007A6363">
          <w:rPr>
            <w:b w:val="0"/>
            <w:bCs w:val="0"/>
            <w:webHidden/>
          </w:rPr>
          <w:fldChar w:fldCharType="end"/>
        </w:r>
      </w:hyperlink>
    </w:p>
    <w:p w14:paraId="131B6754" w14:textId="55E7EBA6" w:rsidR="009510A4" w:rsidRPr="007A6363" w:rsidRDefault="00E261A3" w:rsidP="007A6363">
      <w:pPr>
        <w:pStyle w:val="TOC1"/>
        <w:rPr>
          <w:rFonts w:eastAsiaTheme="minorEastAsia"/>
          <w:b w:val="0"/>
          <w:bCs w:val="0"/>
          <w:lang w:eastAsia="it-IT"/>
        </w:rPr>
      </w:pPr>
      <w:hyperlink w:anchor="_Toc90993383" w:history="1">
        <w:r w:rsidR="009510A4" w:rsidRPr="007A6363">
          <w:rPr>
            <w:rStyle w:val="Hyperlink"/>
            <w:b w:val="0"/>
            <w:bCs w:val="0"/>
            <w:color w:val="000000" w:themeColor="text1"/>
            <w:u w:val="none"/>
          </w:rPr>
          <w:t xml:space="preserve">Tabella 2.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ermess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3 \h </w:instrText>
        </w:r>
        <w:r w:rsidR="009510A4" w:rsidRPr="007A6363">
          <w:rPr>
            <w:b w:val="0"/>
            <w:bCs w:val="0"/>
            <w:webHidden/>
          </w:rPr>
        </w:r>
        <w:r w:rsidR="009510A4" w:rsidRPr="007A6363">
          <w:rPr>
            <w:b w:val="0"/>
            <w:bCs w:val="0"/>
            <w:webHidden/>
          </w:rPr>
          <w:fldChar w:fldCharType="separate"/>
        </w:r>
        <w:r w:rsidR="00033136">
          <w:rPr>
            <w:b w:val="0"/>
            <w:bCs w:val="0"/>
            <w:webHidden/>
          </w:rPr>
          <w:t>61</w:t>
        </w:r>
        <w:r w:rsidR="009510A4" w:rsidRPr="007A6363">
          <w:rPr>
            <w:b w:val="0"/>
            <w:bCs w:val="0"/>
            <w:webHidden/>
          </w:rPr>
          <w:fldChar w:fldCharType="end"/>
        </w:r>
      </w:hyperlink>
    </w:p>
    <w:p w14:paraId="1D57C866" w14:textId="15748A06" w:rsidR="009510A4" w:rsidRPr="007A6363" w:rsidRDefault="00E261A3" w:rsidP="007A6363">
      <w:pPr>
        <w:pStyle w:val="TOC1"/>
        <w:rPr>
          <w:rFonts w:eastAsiaTheme="minorEastAsia"/>
          <w:b w:val="0"/>
          <w:bCs w:val="0"/>
          <w:lang w:eastAsia="it-IT"/>
        </w:rPr>
      </w:pPr>
      <w:hyperlink w:anchor="_Toc90993384" w:history="1">
        <w:r w:rsidR="009510A4" w:rsidRPr="007A6363">
          <w:rPr>
            <w:rStyle w:val="Hyperlink"/>
            <w:b w:val="0"/>
            <w:bCs w:val="0"/>
            <w:color w:val="000000" w:themeColor="text1"/>
            <w:u w:val="none"/>
          </w:rPr>
          <w:t xml:space="preserve">Tabella 2.3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Remunerazion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4 \h </w:instrText>
        </w:r>
        <w:r w:rsidR="009510A4" w:rsidRPr="007A6363">
          <w:rPr>
            <w:b w:val="0"/>
            <w:bCs w:val="0"/>
            <w:webHidden/>
          </w:rPr>
        </w:r>
        <w:r w:rsidR="009510A4" w:rsidRPr="007A6363">
          <w:rPr>
            <w:b w:val="0"/>
            <w:bCs w:val="0"/>
            <w:webHidden/>
          </w:rPr>
          <w:fldChar w:fldCharType="separate"/>
        </w:r>
        <w:r w:rsidR="00033136">
          <w:rPr>
            <w:b w:val="0"/>
            <w:bCs w:val="0"/>
            <w:webHidden/>
          </w:rPr>
          <w:t>62</w:t>
        </w:r>
        <w:r w:rsidR="009510A4" w:rsidRPr="007A6363">
          <w:rPr>
            <w:b w:val="0"/>
            <w:bCs w:val="0"/>
            <w:webHidden/>
          </w:rPr>
          <w:fldChar w:fldCharType="end"/>
        </w:r>
      </w:hyperlink>
    </w:p>
    <w:p w14:paraId="4BAFC473" w14:textId="5022C02E" w:rsidR="009510A4" w:rsidRPr="007A6363" w:rsidRDefault="00E261A3" w:rsidP="007A6363">
      <w:pPr>
        <w:pStyle w:val="TOC1"/>
        <w:rPr>
          <w:rFonts w:eastAsiaTheme="minorEastAsia"/>
          <w:b w:val="0"/>
          <w:bCs w:val="0"/>
          <w:lang w:eastAsia="it-IT"/>
        </w:rPr>
      </w:pPr>
      <w:hyperlink w:anchor="_Toc90993385" w:history="1">
        <w:r w:rsidR="009510A4" w:rsidRPr="007A6363">
          <w:rPr>
            <w:rStyle w:val="Hyperlink"/>
            <w:b w:val="0"/>
            <w:bCs w:val="0"/>
            <w:color w:val="000000" w:themeColor="text1"/>
            <w:u w:val="none"/>
          </w:rPr>
          <w:t xml:space="preserve">Tabella 2.3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5 \h </w:instrText>
        </w:r>
        <w:r w:rsidR="009510A4" w:rsidRPr="007A6363">
          <w:rPr>
            <w:b w:val="0"/>
            <w:bCs w:val="0"/>
            <w:webHidden/>
          </w:rPr>
        </w:r>
        <w:r w:rsidR="009510A4" w:rsidRPr="007A6363">
          <w:rPr>
            <w:b w:val="0"/>
            <w:bCs w:val="0"/>
            <w:webHidden/>
          </w:rPr>
          <w:fldChar w:fldCharType="separate"/>
        </w:r>
        <w:r w:rsidR="00033136">
          <w:rPr>
            <w:b w:val="0"/>
            <w:bCs w:val="0"/>
            <w:webHidden/>
          </w:rPr>
          <w:t>63</w:t>
        </w:r>
        <w:r w:rsidR="009510A4" w:rsidRPr="007A6363">
          <w:rPr>
            <w:b w:val="0"/>
            <w:bCs w:val="0"/>
            <w:webHidden/>
          </w:rPr>
          <w:fldChar w:fldCharType="end"/>
        </w:r>
      </w:hyperlink>
    </w:p>
    <w:p w14:paraId="31104FFD" w14:textId="338D6D42" w:rsidR="009510A4" w:rsidRPr="007A6363" w:rsidRDefault="00E261A3" w:rsidP="007A6363">
      <w:pPr>
        <w:pStyle w:val="TOC1"/>
        <w:rPr>
          <w:rFonts w:eastAsiaTheme="minorEastAsia"/>
          <w:b w:val="0"/>
          <w:bCs w:val="0"/>
          <w:lang w:eastAsia="it-IT"/>
        </w:rPr>
      </w:pPr>
      <w:hyperlink w:anchor="_Toc90993386" w:history="1">
        <w:r w:rsidR="009510A4" w:rsidRPr="007A6363">
          <w:rPr>
            <w:rStyle w:val="Hyperlink"/>
            <w:b w:val="0"/>
            <w:bCs w:val="0"/>
            <w:color w:val="000000" w:themeColor="text1"/>
            <w:u w:val="none"/>
          </w:rPr>
          <w:t xml:space="preserve">Tabella 2.3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6 \h </w:instrText>
        </w:r>
        <w:r w:rsidR="009510A4" w:rsidRPr="007A6363">
          <w:rPr>
            <w:b w:val="0"/>
            <w:bCs w:val="0"/>
            <w:webHidden/>
          </w:rPr>
        </w:r>
        <w:r w:rsidR="009510A4" w:rsidRPr="007A6363">
          <w:rPr>
            <w:b w:val="0"/>
            <w:bCs w:val="0"/>
            <w:webHidden/>
          </w:rPr>
          <w:fldChar w:fldCharType="separate"/>
        </w:r>
        <w:r w:rsidR="00033136">
          <w:rPr>
            <w:b w:val="0"/>
            <w:bCs w:val="0"/>
            <w:webHidden/>
          </w:rPr>
          <w:t>64</w:t>
        </w:r>
        <w:r w:rsidR="009510A4" w:rsidRPr="007A6363">
          <w:rPr>
            <w:b w:val="0"/>
            <w:bCs w:val="0"/>
            <w:webHidden/>
          </w:rPr>
          <w:fldChar w:fldCharType="end"/>
        </w:r>
      </w:hyperlink>
    </w:p>
    <w:p w14:paraId="59D95914" w14:textId="05180E9B" w:rsidR="009510A4" w:rsidRPr="007A6363" w:rsidRDefault="00E261A3" w:rsidP="007A6363">
      <w:pPr>
        <w:pStyle w:val="TOC1"/>
        <w:rPr>
          <w:rFonts w:eastAsiaTheme="minorEastAsia"/>
          <w:b w:val="0"/>
          <w:bCs w:val="0"/>
          <w:lang w:eastAsia="it-IT"/>
        </w:rPr>
      </w:pPr>
      <w:hyperlink w:anchor="_Toc90993387" w:history="1">
        <w:r w:rsidR="009510A4" w:rsidRPr="007A6363">
          <w:rPr>
            <w:rStyle w:val="Hyperlink"/>
            <w:b w:val="0"/>
            <w:bCs w:val="0"/>
            <w:color w:val="000000" w:themeColor="text1"/>
            <w:u w:val="none"/>
          </w:rPr>
          <w:t xml:space="preserve">Tabella 2.3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7 \h </w:instrText>
        </w:r>
        <w:r w:rsidR="009510A4" w:rsidRPr="007A6363">
          <w:rPr>
            <w:b w:val="0"/>
            <w:bCs w:val="0"/>
            <w:webHidden/>
          </w:rPr>
        </w:r>
        <w:r w:rsidR="009510A4" w:rsidRPr="007A6363">
          <w:rPr>
            <w:b w:val="0"/>
            <w:bCs w:val="0"/>
            <w:webHidden/>
          </w:rPr>
          <w:fldChar w:fldCharType="separate"/>
        </w:r>
        <w:r w:rsidR="00033136">
          <w:rPr>
            <w:b w:val="0"/>
            <w:bCs w:val="0"/>
            <w:webHidden/>
          </w:rPr>
          <w:t>65</w:t>
        </w:r>
        <w:r w:rsidR="009510A4" w:rsidRPr="007A6363">
          <w:rPr>
            <w:b w:val="0"/>
            <w:bCs w:val="0"/>
            <w:webHidden/>
          </w:rPr>
          <w:fldChar w:fldCharType="end"/>
        </w:r>
      </w:hyperlink>
    </w:p>
    <w:p w14:paraId="023B28A4" w14:textId="02C12F20" w:rsidR="009510A4" w:rsidRPr="007A6363" w:rsidRDefault="00E261A3" w:rsidP="007A6363">
      <w:pPr>
        <w:pStyle w:val="TOC1"/>
        <w:rPr>
          <w:rFonts w:eastAsiaTheme="minorEastAsia"/>
          <w:b w:val="0"/>
          <w:bCs w:val="0"/>
          <w:lang w:eastAsia="it-IT"/>
        </w:rPr>
      </w:pPr>
      <w:hyperlink w:anchor="_Toc90993388" w:history="1">
        <w:r w:rsidR="009510A4" w:rsidRPr="007A6363">
          <w:rPr>
            <w:rStyle w:val="Hyperlink"/>
            <w:b w:val="0"/>
            <w:bCs w:val="0"/>
            <w:color w:val="000000" w:themeColor="text1"/>
            <w:u w:val="none"/>
          </w:rPr>
          <w:t xml:space="preserve">Tabella 2.3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8 \h </w:instrText>
        </w:r>
        <w:r w:rsidR="009510A4" w:rsidRPr="007A6363">
          <w:rPr>
            <w:b w:val="0"/>
            <w:bCs w:val="0"/>
            <w:webHidden/>
          </w:rPr>
        </w:r>
        <w:r w:rsidR="009510A4" w:rsidRPr="007A6363">
          <w:rPr>
            <w:b w:val="0"/>
            <w:bCs w:val="0"/>
            <w:webHidden/>
          </w:rPr>
          <w:fldChar w:fldCharType="separate"/>
        </w:r>
        <w:r w:rsidR="00033136">
          <w:rPr>
            <w:b w:val="0"/>
            <w:bCs w:val="0"/>
            <w:webHidden/>
          </w:rPr>
          <w:t>66</w:t>
        </w:r>
        <w:r w:rsidR="009510A4" w:rsidRPr="007A6363">
          <w:rPr>
            <w:b w:val="0"/>
            <w:bCs w:val="0"/>
            <w:webHidden/>
          </w:rPr>
          <w:fldChar w:fldCharType="end"/>
        </w:r>
      </w:hyperlink>
    </w:p>
    <w:p w14:paraId="3292BCEC" w14:textId="6139DD0D" w:rsidR="009510A4" w:rsidRPr="007A6363" w:rsidRDefault="00E261A3" w:rsidP="007A6363">
      <w:pPr>
        <w:pStyle w:val="TOC1"/>
        <w:rPr>
          <w:rFonts w:eastAsiaTheme="minorEastAsia"/>
          <w:b w:val="0"/>
          <w:bCs w:val="0"/>
          <w:lang w:eastAsia="it-IT"/>
        </w:rPr>
      </w:pPr>
      <w:hyperlink w:anchor="_Toc90993389" w:history="1">
        <w:r w:rsidR="009510A4" w:rsidRPr="007A6363">
          <w:rPr>
            <w:rStyle w:val="Hyperlink"/>
            <w:b w:val="0"/>
            <w:bCs w:val="0"/>
            <w:color w:val="000000" w:themeColor="text1"/>
            <w:u w:val="none"/>
          </w:rPr>
          <w:t xml:space="preserve">Tabella 2.3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ddettoComunicaz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9 \h </w:instrText>
        </w:r>
        <w:r w:rsidR="009510A4" w:rsidRPr="007A6363">
          <w:rPr>
            <w:b w:val="0"/>
            <w:bCs w:val="0"/>
            <w:webHidden/>
          </w:rPr>
        </w:r>
        <w:r w:rsidR="009510A4" w:rsidRPr="007A6363">
          <w:rPr>
            <w:b w:val="0"/>
            <w:bCs w:val="0"/>
            <w:webHidden/>
          </w:rPr>
          <w:fldChar w:fldCharType="separate"/>
        </w:r>
        <w:r w:rsidR="00033136">
          <w:rPr>
            <w:b w:val="0"/>
            <w:bCs w:val="0"/>
            <w:webHidden/>
          </w:rPr>
          <w:t>67</w:t>
        </w:r>
        <w:r w:rsidR="009510A4" w:rsidRPr="007A6363">
          <w:rPr>
            <w:b w:val="0"/>
            <w:bCs w:val="0"/>
            <w:webHidden/>
          </w:rPr>
          <w:fldChar w:fldCharType="end"/>
        </w:r>
      </w:hyperlink>
    </w:p>
    <w:p w14:paraId="42667D0F" w14:textId="17EE329C" w:rsidR="009510A4" w:rsidRPr="007A6363" w:rsidRDefault="00E261A3" w:rsidP="007A6363">
      <w:pPr>
        <w:pStyle w:val="TOC1"/>
        <w:rPr>
          <w:rFonts w:eastAsiaTheme="minorEastAsia"/>
          <w:b w:val="0"/>
          <w:bCs w:val="0"/>
          <w:lang w:eastAsia="it-IT"/>
        </w:rPr>
      </w:pPr>
      <w:hyperlink w:anchor="_Toc90993390" w:history="1">
        <w:r w:rsidR="009510A4" w:rsidRPr="007A6363">
          <w:rPr>
            <w:rStyle w:val="Hyperlink"/>
            <w:b w:val="0"/>
            <w:bCs w:val="0"/>
            <w:color w:val="000000" w:themeColor="text1"/>
            <w:u w:val="none"/>
          </w:rPr>
          <w:t xml:space="preserve">Tabella 2.3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ManagerAziend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0 \h </w:instrText>
        </w:r>
        <w:r w:rsidR="009510A4" w:rsidRPr="007A6363">
          <w:rPr>
            <w:b w:val="0"/>
            <w:bCs w:val="0"/>
            <w:webHidden/>
          </w:rPr>
        </w:r>
        <w:r w:rsidR="009510A4" w:rsidRPr="007A6363">
          <w:rPr>
            <w:b w:val="0"/>
            <w:bCs w:val="0"/>
            <w:webHidden/>
          </w:rPr>
          <w:fldChar w:fldCharType="separate"/>
        </w:r>
        <w:r w:rsidR="00033136">
          <w:rPr>
            <w:b w:val="0"/>
            <w:bCs w:val="0"/>
            <w:webHidden/>
          </w:rPr>
          <w:t>68</w:t>
        </w:r>
        <w:r w:rsidR="009510A4" w:rsidRPr="007A6363">
          <w:rPr>
            <w:b w:val="0"/>
            <w:bCs w:val="0"/>
            <w:webHidden/>
          </w:rPr>
          <w:fldChar w:fldCharType="end"/>
        </w:r>
      </w:hyperlink>
    </w:p>
    <w:p w14:paraId="70D87253" w14:textId="47DB0988" w:rsidR="009510A4" w:rsidRPr="007A6363" w:rsidRDefault="00E261A3" w:rsidP="007A6363">
      <w:pPr>
        <w:pStyle w:val="TOC1"/>
        <w:rPr>
          <w:rFonts w:eastAsiaTheme="minorEastAsia"/>
          <w:b w:val="0"/>
          <w:bCs w:val="0"/>
          <w:lang w:eastAsia="it-IT"/>
        </w:rPr>
      </w:pPr>
      <w:hyperlink w:anchor="_Toc90993391" w:history="1">
        <w:r w:rsidR="009510A4" w:rsidRPr="007A6363">
          <w:rPr>
            <w:rStyle w:val="Hyperlink"/>
            <w:b w:val="0"/>
            <w:bCs w:val="0"/>
            <w:color w:val="000000" w:themeColor="text1"/>
            <w:u w:val="none"/>
          </w:rPr>
          <w:t xml:space="preserve">Tabella 2.3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1 \h </w:instrText>
        </w:r>
        <w:r w:rsidR="009510A4" w:rsidRPr="007A6363">
          <w:rPr>
            <w:b w:val="0"/>
            <w:bCs w:val="0"/>
            <w:webHidden/>
          </w:rPr>
        </w:r>
        <w:r w:rsidR="009510A4" w:rsidRPr="007A6363">
          <w:rPr>
            <w:b w:val="0"/>
            <w:bCs w:val="0"/>
            <w:webHidden/>
          </w:rPr>
          <w:fldChar w:fldCharType="separate"/>
        </w:r>
        <w:r w:rsidR="00033136">
          <w:rPr>
            <w:b w:val="0"/>
            <w:bCs w:val="0"/>
            <w:webHidden/>
          </w:rPr>
          <w:t>69</w:t>
        </w:r>
        <w:r w:rsidR="009510A4" w:rsidRPr="007A6363">
          <w:rPr>
            <w:b w:val="0"/>
            <w:bCs w:val="0"/>
            <w:webHidden/>
          </w:rPr>
          <w:fldChar w:fldCharType="end"/>
        </w:r>
      </w:hyperlink>
    </w:p>
    <w:p w14:paraId="3AA6DE1A" w14:textId="3F27846D" w:rsidR="009510A4" w:rsidRPr="007A6363" w:rsidRDefault="00E261A3" w:rsidP="007A6363">
      <w:pPr>
        <w:pStyle w:val="TOC1"/>
        <w:rPr>
          <w:rFonts w:eastAsiaTheme="minorEastAsia"/>
          <w:b w:val="0"/>
          <w:bCs w:val="0"/>
          <w:lang w:eastAsia="it-IT"/>
        </w:rPr>
      </w:pPr>
      <w:hyperlink w:anchor="_Toc90993392" w:history="1">
        <w:r w:rsidR="009510A4" w:rsidRPr="007A6363">
          <w:rPr>
            <w:rStyle w:val="Hyperlink"/>
            <w:b w:val="0"/>
            <w:bCs w:val="0"/>
            <w:color w:val="000000" w:themeColor="text1"/>
            <w:u w:val="none"/>
          </w:rPr>
          <w:t xml:space="preserve">Tabella 2.3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2 \h </w:instrText>
        </w:r>
        <w:r w:rsidR="009510A4" w:rsidRPr="007A6363">
          <w:rPr>
            <w:b w:val="0"/>
            <w:bCs w:val="0"/>
            <w:webHidden/>
          </w:rPr>
        </w:r>
        <w:r w:rsidR="009510A4" w:rsidRPr="007A6363">
          <w:rPr>
            <w:b w:val="0"/>
            <w:bCs w:val="0"/>
            <w:webHidden/>
          </w:rPr>
          <w:fldChar w:fldCharType="separate"/>
        </w:r>
        <w:r w:rsidR="00033136">
          <w:rPr>
            <w:b w:val="0"/>
            <w:bCs w:val="0"/>
            <w:webHidden/>
          </w:rPr>
          <w:t>70</w:t>
        </w:r>
        <w:r w:rsidR="009510A4" w:rsidRPr="007A6363">
          <w:rPr>
            <w:b w:val="0"/>
            <w:bCs w:val="0"/>
            <w:webHidden/>
          </w:rPr>
          <w:fldChar w:fldCharType="end"/>
        </w:r>
      </w:hyperlink>
    </w:p>
    <w:p w14:paraId="2EA36057" w14:textId="07EFF414" w:rsidR="009510A4" w:rsidRPr="007A6363" w:rsidRDefault="00E261A3" w:rsidP="007A6363">
      <w:pPr>
        <w:pStyle w:val="TOC1"/>
        <w:rPr>
          <w:rFonts w:eastAsiaTheme="minorEastAsia"/>
          <w:b w:val="0"/>
          <w:bCs w:val="0"/>
          <w:lang w:eastAsia="it-IT"/>
        </w:rPr>
      </w:pPr>
      <w:hyperlink w:anchor="_Toc90993393" w:history="1">
        <w:r w:rsidR="009510A4" w:rsidRPr="007A6363">
          <w:rPr>
            <w:rStyle w:val="Hyperlink"/>
            <w:b w:val="0"/>
            <w:bCs w:val="0"/>
            <w:color w:val="000000" w:themeColor="text1"/>
            <w:u w:val="none"/>
          </w:rPr>
          <w:t xml:space="preserve">Tabella 2.3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vvisi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3 \h </w:instrText>
        </w:r>
        <w:r w:rsidR="009510A4" w:rsidRPr="007A6363">
          <w:rPr>
            <w:b w:val="0"/>
            <w:bCs w:val="0"/>
            <w:webHidden/>
          </w:rPr>
        </w:r>
        <w:r w:rsidR="009510A4" w:rsidRPr="007A6363">
          <w:rPr>
            <w:b w:val="0"/>
            <w:bCs w:val="0"/>
            <w:webHidden/>
          </w:rPr>
          <w:fldChar w:fldCharType="separate"/>
        </w:r>
        <w:r w:rsidR="00033136">
          <w:rPr>
            <w:b w:val="0"/>
            <w:bCs w:val="0"/>
            <w:webHidden/>
          </w:rPr>
          <w:t>71</w:t>
        </w:r>
        <w:r w:rsidR="009510A4" w:rsidRPr="007A6363">
          <w:rPr>
            <w:b w:val="0"/>
            <w:bCs w:val="0"/>
            <w:webHidden/>
          </w:rPr>
          <w:fldChar w:fldCharType="end"/>
        </w:r>
      </w:hyperlink>
    </w:p>
    <w:p w14:paraId="4CB3BBBA" w14:textId="343AD888" w:rsidR="009510A4" w:rsidRPr="007A6363" w:rsidRDefault="00E261A3" w:rsidP="007A6363">
      <w:pPr>
        <w:pStyle w:val="TOC1"/>
        <w:rPr>
          <w:rFonts w:eastAsiaTheme="minorEastAsia"/>
          <w:b w:val="0"/>
          <w:bCs w:val="0"/>
          <w:lang w:eastAsia="it-IT"/>
        </w:rPr>
      </w:pPr>
      <w:hyperlink w:anchor="_Toc90993394" w:history="1">
        <w:r w:rsidR="009510A4" w:rsidRPr="007A6363">
          <w:rPr>
            <w:rStyle w:val="Hyperlink"/>
            <w:b w:val="0"/>
            <w:bCs w:val="0"/>
            <w:color w:val="000000" w:themeColor="text1"/>
            <w:u w:val="none"/>
          </w:rPr>
          <w:t xml:space="preserve">Tabella 2.4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vvisi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4 \h </w:instrText>
        </w:r>
        <w:r w:rsidR="009510A4" w:rsidRPr="007A6363">
          <w:rPr>
            <w:b w:val="0"/>
            <w:bCs w:val="0"/>
            <w:webHidden/>
          </w:rPr>
        </w:r>
        <w:r w:rsidR="009510A4" w:rsidRPr="007A6363">
          <w:rPr>
            <w:b w:val="0"/>
            <w:bCs w:val="0"/>
            <w:webHidden/>
          </w:rPr>
          <w:fldChar w:fldCharType="separate"/>
        </w:r>
        <w:r w:rsidR="00033136">
          <w:rPr>
            <w:b w:val="0"/>
            <w:bCs w:val="0"/>
            <w:webHidden/>
          </w:rPr>
          <w:t>72</w:t>
        </w:r>
        <w:r w:rsidR="009510A4" w:rsidRPr="007A6363">
          <w:rPr>
            <w:b w:val="0"/>
            <w:bCs w:val="0"/>
            <w:webHidden/>
          </w:rPr>
          <w:fldChar w:fldCharType="end"/>
        </w:r>
      </w:hyperlink>
    </w:p>
    <w:p w14:paraId="2635AB69" w14:textId="7E0F86A7" w:rsidR="009510A4" w:rsidRPr="007A6363" w:rsidRDefault="00E261A3" w:rsidP="007A6363">
      <w:pPr>
        <w:pStyle w:val="TOC1"/>
        <w:rPr>
          <w:rFonts w:eastAsiaTheme="minorEastAsia"/>
          <w:b w:val="0"/>
          <w:bCs w:val="0"/>
          <w:lang w:eastAsia="it-IT"/>
        </w:rPr>
      </w:pPr>
      <w:hyperlink w:anchor="_Toc90993395" w:history="1">
        <w:r w:rsidR="009510A4" w:rsidRPr="007A6363">
          <w:rPr>
            <w:rStyle w:val="Hyperlink"/>
            <w:b w:val="0"/>
            <w:bCs w:val="0"/>
            <w:color w:val="000000" w:themeColor="text1"/>
            <w:u w:val="none"/>
          </w:rPr>
          <w:t xml:space="preserve">Tabella 2.4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vviso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5 \h </w:instrText>
        </w:r>
        <w:r w:rsidR="009510A4" w:rsidRPr="007A6363">
          <w:rPr>
            <w:b w:val="0"/>
            <w:bCs w:val="0"/>
            <w:webHidden/>
          </w:rPr>
        </w:r>
        <w:r w:rsidR="009510A4" w:rsidRPr="007A6363">
          <w:rPr>
            <w:b w:val="0"/>
            <w:bCs w:val="0"/>
            <w:webHidden/>
          </w:rPr>
          <w:fldChar w:fldCharType="separate"/>
        </w:r>
        <w:r w:rsidR="00033136">
          <w:rPr>
            <w:b w:val="0"/>
            <w:bCs w:val="0"/>
            <w:webHidden/>
          </w:rPr>
          <w:t>73</w:t>
        </w:r>
        <w:r w:rsidR="009510A4" w:rsidRPr="007A6363">
          <w:rPr>
            <w:b w:val="0"/>
            <w:bCs w:val="0"/>
            <w:webHidden/>
          </w:rPr>
          <w:fldChar w:fldCharType="end"/>
        </w:r>
      </w:hyperlink>
    </w:p>
    <w:p w14:paraId="73FD90A4" w14:textId="07E97636" w:rsidR="009510A4" w:rsidRPr="007A6363" w:rsidRDefault="00E261A3" w:rsidP="007A6363">
      <w:pPr>
        <w:pStyle w:val="TOC1"/>
        <w:rPr>
          <w:rFonts w:eastAsiaTheme="minorEastAsia"/>
          <w:b w:val="0"/>
          <w:bCs w:val="0"/>
          <w:lang w:eastAsia="it-IT"/>
        </w:rPr>
      </w:pPr>
      <w:hyperlink w:anchor="_Toc90993396" w:history="1">
        <w:r w:rsidR="009510A4" w:rsidRPr="007A6363">
          <w:rPr>
            <w:rStyle w:val="Hyperlink"/>
            <w:b w:val="0"/>
            <w:bCs w:val="0"/>
            <w:color w:val="000000" w:themeColor="text1"/>
            <w:u w:val="none"/>
          </w:rPr>
          <w:t xml:space="preserve">Tabella 2.4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vviso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6 \h </w:instrText>
        </w:r>
        <w:r w:rsidR="009510A4" w:rsidRPr="007A6363">
          <w:rPr>
            <w:b w:val="0"/>
            <w:bCs w:val="0"/>
            <w:webHidden/>
          </w:rPr>
        </w:r>
        <w:r w:rsidR="009510A4" w:rsidRPr="007A6363">
          <w:rPr>
            <w:b w:val="0"/>
            <w:bCs w:val="0"/>
            <w:webHidden/>
          </w:rPr>
          <w:fldChar w:fldCharType="separate"/>
        </w:r>
        <w:r w:rsidR="00033136">
          <w:rPr>
            <w:b w:val="0"/>
            <w:bCs w:val="0"/>
            <w:webHidden/>
          </w:rPr>
          <w:t>74</w:t>
        </w:r>
        <w:r w:rsidR="009510A4" w:rsidRPr="007A6363">
          <w:rPr>
            <w:b w:val="0"/>
            <w:bCs w:val="0"/>
            <w:webHidden/>
          </w:rPr>
          <w:fldChar w:fldCharType="end"/>
        </w:r>
      </w:hyperlink>
    </w:p>
    <w:p w14:paraId="61A2D7F1" w14:textId="25D25C62" w:rsidR="009510A4" w:rsidRPr="007A6363" w:rsidRDefault="00E261A3" w:rsidP="007A6363">
      <w:pPr>
        <w:pStyle w:val="TOC1"/>
        <w:rPr>
          <w:rFonts w:eastAsiaTheme="minorEastAsia"/>
          <w:b w:val="0"/>
          <w:bCs w:val="0"/>
          <w:lang w:eastAsia="it-IT"/>
        </w:rPr>
      </w:pPr>
      <w:hyperlink w:anchor="_Toc90993397" w:history="1">
        <w:r w:rsidR="009510A4" w:rsidRPr="007A6363">
          <w:rPr>
            <w:rStyle w:val="Hyperlink"/>
            <w:b w:val="0"/>
            <w:bCs w:val="0"/>
            <w:color w:val="000000" w:themeColor="text1"/>
            <w:u w:val="none"/>
          </w:rPr>
          <w:t xml:space="preserve">Tabella 2.4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7 \h </w:instrText>
        </w:r>
        <w:r w:rsidR="009510A4" w:rsidRPr="007A6363">
          <w:rPr>
            <w:b w:val="0"/>
            <w:bCs w:val="0"/>
            <w:webHidden/>
          </w:rPr>
        </w:r>
        <w:r w:rsidR="009510A4" w:rsidRPr="007A6363">
          <w:rPr>
            <w:b w:val="0"/>
            <w:bCs w:val="0"/>
            <w:webHidden/>
          </w:rPr>
          <w:fldChar w:fldCharType="separate"/>
        </w:r>
        <w:r w:rsidR="00033136">
          <w:rPr>
            <w:b w:val="0"/>
            <w:bCs w:val="0"/>
            <w:webHidden/>
          </w:rPr>
          <w:t>75</w:t>
        </w:r>
        <w:r w:rsidR="009510A4" w:rsidRPr="007A6363">
          <w:rPr>
            <w:b w:val="0"/>
            <w:bCs w:val="0"/>
            <w:webHidden/>
          </w:rPr>
          <w:fldChar w:fldCharType="end"/>
        </w:r>
      </w:hyperlink>
    </w:p>
    <w:p w14:paraId="3F4315D6" w14:textId="29ED56E1" w:rsidR="009510A4" w:rsidRPr="007A6363" w:rsidRDefault="00E261A3" w:rsidP="007A6363">
      <w:pPr>
        <w:pStyle w:val="TOC1"/>
        <w:rPr>
          <w:rFonts w:eastAsiaTheme="minorEastAsia"/>
          <w:b w:val="0"/>
          <w:bCs w:val="0"/>
          <w:lang w:eastAsia="it-IT"/>
        </w:rPr>
      </w:pPr>
      <w:hyperlink w:anchor="_Toc90993398" w:history="1">
        <w:r w:rsidR="009510A4" w:rsidRPr="007A6363">
          <w:rPr>
            <w:rStyle w:val="Hyperlink"/>
            <w:b w:val="0"/>
            <w:bCs w:val="0"/>
            <w:color w:val="000000" w:themeColor="text1"/>
            <w:u w:val="none"/>
          </w:rPr>
          <w:t xml:space="preserve">Tabella 2.4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8 \h </w:instrText>
        </w:r>
        <w:r w:rsidR="009510A4" w:rsidRPr="007A6363">
          <w:rPr>
            <w:b w:val="0"/>
            <w:bCs w:val="0"/>
            <w:webHidden/>
          </w:rPr>
        </w:r>
        <w:r w:rsidR="009510A4" w:rsidRPr="007A6363">
          <w:rPr>
            <w:b w:val="0"/>
            <w:bCs w:val="0"/>
            <w:webHidden/>
          </w:rPr>
          <w:fldChar w:fldCharType="separate"/>
        </w:r>
        <w:r w:rsidR="00033136">
          <w:rPr>
            <w:b w:val="0"/>
            <w:bCs w:val="0"/>
            <w:webHidden/>
          </w:rPr>
          <w:t>76</w:t>
        </w:r>
        <w:r w:rsidR="009510A4" w:rsidRPr="007A6363">
          <w:rPr>
            <w:b w:val="0"/>
            <w:bCs w:val="0"/>
            <w:webHidden/>
          </w:rPr>
          <w:fldChar w:fldCharType="end"/>
        </w:r>
      </w:hyperlink>
    </w:p>
    <w:p w14:paraId="0BA9920E" w14:textId="2D768B79" w:rsidR="009510A4" w:rsidRPr="007A6363" w:rsidRDefault="00E261A3" w:rsidP="007A6363">
      <w:pPr>
        <w:pStyle w:val="TOC1"/>
        <w:rPr>
          <w:rFonts w:eastAsiaTheme="minorEastAsia"/>
          <w:b w:val="0"/>
          <w:bCs w:val="0"/>
          <w:lang w:eastAsia="it-IT"/>
        </w:rPr>
      </w:pPr>
      <w:hyperlink w:anchor="_Toc90993399" w:history="1">
        <w:r w:rsidR="009510A4" w:rsidRPr="007A6363">
          <w:rPr>
            <w:rStyle w:val="Hyperlink"/>
            <w:b w:val="0"/>
            <w:bCs w:val="0"/>
            <w:color w:val="000000" w:themeColor="text1"/>
            <w:u w:val="none"/>
          </w:rPr>
          <w:t xml:space="preserve">Tabella 2.4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ddettoComunic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9 \h </w:instrText>
        </w:r>
        <w:r w:rsidR="009510A4" w:rsidRPr="007A6363">
          <w:rPr>
            <w:b w:val="0"/>
            <w:bCs w:val="0"/>
            <w:webHidden/>
          </w:rPr>
        </w:r>
        <w:r w:rsidR="009510A4" w:rsidRPr="007A6363">
          <w:rPr>
            <w:b w:val="0"/>
            <w:bCs w:val="0"/>
            <w:webHidden/>
          </w:rPr>
          <w:fldChar w:fldCharType="separate"/>
        </w:r>
        <w:r w:rsidR="00033136">
          <w:rPr>
            <w:b w:val="0"/>
            <w:bCs w:val="0"/>
            <w:webHidden/>
          </w:rPr>
          <w:t>77</w:t>
        </w:r>
        <w:r w:rsidR="009510A4" w:rsidRPr="007A6363">
          <w:rPr>
            <w:b w:val="0"/>
            <w:bCs w:val="0"/>
            <w:webHidden/>
          </w:rPr>
          <w:fldChar w:fldCharType="end"/>
        </w:r>
      </w:hyperlink>
    </w:p>
    <w:p w14:paraId="0354D85D" w14:textId="76B4C011" w:rsidR="009510A4" w:rsidRPr="007A6363" w:rsidRDefault="00E261A3" w:rsidP="007A6363">
      <w:pPr>
        <w:pStyle w:val="TOC1"/>
        <w:rPr>
          <w:rFonts w:eastAsiaTheme="minorEastAsia"/>
          <w:b w:val="0"/>
          <w:bCs w:val="0"/>
          <w:lang w:eastAsia="it-IT"/>
        </w:rPr>
      </w:pPr>
      <w:hyperlink w:anchor="_Toc90993400" w:history="1">
        <w:r w:rsidR="009510A4" w:rsidRPr="007A6363">
          <w:rPr>
            <w:rStyle w:val="Hyperlink"/>
            <w:b w:val="0"/>
            <w:bCs w:val="0"/>
            <w:color w:val="000000" w:themeColor="text1"/>
            <w:u w:val="none"/>
          </w:rPr>
          <w:t xml:space="preserve">Tabella 2.4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0 \h </w:instrText>
        </w:r>
        <w:r w:rsidR="009510A4" w:rsidRPr="007A6363">
          <w:rPr>
            <w:b w:val="0"/>
            <w:bCs w:val="0"/>
            <w:webHidden/>
          </w:rPr>
        </w:r>
        <w:r w:rsidR="009510A4" w:rsidRPr="007A6363">
          <w:rPr>
            <w:b w:val="0"/>
            <w:bCs w:val="0"/>
            <w:webHidden/>
          </w:rPr>
          <w:fldChar w:fldCharType="separate"/>
        </w:r>
        <w:r w:rsidR="00033136">
          <w:rPr>
            <w:b w:val="0"/>
            <w:bCs w:val="0"/>
            <w:webHidden/>
          </w:rPr>
          <w:t>78</w:t>
        </w:r>
        <w:r w:rsidR="009510A4" w:rsidRPr="007A6363">
          <w:rPr>
            <w:b w:val="0"/>
            <w:bCs w:val="0"/>
            <w:webHidden/>
          </w:rPr>
          <w:fldChar w:fldCharType="end"/>
        </w:r>
      </w:hyperlink>
    </w:p>
    <w:p w14:paraId="68FD20E1" w14:textId="24DD8F6F" w:rsidR="009510A4" w:rsidRPr="007A6363" w:rsidRDefault="00E261A3" w:rsidP="007A6363">
      <w:pPr>
        <w:pStyle w:val="TOC1"/>
        <w:rPr>
          <w:rFonts w:eastAsiaTheme="minorEastAsia"/>
          <w:b w:val="0"/>
          <w:bCs w:val="0"/>
          <w:lang w:eastAsia="it-IT"/>
        </w:rPr>
      </w:pPr>
      <w:hyperlink w:anchor="_Toc90993401" w:history="1">
        <w:r w:rsidR="009510A4" w:rsidRPr="007A6363">
          <w:rPr>
            <w:rStyle w:val="Hyperlink"/>
            <w:b w:val="0"/>
            <w:bCs w:val="0"/>
            <w:color w:val="000000" w:themeColor="text1"/>
            <w:u w:val="none"/>
          </w:rPr>
          <w:t xml:space="preserve">Tabella 2.4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1 \h </w:instrText>
        </w:r>
        <w:r w:rsidR="009510A4" w:rsidRPr="007A6363">
          <w:rPr>
            <w:b w:val="0"/>
            <w:bCs w:val="0"/>
            <w:webHidden/>
          </w:rPr>
        </w:r>
        <w:r w:rsidR="009510A4" w:rsidRPr="007A6363">
          <w:rPr>
            <w:b w:val="0"/>
            <w:bCs w:val="0"/>
            <w:webHidden/>
          </w:rPr>
          <w:fldChar w:fldCharType="separate"/>
        </w:r>
        <w:r w:rsidR="00033136">
          <w:rPr>
            <w:b w:val="0"/>
            <w:bCs w:val="0"/>
            <w:webHidden/>
          </w:rPr>
          <w:t>79</w:t>
        </w:r>
        <w:r w:rsidR="009510A4" w:rsidRPr="007A6363">
          <w:rPr>
            <w:b w:val="0"/>
            <w:bCs w:val="0"/>
            <w:webHidden/>
          </w:rPr>
          <w:fldChar w:fldCharType="end"/>
        </w:r>
      </w:hyperlink>
    </w:p>
    <w:p w14:paraId="51E34150" w14:textId="050DD13E" w:rsidR="009510A4" w:rsidRPr="007A6363" w:rsidRDefault="00E261A3" w:rsidP="007A6363">
      <w:pPr>
        <w:pStyle w:val="TOC1"/>
        <w:rPr>
          <w:rFonts w:eastAsiaTheme="minorEastAsia"/>
          <w:b w:val="0"/>
          <w:bCs w:val="0"/>
          <w:lang w:eastAsia="it-IT"/>
        </w:rPr>
      </w:pPr>
      <w:hyperlink w:anchor="_Toc90993402" w:history="1">
        <w:r w:rsidR="009510A4" w:rsidRPr="007A6363">
          <w:rPr>
            <w:rStyle w:val="Hyperlink"/>
            <w:b w:val="0"/>
            <w:bCs w:val="0"/>
            <w:color w:val="000000" w:themeColor="text1"/>
            <w:u w:val="none"/>
          </w:rPr>
          <w:t xml:space="preserve">Tabella 2.4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2 \h </w:instrText>
        </w:r>
        <w:r w:rsidR="009510A4" w:rsidRPr="007A6363">
          <w:rPr>
            <w:b w:val="0"/>
            <w:bCs w:val="0"/>
            <w:webHidden/>
          </w:rPr>
        </w:r>
        <w:r w:rsidR="009510A4" w:rsidRPr="007A6363">
          <w:rPr>
            <w:b w:val="0"/>
            <w:bCs w:val="0"/>
            <w:webHidden/>
          </w:rPr>
          <w:fldChar w:fldCharType="separate"/>
        </w:r>
        <w:r w:rsidR="00033136">
          <w:rPr>
            <w:b w:val="0"/>
            <w:bCs w:val="0"/>
            <w:webHidden/>
          </w:rPr>
          <w:t>80</w:t>
        </w:r>
        <w:r w:rsidR="009510A4" w:rsidRPr="007A6363">
          <w:rPr>
            <w:b w:val="0"/>
            <w:bCs w:val="0"/>
            <w:webHidden/>
          </w:rPr>
          <w:fldChar w:fldCharType="end"/>
        </w:r>
      </w:hyperlink>
    </w:p>
    <w:p w14:paraId="164D8849" w14:textId="51400106" w:rsidR="009510A4" w:rsidRPr="007A6363" w:rsidRDefault="00E261A3" w:rsidP="007A6363">
      <w:pPr>
        <w:pStyle w:val="TOC1"/>
        <w:rPr>
          <w:rFonts w:eastAsiaTheme="minorEastAsia"/>
          <w:b w:val="0"/>
          <w:bCs w:val="0"/>
          <w:lang w:eastAsia="it-IT"/>
        </w:rPr>
      </w:pPr>
      <w:hyperlink w:anchor="_Toc90993403" w:history="1">
        <w:r w:rsidR="009510A4" w:rsidRPr="007A6363">
          <w:rPr>
            <w:rStyle w:val="Hyperlink"/>
            <w:b w:val="0"/>
            <w:bCs w:val="0"/>
            <w:color w:val="000000" w:themeColor="text1"/>
            <w:u w:val="none"/>
          </w:rPr>
          <w:t xml:space="preserve">Tabella 2.4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r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3 \h </w:instrText>
        </w:r>
        <w:r w:rsidR="009510A4" w:rsidRPr="007A6363">
          <w:rPr>
            <w:b w:val="0"/>
            <w:bCs w:val="0"/>
            <w:webHidden/>
          </w:rPr>
        </w:r>
        <w:r w:rsidR="009510A4" w:rsidRPr="007A6363">
          <w:rPr>
            <w:b w:val="0"/>
            <w:bCs w:val="0"/>
            <w:webHidden/>
          </w:rPr>
          <w:fldChar w:fldCharType="separate"/>
        </w:r>
        <w:r w:rsidR="00033136">
          <w:rPr>
            <w:b w:val="0"/>
            <w:bCs w:val="0"/>
            <w:webHidden/>
          </w:rPr>
          <w:t>81</w:t>
        </w:r>
        <w:r w:rsidR="009510A4" w:rsidRPr="007A6363">
          <w:rPr>
            <w:b w:val="0"/>
            <w:bCs w:val="0"/>
            <w:webHidden/>
          </w:rPr>
          <w:fldChar w:fldCharType="end"/>
        </w:r>
      </w:hyperlink>
    </w:p>
    <w:p w14:paraId="3772136A" w14:textId="447E9B01" w:rsidR="009510A4" w:rsidRPr="007A6363" w:rsidRDefault="00E261A3" w:rsidP="007A6363">
      <w:pPr>
        <w:pStyle w:val="TOC1"/>
        <w:rPr>
          <w:rFonts w:eastAsiaTheme="minorEastAsia"/>
          <w:b w:val="0"/>
          <w:bCs w:val="0"/>
          <w:lang w:eastAsia="it-IT"/>
        </w:rPr>
      </w:pPr>
      <w:hyperlink w:anchor="_Toc90993404" w:history="1">
        <w:r w:rsidR="009510A4" w:rsidRPr="007A6363">
          <w:rPr>
            <w:rStyle w:val="Hyperlink"/>
            <w:b w:val="0"/>
            <w:bCs w:val="0"/>
            <w:color w:val="000000" w:themeColor="text1"/>
            <w:u w:val="none"/>
          </w:rPr>
          <w:t xml:space="preserve">Tabella 2.5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r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4 \h </w:instrText>
        </w:r>
        <w:r w:rsidR="009510A4" w:rsidRPr="007A6363">
          <w:rPr>
            <w:b w:val="0"/>
            <w:bCs w:val="0"/>
            <w:webHidden/>
          </w:rPr>
        </w:r>
        <w:r w:rsidR="009510A4" w:rsidRPr="007A6363">
          <w:rPr>
            <w:b w:val="0"/>
            <w:bCs w:val="0"/>
            <w:webHidden/>
          </w:rPr>
          <w:fldChar w:fldCharType="separate"/>
        </w:r>
        <w:r w:rsidR="00033136">
          <w:rPr>
            <w:b w:val="0"/>
            <w:bCs w:val="0"/>
            <w:webHidden/>
          </w:rPr>
          <w:t>82</w:t>
        </w:r>
        <w:r w:rsidR="009510A4" w:rsidRPr="007A6363">
          <w:rPr>
            <w:b w:val="0"/>
            <w:bCs w:val="0"/>
            <w:webHidden/>
          </w:rPr>
          <w:fldChar w:fldCharType="end"/>
        </w:r>
      </w:hyperlink>
    </w:p>
    <w:p w14:paraId="2E5F9A82" w14:textId="440B73E3" w:rsidR="009510A4" w:rsidRPr="007A6363" w:rsidRDefault="00E261A3" w:rsidP="007A6363">
      <w:pPr>
        <w:pStyle w:val="TOC1"/>
        <w:rPr>
          <w:rFonts w:eastAsiaTheme="minorEastAsia"/>
          <w:b w:val="0"/>
          <w:bCs w:val="0"/>
          <w:lang w:eastAsia="it-IT"/>
        </w:rPr>
      </w:pPr>
      <w:hyperlink w:anchor="_Toc90993405" w:history="1">
        <w:r w:rsidR="009510A4" w:rsidRPr="007A6363">
          <w:rPr>
            <w:rStyle w:val="Hyperlink"/>
            <w:b w:val="0"/>
            <w:bCs w:val="0"/>
            <w:color w:val="000000" w:themeColor="text1"/>
            <w:u w:val="none"/>
          </w:rPr>
          <w:t xml:space="preserve">Tabella 2.5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5 \h </w:instrText>
        </w:r>
        <w:r w:rsidR="009510A4" w:rsidRPr="007A6363">
          <w:rPr>
            <w:b w:val="0"/>
            <w:bCs w:val="0"/>
            <w:webHidden/>
          </w:rPr>
        </w:r>
        <w:r w:rsidR="009510A4" w:rsidRPr="007A6363">
          <w:rPr>
            <w:b w:val="0"/>
            <w:bCs w:val="0"/>
            <w:webHidden/>
          </w:rPr>
          <w:fldChar w:fldCharType="separate"/>
        </w:r>
        <w:r w:rsidR="00033136">
          <w:rPr>
            <w:b w:val="0"/>
            <w:bCs w:val="0"/>
            <w:webHidden/>
          </w:rPr>
          <w:t>83</w:t>
        </w:r>
        <w:r w:rsidR="009510A4" w:rsidRPr="007A6363">
          <w:rPr>
            <w:b w:val="0"/>
            <w:bCs w:val="0"/>
            <w:webHidden/>
          </w:rPr>
          <w:fldChar w:fldCharType="end"/>
        </w:r>
      </w:hyperlink>
    </w:p>
    <w:p w14:paraId="24B72E44" w14:textId="1DF77303" w:rsidR="009510A4" w:rsidRPr="007A6363" w:rsidRDefault="00E261A3" w:rsidP="007A6363">
      <w:pPr>
        <w:pStyle w:val="TOC1"/>
        <w:rPr>
          <w:rFonts w:eastAsiaTheme="minorEastAsia"/>
          <w:b w:val="0"/>
          <w:bCs w:val="0"/>
          <w:lang w:eastAsia="it-IT"/>
        </w:rPr>
      </w:pPr>
      <w:hyperlink w:anchor="_Toc90993406" w:history="1">
        <w:r w:rsidR="009510A4" w:rsidRPr="007A6363">
          <w:rPr>
            <w:rStyle w:val="Hyperlink"/>
            <w:b w:val="0"/>
            <w:bCs w:val="0"/>
            <w:color w:val="000000" w:themeColor="text1"/>
            <w:u w:val="none"/>
          </w:rPr>
          <w:t xml:space="preserve">Tabella 2.5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6 \h </w:instrText>
        </w:r>
        <w:r w:rsidR="009510A4" w:rsidRPr="007A6363">
          <w:rPr>
            <w:b w:val="0"/>
            <w:bCs w:val="0"/>
            <w:webHidden/>
          </w:rPr>
        </w:r>
        <w:r w:rsidR="009510A4" w:rsidRPr="007A6363">
          <w:rPr>
            <w:b w:val="0"/>
            <w:bCs w:val="0"/>
            <w:webHidden/>
          </w:rPr>
          <w:fldChar w:fldCharType="separate"/>
        </w:r>
        <w:r w:rsidR="00033136">
          <w:rPr>
            <w:b w:val="0"/>
            <w:bCs w:val="0"/>
            <w:webHidden/>
          </w:rPr>
          <w:t>84</w:t>
        </w:r>
        <w:r w:rsidR="009510A4" w:rsidRPr="007A6363">
          <w:rPr>
            <w:b w:val="0"/>
            <w:bCs w:val="0"/>
            <w:webHidden/>
          </w:rPr>
          <w:fldChar w:fldCharType="end"/>
        </w:r>
      </w:hyperlink>
    </w:p>
    <w:p w14:paraId="2276B3A8" w14:textId="66AC661F" w:rsidR="009510A4" w:rsidRPr="007A6363" w:rsidRDefault="00E261A3" w:rsidP="007A6363">
      <w:pPr>
        <w:pStyle w:val="TOC1"/>
        <w:rPr>
          <w:rFonts w:eastAsiaTheme="minorEastAsia"/>
          <w:b w:val="0"/>
          <w:bCs w:val="0"/>
          <w:lang w:eastAsia="it-IT"/>
        </w:rPr>
      </w:pPr>
      <w:hyperlink w:anchor="_Toc90993407" w:history="1">
        <w:r w:rsidR="009510A4" w:rsidRPr="007A6363">
          <w:rPr>
            <w:rStyle w:val="Hyperlink"/>
            <w:b w:val="0"/>
            <w:bCs w:val="0"/>
            <w:color w:val="000000" w:themeColor="text1"/>
            <w:u w:val="none"/>
          </w:rPr>
          <w:t xml:space="preserve">Tabella 2.5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7 \h </w:instrText>
        </w:r>
        <w:r w:rsidR="009510A4" w:rsidRPr="007A6363">
          <w:rPr>
            <w:b w:val="0"/>
            <w:bCs w:val="0"/>
            <w:webHidden/>
          </w:rPr>
        </w:r>
        <w:r w:rsidR="009510A4" w:rsidRPr="007A6363">
          <w:rPr>
            <w:b w:val="0"/>
            <w:bCs w:val="0"/>
            <w:webHidden/>
          </w:rPr>
          <w:fldChar w:fldCharType="separate"/>
        </w:r>
        <w:r w:rsidR="00033136">
          <w:rPr>
            <w:b w:val="0"/>
            <w:bCs w:val="0"/>
            <w:webHidden/>
          </w:rPr>
          <w:t>85</w:t>
        </w:r>
        <w:r w:rsidR="009510A4" w:rsidRPr="007A6363">
          <w:rPr>
            <w:b w:val="0"/>
            <w:bCs w:val="0"/>
            <w:webHidden/>
          </w:rPr>
          <w:fldChar w:fldCharType="end"/>
        </w:r>
      </w:hyperlink>
    </w:p>
    <w:p w14:paraId="3ED6FC6A" w14:textId="0B934638" w:rsidR="009510A4" w:rsidRPr="007A6363" w:rsidRDefault="00E261A3" w:rsidP="007A6363">
      <w:pPr>
        <w:pStyle w:val="TOC1"/>
        <w:rPr>
          <w:rFonts w:eastAsiaTheme="minorEastAsia"/>
          <w:b w:val="0"/>
          <w:bCs w:val="0"/>
          <w:lang w:eastAsia="it-IT"/>
        </w:rPr>
      </w:pPr>
      <w:hyperlink w:anchor="_Toc90993408" w:history="1">
        <w:r w:rsidR="009510A4" w:rsidRPr="007A6363">
          <w:rPr>
            <w:rStyle w:val="Hyperlink"/>
            <w:b w:val="0"/>
            <w:bCs w:val="0"/>
            <w:color w:val="000000" w:themeColor="text1"/>
            <w:u w:val="none"/>
          </w:rPr>
          <w:t xml:space="preserve">Tabella 2.5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Lin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8 \h </w:instrText>
        </w:r>
        <w:r w:rsidR="009510A4" w:rsidRPr="007A6363">
          <w:rPr>
            <w:b w:val="0"/>
            <w:bCs w:val="0"/>
            <w:webHidden/>
          </w:rPr>
        </w:r>
        <w:r w:rsidR="009510A4" w:rsidRPr="007A6363">
          <w:rPr>
            <w:b w:val="0"/>
            <w:bCs w:val="0"/>
            <w:webHidden/>
          </w:rPr>
          <w:fldChar w:fldCharType="separate"/>
        </w:r>
        <w:r w:rsidR="00033136">
          <w:rPr>
            <w:b w:val="0"/>
            <w:bCs w:val="0"/>
            <w:webHidden/>
          </w:rPr>
          <w:t>86</w:t>
        </w:r>
        <w:r w:rsidR="009510A4" w:rsidRPr="007A6363">
          <w:rPr>
            <w:b w:val="0"/>
            <w:bCs w:val="0"/>
            <w:webHidden/>
          </w:rPr>
          <w:fldChar w:fldCharType="end"/>
        </w:r>
      </w:hyperlink>
    </w:p>
    <w:p w14:paraId="589E33D1" w14:textId="1FA38E8C" w:rsidR="009510A4" w:rsidRPr="007A6363" w:rsidRDefault="00E261A3" w:rsidP="007A6363">
      <w:pPr>
        <w:pStyle w:val="TOC1"/>
        <w:rPr>
          <w:rFonts w:eastAsiaTheme="minorEastAsia"/>
          <w:b w:val="0"/>
          <w:bCs w:val="0"/>
          <w:lang w:eastAsia="it-IT"/>
        </w:rPr>
      </w:pPr>
      <w:hyperlink w:anchor="_Toc90993409" w:history="1">
        <w:r w:rsidR="009510A4" w:rsidRPr="007A6363">
          <w:rPr>
            <w:rStyle w:val="Hyperlink"/>
            <w:b w:val="0"/>
            <w:bCs w:val="0"/>
            <w:color w:val="000000" w:themeColor="text1"/>
            <w:u w:val="none"/>
          </w:rPr>
          <w:t xml:space="preserve">Tabella 2.5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Lin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9 \h </w:instrText>
        </w:r>
        <w:r w:rsidR="009510A4" w:rsidRPr="007A6363">
          <w:rPr>
            <w:b w:val="0"/>
            <w:bCs w:val="0"/>
            <w:webHidden/>
          </w:rPr>
        </w:r>
        <w:r w:rsidR="009510A4" w:rsidRPr="007A6363">
          <w:rPr>
            <w:b w:val="0"/>
            <w:bCs w:val="0"/>
            <w:webHidden/>
          </w:rPr>
          <w:fldChar w:fldCharType="separate"/>
        </w:r>
        <w:r w:rsidR="00033136">
          <w:rPr>
            <w:b w:val="0"/>
            <w:bCs w:val="0"/>
            <w:webHidden/>
          </w:rPr>
          <w:t>87</w:t>
        </w:r>
        <w:r w:rsidR="009510A4" w:rsidRPr="007A6363">
          <w:rPr>
            <w:b w:val="0"/>
            <w:bCs w:val="0"/>
            <w:webHidden/>
          </w:rPr>
          <w:fldChar w:fldCharType="end"/>
        </w:r>
      </w:hyperlink>
    </w:p>
    <w:p w14:paraId="4836B370" w14:textId="034CFC2C" w:rsidR="009510A4" w:rsidRPr="007A6363" w:rsidRDefault="00E261A3" w:rsidP="007A6363">
      <w:pPr>
        <w:pStyle w:val="TOC1"/>
        <w:rPr>
          <w:rFonts w:eastAsiaTheme="minorEastAsia"/>
          <w:b w:val="0"/>
          <w:bCs w:val="0"/>
          <w:lang w:eastAsia="it-IT"/>
        </w:rPr>
      </w:pPr>
      <w:hyperlink w:anchor="_Toc90993410" w:history="1">
        <w:r w:rsidR="009510A4" w:rsidRPr="007A6363">
          <w:rPr>
            <w:rStyle w:val="Hyperlink"/>
            <w:b w:val="0"/>
            <w:bCs w:val="0"/>
            <w:color w:val="000000" w:themeColor="text1"/>
            <w:u w:val="none"/>
          </w:rPr>
          <w:t xml:space="preserve">Tabella 2.5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0 \h </w:instrText>
        </w:r>
        <w:r w:rsidR="009510A4" w:rsidRPr="007A6363">
          <w:rPr>
            <w:b w:val="0"/>
            <w:bCs w:val="0"/>
            <w:webHidden/>
          </w:rPr>
        </w:r>
        <w:r w:rsidR="009510A4" w:rsidRPr="007A6363">
          <w:rPr>
            <w:b w:val="0"/>
            <w:bCs w:val="0"/>
            <w:webHidden/>
          </w:rPr>
          <w:fldChar w:fldCharType="separate"/>
        </w:r>
        <w:r w:rsidR="00033136">
          <w:rPr>
            <w:b w:val="0"/>
            <w:bCs w:val="0"/>
            <w:webHidden/>
          </w:rPr>
          <w:t>88</w:t>
        </w:r>
        <w:r w:rsidR="009510A4" w:rsidRPr="007A6363">
          <w:rPr>
            <w:b w:val="0"/>
            <w:bCs w:val="0"/>
            <w:webHidden/>
          </w:rPr>
          <w:fldChar w:fldCharType="end"/>
        </w:r>
      </w:hyperlink>
    </w:p>
    <w:p w14:paraId="758EB9B5" w14:textId="3EB82771" w:rsidR="009510A4" w:rsidRPr="007A6363" w:rsidRDefault="00E261A3" w:rsidP="007A6363">
      <w:pPr>
        <w:pStyle w:val="TOC1"/>
        <w:rPr>
          <w:rFonts w:eastAsiaTheme="minorEastAsia"/>
          <w:b w:val="0"/>
          <w:bCs w:val="0"/>
          <w:lang w:eastAsia="it-IT"/>
        </w:rPr>
      </w:pPr>
      <w:hyperlink w:anchor="_Toc90993411" w:history="1">
        <w:r w:rsidR="009510A4" w:rsidRPr="007A6363">
          <w:rPr>
            <w:rStyle w:val="Hyperlink"/>
            <w:b w:val="0"/>
            <w:bCs w:val="0"/>
            <w:color w:val="000000" w:themeColor="text1"/>
            <w:u w:val="none"/>
          </w:rPr>
          <w:t xml:space="preserve">Tabella 2.5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1 \h </w:instrText>
        </w:r>
        <w:r w:rsidR="009510A4" w:rsidRPr="007A6363">
          <w:rPr>
            <w:b w:val="0"/>
            <w:bCs w:val="0"/>
            <w:webHidden/>
          </w:rPr>
        </w:r>
        <w:r w:rsidR="009510A4" w:rsidRPr="007A6363">
          <w:rPr>
            <w:b w:val="0"/>
            <w:bCs w:val="0"/>
            <w:webHidden/>
          </w:rPr>
          <w:fldChar w:fldCharType="separate"/>
        </w:r>
        <w:r w:rsidR="00033136">
          <w:rPr>
            <w:b w:val="0"/>
            <w:bCs w:val="0"/>
            <w:webHidden/>
          </w:rPr>
          <w:t>89</w:t>
        </w:r>
        <w:r w:rsidR="009510A4" w:rsidRPr="007A6363">
          <w:rPr>
            <w:b w:val="0"/>
            <w:bCs w:val="0"/>
            <w:webHidden/>
          </w:rPr>
          <w:fldChar w:fldCharType="end"/>
        </w:r>
      </w:hyperlink>
    </w:p>
    <w:p w14:paraId="7F7755C7" w14:textId="2A07468D" w:rsidR="009510A4" w:rsidRPr="007A6363" w:rsidRDefault="00E261A3" w:rsidP="007A6363">
      <w:pPr>
        <w:pStyle w:val="TOC1"/>
        <w:rPr>
          <w:rFonts w:eastAsiaTheme="minorEastAsia"/>
          <w:b w:val="0"/>
          <w:bCs w:val="0"/>
          <w:lang w:eastAsia="it-IT"/>
        </w:rPr>
      </w:pPr>
      <w:hyperlink w:anchor="_Toc90993412" w:history="1">
        <w:r w:rsidR="009510A4" w:rsidRPr="007A6363">
          <w:rPr>
            <w:rStyle w:val="Hyperlink"/>
            <w:b w:val="0"/>
            <w:bCs w:val="0"/>
            <w:color w:val="000000" w:themeColor="text1"/>
            <w:u w:val="none"/>
          </w:rPr>
          <w:t xml:space="preserve">Tabella 2.5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2 \h </w:instrText>
        </w:r>
        <w:r w:rsidR="009510A4" w:rsidRPr="007A6363">
          <w:rPr>
            <w:b w:val="0"/>
            <w:bCs w:val="0"/>
            <w:webHidden/>
          </w:rPr>
        </w:r>
        <w:r w:rsidR="009510A4" w:rsidRPr="007A6363">
          <w:rPr>
            <w:b w:val="0"/>
            <w:bCs w:val="0"/>
            <w:webHidden/>
          </w:rPr>
          <w:fldChar w:fldCharType="separate"/>
        </w:r>
        <w:r w:rsidR="00033136">
          <w:rPr>
            <w:b w:val="0"/>
            <w:bCs w:val="0"/>
            <w:webHidden/>
          </w:rPr>
          <w:t>90</w:t>
        </w:r>
        <w:r w:rsidR="009510A4" w:rsidRPr="007A6363">
          <w:rPr>
            <w:b w:val="0"/>
            <w:bCs w:val="0"/>
            <w:webHidden/>
          </w:rPr>
          <w:fldChar w:fldCharType="end"/>
        </w:r>
      </w:hyperlink>
    </w:p>
    <w:p w14:paraId="2022AB68" w14:textId="14E0381B" w:rsidR="009510A4" w:rsidRPr="007A6363" w:rsidRDefault="00E261A3" w:rsidP="007A6363">
      <w:pPr>
        <w:pStyle w:val="TOC1"/>
        <w:rPr>
          <w:rFonts w:eastAsiaTheme="minorEastAsia"/>
          <w:b w:val="0"/>
          <w:bCs w:val="0"/>
          <w:lang w:eastAsia="it-IT"/>
        </w:rPr>
      </w:pPr>
      <w:hyperlink w:anchor="_Toc90993413" w:history="1">
        <w:r w:rsidR="009510A4" w:rsidRPr="007A6363">
          <w:rPr>
            <w:rStyle w:val="Hyperlink"/>
            <w:b w:val="0"/>
            <w:bCs w:val="0"/>
            <w:color w:val="000000" w:themeColor="text1"/>
            <w:u w:val="none"/>
          </w:rPr>
          <w:t xml:space="preserve">Tabella 2.5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3 \h </w:instrText>
        </w:r>
        <w:r w:rsidR="009510A4" w:rsidRPr="007A6363">
          <w:rPr>
            <w:b w:val="0"/>
            <w:bCs w:val="0"/>
            <w:webHidden/>
          </w:rPr>
        </w:r>
        <w:r w:rsidR="009510A4" w:rsidRPr="007A6363">
          <w:rPr>
            <w:b w:val="0"/>
            <w:bCs w:val="0"/>
            <w:webHidden/>
          </w:rPr>
          <w:fldChar w:fldCharType="separate"/>
        </w:r>
        <w:r w:rsidR="00033136">
          <w:rPr>
            <w:b w:val="0"/>
            <w:bCs w:val="0"/>
            <w:webHidden/>
          </w:rPr>
          <w:t>91</w:t>
        </w:r>
        <w:r w:rsidR="009510A4" w:rsidRPr="007A6363">
          <w:rPr>
            <w:b w:val="0"/>
            <w:bCs w:val="0"/>
            <w:webHidden/>
          </w:rPr>
          <w:fldChar w:fldCharType="end"/>
        </w:r>
      </w:hyperlink>
    </w:p>
    <w:p w14:paraId="6D166ED9" w14:textId="24DC3B4F" w:rsidR="009510A4" w:rsidRPr="007A6363" w:rsidRDefault="00E261A3" w:rsidP="007A6363">
      <w:pPr>
        <w:pStyle w:val="TOC1"/>
        <w:rPr>
          <w:rFonts w:eastAsiaTheme="minorEastAsia"/>
          <w:b w:val="0"/>
          <w:bCs w:val="0"/>
          <w:lang w:eastAsia="it-IT"/>
        </w:rPr>
      </w:pPr>
      <w:hyperlink w:anchor="_Toc90993414" w:history="1">
        <w:r w:rsidR="009510A4" w:rsidRPr="007A6363">
          <w:rPr>
            <w:rStyle w:val="Hyperlink"/>
            <w:b w:val="0"/>
            <w:bCs w:val="0"/>
            <w:color w:val="000000" w:themeColor="text1"/>
            <w:u w:val="none"/>
          </w:rPr>
          <w:t xml:space="preserve">Tabella 2.6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4 \h </w:instrText>
        </w:r>
        <w:r w:rsidR="009510A4" w:rsidRPr="007A6363">
          <w:rPr>
            <w:b w:val="0"/>
            <w:bCs w:val="0"/>
            <w:webHidden/>
          </w:rPr>
        </w:r>
        <w:r w:rsidR="009510A4" w:rsidRPr="007A6363">
          <w:rPr>
            <w:b w:val="0"/>
            <w:bCs w:val="0"/>
            <w:webHidden/>
          </w:rPr>
          <w:fldChar w:fldCharType="separate"/>
        </w:r>
        <w:r w:rsidR="00033136">
          <w:rPr>
            <w:b w:val="0"/>
            <w:bCs w:val="0"/>
            <w:webHidden/>
          </w:rPr>
          <w:t>92</w:t>
        </w:r>
        <w:r w:rsidR="009510A4" w:rsidRPr="007A6363">
          <w:rPr>
            <w:b w:val="0"/>
            <w:bCs w:val="0"/>
            <w:webHidden/>
          </w:rPr>
          <w:fldChar w:fldCharType="end"/>
        </w:r>
      </w:hyperlink>
    </w:p>
    <w:p w14:paraId="10A77245" w14:textId="29CCCD27" w:rsidR="009510A4" w:rsidRPr="007A6363" w:rsidRDefault="00E261A3" w:rsidP="007A6363">
      <w:pPr>
        <w:pStyle w:val="TOC1"/>
        <w:rPr>
          <w:rFonts w:eastAsiaTheme="minorEastAsia"/>
          <w:b w:val="0"/>
          <w:bCs w:val="0"/>
          <w:lang w:eastAsia="it-IT"/>
        </w:rPr>
      </w:pPr>
      <w:hyperlink w:anchor="_Toc90993415" w:history="1">
        <w:r w:rsidR="009510A4" w:rsidRPr="007A6363">
          <w:rPr>
            <w:rStyle w:val="Hyperlink"/>
            <w:b w:val="0"/>
            <w:bCs w:val="0"/>
            <w:color w:val="000000" w:themeColor="text1"/>
            <w:u w:val="none"/>
          </w:rPr>
          <w:t xml:space="preserve">Tabella 2.6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MezziTempoRe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5 \h </w:instrText>
        </w:r>
        <w:r w:rsidR="009510A4" w:rsidRPr="007A6363">
          <w:rPr>
            <w:b w:val="0"/>
            <w:bCs w:val="0"/>
            <w:webHidden/>
          </w:rPr>
        </w:r>
        <w:r w:rsidR="009510A4" w:rsidRPr="007A6363">
          <w:rPr>
            <w:b w:val="0"/>
            <w:bCs w:val="0"/>
            <w:webHidden/>
          </w:rPr>
          <w:fldChar w:fldCharType="separate"/>
        </w:r>
        <w:r w:rsidR="00033136">
          <w:rPr>
            <w:b w:val="0"/>
            <w:bCs w:val="0"/>
            <w:webHidden/>
          </w:rPr>
          <w:t>93</w:t>
        </w:r>
        <w:r w:rsidR="009510A4" w:rsidRPr="007A6363">
          <w:rPr>
            <w:b w:val="0"/>
            <w:bCs w:val="0"/>
            <w:webHidden/>
          </w:rPr>
          <w:fldChar w:fldCharType="end"/>
        </w:r>
      </w:hyperlink>
    </w:p>
    <w:p w14:paraId="02D7893A" w14:textId="2D029913" w:rsidR="009510A4" w:rsidRPr="007A6363" w:rsidRDefault="00E261A3" w:rsidP="007A6363">
      <w:pPr>
        <w:pStyle w:val="TOC1"/>
        <w:rPr>
          <w:rFonts w:eastAsiaTheme="minorEastAsia"/>
          <w:b w:val="0"/>
          <w:bCs w:val="0"/>
          <w:lang w:eastAsia="it-IT"/>
        </w:rPr>
      </w:pPr>
      <w:hyperlink w:anchor="_Toc90993416" w:history="1">
        <w:r w:rsidR="009510A4" w:rsidRPr="007A6363">
          <w:rPr>
            <w:rStyle w:val="Hyperlink"/>
            <w:b w:val="0"/>
            <w:bCs w:val="0"/>
            <w:color w:val="000000" w:themeColor="text1"/>
            <w:u w:val="none"/>
          </w:rPr>
          <w:t xml:space="preserve">Tabella 2.6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6 \h </w:instrText>
        </w:r>
        <w:r w:rsidR="009510A4" w:rsidRPr="007A6363">
          <w:rPr>
            <w:b w:val="0"/>
            <w:bCs w:val="0"/>
            <w:webHidden/>
          </w:rPr>
        </w:r>
        <w:r w:rsidR="009510A4" w:rsidRPr="007A6363">
          <w:rPr>
            <w:b w:val="0"/>
            <w:bCs w:val="0"/>
            <w:webHidden/>
          </w:rPr>
          <w:fldChar w:fldCharType="separate"/>
        </w:r>
        <w:r w:rsidR="00033136">
          <w:rPr>
            <w:b w:val="0"/>
            <w:bCs w:val="0"/>
            <w:webHidden/>
          </w:rPr>
          <w:t>94</w:t>
        </w:r>
        <w:r w:rsidR="009510A4" w:rsidRPr="007A6363">
          <w:rPr>
            <w:b w:val="0"/>
            <w:bCs w:val="0"/>
            <w:webHidden/>
          </w:rPr>
          <w:fldChar w:fldCharType="end"/>
        </w:r>
      </w:hyperlink>
    </w:p>
    <w:p w14:paraId="21B8267A" w14:textId="2D259740" w:rsidR="009510A4" w:rsidRPr="007A6363" w:rsidRDefault="00E261A3" w:rsidP="007A6363">
      <w:pPr>
        <w:pStyle w:val="TOC1"/>
        <w:rPr>
          <w:rFonts w:eastAsiaTheme="minorEastAsia"/>
          <w:b w:val="0"/>
          <w:bCs w:val="0"/>
          <w:lang w:eastAsia="it-IT"/>
        </w:rPr>
      </w:pPr>
      <w:hyperlink w:anchor="_Toc90993417" w:history="1">
        <w:r w:rsidR="009510A4" w:rsidRPr="007A6363">
          <w:rPr>
            <w:rStyle w:val="Hyperlink"/>
            <w:b w:val="0"/>
            <w:bCs w:val="0"/>
            <w:color w:val="000000" w:themeColor="text1"/>
            <w:u w:val="none"/>
          </w:rPr>
          <w:t xml:space="preserve">Tabella 2.6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7 \h </w:instrText>
        </w:r>
        <w:r w:rsidR="009510A4" w:rsidRPr="007A6363">
          <w:rPr>
            <w:b w:val="0"/>
            <w:bCs w:val="0"/>
            <w:webHidden/>
          </w:rPr>
        </w:r>
        <w:r w:rsidR="009510A4" w:rsidRPr="007A6363">
          <w:rPr>
            <w:b w:val="0"/>
            <w:bCs w:val="0"/>
            <w:webHidden/>
          </w:rPr>
          <w:fldChar w:fldCharType="separate"/>
        </w:r>
        <w:r w:rsidR="00033136">
          <w:rPr>
            <w:b w:val="0"/>
            <w:bCs w:val="0"/>
            <w:webHidden/>
          </w:rPr>
          <w:t>95</w:t>
        </w:r>
        <w:r w:rsidR="009510A4" w:rsidRPr="007A6363">
          <w:rPr>
            <w:b w:val="0"/>
            <w:bCs w:val="0"/>
            <w:webHidden/>
          </w:rPr>
          <w:fldChar w:fldCharType="end"/>
        </w:r>
      </w:hyperlink>
    </w:p>
    <w:p w14:paraId="30A8D6D6" w14:textId="1ED44FE1" w:rsidR="009510A4" w:rsidRPr="007A6363" w:rsidRDefault="00E261A3" w:rsidP="007A6363">
      <w:pPr>
        <w:pStyle w:val="TOC1"/>
        <w:rPr>
          <w:rFonts w:eastAsiaTheme="minorEastAsia"/>
          <w:b w:val="0"/>
          <w:bCs w:val="0"/>
          <w:lang w:eastAsia="it-IT"/>
        </w:rPr>
      </w:pPr>
      <w:hyperlink w:anchor="_Toc90993418" w:history="1">
        <w:r w:rsidR="009510A4" w:rsidRPr="007A6363">
          <w:rPr>
            <w:rStyle w:val="Hyperlink"/>
            <w:b w:val="0"/>
            <w:bCs w:val="0"/>
            <w:color w:val="000000" w:themeColor="text1"/>
            <w:u w:val="none"/>
          </w:rPr>
          <w:t xml:space="preserve">Tabella 2.6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8 \h </w:instrText>
        </w:r>
        <w:r w:rsidR="009510A4" w:rsidRPr="007A6363">
          <w:rPr>
            <w:b w:val="0"/>
            <w:bCs w:val="0"/>
            <w:webHidden/>
          </w:rPr>
        </w:r>
        <w:r w:rsidR="009510A4" w:rsidRPr="007A6363">
          <w:rPr>
            <w:b w:val="0"/>
            <w:bCs w:val="0"/>
            <w:webHidden/>
          </w:rPr>
          <w:fldChar w:fldCharType="separate"/>
        </w:r>
        <w:r w:rsidR="00033136">
          <w:rPr>
            <w:b w:val="0"/>
            <w:bCs w:val="0"/>
            <w:webHidden/>
          </w:rPr>
          <w:t>96</w:t>
        </w:r>
        <w:r w:rsidR="009510A4" w:rsidRPr="007A6363">
          <w:rPr>
            <w:b w:val="0"/>
            <w:bCs w:val="0"/>
            <w:webHidden/>
          </w:rPr>
          <w:fldChar w:fldCharType="end"/>
        </w:r>
      </w:hyperlink>
    </w:p>
    <w:p w14:paraId="5846A948" w14:textId="4711C507" w:rsidR="009510A4" w:rsidRPr="007A6363" w:rsidRDefault="00E261A3" w:rsidP="007A6363">
      <w:pPr>
        <w:pStyle w:val="TOC1"/>
        <w:rPr>
          <w:rFonts w:eastAsiaTheme="minorEastAsia"/>
          <w:b w:val="0"/>
          <w:bCs w:val="0"/>
          <w:lang w:eastAsia="it-IT"/>
        </w:rPr>
      </w:pPr>
      <w:hyperlink w:anchor="_Toc90993419" w:history="1">
        <w:r w:rsidR="009510A4" w:rsidRPr="007A6363">
          <w:rPr>
            <w:rStyle w:val="Hyperlink"/>
            <w:b w:val="0"/>
            <w:bCs w:val="0"/>
            <w:color w:val="000000" w:themeColor="text1"/>
            <w:u w:val="none"/>
          </w:rPr>
          <w:t xml:space="preserve">Tabella 2.6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Manutenz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9 \h </w:instrText>
        </w:r>
        <w:r w:rsidR="009510A4" w:rsidRPr="007A6363">
          <w:rPr>
            <w:b w:val="0"/>
            <w:bCs w:val="0"/>
            <w:webHidden/>
          </w:rPr>
        </w:r>
        <w:r w:rsidR="009510A4" w:rsidRPr="007A6363">
          <w:rPr>
            <w:b w:val="0"/>
            <w:bCs w:val="0"/>
            <w:webHidden/>
          </w:rPr>
          <w:fldChar w:fldCharType="separate"/>
        </w:r>
        <w:r w:rsidR="00033136">
          <w:rPr>
            <w:b w:val="0"/>
            <w:bCs w:val="0"/>
            <w:webHidden/>
          </w:rPr>
          <w:t>97</w:t>
        </w:r>
        <w:r w:rsidR="009510A4" w:rsidRPr="007A6363">
          <w:rPr>
            <w:b w:val="0"/>
            <w:bCs w:val="0"/>
            <w:webHidden/>
          </w:rPr>
          <w:fldChar w:fldCharType="end"/>
        </w:r>
      </w:hyperlink>
    </w:p>
    <w:p w14:paraId="29D90B52" w14:textId="636096EA" w:rsidR="009510A4" w:rsidRPr="007A6363" w:rsidRDefault="00E261A3" w:rsidP="007A6363">
      <w:pPr>
        <w:pStyle w:val="TOC1"/>
        <w:rPr>
          <w:rFonts w:eastAsiaTheme="minorEastAsia"/>
          <w:b w:val="0"/>
          <w:bCs w:val="0"/>
          <w:lang w:eastAsia="it-IT"/>
        </w:rPr>
      </w:pPr>
      <w:hyperlink w:anchor="_Toc90993420" w:history="1">
        <w:r w:rsidR="009510A4" w:rsidRPr="007A6363">
          <w:rPr>
            <w:rStyle w:val="Hyperlink"/>
            <w:b w:val="0"/>
            <w:bCs w:val="0"/>
            <w:color w:val="000000" w:themeColor="text1"/>
            <w:u w:val="none"/>
          </w:rPr>
          <w:t xml:space="preserve">Tabella 2.6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Manutenz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0 \h </w:instrText>
        </w:r>
        <w:r w:rsidR="009510A4" w:rsidRPr="007A6363">
          <w:rPr>
            <w:b w:val="0"/>
            <w:bCs w:val="0"/>
            <w:webHidden/>
          </w:rPr>
        </w:r>
        <w:r w:rsidR="009510A4" w:rsidRPr="007A6363">
          <w:rPr>
            <w:b w:val="0"/>
            <w:bCs w:val="0"/>
            <w:webHidden/>
          </w:rPr>
          <w:fldChar w:fldCharType="separate"/>
        </w:r>
        <w:r w:rsidR="00033136">
          <w:rPr>
            <w:b w:val="0"/>
            <w:bCs w:val="0"/>
            <w:webHidden/>
          </w:rPr>
          <w:t>98</w:t>
        </w:r>
        <w:r w:rsidR="009510A4" w:rsidRPr="007A6363">
          <w:rPr>
            <w:b w:val="0"/>
            <w:bCs w:val="0"/>
            <w:webHidden/>
          </w:rPr>
          <w:fldChar w:fldCharType="end"/>
        </w:r>
      </w:hyperlink>
    </w:p>
    <w:p w14:paraId="06940C4E" w14:textId="589196BE" w:rsidR="009510A4" w:rsidRPr="007A6363" w:rsidRDefault="00E261A3" w:rsidP="007A6363">
      <w:pPr>
        <w:pStyle w:val="TOC1"/>
        <w:rPr>
          <w:rFonts w:eastAsiaTheme="minorEastAsia"/>
          <w:b w:val="0"/>
          <w:bCs w:val="0"/>
          <w:lang w:eastAsia="it-IT"/>
        </w:rPr>
      </w:pPr>
      <w:hyperlink w:anchor="_Toc90993421" w:history="1">
        <w:r w:rsidR="009510A4" w:rsidRPr="007A6363">
          <w:rPr>
            <w:rStyle w:val="Hyperlink"/>
            <w:b w:val="0"/>
            <w:bCs w:val="0"/>
            <w:color w:val="000000" w:themeColor="text1"/>
            <w:u w:val="none"/>
          </w:rPr>
          <w:t xml:space="preserve">Tabella 2.6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ipi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1 \h </w:instrText>
        </w:r>
        <w:r w:rsidR="009510A4" w:rsidRPr="007A6363">
          <w:rPr>
            <w:b w:val="0"/>
            <w:bCs w:val="0"/>
            <w:webHidden/>
          </w:rPr>
        </w:r>
        <w:r w:rsidR="009510A4" w:rsidRPr="007A6363">
          <w:rPr>
            <w:b w:val="0"/>
            <w:bCs w:val="0"/>
            <w:webHidden/>
          </w:rPr>
          <w:fldChar w:fldCharType="separate"/>
        </w:r>
        <w:r w:rsidR="00033136">
          <w:rPr>
            <w:b w:val="0"/>
            <w:bCs w:val="0"/>
            <w:webHidden/>
          </w:rPr>
          <w:t>99</w:t>
        </w:r>
        <w:r w:rsidR="009510A4" w:rsidRPr="007A6363">
          <w:rPr>
            <w:b w:val="0"/>
            <w:bCs w:val="0"/>
            <w:webHidden/>
          </w:rPr>
          <w:fldChar w:fldCharType="end"/>
        </w:r>
      </w:hyperlink>
    </w:p>
    <w:p w14:paraId="78A8B2B2" w14:textId="0E889C02" w:rsidR="009510A4" w:rsidRPr="007A6363" w:rsidRDefault="00E261A3" w:rsidP="007A6363">
      <w:pPr>
        <w:pStyle w:val="TOC1"/>
        <w:rPr>
          <w:rFonts w:eastAsiaTheme="minorEastAsia"/>
          <w:b w:val="0"/>
          <w:bCs w:val="0"/>
          <w:lang w:eastAsia="it-IT"/>
        </w:rPr>
      </w:pPr>
      <w:hyperlink w:anchor="_Toc90993422" w:history="1">
        <w:r w:rsidR="009510A4" w:rsidRPr="007A6363">
          <w:rPr>
            <w:rStyle w:val="Hyperlink"/>
            <w:b w:val="0"/>
            <w:bCs w:val="0"/>
            <w:color w:val="000000" w:themeColor="text1"/>
            <w:u w:val="none"/>
          </w:rPr>
          <w:t xml:space="preserve">Tabella 2.6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Deposi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2 \h </w:instrText>
        </w:r>
        <w:r w:rsidR="009510A4" w:rsidRPr="007A6363">
          <w:rPr>
            <w:b w:val="0"/>
            <w:bCs w:val="0"/>
            <w:webHidden/>
          </w:rPr>
        </w:r>
        <w:r w:rsidR="009510A4" w:rsidRPr="007A6363">
          <w:rPr>
            <w:b w:val="0"/>
            <w:bCs w:val="0"/>
            <w:webHidden/>
          </w:rPr>
          <w:fldChar w:fldCharType="separate"/>
        </w:r>
        <w:r w:rsidR="00033136">
          <w:rPr>
            <w:b w:val="0"/>
            <w:bCs w:val="0"/>
            <w:webHidden/>
          </w:rPr>
          <w:t>100</w:t>
        </w:r>
        <w:r w:rsidR="009510A4" w:rsidRPr="007A6363">
          <w:rPr>
            <w:b w:val="0"/>
            <w:bCs w:val="0"/>
            <w:webHidden/>
          </w:rPr>
          <w:fldChar w:fldCharType="end"/>
        </w:r>
      </w:hyperlink>
    </w:p>
    <w:p w14:paraId="7ADC56DD" w14:textId="05F4104A" w:rsidR="009510A4" w:rsidRPr="007A6363" w:rsidRDefault="00E261A3" w:rsidP="007A6363">
      <w:pPr>
        <w:pStyle w:val="TOC1"/>
        <w:rPr>
          <w:rFonts w:eastAsiaTheme="minorEastAsia"/>
          <w:b w:val="0"/>
          <w:bCs w:val="0"/>
          <w:lang w:eastAsia="it-IT"/>
        </w:rPr>
      </w:pPr>
      <w:hyperlink w:anchor="_Toc90993423" w:history="1">
        <w:r w:rsidR="009510A4" w:rsidRPr="007A6363">
          <w:rPr>
            <w:rStyle w:val="Hyperlink"/>
            <w:b w:val="0"/>
            <w:bCs w:val="0"/>
            <w:color w:val="000000" w:themeColor="text1"/>
            <w:u w:val="none"/>
          </w:rPr>
          <w:t xml:space="preserve">Tabella 2.6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Deposi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3 \h </w:instrText>
        </w:r>
        <w:r w:rsidR="009510A4" w:rsidRPr="007A6363">
          <w:rPr>
            <w:b w:val="0"/>
            <w:bCs w:val="0"/>
            <w:webHidden/>
          </w:rPr>
        </w:r>
        <w:r w:rsidR="009510A4" w:rsidRPr="007A6363">
          <w:rPr>
            <w:b w:val="0"/>
            <w:bCs w:val="0"/>
            <w:webHidden/>
          </w:rPr>
          <w:fldChar w:fldCharType="separate"/>
        </w:r>
        <w:r w:rsidR="00033136">
          <w:rPr>
            <w:b w:val="0"/>
            <w:bCs w:val="0"/>
            <w:webHidden/>
          </w:rPr>
          <w:t>101</w:t>
        </w:r>
        <w:r w:rsidR="009510A4" w:rsidRPr="007A6363">
          <w:rPr>
            <w:b w:val="0"/>
            <w:bCs w:val="0"/>
            <w:webHidden/>
          </w:rPr>
          <w:fldChar w:fldCharType="end"/>
        </w:r>
      </w:hyperlink>
    </w:p>
    <w:p w14:paraId="71FD5464" w14:textId="47D24598" w:rsidR="009510A4" w:rsidRPr="007A6363" w:rsidRDefault="00E261A3" w:rsidP="007A6363">
      <w:pPr>
        <w:pStyle w:val="TOC1"/>
        <w:rPr>
          <w:rFonts w:eastAsiaTheme="minorEastAsia"/>
          <w:b w:val="0"/>
          <w:bCs w:val="0"/>
          <w:lang w:eastAsia="it-IT"/>
        </w:rPr>
      </w:pPr>
      <w:hyperlink w:anchor="_Toc90993424" w:history="1">
        <w:r w:rsidR="009510A4" w:rsidRPr="007A6363">
          <w:rPr>
            <w:rStyle w:val="Hyperlink"/>
            <w:b w:val="0"/>
            <w:bCs w:val="0"/>
            <w:color w:val="000000" w:themeColor="text1"/>
            <w:u w:val="none"/>
          </w:rPr>
          <w:t xml:space="preserve">Tabella 2.7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4 \h </w:instrText>
        </w:r>
        <w:r w:rsidR="009510A4" w:rsidRPr="007A6363">
          <w:rPr>
            <w:b w:val="0"/>
            <w:bCs w:val="0"/>
            <w:webHidden/>
          </w:rPr>
        </w:r>
        <w:r w:rsidR="009510A4" w:rsidRPr="007A6363">
          <w:rPr>
            <w:b w:val="0"/>
            <w:bCs w:val="0"/>
            <w:webHidden/>
          </w:rPr>
          <w:fldChar w:fldCharType="separate"/>
        </w:r>
        <w:r w:rsidR="00033136">
          <w:rPr>
            <w:b w:val="0"/>
            <w:bCs w:val="0"/>
            <w:webHidden/>
          </w:rPr>
          <w:t>102</w:t>
        </w:r>
        <w:r w:rsidR="009510A4" w:rsidRPr="007A6363">
          <w:rPr>
            <w:b w:val="0"/>
            <w:bCs w:val="0"/>
            <w:webHidden/>
          </w:rPr>
          <w:fldChar w:fldCharType="end"/>
        </w:r>
      </w:hyperlink>
    </w:p>
    <w:p w14:paraId="1E9B8720" w14:textId="5B8B4B28" w:rsidR="009510A4" w:rsidRPr="007A6363" w:rsidRDefault="00E261A3" w:rsidP="007A6363">
      <w:pPr>
        <w:pStyle w:val="TOC1"/>
        <w:rPr>
          <w:rFonts w:eastAsiaTheme="minorEastAsia"/>
          <w:b w:val="0"/>
          <w:bCs w:val="0"/>
          <w:lang w:eastAsia="it-IT"/>
        </w:rPr>
      </w:pPr>
      <w:hyperlink w:anchor="_Toc90993425" w:history="1">
        <w:r w:rsidR="009510A4" w:rsidRPr="007A6363">
          <w:rPr>
            <w:rStyle w:val="Hyperlink"/>
            <w:b w:val="0"/>
            <w:bCs w:val="0"/>
            <w:color w:val="000000" w:themeColor="text1"/>
            <w:u w:val="none"/>
          </w:rPr>
          <w:t xml:space="preserve">Tabella 2.7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5 \h </w:instrText>
        </w:r>
        <w:r w:rsidR="009510A4" w:rsidRPr="007A6363">
          <w:rPr>
            <w:b w:val="0"/>
            <w:bCs w:val="0"/>
            <w:webHidden/>
          </w:rPr>
        </w:r>
        <w:r w:rsidR="009510A4" w:rsidRPr="007A6363">
          <w:rPr>
            <w:b w:val="0"/>
            <w:bCs w:val="0"/>
            <w:webHidden/>
          </w:rPr>
          <w:fldChar w:fldCharType="separate"/>
        </w:r>
        <w:r w:rsidR="00033136">
          <w:rPr>
            <w:b w:val="0"/>
            <w:bCs w:val="0"/>
            <w:webHidden/>
          </w:rPr>
          <w:t>103</w:t>
        </w:r>
        <w:r w:rsidR="009510A4" w:rsidRPr="007A6363">
          <w:rPr>
            <w:b w:val="0"/>
            <w:bCs w:val="0"/>
            <w:webHidden/>
          </w:rPr>
          <w:fldChar w:fldCharType="end"/>
        </w:r>
      </w:hyperlink>
    </w:p>
    <w:p w14:paraId="4F9BA7C6" w14:textId="6A8694BF" w:rsidR="009510A4" w:rsidRPr="007A6363" w:rsidRDefault="00E261A3" w:rsidP="007A6363">
      <w:pPr>
        <w:pStyle w:val="TOC1"/>
        <w:rPr>
          <w:rFonts w:eastAsiaTheme="minorEastAsia"/>
          <w:b w:val="0"/>
          <w:bCs w:val="0"/>
          <w:lang w:eastAsia="it-IT"/>
        </w:rPr>
      </w:pPr>
      <w:hyperlink w:anchor="_Toc90993426" w:history="1">
        <w:r w:rsidR="009510A4" w:rsidRPr="007A6363">
          <w:rPr>
            <w:rStyle w:val="Hyperlink"/>
            <w:b w:val="0"/>
            <w:bCs w:val="0"/>
            <w:color w:val="000000" w:themeColor="text1"/>
            <w:u w:val="none"/>
          </w:rPr>
          <w:t xml:space="preserve">Tabella 2.7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6 \h </w:instrText>
        </w:r>
        <w:r w:rsidR="009510A4" w:rsidRPr="007A6363">
          <w:rPr>
            <w:b w:val="0"/>
            <w:bCs w:val="0"/>
            <w:webHidden/>
          </w:rPr>
        </w:r>
        <w:r w:rsidR="009510A4" w:rsidRPr="007A6363">
          <w:rPr>
            <w:b w:val="0"/>
            <w:bCs w:val="0"/>
            <w:webHidden/>
          </w:rPr>
          <w:fldChar w:fldCharType="separate"/>
        </w:r>
        <w:r w:rsidR="00033136">
          <w:rPr>
            <w:b w:val="0"/>
            <w:bCs w:val="0"/>
            <w:webHidden/>
          </w:rPr>
          <w:t>104</w:t>
        </w:r>
        <w:r w:rsidR="009510A4" w:rsidRPr="007A6363">
          <w:rPr>
            <w:b w:val="0"/>
            <w:bCs w:val="0"/>
            <w:webHidden/>
          </w:rPr>
          <w:fldChar w:fldCharType="end"/>
        </w:r>
      </w:hyperlink>
    </w:p>
    <w:p w14:paraId="218025E8" w14:textId="11E1687F" w:rsidR="009510A4" w:rsidRPr="007A6363" w:rsidRDefault="00E261A3" w:rsidP="007A6363">
      <w:pPr>
        <w:pStyle w:val="TOC1"/>
        <w:rPr>
          <w:rFonts w:eastAsiaTheme="minorEastAsia"/>
          <w:b w:val="0"/>
          <w:bCs w:val="0"/>
          <w:lang w:eastAsia="it-IT"/>
        </w:rPr>
      </w:pPr>
      <w:hyperlink w:anchor="_Toc90993427" w:history="1">
        <w:r w:rsidR="009510A4" w:rsidRPr="007A6363">
          <w:rPr>
            <w:rStyle w:val="Hyperlink"/>
            <w:b w:val="0"/>
            <w:bCs w:val="0"/>
            <w:color w:val="000000" w:themeColor="text1"/>
            <w:u w:val="none"/>
          </w:rPr>
          <w:t xml:space="preserve">Tabella 2.7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7 \h </w:instrText>
        </w:r>
        <w:r w:rsidR="009510A4" w:rsidRPr="007A6363">
          <w:rPr>
            <w:b w:val="0"/>
            <w:bCs w:val="0"/>
            <w:webHidden/>
          </w:rPr>
        </w:r>
        <w:r w:rsidR="009510A4" w:rsidRPr="007A6363">
          <w:rPr>
            <w:b w:val="0"/>
            <w:bCs w:val="0"/>
            <w:webHidden/>
          </w:rPr>
          <w:fldChar w:fldCharType="separate"/>
        </w:r>
        <w:r w:rsidR="00033136">
          <w:rPr>
            <w:b w:val="0"/>
            <w:bCs w:val="0"/>
            <w:webHidden/>
          </w:rPr>
          <w:t>105</w:t>
        </w:r>
        <w:r w:rsidR="009510A4" w:rsidRPr="007A6363">
          <w:rPr>
            <w:b w:val="0"/>
            <w:bCs w:val="0"/>
            <w:webHidden/>
          </w:rPr>
          <w:fldChar w:fldCharType="end"/>
        </w:r>
      </w:hyperlink>
    </w:p>
    <w:p w14:paraId="4C3AF9FD" w14:textId="37EDA72C" w:rsidR="009510A4" w:rsidRPr="007A6363" w:rsidRDefault="00E261A3" w:rsidP="007A6363">
      <w:pPr>
        <w:pStyle w:val="TOC1"/>
        <w:rPr>
          <w:rFonts w:eastAsiaTheme="minorEastAsia"/>
          <w:b w:val="0"/>
          <w:bCs w:val="0"/>
          <w:lang w:eastAsia="it-IT"/>
        </w:rPr>
      </w:pPr>
      <w:hyperlink w:anchor="_Toc90993428" w:history="1">
        <w:r w:rsidR="009510A4" w:rsidRPr="007A6363">
          <w:rPr>
            <w:rStyle w:val="Hyperlink"/>
            <w:b w:val="0"/>
            <w:bCs w:val="0"/>
            <w:color w:val="000000" w:themeColor="text1"/>
            <w:u w:val="none"/>
          </w:rPr>
          <w:t xml:space="preserve">Tabella 2.7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8 \h </w:instrText>
        </w:r>
        <w:r w:rsidR="009510A4" w:rsidRPr="007A6363">
          <w:rPr>
            <w:b w:val="0"/>
            <w:bCs w:val="0"/>
            <w:webHidden/>
          </w:rPr>
        </w:r>
        <w:r w:rsidR="009510A4" w:rsidRPr="007A6363">
          <w:rPr>
            <w:b w:val="0"/>
            <w:bCs w:val="0"/>
            <w:webHidden/>
          </w:rPr>
          <w:fldChar w:fldCharType="separate"/>
        </w:r>
        <w:r w:rsidR="00033136">
          <w:rPr>
            <w:b w:val="0"/>
            <w:bCs w:val="0"/>
            <w:webHidden/>
          </w:rPr>
          <w:t>106</w:t>
        </w:r>
        <w:r w:rsidR="009510A4" w:rsidRPr="007A6363">
          <w:rPr>
            <w:b w:val="0"/>
            <w:bCs w:val="0"/>
            <w:webHidden/>
          </w:rPr>
          <w:fldChar w:fldCharType="end"/>
        </w:r>
      </w:hyperlink>
    </w:p>
    <w:p w14:paraId="0D954E68" w14:textId="4A50230C" w:rsidR="009510A4" w:rsidRPr="007A6363" w:rsidRDefault="00E261A3" w:rsidP="007A6363">
      <w:pPr>
        <w:pStyle w:val="TOC1"/>
        <w:rPr>
          <w:rFonts w:eastAsiaTheme="minorEastAsia"/>
          <w:b w:val="0"/>
          <w:bCs w:val="0"/>
          <w:lang w:eastAsia="it-IT"/>
        </w:rPr>
      </w:pPr>
      <w:hyperlink w:anchor="_Toc90993429" w:history="1">
        <w:r w:rsidR="009510A4" w:rsidRPr="007A6363">
          <w:rPr>
            <w:rStyle w:val="Hyperlink"/>
            <w:b w:val="0"/>
            <w:bCs w:val="0"/>
            <w:color w:val="000000" w:themeColor="text1"/>
            <w:u w:val="none"/>
          </w:rPr>
          <w:t xml:space="preserve">Tabella 2.7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9 \h </w:instrText>
        </w:r>
        <w:r w:rsidR="009510A4" w:rsidRPr="007A6363">
          <w:rPr>
            <w:b w:val="0"/>
            <w:bCs w:val="0"/>
            <w:webHidden/>
          </w:rPr>
        </w:r>
        <w:r w:rsidR="009510A4" w:rsidRPr="007A6363">
          <w:rPr>
            <w:b w:val="0"/>
            <w:bCs w:val="0"/>
            <w:webHidden/>
          </w:rPr>
          <w:fldChar w:fldCharType="separate"/>
        </w:r>
        <w:r w:rsidR="00033136">
          <w:rPr>
            <w:b w:val="0"/>
            <w:bCs w:val="0"/>
            <w:webHidden/>
          </w:rPr>
          <w:t>107</w:t>
        </w:r>
        <w:r w:rsidR="009510A4" w:rsidRPr="007A6363">
          <w:rPr>
            <w:b w:val="0"/>
            <w:bCs w:val="0"/>
            <w:webHidden/>
          </w:rPr>
          <w:fldChar w:fldCharType="end"/>
        </w:r>
      </w:hyperlink>
    </w:p>
    <w:p w14:paraId="33EDAA0C" w14:textId="3F1A592E" w:rsidR="009510A4" w:rsidRPr="007A6363" w:rsidRDefault="00E261A3" w:rsidP="007A6363">
      <w:pPr>
        <w:pStyle w:val="TOC1"/>
        <w:rPr>
          <w:rFonts w:eastAsiaTheme="minorEastAsia"/>
          <w:b w:val="0"/>
          <w:bCs w:val="0"/>
          <w:lang w:eastAsia="it-IT"/>
        </w:rPr>
      </w:pPr>
      <w:hyperlink w:anchor="_Toc90993430" w:history="1">
        <w:r w:rsidR="009510A4" w:rsidRPr="007A6363">
          <w:rPr>
            <w:rStyle w:val="Hyperlink"/>
            <w:b w:val="0"/>
            <w:bCs w:val="0"/>
            <w:color w:val="000000" w:themeColor="text1"/>
            <w:u w:val="none"/>
          </w:rPr>
          <w:t xml:space="preserve">Tabella 2.7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0 \h </w:instrText>
        </w:r>
        <w:r w:rsidR="009510A4" w:rsidRPr="007A6363">
          <w:rPr>
            <w:b w:val="0"/>
            <w:bCs w:val="0"/>
            <w:webHidden/>
          </w:rPr>
        </w:r>
        <w:r w:rsidR="009510A4" w:rsidRPr="007A6363">
          <w:rPr>
            <w:b w:val="0"/>
            <w:bCs w:val="0"/>
            <w:webHidden/>
          </w:rPr>
          <w:fldChar w:fldCharType="separate"/>
        </w:r>
        <w:r w:rsidR="00033136">
          <w:rPr>
            <w:b w:val="0"/>
            <w:bCs w:val="0"/>
            <w:webHidden/>
          </w:rPr>
          <w:t>108</w:t>
        </w:r>
        <w:r w:rsidR="009510A4" w:rsidRPr="007A6363">
          <w:rPr>
            <w:b w:val="0"/>
            <w:bCs w:val="0"/>
            <w:webHidden/>
          </w:rPr>
          <w:fldChar w:fldCharType="end"/>
        </w:r>
      </w:hyperlink>
    </w:p>
    <w:p w14:paraId="3FA16607" w14:textId="427D0136" w:rsidR="009510A4" w:rsidRPr="007A6363" w:rsidRDefault="00E261A3" w:rsidP="007A6363">
      <w:pPr>
        <w:pStyle w:val="TOC1"/>
        <w:rPr>
          <w:rFonts w:eastAsiaTheme="minorEastAsia"/>
          <w:b w:val="0"/>
          <w:bCs w:val="0"/>
          <w:lang w:eastAsia="it-IT"/>
        </w:rPr>
      </w:pPr>
      <w:hyperlink w:anchor="_Toc90993431" w:history="1">
        <w:r w:rsidR="009510A4" w:rsidRPr="007A6363">
          <w:rPr>
            <w:rStyle w:val="Hyperlink"/>
            <w:b w:val="0"/>
            <w:bCs w:val="0"/>
            <w:color w:val="000000" w:themeColor="text1"/>
            <w:u w:val="none"/>
          </w:rPr>
          <w:t xml:space="preserve">Tabella 2.7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1 \h </w:instrText>
        </w:r>
        <w:r w:rsidR="009510A4" w:rsidRPr="007A6363">
          <w:rPr>
            <w:b w:val="0"/>
            <w:bCs w:val="0"/>
            <w:webHidden/>
          </w:rPr>
        </w:r>
        <w:r w:rsidR="009510A4" w:rsidRPr="007A6363">
          <w:rPr>
            <w:b w:val="0"/>
            <w:bCs w:val="0"/>
            <w:webHidden/>
          </w:rPr>
          <w:fldChar w:fldCharType="separate"/>
        </w:r>
        <w:r w:rsidR="00033136">
          <w:rPr>
            <w:b w:val="0"/>
            <w:bCs w:val="0"/>
            <w:webHidden/>
          </w:rPr>
          <w:t>109</w:t>
        </w:r>
        <w:r w:rsidR="009510A4" w:rsidRPr="007A6363">
          <w:rPr>
            <w:b w:val="0"/>
            <w:bCs w:val="0"/>
            <w:webHidden/>
          </w:rPr>
          <w:fldChar w:fldCharType="end"/>
        </w:r>
      </w:hyperlink>
    </w:p>
    <w:p w14:paraId="2DD3E1F3" w14:textId="485D4774" w:rsidR="009510A4" w:rsidRPr="007A6363" w:rsidRDefault="00E261A3" w:rsidP="007A6363">
      <w:pPr>
        <w:pStyle w:val="TOC1"/>
        <w:rPr>
          <w:rFonts w:eastAsiaTheme="minorEastAsia"/>
          <w:b w:val="0"/>
          <w:bCs w:val="0"/>
          <w:lang w:eastAsia="it-IT"/>
        </w:rPr>
      </w:pPr>
      <w:hyperlink w:anchor="_Toc90993432" w:history="1">
        <w:r w:rsidR="009510A4" w:rsidRPr="007A6363">
          <w:rPr>
            <w:rStyle w:val="Hyperlink"/>
            <w:b w:val="0"/>
            <w:bCs w:val="0"/>
            <w:color w:val="000000" w:themeColor="text1"/>
            <w:u w:val="none"/>
          </w:rPr>
          <w:t xml:space="preserve">Tabella 2.7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zione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2 \h </w:instrText>
        </w:r>
        <w:r w:rsidR="009510A4" w:rsidRPr="007A6363">
          <w:rPr>
            <w:b w:val="0"/>
            <w:bCs w:val="0"/>
            <w:webHidden/>
          </w:rPr>
        </w:r>
        <w:r w:rsidR="009510A4" w:rsidRPr="007A6363">
          <w:rPr>
            <w:b w:val="0"/>
            <w:bCs w:val="0"/>
            <w:webHidden/>
          </w:rPr>
          <w:fldChar w:fldCharType="separate"/>
        </w:r>
        <w:r w:rsidR="00033136">
          <w:rPr>
            <w:b w:val="0"/>
            <w:bCs w:val="0"/>
            <w:webHidden/>
          </w:rPr>
          <w:t>110</w:t>
        </w:r>
        <w:r w:rsidR="009510A4" w:rsidRPr="007A6363">
          <w:rPr>
            <w:b w:val="0"/>
            <w:bCs w:val="0"/>
            <w:webHidden/>
          </w:rPr>
          <w:fldChar w:fldCharType="end"/>
        </w:r>
      </w:hyperlink>
    </w:p>
    <w:p w14:paraId="34900517" w14:textId="1B74C764" w:rsidR="009510A4" w:rsidRPr="007A6363" w:rsidRDefault="00E261A3" w:rsidP="007A6363">
      <w:pPr>
        <w:pStyle w:val="TOC1"/>
        <w:rPr>
          <w:rFonts w:eastAsiaTheme="minorEastAsia"/>
          <w:b w:val="0"/>
          <w:bCs w:val="0"/>
          <w:lang w:eastAsia="it-IT"/>
        </w:rPr>
      </w:pPr>
      <w:hyperlink w:anchor="_Toc90993433" w:history="1">
        <w:r w:rsidR="009510A4" w:rsidRPr="007A6363">
          <w:rPr>
            <w:rStyle w:val="Hyperlink"/>
            <w:b w:val="0"/>
            <w:bCs w:val="0"/>
            <w:color w:val="000000" w:themeColor="text1"/>
            <w:u w:val="none"/>
          </w:rPr>
          <w:t xml:space="preserve">Tabella 2.7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eviMailConferm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3 \h </w:instrText>
        </w:r>
        <w:r w:rsidR="009510A4" w:rsidRPr="007A6363">
          <w:rPr>
            <w:b w:val="0"/>
            <w:bCs w:val="0"/>
            <w:webHidden/>
          </w:rPr>
        </w:r>
        <w:r w:rsidR="009510A4" w:rsidRPr="007A6363">
          <w:rPr>
            <w:b w:val="0"/>
            <w:bCs w:val="0"/>
            <w:webHidden/>
          </w:rPr>
          <w:fldChar w:fldCharType="separate"/>
        </w:r>
        <w:r w:rsidR="00033136">
          <w:rPr>
            <w:b w:val="0"/>
            <w:bCs w:val="0"/>
            <w:webHidden/>
          </w:rPr>
          <w:t>111</w:t>
        </w:r>
        <w:r w:rsidR="009510A4" w:rsidRPr="007A6363">
          <w:rPr>
            <w:b w:val="0"/>
            <w:bCs w:val="0"/>
            <w:webHidden/>
          </w:rPr>
          <w:fldChar w:fldCharType="end"/>
        </w:r>
      </w:hyperlink>
    </w:p>
    <w:p w14:paraId="142006B8" w14:textId="4FB57829" w:rsidR="009510A4" w:rsidRPr="007A6363" w:rsidRDefault="00E261A3" w:rsidP="007A6363">
      <w:pPr>
        <w:pStyle w:val="TOC1"/>
        <w:rPr>
          <w:rFonts w:eastAsiaTheme="minorEastAsia"/>
          <w:b w:val="0"/>
          <w:bCs w:val="0"/>
          <w:lang w:eastAsia="it-IT"/>
        </w:rPr>
      </w:pPr>
      <w:hyperlink w:anchor="_Toc90993434" w:history="1">
        <w:r w:rsidR="009510A4" w:rsidRPr="007A6363">
          <w:rPr>
            <w:rStyle w:val="Hyperlink"/>
            <w:b w:val="0"/>
            <w:bCs w:val="0"/>
            <w:color w:val="000000" w:themeColor="text1"/>
            <w:u w:val="none"/>
          </w:rPr>
          <w:t xml:space="preserve">Tabella 2.8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4 \h </w:instrText>
        </w:r>
        <w:r w:rsidR="009510A4" w:rsidRPr="007A6363">
          <w:rPr>
            <w:b w:val="0"/>
            <w:bCs w:val="0"/>
            <w:webHidden/>
          </w:rPr>
        </w:r>
        <w:r w:rsidR="009510A4" w:rsidRPr="007A6363">
          <w:rPr>
            <w:b w:val="0"/>
            <w:bCs w:val="0"/>
            <w:webHidden/>
          </w:rPr>
          <w:fldChar w:fldCharType="separate"/>
        </w:r>
        <w:r w:rsidR="00033136">
          <w:rPr>
            <w:b w:val="0"/>
            <w:bCs w:val="0"/>
            <w:webHidden/>
          </w:rPr>
          <w:t>112</w:t>
        </w:r>
        <w:r w:rsidR="009510A4" w:rsidRPr="007A6363">
          <w:rPr>
            <w:b w:val="0"/>
            <w:bCs w:val="0"/>
            <w:webHidden/>
          </w:rPr>
          <w:fldChar w:fldCharType="end"/>
        </w:r>
      </w:hyperlink>
    </w:p>
    <w:p w14:paraId="2BAE7FA3" w14:textId="5C1B21D8" w:rsidR="009510A4" w:rsidRPr="007A6363" w:rsidRDefault="00E261A3" w:rsidP="007A6363">
      <w:pPr>
        <w:pStyle w:val="TOC1"/>
        <w:rPr>
          <w:rFonts w:eastAsiaTheme="minorEastAsia"/>
          <w:b w:val="0"/>
          <w:bCs w:val="0"/>
          <w:lang w:eastAsia="it-IT"/>
        </w:rPr>
      </w:pPr>
      <w:hyperlink w:anchor="_Toc90993435" w:history="1">
        <w:r w:rsidR="009510A4" w:rsidRPr="007A6363">
          <w:rPr>
            <w:rStyle w:val="Hyperlink"/>
            <w:b w:val="0"/>
            <w:bCs w:val="0"/>
            <w:color w:val="000000" w:themeColor="text1"/>
            <w:u w:val="none"/>
          </w:rPr>
          <w:t xml:space="preserve">Tabella 2.8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5 \h </w:instrText>
        </w:r>
        <w:r w:rsidR="009510A4" w:rsidRPr="007A6363">
          <w:rPr>
            <w:b w:val="0"/>
            <w:bCs w:val="0"/>
            <w:webHidden/>
          </w:rPr>
        </w:r>
        <w:r w:rsidR="009510A4" w:rsidRPr="007A6363">
          <w:rPr>
            <w:b w:val="0"/>
            <w:bCs w:val="0"/>
            <w:webHidden/>
          </w:rPr>
          <w:fldChar w:fldCharType="separate"/>
        </w:r>
        <w:r w:rsidR="00033136">
          <w:rPr>
            <w:b w:val="0"/>
            <w:bCs w:val="0"/>
            <w:webHidden/>
          </w:rPr>
          <w:t>113</w:t>
        </w:r>
        <w:r w:rsidR="009510A4" w:rsidRPr="007A6363">
          <w:rPr>
            <w:b w:val="0"/>
            <w:bCs w:val="0"/>
            <w:webHidden/>
          </w:rPr>
          <w:fldChar w:fldCharType="end"/>
        </w:r>
      </w:hyperlink>
    </w:p>
    <w:p w14:paraId="60634BEE" w14:textId="2A29563C" w:rsidR="009510A4" w:rsidRPr="007A6363" w:rsidRDefault="00E261A3" w:rsidP="007A6363">
      <w:pPr>
        <w:pStyle w:val="TOC1"/>
        <w:rPr>
          <w:rFonts w:eastAsiaTheme="minorEastAsia"/>
          <w:b w:val="0"/>
          <w:bCs w:val="0"/>
          <w:lang w:eastAsia="it-IT"/>
        </w:rPr>
      </w:pPr>
      <w:hyperlink w:anchor="_Toc90993436" w:history="1">
        <w:r w:rsidR="009510A4" w:rsidRPr="007A6363">
          <w:rPr>
            <w:rStyle w:val="Hyperlink"/>
            <w:b w:val="0"/>
            <w:bCs w:val="0"/>
            <w:color w:val="000000" w:themeColor="text1"/>
            <w:u w:val="none"/>
          </w:rPr>
          <w:t xml:space="preserve">Tabella 2.8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liminaProfil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6 \h </w:instrText>
        </w:r>
        <w:r w:rsidR="009510A4" w:rsidRPr="007A6363">
          <w:rPr>
            <w:b w:val="0"/>
            <w:bCs w:val="0"/>
            <w:webHidden/>
          </w:rPr>
        </w:r>
        <w:r w:rsidR="009510A4" w:rsidRPr="007A6363">
          <w:rPr>
            <w:b w:val="0"/>
            <w:bCs w:val="0"/>
            <w:webHidden/>
          </w:rPr>
          <w:fldChar w:fldCharType="separate"/>
        </w:r>
        <w:r w:rsidR="00033136">
          <w:rPr>
            <w:b w:val="0"/>
            <w:bCs w:val="0"/>
            <w:webHidden/>
          </w:rPr>
          <w:t>114</w:t>
        </w:r>
        <w:r w:rsidR="009510A4" w:rsidRPr="007A6363">
          <w:rPr>
            <w:b w:val="0"/>
            <w:bCs w:val="0"/>
            <w:webHidden/>
          </w:rPr>
          <w:fldChar w:fldCharType="end"/>
        </w:r>
      </w:hyperlink>
    </w:p>
    <w:p w14:paraId="5C64E0BF" w14:textId="73B55C26" w:rsidR="009510A4" w:rsidRPr="007A6363" w:rsidRDefault="00E261A3" w:rsidP="007A6363">
      <w:pPr>
        <w:pStyle w:val="TOC1"/>
        <w:rPr>
          <w:rFonts w:eastAsiaTheme="minorEastAsia"/>
          <w:b w:val="0"/>
          <w:bCs w:val="0"/>
          <w:lang w:eastAsia="it-IT"/>
        </w:rPr>
      </w:pPr>
      <w:hyperlink w:anchor="_Toc90993437" w:history="1">
        <w:r w:rsidR="009510A4" w:rsidRPr="007A6363">
          <w:rPr>
            <w:rStyle w:val="Hyperlink"/>
            <w:b w:val="0"/>
            <w:bCs w:val="0"/>
            <w:color w:val="000000" w:themeColor="text1"/>
            <w:u w:val="none"/>
          </w:rPr>
          <w:t xml:space="preserve">Tabella 2.8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7 \h </w:instrText>
        </w:r>
        <w:r w:rsidR="009510A4" w:rsidRPr="007A6363">
          <w:rPr>
            <w:b w:val="0"/>
            <w:bCs w:val="0"/>
            <w:webHidden/>
          </w:rPr>
        </w:r>
        <w:r w:rsidR="009510A4" w:rsidRPr="007A6363">
          <w:rPr>
            <w:b w:val="0"/>
            <w:bCs w:val="0"/>
            <w:webHidden/>
          </w:rPr>
          <w:fldChar w:fldCharType="separate"/>
        </w:r>
        <w:r w:rsidR="00033136">
          <w:rPr>
            <w:b w:val="0"/>
            <w:bCs w:val="0"/>
            <w:webHidden/>
          </w:rPr>
          <w:t>115</w:t>
        </w:r>
        <w:r w:rsidR="009510A4" w:rsidRPr="007A6363">
          <w:rPr>
            <w:b w:val="0"/>
            <w:bCs w:val="0"/>
            <w:webHidden/>
          </w:rPr>
          <w:fldChar w:fldCharType="end"/>
        </w:r>
      </w:hyperlink>
    </w:p>
    <w:p w14:paraId="250EDFD2" w14:textId="19DA015F" w:rsidR="009510A4" w:rsidRPr="007A6363" w:rsidRDefault="00E261A3" w:rsidP="007A6363">
      <w:pPr>
        <w:pStyle w:val="TOC1"/>
        <w:rPr>
          <w:rFonts w:eastAsiaTheme="minorEastAsia"/>
          <w:b w:val="0"/>
          <w:bCs w:val="0"/>
          <w:lang w:eastAsia="it-IT"/>
        </w:rPr>
      </w:pPr>
      <w:hyperlink w:anchor="_Toc90993438" w:history="1">
        <w:r w:rsidR="009510A4" w:rsidRPr="007A6363">
          <w:rPr>
            <w:rStyle w:val="Hyperlink"/>
            <w:b w:val="0"/>
            <w:bCs w:val="0"/>
            <w:color w:val="000000" w:themeColor="text1"/>
            <w:u w:val="none"/>
          </w:rPr>
          <w:t xml:space="preserve">Tabella 2.8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cquist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8 \h </w:instrText>
        </w:r>
        <w:r w:rsidR="009510A4" w:rsidRPr="007A6363">
          <w:rPr>
            <w:b w:val="0"/>
            <w:bCs w:val="0"/>
            <w:webHidden/>
          </w:rPr>
        </w:r>
        <w:r w:rsidR="009510A4" w:rsidRPr="007A6363">
          <w:rPr>
            <w:b w:val="0"/>
            <w:bCs w:val="0"/>
            <w:webHidden/>
          </w:rPr>
          <w:fldChar w:fldCharType="separate"/>
        </w:r>
        <w:r w:rsidR="00033136">
          <w:rPr>
            <w:b w:val="0"/>
            <w:bCs w:val="0"/>
            <w:webHidden/>
          </w:rPr>
          <w:t>116</w:t>
        </w:r>
        <w:r w:rsidR="009510A4" w:rsidRPr="007A6363">
          <w:rPr>
            <w:b w:val="0"/>
            <w:bCs w:val="0"/>
            <w:webHidden/>
          </w:rPr>
          <w:fldChar w:fldCharType="end"/>
        </w:r>
      </w:hyperlink>
    </w:p>
    <w:p w14:paraId="46AD4C5D" w14:textId="74C45065" w:rsidR="009510A4" w:rsidRPr="007A6363" w:rsidRDefault="00E261A3" w:rsidP="007A6363">
      <w:pPr>
        <w:pStyle w:val="TOC1"/>
        <w:rPr>
          <w:rFonts w:eastAsiaTheme="minorEastAsia"/>
          <w:b w:val="0"/>
          <w:bCs w:val="0"/>
          <w:lang w:eastAsia="it-IT"/>
        </w:rPr>
      </w:pPr>
      <w:hyperlink w:anchor="_Toc90993439" w:history="1">
        <w:r w:rsidR="009510A4" w:rsidRPr="007A6363">
          <w:rPr>
            <w:rStyle w:val="Hyperlink"/>
            <w:b w:val="0"/>
            <w:bCs w:val="0"/>
            <w:color w:val="000000" w:themeColor="text1"/>
            <w:u w:val="none"/>
          </w:rPr>
          <w:t xml:space="preserve">Tabella 2.8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rroreTransaz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9 \h </w:instrText>
        </w:r>
        <w:r w:rsidR="009510A4" w:rsidRPr="007A6363">
          <w:rPr>
            <w:b w:val="0"/>
            <w:bCs w:val="0"/>
            <w:webHidden/>
          </w:rPr>
        </w:r>
        <w:r w:rsidR="009510A4" w:rsidRPr="007A6363">
          <w:rPr>
            <w:b w:val="0"/>
            <w:bCs w:val="0"/>
            <w:webHidden/>
          </w:rPr>
          <w:fldChar w:fldCharType="separate"/>
        </w:r>
        <w:r w:rsidR="00033136">
          <w:rPr>
            <w:b w:val="0"/>
            <w:bCs w:val="0"/>
            <w:webHidden/>
          </w:rPr>
          <w:t>117</w:t>
        </w:r>
        <w:r w:rsidR="009510A4" w:rsidRPr="007A6363">
          <w:rPr>
            <w:b w:val="0"/>
            <w:bCs w:val="0"/>
            <w:webHidden/>
          </w:rPr>
          <w:fldChar w:fldCharType="end"/>
        </w:r>
      </w:hyperlink>
    </w:p>
    <w:p w14:paraId="015753CC" w14:textId="6B6D51FA" w:rsidR="009510A4" w:rsidRPr="007A6363" w:rsidRDefault="00E261A3" w:rsidP="007A6363">
      <w:pPr>
        <w:pStyle w:val="TOC1"/>
        <w:rPr>
          <w:rFonts w:eastAsiaTheme="minorEastAsia"/>
          <w:b w:val="0"/>
          <w:bCs w:val="0"/>
          <w:lang w:eastAsia="it-IT"/>
        </w:rPr>
      </w:pPr>
      <w:hyperlink w:anchor="_Toc90993440" w:history="1">
        <w:r w:rsidR="009510A4" w:rsidRPr="007A6363">
          <w:rPr>
            <w:rStyle w:val="Hyperlink"/>
            <w:b w:val="0"/>
            <w:bCs w:val="0"/>
            <w:color w:val="000000" w:themeColor="text1"/>
            <w:u w:val="none"/>
          </w:rPr>
          <w:t xml:space="preserve">Tabella 2.8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0 \h </w:instrText>
        </w:r>
        <w:r w:rsidR="009510A4" w:rsidRPr="007A6363">
          <w:rPr>
            <w:b w:val="0"/>
            <w:bCs w:val="0"/>
            <w:webHidden/>
          </w:rPr>
        </w:r>
        <w:r w:rsidR="009510A4" w:rsidRPr="007A6363">
          <w:rPr>
            <w:b w:val="0"/>
            <w:bCs w:val="0"/>
            <w:webHidden/>
          </w:rPr>
          <w:fldChar w:fldCharType="separate"/>
        </w:r>
        <w:r w:rsidR="00033136">
          <w:rPr>
            <w:b w:val="0"/>
            <w:bCs w:val="0"/>
            <w:webHidden/>
          </w:rPr>
          <w:t>118</w:t>
        </w:r>
        <w:r w:rsidR="009510A4" w:rsidRPr="007A6363">
          <w:rPr>
            <w:b w:val="0"/>
            <w:bCs w:val="0"/>
            <w:webHidden/>
          </w:rPr>
          <w:fldChar w:fldCharType="end"/>
        </w:r>
      </w:hyperlink>
    </w:p>
    <w:p w14:paraId="0E365B94" w14:textId="75A33807" w:rsidR="009510A4" w:rsidRPr="007A6363" w:rsidRDefault="00E261A3" w:rsidP="007A6363">
      <w:pPr>
        <w:pStyle w:val="TOC1"/>
        <w:rPr>
          <w:rFonts w:eastAsiaTheme="minorEastAsia"/>
          <w:b w:val="0"/>
          <w:bCs w:val="0"/>
          <w:lang w:eastAsia="it-IT"/>
        </w:rPr>
      </w:pPr>
      <w:hyperlink w:anchor="_Toc90993441" w:history="1">
        <w:r w:rsidR="009510A4" w:rsidRPr="007A6363">
          <w:rPr>
            <w:rStyle w:val="Hyperlink"/>
            <w:b w:val="0"/>
            <w:bCs w:val="0"/>
            <w:color w:val="000000" w:themeColor="text1"/>
            <w:u w:val="none"/>
          </w:rPr>
          <w:t xml:space="preserve">Tabella 2.8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1 \h </w:instrText>
        </w:r>
        <w:r w:rsidR="009510A4" w:rsidRPr="007A6363">
          <w:rPr>
            <w:b w:val="0"/>
            <w:bCs w:val="0"/>
            <w:webHidden/>
          </w:rPr>
        </w:r>
        <w:r w:rsidR="009510A4" w:rsidRPr="007A6363">
          <w:rPr>
            <w:b w:val="0"/>
            <w:bCs w:val="0"/>
            <w:webHidden/>
          </w:rPr>
          <w:fldChar w:fldCharType="separate"/>
        </w:r>
        <w:r w:rsidR="00033136">
          <w:rPr>
            <w:b w:val="0"/>
            <w:bCs w:val="0"/>
            <w:webHidden/>
          </w:rPr>
          <w:t>119</w:t>
        </w:r>
        <w:r w:rsidR="009510A4" w:rsidRPr="007A6363">
          <w:rPr>
            <w:b w:val="0"/>
            <w:bCs w:val="0"/>
            <w:webHidden/>
          </w:rPr>
          <w:fldChar w:fldCharType="end"/>
        </w:r>
      </w:hyperlink>
    </w:p>
    <w:p w14:paraId="56640585" w14:textId="26C210CB" w:rsidR="009510A4" w:rsidRPr="007A6363" w:rsidRDefault="00E261A3" w:rsidP="007A6363">
      <w:pPr>
        <w:pStyle w:val="TOC1"/>
        <w:rPr>
          <w:rFonts w:eastAsiaTheme="minorEastAsia"/>
          <w:b w:val="0"/>
          <w:bCs w:val="0"/>
          <w:lang w:eastAsia="it-IT"/>
        </w:rPr>
      </w:pPr>
      <w:hyperlink w:anchor="_Toc90993442" w:history="1">
        <w:r w:rsidR="009510A4" w:rsidRPr="007A6363">
          <w:rPr>
            <w:rStyle w:val="Hyperlink"/>
            <w:b w:val="0"/>
            <w:bCs w:val="0"/>
            <w:color w:val="000000" w:themeColor="text1"/>
            <w:u w:val="none"/>
          </w:rPr>
          <w:t xml:space="preserve">Tabella 2.8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2 \h </w:instrText>
        </w:r>
        <w:r w:rsidR="009510A4" w:rsidRPr="007A6363">
          <w:rPr>
            <w:b w:val="0"/>
            <w:bCs w:val="0"/>
            <w:webHidden/>
          </w:rPr>
        </w:r>
        <w:r w:rsidR="009510A4" w:rsidRPr="007A6363">
          <w:rPr>
            <w:b w:val="0"/>
            <w:bCs w:val="0"/>
            <w:webHidden/>
          </w:rPr>
          <w:fldChar w:fldCharType="separate"/>
        </w:r>
        <w:r w:rsidR="00033136">
          <w:rPr>
            <w:b w:val="0"/>
            <w:bCs w:val="0"/>
            <w:webHidden/>
          </w:rPr>
          <w:t>120</w:t>
        </w:r>
        <w:r w:rsidR="009510A4" w:rsidRPr="007A6363">
          <w:rPr>
            <w:b w:val="0"/>
            <w:bCs w:val="0"/>
            <w:webHidden/>
          </w:rPr>
          <w:fldChar w:fldCharType="end"/>
        </w:r>
      </w:hyperlink>
    </w:p>
    <w:p w14:paraId="5634B2F8" w14:textId="07B5AAC9" w:rsidR="009510A4" w:rsidRPr="007A6363" w:rsidRDefault="00E261A3" w:rsidP="007A6363">
      <w:pPr>
        <w:pStyle w:val="TOC1"/>
        <w:rPr>
          <w:rFonts w:eastAsiaTheme="minorEastAsia"/>
          <w:b w:val="0"/>
          <w:bCs w:val="0"/>
          <w:lang w:eastAsia="it-IT"/>
        </w:rPr>
      </w:pPr>
      <w:hyperlink w:anchor="_Toc90993443" w:history="1">
        <w:r w:rsidR="009510A4" w:rsidRPr="007A6363">
          <w:rPr>
            <w:rStyle w:val="Hyperlink"/>
            <w:b w:val="0"/>
            <w:bCs w:val="0"/>
            <w:color w:val="000000" w:themeColor="text1"/>
            <w:u w:val="none"/>
          </w:rPr>
          <w:t xml:space="preserve">Tabella 2.8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ercaPercor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3 \h </w:instrText>
        </w:r>
        <w:r w:rsidR="009510A4" w:rsidRPr="007A6363">
          <w:rPr>
            <w:b w:val="0"/>
            <w:bCs w:val="0"/>
            <w:webHidden/>
          </w:rPr>
        </w:r>
        <w:r w:rsidR="009510A4" w:rsidRPr="007A6363">
          <w:rPr>
            <w:b w:val="0"/>
            <w:bCs w:val="0"/>
            <w:webHidden/>
          </w:rPr>
          <w:fldChar w:fldCharType="separate"/>
        </w:r>
        <w:r w:rsidR="00033136">
          <w:rPr>
            <w:b w:val="0"/>
            <w:bCs w:val="0"/>
            <w:webHidden/>
          </w:rPr>
          <w:t>122</w:t>
        </w:r>
        <w:r w:rsidR="009510A4" w:rsidRPr="007A6363">
          <w:rPr>
            <w:b w:val="0"/>
            <w:bCs w:val="0"/>
            <w:webHidden/>
          </w:rPr>
          <w:fldChar w:fldCharType="end"/>
        </w:r>
      </w:hyperlink>
    </w:p>
    <w:p w14:paraId="3EC2A89D" w14:textId="54A2F8F7" w:rsidR="009510A4" w:rsidRPr="007A6363" w:rsidRDefault="00E261A3" w:rsidP="007A6363">
      <w:pPr>
        <w:pStyle w:val="TOC1"/>
        <w:rPr>
          <w:rFonts w:eastAsiaTheme="minorEastAsia"/>
          <w:b w:val="0"/>
          <w:bCs w:val="0"/>
          <w:lang w:eastAsia="it-IT"/>
        </w:rPr>
      </w:pPr>
      <w:hyperlink w:anchor="_Toc90993444" w:history="1">
        <w:r w:rsidR="009510A4" w:rsidRPr="007A6363">
          <w:rPr>
            <w:rStyle w:val="Hyperlink"/>
            <w:b w:val="0"/>
            <w:bCs w:val="0"/>
            <w:color w:val="000000" w:themeColor="text1"/>
            <w:u w:val="none"/>
          </w:rPr>
          <w:t xml:space="preserve">Tabella 2.9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InformazioniCorseLinee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4 \h </w:instrText>
        </w:r>
        <w:r w:rsidR="009510A4" w:rsidRPr="007A6363">
          <w:rPr>
            <w:b w:val="0"/>
            <w:bCs w:val="0"/>
            <w:webHidden/>
          </w:rPr>
        </w:r>
        <w:r w:rsidR="009510A4" w:rsidRPr="007A6363">
          <w:rPr>
            <w:b w:val="0"/>
            <w:bCs w:val="0"/>
            <w:webHidden/>
          </w:rPr>
          <w:fldChar w:fldCharType="separate"/>
        </w:r>
        <w:r w:rsidR="00033136">
          <w:rPr>
            <w:b w:val="0"/>
            <w:bCs w:val="0"/>
            <w:webHidden/>
          </w:rPr>
          <w:t>123</w:t>
        </w:r>
        <w:r w:rsidR="009510A4" w:rsidRPr="007A6363">
          <w:rPr>
            <w:b w:val="0"/>
            <w:bCs w:val="0"/>
            <w:webHidden/>
          </w:rPr>
          <w:fldChar w:fldCharType="end"/>
        </w:r>
      </w:hyperlink>
    </w:p>
    <w:p w14:paraId="4CCB64AE" w14:textId="333F8F80" w:rsidR="009510A4" w:rsidRPr="007A6363" w:rsidRDefault="00E261A3" w:rsidP="007A6363">
      <w:pPr>
        <w:pStyle w:val="TOC1"/>
        <w:rPr>
          <w:rFonts w:eastAsiaTheme="minorEastAsia"/>
          <w:b w:val="0"/>
          <w:bCs w:val="0"/>
          <w:lang w:eastAsia="it-IT"/>
        </w:rPr>
      </w:pPr>
      <w:hyperlink w:anchor="_Toc90993445" w:history="1">
        <w:r w:rsidR="009510A4" w:rsidRPr="007A6363">
          <w:rPr>
            <w:rStyle w:val="Hyperlink"/>
            <w:b w:val="0"/>
            <w:bCs w:val="0"/>
            <w:color w:val="000000" w:themeColor="text1"/>
            <w:u w:val="none"/>
          </w:rPr>
          <w:t xml:space="preserve">Tabella 2.9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zioneMapp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5 \h </w:instrText>
        </w:r>
        <w:r w:rsidR="009510A4" w:rsidRPr="007A6363">
          <w:rPr>
            <w:b w:val="0"/>
            <w:bCs w:val="0"/>
            <w:webHidden/>
          </w:rPr>
        </w:r>
        <w:r w:rsidR="009510A4" w:rsidRPr="007A6363">
          <w:rPr>
            <w:b w:val="0"/>
            <w:bCs w:val="0"/>
            <w:webHidden/>
          </w:rPr>
          <w:fldChar w:fldCharType="separate"/>
        </w:r>
        <w:r w:rsidR="00033136">
          <w:rPr>
            <w:b w:val="0"/>
            <w:bCs w:val="0"/>
            <w:webHidden/>
          </w:rPr>
          <w:t>124</w:t>
        </w:r>
        <w:r w:rsidR="009510A4" w:rsidRPr="007A6363">
          <w:rPr>
            <w:b w:val="0"/>
            <w:bCs w:val="0"/>
            <w:webHidden/>
          </w:rPr>
          <w:fldChar w:fldCharType="end"/>
        </w:r>
      </w:hyperlink>
    </w:p>
    <w:p w14:paraId="31E2324A" w14:textId="10E2D03B" w:rsidR="009510A4" w:rsidRPr="007A6363" w:rsidRDefault="009510A4" w:rsidP="007A6363">
      <w:pPr>
        <w:pStyle w:val="TOC1"/>
        <w:rPr>
          <w:rFonts w:eastAsiaTheme="minorEastAsia"/>
          <w:b w:val="0"/>
          <w:bCs w:val="0"/>
          <w:lang w:eastAsia="it-IT"/>
        </w:rPr>
      </w:pPr>
      <w:r w:rsidRPr="007A6363">
        <w:rPr>
          <w:rStyle w:val="Hyperlink"/>
          <w:b w:val="0"/>
          <w:bCs w:val="0"/>
          <w:color w:val="000000" w:themeColor="text1"/>
          <w:u w:val="none"/>
        </w:rPr>
        <w:t xml:space="preserve">Tabella 2.92: Tabella </w:t>
      </w:r>
      <w:r w:rsidR="00217CEF" w:rsidRPr="007A6363">
        <w:rPr>
          <w:rStyle w:val="Hyperlink"/>
          <w:b w:val="0"/>
          <w:bCs w:val="0"/>
          <w:color w:val="000000" w:themeColor="text1"/>
          <w:u w:val="none"/>
        </w:rPr>
        <w:t>“</w:t>
      </w:r>
      <w:r w:rsidRPr="007A6363">
        <w:rPr>
          <w:rStyle w:val="Hyperlink"/>
          <w:b w:val="0"/>
          <w:bCs w:val="0"/>
          <w:color w:val="000000" w:themeColor="text1"/>
          <w:u w:val="none"/>
        </w:rPr>
        <w:t>GestioneTitoliViaggio</w:t>
      </w:r>
      <w:r w:rsidR="00217CEF" w:rsidRPr="007A6363">
        <w:rPr>
          <w:rStyle w:val="Hyperlink"/>
          <w:b w:val="0"/>
          <w:bCs w:val="0"/>
          <w:color w:val="000000" w:themeColor="text1"/>
          <w:u w:val="none"/>
        </w:rPr>
        <w:t>”</w:t>
      </w:r>
      <w:r w:rsidRPr="007A6363">
        <w:rPr>
          <w:b w:val="0"/>
          <w:bCs w:val="0"/>
          <w:webHidden/>
        </w:rPr>
        <w:tab/>
      </w:r>
      <w:r w:rsidRPr="007A6363">
        <w:rPr>
          <w:b w:val="0"/>
          <w:bCs w:val="0"/>
          <w:webHidden/>
        </w:rPr>
        <w:fldChar w:fldCharType="begin"/>
      </w:r>
      <w:r w:rsidRPr="007A6363">
        <w:rPr>
          <w:b w:val="0"/>
          <w:bCs w:val="0"/>
          <w:webHidden/>
        </w:rPr>
        <w:instrText xml:space="preserve"> PAGEREF _Toc90993446 \h </w:instrText>
      </w:r>
      <w:r w:rsidRPr="007A6363">
        <w:rPr>
          <w:b w:val="0"/>
          <w:bCs w:val="0"/>
          <w:webHidden/>
        </w:rPr>
      </w:r>
      <w:r w:rsidRPr="007A6363">
        <w:rPr>
          <w:b w:val="0"/>
          <w:bCs w:val="0"/>
          <w:webHidden/>
        </w:rPr>
        <w:fldChar w:fldCharType="separate"/>
      </w:r>
      <w:r w:rsidR="00033136">
        <w:rPr>
          <w:b w:val="0"/>
          <w:bCs w:val="0"/>
          <w:webHidden/>
        </w:rPr>
        <w:t>125</w:t>
      </w:r>
      <w:r w:rsidRPr="007A6363">
        <w:rPr>
          <w:b w:val="0"/>
          <w:bCs w:val="0"/>
          <w:webHidden/>
        </w:rPr>
        <w:fldChar w:fldCharType="end"/>
      </w:r>
    </w:p>
    <w:p w14:paraId="4DB01ADF" w14:textId="09BCB2FA" w:rsidR="009510A4" w:rsidRPr="007A6363" w:rsidRDefault="00E261A3" w:rsidP="007A6363">
      <w:pPr>
        <w:pStyle w:val="TOC1"/>
        <w:rPr>
          <w:rFonts w:eastAsiaTheme="minorEastAsia"/>
          <w:b w:val="0"/>
          <w:bCs w:val="0"/>
          <w:lang w:eastAsia="it-IT"/>
        </w:rPr>
      </w:pPr>
      <w:hyperlink w:anchor="_Toc90993447" w:history="1">
        <w:r w:rsidR="009510A4" w:rsidRPr="007A6363">
          <w:rPr>
            <w:rStyle w:val="Hyperlink"/>
            <w:b w:val="0"/>
            <w:bCs w:val="0"/>
            <w:color w:val="000000" w:themeColor="text1"/>
            <w:u w:val="none"/>
          </w:rPr>
          <w:t xml:space="preserve">Tabella 2.9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itoli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7 \h </w:instrText>
        </w:r>
        <w:r w:rsidR="009510A4" w:rsidRPr="007A6363">
          <w:rPr>
            <w:b w:val="0"/>
            <w:bCs w:val="0"/>
            <w:webHidden/>
          </w:rPr>
        </w:r>
        <w:r w:rsidR="009510A4" w:rsidRPr="007A6363">
          <w:rPr>
            <w:b w:val="0"/>
            <w:bCs w:val="0"/>
            <w:webHidden/>
          </w:rPr>
          <w:fldChar w:fldCharType="separate"/>
        </w:r>
        <w:r w:rsidR="00033136">
          <w:rPr>
            <w:b w:val="0"/>
            <w:bCs w:val="0"/>
            <w:webHidden/>
          </w:rPr>
          <w:t>126</w:t>
        </w:r>
        <w:r w:rsidR="009510A4" w:rsidRPr="007A6363">
          <w:rPr>
            <w:b w:val="0"/>
            <w:bCs w:val="0"/>
            <w:webHidden/>
          </w:rPr>
          <w:fldChar w:fldCharType="end"/>
        </w:r>
      </w:hyperlink>
    </w:p>
    <w:p w14:paraId="7803BC9E" w14:textId="304A82DA" w:rsidR="009510A4" w:rsidRPr="007A6363" w:rsidRDefault="00E261A3" w:rsidP="007A6363">
      <w:pPr>
        <w:pStyle w:val="TOC1"/>
        <w:rPr>
          <w:rFonts w:eastAsiaTheme="minorEastAsia"/>
          <w:b w:val="0"/>
          <w:bCs w:val="0"/>
          <w:lang w:eastAsia="it-IT"/>
        </w:rPr>
      </w:pPr>
      <w:hyperlink w:anchor="_Toc90993448" w:history="1">
        <w:r w:rsidR="009510A4" w:rsidRPr="007A6363">
          <w:rPr>
            <w:rStyle w:val="Hyperlink"/>
            <w:b w:val="0"/>
            <w:bCs w:val="0"/>
            <w:color w:val="000000" w:themeColor="text1"/>
            <w:u w:val="none"/>
          </w:rPr>
          <w:t xml:space="preserve">Tabella 2.9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TitoloViaggioScadu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8 \h </w:instrText>
        </w:r>
        <w:r w:rsidR="009510A4" w:rsidRPr="007A6363">
          <w:rPr>
            <w:b w:val="0"/>
            <w:bCs w:val="0"/>
            <w:webHidden/>
          </w:rPr>
        </w:r>
        <w:r w:rsidR="009510A4" w:rsidRPr="007A6363">
          <w:rPr>
            <w:b w:val="0"/>
            <w:bCs w:val="0"/>
            <w:webHidden/>
          </w:rPr>
          <w:fldChar w:fldCharType="separate"/>
        </w:r>
        <w:r w:rsidR="00033136">
          <w:rPr>
            <w:b w:val="0"/>
            <w:bCs w:val="0"/>
            <w:webHidden/>
          </w:rPr>
          <w:t>127</w:t>
        </w:r>
        <w:r w:rsidR="009510A4" w:rsidRPr="007A6363">
          <w:rPr>
            <w:b w:val="0"/>
            <w:bCs w:val="0"/>
            <w:webHidden/>
          </w:rPr>
          <w:fldChar w:fldCharType="end"/>
        </w:r>
      </w:hyperlink>
    </w:p>
    <w:p w14:paraId="4267F0E9" w14:textId="26739215" w:rsidR="009510A4" w:rsidRPr="007A6363" w:rsidRDefault="00E261A3" w:rsidP="007A6363">
      <w:pPr>
        <w:pStyle w:val="TOC1"/>
        <w:rPr>
          <w:rFonts w:eastAsiaTheme="minorEastAsia"/>
          <w:b w:val="0"/>
          <w:bCs w:val="0"/>
          <w:lang w:eastAsia="it-IT"/>
        </w:rPr>
      </w:pPr>
      <w:hyperlink w:anchor="_Toc90993449" w:history="1">
        <w:r w:rsidR="009510A4" w:rsidRPr="007A6363">
          <w:rPr>
            <w:rStyle w:val="Hyperlink"/>
            <w:b w:val="0"/>
            <w:bCs w:val="0"/>
            <w:color w:val="000000" w:themeColor="text1"/>
            <w:u w:val="none"/>
          </w:rPr>
          <w:t xml:space="preserve">Tabella 2.9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9 \h </w:instrText>
        </w:r>
        <w:r w:rsidR="009510A4" w:rsidRPr="007A6363">
          <w:rPr>
            <w:b w:val="0"/>
            <w:bCs w:val="0"/>
            <w:webHidden/>
          </w:rPr>
        </w:r>
        <w:r w:rsidR="009510A4" w:rsidRPr="007A6363">
          <w:rPr>
            <w:b w:val="0"/>
            <w:bCs w:val="0"/>
            <w:webHidden/>
          </w:rPr>
          <w:fldChar w:fldCharType="separate"/>
        </w:r>
        <w:r w:rsidR="00033136">
          <w:rPr>
            <w:b w:val="0"/>
            <w:bCs w:val="0"/>
            <w:webHidden/>
          </w:rPr>
          <w:t>128</w:t>
        </w:r>
        <w:r w:rsidR="009510A4" w:rsidRPr="007A6363">
          <w:rPr>
            <w:b w:val="0"/>
            <w:bCs w:val="0"/>
            <w:webHidden/>
          </w:rPr>
          <w:fldChar w:fldCharType="end"/>
        </w:r>
      </w:hyperlink>
    </w:p>
    <w:p w14:paraId="2891E9B2" w14:textId="3E02F84A" w:rsidR="009510A4" w:rsidRPr="007A6363" w:rsidRDefault="00E261A3" w:rsidP="007A6363">
      <w:pPr>
        <w:pStyle w:val="TOC1"/>
        <w:rPr>
          <w:rFonts w:eastAsiaTheme="minorEastAsia"/>
          <w:b w:val="0"/>
          <w:bCs w:val="0"/>
          <w:lang w:eastAsia="it-IT"/>
        </w:rPr>
      </w:pPr>
      <w:hyperlink w:anchor="_Toc90993450" w:history="1">
        <w:r w:rsidR="009510A4" w:rsidRPr="007A6363">
          <w:rPr>
            <w:rStyle w:val="Hyperlink"/>
            <w:b w:val="0"/>
            <w:bCs w:val="0"/>
            <w:color w:val="000000" w:themeColor="text1"/>
            <w:u w:val="none"/>
          </w:rPr>
          <w:t xml:space="preserve">Tabella 2.9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0 \h </w:instrText>
        </w:r>
        <w:r w:rsidR="009510A4" w:rsidRPr="007A6363">
          <w:rPr>
            <w:b w:val="0"/>
            <w:bCs w:val="0"/>
            <w:webHidden/>
          </w:rPr>
        </w:r>
        <w:r w:rsidR="009510A4" w:rsidRPr="007A6363">
          <w:rPr>
            <w:b w:val="0"/>
            <w:bCs w:val="0"/>
            <w:webHidden/>
          </w:rPr>
          <w:fldChar w:fldCharType="separate"/>
        </w:r>
        <w:r w:rsidR="00033136">
          <w:rPr>
            <w:b w:val="0"/>
            <w:bCs w:val="0"/>
            <w:webHidden/>
          </w:rPr>
          <w:t>129</w:t>
        </w:r>
        <w:r w:rsidR="009510A4" w:rsidRPr="007A6363">
          <w:rPr>
            <w:b w:val="0"/>
            <w:bCs w:val="0"/>
            <w:webHidden/>
          </w:rPr>
          <w:fldChar w:fldCharType="end"/>
        </w:r>
      </w:hyperlink>
    </w:p>
    <w:p w14:paraId="00BF1D59" w14:textId="676F0F54" w:rsidR="009510A4" w:rsidRPr="007A6363" w:rsidRDefault="00E261A3" w:rsidP="007A6363">
      <w:pPr>
        <w:pStyle w:val="TOC1"/>
        <w:rPr>
          <w:rFonts w:eastAsiaTheme="minorEastAsia"/>
          <w:b w:val="0"/>
          <w:bCs w:val="0"/>
          <w:lang w:eastAsia="it-IT"/>
        </w:rPr>
      </w:pPr>
      <w:hyperlink w:anchor="_Toc90993451" w:history="1">
        <w:r w:rsidR="009510A4" w:rsidRPr="007A6363">
          <w:rPr>
            <w:rStyle w:val="Hyperlink"/>
            <w:b w:val="0"/>
            <w:bCs w:val="0"/>
            <w:color w:val="000000" w:themeColor="text1"/>
            <w:u w:val="none"/>
          </w:rPr>
          <w:t xml:space="preserve">Tabella 2.9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1 \h </w:instrText>
        </w:r>
        <w:r w:rsidR="009510A4" w:rsidRPr="007A6363">
          <w:rPr>
            <w:b w:val="0"/>
            <w:bCs w:val="0"/>
            <w:webHidden/>
          </w:rPr>
        </w:r>
        <w:r w:rsidR="009510A4" w:rsidRPr="007A6363">
          <w:rPr>
            <w:b w:val="0"/>
            <w:bCs w:val="0"/>
            <w:webHidden/>
          </w:rPr>
          <w:fldChar w:fldCharType="separate"/>
        </w:r>
        <w:r w:rsidR="00033136">
          <w:rPr>
            <w:b w:val="0"/>
            <w:bCs w:val="0"/>
            <w:webHidden/>
          </w:rPr>
          <w:t>130</w:t>
        </w:r>
        <w:r w:rsidR="009510A4" w:rsidRPr="007A6363">
          <w:rPr>
            <w:b w:val="0"/>
            <w:bCs w:val="0"/>
            <w:webHidden/>
          </w:rPr>
          <w:fldChar w:fldCharType="end"/>
        </w:r>
      </w:hyperlink>
    </w:p>
    <w:p w14:paraId="3ED57DFA" w14:textId="22D0029B" w:rsidR="009510A4" w:rsidRPr="007A6363" w:rsidRDefault="00E261A3" w:rsidP="007A6363">
      <w:pPr>
        <w:pStyle w:val="TOC1"/>
        <w:rPr>
          <w:rFonts w:eastAsiaTheme="minorEastAsia"/>
          <w:b w:val="0"/>
          <w:bCs w:val="0"/>
          <w:lang w:eastAsia="it-IT"/>
        </w:rPr>
      </w:pPr>
      <w:hyperlink w:anchor="_Toc90993452" w:history="1">
        <w:r w:rsidR="009510A4" w:rsidRPr="007A6363">
          <w:rPr>
            <w:rStyle w:val="Hyperlink"/>
            <w:b w:val="0"/>
            <w:bCs w:val="0"/>
            <w:color w:val="000000" w:themeColor="text1"/>
            <w:u w:val="none"/>
          </w:rPr>
          <w:t xml:space="preserve">Tabella 2.9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2 \h </w:instrText>
        </w:r>
        <w:r w:rsidR="009510A4" w:rsidRPr="007A6363">
          <w:rPr>
            <w:b w:val="0"/>
            <w:bCs w:val="0"/>
            <w:webHidden/>
          </w:rPr>
        </w:r>
        <w:r w:rsidR="009510A4" w:rsidRPr="007A6363">
          <w:rPr>
            <w:b w:val="0"/>
            <w:bCs w:val="0"/>
            <w:webHidden/>
          </w:rPr>
          <w:fldChar w:fldCharType="separate"/>
        </w:r>
        <w:r w:rsidR="00033136">
          <w:rPr>
            <w:b w:val="0"/>
            <w:bCs w:val="0"/>
            <w:webHidden/>
          </w:rPr>
          <w:t>131</w:t>
        </w:r>
        <w:r w:rsidR="009510A4" w:rsidRPr="007A6363">
          <w:rPr>
            <w:b w:val="0"/>
            <w:bCs w:val="0"/>
            <w:webHidden/>
          </w:rPr>
          <w:fldChar w:fldCharType="end"/>
        </w:r>
      </w:hyperlink>
    </w:p>
    <w:p w14:paraId="1F4EC4D4" w14:textId="35F464DC" w:rsidR="009510A4" w:rsidRPr="007A6363" w:rsidRDefault="00E261A3" w:rsidP="007A6363">
      <w:pPr>
        <w:pStyle w:val="TOC1"/>
        <w:rPr>
          <w:rFonts w:eastAsiaTheme="minorEastAsia"/>
          <w:b w:val="0"/>
          <w:bCs w:val="0"/>
          <w:lang w:eastAsia="it-IT"/>
        </w:rPr>
      </w:pPr>
      <w:hyperlink w:anchor="_Toc90993453" w:history="1">
        <w:r w:rsidR="009510A4" w:rsidRPr="007A6363">
          <w:rPr>
            <w:rStyle w:val="Hyperlink"/>
            <w:b w:val="0"/>
            <w:bCs w:val="0"/>
            <w:color w:val="000000" w:themeColor="text1"/>
            <w:u w:val="none"/>
          </w:rPr>
          <w:t xml:space="preserve">Tabella 2.9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zione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3 \h </w:instrText>
        </w:r>
        <w:r w:rsidR="009510A4" w:rsidRPr="007A6363">
          <w:rPr>
            <w:b w:val="0"/>
            <w:bCs w:val="0"/>
            <w:webHidden/>
          </w:rPr>
        </w:r>
        <w:r w:rsidR="009510A4" w:rsidRPr="007A6363">
          <w:rPr>
            <w:b w:val="0"/>
            <w:bCs w:val="0"/>
            <w:webHidden/>
          </w:rPr>
          <w:fldChar w:fldCharType="separate"/>
        </w:r>
        <w:r w:rsidR="00033136">
          <w:rPr>
            <w:b w:val="0"/>
            <w:bCs w:val="0"/>
            <w:webHidden/>
          </w:rPr>
          <w:t>132</w:t>
        </w:r>
        <w:r w:rsidR="009510A4" w:rsidRPr="007A6363">
          <w:rPr>
            <w:b w:val="0"/>
            <w:bCs w:val="0"/>
            <w:webHidden/>
          </w:rPr>
          <w:fldChar w:fldCharType="end"/>
        </w:r>
      </w:hyperlink>
    </w:p>
    <w:p w14:paraId="2BE1B243" w14:textId="2B556080" w:rsidR="009510A4" w:rsidRPr="007A6363" w:rsidRDefault="00E261A3" w:rsidP="007A6363">
      <w:pPr>
        <w:pStyle w:val="TOC1"/>
        <w:rPr>
          <w:rFonts w:eastAsiaTheme="minorEastAsia"/>
          <w:b w:val="0"/>
          <w:bCs w:val="0"/>
          <w:lang w:eastAsia="it-IT"/>
        </w:rPr>
      </w:pPr>
      <w:hyperlink w:anchor="_Toc90993454" w:history="1">
        <w:r w:rsidR="009510A4" w:rsidRPr="007A6363">
          <w:rPr>
            <w:rStyle w:val="Hyperlink"/>
            <w:b w:val="0"/>
            <w:bCs w:val="0"/>
            <w:color w:val="000000" w:themeColor="text1"/>
            <w:u w:val="none"/>
          </w:rPr>
          <w:t xml:space="preserve">Tabella 2.10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ffettuaChecking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4 \h </w:instrText>
        </w:r>
        <w:r w:rsidR="009510A4" w:rsidRPr="007A6363">
          <w:rPr>
            <w:b w:val="0"/>
            <w:bCs w:val="0"/>
            <w:webHidden/>
          </w:rPr>
        </w:r>
        <w:r w:rsidR="009510A4" w:rsidRPr="007A6363">
          <w:rPr>
            <w:b w:val="0"/>
            <w:bCs w:val="0"/>
            <w:webHidden/>
          </w:rPr>
          <w:fldChar w:fldCharType="separate"/>
        </w:r>
        <w:r w:rsidR="00033136">
          <w:rPr>
            <w:b w:val="0"/>
            <w:bCs w:val="0"/>
            <w:webHidden/>
          </w:rPr>
          <w:t>133</w:t>
        </w:r>
        <w:r w:rsidR="009510A4" w:rsidRPr="007A6363">
          <w:rPr>
            <w:b w:val="0"/>
            <w:bCs w:val="0"/>
            <w:webHidden/>
          </w:rPr>
          <w:fldChar w:fldCharType="end"/>
        </w:r>
      </w:hyperlink>
    </w:p>
    <w:p w14:paraId="0C80857E" w14:textId="632BB66A" w:rsidR="009510A4" w:rsidRPr="007A6363" w:rsidRDefault="00E261A3" w:rsidP="007A6363">
      <w:pPr>
        <w:pStyle w:val="TOC1"/>
        <w:rPr>
          <w:rFonts w:eastAsiaTheme="minorEastAsia"/>
          <w:b w:val="0"/>
          <w:bCs w:val="0"/>
          <w:lang w:eastAsia="it-IT"/>
        </w:rPr>
      </w:pPr>
      <w:hyperlink w:anchor="_Toc90993455" w:history="1">
        <w:r w:rsidR="009510A4" w:rsidRPr="007A6363">
          <w:rPr>
            <w:rStyle w:val="Hyperlink"/>
            <w:b w:val="0"/>
            <w:bCs w:val="0"/>
            <w:color w:val="000000" w:themeColor="text1"/>
            <w:u w:val="none"/>
          </w:rPr>
          <w:t xml:space="preserve">Tabella 2.10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anutenzioneOrdinaria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5 \h </w:instrText>
        </w:r>
        <w:r w:rsidR="009510A4" w:rsidRPr="007A6363">
          <w:rPr>
            <w:b w:val="0"/>
            <w:bCs w:val="0"/>
            <w:webHidden/>
          </w:rPr>
        </w:r>
        <w:r w:rsidR="009510A4" w:rsidRPr="007A6363">
          <w:rPr>
            <w:b w:val="0"/>
            <w:bCs w:val="0"/>
            <w:webHidden/>
          </w:rPr>
          <w:fldChar w:fldCharType="separate"/>
        </w:r>
        <w:r w:rsidR="00033136">
          <w:rPr>
            <w:b w:val="0"/>
            <w:bCs w:val="0"/>
            <w:webHidden/>
          </w:rPr>
          <w:t>134</w:t>
        </w:r>
        <w:r w:rsidR="009510A4" w:rsidRPr="007A6363">
          <w:rPr>
            <w:b w:val="0"/>
            <w:bCs w:val="0"/>
            <w:webHidden/>
          </w:rPr>
          <w:fldChar w:fldCharType="end"/>
        </w:r>
      </w:hyperlink>
    </w:p>
    <w:p w14:paraId="398DDB63" w14:textId="2A3B5F4B" w:rsidR="009510A4" w:rsidRPr="007A6363" w:rsidRDefault="00E261A3" w:rsidP="007A6363">
      <w:pPr>
        <w:pStyle w:val="TOC1"/>
        <w:rPr>
          <w:rFonts w:eastAsiaTheme="minorEastAsia"/>
          <w:b w:val="0"/>
          <w:bCs w:val="0"/>
          <w:lang w:eastAsia="it-IT"/>
        </w:rPr>
      </w:pPr>
      <w:hyperlink w:anchor="_Toc90993456" w:history="1">
        <w:r w:rsidR="009510A4" w:rsidRPr="007A6363">
          <w:rPr>
            <w:rStyle w:val="Hyperlink"/>
            <w:b w:val="0"/>
            <w:bCs w:val="0"/>
            <w:color w:val="000000" w:themeColor="text1"/>
            <w:u w:val="none"/>
          </w:rPr>
          <w:t xml:space="preserve">Tabella 2.10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6 \h </w:instrText>
        </w:r>
        <w:r w:rsidR="009510A4" w:rsidRPr="007A6363">
          <w:rPr>
            <w:b w:val="0"/>
            <w:bCs w:val="0"/>
            <w:webHidden/>
          </w:rPr>
        </w:r>
        <w:r w:rsidR="009510A4" w:rsidRPr="007A6363">
          <w:rPr>
            <w:b w:val="0"/>
            <w:bCs w:val="0"/>
            <w:webHidden/>
          </w:rPr>
          <w:fldChar w:fldCharType="separate"/>
        </w:r>
        <w:r w:rsidR="00033136">
          <w:rPr>
            <w:b w:val="0"/>
            <w:bCs w:val="0"/>
            <w:webHidden/>
          </w:rPr>
          <w:t>135</w:t>
        </w:r>
        <w:r w:rsidR="009510A4" w:rsidRPr="007A6363">
          <w:rPr>
            <w:b w:val="0"/>
            <w:bCs w:val="0"/>
            <w:webHidden/>
          </w:rPr>
          <w:fldChar w:fldCharType="end"/>
        </w:r>
      </w:hyperlink>
    </w:p>
    <w:p w14:paraId="122629AD" w14:textId="607D4365" w:rsidR="009510A4" w:rsidRPr="007A6363" w:rsidRDefault="00E261A3" w:rsidP="007A6363">
      <w:pPr>
        <w:pStyle w:val="TOC1"/>
        <w:rPr>
          <w:rFonts w:eastAsiaTheme="minorEastAsia"/>
          <w:b w:val="0"/>
          <w:bCs w:val="0"/>
          <w:lang w:eastAsia="it-IT"/>
        </w:rPr>
      </w:pPr>
      <w:hyperlink w:anchor="_Toc90993457" w:history="1">
        <w:r w:rsidR="009510A4" w:rsidRPr="007A6363">
          <w:rPr>
            <w:rStyle w:val="Hyperlink"/>
            <w:b w:val="0"/>
            <w:bCs w:val="0"/>
            <w:color w:val="000000" w:themeColor="text1"/>
            <w:u w:val="none"/>
          </w:rPr>
          <w:t xml:space="preserve">Tabella 2.10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7 \h </w:instrText>
        </w:r>
        <w:r w:rsidR="009510A4" w:rsidRPr="007A6363">
          <w:rPr>
            <w:b w:val="0"/>
            <w:bCs w:val="0"/>
            <w:webHidden/>
          </w:rPr>
        </w:r>
        <w:r w:rsidR="009510A4" w:rsidRPr="007A6363">
          <w:rPr>
            <w:b w:val="0"/>
            <w:bCs w:val="0"/>
            <w:webHidden/>
          </w:rPr>
          <w:fldChar w:fldCharType="separate"/>
        </w:r>
        <w:r w:rsidR="00033136">
          <w:rPr>
            <w:b w:val="0"/>
            <w:bCs w:val="0"/>
            <w:webHidden/>
          </w:rPr>
          <w:t>136</w:t>
        </w:r>
        <w:r w:rsidR="009510A4" w:rsidRPr="007A6363">
          <w:rPr>
            <w:b w:val="0"/>
            <w:bCs w:val="0"/>
            <w:webHidden/>
          </w:rPr>
          <w:fldChar w:fldCharType="end"/>
        </w:r>
      </w:hyperlink>
    </w:p>
    <w:p w14:paraId="5D199AFA" w14:textId="55451CEC" w:rsidR="009510A4" w:rsidRPr="007A6363" w:rsidRDefault="00E261A3" w:rsidP="007A6363">
      <w:pPr>
        <w:pStyle w:val="TOC1"/>
        <w:rPr>
          <w:rFonts w:eastAsiaTheme="minorEastAsia"/>
          <w:b w:val="0"/>
          <w:bCs w:val="0"/>
          <w:lang w:eastAsia="it-IT"/>
        </w:rPr>
      </w:pPr>
      <w:hyperlink w:anchor="_Toc90993458" w:history="1">
        <w:r w:rsidR="009510A4" w:rsidRPr="007A6363">
          <w:rPr>
            <w:rStyle w:val="Hyperlink"/>
            <w:b w:val="0"/>
            <w:bCs w:val="0"/>
            <w:color w:val="000000" w:themeColor="text1"/>
            <w:u w:val="none"/>
          </w:rPr>
          <w:t xml:space="preserve">Tabella 2.10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8 \h </w:instrText>
        </w:r>
        <w:r w:rsidR="009510A4" w:rsidRPr="007A6363">
          <w:rPr>
            <w:b w:val="0"/>
            <w:bCs w:val="0"/>
            <w:webHidden/>
          </w:rPr>
        </w:r>
        <w:r w:rsidR="009510A4" w:rsidRPr="007A6363">
          <w:rPr>
            <w:b w:val="0"/>
            <w:bCs w:val="0"/>
            <w:webHidden/>
          </w:rPr>
          <w:fldChar w:fldCharType="separate"/>
        </w:r>
        <w:r w:rsidR="00033136">
          <w:rPr>
            <w:b w:val="0"/>
            <w:bCs w:val="0"/>
            <w:webHidden/>
          </w:rPr>
          <w:t>137</w:t>
        </w:r>
        <w:r w:rsidR="009510A4" w:rsidRPr="007A6363">
          <w:rPr>
            <w:b w:val="0"/>
            <w:bCs w:val="0"/>
            <w:webHidden/>
          </w:rPr>
          <w:fldChar w:fldCharType="end"/>
        </w:r>
      </w:hyperlink>
    </w:p>
    <w:p w14:paraId="3A5B4D73" w14:textId="02C538CD" w:rsidR="009510A4" w:rsidRPr="007A6363" w:rsidRDefault="00E261A3" w:rsidP="007A6363">
      <w:pPr>
        <w:pStyle w:val="TOC1"/>
        <w:rPr>
          <w:rFonts w:eastAsiaTheme="minorEastAsia"/>
          <w:b w:val="0"/>
          <w:bCs w:val="0"/>
          <w:lang w:eastAsia="it-IT"/>
        </w:rPr>
      </w:pPr>
      <w:hyperlink w:anchor="_Toc90993459" w:history="1">
        <w:r w:rsidR="009510A4" w:rsidRPr="007A6363">
          <w:rPr>
            <w:rStyle w:val="Hyperlink"/>
            <w:b w:val="0"/>
            <w:bCs w:val="0"/>
            <w:color w:val="000000" w:themeColor="text1"/>
            <w:u w:val="none"/>
          </w:rPr>
          <w:t xml:space="preserve">Tabella 2.10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Cor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9 \h </w:instrText>
        </w:r>
        <w:r w:rsidR="009510A4" w:rsidRPr="007A6363">
          <w:rPr>
            <w:b w:val="0"/>
            <w:bCs w:val="0"/>
            <w:webHidden/>
          </w:rPr>
        </w:r>
        <w:r w:rsidR="009510A4" w:rsidRPr="007A6363">
          <w:rPr>
            <w:b w:val="0"/>
            <w:bCs w:val="0"/>
            <w:webHidden/>
          </w:rPr>
          <w:fldChar w:fldCharType="separate"/>
        </w:r>
        <w:r w:rsidR="00033136">
          <w:rPr>
            <w:b w:val="0"/>
            <w:bCs w:val="0"/>
            <w:webHidden/>
          </w:rPr>
          <w:t>138</w:t>
        </w:r>
        <w:r w:rsidR="009510A4" w:rsidRPr="007A6363">
          <w:rPr>
            <w:b w:val="0"/>
            <w:bCs w:val="0"/>
            <w:webHidden/>
          </w:rPr>
          <w:fldChar w:fldCharType="end"/>
        </w:r>
      </w:hyperlink>
    </w:p>
    <w:p w14:paraId="5BB70C71" w14:textId="790A69F8" w:rsidR="009510A4" w:rsidRPr="007A6363" w:rsidRDefault="00E261A3" w:rsidP="007A6363">
      <w:pPr>
        <w:pStyle w:val="TOC1"/>
        <w:rPr>
          <w:rFonts w:eastAsiaTheme="minorEastAsia"/>
          <w:b w:val="0"/>
          <w:bCs w:val="0"/>
          <w:lang w:eastAsia="it-IT"/>
        </w:rPr>
      </w:pPr>
      <w:hyperlink w:anchor="_Toc90993460" w:history="1">
        <w:r w:rsidR="009510A4" w:rsidRPr="007A6363">
          <w:rPr>
            <w:rStyle w:val="Hyperlink"/>
            <w:b w:val="0"/>
            <w:bCs w:val="0"/>
            <w:color w:val="000000" w:themeColor="text1"/>
            <w:u w:val="none"/>
          </w:rPr>
          <w:t xml:space="preserve">Tabella 2.10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Cor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0 \h </w:instrText>
        </w:r>
        <w:r w:rsidR="009510A4" w:rsidRPr="007A6363">
          <w:rPr>
            <w:b w:val="0"/>
            <w:bCs w:val="0"/>
            <w:webHidden/>
          </w:rPr>
        </w:r>
        <w:r w:rsidR="009510A4" w:rsidRPr="007A6363">
          <w:rPr>
            <w:b w:val="0"/>
            <w:bCs w:val="0"/>
            <w:webHidden/>
          </w:rPr>
          <w:fldChar w:fldCharType="separate"/>
        </w:r>
        <w:r w:rsidR="00033136">
          <w:rPr>
            <w:b w:val="0"/>
            <w:bCs w:val="0"/>
            <w:webHidden/>
          </w:rPr>
          <w:t>139</w:t>
        </w:r>
        <w:r w:rsidR="009510A4" w:rsidRPr="007A6363">
          <w:rPr>
            <w:b w:val="0"/>
            <w:bCs w:val="0"/>
            <w:webHidden/>
          </w:rPr>
          <w:fldChar w:fldCharType="end"/>
        </w:r>
      </w:hyperlink>
    </w:p>
    <w:p w14:paraId="186538D3" w14:textId="7C929BB2" w:rsidR="009510A4" w:rsidRPr="007A6363" w:rsidRDefault="00E261A3" w:rsidP="007A6363">
      <w:pPr>
        <w:pStyle w:val="TOC1"/>
        <w:rPr>
          <w:rFonts w:eastAsiaTheme="minorEastAsia"/>
          <w:b w:val="0"/>
          <w:bCs w:val="0"/>
          <w:lang w:eastAsia="it-IT"/>
        </w:rPr>
      </w:pPr>
      <w:hyperlink w:anchor="_Toc90993461" w:history="1">
        <w:r w:rsidR="009510A4" w:rsidRPr="007A6363">
          <w:rPr>
            <w:rStyle w:val="Hyperlink"/>
            <w:b w:val="0"/>
            <w:bCs w:val="0"/>
            <w:color w:val="000000" w:themeColor="text1"/>
            <w:u w:val="none"/>
          </w:rPr>
          <w:t xml:space="preserve">Tabella 2.10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1 \h </w:instrText>
        </w:r>
        <w:r w:rsidR="009510A4" w:rsidRPr="007A6363">
          <w:rPr>
            <w:b w:val="0"/>
            <w:bCs w:val="0"/>
            <w:webHidden/>
          </w:rPr>
        </w:r>
        <w:r w:rsidR="009510A4" w:rsidRPr="007A6363">
          <w:rPr>
            <w:b w:val="0"/>
            <w:bCs w:val="0"/>
            <w:webHidden/>
          </w:rPr>
          <w:fldChar w:fldCharType="separate"/>
        </w:r>
        <w:r w:rsidR="00033136">
          <w:rPr>
            <w:b w:val="0"/>
            <w:bCs w:val="0"/>
            <w:webHidden/>
          </w:rPr>
          <w:t>140</w:t>
        </w:r>
        <w:r w:rsidR="009510A4" w:rsidRPr="007A6363">
          <w:rPr>
            <w:b w:val="0"/>
            <w:bCs w:val="0"/>
            <w:webHidden/>
          </w:rPr>
          <w:fldChar w:fldCharType="end"/>
        </w:r>
      </w:hyperlink>
    </w:p>
    <w:p w14:paraId="7E41AE19" w14:textId="0EB84DCF" w:rsidR="009510A4" w:rsidRPr="007A6363" w:rsidRDefault="00E261A3" w:rsidP="007A6363">
      <w:pPr>
        <w:pStyle w:val="TOC1"/>
        <w:rPr>
          <w:rFonts w:eastAsiaTheme="minorEastAsia"/>
          <w:b w:val="0"/>
          <w:bCs w:val="0"/>
          <w:lang w:eastAsia="it-IT"/>
        </w:rPr>
      </w:pPr>
      <w:hyperlink w:anchor="_Toc90993462" w:history="1">
        <w:r w:rsidR="009510A4" w:rsidRPr="007A6363">
          <w:rPr>
            <w:rStyle w:val="Hyperlink"/>
            <w:b w:val="0"/>
            <w:bCs w:val="0"/>
            <w:color w:val="000000" w:themeColor="text1"/>
            <w:u w:val="none"/>
          </w:rPr>
          <w:t xml:space="preserve">Tabella 2.10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2 \h </w:instrText>
        </w:r>
        <w:r w:rsidR="009510A4" w:rsidRPr="007A6363">
          <w:rPr>
            <w:b w:val="0"/>
            <w:bCs w:val="0"/>
            <w:webHidden/>
          </w:rPr>
        </w:r>
        <w:r w:rsidR="009510A4" w:rsidRPr="007A6363">
          <w:rPr>
            <w:b w:val="0"/>
            <w:bCs w:val="0"/>
            <w:webHidden/>
          </w:rPr>
          <w:fldChar w:fldCharType="separate"/>
        </w:r>
        <w:r w:rsidR="00033136">
          <w:rPr>
            <w:b w:val="0"/>
            <w:bCs w:val="0"/>
            <w:webHidden/>
          </w:rPr>
          <w:t>141</w:t>
        </w:r>
        <w:r w:rsidR="009510A4" w:rsidRPr="007A6363">
          <w:rPr>
            <w:b w:val="0"/>
            <w:bCs w:val="0"/>
            <w:webHidden/>
          </w:rPr>
          <w:fldChar w:fldCharType="end"/>
        </w:r>
      </w:hyperlink>
    </w:p>
    <w:p w14:paraId="38C0DECE" w14:textId="0822BFD4" w:rsidR="009510A4" w:rsidRPr="007A6363" w:rsidRDefault="00E261A3" w:rsidP="007A6363">
      <w:pPr>
        <w:pStyle w:val="TOC1"/>
        <w:rPr>
          <w:rFonts w:eastAsiaTheme="minorEastAsia"/>
          <w:b w:val="0"/>
          <w:bCs w:val="0"/>
          <w:lang w:eastAsia="it-IT"/>
        </w:rPr>
      </w:pPr>
      <w:hyperlink w:anchor="_Toc90993463" w:history="1">
        <w:r w:rsidR="009510A4" w:rsidRPr="007A6363">
          <w:rPr>
            <w:rStyle w:val="Hyperlink"/>
            <w:b w:val="0"/>
            <w:bCs w:val="0"/>
            <w:color w:val="000000" w:themeColor="text1"/>
            <w:u w:val="none"/>
          </w:rPr>
          <w:t xml:space="preserve">Tabella 2.10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3 \h </w:instrText>
        </w:r>
        <w:r w:rsidR="009510A4" w:rsidRPr="007A6363">
          <w:rPr>
            <w:b w:val="0"/>
            <w:bCs w:val="0"/>
            <w:webHidden/>
          </w:rPr>
        </w:r>
        <w:r w:rsidR="009510A4" w:rsidRPr="007A6363">
          <w:rPr>
            <w:b w:val="0"/>
            <w:bCs w:val="0"/>
            <w:webHidden/>
          </w:rPr>
          <w:fldChar w:fldCharType="separate"/>
        </w:r>
        <w:r w:rsidR="00033136">
          <w:rPr>
            <w:b w:val="0"/>
            <w:bCs w:val="0"/>
            <w:webHidden/>
          </w:rPr>
          <w:t>142</w:t>
        </w:r>
        <w:r w:rsidR="009510A4" w:rsidRPr="007A6363">
          <w:rPr>
            <w:b w:val="0"/>
            <w:bCs w:val="0"/>
            <w:webHidden/>
          </w:rPr>
          <w:fldChar w:fldCharType="end"/>
        </w:r>
      </w:hyperlink>
    </w:p>
    <w:p w14:paraId="5A306A10" w14:textId="1E8AAC26" w:rsidR="009510A4" w:rsidRPr="007A6363" w:rsidRDefault="00E261A3" w:rsidP="007A6363">
      <w:pPr>
        <w:pStyle w:val="TOC1"/>
        <w:rPr>
          <w:rFonts w:eastAsiaTheme="minorEastAsia"/>
          <w:b w:val="0"/>
          <w:bCs w:val="0"/>
          <w:lang w:eastAsia="it-IT"/>
        </w:rPr>
      </w:pPr>
      <w:hyperlink w:anchor="_Toc90993464" w:history="1">
        <w:r w:rsidR="009510A4" w:rsidRPr="007A6363">
          <w:rPr>
            <w:rStyle w:val="Hyperlink"/>
            <w:b w:val="0"/>
            <w:bCs w:val="0"/>
            <w:color w:val="000000" w:themeColor="text1"/>
            <w:u w:val="none"/>
          </w:rPr>
          <w:t xml:space="preserve">Tabella 2.11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zione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4 \h </w:instrText>
        </w:r>
        <w:r w:rsidR="009510A4" w:rsidRPr="007A6363">
          <w:rPr>
            <w:b w:val="0"/>
            <w:bCs w:val="0"/>
            <w:webHidden/>
          </w:rPr>
        </w:r>
        <w:r w:rsidR="009510A4" w:rsidRPr="007A6363">
          <w:rPr>
            <w:b w:val="0"/>
            <w:bCs w:val="0"/>
            <w:webHidden/>
          </w:rPr>
          <w:fldChar w:fldCharType="separate"/>
        </w:r>
        <w:r w:rsidR="00033136">
          <w:rPr>
            <w:b w:val="0"/>
            <w:bCs w:val="0"/>
            <w:webHidden/>
          </w:rPr>
          <w:t>143</w:t>
        </w:r>
        <w:r w:rsidR="009510A4" w:rsidRPr="007A6363">
          <w:rPr>
            <w:b w:val="0"/>
            <w:bCs w:val="0"/>
            <w:webHidden/>
          </w:rPr>
          <w:fldChar w:fldCharType="end"/>
        </w:r>
      </w:hyperlink>
    </w:p>
    <w:p w14:paraId="0E61D0DE" w14:textId="5BE375DA" w:rsidR="009510A4" w:rsidRPr="007A6363" w:rsidRDefault="00E261A3" w:rsidP="007A6363">
      <w:pPr>
        <w:pStyle w:val="TOC1"/>
        <w:rPr>
          <w:rFonts w:eastAsiaTheme="minorEastAsia"/>
          <w:b w:val="0"/>
          <w:bCs w:val="0"/>
          <w:lang w:eastAsia="it-IT"/>
        </w:rPr>
      </w:pPr>
      <w:hyperlink w:anchor="_Toc90993465" w:history="1">
        <w:r w:rsidR="009510A4" w:rsidRPr="007A6363">
          <w:rPr>
            <w:rStyle w:val="Hyperlink"/>
            <w:b w:val="0"/>
            <w:bCs w:val="0"/>
            <w:color w:val="000000" w:themeColor="text1"/>
            <w:u w:val="none"/>
          </w:rPr>
          <w:t xml:space="preserve">Tabella 2.11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5 \h </w:instrText>
        </w:r>
        <w:r w:rsidR="009510A4" w:rsidRPr="007A6363">
          <w:rPr>
            <w:b w:val="0"/>
            <w:bCs w:val="0"/>
            <w:webHidden/>
          </w:rPr>
        </w:r>
        <w:r w:rsidR="009510A4" w:rsidRPr="007A6363">
          <w:rPr>
            <w:b w:val="0"/>
            <w:bCs w:val="0"/>
            <w:webHidden/>
          </w:rPr>
          <w:fldChar w:fldCharType="separate"/>
        </w:r>
        <w:r w:rsidR="00033136">
          <w:rPr>
            <w:b w:val="0"/>
            <w:bCs w:val="0"/>
            <w:webHidden/>
          </w:rPr>
          <w:t>144</w:t>
        </w:r>
        <w:r w:rsidR="009510A4" w:rsidRPr="007A6363">
          <w:rPr>
            <w:b w:val="0"/>
            <w:bCs w:val="0"/>
            <w:webHidden/>
          </w:rPr>
          <w:fldChar w:fldCharType="end"/>
        </w:r>
      </w:hyperlink>
    </w:p>
    <w:p w14:paraId="59967B16" w14:textId="1D4716AC" w:rsidR="009510A4" w:rsidRPr="007A6363" w:rsidRDefault="00E261A3" w:rsidP="007A6363">
      <w:pPr>
        <w:pStyle w:val="TOC1"/>
        <w:rPr>
          <w:rFonts w:eastAsiaTheme="minorEastAsia"/>
          <w:b w:val="0"/>
          <w:bCs w:val="0"/>
          <w:lang w:eastAsia="it-IT"/>
        </w:rPr>
      </w:pPr>
      <w:hyperlink w:anchor="_Toc90993466" w:history="1">
        <w:r w:rsidR="009510A4" w:rsidRPr="007A6363">
          <w:rPr>
            <w:rStyle w:val="Hyperlink"/>
            <w:b w:val="0"/>
            <w:bCs w:val="0"/>
            <w:color w:val="000000" w:themeColor="text1"/>
            <w:u w:val="none"/>
          </w:rPr>
          <w:t xml:space="preserve">Tabella 2.11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6 \h </w:instrText>
        </w:r>
        <w:r w:rsidR="009510A4" w:rsidRPr="007A6363">
          <w:rPr>
            <w:b w:val="0"/>
            <w:bCs w:val="0"/>
            <w:webHidden/>
          </w:rPr>
        </w:r>
        <w:r w:rsidR="009510A4" w:rsidRPr="007A6363">
          <w:rPr>
            <w:b w:val="0"/>
            <w:bCs w:val="0"/>
            <w:webHidden/>
          </w:rPr>
          <w:fldChar w:fldCharType="separate"/>
        </w:r>
        <w:r w:rsidR="00033136">
          <w:rPr>
            <w:b w:val="0"/>
            <w:bCs w:val="0"/>
            <w:webHidden/>
          </w:rPr>
          <w:t>145</w:t>
        </w:r>
        <w:r w:rsidR="009510A4" w:rsidRPr="007A6363">
          <w:rPr>
            <w:b w:val="0"/>
            <w:bCs w:val="0"/>
            <w:webHidden/>
          </w:rPr>
          <w:fldChar w:fldCharType="end"/>
        </w:r>
      </w:hyperlink>
    </w:p>
    <w:p w14:paraId="7CFCDBCC" w14:textId="132F6783" w:rsidR="009510A4" w:rsidRPr="007A6363" w:rsidRDefault="00E261A3" w:rsidP="007A6363">
      <w:pPr>
        <w:pStyle w:val="TOC1"/>
        <w:rPr>
          <w:rFonts w:eastAsiaTheme="minorEastAsia"/>
          <w:b w:val="0"/>
          <w:bCs w:val="0"/>
          <w:lang w:eastAsia="it-IT"/>
        </w:rPr>
      </w:pPr>
      <w:hyperlink w:anchor="_Toc90993467" w:history="1">
        <w:r w:rsidR="009510A4" w:rsidRPr="007A6363">
          <w:rPr>
            <w:rStyle w:val="Hyperlink"/>
            <w:b w:val="0"/>
            <w:bCs w:val="0"/>
            <w:color w:val="000000" w:themeColor="text1"/>
            <w:u w:val="none"/>
          </w:rPr>
          <w:t xml:space="preserve">Tabella 2.11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pet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7 \h </w:instrText>
        </w:r>
        <w:r w:rsidR="009510A4" w:rsidRPr="007A6363">
          <w:rPr>
            <w:b w:val="0"/>
            <w:bCs w:val="0"/>
            <w:webHidden/>
          </w:rPr>
        </w:r>
        <w:r w:rsidR="009510A4" w:rsidRPr="007A6363">
          <w:rPr>
            <w:b w:val="0"/>
            <w:bCs w:val="0"/>
            <w:webHidden/>
          </w:rPr>
          <w:fldChar w:fldCharType="separate"/>
        </w:r>
        <w:r w:rsidR="00033136">
          <w:rPr>
            <w:b w:val="0"/>
            <w:bCs w:val="0"/>
            <w:webHidden/>
          </w:rPr>
          <w:t>146</w:t>
        </w:r>
        <w:r w:rsidR="009510A4" w:rsidRPr="007A6363">
          <w:rPr>
            <w:b w:val="0"/>
            <w:bCs w:val="0"/>
            <w:webHidden/>
          </w:rPr>
          <w:fldChar w:fldCharType="end"/>
        </w:r>
      </w:hyperlink>
    </w:p>
    <w:p w14:paraId="0B891507" w14:textId="2C72698C" w:rsidR="009510A4" w:rsidRPr="007A6363" w:rsidRDefault="00E261A3" w:rsidP="007A6363">
      <w:pPr>
        <w:pStyle w:val="TOC1"/>
        <w:rPr>
          <w:rFonts w:eastAsiaTheme="minorEastAsia"/>
          <w:b w:val="0"/>
          <w:bCs w:val="0"/>
          <w:lang w:eastAsia="it-IT"/>
        </w:rPr>
      </w:pPr>
      <w:hyperlink w:anchor="_Toc90993468" w:history="1">
        <w:r w:rsidR="009510A4" w:rsidRPr="007A6363">
          <w:rPr>
            <w:rStyle w:val="Hyperlink"/>
            <w:b w:val="0"/>
            <w:bCs w:val="0"/>
            <w:color w:val="000000" w:themeColor="text1"/>
            <w:u w:val="none"/>
          </w:rPr>
          <w:t xml:space="preserve">Tabella 2.11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8 \h </w:instrText>
        </w:r>
        <w:r w:rsidR="009510A4" w:rsidRPr="007A6363">
          <w:rPr>
            <w:b w:val="0"/>
            <w:bCs w:val="0"/>
            <w:webHidden/>
          </w:rPr>
        </w:r>
        <w:r w:rsidR="009510A4" w:rsidRPr="007A6363">
          <w:rPr>
            <w:b w:val="0"/>
            <w:bCs w:val="0"/>
            <w:webHidden/>
          </w:rPr>
          <w:fldChar w:fldCharType="separate"/>
        </w:r>
        <w:r w:rsidR="00033136">
          <w:rPr>
            <w:b w:val="0"/>
            <w:bCs w:val="0"/>
            <w:webHidden/>
          </w:rPr>
          <w:t>147</w:t>
        </w:r>
        <w:r w:rsidR="009510A4" w:rsidRPr="007A6363">
          <w:rPr>
            <w:b w:val="0"/>
            <w:bCs w:val="0"/>
            <w:webHidden/>
          </w:rPr>
          <w:fldChar w:fldCharType="end"/>
        </w:r>
      </w:hyperlink>
    </w:p>
    <w:p w14:paraId="24F86105" w14:textId="2B3873C5" w:rsidR="009510A4" w:rsidRPr="007A6363" w:rsidRDefault="00E261A3" w:rsidP="007A6363">
      <w:pPr>
        <w:pStyle w:val="TOC1"/>
        <w:rPr>
          <w:rFonts w:eastAsiaTheme="minorEastAsia"/>
          <w:b w:val="0"/>
          <w:bCs w:val="0"/>
          <w:lang w:eastAsia="it-IT"/>
        </w:rPr>
      </w:pPr>
      <w:hyperlink w:anchor="_Toc90993469" w:history="1">
        <w:r w:rsidR="009510A4" w:rsidRPr="007A6363">
          <w:rPr>
            <w:rStyle w:val="Hyperlink"/>
            <w:b w:val="0"/>
            <w:bCs w:val="0"/>
            <w:color w:val="000000" w:themeColor="text1"/>
            <w:u w:val="none"/>
          </w:rPr>
          <w:t xml:space="preserve">Tabella 2.11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9 \h </w:instrText>
        </w:r>
        <w:r w:rsidR="009510A4" w:rsidRPr="007A6363">
          <w:rPr>
            <w:b w:val="0"/>
            <w:bCs w:val="0"/>
            <w:webHidden/>
          </w:rPr>
        </w:r>
        <w:r w:rsidR="009510A4" w:rsidRPr="007A6363">
          <w:rPr>
            <w:b w:val="0"/>
            <w:bCs w:val="0"/>
            <w:webHidden/>
          </w:rPr>
          <w:fldChar w:fldCharType="separate"/>
        </w:r>
        <w:r w:rsidR="00033136">
          <w:rPr>
            <w:b w:val="0"/>
            <w:bCs w:val="0"/>
            <w:webHidden/>
          </w:rPr>
          <w:t>148</w:t>
        </w:r>
        <w:r w:rsidR="009510A4" w:rsidRPr="007A6363">
          <w:rPr>
            <w:b w:val="0"/>
            <w:bCs w:val="0"/>
            <w:webHidden/>
          </w:rPr>
          <w:fldChar w:fldCharType="end"/>
        </w:r>
      </w:hyperlink>
    </w:p>
    <w:p w14:paraId="67AECE7C" w14:textId="2859490E" w:rsidR="009510A4" w:rsidRPr="007A6363" w:rsidRDefault="00E261A3" w:rsidP="007A6363">
      <w:pPr>
        <w:pStyle w:val="TOC1"/>
        <w:rPr>
          <w:rFonts w:eastAsiaTheme="minorEastAsia"/>
          <w:b w:val="0"/>
          <w:bCs w:val="0"/>
          <w:lang w:eastAsia="it-IT"/>
        </w:rPr>
      </w:pPr>
      <w:hyperlink w:anchor="_Toc90993470" w:history="1">
        <w:r w:rsidR="009510A4" w:rsidRPr="007A6363">
          <w:rPr>
            <w:rStyle w:val="Hyperlink"/>
            <w:b w:val="0"/>
            <w:bCs w:val="0"/>
            <w:color w:val="000000" w:themeColor="text1"/>
            <w:u w:val="none"/>
          </w:rPr>
          <w:t xml:space="preserve">Tabella 2.11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Turno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0 \h </w:instrText>
        </w:r>
        <w:r w:rsidR="009510A4" w:rsidRPr="007A6363">
          <w:rPr>
            <w:b w:val="0"/>
            <w:bCs w:val="0"/>
            <w:webHidden/>
          </w:rPr>
        </w:r>
        <w:r w:rsidR="009510A4" w:rsidRPr="007A6363">
          <w:rPr>
            <w:b w:val="0"/>
            <w:bCs w:val="0"/>
            <w:webHidden/>
          </w:rPr>
          <w:fldChar w:fldCharType="separate"/>
        </w:r>
        <w:r w:rsidR="00033136">
          <w:rPr>
            <w:b w:val="0"/>
            <w:bCs w:val="0"/>
            <w:webHidden/>
          </w:rPr>
          <w:t>149</w:t>
        </w:r>
        <w:r w:rsidR="009510A4" w:rsidRPr="007A6363">
          <w:rPr>
            <w:b w:val="0"/>
            <w:bCs w:val="0"/>
            <w:webHidden/>
          </w:rPr>
          <w:fldChar w:fldCharType="end"/>
        </w:r>
      </w:hyperlink>
    </w:p>
    <w:p w14:paraId="38346ACD" w14:textId="36AC3ABA" w:rsidR="009510A4" w:rsidRPr="007A6363" w:rsidRDefault="00E261A3" w:rsidP="007A6363">
      <w:pPr>
        <w:pStyle w:val="TOC1"/>
        <w:rPr>
          <w:rFonts w:eastAsiaTheme="minorEastAsia"/>
          <w:b w:val="0"/>
          <w:bCs w:val="0"/>
          <w:lang w:eastAsia="it-IT"/>
        </w:rPr>
      </w:pPr>
      <w:hyperlink w:anchor="_Toc90993471" w:history="1">
        <w:r w:rsidR="009510A4" w:rsidRPr="007A6363">
          <w:rPr>
            <w:rStyle w:val="Hyperlink"/>
            <w:b w:val="0"/>
            <w:bCs w:val="0"/>
            <w:color w:val="000000" w:themeColor="text1"/>
            <w:u w:val="none"/>
          </w:rPr>
          <w:t xml:space="preserve">Tabella 2.11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pet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1 \h </w:instrText>
        </w:r>
        <w:r w:rsidR="009510A4" w:rsidRPr="007A6363">
          <w:rPr>
            <w:b w:val="0"/>
            <w:bCs w:val="0"/>
            <w:webHidden/>
          </w:rPr>
        </w:r>
        <w:r w:rsidR="009510A4" w:rsidRPr="007A6363">
          <w:rPr>
            <w:b w:val="0"/>
            <w:bCs w:val="0"/>
            <w:webHidden/>
          </w:rPr>
          <w:fldChar w:fldCharType="separate"/>
        </w:r>
        <w:r w:rsidR="00033136">
          <w:rPr>
            <w:b w:val="0"/>
            <w:bCs w:val="0"/>
            <w:webHidden/>
          </w:rPr>
          <w:t>150</w:t>
        </w:r>
        <w:r w:rsidR="009510A4" w:rsidRPr="007A6363">
          <w:rPr>
            <w:b w:val="0"/>
            <w:bCs w:val="0"/>
            <w:webHidden/>
          </w:rPr>
          <w:fldChar w:fldCharType="end"/>
        </w:r>
      </w:hyperlink>
    </w:p>
    <w:p w14:paraId="4DF208B3" w14:textId="5FE79B9D" w:rsidR="009510A4" w:rsidRPr="007A6363" w:rsidRDefault="00E261A3" w:rsidP="007A6363">
      <w:pPr>
        <w:pStyle w:val="TOC1"/>
        <w:rPr>
          <w:rFonts w:eastAsiaTheme="minorEastAsia"/>
          <w:b w:val="0"/>
          <w:bCs w:val="0"/>
          <w:lang w:eastAsia="it-IT"/>
        </w:rPr>
      </w:pPr>
      <w:hyperlink w:anchor="_Toc90993472" w:history="1">
        <w:r w:rsidR="009510A4" w:rsidRPr="007A6363">
          <w:rPr>
            <w:rStyle w:val="Hyperlink"/>
            <w:b w:val="0"/>
            <w:bCs w:val="0"/>
            <w:color w:val="000000" w:themeColor="text1"/>
            <w:u w:val="none"/>
          </w:rPr>
          <w:t xml:space="preserve">Tabella 2.11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2 \h </w:instrText>
        </w:r>
        <w:r w:rsidR="009510A4" w:rsidRPr="007A6363">
          <w:rPr>
            <w:b w:val="0"/>
            <w:bCs w:val="0"/>
            <w:webHidden/>
          </w:rPr>
        </w:r>
        <w:r w:rsidR="009510A4" w:rsidRPr="007A6363">
          <w:rPr>
            <w:b w:val="0"/>
            <w:bCs w:val="0"/>
            <w:webHidden/>
          </w:rPr>
          <w:fldChar w:fldCharType="separate"/>
        </w:r>
        <w:r w:rsidR="00033136">
          <w:rPr>
            <w:b w:val="0"/>
            <w:bCs w:val="0"/>
            <w:webHidden/>
          </w:rPr>
          <w:t>151</w:t>
        </w:r>
        <w:r w:rsidR="009510A4" w:rsidRPr="007A6363">
          <w:rPr>
            <w:b w:val="0"/>
            <w:bCs w:val="0"/>
            <w:webHidden/>
          </w:rPr>
          <w:fldChar w:fldCharType="end"/>
        </w:r>
      </w:hyperlink>
    </w:p>
    <w:p w14:paraId="594486C7" w14:textId="50F4E79E" w:rsidR="009510A4" w:rsidRPr="007A6363" w:rsidRDefault="00E261A3" w:rsidP="007A6363">
      <w:pPr>
        <w:pStyle w:val="TOC1"/>
        <w:rPr>
          <w:rFonts w:eastAsiaTheme="minorEastAsia"/>
          <w:b w:val="0"/>
          <w:bCs w:val="0"/>
          <w:lang w:eastAsia="it-IT"/>
        </w:rPr>
      </w:pPr>
      <w:hyperlink w:anchor="_Toc90993473" w:history="1">
        <w:r w:rsidR="009510A4" w:rsidRPr="007A6363">
          <w:rPr>
            <w:rStyle w:val="Hyperlink"/>
            <w:b w:val="0"/>
            <w:bCs w:val="0"/>
            <w:color w:val="000000" w:themeColor="text1"/>
            <w:u w:val="none"/>
          </w:rPr>
          <w:t xml:space="preserve">Tabella 2.11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3 \h </w:instrText>
        </w:r>
        <w:r w:rsidR="009510A4" w:rsidRPr="007A6363">
          <w:rPr>
            <w:b w:val="0"/>
            <w:bCs w:val="0"/>
            <w:webHidden/>
          </w:rPr>
        </w:r>
        <w:r w:rsidR="009510A4" w:rsidRPr="007A6363">
          <w:rPr>
            <w:b w:val="0"/>
            <w:bCs w:val="0"/>
            <w:webHidden/>
          </w:rPr>
          <w:fldChar w:fldCharType="separate"/>
        </w:r>
        <w:r w:rsidR="00033136">
          <w:rPr>
            <w:b w:val="0"/>
            <w:bCs w:val="0"/>
            <w:webHidden/>
          </w:rPr>
          <w:t>152</w:t>
        </w:r>
        <w:r w:rsidR="009510A4" w:rsidRPr="007A6363">
          <w:rPr>
            <w:b w:val="0"/>
            <w:bCs w:val="0"/>
            <w:webHidden/>
          </w:rPr>
          <w:fldChar w:fldCharType="end"/>
        </w:r>
      </w:hyperlink>
    </w:p>
    <w:p w14:paraId="34F372A2" w14:textId="1DA923C5" w:rsidR="009510A4" w:rsidRPr="007A6363" w:rsidRDefault="00E261A3" w:rsidP="007A6363">
      <w:pPr>
        <w:pStyle w:val="TOC1"/>
        <w:rPr>
          <w:rFonts w:eastAsiaTheme="minorEastAsia"/>
          <w:b w:val="0"/>
          <w:bCs w:val="0"/>
          <w:lang w:eastAsia="it-IT"/>
        </w:rPr>
      </w:pPr>
      <w:hyperlink w:anchor="_Toc90993474" w:history="1">
        <w:r w:rsidR="009510A4" w:rsidRPr="007A6363">
          <w:rPr>
            <w:rStyle w:val="Hyperlink"/>
            <w:b w:val="0"/>
            <w:bCs w:val="0"/>
            <w:color w:val="000000" w:themeColor="text1"/>
            <w:u w:val="none"/>
          </w:rPr>
          <w:t xml:space="preserve">Tabella 2.12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4 \h </w:instrText>
        </w:r>
        <w:r w:rsidR="009510A4" w:rsidRPr="007A6363">
          <w:rPr>
            <w:b w:val="0"/>
            <w:bCs w:val="0"/>
            <w:webHidden/>
          </w:rPr>
        </w:r>
        <w:r w:rsidR="009510A4" w:rsidRPr="007A6363">
          <w:rPr>
            <w:b w:val="0"/>
            <w:bCs w:val="0"/>
            <w:webHidden/>
          </w:rPr>
          <w:fldChar w:fldCharType="separate"/>
        </w:r>
        <w:r w:rsidR="00033136">
          <w:rPr>
            <w:b w:val="0"/>
            <w:bCs w:val="0"/>
            <w:webHidden/>
          </w:rPr>
          <w:t>153</w:t>
        </w:r>
        <w:r w:rsidR="009510A4" w:rsidRPr="007A6363">
          <w:rPr>
            <w:b w:val="0"/>
            <w:bCs w:val="0"/>
            <w:webHidden/>
          </w:rPr>
          <w:fldChar w:fldCharType="end"/>
        </w:r>
      </w:hyperlink>
    </w:p>
    <w:p w14:paraId="7A8191BB" w14:textId="07641ACC" w:rsidR="009510A4" w:rsidRPr="007A6363" w:rsidRDefault="00E261A3" w:rsidP="007A6363">
      <w:pPr>
        <w:pStyle w:val="TOC1"/>
        <w:rPr>
          <w:rFonts w:eastAsiaTheme="minorEastAsia"/>
          <w:b w:val="0"/>
          <w:bCs w:val="0"/>
          <w:lang w:eastAsia="it-IT"/>
        </w:rPr>
      </w:pPr>
      <w:hyperlink w:anchor="_Toc90993475" w:history="1">
        <w:r w:rsidR="009510A4" w:rsidRPr="007A6363">
          <w:rPr>
            <w:rStyle w:val="Hyperlink"/>
            <w:b w:val="0"/>
            <w:bCs w:val="0"/>
            <w:color w:val="000000" w:themeColor="text1"/>
            <w:u w:val="none"/>
          </w:rPr>
          <w:t xml:space="preserve">Tabella 2.12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ssegnazioni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5 \h </w:instrText>
        </w:r>
        <w:r w:rsidR="009510A4" w:rsidRPr="007A6363">
          <w:rPr>
            <w:b w:val="0"/>
            <w:bCs w:val="0"/>
            <w:webHidden/>
          </w:rPr>
        </w:r>
        <w:r w:rsidR="009510A4" w:rsidRPr="007A6363">
          <w:rPr>
            <w:b w:val="0"/>
            <w:bCs w:val="0"/>
            <w:webHidden/>
          </w:rPr>
          <w:fldChar w:fldCharType="separate"/>
        </w:r>
        <w:r w:rsidR="00033136">
          <w:rPr>
            <w:b w:val="0"/>
            <w:bCs w:val="0"/>
            <w:webHidden/>
          </w:rPr>
          <w:t>154</w:t>
        </w:r>
        <w:r w:rsidR="009510A4" w:rsidRPr="007A6363">
          <w:rPr>
            <w:b w:val="0"/>
            <w:bCs w:val="0"/>
            <w:webHidden/>
          </w:rPr>
          <w:fldChar w:fldCharType="end"/>
        </w:r>
      </w:hyperlink>
    </w:p>
    <w:p w14:paraId="57C0ADD1" w14:textId="7F401A0B" w:rsidR="009510A4" w:rsidRPr="007A6363" w:rsidRDefault="00E261A3" w:rsidP="007A6363">
      <w:pPr>
        <w:pStyle w:val="TOC1"/>
        <w:rPr>
          <w:rFonts w:eastAsiaTheme="minorEastAsia"/>
          <w:b w:val="0"/>
          <w:bCs w:val="0"/>
          <w:lang w:eastAsia="it-IT"/>
        </w:rPr>
      </w:pPr>
      <w:hyperlink w:anchor="_Toc90993476" w:history="1">
        <w:r w:rsidR="009510A4" w:rsidRPr="007A6363">
          <w:rPr>
            <w:rStyle w:val="Hyperlink"/>
            <w:b w:val="0"/>
            <w:bCs w:val="0"/>
            <w:color w:val="000000" w:themeColor="text1"/>
            <w:u w:val="none"/>
          </w:rPr>
          <w:t xml:space="preserve">Tabella 2.1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6 \h </w:instrText>
        </w:r>
        <w:r w:rsidR="009510A4" w:rsidRPr="007A6363">
          <w:rPr>
            <w:b w:val="0"/>
            <w:bCs w:val="0"/>
            <w:webHidden/>
          </w:rPr>
        </w:r>
        <w:r w:rsidR="009510A4" w:rsidRPr="007A6363">
          <w:rPr>
            <w:b w:val="0"/>
            <w:bCs w:val="0"/>
            <w:webHidden/>
          </w:rPr>
          <w:fldChar w:fldCharType="separate"/>
        </w:r>
        <w:r w:rsidR="00033136">
          <w:rPr>
            <w:b w:val="0"/>
            <w:bCs w:val="0"/>
            <w:webHidden/>
          </w:rPr>
          <w:t>155</w:t>
        </w:r>
        <w:r w:rsidR="009510A4" w:rsidRPr="007A6363">
          <w:rPr>
            <w:b w:val="0"/>
            <w:bCs w:val="0"/>
            <w:webHidden/>
          </w:rPr>
          <w:fldChar w:fldCharType="end"/>
        </w:r>
      </w:hyperlink>
    </w:p>
    <w:p w14:paraId="15D90092" w14:textId="3CAE4400" w:rsidR="009510A4" w:rsidRPr="007A6363" w:rsidRDefault="00E261A3" w:rsidP="007A6363">
      <w:pPr>
        <w:pStyle w:val="TOC1"/>
        <w:rPr>
          <w:rFonts w:eastAsiaTheme="minorEastAsia"/>
          <w:b w:val="0"/>
          <w:bCs w:val="0"/>
          <w:lang w:eastAsia="it-IT"/>
        </w:rPr>
      </w:pPr>
      <w:hyperlink w:anchor="_Toc90993477" w:history="1">
        <w:r w:rsidR="009510A4" w:rsidRPr="007A6363">
          <w:rPr>
            <w:rStyle w:val="Hyperlink"/>
            <w:b w:val="0"/>
            <w:bCs w:val="0"/>
            <w:color w:val="000000" w:themeColor="text1"/>
            <w:u w:val="none"/>
          </w:rPr>
          <w:t xml:space="preserve">Tabella 2.1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MezzoGuid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7 \h </w:instrText>
        </w:r>
        <w:r w:rsidR="009510A4" w:rsidRPr="007A6363">
          <w:rPr>
            <w:b w:val="0"/>
            <w:bCs w:val="0"/>
            <w:webHidden/>
          </w:rPr>
        </w:r>
        <w:r w:rsidR="009510A4" w:rsidRPr="007A6363">
          <w:rPr>
            <w:b w:val="0"/>
            <w:bCs w:val="0"/>
            <w:webHidden/>
          </w:rPr>
          <w:fldChar w:fldCharType="separate"/>
        </w:r>
        <w:r w:rsidR="00033136">
          <w:rPr>
            <w:b w:val="0"/>
            <w:bCs w:val="0"/>
            <w:webHidden/>
          </w:rPr>
          <w:t>156</w:t>
        </w:r>
        <w:r w:rsidR="009510A4" w:rsidRPr="007A6363">
          <w:rPr>
            <w:b w:val="0"/>
            <w:bCs w:val="0"/>
            <w:webHidden/>
          </w:rPr>
          <w:fldChar w:fldCharType="end"/>
        </w:r>
      </w:hyperlink>
    </w:p>
    <w:p w14:paraId="40F7AC1E" w14:textId="6154546C" w:rsidR="009510A4" w:rsidRPr="007A6363" w:rsidRDefault="00E261A3" w:rsidP="007A6363">
      <w:pPr>
        <w:pStyle w:val="TOC1"/>
        <w:rPr>
          <w:rFonts w:eastAsiaTheme="minorEastAsia"/>
          <w:b w:val="0"/>
          <w:bCs w:val="0"/>
          <w:lang w:eastAsia="it-IT"/>
        </w:rPr>
      </w:pPr>
      <w:hyperlink w:anchor="_Toc90993478" w:history="1">
        <w:r w:rsidR="009510A4" w:rsidRPr="007A6363">
          <w:rPr>
            <w:rStyle w:val="Hyperlink"/>
            <w:b w:val="0"/>
            <w:bCs w:val="0"/>
            <w:color w:val="000000" w:themeColor="text1"/>
            <w:u w:val="none"/>
          </w:rPr>
          <w:t xml:space="preserve">Tabella 2.1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Turno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8 \h </w:instrText>
        </w:r>
        <w:r w:rsidR="009510A4" w:rsidRPr="007A6363">
          <w:rPr>
            <w:b w:val="0"/>
            <w:bCs w:val="0"/>
            <w:webHidden/>
          </w:rPr>
        </w:r>
        <w:r w:rsidR="009510A4" w:rsidRPr="007A6363">
          <w:rPr>
            <w:b w:val="0"/>
            <w:bCs w:val="0"/>
            <w:webHidden/>
          </w:rPr>
          <w:fldChar w:fldCharType="separate"/>
        </w:r>
        <w:r w:rsidR="00033136">
          <w:rPr>
            <w:b w:val="0"/>
            <w:bCs w:val="0"/>
            <w:webHidden/>
          </w:rPr>
          <w:t>157</w:t>
        </w:r>
        <w:r w:rsidR="009510A4" w:rsidRPr="007A6363">
          <w:rPr>
            <w:b w:val="0"/>
            <w:bCs w:val="0"/>
            <w:webHidden/>
          </w:rPr>
          <w:fldChar w:fldCharType="end"/>
        </w:r>
      </w:hyperlink>
    </w:p>
    <w:p w14:paraId="7892D4E2" w14:textId="1D8ABF4F" w:rsidR="009510A4" w:rsidRPr="007A6363" w:rsidRDefault="00E261A3" w:rsidP="007A6363">
      <w:pPr>
        <w:pStyle w:val="TOC1"/>
        <w:rPr>
          <w:rFonts w:eastAsiaTheme="minorEastAsia"/>
          <w:b w:val="0"/>
          <w:bCs w:val="0"/>
          <w:lang w:eastAsia="it-IT"/>
        </w:rPr>
      </w:pPr>
      <w:hyperlink w:anchor="_Toc90993479" w:history="1">
        <w:r w:rsidR="009510A4" w:rsidRPr="007A6363">
          <w:rPr>
            <w:rStyle w:val="Hyperlink"/>
            <w:b w:val="0"/>
            <w:bCs w:val="0"/>
            <w:color w:val="000000" w:themeColor="text1"/>
            <w:u w:val="none"/>
          </w:rPr>
          <w:t xml:space="preserve">Tabella 2.1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MezzoChecking</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9 \h </w:instrText>
        </w:r>
        <w:r w:rsidR="009510A4" w:rsidRPr="007A6363">
          <w:rPr>
            <w:b w:val="0"/>
            <w:bCs w:val="0"/>
            <w:webHidden/>
          </w:rPr>
        </w:r>
        <w:r w:rsidR="009510A4" w:rsidRPr="007A6363">
          <w:rPr>
            <w:b w:val="0"/>
            <w:bCs w:val="0"/>
            <w:webHidden/>
          </w:rPr>
          <w:fldChar w:fldCharType="separate"/>
        </w:r>
        <w:r w:rsidR="00033136">
          <w:rPr>
            <w:b w:val="0"/>
            <w:bCs w:val="0"/>
            <w:webHidden/>
          </w:rPr>
          <w:t>158</w:t>
        </w:r>
        <w:r w:rsidR="009510A4" w:rsidRPr="007A6363">
          <w:rPr>
            <w:b w:val="0"/>
            <w:bCs w:val="0"/>
            <w:webHidden/>
          </w:rPr>
          <w:fldChar w:fldCharType="end"/>
        </w:r>
      </w:hyperlink>
    </w:p>
    <w:p w14:paraId="33FDE813" w14:textId="3BFC0B89" w:rsidR="009510A4" w:rsidRPr="007A6363" w:rsidRDefault="00E261A3" w:rsidP="007A6363">
      <w:pPr>
        <w:pStyle w:val="TOC1"/>
        <w:rPr>
          <w:rFonts w:eastAsiaTheme="minorEastAsia"/>
          <w:b w:val="0"/>
          <w:bCs w:val="0"/>
          <w:lang w:eastAsia="it-IT"/>
        </w:rPr>
      </w:pPr>
      <w:hyperlink w:anchor="_Toc90993480" w:history="1">
        <w:r w:rsidR="009510A4" w:rsidRPr="007A6363">
          <w:rPr>
            <w:rStyle w:val="Hyperlink"/>
            <w:b w:val="0"/>
            <w:bCs w:val="0"/>
            <w:color w:val="000000" w:themeColor="text1"/>
            <w:u w:val="none"/>
          </w:rPr>
          <w:t xml:space="preserve">Tabella 2.1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ProblemaOrganizzativ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0 \h </w:instrText>
        </w:r>
        <w:r w:rsidR="009510A4" w:rsidRPr="007A6363">
          <w:rPr>
            <w:b w:val="0"/>
            <w:bCs w:val="0"/>
            <w:webHidden/>
          </w:rPr>
        </w:r>
        <w:r w:rsidR="009510A4" w:rsidRPr="007A6363">
          <w:rPr>
            <w:b w:val="0"/>
            <w:bCs w:val="0"/>
            <w:webHidden/>
          </w:rPr>
          <w:fldChar w:fldCharType="separate"/>
        </w:r>
        <w:r w:rsidR="00033136">
          <w:rPr>
            <w:b w:val="0"/>
            <w:bCs w:val="0"/>
            <w:webHidden/>
          </w:rPr>
          <w:t>159</w:t>
        </w:r>
        <w:r w:rsidR="009510A4" w:rsidRPr="007A6363">
          <w:rPr>
            <w:b w:val="0"/>
            <w:bCs w:val="0"/>
            <w:webHidden/>
          </w:rPr>
          <w:fldChar w:fldCharType="end"/>
        </w:r>
      </w:hyperlink>
    </w:p>
    <w:p w14:paraId="2EBCF20D" w14:textId="49CE3373" w:rsidR="009510A4" w:rsidRPr="007A6363" w:rsidRDefault="00E261A3" w:rsidP="007A6363">
      <w:pPr>
        <w:pStyle w:val="TOC1"/>
        <w:rPr>
          <w:rFonts w:eastAsiaTheme="minorEastAsia"/>
          <w:b w:val="0"/>
          <w:bCs w:val="0"/>
          <w:lang w:eastAsia="it-IT"/>
        </w:rPr>
      </w:pPr>
      <w:hyperlink w:anchor="_Toc90993481" w:history="1">
        <w:r w:rsidR="009510A4" w:rsidRPr="007A6363">
          <w:rPr>
            <w:rStyle w:val="Hyperlink"/>
            <w:b w:val="0"/>
            <w:bCs w:val="0"/>
            <w:color w:val="000000" w:themeColor="text1"/>
            <w:u w:val="none"/>
          </w:rPr>
          <w:t xml:space="preserve">Tabella 2.1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Soppress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1 \h </w:instrText>
        </w:r>
        <w:r w:rsidR="009510A4" w:rsidRPr="007A6363">
          <w:rPr>
            <w:b w:val="0"/>
            <w:bCs w:val="0"/>
            <w:webHidden/>
          </w:rPr>
        </w:r>
        <w:r w:rsidR="009510A4" w:rsidRPr="007A6363">
          <w:rPr>
            <w:b w:val="0"/>
            <w:bCs w:val="0"/>
            <w:webHidden/>
          </w:rPr>
          <w:fldChar w:fldCharType="separate"/>
        </w:r>
        <w:r w:rsidR="00033136">
          <w:rPr>
            <w:b w:val="0"/>
            <w:bCs w:val="0"/>
            <w:webHidden/>
          </w:rPr>
          <w:t>160</w:t>
        </w:r>
        <w:r w:rsidR="009510A4" w:rsidRPr="007A6363">
          <w:rPr>
            <w:b w:val="0"/>
            <w:bCs w:val="0"/>
            <w:webHidden/>
          </w:rPr>
          <w:fldChar w:fldCharType="end"/>
        </w:r>
      </w:hyperlink>
    </w:p>
    <w:p w14:paraId="219EABB3" w14:textId="2A8BCABE" w:rsidR="009510A4" w:rsidRPr="007A6363" w:rsidRDefault="00E261A3" w:rsidP="007A6363">
      <w:pPr>
        <w:pStyle w:val="TOC1"/>
        <w:rPr>
          <w:rFonts w:eastAsiaTheme="minorEastAsia"/>
          <w:b w:val="0"/>
          <w:bCs w:val="0"/>
          <w:lang w:eastAsia="it-IT"/>
        </w:rPr>
      </w:pPr>
      <w:hyperlink w:anchor="_Toc90993482" w:history="1">
        <w:r w:rsidR="009510A4" w:rsidRPr="007A6363">
          <w:rPr>
            <w:rStyle w:val="Hyperlink"/>
            <w:b w:val="0"/>
            <w:bCs w:val="0"/>
            <w:color w:val="000000" w:themeColor="text1"/>
            <w:u w:val="none"/>
          </w:rPr>
          <w:t xml:space="preserve">Tabella 2.1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Scioper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2 \h </w:instrText>
        </w:r>
        <w:r w:rsidR="009510A4" w:rsidRPr="007A6363">
          <w:rPr>
            <w:b w:val="0"/>
            <w:bCs w:val="0"/>
            <w:webHidden/>
          </w:rPr>
        </w:r>
        <w:r w:rsidR="009510A4" w:rsidRPr="007A6363">
          <w:rPr>
            <w:b w:val="0"/>
            <w:bCs w:val="0"/>
            <w:webHidden/>
          </w:rPr>
          <w:fldChar w:fldCharType="separate"/>
        </w:r>
        <w:r w:rsidR="00033136">
          <w:rPr>
            <w:b w:val="0"/>
            <w:bCs w:val="0"/>
            <w:webHidden/>
          </w:rPr>
          <w:t>161</w:t>
        </w:r>
        <w:r w:rsidR="009510A4" w:rsidRPr="007A6363">
          <w:rPr>
            <w:b w:val="0"/>
            <w:bCs w:val="0"/>
            <w:webHidden/>
          </w:rPr>
          <w:fldChar w:fldCharType="end"/>
        </w:r>
      </w:hyperlink>
    </w:p>
    <w:p w14:paraId="5F2DB6BC" w14:textId="68440D60" w:rsidR="009510A4" w:rsidRPr="007A6363" w:rsidRDefault="00E261A3" w:rsidP="007A6363">
      <w:pPr>
        <w:pStyle w:val="TOC1"/>
        <w:rPr>
          <w:rFonts w:eastAsiaTheme="minorEastAsia"/>
          <w:b w:val="0"/>
          <w:bCs w:val="0"/>
          <w:lang w:eastAsia="it-IT"/>
        </w:rPr>
      </w:pPr>
      <w:hyperlink w:anchor="_Toc90993483" w:history="1">
        <w:r w:rsidR="009510A4" w:rsidRPr="007A6363">
          <w:rPr>
            <w:rStyle w:val="Hyperlink"/>
            <w:b w:val="0"/>
            <w:bCs w:val="0"/>
            <w:color w:val="000000" w:themeColor="text1"/>
            <w:u w:val="none"/>
          </w:rPr>
          <w:t xml:space="preserve">Tabella 2.1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anutenzioneNonOrdinaria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3 \h </w:instrText>
        </w:r>
        <w:r w:rsidR="009510A4" w:rsidRPr="007A6363">
          <w:rPr>
            <w:b w:val="0"/>
            <w:bCs w:val="0"/>
            <w:webHidden/>
          </w:rPr>
        </w:r>
        <w:r w:rsidR="009510A4" w:rsidRPr="007A6363">
          <w:rPr>
            <w:b w:val="0"/>
            <w:bCs w:val="0"/>
            <w:webHidden/>
          </w:rPr>
          <w:fldChar w:fldCharType="separate"/>
        </w:r>
        <w:r w:rsidR="00033136">
          <w:rPr>
            <w:b w:val="0"/>
            <w:bCs w:val="0"/>
            <w:webHidden/>
          </w:rPr>
          <w:t>162</w:t>
        </w:r>
        <w:r w:rsidR="009510A4" w:rsidRPr="007A6363">
          <w:rPr>
            <w:b w:val="0"/>
            <w:bCs w:val="0"/>
            <w:webHidden/>
          </w:rPr>
          <w:fldChar w:fldCharType="end"/>
        </w:r>
      </w:hyperlink>
    </w:p>
    <w:p w14:paraId="06CBB74C" w14:textId="50EA51E3" w:rsidR="007A6363" w:rsidRDefault="00E261A3" w:rsidP="007A6363">
      <w:pPr>
        <w:pStyle w:val="TOC1"/>
        <w:rPr>
          <w:b w:val="0"/>
          <w:bCs w:val="0"/>
        </w:rPr>
      </w:pPr>
      <w:hyperlink w:anchor="_Toc90993484" w:history="1">
        <w:r w:rsidR="009510A4" w:rsidRPr="007A6363">
          <w:rPr>
            <w:rStyle w:val="Hyperlink"/>
            <w:b w:val="0"/>
            <w:bCs w:val="0"/>
            <w:color w:val="000000" w:themeColor="text1"/>
            <w:u w:val="none"/>
          </w:rPr>
          <w:t xml:space="preserve">Tabella 2.13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ornamentoManutenzioneNonOrdinariaDittaEstern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4 \h </w:instrText>
        </w:r>
        <w:r w:rsidR="009510A4" w:rsidRPr="007A6363">
          <w:rPr>
            <w:b w:val="0"/>
            <w:bCs w:val="0"/>
            <w:webHidden/>
          </w:rPr>
        </w:r>
        <w:r w:rsidR="009510A4" w:rsidRPr="007A6363">
          <w:rPr>
            <w:b w:val="0"/>
            <w:bCs w:val="0"/>
            <w:webHidden/>
          </w:rPr>
          <w:fldChar w:fldCharType="separate"/>
        </w:r>
        <w:r w:rsidR="00033136">
          <w:rPr>
            <w:b w:val="0"/>
            <w:bCs w:val="0"/>
            <w:webHidden/>
          </w:rPr>
          <w:t>163</w:t>
        </w:r>
        <w:r w:rsidR="009510A4" w:rsidRPr="007A6363">
          <w:rPr>
            <w:b w:val="0"/>
            <w:bCs w:val="0"/>
            <w:webHidden/>
          </w:rPr>
          <w:fldChar w:fldCharType="end"/>
        </w:r>
      </w:hyperlink>
      <w:bookmarkStart w:id="6" w:name="_Toc90939151"/>
      <w:bookmarkStart w:id="7" w:name="_Toc90939907"/>
      <w:bookmarkStart w:id="8" w:name="_Toc90940406"/>
      <w:bookmarkStart w:id="9" w:name="_Toc90991475"/>
      <w:bookmarkStart w:id="10" w:name="_Toc90991633"/>
      <w:bookmarkStart w:id="11" w:name="_Toc90993347"/>
      <w:bookmarkStart w:id="12" w:name="_Toc91012161"/>
    </w:p>
    <w:p w14:paraId="053F4AD9" w14:textId="20D6102C" w:rsidR="007A6363" w:rsidRPr="00F9301B" w:rsidRDefault="007A6363" w:rsidP="007A6363">
      <w:pPr>
        <w:pStyle w:val="TOC1"/>
        <w:rPr>
          <w:b w:val="0"/>
          <w:bCs w:val="0"/>
        </w:rPr>
      </w:pPr>
      <w:r w:rsidRPr="00ED7F65">
        <w:rPr>
          <w:b w:val="0"/>
          <w:bCs w:val="0"/>
        </w:rPr>
        <w:t>Tabella 3.1: Tabella “Glossario”</w:t>
      </w:r>
      <w:r w:rsidRPr="00ED7F65">
        <w:rPr>
          <w:b w:val="0"/>
          <w:bCs w:val="0"/>
        </w:rPr>
        <w:tab/>
        <w:t>186</w:t>
      </w:r>
      <w:bookmarkEnd w:id="6"/>
      <w:bookmarkEnd w:id="7"/>
      <w:bookmarkEnd w:id="8"/>
      <w:bookmarkEnd w:id="9"/>
      <w:bookmarkEnd w:id="10"/>
      <w:bookmarkEnd w:id="11"/>
      <w:bookmarkEnd w:id="12"/>
    </w:p>
    <w:p w14:paraId="56BDBA14" w14:textId="6F259C76" w:rsidR="00FD6953" w:rsidRPr="00155AC5" w:rsidRDefault="007A6363" w:rsidP="009C5EC2">
      <w:pPr>
        <w:rPr>
          <w:rFonts w:ascii="CMU Serif Roman" w:hAnsi="CMU Serif Roman" w:cs="CMU Serif Roman"/>
          <w:b/>
          <w:bCs/>
          <w:noProof/>
          <w:color w:val="000000" w:themeColor="text1"/>
          <w:sz w:val="48"/>
          <w:szCs w:val="48"/>
          <w:lang w:val="en-US"/>
        </w:rPr>
      </w:pPr>
      <w:r w:rsidRPr="00155AC5">
        <w:rPr>
          <w:rFonts w:ascii="CMU Serif Roman" w:hAnsi="CMU Serif Roman" w:cs="Arial"/>
          <w:b/>
          <w:bCs/>
          <w:color w:val="000000" w:themeColor="text1"/>
          <w:sz w:val="48"/>
          <w:szCs w:val="48"/>
          <w:lang w:val="en-US"/>
        </w:rPr>
        <w:lastRenderedPageBreak/>
        <w:t>Bibliografia</w:t>
      </w:r>
      <w:r w:rsidRPr="00155AC5">
        <w:rPr>
          <w:b/>
          <w:bCs/>
          <w:sz w:val="48"/>
          <w:szCs w:val="48"/>
          <w:lang w:val="en-US"/>
        </w:rPr>
        <w:t xml:space="preserve"> </w:t>
      </w:r>
    </w:p>
    <w:p w14:paraId="10F04DE3" w14:textId="77777777" w:rsidR="009C5EC2" w:rsidRPr="00155AC5" w:rsidRDefault="009C5EC2" w:rsidP="009C5EC2">
      <w:pPr>
        <w:rPr>
          <w:rFonts w:ascii="CMU Serif Roman" w:hAnsi="CMU Serif Roman" w:cs="CMU Serif Roman"/>
          <w:b/>
          <w:bCs/>
          <w:noProof/>
          <w:color w:val="000000" w:themeColor="text1"/>
          <w:lang w:val="en-US"/>
        </w:rPr>
      </w:pPr>
    </w:p>
    <w:p w14:paraId="2E308EED" w14:textId="406A7DC7" w:rsidR="00BC1B0E" w:rsidRPr="009C5EC2" w:rsidRDefault="00F836BC" w:rsidP="00E768F5">
      <w:pPr>
        <w:jc w:val="both"/>
        <w:rPr>
          <w:rFonts w:ascii="CMU Serif Roman" w:hAnsi="CMU Serif Roman" w:cs="Arial"/>
          <w:color w:val="000000" w:themeColor="text1"/>
          <w:sz w:val="20"/>
          <w:szCs w:val="20"/>
          <w:lang w:val="en-US"/>
        </w:rPr>
      </w:pPr>
      <w:r w:rsidRPr="009C5EC2">
        <w:rPr>
          <w:rFonts w:ascii="CMU Serif Roman" w:hAnsi="CMU Serif Roman" w:cs="Arial"/>
          <w:color w:val="000000" w:themeColor="text1"/>
          <w:sz w:val="20"/>
          <w:szCs w:val="20"/>
          <w:lang w:val="en-US"/>
        </w:rPr>
        <w:t xml:space="preserve">[1] </w:t>
      </w:r>
      <w:r w:rsidR="00E965E1" w:rsidRPr="009C5EC2">
        <w:rPr>
          <w:rFonts w:ascii="CMU Serif Roman" w:hAnsi="CMU Serif Roman" w:cs="Arial"/>
          <w:color w:val="000000" w:themeColor="text1"/>
          <w:sz w:val="20"/>
          <w:szCs w:val="20"/>
          <w:lang w:val="en-US"/>
        </w:rPr>
        <w:t>Bernd Bruegge, Allen Dutoit -</w:t>
      </w:r>
      <w:r w:rsidRPr="009C5EC2">
        <w:rPr>
          <w:rFonts w:ascii="CMU Serif Roman" w:hAnsi="CMU Serif Roman" w:cs="Arial"/>
          <w:color w:val="000000" w:themeColor="text1"/>
          <w:sz w:val="20"/>
          <w:szCs w:val="20"/>
          <w:lang w:val="en-US"/>
        </w:rPr>
        <w:t xml:space="preserve"> </w:t>
      </w:r>
      <w:r w:rsidR="00BC1B0E" w:rsidRPr="009C5EC2">
        <w:rPr>
          <w:rFonts w:ascii="CMU Serif Roman" w:hAnsi="CMU Serif Roman" w:cs="Arial"/>
          <w:color w:val="000000" w:themeColor="text1"/>
          <w:sz w:val="20"/>
          <w:szCs w:val="20"/>
          <w:lang w:val="en-US"/>
        </w:rPr>
        <w:t>Object-Oriented Software Engineering Using UML, Patterns, and Java: Pearson New International Edition (Pearson, 2014</w:t>
      </w:r>
      <w:r w:rsidR="000A0A29" w:rsidRPr="009C5EC2">
        <w:rPr>
          <w:rFonts w:ascii="CMU Serif Roman" w:hAnsi="CMU Serif Roman" w:cs="Arial"/>
          <w:color w:val="000000" w:themeColor="text1"/>
          <w:sz w:val="20"/>
          <w:szCs w:val="20"/>
          <w:lang w:val="en-US"/>
        </w:rPr>
        <w:t>)</w:t>
      </w:r>
    </w:p>
    <w:p w14:paraId="50681E0C" w14:textId="2E4E1D19" w:rsidR="00A2506E" w:rsidRPr="009C5EC2" w:rsidRDefault="00A2506E" w:rsidP="00E768F5">
      <w:pPr>
        <w:jc w:val="both"/>
        <w:rPr>
          <w:rFonts w:ascii="CMU Serif Roman" w:hAnsi="CMU Serif Roman" w:cs="Arial"/>
          <w:color w:val="000000" w:themeColor="text1"/>
          <w:sz w:val="20"/>
          <w:szCs w:val="20"/>
          <w:lang w:val="en-US"/>
        </w:rPr>
      </w:pPr>
    </w:p>
    <w:p w14:paraId="05BF0ED1" w14:textId="77777777" w:rsidR="007D4F5D" w:rsidRPr="009C5EC2" w:rsidRDefault="007D4F5D" w:rsidP="00E768F5">
      <w:pPr>
        <w:jc w:val="both"/>
        <w:rPr>
          <w:rFonts w:ascii="CMU Serif Roman" w:hAnsi="CMU Serif Roman" w:cs="Arial"/>
          <w:color w:val="000000" w:themeColor="text1"/>
          <w:sz w:val="20"/>
          <w:szCs w:val="20"/>
          <w:lang w:val="en-US"/>
        </w:rPr>
      </w:pPr>
    </w:p>
    <w:p w14:paraId="2439EC5C" w14:textId="77777777" w:rsidR="007D4F5D" w:rsidRPr="009C5EC2" w:rsidRDefault="007D4F5D" w:rsidP="00E768F5">
      <w:pPr>
        <w:jc w:val="both"/>
        <w:rPr>
          <w:rFonts w:ascii="CMU Serif Roman" w:hAnsi="CMU Serif Roman" w:cs="Arial"/>
          <w:color w:val="000000" w:themeColor="text1"/>
          <w:sz w:val="20"/>
          <w:szCs w:val="20"/>
          <w:lang w:val="en-US"/>
        </w:rPr>
      </w:pPr>
    </w:p>
    <w:p w14:paraId="4675E64F" w14:textId="27E58739" w:rsidR="00735803" w:rsidRPr="00155AC5" w:rsidRDefault="00735803" w:rsidP="00E768F5">
      <w:pPr>
        <w:jc w:val="both"/>
        <w:rPr>
          <w:rFonts w:ascii="CMU Serif Roman" w:hAnsi="CMU Serif Roman" w:cs="Arial"/>
          <w:b/>
          <w:bCs/>
          <w:color w:val="000000" w:themeColor="text1"/>
          <w:sz w:val="48"/>
          <w:szCs w:val="48"/>
          <w:lang w:val="en-US"/>
        </w:rPr>
      </w:pPr>
      <w:r w:rsidRPr="00155AC5">
        <w:rPr>
          <w:rFonts w:ascii="CMU Serif Roman" w:hAnsi="CMU Serif Roman" w:cs="Arial"/>
          <w:b/>
          <w:bCs/>
          <w:color w:val="000000" w:themeColor="text1"/>
          <w:sz w:val="48"/>
          <w:szCs w:val="48"/>
          <w:lang w:val="en-US"/>
        </w:rPr>
        <w:t>Sitografia</w:t>
      </w:r>
    </w:p>
    <w:p w14:paraId="6E57B117" w14:textId="3531B90A" w:rsidR="00735803" w:rsidRPr="00155AC5" w:rsidRDefault="00735803" w:rsidP="00E768F5">
      <w:pPr>
        <w:jc w:val="both"/>
        <w:rPr>
          <w:rFonts w:ascii="CMU Serif Roman" w:hAnsi="CMU Serif Roman" w:cs="Arial"/>
          <w:color w:val="000000" w:themeColor="text1"/>
          <w:lang w:val="en-US"/>
        </w:rPr>
      </w:pPr>
    </w:p>
    <w:p w14:paraId="4F948DDF" w14:textId="27794E80" w:rsidR="00735803" w:rsidRPr="00155AC5" w:rsidRDefault="003A5DDE" w:rsidP="00E768F5">
      <w:pPr>
        <w:jc w:val="both"/>
        <w:rPr>
          <w:rFonts w:ascii="CMU Serif Roman" w:hAnsi="CMU Serif Roman"/>
          <w:color w:val="000000" w:themeColor="text1"/>
          <w:sz w:val="20"/>
          <w:szCs w:val="20"/>
          <w:lang w:val="en-US"/>
        </w:rPr>
      </w:pPr>
      <w:r>
        <w:fldChar w:fldCharType="begin"/>
      </w:r>
      <w:r w:rsidRPr="00336994">
        <w:rPr>
          <w:lang w:val="en-US"/>
          <w:rPrChange w:id="13" w:author="DOMINICK FERRARO" w:date="2022-01-07T12:32:00Z">
            <w:rPr/>
          </w:rPrChange>
        </w:rPr>
        <w:instrText xml:space="preserve"> HYPERLINK "https://developer.apple.com/design/human-interface-guidelines/ios/overview/themes/" </w:instrText>
      </w:r>
      <w:r>
        <w:fldChar w:fldCharType="separate"/>
      </w:r>
      <w:r w:rsidR="00735803" w:rsidRPr="00155AC5">
        <w:rPr>
          <w:rStyle w:val="Hyperlink"/>
          <w:rFonts w:ascii="CMU Serif Roman" w:hAnsi="CMU Serif Roman"/>
          <w:color w:val="000000" w:themeColor="text1"/>
          <w:sz w:val="20"/>
          <w:szCs w:val="20"/>
          <w:lang w:val="en-US"/>
        </w:rPr>
        <w:t>https://developer.apple.com/design/human-interface-guidelines/ios/overview/themes/</w:t>
      </w:r>
      <w:r>
        <w:rPr>
          <w:rStyle w:val="Hyperlink"/>
          <w:rFonts w:ascii="CMU Serif Roman" w:hAnsi="CMU Serif Roman"/>
          <w:color w:val="000000" w:themeColor="text1"/>
          <w:sz w:val="20"/>
          <w:szCs w:val="20"/>
          <w:lang w:val="en-US"/>
        </w:rPr>
        <w:fldChar w:fldCharType="end"/>
      </w:r>
    </w:p>
    <w:p w14:paraId="0C889389" w14:textId="3ADC86FE" w:rsidR="00735803" w:rsidRPr="00155AC5" w:rsidRDefault="003A5DDE" w:rsidP="00E768F5">
      <w:pPr>
        <w:jc w:val="both"/>
        <w:rPr>
          <w:rStyle w:val="Hyperlink"/>
          <w:rFonts w:ascii="CMU Serif Roman" w:hAnsi="CMU Serif Roman"/>
          <w:color w:val="000000" w:themeColor="text1"/>
          <w:sz w:val="20"/>
          <w:szCs w:val="20"/>
          <w:lang w:val="en-US"/>
        </w:rPr>
      </w:pPr>
      <w:r>
        <w:fldChar w:fldCharType="begin"/>
      </w:r>
      <w:r w:rsidRPr="00336994">
        <w:rPr>
          <w:lang w:val="en-US"/>
          <w:rPrChange w:id="14" w:author="DOMINICK FERRARO" w:date="2022-01-07T12:32:00Z">
            <w:rPr/>
          </w:rPrChange>
        </w:rPr>
        <w:instrText xml:space="preserve"> HYPERLINK "https://www.sketch.com/" </w:instrText>
      </w:r>
      <w:r>
        <w:fldChar w:fldCharType="separate"/>
      </w:r>
      <w:r w:rsidR="00767E28" w:rsidRPr="00155AC5">
        <w:rPr>
          <w:rStyle w:val="Hyperlink"/>
          <w:rFonts w:ascii="CMU Serif Roman" w:hAnsi="CMU Serif Roman"/>
          <w:color w:val="000000" w:themeColor="text1"/>
          <w:sz w:val="20"/>
          <w:szCs w:val="20"/>
          <w:lang w:val="en-US"/>
        </w:rPr>
        <w:t>https://www.sketch.com/</w:t>
      </w:r>
      <w:r>
        <w:rPr>
          <w:rStyle w:val="Hyperlink"/>
          <w:rFonts w:ascii="CMU Serif Roman" w:hAnsi="CMU Serif Roman"/>
          <w:color w:val="000000" w:themeColor="text1"/>
          <w:sz w:val="20"/>
          <w:szCs w:val="20"/>
          <w:lang w:val="en-US"/>
        </w:rPr>
        <w:fldChar w:fldCharType="end"/>
      </w:r>
    </w:p>
    <w:p w14:paraId="3933A23B" w14:textId="31E1A68B" w:rsidR="002A127B" w:rsidRPr="00155AC5" w:rsidRDefault="003A5DDE" w:rsidP="00E768F5">
      <w:pPr>
        <w:jc w:val="both"/>
        <w:rPr>
          <w:rFonts w:ascii="CMU Serif Roman" w:hAnsi="CMU Serif Roman"/>
          <w:color w:val="000000" w:themeColor="text1"/>
          <w:sz w:val="20"/>
          <w:szCs w:val="20"/>
          <w:lang w:val="en-US"/>
        </w:rPr>
      </w:pPr>
      <w:r>
        <w:fldChar w:fldCharType="begin"/>
      </w:r>
      <w:r w:rsidRPr="00336994">
        <w:rPr>
          <w:lang w:val="en-US"/>
          <w:rPrChange w:id="15" w:author="DOMINICK FERRARO" w:date="2022-01-07T12:32:00Z">
            <w:rPr/>
          </w:rPrChange>
        </w:rPr>
        <w:instrText xml:space="preserve"> HYPERLINK "https://moovitapp.com/index/it/mezzi_pubblici-Napoli_e_Campania-882" </w:instrText>
      </w:r>
      <w:r>
        <w:fldChar w:fldCharType="separate"/>
      </w:r>
      <w:r w:rsidR="002A127B" w:rsidRPr="00155AC5">
        <w:rPr>
          <w:rStyle w:val="Hyperlink"/>
          <w:rFonts w:ascii="CMU Serif Roman" w:hAnsi="CMU Serif Roman"/>
          <w:color w:val="000000" w:themeColor="text1"/>
          <w:sz w:val="20"/>
          <w:szCs w:val="20"/>
          <w:lang w:val="en-US"/>
        </w:rPr>
        <w:t>https://moovitapp.com/index/it/mezzi_pubblici-Napoli_e_Campania-882</w:t>
      </w:r>
      <w:r>
        <w:rPr>
          <w:rStyle w:val="Hyperlink"/>
          <w:rFonts w:ascii="CMU Serif Roman" w:hAnsi="CMU Serif Roman"/>
          <w:color w:val="000000" w:themeColor="text1"/>
          <w:sz w:val="20"/>
          <w:szCs w:val="20"/>
          <w:lang w:val="en-US"/>
        </w:rPr>
        <w:fldChar w:fldCharType="end"/>
      </w:r>
    </w:p>
    <w:p w14:paraId="38BEF957" w14:textId="11704617" w:rsidR="00292235" w:rsidRPr="00155AC5" w:rsidRDefault="00292235" w:rsidP="00E768F5">
      <w:pPr>
        <w:jc w:val="both"/>
        <w:rPr>
          <w:rFonts w:ascii="CMU Serif Roman" w:hAnsi="CMU Serif Roman"/>
          <w:color w:val="000000" w:themeColor="text1"/>
          <w:sz w:val="20"/>
          <w:szCs w:val="20"/>
          <w:lang w:val="en-US"/>
        </w:rPr>
      </w:pPr>
    </w:p>
    <w:p w14:paraId="1B3D9EC6" w14:textId="2600D12C" w:rsidR="00292235" w:rsidRPr="00155AC5" w:rsidRDefault="00292235" w:rsidP="00E768F5">
      <w:pPr>
        <w:jc w:val="both"/>
        <w:rPr>
          <w:rFonts w:ascii="CMU Serif Roman" w:hAnsi="CMU Serif Roman"/>
          <w:color w:val="000000" w:themeColor="text1"/>
          <w:sz w:val="20"/>
          <w:szCs w:val="20"/>
          <w:lang w:val="en-US"/>
        </w:rPr>
      </w:pPr>
    </w:p>
    <w:p w14:paraId="08654427" w14:textId="77777777" w:rsidR="00292235" w:rsidRPr="00155AC5" w:rsidRDefault="00292235" w:rsidP="00E768F5">
      <w:pPr>
        <w:jc w:val="both"/>
        <w:rPr>
          <w:rFonts w:ascii="CMU Serif Roman" w:hAnsi="CMU Serif Roman"/>
          <w:color w:val="000000" w:themeColor="text1"/>
          <w:sz w:val="20"/>
          <w:szCs w:val="20"/>
          <w:lang w:val="en-US"/>
        </w:rPr>
      </w:pPr>
    </w:p>
    <w:p w14:paraId="7AD379B7" w14:textId="12F151F1" w:rsidR="00A2506E" w:rsidRPr="00171088" w:rsidRDefault="00A2506E"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Note</w:t>
      </w:r>
      <w:r w:rsidR="001C5B06" w:rsidRPr="00171088">
        <w:rPr>
          <w:rFonts w:ascii="CMU Serif Roman" w:hAnsi="CMU Serif Roman" w:cs="Arial"/>
          <w:b/>
          <w:bCs/>
          <w:color w:val="000000" w:themeColor="text1"/>
          <w:sz w:val="48"/>
          <w:szCs w:val="48"/>
        </w:rPr>
        <w:t xml:space="preserve"> Aggiuntive</w:t>
      </w:r>
    </w:p>
    <w:p w14:paraId="52B81391" w14:textId="77777777" w:rsidR="00A2506E" w:rsidRPr="00171088" w:rsidRDefault="00A2506E" w:rsidP="00E768F5">
      <w:pPr>
        <w:jc w:val="both"/>
        <w:rPr>
          <w:rFonts w:ascii="CMU Serif Roman" w:hAnsi="CMU Serif Roman" w:cs="Arial"/>
          <w:color w:val="000000" w:themeColor="text1"/>
          <w:sz w:val="20"/>
          <w:szCs w:val="20"/>
        </w:rPr>
      </w:pPr>
    </w:p>
    <w:p w14:paraId="63E1A5BB" w14:textId="4ECC1DD4" w:rsidR="00A2506E" w:rsidRPr="00171088" w:rsidRDefault="00A2506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una migliore visualizzazione dei diagrammi e delle figure riportate si consiglia di consultare i relativi file allegati.</w:t>
      </w:r>
    </w:p>
    <w:p w14:paraId="1DA6E45E" w14:textId="5A58BE34" w:rsidR="00DD267A" w:rsidRPr="00171088" w:rsidRDefault="00F836BC" w:rsidP="00E768F5">
      <w:pPr>
        <w:jc w:val="both"/>
        <w:rPr>
          <w:rFonts w:ascii="CMU Serif Roman" w:hAnsi="CMU Serif Roman"/>
          <w:color w:val="000000" w:themeColor="text1"/>
          <w:sz w:val="20"/>
          <w:szCs w:val="20"/>
        </w:rPr>
        <w:sectPr w:rsidR="00DD267A" w:rsidRPr="00171088" w:rsidSect="00507177">
          <w:footerReference w:type="even" r:id="rId9"/>
          <w:footerReference w:type="default" r:id="rId10"/>
          <w:footerReference w:type="first" r:id="rId11"/>
          <w:pgSz w:w="11906" w:h="16838"/>
          <w:pgMar w:top="1440" w:right="1440" w:bottom="1440" w:left="1440" w:header="708" w:footer="708" w:gutter="0"/>
          <w:pgNumType w:fmt="lowerRoman" w:start="1"/>
          <w:cols w:space="708"/>
          <w:titlePg/>
          <w:docGrid w:linePitch="360"/>
        </w:sect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4A92A515" w14:textId="77777777" w:rsidR="00BE40EE" w:rsidRPr="00171088" w:rsidRDefault="00BE40EE" w:rsidP="00E768F5">
      <w:pPr>
        <w:jc w:val="right"/>
        <w:rPr>
          <w:rFonts w:ascii="CMU Serif Roman" w:hAnsi="CMU Serif Roman" w:cs="Arial"/>
          <w:b/>
          <w:bCs/>
          <w:color w:val="000000" w:themeColor="text1"/>
          <w:sz w:val="48"/>
          <w:szCs w:val="48"/>
        </w:rPr>
      </w:pPr>
    </w:p>
    <w:p w14:paraId="3C6F353F" w14:textId="77777777" w:rsidR="00BE40EE" w:rsidRPr="00171088" w:rsidRDefault="00BE40EE" w:rsidP="00E768F5">
      <w:pPr>
        <w:jc w:val="right"/>
        <w:rPr>
          <w:rFonts w:ascii="CMU Serif Roman" w:hAnsi="CMU Serif Roman" w:cs="Arial"/>
          <w:b/>
          <w:bCs/>
          <w:color w:val="000000" w:themeColor="text1"/>
          <w:sz w:val="48"/>
          <w:szCs w:val="48"/>
        </w:rPr>
      </w:pPr>
    </w:p>
    <w:p w14:paraId="5B921A84" w14:textId="77777777" w:rsidR="00BE40EE" w:rsidRPr="00171088" w:rsidRDefault="00BE40EE" w:rsidP="00E768F5">
      <w:pPr>
        <w:jc w:val="right"/>
        <w:rPr>
          <w:rFonts w:ascii="CMU Serif Roman" w:hAnsi="CMU Serif Roman" w:cs="Arial"/>
          <w:b/>
          <w:bCs/>
          <w:color w:val="000000" w:themeColor="text1"/>
          <w:sz w:val="48"/>
          <w:szCs w:val="48"/>
        </w:rPr>
      </w:pPr>
    </w:p>
    <w:p w14:paraId="767DE84B" w14:textId="77777777" w:rsidR="00BE40EE" w:rsidRPr="00171088" w:rsidRDefault="00BE40EE" w:rsidP="00E768F5">
      <w:pPr>
        <w:jc w:val="right"/>
        <w:rPr>
          <w:rFonts w:ascii="CMU Serif Roman" w:hAnsi="CMU Serif Roman" w:cs="Arial"/>
          <w:b/>
          <w:bCs/>
          <w:color w:val="000000" w:themeColor="text1"/>
          <w:sz w:val="48"/>
          <w:szCs w:val="48"/>
        </w:rPr>
      </w:pPr>
    </w:p>
    <w:p w14:paraId="2253D08F" w14:textId="77777777" w:rsidR="00BE40EE" w:rsidRPr="00171088" w:rsidRDefault="00BE40EE" w:rsidP="00E768F5">
      <w:pPr>
        <w:jc w:val="right"/>
        <w:rPr>
          <w:rFonts w:ascii="CMU Serif Roman" w:hAnsi="CMU Serif Roman" w:cs="Arial"/>
          <w:b/>
          <w:bCs/>
          <w:color w:val="000000" w:themeColor="text1"/>
          <w:sz w:val="48"/>
          <w:szCs w:val="48"/>
        </w:rPr>
      </w:pPr>
    </w:p>
    <w:p w14:paraId="0F0BEEA4" w14:textId="77777777" w:rsidR="00BE40EE" w:rsidRPr="00171088" w:rsidRDefault="00BE40EE" w:rsidP="00E768F5">
      <w:pPr>
        <w:jc w:val="right"/>
        <w:rPr>
          <w:rFonts w:ascii="CMU Serif Roman" w:hAnsi="CMU Serif Roman" w:cs="Arial"/>
          <w:b/>
          <w:bCs/>
          <w:color w:val="000000" w:themeColor="text1"/>
          <w:sz w:val="48"/>
          <w:szCs w:val="48"/>
        </w:rPr>
      </w:pPr>
    </w:p>
    <w:p w14:paraId="2FA805BC" w14:textId="77777777" w:rsidR="00BE40EE" w:rsidRPr="00171088" w:rsidRDefault="00BE40EE" w:rsidP="00E768F5">
      <w:pPr>
        <w:jc w:val="right"/>
        <w:rPr>
          <w:rFonts w:ascii="CMU Serif Roman" w:hAnsi="CMU Serif Roman" w:cs="Arial"/>
          <w:b/>
          <w:bCs/>
          <w:color w:val="000000" w:themeColor="text1"/>
          <w:sz w:val="48"/>
          <w:szCs w:val="48"/>
        </w:rPr>
      </w:pPr>
    </w:p>
    <w:p w14:paraId="410450B0" w14:textId="77777777" w:rsidR="00BE40EE" w:rsidRPr="00171088" w:rsidRDefault="00BE40EE" w:rsidP="00E768F5">
      <w:pPr>
        <w:jc w:val="right"/>
        <w:rPr>
          <w:rFonts w:ascii="CMU Serif Roman" w:hAnsi="CMU Serif Roman" w:cs="Arial"/>
          <w:b/>
          <w:bCs/>
          <w:color w:val="000000" w:themeColor="text1"/>
          <w:sz w:val="48"/>
          <w:szCs w:val="48"/>
        </w:rPr>
      </w:pPr>
    </w:p>
    <w:p w14:paraId="3894EEF9" w14:textId="77777777" w:rsidR="00BE40EE" w:rsidRPr="00171088" w:rsidRDefault="00BE40EE" w:rsidP="00E768F5">
      <w:pPr>
        <w:jc w:val="right"/>
        <w:rPr>
          <w:rFonts w:ascii="CMU Serif Roman" w:hAnsi="CMU Serif Roman" w:cs="Arial"/>
          <w:b/>
          <w:bCs/>
          <w:color w:val="000000" w:themeColor="text1"/>
          <w:sz w:val="48"/>
          <w:szCs w:val="48"/>
        </w:rPr>
      </w:pPr>
    </w:p>
    <w:p w14:paraId="4756F18E" w14:textId="5D9858D6"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Introduzione</w:t>
      </w:r>
    </w:p>
    <w:p w14:paraId="2DEBAA6D" w14:textId="6AE06BEB"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1F516A1D" w14:textId="77777777" w:rsidR="007952EC" w:rsidRPr="00171088" w:rsidRDefault="007952EC"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7E8306" w14:textId="485E7149" w:rsidR="00611A1E" w:rsidRPr="00171088" w:rsidRDefault="003D1984" w:rsidP="00E768F5">
      <w:pPr>
        <w:pStyle w:val="Heading1"/>
        <w:rPr>
          <w:rFonts w:ascii="CMU Serif Roman" w:hAnsi="CMU Serif Roman" w:cs="Arial"/>
          <w:b w:val="0"/>
          <w:bCs w:val="0"/>
          <w:color w:val="000000" w:themeColor="text1"/>
        </w:rPr>
      </w:pPr>
      <w:bookmarkStart w:id="16" w:name="_Toc91011762"/>
      <w:bookmarkStart w:id="17" w:name="_Toc91012162"/>
      <w:r w:rsidRPr="00171088">
        <w:rPr>
          <w:rFonts w:ascii="CMU Serif Roman" w:hAnsi="CMU Serif Roman" w:cs="Arial"/>
          <w:color w:val="000000" w:themeColor="text1"/>
        </w:rPr>
        <w:lastRenderedPageBreak/>
        <w:t xml:space="preserve">1 - </w:t>
      </w:r>
      <w:r w:rsidR="00611A1E" w:rsidRPr="00171088">
        <w:rPr>
          <w:rFonts w:ascii="CMU Serif Roman" w:hAnsi="CMU Serif Roman" w:cs="Arial"/>
          <w:color w:val="000000" w:themeColor="text1"/>
        </w:rPr>
        <w:t>Introduzione</w:t>
      </w:r>
      <w:bookmarkEnd w:id="16"/>
      <w:bookmarkEnd w:id="17"/>
    </w:p>
    <w:p w14:paraId="4DD843C4" w14:textId="2451015A" w:rsidR="007952EC" w:rsidRPr="00171088" w:rsidRDefault="007952EC" w:rsidP="00E768F5">
      <w:pPr>
        <w:jc w:val="both"/>
        <w:rPr>
          <w:rFonts w:ascii="CMU Serif Roman" w:hAnsi="CMU Serif Roman"/>
          <w:b/>
          <w:bCs/>
          <w:color w:val="000000" w:themeColor="text1"/>
          <w:sz w:val="48"/>
          <w:szCs w:val="48"/>
        </w:rPr>
      </w:pPr>
      <w:r w:rsidRPr="00171088">
        <w:rPr>
          <w:rFonts w:ascii="CMU Serif Roman" w:hAnsi="CMU Serif Roman"/>
          <w:color w:val="000000" w:themeColor="text1"/>
          <w:sz w:val="20"/>
          <w:szCs w:val="20"/>
        </w:rPr>
        <w:t>Un’azienda di trasporti urbani che dispone di mezzi di trasporto su gomma, richiede un sistema software per la gestione di tutte le attività connesse alla gestione degli impiegati, dei mezzi, del relativo deposito, delle corse provviste all’utenza e per la comunicazione dei servizi al cittadino.</w:t>
      </w:r>
      <w:r w:rsidR="00AA3C6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l sistema deve tenere traccia di tutto quello che riguarda l’impiegato</w:t>
      </w:r>
      <w:r w:rsidR="00336994">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sia dal punto di vista professionale (ruolo e turni di lavoro), che remunerativo e deve permettere agli impiegati dell’azienda (con il ruolo di addetto al personale), di visualizzare, inserire e modificare tutti i dati relativi all’impiegato. All’interno del sistema dovranno essere presenti, oltre alle informazioni relative a mezzi di trasporto utilizzati, relativi autisti e turni, anche le informazioni relative ai mezzi di trasporto attualmente guasti e quelle relative ai mezzi di trasporto disponibili.</w:t>
      </w:r>
    </w:p>
    <w:p w14:paraId="7CACA4DE" w14:textId="45AC9F34"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definisce una terminologia apposita per differenziare i concetti di:</w:t>
      </w:r>
    </w:p>
    <w:p w14:paraId="63EA047D" w14:textId="77777777" w:rsidR="006B0006" w:rsidRPr="00171088" w:rsidRDefault="006B0006" w:rsidP="00E768F5">
      <w:pPr>
        <w:pStyle w:val="NormalWeb"/>
        <w:spacing w:before="0" w:beforeAutospacing="0" w:after="0" w:afterAutospacing="0"/>
        <w:ind w:left="20"/>
        <w:jc w:val="both"/>
        <w:rPr>
          <w:rFonts w:ascii="CMU Serif Roman" w:hAnsi="CMU Serif Roman"/>
          <w:color w:val="000000" w:themeColor="text1"/>
          <w:sz w:val="20"/>
          <w:szCs w:val="20"/>
        </w:rPr>
      </w:pPr>
    </w:p>
    <w:p w14:paraId="063DE3B8"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Fermata: una fermata è un punto ben definito dove un mezzo di trasporto aziendale effettuerà una fermata in accordo con un determinato orario che fa riferimento a una determinata linea messa a disposizione dall’azienda. Una fermata può far parte di più linee.</w:t>
      </w:r>
    </w:p>
    <w:p w14:paraId="0F55C21E"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Linea: una linea è un insieme finito di fermate prefissate che vengono incontrate in stretta successione una dopo l’altra. Si dice che l’azienda offre una linea, o mette a disposizione una linea nel momento in cui l’azienda si impegna a garantire un certo numero di corse che seguono la linea definita. Una linea inizia in una fermata A e termina in una fermata B.</w:t>
      </w:r>
    </w:p>
    <w:p w14:paraId="6804BC2F" w14:textId="40044EAA"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orsa: una corsa è un’istanza di una linea. </w:t>
      </w:r>
      <w:r w:rsidR="00336994">
        <w:rPr>
          <w:rFonts w:ascii="CMU Serif Roman" w:hAnsi="CMU Serif Roman"/>
          <w:color w:val="000000" w:themeColor="text1"/>
          <w:sz w:val="20"/>
          <w:szCs w:val="20"/>
        </w:rPr>
        <w:t>A</w:t>
      </w:r>
      <w:r w:rsidRPr="00171088">
        <w:rPr>
          <w:rFonts w:ascii="CMU Serif Roman" w:hAnsi="CMU Serif Roman"/>
          <w:color w:val="000000" w:themeColor="text1"/>
          <w:sz w:val="20"/>
          <w:szCs w:val="20"/>
        </w:rPr>
        <w:t xml:space="preserve"> partire da una linea, l’azienda dispone che un autista con un determinato mezzo di trasporto aziendale e in una determinata fascia oraria si occupi di seguire la linea fermata dopo fermata. Di una linea possono esservi più corse</w:t>
      </w:r>
      <w:r w:rsidR="00336994">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offerte in diverse fasce orarie della giornata.</w:t>
      </w:r>
    </w:p>
    <w:p w14:paraId="18B43543"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ratta: una tratta è un insieme di fermate lungo le quali un determinato utente finale usufruisce del servizio erogato dall’azienda. La tratta comprende un numero inferiore o uguale di fermate di una determinata linea.</w:t>
      </w:r>
    </w:p>
    <w:p w14:paraId="546C0B2E"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urno: un turno è inteso come turno di lavoro. Un turno differisce nella sua definizione a seconda della figura lavorativa alla quale si fa riferimento. Per un autista di un mezzo di trasporto aziendale, il turno lavorativo è mattutino o pomeridiano e può comprendere eventualmente più corse lungo linee differenti. I turni lavorativi e il loro contenuto verranno definiti ulteriormente nei prossimi paragrafi per ogni figura lavorativa. In generale i turni sono definiti per gli impiegati secondo un modello a matrice che permette una distribuzione equa. Di seguito è riportato un esempio descrittivo di un modello a matrice per gli autisti dell’azienda.</w:t>
      </w:r>
    </w:p>
    <w:p w14:paraId="4FF5B442" w14:textId="77777777" w:rsidR="007952EC" w:rsidRPr="00171088" w:rsidRDefault="007952EC" w:rsidP="00E768F5">
      <w:pPr>
        <w:jc w:val="both"/>
        <w:rPr>
          <w:rFonts w:ascii="CMU Serif Roman" w:hAnsi="CMU Serif Roman"/>
          <w:color w:val="000000" w:themeColor="text1"/>
          <w:sz w:val="20"/>
          <w:szCs w:val="20"/>
        </w:rPr>
      </w:pPr>
    </w:p>
    <w:p w14:paraId="20112BEF"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odello a matrice prevede una tabella in cui il numero delle righe è pari al numero degli autisti e il numero delle colonne corrisponde al numero dei turni. Ogni riga rappresenta un autista e ogni colonna rappresenta un turno. Così facendo, se la singola cella della matrice risulta essere attiva, allora all’autista che si trova su quella determinata riga, è stato assegnato il turno lavorativo presente su quella determinata colonna. Per avere una suddivisione equa dei turni tra gli autisti, l’azienda adotta una politica che prevede di riempire la matrice diagonalmente dall’alto verso il basso e da sinistra verso destra. Una matrice ha validità un mese. Questo approccio permette all’azienda di avere una rotazione dei turni per gli autisti molto equa. Tale approccio è adottato anche per le altre figure lavorative che prevedono una fitta suddivisione dei turni, come per esempio i checker. Questi ultimi prevedono un’assegnazione rispetto al deposito mezzi aziendale nel quale svolgono la propria mansione e rispetto ai mezzi di trasporto aziendali di quel deposito sui quali devono effettuare il checking.</w:t>
      </w:r>
    </w:p>
    <w:p w14:paraId="4DCF2F23" w14:textId="77777777" w:rsidR="007952EC" w:rsidRPr="00171088" w:rsidRDefault="007952EC" w:rsidP="00E768F5">
      <w:pPr>
        <w:jc w:val="both"/>
        <w:rPr>
          <w:rFonts w:ascii="CMU Serif Roman" w:hAnsi="CMU Serif Roman"/>
          <w:color w:val="000000" w:themeColor="text1"/>
          <w:sz w:val="20"/>
          <w:szCs w:val="20"/>
        </w:rPr>
      </w:pPr>
    </w:p>
    <w:p w14:paraId="33B4AE9F" w14:textId="77777777" w:rsidR="00AA3C66"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 xml:space="preserve">L’assegnazione checker-deposito non è fissa. Un checker può essere assegnato di volta in volta dallo scheduler a depositi differenti, nasce quindi il bisogno di comunicare il giusto deposito al checker per un preciso turno lavorativo, inoltre devono essere comunicati al checker i mezzi da essere sottoposti al checking relativamente al deposito assegnatogli. </w:t>
      </w:r>
    </w:p>
    <w:p w14:paraId="20503E37" w14:textId="7D54A7C2"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ma adottato per gestire tale problema comunicativo si basa anche in questo caso su un modello a matrice capace di distribuire uniformemente il carico e l’assegnazione dei depositi e dei turni lavorativi ai relativi checker. Allo scheduler è consentito di utilizzare anche set di assegnazione precedentemente utilizzati (anche detti di default), ad esempio riconfermare le assegnazioni del giorno prima, velocizzando quindi il suo impiego e alleggerendo il carico di lavoro del sistema.</w:t>
      </w:r>
    </w:p>
    <w:p w14:paraId="416F780E" w14:textId="77777777" w:rsidR="007952EC" w:rsidRPr="00171088" w:rsidRDefault="007952EC" w:rsidP="00E768F5">
      <w:pPr>
        <w:jc w:val="both"/>
        <w:rPr>
          <w:rFonts w:ascii="CMU Serif Roman" w:hAnsi="CMU Serif Roman"/>
          <w:color w:val="000000" w:themeColor="text1"/>
          <w:sz w:val="20"/>
          <w:szCs w:val="20"/>
        </w:rPr>
      </w:pPr>
    </w:p>
    <w:p w14:paraId="6C5D9424"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matrice alla base del modello sopra citato rappresenta l’organizzazione del mese lavorativo corrente. Il numero delle righe è pari al numero di checker presenti nel sistema ed il numero di colonne corrisponde al numero di turni dei checker di quel determinato mese. Viene quindi generata una matrice per ogni mese, dove ad ogni riga della matrice corrisponde un checker ed analogamente ad ogni corrisponde un turno lavorativo di un determinato giorno del mese. All’interno di ogni cella sono presenti le informazioni relative al deposito presso il quale il checker di quella determinata riga dovrà prendere servizio e su quali mezzi di trasporto dovrà effettuare la fase di checking per quel determinato giorno del mese.</w:t>
      </w:r>
    </w:p>
    <w:p w14:paraId="5D0907DC" w14:textId="77777777" w:rsidR="007952EC" w:rsidRPr="00171088" w:rsidRDefault="007952EC" w:rsidP="00E768F5">
      <w:pPr>
        <w:jc w:val="both"/>
        <w:rPr>
          <w:rFonts w:ascii="CMU Serif Roman" w:hAnsi="CMU Serif Roman"/>
          <w:color w:val="000000" w:themeColor="text1"/>
          <w:sz w:val="20"/>
          <w:szCs w:val="20"/>
        </w:rPr>
      </w:pPr>
    </w:p>
    <w:p w14:paraId="3E7F7A95"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iaramente il numero delle righe nelle varie matrici considerate fa sì riferimento agli autisti o ai checker (a seconda della matrice considerata), ma in riferimento a quella specifica sede aziendale. Quindi ogni area geografica nella quale opera l’azienda avrà la propria matrice di autisti e la propria matrice dei checker con i relativi turni per ciascuno per un mese specifico. </w:t>
      </w:r>
    </w:p>
    <w:p w14:paraId="3B8E830A"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6545F976"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Per quanto riguarda i turni lavorativi di un addetto al personale, di un addetto alle comunicazioni sono gestiti dal manager aziendale. Infine, i turni lavorativi di un manager aziendale sono stabiliti da politiche interne all’azienda. </w:t>
      </w:r>
    </w:p>
    <w:p w14:paraId="1B0E7D7E" w14:textId="77777777" w:rsidR="00DC4479" w:rsidRPr="00171088" w:rsidRDefault="00DC4479" w:rsidP="00E768F5">
      <w:pPr>
        <w:jc w:val="both"/>
        <w:rPr>
          <w:rFonts w:ascii="CMU Serif Roman" w:hAnsi="CMU Serif Roman"/>
          <w:color w:val="000000" w:themeColor="text1"/>
          <w:sz w:val="20"/>
          <w:szCs w:val="20"/>
        </w:rPr>
      </w:pPr>
    </w:p>
    <w:p w14:paraId="749053C1" w14:textId="7364A0A9"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Ora che sono stati chiariti i turni e la loro organizzazione dal punto di vista aziendale, è necessario specificare che l’azienda dispone di cinque figure lavorative chiave: </w:t>
      </w:r>
    </w:p>
    <w:p w14:paraId="76745CBE" w14:textId="77777777" w:rsidR="004660BB" w:rsidRPr="00171088" w:rsidRDefault="004660BB" w:rsidP="00E768F5">
      <w:pPr>
        <w:pStyle w:val="NormalWeb"/>
        <w:spacing w:before="0" w:beforeAutospacing="0" w:after="0" w:afterAutospacing="0"/>
        <w:jc w:val="both"/>
        <w:rPr>
          <w:rFonts w:ascii="CMU Serif Roman" w:hAnsi="CMU Serif Roman"/>
          <w:color w:val="000000" w:themeColor="text1"/>
          <w:sz w:val="20"/>
          <w:szCs w:val="20"/>
        </w:rPr>
      </w:pPr>
    </w:p>
    <w:p w14:paraId="5FEA0E4B"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p w14:paraId="313344C4"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6E1CDCD"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6FA0E698"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 personale</w:t>
      </w:r>
    </w:p>
    <w:p w14:paraId="0ABB4D1C"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le comunicazioni</w:t>
      </w:r>
    </w:p>
    <w:p w14:paraId="3C48F0EC" w14:textId="4CC6C732" w:rsidR="000D02B0"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w:t>
      </w:r>
    </w:p>
    <w:p w14:paraId="5FB5E18F" w14:textId="77777777" w:rsidR="000D02B0" w:rsidRPr="00171088" w:rsidRDefault="000D02B0" w:rsidP="00E768F5">
      <w:pPr>
        <w:jc w:val="both"/>
        <w:rPr>
          <w:rFonts w:ascii="CMU Serif Roman" w:hAnsi="CMU Serif Roman"/>
          <w:color w:val="000000" w:themeColor="text1"/>
          <w:sz w:val="20"/>
          <w:szCs w:val="20"/>
        </w:rPr>
      </w:pPr>
    </w:p>
    <w:p w14:paraId="707F8033" w14:textId="5416166B"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hiaramente ogni impiegato all’inzio del proprio turno di lavoro </w:t>
      </w:r>
      <w:r w:rsidR="00336994" w:rsidRPr="00171088">
        <w:rPr>
          <w:rFonts w:ascii="CMU Serif Roman" w:hAnsi="CMU Serif Roman"/>
          <w:color w:val="000000" w:themeColor="text1"/>
          <w:sz w:val="20"/>
          <w:szCs w:val="20"/>
        </w:rPr>
        <w:t>effettuerà</w:t>
      </w:r>
      <w:r w:rsidRPr="00171088">
        <w:rPr>
          <w:rFonts w:ascii="CMU Serif Roman" w:hAnsi="CMU Serif Roman"/>
          <w:color w:val="000000" w:themeColor="text1"/>
          <w:sz w:val="20"/>
          <w:szCs w:val="20"/>
        </w:rPr>
        <w:t xml:space="preserve"> un login sul sistema software richiesto. Di seguito vengono descritte brevemente le mansioni e le peculiarità che caratterizzano ognuna di queste figure nell’ordine poc’anzi menzionato:</w:t>
      </w:r>
    </w:p>
    <w:p w14:paraId="66661DE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p>
    <w:p w14:paraId="2AE3DC2B" w14:textId="77777777" w:rsidR="004660BB" w:rsidRPr="00171088" w:rsidRDefault="007952EC" w:rsidP="00E768F5">
      <w:pPr>
        <w:pStyle w:val="NormalWeb"/>
        <w:numPr>
          <w:ilvl w:val="0"/>
          <w:numId w:val="4"/>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Uno scheduler, durante il suo turno lavorativo da otto ore, si occupa dell’assegnazione di un mezzo di trasporto aziendale e di una determinata corsa ad un turno lavorativo di un autista. Questo tipo di assegnazione è eseguita per ogni corsa del giorno successivo che risulta essere coperta dalla sede aziendale di quell’area geografica. Uno scheduler ha a disposizione una propria interfaccia del sistema che sarà utile per effettuare un’allocazione delle risorse opportuna. </w:t>
      </w:r>
    </w:p>
    <w:p w14:paraId="498AB03F" w14:textId="77777777" w:rsidR="001E36E5" w:rsidRPr="00171088" w:rsidRDefault="007952EC" w:rsidP="00E768F5">
      <w:pPr>
        <w:pStyle w:val="Normal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Lo scheduler effettua l’allocazione in base ad alcuni dettagli, creando un’associazione tra un determinato mezzo di trasporto, un autista che sarà incaricato a guidarlo e la corsa lungo la quale erogare tale servizio.</w:t>
      </w:r>
    </w:p>
    <w:p w14:paraId="00A2CEA7" w14:textId="2962ACC4" w:rsidR="007952EC" w:rsidRPr="00171088" w:rsidRDefault="007952EC" w:rsidP="00E768F5">
      <w:pPr>
        <w:pStyle w:val="Normal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0DE88F4" w14:textId="20E259D8"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Di ogni mezzo si prendono in considerazione i seguenti dettagli per lo scheduling effettuato dallo scheduler: lo stato, la capienza e altre informazioni di tipo logistico. Di ogni corsa si prendono in considerazione i seguenti dettagli per lo scheduling: il percorso attualmente effettuato, la durata media, il numero medio di clienti serviti e gli orari seguiti. Di ogni autista si prendono in considerazione i seguenti dettagli per lo scheduling: le corse sulle quali ha prestato servizio nei giorni precedenti, eventuali turni straordinari già effettuati, per quale turno è disponibile a prendere servizio e il carico di lavoro già affrontato durante il turno. Chiaramente, lo scheduler ha a disposizione anche un’opzione per confermare autista, mezzo e corsa di un giorno precedente o più. Questo permette di evitare riassegnazioni e ricompilazioni per corse che risultano avere una determinat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regolarità</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azienda di trasporto urbano. Alternativamente uno scheduler, può scegliere di modificare uno o più elementi della terna precedentemente definita per effettuare una nuova assegnazione che differisce dalle classiche assegnazioni eventualmente già presenti nel sistema. </w:t>
      </w:r>
    </w:p>
    <w:p w14:paraId="7438B987"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3F3260EC" w14:textId="0987EF9B"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oltre, come già menzionato precedentemente, lo scheduler effettua anche l’assegnazione tra turno lavorativo del checker, deposito e mezzi di trasporto da controllare. Durante tale assegnazione può verificarsi un caso eccezionale secondo il quale non sono disponibili checker da assegnare. Ulteriori casi eccezionali verranno presi in considerazione durante la corrente descrizione del problema.</w:t>
      </w:r>
    </w:p>
    <w:p w14:paraId="0ABD060B"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109D9257" w14:textId="08EE1BAD" w:rsidR="007952EC" w:rsidRPr="00171088" w:rsidRDefault="007952EC" w:rsidP="00E768F5">
      <w:pPr>
        <w:pStyle w:val="NormalWeb"/>
        <w:numPr>
          <w:ilvl w:val="0"/>
          <w:numId w:val="5"/>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checker si occupa di effettuare un controllo poco prima dell’inizio del turno mattutino degli autisti, al fine di verificare che il mezzo di trasporto sia in regola e che possa essere utilizzato per la corsa. Si occupa inoltre della manutenzione ordinaria dei mezzi di trasporto, cioè quel tipo di manutenzione che può essere realizzata in un breve periodo di tempo e che riguarda aspetti come: rifornimento carburante, cambio olio, manutenzione di base per il motore e per gli pneumatici. Per la manutenzione non ordinaria invece, l’azienda conta di fare affidamento su aziende esterne che provvederanno a riparare i guasti di media o elevata entità presenti al mezzo. Una manutenzione non ordinaria può riguardare aspetti come: guasto grave al motore, alle porte del mezzo oppure ad altri componenti meccaniche e non del mezzo.</w:t>
      </w:r>
      <w:r w:rsidR="00F55696">
        <w:rPr>
          <w:rFonts w:ascii="CMU Serif Roman" w:hAnsi="CMU Serif Roman"/>
          <w:color w:val="000000" w:themeColor="text1"/>
          <w:sz w:val="20"/>
          <w:szCs w:val="20"/>
        </w:rPr>
        <w:t xml:space="preserve"> P</w:t>
      </w:r>
      <w:r w:rsidRPr="00171088">
        <w:rPr>
          <w:rFonts w:ascii="CMU Serif Roman" w:hAnsi="CMU Serif Roman"/>
          <w:color w:val="000000" w:themeColor="text1"/>
          <w:sz w:val="20"/>
          <w:szCs w:val="20"/>
        </w:rPr>
        <w:t xml:space="preserve">ossiamo </w:t>
      </w:r>
      <w:r w:rsidR="00F55696">
        <w:rPr>
          <w:rFonts w:ascii="CMU Serif Roman" w:hAnsi="CMU Serif Roman"/>
          <w:color w:val="000000" w:themeColor="text1"/>
          <w:sz w:val="20"/>
          <w:szCs w:val="20"/>
        </w:rPr>
        <w:t xml:space="preserve">quindi </w:t>
      </w:r>
      <w:r w:rsidRPr="00171088">
        <w:rPr>
          <w:rFonts w:ascii="CMU Serif Roman" w:hAnsi="CMU Serif Roman"/>
          <w:color w:val="000000" w:themeColor="text1"/>
          <w:sz w:val="20"/>
          <w:szCs w:val="20"/>
        </w:rPr>
        <w:t>individuare guasti ordinari e guasti non ordinari, a seconda che questi rientrino rispettivamente, nella manutenzione ordinaria oppure non ordinaria.</w:t>
      </w:r>
    </w:p>
    <w:p w14:paraId="0803CBE1" w14:textId="77777777" w:rsidR="007952EC" w:rsidRPr="00171088" w:rsidRDefault="007952EC" w:rsidP="00E768F5">
      <w:pPr>
        <w:jc w:val="both"/>
        <w:rPr>
          <w:rFonts w:ascii="CMU Serif Roman" w:hAnsi="CMU Serif Roman"/>
          <w:color w:val="000000" w:themeColor="text1"/>
          <w:sz w:val="20"/>
          <w:szCs w:val="20"/>
        </w:rPr>
      </w:pPr>
    </w:p>
    <w:p w14:paraId="14B13A07"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ormalmente un checker è un meccanico esterno che viene impiegato e assunto dell’azienda di trasporti per le mansioni appena menzionate. Una volta conclusi i check mattutini dei mezzi di trasporto di quella determinata sede dell’azienda, il checker termina la sua mansione all’interno dell’azienda. Ogni deposito di una determinata area geografica dove opera l’azienda, può avere più checker a disposizione in maniera tale da rendere il controllo mattutino quanto più efficiente e rapido possibile.</w:t>
      </w:r>
    </w:p>
    <w:p w14:paraId="6E0BD65D" w14:textId="77777777" w:rsidR="007952EC" w:rsidRPr="00171088" w:rsidRDefault="007952EC" w:rsidP="00E768F5">
      <w:pPr>
        <w:jc w:val="both"/>
        <w:rPr>
          <w:rFonts w:ascii="CMU Serif Roman" w:hAnsi="CMU Serif Roman"/>
          <w:color w:val="000000" w:themeColor="text1"/>
          <w:sz w:val="20"/>
          <w:szCs w:val="20"/>
        </w:rPr>
      </w:pPr>
    </w:p>
    <w:p w14:paraId="3DD92175" w14:textId="689840F1"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ia la conferma che la segnalazione di un eventuale guasto sono inviate dal checker mediante il sistema software richiesto. In particolar modo, il checker avrà a disposizione una propria interfaccia del sistema software all’interno della quale può accedere in maniera semplice alle sue mansioni. Un checker avrà a disposizione nella sua interfaccia strumenti di diagnostica software per il mezzo di trasporto, informazioni sul mezzo come stato, ultime corse nelle quali è stato impiegato, informazioni ricavate dal sistema GPS, e in generale tutto ciò che può essere necessario al checker per effettuare manutenzione ordinaria e rilevazione errori. Si precisa che il </w:t>
      </w:r>
      <w:r w:rsidRPr="00171088">
        <w:rPr>
          <w:rFonts w:ascii="CMU Serif Roman" w:hAnsi="CMU Serif Roman"/>
          <w:color w:val="000000" w:themeColor="text1"/>
          <w:sz w:val="20"/>
          <w:szCs w:val="20"/>
        </w:rPr>
        <w:lastRenderedPageBreak/>
        <w:t>checker inserirà all’interno del sistema software richiesto sia i guasti ordinari che quelli non ordinari. I guasti ordinari vengono poi risolti, aggiornando l’input precedentemente inserito nel sistema. Invece, per i guasti classificati come non ordinari, il sistema notifica lo scheduler che provvederà a contattare un’azienda esterna. </w:t>
      </w:r>
    </w:p>
    <w:p w14:paraId="34005882" w14:textId="77777777" w:rsidR="001E36E5" w:rsidRPr="00171088" w:rsidRDefault="001E36E5" w:rsidP="00E768F5">
      <w:pPr>
        <w:pStyle w:val="NormalWeb"/>
        <w:spacing w:before="0" w:beforeAutospacing="0" w:after="0" w:afterAutospacing="0"/>
        <w:ind w:left="720"/>
        <w:jc w:val="both"/>
        <w:rPr>
          <w:rFonts w:ascii="CMU Serif Roman" w:hAnsi="CMU Serif Roman"/>
          <w:color w:val="000000" w:themeColor="text1"/>
          <w:sz w:val="20"/>
          <w:szCs w:val="20"/>
        </w:rPr>
      </w:pPr>
    </w:p>
    <w:p w14:paraId="4DE56975" w14:textId="77777777" w:rsidR="007952EC" w:rsidRPr="00171088" w:rsidRDefault="007952EC" w:rsidP="00E768F5">
      <w:pPr>
        <w:pStyle w:val="NormalWeb"/>
        <w:numPr>
          <w:ilvl w:val="0"/>
          <w:numId w:val="6"/>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utista, durante il suo turno di lavoro mattutino o pomeridiano, si occupa di guidare i mezzi di trasporto aziendali durante le corse ad egli assegnate e di segnalare eventuali guasti durante la guida del mezzo. Il suo turno può essere mattutino o pomeridiano. A fine turno provvede a riportare il mezzo di trasporto nel parcheggio di competenza di quella determinata area geografica in cui si trova e termina il turno. Un mezzo di trasporto usato da un autista con turno mattutino può essere riutilizzato da un autista con turno pomeridiano. Un autista, dalla sua interfaccia, può visionare il percorso da seguire in tempo reale durante quella corsa, grazie al sistema di GPS integrato nel mezzo di trasporto. Può inoltre segnalare eventuali guasti a uno scheduler che provvederà a risolvere l’evento imprevisto avvenuto durante la corsa. Gli imprevisti vengono trattati nel prossimo paragrafo.</w:t>
      </w:r>
    </w:p>
    <w:p w14:paraId="750B932E" w14:textId="77777777" w:rsidR="007952EC" w:rsidRPr="00171088" w:rsidRDefault="007952EC" w:rsidP="00E768F5">
      <w:pPr>
        <w:jc w:val="both"/>
        <w:rPr>
          <w:rFonts w:ascii="CMU Serif Roman" w:hAnsi="CMU Serif Roman"/>
          <w:color w:val="000000" w:themeColor="text1"/>
          <w:sz w:val="20"/>
          <w:szCs w:val="20"/>
        </w:rPr>
      </w:pPr>
    </w:p>
    <w:p w14:paraId="581A3835" w14:textId="77777777" w:rsidR="007952EC" w:rsidRPr="00171088" w:rsidRDefault="007952EC" w:rsidP="00E768F5">
      <w:pPr>
        <w:pStyle w:val="NormalWeb"/>
        <w:numPr>
          <w:ilvl w:val="0"/>
          <w:numId w:val="7"/>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le comunicazioni si occupa degli avvisi da notificare ai clienti in seguito ad imprevisti di vario titolo durante l’attività di trasporto quali ritardi, guasti o ad interventi programmati sulle tratte ed eventuali soppressioni tramite un sistema di notifiche push. Tali eventi limitano, ritardano o annullano la disponibilità del servizio offerto. Per adempiere la sua mansione, un addetto alle comunicazioni accede alla visualizzazione della mappa integrata offerta dal sistema software richiesto e comunica all’utenza eventuali avvisi.</w:t>
      </w:r>
    </w:p>
    <w:p w14:paraId="00EB23B2" w14:textId="77777777" w:rsidR="007952EC" w:rsidRPr="00171088" w:rsidRDefault="007952EC" w:rsidP="00E768F5">
      <w:pPr>
        <w:jc w:val="both"/>
        <w:rPr>
          <w:rFonts w:ascii="CMU Serif Roman" w:hAnsi="CMU Serif Roman"/>
          <w:color w:val="000000" w:themeColor="text1"/>
          <w:sz w:val="20"/>
          <w:szCs w:val="20"/>
        </w:rPr>
      </w:pPr>
    </w:p>
    <w:p w14:paraId="57C5205B" w14:textId="77777777" w:rsidR="007952EC" w:rsidRPr="00171088" w:rsidRDefault="007952EC" w:rsidP="00E768F5">
      <w:pPr>
        <w:pStyle w:val="NormalWeb"/>
        <w:numPr>
          <w:ilvl w:val="0"/>
          <w:numId w:val="8"/>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 personale (o impiegato delle risorse umane), si occupa della gestione e approvazione di ferie, permessi e giorni di malattia. Quando uno di questi viene concesso al personale, il sistema si aggiorna in automatico in maniera tale da mantenere dati consistenti e coerenti e in modo che lo scheduler possa effettuare il proprio lavoro senza problemi. Un addetto al personale avrà a disposizione tutte le informazioni sugli impiegati dell’azienda di cui ha bisogno come stipendi, dati anagrafici e di contatto, straordinari effettuati, ferie, giorni di malattia e permessi richiesti per il futuro e richiesti in passato.</w:t>
      </w:r>
    </w:p>
    <w:p w14:paraId="407721D8" w14:textId="77777777" w:rsidR="007952EC" w:rsidRPr="00171088" w:rsidRDefault="007952EC" w:rsidP="00E768F5">
      <w:pPr>
        <w:jc w:val="both"/>
        <w:rPr>
          <w:rFonts w:ascii="CMU Serif Roman" w:hAnsi="CMU Serif Roman"/>
          <w:color w:val="000000" w:themeColor="text1"/>
          <w:sz w:val="20"/>
          <w:szCs w:val="20"/>
        </w:rPr>
      </w:pPr>
    </w:p>
    <w:p w14:paraId="355A3828" w14:textId="77777777" w:rsidR="007952EC" w:rsidRPr="00171088" w:rsidRDefault="007952EC" w:rsidP="00E768F5">
      <w:pPr>
        <w:pStyle w:val="NormalWeb"/>
        <w:numPr>
          <w:ilvl w:val="0"/>
          <w:numId w:val="9"/>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n manager aziendale si occupa delle funzioni gestionali: si intendono quindi le funzioni di gestione delle aree geografiche, delle linee, dei mezzi, dei depositi, delle fermate e degli impiegati in termini di registrazione o rimozione. </w:t>
      </w:r>
    </w:p>
    <w:p w14:paraId="61292474"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Quindi un manager aziendale, si occupa di inserire e rimuovere nuove aree geografiche dell’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026872C0" w14:textId="77777777" w:rsidR="007952EC" w:rsidRPr="00171088" w:rsidRDefault="007952EC" w:rsidP="00E768F5">
      <w:pPr>
        <w:jc w:val="both"/>
        <w:rPr>
          <w:rFonts w:ascii="CMU Serif Roman" w:hAnsi="CMU Serif Roman"/>
          <w:color w:val="000000" w:themeColor="text1"/>
          <w:sz w:val="20"/>
          <w:szCs w:val="20"/>
        </w:rPr>
      </w:pPr>
    </w:p>
    <w:p w14:paraId="61857197" w14:textId="77777777" w:rsidR="0050203A"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È chiaro che, siccome l’azienda copre un’area geografica abbastanza vasta, esisteranno più figure di scheduler, checker e autisti per area geografica, così come esisteranno più aree di deposito mezzi. Il deposito si configura come un vero e proprio parcheggio mezzi, all’interno del quale il personale dell’azienda gestisce, tramite l’uso del software richiesto, l’allocazione dei mezzi per le singole corse. L’orario lavorativo dell’azienda è dalle 07.00 alle 20.00 (rientro dei mezzi di trasporto dall’ultima corsa). La sera, ovvero alla fine del turno pomeridiano, uno scheduler analizza la situazione dei mezzi, degli autisti con i relativi turni e delle corse e stabilisce quali e quanti mezzi possono essere assegnati a quali autisti nelle corse del giorno successivo. </w:t>
      </w:r>
    </w:p>
    <w:p w14:paraId="7C06E5D8" w14:textId="1C6ECB99"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Al mattino seguente un checker controllerà lo stato dei mezzi di trasporto e confermerà la possibilità di partire agli autisti. L’autista accede al sistema software e verifica la corsa che gli è stata assegnata per quel giorno, il turno, il mezzo di trasporto e la presenza di eventuali segnalazioni da parte del checker.</w:t>
      </w:r>
    </w:p>
    <w:p w14:paraId="4310EB07" w14:textId="0C504FD7" w:rsidR="00F312BB"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AE55898"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base alle politiche aziendali, ogni autista è tenuto a comunicare eventuali ferie, giorni di malattia e simili, almeno con due giorni di anticipo e la propria disponibilità ad eventuali turni di lavoro straordinari, così come l’intervallo temporale per cui tale reperibilità straordinaria è garantita. Così facendo si permette allo scheduler di avere una visione completa degli autisti disponibili per le corse del giorno successivo. </w:t>
      </w:r>
    </w:p>
    <w:p w14:paraId="1B846B21" w14:textId="77777777" w:rsidR="007952EC" w:rsidRPr="00171088" w:rsidRDefault="007952EC" w:rsidP="00E768F5">
      <w:pPr>
        <w:jc w:val="both"/>
        <w:rPr>
          <w:rFonts w:ascii="CMU Serif Roman" w:hAnsi="CMU Serif Roman"/>
          <w:color w:val="000000" w:themeColor="text1"/>
          <w:sz w:val="20"/>
          <w:szCs w:val="20"/>
        </w:rPr>
      </w:pPr>
    </w:p>
    <w:p w14:paraId="420E9566"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momento in cui il checker, durante il suo controllo mattutino, rileva un guasto su un mezzo destinato a una determinata corsa con un determinato autista, interagisce col sistema al fine di segnalare tale guasto ed inserirlo nello storico del mezzo. A questo punto il sistema notifica uno scheduler e l’autista interessato. L’autista resta in attesa di feedback da parte dello scheduler. A questo punto lo scheduler può agire in due modi distinti:</w:t>
      </w:r>
    </w:p>
    <w:p w14:paraId="44863DAD"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p>
    <w:p w14:paraId="6CF8E498" w14:textId="77777777" w:rsidR="007952EC" w:rsidRPr="00171088" w:rsidRDefault="007952EC" w:rsidP="00E768F5">
      <w:pPr>
        <w:pStyle w:val="Normal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autista presso una nuova corsa e con un nuovo mezzo di trasporto aziendale che ha superato la fase di check mattutina.</w:t>
      </w:r>
    </w:p>
    <w:p w14:paraId="236697C0" w14:textId="77777777" w:rsidR="007952EC" w:rsidRPr="00171088" w:rsidRDefault="007952EC" w:rsidP="00E768F5">
      <w:pPr>
        <w:pStyle w:val="Normal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autista presso la stessa corsa e con un mezzo di trasporto aziendale che ha superato la fase di check mattutina.</w:t>
      </w:r>
    </w:p>
    <w:p w14:paraId="31D87665" w14:textId="77777777" w:rsidR="007952EC" w:rsidRPr="00171088" w:rsidRDefault="007952EC" w:rsidP="00E768F5">
      <w:pPr>
        <w:jc w:val="both"/>
        <w:rPr>
          <w:rFonts w:ascii="CMU Serif Roman" w:hAnsi="CMU Serif Roman"/>
          <w:color w:val="000000" w:themeColor="text1"/>
          <w:sz w:val="20"/>
          <w:szCs w:val="20"/>
        </w:rPr>
      </w:pPr>
    </w:p>
    <w:p w14:paraId="5842CBC5"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arà una rapida ricerca per verificare in quale dei due casi si ricade di volta in volta. Una volta eseguita la scelta, l’autista viene notificato e può prendere servizio. Qualora non si dovesse riuscire a ricadere in nessuno dei due casi, l’autista resterà comunque sottoposto a reperibilità per prendere servizio. Tali situazioni eccezionali, in termini di retribuzione, vengono poi gestite caso per caso da un addetto al personale dell’azienda.</w:t>
      </w:r>
    </w:p>
    <w:p w14:paraId="15901E8F" w14:textId="77777777" w:rsidR="007952EC" w:rsidRPr="00171088" w:rsidRDefault="007952EC" w:rsidP="00E768F5">
      <w:pPr>
        <w:jc w:val="both"/>
        <w:rPr>
          <w:rFonts w:ascii="CMU Serif Roman" w:hAnsi="CMU Serif Roman"/>
          <w:color w:val="000000" w:themeColor="text1"/>
          <w:sz w:val="20"/>
          <w:szCs w:val="20"/>
        </w:rPr>
      </w:pPr>
    </w:p>
    <w:p w14:paraId="54F10D32"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l verificarsi di uno sciopero in un determinato giorno, grazie al tracciamento degli autisti che hanno preso effettivamente servizio per la corsa affidata loro con un determinato mezzo di trasporto, è possibile avere dati fondamentali per la retribuzione mensile. In maniera analoga, il sistema aiuta il singolo addetto al personale a calcolare la busta paga degli impiegati, in base a dei parametri previsti da contratto. Tali parametri sono relativi a permessi, ferie, imposte e contributi. Alla fine dell’elaborazione delle buste paga effettuata dall’addetto al personale, la gestione dei pagamenti è demandata alla banca alla quale l’azienda si affida. A questo punto dopo qualche giorno, i pagamenti saranno realizzati dalla banca a nome dell’azienda verso i singoli impiegati. </w:t>
      </w:r>
    </w:p>
    <w:p w14:paraId="3E940850" w14:textId="77777777" w:rsidR="007952EC" w:rsidRPr="00171088" w:rsidRDefault="007952EC" w:rsidP="00E768F5">
      <w:pPr>
        <w:jc w:val="both"/>
        <w:rPr>
          <w:rFonts w:ascii="CMU Serif Roman" w:hAnsi="CMU Serif Roman"/>
          <w:color w:val="000000" w:themeColor="text1"/>
          <w:sz w:val="20"/>
          <w:szCs w:val="20"/>
        </w:rPr>
      </w:pPr>
    </w:p>
    <w:p w14:paraId="500FB40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ggiunta di un impiegato avviene in seguito alla registrazione dei dati contrattuali nel sistema, ovvero le informazioni relative al ruolo dell’impiegato in azienda, la retribuzione base, giorni di ferie e permessi. Inoltre, sono anche stabiliti quali saranno i parametri contrattuali per quel determinato impiegato al fine del calcolo della busta paga mensile. Tali parametri possono variare nel tempo in seguito a promozioni, premi carriera e così via.</w:t>
      </w:r>
    </w:p>
    <w:p w14:paraId="057AA859" w14:textId="77777777" w:rsidR="007952EC" w:rsidRPr="00171088" w:rsidRDefault="007952EC" w:rsidP="00E768F5">
      <w:pPr>
        <w:jc w:val="both"/>
        <w:rPr>
          <w:rFonts w:ascii="CMU Serif Roman" w:hAnsi="CMU Serif Roman"/>
          <w:color w:val="000000" w:themeColor="text1"/>
          <w:sz w:val="20"/>
          <w:szCs w:val="20"/>
        </w:rPr>
      </w:pPr>
    </w:p>
    <w:p w14:paraId="4D99011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adotta misure preventive per consentire il corretto funzionamento del servizio in merito a guasti ed imprevisti attraverso la reperibilità degli autisti, il sovradimensionamento del numero di mezzi di trasporto equipollenti e il sovradimensionamento del numero di checker disponibili.</w:t>
      </w:r>
    </w:p>
    <w:p w14:paraId="6842A049" w14:textId="1939CF12" w:rsidR="0050203A" w:rsidRPr="00171088" w:rsidRDefault="0050203A" w:rsidP="00E768F5">
      <w:pPr>
        <w:jc w:val="both"/>
        <w:rPr>
          <w:rFonts w:ascii="CMU Serif Roman" w:hAnsi="CMU Serif Roman"/>
          <w:color w:val="000000" w:themeColor="text1"/>
          <w:sz w:val="20"/>
          <w:szCs w:val="20"/>
        </w:rPr>
      </w:pPr>
    </w:p>
    <w:p w14:paraId="59C9B6FC" w14:textId="2A7DCC65" w:rsidR="003909EA" w:rsidRPr="00171088" w:rsidRDefault="003909EA" w:rsidP="00E768F5">
      <w:pPr>
        <w:jc w:val="both"/>
        <w:rPr>
          <w:rFonts w:ascii="CMU Serif Roman" w:hAnsi="CMU Serif Roman"/>
          <w:color w:val="000000" w:themeColor="text1"/>
          <w:sz w:val="20"/>
          <w:szCs w:val="20"/>
        </w:rPr>
      </w:pPr>
    </w:p>
    <w:p w14:paraId="37171948" w14:textId="0C31A9CA" w:rsidR="003909EA" w:rsidRPr="00171088" w:rsidRDefault="003909EA" w:rsidP="00E768F5">
      <w:pPr>
        <w:jc w:val="both"/>
        <w:rPr>
          <w:rFonts w:ascii="CMU Serif Roman" w:hAnsi="CMU Serif Roman"/>
          <w:color w:val="000000" w:themeColor="text1"/>
          <w:sz w:val="20"/>
          <w:szCs w:val="20"/>
        </w:rPr>
      </w:pPr>
    </w:p>
    <w:p w14:paraId="684B5A8F" w14:textId="77777777" w:rsidR="003909EA" w:rsidRPr="00171088" w:rsidRDefault="003909EA" w:rsidP="00E768F5">
      <w:pPr>
        <w:jc w:val="both"/>
        <w:rPr>
          <w:rFonts w:ascii="CMU Serif Roman" w:hAnsi="CMU Serif Roman"/>
          <w:color w:val="000000" w:themeColor="text1"/>
          <w:sz w:val="20"/>
          <w:szCs w:val="20"/>
        </w:rPr>
      </w:pPr>
    </w:p>
    <w:p w14:paraId="0A441DC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Per sopperire ad eventuali problematiche legate gli autisti, che nel caso specifico sono impossibilitati allo svolgimento del proprio turno di lavoro, il sistema assegna un nuovo autista alla corsa sulla base della disponibilità di questi in merito agli orari di lavoro. Tale autista viene notificato dal sistema dell’avvenuta assegnazione e il turno di lavoro sarà valutato come straordinario. Qualora non fosse possibile assegnare un nuovo autista, la corsa viene inevitabilmente soppressa e l’evento notificato agli utenti. L’imprevisto legato all’autista viene considerato come un permesso. </w:t>
      </w:r>
    </w:p>
    <w:p w14:paraId="72376F6D"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3BA9D67" w14:textId="0986AF33"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er sopperire ad eventuali guasti ai mezzi che possono verificarsi sia in fase di checking mattutino dei mezzi di trasporto, sia in fase di attività. L’azienda adotta soluzioni diverse in base al momento in cui si verifica il guasto, pertanto occorre distinguere due casi: </w:t>
      </w:r>
    </w:p>
    <w:p w14:paraId="0EFBF7F8" w14:textId="77777777" w:rsidR="004660BB" w:rsidRPr="00171088" w:rsidRDefault="004660BB" w:rsidP="00E768F5">
      <w:pPr>
        <w:pStyle w:val="NormalWeb"/>
        <w:spacing w:before="0" w:beforeAutospacing="0" w:after="0" w:afterAutospacing="0"/>
        <w:ind w:left="20"/>
        <w:jc w:val="both"/>
        <w:rPr>
          <w:rFonts w:ascii="CMU Serif Roman" w:hAnsi="CMU Serif Roman"/>
          <w:color w:val="000000" w:themeColor="text1"/>
          <w:sz w:val="20"/>
          <w:szCs w:val="20"/>
        </w:rPr>
      </w:pPr>
    </w:p>
    <w:p w14:paraId="393549DE" w14:textId="0C9A91FF" w:rsidR="007952EC" w:rsidRPr="00171088" w:rsidRDefault="00855052" w:rsidP="00E768F5">
      <w:pPr>
        <w:pStyle w:val="Normal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Pr>
          <w:rFonts w:ascii="CMU Serif Roman" w:hAnsi="CMU Serif Roman"/>
          <w:color w:val="000000" w:themeColor="text1"/>
          <w:sz w:val="20"/>
          <w:szCs w:val="20"/>
        </w:rPr>
        <w:t>S</w:t>
      </w:r>
      <w:r w:rsidR="007952EC" w:rsidRPr="00171088">
        <w:rPr>
          <w:rFonts w:ascii="CMU Serif Roman" w:hAnsi="CMU Serif Roman"/>
          <w:color w:val="000000" w:themeColor="text1"/>
          <w:sz w:val="20"/>
          <w:szCs w:val="20"/>
        </w:rPr>
        <w:t>e il guasto avviene in fase di checking mattutino, il sistema assegna opportunamente un nuovo mezzo tra quelli disponibili, possibilmente dello stesso deposito. Per disponibilità del mezzo si intende che questi deve aver correttamente superato il check mattutino. </w:t>
      </w:r>
    </w:p>
    <w:p w14:paraId="4C5F8E22" w14:textId="3C140C73" w:rsidR="007952EC" w:rsidRPr="00171088" w:rsidRDefault="00855052" w:rsidP="00E768F5">
      <w:pPr>
        <w:pStyle w:val="Normal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Pr>
          <w:rFonts w:ascii="CMU Serif Roman" w:hAnsi="CMU Serif Roman"/>
          <w:color w:val="000000" w:themeColor="text1"/>
          <w:sz w:val="20"/>
          <w:szCs w:val="20"/>
        </w:rPr>
        <w:t>S</w:t>
      </w:r>
      <w:r w:rsidR="007952EC" w:rsidRPr="00171088">
        <w:rPr>
          <w:rFonts w:ascii="CMU Serif Roman" w:hAnsi="CMU Serif Roman"/>
          <w:color w:val="000000" w:themeColor="text1"/>
          <w:sz w:val="20"/>
          <w:szCs w:val="20"/>
        </w:rPr>
        <w:t>e il guasto avviene in fase di attività, cioè durante la corsa di un turno lavorativo, l’azienda impiega un mezzo di trasporto tra quelli disponibili e un autista tra quelli reperibili per consentire di portare a termine la corsa ed eventualmente le successive. </w:t>
      </w:r>
    </w:p>
    <w:p w14:paraId="08DC88F2"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F7E502F"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entrambi i casi, qualora non fosse possibile assegnare un nuovo mezzo oppure un nuovo autista, la corsa viene inevitabilmente soppressa e l’evento notificato agli utenti. L’impiego della soppressione avviene anche nel momento in cui non ci sono mezzi disponibili per l’assegnazione, non ci sono autisti disponibili ad effettuare un turno e quando non ci sono checker per effettuare la fase di checking sui mezzi predisposti a prendere servizio. Questi ultimi tre casi però, rappresentano eventi eccezionali che possono verificarsi raramente grazie alle pratiche di sovradimensionamento del numero degli autisti, dei mezzi e dei checker disponibili.</w:t>
      </w:r>
    </w:p>
    <w:p w14:paraId="7BD6CB40"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A404E95"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eve fornire anche supporto ai cittadini per il reperimento di tutte le informazioni relative alle corse, ai percorsi, alle fermate, agli orari seguiti. Tra i servizi offerti ai cittadini si deve prevedere un sistema di ricerca per ogni linea del percorso effettuato tra due capolinea e un sistema di ricerca della linea che parta da un punto ed arrivi ad un altro punto.</w:t>
      </w:r>
    </w:p>
    <w:p w14:paraId="10139F8B"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BDC633F" w14:textId="24EA909B"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dispone di mezzi di trasporto alquanto innovativi e in quanto tali, sono dotati di un modulo GPS per la geolocalizzazione di ogni singolo mezzo. Ciascun mezzo di trasporto dell’azienda dispone di un sistema integrato di sensori e spie che segnalano all’autista e al checker eventuali problematiche del mezzo stesso. Inoltre, l’azienda di trasporto dispone di un certo numero di mezzi dotati dell’equipaggiamento adatto per la salita, discesa e il trasporto per persone diversamente abili o con difficoltà di tipo motorio</w:t>
      </w:r>
      <w:r w:rsidR="006552A9">
        <w:rPr>
          <w:rFonts w:ascii="CMU Serif Roman" w:hAnsi="CMU Serif Roman"/>
          <w:color w:val="000000" w:themeColor="text1"/>
          <w:sz w:val="20"/>
          <w:szCs w:val="20"/>
        </w:rPr>
        <w:t>, rispettando tutti i protocolli e le dovute procedure.</w:t>
      </w:r>
    </w:p>
    <w:p w14:paraId="30D85A3B"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70A43F3"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oftware deve essere in grado di sfruttare questa tecnologia per condividere in tempo reale le posizioni di tutti i suoi mezzi. La posizione non è sfruttata solo internamente dall’azienda di trasporto urbano al fine di gestire e migliorare il servizio, ma anche al fine di fornire un servizio all’utenza che sarà in grado di tracciare i mezzi ai quali è interessata, valutare percorsi, eventuali ritardi e così via.</w:t>
      </w:r>
    </w:p>
    <w:p w14:paraId="5FDDBC28"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CA83DDA" w14:textId="77777777" w:rsidR="0050203A"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n quest’ottica, l’utente può visionare quelle che sono le varie opzioni, qualora dovessero essere disponibili, per raggiungere un determinato punto di destinazione a partire da un determinato punto di partenza. Supponendo che dovessero essere disponibili più percorsi, l’utente può ordinarli in base a differenti metriche: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w:t>
      </w:r>
    </w:p>
    <w:p w14:paraId="0A1AFC2F" w14:textId="4719E2B3"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Inoltre, i percorsi e le loro caratteristiche possono variare dinamicamente in base alle condizioni del traffico, condizioni meteorologiche, guasti improvvisi al mezzo, interruzioni improvvise della viabilità e così via.</w:t>
      </w:r>
    </w:p>
    <w:p w14:paraId="471ACAFD" w14:textId="77777777" w:rsidR="0050203A" w:rsidRPr="00171088" w:rsidRDefault="0050203A" w:rsidP="00E768F5">
      <w:pPr>
        <w:pStyle w:val="NormalWeb"/>
        <w:spacing w:before="0" w:beforeAutospacing="0" w:after="0" w:afterAutospacing="0"/>
        <w:jc w:val="both"/>
        <w:rPr>
          <w:rFonts w:ascii="CMU Serif Roman" w:hAnsi="CMU Serif Roman"/>
          <w:color w:val="000000" w:themeColor="text1"/>
          <w:sz w:val="20"/>
          <w:szCs w:val="20"/>
        </w:rPr>
      </w:pPr>
    </w:p>
    <w:p w14:paraId="48495C28"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utente generico, tramite il software richiesto, è in grado di visionare biglietti, abbonamenti e altri eventuali titoli di viaggio messi a disposizione dall’azienda, di effettuarne l’acquisto e il rinnovo. L’azienda prevede un abbonamento unico che può essere utilizzato per viaggiare su diverse linee. L’acquisto dei titoli di viaggio all’interno del sistema software richiesto, si appoggia su un’infrastruttura già presente fornita dall’azienda di trasporto e quindi il sistema software richiesto non è tenuto a provvedere tali funzionalità, ma è necessario solo collegare il sistema richiesto con il sistema preesistente. </w:t>
      </w:r>
    </w:p>
    <w:p w14:paraId="41615681"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p>
    <w:p w14:paraId="4E4062E3" w14:textId="682E71C4" w:rsidR="007952EC"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cquisto dei titoli di viaggio può avvenire sia tramite il sistema software richiesto, che fisicamente presso un botteghino autorizzato dall’azienda di trasporto. In fase di acquisto presso il sistema software, il cliente sarà tenuto a fornire i dati della carta di credito con la quale vuole pagare. Il prezzo del titolo di viaggio è fissato per ogni linea erogata dall’azienda. Un titolo di viaggio ha una durata finita e lo scadere del titolo di viaggio dell’utente è segnalato dal sistema software richiesto nel momento in cui l’utente accede alla visualizzazione dei propri titoli di viaggio.</w:t>
      </w:r>
    </w:p>
    <w:p w14:paraId="58CF4BCF" w14:textId="77777777" w:rsidR="00855052" w:rsidRPr="00171088" w:rsidRDefault="00855052" w:rsidP="00E768F5">
      <w:pPr>
        <w:pStyle w:val="NormalWeb"/>
        <w:spacing w:before="0" w:beforeAutospacing="0" w:after="0" w:afterAutospacing="0"/>
        <w:ind w:left="20"/>
        <w:jc w:val="both"/>
        <w:rPr>
          <w:rFonts w:ascii="CMU Serif Roman" w:hAnsi="CMU Serif Roman"/>
          <w:color w:val="000000" w:themeColor="text1"/>
          <w:sz w:val="20"/>
          <w:szCs w:val="20"/>
        </w:rPr>
      </w:pPr>
    </w:p>
    <w:p w14:paraId="171E7802"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l momento dell’acquisto di un biglietto on-line, tramite il profilo creato dal cliente, registrerà automaticamente il biglietto acquistato dando quindi la possibilità all’utente, tramite l’accesso al proprio profilo, di tenere traccia del titolo di viaggio che ha comprato. Gli utenti che invece hanno effettuato l’acquisto negli appositi centri vendita dovranno provvedere a registrare da sé il biglietto comprato sul sistema se vorranno tenere traccia dei loro titoli di viaggio. Un utente può andare incontro a una situazione eccezionale durante l’acquisto di un titolo di viaggio. Ciò è dovuto a un errore in fase di transazione, che annullerà la transazione e riporterà il sistema in uno stato consistente.</w:t>
      </w:r>
    </w:p>
    <w:p w14:paraId="06EE9A87"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A6E89D0" w14:textId="068D6C65" w:rsidR="003D11FB"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nfine, l’utente può ricevere delle comunicazioni e degli avvisi dal sistema software richiesto tramite un SMS al numero di telefono utilizzato dall’utente in un’eventuale fase di registrazione, oppure all’interno del sistema software stesso. Tali comunicazioni e avvisi possono riguardare interruzioni del servizio, scioperi, promozioni, e così via. Infine, il sistema software richiesto deve prevedere un design e delle interfacce utente, tali da garantire una elevata usabilità e implementare, per quanto possibile, il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Design For All</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FA). Così facendo il sistema potrà avere un buon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fit</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n i vari tipi di utenti che interagiranno col sistema</w:t>
      </w:r>
      <w:r w:rsidR="001B1018">
        <w:rPr>
          <w:rFonts w:ascii="CMU Serif Roman" w:hAnsi="CMU Serif Roman"/>
          <w:color w:val="000000" w:themeColor="text1"/>
          <w:sz w:val="20"/>
          <w:szCs w:val="20"/>
        </w:rPr>
        <w:t xml:space="preserve">, garantendo </w:t>
      </w:r>
      <w:r w:rsidR="00B14B3F">
        <w:rPr>
          <w:rFonts w:ascii="CMU Serif Roman" w:hAnsi="CMU Serif Roman"/>
          <w:color w:val="000000" w:themeColor="text1"/>
          <w:sz w:val="20"/>
          <w:szCs w:val="20"/>
        </w:rPr>
        <w:t xml:space="preserve">per quanto possibile </w:t>
      </w:r>
      <w:r w:rsidR="001B1018">
        <w:rPr>
          <w:rFonts w:ascii="CMU Serif Roman" w:hAnsi="CMU Serif Roman"/>
          <w:color w:val="000000" w:themeColor="text1"/>
          <w:sz w:val="20"/>
          <w:szCs w:val="20"/>
        </w:rPr>
        <w:t>accessibilità e usabilità universale</w:t>
      </w:r>
      <w:r w:rsidR="00C843C4">
        <w:rPr>
          <w:rFonts w:ascii="CMU Serif Roman" w:hAnsi="CMU Serif Roman"/>
          <w:color w:val="000000" w:themeColor="text1"/>
          <w:sz w:val="20"/>
          <w:szCs w:val="20"/>
        </w:rPr>
        <w:t>.</w:t>
      </w:r>
    </w:p>
    <w:p w14:paraId="71A0B4F4" w14:textId="77777777" w:rsidR="003D11FB" w:rsidRPr="00171088" w:rsidRDefault="003D11FB" w:rsidP="00E768F5">
      <w:pPr>
        <w:pStyle w:val="NormalWeb"/>
        <w:spacing w:before="0" w:beforeAutospacing="0" w:after="0" w:afterAutospacing="0"/>
        <w:jc w:val="both"/>
        <w:rPr>
          <w:rFonts w:ascii="CMU Serif Roman" w:hAnsi="CMU Serif Roman"/>
          <w:color w:val="000000" w:themeColor="text1"/>
          <w:sz w:val="20"/>
          <w:szCs w:val="20"/>
        </w:rPr>
      </w:pPr>
    </w:p>
    <w:p w14:paraId="7EB9DE8F" w14:textId="77777777" w:rsidR="003D11FB" w:rsidRPr="00171088" w:rsidRDefault="003D11FB" w:rsidP="00E768F5">
      <w:pPr>
        <w:pStyle w:val="NormalWeb"/>
        <w:spacing w:before="0" w:beforeAutospacing="0" w:after="0" w:afterAutospacing="0"/>
        <w:jc w:val="both"/>
        <w:rPr>
          <w:rFonts w:ascii="CMU Serif Roman" w:hAnsi="CMU Serif Roman"/>
          <w:color w:val="000000" w:themeColor="text1"/>
          <w:sz w:val="20"/>
          <w:szCs w:val="20"/>
        </w:rPr>
      </w:pPr>
    </w:p>
    <w:p w14:paraId="6F202BF4" w14:textId="77777777" w:rsidR="00B11499" w:rsidRPr="00171088" w:rsidRDefault="00B11499" w:rsidP="00E768F5">
      <w:pPr>
        <w:rPr>
          <w:rFonts w:ascii="CMU Serif Roman" w:hAnsi="CMU Serif Roman" w:cs="Arial"/>
          <w:b/>
          <w:bCs/>
          <w:color w:val="000000" w:themeColor="text1"/>
          <w:sz w:val="48"/>
          <w:szCs w:val="48"/>
        </w:rPr>
        <w:sectPr w:rsidR="00B11499" w:rsidRPr="00171088" w:rsidSect="00C56DB6">
          <w:pgSz w:w="11906" w:h="16838"/>
          <w:pgMar w:top="1440" w:right="1440" w:bottom="1440" w:left="1440" w:header="708" w:footer="708" w:gutter="0"/>
          <w:pgNumType w:start="1"/>
          <w:cols w:space="708"/>
          <w:titlePg/>
          <w:docGrid w:linePitch="360"/>
        </w:sectPr>
      </w:pPr>
    </w:p>
    <w:p w14:paraId="5742AB4A" w14:textId="33B22514" w:rsidR="00B11499" w:rsidRPr="00171088" w:rsidRDefault="00B11499" w:rsidP="00E768F5">
      <w:pPr>
        <w:rPr>
          <w:rFonts w:ascii="CMU Serif Roman" w:hAnsi="CMU Serif Roman" w:cs="Arial"/>
          <w:b/>
          <w:bCs/>
          <w:color w:val="000000" w:themeColor="text1"/>
          <w:sz w:val="48"/>
          <w:szCs w:val="48"/>
        </w:rPr>
      </w:pPr>
    </w:p>
    <w:p w14:paraId="54453905" w14:textId="7EA95CF7" w:rsidR="00B11499" w:rsidRPr="00171088" w:rsidRDefault="00B11499" w:rsidP="00E768F5">
      <w:pPr>
        <w:jc w:val="right"/>
        <w:rPr>
          <w:rFonts w:ascii="CMU Serif Roman" w:hAnsi="CMU Serif Roman" w:cs="Arial"/>
          <w:b/>
          <w:bCs/>
          <w:color w:val="000000" w:themeColor="text1"/>
          <w:sz w:val="48"/>
          <w:szCs w:val="48"/>
        </w:rPr>
      </w:pPr>
    </w:p>
    <w:p w14:paraId="42605C01" w14:textId="05B657FA" w:rsidR="00B11499" w:rsidRPr="00171088" w:rsidRDefault="00B11499" w:rsidP="00E768F5">
      <w:pPr>
        <w:jc w:val="right"/>
        <w:rPr>
          <w:rFonts w:ascii="CMU Serif Roman" w:hAnsi="CMU Serif Roman" w:cs="Arial"/>
          <w:b/>
          <w:bCs/>
          <w:color w:val="000000" w:themeColor="text1"/>
          <w:sz w:val="48"/>
          <w:szCs w:val="48"/>
        </w:rPr>
      </w:pPr>
    </w:p>
    <w:p w14:paraId="3F59BB7B" w14:textId="707A3738" w:rsidR="00B11499" w:rsidRPr="00171088" w:rsidRDefault="00B11499" w:rsidP="00E768F5">
      <w:pPr>
        <w:jc w:val="right"/>
        <w:rPr>
          <w:rFonts w:ascii="CMU Serif Roman" w:hAnsi="CMU Serif Roman" w:cs="Arial"/>
          <w:b/>
          <w:bCs/>
          <w:color w:val="000000" w:themeColor="text1"/>
          <w:sz w:val="48"/>
          <w:szCs w:val="48"/>
        </w:rPr>
      </w:pPr>
    </w:p>
    <w:p w14:paraId="1BA561DF" w14:textId="32A86BAC" w:rsidR="00B11499" w:rsidRPr="00171088" w:rsidRDefault="00B11499" w:rsidP="00E768F5">
      <w:pPr>
        <w:jc w:val="right"/>
        <w:rPr>
          <w:rFonts w:ascii="CMU Serif Roman" w:hAnsi="CMU Serif Roman" w:cs="Arial"/>
          <w:b/>
          <w:bCs/>
          <w:color w:val="000000" w:themeColor="text1"/>
          <w:sz w:val="48"/>
          <w:szCs w:val="48"/>
        </w:rPr>
      </w:pPr>
    </w:p>
    <w:p w14:paraId="02378027" w14:textId="263C0367" w:rsidR="00B11499" w:rsidRPr="00171088" w:rsidRDefault="00B11499" w:rsidP="00E768F5">
      <w:pPr>
        <w:jc w:val="right"/>
        <w:rPr>
          <w:rFonts w:ascii="CMU Serif Roman" w:hAnsi="CMU Serif Roman" w:cs="Arial"/>
          <w:b/>
          <w:bCs/>
          <w:color w:val="000000" w:themeColor="text1"/>
          <w:sz w:val="48"/>
          <w:szCs w:val="48"/>
        </w:rPr>
      </w:pPr>
    </w:p>
    <w:p w14:paraId="675B58D7" w14:textId="366C1975" w:rsidR="00B11499" w:rsidRPr="00171088" w:rsidRDefault="00B11499" w:rsidP="00E768F5">
      <w:pPr>
        <w:jc w:val="right"/>
        <w:rPr>
          <w:rFonts w:ascii="CMU Serif Roman" w:hAnsi="CMU Serif Roman" w:cs="Arial"/>
          <w:b/>
          <w:bCs/>
          <w:color w:val="000000" w:themeColor="text1"/>
          <w:sz w:val="48"/>
          <w:szCs w:val="48"/>
        </w:rPr>
      </w:pPr>
    </w:p>
    <w:p w14:paraId="6C195FD0" w14:textId="247DA540" w:rsidR="00B11499" w:rsidRPr="00171088" w:rsidRDefault="00B11499" w:rsidP="00E768F5">
      <w:pPr>
        <w:jc w:val="right"/>
        <w:rPr>
          <w:rFonts w:ascii="CMU Serif Roman" w:hAnsi="CMU Serif Roman" w:cs="Arial"/>
          <w:b/>
          <w:bCs/>
          <w:color w:val="000000" w:themeColor="text1"/>
          <w:sz w:val="48"/>
          <w:szCs w:val="48"/>
        </w:rPr>
      </w:pPr>
    </w:p>
    <w:p w14:paraId="0339574E" w14:textId="77777777" w:rsidR="00B11499" w:rsidRPr="00171088" w:rsidRDefault="00B11499" w:rsidP="00E768F5">
      <w:pPr>
        <w:jc w:val="right"/>
        <w:rPr>
          <w:rFonts w:ascii="CMU Serif Roman" w:hAnsi="CMU Serif Roman" w:cs="Arial"/>
          <w:b/>
          <w:bCs/>
          <w:color w:val="000000" w:themeColor="text1"/>
          <w:sz w:val="48"/>
          <w:szCs w:val="48"/>
        </w:rPr>
      </w:pPr>
    </w:p>
    <w:p w14:paraId="2562D25D" w14:textId="77777777" w:rsidR="003D11FB" w:rsidRPr="00171088" w:rsidRDefault="003D11FB" w:rsidP="00E768F5">
      <w:pPr>
        <w:jc w:val="right"/>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t>Sistema Corrent</w:t>
      </w:r>
      <w:r w:rsidR="00F86E3C" w:rsidRPr="00171088">
        <w:rPr>
          <w:rFonts w:ascii="CMU Serif Roman" w:hAnsi="CMU Serif Roman" w:cs="Arial"/>
          <w:b/>
          <w:bCs/>
          <w:color w:val="000000" w:themeColor="text1"/>
          <w:sz w:val="48"/>
          <w:szCs w:val="48"/>
        </w:rPr>
        <w:t>e</w:t>
      </w:r>
    </w:p>
    <w:p w14:paraId="6709C454" w14:textId="77777777" w:rsidR="00764355" w:rsidRPr="00171088" w:rsidRDefault="00764355" w:rsidP="00E768F5">
      <w:pPr>
        <w:jc w:val="right"/>
        <w:rPr>
          <w:rFonts w:ascii="CMU Serif Roman" w:hAnsi="CMU Serif Roman" w:cs="Arial"/>
          <w:b/>
          <w:bCs/>
          <w:color w:val="000000" w:themeColor="text1"/>
          <w:sz w:val="48"/>
          <w:szCs w:val="48"/>
        </w:rPr>
      </w:pPr>
    </w:p>
    <w:p w14:paraId="1317A012" w14:textId="77777777" w:rsidR="00764355" w:rsidRPr="00171088" w:rsidRDefault="00764355" w:rsidP="00E768F5">
      <w:pPr>
        <w:jc w:val="right"/>
        <w:rPr>
          <w:rFonts w:ascii="CMU Serif Roman" w:hAnsi="CMU Serif Roman" w:cs="Arial"/>
          <w:b/>
          <w:bCs/>
          <w:color w:val="000000" w:themeColor="text1"/>
          <w:sz w:val="48"/>
          <w:szCs w:val="48"/>
        </w:rPr>
      </w:pPr>
    </w:p>
    <w:p w14:paraId="064566D6" w14:textId="77777777" w:rsidR="00764355" w:rsidRPr="00171088" w:rsidRDefault="00764355" w:rsidP="00E768F5">
      <w:pPr>
        <w:jc w:val="right"/>
        <w:rPr>
          <w:rFonts w:ascii="CMU Serif Roman" w:hAnsi="CMU Serif Roman" w:cs="Arial"/>
          <w:b/>
          <w:bCs/>
          <w:color w:val="000000" w:themeColor="text1"/>
          <w:sz w:val="48"/>
          <w:szCs w:val="48"/>
        </w:rPr>
      </w:pPr>
    </w:p>
    <w:p w14:paraId="6489C42F" w14:textId="77777777" w:rsidR="00764355" w:rsidRPr="00171088" w:rsidRDefault="00764355" w:rsidP="00E768F5">
      <w:pPr>
        <w:jc w:val="right"/>
        <w:rPr>
          <w:rFonts w:ascii="CMU Serif Roman" w:hAnsi="CMU Serif Roman" w:cs="Arial"/>
          <w:b/>
          <w:bCs/>
          <w:color w:val="000000" w:themeColor="text1"/>
          <w:sz w:val="48"/>
          <w:szCs w:val="48"/>
        </w:rPr>
      </w:pPr>
    </w:p>
    <w:p w14:paraId="493742A0" w14:textId="77777777" w:rsidR="00764355" w:rsidRPr="00171088" w:rsidRDefault="00764355" w:rsidP="00E768F5">
      <w:pPr>
        <w:jc w:val="right"/>
        <w:rPr>
          <w:rFonts w:ascii="CMU Serif Roman" w:hAnsi="CMU Serif Roman" w:cs="Arial"/>
          <w:b/>
          <w:bCs/>
          <w:color w:val="000000" w:themeColor="text1"/>
          <w:sz w:val="48"/>
          <w:szCs w:val="48"/>
        </w:rPr>
      </w:pPr>
    </w:p>
    <w:p w14:paraId="750CCDE2" w14:textId="77777777" w:rsidR="00764355" w:rsidRPr="00171088" w:rsidRDefault="00764355" w:rsidP="00E768F5">
      <w:pPr>
        <w:jc w:val="right"/>
        <w:rPr>
          <w:rFonts w:ascii="CMU Serif Roman" w:hAnsi="CMU Serif Roman" w:cs="Arial"/>
          <w:b/>
          <w:bCs/>
          <w:color w:val="000000" w:themeColor="text1"/>
          <w:sz w:val="48"/>
          <w:szCs w:val="48"/>
        </w:rPr>
      </w:pPr>
    </w:p>
    <w:p w14:paraId="3AEF7A50" w14:textId="77777777" w:rsidR="00764355" w:rsidRPr="00171088" w:rsidRDefault="00764355" w:rsidP="00E768F5">
      <w:pPr>
        <w:jc w:val="right"/>
        <w:rPr>
          <w:rFonts w:ascii="CMU Serif Roman" w:hAnsi="CMU Serif Roman" w:cs="Arial"/>
          <w:b/>
          <w:bCs/>
          <w:color w:val="000000" w:themeColor="text1"/>
          <w:sz w:val="48"/>
          <w:szCs w:val="48"/>
        </w:rPr>
      </w:pPr>
    </w:p>
    <w:p w14:paraId="38E47C31" w14:textId="77777777" w:rsidR="00764355" w:rsidRPr="00171088" w:rsidRDefault="00764355" w:rsidP="00E768F5">
      <w:pPr>
        <w:jc w:val="right"/>
        <w:rPr>
          <w:rFonts w:ascii="CMU Serif Roman" w:hAnsi="CMU Serif Roman" w:cs="Arial"/>
          <w:b/>
          <w:bCs/>
          <w:color w:val="000000" w:themeColor="text1"/>
          <w:sz w:val="48"/>
          <w:szCs w:val="48"/>
        </w:rPr>
      </w:pPr>
    </w:p>
    <w:p w14:paraId="4C2ED6BB" w14:textId="77777777" w:rsidR="00764355" w:rsidRPr="00171088" w:rsidRDefault="00764355" w:rsidP="00E768F5">
      <w:pPr>
        <w:jc w:val="right"/>
        <w:rPr>
          <w:rFonts w:ascii="CMU Serif Roman" w:hAnsi="CMU Serif Roman" w:cs="Arial"/>
          <w:b/>
          <w:bCs/>
          <w:color w:val="000000" w:themeColor="text1"/>
          <w:sz w:val="48"/>
          <w:szCs w:val="48"/>
        </w:rPr>
      </w:pPr>
    </w:p>
    <w:p w14:paraId="16A58057" w14:textId="77777777" w:rsidR="00764355" w:rsidRPr="00171088" w:rsidRDefault="00764355" w:rsidP="00E768F5">
      <w:pPr>
        <w:jc w:val="right"/>
        <w:rPr>
          <w:rFonts w:ascii="CMU Serif Roman" w:hAnsi="CMU Serif Roman" w:cs="Arial"/>
          <w:b/>
          <w:bCs/>
          <w:color w:val="000000" w:themeColor="text1"/>
          <w:sz w:val="48"/>
          <w:szCs w:val="48"/>
        </w:rPr>
      </w:pPr>
    </w:p>
    <w:p w14:paraId="5B759958" w14:textId="77777777" w:rsidR="002867A0" w:rsidRPr="00171088" w:rsidRDefault="002867A0" w:rsidP="00E768F5">
      <w:pPr>
        <w:jc w:val="both"/>
        <w:rPr>
          <w:rFonts w:ascii="CMU Serif Roman" w:hAnsi="CMU Serif Roman" w:cs="Arial"/>
          <w:color w:val="000000" w:themeColor="text1"/>
          <w:sz w:val="20"/>
          <w:szCs w:val="20"/>
        </w:rPr>
      </w:pPr>
    </w:p>
    <w:p w14:paraId="1CF01274" w14:textId="77777777" w:rsidR="002867A0" w:rsidRPr="00171088" w:rsidRDefault="002867A0" w:rsidP="00E768F5">
      <w:pPr>
        <w:jc w:val="both"/>
        <w:rPr>
          <w:rFonts w:ascii="CMU Serif Roman" w:hAnsi="CMU Serif Roman" w:cs="Arial"/>
          <w:color w:val="000000" w:themeColor="text1"/>
          <w:sz w:val="20"/>
          <w:szCs w:val="20"/>
        </w:rPr>
      </w:pPr>
    </w:p>
    <w:p w14:paraId="1F785B10" w14:textId="69EA1D35" w:rsidR="00872D6A" w:rsidRPr="00171088" w:rsidRDefault="003D1984" w:rsidP="00E768F5">
      <w:pPr>
        <w:pStyle w:val="Heading1"/>
        <w:rPr>
          <w:rFonts w:ascii="CMU Serif Roman" w:hAnsi="CMU Serif Roman" w:cs="Arial"/>
          <w:b w:val="0"/>
          <w:bCs w:val="0"/>
          <w:color w:val="000000" w:themeColor="text1"/>
        </w:rPr>
      </w:pPr>
      <w:bookmarkStart w:id="18" w:name="_Toc91011763"/>
      <w:bookmarkStart w:id="19" w:name="_Toc91012163"/>
      <w:r w:rsidRPr="00171088">
        <w:rPr>
          <w:rFonts w:ascii="CMU Serif Roman" w:hAnsi="CMU Serif Roman" w:cs="Arial"/>
          <w:color w:val="000000" w:themeColor="text1"/>
        </w:rPr>
        <w:lastRenderedPageBreak/>
        <w:t xml:space="preserve">2 - </w:t>
      </w:r>
      <w:r w:rsidR="002867A0" w:rsidRPr="00171088">
        <w:rPr>
          <w:rFonts w:ascii="CMU Serif Roman" w:hAnsi="CMU Serif Roman" w:cs="Arial"/>
          <w:color w:val="000000" w:themeColor="text1"/>
        </w:rPr>
        <w:t>Sistema Corrente</w:t>
      </w:r>
      <w:bookmarkEnd w:id="18"/>
      <w:bookmarkEnd w:id="19"/>
    </w:p>
    <w:p w14:paraId="628AFCD4" w14:textId="53970DD9" w:rsidR="00764355" w:rsidRPr="00171088" w:rsidRDefault="00764355" w:rsidP="00E768F5">
      <w:pPr>
        <w:jc w:val="both"/>
        <w:rPr>
          <w:rFonts w:ascii="CMU Serif Roman" w:hAnsi="CMU Serif Roman" w:cs="Arial"/>
          <w:b/>
          <w:bCs/>
          <w:color w:val="000000" w:themeColor="text1"/>
          <w:sz w:val="48"/>
          <w:szCs w:val="48"/>
          <w:lang w:val="en-US"/>
        </w:rPr>
      </w:pPr>
      <w:r w:rsidRPr="00171088">
        <w:rPr>
          <w:rFonts w:ascii="CMU Serif Roman" w:hAnsi="CMU Serif Roman" w:cs="Arial"/>
          <w:color w:val="000000" w:themeColor="text1"/>
          <w:sz w:val="20"/>
          <w:szCs w:val="20"/>
        </w:rPr>
        <w:t xml:space="preserve">La scoperta dei requisiti e il conseguente sviluppo del sistema introdotto parte da zero e non si basa su sistemi precedentemente esistenti. </w:t>
      </w:r>
      <w:r w:rsidRPr="00171088">
        <w:rPr>
          <w:rFonts w:ascii="CMU Serif Roman" w:hAnsi="CMU Serif Roman" w:cs="Arial"/>
          <w:color w:val="000000" w:themeColor="text1"/>
          <w:sz w:val="20"/>
          <w:szCs w:val="20"/>
          <w:lang w:val="en-US"/>
        </w:rPr>
        <w:t xml:space="preserve">Si parla quindi di Greenfield Engineering. Infatti, in base a </w:t>
      </w:r>
      <w:r w:rsidR="004A7B64">
        <w:rPr>
          <w:rFonts w:ascii="CMU Serif Roman" w:hAnsi="CMU Serif Roman" w:cs="Arial"/>
          <w:color w:val="000000" w:themeColor="text1"/>
          <w:sz w:val="20"/>
          <w:szCs w:val="20"/>
          <w:lang w:val="en-US"/>
        </w:rPr>
        <w:t>“</w:t>
      </w:r>
      <w:r w:rsidRPr="00171088">
        <w:rPr>
          <w:rFonts w:ascii="CMU Serif Roman" w:hAnsi="CMU Serif Roman" w:cs="Arial"/>
          <w:color w:val="000000" w:themeColor="text1"/>
          <w:sz w:val="20"/>
          <w:szCs w:val="20"/>
          <w:lang w:val="en-US"/>
        </w:rPr>
        <w:t>Object-oriented software engineering using UML, Patterns, and Java</w:t>
      </w:r>
      <w:r w:rsidR="004A7B64">
        <w:rPr>
          <w:rFonts w:ascii="CMU Serif Roman" w:hAnsi="CMU Serif Roman" w:cs="Arial"/>
          <w:color w:val="000000" w:themeColor="text1"/>
          <w:sz w:val="20"/>
          <w:szCs w:val="20"/>
          <w:lang w:val="en-US"/>
        </w:rPr>
        <w:t>”</w:t>
      </w:r>
      <w:r w:rsidRPr="00171088">
        <w:rPr>
          <w:rFonts w:ascii="CMU Serif Roman" w:hAnsi="CMU Serif Roman" w:cs="Arial"/>
          <w:color w:val="000000" w:themeColor="text1"/>
          <w:sz w:val="20"/>
          <w:szCs w:val="20"/>
          <w:lang w:val="en-US"/>
        </w:rPr>
        <w:t xml:space="preserve"> (2014, Pearson):</w:t>
      </w:r>
    </w:p>
    <w:p w14:paraId="09124B9A" w14:textId="77777777" w:rsidR="00764355" w:rsidRPr="00171088" w:rsidRDefault="00764355" w:rsidP="00E768F5">
      <w:pPr>
        <w:jc w:val="both"/>
        <w:rPr>
          <w:rFonts w:ascii="CMU Serif Roman" w:hAnsi="CMU Serif Roman"/>
          <w:color w:val="000000" w:themeColor="text1"/>
          <w:sz w:val="20"/>
          <w:szCs w:val="20"/>
          <w:lang w:val="en-US"/>
        </w:rPr>
      </w:pPr>
    </w:p>
    <w:p w14:paraId="73014EDC" w14:textId="3B32A85E" w:rsidR="00764355" w:rsidRPr="00171088" w:rsidRDefault="00217CEF" w:rsidP="00E768F5">
      <w:pPr>
        <w:jc w:val="both"/>
        <w:rPr>
          <w:rFonts w:ascii="CMU Serif Roman" w:hAnsi="CMU Serif Roman"/>
          <w:color w:val="000000" w:themeColor="text1"/>
          <w:sz w:val="20"/>
          <w:szCs w:val="20"/>
          <w:lang w:val="en-US"/>
        </w:rPr>
        <w:sectPr w:rsidR="00764355" w:rsidRPr="00171088" w:rsidSect="00E0610A">
          <w:pgSz w:w="11906" w:h="16838"/>
          <w:pgMar w:top="1440" w:right="1440" w:bottom="1440" w:left="1440" w:header="708" w:footer="708" w:gutter="0"/>
          <w:cols w:space="708"/>
          <w:titlePg/>
          <w:docGrid w:linePitch="360"/>
        </w:sectPr>
      </w:pPr>
      <w:r>
        <w:rPr>
          <w:rFonts w:ascii="CMU Serif Roman" w:hAnsi="CMU Serif Roman" w:cs="Arial"/>
          <w:color w:val="000000" w:themeColor="text1"/>
          <w:sz w:val="20"/>
          <w:szCs w:val="20"/>
          <w:lang w:val="en-US"/>
        </w:rPr>
        <w:t>“</w:t>
      </w:r>
      <w:r w:rsidR="00764355" w:rsidRPr="00171088">
        <w:rPr>
          <w:rFonts w:ascii="CMU Serif Roman" w:hAnsi="CMU Serif Roman" w:cs="Arial"/>
          <w:color w:val="000000" w:themeColor="text1"/>
          <w:sz w:val="20"/>
          <w:szCs w:val="20"/>
          <w:lang w:val="en-US"/>
        </w:rPr>
        <w:t>In greenfield engineering, the development starts from scratch, no prior system exists, so the requirements are extracted from the users and the client. A greenfield engineering project is triggered by a user need or the creation of a new market. [....]</w:t>
      </w:r>
      <w:r w:rsidR="0066492B">
        <w:rPr>
          <w:rFonts w:ascii="CMU Serif Roman" w:hAnsi="CMU Serif Roman" w:cs="Arial"/>
          <w:color w:val="000000" w:themeColor="text1"/>
          <w:sz w:val="20"/>
          <w:szCs w:val="20"/>
          <w:lang w:val="en-US"/>
        </w:rPr>
        <w:t xml:space="preserve"> </w:t>
      </w:r>
      <w:r w:rsidR="00764355" w:rsidRPr="00171088">
        <w:rPr>
          <w:rFonts w:ascii="CMU Serif Roman" w:hAnsi="CMU Serif Roman" w:cs="Arial"/>
          <w:color w:val="000000" w:themeColor="text1"/>
          <w:sz w:val="20"/>
          <w:szCs w:val="20"/>
          <w:lang w:val="en-US"/>
        </w:rPr>
        <w:t>Developers must first gain a solid knowledge of the application domain before the direct approach can be used.</w:t>
      </w:r>
      <w:r>
        <w:rPr>
          <w:rFonts w:ascii="CMU Serif Roman" w:hAnsi="CMU Serif Roman" w:cs="Arial"/>
          <w:color w:val="000000" w:themeColor="text1"/>
          <w:sz w:val="20"/>
          <w:szCs w:val="20"/>
          <w:lang w:val="en-US"/>
        </w:rPr>
        <w:t>”</w:t>
      </w:r>
    </w:p>
    <w:p w14:paraId="2C1FB558" w14:textId="27951C6B" w:rsidR="00270A51" w:rsidRPr="00171088" w:rsidRDefault="00270A51" w:rsidP="00E768F5">
      <w:pPr>
        <w:spacing w:after="240"/>
        <w:jc w:val="right"/>
        <w:rPr>
          <w:rFonts w:ascii="CMU Serif Roman" w:hAnsi="CMU Serif Roman"/>
          <w:color w:val="000000" w:themeColor="text1"/>
          <w:sz w:val="20"/>
          <w:szCs w:val="20"/>
          <w:lang w:val="en-US"/>
        </w:rPr>
      </w:pPr>
    </w:p>
    <w:p w14:paraId="06E88B31"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39B468CC"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7FBA6BD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7931759"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929546D" w14:textId="097CF6F2" w:rsidR="003E252F" w:rsidRPr="00171088" w:rsidRDefault="003E252F" w:rsidP="00E768F5">
      <w:pPr>
        <w:spacing w:after="240"/>
        <w:jc w:val="right"/>
        <w:rPr>
          <w:rFonts w:ascii="CMU Serif Roman" w:hAnsi="CMU Serif Roman"/>
          <w:b/>
          <w:bCs/>
          <w:color w:val="000000" w:themeColor="text1"/>
          <w:sz w:val="48"/>
          <w:szCs w:val="48"/>
          <w:lang w:val="en-US"/>
        </w:rPr>
      </w:pPr>
    </w:p>
    <w:p w14:paraId="6B5AA442" w14:textId="77777777" w:rsidR="003E252F" w:rsidRPr="00171088" w:rsidRDefault="003E252F" w:rsidP="00E768F5">
      <w:pPr>
        <w:spacing w:after="240"/>
        <w:rPr>
          <w:rFonts w:ascii="CMU Serif Roman" w:hAnsi="CMU Serif Roman"/>
          <w:b/>
          <w:bCs/>
          <w:color w:val="000000" w:themeColor="text1"/>
          <w:sz w:val="48"/>
          <w:szCs w:val="48"/>
          <w:lang w:val="en-US"/>
        </w:rPr>
      </w:pPr>
    </w:p>
    <w:p w14:paraId="68CFB0E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0D0C1B02" w14:textId="77777777" w:rsidR="00BE6A96" w:rsidRPr="00171088" w:rsidRDefault="007933E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t>Sistema Proposto</w:t>
      </w:r>
    </w:p>
    <w:p w14:paraId="1934EAE6" w14:textId="41DB16F2" w:rsidR="00237B26"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00237B26" w:rsidRPr="00171088">
        <w:rPr>
          <w:rFonts w:ascii="CMU Serif Roman" w:hAnsi="CMU Serif Roman" w:cs="Arial"/>
          <w:b/>
          <w:bCs/>
          <w:color w:val="000000" w:themeColor="text1"/>
        </w:rPr>
        <w:t>Panoramica e obiettivi del sistema</w:t>
      </w:r>
    </w:p>
    <w:p w14:paraId="1E242FB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funzionali</w:t>
      </w:r>
    </w:p>
    <w:p w14:paraId="6D47D8E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non funzionali</w:t>
      </w:r>
    </w:p>
    <w:p w14:paraId="7859B437" w14:textId="468DE52F"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Vincoli</w:t>
      </w:r>
    </w:p>
    <w:p w14:paraId="2463A422"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Modelli del sistema</w:t>
      </w:r>
    </w:p>
    <w:p w14:paraId="55FFB203" w14:textId="77777777" w:rsidR="007B0110"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61D75431" w14:textId="77777777" w:rsidR="007B0110" w:rsidRPr="00171088" w:rsidRDefault="007B0110" w:rsidP="00E768F5">
      <w:pPr>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type="page"/>
      </w:r>
    </w:p>
    <w:p w14:paraId="6C5112A6" w14:textId="556F572A" w:rsidR="007B0110" w:rsidRPr="00171088" w:rsidRDefault="003D1984" w:rsidP="00E768F5">
      <w:pPr>
        <w:pStyle w:val="Heading1"/>
        <w:rPr>
          <w:rFonts w:ascii="CMU Serif Roman" w:hAnsi="CMU Serif Roman"/>
          <w:b w:val="0"/>
          <w:bCs w:val="0"/>
          <w:color w:val="000000" w:themeColor="text1"/>
        </w:rPr>
      </w:pPr>
      <w:bookmarkStart w:id="20" w:name="_Toc91011764"/>
      <w:bookmarkStart w:id="21" w:name="_Toc91012164"/>
      <w:r w:rsidRPr="00171088">
        <w:rPr>
          <w:rFonts w:ascii="CMU Serif Roman" w:hAnsi="CMU Serif Roman"/>
          <w:color w:val="000000" w:themeColor="text1"/>
        </w:rPr>
        <w:lastRenderedPageBreak/>
        <w:t xml:space="preserve">3 - </w:t>
      </w:r>
      <w:r w:rsidR="007B0110" w:rsidRPr="00171088">
        <w:rPr>
          <w:rFonts w:ascii="CMU Serif Roman" w:hAnsi="CMU Serif Roman"/>
          <w:color w:val="000000" w:themeColor="text1"/>
        </w:rPr>
        <w:t>Sistema Proposto</w:t>
      </w:r>
      <w:bookmarkEnd w:id="20"/>
      <w:bookmarkEnd w:id="21"/>
    </w:p>
    <w:p w14:paraId="660EE8B4" w14:textId="42DDB925" w:rsidR="007B0110" w:rsidRPr="00171088" w:rsidRDefault="007B0110"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questo capitolo si prendono in considerazione gli obiettivi e gli scopi del sistema che verranno collegati in quelli che risultano essere i requisiti funzionali e i requisiti non funzionali, rispettivamente FR e NFR.</w:t>
      </w:r>
      <w:r w:rsidR="006114F8" w:rsidRPr="00171088">
        <w:rPr>
          <w:rFonts w:ascii="CMU Serif Roman" w:hAnsi="CMU Serif Roman"/>
          <w:color w:val="000000" w:themeColor="text1"/>
          <w:sz w:val="20"/>
          <w:szCs w:val="20"/>
        </w:rPr>
        <w:t xml:space="preserve"> </w:t>
      </w:r>
      <w:r w:rsidR="00AD778F" w:rsidRPr="00171088">
        <w:rPr>
          <w:rFonts w:ascii="CMU Serif Roman" w:hAnsi="CMU Serif Roman"/>
          <w:color w:val="000000" w:themeColor="text1"/>
          <w:sz w:val="20"/>
          <w:szCs w:val="20"/>
        </w:rPr>
        <w:t>Verranno poi messi in evidenza aspetti riguardanti l’interfaccia</w:t>
      </w:r>
      <w:r w:rsidR="000E6B8E" w:rsidRPr="00171088">
        <w:rPr>
          <w:rFonts w:ascii="CMU Serif Roman" w:hAnsi="CMU Serif Roman"/>
          <w:color w:val="000000" w:themeColor="text1"/>
          <w:sz w:val="20"/>
          <w:szCs w:val="20"/>
        </w:rPr>
        <w:t>mento del sistema</w:t>
      </w:r>
      <w:r w:rsidR="00AD778F" w:rsidRPr="00171088">
        <w:rPr>
          <w:rFonts w:ascii="CMU Serif Roman" w:hAnsi="CMU Serif Roman"/>
          <w:color w:val="000000" w:themeColor="text1"/>
          <w:sz w:val="20"/>
          <w:szCs w:val="20"/>
        </w:rPr>
        <w:t xml:space="preserve">, i fattori umani, considerazioni hardware, prestazionali, di sicurezza, di qualità. A questo punto saranno introdotti i vincoli del sistema, anche detti pseudo-requisiti; i modelli del sistema i quali figurano il diagramma dei casi d’uso, il diagramma delle classi, il diagramma degli oggetti, i diagrammi delle sequenze e i diagrammi degli stati, analizzando </w:t>
      </w:r>
      <w:r w:rsidR="00AF168D" w:rsidRPr="00171088">
        <w:rPr>
          <w:rFonts w:ascii="CMU Serif Roman" w:hAnsi="CMU Serif Roman"/>
          <w:color w:val="000000" w:themeColor="text1"/>
          <w:sz w:val="20"/>
          <w:szCs w:val="20"/>
        </w:rPr>
        <w:t>in maniera esaustiva</w:t>
      </w:r>
      <w:r w:rsidR="00AD778F" w:rsidRPr="00171088">
        <w:rPr>
          <w:rFonts w:ascii="CMU Serif Roman" w:hAnsi="CMU Serif Roman"/>
          <w:color w:val="000000" w:themeColor="text1"/>
          <w:sz w:val="20"/>
          <w:szCs w:val="20"/>
        </w:rPr>
        <w:t xml:space="preserve"> sia il modello funzionale, ma anche quello ad oggetti e quello dinamico.</w:t>
      </w:r>
      <w:r w:rsidR="000E6B8E" w:rsidRPr="00171088">
        <w:rPr>
          <w:rFonts w:ascii="CMU Serif Roman" w:hAnsi="CMU Serif Roman"/>
          <w:color w:val="000000" w:themeColor="text1"/>
          <w:sz w:val="20"/>
          <w:szCs w:val="20"/>
        </w:rPr>
        <w:t xml:space="preserve"> Infine, verranno mostrati aspetti implementativi di un’ipotetica interfaccia utente, prototipi</w:t>
      </w:r>
      <w:r w:rsidR="00885C08" w:rsidRPr="00171088">
        <w:rPr>
          <w:rFonts w:ascii="CMU Serif Roman" w:hAnsi="CMU Serif Roman"/>
          <w:color w:val="000000" w:themeColor="text1"/>
          <w:sz w:val="20"/>
          <w:szCs w:val="20"/>
        </w:rPr>
        <w:t xml:space="preserve"> realizzati e la documentazione realizzata per i test di usabilità condotti.</w:t>
      </w:r>
    </w:p>
    <w:p w14:paraId="3746E0B9" w14:textId="360515D4" w:rsidR="00F836BC" w:rsidRPr="00171088" w:rsidRDefault="00F836BC" w:rsidP="00E768F5">
      <w:pPr>
        <w:spacing w:after="240"/>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1CD88D39" w14:textId="77777777" w:rsidR="00F836BC" w:rsidRPr="00171088" w:rsidRDefault="00F836BC" w:rsidP="00E768F5">
      <w:pPr>
        <w:spacing w:after="240"/>
        <w:jc w:val="both"/>
        <w:rPr>
          <w:rFonts w:ascii="CMU Serif Roman" w:hAnsi="CMU Serif Roman"/>
          <w:color w:val="000000" w:themeColor="text1"/>
          <w:sz w:val="20"/>
          <w:szCs w:val="20"/>
        </w:rPr>
      </w:pPr>
    </w:p>
    <w:p w14:paraId="6D477DE5" w14:textId="77777777" w:rsidR="00787EF3" w:rsidRPr="00171088" w:rsidRDefault="00787EF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20D7861" w14:textId="77777777" w:rsidR="0050203A" w:rsidRPr="00171088" w:rsidRDefault="003D1984" w:rsidP="00E768F5">
      <w:pPr>
        <w:pStyle w:val="Heading2"/>
        <w:spacing w:line="240" w:lineRule="auto"/>
        <w:rPr>
          <w:rFonts w:ascii="CMU Serif Roman" w:hAnsi="CMU Serif Roman"/>
          <w:b/>
          <w:bCs/>
          <w:color w:val="000000" w:themeColor="text1"/>
        </w:rPr>
      </w:pPr>
      <w:bookmarkStart w:id="22" w:name="_Toc91011765"/>
      <w:bookmarkStart w:id="23" w:name="_Toc91012165"/>
      <w:r w:rsidRPr="00171088">
        <w:rPr>
          <w:rFonts w:ascii="CMU Serif Roman" w:hAnsi="CMU Serif Roman"/>
          <w:b/>
          <w:bCs/>
          <w:color w:val="000000" w:themeColor="text1"/>
        </w:rPr>
        <w:lastRenderedPageBreak/>
        <w:t xml:space="preserve">3.1 - </w:t>
      </w:r>
      <w:r w:rsidR="00F836BC" w:rsidRPr="00171088">
        <w:rPr>
          <w:rFonts w:ascii="CMU Serif Roman" w:hAnsi="CMU Serif Roman"/>
          <w:b/>
          <w:bCs/>
          <w:color w:val="000000" w:themeColor="text1"/>
        </w:rPr>
        <w:t>Panoramica e obiettivi sistema</w:t>
      </w:r>
      <w:bookmarkEnd w:id="22"/>
      <w:bookmarkEnd w:id="23"/>
    </w:p>
    <w:p w14:paraId="76191E1F" w14:textId="7A82413B" w:rsidR="003B7659" w:rsidRPr="00171088" w:rsidRDefault="00F836BC" w:rsidP="00E768F5">
      <w:pPr>
        <w:pStyle w:val="Heading2"/>
        <w:spacing w:line="240" w:lineRule="auto"/>
        <w:jc w:val="both"/>
        <w:rPr>
          <w:rFonts w:ascii="CMU Serif Roman" w:hAnsi="CMU Serif Roman"/>
          <w:b/>
          <w:bCs/>
          <w:color w:val="000000" w:themeColor="text1"/>
        </w:rPr>
      </w:pPr>
      <w:r w:rsidRPr="00171088">
        <w:rPr>
          <w:rFonts w:ascii="CMU Serif Roman" w:hAnsi="CMU Serif Roman"/>
          <w:color w:val="000000" w:themeColor="text1"/>
          <w:sz w:val="20"/>
          <w:szCs w:val="20"/>
        </w:rPr>
        <w:br/>
      </w:r>
      <w:r w:rsidR="003B7659" w:rsidRPr="00171088">
        <w:rPr>
          <w:rFonts w:ascii="CMU Serif Roman" w:hAnsi="CMU Serif Roman"/>
          <w:color w:val="000000" w:themeColor="text1"/>
          <w:sz w:val="20"/>
          <w:szCs w:val="20"/>
        </w:rPr>
        <w:t>Come già accennato nell’introduzione di questo documento il sistema software deve avere come obiettivo la gestione di tutte le attività connesse alla gestione degli impiegati, dei mezzi, del relativo deposito, delle corse provviste all’utenza e per la comunicazione dei servizi al cittadino di un’azienda di mezzi di trasporto su gomma. Il sistema deve tenere traccia di tutto quello che riguarda l’impiegato sia dal punto di vista professionale (ruolo e turni di lavoro), che remunerativo e deve permettere agli impiegati dell’azienda (con il ruolo di addetto al personale), di visualizzare, inserire e modificare tutti i dati relativi all’impiegato.</w:t>
      </w:r>
    </w:p>
    <w:p w14:paraId="519ADDB2" w14:textId="42CAB89C"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56B71DB7" w14:textId="77777777" w:rsidR="00787EF3" w:rsidRPr="00171088" w:rsidRDefault="00787EF3"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51C4DA3F" w14:textId="6E8C4878" w:rsidR="00340CD8" w:rsidRPr="00171088" w:rsidRDefault="003D1984" w:rsidP="00E768F5">
      <w:pPr>
        <w:pStyle w:val="Heading2"/>
        <w:spacing w:line="240" w:lineRule="auto"/>
        <w:rPr>
          <w:rFonts w:ascii="CMU Serif Roman" w:hAnsi="CMU Serif Roman"/>
          <w:b/>
          <w:bCs/>
          <w:color w:val="000000" w:themeColor="text1"/>
        </w:rPr>
      </w:pPr>
      <w:bookmarkStart w:id="24" w:name="_Toc91011766"/>
      <w:bookmarkStart w:id="25" w:name="_Toc91012166"/>
      <w:r w:rsidRPr="00171088">
        <w:rPr>
          <w:rFonts w:ascii="CMU Serif Roman" w:hAnsi="CMU Serif Roman"/>
          <w:b/>
          <w:bCs/>
          <w:color w:val="000000" w:themeColor="text1"/>
        </w:rPr>
        <w:lastRenderedPageBreak/>
        <w:t xml:space="preserve">3.2 - </w:t>
      </w:r>
      <w:r w:rsidR="00F836BC" w:rsidRPr="00171088">
        <w:rPr>
          <w:rFonts w:ascii="CMU Serif Roman" w:hAnsi="CMU Serif Roman"/>
          <w:b/>
          <w:bCs/>
          <w:color w:val="000000" w:themeColor="text1"/>
        </w:rPr>
        <w:t>Requisiti funzionali</w:t>
      </w:r>
      <w:bookmarkEnd w:id="24"/>
      <w:bookmarkEnd w:id="25"/>
    </w:p>
    <w:p w14:paraId="729BBC43" w14:textId="77777777" w:rsidR="00340CD8" w:rsidRPr="00171088" w:rsidRDefault="00340CD8" w:rsidP="00E768F5">
      <w:pPr>
        <w:jc w:val="both"/>
        <w:rPr>
          <w:rFonts w:ascii="CMU Serif Roman" w:hAnsi="CMU Serif Roman"/>
          <w:b/>
          <w:bCs/>
          <w:color w:val="000000" w:themeColor="text1"/>
        </w:rPr>
      </w:pPr>
    </w:p>
    <w:p w14:paraId="6F30D218" w14:textId="6802A780" w:rsidR="00F836BC" w:rsidRPr="00171088" w:rsidRDefault="00F836BC"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t xml:space="preserve">I </w:t>
      </w:r>
      <w:r w:rsidR="00CA6BC1" w:rsidRPr="00171088">
        <w:rPr>
          <w:rFonts w:ascii="CMU Serif Roman" w:hAnsi="CMU Serif Roman" w:cs="Arial"/>
          <w:color w:val="000000" w:themeColor="text1"/>
          <w:sz w:val="20"/>
          <w:szCs w:val="20"/>
        </w:rPr>
        <w:t>requisiti funzionali (FR) individuati nel progetto sono stati suddivisi in requisiti funzionali propri dell’impiegato aziendale (Manager Aziendale, Checker, Scheduler, Autista, Addetto Risorse Umane, Addetto Personale), requisiti funzionali propri dell’utente finale, ovvero del cittadino e requisiti funzionali comuni sia al cittadino che all’impiegato aziendale. Analizziamo dapprima i requisiti funzionali propri dell’impiegato aziendale:</w:t>
      </w:r>
    </w:p>
    <w:p w14:paraId="3EF8C9D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2B662CD"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b/>
          <w:bCs/>
          <w:color w:val="000000" w:themeColor="text1"/>
          <w:sz w:val="20"/>
          <w:szCs w:val="20"/>
        </w:rPr>
        <w:t>FR1:</w:t>
      </w:r>
      <w:r w:rsidRPr="00171088">
        <w:rPr>
          <w:rFonts w:ascii="CMU Serif Roman" w:hAnsi="CMU Serif Roman" w:cs="Arial"/>
          <w:color w:val="000000" w:themeColor="text1"/>
          <w:sz w:val="20"/>
          <w:szCs w:val="20"/>
        </w:rPr>
        <w:t xml:space="preserve"> Registrazione e Login Impiegato: un impiegato necessita della registrazione la prima volta che accede al servizio tramite e-mail, numero di telefono e password. La registrazione viene effettuata dal manager aziendale dell’area geografica al momento dell’assunzione di un nuovo impiegato. Invece il login dell’impiegato avviene in maniera autonoma per ognuno degli impiegati.</w:t>
      </w:r>
    </w:p>
    <w:p w14:paraId="49F9164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3D8B0C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2:</w:t>
      </w:r>
      <w:r w:rsidRPr="00171088">
        <w:rPr>
          <w:rFonts w:ascii="CMU Serif Roman" w:hAnsi="CMU Serif Roman"/>
          <w:color w:val="000000" w:themeColor="text1"/>
          <w:sz w:val="20"/>
          <w:szCs w:val="20"/>
        </w:rPr>
        <w:t xml:space="preserve"> Gestione turni lavorativi: un impiegato può visualizzare i turni lavorativi del mese corrente con i relativi orari e giorni festivi a disposizione ed eventualmente comunicare ferie e permessi al sistema.</w:t>
      </w:r>
    </w:p>
    <w:p w14:paraId="5B01CBD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EF57D9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3:</w:t>
      </w:r>
      <w:r w:rsidRPr="00171088">
        <w:rPr>
          <w:rFonts w:ascii="CMU Serif Roman" w:hAnsi="CMU Serif Roman"/>
          <w:color w:val="000000" w:themeColor="text1"/>
          <w:sz w:val="20"/>
          <w:szCs w:val="20"/>
        </w:rPr>
        <w:t xml:space="preserve"> Visualizza profilo: un impiegato può vedere il proprio profilo, i propri dati e il ruolo corrente.</w:t>
      </w:r>
    </w:p>
    <w:p w14:paraId="5AE1356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CA4E9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4:</w:t>
      </w:r>
      <w:r w:rsidRPr="00171088">
        <w:rPr>
          <w:rFonts w:ascii="CMU Serif Roman" w:hAnsi="CMU Serif Roman"/>
          <w:color w:val="000000" w:themeColor="text1"/>
          <w:sz w:val="20"/>
          <w:szCs w:val="20"/>
        </w:rPr>
        <w:t xml:space="preserve"> Visualizza remunerazione: un impiegato può visionare la propria busta paga, gli straordinari pagati, uno storico dei guadagni annuali, lo storico dei permessi, delle ferie, dei giorni di malattia che ha richiesto, quali gli sono stati concessi e quali invece non gli sono stati concessi.</w:t>
      </w:r>
    </w:p>
    <w:p w14:paraId="4836BE9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73A93B9"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5:</w:t>
      </w:r>
      <w:r w:rsidRPr="00171088">
        <w:rPr>
          <w:rFonts w:ascii="CMU Serif Roman" w:hAnsi="CMU Serif Roman"/>
          <w:color w:val="000000" w:themeColor="text1"/>
          <w:sz w:val="20"/>
          <w:szCs w:val="20"/>
        </w:rPr>
        <w:t xml:space="preserve"> Gestione degli impiegati: un impiegato con ruolo di addetto al personale può visualizzare, inserire e modificare tutti i dati relativi all’impiegato, ai pagamenti delle buste paga, alla gestione di ferie, straordinari, giorni di malattia e permessi. Invece, la rimozione di un impiegato dal sistema è effettuata dal manager aziendale.</w:t>
      </w:r>
    </w:p>
    <w:p w14:paraId="1D421D7D"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7212DD" w14:textId="12BE5D8D"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6:</w:t>
      </w:r>
      <w:r w:rsidR="000455E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Effettuare un controllo giornaliero dei mezzi di trasporto aziendali: una figura checker può verificare la situazione dei mezzi di trasporto aziendali, stabilendo quali e quanti possono essere usati in quel momento.</w:t>
      </w:r>
    </w:p>
    <w:p w14:paraId="0F4A629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3B4ADB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7:</w:t>
      </w:r>
      <w:r w:rsidRPr="00171088">
        <w:rPr>
          <w:rFonts w:ascii="CMU Serif Roman" w:hAnsi="CMU Serif Roman"/>
          <w:color w:val="000000" w:themeColor="text1"/>
          <w:sz w:val="20"/>
          <w:szCs w:val="20"/>
        </w:rPr>
        <w:t xml:space="preserve"> Effettuare scheduling giornaliero degli autisti e dei checker: lo scheduler può visualizzare gli autisti che sono pronti per lavorare e assegnargli un mezzo specifico per una determinata corsa. In maniera analoga, lo scheduler può visualizzare i checker che sono disponibili a lavorare e assegnare loro un deposito (facente capo a una specifica area geografica) e un determinato insieme di mezzi sui quali effettuare il checking.</w:t>
      </w:r>
    </w:p>
    <w:p w14:paraId="357A340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C2AE0DD"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8:</w:t>
      </w:r>
      <w:r w:rsidRPr="00171088">
        <w:rPr>
          <w:rFonts w:ascii="CMU Serif Roman" w:hAnsi="CMU Serif Roman"/>
          <w:color w:val="000000" w:themeColor="text1"/>
          <w:sz w:val="20"/>
          <w:szCs w:val="20"/>
        </w:rPr>
        <w:t xml:space="preserve"> Gestione guasti: L’autista durante la corsa può segnalare un guasto mediante il sistema software. Inoltre, una figura checker può fare la stessa cosa al controllo mattutino che effettua sui vari mezzi di trasporto di sua competenza. Il checker è incaricato dell’aggiunta all’interno dello storico delle seguenti informazioni: del mezzo, del tipo di manutenzione effettuata, il tipo di guasto verificatosi e l’azione intrapresa.</w:t>
      </w:r>
    </w:p>
    <w:p w14:paraId="04013C7B"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E79E505" w14:textId="4C8A7D6E"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9:</w:t>
      </w:r>
      <w:r w:rsidR="00C96A1E"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Gestione mezzi, depositi ed aree geografiche: il sistema deve permettere di aggiungere o rimuovere mezzi di trasporto nuovi o esistenti, aggiungere o rimuovere un’area di deposito mezzi riconosciuta, aggiungere o rimuovere una sede aziendale. Inoltre, per ogni mezzo è possibile visualizzare lo storico, ovvero l’elenco di interventi di manutenzione a cui questo è stato sottoposto. </w:t>
      </w:r>
    </w:p>
    <w:p w14:paraId="6553BC5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56119AB" w14:textId="77777777" w:rsidR="009B3873" w:rsidRPr="00171088" w:rsidRDefault="009B3873" w:rsidP="00E768F5">
      <w:pPr>
        <w:jc w:val="both"/>
        <w:rPr>
          <w:rFonts w:ascii="CMU Serif Roman" w:hAnsi="CMU Serif Roman"/>
          <w:color w:val="000000" w:themeColor="text1"/>
          <w:sz w:val="20"/>
          <w:szCs w:val="20"/>
        </w:rPr>
      </w:pPr>
    </w:p>
    <w:p w14:paraId="4B41E55F" w14:textId="52E9FB67" w:rsidR="009B3873" w:rsidRPr="00171088" w:rsidRDefault="009B3873"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lastRenderedPageBreak/>
        <w:t>Analizziamo ora i requisiti funzionali propri del cittadino:</w:t>
      </w:r>
    </w:p>
    <w:p w14:paraId="755E6D8A" w14:textId="77777777" w:rsidR="009B6E51" w:rsidRPr="00171088" w:rsidRDefault="009B6E51" w:rsidP="00E768F5">
      <w:pPr>
        <w:jc w:val="both"/>
        <w:rPr>
          <w:rFonts w:ascii="CMU Serif Roman" w:hAnsi="CMU Serif Roman"/>
          <w:b/>
          <w:bCs/>
          <w:color w:val="000000" w:themeColor="text1"/>
        </w:rPr>
      </w:pPr>
    </w:p>
    <w:p w14:paraId="760BB1A9" w14:textId="4DF1AB35"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0:</w:t>
      </w:r>
      <w:r w:rsidRPr="00171088">
        <w:rPr>
          <w:rFonts w:ascii="CMU Serif Roman" w:hAnsi="CMU Serif Roman"/>
          <w:color w:val="000000" w:themeColor="text1"/>
          <w:sz w:val="20"/>
          <w:szCs w:val="20"/>
        </w:rPr>
        <w:t xml:space="preserve"> Ricerca del percorso: un cliente può cercare il proprio percorso, visualizzare la distanza tra andata e ritorno e le relative tratte. Verrà consigliato il percorso a seconda delle metriche scelte dall’utente.</w:t>
      </w:r>
    </w:p>
    <w:p w14:paraId="39AB9A2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745AA74" w14:textId="7C9D4971"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1:</w:t>
      </w:r>
      <w:r w:rsidR="00D6659C"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Visualizza informazioni relative a corse e percorsi: un utente può vedere tutte le corse della settimana con annessi orari, fermate e accedere ad una bacheca per poter visionare eventuali comunicati di sciopero o comunicazioni generali. Inoltre, il sistema invierà notifiche push</w:t>
      </w:r>
      <w:r w:rsidR="00F2350A">
        <w:rPr>
          <w:rFonts w:ascii="CMU Serif Roman" w:hAnsi="CMU Serif Roman"/>
          <w:color w:val="000000" w:themeColor="text1"/>
          <w:sz w:val="20"/>
          <w:szCs w:val="20"/>
        </w:rPr>
        <w:t xml:space="preserve"> in merito.</w:t>
      </w:r>
    </w:p>
    <w:p w14:paraId="16A8E74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8BD5F0A"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2:</w:t>
      </w:r>
      <w:r w:rsidRPr="00171088">
        <w:rPr>
          <w:rFonts w:ascii="CMU Serif Roman" w:hAnsi="CMU Serif Roman"/>
          <w:color w:val="000000" w:themeColor="text1"/>
          <w:sz w:val="20"/>
          <w:szCs w:val="20"/>
        </w:rPr>
        <w:t xml:space="preserve"> Acquistare un titolo di viaggio: un utente può acquistare un titolo di viaggio tramite il servizio, scegliendo partenza e destinazione ed eventuale posto desiderato. La modalità di pagamento considerata all’interno del sistema è la carta di credito. In ogni caso, i titoli di viaggio possono essere acquistati anche in maniera fisica presso un botteghino autorizzato.</w:t>
      </w:r>
    </w:p>
    <w:p w14:paraId="43F3F11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0745C1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3:</w:t>
      </w:r>
      <w:r w:rsidRPr="00171088">
        <w:rPr>
          <w:rFonts w:ascii="CMU Serif Roman" w:hAnsi="CMU Serif Roman"/>
          <w:color w:val="000000" w:themeColor="text1"/>
          <w:sz w:val="20"/>
          <w:szCs w:val="20"/>
        </w:rPr>
        <w:t xml:space="preserve"> Registrazione e Login del cliente: eventualmente un utente può decidere di registrarsi sul sistema in maniera tale da poter acquistare i titoli di viaggio all’interno del sistema software. La registrazione prevede mail, nome utente, password. Le informazioni sulla carta di credito saranno poi eventualmente inserite in fase di acquisto di titoli di viaggio.</w:t>
      </w:r>
    </w:p>
    <w:p w14:paraId="0AFCBCD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1CE439BA" w14:textId="07515FA2"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4:</w:t>
      </w:r>
      <w:r w:rsidRPr="00171088">
        <w:rPr>
          <w:rFonts w:ascii="CMU Serif Roman" w:hAnsi="CMU Serif Roman"/>
          <w:color w:val="000000" w:themeColor="text1"/>
          <w:sz w:val="20"/>
          <w:szCs w:val="20"/>
        </w:rPr>
        <w:t xml:space="preserve"> Visualizzazione titoli di viaggio: un cliente può visionare i titoli di viaggio e le relative</w:t>
      </w:r>
      <w:r w:rsidR="00C46FC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nformazioni emesse dall’azienda.</w:t>
      </w:r>
    </w:p>
    <w:p w14:paraId="7A87627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6D9087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5:</w:t>
      </w:r>
      <w:r w:rsidRPr="00171088">
        <w:rPr>
          <w:rFonts w:ascii="CMU Serif Roman" w:hAnsi="CMU Serif Roman"/>
          <w:color w:val="000000" w:themeColor="text1"/>
          <w:sz w:val="20"/>
          <w:szCs w:val="20"/>
        </w:rPr>
        <w:t xml:space="preserve"> Gestione titoli di viaggio cliente: un cliente può caricare o visualizzare il/i titolo/i di viaggio acquistato/i. Il caricamento avviene tramite la registrazione dell’identificativo del titolo di viaggio, ad esempio QR Code, presente fisicamente sul titolo. Il cliente può visualizzare i titoli di viaggio acquistati, caricati sul proprio profilo autonomamente oppure dal sistema se l’acquisto è avvenuto nel sistema.</w:t>
      </w:r>
    </w:p>
    <w:p w14:paraId="3F25C8DE" w14:textId="3B6DCAF5" w:rsidR="00F836BC" w:rsidRPr="00171088" w:rsidRDefault="00F836BC" w:rsidP="00E768F5">
      <w:pPr>
        <w:ind w:left="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5CCDA38E" w14:textId="77777777" w:rsidR="00EF7104" w:rsidRPr="00171088" w:rsidRDefault="00EF710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41EA5C6A" w14:textId="5B1C03E1" w:rsidR="00EF7104" w:rsidRPr="00171088" w:rsidRDefault="00EF7104"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lastRenderedPageBreak/>
        <w:t>Analizziamo ora i requisiti funzionali comuni sia al cittadino che all’impiegato aziendale:</w:t>
      </w:r>
    </w:p>
    <w:p w14:paraId="7E0FDEFC" w14:textId="77777777" w:rsidR="00EF7104" w:rsidRPr="00171088" w:rsidRDefault="00EF7104" w:rsidP="00E768F5">
      <w:pPr>
        <w:ind w:left="20"/>
        <w:jc w:val="both"/>
        <w:rPr>
          <w:rFonts w:ascii="CMU Serif Roman" w:hAnsi="CMU Serif Roman"/>
          <w:color w:val="000000" w:themeColor="text1"/>
          <w:sz w:val="20"/>
          <w:szCs w:val="20"/>
        </w:rPr>
      </w:pPr>
    </w:p>
    <w:p w14:paraId="042520E8"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6:</w:t>
      </w:r>
      <w:r w:rsidRPr="00171088">
        <w:rPr>
          <w:rFonts w:ascii="CMU Serif Roman" w:hAnsi="CMU Serif Roman"/>
          <w:color w:val="000000" w:themeColor="text1"/>
          <w:sz w:val="20"/>
          <w:szCs w:val="20"/>
        </w:rPr>
        <w:t xml:space="preserve"> Visualizzazione Mappa: è possibile per un operatore interno all’azienda, così come per un utente di tipo cliente, visualizzare in tempo reale la posizione dei mezzi di trasporto aziendali. Ciò è possibile mediante la tecnologia GPS installata a bordo. Uno scheduler, così come un addetto alle comunicazioni può accedere a tali informazioni per verificare ritardi, anomalie, posizione e altre informazioni amministrative dei mezzi di trasporto aziendali durante le loro corse. Un cliente può usufruire di queste informazioni al fine di sapere dove si trova il mezzo di trasporto al quale è interessato, così da regolarsi di conseguenza.</w:t>
      </w:r>
    </w:p>
    <w:p w14:paraId="1F6C10F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FD2AAEC"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7:</w:t>
      </w:r>
      <w:r w:rsidRPr="00171088">
        <w:rPr>
          <w:rFonts w:ascii="CMU Serif Roman" w:hAnsi="CMU Serif Roman"/>
          <w:color w:val="000000" w:themeColor="text1"/>
          <w:sz w:val="20"/>
          <w:szCs w:val="20"/>
        </w:rPr>
        <w:t xml:space="preserve"> Gestione linee e fermate: il sistema deve poter permettere agli utenti (sia clienti che impiegati), di poter visualizzare le linee percorse dai mezzi con le rispettive fermate. Gli addetti possono aggiungere o eliminare una linea al sistema oppure modificare il tragitto di una di queste. Analogamente gli è concesso dal sistema di aggiungere, eliminare o modificare la posizione di una fermata nella rispettiva linea. </w:t>
      </w:r>
    </w:p>
    <w:p w14:paraId="1FF3CA25"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69EBFE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336338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162A32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4018AC36"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D936631" w14:textId="77777777"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0B206DBD" w14:textId="77777777" w:rsidR="000C61E2" w:rsidRPr="00171088" w:rsidRDefault="000C61E2"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6AC42B2F" w14:textId="5D175511" w:rsidR="00F836BC" w:rsidRPr="00171088" w:rsidRDefault="003D1984" w:rsidP="00E768F5">
      <w:pPr>
        <w:pStyle w:val="Heading2"/>
        <w:spacing w:line="240" w:lineRule="auto"/>
        <w:rPr>
          <w:rFonts w:ascii="CMU Serif Roman" w:hAnsi="CMU Serif Roman"/>
          <w:b/>
          <w:bCs/>
          <w:color w:val="000000" w:themeColor="text1"/>
        </w:rPr>
      </w:pPr>
      <w:bookmarkStart w:id="26" w:name="_Toc91011767"/>
      <w:bookmarkStart w:id="27" w:name="_Toc91012167"/>
      <w:r w:rsidRPr="00171088">
        <w:rPr>
          <w:rFonts w:ascii="CMU Serif Roman" w:hAnsi="CMU Serif Roman"/>
          <w:b/>
          <w:bCs/>
          <w:color w:val="000000" w:themeColor="text1"/>
        </w:rPr>
        <w:lastRenderedPageBreak/>
        <w:t xml:space="preserve">3.3 - </w:t>
      </w:r>
      <w:r w:rsidR="00F836BC" w:rsidRPr="00171088">
        <w:rPr>
          <w:rFonts w:ascii="CMU Serif Roman" w:hAnsi="CMU Serif Roman"/>
          <w:b/>
          <w:bCs/>
          <w:color w:val="000000" w:themeColor="text1"/>
        </w:rPr>
        <w:t>Requisiti non funzionali</w:t>
      </w:r>
      <w:bookmarkEnd w:id="26"/>
      <w:bookmarkEnd w:id="27"/>
    </w:p>
    <w:p w14:paraId="479449DE" w14:textId="77777777" w:rsidR="00F76689" w:rsidRPr="00171088" w:rsidRDefault="00F76689" w:rsidP="00E768F5">
      <w:pPr>
        <w:jc w:val="both"/>
        <w:rPr>
          <w:rFonts w:ascii="CMU Serif Roman" w:hAnsi="CMU Serif Roman"/>
          <w:b/>
          <w:bCs/>
          <w:color w:val="000000" w:themeColor="text1"/>
        </w:rPr>
      </w:pPr>
    </w:p>
    <w:p w14:paraId="02B98B8F" w14:textId="036D652D" w:rsidR="00F836BC" w:rsidRPr="00171088" w:rsidRDefault="00B11BF4"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ono stati individuati i</w:t>
      </w:r>
      <w:r w:rsidR="00F836BC" w:rsidRPr="00171088">
        <w:rPr>
          <w:rFonts w:ascii="CMU Serif Roman" w:hAnsi="CMU Serif Roman" w:cs="Arial"/>
          <w:color w:val="000000" w:themeColor="text1"/>
          <w:sz w:val="20"/>
          <w:szCs w:val="20"/>
        </w:rPr>
        <w:t xml:space="preserve"> seguenti requisiti non funzionali (NFR)</w:t>
      </w:r>
      <w:r w:rsidRPr="00171088">
        <w:rPr>
          <w:rFonts w:ascii="CMU Serif Roman" w:hAnsi="CMU Serif Roman" w:cs="Arial"/>
          <w:color w:val="000000" w:themeColor="text1"/>
          <w:sz w:val="20"/>
          <w:szCs w:val="20"/>
        </w:rPr>
        <w:t>:</w:t>
      </w:r>
    </w:p>
    <w:p w14:paraId="232BAC91" w14:textId="77777777" w:rsidR="00F836BC" w:rsidRPr="00171088" w:rsidRDefault="00F836BC" w:rsidP="00E768F5">
      <w:pPr>
        <w:jc w:val="both"/>
        <w:rPr>
          <w:rFonts w:ascii="CMU Serif Roman" w:hAnsi="CMU Serif Roman"/>
          <w:color w:val="000000" w:themeColor="text1"/>
          <w:sz w:val="20"/>
          <w:szCs w:val="20"/>
        </w:rPr>
      </w:pPr>
    </w:p>
    <w:p w14:paraId="5D87F252" w14:textId="453831DC"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1:</w:t>
      </w:r>
      <w:r w:rsidR="002551D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Usabilità</w:t>
      </w:r>
      <w:r w:rsidR="00B11BF4" w:rsidRPr="00171088">
        <w:rPr>
          <w:rFonts w:ascii="CMU Serif Roman" w:hAnsi="CMU Serif Roman"/>
          <w:color w:val="000000" w:themeColor="text1"/>
          <w:sz w:val="20"/>
          <w:szCs w:val="20"/>
        </w:rPr>
        <w:t>. I</w:t>
      </w:r>
      <w:r w:rsidRPr="00171088">
        <w:rPr>
          <w:rFonts w:ascii="CMU Serif Roman" w:hAnsi="CMU Serif Roman"/>
          <w:color w:val="000000" w:themeColor="text1"/>
          <w:sz w:val="20"/>
          <w:szCs w:val="20"/>
        </w:rPr>
        <w:t>l sistema dovrebbe essere intuitivo da usare e l’interfaccia utente dovrebbe essere semplice da capire. Tutte le interazioni devono essere completate in meno di cinque interazioni.</w:t>
      </w:r>
    </w:p>
    <w:p w14:paraId="436814BF"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AF0BEE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2:</w:t>
      </w:r>
      <w:r w:rsidRPr="00171088">
        <w:rPr>
          <w:rFonts w:ascii="CMU Serif Roman" w:hAnsi="CMU Serif Roman"/>
          <w:color w:val="000000" w:themeColor="text1"/>
          <w:sz w:val="20"/>
          <w:szCs w:val="20"/>
        </w:rPr>
        <w:t xml:space="preserve"> Conformità alle linee guida: la progettazione del sistema deve essere conforme alle linee guida sull’usabilità per il sistema operativo scelto.</w:t>
      </w:r>
    </w:p>
    <w:p w14:paraId="50D768E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2E00B0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3:</w:t>
      </w:r>
      <w:r w:rsidRPr="00171088">
        <w:rPr>
          <w:rFonts w:ascii="CMU Serif Roman" w:hAnsi="CMU Serif Roman"/>
          <w:color w:val="000000" w:themeColor="text1"/>
          <w:sz w:val="20"/>
          <w:szCs w:val="20"/>
        </w:rPr>
        <w:t xml:space="preserve"> Piattaforma di destinazione: il sistema deve essere sviluppato in Java.</w:t>
      </w:r>
    </w:p>
    <w:p w14:paraId="1813223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113A35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4:</w:t>
      </w:r>
      <w:r w:rsidRPr="00171088">
        <w:rPr>
          <w:rFonts w:ascii="CMU Serif Roman" w:hAnsi="CMU Serif Roman"/>
          <w:color w:val="000000" w:themeColor="text1"/>
          <w:sz w:val="20"/>
          <w:szCs w:val="20"/>
        </w:rPr>
        <w:t xml:space="preserve"> Il sistema deve garantire un corretto funzionamento, fino a 5.000 utenti, deve essere sempre aggiornato e attivo.</w:t>
      </w:r>
    </w:p>
    <w:p w14:paraId="596D3B6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4E8BFA17" w14:textId="03CB5B2B"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5:</w:t>
      </w:r>
      <w:r w:rsidRPr="00171088">
        <w:rPr>
          <w:rFonts w:ascii="CMU Serif Roman" w:hAnsi="CMU Serif Roman"/>
          <w:color w:val="000000" w:themeColor="text1"/>
          <w:sz w:val="20"/>
          <w:szCs w:val="20"/>
        </w:rPr>
        <w:t xml:space="preserve"> Il sistema deve garantire il trattamento dei dati personali di addetti e clienti ai sensi delle normative previste in merito</w:t>
      </w:r>
      <w:r w:rsidR="00585F23" w:rsidRPr="00171088">
        <w:rPr>
          <w:rFonts w:ascii="CMU Serif Roman" w:hAnsi="CMU Serif Roman"/>
          <w:color w:val="000000" w:themeColor="text1"/>
          <w:sz w:val="20"/>
          <w:szCs w:val="20"/>
        </w:rPr>
        <w:t>.</w:t>
      </w:r>
    </w:p>
    <w:p w14:paraId="6B0615E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382243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6:</w:t>
      </w:r>
      <w:r w:rsidRPr="00171088">
        <w:rPr>
          <w:rFonts w:ascii="CMU Serif Roman" w:hAnsi="CMU Serif Roman"/>
          <w:color w:val="000000" w:themeColor="text1"/>
          <w:sz w:val="20"/>
          <w:szCs w:val="20"/>
        </w:rPr>
        <w:t xml:space="preserve"> Il sistema dovrebbe cercare di integrare, per quanto possibile, il DFA.</w:t>
      </w:r>
    </w:p>
    <w:p w14:paraId="12B34259" w14:textId="77777777" w:rsidR="00F836BC" w:rsidRPr="00171088" w:rsidRDefault="00F836BC" w:rsidP="00E768F5">
      <w:pPr>
        <w:jc w:val="both"/>
        <w:rPr>
          <w:rFonts w:ascii="CMU Serif Roman" w:hAnsi="CMU Serif Roman"/>
          <w:color w:val="000000" w:themeColor="text1"/>
          <w:sz w:val="20"/>
          <w:szCs w:val="20"/>
        </w:rPr>
      </w:pPr>
    </w:p>
    <w:p w14:paraId="0204FBF2" w14:textId="341C7A3D" w:rsidR="00F836BC" w:rsidRPr="00171088" w:rsidRDefault="009D3873" w:rsidP="00E768F5">
      <w:pPr>
        <w:pStyle w:val="Heading3"/>
        <w:spacing w:line="240" w:lineRule="auto"/>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bookmarkStart w:id="28" w:name="_Toc91011768"/>
      <w:bookmarkStart w:id="29" w:name="_Toc91012168"/>
      <w:r w:rsidR="003D1984" w:rsidRPr="00171088">
        <w:rPr>
          <w:rFonts w:ascii="CMU Serif Roman" w:hAnsi="CMU Serif Roman"/>
          <w:b/>
          <w:bCs/>
          <w:color w:val="000000" w:themeColor="text1"/>
          <w:sz w:val="20"/>
          <w:szCs w:val="20"/>
        </w:rPr>
        <w:lastRenderedPageBreak/>
        <w:t xml:space="preserve">3.3.1 - </w:t>
      </w:r>
      <w:r w:rsidR="00F836BC" w:rsidRPr="00171088">
        <w:rPr>
          <w:rFonts w:ascii="CMU Serif Roman" w:hAnsi="CMU Serif Roman"/>
          <w:b/>
          <w:bCs/>
          <w:color w:val="000000" w:themeColor="text1"/>
          <w:sz w:val="20"/>
          <w:szCs w:val="20"/>
        </w:rPr>
        <w:t>Interfaccia utente e fattori umani</w:t>
      </w:r>
      <w:bookmarkEnd w:id="28"/>
      <w:bookmarkEnd w:id="29"/>
    </w:p>
    <w:p w14:paraId="08045B07" w14:textId="77777777" w:rsidR="0049781E" w:rsidRPr="00171088" w:rsidRDefault="0049781E" w:rsidP="00E768F5">
      <w:pPr>
        <w:jc w:val="both"/>
        <w:rPr>
          <w:rFonts w:ascii="CMU Serif Roman" w:hAnsi="CMU Serif Roman" w:cs="Arial"/>
          <w:b/>
          <w:bCs/>
          <w:color w:val="000000" w:themeColor="text1"/>
          <w:sz w:val="20"/>
          <w:szCs w:val="20"/>
        </w:rPr>
      </w:pPr>
    </w:p>
    <w:p w14:paraId="2A24E26D" w14:textId="096AEA90"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Nel rispetto dei requisiti non funzionali indicati sopra, l’interfaccia utente ideata deve garantire una buona accessibilità a tutti gli utenti del sistema, impiegati e/o fruitori del servizio proposto. Pertanto, lo standard ISO 9241-110, utilizzato per la progettazione e la valutazione dell’interfaccia utente, prevede sette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Arial"/>
          <w:color w:val="000000" w:themeColor="text1"/>
          <w:sz w:val="20"/>
          <w:szCs w:val="20"/>
        </w:rPr>
        <w:t>del dialogo, ovvero sette caratteristiche che ogni interazione tra utente e sistema dovrebbe avere. La discussione sull’</w:t>
      </w:r>
      <w:r w:rsidR="00F8154A">
        <w:rPr>
          <w:rFonts w:ascii="CMU Serif Roman" w:hAnsi="CMU Serif Roman" w:cs="Arial"/>
          <w:color w:val="000000" w:themeColor="text1"/>
          <w:sz w:val="20"/>
          <w:szCs w:val="20"/>
        </w:rPr>
        <w:t>u</w:t>
      </w:r>
      <w:r w:rsidRPr="00171088">
        <w:rPr>
          <w:rFonts w:ascii="CMU Serif Roman" w:hAnsi="CMU Serif Roman" w:cs="Arial"/>
          <w:color w:val="000000" w:themeColor="text1"/>
          <w:sz w:val="20"/>
          <w:szCs w:val="20"/>
        </w:rPr>
        <w:t>sabilità del sistema è descritta nelle sezioni successive.</w:t>
      </w:r>
    </w:p>
    <w:p w14:paraId="28BBE4E7" w14:textId="4136B7BD" w:rsidR="00C46FC6" w:rsidRPr="00171088" w:rsidRDefault="00C46FC6" w:rsidP="00E768F5">
      <w:pPr>
        <w:jc w:val="both"/>
        <w:rPr>
          <w:rFonts w:ascii="CMU Serif Roman" w:hAnsi="CMU Serif Roman" w:cs="Arial"/>
          <w:b/>
          <w:bCs/>
          <w:color w:val="000000" w:themeColor="text1"/>
          <w:sz w:val="20"/>
          <w:szCs w:val="20"/>
        </w:rPr>
      </w:pPr>
    </w:p>
    <w:p w14:paraId="14421B74" w14:textId="2A991197"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0" w:name="_Toc91011769"/>
      <w:bookmarkStart w:id="31" w:name="_Toc91012169"/>
      <w:r w:rsidRPr="00171088">
        <w:rPr>
          <w:rFonts w:ascii="CMU Serif Roman" w:hAnsi="CMU Serif Roman"/>
          <w:b/>
          <w:bCs/>
          <w:color w:val="000000" w:themeColor="text1"/>
          <w:sz w:val="20"/>
          <w:szCs w:val="20"/>
        </w:rPr>
        <w:t xml:space="preserve">3.3.2 - </w:t>
      </w:r>
      <w:r w:rsidR="00F836BC" w:rsidRPr="00171088">
        <w:rPr>
          <w:rFonts w:ascii="CMU Serif Roman" w:hAnsi="CMU Serif Roman"/>
          <w:b/>
          <w:bCs/>
          <w:color w:val="000000" w:themeColor="text1"/>
          <w:sz w:val="20"/>
          <w:szCs w:val="20"/>
        </w:rPr>
        <w:t>Documentazione</w:t>
      </w:r>
      <w:bookmarkEnd w:id="30"/>
      <w:bookmarkEnd w:id="31"/>
    </w:p>
    <w:p w14:paraId="2A594166" w14:textId="77777777" w:rsidR="0049781E" w:rsidRPr="00171088" w:rsidRDefault="0049781E" w:rsidP="00E768F5">
      <w:pPr>
        <w:jc w:val="both"/>
        <w:rPr>
          <w:rFonts w:ascii="CMU Serif Roman" w:hAnsi="CMU Serif Roman" w:cs="Arial"/>
          <w:b/>
          <w:bCs/>
          <w:color w:val="000000" w:themeColor="text1"/>
          <w:sz w:val="20"/>
          <w:szCs w:val="20"/>
        </w:rPr>
      </w:pPr>
    </w:p>
    <w:p w14:paraId="70B39756" w14:textId="77777777" w:rsidR="0049781E" w:rsidRPr="00171088" w:rsidRDefault="0049781E"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sistema progettato dovrebbe prevedere una documentazione minimale ed essenziale nel rispetto dei requisiti non funzionali proposti, poiché sono previste interazioni semplici e brevi per utenti senza un alto tasso di esperienza tecnologica.</w:t>
      </w:r>
    </w:p>
    <w:p w14:paraId="0566A7C0" w14:textId="77777777" w:rsidR="0049781E" w:rsidRPr="00171088" w:rsidRDefault="0049781E" w:rsidP="00E768F5">
      <w:pPr>
        <w:jc w:val="both"/>
        <w:rPr>
          <w:rFonts w:ascii="CMU Serif Roman" w:hAnsi="CMU Serif Roman" w:cs="Arial"/>
          <w:b/>
          <w:bCs/>
          <w:color w:val="000000" w:themeColor="text1"/>
          <w:sz w:val="20"/>
          <w:szCs w:val="20"/>
        </w:rPr>
      </w:pPr>
    </w:p>
    <w:p w14:paraId="4723EEE2" w14:textId="4E3E3289"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2" w:name="_Toc91011770"/>
      <w:bookmarkStart w:id="33" w:name="_Toc91012170"/>
      <w:r w:rsidRPr="00171088">
        <w:rPr>
          <w:rFonts w:ascii="CMU Serif Roman" w:hAnsi="CMU Serif Roman"/>
          <w:b/>
          <w:bCs/>
          <w:color w:val="000000" w:themeColor="text1"/>
          <w:sz w:val="20"/>
          <w:szCs w:val="20"/>
        </w:rPr>
        <w:t xml:space="preserve">3.3.3 - </w:t>
      </w:r>
      <w:r w:rsidR="00F836BC" w:rsidRPr="00171088">
        <w:rPr>
          <w:rFonts w:ascii="CMU Serif Roman" w:hAnsi="CMU Serif Roman"/>
          <w:b/>
          <w:bCs/>
          <w:color w:val="000000" w:themeColor="text1"/>
          <w:sz w:val="20"/>
          <w:szCs w:val="20"/>
        </w:rPr>
        <w:t>Considerazioni Hardware</w:t>
      </w:r>
      <w:bookmarkEnd w:id="32"/>
      <w:bookmarkEnd w:id="33"/>
    </w:p>
    <w:p w14:paraId="43259E0B" w14:textId="152CD188" w:rsidR="0049781E" w:rsidRPr="00171088" w:rsidRDefault="0049781E" w:rsidP="00E768F5">
      <w:pPr>
        <w:jc w:val="both"/>
        <w:rPr>
          <w:rFonts w:ascii="CMU Serif Roman" w:hAnsi="CMU Serif Roman" w:cs="Arial"/>
          <w:b/>
          <w:bCs/>
          <w:color w:val="000000" w:themeColor="text1"/>
          <w:sz w:val="20"/>
          <w:szCs w:val="20"/>
        </w:rPr>
      </w:pPr>
    </w:p>
    <w:p w14:paraId="07E3E788" w14:textId="77777777" w:rsidR="0049781E" w:rsidRPr="00171088" w:rsidRDefault="0049781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Siccome è previsto un certo bacino di utenza, il sistema lato server si appoggia su diverse macchine, almeno in fase iniziale, in modo da garantire il corretto funzionamento del servizio, oltre a scalabilità, estendibilità e manutenibilità. </w:t>
      </w:r>
      <w:r w:rsidRPr="00171088">
        <w:rPr>
          <w:rFonts w:ascii="CMU Serif Roman" w:hAnsi="CMU Serif Roman"/>
          <w:color w:val="000000" w:themeColor="text1"/>
          <w:sz w:val="20"/>
          <w:szCs w:val="20"/>
        </w:rPr>
        <w:t>Inoltre, siccome il sistema proposto prevede funzioni real-time come la geolocalizzazione in tempo reale, è opportuno che ogni impianto di bordo disponga delle risorse hardware necessarie a fornire tempestivamente le proprie informazioni sulla geolocalizzazione e che le macchine server dispongano delle risorse hardware necessarie a gestire le elaborazioni richieste per un sistema di tale entità.</w:t>
      </w:r>
    </w:p>
    <w:p w14:paraId="2C9A7FE2" w14:textId="390F229D" w:rsidR="00C46FC6" w:rsidRPr="00171088" w:rsidRDefault="00C46FC6" w:rsidP="00E768F5">
      <w:pPr>
        <w:jc w:val="both"/>
        <w:rPr>
          <w:rFonts w:ascii="CMU Serif Roman" w:hAnsi="CMU Serif Roman" w:cs="Arial"/>
          <w:b/>
          <w:bCs/>
          <w:color w:val="000000" w:themeColor="text1"/>
          <w:sz w:val="20"/>
          <w:szCs w:val="20"/>
        </w:rPr>
      </w:pPr>
    </w:p>
    <w:p w14:paraId="6C3009F9" w14:textId="0AA283E6" w:rsidR="00355800" w:rsidRPr="00171088" w:rsidRDefault="003D1984" w:rsidP="00E768F5">
      <w:pPr>
        <w:pStyle w:val="Heading3"/>
        <w:spacing w:line="240" w:lineRule="auto"/>
        <w:rPr>
          <w:rFonts w:ascii="CMU Serif Roman" w:hAnsi="CMU Serif Roman"/>
          <w:b/>
          <w:bCs/>
          <w:color w:val="000000" w:themeColor="text1"/>
          <w:sz w:val="20"/>
          <w:szCs w:val="20"/>
        </w:rPr>
      </w:pPr>
      <w:bookmarkStart w:id="34" w:name="_Toc91011771"/>
      <w:bookmarkStart w:id="35" w:name="_Toc91012171"/>
      <w:r w:rsidRPr="00171088">
        <w:rPr>
          <w:rFonts w:ascii="CMU Serif Roman" w:hAnsi="CMU Serif Roman"/>
          <w:b/>
          <w:bCs/>
          <w:color w:val="000000" w:themeColor="text1"/>
          <w:sz w:val="20"/>
          <w:szCs w:val="20"/>
        </w:rPr>
        <w:t xml:space="preserve">3.3.4 - </w:t>
      </w:r>
      <w:r w:rsidR="00F836BC" w:rsidRPr="00171088">
        <w:rPr>
          <w:rFonts w:ascii="CMU Serif Roman" w:hAnsi="CMU Serif Roman"/>
          <w:b/>
          <w:bCs/>
          <w:color w:val="000000" w:themeColor="text1"/>
          <w:sz w:val="20"/>
          <w:szCs w:val="20"/>
        </w:rPr>
        <w:t>Caratteristiche delle prestazioni</w:t>
      </w:r>
      <w:bookmarkEnd w:id="34"/>
      <w:bookmarkEnd w:id="35"/>
    </w:p>
    <w:p w14:paraId="17AAD357" w14:textId="0F7A80B5" w:rsidR="0049781E" w:rsidRPr="00171088" w:rsidRDefault="0049781E" w:rsidP="00E768F5">
      <w:pPr>
        <w:jc w:val="both"/>
        <w:rPr>
          <w:rFonts w:ascii="CMU Serif Roman" w:hAnsi="CMU Serif Roman" w:cs="Arial"/>
          <w:b/>
          <w:bCs/>
          <w:color w:val="000000" w:themeColor="text1"/>
          <w:sz w:val="20"/>
          <w:szCs w:val="20"/>
        </w:rPr>
      </w:pPr>
    </w:p>
    <w:p w14:paraId="3F5E8CFE" w14:textId="60D9FB57" w:rsidR="00C46FC6" w:rsidRPr="00171088" w:rsidRDefault="0049781E" w:rsidP="00E768F5">
      <w:pPr>
        <w:pStyle w:val="NormalWeb"/>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Arial"/>
          <w:color w:val="000000" w:themeColor="text1"/>
          <w:sz w:val="20"/>
          <w:szCs w:val="20"/>
        </w:rPr>
        <w:t xml:space="preserve">Il sistema deve fornire un certo grado di responsività, in modo da avere bassi tempi di risposta che non inficiano negativamente sull’UX, e una certa affidabilità per poter gestire il bacino di utenza previsto. </w:t>
      </w:r>
      <w:r w:rsidRPr="00171088">
        <w:rPr>
          <w:rFonts w:ascii="CMU Serif Roman" w:hAnsi="CMU Serif Roman" w:cs="CMU Serif Roman"/>
          <w:color w:val="000000" w:themeColor="text1"/>
          <w:sz w:val="20"/>
          <w:szCs w:val="20"/>
        </w:rPr>
        <w:t xml:space="preserve">Il sistema deve fornire soluzioni in tempi brevi rispetto ad eventi straordinari che potrebbero verificarsi, ad esempio come nei sistemi real-time. </w:t>
      </w:r>
      <w:r w:rsidRPr="00171088">
        <w:rPr>
          <w:rFonts w:ascii="CMU Serif Roman" w:hAnsi="CMU Serif Roman" w:cs="Arial"/>
          <w:color w:val="000000" w:themeColor="text1"/>
          <w:sz w:val="20"/>
          <w:szCs w:val="20"/>
        </w:rPr>
        <w:t>Inoltre, come detto in precedenza, i task previsti sono portati a termine con poche interazioni da parte dell’utente.</w:t>
      </w:r>
    </w:p>
    <w:p w14:paraId="320BD2CB" w14:textId="77777777" w:rsidR="0049781E" w:rsidRPr="00171088" w:rsidRDefault="0049781E" w:rsidP="00E768F5">
      <w:pPr>
        <w:jc w:val="both"/>
        <w:rPr>
          <w:rFonts w:ascii="CMU Serif Roman" w:hAnsi="CMU Serif Roman" w:cs="Arial"/>
          <w:b/>
          <w:bCs/>
          <w:color w:val="000000" w:themeColor="text1"/>
          <w:sz w:val="20"/>
          <w:szCs w:val="20"/>
        </w:rPr>
      </w:pPr>
    </w:p>
    <w:p w14:paraId="5FCED63F" w14:textId="258C2122"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6" w:name="_Toc91011772"/>
      <w:bookmarkStart w:id="37" w:name="_Toc91012172"/>
      <w:r w:rsidRPr="00171088">
        <w:rPr>
          <w:rFonts w:ascii="CMU Serif Roman" w:hAnsi="CMU Serif Roman"/>
          <w:b/>
          <w:bCs/>
          <w:color w:val="000000" w:themeColor="text1"/>
          <w:sz w:val="20"/>
          <w:szCs w:val="20"/>
        </w:rPr>
        <w:t xml:space="preserve">3.3.5 - </w:t>
      </w:r>
      <w:r w:rsidR="00F836BC" w:rsidRPr="00171088">
        <w:rPr>
          <w:rFonts w:ascii="CMU Serif Roman" w:hAnsi="CMU Serif Roman"/>
          <w:b/>
          <w:bCs/>
          <w:color w:val="000000" w:themeColor="text1"/>
          <w:sz w:val="20"/>
          <w:szCs w:val="20"/>
        </w:rPr>
        <w:t>Gestione errori e condizioni limite</w:t>
      </w:r>
      <w:bookmarkEnd w:id="36"/>
      <w:bookmarkEnd w:id="37"/>
    </w:p>
    <w:p w14:paraId="0BDFD7BE" w14:textId="256444F4" w:rsidR="0049781E" w:rsidRPr="00171088" w:rsidRDefault="0049781E" w:rsidP="00E768F5">
      <w:pPr>
        <w:jc w:val="both"/>
        <w:rPr>
          <w:rFonts w:ascii="CMU Serif Roman" w:hAnsi="CMU Serif Roman" w:cs="Arial"/>
          <w:b/>
          <w:bCs/>
          <w:color w:val="000000" w:themeColor="text1"/>
          <w:sz w:val="20"/>
          <w:szCs w:val="20"/>
        </w:rPr>
      </w:pPr>
    </w:p>
    <w:p w14:paraId="6D802017" w14:textId="77777777"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dovrebbe essere in grado di gestire gli errori di diversa natura, ripristinando il sistema ad uno stato stabile qualora si trattasse di errori fatali, oppure consentendo all’utente di annullare e modificare le operazioni non consentite che possono generare errori. La maggior parte degli errori dovrebbe essere scoperta in fase di testing, adottando le opportune tecniche e testando quindi condizioni limite del sistema, come ad esempio il sovraccarico di utenti.</w:t>
      </w:r>
    </w:p>
    <w:p w14:paraId="675BFA34" w14:textId="1117435B" w:rsidR="0049781E" w:rsidRPr="00171088" w:rsidRDefault="00AD69D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È</w:t>
      </w:r>
      <w:r w:rsidR="0049781E" w:rsidRPr="00171088">
        <w:rPr>
          <w:rFonts w:ascii="CMU Serif Roman" w:hAnsi="CMU Serif Roman" w:cs="Arial"/>
          <w:color w:val="000000" w:themeColor="text1"/>
          <w:sz w:val="20"/>
          <w:szCs w:val="20"/>
        </w:rPr>
        <w:t xml:space="preserve"> importante che qualora si verificasse un errore, questo sia notificato all’utente in maniera visibile, fornendo una descrizione chiara e sintetica della causa.</w:t>
      </w:r>
    </w:p>
    <w:p w14:paraId="0C8847DC" w14:textId="3AF3C02B" w:rsidR="00C46FC6" w:rsidRPr="00171088" w:rsidRDefault="00C46FC6" w:rsidP="00E768F5">
      <w:pPr>
        <w:jc w:val="both"/>
        <w:rPr>
          <w:rFonts w:ascii="CMU Serif Roman" w:hAnsi="CMU Serif Roman" w:cs="Arial"/>
          <w:b/>
          <w:bCs/>
          <w:color w:val="000000" w:themeColor="text1"/>
          <w:sz w:val="20"/>
          <w:szCs w:val="20"/>
        </w:rPr>
      </w:pPr>
    </w:p>
    <w:p w14:paraId="1C264C1D" w14:textId="77777777" w:rsidR="006552A9" w:rsidRDefault="006552A9" w:rsidP="00E768F5">
      <w:pPr>
        <w:pStyle w:val="Heading3"/>
        <w:spacing w:line="240" w:lineRule="auto"/>
        <w:rPr>
          <w:rFonts w:ascii="CMU Serif Roman" w:hAnsi="CMU Serif Roman"/>
          <w:b/>
          <w:bCs/>
          <w:color w:val="000000" w:themeColor="text1"/>
          <w:sz w:val="20"/>
          <w:szCs w:val="20"/>
        </w:rPr>
      </w:pPr>
      <w:bookmarkStart w:id="38" w:name="_Toc91011773"/>
      <w:bookmarkStart w:id="39" w:name="_Toc91012173"/>
    </w:p>
    <w:p w14:paraId="1CFE0AE7" w14:textId="4855BC51" w:rsidR="00F836BC" w:rsidRPr="00171088" w:rsidRDefault="003D1984" w:rsidP="00E768F5">
      <w:pPr>
        <w:pStyle w:val="Heading3"/>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t xml:space="preserve">3.3.6 - </w:t>
      </w:r>
      <w:r w:rsidR="00F836BC" w:rsidRPr="00171088">
        <w:rPr>
          <w:rFonts w:ascii="CMU Serif Roman" w:hAnsi="CMU Serif Roman"/>
          <w:b/>
          <w:bCs/>
          <w:color w:val="000000" w:themeColor="text1"/>
          <w:sz w:val="20"/>
          <w:szCs w:val="20"/>
        </w:rPr>
        <w:t>Interfacciamento del sistema</w:t>
      </w:r>
      <w:bookmarkEnd w:id="38"/>
      <w:bookmarkEnd w:id="39"/>
    </w:p>
    <w:p w14:paraId="16DFAC6F" w14:textId="1DE6CC7C" w:rsidR="00BE50EF" w:rsidRPr="00171088" w:rsidRDefault="00BE50EF" w:rsidP="00E768F5">
      <w:pPr>
        <w:jc w:val="both"/>
        <w:rPr>
          <w:rFonts w:ascii="CMU Serif Roman" w:hAnsi="CMU Serif Roman" w:cs="Arial"/>
          <w:b/>
          <w:bCs/>
          <w:color w:val="000000" w:themeColor="text1"/>
          <w:sz w:val="20"/>
          <w:szCs w:val="20"/>
        </w:rPr>
      </w:pPr>
    </w:p>
    <w:p w14:paraId="2C5F4198" w14:textId="77777777" w:rsidR="00BE50EF" w:rsidRPr="00171088" w:rsidRDefault="00BE50EF"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vede l’interazione con l’utente finale senza la necessità che questo sia autenticato all’interno del sistema per buona parte delle funzionalità proposte. Tuttavia, gli utilizzatori del sistema all’interno dell’azienda, ovvero le diverse figure lavorative presentate, devono essere necessariamente autenticati. Questo consente una certa tracciabilità delle operazioni.</w:t>
      </w:r>
    </w:p>
    <w:p w14:paraId="3A3F6054" w14:textId="77777777" w:rsidR="00BE50EF" w:rsidRPr="00171088" w:rsidRDefault="00BE50EF" w:rsidP="00E768F5">
      <w:pPr>
        <w:jc w:val="both"/>
        <w:rPr>
          <w:rFonts w:ascii="CMU Serif Roman" w:hAnsi="CMU Serif Roman"/>
          <w:b/>
          <w:bCs/>
          <w:color w:val="000000" w:themeColor="text1"/>
          <w:sz w:val="20"/>
          <w:szCs w:val="20"/>
        </w:rPr>
      </w:pPr>
    </w:p>
    <w:p w14:paraId="6D704BE3" w14:textId="77777777" w:rsidR="009012D8" w:rsidRDefault="009012D8" w:rsidP="0076561C">
      <w:pPr>
        <w:jc w:val="both"/>
        <w:rPr>
          <w:rFonts w:ascii="CMU Serif Roman" w:hAnsi="CMU Serif Roman" w:cs="Arial"/>
          <w:b/>
          <w:bCs/>
          <w:color w:val="000000" w:themeColor="text1"/>
          <w:sz w:val="20"/>
          <w:szCs w:val="20"/>
        </w:rPr>
      </w:pPr>
      <w:bookmarkStart w:id="40" w:name="_Toc91011774"/>
      <w:bookmarkStart w:id="41" w:name="_Toc91012174"/>
    </w:p>
    <w:p w14:paraId="58F4F57E" w14:textId="7FBC14A0" w:rsidR="00F836BC" w:rsidRPr="00171088" w:rsidRDefault="003D1984" w:rsidP="0076561C">
      <w:pPr>
        <w:jc w:val="both"/>
        <w:rPr>
          <w:rFonts w:ascii="CMU Serif Roman" w:hAnsi="CMU Serif Roman" w:cs="Arial"/>
          <w:b/>
          <w:bCs/>
          <w:color w:val="000000" w:themeColor="text1"/>
          <w:sz w:val="20"/>
          <w:szCs w:val="20"/>
        </w:rPr>
      </w:pPr>
      <w:r w:rsidRPr="00171088">
        <w:rPr>
          <w:rFonts w:ascii="CMU Serif Roman" w:hAnsi="CMU Serif Roman"/>
          <w:b/>
          <w:bCs/>
          <w:color w:val="000000" w:themeColor="text1"/>
          <w:sz w:val="20"/>
          <w:szCs w:val="20"/>
        </w:rPr>
        <w:t xml:space="preserve">3.3.7 - </w:t>
      </w:r>
      <w:r w:rsidR="00F836BC" w:rsidRPr="00171088">
        <w:rPr>
          <w:rFonts w:ascii="CMU Serif Roman" w:hAnsi="CMU Serif Roman"/>
          <w:b/>
          <w:bCs/>
          <w:color w:val="000000" w:themeColor="text1"/>
          <w:sz w:val="20"/>
          <w:szCs w:val="20"/>
        </w:rPr>
        <w:t>Problemi di qualità</w:t>
      </w:r>
      <w:bookmarkEnd w:id="40"/>
      <w:bookmarkEnd w:id="41"/>
    </w:p>
    <w:p w14:paraId="02C30623" w14:textId="0ECF15C7" w:rsidR="009E4A1F" w:rsidRPr="00171088" w:rsidRDefault="009E4A1F" w:rsidP="00E768F5">
      <w:pPr>
        <w:jc w:val="both"/>
        <w:rPr>
          <w:rFonts w:ascii="CMU Serif Roman" w:hAnsi="CMU Serif Roman" w:cs="Arial"/>
          <w:b/>
          <w:bCs/>
          <w:color w:val="000000" w:themeColor="text1"/>
          <w:sz w:val="20"/>
          <w:szCs w:val="20"/>
        </w:rPr>
      </w:pPr>
    </w:p>
    <w:p w14:paraId="7A8C988B" w14:textId="77777777" w:rsidR="009E4A1F" w:rsidRPr="00171088" w:rsidRDefault="009E4A1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 condizioni limite del sistema proposto, il sistema dovrebbe evitare che questo subisca dei rallentamenti, gestendo tali condizioni opportunamente. </w:t>
      </w:r>
    </w:p>
    <w:p w14:paraId="39833B74" w14:textId="77777777" w:rsidR="009E4A1F" w:rsidRPr="00171088" w:rsidRDefault="009E4A1F" w:rsidP="00E768F5">
      <w:pPr>
        <w:jc w:val="both"/>
        <w:rPr>
          <w:rFonts w:ascii="CMU Serif Roman" w:hAnsi="CMU Serif Roman"/>
          <w:b/>
          <w:bCs/>
          <w:color w:val="000000" w:themeColor="text1"/>
          <w:sz w:val="20"/>
          <w:szCs w:val="20"/>
        </w:rPr>
      </w:pPr>
    </w:p>
    <w:p w14:paraId="487AB7BE" w14:textId="7550128E"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42" w:name="_Toc91011775"/>
      <w:bookmarkStart w:id="43" w:name="_Toc91012175"/>
      <w:r w:rsidRPr="00171088">
        <w:rPr>
          <w:rFonts w:ascii="CMU Serif Roman" w:hAnsi="CMU Serif Roman"/>
          <w:b/>
          <w:bCs/>
          <w:color w:val="000000" w:themeColor="text1"/>
          <w:sz w:val="20"/>
          <w:szCs w:val="20"/>
        </w:rPr>
        <w:t xml:space="preserve">3.3.8 - </w:t>
      </w:r>
      <w:r w:rsidR="00F836BC" w:rsidRPr="00171088">
        <w:rPr>
          <w:rFonts w:ascii="CMU Serif Roman" w:hAnsi="CMU Serif Roman"/>
          <w:b/>
          <w:bCs/>
          <w:color w:val="000000" w:themeColor="text1"/>
          <w:sz w:val="20"/>
          <w:szCs w:val="20"/>
        </w:rPr>
        <w:t>Modifiche del sistema</w:t>
      </w:r>
      <w:bookmarkEnd w:id="42"/>
      <w:bookmarkEnd w:id="43"/>
    </w:p>
    <w:p w14:paraId="1BE4CFFE" w14:textId="340C073C" w:rsidR="00496931" w:rsidRPr="00171088" w:rsidRDefault="00496931" w:rsidP="00E768F5">
      <w:pPr>
        <w:jc w:val="both"/>
        <w:rPr>
          <w:rFonts w:ascii="CMU Serif Roman" w:hAnsi="CMU Serif Roman" w:cs="Arial"/>
          <w:b/>
          <w:bCs/>
          <w:color w:val="000000" w:themeColor="text1"/>
          <w:sz w:val="20"/>
          <w:szCs w:val="20"/>
        </w:rPr>
      </w:pPr>
    </w:p>
    <w:p w14:paraId="0EDF8327" w14:textId="09C451E5" w:rsidR="00496931" w:rsidRPr="00171088" w:rsidRDefault="0049693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 xml:space="preserve">Il sistema proposto </w:t>
      </w:r>
      <w:r w:rsidRPr="00171088">
        <w:rPr>
          <w:rFonts w:ascii="CMU Serif Roman" w:hAnsi="CMU Serif Roman" w:cs="CMU Serif Roman"/>
          <w:color w:val="000000" w:themeColor="text1"/>
          <w:sz w:val="20"/>
          <w:szCs w:val="20"/>
        </w:rPr>
        <w:t xml:space="preserve">dovrebbe essere tale da permettere l’aggiunta di nuove funzionalità e comportamenti in modo semplice, garantendo quindi una certa estendibilità fornita anche dai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CMU Serif Roman"/>
          <w:color w:val="000000" w:themeColor="text1"/>
          <w:sz w:val="20"/>
          <w:szCs w:val="20"/>
        </w:rPr>
        <w:t>SOLID su cui si basano i Design Patterns utilizzati. Questi ultimi saranno argomento del documento di progettazione (SDD).</w:t>
      </w:r>
    </w:p>
    <w:p w14:paraId="21905068" w14:textId="77777777" w:rsidR="00496931" w:rsidRPr="00171088" w:rsidRDefault="00496931" w:rsidP="00E768F5">
      <w:pPr>
        <w:jc w:val="both"/>
        <w:rPr>
          <w:rFonts w:ascii="CMU Serif Roman" w:hAnsi="CMU Serif Roman" w:cs="Arial"/>
          <w:b/>
          <w:bCs/>
          <w:color w:val="000000" w:themeColor="text1"/>
          <w:sz w:val="20"/>
          <w:szCs w:val="20"/>
        </w:rPr>
      </w:pPr>
    </w:p>
    <w:p w14:paraId="26E7CD1D" w14:textId="2FB72EEF" w:rsidR="00F836BC" w:rsidRPr="00171088" w:rsidRDefault="003D1984" w:rsidP="00E768F5">
      <w:pPr>
        <w:pStyle w:val="Heading3"/>
        <w:spacing w:line="240" w:lineRule="auto"/>
        <w:rPr>
          <w:rFonts w:ascii="CMU Serif Roman" w:hAnsi="CMU Serif Roman"/>
          <w:color w:val="000000" w:themeColor="text1"/>
          <w:sz w:val="20"/>
          <w:szCs w:val="20"/>
        </w:rPr>
      </w:pPr>
      <w:bookmarkStart w:id="44" w:name="_Toc91011776"/>
      <w:bookmarkStart w:id="45" w:name="_Toc91012176"/>
      <w:r w:rsidRPr="00171088">
        <w:rPr>
          <w:rFonts w:ascii="CMU Serif Roman" w:hAnsi="CMU Serif Roman"/>
          <w:b/>
          <w:bCs/>
          <w:color w:val="000000" w:themeColor="text1"/>
          <w:sz w:val="20"/>
          <w:szCs w:val="20"/>
        </w:rPr>
        <w:t xml:space="preserve">3.3.9 - </w:t>
      </w:r>
      <w:r w:rsidR="00F836BC" w:rsidRPr="00171088">
        <w:rPr>
          <w:rFonts w:ascii="CMU Serif Roman" w:hAnsi="CMU Serif Roman"/>
          <w:b/>
          <w:bCs/>
          <w:color w:val="000000" w:themeColor="text1"/>
          <w:sz w:val="20"/>
          <w:szCs w:val="20"/>
        </w:rPr>
        <w:t>Ambiente fisic</w:t>
      </w:r>
      <w:r w:rsidR="00496931" w:rsidRPr="00171088">
        <w:rPr>
          <w:rFonts w:ascii="CMU Serif Roman" w:hAnsi="CMU Serif Roman"/>
          <w:b/>
          <w:bCs/>
          <w:color w:val="000000" w:themeColor="text1"/>
          <w:sz w:val="20"/>
          <w:szCs w:val="20"/>
        </w:rPr>
        <w:t>o</w:t>
      </w:r>
      <w:bookmarkEnd w:id="44"/>
      <w:bookmarkEnd w:id="45"/>
    </w:p>
    <w:p w14:paraId="6D9B8917" w14:textId="77777777" w:rsidR="00496931" w:rsidRPr="00171088" w:rsidRDefault="00496931" w:rsidP="00E768F5">
      <w:pPr>
        <w:jc w:val="both"/>
        <w:rPr>
          <w:rFonts w:ascii="CMU Serif Roman" w:hAnsi="CMU Serif Roman" w:cs="Arial"/>
          <w:b/>
          <w:bCs/>
          <w:color w:val="000000" w:themeColor="text1"/>
          <w:sz w:val="20"/>
          <w:szCs w:val="20"/>
        </w:rPr>
      </w:pPr>
    </w:p>
    <w:p w14:paraId="02E71CD0" w14:textId="77777777" w:rsidR="00496931" w:rsidRPr="00171088" w:rsidRDefault="00496931"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Il sistema deve essere operativo preferibilmente in ambiente UNIX (es. Linux, MacOS), il quale garantisce una certa sicurezza ed affidabilità del sistema. Per quanto riguarda l’ambiente fisico d’installazione del sistema, si prevede un ambiente fresco e asciutto. </w:t>
      </w:r>
    </w:p>
    <w:p w14:paraId="1D31B755" w14:textId="77777777" w:rsidR="00496931" w:rsidRPr="00171088" w:rsidRDefault="00496931" w:rsidP="00E768F5">
      <w:pPr>
        <w:jc w:val="both"/>
        <w:rPr>
          <w:rFonts w:ascii="CMU Serif Roman" w:hAnsi="CMU Serif Roman" w:cs="Arial"/>
          <w:b/>
          <w:bCs/>
          <w:color w:val="000000" w:themeColor="text1"/>
          <w:sz w:val="20"/>
          <w:szCs w:val="20"/>
        </w:rPr>
      </w:pPr>
    </w:p>
    <w:p w14:paraId="25B4AA41" w14:textId="1752FD0A"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46" w:name="_Toc91011777"/>
      <w:bookmarkStart w:id="47" w:name="_Toc91012177"/>
      <w:r w:rsidRPr="00171088">
        <w:rPr>
          <w:rFonts w:ascii="CMU Serif Roman" w:hAnsi="CMU Serif Roman"/>
          <w:b/>
          <w:bCs/>
          <w:color w:val="000000" w:themeColor="text1"/>
          <w:sz w:val="20"/>
          <w:szCs w:val="20"/>
        </w:rPr>
        <w:t xml:space="preserve">3.3.10 - </w:t>
      </w:r>
      <w:r w:rsidR="00F836BC" w:rsidRPr="00171088">
        <w:rPr>
          <w:rFonts w:ascii="CMU Serif Roman" w:hAnsi="CMU Serif Roman"/>
          <w:b/>
          <w:bCs/>
          <w:color w:val="000000" w:themeColor="text1"/>
          <w:sz w:val="20"/>
          <w:szCs w:val="20"/>
        </w:rPr>
        <w:t>Problemi di sicurezza</w:t>
      </w:r>
      <w:bookmarkEnd w:id="46"/>
      <w:bookmarkEnd w:id="47"/>
    </w:p>
    <w:p w14:paraId="65C23535" w14:textId="66802484" w:rsidR="00496931" w:rsidRPr="00171088" w:rsidRDefault="00496931" w:rsidP="00E768F5">
      <w:pPr>
        <w:jc w:val="both"/>
        <w:rPr>
          <w:rFonts w:ascii="CMU Serif Roman" w:hAnsi="CMU Serif Roman" w:cs="Arial"/>
          <w:b/>
          <w:bCs/>
          <w:color w:val="000000" w:themeColor="text1"/>
          <w:sz w:val="20"/>
          <w:szCs w:val="20"/>
        </w:rPr>
      </w:pPr>
    </w:p>
    <w:p w14:paraId="2B165A2C" w14:textId="4E529FD8" w:rsidR="00496931" w:rsidRPr="00171088" w:rsidRDefault="0049693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sfrutta le caratteristiche di sicurezza dell’ambiente in cui opera; la maggior parte delle problematiche legate alla sicurezza sono già trattate e gestite.</w:t>
      </w:r>
      <w:r w:rsidR="00BB4A0A"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Come descritto nei requisiti non funzionali, il sistema garantisce il trattamento dei dati personali</w:t>
      </w:r>
      <w:r w:rsidRPr="00171088">
        <w:rPr>
          <w:rFonts w:ascii="CMU Serif Roman" w:hAnsi="CMU Serif Roman"/>
          <w:color w:val="000000" w:themeColor="text1"/>
          <w:sz w:val="20"/>
          <w:szCs w:val="20"/>
        </w:rPr>
        <w:t xml:space="preserve"> di addetti e clienti ai sensi delle normative previste in merito.</w:t>
      </w:r>
    </w:p>
    <w:p w14:paraId="5D05DC3B" w14:textId="77777777" w:rsidR="00496931" w:rsidRPr="00171088" w:rsidRDefault="00496931" w:rsidP="00E768F5">
      <w:pPr>
        <w:jc w:val="both"/>
        <w:rPr>
          <w:rFonts w:ascii="CMU Serif Roman" w:hAnsi="CMU Serif Roman" w:cs="Arial"/>
          <w:b/>
          <w:bCs/>
          <w:color w:val="000000" w:themeColor="text1"/>
          <w:sz w:val="20"/>
          <w:szCs w:val="20"/>
        </w:rPr>
      </w:pPr>
    </w:p>
    <w:p w14:paraId="70231E75" w14:textId="4A60B125" w:rsidR="00496931" w:rsidRPr="00171088" w:rsidRDefault="003D1984" w:rsidP="00E768F5">
      <w:pPr>
        <w:pStyle w:val="Heading3"/>
        <w:spacing w:line="240" w:lineRule="auto"/>
        <w:rPr>
          <w:rFonts w:ascii="CMU Serif Roman" w:hAnsi="CMU Serif Roman"/>
          <w:b/>
          <w:bCs/>
          <w:color w:val="000000" w:themeColor="text1"/>
          <w:sz w:val="20"/>
          <w:szCs w:val="20"/>
        </w:rPr>
      </w:pPr>
      <w:bookmarkStart w:id="48" w:name="_Toc91011778"/>
      <w:bookmarkStart w:id="49" w:name="_Toc91012178"/>
      <w:r w:rsidRPr="00171088">
        <w:rPr>
          <w:rFonts w:ascii="CMU Serif Roman" w:hAnsi="CMU Serif Roman"/>
          <w:b/>
          <w:bCs/>
          <w:color w:val="000000" w:themeColor="text1"/>
          <w:sz w:val="20"/>
          <w:szCs w:val="20"/>
        </w:rPr>
        <w:t xml:space="preserve">3.3.11 - </w:t>
      </w:r>
      <w:r w:rsidR="00F836BC" w:rsidRPr="00171088">
        <w:rPr>
          <w:rFonts w:ascii="CMU Serif Roman" w:hAnsi="CMU Serif Roman"/>
          <w:b/>
          <w:bCs/>
          <w:color w:val="000000" w:themeColor="text1"/>
          <w:sz w:val="20"/>
          <w:szCs w:val="20"/>
        </w:rPr>
        <w:t>Problemi di risorse e gestione</w:t>
      </w:r>
      <w:bookmarkEnd w:id="48"/>
      <w:bookmarkEnd w:id="49"/>
    </w:p>
    <w:p w14:paraId="7A78AEFB" w14:textId="77777777" w:rsidR="00496931" w:rsidRPr="00171088" w:rsidRDefault="00496931" w:rsidP="00E768F5">
      <w:pPr>
        <w:jc w:val="both"/>
        <w:rPr>
          <w:rFonts w:ascii="CMU Serif Roman" w:hAnsi="CMU Serif Roman" w:cs="Arial"/>
          <w:b/>
          <w:bCs/>
          <w:color w:val="000000" w:themeColor="text1"/>
          <w:sz w:val="20"/>
          <w:szCs w:val="20"/>
        </w:rPr>
      </w:pPr>
    </w:p>
    <w:p w14:paraId="3FA7A1A6" w14:textId="77777777" w:rsidR="00B429FF" w:rsidRPr="00171088" w:rsidRDefault="00496931"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quanto servizio di trasporto urbano, prevede una politica di sovradimensionamento delle risorse, in termini di mezzi e figure lavorative, in modo da evitare eventuali disservizi.</w:t>
      </w:r>
    </w:p>
    <w:p w14:paraId="02824B02" w14:textId="796C0EF0" w:rsidR="00771CE9" w:rsidRPr="008E1717" w:rsidRDefault="00F836BC" w:rsidP="008E1717">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525B3989" w14:textId="41733C5E" w:rsidR="00F836BC" w:rsidRPr="00171088" w:rsidRDefault="003D1984" w:rsidP="00E768F5">
      <w:pPr>
        <w:pStyle w:val="Heading2"/>
        <w:spacing w:line="240" w:lineRule="auto"/>
        <w:rPr>
          <w:rFonts w:ascii="CMU Serif Roman" w:hAnsi="CMU Serif Roman"/>
          <w:color w:val="000000" w:themeColor="text1"/>
          <w:sz w:val="20"/>
          <w:szCs w:val="20"/>
        </w:rPr>
      </w:pPr>
      <w:bookmarkStart w:id="50" w:name="_Toc91011779"/>
      <w:bookmarkStart w:id="51" w:name="_Toc91012179"/>
      <w:r w:rsidRPr="00171088">
        <w:rPr>
          <w:rFonts w:ascii="CMU Serif Roman" w:hAnsi="CMU Serif Roman"/>
          <w:b/>
          <w:bCs/>
          <w:color w:val="000000" w:themeColor="text1"/>
        </w:rPr>
        <w:lastRenderedPageBreak/>
        <w:t xml:space="preserve">3.4 - </w:t>
      </w:r>
      <w:r w:rsidR="00F836BC" w:rsidRPr="00171088">
        <w:rPr>
          <w:rFonts w:ascii="CMU Serif Roman" w:hAnsi="CMU Serif Roman"/>
          <w:b/>
          <w:bCs/>
          <w:color w:val="000000" w:themeColor="text1"/>
        </w:rPr>
        <w:t>Vincoli</w:t>
      </w:r>
      <w:bookmarkEnd w:id="50"/>
      <w:bookmarkEnd w:id="51"/>
    </w:p>
    <w:p w14:paraId="26A33A0D" w14:textId="77777777" w:rsidR="004D605B" w:rsidRPr="00171088" w:rsidRDefault="004D605B" w:rsidP="00E768F5">
      <w:pPr>
        <w:jc w:val="both"/>
        <w:rPr>
          <w:rFonts w:ascii="CMU Serif Roman" w:hAnsi="CMU Serif Roman"/>
          <w:b/>
          <w:bCs/>
          <w:color w:val="000000" w:themeColor="text1"/>
        </w:rPr>
      </w:pPr>
    </w:p>
    <w:p w14:paraId="10BB3149" w14:textId="487ACC29"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documentazione del codice sorgente del sistema che sarà sviluppato deve essere realizzata </w:t>
      </w:r>
      <w:r w:rsidR="007B64E3" w:rsidRPr="00171088">
        <w:rPr>
          <w:rFonts w:ascii="CMU Serif Roman" w:hAnsi="CMU Serif Roman"/>
          <w:color w:val="000000" w:themeColor="text1"/>
          <w:sz w:val="20"/>
          <w:szCs w:val="20"/>
        </w:rPr>
        <w:t>con l’ausilio di HTML, CSS, JS.</w:t>
      </w:r>
    </w:p>
    <w:p w14:paraId="785E824D" w14:textId="5AF99122"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tesso va realizzato in Java.</w:t>
      </w:r>
    </w:p>
    <w:p w14:paraId="33419D78" w14:textId="6AC5ED43" w:rsidR="00B927F6" w:rsidRPr="00171088" w:rsidRDefault="00B927F6" w:rsidP="00E768F5">
      <w:pPr>
        <w:jc w:val="both"/>
        <w:textAlignment w:val="baseline"/>
        <w:rPr>
          <w:rFonts w:ascii="CMU Serif Roman" w:hAnsi="CMU Serif Roman"/>
          <w:color w:val="000000" w:themeColor="text1"/>
          <w:sz w:val="20"/>
          <w:szCs w:val="20"/>
        </w:rPr>
      </w:pPr>
    </w:p>
    <w:p w14:paraId="462C263D" w14:textId="77777777" w:rsidR="00B927F6" w:rsidRPr="00171088" w:rsidRDefault="00B927F6" w:rsidP="00E768F5">
      <w:pPr>
        <w:jc w:val="both"/>
        <w:textAlignment w:val="baseline"/>
        <w:rPr>
          <w:rFonts w:ascii="CMU Serif Roman" w:hAnsi="CMU Serif Roman"/>
          <w:color w:val="000000" w:themeColor="text1"/>
          <w:sz w:val="20"/>
          <w:szCs w:val="20"/>
        </w:rPr>
      </w:pPr>
    </w:p>
    <w:p w14:paraId="591D33DC" w14:textId="26C3D897" w:rsidR="00B927F6" w:rsidRPr="00171088" w:rsidRDefault="00B927F6" w:rsidP="00E768F5">
      <w:pPr>
        <w:pStyle w:val="Heading3"/>
        <w:spacing w:line="240" w:lineRule="auto"/>
        <w:rPr>
          <w:rFonts w:ascii="CMU Serif Roman" w:hAnsi="CMU Serif Roman"/>
          <w:b/>
          <w:bCs/>
          <w:color w:val="000000" w:themeColor="text1"/>
          <w:sz w:val="20"/>
          <w:szCs w:val="20"/>
        </w:rPr>
      </w:pPr>
      <w:bookmarkStart w:id="52" w:name="_Toc91011780"/>
      <w:bookmarkStart w:id="53" w:name="_Toc91012180"/>
      <w:r w:rsidRPr="00171088">
        <w:rPr>
          <w:rFonts w:ascii="CMU Serif Roman" w:hAnsi="CMU Serif Roman"/>
          <w:b/>
          <w:bCs/>
          <w:color w:val="000000" w:themeColor="text1"/>
          <w:sz w:val="20"/>
          <w:szCs w:val="20"/>
        </w:rPr>
        <w:t>3.4.1 – Criteri di accettazione del cliente</w:t>
      </w:r>
      <w:bookmarkEnd w:id="52"/>
      <w:bookmarkEnd w:id="53"/>
    </w:p>
    <w:p w14:paraId="4258D7F2" w14:textId="65613681" w:rsidR="00B927F6" w:rsidRPr="00171088" w:rsidRDefault="00B927F6" w:rsidP="00E768F5">
      <w:pPr>
        <w:jc w:val="both"/>
        <w:textAlignment w:val="baseline"/>
        <w:rPr>
          <w:rFonts w:ascii="CMU Serif Roman" w:hAnsi="CMU Serif Roman"/>
          <w:b/>
          <w:bCs/>
          <w:color w:val="000000" w:themeColor="text1"/>
          <w:sz w:val="20"/>
          <w:szCs w:val="20"/>
        </w:rPr>
      </w:pPr>
    </w:p>
    <w:p w14:paraId="66CF30B0" w14:textId="77777777" w:rsidR="00B927F6" w:rsidRPr="00171088" w:rsidRDefault="00B927F6" w:rsidP="00E768F5">
      <w:pPr>
        <w:pStyle w:val="NormalWeb"/>
        <w:spacing w:before="0" w:beforeAutospacing="0" w:after="0" w:afterAutospacing="0"/>
        <w:ind w:left="20"/>
        <w:jc w:val="both"/>
        <w:rPr>
          <w:rFonts w:ascii="CMU Serif Roman" w:hAnsi="CMU Serif Roman" w:cs="CMU Serif Roman"/>
          <w:color w:val="000000" w:themeColor="text1"/>
        </w:rPr>
      </w:pPr>
      <w:r w:rsidRPr="00171088">
        <w:rPr>
          <w:rFonts w:ascii="CMU Serif Roman" w:hAnsi="CMU Serif Roman" w:cs="CMU Serif Roman"/>
          <w:color w:val="000000" w:themeColor="text1"/>
          <w:sz w:val="20"/>
          <w:szCs w:val="20"/>
        </w:rPr>
        <w:t>Il sistema deve disporre delle seguenti caratteristiche o qualità:</w:t>
      </w:r>
    </w:p>
    <w:p w14:paraId="358BB94A" w14:textId="77777777" w:rsidR="00B927F6" w:rsidRPr="00171088" w:rsidRDefault="00B927F6" w:rsidP="00E768F5">
      <w:pPr>
        <w:pStyle w:val="NormalWeb"/>
        <w:numPr>
          <w:ilvl w:val="0"/>
          <w:numId w:val="14"/>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ffidabilità del servizio: il sistema deve garantire, per quanto possibile, il funzionamento del servizio. Pertanto, deve rispondere con particolare resilienza ad eventi straordinari come guasti ai mezzi di trasporto oppure imprevisti da parte degli autisti.</w:t>
      </w:r>
    </w:p>
    <w:p w14:paraId="4C500E32" w14:textId="77777777" w:rsidR="00B927F6" w:rsidRPr="00171088" w:rsidRDefault="00B927F6" w:rsidP="00E768F5">
      <w:pPr>
        <w:pStyle w:val="NormalWeb"/>
        <w:numPr>
          <w:ilvl w:val="0"/>
          <w:numId w:val="15"/>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ività del sistema: il sistema deve fornire soluzioni in tempi brevi rispetto ad eventi straordinari che potrebbero verificarsi, ad esempio come nei sistemi real-time.</w:t>
      </w:r>
    </w:p>
    <w:p w14:paraId="363D647D" w14:textId="77777777" w:rsidR="00B927F6" w:rsidRPr="00171088" w:rsidRDefault="00B927F6" w:rsidP="00E768F5">
      <w:pPr>
        <w:pStyle w:val="NormalWeb"/>
        <w:numPr>
          <w:ilvl w:val="0"/>
          <w:numId w:val="16"/>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mpestività delle comunicazioni: il sistema deve garantire, per quanto possibile, che la notifica di comunicazioni di servizio causate da eventi straordinari come guasti ai mezzi di trasporto oppure imprevisti legati agli autisti avvenga in maniera tempestiva agli utenti coinvolti nel sistema.</w:t>
      </w:r>
    </w:p>
    <w:p w14:paraId="6C44DE75"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ttendibilità dei servizi proposti: il sistema deve fornire con precisione le informazioni relative alla posizione dei mezzi di trasporto e alla stima dei ritardi sulla base degli aggiornamenti relativi al traffico al fine di garantire una visione coerente della realtà ed eventualmente un feedback reale e veritiero al cittadino. </w:t>
      </w:r>
    </w:p>
    <w:p w14:paraId="2917208C"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stendibilità: il sistema software dovrebbe essere tale da permettere l’aggiunta di nuove funzionalità e comportamenti in modo semplice.</w:t>
      </w:r>
    </w:p>
    <w:p w14:paraId="77486004"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ibilità: la modifica di funzionalità e aspetti già presenti all’interno di una componente del sistema, non dovrebbe richiedere onerose e complesse modifiche anche su altre componenti del sistema stesso.</w:t>
      </w:r>
    </w:p>
    <w:p w14:paraId="2E986C65"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ortabilità: il sistema software dovrebbe può essere adoperato su più dispositivi di vario genere, dal terminale dell’impiegato aziendale al dispositivo dell’utente finale. Ragion per cui il sistema richiesto, dovrebbe essere tale da adattarsi a un’eventuale nuova piattaforma non richiedendo un eccessivo numero di modifiche.</w:t>
      </w:r>
    </w:p>
    <w:p w14:paraId="5D74D9AA" w14:textId="77777777" w:rsidR="00B927F6" w:rsidRPr="00171088" w:rsidRDefault="00B927F6" w:rsidP="00E768F5">
      <w:pPr>
        <w:jc w:val="both"/>
        <w:textAlignment w:val="baseline"/>
        <w:rPr>
          <w:rFonts w:ascii="CMU Serif Roman" w:hAnsi="CMU Serif Roman"/>
          <w:b/>
          <w:bCs/>
          <w:color w:val="000000" w:themeColor="text1"/>
          <w:sz w:val="20"/>
          <w:szCs w:val="20"/>
        </w:rPr>
      </w:pPr>
    </w:p>
    <w:p w14:paraId="5CB9BA6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p>
    <w:p w14:paraId="1A2161A1" w14:textId="2F6E48B0" w:rsidR="00B21C23"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765D8969" w14:textId="77777777" w:rsidR="00B21C23" w:rsidRPr="00171088" w:rsidRDefault="00B21C2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A7054B" w14:textId="6A001801" w:rsidR="00B552CD" w:rsidRPr="00171088" w:rsidRDefault="003D1984" w:rsidP="00E768F5">
      <w:pPr>
        <w:pStyle w:val="Heading2"/>
        <w:spacing w:line="240" w:lineRule="auto"/>
        <w:rPr>
          <w:rFonts w:ascii="CMU Serif Roman" w:hAnsi="CMU Serif Roman"/>
          <w:color w:val="000000" w:themeColor="text1"/>
          <w:sz w:val="20"/>
          <w:szCs w:val="20"/>
        </w:rPr>
      </w:pPr>
      <w:bookmarkStart w:id="54" w:name="_Toc91011781"/>
      <w:bookmarkStart w:id="55" w:name="_Toc91012181"/>
      <w:r w:rsidRPr="00171088">
        <w:rPr>
          <w:rFonts w:ascii="CMU Serif Roman" w:hAnsi="CMU Serif Roman"/>
          <w:b/>
          <w:bCs/>
          <w:color w:val="000000" w:themeColor="text1"/>
        </w:rPr>
        <w:lastRenderedPageBreak/>
        <w:t xml:space="preserve">3.5 - </w:t>
      </w:r>
      <w:r w:rsidR="00F836BC" w:rsidRPr="00171088">
        <w:rPr>
          <w:rFonts w:ascii="CMU Serif Roman" w:hAnsi="CMU Serif Roman"/>
          <w:b/>
          <w:bCs/>
          <w:color w:val="000000" w:themeColor="text1"/>
        </w:rPr>
        <w:t>Modelli del sistema</w:t>
      </w:r>
      <w:bookmarkEnd w:id="54"/>
      <w:bookmarkEnd w:id="55"/>
      <w:r w:rsidR="00F836BC" w:rsidRPr="00171088">
        <w:rPr>
          <w:rFonts w:ascii="CMU Serif Roman" w:hAnsi="CMU Serif Roman"/>
          <w:b/>
          <w:bCs/>
          <w:color w:val="000000" w:themeColor="text1"/>
        </w:rPr>
        <w:t> </w:t>
      </w:r>
    </w:p>
    <w:p w14:paraId="2D4852DA" w14:textId="5985EEA8" w:rsidR="00640C13" w:rsidRPr="00171088" w:rsidRDefault="00B552CD"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A questo punto della trattazione, si prendono in considerazione gli utenti target del sistema, gli scenari, il modello funzionale, quello ad</w:t>
      </w:r>
      <w:r w:rsidR="001554CC" w:rsidRPr="00171088">
        <w:rPr>
          <w:rFonts w:ascii="CMU Serif Roman" w:hAnsi="CMU Serif Roman" w:cs="Arial"/>
          <w:color w:val="000000" w:themeColor="text1"/>
          <w:sz w:val="20"/>
          <w:szCs w:val="20"/>
        </w:rPr>
        <w:t xml:space="preserve"> oggetti</w:t>
      </w:r>
      <w:r w:rsidRPr="00171088">
        <w:rPr>
          <w:rFonts w:ascii="CMU Serif Roman" w:hAnsi="CMU Serif Roman" w:cs="Arial"/>
          <w:color w:val="000000" w:themeColor="text1"/>
          <w:sz w:val="20"/>
          <w:szCs w:val="20"/>
        </w:rPr>
        <w:t xml:space="preserve"> e infine quello dinamico.</w:t>
      </w:r>
      <w:r w:rsidR="00D30214" w:rsidRPr="00171088">
        <w:rPr>
          <w:rFonts w:ascii="CMU Serif Roman" w:hAnsi="CMU Serif Roman" w:cs="Arial"/>
          <w:color w:val="000000" w:themeColor="text1"/>
          <w:sz w:val="20"/>
          <w:szCs w:val="20"/>
        </w:rPr>
        <w:t xml:space="preserve"> Infine, vi sarà una considerazione appropriata dell’interfaccia utente e di un suo prototipo.</w:t>
      </w:r>
    </w:p>
    <w:p w14:paraId="55ADE802" w14:textId="7AB5B85B"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6" w:name="_Toc91011782"/>
      <w:bookmarkStart w:id="57" w:name="_Toc91012182"/>
      <w:r w:rsidRPr="00171088">
        <w:rPr>
          <w:rFonts w:ascii="CMU Serif Roman" w:hAnsi="CMU Serif Roman"/>
          <w:b/>
          <w:bCs/>
          <w:color w:val="000000" w:themeColor="text1"/>
          <w:sz w:val="20"/>
          <w:szCs w:val="20"/>
        </w:rPr>
        <w:t xml:space="preserve">3.5.1 - </w:t>
      </w:r>
      <w:r w:rsidR="00F836BC" w:rsidRPr="00171088">
        <w:rPr>
          <w:rFonts w:ascii="CMU Serif Roman" w:hAnsi="CMU Serif Roman"/>
          <w:b/>
          <w:bCs/>
          <w:color w:val="000000" w:themeColor="text1"/>
          <w:sz w:val="20"/>
          <w:szCs w:val="20"/>
        </w:rPr>
        <w:t>Utenti del sistema</w:t>
      </w:r>
      <w:bookmarkEnd w:id="56"/>
      <w:bookmarkEnd w:id="57"/>
    </w:p>
    <w:p w14:paraId="286E6934" w14:textId="2EC6CA55" w:rsidR="009B005A" w:rsidRPr="00171088" w:rsidRDefault="009B005A" w:rsidP="00E768F5">
      <w:pPr>
        <w:jc w:val="both"/>
        <w:rPr>
          <w:rFonts w:ascii="CMU Serif Roman" w:hAnsi="CMU Serif Roman" w:cs="Arial"/>
          <w:b/>
          <w:bCs/>
          <w:color w:val="000000" w:themeColor="text1"/>
          <w:sz w:val="20"/>
          <w:szCs w:val="20"/>
        </w:rPr>
      </w:pPr>
    </w:p>
    <w:p w14:paraId="1BA56C80" w14:textId="20B71040" w:rsidR="001C645D"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Come anticipato e specificato nell’introduzione di questo documento</w:t>
      </w:r>
      <w:r w:rsidR="007B083B" w:rsidRPr="00171088">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gli utenti del sistema</w:t>
      </w:r>
      <w:r w:rsidR="007B083B"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ovvero gli attori del diagramma dei casi d’uso che verrà preso successivamente in considerazione, sono:</w:t>
      </w:r>
    </w:p>
    <w:p w14:paraId="29F72657" w14:textId="77777777" w:rsidR="004660BB" w:rsidRPr="00171088" w:rsidRDefault="004660BB" w:rsidP="00E768F5">
      <w:pPr>
        <w:jc w:val="both"/>
        <w:rPr>
          <w:rFonts w:ascii="CMU Serif Roman" w:hAnsi="CMU Serif Roman" w:cs="Arial"/>
          <w:color w:val="000000" w:themeColor="text1"/>
          <w:sz w:val="20"/>
          <w:szCs w:val="20"/>
        </w:rPr>
      </w:pPr>
    </w:p>
    <w:p w14:paraId="1B4CDB93" w14:textId="7B76EFBD" w:rsidR="009B005A"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utista</w:t>
      </w:r>
    </w:p>
    <w:p w14:paraId="1CD824AB" w14:textId="72603FB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Scheduler</w:t>
      </w:r>
    </w:p>
    <w:p w14:paraId="717A776C" w14:textId="1E13378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hecker</w:t>
      </w:r>
    </w:p>
    <w:p w14:paraId="62472C9C" w14:textId="1D51EB0B"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Manager Aziendale</w:t>
      </w:r>
    </w:p>
    <w:p w14:paraId="6AB2B818" w14:textId="2FBA9D79"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Personale</w:t>
      </w:r>
    </w:p>
    <w:p w14:paraId="2537EEEB" w14:textId="78275AE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Comunicazioni</w:t>
      </w:r>
    </w:p>
    <w:p w14:paraId="18D87851" w14:textId="3CC4F8E4"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ittadino</w:t>
      </w:r>
    </w:p>
    <w:p w14:paraId="6B8D1911" w14:textId="798CE490" w:rsidR="001C645D" w:rsidRPr="00171088" w:rsidRDefault="001C645D" w:rsidP="00E768F5">
      <w:pPr>
        <w:jc w:val="both"/>
        <w:rPr>
          <w:rFonts w:ascii="CMU Serif Roman" w:hAnsi="CMU Serif Roman" w:cs="Arial"/>
          <w:color w:val="000000" w:themeColor="text1"/>
          <w:sz w:val="20"/>
          <w:szCs w:val="20"/>
        </w:rPr>
      </w:pPr>
    </w:p>
    <w:p w14:paraId="1B81A429" w14:textId="390065D5" w:rsidR="003E274E"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 particolar modo, ognuno di questi utenti rappresenta un target dell’utenza del sistema con particolari necessità e caratteristiche. Inoltre, </w:t>
      </w:r>
      <w:r w:rsidR="00C247B4" w:rsidRPr="00171088">
        <w:rPr>
          <w:rFonts w:ascii="CMU Serif Roman" w:hAnsi="CMU Serif Roman" w:cs="Arial"/>
          <w:color w:val="000000" w:themeColor="text1"/>
          <w:sz w:val="20"/>
          <w:szCs w:val="20"/>
        </w:rPr>
        <w:t>anche</w:t>
      </w:r>
      <w:r w:rsidRPr="00171088">
        <w:rPr>
          <w:rFonts w:ascii="CMU Serif Roman" w:hAnsi="CMU Serif Roman" w:cs="Arial"/>
          <w:color w:val="000000" w:themeColor="text1"/>
          <w:sz w:val="20"/>
          <w:szCs w:val="20"/>
        </w:rPr>
        <w:t xml:space="preserve"> il contesto d’utilizzo può variare fortemente sia tra tipologia d’utente (cittadino o impiegato aziendale per esempio), sia tra categorie di impiegati aziendali (scheduler o addetto alle comunicazioni per esempio), sia all’interno della stessa categoria di impiegati aziendali e ciò è dovuto alle peculiarità della persona fisica effettiva che utilizza il sistema.</w:t>
      </w:r>
      <w:r w:rsidR="00DB22AF" w:rsidRPr="00171088">
        <w:rPr>
          <w:rFonts w:ascii="CMU Serif Roman" w:hAnsi="CMU Serif Roman" w:cs="Arial"/>
          <w:color w:val="000000" w:themeColor="text1"/>
          <w:sz w:val="20"/>
          <w:szCs w:val="20"/>
        </w:rPr>
        <w:t xml:space="preserve"> Per un’analisi dettagliata del ruolo ricoperto da ogni singolo utente all’interno del sistema e per evitare ridondanze, si rimanda all’introduzione di questo documento. Invece, analizziamo in questa sede il contesto d’utilizzo e le caratteristiche di ogni utente:</w:t>
      </w:r>
    </w:p>
    <w:p w14:paraId="37487F9F" w14:textId="77777777" w:rsidR="00D646ED" w:rsidRPr="00171088" w:rsidRDefault="00D646ED" w:rsidP="00E768F5">
      <w:pPr>
        <w:jc w:val="both"/>
        <w:rPr>
          <w:rFonts w:ascii="CMU Serif Roman" w:hAnsi="CMU Serif Roman" w:cs="Arial"/>
          <w:color w:val="000000" w:themeColor="text1"/>
          <w:sz w:val="20"/>
          <w:szCs w:val="20"/>
        </w:rPr>
      </w:pPr>
    </w:p>
    <w:p w14:paraId="06749FB0" w14:textId="60523410" w:rsidR="00E907ED" w:rsidRPr="00171088" w:rsidRDefault="00387372"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utista può essere classificato come una persona che non è molto esperta dell’intero sistema e magari della tecnologia in generale. Il suo interfacciamento col dispositivo su cui è installato il sistema consiste nella consultazione della posizione in tempo reale su una mappa, una scheda per avviare, compilare e inviare una segnalazione di guasto al mezzo di trasporto durante la corsa, oppure al fine di segnalare un altro tipo di problematica come un ritardo consistente.</w:t>
      </w:r>
      <w:r w:rsidR="00DD7C93" w:rsidRPr="00171088">
        <w:rPr>
          <w:rFonts w:ascii="CMU Serif Roman" w:eastAsia="Times New Roman" w:hAnsi="CMU Serif Roman" w:cs="Arial"/>
          <w:color w:val="000000" w:themeColor="text1"/>
          <w:sz w:val="20"/>
          <w:szCs w:val="20"/>
        </w:rPr>
        <w:t xml:space="preserve"> La sua interfaccia sarà quindi m</w:t>
      </w:r>
      <w:r w:rsidR="00923894" w:rsidRPr="00171088">
        <w:rPr>
          <w:rFonts w:ascii="CMU Serif Roman" w:eastAsia="Times New Roman" w:hAnsi="CMU Serif Roman" w:cs="Arial"/>
          <w:color w:val="000000" w:themeColor="text1"/>
          <w:sz w:val="20"/>
          <w:szCs w:val="20"/>
        </w:rPr>
        <w:t>inimale, in modo da non distrarlo dalla sua mansione principale: la guida del mezzo di trasporto aziendale.</w:t>
      </w:r>
      <w:r w:rsidR="00E907ED"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Il contesto d’utilizzo del sistema è abbastanza limitato</w:t>
      </w:r>
      <w:r w:rsidR="00094187"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e non prevede particolari aspetti da segnalare.</w:t>
      </w:r>
      <w:r w:rsidR="00094187" w:rsidRPr="00171088">
        <w:rPr>
          <w:rFonts w:ascii="CMU Serif Roman" w:eastAsia="Times New Roman" w:hAnsi="CMU Serif Roman" w:cs="Arial"/>
          <w:color w:val="000000" w:themeColor="text1"/>
          <w:sz w:val="20"/>
          <w:szCs w:val="20"/>
        </w:rPr>
        <w:t xml:space="preserve"> Esso avviene prevalentemente durante la guida dell’autista. Si tratta di un’interazione indiretta in quanto non è necessaria interazione da parte dell’autista al fine di visualizzare la mappa e il percorso durante la guida. Mentre per quanto riguarda le altre azioni, avvengono sempre mentre il mezzo di trasporto risulta essere fermo e quindi l’autista non è più alla guida. Quindi l’utilizzo del sistema risulta essere anche sicuro per l’autista e per l’utenza a bordo.</w:t>
      </w:r>
    </w:p>
    <w:p w14:paraId="2AC9F4A1" w14:textId="77777777" w:rsidR="00E907ED" w:rsidRPr="00171088" w:rsidRDefault="00E907ED" w:rsidP="00E768F5">
      <w:pPr>
        <w:jc w:val="both"/>
        <w:rPr>
          <w:rFonts w:ascii="CMU Serif Roman" w:hAnsi="CMU Serif Roman" w:cs="Arial"/>
          <w:b/>
          <w:bCs/>
          <w:color w:val="000000" w:themeColor="text1"/>
          <w:sz w:val="20"/>
          <w:szCs w:val="20"/>
        </w:rPr>
      </w:pPr>
    </w:p>
    <w:p w14:paraId="32696810" w14:textId="21036BBF" w:rsidR="00BB2706" w:rsidRPr="00171088" w:rsidRDefault="00E907ED"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o scheduler</w:t>
      </w:r>
      <w:r w:rsidR="005870C9" w:rsidRPr="00171088">
        <w:rPr>
          <w:rFonts w:ascii="CMU Serif Roman" w:eastAsia="Times New Roman" w:hAnsi="CMU Serif Roman" w:cs="Arial"/>
          <w:color w:val="000000" w:themeColor="text1"/>
          <w:sz w:val="20"/>
          <w:szCs w:val="20"/>
        </w:rPr>
        <w:t xml:space="preserve"> può essere </w:t>
      </w:r>
      <w:r w:rsidR="005072D1" w:rsidRPr="00171088">
        <w:rPr>
          <w:rFonts w:ascii="CMU Serif Roman" w:eastAsia="Times New Roman" w:hAnsi="CMU Serif Roman" w:cs="Arial"/>
          <w:color w:val="000000" w:themeColor="text1"/>
          <w:sz w:val="20"/>
          <w:szCs w:val="20"/>
        </w:rPr>
        <w:t>classificato</w:t>
      </w:r>
      <w:r w:rsidR="005870C9" w:rsidRPr="00171088">
        <w:rPr>
          <w:rFonts w:ascii="CMU Serif Roman" w:eastAsia="Times New Roman" w:hAnsi="CMU Serif Roman" w:cs="Arial"/>
          <w:color w:val="000000" w:themeColor="text1"/>
          <w:sz w:val="20"/>
          <w:szCs w:val="20"/>
        </w:rPr>
        <w:t xml:space="preserve"> come una persona che è abbastanza esperta dell’intero sistema o di buona parte di esso, in quanto col tempo ha imparato a interagire con esso e a prendere decisioni in maniera molto rapida (per esempio in caso di guasti</w:t>
      </w:r>
      <w:r w:rsidR="003B7C58" w:rsidRPr="00171088">
        <w:rPr>
          <w:rFonts w:ascii="CMU Serif Roman" w:eastAsia="Times New Roman" w:hAnsi="CMU Serif Roman" w:cs="Arial"/>
          <w:color w:val="000000" w:themeColor="text1"/>
          <w:sz w:val="20"/>
          <w:szCs w:val="20"/>
        </w:rPr>
        <w:t xml:space="preserve"> </w:t>
      </w:r>
      <w:r w:rsidR="005870C9" w:rsidRPr="00171088">
        <w:rPr>
          <w:rFonts w:ascii="CMU Serif Roman" w:eastAsia="Times New Roman" w:hAnsi="CMU Serif Roman" w:cs="Arial"/>
          <w:color w:val="000000" w:themeColor="text1"/>
          <w:sz w:val="20"/>
          <w:szCs w:val="20"/>
        </w:rPr>
        <w:t xml:space="preserve">improvvisi </w:t>
      </w:r>
      <w:r w:rsidR="003B7C58" w:rsidRPr="00171088">
        <w:rPr>
          <w:rFonts w:ascii="CMU Serif Roman" w:eastAsia="Times New Roman" w:hAnsi="CMU Serif Roman" w:cs="Arial"/>
          <w:color w:val="000000" w:themeColor="text1"/>
          <w:sz w:val="20"/>
          <w:szCs w:val="20"/>
        </w:rPr>
        <w:t xml:space="preserve">e non ordinari </w:t>
      </w:r>
      <w:r w:rsidR="005870C9" w:rsidRPr="00171088">
        <w:rPr>
          <w:rFonts w:ascii="CMU Serif Roman" w:eastAsia="Times New Roman" w:hAnsi="CMU Serif Roman" w:cs="Arial"/>
          <w:color w:val="000000" w:themeColor="text1"/>
          <w:sz w:val="20"/>
          <w:szCs w:val="20"/>
        </w:rPr>
        <w:t xml:space="preserve">ai mezzi e successiva necessaria </w:t>
      </w:r>
      <w:r w:rsidR="00217CEF">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rischedulazione</w:t>
      </w:r>
      <w:r w:rsidR="00217CEF">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 Le curve di apprendimento dell’interfaccia e delle mansioni dello scheduler potrebbero essere abbastanza dure da affrontare ed è per questo che va realizzata un’interfaccia che possa quantomeno semplificare la prima curva di apprendimento.</w:t>
      </w:r>
    </w:p>
    <w:p w14:paraId="10C9EF74" w14:textId="77777777" w:rsidR="00BB2706" w:rsidRPr="00171088" w:rsidRDefault="00BB2706" w:rsidP="00E768F5">
      <w:pPr>
        <w:pStyle w:val="ListParagraph"/>
        <w:rPr>
          <w:rFonts w:ascii="CMU Serif Roman" w:eastAsia="Times New Roman" w:hAnsi="CMU Serif Roman" w:cs="Arial"/>
          <w:b/>
          <w:bCs/>
          <w:color w:val="000000" w:themeColor="text1"/>
          <w:sz w:val="20"/>
          <w:szCs w:val="20"/>
        </w:rPr>
      </w:pPr>
    </w:p>
    <w:p w14:paraId="196DC569" w14:textId="77777777" w:rsidR="007D1B57" w:rsidRPr="00171088" w:rsidRDefault="00BB2706" w:rsidP="00E768F5">
      <w:pPr>
        <w:pStyle w:val="ListParagraph"/>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Lo scheduler ha il ruolo di schedulare le risorse dell’azienda in merito a mezzi di trasporto, turni autisti, corse e in merito a mezzi di trasporto, turni checker, depositi</w:t>
      </w:r>
      <w:r w:rsidR="006E3306" w:rsidRPr="00171088">
        <w:rPr>
          <w:rFonts w:ascii="CMU Serif Roman" w:eastAsia="Times New Roman" w:hAnsi="CMU Serif Roman" w:cs="Arial"/>
          <w:color w:val="000000" w:themeColor="text1"/>
          <w:sz w:val="20"/>
          <w:szCs w:val="20"/>
        </w:rPr>
        <w:t>.</w:t>
      </w:r>
      <w:r w:rsidR="00A0063D" w:rsidRPr="00171088">
        <w:rPr>
          <w:rFonts w:ascii="CMU Serif Roman" w:eastAsia="Times New Roman" w:hAnsi="CMU Serif Roman" w:cs="Arial"/>
          <w:color w:val="000000" w:themeColor="text1"/>
          <w:sz w:val="20"/>
          <w:szCs w:val="20"/>
        </w:rPr>
        <w:t xml:space="preserve"> Per effettuare queste due operazioni apparentemente molto semplice vanno analizzate tutta una serie di informazioni. A tal proposito si prevedono due macro-interazioni: una con la view per l’assegnazione degli autisti e una per l’assegnazione dei checker.</w:t>
      </w:r>
      <w:r w:rsidR="00647C9B" w:rsidRPr="00171088">
        <w:rPr>
          <w:rFonts w:ascii="CMU Serif Roman" w:eastAsia="Times New Roman" w:hAnsi="CMU Serif Roman" w:cs="Arial"/>
          <w:color w:val="000000" w:themeColor="text1"/>
          <w:sz w:val="20"/>
          <w:szCs w:val="20"/>
        </w:rPr>
        <w:t xml:space="preserve"> Il contesto d’utilizzo consiste in una figura scheduler che dalla sua postazione in un ufficio della sede aziendale provvede a prestare attenzione in caso di eventuali segnalazioni da parte di checker e autisti</w:t>
      </w:r>
      <w:r w:rsidR="0042388A" w:rsidRPr="00171088">
        <w:rPr>
          <w:rFonts w:ascii="CMU Serif Roman" w:eastAsia="Times New Roman" w:hAnsi="CMU Serif Roman" w:cs="Arial"/>
          <w:color w:val="000000" w:themeColor="text1"/>
          <w:sz w:val="20"/>
          <w:szCs w:val="20"/>
        </w:rPr>
        <w:t>, provvede inoltre ad assegnare le triple precedentemente descritte che coinvolgono prima turni degli autisti e poi turni dei checker.</w:t>
      </w:r>
    </w:p>
    <w:p w14:paraId="2DE653A5" w14:textId="77777777" w:rsidR="007D1B57" w:rsidRPr="00171088" w:rsidRDefault="007D1B57" w:rsidP="00E768F5">
      <w:pPr>
        <w:pStyle w:val="ListParagraph"/>
        <w:jc w:val="both"/>
        <w:rPr>
          <w:rFonts w:ascii="CMU Serif Roman" w:eastAsia="Times New Roman" w:hAnsi="CMU Serif Roman" w:cs="Arial"/>
          <w:color w:val="000000" w:themeColor="text1"/>
          <w:sz w:val="20"/>
          <w:szCs w:val="20"/>
        </w:rPr>
      </w:pPr>
    </w:p>
    <w:p w14:paraId="7AC22E4A" w14:textId="4456AFA5" w:rsidR="00534D52" w:rsidRPr="00171088" w:rsidRDefault="007D1B57"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checker può essere classificato allo stesso modo di un autista in quanto a capacità e conoscenza del sistema. Il suo ruolo è quello di </w:t>
      </w:r>
      <w:r w:rsidR="005072D1" w:rsidRPr="00171088">
        <w:rPr>
          <w:rFonts w:ascii="CMU Serif Roman" w:eastAsia="Times New Roman" w:hAnsi="CMU Serif Roman" w:cs="Arial"/>
          <w:color w:val="000000" w:themeColor="text1"/>
          <w:sz w:val="20"/>
          <w:szCs w:val="20"/>
        </w:rPr>
        <w:t>effettuare</w:t>
      </w:r>
      <w:r w:rsidRPr="00171088">
        <w:rPr>
          <w:rFonts w:ascii="CMU Serif Roman" w:eastAsia="Times New Roman" w:hAnsi="CMU Serif Roman" w:cs="Arial"/>
          <w:color w:val="000000" w:themeColor="text1"/>
          <w:sz w:val="20"/>
          <w:szCs w:val="20"/>
        </w:rPr>
        <w:t xml:space="preserve"> il checking dei mezzi di trasporto di un determinato deposito </w:t>
      </w:r>
      <w:r w:rsidR="009612C1" w:rsidRPr="00171088">
        <w:rPr>
          <w:rFonts w:ascii="CMU Serif Roman" w:eastAsia="Times New Roman" w:hAnsi="CMU Serif Roman" w:cs="Arial"/>
          <w:color w:val="000000" w:themeColor="text1"/>
          <w:sz w:val="20"/>
          <w:szCs w:val="20"/>
        </w:rPr>
        <w:t xml:space="preserve">durante un proprio turno lavorativo fissato. Siccome si tratta di un meccanico esterno, la sua conoscenza dell’intero sistema è probabilmente anche inferiore a quella dell’autista. </w:t>
      </w:r>
      <w:r w:rsidR="00445FEF" w:rsidRPr="00171088">
        <w:rPr>
          <w:rFonts w:ascii="CMU Serif Roman" w:eastAsia="Times New Roman" w:hAnsi="CMU Serif Roman" w:cs="Arial"/>
          <w:color w:val="000000" w:themeColor="text1"/>
          <w:sz w:val="20"/>
          <w:szCs w:val="20"/>
        </w:rPr>
        <w:t>In particolare,</w:t>
      </w:r>
      <w:r w:rsidR="009612C1" w:rsidRPr="00171088">
        <w:rPr>
          <w:rFonts w:ascii="CMU Serif Roman" w:eastAsia="Times New Roman" w:hAnsi="CMU Serif Roman" w:cs="Arial"/>
          <w:color w:val="000000" w:themeColor="text1"/>
          <w:sz w:val="20"/>
          <w:szCs w:val="20"/>
        </w:rPr>
        <w:t xml:space="preserve"> il contesto di utilizzo del sistema da parte del checker può essere definito come </w:t>
      </w:r>
      <w:r w:rsidR="00217CEF">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on the go</w:t>
      </w:r>
      <w:r w:rsidR="00217CEF">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 xml:space="preserve"> nel senso che mentre effettua la fase di checking prevista dalla sua mansione lavorativa visualizza la sua interfaccia da dove è possibile segnalare guasti e interventi ordinari e non ordinari ai mezzi di trasporto da lui verificati.</w:t>
      </w:r>
      <w:r w:rsidR="00445FEF" w:rsidRPr="00171088">
        <w:rPr>
          <w:rFonts w:ascii="CMU Serif Roman" w:eastAsia="Times New Roman" w:hAnsi="CMU Serif Roman" w:cs="Arial"/>
          <w:color w:val="000000" w:themeColor="text1"/>
          <w:sz w:val="20"/>
          <w:szCs w:val="20"/>
        </w:rPr>
        <w:t xml:space="preserve"> </w:t>
      </w:r>
    </w:p>
    <w:p w14:paraId="385F9313" w14:textId="77777777" w:rsidR="00534D52" w:rsidRPr="00171088" w:rsidRDefault="00534D52" w:rsidP="00E768F5">
      <w:pPr>
        <w:jc w:val="both"/>
        <w:rPr>
          <w:rFonts w:ascii="CMU Serif Roman" w:hAnsi="CMU Serif Roman" w:cs="Arial"/>
          <w:b/>
          <w:bCs/>
          <w:color w:val="000000" w:themeColor="text1"/>
          <w:sz w:val="20"/>
          <w:szCs w:val="20"/>
        </w:rPr>
      </w:pPr>
    </w:p>
    <w:p w14:paraId="05B727E1" w14:textId="77777777" w:rsidR="00D66844" w:rsidRPr="00171088" w:rsidRDefault="00534D52"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manager aziendale può essere classificato come un utente molto esperto del sistema, forse anche più di uno scheduler, in quanto le sue mansioni di tipo dirigenziale prevedono l’interfacciamento con diverse interfacce e schermate del sistema. Il suo </w:t>
      </w:r>
      <w:r w:rsidR="00225FBE" w:rsidRPr="00171088">
        <w:rPr>
          <w:rFonts w:ascii="CMU Serif Roman" w:eastAsia="Times New Roman" w:hAnsi="CMU Serif Roman" w:cs="Arial"/>
          <w:color w:val="000000" w:themeColor="text1"/>
          <w:sz w:val="20"/>
          <w:szCs w:val="20"/>
        </w:rPr>
        <w:t>ruolo, infatti,</w:t>
      </w:r>
      <w:r w:rsidRPr="00171088">
        <w:rPr>
          <w:rFonts w:ascii="CMU Serif Roman" w:eastAsia="Times New Roman" w:hAnsi="CMU Serif Roman" w:cs="Arial"/>
          <w:color w:val="000000" w:themeColor="text1"/>
          <w:sz w:val="20"/>
          <w:szCs w:val="20"/>
        </w:rPr>
        <w:t xml:space="preserve"> riguarda la gestione delle fermate, delle linee, dei mezzi di trasporto, dei depositi, </w:t>
      </w:r>
      <w:r w:rsidR="00331242" w:rsidRPr="00171088">
        <w:rPr>
          <w:rFonts w:ascii="CMU Serif Roman" w:eastAsia="Times New Roman" w:hAnsi="CMU Serif Roman" w:cs="Arial"/>
          <w:color w:val="000000" w:themeColor="text1"/>
          <w:sz w:val="20"/>
          <w:szCs w:val="20"/>
        </w:rPr>
        <w:t>delle aree geografiche e della registrazione nonché rimozione degli impiegati dal sistema. Per un maggior dettaglio sulla descrizione di queste operazioni poc’anzi menzionate si rimanda all’introduzione di questo documento.</w:t>
      </w:r>
      <w:r w:rsidR="003B7C58" w:rsidRPr="00171088">
        <w:rPr>
          <w:rFonts w:ascii="CMU Serif Roman" w:eastAsia="Times New Roman" w:hAnsi="CMU Serif Roman" w:cs="Arial"/>
          <w:color w:val="000000" w:themeColor="text1"/>
          <w:sz w:val="20"/>
          <w:szCs w:val="20"/>
        </w:rPr>
        <w:t xml:space="preserve"> Il contesto d’utilizzo </w:t>
      </w:r>
      <w:r w:rsidR="00B00EC8" w:rsidRPr="00171088">
        <w:rPr>
          <w:rFonts w:ascii="CMU Serif Roman" w:eastAsia="Times New Roman" w:hAnsi="CMU Serif Roman" w:cs="Arial"/>
          <w:color w:val="000000" w:themeColor="text1"/>
          <w:sz w:val="20"/>
          <w:szCs w:val="20"/>
        </w:rPr>
        <w:t>consiste in una figura manager aziendale che dalla sua postazione in un ufficio della sede aziendale provvede ad eseguire le sue mansioni.</w:t>
      </w:r>
    </w:p>
    <w:p w14:paraId="5E81A50C" w14:textId="77777777" w:rsidR="00D66844" w:rsidRPr="00171088" w:rsidRDefault="00D66844" w:rsidP="00E768F5">
      <w:pPr>
        <w:pStyle w:val="ListParagraph"/>
        <w:rPr>
          <w:rFonts w:ascii="CMU Serif Roman" w:eastAsia="Times New Roman" w:hAnsi="CMU Serif Roman" w:cs="Arial"/>
          <w:b/>
          <w:bCs/>
          <w:color w:val="000000" w:themeColor="text1"/>
          <w:sz w:val="20"/>
          <w:szCs w:val="20"/>
        </w:rPr>
      </w:pPr>
    </w:p>
    <w:p w14:paraId="5260E30D" w14:textId="77777777" w:rsidR="00BD21D6" w:rsidRPr="00171088" w:rsidRDefault="00D66844"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ddetto al personale</w:t>
      </w:r>
      <w:r w:rsidR="0082035F" w:rsidRPr="00171088">
        <w:rPr>
          <w:rFonts w:ascii="CMU Serif Roman" w:eastAsia="Times New Roman" w:hAnsi="CMU Serif Roman" w:cs="Arial"/>
          <w:color w:val="000000" w:themeColor="text1"/>
          <w:sz w:val="20"/>
          <w:szCs w:val="20"/>
        </w:rPr>
        <w:t xml:space="preserve"> può essere classificato come un utente esperto dal punto di vista della contabilità e della sezione di sistema che gli compete. Il suo ruolo è quello di gestire ferie, permessi e giorni di malattia degli impiegati aziendali. Il contesto d’utilizzo è analogo a quello di uno scheduler e di un manager aziendale, ovvero durante la sua mansione lavorativa d’ufficio.</w:t>
      </w:r>
    </w:p>
    <w:p w14:paraId="69F35D09" w14:textId="77777777" w:rsidR="00BD21D6" w:rsidRPr="00171088" w:rsidRDefault="00BD21D6" w:rsidP="00E768F5">
      <w:pPr>
        <w:pStyle w:val="ListParagraph"/>
        <w:rPr>
          <w:rFonts w:ascii="CMU Serif Roman" w:eastAsia="Times New Roman" w:hAnsi="CMU Serif Roman" w:cs="Arial"/>
          <w:b/>
          <w:bCs/>
          <w:color w:val="000000" w:themeColor="text1"/>
          <w:sz w:val="20"/>
          <w:szCs w:val="20"/>
        </w:rPr>
      </w:pPr>
    </w:p>
    <w:p w14:paraId="6CB6B7BB" w14:textId="5E85881C" w:rsidR="00BD21D6" w:rsidRPr="00171088" w:rsidRDefault="00BD21D6"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addetto alle comunicazioni può essere classificato come un utente esperto di strumenti, piattaforme informatiche </w:t>
      </w:r>
      <w:r w:rsidR="00BC2E35" w:rsidRPr="00171088">
        <w:rPr>
          <w:rFonts w:ascii="CMU Serif Roman" w:eastAsia="Times New Roman" w:hAnsi="CMU Serif Roman" w:cs="Arial"/>
          <w:color w:val="000000" w:themeColor="text1"/>
          <w:sz w:val="20"/>
          <w:szCs w:val="20"/>
        </w:rPr>
        <w:t xml:space="preserve">tanto quanto un social media manager </w:t>
      </w:r>
      <w:r w:rsidRPr="00171088">
        <w:rPr>
          <w:rFonts w:ascii="CMU Serif Roman" w:eastAsia="Times New Roman" w:hAnsi="CMU Serif Roman" w:cs="Arial"/>
          <w:color w:val="000000" w:themeColor="text1"/>
          <w:sz w:val="20"/>
          <w:szCs w:val="20"/>
        </w:rPr>
        <w:t xml:space="preserve">e della sezione di sistema che gli compete. Il suo ruolo è quello di </w:t>
      </w:r>
      <w:r w:rsidR="00BC2E35" w:rsidRPr="00171088">
        <w:rPr>
          <w:rFonts w:ascii="CMU Serif Roman" w:eastAsia="Times New Roman" w:hAnsi="CMU Serif Roman" w:cs="Arial"/>
          <w:color w:val="000000" w:themeColor="text1"/>
          <w:sz w:val="20"/>
          <w:szCs w:val="20"/>
        </w:rPr>
        <w:t>inserire nel sistema eventuali ritardi, guasti avvenuti e interventi programmati sulle linee aziendali o su tratte di esse</w:t>
      </w:r>
      <w:r w:rsidRPr="00171088">
        <w:rPr>
          <w:rFonts w:ascii="CMU Serif Roman" w:eastAsia="Times New Roman" w:hAnsi="CMU Serif Roman" w:cs="Arial"/>
          <w:color w:val="000000" w:themeColor="text1"/>
          <w:sz w:val="20"/>
          <w:szCs w:val="20"/>
        </w:rPr>
        <w:t>. Il contesto d’utilizzo è analogo a quello di uno scheduler e di un manager aziendale, ovvero durante la sua mansione lavorativa d’ufficio.</w:t>
      </w:r>
    </w:p>
    <w:p w14:paraId="3E826F07" w14:textId="77777777" w:rsidR="00BC2E35" w:rsidRPr="00171088" w:rsidRDefault="00BC2E35" w:rsidP="00E768F5">
      <w:pPr>
        <w:pStyle w:val="ListParagraph"/>
        <w:rPr>
          <w:rFonts w:ascii="CMU Serif Roman" w:eastAsia="Times New Roman" w:hAnsi="CMU Serif Roman" w:cs="Arial"/>
          <w:b/>
          <w:bCs/>
          <w:color w:val="000000" w:themeColor="text1"/>
          <w:sz w:val="20"/>
          <w:szCs w:val="20"/>
        </w:rPr>
      </w:pPr>
    </w:p>
    <w:p w14:paraId="7C8066F4" w14:textId="21D0102A" w:rsidR="009B005A" w:rsidRPr="00171088" w:rsidRDefault="00BC2E35"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cittadino è forse l’utente che ha maggiore variabilità in termini di target d’utenza. Non è possibile quindi definire a priori delle caratteristiche comuni tra gli utenti di tipo cittadino</w:t>
      </w:r>
      <w:r w:rsidR="001953A4" w:rsidRPr="00171088">
        <w:rPr>
          <w:rFonts w:ascii="CMU Serif Roman" w:eastAsia="Times New Roman" w:hAnsi="CMU Serif Roman" w:cs="Arial"/>
          <w:color w:val="000000" w:themeColor="text1"/>
          <w:sz w:val="20"/>
          <w:szCs w:val="20"/>
        </w:rPr>
        <w:t xml:space="preserve">, né un contesto d’utilizzo preciso e puntuale, in quanto il sistema potrebbe essere utilizzato </w:t>
      </w:r>
      <w:r w:rsidR="0022173E" w:rsidRPr="00171088">
        <w:rPr>
          <w:rFonts w:ascii="CMU Serif Roman" w:eastAsia="Times New Roman" w:hAnsi="CMU Serif Roman" w:cs="Arial"/>
          <w:color w:val="000000" w:themeColor="text1"/>
          <w:sz w:val="20"/>
          <w:szCs w:val="20"/>
        </w:rPr>
        <w:t>in contesti non omogenei tra di loro</w:t>
      </w:r>
      <w:r w:rsidRPr="00171088">
        <w:rPr>
          <w:rFonts w:ascii="CMU Serif Roman" w:eastAsia="Times New Roman" w:hAnsi="CMU Serif Roman" w:cs="Arial"/>
          <w:color w:val="000000" w:themeColor="text1"/>
          <w:sz w:val="20"/>
          <w:szCs w:val="20"/>
        </w:rPr>
        <w:t xml:space="preserve">. </w:t>
      </w:r>
      <w:r w:rsidR="00605302" w:rsidRPr="00171088">
        <w:rPr>
          <w:rFonts w:ascii="CMU Serif Roman" w:eastAsia="Times New Roman" w:hAnsi="CMU Serif Roman" w:cs="Arial"/>
          <w:color w:val="000000" w:themeColor="text1"/>
          <w:sz w:val="20"/>
          <w:szCs w:val="20"/>
        </w:rPr>
        <w:t xml:space="preserve">Proprio per questo motivo è importante che soprattutto le interfacce del sistema con le quali interagisce questo utente cerchino di avvicinarsi a quello che viene definito </w:t>
      </w:r>
      <w:r w:rsidR="00217CEF">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Design For All</w:t>
      </w:r>
      <w:r w:rsidR="00217CEF">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 Il ruolo del cittadino è quello di monitorare corse e linee alle quali è interessato</w:t>
      </w:r>
      <w:r w:rsidR="0054022A" w:rsidRPr="00171088">
        <w:rPr>
          <w:rFonts w:ascii="CMU Serif Roman" w:eastAsia="Times New Roman" w:hAnsi="CMU Serif Roman" w:cs="Arial"/>
          <w:color w:val="000000" w:themeColor="text1"/>
          <w:sz w:val="20"/>
          <w:szCs w:val="20"/>
        </w:rPr>
        <w:t xml:space="preserve"> (funzionalità ulteriormente potenziabile grazie all’attivazione da parte dell’utente del servizio GPS)</w:t>
      </w:r>
      <w:r w:rsidR="00605302" w:rsidRPr="00171088">
        <w:rPr>
          <w:rFonts w:ascii="CMU Serif Roman" w:eastAsia="Times New Roman" w:hAnsi="CMU Serif Roman" w:cs="Arial"/>
          <w:color w:val="000000" w:themeColor="text1"/>
          <w:sz w:val="20"/>
          <w:szCs w:val="20"/>
        </w:rPr>
        <w:t>, acquistare titoli di viaggio, visualizzare lo storico dei titoli di viaggio acquistati.</w:t>
      </w:r>
      <w:r w:rsidR="0054022A" w:rsidRPr="00171088">
        <w:rPr>
          <w:rFonts w:ascii="CMU Serif Roman" w:eastAsia="Times New Roman" w:hAnsi="CMU Serif Roman" w:cs="Arial"/>
          <w:color w:val="000000" w:themeColor="text1"/>
          <w:sz w:val="20"/>
          <w:szCs w:val="20"/>
        </w:rPr>
        <w:t xml:space="preserve"> Per queste ultime due funzionalità è obbligatoria la registrazione dell’utente al sistema e di un metodo di pagamento</w:t>
      </w:r>
      <w:r w:rsidR="001953A4" w:rsidRPr="00171088">
        <w:rPr>
          <w:rFonts w:ascii="CMU Serif Roman" w:eastAsia="Times New Roman" w:hAnsi="CMU Serif Roman" w:cs="Arial"/>
          <w:color w:val="000000" w:themeColor="text1"/>
          <w:sz w:val="20"/>
          <w:szCs w:val="20"/>
        </w:rPr>
        <w:t>.</w:t>
      </w:r>
      <w:r w:rsidR="001953A4" w:rsidRPr="00171088">
        <w:rPr>
          <w:rFonts w:ascii="CMU Serif Roman" w:eastAsia="Times New Roman" w:hAnsi="CMU Serif Roman" w:cs="Arial"/>
          <w:b/>
          <w:bCs/>
          <w:color w:val="000000" w:themeColor="text1"/>
          <w:sz w:val="20"/>
          <w:szCs w:val="20"/>
        </w:rPr>
        <w:t xml:space="preserve"> </w:t>
      </w:r>
      <w:r w:rsidR="00D1670E" w:rsidRPr="00171088">
        <w:rPr>
          <w:rFonts w:ascii="CMU Serif Roman" w:eastAsia="Times New Roman" w:hAnsi="CMU Serif Roman" w:cs="Arial"/>
          <w:b/>
          <w:bCs/>
          <w:color w:val="000000" w:themeColor="text1"/>
          <w:sz w:val="20"/>
          <w:szCs w:val="20"/>
        </w:rPr>
        <w:br w:type="page"/>
      </w:r>
    </w:p>
    <w:p w14:paraId="7B4EBE79" w14:textId="34E74408" w:rsidR="00221C98" w:rsidRPr="00171088" w:rsidRDefault="003D1984" w:rsidP="009C44F3">
      <w:pPr>
        <w:pStyle w:val="Heading3"/>
        <w:spacing w:line="240" w:lineRule="auto"/>
        <w:rPr>
          <w:rFonts w:ascii="CMU Serif Roman" w:hAnsi="CMU Serif Roman"/>
          <w:b/>
          <w:bCs/>
          <w:color w:val="000000" w:themeColor="text1"/>
          <w:sz w:val="20"/>
          <w:szCs w:val="20"/>
        </w:rPr>
      </w:pPr>
      <w:bookmarkStart w:id="58" w:name="_Toc90993348"/>
      <w:bookmarkStart w:id="59" w:name="_Toc91011783"/>
      <w:bookmarkStart w:id="60" w:name="_Toc91012183"/>
      <w:r w:rsidRPr="00171088">
        <w:rPr>
          <w:rFonts w:ascii="CMU Serif Roman" w:hAnsi="CMU Serif Roman"/>
          <w:b/>
          <w:bCs/>
          <w:color w:val="000000" w:themeColor="text1"/>
          <w:sz w:val="20"/>
          <w:szCs w:val="20"/>
        </w:rPr>
        <w:lastRenderedPageBreak/>
        <w:t xml:space="preserve">3.5.2 </w:t>
      </w:r>
      <w:r w:rsidR="00221C98"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xml:space="preserve"> </w:t>
      </w:r>
      <w:r w:rsidR="00F836BC" w:rsidRPr="00171088">
        <w:rPr>
          <w:rFonts w:ascii="CMU Serif Roman" w:hAnsi="CMU Serif Roman"/>
          <w:b/>
          <w:bCs/>
          <w:color w:val="000000" w:themeColor="text1"/>
          <w:sz w:val="20"/>
          <w:szCs w:val="20"/>
        </w:rPr>
        <w:t>Scenari</w:t>
      </w:r>
      <w:bookmarkEnd w:id="58"/>
      <w:bookmarkEnd w:id="59"/>
      <w:bookmarkEnd w:id="60"/>
    </w:p>
    <w:p w14:paraId="0401EA2C" w14:textId="64CB1C66" w:rsidR="00265F72" w:rsidRPr="00171088" w:rsidRDefault="00265F72" w:rsidP="00E768F5">
      <w:pPr>
        <w:pStyle w:val="Heading4"/>
        <w:spacing w:line="240" w:lineRule="auto"/>
        <w:rPr>
          <w:rFonts w:ascii="CMU Serif Roman" w:hAnsi="CMU Serif Roman"/>
          <w:b/>
          <w:bCs/>
          <w:color w:val="000000" w:themeColor="text1"/>
          <w:sz w:val="20"/>
          <w:szCs w:val="20"/>
        </w:rPr>
      </w:pPr>
      <w:bookmarkStart w:id="61" w:name="_Toc91012184"/>
      <w:r w:rsidRPr="00171088">
        <w:rPr>
          <w:rFonts w:ascii="CMU Serif Roman" w:hAnsi="CMU Serif Roman"/>
          <w:b/>
          <w:bCs/>
          <w:color w:val="000000" w:themeColor="text1"/>
          <w:sz w:val="20"/>
          <w:szCs w:val="20"/>
        </w:rPr>
        <w:t xml:space="preserve">3.5.2.1 – </w:t>
      </w:r>
      <w:r w:rsidR="00190EE3" w:rsidRPr="00171088">
        <w:rPr>
          <w:rFonts w:ascii="CMU Serif Roman" w:hAnsi="CMU Serif Roman"/>
          <w:b/>
          <w:bCs/>
          <w:color w:val="000000" w:themeColor="text1"/>
          <w:sz w:val="20"/>
          <w:szCs w:val="20"/>
        </w:rPr>
        <w:t>AssegnazioneMezziPerChecking</w:t>
      </w:r>
      <w:bookmarkEnd w:id="61"/>
    </w:p>
    <w:p w14:paraId="270DF5E5" w14:textId="0BD272EF" w:rsidR="00221C98" w:rsidRPr="00171088" w:rsidRDefault="00221C98"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0"/>
        <w:gridCol w:w="7696"/>
      </w:tblGrid>
      <w:tr w:rsidR="00171088" w:rsidRPr="00171088" w14:paraId="4F203E29"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D7C1C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4225" w14:textId="77777777" w:rsidR="00190EE3" w:rsidRPr="00171088" w:rsidRDefault="00190EE3" w:rsidP="00E768F5">
            <w:pPr>
              <w:rPr>
                <w:color w:val="000000" w:themeColor="text1"/>
                <w:u w:val="single"/>
              </w:rPr>
            </w:pPr>
            <w:r w:rsidRPr="00171088">
              <w:rPr>
                <w:rFonts w:ascii="CMU Serif Roman" w:hAnsi="CMU Serif Roman" w:cs="Arial"/>
                <w:color w:val="000000" w:themeColor="text1"/>
                <w:sz w:val="20"/>
                <w:szCs w:val="20"/>
                <w:u w:val="single"/>
              </w:rPr>
              <w:t>AssegnazioneMezziPerChecking</w:t>
            </w:r>
          </w:p>
        </w:tc>
      </w:tr>
      <w:tr w:rsidR="00171088" w:rsidRPr="00171088" w14:paraId="6EB345C1"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FD97FE"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75BCB0B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4DE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Frank</w:t>
            </w:r>
            <w:r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u w:val="single"/>
              </w:rPr>
              <w:t>Scheduler</w:t>
            </w:r>
          </w:p>
          <w:p w14:paraId="1B64378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Jack: Checker</w:t>
            </w:r>
          </w:p>
        </w:tc>
      </w:tr>
      <w:tr w:rsidR="00171088" w:rsidRPr="00171088" w14:paraId="72F88F39"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87E5C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746C7" w14:textId="076E38BE"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p>
          <w:p w14:paraId="56B33CBF" w14:textId="77777777" w:rsidR="00190EE3" w:rsidRPr="00171088" w:rsidRDefault="00190EE3" w:rsidP="00E768F5">
            <w:pPr>
              <w:rPr>
                <w:rFonts w:ascii="CMU Serif Roman" w:hAnsi="CMU Serif Roman"/>
                <w:color w:val="000000" w:themeColor="text1"/>
                <w:sz w:val="20"/>
                <w:szCs w:val="20"/>
              </w:rPr>
            </w:pPr>
          </w:p>
          <w:p w14:paraId="1DDEA282" w14:textId="77777777" w:rsidR="0057658E" w:rsidRDefault="00190EE3" w:rsidP="0057658E">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4F3324ED" w14:textId="3248BF29" w:rsidR="00190EE3" w:rsidRPr="0057658E" w:rsidRDefault="0057658E" w:rsidP="0057658E">
            <w:pPr>
              <w:ind w:left="720"/>
              <w:rPr>
                <w:rFonts w:ascii="CMU Serif Roman" w:hAnsi="CMU Serif Roman" w:cs="Arial"/>
                <w:color w:val="000000" w:themeColor="text1"/>
                <w:sz w:val="20"/>
                <w:szCs w:val="20"/>
              </w:rPr>
            </w:pPr>
            <w:r w:rsidRPr="0057658E">
              <w:rPr>
                <w:rFonts w:ascii="CMU Serif Roman" w:hAnsi="CMU Serif Roman" w:cs="Arial"/>
                <w:color w:val="000000" w:themeColor="text1"/>
                <w:sz w:val="20"/>
                <w:szCs w:val="20"/>
              </w:rPr>
              <w:t>-</w:t>
            </w:r>
            <w:r w:rsidR="000979FB">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GestioneAssegnazioniTurnoCheckerDepositoMezzi</w:t>
            </w:r>
            <w:r w:rsidR="00217CEF">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 </w:t>
            </w:r>
          </w:p>
          <w:p w14:paraId="781C75D4" w14:textId="39E7EE51"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r w:rsidR="0057658E">
              <w:rPr>
                <w:rFonts w:ascii="CMU Serif Roman" w:hAnsi="CMU Serif Roman"/>
                <w:color w:val="000000" w:themeColor="text1"/>
                <w:sz w:val="20"/>
                <w:szCs w:val="20"/>
              </w:rPr>
              <w:t>-</w:t>
            </w:r>
            <w:r w:rsidR="000979FB">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AssegnazioniMezzoCorsaTurnoautista</w:t>
            </w:r>
            <w:r w:rsidR="00217CEF">
              <w:rPr>
                <w:rFonts w:ascii="CMU Serif Roman" w:hAnsi="CMU Serif Roman"/>
                <w:color w:val="000000" w:themeColor="text1"/>
                <w:sz w:val="20"/>
                <w:szCs w:val="20"/>
              </w:rPr>
              <w:t>”</w:t>
            </w:r>
          </w:p>
          <w:p w14:paraId="76E14F22" w14:textId="77777777" w:rsidR="00190EE3" w:rsidRPr="00171088" w:rsidRDefault="00190EE3" w:rsidP="00E768F5">
            <w:pPr>
              <w:rPr>
                <w:rFonts w:ascii="CMU Serif Roman" w:hAnsi="CMU Serif Roman"/>
                <w:color w:val="000000" w:themeColor="text1"/>
                <w:sz w:val="20"/>
                <w:szCs w:val="20"/>
              </w:rPr>
            </w:pPr>
          </w:p>
          <w:p w14:paraId="3CA5B4C7" w14:textId="6B81E0AF"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TurnoCheckerDepositoMezzi</w:t>
            </w:r>
            <w:r w:rsidR="00217CEF">
              <w:rPr>
                <w:rFonts w:ascii="CMU Serif Roman" w:hAnsi="CMU Serif Roman" w:cs="Arial"/>
                <w:color w:val="000000" w:themeColor="text1"/>
                <w:sz w:val="20"/>
                <w:szCs w:val="20"/>
              </w:rPr>
              <w:t>”</w:t>
            </w:r>
          </w:p>
          <w:p w14:paraId="3C14FFA6" w14:textId="77777777" w:rsidR="00190EE3" w:rsidRPr="00171088" w:rsidRDefault="00190EE3" w:rsidP="00E768F5">
            <w:pPr>
              <w:rPr>
                <w:rFonts w:ascii="CMU Serif Roman" w:hAnsi="CMU Serif Roman" w:cs="Arial"/>
                <w:color w:val="000000" w:themeColor="text1"/>
                <w:sz w:val="20"/>
                <w:szCs w:val="20"/>
              </w:rPr>
            </w:pPr>
          </w:p>
          <w:p w14:paraId="05A22FA9" w14:textId="526E9769"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Il sistema, quindi, mostra tutti i Checker registrati nel sistema mediante il caso d’uso VisualizzaChecker, i depositi da assegnare ai Checker mediante il caso</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uso VisualizzaDepositi, i mezzi contenuti nei rispettivi depositi mediante il caso d’uso VisualizzaMezzi. Successivamente richiede di inserire l’identificativo del Checker al quale</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necessita di essere assegnato un turno.</w:t>
            </w:r>
          </w:p>
          <w:p w14:paraId="3A0B1347" w14:textId="77777777" w:rsidR="00190EE3" w:rsidRPr="00171088" w:rsidRDefault="00190EE3" w:rsidP="00E768F5">
            <w:pPr>
              <w:rPr>
                <w:rFonts w:ascii="CMU Serif Roman" w:hAnsi="CMU Serif Roman"/>
                <w:color w:val="000000" w:themeColor="text1"/>
                <w:sz w:val="20"/>
                <w:szCs w:val="20"/>
              </w:rPr>
            </w:pPr>
          </w:p>
          <w:p w14:paraId="55EF5D10" w14:textId="1BFF0746"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 xml:space="preserve">Pertanto Frank immette l’identificativ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J</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Jack e gli assegna i mezzi da revisionare.</w:t>
            </w:r>
          </w:p>
          <w:p w14:paraId="5AD21996" w14:textId="77777777" w:rsidR="00190EE3" w:rsidRPr="00171088" w:rsidRDefault="00190EE3" w:rsidP="00E768F5">
            <w:pPr>
              <w:rPr>
                <w:rFonts w:ascii="CMU Serif Roman" w:hAnsi="CMU Serif Roman" w:cs="Arial"/>
                <w:color w:val="000000" w:themeColor="text1"/>
                <w:sz w:val="20"/>
                <w:szCs w:val="20"/>
              </w:rPr>
            </w:pPr>
          </w:p>
          <w:p w14:paraId="120DACB1" w14:textId="083ED09F"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mediante il caso d’uso VisualizzaAssegnazioniCheckerDepositoMezzi, mostra a Frank tutti i turni assegnati a Jack per la giornata lavorativa corrente con i</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rispettivi depositi e i mezzi in essi contenuti. Il sistema mediante un’interfaccia mostra un menù attraverso il quale Frank può scegliere le varie opzioni per la gestione dell</w:t>
            </w:r>
            <w:r w:rsidR="00217CEF">
              <w:rPr>
                <w:rFonts w:ascii="CMU Serif Roman" w:hAnsi="CMU Serif Roman"/>
                <w:color w:val="000000" w:themeColor="text1"/>
                <w:sz w:val="20"/>
                <w:szCs w:val="20"/>
              </w:rPr>
              <w:t xml:space="preserve">e </w:t>
            </w:r>
            <w:r w:rsidRPr="00171088">
              <w:rPr>
                <w:rFonts w:ascii="CMU Serif Roman" w:hAnsi="CMU Serif Roman"/>
                <w:color w:val="000000" w:themeColor="text1"/>
                <w:sz w:val="20"/>
                <w:szCs w:val="20"/>
              </w:rPr>
              <w:t>assegnazioni rappresentate dai casi d’uso:</w:t>
            </w:r>
          </w:p>
          <w:p w14:paraId="31A6B16F"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62F1AC77"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6C723376"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742D14B9" w14:textId="77777777" w:rsidR="00190EE3" w:rsidRPr="00171088" w:rsidRDefault="00190EE3" w:rsidP="00E768F5">
            <w:pPr>
              <w:rPr>
                <w:rFonts w:ascii="CMU Serif Roman" w:hAnsi="CMU Serif Roman"/>
                <w:color w:val="000000" w:themeColor="text1"/>
                <w:sz w:val="20"/>
                <w:szCs w:val="20"/>
              </w:rPr>
            </w:pPr>
          </w:p>
          <w:p w14:paraId="0080FBEA" w14:textId="2811086D"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TurnoCheckerDeposito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di un particolare deposito ad un certo turno lavorativo di un checker. </w:t>
            </w:r>
          </w:p>
          <w:p w14:paraId="6F4CF97A" w14:textId="77777777" w:rsidR="00190EE3" w:rsidRPr="00171088" w:rsidRDefault="00190EE3" w:rsidP="00E768F5">
            <w:pPr>
              <w:rPr>
                <w:rFonts w:ascii="CMU Serif Roman" w:hAnsi="CMU Serif Roman" w:cs="Arial"/>
                <w:color w:val="000000" w:themeColor="text1"/>
                <w:sz w:val="20"/>
                <w:szCs w:val="20"/>
              </w:rPr>
            </w:pPr>
          </w:p>
          <w:p w14:paraId="770BA35F"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interfaccia di inserire i dati relativi al turno che Frank ha intenzione di assegnare a Jack in questione, tra questi richiede di specificare: </w:t>
            </w:r>
          </w:p>
          <w:p w14:paraId="1487680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l deposito relativo ai turni</w:t>
            </w:r>
          </w:p>
          <w:p w14:paraId="29AE996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controllare nei rispettivi depositi </w:t>
            </w:r>
          </w:p>
          <w:p w14:paraId="2A3FDB7C"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6ED4006E" w14:textId="77777777" w:rsidR="00190EE3" w:rsidRPr="00171088" w:rsidRDefault="00190EE3" w:rsidP="00E768F5">
            <w:pPr>
              <w:widowControl w:val="0"/>
              <w:jc w:val="both"/>
              <w:rPr>
                <w:rFonts w:ascii="CMU Serif Roman" w:hAnsi="CMU Serif Roman"/>
                <w:color w:val="000000" w:themeColor="text1"/>
                <w:sz w:val="20"/>
                <w:szCs w:val="20"/>
              </w:rPr>
            </w:pPr>
          </w:p>
          <w:p w14:paraId="56217ABD" w14:textId="750A332F"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9. Frank immette quindi l’identificativ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el deposito, dei mezz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B</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C</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e gli orari del turno 07:00-13:00 nel sistema per completare l’assegnazione del turno a Jack.</w:t>
            </w:r>
          </w:p>
          <w:p w14:paraId="5D6E8B63" w14:textId="77777777" w:rsidR="00190EE3" w:rsidRPr="00171088" w:rsidRDefault="00190EE3" w:rsidP="00E768F5">
            <w:pPr>
              <w:rPr>
                <w:rFonts w:ascii="CMU Serif Roman" w:hAnsi="CMU Serif Roman"/>
                <w:color w:val="000000" w:themeColor="text1"/>
                <w:sz w:val="20"/>
                <w:szCs w:val="20"/>
              </w:rPr>
            </w:pPr>
          </w:p>
          <w:p w14:paraId="74E62FED" w14:textId="77777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10.  Il sistema notifica Jack dell'avvenuta assegnazione.</w:t>
            </w:r>
          </w:p>
          <w:p w14:paraId="3DC98491" w14:textId="77777777" w:rsidR="00190EE3" w:rsidRPr="00171088" w:rsidRDefault="00190EE3" w:rsidP="00E768F5">
            <w:pPr>
              <w:rPr>
                <w:rFonts w:ascii="CMU Serif Roman" w:hAnsi="CMU Serif Roman"/>
                <w:color w:val="000000" w:themeColor="text1"/>
                <w:sz w:val="20"/>
                <w:szCs w:val="20"/>
              </w:rPr>
            </w:pPr>
          </w:p>
          <w:p w14:paraId="76EF970C" w14:textId="6B30E876" w:rsidR="00190EE3" w:rsidRPr="00171088" w:rsidRDefault="00190EE3" w:rsidP="00E768F5">
            <w:pPr>
              <w:widowControl w:val="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1.  Jack svolge il suo lavoro di check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EffettuaChecking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nel deposito assegnatogli da Frank. </w:t>
            </w:r>
          </w:p>
          <w:p w14:paraId="6082A889" w14:textId="77777777" w:rsidR="00190EE3" w:rsidRPr="00171088" w:rsidRDefault="00190EE3" w:rsidP="00E768F5">
            <w:pPr>
              <w:widowControl w:val="0"/>
              <w:jc w:val="both"/>
              <w:rPr>
                <w:rFonts w:ascii="CMU Serif Roman" w:hAnsi="CMU Serif Roman"/>
                <w:color w:val="000000" w:themeColor="text1"/>
                <w:sz w:val="20"/>
                <w:szCs w:val="20"/>
              </w:rPr>
            </w:pPr>
          </w:p>
          <w:p w14:paraId="0F886F4E"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12. Il sistema mostra a Jack tutti i mezzi assegnati da Frank che necessitano di un check prima della corsa. </w:t>
            </w:r>
          </w:p>
          <w:p w14:paraId="0022CD85" w14:textId="77777777" w:rsidR="00190EE3" w:rsidRPr="00171088" w:rsidRDefault="00190EE3" w:rsidP="00E768F5">
            <w:pPr>
              <w:widowControl w:val="0"/>
              <w:jc w:val="both"/>
              <w:rPr>
                <w:rFonts w:ascii="CMU Serif Roman" w:hAnsi="CMU Serif Roman"/>
                <w:color w:val="000000" w:themeColor="text1"/>
                <w:sz w:val="20"/>
                <w:szCs w:val="20"/>
              </w:rPr>
            </w:pPr>
          </w:p>
          <w:p w14:paraId="5233140C"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3. Al termine dell’attività di Jack, </w:t>
            </w:r>
            <w:r w:rsidRPr="00171088">
              <w:rPr>
                <w:rFonts w:ascii="CMU Serif Roman" w:hAnsi="CMU Serif Roman" w:cs="Arial"/>
                <w:color w:val="000000" w:themeColor="text1"/>
                <w:sz w:val="20"/>
                <w:szCs w:val="20"/>
              </w:rPr>
              <w:t>i mezzi risultano essere disponibili per essere utilizzati.</w:t>
            </w:r>
          </w:p>
          <w:p w14:paraId="0C94FB10" w14:textId="77777777" w:rsidR="00190EE3" w:rsidRPr="00171088" w:rsidRDefault="00190EE3" w:rsidP="00E768F5">
            <w:pPr>
              <w:rPr>
                <w:rFonts w:ascii="CMU Serif Roman" w:hAnsi="CMU Serif Roman"/>
                <w:color w:val="000000" w:themeColor="text1"/>
                <w:sz w:val="20"/>
                <w:szCs w:val="20"/>
              </w:rPr>
            </w:pPr>
          </w:p>
          <w:p w14:paraId="50C00E7C" w14:textId="71E786B0"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4.  </w:t>
            </w:r>
            <w:r w:rsidRPr="00171088">
              <w:rPr>
                <w:rFonts w:ascii="CMU Serif Roman" w:hAnsi="CMU Serif Roman"/>
                <w:color w:val="000000" w:themeColor="text1"/>
                <w:sz w:val="20"/>
                <w:szCs w:val="20"/>
              </w:rPr>
              <w:t>Il sistema notifica la corretta assegnazione del turno a Frank, subito dopo fa visualizzare il turno appena aggiunto a schermo intero tramite l’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aggiorna i mezzi disponibili e notifica Frank dell’avvenuta revisione.</w:t>
            </w:r>
          </w:p>
        </w:tc>
      </w:tr>
    </w:tbl>
    <w:p w14:paraId="21A775D3" w14:textId="4453A243" w:rsidR="0042238A" w:rsidRPr="00171088" w:rsidRDefault="0042238A" w:rsidP="00E768F5">
      <w:pPr>
        <w:spacing w:after="240"/>
        <w:rPr>
          <w:rFonts w:ascii="CMU Serif Roman" w:hAnsi="CMU Serif Roman"/>
          <w:color w:val="000000" w:themeColor="text1"/>
          <w:sz w:val="20"/>
          <w:szCs w:val="20"/>
        </w:rPr>
      </w:pPr>
    </w:p>
    <w:p w14:paraId="5784CEF6" w14:textId="0BB8DD51" w:rsidR="00F07997" w:rsidRPr="00171088" w:rsidRDefault="00F0799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057D65" w:rsidRPr="00171088">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190EE3" w:rsidRPr="00171088">
        <w:rPr>
          <w:rFonts w:ascii="CMU Serif Roman" w:hAnsi="CMU Serif Roman" w:cs="Arial"/>
          <w:color w:val="000000" w:themeColor="text1"/>
          <w:sz w:val="20"/>
          <w:szCs w:val="20"/>
        </w:rPr>
        <w:t>AssegnazioneMezziPerChecking</w:t>
      </w:r>
      <w:r w:rsidR="00217CEF">
        <w:rPr>
          <w:rFonts w:ascii="CMU Serif Roman" w:hAnsi="CMU Serif Roman"/>
          <w:color w:val="000000" w:themeColor="text1"/>
          <w:sz w:val="20"/>
          <w:szCs w:val="20"/>
        </w:rPr>
        <w:t>”</w:t>
      </w:r>
    </w:p>
    <w:p w14:paraId="44F5CEA8" w14:textId="55BEAEFB" w:rsidR="00190EE3" w:rsidRPr="00171088" w:rsidRDefault="00190EE3" w:rsidP="00E768F5">
      <w:pPr>
        <w:jc w:val="both"/>
        <w:rPr>
          <w:rFonts w:ascii="CMU Serif Roman" w:hAnsi="CMU Serif Roman"/>
          <w:color w:val="000000" w:themeColor="text1"/>
          <w:sz w:val="20"/>
          <w:szCs w:val="20"/>
        </w:rPr>
      </w:pPr>
    </w:p>
    <w:p w14:paraId="05F70688" w14:textId="77777777" w:rsidR="009C44F3" w:rsidRPr="00171088" w:rsidRDefault="009C44F3">
      <w:pPr>
        <w:rPr>
          <w:rFonts w:ascii="CMU Serif Roman" w:hAnsi="CMU Serif Roman" w:cs="Arial"/>
          <w:b/>
          <w:bCs/>
          <w:color w:val="000000" w:themeColor="text1"/>
          <w:sz w:val="20"/>
          <w:szCs w:val="20"/>
          <w:lang w:eastAsia="it-IT"/>
        </w:rPr>
      </w:pPr>
      <w:bookmarkStart w:id="62" w:name="_Toc91012185"/>
      <w:r w:rsidRPr="00171088">
        <w:rPr>
          <w:rFonts w:ascii="CMU Serif Roman" w:hAnsi="CMU Serif Roman"/>
          <w:b/>
          <w:bCs/>
          <w:color w:val="000000" w:themeColor="text1"/>
          <w:sz w:val="20"/>
          <w:szCs w:val="20"/>
        </w:rPr>
        <w:br w:type="page"/>
      </w:r>
    </w:p>
    <w:p w14:paraId="6467BA4A" w14:textId="2729B44F" w:rsidR="00190EE3" w:rsidRPr="00171088" w:rsidRDefault="00190EE3"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2 – AssegnazioneCorseAutista</w:t>
      </w:r>
      <w:bookmarkEnd w:id="62"/>
    </w:p>
    <w:p w14:paraId="0F4BA78E" w14:textId="77777777" w:rsidR="00190EE3" w:rsidRPr="00171088" w:rsidRDefault="00190EE3" w:rsidP="00E768F5">
      <w:pPr>
        <w:jc w:val="both"/>
        <w:rPr>
          <w:rFonts w:ascii="CMU Serif Roman" w:hAnsi="CMU Serif Roman"/>
          <w:color w:val="000000" w:themeColor="text1"/>
          <w:sz w:val="20"/>
          <w:szCs w:val="20"/>
        </w:rPr>
      </w:pPr>
    </w:p>
    <w:p w14:paraId="6D9261B3" w14:textId="77777777" w:rsidR="00190EE3" w:rsidRPr="00171088" w:rsidRDefault="00190EE3"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7698"/>
      </w:tblGrid>
      <w:tr w:rsidR="00171088" w:rsidRPr="00171088" w14:paraId="39C1935B"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7F7424"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34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ssegnazioneCorseAutista</w:t>
            </w:r>
          </w:p>
        </w:tc>
      </w:tr>
      <w:tr w:rsidR="00171088" w:rsidRPr="00171088" w14:paraId="029DC790"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3EEF4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536EAC91"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F29D7" w14:textId="77777777" w:rsidR="00190EE3" w:rsidRPr="00171088" w:rsidRDefault="00190EE3" w:rsidP="00E768F5">
            <w:pPr>
              <w:rPr>
                <w:rFonts w:ascii="CMU Serif Roman" w:hAnsi="CMU Serif Roman"/>
                <w:color w:val="000000" w:themeColor="text1"/>
                <w:sz w:val="20"/>
                <w:szCs w:val="20"/>
                <w:u w:val="single"/>
              </w:rPr>
            </w:pPr>
            <w:r w:rsidRPr="00171088">
              <w:rPr>
                <w:rFonts w:ascii="CMU Serif Roman" w:hAnsi="CMU Serif Roman"/>
                <w:color w:val="000000" w:themeColor="text1"/>
                <w:sz w:val="20"/>
                <w:szCs w:val="20"/>
                <w:u w:val="single"/>
              </w:rPr>
              <w:t>Frank: Scheduler</w:t>
            </w:r>
          </w:p>
          <w:p w14:paraId="2754FDEA"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Tom: Autista</w:t>
            </w:r>
          </w:p>
        </w:tc>
      </w:tr>
      <w:tr w:rsidR="00171088" w:rsidRPr="00171088" w14:paraId="1F33BCBA"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D92B6"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24131" w14:textId="49A93B92"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dopo aver correttamente eseguito la fase di checking dei mezzi</w:t>
            </w:r>
          </w:p>
          <w:p w14:paraId="5BBB9C96" w14:textId="77777777" w:rsidR="00190EE3" w:rsidRPr="00171088" w:rsidRDefault="00190EE3" w:rsidP="00E768F5">
            <w:pPr>
              <w:rPr>
                <w:rFonts w:ascii="CMU Serif Roman" w:hAnsi="CMU Serif Roman"/>
                <w:color w:val="000000" w:themeColor="text1"/>
                <w:sz w:val="20"/>
                <w:szCs w:val="20"/>
              </w:rPr>
            </w:pPr>
          </w:p>
          <w:p w14:paraId="03CE1D50" w14:textId="77777777" w:rsidR="00217CEF" w:rsidRDefault="00190EE3" w:rsidP="00217CEF">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252BE3DF" w14:textId="77777777" w:rsidR="00217CEF" w:rsidRDefault="00217CEF" w:rsidP="00217CEF">
            <w:pPr>
              <w:ind w:left="720"/>
              <w:rPr>
                <w:rFonts w:ascii="CMU Serif Roman" w:hAnsi="CMU Serif Roman" w:cs="Arial"/>
                <w:color w:val="000000" w:themeColor="text1"/>
                <w:sz w:val="20"/>
                <w:szCs w:val="20"/>
              </w:rPr>
            </w:pPr>
            <w:r>
              <w:rPr>
                <w:rFonts w:ascii="CMU Serif Roman" w:hAnsi="CMU Serif Roman" w:cs="Arial"/>
                <w:color w:val="000000" w:themeColor="text1"/>
                <w:sz w:val="20"/>
                <w:szCs w:val="20"/>
              </w:rPr>
              <w:t>-</w:t>
            </w:r>
            <w:r w:rsidRPr="00217CEF">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GestioneAssegnazioniTurnoCheckerDepositoMezzi</w:t>
            </w:r>
            <w:r w:rsidRPr="00217CEF">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 </w:t>
            </w:r>
          </w:p>
          <w:p w14:paraId="40531D5B" w14:textId="1FD19C62" w:rsidR="00190EE3" w:rsidRPr="00217CEF" w:rsidRDefault="00217CEF" w:rsidP="00217CEF">
            <w:pPr>
              <w:ind w:left="720"/>
              <w:rPr>
                <w:rFonts w:ascii="CMU Serif Roman" w:hAnsi="CMU Serif Roman" w:cs="Arial"/>
                <w:color w:val="000000" w:themeColor="text1"/>
                <w:sz w:val="20"/>
                <w:szCs w:val="20"/>
              </w:rPr>
            </w:pPr>
            <w:r>
              <w:rPr>
                <w:rFonts w:ascii="CMU Serif Roman" w:hAnsi="CMU Serif Roman"/>
                <w:color w:val="000000" w:themeColor="text1"/>
                <w:sz w:val="20"/>
                <w:szCs w:val="20"/>
              </w:rPr>
              <w:t>-“</w:t>
            </w:r>
            <w:r w:rsidR="00190EE3" w:rsidRPr="00171088">
              <w:rPr>
                <w:rFonts w:ascii="CMU Serif Roman" w:hAnsi="CMU Serif Roman"/>
                <w:color w:val="000000" w:themeColor="text1"/>
                <w:sz w:val="20"/>
                <w:szCs w:val="20"/>
              </w:rPr>
              <w:t>GestioneAssegnazioniMezzoCorsaTurnoautista</w:t>
            </w:r>
            <w:r>
              <w:rPr>
                <w:rFonts w:ascii="CMU Serif Roman" w:hAnsi="CMU Serif Roman"/>
                <w:color w:val="000000" w:themeColor="text1"/>
                <w:sz w:val="20"/>
                <w:szCs w:val="20"/>
              </w:rPr>
              <w:t>”</w:t>
            </w:r>
          </w:p>
          <w:p w14:paraId="4F9A0419" w14:textId="77777777" w:rsidR="00190EE3" w:rsidRPr="00171088" w:rsidRDefault="00190EE3" w:rsidP="00E768F5">
            <w:pPr>
              <w:rPr>
                <w:rFonts w:ascii="CMU Serif Roman" w:hAnsi="CMU Serif Roman"/>
                <w:color w:val="000000" w:themeColor="text1"/>
                <w:sz w:val="20"/>
                <w:szCs w:val="20"/>
              </w:rPr>
            </w:pPr>
          </w:p>
          <w:p w14:paraId="629C1D54" w14:textId="70286244"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MezziCorsaTurnoAutista</w:t>
            </w:r>
            <w:r w:rsidR="00217CEF">
              <w:rPr>
                <w:rFonts w:ascii="CMU Serif Roman" w:hAnsi="CMU Serif Roman" w:cs="Arial"/>
                <w:color w:val="000000" w:themeColor="text1"/>
                <w:sz w:val="20"/>
                <w:szCs w:val="20"/>
              </w:rPr>
              <w:t>”</w:t>
            </w:r>
          </w:p>
          <w:p w14:paraId="1A1E0F16" w14:textId="77777777" w:rsidR="00190EE3" w:rsidRPr="00171088" w:rsidRDefault="00190EE3" w:rsidP="00E768F5">
            <w:pPr>
              <w:rPr>
                <w:rFonts w:ascii="CMU Serif Roman" w:hAnsi="CMU Serif Roman" w:cs="Arial"/>
                <w:color w:val="000000" w:themeColor="text1"/>
                <w:sz w:val="20"/>
                <w:szCs w:val="20"/>
              </w:rPr>
            </w:pPr>
          </w:p>
          <w:p w14:paraId="361E789E" w14:textId="328D692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w:t>
            </w:r>
            <w:r w:rsidRPr="00171088">
              <w:rPr>
                <w:rFonts w:ascii="CMU Serif Roman" w:hAnsi="CMU Serif Roman"/>
                <w:color w:val="000000" w:themeColor="text1"/>
                <w:sz w:val="20"/>
                <w:szCs w:val="20"/>
              </w:rPr>
              <w:t xml:space="preserve"> Il sistema mostra tutti i turni degli Autisti precedentemente assegnati per la giornata lavorativa corrente mediante il caso d’uso VisualizzaTurniAutista e tutti mezzi del sistema, assegnati</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e </w:t>
            </w:r>
            <w:r w:rsidR="00894EAB" w:rsidRPr="00171088">
              <w:rPr>
                <w:rFonts w:ascii="CMU Serif Roman" w:hAnsi="CMU Serif Roman"/>
                <w:color w:val="000000" w:themeColor="text1"/>
                <w:sz w:val="20"/>
                <w:szCs w:val="20"/>
              </w:rPr>
              <w:t>no</w:t>
            </w:r>
            <w:r w:rsidR="00894EAB">
              <w:rPr>
                <w:rFonts w:ascii="CMU Serif Roman" w:hAnsi="CMU Serif Roman"/>
                <w:color w:val="000000" w:themeColor="text1"/>
                <w:sz w:val="20"/>
                <w:szCs w:val="20"/>
              </w:rPr>
              <w:t>n</w:t>
            </w:r>
            <w:r w:rsidRPr="00171088">
              <w:rPr>
                <w:rFonts w:ascii="CMU Serif Roman" w:hAnsi="CMU Serif Roman"/>
                <w:color w:val="000000" w:themeColor="text1"/>
                <w:sz w:val="20"/>
                <w:szCs w:val="20"/>
              </w:rPr>
              <w:t>, mediante il caso d’uso VisualizzaMezzi. Successivamente richiede di inserire l’identificativo dell’Autista al quale necessita di essere assegnato un turno.</w:t>
            </w:r>
          </w:p>
          <w:p w14:paraId="4A060D2E" w14:textId="77777777" w:rsidR="00190EE3" w:rsidRPr="00171088" w:rsidRDefault="00190EE3" w:rsidP="00E768F5">
            <w:pPr>
              <w:rPr>
                <w:rFonts w:ascii="CMU Serif Roman" w:hAnsi="CMU Serif Roman"/>
                <w:color w:val="000000" w:themeColor="text1"/>
                <w:sz w:val="20"/>
                <w:szCs w:val="20"/>
              </w:rPr>
            </w:pPr>
          </w:p>
          <w:p w14:paraId="653477FF" w14:textId="559197E4"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 xml:space="preserve">Pertanto Frank immette l’identificativ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T</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Tom e gli assegna i mezzi da revisionare.</w:t>
            </w:r>
          </w:p>
          <w:p w14:paraId="28EC6D1F" w14:textId="77777777" w:rsidR="00190EE3" w:rsidRPr="00171088" w:rsidRDefault="00190EE3" w:rsidP="00E768F5">
            <w:pPr>
              <w:rPr>
                <w:rFonts w:ascii="CMU Serif Roman" w:hAnsi="CMU Serif Roman" w:cs="Arial"/>
                <w:color w:val="000000" w:themeColor="text1"/>
                <w:sz w:val="20"/>
                <w:szCs w:val="20"/>
              </w:rPr>
            </w:pPr>
          </w:p>
          <w:p w14:paraId="7428B006" w14:textId="6F8B21BD" w:rsidR="00190EE3" w:rsidRPr="00171088" w:rsidRDefault="00190EE3" w:rsidP="00C247B4">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quindi, mostra tutti i turni precedentemente assegnati a Tom, con le relative corse ed i mezzi con cui percorrerle, per la giornata lavorativa corrente mediante il caso</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uso VisualizzaAssegnazioniMezzoCorsaTurnoAutista. Il sistema attraverso mediante un’interfaccia mostra un menù attraverso il quale Frank può scegliere le varie opzioni per la gestione delle assegnazioni rappresentate dai casi d’uso:</w:t>
            </w:r>
          </w:p>
          <w:p w14:paraId="57F5BFFA"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09D2C5F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76008C8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0E1B4EE4" w14:textId="77777777" w:rsidR="00190EE3" w:rsidRPr="00171088" w:rsidRDefault="00190EE3" w:rsidP="00E768F5">
            <w:pPr>
              <w:rPr>
                <w:rFonts w:ascii="CMU Serif Roman" w:hAnsi="CMU Serif Roman" w:cs="Arial"/>
                <w:color w:val="000000" w:themeColor="text1"/>
                <w:sz w:val="20"/>
                <w:szCs w:val="20"/>
              </w:rPr>
            </w:pPr>
          </w:p>
          <w:p w14:paraId="48AE3773" w14:textId="02630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217CEF">
              <w:rPr>
                <w:rFonts w:ascii="CMU Serif Roman" w:hAnsi="CMU Serif Roman" w:cs="Arial"/>
                <w:color w:val="000000" w:themeColor="text1"/>
                <w:sz w:val="20"/>
                <w:szCs w:val="20"/>
              </w:rPr>
              <w:t>“</w:t>
            </w:r>
            <w:r w:rsidR="00967AF4" w:rsidRPr="00171088">
              <w:rPr>
                <w:rFonts w:ascii="CMU Serif Roman" w:hAnsi="CMU Serif Roman"/>
                <w:color w:val="000000" w:themeColor="text1"/>
                <w:sz w:val="20"/>
                <w:szCs w:val="20"/>
              </w:rPr>
              <w:t>AggiungiAssegnazioneMezzoCorsaTurnoAutist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w:t>
            </w:r>
            <w:r w:rsidR="00967AF4">
              <w:rPr>
                <w:rFonts w:ascii="CMU Serif Roman" w:hAnsi="CMU Serif Roman" w:cs="Arial"/>
                <w:color w:val="000000" w:themeColor="text1"/>
                <w:sz w:val="20"/>
                <w:szCs w:val="20"/>
              </w:rPr>
              <w:t xml:space="preserve">di trasporto </w:t>
            </w:r>
            <w:r w:rsidRPr="00171088">
              <w:rPr>
                <w:rFonts w:ascii="CMU Serif Roman" w:hAnsi="CMU Serif Roman" w:cs="Arial"/>
                <w:color w:val="000000" w:themeColor="text1"/>
                <w:sz w:val="20"/>
                <w:szCs w:val="20"/>
              </w:rPr>
              <w:t xml:space="preserve">di un particolare deposito ad un certo turno lavorativo di un </w:t>
            </w:r>
            <w:r w:rsidR="00967AF4">
              <w:rPr>
                <w:rFonts w:ascii="CMU Serif Roman" w:hAnsi="CMU Serif Roman" w:cs="Arial"/>
                <w:color w:val="000000" w:themeColor="text1"/>
                <w:sz w:val="20"/>
                <w:szCs w:val="20"/>
              </w:rPr>
              <w:t>autista per l’adempimento di una specifica corsa</w:t>
            </w:r>
            <w:r w:rsidRPr="00171088">
              <w:rPr>
                <w:rFonts w:ascii="CMU Serif Roman" w:hAnsi="CMU Serif Roman" w:cs="Arial"/>
                <w:color w:val="000000" w:themeColor="text1"/>
                <w:sz w:val="20"/>
                <w:szCs w:val="20"/>
              </w:rPr>
              <w:t xml:space="preserve">. </w:t>
            </w:r>
          </w:p>
          <w:p w14:paraId="5E922093" w14:textId="77777777" w:rsidR="00190EE3" w:rsidRPr="00171088" w:rsidRDefault="00190EE3" w:rsidP="00E768F5">
            <w:pPr>
              <w:rPr>
                <w:rFonts w:ascii="CMU Serif Roman" w:hAnsi="CMU Serif Roman" w:cs="Arial"/>
                <w:color w:val="000000" w:themeColor="text1"/>
                <w:sz w:val="20"/>
                <w:szCs w:val="20"/>
              </w:rPr>
            </w:pPr>
          </w:p>
          <w:p w14:paraId="26F8938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interfaccia di inserire i dati relativi al turno che Frank ha intenzione di assegnare a Tom, tra questi richiede di specificare:                                                          </w:t>
            </w:r>
          </w:p>
          <w:p w14:paraId="294059A4"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Le corse relative ai turni</w:t>
            </w:r>
          </w:p>
          <w:p w14:paraId="24BBB9E1"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usare per le rispettive corse</w:t>
            </w:r>
          </w:p>
          <w:p w14:paraId="50D6A349"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55430A59" w14:textId="77777777" w:rsidR="00190EE3" w:rsidRPr="00171088" w:rsidRDefault="00190EE3" w:rsidP="00E768F5">
            <w:pPr>
              <w:widowControl w:val="0"/>
              <w:jc w:val="both"/>
              <w:rPr>
                <w:rFonts w:ascii="CMU Serif Roman" w:hAnsi="CMU Serif Roman"/>
                <w:color w:val="000000" w:themeColor="text1"/>
                <w:sz w:val="20"/>
                <w:szCs w:val="20"/>
              </w:rPr>
            </w:pPr>
          </w:p>
          <w:p w14:paraId="07F0E894" w14:textId="7BCE0305"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9. Frank immette quindi l’identificativo delle cors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Y</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dei mezz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F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e gli orari del turno 07:00-14:00 nel sistema per completare l’assegnazione del turno a Tom.</w:t>
            </w:r>
          </w:p>
          <w:p w14:paraId="40172CFD" w14:textId="77777777" w:rsidR="00190EE3" w:rsidRPr="00171088" w:rsidRDefault="00190EE3" w:rsidP="00E768F5">
            <w:pPr>
              <w:rPr>
                <w:rFonts w:ascii="CMU Serif Roman" w:hAnsi="CMU Serif Roman"/>
                <w:color w:val="000000" w:themeColor="text1"/>
                <w:sz w:val="20"/>
                <w:szCs w:val="20"/>
              </w:rPr>
            </w:pPr>
          </w:p>
          <w:p w14:paraId="46796316" w14:textId="36AE508E"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0.  </w:t>
            </w:r>
            <w:r w:rsidRPr="00171088">
              <w:rPr>
                <w:rFonts w:ascii="CMU Serif Roman" w:hAnsi="CMU Serif Roman"/>
                <w:color w:val="000000" w:themeColor="text1"/>
                <w:sz w:val="20"/>
                <w:szCs w:val="20"/>
              </w:rPr>
              <w:t>Il sistema notifica la corretta assegnazione del turno al Frank, subito dopo fa visualizzare il turno appena aggiunto a schermo intero tramite l’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notifica Tom dell'avvenuta assegnazione.</w:t>
            </w:r>
          </w:p>
          <w:p w14:paraId="39DB23F3" w14:textId="77777777" w:rsidR="00190EE3" w:rsidRPr="00171088" w:rsidRDefault="00190EE3" w:rsidP="00E768F5">
            <w:pPr>
              <w:rPr>
                <w:rFonts w:ascii="CMU Serif Roman" w:hAnsi="CMU Serif Roman" w:cs="Arial"/>
                <w:color w:val="000000" w:themeColor="text1"/>
                <w:sz w:val="20"/>
                <w:szCs w:val="20"/>
              </w:rPr>
            </w:pPr>
          </w:p>
          <w:p w14:paraId="26FEFCC4" w14:textId="77777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11. Tom, dopo essersi recato in deposito, prende parte al servizio con il mezzo e la corsa assegnati da Frank.</w:t>
            </w:r>
          </w:p>
        </w:tc>
      </w:tr>
    </w:tbl>
    <w:p w14:paraId="2158392A" w14:textId="30AD46BC" w:rsidR="0042238A" w:rsidRPr="00171088" w:rsidRDefault="0042238A" w:rsidP="00E768F5">
      <w:pPr>
        <w:rPr>
          <w:rFonts w:ascii="CMU Serif Roman" w:hAnsi="CMU Serif Roman"/>
          <w:color w:val="000000" w:themeColor="text1"/>
          <w:sz w:val="20"/>
          <w:szCs w:val="20"/>
        </w:rPr>
      </w:pPr>
    </w:p>
    <w:p w14:paraId="7488D537" w14:textId="0162B091" w:rsidR="00E31677" w:rsidRPr="00171088" w:rsidRDefault="00E3167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2: Tabella </w:t>
      </w:r>
      <w:r w:rsidR="00217CEF">
        <w:rPr>
          <w:rFonts w:ascii="CMU Serif Roman" w:hAnsi="CMU Serif Roman"/>
          <w:color w:val="000000" w:themeColor="text1"/>
          <w:sz w:val="20"/>
          <w:szCs w:val="20"/>
        </w:rPr>
        <w:t>“</w:t>
      </w:r>
      <w:r w:rsidRPr="00171088">
        <w:rPr>
          <w:rFonts w:ascii="CMU Serif Roman" w:hAnsi="CMU Serif Roman" w:cs="Arial"/>
          <w:color w:val="000000" w:themeColor="text1"/>
          <w:sz w:val="20"/>
          <w:szCs w:val="20"/>
        </w:rPr>
        <w:t>AssegnazioneCorseAutista</w:t>
      </w:r>
      <w:r w:rsidR="00217CEF">
        <w:rPr>
          <w:rFonts w:ascii="CMU Serif Roman" w:hAnsi="CMU Serif Roman"/>
          <w:color w:val="000000" w:themeColor="text1"/>
          <w:sz w:val="20"/>
          <w:szCs w:val="20"/>
        </w:rPr>
        <w:t>”</w:t>
      </w:r>
    </w:p>
    <w:p w14:paraId="5F485244" w14:textId="77777777" w:rsidR="00E31677" w:rsidRPr="00171088" w:rsidRDefault="00E31677" w:rsidP="00E768F5">
      <w:pPr>
        <w:rPr>
          <w:rFonts w:ascii="CMU Serif Roman" w:hAnsi="CMU Serif Roman"/>
          <w:b/>
          <w:bCs/>
          <w:color w:val="000000" w:themeColor="text1"/>
          <w:sz w:val="20"/>
          <w:szCs w:val="20"/>
        </w:rPr>
      </w:pPr>
    </w:p>
    <w:p w14:paraId="1B392188" w14:textId="77777777" w:rsidR="0057658E" w:rsidRDefault="0057658E">
      <w:pPr>
        <w:rPr>
          <w:rFonts w:ascii="CMU Serif Roman" w:hAnsi="CMU Serif Roman" w:cs="Arial"/>
          <w:b/>
          <w:bCs/>
          <w:color w:val="000000" w:themeColor="text1"/>
          <w:sz w:val="20"/>
          <w:szCs w:val="20"/>
          <w:lang w:eastAsia="it-IT"/>
        </w:rPr>
      </w:pPr>
      <w:bookmarkStart w:id="63" w:name="_Toc91012186"/>
      <w:r>
        <w:rPr>
          <w:rFonts w:ascii="CMU Serif Roman" w:hAnsi="CMU Serif Roman"/>
          <w:b/>
          <w:bCs/>
          <w:color w:val="000000" w:themeColor="text1"/>
          <w:sz w:val="20"/>
          <w:szCs w:val="20"/>
        </w:rPr>
        <w:br w:type="page"/>
      </w:r>
    </w:p>
    <w:p w14:paraId="72E8BF8B" w14:textId="29A788D5" w:rsidR="0042238A" w:rsidRPr="00171088" w:rsidRDefault="00927A0C"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Avviso Sciopero</w:t>
      </w:r>
      <w:bookmarkEnd w:id="63"/>
    </w:p>
    <w:p w14:paraId="0078E00E" w14:textId="77777777" w:rsidR="00927A0C" w:rsidRPr="00171088" w:rsidRDefault="00927A0C" w:rsidP="00E768F5">
      <w:pPr>
        <w:rPr>
          <w:rFonts w:ascii="CMU Serif Roman" w:hAnsi="CMU Serif Roman"/>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2"/>
        <w:gridCol w:w="7694"/>
      </w:tblGrid>
      <w:tr w:rsidR="00171088" w:rsidRPr="00171088" w14:paraId="26F09C31"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8EFA9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095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vvisoSciopero</w:t>
            </w:r>
          </w:p>
        </w:tc>
      </w:tr>
      <w:tr w:rsidR="00171088" w:rsidRPr="00171088" w14:paraId="091E692E"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C3C9"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F7FAD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F26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lessandr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AddettoComunicazioni</w:t>
            </w:r>
          </w:p>
          <w:p w14:paraId="65E479B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r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ittadino</w:t>
            </w:r>
          </w:p>
        </w:tc>
      </w:tr>
      <w:tr w:rsidR="00171088" w:rsidRPr="00171088" w14:paraId="6EDB0223" w14:textId="77777777" w:rsidTr="00D511A7">
        <w:trPr>
          <w:trHeight w:val="201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5BB5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FCF58" w14:textId="0AE4BC96"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Alessandr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vvisiBacheca</w:t>
            </w:r>
            <w:r w:rsidR="00217CEF">
              <w:rPr>
                <w:rFonts w:ascii="CMU Serif Roman" w:hAnsi="CMU Serif Roman" w:cs="Arial"/>
                <w:color w:val="000000" w:themeColor="text1"/>
                <w:sz w:val="20"/>
                <w:szCs w:val="20"/>
              </w:rPr>
              <w:t>”</w:t>
            </w:r>
          </w:p>
          <w:p w14:paraId="4122305F" w14:textId="77777777" w:rsidR="00065D92" w:rsidRPr="00171088" w:rsidRDefault="00065D92" w:rsidP="00E768F5">
            <w:pPr>
              <w:ind w:left="720"/>
              <w:rPr>
                <w:rFonts w:ascii="CMU Serif Roman" w:hAnsi="CMU Serif Roman"/>
                <w:color w:val="000000" w:themeColor="text1"/>
                <w:sz w:val="20"/>
                <w:szCs w:val="20"/>
              </w:rPr>
            </w:pPr>
          </w:p>
          <w:p w14:paraId="2863748E" w14:textId="2593BF8C" w:rsidR="00065D92" w:rsidRPr="00217CEF" w:rsidRDefault="00065D92"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2. </w:t>
            </w:r>
            <w:r w:rsidRPr="00171088">
              <w:rPr>
                <w:rFonts w:ascii="CMU Serif Roman" w:hAnsi="CMU Serif Roman"/>
                <w:color w:val="000000" w:themeColor="text1"/>
                <w:sz w:val="20"/>
                <w:szCs w:val="20"/>
              </w:rPr>
              <w:t>Il sistema fornisce ad Alessandro un menù, rappresentato dalla relativa interfaccia, nel quale sono messe a disposizione le varie opzioni messe a disposizione dal</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sistema. Le voci del menù sono rappresentate dai casi d’uso:   </w:t>
            </w:r>
          </w:p>
          <w:p w14:paraId="0A7B21FD"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AggiungiAvvisoBacheca</w:t>
            </w:r>
          </w:p>
          <w:p w14:paraId="30D39571"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RimuoviAvvisoBacheca                                          </w:t>
            </w:r>
          </w:p>
          <w:p w14:paraId="4018E22C" w14:textId="77777777" w:rsidR="00065D92" w:rsidRPr="00171088" w:rsidRDefault="00065D92" w:rsidP="00E768F5">
            <w:pPr>
              <w:widowControl w:val="0"/>
              <w:ind w:left="1275"/>
              <w:jc w:val="both"/>
              <w:rPr>
                <w:rFonts w:ascii="CMU Serif Roman" w:hAnsi="CMU Serif Roman"/>
                <w:color w:val="000000" w:themeColor="text1"/>
                <w:sz w:val="20"/>
                <w:szCs w:val="20"/>
              </w:rPr>
            </w:pPr>
          </w:p>
          <w:p w14:paraId="15A98ED3" w14:textId="46B90C7C"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oltre richiede ad Alessandro di inserire il tipo degli avvisi che si vuole gestire ovver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vvisoSciopero</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mediante questa informazione il sistema fa visualizzare tutti gli avvisi dello stesso tipo presenti nel sistema, tramite il caso d’uso VisualizzaAvviso, e gli avvisi presenti in bacheca dello stesso tipo, tramite il caso d’uso VisualizzaAvvisiBacheca.</w:t>
            </w:r>
          </w:p>
          <w:p w14:paraId="24D8EA27" w14:textId="77777777" w:rsidR="00065D92" w:rsidRPr="00171088" w:rsidRDefault="00065D92" w:rsidP="00E768F5">
            <w:pPr>
              <w:ind w:left="720"/>
              <w:rPr>
                <w:rFonts w:ascii="CMU Serif Roman" w:hAnsi="CMU Serif Roman"/>
                <w:color w:val="000000" w:themeColor="text1"/>
                <w:sz w:val="20"/>
                <w:szCs w:val="20"/>
              </w:rPr>
            </w:pPr>
          </w:p>
          <w:p w14:paraId="309BA82B" w14:textId="5DB16CE8"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Alessandro selezion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vvisoBachec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w:t>
            </w:r>
          </w:p>
          <w:p w14:paraId="5E8F56D5" w14:textId="77777777" w:rsidR="00065D92" w:rsidRPr="00171088" w:rsidRDefault="00065D92" w:rsidP="00E768F5">
            <w:pPr>
              <w:ind w:left="720"/>
              <w:rPr>
                <w:rFonts w:ascii="CMU Serif Roman" w:hAnsi="CMU Serif Roman"/>
                <w:color w:val="000000" w:themeColor="text1"/>
                <w:sz w:val="20"/>
                <w:szCs w:val="20"/>
              </w:rPr>
            </w:pPr>
          </w:p>
          <w:p w14:paraId="3C0301B8" w14:textId="77777777" w:rsidR="00065D92" w:rsidRPr="00171088" w:rsidRDefault="00065D92" w:rsidP="00E768F5">
            <w:pPr>
              <w:widowControl w:val="0"/>
              <w:ind w:left="708"/>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 xml:space="preserve">Il sistema chiede mediante un'interfaccia di inserire i dati relativi all’avviso che Alessandro ha intenzione di inserire in bacheca. </w:t>
            </w:r>
          </w:p>
          <w:p w14:paraId="5A65CF9A" w14:textId="77777777" w:rsidR="00065D92" w:rsidRPr="00171088" w:rsidRDefault="00065D92" w:rsidP="00E768F5">
            <w:pPr>
              <w:ind w:left="720"/>
              <w:rPr>
                <w:rFonts w:ascii="CMU Serif Roman" w:hAnsi="CMU Serif Roman"/>
                <w:color w:val="000000" w:themeColor="text1"/>
                <w:sz w:val="20"/>
                <w:szCs w:val="20"/>
              </w:rPr>
            </w:pPr>
          </w:p>
          <w:p w14:paraId="0EDA2608" w14:textId="77777777" w:rsidR="00065D92" w:rsidRPr="00171088" w:rsidRDefault="00065D92" w:rsidP="00E768F5">
            <w:pPr>
              <w:widowControl w:val="0"/>
              <w:ind w:left="7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5. Sulla base di questi, </w:t>
            </w:r>
            <w:r w:rsidRPr="00171088">
              <w:rPr>
                <w:rFonts w:ascii="CMU Serif Roman" w:hAnsi="CMU Serif Roman"/>
                <w:color w:val="000000" w:themeColor="text1"/>
                <w:sz w:val="20"/>
                <w:szCs w:val="20"/>
              </w:rPr>
              <w:t>Alessandro inserisce quindi data, durata e motivo dello sciopero e le corse interessate nel sistema per completare l’aggiunta di un nuovo avviso in bacheca.</w:t>
            </w:r>
          </w:p>
          <w:p w14:paraId="61F1C7A3" w14:textId="77777777" w:rsidR="00065D92" w:rsidRPr="00171088" w:rsidRDefault="00065D92" w:rsidP="00E768F5">
            <w:pPr>
              <w:ind w:left="720"/>
              <w:rPr>
                <w:rFonts w:ascii="CMU Serif Roman" w:hAnsi="CMU Serif Roman"/>
                <w:color w:val="000000" w:themeColor="text1"/>
                <w:sz w:val="20"/>
                <w:szCs w:val="20"/>
              </w:rPr>
            </w:pPr>
          </w:p>
          <w:p w14:paraId="2934D5A0" w14:textId="1D26D1BF" w:rsidR="00065D92" w:rsidRPr="00217CEF" w:rsidRDefault="00065D92" w:rsidP="00217CEF">
            <w:pPr>
              <w:ind w:left="720"/>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6. </w:t>
            </w:r>
            <w:r w:rsidRPr="00171088">
              <w:rPr>
                <w:rFonts w:ascii="CMU Serif Roman" w:hAnsi="CMU Serif Roman"/>
                <w:color w:val="000000" w:themeColor="text1"/>
                <w:sz w:val="20"/>
                <w:szCs w:val="20"/>
              </w:rPr>
              <w:t>Il sistema inserisce nelle informazioni relative all’avviso appena aggiunto in bacheca, mostra un flag tale da permettere ad Alessandro di poter comprendere che</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quell’avviso è presente in bacheca in una fase successiva. Dopo di che viene notificata la corretta aggiunta del nuovo avviso in bacheca nel sistema</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ad Alessandro. </w:t>
            </w:r>
            <w:r w:rsidRPr="00171088">
              <w:rPr>
                <w:rFonts w:ascii="CMU Serif Roman" w:hAnsi="CMU Serif Roman" w:cs="Arial"/>
                <w:color w:val="000000" w:themeColor="text1"/>
                <w:sz w:val="20"/>
                <w:szCs w:val="20"/>
              </w:rPr>
              <w:t>Il sistema registra l'avviso in bacheca e notifica Mario.</w:t>
            </w:r>
          </w:p>
          <w:p w14:paraId="6AF43689" w14:textId="77777777" w:rsidR="00065D92" w:rsidRPr="00171088" w:rsidRDefault="00065D92" w:rsidP="00E768F5">
            <w:pPr>
              <w:ind w:left="720"/>
              <w:rPr>
                <w:rFonts w:ascii="CMU Serif Roman" w:hAnsi="CMU Serif Roman"/>
                <w:color w:val="000000" w:themeColor="text1"/>
                <w:sz w:val="20"/>
                <w:szCs w:val="20"/>
              </w:rPr>
            </w:pPr>
          </w:p>
          <w:p w14:paraId="35DD16B0" w14:textId="4A4ACD8B"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Mario riceve la notifica dal sistema e visualizza l'avviso attravers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liazzaAvvisiBachec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7DBC2D95" w14:textId="77777777" w:rsidR="00065D92" w:rsidRPr="00171088" w:rsidRDefault="00065D92" w:rsidP="00E768F5">
            <w:pPr>
              <w:ind w:left="720"/>
              <w:rPr>
                <w:rFonts w:ascii="CMU Serif Roman" w:hAnsi="CMU Serif Roman"/>
                <w:color w:val="000000" w:themeColor="text1"/>
                <w:sz w:val="20"/>
                <w:szCs w:val="20"/>
              </w:rPr>
            </w:pPr>
          </w:p>
          <w:p w14:paraId="372DB08E" w14:textId="77777777" w:rsidR="00065D92" w:rsidRPr="00171088" w:rsidRDefault="00065D92" w:rsidP="00E768F5">
            <w:pPr>
              <w:spacing w:after="240"/>
              <w:rPr>
                <w:rFonts w:ascii="CMU Serif Roman" w:hAnsi="CMU Serif Roman"/>
                <w:color w:val="000000" w:themeColor="text1"/>
                <w:sz w:val="20"/>
                <w:szCs w:val="20"/>
              </w:rPr>
            </w:pPr>
          </w:p>
        </w:tc>
      </w:tr>
    </w:tbl>
    <w:p w14:paraId="1ABD9CD6" w14:textId="3AB19806" w:rsidR="00B02577" w:rsidRPr="00171088" w:rsidRDefault="00725652" w:rsidP="0057658E">
      <w:pPr>
        <w:pStyle w:val="Heading2"/>
        <w:spacing w:line="240" w:lineRule="auto"/>
        <w:jc w:val="center"/>
        <w:rPr>
          <w:rFonts w:ascii="CMU Serif Roman" w:hAnsi="CMU Serif Roman"/>
          <w:color w:val="000000" w:themeColor="text1"/>
          <w:sz w:val="20"/>
          <w:szCs w:val="20"/>
        </w:rPr>
      </w:pPr>
      <w:bookmarkStart w:id="64" w:name="_Toc91012187"/>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3</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105F8D" w:rsidRPr="00171088">
        <w:rPr>
          <w:rFonts w:ascii="CMU Serif Roman" w:hAnsi="CMU Serif Roman"/>
          <w:color w:val="000000" w:themeColor="text1"/>
          <w:sz w:val="20"/>
          <w:szCs w:val="20"/>
        </w:rPr>
        <w:t>Avviso Sciopero</w:t>
      </w:r>
      <w:r w:rsidR="00217CEF">
        <w:rPr>
          <w:rFonts w:ascii="CMU Serif Roman" w:hAnsi="CMU Serif Roman"/>
          <w:color w:val="000000" w:themeColor="text1"/>
          <w:sz w:val="20"/>
          <w:szCs w:val="20"/>
        </w:rPr>
        <w:t>”</w:t>
      </w:r>
      <w:bookmarkEnd w:id="64"/>
    </w:p>
    <w:p w14:paraId="2BEE4E87" w14:textId="77777777" w:rsidR="00065D92" w:rsidRPr="00171088" w:rsidRDefault="00065D92" w:rsidP="00E768F5">
      <w:pPr>
        <w:rPr>
          <w:color w:val="000000" w:themeColor="text1"/>
          <w:lang w:eastAsia="it-IT"/>
        </w:rPr>
      </w:pPr>
    </w:p>
    <w:p w14:paraId="611F44CE" w14:textId="77777777" w:rsidR="009C44F3" w:rsidRPr="00171088" w:rsidRDefault="009C44F3">
      <w:pPr>
        <w:rPr>
          <w:rFonts w:ascii="CMU Serif Roman" w:hAnsi="CMU Serif Roman" w:cs="Arial"/>
          <w:b/>
          <w:bCs/>
          <w:color w:val="000000" w:themeColor="text1"/>
          <w:sz w:val="20"/>
          <w:szCs w:val="20"/>
          <w:lang w:eastAsia="it-IT"/>
        </w:rPr>
      </w:pPr>
      <w:bookmarkStart w:id="65" w:name="_Toc91012188"/>
      <w:r w:rsidRPr="00171088">
        <w:rPr>
          <w:rFonts w:ascii="CMU Serif Roman" w:hAnsi="CMU Serif Roman"/>
          <w:b/>
          <w:bCs/>
          <w:color w:val="000000" w:themeColor="text1"/>
          <w:sz w:val="20"/>
          <w:szCs w:val="20"/>
        </w:rPr>
        <w:br w:type="page"/>
      </w:r>
    </w:p>
    <w:p w14:paraId="77368778" w14:textId="6391881A" w:rsidR="00B02577" w:rsidRPr="00171088" w:rsidRDefault="00C313ED"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Acquista Biglietto</w:t>
      </w:r>
      <w:bookmarkEnd w:id="65"/>
    </w:p>
    <w:p w14:paraId="716D51B5" w14:textId="77777777" w:rsidR="00C313ED" w:rsidRPr="00171088" w:rsidRDefault="00C313ED"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36"/>
        <w:gridCol w:w="7670"/>
      </w:tblGrid>
      <w:tr w:rsidR="00171088" w:rsidRPr="00171088" w14:paraId="3524969D"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D5DB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F1E92"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cquistaBiglietto</w:t>
            </w:r>
          </w:p>
        </w:tc>
      </w:tr>
      <w:tr w:rsidR="00171088" w:rsidRPr="00171088" w14:paraId="5882EBD6"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B2DB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38D4F8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3C37" w14:textId="23FBD0F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 xml:space="preserve">Sara : </w:t>
            </w:r>
            <w:r w:rsidR="00A24281">
              <w:rPr>
                <w:rFonts w:ascii="CMU Serif Roman" w:hAnsi="CMU Serif Roman" w:cs="Arial"/>
                <w:color w:val="000000" w:themeColor="text1"/>
                <w:sz w:val="20"/>
                <w:szCs w:val="20"/>
                <w:u w:val="single"/>
              </w:rPr>
              <w:t>Cittadino</w:t>
            </w:r>
          </w:p>
        </w:tc>
      </w:tr>
      <w:tr w:rsidR="00171088" w:rsidRPr="00171088" w14:paraId="4FC5A4D8" w14:textId="77777777" w:rsidTr="00D511A7">
        <w:trPr>
          <w:trHeight w:val="333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9E53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7B90F" w14:textId="77777777" w:rsidR="00065D92" w:rsidRPr="00171088" w:rsidRDefault="00065D92" w:rsidP="00C247B4">
            <w:pPr>
              <w:widowControl w:val="0"/>
              <w:numPr>
                <w:ilvl w:val="0"/>
                <w:numId w:val="74"/>
              </w:numPr>
              <w:ind w:left="785"/>
              <w:rPr>
                <w:rFonts w:ascii="CMU Serif Roman" w:hAnsi="CMU Serif Roman"/>
                <w:color w:val="000000" w:themeColor="text1"/>
                <w:sz w:val="20"/>
                <w:szCs w:val="20"/>
              </w:rPr>
            </w:pPr>
            <w:r w:rsidRPr="00171088">
              <w:rPr>
                <w:rFonts w:ascii="CMU Serif Roman" w:hAnsi="CMU Serif Roman"/>
                <w:color w:val="000000" w:themeColor="text1"/>
                <w:sz w:val="20"/>
                <w:szCs w:val="20"/>
              </w:rPr>
              <w:t>Sara accede alla sezione del sistema relativa all’acquisto dei titoli di viaggio.</w:t>
            </w:r>
          </w:p>
          <w:p w14:paraId="51B34466" w14:textId="77777777" w:rsidR="00065D92" w:rsidRPr="00171088" w:rsidRDefault="00065D92" w:rsidP="00C247B4">
            <w:pPr>
              <w:widowControl w:val="0"/>
              <w:ind w:left="720"/>
              <w:rPr>
                <w:rFonts w:ascii="CMU Serif Roman" w:hAnsi="CMU Serif Roman"/>
                <w:color w:val="000000" w:themeColor="text1"/>
                <w:sz w:val="20"/>
                <w:szCs w:val="20"/>
              </w:rPr>
            </w:pPr>
          </w:p>
          <w:p w14:paraId="6553CFA0"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un menù recante i vari titoli di viaggio offerti. Il sistema offre vari filtri per l’ordine di visualizzazione dei biglietti da poter acquistare, ad esempio: per costo, tratta, durata, ecc…</w:t>
            </w:r>
          </w:p>
          <w:p w14:paraId="5B510D68" w14:textId="77777777" w:rsidR="00065D92" w:rsidRPr="00171088" w:rsidRDefault="00065D92" w:rsidP="00C247B4">
            <w:pPr>
              <w:widowControl w:val="0"/>
              <w:ind w:left="720"/>
              <w:rPr>
                <w:rFonts w:ascii="CMU Serif Roman" w:hAnsi="CMU Serif Roman"/>
                <w:color w:val="000000" w:themeColor="text1"/>
                <w:sz w:val="20"/>
                <w:szCs w:val="20"/>
              </w:rPr>
            </w:pPr>
          </w:p>
          <w:p w14:paraId="4F7C3848" w14:textId="376F4C82" w:rsidR="00065D92" w:rsidRPr="00171088" w:rsidRDefault="00065D92" w:rsidP="00C247B4">
            <w:pPr>
              <w:widowControl w:val="0"/>
              <w:numPr>
                <w:ilvl w:val="0"/>
                <w:numId w:val="74"/>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il bigliett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acquisto.</w:t>
            </w:r>
          </w:p>
          <w:p w14:paraId="6B87F267" w14:textId="77777777" w:rsidR="00065D92" w:rsidRPr="00171088" w:rsidRDefault="00065D92" w:rsidP="00C247B4">
            <w:pPr>
              <w:widowControl w:val="0"/>
              <w:ind w:left="720"/>
              <w:rPr>
                <w:rFonts w:ascii="CMU Serif Roman" w:hAnsi="CMU Serif Roman"/>
                <w:color w:val="000000" w:themeColor="text1"/>
                <w:sz w:val="20"/>
                <w:szCs w:val="20"/>
              </w:rPr>
            </w:pPr>
          </w:p>
          <w:p w14:paraId="596B47DC"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interfaccia che illustra i vari circuiti di pagamento online messi a disposizione del sistema.</w:t>
            </w:r>
          </w:p>
          <w:p w14:paraId="03B0B93D" w14:textId="77777777" w:rsidR="00065D92" w:rsidRPr="00171088" w:rsidRDefault="00065D92" w:rsidP="00C247B4">
            <w:pPr>
              <w:widowControl w:val="0"/>
              <w:ind w:left="720"/>
              <w:rPr>
                <w:rFonts w:ascii="CMU Serif Roman" w:hAnsi="CMU Serif Roman"/>
                <w:color w:val="000000" w:themeColor="text1"/>
                <w:sz w:val="20"/>
                <w:szCs w:val="20"/>
              </w:rPr>
            </w:pPr>
          </w:p>
          <w:p w14:paraId="2DBF055F" w14:textId="7E795878" w:rsidR="00065D92" w:rsidRPr="00171088" w:rsidRDefault="00065D92" w:rsidP="00C247B4">
            <w:pPr>
              <w:widowControl w:val="0"/>
              <w:numPr>
                <w:ilvl w:val="0"/>
                <w:numId w:val="74"/>
              </w:numPr>
              <w:ind w:left="85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BCD</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me circuito di pagamento.</w:t>
            </w:r>
          </w:p>
          <w:p w14:paraId="143DC76F" w14:textId="77777777" w:rsidR="00065D92" w:rsidRPr="00171088" w:rsidRDefault="00065D92" w:rsidP="00C247B4">
            <w:pPr>
              <w:widowControl w:val="0"/>
              <w:ind w:left="720"/>
              <w:rPr>
                <w:rFonts w:ascii="CMU Serif Roman" w:hAnsi="CMU Serif Roman"/>
                <w:color w:val="000000" w:themeColor="text1"/>
                <w:sz w:val="20"/>
                <w:szCs w:val="20"/>
              </w:rPr>
            </w:pPr>
          </w:p>
          <w:p w14:paraId="2118B076"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 dati relativi alla forma di pagamento scelta dal Cittadino.</w:t>
            </w:r>
          </w:p>
          <w:p w14:paraId="4B366F1D" w14:textId="77777777" w:rsidR="00065D92" w:rsidRPr="00171088" w:rsidRDefault="00065D92" w:rsidP="00C247B4">
            <w:pPr>
              <w:widowControl w:val="0"/>
              <w:ind w:left="720"/>
              <w:rPr>
                <w:rFonts w:ascii="CMU Serif Roman" w:hAnsi="CMU Serif Roman"/>
                <w:color w:val="000000" w:themeColor="text1"/>
                <w:sz w:val="20"/>
                <w:szCs w:val="20"/>
              </w:rPr>
            </w:pPr>
          </w:p>
          <w:p w14:paraId="025199FC" w14:textId="77777777" w:rsidR="00065D92" w:rsidRPr="00171088" w:rsidRDefault="00065D92" w:rsidP="00C247B4">
            <w:pPr>
              <w:widowControl w:val="0"/>
              <w:numPr>
                <w:ilvl w:val="0"/>
                <w:numId w:val="74"/>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Sara inserisce l’input richiesto dal sistema.</w:t>
            </w:r>
          </w:p>
          <w:p w14:paraId="0F8D01FC" w14:textId="77777777" w:rsidR="00065D92" w:rsidRPr="00171088" w:rsidRDefault="00065D92" w:rsidP="00C247B4">
            <w:pPr>
              <w:widowControl w:val="0"/>
              <w:ind w:left="720"/>
              <w:rPr>
                <w:rFonts w:ascii="CMU Serif Roman" w:hAnsi="CMU Serif Roman"/>
                <w:color w:val="000000" w:themeColor="text1"/>
                <w:sz w:val="20"/>
                <w:szCs w:val="20"/>
              </w:rPr>
            </w:pPr>
          </w:p>
          <w:p w14:paraId="2F91E52F" w14:textId="4DAE8E3A" w:rsidR="00065D92" w:rsidRPr="00171088" w:rsidRDefault="00065D92" w:rsidP="00C247B4">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8.  Il sistema notifica la transizione avvenuta a Sara, successivamente invierà il biglietto in formato digitale sulla mail registrata da Sara nel sistema.</w:t>
            </w:r>
            <w:r w:rsidR="00426DA9">
              <w:rPr>
                <w:rFonts w:ascii="CMU Serif Roman" w:hAnsi="CMU Serif Roman"/>
                <w:color w:val="000000" w:themeColor="text1"/>
                <w:sz w:val="20"/>
                <w:szCs w:val="20"/>
              </w:rPr>
              <w:t xml:space="preserve"> Il titolo di viaggio viene anche salvato all’interno della collezione di titoli di viaggio di Sara.</w:t>
            </w:r>
          </w:p>
          <w:p w14:paraId="0B12153E" w14:textId="77777777" w:rsidR="00065D92" w:rsidRPr="00171088" w:rsidRDefault="00065D92" w:rsidP="00E768F5">
            <w:pPr>
              <w:ind w:left="720"/>
              <w:rPr>
                <w:rFonts w:ascii="CMU Serif Roman" w:hAnsi="CMU Serif Roman"/>
                <w:color w:val="000000" w:themeColor="text1"/>
                <w:sz w:val="20"/>
                <w:szCs w:val="20"/>
              </w:rPr>
            </w:pPr>
          </w:p>
        </w:tc>
      </w:tr>
    </w:tbl>
    <w:p w14:paraId="1B5C56D3" w14:textId="56E2EC64" w:rsidR="00B02577" w:rsidRPr="00171088" w:rsidRDefault="00B02577" w:rsidP="00E768F5">
      <w:pPr>
        <w:spacing w:after="240"/>
        <w:rPr>
          <w:rFonts w:ascii="CMU Serif Roman" w:hAnsi="CMU Serif Roman"/>
          <w:color w:val="000000" w:themeColor="text1"/>
          <w:sz w:val="20"/>
          <w:szCs w:val="20"/>
        </w:rPr>
      </w:pPr>
    </w:p>
    <w:p w14:paraId="5A93A08D" w14:textId="6CD3C22D" w:rsidR="0082159B" w:rsidRPr="00171088" w:rsidRDefault="0082159B" w:rsidP="009C44F3">
      <w:pPr>
        <w:pStyle w:val="Heading2"/>
        <w:spacing w:line="240" w:lineRule="auto"/>
        <w:jc w:val="center"/>
        <w:rPr>
          <w:rFonts w:ascii="CMU Serif Roman" w:hAnsi="CMU Serif Roman"/>
          <w:color w:val="000000" w:themeColor="text1"/>
          <w:sz w:val="20"/>
          <w:szCs w:val="20"/>
        </w:rPr>
      </w:pPr>
      <w:bookmarkStart w:id="66" w:name="_Toc91012189"/>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4</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Biglietto</w:t>
      </w:r>
      <w:r w:rsidR="00217CEF">
        <w:rPr>
          <w:rFonts w:ascii="CMU Serif Roman" w:hAnsi="CMU Serif Roman"/>
          <w:color w:val="000000" w:themeColor="text1"/>
          <w:sz w:val="20"/>
          <w:szCs w:val="20"/>
        </w:rPr>
        <w:t>”</w:t>
      </w:r>
      <w:bookmarkEnd w:id="66"/>
    </w:p>
    <w:p w14:paraId="407B9AC5"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60ED414B"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08EED043" w14:textId="65C6DBDD" w:rsidR="00B02577" w:rsidRPr="00171088" w:rsidRDefault="00584F15" w:rsidP="00E768F5">
      <w:pPr>
        <w:pStyle w:val="Heading4"/>
        <w:spacing w:line="240" w:lineRule="auto"/>
        <w:rPr>
          <w:rFonts w:ascii="CMU Serif Roman" w:hAnsi="CMU Serif Roman"/>
          <w:b/>
          <w:bCs/>
          <w:color w:val="000000" w:themeColor="text1"/>
          <w:sz w:val="20"/>
          <w:szCs w:val="20"/>
        </w:rPr>
      </w:pPr>
      <w:bookmarkStart w:id="67" w:name="_Toc91012190"/>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 xml:space="preserve">5 </w:t>
      </w:r>
      <w:r w:rsidRPr="00171088">
        <w:rPr>
          <w:rFonts w:ascii="CMU Serif Roman" w:hAnsi="CMU Serif Roman"/>
          <w:b/>
          <w:bCs/>
          <w:color w:val="000000" w:themeColor="text1"/>
          <w:sz w:val="20"/>
          <w:szCs w:val="20"/>
        </w:rPr>
        <w:t>– Registrazione Ferie</w:t>
      </w:r>
      <w:bookmarkEnd w:id="67"/>
    </w:p>
    <w:p w14:paraId="60FC729F" w14:textId="77777777" w:rsidR="00584F15" w:rsidRPr="00171088" w:rsidRDefault="00584F15" w:rsidP="00E768F5">
      <w:pPr>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30"/>
        <w:gridCol w:w="7676"/>
      </w:tblGrid>
      <w:tr w:rsidR="00171088" w:rsidRPr="00171088" w14:paraId="4DBFBC45" w14:textId="77777777" w:rsidTr="00974DC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B851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B7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RegistrazioneFerie</w:t>
            </w:r>
          </w:p>
        </w:tc>
      </w:tr>
      <w:tr w:rsidR="00171088" w:rsidRPr="00171088" w14:paraId="23DFA62D" w14:textId="77777777" w:rsidTr="00974DCE">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68167"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41BF1A32"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CB87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Luca : Autista</w:t>
            </w:r>
          </w:p>
          <w:p w14:paraId="0F1DB84D"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Dario : Scheduler</w:t>
            </w:r>
          </w:p>
          <w:p w14:paraId="02341A3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Paolo: AddettoPersonale</w:t>
            </w:r>
          </w:p>
        </w:tc>
      </w:tr>
      <w:tr w:rsidR="00171088" w:rsidRPr="00171088" w14:paraId="3CC72453" w14:textId="77777777" w:rsidTr="00974DCE">
        <w:trPr>
          <w:trHeight w:val="364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F6C42C"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A2D3" w14:textId="7F75235A"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Luca decide di richiedere delle ferie attravers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RichiediFeri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immette i giorni richiesti.</w:t>
            </w:r>
          </w:p>
          <w:p w14:paraId="3D03667F" w14:textId="77777777" w:rsidR="00B02577" w:rsidRPr="00171088" w:rsidRDefault="00B02577" w:rsidP="00C247B4">
            <w:pPr>
              <w:ind w:left="720"/>
              <w:jc w:val="both"/>
              <w:rPr>
                <w:rFonts w:ascii="CMU Serif Roman" w:hAnsi="CMU Serif Roman"/>
                <w:color w:val="000000" w:themeColor="text1"/>
                <w:sz w:val="20"/>
                <w:szCs w:val="20"/>
              </w:rPr>
            </w:pPr>
          </w:p>
          <w:p w14:paraId="467FFB11"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registra le ferie richieste e notifica Paolo dell'evento.</w:t>
            </w:r>
          </w:p>
          <w:p w14:paraId="36CF885A" w14:textId="77777777" w:rsidR="00B02577" w:rsidRPr="00171088" w:rsidRDefault="00B02577" w:rsidP="00C247B4">
            <w:pPr>
              <w:ind w:left="720"/>
              <w:jc w:val="both"/>
              <w:rPr>
                <w:rFonts w:ascii="CMU Serif Roman" w:hAnsi="CMU Serif Roman"/>
                <w:color w:val="000000" w:themeColor="text1"/>
                <w:sz w:val="20"/>
                <w:szCs w:val="20"/>
              </w:rPr>
            </w:pPr>
          </w:p>
          <w:p w14:paraId="52AEC1FB" w14:textId="260004E6"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Paol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FerieImpiegato</w:t>
            </w:r>
            <w:r w:rsidR="00217CEF">
              <w:rPr>
                <w:rFonts w:ascii="CMU Serif Roman" w:hAnsi="CMU Serif Roman" w:cs="Arial"/>
                <w:color w:val="000000" w:themeColor="text1"/>
                <w:sz w:val="20"/>
                <w:szCs w:val="20"/>
              </w:rPr>
              <w:t>”</w:t>
            </w:r>
          </w:p>
          <w:p w14:paraId="1554997F" w14:textId="77777777" w:rsidR="00B02577" w:rsidRPr="00171088" w:rsidRDefault="00B02577" w:rsidP="00C247B4">
            <w:pPr>
              <w:ind w:left="720"/>
              <w:jc w:val="both"/>
              <w:rPr>
                <w:rFonts w:ascii="CMU Serif Roman" w:hAnsi="CMU Serif Roman"/>
                <w:color w:val="000000" w:themeColor="text1"/>
                <w:sz w:val="20"/>
                <w:szCs w:val="20"/>
              </w:rPr>
            </w:pPr>
          </w:p>
          <w:p w14:paraId="69915269" w14:textId="0B478C59"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4. Il sistema mostra diverse opzioni ed elenca le ferie richieste attravers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Richiest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0713659B" w14:textId="77777777" w:rsidR="00B02577" w:rsidRPr="00171088" w:rsidRDefault="00B02577" w:rsidP="00C247B4">
            <w:pPr>
              <w:ind w:left="720"/>
              <w:jc w:val="both"/>
              <w:rPr>
                <w:rFonts w:ascii="CMU Serif Roman" w:hAnsi="CMU Serif Roman"/>
                <w:color w:val="000000" w:themeColor="text1"/>
                <w:sz w:val="20"/>
                <w:szCs w:val="20"/>
              </w:rPr>
            </w:pPr>
          </w:p>
          <w:p w14:paraId="0E2DAE86" w14:textId="31C5FA33"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5. Paol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ConcediFeri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sulla base delle ferie concesse mostrate d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Concess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ecide di concedere tali ferie.</w:t>
            </w:r>
          </w:p>
          <w:p w14:paraId="098CFB89" w14:textId="77777777" w:rsidR="00B02577" w:rsidRPr="00171088" w:rsidRDefault="00B02577" w:rsidP="00C247B4">
            <w:pPr>
              <w:ind w:left="720"/>
              <w:jc w:val="both"/>
              <w:rPr>
                <w:rFonts w:ascii="CMU Serif Roman" w:hAnsi="CMU Serif Roman"/>
                <w:color w:val="000000" w:themeColor="text1"/>
                <w:sz w:val="20"/>
                <w:szCs w:val="20"/>
              </w:rPr>
            </w:pPr>
          </w:p>
          <w:p w14:paraId="009A7ABC"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6. Il sistema registra le ferie aggiornando il profilo impiegato di Luca, aggiorna i turni lavorativi degli autisti e quindi gli autisti disponibili.</w:t>
            </w:r>
          </w:p>
          <w:p w14:paraId="4163281B" w14:textId="77777777" w:rsidR="00B02577" w:rsidRPr="00171088" w:rsidRDefault="00B02577" w:rsidP="00C247B4">
            <w:pPr>
              <w:ind w:left="720"/>
              <w:jc w:val="both"/>
              <w:rPr>
                <w:rFonts w:ascii="CMU Serif Roman" w:hAnsi="CMU Serif Roman"/>
                <w:color w:val="000000" w:themeColor="text1"/>
                <w:sz w:val="20"/>
                <w:szCs w:val="20"/>
              </w:rPr>
            </w:pPr>
          </w:p>
          <w:p w14:paraId="14067B4A"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7. Il sistema notifica Dario dell'evento.</w:t>
            </w:r>
          </w:p>
          <w:p w14:paraId="57B47EE7" w14:textId="77777777" w:rsidR="00B02577" w:rsidRPr="00171088" w:rsidRDefault="00B02577" w:rsidP="00C247B4">
            <w:pPr>
              <w:ind w:left="720"/>
              <w:jc w:val="both"/>
              <w:rPr>
                <w:rFonts w:ascii="CMU Serif Roman" w:hAnsi="CMU Serif Roman"/>
                <w:color w:val="000000" w:themeColor="text1"/>
                <w:sz w:val="20"/>
                <w:szCs w:val="20"/>
              </w:rPr>
            </w:pPr>
          </w:p>
          <w:p w14:paraId="42754686" w14:textId="2BCD61CE"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8. Dario organizza quindi le assegnazioni di mezzi, corse e turni lavorativi degli autisti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281F5E05" w14:textId="77777777" w:rsidR="00B02577" w:rsidRPr="00171088" w:rsidRDefault="00B02577" w:rsidP="00C247B4">
            <w:pPr>
              <w:ind w:left="720"/>
              <w:jc w:val="both"/>
              <w:rPr>
                <w:rFonts w:ascii="CMU Serif Roman" w:hAnsi="CMU Serif Roman"/>
                <w:color w:val="000000" w:themeColor="text1"/>
                <w:sz w:val="20"/>
                <w:szCs w:val="20"/>
              </w:rPr>
            </w:pPr>
          </w:p>
          <w:p w14:paraId="5666A967" w14:textId="0738DE44"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9. Il sistema mostra diverse opzioni, tra cui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217CEF">
              <w:rPr>
                <w:rFonts w:ascii="CMU Serif Roman" w:hAnsi="CMU Serif Roman" w:cs="Arial"/>
                <w:color w:val="000000" w:themeColor="text1"/>
                <w:sz w:val="20"/>
                <w:szCs w:val="20"/>
              </w:rPr>
              <w:t>”</w:t>
            </w:r>
          </w:p>
          <w:p w14:paraId="3B7DA81D" w14:textId="77777777" w:rsidR="00B02577" w:rsidRPr="00171088" w:rsidRDefault="00B02577" w:rsidP="00C247B4">
            <w:pPr>
              <w:ind w:left="720"/>
              <w:jc w:val="both"/>
              <w:rPr>
                <w:rFonts w:ascii="CMU Serif Roman" w:hAnsi="CMU Serif Roman"/>
                <w:color w:val="000000" w:themeColor="text1"/>
                <w:sz w:val="20"/>
                <w:szCs w:val="20"/>
              </w:rPr>
            </w:pPr>
          </w:p>
          <w:p w14:paraId="5EA73640" w14:textId="142B870E"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0.  Dari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sulla base dei turni lavorativi degli autisti aggiornati in seguito delle ferie concesse a Luca da Paolo.</w:t>
            </w:r>
          </w:p>
          <w:p w14:paraId="4FD92DA9" w14:textId="77777777" w:rsidR="00B02577" w:rsidRPr="00171088" w:rsidRDefault="00B02577" w:rsidP="00E768F5">
            <w:pPr>
              <w:ind w:left="720"/>
              <w:rPr>
                <w:rFonts w:ascii="CMU Serif Roman" w:hAnsi="CMU Serif Roman"/>
                <w:color w:val="000000" w:themeColor="text1"/>
                <w:sz w:val="20"/>
                <w:szCs w:val="20"/>
              </w:rPr>
            </w:pPr>
          </w:p>
          <w:p w14:paraId="59B98243" w14:textId="77777777" w:rsidR="00B02577" w:rsidRPr="00171088" w:rsidRDefault="00B02577" w:rsidP="00E768F5">
            <w:pPr>
              <w:spacing w:after="240"/>
              <w:rPr>
                <w:rFonts w:ascii="CMU Serif Roman" w:hAnsi="CMU Serif Roman"/>
                <w:color w:val="000000" w:themeColor="text1"/>
                <w:sz w:val="20"/>
                <w:szCs w:val="20"/>
              </w:rPr>
            </w:pPr>
          </w:p>
        </w:tc>
      </w:tr>
    </w:tbl>
    <w:p w14:paraId="3EC951C7" w14:textId="708DCDCC" w:rsidR="00B02577" w:rsidRPr="00171088" w:rsidRDefault="00B02577" w:rsidP="009C44F3">
      <w:pPr>
        <w:pStyle w:val="Heading2"/>
        <w:spacing w:line="240" w:lineRule="auto"/>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br/>
      </w:r>
      <w:bookmarkStart w:id="68" w:name="_Toc91012191"/>
      <w:r w:rsidR="00F80CC9"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00F80CC9"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5</w:t>
      </w:r>
      <w:r w:rsidR="00F80CC9"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F80CC9" w:rsidRPr="00171088">
        <w:rPr>
          <w:rFonts w:ascii="CMU Serif Roman" w:hAnsi="CMU Serif Roman"/>
          <w:color w:val="000000" w:themeColor="text1"/>
          <w:sz w:val="20"/>
          <w:szCs w:val="20"/>
        </w:rPr>
        <w:t>Registrazione Ferie</w:t>
      </w:r>
      <w:r w:rsidR="00217CEF">
        <w:rPr>
          <w:rFonts w:ascii="CMU Serif Roman" w:hAnsi="CMU Serif Roman"/>
          <w:color w:val="000000" w:themeColor="text1"/>
          <w:sz w:val="20"/>
          <w:szCs w:val="20"/>
        </w:rPr>
        <w:t>”</w:t>
      </w:r>
      <w:bookmarkEnd w:id="68"/>
    </w:p>
    <w:p w14:paraId="4C53200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007321" w14:textId="6DE98B53" w:rsidR="00B02577" w:rsidRPr="00171088" w:rsidRDefault="00E23502" w:rsidP="00E768F5">
      <w:pPr>
        <w:pStyle w:val="Heading4"/>
        <w:spacing w:line="240" w:lineRule="auto"/>
        <w:rPr>
          <w:rFonts w:ascii="CMU Serif Roman" w:hAnsi="CMU Serif Roman"/>
          <w:b/>
          <w:bCs/>
          <w:color w:val="000000" w:themeColor="text1"/>
          <w:sz w:val="20"/>
          <w:szCs w:val="20"/>
        </w:rPr>
      </w:pPr>
      <w:bookmarkStart w:id="69" w:name="_Toc91012192"/>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6</w:t>
      </w:r>
      <w:r w:rsidRPr="00171088">
        <w:rPr>
          <w:rFonts w:ascii="CMU Serif Roman" w:hAnsi="CMU Serif Roman"/>
          <w:b/>
          <w:bCs/>
          <w:color w:val="000000" w:themeColor="text1"/>
          <w:sz w:val="20"/>
          <w:szCs w:val="20"/>
        </w:rPr>
        <w:t xml:space="preserve"> – Manutenzioni</w:t>
      </w:r>
      <w:bookmarkEnd w:id="69"/>
    </w:p>
    <w:p w14:paraId="062B11B8" w14:textId="77777777" w:rsidR="00E23502" w:rsidRPr="00171088" w:rsidRDefault="00E23502"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62"/>
        <w:gridCol w:w="7644"/>
      </w:tblGrid>
      <w:tr w:rsidR="00171088" w:rsidRPr="00171088" w14:paraId="2655E768"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4D7083"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21BEB"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nutenzioni</w:t>
            </w:r>
          </w:p>
        </w:tc>
      </w:tr>
      <w:tr w:rsidR="00171088" w:rsidRPr="00171088" w14:paraId="2C914604"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9B3CE0"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7B2AC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E01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Paol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hecker</w:t>
            </w:r>
          </w:p>
          <w:p w14:paraId="27B6D83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nton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Scheduler</w:t>
            </w:r>
          </w:p>
        </w:tc>
      </w:tr>
      <w:tr w:rsidR="00171088" w:rsidRPr="00171088" w14:paraId="4CF8BE0E"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37DC5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1474" w14:textId="45045A3B"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Paolo ha iniziato il suo turno di lavoro: apre il sistema e controlla </w:t>
            </w:r>
            <w:r w:rsidR="00660BC2">
              <w:rPr>
                <w:rFonts w:ascii="CMU Serif Roman" w:hAnsi="CMU Serif Roman" w:cs="Arial"/>
                <w:color w:val="000000" w:themeColor="text1"/>
                <w:sz w:val="20"/>
                <w:szCs w:val="20"/>
              </w:rPr>
              <w:t>quali</w:t>
            </w:r>
            <w:r w:rsidRPr="00171088">
              <w:rPr>
                <w:rFonts w:ascii="CMU Serif Roman" w:hAnsi="CMU Serif Roman" w:cs="Arial"/>
                <w:color w:val="000000" w:themeColor="text1"/>
                <w:sz w:val="20"/>
                <w:szCs w:val="20"/>
              </w:rPr>
              <w:t xml:space="preserve"> mezzi dovrà visionare </w:t>
            </w:r>
            <w:r w:rsidR="00660BC2">
              <w:rPr>
                <w:rFonts w:ascii="CMU Serif Roman" w:hAnsi="CMU Serif Roman" w:cs="Arial"/>
                <w:color w:val="000000" w:themeColor="text1"/>
                <w:sz w:val="20"/>
                <w:szCs w:val="20"/>
              </w:rPr>
              <w:t xml:space="preserve">ovvero su quali dovrà </w:t>
            </w:r>
            <w:r w:rsidRPr="00171088">
              <w:rPr>
                <w:rFonts w:ascii="CMU Serif Roman" w:hAnsi="CMU Serif Roman" w:cs="Arial"/>
                <w:color w:val="000000" w:themeColor="text1"/>
                <w:sz w:val="20"/>
                <w:szCs w:val="20"/>
              </w:rPr>
              <w:t>effettuare la manutenzione ordinaria di routine.</w:t>
            </w:r>
          </w:p>
          <w:p w14:paraId="1ED682FB" w14:textId="77777777" w:rsidR="00B02577" w:rsidRPr="00171088" w:rsidRDefault="00B02577" w:rsidP="00E768F5">
            <w:pPr>
              <w:textAlignment w:val="baseline"/>
              <w:rPr>
                <w:rFonts w:ascii="CMU Serif Roman" w:hAnsi="CMU Serif Roman" w:cs="Arial"/>
                <w:color w:val="000000" w:themeColor="text1"/>
                <w:sz w:val="20"/>
                <w:szCs w:val="20"/>
              </w:rPr>
            </w:pPr>
          </w:p>
          <w:p w14:paraId="266B8CAF"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2. Dalla sua schermata legge che i mezzi A, B e C dovranno essere controllati.</w:t>
            </w:r>
          </w:p>
          <w:p w14:paraId="0700E394"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48275B9D" w14:textId="526E8CBB"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Paolo quindi si appresta ad effettuare la manutenzione al veicolo A: fa rifornimento di carburante, controlla i freni e gli pneumatici. </w:t>
            </w:r>
            <w:r w:rsidR="00C247B4" w:rsidRPr="00171088">
              <w:rPr>
                <w:rFonts w:ascii="CMU Serif Roman" w:hAnsi="CMU Serif Roman" w:cs="Arial"/>
                <w:color w:val="000000" w:themeColor="text1"/>
                <w:sz w:val="20"/>
                <w:szCs w:val="20"/>
              </w:rPr>
              <w:t>Fatto ciò,</w:t>
            </w:r>
            <w:r w:rsidRPr="00171088">
              <w:rPr>
                <w:rFonts w:ascii="CMU Serif Roman" w:hAnsi="CMU Serif Roman" w:cs="Arial"/>
                <w:color w:val="000000" w:themeColor="text1"/>
                <w:sz w:val="20"/>
                <w:szCs w:val="20"/>
              </w:rPr>
              <w:t xml:space="preserve"> lo comunica al sistema e passa al prossimo veicolo.</w:t>
            </w:r>
          </w:p>
          <w:p w14:paraId="28F26E61" w14:textId="77777777" w:rsidR="00B02577" w:rsidRPr="00171088" w:rsidRDefault="00B02577" w:rsidP="00E768F5">
            <w:pPr>
              <w:textAlignment w:val="baseline"/>
              <w:rPr>
                <w:rFonts w:ascii="CMU Serif Roman" w:hAnsi="CMU Serif Roman" w:cs="Arial"/>
                <w:color w:val="000000" w:themeColor="text1"/>
                <w:sz w:val="20"/>
                <w:szCs w:val="20"/>
              </w:rPr>
            </w:pPr>
          </w:p>
          <w:p w14:paraId="778138A1" w14:textId="509BD59F"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4. Per quanto riguarda il mezzo B, subito nota che la ruota posteriore destra è bucata, la sostituisce ed effettua altri check. </w:t>
            </w:r>
            <w:r w:rsidR="00C247B4" w:rsidRPr="00171088">
              <w:rPr>
                <w:rFonts w:ascii="CMU Serif Roman" w:hAnsi="CMU Serif Roman" w:cs="Arial"/>
                <w:color w:val="000000" w:themeColor="text1"/>
                <w:sz w:val="20"/>
                <w:szCs w:val="20"/>
              </w:rPr>
              <w:t>Fatto ciò,</w:t>
            </w:r>
            <w:r w:rsidRPr="00171088">
              <w:rPr>
                <w:rFonts w:ascii="CMU Serif Roman" w:hAnsi="CMU Serif Roman" w:cs="Arial"/>
                <w:color w:val="000000" w:themeColor="text1"/>
                <w:sz w:val="20"/>
                <w:szCs w:val="20"/>
              </w:rPr>
              <w:t xml:space="preserve"> lo comunica al sistema e passa al prossimo mezzo.</w:t>
            </w:r>
          </w:p>
          <w:p w14:paraId="33667DF0" w14:textId="77777777" w:rsidR="00B02577" w:rsidRPr="00171088" w:rsidRDefault="00B02577" w:rsidP="00E768F5">
            <w:pPr>
              <w:textAlignment w:val="baseline"/>
              <w:rPr>
                <w:rFonts w:ascii="CMU Serif Roman" w:hAnsi="CMU Serif Roman" w:cs="Arial"/>
                <w:color w:val="000000" w:themeColor="text1"/>
                <w:sz w:val="20"/>
                <w:szCs w:val="20"/>
              </w:rPr>
            </w:pPr>
          </w:p>
          <w:p w14:paraId="7DFA26FE"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5. Il mezzo C ha un problema più grave: la spia del motore si è accesa e Paolo non è preparato per questo: si tratta di una manutenzione straordinaria, lo comunica al sistema e conclude il suo lavoro.</w:t>
            </w:r>
          </w:p>
          <w:p w14:paraId="00B6D111"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007F3725"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6. Antonio riceve una notifica dal sistema: il mezzo C ha un’avaria al motore.</w:t>
            </w:r>
          </w:p>
          <w:p w14:paraId="2B73423D" w14:textId="77777777" w:rsidR="00B02577" w:rsidRPr="00171088" w:rsidRDefault="00B02577" w:rsidP="00E768F5">
            <w:pPr>
              <w:textAlignment w:val="baseline"/>
              <w:rPr>
                <w:rFonts w:ascii="CMU Serif Roman" w:hAnsi="CMU Serif Roman" w:cs="Arial"/>
                <w:color w:val="000000" w:themeColor="text1"/>
                <w:sz w:val="20"/>
                <w:szCs w:val="20"/>
              </w:rPr>
            </w:pPr>
          </w:p>
          <w:p w14:paraId="7FC0DB2F"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7. Antonio provvede a contattare un’azienda esperta esterna che effettuerà la manutenzione al veicolo C.</w:t>
            </w:r>
          </w:p>
          <w:p w14:paraId="24A59466" w14:textId="77777777" w:rsidR="00B02577" w:rsidRPr="00171088" w:rsidRDefault="00B02577" w:rsidP="00E768F5">
            <w:pPr>
              <w:textAlignment w:val="baseline"/>
              <w:rPr>
                <w:rFonts w:ascii="CMU Serif Roman" w:hAnsi="CMU Serif Roman" w:cs="Arial"/>
                <w:color w:val="000000" w:themeColor="text1"/>
                <w:sz w:val="20"/>
                <w:szCs w:val="20"/>
              </w:rPr>
            </w:pPr>
          </w:p>
          <w:p w14:paraId="7F3AC1BA" w14:textId="665A8539"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 Inoltre Antonio ha la possibilità di assegnare un nuovo mezzo che verrà verificato da Paolo e sarà pronto per la corsa.</w:t>
            </w:r>
          </w:p>
          <w:p w14:paraId="39B5C043" w14:textId="77777777" w:rsidR="000622B3" w:rsidRPr="00171088" w:rsidRDefault="000622B3" w:rsidP="00E768F5">
            <w:pPr>
              <w:textAlignment w:val="baseline"/>
              <w:rPr>
                <w:rFonts w:ascii="CMU Serif Roman" w:hAnsi="CMU Serif Roman" w:cs="Arial"/>
                <w:color w:val="000000" w:themeColor="text1"/>
                <w:sz w:val="20"/>
                <w:szCs w:val="20"/>
              </w:rPr>
            </w:pPr>
          </w:p>
          <w:p w14:paraId="0C26F103" w14:textId="77777777" w:rsidR="00B02577" w:rsidRPr="00171088" w:rsidRDefault="00B02577" w:rsidP="00E768F5">
            <w:pPr>
              <w:textAlignment w:val="baseline"/>
              <w:rPr>
                <w:rFonts w:ascii="CMU Serif Roman" w:hAnsi="CMU Serif Roman" w:cs="Arial"/>
                <w:color w:val="000000" w:themeColor="text1"/>
                <w:sz w:val="20"/>
                <w:szCs w:val="20"/>
              </w:rPr>
            </w:pPr>
          </w:p>
        </w:tc>
      </w:tr>
    </w:tbl>
    <w:p w14:paraId="7DA0013D" w14:textId="77777777" w:rsidR="00B02577" w:rsidRPr="00171088" w:rsidRDefault="00B02577" w:rsidP="00E768F5">
      <w:pPr>
        <w:rPr>
          <w:rFonts w:ascii="CMU Serif Roman" w:hAnsi="CMU Serif Roman"/>
          <w:color w:val="000000" w:themeColor="text1"/>
          <w:sz w:val="20"/>
          <w:szCs w:val="20"/>
        </w:rPr>
      </w:pPr>
    </w:p>
    <w:p w14:paraId="7E5C7F69" w14:textId="634A9279" w:rsidR="00B02577" w:rsidRPr="00171088" w:rsidRDefault="00B63EF9" w:rsidP="009C44F3">
      <w:pPr>
        <w:pStyle w:val="Heading2"/>
        <w:spacing w:line="240" w:lineRule="auto"/>
        <w:jc w:val="center"/>
        <w:rPr>
          <w:rFonts w:ascii="CMU Serif Roman" w:hAnsi="CMU Serif Roman"/>
          <w:color w:val="000000" w:themeColor="text1"/>
          <w:sz w:val="20"/>
          <w:szCs w:val="20"/>
        </w:rPr>
      </w:pPr>
      <w:bookmarkStart w:id="70" w:name="_Toc91012193"/>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6</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Manutenzioni</w:t>
      </w:r>
      <w:r w:rsidR="00217CEF">
        <w:rPr>
          <w:rFonts w:ascii="CMU Serif Roman" w:hAnsi="CMU Serif Roman"/>
          <w:color w:val="000000" w:themeColor="text1"/>
          <w:sz w:val="20"/>
          <w:szCs w:val="20"/>
        </w:rPr>
        <w:t>”</w:t>
      </w:r>
      <w:bookmarkEnd w:id="70"/>
    </w:p>
    <w:p w14:paraId="195506C2" w14:textId="77777777" w:rsidR="00221C98" w:rsidRPr="00171088" w:rsidRDefault="00221C98" w:rsidP="00E768F5">
      <w:pPr>
        <w:rPr>
          <w:rFonts w:ascii="CMU Serif Roman" w:hAnsi="CMU Serif Roman"/>
          <w:color w:val="000000" w:themeColor="text1"/>
          <w:sz w:val="20"/>
          <w:szCs w:val="20"/>
        </w:rPr>
      </w:pPr>
    </w:p>
    <w:p w14:paraId="6DF0FE24" w14:textId="77777777" w:rsidR="00221C98" w:rsidRPr="00171088" w:rsidRDefault="00221C98" w:rsidP="00E768F5">
      <w:pPr>
        <w:rPr>
          <w:rFonts w:ascii="CMU Serif Roman" w:hAnsi="CMU Serif Roman"/>
          <w:color w:val="000000" w:themeColor="text1"/>
          <w:sz w:val="20"/>
          <w:szCs w:val="20"/>
        </w:rPr>
      </w:pPr>
    </w:p>
    <w:p w14:paraId="27B07C33" w14:textId="4AFD87C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p>
    <w:p w14:paraId="6AF936AB" w14:textId="77777777"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996F78" w14:textId="47DA670F"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71" w:name="_Toc91012194"/>
      <w:r w:rsidRPr="00171088">
        <w:rPr>
          <w:rFonts w:ascii="CMU Serif Roman" w:hAnsi="CMU Serif Roman"/>
          <w:b/>
          <w:bCs/>
          <w:color w:val="000000" w:themeColor="text1"/>
          <w:sz w:val="20"/>
          <w:szCs w:val="20"/>
        </w:rPr>
        <w:lastRenderedPageBreak/>
        <w:t xml:space="preserve">3.5.3 - </w:t>
      </w:r>
      <w:r w:rsidR="00F836BC" w:rsidRPr="00171088">
        <w:rPr>
          <w:rFonts w:ascii="CMU Serif Roman" w:hAnsi="CMU Serif Roman"/>
          <w:b/>
          <w:bCs/>
          <w:color w:val="000000" w:themeColor="text1"/>
          <w:sz w:val="20"/>
          <w:szCs w:val="20"/>
        </w:rPr>
        <w:t>Modello casi d’uso</w:t>
      </w:r>
      <w:bookmarkEnd w:id="71"/>
    </w:p>
    <w:p w14:paraId="5DCE43BC" w14:textId="77777777" w:rsidR="00B22546" w:rsidRPr="00171088" w:rsidRDefault="00B22546" w:rsidP="00E768F5">
      <w:pPr>
        <w:jc w:val="both"/>
        <w:rPr>
          <w:rFonts w:ascii="CMU Serif Roman" w:hAnsi="CMU Serif Roman" w:cs="Arial"/>
          <w:b/>
          <w:bCs/>
          <w:color w:val="000000" w:themeColor="text1"/>
          <w:sz w:val="20"/>
          <w:szCs w:val="20"/>
        </w:rPr>
      </w:pPr>
    </w:p>
    <w:p w14:paraId="76F3E68E" w14:textId="11DF1685" w:rsidR="00B22546" w:rsidRPr="00171088" w:rsidRDefault="00B22546"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 un’attenta a profonda scoperta dei requisiti, e grazie alle successive iterazioni e raffinamenti, sono stati individuati ben 13</w:t>
      </w:r>
      <w:r w:rsidR="00770BCC" w:rsidRPr="00171088">
        <w:rPr>
          <w:rFonts w:ascii="CMU Serif Roman" w:hAnsi="CMU Serif Roman" w:cs="Arial"/>
          <w:color w:val="000000" w:themeColor="text1"/>
          <w:sz w:val="20"/>
          <w:szCs w:val="20"/>
        </w:rPr>
        <w:t>0</w:t>
      </w:r>
      <w:r w:rsidRPr="00171088">
        <w:rPr>
          <w:rFonts w:ascii="CMU Serif Roman" w:hAnsi="CMU Serif Roman" w:cs="Arial"/>
          <w:color w:val="000000" w:themeColor="text1"/>
          <w:sz w:val="20"/>
          <w:szCs w:val="20"/>
        </w:rPr>
        <w:t xml:space="preserve"> casi d’uso. Di seguito si allega il diagramma dei casi d’uso realizzato</w:t>
      </w:r>
      <w:r w:rsidR="00031CF4" w:rsidRPr="00171088">
        <w:rPr>
          <w:rFonts w:ascii="CMU Serif Roman" w:hAnsi="CMU Serif Roman" w:cs="Arial"/>
          <w:color w:val="000000" w:themeColor="text1"/>
          <w:sz w:val="20"/>
          <w:szCs w:val="20"/>
        </w:rPr>
        <w:t>.</w:t>
      </w:r>
    </w:p>
    <w:p w14:paraId="3BC59630" w14:textId="11CE190E" w:rsidR="005062A1" w:rsidRPr="00171088" w:rsidRDefault="005062A1" w:rsidP="00E768F5">
      <w:pPr>
        <w:jc w:val="both"/>
        <w:rPr>
          <w:rFonts w:ascii="CMU Serif Roman" w:hAnsi="CMU Serif Roman" w:cs="Arial"/>
          <w:color w:val="000000" w:themeColor="text1"/>
          <w:sz w:val="20"/>
          <w:szCs w:val="20"/>
        </w:rPr>
      </w:pPr>
    </w:p>
    <w:p w14:paraId="2AA3E323" w14:textId="6C4D8044" w:rsidR="00AA7825" w:rsidRPr="00171088" w:rsidRDefault="00AA7825" w:rsidP="00E768F5">
      <w:pPr>
        <w:jc w:val="both"/>
        <w:rPr>
          <w:rFonts w:ascii="CMU Serif Roman" w:hAnsi="CMU Serif Roman" w:cs="Arial"/>
          <w:color w:val="000000" w:themeColor="text1"/>
          <w:sz w:val="20"/>
          <w:szCs w:val="20"/>
        </w:rPr>
      </w:pPr>
    </w:p>
    <w:p w14:paraId="743EA6A3" w14:textId="228BB7D3" w:rsidR="00AA7825" w:rsidRPr="00171088" w:rsidRDefault="00AA7825" w:rsidP="00E768F5">
      <w:pPr>
        <w:jc w:val="both"/>
        <w:rPr>
          <w:rFonts w:ascii="CMU Serif Roman" w:hAnsi="CMU Serif Roman" w:cs="Arial"/>
          <w:color w:val="000000" w:themeColor="text1"/>
          <w:sz w:val="20"/>
          <w:szCs w:val="20"/>
        </w:rPr>
      </w:pPr>
    </w:p>
    <w:p w14:paraId="6517CFD3" w14:textId="77777777" w:rsidR="00AA7825" w:rsidRPr="00171088" w:rsidRDefault="00AA7825" w:rsidP="00E768F5">
      <w:pPr>
        <w:jc w:val="both"/>
        <w:rPr>
          <w:rFonts w:ascii="CMU Serif Roman" w:hAnsi="CMU Serif Roman" w:cs="Arial"/>
          <w:color w:val="000000" w:themeColor="text1"/>
          <w:sz w:val="20"/>
          <w:szCs w:val="20"/>
        </w:rPr>
      </w:pPr>
    </w:p>
    <w:p w14:paraId="235DD4E8" w14:textId="5A241035" w:rsidR="005062A1" w:rsidRPr="00171088" w:rsidRDefault="00095C97" w:rsidP="00E768F5">
      <w:pPr>
        <w:jc w:val="both"/>
        <w:rPr>
          <w:rFonts w:ascii="CMU Serif Roman" w:hAnsi="CMU Serif Roman" w:cs="Arial"/>
          <w:color w:val="000000" w:themeColor="text1"/>
          <w:sz w:val="20"/>
          <w:szCs w:val="20"/>
        </w:rPr>
      </w:pPr>
      <w:r>
        <w:rPr>
          <w:rFonts w:ascii="CMU Serif Roman" w:hAnsi="CMU Serif Roman" w:cs="Arial"/>
          <w:noProof/>
          <w:color w:val="000000" w:themeColor="text1"/>
          <w:sz w:val="20"/>
          <w:szCs w:val="20"/>
        </w:rPr>
        <w:drawing>
          <wp:inline distT="0" distB="0" distL="0" distR="0" wp14:anchorId="348EB64C" wp14:editId="5D800F48">
            <wp:extent cx="5731510" cy="4055110"/>
            <wp:effectExtent l="0" t="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053AE6BF" w14:textId="627600E4" w:rsidR="001514DA" w:rsidRPr="00171088" w:rsidRDefault="001514DA" w:rsidP="009C44F3">
      <w:pPr>
        <w:pStyle w:val="Heading1"/>
        <w:jc w:val="center"/>
        <w:rPr>
          <w:rFonts w:ascii="CMU Serif Roman" w:hAnsi="CMU Serif Roman"/>
          <w:b w:val="0"/>
          <w:bCs w:val="0"/>
          <w:color w:val="000000" w:themeColor="text1"/>
          <w:sz w:val="20"/>
          <w:szCs w:val="20"/>
        </w:rPr>
      </w:pPr>
      <w:bookmarkStart w:id="72" w:name="_Toc90938804"/>
      <w:bookmarkStart w:id="73" w:name="_Toc90940413"/>
      <w:bookmarkStart w:id="74" w:name="_Toc91012195"/>
      <w:r w:rsidRPr="00171088">
        <w:rPr>
          <w:rFonts w:ascii="CMU Serif Roman" w:hAnsi="CMU Serif Roman"/>
          <w:b w:val="0"/>
          <w:bCs w:val="0"/>
          <w:color w:val="000000" w:themeColor="text1"/>
          <w:sz w:val="20"/>
          <w:szCs w:val="20"/>
        </w:rPr>
        <w:t xml:space="preserve">Figura </w:t>
      </w:r>
      <w:r w:rsidR="00834B8F">
        <w:rPr>
          <w:rFonts w:ascii="CMU Serif Roman" w:hAnsi="CMU Serif Roman"/>
          <w:b w:val="0"/>
          <w:bCs w:val="0"/>
          <w:color w:val="000000" w:themeColor="text1"/>
          <w:sz w:val="20"/>
          <w:szCs w:val="20"/>
        </w:rPr>
        <w:t>1</w:t>
      </w:r>
      <w:r w:rsidRPr="00171088">
        <w:rPr>
          <w:rFonts w:ascii="CMU Serif Roman" w:hAnsi="CMU Serif Roman"/>
          <w:b w:val="0"/>
          <w:bCs w:val="0"/>
          <w:color w:val="000000" w:themeColor="text1"/>
          <w:sz w:val="20"/>
          <w:szCs w:val="20"/>
        </w:rPr>
        <w:t>.</w:t>
      </w:r>
      <w:r w:rsidR="00A836FF">
        <w:rPr>
          <w:rFonts w:ascii="CMU Serif Roman" w:hAnsi="CMU Serif Roman"/>
          <w:b w:val="0"/>
          <w:bCs w:val="0"/>
          <w:color w:val="000000" w:themeColor="text1"/>
          <w:sz w:val="20"/>
          <w:szCs w:val="20"/>
        </w:rPr>
        <w:t>1</w:t>
      </w:r>
      <w:r w:rsidRPr="00171088">
        <w:rPr>
          <w:rFonts w:ascii="CMU Serif Roman" w:hAnsi="CMU Serif Roman"/>
          <w:b w:val="0"/>
          <w:bCs w:val="0"/>
          <w:color w:val="000000" w:themeColor="text1"/>
          <w:sz w:val="20"/>
          <w:szCs w:val="20"/>
        </w:rPr>
        <w:t>: Diagramma dei casi d’uso</w:t>
      </w:r>
      <w:bookmarkEnd w:id="72"/>
      <w:bookmarkEnd w:id="73"/>
      <w:bookmarkEnd w:id="74"/>
    </w:p>
    <w:p w14:paraId="11FE979A" w14:textId="15DD0590" w:rsidR="005062A1" w:rsidRPr="00171088" w:rsidRDefault="005062A1" w:rsidP="00E768F5">
      <w:pPr>
        <w:jc w:val="both"/>
        <w:rPr>
          <w:rFonts w:ascii="CMU Serif Roman" w:hAnsi="CMU Serif Roman" w:cs="Arial"/>
          <w:color w:val="000000" w:themeColor="text1"/>
          <w:sz w:val="20"/>
          <w:szCs w:val="20"/>
        </w:rPr>
      </w:pPr>
    </w:p>
    <w:p w14:paraId="5B2B1F75" w14:textId="77777777" w:rsidR="00EA061F" w:rsidRPr="00171088" w:rsidRDefault="00EA061F" w:rsidP="00E768F5">
      <w:pPr>
        <w:jc w:val="both"/>
        <w:rPr>
          <w:rFonts w:ascii="CMU Serif Roman" w:hAnsi="CMU Serif Roman" w:cs="Arial"/>
          <w:color w:val="000000" w:themeColor="text1"/>
          <w:sz w:val="20"/>
          <w:szCs w:val="20"/>
        </w:rPr>
      </w:pPr>
    </w:p>
    <w:p w14:paraId="0328F5C0" w14:textId="77777777" w:rsidR="00EA061F" w:rsidRPr="00171088" w:rsidRDefault="00EA061F" w:rsidP="00E768F5">
      <w:pPr>
        <w:jc w:val="both"/>
        <w:rPr>
          <w:rFonts w:ascii="CMU Serif Roman" w:hAnsi="CMU Serif Roman" w:cs="Arial"/>
          <w:color w:val="000000" w:themeColor="text1"/>
          <w:sz w:val="20"/>
          <w:szCs w:val="20"/>
        </w:rPr>
      </w:pPr>
    </w:p>
    <w:p w14:paraId="6D73583F" w14:textId="4C4F0503" w:rsidR="005062A1" w:rsidRPr="00171088" w:rsidRDefault="005062A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 casi d’uso individuati sono stati man mano formalizzati in apposite tabelle dei casi d’uso. Una </w:t>
      </w:r>
      <w:r w:rsidR="001B3EF8" w:rsidRPr="00171088">
        <w:rPr>
          <w:rFonts w:ascii="CMU Serif Roman" w:hAnsi="CMU Serif Roman" w:cs="Arial"/>
          <w:color w:val="000000" w:themeColor="text1"/>
          <w:sz w:val="20"/>
          <w:szCs w:val="20"/>
        </w:rPr>
        <w:t xml:space="preserve">tabella </w:t>
      </w:r>
      <w:r w:rsidRPr="00171088">
        <w:rPr>
          <w:rFonts w:ascii="CMU Serif Roman" w:hAnsi="CMU Serif Roman" w:cs="Arial"/>
          <w:color w:val="000000" w:themeColor="text1"/>
          <w:sz w:val="20"/>
          <w:szCs w:val="20"/>
        </w:rPr>
        <w:t>per ognuno di essi. Di seguito si allegano le tabelle dei casi d’uso</w:t>
      </w:r>
      <w:r w:rsidR="00133C79" w:rsidRPr="00171088">
        <w:rPr>
          <w:rFonts w:ascii="CMU Serif Roman" w:hAnsi="CMU Serif Roman" w:cs="Arial"/>
          <w:color w:val="000000" w:themeColor="text1"/>
          <w:sz w:val="20"/>
          <w:szCs w:val="20"/>
        </w:rPr>
        <w:t>.</w:t>
      </w:r>
    </w:p>
    <w:p w14:paraId="781EC1D2" w14:textId="4EFE9A83" w:rsidR="0068240C" w:rsidRPr="00171088" w:rsidRDefault="0068240C" w:rsidP="00E768F5">
      <w:pPr>
        <w:jc w:val="both"/>
        <w:rPr>
          <w:rFonts w:ascii="CMU Serif Roman" w:hAnsi="CMU Serif Roman" w:cs="Arial"/>
          <w:color w:val="000000" w:themeColor="text1"/>
          <w:sz w:val="20"/>
          <w:szCs w:val="20"/>
        </w:rPr>
      </w:pPr>
    </w:p>
    <w:p w14:paraId="707C59EF" w14:textId="77777777" w:rsidR="001514DA" w:rsidRPr="00171088" w:rsidRDefault="001514DA"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63D6F7" w14:textId="00EF1EC7" w:rsidR="0068240C" w:rsidRPr="00171088" w:rsidRDefault="0068240C" w:rsidP="00E768F5">
      <w:pPr>
        <w:pStyle w:val="Heading4"/>
        <w:spacing w:line="240" w:lineRule="auto"/>
        <w:rPr>
          <w:rFonts w:ascii="CMU Serif Roman" w:hAnsi="CMU Serif Roman"/>
          <w:b/>
          <w:bCs/>
          <w:color w:val="000000" w:themeColor="text1"/>
          <w:sz w:val="20"/>
          <w:szCs w:val="20"/>
        </w:rPr>
      </w:pPr>
      <w:bookmarkStart w:id="75" w:name="_Toc91012196"/>
      <w:r w:rsidRPr="00171088">
        <w:rPr>
          <w:rFonts w:ascii="CMU Serif Roman" w:hAnsi="CMU Serif Roman"/>
          <w:b/>
          <w:bCs/>
          <w:color w:val="000000" w:themeColor="text1"/>
          <w:sz w:val="20"/>
          <w:szCs w:val="20"/>
        </w:rPr>
        <w:lastRenderedPageBreak/>
        <w:t>3.5.3.1 – GestioneRemunerazioneImpiegato</w:t>
      </w:r>
      <w:bookmarkEnd w:id="75"/>
      <w:r w:rsidRPr="00171088">
        <w:rPr>
          <w:rFonts w:ascii="CMU Serif Roman" w:hAnsi="CMU Serif Roman"/>
          <w:b/>
          <w:bCs/>
          <w:color w:val="000000" w:themeColor="text1"/>
          <w:sz w:val="20"/>
          <w:szCs w:val="20"/>
        </w:rPr>
        <w:t xml:space="preserve"> </w:t>
      </w:r>
    </w:p>
    <w:p w14:paraId="07838F3B" w14:textId="77777777" w:rsidR="006A1E86" w:rsidRPr="00171088" w:rsidRDefault="006A1E86" w:rsidP="00E768F5">
      <w:pPr>
        <w:jc w:val="both"/>
        <w:rPr>
          <w:rFonts w:ascii="CMU Serif Roman" w:hAnsi="CMU Serif Roman"/>
          <w:color w:val="000000" w:themeColor="text1"/>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57135D88"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A7B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B69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RemunerazioneImpiegato</w:t>
            </w:r>
          </w:p>
        </w:tc>
      </w:tr>
      <w:tr w:rsidR="00171088" w:rsidRPr="00171088" w14:paraId="2322BEE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F812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3E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69B06D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021E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271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08848314"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61FF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E2810" w14:textId="77777777" w:rsidR="006A1E86" w:rsidRPr="00171088" w:rsidRDefault="006A1E86" w:rsidP="00E768F5">
            <w:pPr>
              <w:widowControl w:val="0"/>
              <w:numPr>
                <w:ilvl w:val="0"/>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ccede alla sezione del sistema riguardante la gestione dei pagamenti dei salari degli impiegati.</w:t>
            </w:r>
          </w:p>
          <w:p w14:paraId="3EA3DE21" w14:textId="77777777" w:rsidR="006A1E86" w:rsidRPr="00171088" w:rsidRDefault="006A1E86" w:rsidP="00E768F5">
            <w:pPr>
              <w:widowControl w:val="0"/>
              <w:jc w:val="both"/>
              <w:rPr>
                <w:rFonts w:ascii="CMU Serif Roman" w:hAnsi="CMU Serif Roman"/>
                <w:color w:val="000000" w:themeColor="text1"/>
                <w:sz w:val="20"/>
                <w:szCs w:val="20"/>
              </w:rPr>
            </w:pPr>
          </w:p>
          <w:p w14:paraId="2F8D7C8B" w14:textId="77777777" w:rsidR="006A1E86" w:rsidRPr="00171088" w:rsidRDefault="006A1E86" w:rsidP="00604F2E">
            <w:pPr>
              <w:widowControl w:val="0"/>
              <w:numPr>
                <w:ilvl w:val="0"/>
                <w:numId w:val="18"/>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lla remunerazione dell’impiegato, le voci del menù sono:</w:t>
            </w:r>
          </w:p>
          <w:p w14:paraId="61EFB131" w14:textId="77777777" w:rsidR="006A1E86" w:rsidRPr="00171088" w:rsidRDefault="006A1E86" w:rsidP="00604F2E">
            <w:pPr>
              <w:widowControl w:val="0"/>
              <w:numPr>
                <w:ilvl w:val="2"/>
                <w:numId w:val="18"/>
              </w:numPr>
              <w:rPr>
                <w:rFonts w:ascii="CMU Serif Roman" w:hAnsi="CMU Serif Roman"/>
                <w:color w:val="000000" w:themeColor="text1"/>
                <w:sz w:val="20"/>
                <w:szCs w:val="20"/>
              </w:rPr>
            </w:pPr>
            <w:r w:rsidRPr="00171088">
              <w:rPr>
                <w:rFonts w:ascii="CMU Serif Roman" w:hAnsi="CMU Serif Roman"/>
                <w:color w:val="000000" w:themeColor="text1"/>
                <w:sz w:val="20"/>
                <w:szCs w:val="20"/>
              </w:rPr>
              <w:t>Gestione Ferie impiegato</w:t>
            </w:r>
          </w:p>
          <w:p w14:paraId="436D96B1" w14:textId="77777777" w:rsidR="006A1E86" w:rsidRPr="00171088" w:rsidRDefault="006A1E86" w:rsidP="00604F2E">
            <w:pPr>
              <w:widowControl w:val="0"/>
              <w:numPr>
                <w:ilvl w:val="2"/>
                <w:numId w:val="18"/>
              </w:numPr>
              <w:rPr>
                <w:rFonts w:ascii="CMU Serif Roman" w:hAnsi="CMU Serif Roman"/>
                <w:color w:val="000000" w:themeColor="text1"/>
                <w:sz w:val="20"/>
                <w:szCs w:val="20"/>
              </w:rPr>
            </w:pPr>
            <w:r w:rsidRPr="00171088">
              <w:rPr>
                <w:rFonts w:ascii="CMU Serif Roman" w:hAnsi="CMU Serif Roman"/>
                <w:color w:val="000000" w:themeColor="text1"/>
                <w:sz w:val="20"/>
                <w:szCs w:val="20"/>
              </w:rPr>
              <w:t>Gestione Permessi Impiegato</w:t>
            </w:r>
          </w:p>
          <w:p w14:paraId="13F2D68C" w14:textId="3E3C4CCF" w:rsidR="006A1E86" w:rsidRPr="00171088" w:rsidRDefault="006A1E86" w:rsidP="00E768F5">
            <w:pPr>
              <w:widowControl w:val="0"/>
              <w:numPr>
                <w:ilvl w:val="2"/>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 Straordinari Impiegato</w:t>
            </w:r>
          </w:p>
          <w:p w14:paraId="661D65E4" w14:textId="77777777" w:rsidR="006A1E86" w:rsidRPr="00171088" w:rsidRDefault="006A1E86" w:rsidP="00604F2E">
            <w:pPr>
              <w:widowControl w:val="0"/>
              <w:numPr>
                <w:ilvl w:val="0"/>
                <w:numId w:val="18"/>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Personale seleziona una dopo l’altra le voci del menù per eseguire tutte le funzionalità elencate poc’anzi. Inizialmente si parte con il calcolo delle ferie dell’impiegato e la detrazione eventuale di somme più o meno consistenti dalla busta paga in base alle politiche aziendali riguardanti le ferie. A questo punto l’AddettoPersonale prosegue con il calcolo dei permessi e degli straordinari rispettivamente concessi ed effettuati dall’impiegato del quale sta calcolando la remunerazione. Ciò comporta quindi l’esecuzione di ulteriori tre casi d’uso quali: GestionePermessiImpeigato, GestioneStraordinariImpiegato. </w:t>
            </w:r>
          </w:p>
          <w:p w14:paraId="10DABC0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A297D8" w14:textId="086A664F" w:rsidR="006A1E86" w:rsidRPr="00171088" w:rsidRDefault="006A1E86" w:rsidP="00604F2E">
            <w:pPr>
              <w:widowControl w:val="0"/>
              <w:ind w:left="1440"/>
              <w:rPr>
                <w:rFonts w:ascii="CMU Serif Roman" w:hAnsi="CMU Serif Roman"/>
                <w:color w:val="000000" w:themeColor="text1"/>
                <w:sz w:val="20"/>
                <w:szCs w:val="20"/>
              </w:rPr>
            </w:pPr>
            <w:r w:rsidRPr="00171088">
              <w:rPr>
                <w:rFonts w:ascii="CMU Serif Roman" w:hAnsi="CMU Serif Roman"/>
                <w:color w:val="000000" w:themeColor="text1"/>
                <w:sz w:val="20"/>
                <w:szCs w:val="20"/>
              </w:rPr>
              <w:t>4. Chiaramente tutte queste operazioni prevedono di visualizzare la remunerazione corrente dell’impiegato e quindi durante il procedimento viene richiamato costantemente dal sistema il caso d’uso VisualizzaRemunerazioneImpiegato che permette di aggiornare la vista del valore della remunerazione dell’impiegato.</w:t>
            </w:r>
          </w:p>
          <w:p w14:paraId="60A8012C" w14:textId="37C36E80"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5. A questo punto l’AddettoPersonale procede </w:t>
            </w:r>
            <w:r w:rsidR="00660BC2" w:rsidRPr="00171088">
              <w:rPr>
                <w:rFonts w:ascii="CMU Serif Roman" w:hAnsi="CMU Serif Roman"/>
                <w:color w:val="000000" w:themeColor="text1"/>
                <w:sz w:val="20"/>
                <w:szCs w:val="20"/>
              </w:rPr>
              <w:t>col calcolare</w:t>
            </w:r>
            <w:r w:rsidRPr="00171088">
              <w:rPr>
                <w:rFonts w:ascii="CMU Serif Roman" w:hAnsi="CMU Serif Roman"/>
                <w:color w:val="000000" w:themeColor="text1"/>
                <w:sz w:val="20"/>
                <w:szCs w:val="20"/>
              </w:rPr>
              <w:t xml:space="preserve"> la remunerazione dell’impiegato mediante il caso d’uso CalcolaRemunerazioneImpiegato che eredita molti degli aspetti di GestioneRemunerazioneImpiegato e che viene descritto successivamente.</w:t>
            </w:r>
          </w:p>
          <w:p w14:paraId="2841EEAB" w14:textId="77777777" w:rsidR="006A1E86" w:rsidRPr="00171088" w:rsidRDefault="006A1E86" w:rsidP="00E768F5">
            <w:pPr>
              <w:widowControl w:val="0"/>
              <w:jc w:val="both"/>
              <w:rPr>
                <w:rFonts w:ascii="CMU Serif Roman" w:hAnsi="CMU Serif Roman"/>
                <w:color w:val="000000" w:themeColor="text1"/>
                <w:sz w:val="20"/>
                <w:szCs w:val="20"/>
              </w:rPr>
            </w:pPr>
          </w:p>
          <w:p w14:paraId="046DEF5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6. Una volta effettuato il calcolo della remunerazione dell’impiegato, l’AddettoPersonale l’esecuzione del caso d’uso è terminata.</w:t>
            </w:r>
          </w:p>
        </w:tc>
      </w:tr>
      <w:tr w:rsidR="00171088" w:rsidRPr="00171088" w14:paraId="4E5A759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A543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99C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lla remunerazione dell’impiegato.</w:t>
            </w:r>
          </w:p>
        </w:tc>
      </w:tr>
      <w:tr w:rsidR="00171088" w:rsidRPr="00171088" w14:paraId="6D47EF9F"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D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F56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p w14:paraId="2C845F47"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4E7B69F9" w14:textId="69492CA0" w:rsidR="00D62A8F" w:rsidRPr="00171088" w:rsidRDefault="00D62A8F" w:rsidP="009C44F3">
      <w:pPr>
        <w:pStyle w:val="Heading1"/>
        <w:jc w:val="center"/>
        <w:rPr>
          <w:rFonts w:ascii="CMU Serif Roman" w:hAnsi="CMU Serif Roman"/>
          <w:b w:val="0"/>
          <w:bCs w:val="0"/>
          <w:color w:val="000000" w:themeColor="text1"/>
          <w:sz w:val="20"/>
          <w:szCs w:val="20"/>
        </w:rPr>
      </w:pPr>
      <w:bookmarkStart w:id="76" w:name="_Toc90940414"/>
      <w:bookmarkStart w:id="77" w:name="_Toc90993355"/>
      <w:bookmarkStart w:id="78" w:name="_Toc91012197"/>
      <w:r w:rsidRPr="00171088">
        <w:rPr>
          <w:rFonts w:ascii="CMU Serif Roman" w:hAnsi="CMU Serif Roman"/>
          <w:b w:val="0"/>
          <w:bCs w:val="0"/>
          <w:color w:val="000000" w:themeColor="text1"/>
          <w:sz w:val="20"/>
          <w:szCs w:val="20"/>
        </w:rPr>
        <w:lastRenderedPageBreak/>
        <w:t xml:space="preserve">Tabella </w:t>
      </w:r>
      <w:r w:rsidR="003059CC" w:rsidRPr="00171088">
        <w:rPr>
          <w:rFonts w:ascii="CMU Serif Roman" w:hAnsi="CMU Serif Roman"/>
          <w:b w:val="0"/>
          <w:bCs w:val="0"/>
          <w:color w:val="000000" w:themeColor="text1"/>
          <w:sz w:val="20"/>
          <w:szCs w:val="20"/>
        </w:rPr>
        <w:t>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Pr="00171088">
        <w:rPr>
          <w:rFonts w:ascii="CMU Serif Roman" w:hAnsi="CMU Serif Roman"/>
          <w:b w:val="0"/>
          <w:bCs w:val="0"/>
          <w:color w:val="000000" w:themeColor="text1"/>
          <w:sz w:val="20"/>
          <w:szCs w:val="20"/>
        </w:rPr>
        <w:t>GestioneRemunerazioneImpiegato</w:t>
      </w:r>
      <w:r w:rsidR="00217CEF">
        <w:rPr>
          <w:rFonts w:ascii="CMU Serif Roman" w:hAnsi="CMU Serif Roman"/>
          <w:b w:val="0"/>
          <w:bCs w:val="0"/>
          <w:color w:val="000000" w:themeColor="text1"/>
          <w:sz w:val="20"/>
          <w:szCs w:val="20"/>
        </w:rPr>
        <w:t>”</w:t>
      </w:r>
      <w:bookmarkEnd w:id="76"/>
      <w:bookmarkEnd w:id="77"/>
      <w:bookmarkEnd w:id="78"/>
    </w:p>
    <w:p w14:paraId="0FDC2935" w14:textId="31FA72A9" w:rsidR="00F30666" w:rsidRPr="00171088" w:rsidRDefault="00BB624C"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79" w:name="_Toc91012198"/>
      <w:r w:rsidR="00F30666" w:rsidRPr="00171088">
        <w:rPr>
          <w:rFonts w:ascii="CMU Serif Roman" w:hAnsi="CMU Serif Roman"/>
          <w:b/>
          <w:bCs/>
          <w:color w:val="000000" w:themeColor="text1"/>
          <w:sz w:val="20"/>
          <w:szCs w:val="20"/>
        </w:rPr>
        <w:lastRenderedPageBreak/>
        <w:t>3.5.3.</w:t>
      </w:r>
      <w:r w:rsidR="00FB7B02" w:rsidRPr="00171088">
        <w:rPr>
          <w:rFonts w:ascii="CMU Serif Roman" w:hAnsi="CMU Serif Roman"/>
          <w:b/>
          <w:bCs/>
          <w:color w:val="000000" w:themeColor="text1"/>
          <w:sz w:val="20"/>
          <w:szCs w:val="20"/>
        </w:rPr>
        <w:t>2</w:t>
      </w:r>
      <w:r w:rsidR="00F30666" w:rsidRPr="00171088">
        <w:rPr>
          <w:rFonts w:ascii="CMU Serif Roman" w:hAnsi="CMU Serif Roman"/>
          <w:b/>
          <w:bCs/>
          <w:color w:val="000000" w:themeColor="text1"/>
          <w:sz w:val="20"/>
          <w:szCs w:val="20"/>
        </w:rPr>
        <w:t xml:space="preserve"> – CalcoloRemunerazioneImpiegato</w:t>
      </w:r>
      <w:bookmarkEnd w:id="79"/>
    </w:p>
    <w:p w14:paraId="700D8D91" w14:textId="77777777" w:rsidR="00BB624C" w:rsidRPr="00171088" w:rsidRDefault="00BB624C" w:rsidP="00E768F5">
      <w:pPr>
        <w:rPr>
          <w:rFonts w:ascii="CMU Serif Roman" w:hAnsi="CMU Serif Roman" w:cs="Arial"/>
          <w:b/>
          <w:bCs/>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734851F4"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42C0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190AE"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alcoloRemunerazioneImpiegato</w:t>
            </w:r>
          </w:p>
        </w:tc>
      </w:tr>
      <w:tr w:rsidR="00171088" w:rsidRPr="00171088" w14:paraId="0C2DDD4D"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7CE9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F7CA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6D4535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8F83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7412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p w14:paraId="5D7AD0FA" w14:textId="77777777" w:rsidR="006A1E86" w:rsidRPr="00171088" w:rsidRDefault="006A1E86" w:rsidP="00604F2E">
            <w:pPr>
              <w:widowControl w:val="0"/>
              <w:rPr>
                <w:rFonts w:ascii="CMU Serif Roman" w:hAnsi="CMU Serif Roman"/>
                <w:color w:val="000000" w:themeColor="text1"/>
                <w:sz w:val="20"/>
                <w:szCs w:val="20"/>
              </w:rPr>
            </w:pPr>
          </w:p>
          <w:p w14:paraId="4BAFEAE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RemunerazioneImpiegato.</w:t>
            </w:r>
          </w:p>
        </w:tc>
      </w:tr>
      <w:tr w:rsidR="00171088" w:rsidRPr="00171088" w14:paraId="76F6EAC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8E61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292AF" w14:textId="77777777" w:rsidR="006A1E86" w:rsidRPr="00171088" w:rsidRDefault="006A1E86" w:rsidP="00604F2E">
            <w:pPr>
              <w:widowControl w:val="0"/>
              <w:numPr>
                <w:ilvl w:val="0"/>
                <w:numId w:val="19"/>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inserisce in un form apposito l’identificativo riguardante il dipendente da remunerare.</w:t>
            </w:r>
          </w:p>
          <w:p w14:paraId="7C01F938" w14:textId="77777777" w:rsidR="006A1E86" w:rsidRPr="00171088" w:rsidRDefault="006A1E86" w:rsidP="00604F2E">
            <w:pPr>
              <w:widowControl w:val="0"/>
              <w:ind w:left="720"/>
              <w:rPr>
                <w:rFonts w:ascii="CMU Serif Roman" w:hAnsi="CMU Serif Roman"/>
                <w:color w:val="000000" w:themeColor="text1"/>
                <w:sz w:val="20"/>
                <w:szCs w:val="20"/>
              </w:rPr>
            </w:pPr>
          </w:p>
          <w:p w14:paraId="72C2DBA4" w14:textId="0D2B5A4F" w:rsidR="006A1E86" w:rsidRPr="00171088" w:rsidRDefault="006A1E86" w:rsidP="00604F2E">
            <w:pPr>
              <w:widowControl w:val="0"/>
              <w:numPr>
                <w:ilvl w:val="0"/>
                <w:numId w:val="19"/>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il salario relativo alle informazioni inserite e lo restituisce all’ AddettoPersonale, il calcolo della remunerazione si basa su determinati parametri: mansione all’interno dell’azienda, ore lavorative, straordinari, e</w:t>
            </w:r>
            <w:r w:rsidR="00660BC2">
              <w:rPr>
                <w:rFonts w:ascii="CMU Serif Roman" w:hAnsi="CMU Serif Roman"/>
                <w:color w:val="000000" w:themeColor="text1"/>
                <w:sz w:val="20"/>
                <w:szCs w:val="20"/>
              </w:rPr>
              <w:t>cc.</w:t>
            </w:r>
          </w:p>
          <w:p w14:paraId="38711DFC" w14:textId="77777777" w:rsidR="006A1E86" w:rsidRPr="00171088" w:rsidRDefault="006A1E86" w:rsidP="00604F2E">
            <w:pPr>
              <w:widowControl w:val="0"/>
              <w:ind w:left="720"/>
              <w:rPr>
                <w:rFonts w:ascii="CMU Serif Roman" w:hAnsi="CMU Serif Roman"/>
                <w:color w:val="000000" w:themeColor="text1"/>
                <w:sz w:val="20"/>
                <w:szCs w:val="20"/>
              </w:rPr>
            </w:pPr>
          </w:p>
          <w:p w14:paraId="66982CAE" w14:textId="77777777" w:rsidR="006A1E86" w:rsidRPr="00171088" w:rsidRDefault="006A1E86" w:rsidP="00604F2E">
            <w:pPr>
              <w:widowControl w:val="0"/>
              <w:numPr>
                <w:ilvl w:val="0"/>
                <w:numId w:val="19"/>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invia le coordinate del conto a cui intestare i soldi e la relativa somma alla banca affiliata all’azienda, la quale provvederà all’effettivo pagamento dei dipendenti.</w:t>
            </w:r>
          </w:p>
        </w:tc>
      </w:tr>
      <w:tr w:rsidR="00171088" w:rsidRPr="00171088" w14:paraId="0CA70577"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986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A4A5"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ha completato il calcolo della remunerazione dell’impiegato selezionato</w:t>
            </w:r>
          </w:p>
        </w:tc>
      </w:tr>
      <w:tr w:rsidR="00171088" w:rsidRPr="00171088" w14:paraId="6FD5C5B6"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8970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FFEFA"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Il calcolo della remunerazione per il rispettivo dipendente va restituito entrò due minuti dalla compilazione del form.</w:t>
            </w:r>
          </w:p>
        </w:tc>
      </w:tr>
    </w:tbl>
    <w:p w14:paraId="770ED1EC" w14:textId="22CD1C23" w:rsidR="006A1E86" w:rsidRPr="00171088" w:rsidRDefault="006A1E86" w:rsidP="00E768F5">
      <w:pPr>
        <w:jc w:val="both"/>
        <w:rPr>
          <w:rFonts w:ascii="CMU Serif Roman" w:hAnsi="CMU Serif Roman" w:cs="Arial"/>
          <w:color w:val="000000" w:themeColor="text1"/>
          <w:sz w:val="20"/>
          <w:szCs w:val="20"/>
        </w:rPr>
      </w:pPr>
    </w:p>
    <w:p w14:paraId="2EFC4E3A" w14:textId="4B845642" w:rsidR="00F86558" w:rsidRPr="00171088" w:rsidRDefault="00F86558" w:rsidP="009C44F3">
      <w:pPr>
        <w:pStyle w:val="Heading1"/>
        <w:jc w:val="center"/>
        <w:rPr>
          <w:rFonts w:ascii="CMU Serif Roman" w:hAnsi="CMU Serif Roman"/>
          <w:b w:val="0"/>
          <w:bCs w:val="0"/>
          <w:color w:val="000000" w:themeColor="text1"/>
          <w:sz w:val="20"/>
          <w:szCs w:val="20"/>
        </w:rPr>
      </w:pPr>
      <w:bookmarkStart w:id="80" w:name="_Toc90940415"/>
      <w:bookmarkStart w:id="81" w:name="_Toc90993356"/>
      <w:bookmarkStart w:id="82" w:name="_Toc9101219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C66DD" w:rsidRPr="00171088">
        <w:rPr>
          <w:rFonts w:ascii="CMU Serif Roman" w:hAnsi="CMU Serif Roman"/>
          <w:b w:val="0"/>
          <w:bCs w:val="0"/>
          <w:color w:val="000000" w:themeColor="text1"/>
          <w:sz w:val="20"/>
          <w:szCs w:val="20"/>
        </w:rPr>
        <w:t>CalcoloRemunerazioneImpiegato</w:t>
      </w:r>
      <w:r w:rsidR="00217CEF">
        <w:rPr>
          <w:rFonts w:ascii="CMU Serif Roman" w:hAnsi="CMU Serif Roman"/>
          <w:b w:val="0"/>
          <w:bCs w:val="0"/>
          <w:color w:val="000000" w:themeColor="text1"/>
          <w:sz w:val="20"/>
          <w:szCs w:val="20"/>
        </w:rPr>
        <w:t>”</w:t>
      </w:r>
      <w:bookmarkEnd w:id="80"/>
      <w:bookmarkEnd w:id="81"/>
      <w:bookmarkEnd w:id="82"/>
    </w:p>
    <w:p w14:paraId="0E983FDA" w14:textId="77777777" w:rsidR="006A1E86" w:rsidRPr="00171088" w:rsidRDefault="006A1E86" w:rsidP="00E768F5">
      <w:pPr>
        <w:jc w:val="both"/>
        <w:rPr>
          <w:rFonts w:ascii="CMU Serif Roman" w:hAnsi="CMU Serif Roman"/>
          <w:color w:val="000000" w:themeColor="text1"/>
          <w:sz w:val="20"/>
          <w:szCs w:val="20"/>
        </w:rPr>
      </w:pPr>
    </w:p>
    <w:p w14:paraId="01D63E14" w14:textId="77777777" w:rsidR="006A1E86" w:rsidRPr="00171088" w:rsidRDefault="006A1E86" w:rsidP="00E768F5">
      <w:pPr>
        <w:jc w:val="both"/>
        <w:rPr>
          <w:rFonts w:ascii="CMU Serif Roman" w:hAnsi="CMU Serif Roman"/>
          <w:color w:val="000000" w:themeColor="text1"/>
          <w:sz w:val="20"/>
          <w:szCs w:val="20"/>
        </w:rPr>
      </w:pPr>
    </w:p>
    <w:p w14:paraId="13183B5E" w14:textId="77777777" w:rsidR="006A1E86" w:rsidRPr="00171088" w:rsidRDefault="006A1E86" w:rsidP="00E768F5">
      <w:pPr>
        <w:jc w:val="both"/>
        <w:rPr>
          <w:rFonts w:ascii="CMU Serif Roman" w:hAnsi="CMU Serif Roman"/>
          <w:color w:val="000000" w:themeColor="text1"/>
          <w:sz w:val="20"/>
          <w:szCs w:val="20"/>
        </w:rPr>
      </w:pPr>
    </w:p>
    <w:p w14:paraId="23AA3E2C" w14:textId="77777777" w:rsidR="006A1E86" w:rsidRPr="00171088" w:rsidRDefault="006A1E86" w:rsidP="00E768F5">
      <w:pPr>
        <w:jc w:val="both"/>
        <w:rPr>
          <w:rFonts w:ascii="CMU Serif Roman" w:hAnsi="CMU Serif Roman"/>
          <w:color w:val="000000" w:themeColor="text1"/>
          <w:sz w:val="20"/>
          <w:szCs w:val="20"/>
        </w:rPr>
      </w:pPr>
    </w:p>
    <w:p w14:paraId="551FF13B" w14:textId="77777777" w:rsidR="006A1E86" w:rsidRPr="00171088" w:rsidRDefault="006A1E86" w:rsidP="00E768F5">
      <w:pPr>
        <w:jc w:val="both"/>
        <w:rPr>
          <w:rFonts w:ascii="CMU Serif Roman" w:hAnsi="CMU Serif Roman"/>
          <w:color w:val="000000" w:themeColor="text1"/>
          <w:sz w:val="20"/>
          <w:szCs w:val="20"/>
        </w:rPr>
      </w:pPr>
    </w:p>
    <w:p w14:paraId="457636B4" w14:textId="77777777" w:rsidR="006A1E86" w:rsidRPr="00171088" w:rsidRDefault="006A1E86" w:rsidP="00E768F5">
      <w:pPr>
        <w:jc w:val="both"/>
        <w:rPr>
          <w:rFonts w:ascii="CMU Serif Roman" w:hAnsi="CMU Serif Roman"/>
          <w:color w:val="000000" w:themeColor="text1"/>
          <w:sz w:val="20"/>
          <w:szCs w:val="20"/>
        </w:rPr>
      </w:pPr>
    </w:p>
    <w:p w14:paraId="631D8229" w14:textId="77777777" w:rsidR="006A1E86" w:rsidRPr="00171088" w:rsidRDefault="006A1E86" w:rsidP="00E768F5">
      <w:pPr>
        <w:jc w:val="both"/>
        <w:rPr>
          <w:rFonts w:ascii="CMU Serif Roman" w:hAnsi="CMU Serif Roman"/>
          <w:color w:val="000000" w:themeColor="text1"/>
          <w:sz w:val="20"/>
          <w:szCs w:val="20"/>
        </w:rPr>
      </w:pPr>
    </w:p>
    <w:p w14:paraId="7E1758E0" w14:textId="77777777" w:rsidR="006A1E86" w:rsidRPr="00171088" w:rsidRDefault="006A1E86" w:rsidP="00E768F5">
      <w:pPr>
        <w:jc w:val="both"/>
        <w:rPr>
          <w:rFonts w:ascii="CMU Serif Roman" w:hAnsi="CMU Serif Roman"/>
          <w:color w:val="000000" w:themeColor="text1"/>
          <w:sz w:val="20"/>
          <w:szCs w:val="20"/>
        </w:rPr>
      </w:pPr>
    </w:p>
    <w:p w14:paraId="60B97E7C" w14:textId="77777777" w:rsidR="006A1E86" w:rsidRPr="00171088" w:rsidRDefault="006A1E86" w:rsidP="00E768F5">
      <w:pPr>
        <w:jc w:val="both"/>
        <w:rPr>
          <w:rFonts w:ascii="CMU Serif Roman" w:hAnsi="CMU Serif Roman"/>
          <w:color w:val="000000" w:themeColor="text1"/>
          <w:sz w:val="20"/>
          <w:szCs w:val="20"/>
        </w:rPr>
      </w:pPr>
    </w:p>
    <w:p w14:paraId="473657A7" w14:textId="77777777" w:rsidR="006A1E86" w:rsidRPr="00171088" w:rsidRDefault="006A1E86" w:rsidP="00E768F5">
      <w:pPr>
        <w:jc w:val="both"/>
        <w:rPr>
          <w:rFonts w:ascii="CMU Serif Roman" w:hAnsi="CMU Serif Roman"/>
          <w:color w:val="000000" w:themeColor="text1"/>
          <w:sz w:val="20"/>
          <w:szCs w:val="20"/>
        </w:rPr>
      </w:pPr>
    </w:p>
    <w:p w14:paraId="0ACD7E22" w14:textId="77777777" w:rsidR="006A1E86" w:rsidRPr="00171088" w:rsidRDefault="006A1E86" w:rsidP="00E768F5">
      <w:pPr>
        <w:jc w:val="both"/>
        <w:rPr>
          <w:rFonts w:ascii="CMU Serif Roman" w:hAnsi="CMU Serif Roman"/>
          <w:color w:val="000000" w:themeColor="text1"/>
          <w:sz w:val="20"/>
          <w:szCs w:val="20"/>
        </w:rPr>
      </w:pPr>
    </w:p>
    <w:p w14:paraId="086C9760" w14:textId="77777777" w:rsidR="006A1E86" w:rsidRPr="00171088" w:rsidRDefault="006A1E86" w:rsidP="00E768F5">
      <w:pPr>
        <w:jc w:val="both"/>
        <w:rPr>
          <w:rFonts w:ascii="CMU Serif Roman" w:hAnsi="CMU Serif Roman"/>
          <w:color w:val="000000" w:themeColor="text1"/>
          <w:sz w:val="20"/>
          <w:szCs w:val="20"/>
        </w:rPr>
      </w:pPr>
    </w:p>
    <w:p w14:paraId="48F7FA1E" w14:textId="77777777" w:rsidR="006A1E86" w:rsidRPr="00171088" w:rsidRDefault="006A1E86" w:rsidP="00E768F5">
      <w:pPr>
        <w:jc w:val="both"/>
        <w:rPr>
          <w:rFonts w:ascii="CMU Serif Roman" w:hAnsi="CMU Serif Roman"/>
          <w:color w:val="000000" w:themeColor="text1"/>
          <w:sz w:val="20"/>
          <w:szCs w:val="20"/>
        </w:rPr>
      </w:pPr>
    </w:p>
    <w:p w14:paraId="6C432C3C" w14:textId="77777777" w:rsidR="006A1E86" w:rsidRPr="00171088" w:rsidRDefault="006A1E86" w:rsidP="00E768F5">
      <w:pPr>
        <w:jc w:val="both"/>
        <w:rPr>
          <w:rFonts w:ascii="CMU Serif Roman" w:hAnsi="CMU Serif Roman"/>
          <w:color w:val="000000" w:themeColor="text1"/>
          <w:sz w:val="20"/>
          <w:szCs w:val="20"/>
        </w:rPr>
      </w:pPr>
    </w:p>
    <w:p w14:paraId="6804E3BE" w14:textId="77777777" w:rsidR="006A1E86" w:rsidRPr="00171088" w:rsidRDefault="006A1E86" w:rsidP="00E768F5">
      <w:pPr>
        <w:jc w:val="both"/>
        <w:rPr>
          <w:rFonts w:ascii="CMU Serif Roman" w:hAnsi="CMU Serif Roman"/>
          <w:color w:val="000000" w:themeColor="text1"/>
          <w:sz w:val="20"/>
          <w:szCs w:val="20"/>
        </w:rPr>
      </w:pPr>
    </w:p>
    <w:p w14:paraId="1EA1EA3C" w14:textId="77777777" w:rsidR="006A1E86" w:rsidRPr="00171088" w:rsidRDefault="006A1E86" w:rsidP="00E768F5">
      <w:pPr>
        <w:jc w:val="both"/>
        <w:rPr>
          <w:rFonts w:ascii="CMU Serif Roman" w:hAnsi="CMU Serif Roman"/>
          <w:color w:val="000000" w:themeColor="text1"/>
          <w:sz w:val="20"/>
          <w:szCs w:val="20"/>
        </w:rPr>
      </w:pPr>
    </w:p>
    <w:p w14:paraId="5899E5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C4E71B2" w14:textId="467E2A3E" w:rsidR="002B29C7" w:rsidRPr="00171088" w:rsidRDefault="00FB7B02" w:rsidP="00E768F5">
      <w:pPr>
        <w:pStyle w:val="NormalWeb"/>
        <w:ind w:left="1440" w:hanging="1440"/>
        <w:outlineLvl w:val="3"/>
        <w:rPr>
          <w:rFonts w:ascii="CMU Serif Roman" w:hAnsi="CMU Serif Roman"/>
          <w:b/>
          <w:bCs/>
          <w:color w:val="000000" w:themeColor="text1"/>
          <w:sz w:val="20"/>
          <w:szCs w:val="20"/>
        </w:rPr>
      </w:pPr>
      <w:bookmarkStart w:id="83" w:name="_Toc91012200"/>
      <w:r w:rsidRPr="00171088">
        <w:rPr>
          <w:rFonts w:ascii="CMU Serif Roman" w:hAnsi="CMU Serif Roman"/>
          <w:b/>
          <w:bCs/>
          <w:color w:val="000000" w:themeColor="text1"/>
          <w:sz w:val="20"/>
          <w:szCs w:val="20"/>
        </w:rPr>
        <w:lastRenderedPageBreak/>
        <w:t xml:space="preserve">3.5.3.3 - </w:t>
      </w:r>
      <w:r w:rsidR="00216451" w:rsidRPr="00171088">
        <w:rPr>
          <w:rFonts w:ascii="CMU Serif Roman" w:hAnsi="CMU Serif Roman"/>
          <w:b/>
          <w:bCs/>
          <w:color w:val="000000" w:themeColor="text1"/>
          <w:sz w:val="20"/>
          <w:szCs w:val="20"/>
        </w:rPr>
        <w:t>GestioneFerieImpiegato</w:t>
      </w:r>
      <w:bookmarkEnd w:id="83"/>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4C78918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D7688"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0A3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ieImpiegato</w:t>
            </w:r>
          </w:p>
        </w:tc>
      </w:tr>
      <w:tr w:rsidR="00171088" w:rsidRPr="00171088" w14:paraId="7D212AF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74BE51"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5F91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64DCAF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7A1022"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9D06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06E737E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70A984"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1ED8" w14:textId="77777777" w:rsidR="006A1E86" w:rsidRPr="00171088" w:rsidRDefault="006A1E86" w:rsidP="00604F2E">
            <w:pPr>
              <w:widowControl w:val="0"/>
              <w:numPr>
                <w:ilvl w:val="0"/>
                <w:numId w:val="20"/>
              </w:numPr>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inserisce in un form apposito l’identificativo riguardante il dipendente le cui ferie sono richieste di essere gestite.</w:t>
            </w:r>
          </w:p>
          <w:p w14:paraId="06C021E8" w14:textId="77777777" w:rsidR="006A1E86" w:rsidRPr="00171088" w:rsidRDefault="006A1E86" w:rsidP="00604F2E">
            <w:pPr>
              <w:widowControl w:val="0"/>
              <w:ind w:left="720"/>
              <w:rPr>
                <w:rFonts w:ascii="CMU Serif Roman" w:hAnsi="CMU Serif Roman"/>
                <w:color w:val="000000" w:themeColor="text1"/>
                <w:sz w:val="20"/>
                <w:szCs w:val="20"/>
              </w:rPr>
            </w:pPr>
          </w:p>
          <w:p w14:paraId="13E1882B" w14:textId="77777777" w:rsidR="006A1E86" w:rsidRPr="00171088" w:rsidRDefault="006A1E86" w:rsidP="00604F2E">
            <w:pPr>
              <w:widowControl w:val="0"/>
              <w:numPr>
                <w:ilvl w:val="0"/>
                <w:numId w:val="20"/>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lle ferie dell’impiegato. Il sistema permette sicuramente di visualizzare le ferie già richieste dall’impiegato mediante l’invocazione dell’apposito caso d’uso</w:t>
            </w:r>
          </w:p>
          <w:p w14:paraId="4E3186A7" w14:textId="77777777" w:rsidR="006A1E86" w:rsidRPr="00171088" w:rsidRDefault="006A1E86" w:rsidP="00604F2E">
            <w:pPr>
              <w:widowControl w:val="0"/>
              <w:ind w:left="720"/>
              <w:rPr>
                <w:rFonts w:ascii="CMU Serif Roman" w:hAnsi="CMU Serif Roman"/>
                <w:color w:val="000000" w:themeColor="text1"/>
                <w:sz w:val="20"/>
                <w:szCs w:val="20"/>
              </w:rPr>
            </w:pPr>
          </w:p>
          <w:p w14:paraId="5D0794E0" w14:textId="77777777" w:rsidR="006A1E86" w:rsidRPr="00171088" w:rsidRDefault="006A1E86" w:rsidP="00604F2E">
            <w:pPr>
              <w:widowControl w:val="0"/>
              <w:numPr>
                <w:ilvl w:val="0"/>
                <w:numId w:val="20"/>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Personale seleziona una voce del menù per eseguire una determinata funzionalità. </w:t>
            </w:r>
          </w:p>
        </w:tc>
      </w:tr>
      <w:tr w:rsidR="00171088" w:rsidRPr="00171088" w14:paraId="127D774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5893A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356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lle ferie dell’impiegato.</w:t>
            </w:r>
          </w:p>
        </w:tc>
      </w:tr>
      <w:tr w:rsidR="00171088" w:rsidRPr="00171088" w14:paraId="5309B6CF" w14:textId="77777777" w:rsidTr="00276755">
        <w:trPr>
          <w:trHeight w:val="578"/>
        </w:trPr>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55724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DC9F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929AB5C" w14:textId="77777777" w:rsidR="006A1E86" w:rsidRPr="00171088" w:rsidRDefault="006A1E86" w:rsidP="00E768F5">
      <w:pPr>
        <w:jc w:val="both"/>
        <w:rPr>
          <w:rFonts w:ascii="CMU Serif Roman" w:hAnsi="CMU Serif Roman"/>
          <w:color w:val="000000" w:themeColor="text1"/>
          <w:sz w:val="20"/>
          <w:szCs w:val="20"/>
        </w:rPr>
      </w:pPr>
    </w:p>
    <w:p w14:paraId="4EF78A23" w14:textId="52482F03" w:rsidR="00A90A18" w:rsidRPr="00171088" w:rsidRDefault="00A90A18" w:rsidP="009C44F3">
      <w:pPr>
        <w:pStyle w:val="Heading1"/>
        <w:jc w:val="center"/>
        <w:rPr>
          <w:rFonts w:ascii="CMU Serif Roman" w:hAnsi="CMU Serif Roman"/>
          <w:b w:val="0"/>
          <w:bCs w:val="0"/>
          <w:color w:val="000000" w:themeColor="text1"/>
          <w:sz w:val="20"/>
          <w:szCs w:val="20"/>
        </w:rPr>
      </w:pPr>
      <w:bookmarkStart w:id="84" w:name="_Toc90940416"/>
      <w:bookmarkStart w:id="85" w:name="_Toc90993357"/>
      <w:bookmarkStart w:id="86" w:name="_Toc9101220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FerieImpiegato</w:t>
      </w:r>
      <w:r w:rsidR="00217CEF">
        <w:rPr>
          <w:rFonts w:ascii="CMU Serif Roman" w:hAnsi="CMU Serif Roman"/>
          <w:b w:val="0"/>
          <w:bCs w:val="0"/>
          <w:color w:val="000000" w:themeColor="text1"/>
          <w:sz w:val="20"/>
          <w:szCs w:val="20"/>
        </w:rPr>
        <w:t>”</w:t>
      </w:r>
      <w:bookmarkEnd w:id="84"/>
      <w:bookmarkEnd w:id="85"/>
      <w:bookmarkEnd w:id="86"/>
    </w:p>
    <w:p w14:paraId="3E9FC209" w14:textId="77777777" w:rsidR="006A1E86" w:rsidRPr="00171088" w:rsidRDefault="006A1E86" w:rsidP="00E768F5">
      <w:pPr>
        <w:jc w:val="both"/>
        <w:rPr>
          <w:rFonts w:ascii="CMU Serif Roman" w:hAnsi="CMU Serif Roman"/>
          <w:color w:val="000000" w:themeColor="text1"/>
          <w:sz w:val="20"/>
          <w:szCs w:val="20"/>
        </w:rPr>
      </w:pPr>
    </w:p>
    <w:p w14:paraId="11E3B667" w14:textId="77777777" w:rsidR="006A1E86" w:rsidRPr="00171088" w:rsidRDefault="006A1E86" w:rsidP="00E768F5">
      <w:pPr>
        <w:jc w:val="both"/>
        <w:rPr>
          <w:rFonts w:ascii="CMU Serif Roman" w:hAnsi="CMU Serif Roman"/>
          <w:color w:val="000000" w:themeColor="text1"/>
          <w:sz w:val="20"/>
          <w:szCs w:val="20"/>
        </w:rPr>
      </w:pPr>
    </w:p>
    <w:p w14:paraId="67D94CCE" w14:textId="77777777" w:rsidR="006A1E86" w:rsidRPr="00171088" w:rsidRDefault="006A1E86" w:rsidP="00E768F5">
      <w:pPr>
        <w:jc w:val="both"/>
        <w:rPr>
          <w:rFonts w:ascii="CMU Serif Roman" w:hAnsi="CMU Serif Roman"/>
          <w:color w:val="000000" w:themeColor="text1"/>
          <w:sz w:val="20"/>
          <w:szCs w:val="20"/>
        </w:rPr>
      </w:pPr>
    </w:p>
    <w:p w14:paraId="16646E4E" w14:textId="77777777" w:rsidR="006A1E86" w:rsidRPr="00171088" w:rsidRDefault="006A1E86" w:rsidP="00E768F5">
      <w:pPr>
        <w:jc w:val="both"/>
        <w:rPr>
          <w:rFonts w:ascii="CMU Serif Roman" w:hAnsi="CMU Serif Roman"/>
          <w:color w:val="000000" w:themeColor="text1"/>
          <w:sz w:val="20"/>
          <w:szCs w:val="20"/>
        </w:rPr>
      </w:pPr>
    </w:p>
    <w:p w14:paraId="25E8564B" w14:textId="77777777" w:rsidR="006A1E86" w:rsidRPr="00171088" w:rsidRDefault="006A1E86" w:rsidP="00E768F5">
      <w:pPr>
        <w:jc w:val="both"/>
        <w:rPr>
          <w:rFonts w:ascii="CMU Serif Roman" w:hAnsi="CMU Serif Roman"/>
          <w:color w:val="000000" w:themeColor="text1"/>
          <w:sz w:val="20"/>
          <w:szCs w:val="20"/>
        </w:rPr>
      </w:pPr>
    </w:p>
    <w:p w14:paraId="5D433850" w14:textId="77777777" w:rsidR="006A1E86" w:rsidRPr="00171088" w:rsidRDefault="006A1E86" w:rsidP="00E768F5">
      <w:pPr>
        <w:jc w:val="both"/>
        <w:rPr>
          <w:rFonts w:ascii="CMU Serif Roman" w:hAnsi="CMU Serif Roman"/>
          <w:color w:val="000000" w:themeColor="text1"/>
          <w:sz w:val="20"/>
          <w:szCs w:val="20"/>
        </w:rPr>
      </w:pPr>
    </w:p>
    <w:p w14:paraId="76D43052" w14:textId="77777777" w:rsidR="006A1E86" w:rsidRPr="00171088" w:rsidRDefault="006A1E86" w:rsidP="00E768F5">
      <w:pPr>
        <w:jc w:val="both"/>
        <w:rPr>
          <w:rFonts w:ascii="CMU Serif Roman" w:hAnsi="CMU Serif Roman"/>
          <w:color w:val="000000" w:themeColor="text1"/>
          <w:sz w:val="20"/>
          <w:szCs w:val="20"/>
        </w:rPr>
      </w:pPr>
    </w:p>
    <w:p w14:paraId="454EC322" w14:textId="77777777" w:rsidR="006A1E86" w:rsidRPr="00171088" w:rsidRDefault="006A1E86" w:rsidP="00E768F5">
      <w:pPr>
        <w:jc w:val="both"/>
        <w:rPr>
          <w:rFonts w:ascii="CMU Serif Roman" w:hAnsi="CMU Serif Roman"/>
          <w:color w:val="000000" w:themeColor="text1"/>
          <w:sz w:val="20"/>
          <w:szCs w:val="20"/>
        </w:rPr>
      </w:pPr>
    </w:p>
    <w:p w14:paraId="79A0C73D" w14:textId="77777777" w:rsidR="006A1E86" w:rsidRPr="00171088" w:rsidRDefault="006A1E86" w:rsidP="00E768F5">
      <w:pPr>
        <w:jc w:val="both"/>
        <w:rPr>
          <w:rFonts w:ascii="CMU Serif Roman" w:hAnsi="CMU Serif Roman"/>
          <w:color w:val="000000" w:themeColor="text1"/>
          <w:sz w:val="20"/>
          <w:szCs w:val="20"/>
        </w:rPr>
      </w:pPr>
    </w:p>
    <w:p w14:paraId="280871D6" w14:textId="77777777" w:rsidR="006A1E86" w:rsidRPr="00171088" w:rsidRDefault="006A1E86" w:rsidP="00E768F5">
      <w:pPr>
        <w:jc w:val="both"/>
        <w:rPr>
          <w:rFonts w:ascii="CMU Serif Roman" w:hAnsi="CMU Serif Roman"/>
          <w:color w:val="000000" w:themeColor="text1"/>
          <w:sz w:val="20"/>
          <w:szCs w:val="20"/>
        </w:rPr>
      </w:pPr>
    </w:p>
    <w:p w14:paraId="6703F030" w14:textId="77777777" w:rsidR="006A1E86" w:rsidRPr="00171088" w:rsidRDefault="006A1E86" w:rsidP="00E768F5">
      <w:pPr>
        <w:jc w:val="both"/>
        <w:rPr>
          <w:rFonts w:ascii="CMU Serif Roman" w:hAnsi="CMU Serif Roman"/>
          <w:color w:val="000000" w:themeColor="text1"/>
          <w:sz w:val="20"/>
          <w:szCs w:val="20"/>
        </w:rPr>
      </w:pPr>
    </w:p>
    <w:p w14:paraId="1D224C4A" w14:textId="77777777" w:rsidR="006A1E86" w:rsidRPr="00171088" w:rsidRDefault="006A1E86" w:rsidP="00E768F5">
      <w:pPr>
        <w:jc w:val="both"/>
        <w:rPr>
          <w:rFonts w:ascii="CMU Serif Roman" w:hAnsi="CMU Serif Roman"/>
          <w:color w:val="000000" w:themeColor="text1"/>
          <w:sz w:val="20"/>
          <w:szCs w:val="20"/>
        </w:rPr>
      </w:pPr>
    </w:p>
    <w:p w14:paraId="47D5671C" w14:textId="77777777" w:rsidR="006A1E86" w:rsidRPr="00171088" w:rsidRDefault="006A1E86" w:rsidP="00E768F5">
      <w:pPr>
        <w:jc w:val="both"/>
        <w:rPr>
          <w:rFonts w:ascii="CMU Serif Roman" w:hAnsi="CMU Serif Roman"/>
          <w:color w:val="000000" w:themeColor="text1"/>
          <w:sz w:val="20"/>
          <w:szCs w:val="20"/>
        </w:rPr>
      </w:pPr>
    </w:p>
    <w:p w14:paraId="60E167CC" w14:textId="77777777" w:rsidR="006A1E86" w:rsidRPr="00171088" w:rsidRDefault="006A1E86" w:rsidP="00E768F5">
      <w:pPr>
        <w:jc w:val="both"/>
        <w:rPr>
          <w:rFonts w:ascii="CMU Serif Roman" w:hAnsi="CMU Serif Roman"/>
          <w:color w:val="000000" w:themeColor="text1"/>
          <w:sz w:val="20"/>
          <w:szCs w:val="20"/>
        </w:rPr>
      </w:pPr>
    </w:p>
    <w:p w14:paraId="4257FA04" w14:textId="77777777" w:rsidR="006A1E86" w:rsidRPr="00171088" w:rsidRDefault="006A1E86" w:rsidP="00E768F5">
      <w:pPr>
        <w:jc w:val="both"/>
        <w:rPr>
          <w:rFonts w:ascii="CMU Serif Roman" w:hAnsi="CMU Serif Roman"/>
          <w:color w:val="000000" w:themeColor="text1"/>
          <w:sz w:val="20"/>
          <w:szCs w:val="20"/>
        </w:rPr>
      </w:pPr>
    </w:p>
    <w:p w14:paraId="441F3D6D" w14:textId="77777777" w:rsidR="006A1E86" w:rsidRPr="00171088" w:rsidRDefault="006A1E86" w:rsidP="00E768F5">
      <w:pPr>
        <w:jc w:val="both"/>
        <w:rPr>
          <w:rFonts w:ascii="CMU Serif Roman" w:hAnsi="CMU Serif Roman"/>
          <w:color w:val="000000" w:themeColor="text1"/>
          <w:sz w:val="20"/>
          <w:szCs w:val="20"/>
        </w:rPr>
      </w:pPr>
    </w:p>
    <w:p w14:paraId="7D844D7E" w14:textId="77777777" w:rsidR="006A1E86" w:rsidRPr="00171088" w:rsidRDefault="006A1E86" w:rsidP="00E768F5">
      <w:pPr>
        <w:jc w:val="both"/>
        <w:rPr>
          <w:rFonts w:ascii="CMU Serif Roman" w:hAnsi="CMU Serif Roman"/>
          <w:color w:val="000000" w:themeColor="text1"/>
          <w:sz w:val="20"/>
          <w:szCs w:val="20"/>
        </w:rPr>
      </w:pPr>
    </w:p>
    <w:p w14:paraId="579DE53D" w14:textId="77777777" w:rsidR="006A1E86" w:rsidRPr="00171088" w:rsidRDefault="006A1E86" w:rsidP="00E768F5">
      <w:pPr>
        <w:jc w:val="both"/>
        <w:rPr>
          <w:rFonts w:ascii="CMU Serif Roman" w:hAnsi="CMU Serif Roman"/>
          <w:color w:val="000000" w:themeColor="text1"/>
          <w:sz w:val="20"/>
          <w:szCs w:val="20"/>
        </w:rPr>
      </w:pPr>
    </w:p>
    <w:p w14:paraId="5F7048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D71D1A" w14:textId="41934CC9" w:rsidR="00A778D2" w:rsidRPr="00171088" w:rsidRDefault="00A778D2" w:rsidP="00E768F5">
      <w:pPr>
        <w:pStyle w:val="NormalWeb"/>
        <w:outlineLvl w:val="3"/>
        <w:rPr>
          <w:rFonts w:ascii="CMU Serif Roman" w:hAnsi="CMU Serif Roman"/>
          <w:b/>
          <w:bCs/>
          <w:color w:val="000000" w:themeColor="text1"/>
          <w:sz w:val="20"/>
          <w:szCs w:val="20"/>
        </w:rPr>
      </w:pPr>
      <w:bookmarkStart w:id="87" w:name="_Toc91012202"/>
      <w:r w:rsidRPr="00171088">
        <w:rPr>
          <w:rFonts w:ascii="CMU Serif Roman" w:hAnsi="CMU Serif Roman"/>
          <w:b/>
          <w:bCs/>
          <w:color w:val="000000" w:themeColor="text1"/>
          <w:sz w:val="20"/>
          <w:szCs w:val="20"/>
        </w:rPr>
        <w:lastRenderedPageBreak/>
        <w:t>3.5.3.4 – VisualizzaFerieRichieste</w:t>
      </w:r>
      <w:bookmarkEnd w:id="87"/>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446BC9B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1EC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7F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Richieste</w:t>
            </w:r>
          </w:p>
        </w:tc>
      </w:tr>
      <w:tr w:rsidR="00171088" w:rsidRPr="00171088" w14:paraId="4180840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2624A7"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91D32"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 Personale</w:t>
            </w:r>
          </w:p>
          <w:p w14:paraId="65C1CAD3" w14:textId="77777777" w:rsidR="006A1E86" w:rsidRPr="00171088" w:rsidRDefault="006A1E86" w:rsidP="00604F2E">
            <w:pPr>
              <w:widowControl w:val="0"/>
              <w:jc w:val="both"/>
              <w:rPr>
                <w:rFonts w:ascii="CMU Serif Roman" w:hAnsi="CMU Serif Roman"/>
                <w:color w:val="000000" w:themeColor="text1"/>
                <w:sz w:val="20"/>
                <w:szCs w:val="20"/>
              </w:rPr>
            </w:pPr>
          </w:p>
          <w:p w14:paraId="568EDB51"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D36089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C9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B624B"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 uso per poter visualizzare le ferie richieste da un impiegato.</w:t>
            </w:r>
          </w:p>
          <w:p w14:paraId="6C86A2B2" w14:textId="77777777" w:rsidR="006A1E86" w:rsidRPr="00171088" w:rsidRDefault="006A1E86" w:rsidP="00604F2E">
            <w:pPr>
              <w:widowControl w:val="0"/>
              <w:rPr>
                <w:rFonts w:ascii="CMU Serif Roman" w:hAnsi="CMU Serif Roman"/>
                <w:color w:val="000000" w:themeColor="text1"/>
                <w:sz w:val="20"/>
                <w:szCs w:val="20"/>
              </w:rPr>
            </w:pPr>
          </w:p>
          <w:p w14:paraId="041C838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pre il caso d’ uso per poter osservare le ferie dell’impiegato richieste e gestire meglio le fiere di questo.</w:t>
            </w:r>
          </w:p>
          <w:p w14:paraId="54ED6A4A" w14:textId="77777777" w:rsidR="006A1E86" w:rsidRPr="00171088" w:rsidRDefault="006A1E86" w:rsidP="00604F2E">
            <w:pPr>
              <w:widowControl w:val="0"/>
              <w:rPr>
                <w:rFonts w:ascii="CMU Serif Roman" w:hAnsi="CMU Serif Roman"/>
                <w:color w:val="000000" w:themeColor="text1"/>
                <w:sz w:val="20"/>
                <w:szCs w:val="20"/>
              </w:rPr>
            </w:pPr>
          </w:p>
          <w:p w14:paraId="331379D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AddettoPersonale devono essere loggati nel sistema.</w:t>
            </w:r>
          </w:p>
        </w:tc>
      </w:tr>
      <w:tr w:rsidR="00171088" w:rsidRPr="00171088" w14:paraId="170924C0"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F480B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BC479" w14:textId="77777777" w:rsidR="006A1E86" w:rsidRPr="00171088" w:rsidRDefault="006A1E86" w:rsidP="00604F2E">
            <w:pPr>
              <w:widowControl w:val="0"/>
              <w:numPr>
                <w:ilvl w:val="0"/>
                <w:numId w:val="21"/>
              </w:numPr>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AddettoPersonale inseriscono nel form apposito l’identificativo relativo all’ impiegato del quale si vogliono le ferie richieste.</w:t>
            </w:r>
          </w:p>
          <w:p w14:paraId="27AD52DD" w14:textId="77777777" w:rsidR="006A1E86" w:rsidRPr="00171088" w:rsidRDefault="006A1E86" w:rsidP="00604F2E">
            <w:pPr>
              <w:widowControl w:val="0"/>
              <w:ind w:left="720"/>
              <w:rPr>
                <w:rFonts w:ascii="CMU Serif Roman" w:hAnsi="CMU Serif Roman"/>
                <w:color w:val="000000" w:themeColor="text1"/>
                <w:sz w:val="20"/>
                <w:szCs w:val="20"/>
              </w:rPr>
            </w:pPr>
          </w:p>
          <w:p w14:paraId="3F50BA55" w14:textId="77777777" w:rsidR="006A1E86" w:rsidRPr="00171088" w:rsidRDefault="006A1E86" w:rsidP="00604F2E">
            <w:pPr>
              <w:widowControl w:val="0"/>
              <w:numPr>
                <w:ilvl w:val="0"/>
                <w:numId w:val="21"/>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sualizza tutte le ferie richieste dal dipendente in questione e le restituisce all’attore in questione.</w:t>
            </w:r>
          </w:p>
        </w:tc>
      </w:tr>
      <w:tr w:rsidR="00171088" w:rsidRPr="00171088" w14:paraId="72062C72"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3935E"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9712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ttore in questione prende visione delle ferie richieste</w:t>
            </w:r>
          </w:p>
        </w:tc>
      </w:tr>
      <w:tr w:rsidR="00171088" w:rsidRPr="00171088" w14:paraId="291F79D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3FE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E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92333A" w14:textId="77777777" w:rsidR="006A1E86" w:rsidRPr="00171088" w:rsidRDefault="006A1E86" w:rsidP="00E768F5">
      <w:pPr>
        <w:jc w:val="both"/>
        <w:rPr>
          <w:rFonts w:ascii="CMU Serif Roman" w:hAnsi="CMU Serif Roman" w:cs="Arial"/>
          <w:color w:val="000000" w:themeColor="text1"/>
          <w:sz w:val="20"/>
          <w:szCs w:val="20"/>
        </w:rPr>
      </w:pPr>
    </w:p>
    <w:p w14:paraId="097B3816" w14:textId="520AE36B" w:rsidR="00A90A18" w:rsidRPr="00171088" w:rsidRDefault="00A90A18" w:rsidP="009C44F3">
      <w:pPr>
        <w:pStyle w:val="Heading1"/>
        <w:jc w:val="center"/>
        <w:rPr>
          <w:rFonts w:ascii="CMU Serif Roman" w:hAnsi="CMU Serif Roman"/>
          <w:b w:val="0"/>
          <w:bCs w:val="0"/>
          <w:color w:val="000000" w:themeColor="text1"/>
          <w:sz w:val="20"/>
          <w:szCs w:val="20"/>
        </w:rPr>
      </w:pPr>
      <w:bookmarkStart w:id="88" w:name="_Toc90940417"/>
      <w:bookmarkStart w:id="89" w:name="_Toc90993358"/>
      <w:bookmarkStart w:id="90" w:name="_Toc9101220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Richieste</w:t>
      </w:r>
      <w:r w:rsidR="00217CEF">
        <w:rPr>
          <w:rFonts w:ascii="CMU Serif Roman" w:hAnsi="CMU Serif Roman"/>
          <w:b w:val="0"/>
          <w:bCs w:val="0"/>
          <w:color w:val="000000" w:themeColor="text1"/>
          <w:sz w:val="20"/>
          <w:szCs w:val="20"/>
        </w:rPr>
        <w:t>”</w:t>
      </w:r>
      <w:bookmarkEnd w:id="88"/>
      <w:bookmarkEnd w:id="89"/>
      <w:bookmarkEnd w:id="90"/>
    </w:p>
    <w:p w14:paraId="7EC41727" w14:textId="77777777" w:rsidR="006A1E86" w:rsidRPr="00171088" w:rsidRDefault="006A1E86" w:rsidP="00E768F5">
      <w:pPr>
        <w:jc w:val="both"/>
        <w:rPr>
          <w:rFonts w:ascii="CMU Serif Roman" w:hAnsi="CMU Serif Roman"/>
          <w:color w:val="000000" w:themeColor="text1"/>
          <w:sz w:val="20"/>
          <w:szCs w:val="20"/>
        </w:rPr>
      </w:pPr>
    </w:p>
    <w:p w14:paraId="43B92043" w14:textId="77777777" w:rsidR="006A1E86" w:rsidRPr="00171088" w:rsidRDefault="006A1E86" w:rsidP="00E768F5">
      <w:pPr>
        <w:jc w:val="both"/>
        <w:rPr>
          <w:rFonts w:ascii="CMU Serif Roman" w:hAnsi="CMU Serif Roman"/>
          <w:color w:val="000000" w:themeColor="text1"/>
          <w:sz w:val="20"/>
          <w:szCs w:val="20"/>
        </w:rPr>
      </w:pPr>
    </w:p>
    <w:p w14:paraId="3017962A" w14:textId="77777777" w:rsidR="006A1E86" w:rsidRPr="00171088" w:rsidRDefault="006A1E86" w:rsidP="00E768F5">
      <w:pPr>
        <w:jc w:val="both"/>
        <w:rPr>
          <w:rFonts w:ascii="CMU Serif Roman" w:hAnsi="CMU Serif Roman"/>
          <w:color w:val="000000" w:themeColor="text1"/>
          <w:sz w:val="20"/>
          <w:szCs w:val="20"/>
        </w:rPr>
      </w:pPr>
    </w:p>
    <w:p w14:paraId="13E88B59" w14:textId="77777777" w:rsidR="006A1E86" w:rsidRPr="00171088" w:rsidRDefault="006A1E86" w:rsidP="00E768F5">
      <w:pPr>
        <w:jc w:val="both"/>
        <w:rPr>
          <w:rFonts w:ascii="CMU Serif Roman" w:hAnsi="CMU Serif Roman"/>
          <w:color w:val="000000" w:themeColor="text1"/>
          <w:sz w:val="20"/>
          <w:szCs w:val="20"/>
        </w:rPr>
      </w:pPr>
    </w:p>
    <w:p w14:paraId="5B3690C0" w14:textId="77777777" w:rsidR="006A1E86" w:rsidRPr="00171088" w:rsidRDefault="006A1E86" w:rsidP="00E768F5">
      <w:pPr>
        <w:jc w:val="both"/>
        <w:rPr>
          <w:rFonts w:ascii="CMU Serif Roman" w:hAnsi="CMU Serif Roman"/>
          <w:color w:val="000000" w:themeColor="text1"/>
          <w:sz w:val="20"/>
          <w:szCs w:val="20"/>
        </w:rPr>
      </w:pPr>
    </w:p>
    <w:p w14:paraId="575BF129" w14:textId="77777777" w:rsidR="006A1E86" w:rsidRPr="00171088" w:rsidRDefault="006A1E86" w:rsidP="00E768F5">
      <w:pPr>
        <w:jc w:val="both"/>
        <w:rPr>
          <w:rFonts w:ascii="CMU Serif Roman" w:hAnsi="CMU Serif Roman"/>
          <w:color w:val="000000" w:themeColor="text1"/>
          <w:sz w:val="20"/>
          <w:szCs w:val="20"/>
        </w:rPr>
      </w:pPr>
    </w:p>
    <w:p w14:paraId="7D3FA2CF" w14:textId="77777777" w:rsidR="006A1E86" w:rsidRPr="00171088" w:rsidRDefault="006A1E86" w:rsidP="00E768F5">
      <w:pPr>
        <w:jc w:val="both"/>
        <w:rPr>
          <w:rFonts w:ascii="CMU Serif Roman" w:hAnsi="CMU Serif Roman"/>
          <w:color w:val="000000" w:themeColor="text1"/>
          <w:sz w:val="20"/>
          <w:szCs w:val="20"/>
        </w:rPr>
      </w:pPr>
    </w:p>
    <w:p w14:paraId="0D55D524" w14:textId="77777777" w:rsidR="006A1E86" w:rsidRPr="00171088" w:rsidRDefault="006A1E86" w:rsidP="00E768F5">
      <w:pPr>
        <w:jc w:val="both"/>
        <w:rPr>
          <w:rFonts w:ascii="CMU Serif Roman" w:hAnsi="CMU Serif Roman"/>
          <w:color w:val="000000" w:themeColor="text1"/>
          <w:sz w:val="20"/>
          <w:szCs w:val="20"/>
        </w:rPr>
      </w:pPr>
    </w:p>
    <w:p w14:paraId="30DE75F5" w14:textId="77777777" w:rsidR="006A1E86" w:rsidRPr="00171088" w:rsidRDefault="006A1E86" w:rsidP="00E768F5">
      <w:pPr>
        <w:jc w:val="both"/>
        <w:rPr>
          <w:rFonts w:ascii="CMU Serif Roman" w:hAnsi="CMU Serif Roman"/>
          <w:color w:val="000000" w:themeColor="text1"/>
          <w:sz w:val="20"/>
          <w:szCs w:val="20"/>
        </w:rPr>
      </w:pPr>
    </w:p>
    <w:p w14:paraId="61601477" w14:textId="77777777" w:rsidR="006A1E86" w:rsidRPr="00171088" w:rsidRDefault="006A1E86" w:rsidP="00E768F5">
      <w:pPr>
        <w:jc w:val="both"/>
        <w:rPr>
          <w:rFonts w:ascii="CMU Serif Roman" w:hAnsi="CMU Serif Roman"/>
          <w:color w:val="000000" w:themeColor="text1"/>
          <w:sz w:val="20"/>
          <w:szCs w:val="20"/>
        </w:rPr>
      </w:pPr>
    </w:p>
    <w:p w14:paraId="3DFDF89D" w14:textId="77777777" w:rsidR="006A1E86" w:rsidRPr="00171088" w:rsidRDefault="006A1E86" w:rsidP="00E768F5">
      <w:pPr>
        <w:jc w:val="both"/>
        <w:rPr>
          <w:rFonts w:ascii="CMU Serif Roman" w:hAnsi="CMU Serif Roman"/>
          <w:color w:val="000000" w:themeColor="text1"/>
          <w:sz w:val="20"/>
          <w:szCs w:val="20"/>
        </w:rPr>
      </w:pPr>
    </w:p>
    <w:p w14:paraId="533781A4" w14:textId="77777777" w:rsidR="006A1E86" w:rsidRPr="00171088" w:rsidRDefault="006A1E86" w:rsidP="00E768F5">
      <w:pPr>
        <w:jc w:val="both"/>
        <w:rPr>
          <w:rFonts w:ascii="CMU Serif Roman" w:hAnsi="CMU Serif Roman"/>
          <w:color w:val="000000" w:themeColor="text1"/>
          <w:sz w:val="20"/>
          <w:szCs w:val="20"/>
        </w:rPr>
      </w:pPr>
    </w:p>
    <w:p w14:paraId="13754BEB" w14:textId="77777777" w:rsidR="006A1E86" w:rsidRPr="00171088" w:rsidRDefault="006A1E86" w:rsidP="00E768F5">
      <w:pPr>
        <w:jc w:val="both"/>
        <w:rPr>
          <w:rFonts w:ascii="CMU Serif Roman" w:hAnsi="CMU Serif Roman"/>
          <w:color w:val="000000" w:themeColor="text1"/>
          <w:sz w:val="20"/>
          <w:szCs w:val="20"/>
        </w:rPr>
      </w:pPr>
    </w:p>
    <w:p w14:paraId="15EE39F6" w14:textId="77777777" w:rsidR="006A1E86" w:rsidRPr="00171088" w:rsidRDefault="006A1E86" w:rsidP="00E768F5">
      <w:pPr>
        <w:jc w:val="both"/>
        <w:rPr>
          <w:rFonts w:ascii="CMU Serif Roman" w:hAnsi="CMU Serif Roman"/>
          <w:color w:val="000000" w:themeColor="text1"/>
          <w:sz w:val="20"/>
          <w:szCs w:val="20"/>
        </w:rPr>
      </w:pPr>
    </w:p>
    <w:p w14:paraId="6F323FB2" w14:textId="77777777" w:rsidR="006A1E86" w:rsidRPr="00171088" w:rsidRDefault="006A1E86" w:rsidP="00E768F5">
      <w:pPr>
        <w:jc w:val="both"/>
        <w:rPr>
          <w:rFonts w:ascii="CMU Serif Roman" w:hAnsi="CMU Serif Roman"/>
          <w:color w:val="000000" w:themeColor="text1"/>
          <w:sz w:val="20"/>
          <w:szCs w:val="20"/>
        </w:rPr>
      </w:pPr>
    </w:p>
    <w:p w14:paraId="75C28BBE" w14:textId="77777777" w:rsidR="006A1E86" w:rsidRPr="00171088" w:rsidRDefault="006A1E86" w:rsidP="00E768F5">
      <w:pPr>
        <w:jc w:val="both"/>
        <w:rPr>
          <w:rFonts w:ascii="CMU Serif Roman" w:hAnsi="CMU Serif Roman"/>
          <w:color w:val="000000" w:themeColor="text1"/>
          <w:sz w:val="20"/>
          <w:szCs w:val="20"/>
        </w:rPr>
      </w:pPr>
    </w:p>
    <w:p w14:paraId="4377F06F" w14:textId="77777777" w:rsidR="006A1E86" w:rsidRPr="00171088" w:rsidRDefault="006A1E86" w:rsidP="00E768F5">
      <w:pPr>
        <w:jc w:val="both"/>
        <w:rPr>
          <w:rFonts w:ascii="CMU Serif Roman" w:hAnsi="CMU Serif Roman"/>
          <w:color w:val="000000" w:themeColor="text1"/>
          <w:sz w:val="20"/>
          <w:szCs w:val="20"/>
        </w:rPr>
      </w:pPr>
    </w:p>
    <w:p w14:paraId="6B4FA844" w14:textId="77777777" w:rsidR="006A1E86" w:rsidRPr="00171088" w:rsidRDefault="006A1E86" w:rsidP="00E768F5">
      <w:pPr>
        <w:jc w:val="both"/>
        <w:rPr>
          <w:rFonts w:ascii="CMU Serif Roman" w:hAnsi="CMU Serif Roman"/>
          <w:color w:val="000000" w:themeColor="text1"/>
          <w:sz w:val="20"/>
          <w:szCs w:val="20"/>
        </w:rPr>
      </w:pPr>
    </w:p>
    <w:p w14:paraId="69F71FA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892A8A" w14:textId="7431DC67" w:rsidR="00071CEB" w:rsidRPr="00171088" w:rsidRDefault="0054799D" w:rsidP="00E768F5">
      <w:pPr>
        <w:pStyle w:val="Heading4"/>
        <w:spacing w:line="240" w:lineRule="auto"/>
        <w:rPr>
          <w:rFonts w:ascii="CMU Serif Roman" w:hAnsi="CMU Serif Roman"/>
          <w:b/>
          <w:bCs/>
          <w:color w:val="000000" w:themeColor="text1"/>
          <w:sz w:val="20"/>
          <w:szCs w:val="20"/>
        </w:rPr>
      </w:pPr>
      <w:bookmarkStart w:id="91" w:name="_Toc91012204"/>
      <w:r w:rsidRPr="00171088">
        <w:rPr>
          <w:rFonts w:ascii="CMU Serif Roman" w:hAnsi="CMU Serif Roman"/>
          <w:b/>
          <w:bCs/>
          <w:color w:val="000000" w:themeColor="text1"/>
          <w:sz w:val="20"/>
          <w:szCs w:val="20"/>
        </w:rPr>
        <w:lastRenderedPageBreak/>
        <w:t xml:space="preserve">3.5.3.5 </w:t>
      </w:r>
      <w:r w:rsidR="007512D4"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GestioneStraordinariImpiegato</w:t>
      </w:r>
      <w:bookmarkEnd w:id="91"/>
      <w:r w:rsidRPr="00171088">
        <w:rPr>
          <w:rFonts w:ascii="CMU Serif Roman" w:hAnsi="CMU Serif Roman"/>
          <w:b/>
          <w:bCs/>
          <w:color w:val="000000" w:themeColor="text1"/>
          <w:sz w:val="20"/>
          <w:szCs w:val="20"/>
        </w:rPr>
        <w:t xml:space="preserve"> </w:t>
      </w:r>
    </w:p>
    <w:p w14:paraId="488639B0" w14:textId="77777777" w:rsidR="006A1E86" w:rsidRPr="00171088" w:rsidRDefault="006A1E86" w:rsidP="00E768F5">
      <w:pPr>
        <w:jc w:val="both"/>
        <w:rPr>
          <w:rFonts w:ascii="CMU Serif Roman" w:hAnsi="CMU Serif Roman"/>
          <w:color w:val="000000" w:themeColor="text1"/>
          <w:sz w:val="20"/>
          <w:szCs w:val="20"/>
        </w:rPr>
      </w:pPr>
    </w:p>
    <w:p w14:paraId="605FDD9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59599F0D"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C5D7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C39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raordinariImpiegato</w:t>
            </w:r>
          </w:p>
        </w:tc>
      </w:tr>
      <w:tr w:rsidR="00171088" w:rsidRPr="00171088" w14:paraId="0F06265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37A8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4D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7DC813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87D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47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seleziona l’apposita voce del menù della gestione della remunerazione degli impiegati.</w:t>
            </w:r>
          </w:p>
          <w:p w14:paraId="45EB2B20" w14:textId="77777777" w:rsidR="006A1E86" w:rsidRPr="00171088" w:rsidRDefault="006A1E86" w:rsidP="00E768F5">
            <w:pPr>
              <w:widowControl w:val="0"/>
              <w:jc w:val="both"/>
              <w:rPr>
                <w:rFonts w:ascii="CMU Serif Roman" w:hAnsi="CMU Serif Roman"/>
                <w:color w:val="000000" w:themeColor="text1"/>
                <w:sz w:val="20"/>
                <w:szCs w:val="20"/>
              </w:rPr>
            </w:pPr>
          </w:p>
          <w:p w14:paraId="69E240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7BB33F2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56E4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F2FFE" w14:textId="77777777"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ccede alla sezione del sistema riguardante la gestione degli straordinari effettuati dagli impiegati.</w:t>
            </w:r>
          </w:p>
          <w:p w14:paraId="4930DBC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26BECC1" w14:textId="77777777" w:rsidR="006A1E86" w:rsidRPr="00171088" w:rsidRDefault="006A1E86" w:rsidP="00E768F5">
            <w:pPr>
              <w:widowControl w:val="0"/>
              <w:numPr>
                <w:ilvl w:val="0"/>
                <w:numId w:val="22"/>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gli straordinari dell’impiegato con azioni come modifica, registrazione, eliminazione di uno straordinario. Il caso d’uso fornisce la visualizzazione degli straordinari effettuati dagli impiegati mediante il caso d’uso VisualizzaStraordinariEffettuati</w:t>
            </w:r>
          </w:p>
          <w:p w14:paraId="3166A04D" w14:textId="77777777" w:rsidR="006A1E86" w:rsidRPr="00171088" w:rsidRDefault="006A1E86" w:rsidP="00E768F5">
            <w:pPr>
              <w:widowControl w:val="0"/>
              <w:jc w:val="both"/>
              <w:rPr>
                <w:rFonts w:ascii="CMU Serif Roman" w:hAnsi="CMU Serif Roman"/>
                <w:color w:val="000000" w:themeColor="text1"/>
                <w:sz w:val="20"/>
                <w:szCs w:val="20"/>
              </w:rPr>
            </w:pPr>
          </w:p>
          <w:p w14:paraId="49206AEF" w14:textId="77777777"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seleziona una voce del menù per eseguire una determinata funzionalità.</w:t>
            </w:r>
          </w:p>
        </w:tc>
      </w:tr>
      <w:tr w:rsidR="00171088" w:rsidRPr="00171088" w14:paraId="32542CE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8B47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24B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gli straordinari dell’impiegato.</w:t>
            </w:r>
          </w:p>
        </w:tc>
      </w:tr>
      <w:tr w:rsidR="00171088" w:rsidRPr="00171088" w14:paraId="4894C25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A61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C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F16844" w14:textId="77777777" w:rsidR="006A1E86" w:rsidRPr="00171088" w:rsidRDefault="006A1E86" w:rsidP="00E768F5">
      <w:pPr>
        <w:jc w:val="both"/>
        <w:rPr>
          <w:rFonts w:ascii="CMU Serif Roman" w:hAnsi="CMU Serif Roman" w:cs="Arial"/>
          <w:color w:val="000000" w:themeColor="text1"/>
          <w:sz w:val="20"/>
          <w:szCs w:val="20"/>
        </w:rPr>
      </w:pPr>
    </w:p>
    <w:p w14:paraId="57234F86" w14:textId="6A8B8AB8" w:rsidR="00A90A18" w:rsidRPr="00171088" w:rsidRDefault="00A90A18" w:rsidP="009C44F3">
      <w:pPr>
        <w:pStyle w:val="Heading1"/>
        <w:jc w:val="center"/>
        <w:rPr>
          <w:rFonts w:ascii="CMU Serif Roman" w:hAnsi="CMU Serif Roman"/>
          <w:b w:val="0"/>
          <w:bCs w:val="0"/>
          <w:color w:val="000000" w:themeColor="text1"/>
          <w:sz w:val="20"/>
          <w:szCs w:val="20"/>
        </w:rPr>
      </w:pPr>
      <w:bookmarkStart w:id="92" w:name="_Toc90940418"/>
      <w:bookmarkStart w:id="93" w:name="_Toc90993359"/>
      <w:bookmarkStart w:id="94" w:name="_Toc9101220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StraordinariImpiegato</w:t>
      </w:r>
      <w:r w:rsidR="00217CEF">
        <w:rPr>
          <w:rFonts w:ascii="CMU Serif Roman" w:hAnsi="CMU Serif Roman"/>
          <w:b w:val="0"/>
          <w:bCs w:val="0"/>
          <w:color w:val="000000" w:themeColor="text1"/>
          <w:sz w:val="20"/>
          <w:szCs w:val="20"/>
        </w:rPr>
        <w:t>”</w:t>
      </w:r>
      <w:bookmarkEnd w:id="92"/>
      <w:bookmarkEnd w:id="93"/>
      <w:bookmarkEnd w:id="94"/>
    </w:p>
    <w:p w14:paraId="0139C390" w14:textId="77777777" w:rsidR="006A1E86" w:rsidRPr="00171088" w:rsidRDefault="006A1E86" w:rsidP="00E768F5">
      <w:pPr>
        <w:jc w:val="both"/>
        <w:rPr>
          <w:rFonts w:ascii="CMU Serif Roman" w:hAnsi="CMU Serif Roman"/>
          <w:color w:val="000000" w:themeColor="text1"/>
          <w:sz w:val="20"/>
          <w:szCs w:val="20"/>
        </w:rPr>
      </w:pPr>
    </w:p>
    <w:p w14:paraId="20100A09" w14:textId="77777777" w:rsidR="006A1E86" w:rsidRPr="00171088" w:rsidRDefault="006A1E86" w:rsidP="00E768F5">
      <w:pPr>
        <w:jc w:val="both"/>
        <w:rPr>
          <w:rFonts w:ascii="CMU Serif Roman" w:hAnsi="CMU Serif Roman"/>
          <w:color w:val="000000" w:themeColor="text1"/>
          <w:sz w:val="20"/>
          <w:szCs w:val="20"/>
        </w:rPr>
      </w:pPr>
    </w:p>
    <w:p w14:paraId="225DC0E2" w14:textId="77777777" w:rsidR="006A1E86" w:rsidRPr="00171088" w:rsidRDefault="006A1E86" w:rsidP="00E768F5">
      <w:pPr>
        <w:jc w:val="both"/>
        <w:rPr>
          <w:rFonts w:ascii="CMU Serif Roman" w:hAnsi="CMU Serif Roman"/>
          <w:color w:val="000000" w:themeColor="text1"/>
          <w:sz w:val="20"/>
          <w:szCs w:val="20"/>
        </w:rPr>
      </w:pPr>
    </w:p>
    <w:p w14:paraId="01BD5344" w14:textId="77777777" w:rsidR="006A1E86" w:rsidRPr="00171088" w:rsidRDefault="006A1E86" w:rsidP="00E768F5">
      <w:pPr>
        <w:jc w:val="both"/>
        <w:rPr>
          <w:rFonts w:ascii="CMU Serif Roman" w:hAnsi="CMU Serif Roman"/>
          <w:color w:val="000000" w:themeColor="text1"/>
          <w:sz w:val="20"/>
          <w:szCs w:val="20"/>
        </w:rPr>
      </w:pPr>
    </w:p>
    <w:p w14:paraId="57301987" w14:textId="77777777" w:rsidR="006A1E86" w:rsidRPr="00171088" w:rsidRDefault="006A1E86" w:rsidP="00E768F5">
      <w:pPr>
        <w:jc w:val="both"/>
        <w:rPr>
          <w:rFonts w:ascii="CMU Serif Roman" w:hAnsi="CMU Serif Roman"/>
          <w:color w:val="000000" w:themeColor="text1"/>
          <w:sz w:val="20"/>
          <w:szCs w:val="20"/>
        </w:rPr>
      </w:pPr>
    </w:p>
    <w:p w14:paraId="6B502C9E" w14:textId="77777777" w:rsidR="006A1E86" w:rsidRPr="00171088" w:rsidRDefault="006A1E86" w:rsidP="00E768F5">
      <w:pPr>
        <w:jc w:val="both"/>
        <w:rPr>
          <w:rFonts w:ascii="CMU Serif Roman" w:hAnsi="CMU Serif Roman"/>
          <w:color w:val="000000" w:themeColor="text1"/>
          <w:sz w:val="20"/>
          <w:szCs w:val="20"/>
        </w:rPr>
      </w:pPr>
    </w:p>
    <w:p w14:paraId="7DCC9704" w14:textId="77777777" w:rsidR="006A1E86" w:rsidRPr="00171088" w:rsidRDefault="006A1E86" w:rsidP="00E768F5">
      <w:pPr>
        <w:jc w:val="both"/>
        <w:rPr>
          <w:rFonts w:ascii="CMU Serif Roman" w:hAnsi="CMU Serif Roman"/>
          <w:color w:val="000000" w:themeColor="text1"/>
          <w:sz w:val="20"/>
          <w:szCs w:val="20"/>
        </w:rPr>
      </w:pPr>
    </w:p>
    <w:p w14:paraId="2CCA6AC4" w14:textId="77777777" w:rsidR="006A1E86" w:rsidRPr="00171088" w:rsidRDefault="006A1E86" w:rsidP="00E768F5">
      <w:pPr>
        <w:jc w:val="both"/>
        <w:rPr>
          <w:rFonts w:ascii="CMU Serif Roman" w:hAnsi="CMU Serif Roman"/>
          <w:color w:val="000000" w:themeColor="text1"/>
          <w:sz w:val="20"/>
          <w:szCs w:val="20"/>
        </w:rPr>
      </w:pPr>
    </w:p>
    <w:p w14:paraId="6C6EB3D9" w14:textId="77777777" w:rsidR="006A1E86" w:rsidRPr="00171088" w:rsidRDefault="006A1E86" w:rsidP="00E768F5">
      <w:pPr>
        <w:jc w:val="both"/>
        <w:rPr>
          <w:rFonts w:ascii="CMU Serif Roman" w:hAnsi="CMU Serif Roman"/>
          <w:color w:val="000000" w:themeColor="text1"/>
          <w:sz w:val="20"/>
          <w:szCs w:val="20"/>
        </w:rPr>
      </w:pPr>
    </w:p>
    <w:p w14:paraId="6DF67315" w14:textId="77777777" w:rsidR="006A1E86" w:rsidRPr="00171088" w:rsidRDefault="006A1E86" w:rsidP="00E768F5">
      <w:pPr>
        <w:jc w:val="both"/>
        <w:rPr>
          <w:rFonts w:ascii="CMU Serif Roman" w:hAnsi="CMU Serif Roman"/>
          <w:color w:val="000000" w:themeColor="text1"/>
          <w:sz w:val="20"/>
          <w:szCs w:val="20"/>
        </w:rPr>
      </w:pPr>
    </w:p>
    <w:p w14:paraId="22A9D2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165F8" w14:textId="77777777" w:rsidR="00B0678F" w:rsidRPr="00171088" w:rsidRDefault="00B0678F" w:rsidP="00E768F5">
      <w:pPr>
        <w:pStyle w:val="Heading4"/>
        <w:spacing w:line="240" w:lineRule="auto"/>
        <w:rPr>
          <w:rFonts w:ascii="CMU Serif Roman" w:hAnsi="CMU Serif Roman"/>
          <w:b/>
          <w:bCs/>
          <w:color w:val="000000" w:themeColor="text1"/>
          <w:sz w:val="20"/>
          <w:szCs w:val="20"/>
        </w:rPr>
      </w:pPr>
      <w:bookmarkStart w:id="95" w:name="_Toc91012206"/>
      <w:r w:rsidRPr="00171088">
        <w:rPr>
          <w:rFonts w:ascii="CMU Serif Roman" w:hAnsi="CMU Serif Roman"/>
          <w:b/>
          <w:bCs/>
          <w:color w:val="000000" w:themeColor="text1"/>
          <w:sz w:val="20"/>
          <w:szCs w:val="20"/>
        </w:rPr>
        <w:lastRenderedPageBreak/>
        <w:t>3.5.3.6 - VisualizzaStraordinariEffettuati</w:t>
      </w:r>
      <w:bookmarkEnd w:id="95"/>
      <w:r w:rsidRPr="00171088">
        <w:rPr>
          <w:rFonts w:ascii="CMU Serif Roman" w:hAnsi="CMU Serif Roman"/>
          <w:b/>
          <w:bCs/>
          <w:color w:val="000000" w:themeColor="text1"/>
          <w:sz w:val="20"/>
          <w:szCs w:val="20"/>
        </w:rPr>
        <w:t xml:space="preserve"> </w:t>
      </w:r>
    </w:p>
    <w:p w14:paraId="031B5FE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24CA85E1"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3B25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92C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StraordinariEffettuati</w:t>
            </w:r>
          </w:p>
        </w:tc>
      </w:tr>
      <w:tr w:rsidR="00171088" w:rsidRPr="00171088" w14:paraId="34B1EB45"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7EBD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F9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1A2DB988" w14:textId="77777777" w:rsidR="006A1E86" w:rsidRPr="00171088" w:rsidRDefault="006A1E86" w:rsidP="00E768F5">
            <w:pPr>
              <w:widowControl w:val="0"/>
              <w:jc w:val="both"/>
              <w:rPr>
                <w:rFonts w:ascii="CMU Serif Roman" w:hAnsi="CMU Serif Roman"/>
                <w:color w:val="000000" w:themeColor="text1"/>
                <w:sz w:val="20"/>
                <w:szCs w:val="20"/>
              </w:rPr>
            </w:pPr>
          </w:p>
          <w:p w14:paraId="67334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865CF00"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9B7C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F89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 uso per poter osservare gli straordinari effettuati da un impiegato.</w:t>
            </w:r>
          </w:p>
          <w:p w14:paraId="1F2B57EA" w14:textId="77777777" w:rsidR="006A1E86" w:rsidRPr="00171088" w:rsidRDefault="006A1E86" w:rsidP="00E768F5">
            <w:pPr>
              <w:widowControl w:val="0"/>
              <w:jc w:val="both"/>
              <w:rPr>
                <w:rFonts w:ascii="CMU Serif Roman" w:hAnsi="CMU Serif Roman"/>
                <w:color w:val="000000" w:themeColor="text1"/>
                <w:sz w:val="20"/>
                <w:szCs w:val="20"/>
              </w:rPr>
            </w:pPr>
          </w:p>
          <w:p w14:paraId="5CD867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apre il caso d’ uso per poter osservare gli straordinari effettuati dell’impiegato e gestire meglio le fiere di questo.</w:t>
            </w:r>
          </w:p>
          <w:p w14:paraId="750A5BC0" w14:textId="77777777" w:rsidR="006A1E86" w:rsidRPr="00171088" w:rsidRDefault="006A1E86" w:rsidP="00E768F5">
            <w:pPr>
              <w:widowControl w:val="0"/>
              <w:jc w:val="both"/>
              <w:rPr>
                <w:rFonts w:ascii="CMU Serif Roman" w:hAnsi="CMU Serif Roman"/>
                <w:color w:val="000000" w:themeColor="text1"/>
                <w:sz w:val="20"/>
                <w:szCs w:val="20"/>
              </w:rPr>
            </w:pPr>
          </w:p>
          <w:p w14:paraId="296EBD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AddettoPersonale devono aver effettuato il login nel sistema.</w:t>
            </w:r>
          </w:p>
        </w:tc>
      </w:tr>
      <w:tr w:rsidR="00171088" w:rsidRPr="00171088" w14:paraId="2862A67B"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C2E2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E0E97" w14:textId="77777777" w:rsidR="006A1E86" w:rsidRPr="00171088" w:rsidRDefault="006A1E86" w:rsidP="00E768F5">
            <w:pPr>
              <w:widowControl w:val="0"/>
              <w:numPr>
                <w:ilvl w:val="0"/>
                <w:numId w:val="2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AddettoPersonale inseriscono nel form apposito l’identificativo relativo all’ impiegato del quale si vogliono vedere gli straordinari effettuati in passato.</w:t>
            </w:r>
          </w:p>
          <w:p w14:paraId="66027C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6511A5" w14:textId="77777777" w:rsidR="006A1E86" w:rsidRPr="00171088" w:rsidRDefault="006A1E86" w:rsidP="00E768F5">
            <w:pPr>
              <w:widowControl w:val="0"/>
              <w:numPr>
                <w:ilvl w:val="0"/>
                <w:numId w:val="23"/>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e gli straordinari effettuati dal dipendente in questione e le restituisce all’attore in questione.</w:t>
            </w:r>
          </w:p>
        </w:tc>
      </w:tr>
      <w:tr w:rsidR="00171088" w:rsidRPr="00171088" w14:paraId="05ED487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997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E62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ttore in questione visualizza gli straordinari effettuati</w:t>
            </w:r>
          </w:p>
        </w:tc>
      </w:tr>
      <w:tr w:rsidR="00171088" w:rsidRPr="00171088" w14:paraId="156DF003"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29F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45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9D5C7C" w14:textId="77777777" w:rsidR="006A1E86" w:rsidRPr="00171088" w:rsidRDefault="006A1E86" w:rsidP="00E768F5">
      <w:pPr>
        <w:jc w:val="both"/>
        <w:rPr>
          <w:rFonts w:ascii="CMU Serif Roman" w:hAnsi="CMU Serif Roman" w:cs="Arial"/>
          <w:color w:val="000000" w:themeColor="text1"/>
          <w:sz w:val="20"/>
          <w:szCs w:val="20"/>
        </w:rPr>
      </w:pPr>
    </w:p>
    <w:p w14:paraId="00AEB5FA" w14:textId="3DB697B0" w:rsidR="00A90A18" w:rsidRPr="00171088" w:rsidRDefault="00A90A18" w:rsidP="009C44F3">
      <w:pPr>
        <w:pStyle w:val="Heading1"/>
        <w:jc w:val="center"/>
        <w:rPr>
          <w:rFonts w:ascii="CMU Serif Roman" w:hAnsi="CMU Serif Roman"/>
          <w:b w:val="0"/>
          <w:bCs w:val="0"/>
          <w:color w:val="000000" w:themeColor="text1"/>
          <w:sz w:val="20"/>
          <w:szCs w:val="20"/>
        </w:rPr>
      </w:pPr>
      <w:bookmarkStart w:id="96" w:name="_Toc90940419"/>
      <w:bookmarkStart w:id="97" w:name="_Toc90993360"/>
      <w:bookmarkStart w:id="98" w:name="_Toc9101220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StraordinariEffettuati</w:t>
      </w:r>
      <w:r w:rsidR="00217CEF">
        <w:rPr>
          <w:rFonts w:ascii="CMU Serif Roman" w:hAnsi="CMU Serif Roman"/>
          <w:b w:val="0"/>
          <w:bCs w:val="0"/>
          <w:color w:val="000000" w:themeColor="text1"/>
          <w:sz w:val="20"/>
          <w:szCs w:val="20"/>
        </w:rPr>
        <w:t>”</w:t>
      </w:r>
      <w:bookmarkEnd w:id="96"/>
      <w:bookmarkEnd w:id="97"/>
      <w:bookmarkEnd w:id="98"/>
    </w:p>
    <w:p w14:paraId="70F1E021" w14:textId="77777777" w:rsidR="006A1E86" w:rsidRPr="00171088" w:rsidRDefault="006A1E86" w:rsidP="00E768F5">
      <w:pPr>
        <w:jc w:val="both"/>
        <w:rPr>
          <w:rFonts w:ascii="CMU Serif Roman" w:hAnsi="CMU Serif Roman"/>
          <w:color w:val="000000" w:themeColor="text1"/>
          <w:sz w:val="20"/>
          <w:szCs w:val="20"/>
        </w:rPr>
      </w:pPr>
    </w:p>
    <w:p w14:paraId="0A303F16" w14:textId="77777777" w:rsidR="006A1E86" w:rsidRPr="00171088" w:rsidRDefault="006A1E86" w:rsidP="00E768F5">
      <w:pPr>
        <w:jc w:val="both"/>
        <w:rPr>
          <w:rFonts w:ascii="CMU Serif Roman" w:hAnsi="CMU Serif Roman"/>
          <w:color w:val="000000" w:themeColor="text1"/>
          <w:sz w:val="20"/>
          <w:szCs w:val="20"/>
        </w:rPr>
      </w:pPr>
    </w:p>
    <w:p w14:paraId="77F0F473" w14:textId="77777777" w:rsidR="006A1E86" w:rsidRPr="00171088" w:rsidRDefault="006A1E86" w:rsidP="00E768F5">
      <w:pPr>
        <w:jc w:val="both"/>
        <w:rPr>
          <w:rFonts w:ascii="CMU Serif Roman" w:hAnsi="CMU Serif Roman"/>
          <w:color w:val="000000" w:themeColor="text1"/>
          <w:sz w:val="20"/>
          <w:szCs w:val="20"/>
        </w:rPr>
      </w:pPr>
    </w:p>
    <w:p w14:paraId="71DEC83A" w14:textId="77777777" w:rsidR="006A1E86" w:rsidRPr="00171088" w:rsidRDefault="006A1E86" w:rsidP="00E768F5">
      <w:pPr>
        <w:jc w:val="both"/>
        <w:rPr>
          <w:rFonts w:ascii="CMU Serif Roman" w:hAnsi="CMU Serif Roman"/>
          <w:color w:val="000000" w:themeColor="text1"/>
          <w:sz w:val="20"/>
          <w:szCs w:val="20"/>
        </w:rPr>
      </w:pPr>
    </w:p>
    <w:p w14:paraId="0AB43B01" w14:textId="77777777" w:rsidR="006A1E86" w:rsidRPr="00171088" w:rsidRDefault="006A1E86" w:rsidP="00E768F5">
      <w:pPr>
        <w:jc w:val="both"/>
        <w:rPr>
          <w:rFonts w:ascii="CMU Serif Roman" w:hAnsi="CMU Serif Roman"/>
          <w:color w:val="000000" w:themeColor="text1"/>
          <w:sz w:val="20"/>
          <w:szCs w:val="20"/>
        </w:rPr>
      </w:pPr>
    </w:p>
    <w:p w14:paraId="3F48586D" w14:textId="77777777" w:rsidR="006A1E86" w:rsidRPr="00171088" w:rsidRDefault="006A1E86" w:rsidP="00E768F5">
      <w:pPr>
        <w:jc w:val="both"/>
        <w:rPr>
          <w:rFonts w:ascii="CMU Serif Roman" w:hAnsi="CMU Serif Roman"/>
          <w:color w:val="000000" w:themeColor="text1"/>
          <w:sz w:val="20"/>
          <w:szCs w:val="20"/>
        </w:rPr>
      </w:pPr>
    </w:p>
    <w:p w14:paraId="557516E0" w14:textId="77777777" w:rsidR="006A1E86" w:rsidRPr="00171088" w:rsidRDefault="006A1E86" w:rsidP="00E768F5">
      <w:pPr>
        <w:jc w:val="both"/>
        <w:rPr>
          <w:rFonts w:ascii="CMU Serif Roman" w:hAnsi="CMU Serif Roman"/>
          <w:color w:val="000000" w:themeColor="text1"/>
          <w:sz w:val="20"/>
          <w:szCs w:val="20"/>
        </w:rPr>
      </w:pPr>
    </w:p>
    <w:p w14:paraId="07FB81F2" w14:textId="77777777" w:rsidR="006A1E86" w:rsidRPr="00171088" w:rsidRDefault="006A1E86" w:rsidP="00E768F5">
      <w:pPr>
        <w:jc w:val="both"/>
        <w:rPr>
          <w:rFonts w:ascii="CMU Serif Roman" w:hAnsi="CMU Serif Roman"/>
          <w:color w:val="000000" w:themeColor="text1"/>
          <w:sz w:val="20"/>
          <w:szCs w:val="20"/>
        </w:rPr>
      </w:pPr>
    </w:p>
    <w:p w14:paraId="56B4C9F9" w14:textId="77777777" w:rsidR="006A1E86" w:rsidRPr="00171088" w:rsidRDefault="006A1E86" w:rsidP="00E768F5">
      <w:pPr>
        <w:jc w:val="both"/>
        <w:rPr>
          <w:rFonts w:ascii="CMU Serif Roman" w:hAnsi="CMU Serif Roman"/>
          <w:color w:val="000000" w:themeColor="text1"/>
          <w:sz w:val="20"/>
          <w:szCs w:val="20"/>
        </w:rPr>
      </w:pPr>
    </w:p>
    <w:p w14:paraId="70B543F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FDA496" w14:textId="0BFDE423" w:rsidR="006A1E86" w:rsidRPr="00171088" w:rsidRDefault="00EA7D3D" w:rsidP="00E768F5">
      <w:pPr>
        <w:pStyle w:val="Heading4"/>
        <w:spacing w:line="240" w:lineRule="auto"/>
        <w:rPr>
          <w:rFonts w:ascii="CMU Serif Roman" w:hAnsi="CMU Serif Roman"/>
          <w:b/>
          <w:bCs/>
          <w:color w:val="000000" w:themeColor="text1"/>
          <w:sz w:val="20"/>
          <w:szCs w:val="20"/>
        </w:rPr>
      </w:pPr>
      <w:bookmarkStart w:id="99" w:name="_Toc91012208"/>
      <w:r w:rsidRPr="00171088">
        <w:rPr>
          <w:rFonts w:ascii="CMU Serif Roman" w:hAnsi="CMU Serif Roman"/>
          <w:b/>
          <w:bCs/>
          <w:color w:val="000000" w:themeColor="text1"/>
          <w:sz w:val="20"/>
          <w:szCs w:val="20"/>
        </w:rPr>
        <w:lastRenderedPageBreak/>
        <w:t>3.5.3.</w:t>
      </w:r>
      <w:r w:rsidR="00C17366" w:rsidRPr="00171088">
        <w:rPr>
          <w:rFonts w:ascii="CMU Serif Roman" w:hAnsi="CMU Serif Roman"/>
          <w:b/>
          <w:bCs/>
          <w:color w:val="000000" w:themeColor="text1"/>
          <w:sz w:val="20"/>
          <w:szCs w:val="20"/>
        </w:rPr>
        <w:t>7</w:t>
      </w:r>
      <w:r w:rsidRPr="00171088">
        <w:rPr>
          <w:rFonts w:ascii="CMU Serif Roman" w:hAnsi="CMU Serif Roman"/>
          <w:b/>
          <w:bCs/>
          <w:color w:val="000000" w:themeColor="text1"/>
          <w:sz w:val="20"/>
          <w:szCs w:val="20"/>
        </w:rPr>
        <w:t xml:space="preserve"> – RegistraStraordinarioImpiegato</w:t>
      </w:r>
      <w:bookmarkEnd w:id="99"/>
    </w:p>
    <w:p w14:paraId="298E384A" w14:textId="77777777" w:rsidR="00EA7D3D" w:rsidRPr="00171088" w:rsidRDefault="00EA7D3D"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171088" w:rsidRPr="00171088" w14:paraId="3BBF653D"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9FF5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3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StraordinarioImpiegato</w:t>
            </w:r>
          </w:p>
          <w:p w14:paraId="309ABFDE" w14:textId="75A27284"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58B94E9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9BBA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B90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B1E433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0926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19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deve aver effettuato il login nel sistema.</w:t>
            </w:r>
          </w:p>
        </w:tc>
      </w:tr>
      <w:tr w:rsidR="00171088" w:rsidRPr="00171088" w14:paraId="754C00CE"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05B7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34241" w14:textId="77777777" w:rsidR="006A1E86" w:rsidRPr="00171088" w:rsidRDefault="006A1E86" w:rsidP="00E768F5">
            <w:pPr>
              <w:widowControl w:val="0"/>
              <w:numPr>
                <w:ilvl w:val="0"/>
                <w:numId w:val="2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inserisce nell’ apposito form l’identificativo relativo per poter registrare lo straordinario di un impiegato.</w:t>
            </w:r>
          </w:p>
          <w:p w14:paraId="43F1A77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B2FACB" w14:textId="77777777" w:rsidR="006A1E86" w:rsidRPr="00171088" w:rsidRDefault="006A1E86" w:rsidP="00E768F5">
            <w:pPr>
              <w:widowControl w:val="0"/>
              <w:numPr>
                <w:ilvl w:val="0"/>
                <w:numId w:val="24"/>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lo straordinario nell’ opportuna sezione e notifica l’AddettoPersonale della corretta registrazione.</w:t>
            </w:r>
          </w:p>
        </w:tc>
      </w:tr>
      <w:tr w:rsidR="00171088" w:rsidRPr="00171088" w14:paraId="211F63B5"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C7CE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11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al personale ha terminato la registrazione degli straordinari dell’impiegato.</w:t>
            </w:r>
          </w:p>
        </w:tc>
      </w:tr>
      <w:tr w:rsidR="00171088" w:rsidRPr="00171088" w14:paraId="244305E2"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40DD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38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A456B45" w14:textId="77777777" w:rsidR="006A1E86" w:rsidRPr="00171088" w:rsidRDefault="006A1E86" w:rsidP="00E768F5">
      <w:pPr>
        <w:jc w:val="both"/>
        <w:rPr>
          <w:rFonts w:ascii="CMU Serif Roman" w:hAnsi="CMU Serif Roman" w:cs="Arial"/>
          <w:color w:val="000000" w:themeColor="text1"/>
          <w:sz w:val="20"/>
          <w:szCs w:val="20"/>
        </w:rPr>
      </w:pPr>
    </w:p>
    <w:p w14:paraId="4987F9AF" w14:textId="3999F0E2" w:rsidR="00A90A18" w:rsidRPr="00171088" w:rsidRDefault="00A90A18" w:rsidP="009C44F3">
      <w:pPr>
        <w:pStyle w:val="Heading1"/>
        <w:jc w:val="center"/>
        <w:rPr>
          <w:rFonts w:ascii="CMU Serif Roman" w:hAnsi="CMU Serif Roman"/>
          <w:b w:val="0"/>
          <w:bCs w:val="0"/>
          <w:color w:val="000000" w:themeColor="text1"/>
          <w:sz w:val="20"/>
          <w:szCs w:val="20"/>
        </w:rPr>
      </w:pPr>
      <w:bookmarkStart w:id="100" w:name="_Toc90940420"/>
      <w:bookmarkStart w:id="101" w:name="_Toc90993361"/>
      <w:bookmarkStart w:id="102" w:name="_Toc9101220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egistraStraordinarioImpiegato</w:t>
      </w:r>
      <w:r w:rsidR="00217CEF">
        <w:rPr>
          <w:rFonts w:ascii="CMU Serif Roman" w:hAnsi="CMU Serif Roman"/>
          <w:b w:val="0"/>
          <w:bCs w:val="0"/>
          <w:color w:val="000000" w:themeColor="text1"/>
          <w:sz w:val="20"/>
          <w:szCs w:val="20"/>
        </w:rPr>
        <w:t>”</w:t>
      </w:r>
      <w:bookmarkEnd w:id="100"/>
      <w:bookmarkEnd w:id="101"/>
      <w:bookmarkEnd w:id="102"/>
    </w:p>
    <w:p w14:paraId="14310A70" w14:textId="77777777" w:rsidR="006A1E86" w:rsidRPr="00171088" w:rsidRDefault="006A1E86" w:rsidP="00E768F5">
      <w:pPr>
        <w:jc w:val="both"/>
        <w:rPr>
          <w:rFonts w:ascii="CMU Serif Roman" w:hAnsi="CMU Serif Roman"/>
          <w:color w:val="000000" w:themeColor="text1"/>
          <w:sz w:val="20"/>
          <w:szCs w:val="20"/>
        </w:rPr>
      </w:pPr>
    </w:p>
    <w:p w14:paraId="386A3265" w14:textId="77777777" w:rsidR="006A1E86" w:rsidRPr="00171088" w:rsidRDefault="006A1E86" w:rsidP="00E768F5">
      <w:pPr>
        <w:jc w:val="both"/>
        <w:rPr>
          <w:rFonts w:ascii="CMU Serif Roman" w:hAnsi="CMU Serif Roman"/>
          <w:color w:val="000000" w:themeColor="text1"/>
          <w:sz w:val="20"/>
          <w:szCs w:val="20"/>
        </w:rPr>
      </w:pPr>
    </w:p>
    <w:p w14:paraId="5D1C2003" w14:textId="77777777" w:rsidR="006A1E86" w:rsidRPr="00171088" w:rsidRDefault="006A1E86" w:rsidP="00E768F5">
      <w:pPr>
        <w:jc w:val="both"/>
        <w:rPr>
          <w:rFonts w:ascii="CMU Serif Roman" w:hAnsi="CMU Serif Roman"/>
          <w:color w:val="000000" w:themeColor="text1"/>
          <w:sz w:val="20"/>
          <w:szCs w:val="20"/>
        </w:rPr>
      </w:pPr>
    </w:p>
    <w:p w14:paraId="1B04EC55" w14:textId="77777777" w:rsidR="006A1E86" w:rsidRPr="00171088" w:rsidRDefault="006A1E86" w:rsidP="00E768F5">
      <w:pPr>
        <w:jc w:val="both"/>
        <w:rPr>
          <w:rFonts w:ascii="CMU Serif Roman" w:hAnsi="CMU Serif Roman"/>
          <w:color w:val="000000" w:themeColor="text1"/>
          <w:sz w:val="20"/>
          <w:szCs w:val="20"/>
        </w:rPr>
      </w:pPr>
    </w:p>
    <w:p w14:paraId="26EB392B" w14:textId="77777777" w:rsidR="006A1E86" w:rsidRPr="00171088" w:rsidRDefault="006A1E86" w:rsidP="00E768F5">
      <w:pPr>
        <w:jc w:val="both"/>
        <w:rPr>
          <w:rFonts w:ascii="CMU Serif Roman" w:hAnsi="CMU Serif Roman"/>
          <w:color w:val="000000" w:themeColor="text1"/>
          <w:sz w:val="20"/>
          <w:szCs w:val="20"/>
        </w:rPr>
      </w:pPr>
    </w:p>
    <w:p w14:paraId="28FCFA9E" w14:textId="77777777" w:rsidR="006A1E86" w:rsidRPr="00171088" w:rsidRDefault="006A1E86" w:rsidP="00E768F5">
      <w:pPr>
        <w:jc w:val="both"/>
        <w:rPr>
          <w:rFonts w:ascii="CMU Serif Roman" w:hAnsi="CMU Serif Roman"/>
          <w:color w:val="000000" w:themeColor="text1"/>
          <w:sz w:val="20"/>
          <w:szCs w:val="20"/>
        </w:rPr>
      </w:pPr>
    </w:p>
    <w:p w14:paraId="0C274AA1" w14:textId="77777777" w:rsidR="006A1E86" w:rsidRPr="00171088" w:rsidRDefault="006A1E86" w:rsidP="00E768F5">
      <w:pPr>
        <w:jc w:val="both"/>
        <w:rPr>
          <w:rFonts w:ascii="CMU Serif Roman" w:hAnsi="CMU Serif Roman"/>
          <w:color w:val="000000" w:themeColor="text1"/>
          <w:sz w:val="20"/>
          <w:szCs w:val="20"/>
        </w:rPr>
      </w:pPr>
    </w:p>
    <w:p w14:paraId="5A66C40D" w14:textId="77777777" w:rsidR="006A1E86" w:rsidRPr="00171088" w:rsidRDefault="006A1E86" w:rsidP="00E768F5">
      <w:pPr>
        <w:jc w:val="both"/>
        <w:rPr>
          <w:rFonts w:ascii="CMU Serif Roman" w:hAnsi="CMU Serif Roman"/>
          <w:color w:val="000000" w:themeColor="text1"/>
          <w:sz w:val="20"/>
          <w:szCs w:val="20"/>
        </w:rPr>
      </w:pPr>
    </w:p>
    <w:p w14:paraId="337BFE17" w14:textId="77777777" w:rsidR="006A1E86" w:rsidRPr="00171088" w:rsidRDefault="006A1E86" w:rsidP="00E768F5">
      <w:pPr>
        <w:jc w:val="both"/>
        <w:rPr>
          <w:rFonts w:ascii="CMU Serif Roman" w:hAnsi="CMU Serif Roman"/>
          <w:color w:val="000000" w:themeColor="text1"/>
          <w:sz w:val="20"/>
          <w:szCs w:val="20"/>
        </w:rPr>
      </w:pPr>
    </w:p>
    <w:p w14:paraId="36CF8A41" w14:textId="77777777" w:rsidR="006A1E86" w:rsidRPr="00171088" w:rsidRDefault="006A1E86" w:rsidP="00E768F5">
      <w:pPr>
        <w:jc w:val="both"/>
        <w:rPr>
          <w:rFonts w:ascii="CMU Serif Roman" w:hAnsi="CMU Serif Roman"/>
          <w:color w:val="000000" w:themeColor="text1"/>
          <w:sz w:val="20"/>
          <w:szCs w:val="20"/>
        </w:rPr>
      </w:pPr>
    </w:p>
    <w:p w14:paraId="52F7A78B" w14:textId="77777777" w:rsidR="006A1E86" w:rsidRPr="00171088" w:rsidRDefault="006A1E86" w:rsidP="00E768F5">
      <w:pPr>
        <w:jc w:val="both"/>
        <w:rPr>
          <w:rFonts w:ascii="CMU Serif Roman" w:hAnsi="CMU Serif Roman"/>
          <w:color w:val="000000" w:themeColor="text1"/>
          <w:sz w:val="20"/>
          <w:szCs w:val="20"/>
        </w:rPr>
      </w:pPr>
    </w:p>
    <w:p w14:paraId="01E367BA" w14:textId="77777777" w:rsidR="006A1E86" w:rsidRPr="00171088" w:rsidRDefault="006A1E86" w:rsidP="00E768F5">
      <w:pPr>
        <w:jc w:val="both"/>
        <w:rPr>
          <w:rFonts w:ascii="CMU Serif Roman" w:hAnsi="CMU Serif Roman"/>
          <w:color w:val="000000" w:themeColor="text1"/>
          <w:sz w:val="20"/>
          <w:szCs w:val="20"/>
        </w:rPr>
      </w:pPr>
    </w:p>
    <w:p w14:paraId="0C0EF116" w14:textId="77777777" w:rsidR="006A1E86" w:rsidRPr="00171088" w:rsidRDefault="006A1E86" w:rsidP="00E768F5">
      <w:pPr>
        <w:jc w:val="both"/>
        <w:rPr>
          <w:rFonts w:ascii="CMU Serif Roman" w:hAnsi="CMU Serif Roman"/>
          <w:color w:val="000000" w:themeColor="text1"/>
          <w:sz w:val="20"/>
          <w:szCs w:val="20"/>
        </w:rPr>
      </w:pPr>
    </w:p>
    <w:p w14:paraId="34439A68" w14:textId="77777777" w:rsidR="006A1E86" w:rsidRPr="00171088" w:rsidRDefault="006A1E86" w:rsidP="00E768F5">
      <w:pPr>
        <w:jc w:val="both"/>
        <w:rPr>
          <w:rFonts w:ascii="CMU Serif Roman" w:hAnsi="CMU Serif Roman"/>
          <w:color w:val="000000" w:themeColor="text1"/>
          <w:sz w:val="20"/>
          <w:szCs w:val="20"/>
        </w:rPr>
      </w:pPr>
    </w:p>
    <w:p w14:paraId="20876835" w14:textId="77777777" w:rsidR="006A1E86" w:rsidRPr="00171088" w:rsidRDefault="006A1E86" w:rsidP="00E768F5">
      <w:pPr>
        <w:jc w:val="both"/>
        <w:rPr>
          <w:rFonts w:ascii="CMU Serif Roman" w:hAnsi="CMU Serif Roman"/>
          <w:color w:val="000000" w:themeColor="text1"/>
          <w:sz w:val="20"/>
          <w:szCs w:val="20"/>
        </w:rPr>
      </w:pPr>
    </w:p>
    <w:p w14:paraId="05B57B15" w14:textId="77777777" w:rsidR="006A1E86" w:rsidRPr="00171088" w:rsidRDefault="006A1E86" w:rsidP="00E768F5">
      <w:pPr>
        <w:jc w:val="both"/>
        <w:rPr>
          <w:rFonts w:ascii="CMU Serif Roman" w:hAnsi="CMU Serif Roman"/>
          <w:color w:val="000000" w:themeColor="text1"/>
          <w:sz w:val="20"/>
          <w:szCs w:val="20"/>
        </w:rPr>
      </w:pPr>
    </w:p>
    <w:p w14:paraId="1E3F8AD8" w14:textId="77777777" w:rsidR="006A1E86" w:rsidRPr="00171088" w:rsidRDefault="006A1E86" w:rsidP="00E768F5">
      <w:pPr>
        <w:jc w:val="both"/>
        <w:rPr>
          <w:rFonts w:ascii="CMU Serif Roman" w:hAnsi="CMU Serif Roman"/>
          <w:color w:val="000000" w:themeColor="text1"/>
          <w:sz w:val="20"/>
          <w:szCs w:val="20"/>
        </w:rPr>
      </w:pPr>
    </w:p>
    <w:p w14:paraId="06BE30C4" w14:textId="77777777" w:rsidR="006A1E86" w:rsidRPr="00171088" w:rsidRDefault="006A1E86" w:rsidP="00E768F5">
      <w:pPr>
        <w:jc w:val="both"/>
        <w:rPr>
          <w:rFonts w:ascii="CMU Serif Roman" w:hAnsi="CMU Serif Roman"/>
          <w:color w:val="000000" w:themeColor="text1"/>
          <w:sz w:val="20"/>
          <w:szCs w:val="20"/>
        </w:rPr>
      </w:pPr>
    </w:p>
    <w:p w14:paraId="49617215" w14:textId="77777777" w:rsidR="006A1E86" w:rsidRPr="00171088" w:rsidRDefault="006A1E86" w:rsidP="00E768F5">
      <w:pPr>
        <w:jc w:val="both"/>
        <w:rPr>
          <w:rFonts w:ascii="CMU Serif Roman" w:hAnsi="CMU Serif Roman"/>
          <w:color w:val="000000" w:themeColor="text1"/>
          <w:sz w:val="20"/>
          <w:szCs w:val="20"/>
        </w:rPr>
      </w:pPr>
    </w:p>
    <w:p w14:paraId="3A626B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74CA5" w14:textId="153094F2" w:rsidR="00C17366" w:rsidRPr="00171088" w:rsidRDefault="00C17366" w:rsidP="00E768F5">
      <w:pPr>
        <w:pStyle w:val="Heading4"/>
        <w:spacing w:line="240" w:lineRule="auto"/>
        <w:rPr>
          <w:rFonts w:ascii="CMU Serif Roman" w:hAnsi="CMU Serif Roman"/>
          <w:b/>
          <w:bCs/>
          <w:color w:val="000000" w:themeColor="text1"/>
          <w:sz w:val="20"/>
          <w:szCs w:val="20"/>
        </w:rPr>
      </w:pPr>
      <w:bookmarkStart w:id="103" w:name="_Toc91012210"/>
      <w:r w:rsidRPr="00171088">
        <w:rPr>
          <w:rFonts w:ascii="CMU Serif Roman" w:hAnsi="CMU Serif Roman"/>
          <w:b/>
          <w:bCs/>
          <w:color w:val="000000" w:themeColor="text1"/>
          <w:sz w:val="20"/>
          <w:szCs w:val="20"/>
        </w:rPr>
        <w:lastRenderedPageBreak/>
        <w:t>3.5.3.8 – VisualizzaFerieConcesse</w:t>
      </w:r>
      <w:bookmarkEnd w:id="103"/>
    </w:p>
    <w:p w14:paraId="6CC3FE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60BDC4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0C4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D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Concesse</w:t>
            </w:r>
          </w:p>
        </w:tc>
      </w:tr>
      <w:tr w:rsidR="00171088" w:rsidRPr="00171088" w14:paraId="1A52BE6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EBE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2EA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0AE92716" w14:textId="77777777" w:rsidR="006A1E86" w:rsidRPr="00171088" w:rsidRDefault="006A1E86" w:rsidP="00E768F5">
            <w:pPr>
              <w:widowControl w:val="0"/>
              <w:jc w:val="both"/>
              <w:rPr>
                <w:rFonts w:ascii="CMU Serif Roman" w:hAnsi="CMU Serif Roman"/>
                <w:color w:val="000000" w:themeColor="text1"/>
                <w:sz w:val="20"/>
                <w:szCs w:val="20"/>
              </w:rPr>
            </w:pPr>
          </w:p>
          <w:p w14:paraId="2D8D21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027D49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F17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28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75A38A7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12B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045C9" w14:textId="77777777" w:rsidR="006A1E86" w:rsidRPr="00171088" w:rsidRDefault="006A1E86" w:rsidP="00E768F5">
            <w:pPr>
              <w:widowControl w:val="0"/>
              <w:numPr>
                <w:ilvl w:val="0"/>
                <w:numId w:val="2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e l’AddettoPersonale inseriscono nel form apposito l’identificativo relativo all’ impiegato del quale si vogliono vedere le ferie concessagli in passato. </w:t>
            </w:r>
          </w:p>
          <w:p w14:paraId="4FC1F98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8E6AC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avvia la visualizzazione delle ferie concesse per quell’impiegato richiesto</w:t>
            </w:r>
          </w:p>
        </w:tc>
      </w:tr>
      <w:tr w:rsidR="00171088" w:rsidRPr="00171088" w14:paraId="1BB56BD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00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79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Personale ha terminato la visualizzazione delle ferie concesse a quel determinato impiegato</w:t>
            </w:r>
          </w:p>
        </w:tc>
      </w:tr>
      <w:tr w:rsidR="00171088" w:rsidRPr="00171088" w14:paraId="0B936A6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5F0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FF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164CBAE" w14:textId="77777777" w:rsidR="006A1E86" w:rsidRPr="00171088" w:rsidRDefault="006A1E86" w:rsidP="00E768F5">
      <w:pPr>
        <w:jc w:val="both"/>
        <w:rPr>
          <w:rFonts w:ascii="CMU Serif Roman" w:hAnsi="CMU Serif Roman" w:cs="Arial"/>
          <w:color w:val="000000" w:themeColor="text1"/>
          <w:sz w:val="20"/>
          <w:szCs w:val="20"/>
        </w:rPr>
      </w:pPr>
    </w:p>
    <w:p w14:paraId="02E68DC8" w14:textId="77777777" w:rsidR="006A1E86" w:rsidRPr="00171088" w:rsidRDefault="006A1E86" w:rsidP="00E768F5">
      <w:pPr>
        <w:jc w:val="both"/>
        <w:rPr>
          <w:rFonts w:ascii="CMU Serif Roman" w:hAnsi="CMU Serif Roman"/>
          <w:color w:val="000000" w:themeColor="text1"/>
          <w:sz w:val="20"/>
          <w:szCs w:val="20"/>
        </w:rPr>
      </w:pPr>
    </w:p>
    <w:p w14:paraId="00827B75" w14:textId="55D380C3" w:rsidR="00A90A18" w:rsidRPr="00171088" w:rsidRDefault="00A90A18" w:rsidP="009C44F3">
      <w:pPr>
        <w:pStyle w:val="Heading1"/>
        <w:jc w:val="center"/>
        <w:rPr>
          <w:rFonts w:ascii="CMU Serif Roman" w:hAnsi="CMU Serif Roman"/>
          <w:b w:val="0"/>
          <w:bCs w:val="0"/>
          <w:color w:val="000000" w:themeColor="text1"/>
          <w:sz w:val="20"/>
          <w:szCs w:val="20"/>
        </w:rPr>
      </w:pPr>
      <w:bookmarkStart w:id="104" w:name="_Toc90940421"/>
      <w:bookmarkStart w:id="105" w:name="_Toc90993362"/>
      <w:bookmarkStart w:id="106" w:name="_Toc9101221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Concesse</w:t>
      </w:r>
      <w:r w:rsidR="00217CEF">
        <w:rPr>
          <w:rFonts w:ascii="CMU Serif Roman" w:hAnsi="CMU Serif Roman"/>
          <w:b w:val="0"/>
          <w:bCs w:val="0"/>
          <w:color w:val="000000" w:themeColor="text1"/>
          <w:sz w:val="20"/>
          <w:szCs w:val="20"/>
        </w:rPr>
        <w:t>”</w:t>
      </w:r>
      <w:bookmarkEnd w:id="104"/>
      <w:bookmarkEnd w:id="105"/>
      <w:bookmarkEnd w:id="106"/>
    </w:p>
    <w:p w14:paraId="61D9F4A4" w14:textId="77777777" w:rsidR="006A1E86" w:rsidRPr="00171088" w:rsidRDefault="006A1E86" w:rsidP="00E768F5">
      <w:pPr>
        <w:jc w:val="both"/>
        <w:rPr>
          <w:rFonts w:ascii="CMU Serif Roman" w:hAnsi="CMU Serif Roman"/>
          <w:color w:val="000000" w:themeColor="text1"/>
          <w:sz w:val="20"/>
          <w:szCs w:val="20"/>
        </w:rPr>
      </w:pPr>
    </w:p>
    <w:p w14:paraId="018B2042" w14:textId="77777777" w:rsidR="006A1E86" w:rsidRPr="00171088" w:rsidRDefault="006A1E86" w:rsidP="00E768F5">
      <w:pPr>
        <w:jc w:val="both"/>
        <w:rPr>
          <w:rFonts w:ascii="CMU Serif Roman" w:hAnsi="CMU Serif Roman"/>
          <w:color w:val="000000" w:themeColor="text1"/>
          <w:sz w:val="20"/>
          <w:szCs w:val="20"/>
        </w:rPr>
      </w:pPr>
    </w:p>
    <w:p w14:paraId="516144F0" w14:textId="77777777" w:rsidR="006A1E86" w:rsidRPr="00171088" w:rsidRDefault="006A1E86" w:rsidP="00E768F5">
      <w:pPr>
        <w:jc w:val="both"/>
        <w:rPr>
          <w:rFonts w:ascii="CMU Serif Roman" w:hAnsi="CMU Serif Roman"/>
          <w:color w:val="000000" w:themeColor="text1"/>
          <w:sz w:val="20"/>
          <w:szCs w:val="20"/>
        </w:rPr>
      </w:pPr>
    </w:p>
    <w:p w14:paraId="1B9E978A" w14:textId="77777777" w:rsidR="006A1E86" w:rsidRPr="00171088" w:rsidRDefault="006A1E86" w:rsidP="00E768F5">
      <w:pPr>
        <w:jc w:val="both"/>
        <w:rPr>
          <w:rFonts w:ascii="CMU Serif Roman" w:hAnsi="CMU Serif Roman"/>
          <w:color w:val="000000" w:themeColor="text1"/>
          <w:sz w:val="20"/>
          <w:szCs w:val="20"/>
        </w:rPr>
      </w:pPr>
    </w:p>
    <w:p w14:paraId="2E283ABD" w14:textId="77777777" w:rsidR="006A1E86" w:rsidRPr="00171088" w:rsidRDefault="006A1E86" w:rsidP="00E768F5">
      <w:pPr>
        <w:jc w:val="both"/>
        <w:rPr>
          <w:rFonts w:ascii="CMU Serif Roman" w:hAnsi="CMU Serif Roman"/>
          <w:color w:val="000000" w:themeColor="text1"/>
          <w:sz w:val="20"/>
          <w:szCs w:val="20"/>
        </w:rPr>
      </w:pPr>
    </w:p>
    <w:p w14:paraId="58622193" w14:textId="77777777" w:rsidR="006A1E86" w:rsidRPr="00171088" w:rsidRDefault="006A1E86" w:rsidP="00E768F5">
      <w:pPr>
        <w:jc w:val="both"/>
        <w:rPr>
          <w:rFonts w:ascii="CMU Serif Roman" w:hAnsi="CMU Serif Roman"/>
          <w:color w:val="000000" w:themeColor="text1"/>
          <w:sz w:val="20"/>
          <w:szCs w:val="20"/>
        </w:rPr>
      </w:pPr>
    </w:p>
    <w:p w14:paraId="47AEF817" w14:textId="77777777" w:rsidR="006A1E86" w:rsidRPr="00171088" w:rsidRDefault="006A1E86" w:rsidP="00E768F5">
      <w:pPr>
        <w:jc w:val="both"/>
        <w:rPr>
          <w:rFonts w:ascii="CMU Serif Roman" w:hAnsi="CMU Serif Roman"/>
          <w:color w:val="000000" w:themeColor="text1"/>
          <w:sz w:val="20"/>
          <w:szCs w:val="20"/>
        </w:rPr>
      </w:pPr>
    </w:p>
    <w:p w14:paraId="1E707595" w14:textId="77777777" w:rsidR="006A1E86" w:rsidRPr="00171088" w:rsidRDefault="006A1E86" w:rsidP="00E768F5">
      <w:pPr>
        <w:jc w:val="both"/>
        <w:rPr>
          <w:rFonts w:ascii="CMU Serif Roman" w:hAnsi="CMU Serif Roman"/>
          <w:color w:val="000000" w:themeColor="text1"/>
          <w:sz w:val="20"/>
          <w:szCs w:val="20"/>
        </w:rPr>
      </w:pPr>
    </w:p>
    <w:p w14:paraId="5B5B85D5" w14:textId="77777777" w:rsidR="006A1E86" w:rsidRPr="00171088" w:rsidRDefault="006A1E86" w:rsidP="00E768F5">
      <w:pPr>
        <w:jc w:val="both"/>
        <w:rPr>
          <w:rFonts w:ascii="CMU Serif Roman" w:hAnsi="CMU Serif Roman"/>
          <w:color w:val="000000" w:themeColor="text1"/>
          <w:sz w:val="20"/>
          <w:szCs w:val="20"/>
        </w:rPr>
      </w:pPr>
    </w:p>
    <w:p w14:paraId="612A18C4" w14:textId="77777777" w:rsidR="006A1E86" w:rsidRPr="00171088" w:rsidRDefault="006A1E86" w:rsidP="00E768F5">
      <w:pPr>
        <w:jc w:val="both"/>
        <w:rPr>
          <w:rFonts w:ascii="CMU Serif Roman" w:hAnsi="CMU Serif Roman"/>
          <w:color w:val="000000" w:themeColor="text1"/>
          <w:sz w:val="20"/>
          <w:szCs w:val="20"/>
        </w:rPr>
      </w:pPr>
    </w:p>
    <w:p w14:paraId="2704EF9F" w14:textId="77777777" w:rsidR="006A1E86" w:rsidRPr="00171088" w:rsidRDefault="006A1E86" w:rsidP="00E768F5">
      <w:pPr>
        <w:jc w:val="both"/>
        <w:rPr>
          <w:rFonts w:ascii="CMU Serif Roman" w:hAnsi="CMU Serif Roman"/>
          <w:color w:val="000000" w:themeColor="text1"/>
          <w:sz w:val="20"/>
          <w:szCs w:val="20"/>
        </w:rPr>
      </w:pPr>
    </w:p>
    <w:p w14:paraId="03696721" w14:textId="77777777" w:rsidR="006A1E86" w:rsidRPr="00171088" w:rsidRDefault="006A1E86" w:rsidP="00E768F5">
      <w:pPr>
        <w:jc w:val="both"/>
        <w:rPr>
          <w:rFonts w:ascii="CMU Serif Roman" w:hAnsi="CMU Serif Roman"/>
          <w:color w:val="000000" w:themeColor="text1"/>
          <w:sz w:val="20"/>
          <w:szCs w:val="20"/>
        </w:rPr>
      </w:pPr>
    </w:p>
    <w:p w14:paraId="7DA61196" w14:textId="77777777" w:rsidR="006A1E86" w:rsidRPr="00171088" w:rsidRDefault="006A1E86" w:rsidP="00E768F5">
      <w:pPr>
        <w:jc w:val="both"/>
        <w:rPr>
          <w:rFonts w:ascii="CMU Serif Roman" w:hAnsi="CMU Serif Roman"/>
          <w:color w:val="000000" w:themeColor="text1"/>
          <w:sz w:val="20"/>
          <w:szCs w:val="20"/>
        </w:rPr>
      </w:pPr>
    </w:p>
    <w:p w14:paraId="66FD94F6" w14:textId="77777777" w:rsidR="006A1E86" w:rsidRPr="00171088" w:rsidRDefault="006A1E86" w:rsidP="00E768F5">
      <w:pPr>
        <w:jc w:val="both"/>
        <w:rPr>
          <w:rFonts w:ascii="CMU Serif Roman" w:hAnsi="CMU Serif Roman"/>
          <w:color w:val="000000" w:themeColor="text1"/>
          <w:sz w:val="20"/>
          <w:szCs w:val="20"/>
        </w:rPr>
      </w:pPr>
    </w:p>
    <w:p w14:paraId="294889BE" w14:textId="77777777" w:rsidR="006A1E86" w:rsidRPr="00171088" w:rsidRDefault="006A1E86" w:rsidP="00E768F5">
      <w:pPr>
        <w:jc w:val="both"/>
        <w:rPr>
          <w:rFonts w:ascii="CMU Serif Roman" w:hAnsi="CMU Serif Roman"/>
          <w:color w:val="000000" w:themeColor="text1"/>
          <w:sz w:val="20"/>
          <w:szCs w:val="20"/>
        </w:rPr>
      </w:pPr>
    </w:p>
    <w:p w14:paraId="5ED918D6" w14:textId="77777777" w:rsidR="006A1E86" w:rsidRPr="00171088" w:rsidRDefault="006A1E86" w:rsidP="00E768F5">
      <w:pPr>
        <w:jc w:val="both"/>
        <w:rPr>
          <w:rFonts w:ascii="CMU Serif Roman" w:hAnsi="CMU Serif Roman"/>
          <w:color w:val="000000" w:themeColor="text1"/>
          <w:sz w:val="20"/>
          <w:szCs w:val="20"/>
        </w:rPr>
      </w:pPr>
    </w:p>
    <w:p w14:paraId="499AA947" w14:textId="77777777" w:rsidR="006A1E86" w:rsidRPr="00171088" w:rsidRDefault="006A1E86" w:rsidP="00E768F5">
      <w:pPr>
        <w:jc w:val="both"/>
        <w:rPr>
          <w:rFonts w:ascii="CMU Serif Roman" w:hAnsi="CMU Serif Roman"/>
          <w:color w:val="000000" w:themeColor="text1"/>
          <w:sz w:val="20"/>
          <w:szCs w:val="20"/>
        </w:rPr>
      </w:pPr>
    </w:p>
    <w:p w14:paraId="4D5CD2F9" w14:textId="77777777" w:rsidR="006A1E86" w:rsidRPr="00171088" w:rsidRDefault="006A1E86" w:rsidP="00E768F5">
      <w:pPr>
        <w:jc w:val="both"/>
        <w:rPr>
          <w:rFonts w:ascii="CMU Serif Roman" w:hAnsi="CMU Serif Roman"/>
          <w:color w:val="000000" w:themeColor="text1"/>
          <w:sz w:val="20"/>
          <w:szCs w:val="20"/>
        </w:rPr>
      </w:pPr>
    </w:p>
    <w:p w14:paraId="7D166D8D" w14:textId="77777777" w:rsidR="006A1E86" w:rsidRPr="00171088" w:rsidRDefault="006A1E86" w:rsidP="00E768F5">
      <w:pPr>
        <w:jc w:val="both"/>
        <w:rPr>
          <w:rFonts w:ascii="CMU Serif Roman" w:hAnsi="CMU Serif Roman"/>
          <w:color w:val="000000" w:themeColor="text1"/>
          <w:sz w:val="20"/>
          <w:szCs w:val="20"/>
        </w:rPr>
      </w:pPr>
    </w:p>
    <w:p w14:paraId="6075A4EB" w14:textId="77777777" w:rsidR="006A1E86" w:rsidRPr="00171088" w:rsidRDefault="006A1E86" w:rsidP="00E768F5">
      <w:pPr>
        <w:jc w:val="both"/>
        <w:rPr>
          <w:rFonts w:ascii="CMU Serif Roman" w:hAnsi="CMU Serif Roman"/>
          <w:color w:val="000000" w:themeColor="text1"/>
          <w:sz w:val="20"/>
          <w:szCs w:val="20"/>
        </w:rPr>
      </w:pPr>
    </w:p>
    <w:p w14:paraId="1C44BE63" w14:textId="77777777" w:rsidR="006A1E86" w:rsidRPr="00171088" w:rsidRDefault="006A1E86" w:rsidP="00E768F5">
      <w:pPr>
        <w:jc w:val="both"/>
        <w:rPr>
          <w:rFonts w:ascii="CMU Serif Roman" w:hAnsi="CMU Serif Roman"/>
          <w:color w:val="000000" w:themeColor="text1"/>
          <w:sz w:val="20"/>
          <w:szCs w:val="20"/>
        </w:rPr>
      </w:pPr>
    </w:p>
    <w:p w14:paraId="1448AED7" w14:textId="77777777" w:rsidR="006A1E86" w:rsidRPr="00171088" w:rsidRDefault="006A1E86" w:rsidP="00E768F5">
      <w:pPr>
        <w:jc w:val="both"/>
        <w:rPr>
          <w:rFonts w:ascii="CMU Serif Roman" w:hAnsi="CMU Serif Roman"/>
          <w:color w:val="000000" w:themeColor="text1"/>
          <w:sz w:val="20"/>
          <w:szCs w:val="20"/>
        </w:rPr>
      </w:pPr>
    </w:p>
    <w:p w14:paraId="43681D89" w14:textId="77777777" w:rsidR="006A1E86" w:rsidRPr="00171088" w:rsidRDefault="006A1E86" w:rsidP="00E768F5">
      <w:pPr>
        <w:jc w:val="both"/>
        <w:rPr>
          <w:rFonts w:ascii="CMU Serif Roman" w:hAnsi="CMU Serif Roman"/>
          <w:color w:val="000000" w:themeColor="text1"/>
          <w:sz w:val="20"/>
          <w:szCs w:val="20"/>
        </w:rPr>
      </w:pPr>
    </w:p>
    <w:p w14:paraId="0C41E9C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928608F" w14:textId="11CF2E45" w:rsidR="006A1E86" w:rsidRPr="00171088" w:rsidRDefault="00C17366" w:rsidP="00E768F5">
      <w:pPr>
        <w:pStyle w:val="Heading4"/>
        <w:spacing w:line="240" w:lineRule="auto"/>
        <w:rPr>
          <w:rFonts w:ascii="CMU Serif Roman" w:hAnsi="CMU Serif Roman"/>
          <w:b/>
          <w:bCs/>
          <w:color w:val="000000" w:themeColor="text1"/>
          <w:sz w:val="20"/>
          <w:szCs w:val="20"/>
        </w:rPr>
      </w:pPr>
      <w:bookmarkStart w:id="107" w:name="_Toc91012212"/>
      <w:r w:rsidRPr="00171088">
        <w:rPr>
          <w:rFonts w:ascii="CMU Serif Roman" w:hAnsi="CMU Serif Roman"/>
          <w:b/>
          <w:bCs/>
          <w:color w:val="000000" w:themeColor="text1"/>
          <w:sz w:val="20"/>
          <w:szCs w:val="20"/>
        </w:rPr>
        <w:lastRenderedPageBreak/>
        <w:t>3.5.3.9 – </w:t>
      </w:r>
      <w:r w:rsidR="00AC0BEE" w:rsidRPr="00171088">
        <w:rPr>
          <w:rFonts w:ascii="CMU Serif Roman" w:hAnsi="CMU Serif Roman"/>
          <w:b/>
          <w:bCs/>
          <w:color w:val="000000" w:themeColor="text1"/>
          <w:sz w:val="20"/>
          <w:szCs w:val="20"/>
        </w:rPr>
        <w:t>ConcediFerie</w:t>
      </w:r>
      <w:bookmarkEnd w:id="107"/>
    </w:p>
    <w:p w14:paraId="542ED55F" w14:textId="77777777" w:rsidR="00AC0BEE" w:rsidRPr="00171088" w:rsidRDefault="00AC0BEE"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2B75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0D3E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5B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cediFerie</w:t>
            </w:r>
          </w:p>
        </w:tc>
      </w:tr>
      <w:tr w:rsidR="00171088" w:rsidRPr="00171088" w14:paraId="3051E82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FD9AC"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E724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0C3FE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42FC8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E85E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658426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00CFAF"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C2705" w14:textId="77777777" w:rsidR="006A1E86" w:rsidRPr="00171088" w:rsidRDefault="006A1E86" w:rsidP="00604F2E">
            <w:pPr>
              <w:widowControl w:val="0"/>
              <w:numPr>
                <w:ilvl w:val="0"/>
                <w:numId w:val="26"/>
              </w:numPr>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visualizza le varie richieste di ferie effettuate dagli impiegati e ne seleziona una in particolare da accettare, ovvero vengono concesse le ferie all’impiegato che ne ha fatto richiesta.</w:t>
            </w:r>
          </w:p>
          <w:p w14:paraId="34E1B85E" w14:textId="77777777" w:rsidR="006A1E86" w:rsidRPr="00171088" w:rsidRDefault="006A1E86" w:rsidP="00604F2E">
            <w:pPr>
              <w:widowControl w:val="0"/>
              <w:ind w:left="720"/>
              <w:rPr>
                <w:rFonts w:ascii="CMU Serif Roman" w:hAnsi="CMU Serif Roman"/>
                <w:color w:val="000000" w:themeColor="text1"/>
                <w:sz w:val="20"/>
                <w:szCs w:val="20"/>
              </w:rPr>
            </w:pPr>
          </w:p>
          <w:p w14:paraId="526AC7E9" w14:textId="77777777" w:rsidR="006A1E86" w:rsidRPr="00171088" w:rsidRDefault="006A1E86" w:rsidP="00604F2E">
            <w:pPr>
              <w:widowControl w:val="0"/>
              <w:ind w:left="720"/>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elabora l’operazione e concede le ferie all’impiegato che ne ha fatto richiesta. Inoltre, pone la richiesta di ferie effettuate da pendente a concessa.</w:t>
            </w:r>
          </w:p>
        </w:tc>
      </w:tr>
      <w:tr w:rsidR="00171088" w:rsidRPr="00171088" w14:paraId="0F7787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CDF1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7B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al personale ha terminato la fase di concessione di ferie agli impiegati e a questi ultimi che ne hanno fatto richiesta e che sono considerati idonei dall’addetto al personale, sono state concesse le ferie.</w:t>
            </w:r>
          </w:p>
        </w:tc>
      </w:tr>
      <w:tr w:rsidR="00171088" w:rsidRPr="00171088" w14:paraId="48D9FB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A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A5F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881CBD" w14:textId="77777777" w:rsidR="006A1E86" w:rsidRPr="00171088" w:rsidRDefault="006A1E86" w:rsidP="00E768F5">
      <w:pPr>
        <w:jc w:val="both"/>
        <w:rPr>
          <w:rFonts w:ascii="CMU Serif Roman" w:hAnsi="CMU Serif Roman" w:cs="Arial"/>
          <w:color w:val="000000" w:themeColor="text1"/>
          <w:sz w:val="20"/>
          <w:szCs w:val="20"/>
        </w:rPr>
      </w:pPr>
    </w:p>
    <w:p w14:paraId="28C6DE05" w14:textId="45579D17" w:rsidR="00A90A18" w:rsidRPr="00171088" w:rsidRDefault="00A90A18" w:rsidP="009C44F3">
      <w:pPr>
        <w:pStyle w:val="Heading1"/>
        <w:jc w:val="center"/>
        <w:rPr>
          <w:rFonts w:ascii="CMU Serif Roman" w:hAnsi="CMU Serif Roman"/>
          <w:b w:val="0"/>
          <w:bCs w:val="0"/>
          <w:color w:val="000000" w:themeColor="text1"/>
          <w:sz w:val="20"/>
          <w:szCs w:val="20"/>
        </w:rPr>
      </w:pPr>
      <w:bookmarkStart w:id="108" w:name="_Toc90940422"/>
      <w:bookmarkStart w:id="109" w:name="_Toc90993363"/>
      <w:bookmarkStart w:id="110" w:name="_Toc9101221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cediFerie</w:t>
      </w:r>
      <w:r w:rsidR="00217CEF">
        <w:rPr>
          <w:rFonts w:ascii="CMU Serif Roman" w:hAnsi="CMU Serif Roman"/>
          <w:b w:val="0"/>
          <w:bCs w:val="0"/>
          <w:color w:val="000000" w:themeColor="text1"/>
          <w:sz w:val="20"/>
          <w:szCs w:val="20"/>
        </w:rPr>
        <w:t>”</w:t>
      </w:r>
      <w:bookmarkEnd w:id="108"/>
      <w:bookmarkEnd w:id="109"/>
      <w:bookmarkEnd w:id="110"/>
    </w:p>
    <w:p w14:paraId="19C37DBE" w14:textId="77777777" w:rsidR="006A1E86" w:rsidRPr="00171088" w:rsidRDefault="006A1E86" w:rsidP="00E768F5">
      <w:pPr>
        <w:jc w:val="both"/>
        <w:rPr>
          <w:rFonts w:ascii="CMU Serif Roman" w:hAnsi="CMU Serif Roman"/>
          <w:color w:val="000000" w:themeColor="text1"/>
          <w:sz w:val="20"/>
          <w:szCs w:val="20"/>
        </w:rPr>
      </w:pPr>
    </w:p>
    <w:p w14:paraId="7BBB97E5" w14:textId="77777777" w:rsidR="006A1E86" w:rsidRPr="00171088" w:rsidRDefault="006A1E86" w:rsidP="00E768F5">
      <w:pPr>
        <w:jc w:val="both"/>
        <w:rPr>
          <w:rFonts w:ascii="CMU Serif Roman" w:hAnsi="CMU Serif Roman"/>
          <w:color w:val="000000" w:themeColor="text1"/>
          <w:sz w:val="20"/>
          <w:szCs w:val="20"/>
        </w:rPr>
      </w:pPr>
    </w:p>
    <w:p w14:paraId="66BF1D08" w14:textId="77777777" w:rsidR="006A1E86" w:rsidRPr="00171088" w:rsidRDefault="006A1E86" w:rsidP="00E768F5">
      <w:pPr>
        <w:jc w:val="both"/>
        <w:rPr>
          <w:rFonts w:ascii="CMU Serif Roman" w:hAnsi="CMU Serif Roman"/>
          <w:color w:val="000000" w:themeColor="text1"/>
          <w:sz w:val="20"/>
          <w:szCs w:val="20"/>
        </w:rPr>
      </w:pPr>
    </w:p>
    <w:p w14:paraId="4CC9AB06" w14:textId="77777777" w:rsidR="006A1E86" w:rsidRPr="00171088" w:rsidRDefault="006A1E86" w:rsidP="00E768F5">
      <w:pPr>
        <w:jc w:val="both"/>
        <w:rPr>
          <w:rFonts w:ascii="CMU Serif Roman" w:hAnsi="CMU Serif Roman"/>
          <w:color w:val="000000" w:themeColor="text1"/>
          <w:sz w:val="20"/>
          <w:szCs w:val="20"/>
        </w:rPr>
      </w:pPr>
    </w:p>
    <w:p w14:paraId="6FB2ED54" w14:textId="77777777" w:rsidR="006A1E86" w:rsidRPr="00171088" w:rsidRDefault="006A1E86" w:rsidP="00E768F5">
      <w:pPr>
        <w:jc w:val="both"/>
        <w:rPr>
          <w:rFonts w:ascii="CMU Serif Roman" w:hAnsi="CMU Serif Roman"/>
          <w:color w:val="000000" w:themeColor="text1"/>
          <w:sz w:val="20"/>
          <w:szCs w:val="20"/>
        </w:rPr>
      </w:pPr>
    </w:p>
    <w:p w14:paraId="3E479BCA" w14:textId="77777777" w:rsidR="006A1E86" w:rsidRPr="00171088" w:rsidRDefault="006A1E86" w:rsidP="00E768F5">
      <w:pPr>
        <w:jc w:val="both"/>
        <w:rPr>
          <w:rFonts w:ascii="CMU Serif Roman" w:hAnsi="CMU Serif Roman"/>
          <w:color w:val="000000" w:themeColor="text1"/>
          <w:sz w:val="20"/>
          <w:szCs w:val="20"/>
        </w:rPr>
      </w:pPr>
    </w:p>
    <w:p w14:paraId="5C3059FD" w14:textId="77777777" w:rsidR="006A1E86" w:rsidRPr="00171088" w:rsidRDefault="006A1E86" w:rsidP="00E768F5">
      <w:pPr>
        <w:jc w:val="both"/>
        <w:rPr>
          <w:rFonts w:ascii="CMU Serif Roman" w:hAnsi="CMU Serif Roman"/>
          <w:color w:val="000000" w:themeColor="text1"/>
          <w:sz w:val="20"/>
          <w:szCs w:val="20"/>
        </w:rPr>
      </w:pPr>
    </w:p>
    <w:p w14:paraId="45F9354C" w14:textId="77777777" w:rsidR="006A1E86" w:rsidRPr="00171088" w:rsidRDefault="006A1E86" w:rsidP="00E768F5">
      <w:pPr>
        <w:jc w:val="both"/>
        <w:rPr>
          <w:rFonts w:ascii="CMU Serif Roman" w:hAnsi="CMU Serif Roman"/>
          <w:color w:val="000000" w:themeColor="text1"/>
          <w:sz w:val="20"/>
          <w:szCs w:val="20"/>
        </w:rPr>
      </w:pPr>
    </w:p>
    <w:p w14:paraId="047E7E27" w14:textId="77777777" w:rsidR="006A1E86" w:rsidRPr="00171088" w:rsidRDefault="006A1E86" w:rsidP="00E768F5">
      <w:pPr>
        <w:jc w:val="both"/>
        <w:rPr>
          <w:rFonts w:ascii="CMU Serif Roman" w:hAnsi="CMU Serif Roman"/>
          <w:color w:val="000000" w:themeColor="text1"/>
          <w:sz w:val="20"/>
          <w:szCs w:val="20"/>
        </w:rPr>
      </w:pPr>
    </w:p>
    <w:p w14:paraId="03BA53F8" w14:textId="77777777" w:rsidR="006A1E86" w:rsidRPr="00171088" w:rsidRDefault="006A1E86" w:rsidP="00E768F5">
      <w:pPr>
        <w:jc w:val="both"/>
        <w:rPr>
          <w:rFonts w:ascii="CMU Serif Roman" w:hAnsi="CMU Serif Roman"/>
          <w:color w:val="000000" w:themeColor="text1"/>
          <w:sz w:val="20"/>
          <w:szCs w:val="20"/>
        </w:rPr>
      </w:pPr>
    </w:p>
    <w:p w14:paraId="1E34149B" w14:textId="77777777" w:rsidR="006A1E86" w:rsidRPr="00171088" w:rsidRDefault="006A1E86" w:rsidP="00E768F5">
      <w:pPr>
        <w:jc w:val="both"/>
        <w:rPr>
          <w:rFonts w:ascii="CMU Serif Roman" w:hAnsi="CMU Serif Roman"/>
          <w:color w:val="000000" w:themeColor="text1"/>
          <w:sz w:val="20"/>
          <w:szCs w:val="20"/>
        </w:rPr>
      </w:pPr>
    </w:p>
    <w:p w14:paraId="4F074B09" w14:textId="77777777" w:rsidR="006A1E86" w:rsidRPr="00171088" w:rsidRDefault="006A1E86" w:rsidP="00E768F5">
      <w:pPr>
        <w:jc w:val="both"/>
        <w:rPr>
          <w:rFonts w:ascii="CMU Serif Roman" w:hAnsi="CMU Serif Roman"/>
          <w:color w:val="000000" w:themeColor="text1"/>
          <w:sz w:val="20"/>
          <w:szCs w:val="20"/>
        </w:rPr>
      </w:pPr>
    </w:p>
    <w:p w14:paraId="65D6721B" w14:textId="77777777" w:rsidR="006A1E86" w:rsidRPr="00171088" w:rsidRDefault="006A1E86" w:rsidP="00E768F5">
      <w:pPr>
        <w:jc w:val="both"/>
        <w:rPr>
          <w:rFonts w:ascii="CMU Serif Roman" w:hAnsi="CMU Serif Roman"/>
          <w:color w:val="000000" w:themeColor="text1"/>
          <w:sz w:val="20"/>
          <w:szCs w:val="20"/>
        </w:rPr>
      </w:pPr>
    </w:p>
    <w:p w14:paraId="6EE46DD7" w14:textId="77777777" w:rsidR="006A1E86" w:rsidRPr="00171088" w:rsidRDefault="006A1E86" w:rsidP="00E768F5">
      <w:pPr>
        <w:jc w:val="both"/>
        <w:rPr>
          <w:rFonts w:ascii="CMU Serif Roman" w:hAnsi="CMU Serif Roman"/>
          <w:color w:val="000000" w:themeColor="text1"/>
          <w:sz w:val="20"/>
          <w:szCs w:val="20"/>
        </w:rPr>
      </w:pPr>
    </w:p>
    <w:p w14:paraId="4C56D0DC" w14:textId="77777777" w:rsidR="006A1E86" w:rsidRPr="00171088" w:rsidRDefault="006A1E86" w:rsidP="00E768F5">
      <w:pPr>
        <w:jc w:val="both"/>
        <w:rPr>
          <w:rFonts w:ascii="CMU Serif Roman" w:hAnsi="CMU Serif Roman"/>
          <w:color w:val="000000" w:themeColor="text1"/>
          <w:sz w:val="20"/>
          <w:szCs w:val="20"/>
        </w:rPr>
      </w:pPr>
    </w:p>
    <w:p w14:paraId="39975639" w14:textId="77777777" w:rsidR="006A1E86" w:rsidRPr="00171088" w:rsidRDefault="006A1E86" w:rsidP="00E768F5">
      <w:pPr>
        <w:jc w:val="both"/>
        <w:rPr>
          <w:rFonts w:ascii="CMU Serif Roman" w:hAnsi="CMU Serif Roman"/>
          <w:color w:val="000000" w:themeColor="text1"/>
          <w:sz w:val="20"/>
          <w:szCs w:val="20"/>
        </w:rPr>
      </w:pPr>
    </w:p>
    <w:p w14:paraId="7DD39B6D" w14:textId="77777777" w:rsidR="006A1E86" w:rsidRPr="00171088" w:rsidRDefault="006A1E86" w:rsidP="00E768F5">
      <w:pPr>
        <w:jc w:val="both"/>
        <w:rPr>
          <w:rFonts w:ascii="CMU Serif Roman" w:hAnsi="CMU Serif Roman"/>
          <w:color w:val="000000" w:themeColor="text1"/>
          <w:sz w:val="20"/>
          <w:szCs w:val="20"/>
        </w:rPr>
      </w:pPr>
    </w:p>
    <w:p w14:paraId="39FE92D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533D41" w14:textId="3548959D" w:rsidR="006A1E86" w:rsidRPr="00171088" w:rsidRDefault="00EC2C3F" w:rsidP="00E768F5">
      <w:pPr>
        <w:pStyle w:val="Heading4"/>
        <w:spacing w:line="240" w:lineRule="auto"/>
        <w:rPr>
          <w:rFonts w:ascii="CMU Serif Roman" w:hAnsi="CMU Serif Roman"/>
          <w:b/>
          <w:bCs/>
          <w:color w:val="000000" w:themeColor="text1"/>
          <w:sz w:val="20"/>
          <w:szCs w:val="20"/>
        </w:rPr>
      </w:pPr>
      <w:bookmarkStart w:id="111" w:name="_Toc91012214"/>
      <w:r w:rsidRPr="00171088">
        <w:rPr>
          <w:rFonts w:ascii="CMU Serif Roman" w:hAnsi="CMU Serif Roman"/>
          <w:b/>
          <w:bCs/>
          <w:color w:val="000000" w:themeColor="text1"/>
          <w:sz w:val="20"/>
          <w:szCs w:val="20"/>
        </w:rPr>
        <w:lastRenderedPageBreak/>
        <w:t>3.5.3.10 – RichiediFerie</w:t>
      </w:r>
      <w:bookmarkEnd w:id="111"/>
    </w:p>
    <w:p w14:paraId="7261E4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8E44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98D4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F7C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Ferie</w:t>
            </w:r>
          </w:p>
        </w:tc>
      </w:tr>
      <w:tr w:rsidR="00171088" w:rsidRPr="00171088" w14:paraId="4874CF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E9D88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55684"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 Scheduler, Checker, Autista, AddettoPersonale,</w:t>
            </w:r>
          </w:p>
        </w:tc>
      </w:tr>
      <w:tr w:rsidR="00171088" w:rsidRPr="00171088" w14:paraId="45D227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531C18"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99DA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Tutte le figure di impiegato devono aver effettuato il login nel sistema per richiedere le ferie.</w:t>
            </w:r>
          </w:p>
        </w:tc>
      </w:tr>
      <w:tr w:rsidR="00171088" w:rsidRPr="00171088" w14:paraId="3D9C5E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35A77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649F5"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1. L’impiegato si appresta a visualizzare il proprio profilo e procede con la richiesta delle ferie</w:t>
            </w:r>
          </w:p>
          <w:p w14:paraId="5A303204" w14:textId="77777777" w:rsidR="006A1E86" w:rsidRPr="00171088" w:rsidRDefault="006A1E86" w:rsidP="00604F2E">
            <w:pPr>
              <w:widowControl w:val="0"/>
              <w:rPr>
                <w:rFonts w:ascii="CMU Serif Roman" w:hAnsi="CMU Serif Roman"/>
                <w:color w:val="000000" w:themeColor="text1"/>
                <w:sz w:val="20"/>
                <w:szCs w:val="20"/>
              </w:rPr>
            </w:pPr>
          </w:p>
          <w:p w14:paraId="05FBA085" w14:textId="77777777" w:rsidR="006A1E86" w:rsidRPr="00171088" w:rsidRDefault="006A1E86" w:rsidP="00604F2E">
            <w:pPr>
              <w:widowControl w:val="0"/>
              <w:ind w:left="144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permette la selezione del giorno lavorativo per il quale richiedere una giornata di ferie dal lavoro. </w:t>
            </w:r>
          </w:p>
          <w:p w14:paraId="2149B25C" w14:textId="77777777" w:rsidR="006A1E86" w:rsidRPr="00171088" w:rsidRDefault="006A1E86" w:rsidP="00604F2E">
            <w:pPr>
              <w:widowControl w:val="0"/>
              <w:ind w:left="1440"/>
              <w:rPr>
                <w:rFonts w:ascii="CMU Serif Roman" w:hAnsi="CMU Serif Roman"/>
                <w:color w:val="000000" w:themeColor="text1"/>
                <w:sz w:val="20"/>
                <w:szCs w:val="20"/>
              </w:rPr>
            </w:pPr>
          </w:p>
          <w:p w14:paraId="234C351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3. L’impiegato seleziona il giorno nel quale vuole richiedere le ferie, verifica i dati immessi e li invia al sistema che provvederà ad aggiornare automaticamente la vista di un addetto al personale delle ferie richieste dagli impiegati aziendali</w:t>
            </w:r>
          </w:p>
        </w:tc>
      </w:tr>
      <w:tr w:rsidR="00171088" w:rsidRPr="00171088" w14:paraId="59A59B3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ED12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E4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ha effettuato la richiesta di ferie</w:t>
            </w:r>
          </w:p>
        </w:tc>
      </w:tr>
      <w:tr w:rsidR="00171088" w:rsidRPr="00171088" w14:paraId="72C302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4045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D9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CF2DD" w14:textId="77777777" w:rsidR="006A1E86" w:rsidRPr="00171088" w:rsidRDefault="006A1E86" w:rsidP="00E768F5">
      <w:pPr>
        <w:jc w:val="both"/>
        <w:rPr>
          <w:rFonts w:ascii="CMU Serif Roman" w:hAnsi="CMU Serif Roman" w:cs="Arial"/>
          <w:color w:val="000000" w:themeColor="text1"/>
          <w:sz w:val="20"/>
          <w:szCs w:val="20"/>
        </w:rPr>
      </w:pPr>
    </w:p>
    <w:p w14:paraId="290DD8D6" w14:textId="77777777" w:rsidR="006A1E86" w:rsidRPr="00171088" w:rsidRDefault="006A1E86" w:rsidP="00E768F5">
      <w:pPr>
        <w:jc w:val="both"/>
        <w:rPr>
          <w:rFonts w:ascii="CMU Serif Roman" w:hAnsi="CMU Serif Roman"/>
          <w:color w:val="000000" w:themeColor="text1"/>
          <w:sz w:val="20"/>
          <w:szCs w:val="20"/>
        </w:rPr>
      </w:pPr>
    </w:p>
    <w:p w14:paraId="7040273A" w14:textId="76C3D60A" w:rsidR="00A90A18" w:rsidRPr="00171088" w:rsidRDefault="00A90A18" w:rsidP="009C44F3">
      <w:pPr>
        <w:pStyle w:val="Heading1"/>
        <w:jc w:val="center"/>
        <w:rPr>
          <w:rFonts w:ascii="CMU Serif Roman" w:hAnsi="CMU Serif Roman"/>
          <w:b w:val="0"/>
          <w:bCs w:val="0"/>
          <w:color w:val="000000" w:themeColor="text1"/>
          <w:sz w:val="20"/>
          <w:szCs w:val="20"/>
        </w:rPr>
      </w:pPr>
      <w:bookmarkStart w:id="112" w:name="_Toc90940423"/>
      <w:bookmarkStart w:id="113" w:name="_Toc90993364"/>
      <w:bookmarkStart w:id="114" w:name="_Toc9101221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chiediFerie</w:t>
      </w:r>
      <w:r w:rsidR="00217CEF">
        <w:rPr>
          <w:rFonts w:ascii="CMU Serif Roman" w:hAnsi="CMU Serif Roman"/>
          <w:b w:val="0"/>
          <w:bCs w:val="0"/>
          <w:color w:val="000000" w:themeColor="text1"/>
          <w:sz w:val="20"/>
          <w:szCs w:val="20"/>
        </w:rPr>
        <w:t>”</w:t>
      </w:r>
      <w:bookmarkEnd w:id="112"/>
      <w:bookmarkEnd w:id="113"/>
      <w:bookmarkEnd w:id="114"/>
    </w:p>
    <w:p w14:paraId="13444756" w14:textId="77777777" w:rsidR="006A1E86" w:rsidRPr="00171088" w:rsidRDefault="006A1E86" w:rsidP="00E768F5">
      <w:pPr>
        <w:jc w:val="both"/>
        <w:rPr>
          <w:rFonts w:ascii="CMU Serif Roman" w:hAnsi="CMU Serif Roman"/>
          <w:color w:val="000000" w:themeColor="text1"/>
          <w:sz w:val="20"/>
          <w:szCs w:val="20"/>
        </w:rPr>
      </w:pPr>
    </w:p>
    <w:p w14:paraId="3D716D8F" w14:textId="77777777" w:rsidR="006A1E86" w:rsidRPr="00171088" w:rsidRDefault="006A1E86" w:rsidP="00E768F5">
      <w:pPr>
        <w:jc w:val="both"/>
        <w:rPr>
          <w:rFonts w:ascii="CMU Serif Roman" w:hAnsi="CMU Serif Roman"/>
          <w:color w:val="000000" w:themeColor="text1"/>
          <w:sz w:val="20"/>
          <w:szCs w:val="20"/>
        </w:rPr>
      </w:pPr>
    </w:p>
    <w:p w14:paraId="4384CD15" w14:textId="77777777" w:rsidR="006A1E86" w:rsidRPr="00171088" w:rsidRDefault="006A1E86" w:rsidP="00E768F5">
      <w:pPr>
        <w:jc w:val="both"/>
        <w:rPr>
          <w:rFonts w:ascii="CMU Serif Roman" w:hAnsi="CMU Serif Roman"/>
          <w:color w:val="000000" w:themeColor="text1"/>
          <w:sz w:val="20"/>
          <w:szCs w:val="20"/>
        </w:rPr>
      </w:pPr>
    </w:p>
    <w:p w14:paraId="58BC7911" w14:textId="77777777" w:rsidR="006A1E86" w:rsidRPr="00171088" w:rsidRDefault="006A1E86" w:rsidP="00E768F5">
      <w:pPr>
        <w:jc w:val="both"/>
        <w:rPr>
          <w:rFonts w:ascii="CMU Serif Roman" w:hAnsi="CMU Serif Roman"/>
          <w:color w:val="000000" w:themeColor="text1"/>
          <w:sz w:val="20"/>
          <w:szCs w:val="20"/>
        </w:rPr>
      </w:pPr>
    </w:p>
    <w:p w14:paraId="517D643B" w14:textId="77777777" w:rsidR="006A1E86" w:rsidRPr="00171088" w:rsidRDefault="006A1E86" w:rsidP="00E768F5">
      <w:pPr>
        <w:jc w:val="both"/>
        <w:rPr>
          <w:rFonts w:ascii="CMU Serif Roman" w:hAnsi="CMU Serif Roman"/>
          <w:color w:val="000000" w:themeColor="text1"/>
          <w:sz w:val="20"/>
          <w:szCs w:val="20"/>
        </w:rPr>
      </w:pPr>
    </w:p>
    <w:p w14:paraId="527B0A38" w14:textId="77777777" w:rsidR="006A1E86" w:rsidRPr="00171088" w:rsidRDefault="006A1E86" w:rsidP="00E768F5">
      <w:pPr>
        <w:jc w:val="both"/>
        <w:rPr>
          <w:rFonts w:ascii="CMU Serif Roman" w:hAnsi="CMU Serif Roman"/>
          <w:color w:val="000000" w:themeColor="text1"/>
          <w:sz w:val="20"/>
          <w:szCs w:val="20"/>
        </w:rPr>
      </w:pPr>
    </w:p>
    <w:p w14:paraId="5543D791" w14:textId="77777777" w:rsidR="006A1E86" w:rsidRPr="00171088" w:rsidRDefault="006A1E86" w:rsidP="00E768F5">
      <w:pPr>
        <w:jc w:val="both"/>
        <w:rPr>
          <w:rFonts w:ascii="CMU Serif Roman" w:hAnsi="CMU Serif Roman"/>
          <w:color w:val="000000" w:themeColor="text1"/>
          <w:sz w:val="20"/>
          <w:szCs w:val="20"/>
        </w:rPr>
      </w:pPr>
    </w:p>
    <w:p w14:paraId="26B1AB9F" w14:textId="77777777" w:rsidR="006A1E86" w:rsidRPr="00171088" w:rsidRDefault="006A1E86" w:rsidP="00E768F5">
      <w:pPr>
        <w:jc w:val="both"/>
        <w:rPr>
          <w:rFonts w:ascii="CMU Serif Roman" w:hAnsi="CMU Serif Roman"/>
          <w:color w:val="000000" w:themeColor="text1"/>
          <w:sz w:val="20"/>
          <w:szCs w:val="20"/>
        </w:rPr>
      </w:pPr>
    </w:p>
    <w:p w14:paraId="0911B35B" w14:textId="77777777" w:rsidR="006A1E86" w:rsidRPr="00171088" w:rsidRDefault="006A1E86" w:rsidP="00E768F5">
      <w:pPr>
        <w:jc w:val="both"/>
        <w:rPr>
          <w:rFonts w:ascii="CMU Serif Roman" w:hAnsi="CMU Serif Roman"/>
          <w:color w:val="000000" w:themeColor="text1"/>
          <w:sz w:val="20"/>
          <w:szCs w:val="20"/>
        </w:rPr>
      </w:pPr>
    </w:p>
    <w:p w14:paraId="071A4D34" w14:textId="77777777" w:rsidR="006A1E86" w:rsidRPr="00171088" w:rsidRDefault="006A1E86" w:rsidP="00E768F5">
      <w:pPr>
        <w:jc w:val="both"/>
        <w:rPr>
          <w:rFonts w:ascii="CMU Serif Roman" w:hAnsi="CMU Serif Roman"/>
          <w:color w:val="000000" w:themeColor="text1"/>
          <w:sz w:val="20"/>
          <w:szCs w:val="20"/>
        </w:rPr>
      </w:pPr>
    </w:p>
    <w:p w14:paraId="17107EA3" w14:textId="77777777" w:rsidR="006A1E86" w:rsidRPr="00171088" w:rsidRDefault="006A1E86" w:rsidP="00E768F5">
      <w:pPr>
        <w:jc w:val="both"/>
        <w:rPr>
          <w:rFonts w:ascii="CMU Serif Roman" w:hAnsi="CMU Serif Roman"/>
          <w:color w:val="000000" w:themeColor="text1"/>
          <w:sz w:val="20"/>
          <w:szCs w:val="20"/>
        </w:rPr>
      </w:pPr>
    </w:p>
    <w:p w14:paraId="6ED6F646" w14:textId="77777777" w:rsidR="006A1E86" w:rsidRPr="00171088" w:rsidRDefault="006A1E86" w:rsidP="00E768F5">
      <w:pPr>
        <w:jc w:val="both"/>
        <w:rPr>
          <w:rFonts w:ascii="CMU Serif Roman" w:hAnsi="CMU Serif Roman"/>
          <w:color w:val="000000" w:themeColor="text1"/>
          <w:sz w:val="20"/>
          <w:szCs w:val="20"/>
        </w:rPr>
      </w:pPr>
    </w:p>
    <w:p w14:paraId="47B2CB13" w14:textId="77777777" w:rsidR="006A1E86" w:rsidRPr="00171088" w:rsidRDefault="006A1E86" w:rsidP="00E768F5">
      <w:pPr>
        <w:jc w:val="both"/>
        <w:rPr>
          <w:rFonts w:ascii="CMU Serif Roman" w:hAnsi="CMU Serif Roman"/>
          <w:color w:val="000000" w:themeColor="text1"/>
          <w:sz w:val="20"/>
          <w:szCs w:val="20"/>
        </w:rPr>
      </w:pPr>
    </w:p>
    <w:p w14:paraId="31256441" w14:textId="77777777" w:rsidR="006A1E86" w:rsidRPr="00171088" w:rsidRDefault="006A1E86" w:rsidP="00E768F5">
      <w:pPr>
        <w:jc w:val="both"/>
        <w:rPr>
          <w:rFonts w:ascii="CMU Serif Roman" w:hAnsi="CMU Serif Roman"/>
          <w:color w:val="000000" w:themeColor="text1"/>
          <w:sz w:val="20"/>
          <w:szCs w:val="20"/>
        </w:rPr>
      </w:pPr>
    </w:p>
    <w:p w14:paraId="0283EEFA" w14:textId="77777777" w:rsidR="006A1E86" w:rsidRPr="00171088" w:rsidRDefault="006A1E86" w:rsidP="00E768F5">
      <w:pPr>
        <w:jc w:val="both"/>
        <w:rPr>
          <w:rFonts w:ascii="CMU Serif Roman" w:hAnsi="CMU Serif Roman"/>
          <w:color w:val="000000" w:themeColor="text1"/>
          <w:sz w:val="20"/>
          <w:szCs w:val="20"/>
        </w:rPr>
      </w:pPr>
    </w:p>
    <w:p w14:paraId="1A73A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D1F86F" w14:textId="1FCC40F8" w:rsidR="003B0568" w:rsidRPr="00171088" w:rsidRDefault="003B0568" w:rsidP="00E768F5">
      <w:pPr>
        <w:pStyle w:val="Heading4"/>
        <w:spacing w:line="240" w:lineRule="auto"/>
        <w:rPr>
          <w:rFonts w:ascii="CMU Serif Roman" w:hAnsi="CMU Serif Roman"/>
          <w:b/>
          <w:bCs/>
          <w:color w:val="000000" w:themeColor="text1"/>
          <w:sz w:val="20"/>
          <w:szCs w:val="20"/>
        </w:rPr>
      </w:pPr>
      <w:bookmarkStart w:id="115" w:name="_Toc91012216"/>
      <w:r w:rsidRPr="00171088">
        <w:rPr>
          <w:rFonts w:ascii="CMU Serif Roman" w:hAnsi="CMU Serif Roman"/>
          <w:b/>
          <w:bCs/>
          <w:color w:val="000000" w:themeColor="text1"/>
          <w:sz w:val="20"/>
          <w:szCs w:val="20"/>
        </w:rPr>
        <w:lastRenderedPageBreak/>
        <w:t>3.5.3.11 – </w:t>
      </w:r>
      <w:r w:rsidR="00847B6A" w:rsidRPr="00171088">
        <w:rPr>
          <w:rFonts w:ascii="CMU Serif Roman" w:hAnsi="CMU Serif Roman"/>
          <w:b/>
          <w:bCs/>
          <w:color w:val="000000" w:themeColor="text1"/>
          <w:sz w:val="20"/>
          <w:szCs w:val="20"/>
        </w:rPr>
        <w:t>GestioneTipiAvvisi</w:t>
      </w:r>
      <w:bookmarkEnd w:id="115"/>
    </w:p>
    <w:p w14:paraId="0E52456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9ABC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D37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564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piAvvisi</w:t>
            </w:r>
          </w:p>
        </w:tc>
      </w:tr>
      <w:tr w:rsidR="00171088" w:rsidRPr="00171088" w14:paraId="748E26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2E4F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025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22F32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57B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79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effettuato il login nel sistema.</w:t>
            </w:r>
          </w:p>
        </w:tc>
      </w:tr>
      <w:tr w:rsidR="00171088" w:rsidRPr="00171088" w14:paraId="70F0C254" w14:textId="77777777" w:rsidTr="00276755">
        <w:trPr>
          <w:trHeight w:val="53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D99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0DD3A" w14:textId="77777777" w:rsidR="006A1E86" w:rsidRPr="00171088" w:rsidRDefault="006A1E86" w:rsidP="00E768F5">
            <w:pPr>
              <w:widowControl w:val="0"/>
              <w:numPr>
                <w:ilvl w:val="0"/>
                <w:numId w:val="2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Comunicazioni accede alla sezione relativa alla gestione degli avvisi fornita dal sistema.</w:t>
            </w:r>
          </w:p>
          <w:p w14:paraId="0F23B12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74F9F52" w14:textId="150C867F" w:rsidR="006A1E86" w:rsidRPr="00171088" w:rsidRDefault="006A1E86" w:rsidP="00E768F5">
            <w:pPr>
              <w:widowControl w:val="0"/>
              <w:numPr>
                <w:ilvl w:val="0"/>
                <w:numId w:val="27"/>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sistema chiede all’AddettoComunicazione di inserire il tipo di avviso che si vuole gestire. Tramite il caso d’uso VisualizzaTipiAvviso il sistema aprirà una pagina contenente la sezione degli avvisi del tipo inserito in input con i relativi identificativi. In seguito, Il sistema presenta all’AddettoComunicazioni un’interfaccia contenente il menù per la gestione degli avvisi. Le funzionalità offerte del menù sono rappresentate dai seguenti casi </w:t>
            </w:r>
            <w:r w:rsidR="00660BC2" w:rsidRPr="00171088">
              <w:rPr>
                <w:rFonts w:ascii="CMU Serif Roman" w:hAnsi="CMU Serif Roman"/>
                <w:color w:val="000000" w:themeColor="text1"/>
                <w:sz w:val="20"/>
                <w:szCs w:val="20"/>
              </w:rPr>
              <w:t xml:space="preserve">d’uso:  </w:t>
            </w:r>
            <w:r w:rsidRPr="00171088">
              <w:rPr>
                <w:rFonts w:ascii="CMU Serif Roman" w:hAnsi="CMU Serif Roman"/>
                <w:color w:val="000000" w:themeColor="text1"/>
                <w:sz w:val="20"/>
                <w:szCs w:val="20"/>
              </w:rPr>
              <w:t xml:space="preserve">                                               - AggiungiTipoAvviso</w:t>
            </w:r>
          </w:p>
          <w:p w14:paraId="74A0068B"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ModificaTipoAvviso</w:t>
            </w:r>
          </w:p>
          <w:p w14:paraId="3A280911"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TipoAvviso                                                                                               </w:t>
            </w:r>
          </w:p>
          <w:p w14:paraId="2CF0B3B5"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92AFB20" w14:textId="77777777" w:rsidR="006A1E86" w:rsidRPr="00171088" w:rsidRDefault="006A1E86" w:rsidP="00E768F5">
            <w:pPr>
              <w:widowControl w:val="0"/>
              <w:numPr>
                <w:ilvl w:val="0"/>
                <w:numId w:val="2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Comunicazioni sceglie una delle voci menù.                                                                      </w:t>
            </w:r>
          </w:p>
        </w:tc>
      </w:tr>
      <w:tr w:rsidR="00171088" w:rsidRPr="00171088" w14:paraId="44CF88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C0A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1F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ddettoComunicazioni esce dalla sezione relativa alla gestione degli avvisi. </w:t>
            </w:r>
          </w:p>
        </w:tc>
      </w:tr>
      <w:tr w:rsidR="00171088" w:rsidRPr="00171088" w14:paraId="3C2DD2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C20D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EC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4F0DCDA" w14:textId="77777777" w:rsidR="006A1E86" w:rsidRPr="00171088" w:rsidRDefault="006A1E86" w:rsidP="00E768F5">
      <w:pPr>
        <w:jc w:val="both"/>
        <w:rPr>
          <w:rFonts w:ascii="CMU Serif Roman" w:hAnsi="CMU Serif Roman" w:cs="Arial"/>
          <w:color w:val="000000" w:themeColor="text1"/>
          <w:sz w:val="20"/>
          <w:szCs w:val="20"/>
        </w:rPr>
      </w:pPr>
    </w:p>
    <w:p w14:paraId="682DD75D" w14:textId="4C32EA43" w:rsidR="00A90A18" w:rsidRPr="00171088" w:rsidRDefault="00A90A18" w:rsidP="009C44F3">
      <w:pPr>
        <w:pStyle w:val="Heading1"/>
        <w:jc w:val="center"/>
        <w:rPr>
          <w:rFonts w:ascii="CMU Serif Roman" w:hAnsi="CMU Serif Roman"/>
          <w:b w:val="0"/>
          <w:bCs w:val="0"/>
          <w:color w:val="000000" w:themeColor="text1"/>
          <w:sz w:val="20"/>
          <w:szCs w:val="20"/>
        </w:rPr>
      </w:pPr>
      <w:bookmarkStart w:id="116" w:name="_Toc90940424"/>
      <w:bookmarkStart w:id="117" w:name="_Toc90993365"/>
      <w:bookmarkStart w:id="118" w:name="_Toc9101221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TipiAvvisi</w:t>
      </w:r>
      <w:r w:rsidR="00217CEF">
        <w:rPr>
          <w:rFonts w:ascii="CMU Serif Roman" w:hAnsi="CMU Serif Roman"/>
          <w:b w:val="0"/>
          <w:bCs w:val="0"/>
          <w:color w:val="000000" w:themeColor="text1"/>
          <w:sz w:val="20"/>
          <w:szCs w:val="20"/>
        </w:rPr>
        <w:t>”</w:t>
      </w:r>
      <w:bookmarkEnd w:id="116"/>
      <w:bookmarkEnd w:id="117"/>
      <w:bookmarkEnd w:id="118"/>
    </w:p>
    <w:p w14:paraId="6755700F" w14:textId="77777777" w:rsidR="006A1E86" w:rsidRPr="00171088" w:rsidRDefault="006A1E86" w:rsidP="00E768F5">
      <w:pPr>
        <w:jc w:val="both"/>
        <w:rPr>
          <w:rFonts w:ascii="CMU Serif Roman" w:hAnsi="CMU Serif Roman"/>
          <w:color w:val="000000" w:themeColor="text1"/>
          <w:sz w:val="20"/>
          <w:szCs w:val="20"/>
        </w:rPr>
      </w:pPr>
    </w:p>
    <w:p w14:paraId="53B8D99F" w14:textId="77777777" w:rsidR="006A1E86" w:rsidRPr="00171088" w:rsidRDefault="006A1E86" w:rsidP="00E768F5">
      <w:pPr>
        <w:jc w:val="both"/>
        <w:rPr>
          <w:rFonts w:ascii="CMU Serif Roman" w:hAnsi="CMU Serif Roman"/>
          <w:color w:val="000000" w:themeColor="text1"/>
          <w:sz w:val="20"/>
          <w:szCs w:val="20"/>
        </w:rPr>
      </w:pPr>
    </w:p>
    <w:p w14:paraId="758191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7A7E832" w14:textId="20A8EF95" w:rsidR="00D51BD0" w:rsidRPr="00171088" w:rsidRDefault="00D51BD0" w:rsidP="00E768F5">
      <w:pPr>
        <w:pStyle w:val="Heading4"/>
        <w:spacing w:line="240" w:lineRule="auto"/>
        <w:rPr>
          <w:rFonts w:ascii="CMU Serif Roman" w:hAnsi="CMU Serif Roman"/>
          <w:b/>
          <w:bCs/>
          <w:color w:val="000000" w:themeColor="text1"/>
          <w:sz w:val="20"/>
          <w:szCs w:val="20"/>
        </w:rPr>
      </w:pPr>
      <w:bookmarkStart w:id="119" w:name="_Toc91012218"/>
      <w:r w:rsidRPr="00171088">
        <w:rPr>
          <w:rFonts w:ascii="CMU Serif Roman" w:hAnsi="CMU Serif Roman"/>
          <w:b/>
          <w:bCs/>
          <w:color w:val="000000" w:themeColor="text1"/>
          <w:sz w:val="20"/>
          <w:szCs w:val="20"/>
        </w:rPr>
        <w:lastRenderedPageBreak/>
        <w:t>3.5.3.12 – AggiungiTipoAvviso</w:t>
      </w:r>
      <w:bookmarkEnd w:id="119"/>
    </w:p>
    <w:p w14:paraId="06B2662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80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0546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61B0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Avviso</w:t>
            </w:r>
          </w:p>
          <w:p w14:paraId="3667B06D" w14:textId="23CC4815"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7753BE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D4C2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9F1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piAvvisi</w:t>
            </w:r>
          </w:p>
        </w:tc>
      </w:tr>
      <w:tr w:rsidR="00171088" w:rsidRPr="00171088" w14:paraId="620D4DE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CB6D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90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piAvvisi</w:t>
            </w:r>
          </w:p>
        </w:tc>
      </w:tr>
      <w:tr w:rsidR="00171088" w:rsidRPr="00171088" w14:paraId="28169E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718B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09FE3" w14:textId="7777777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 dati relativi al tipo di avviso che l’AddettoComunicazioni ha intenzione di inserire.</w:t>
            </w:r>
          </w:p>
          <w:p w14:paraId="010295C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3852EC" w14:textId="77777777" w:rsidR="006A1E86" w:rsidRPr="00171088" w:rsidRDefault="006A1E86" w:rsidP="00E768F5">
            <w:pPr>
              <w:widowControl w:val="0"/>
              <w:numPr>
                <w:ilvl w:val="0"/>
                <w:numId w:val="28"/>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 campi richiesti nel sistema per completare l’aggiunta di un nuovo tipo di avviso.</w:t>
            </w:r>
          </w:p>
          <w:p w14:paraId="1AD215F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8A11E5E" w14:textId="7777777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genera un identificativo relativo all’avviso appena aggiunto, in maniera tale da permettere all’AddettoComunicazioni di potersi riferire in maniera univoca a quell’avviso in una fase successiva. Dopo di che viene notificata la corretta aggiunta del nuovo tipo di avviso nel sistema all’AddettoComunicazioni.</w:t>
            </w:r>
          </w:p>
        </w:tc>
      </w:tr>
      <w:tr w:rsidR="00171088" w:rsidRPr="00171088" w14:paraId="32A12C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59B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8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159F4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25C6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3E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3AD9B5" w14:textId="77777777" w:rsidR="006A1E86" w:rsidRPr="00171088" w:rsidRDefault="006A1E86" w:rsidP="00E768F5">
      <w:pPr>
        <w:jc w:val="both"/>
        <w:rPr>
          <w:rFonts w:ascii="CMU Serif Roman" w:hAnsi="CMU Serif Roman" w:cs="Arial"/>
          <w:color w:val="000000" w:themeColor="text1"/>
          <w:sz w:val="20"/>
          <w:szCs w:val="20"/>
        </w:rPr>
      </w:pPr>
    </w:p>
    <w:p w14:paraId="41ABF39C" w14:textId="2DA643A6" w:rsidR="00A90A18" w:rsidRPr="00171088" w:rsidRDefault="00A90A18" w:rsidP="009C44F3">
      <w:pPr>
        <w:pStyle w:val="Heading1"/>
        <w:jc w:val="center"/>
        <w:rPr>
          <w:rFonts w:ascii="CMU Serif Roman" w:hAnsi="CMU Serif Roman"/>
          <w:b w:val="0"/>
          <w:bCs w:val="0"/>
          <w:color w:val="000000" w:themeColor="text1"/>
          <w:sz w:val="20"/>
          <w:szCs w:val="20"/>
        </w:rPr>
      </w:pPr>
      <w:bookmarkStart w:id="120" w:name="_Toc90940425"/>
      <w:bookmarkStart w:id="121" w:name="_Toc90993366"/>
      <w:bookmarkStart w:id="122" w:name="_Toc9101221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AggiungiTipoAvviso</w:t>
      </w:r>
      <w:r w:rsidR="00217CEF">
        <w:rPr>
          <w:rFonts w:ascii="CMU Serif Roman" w:hAnsi="CMU Serif Roman"/>
          <w:b w:val="0"/>
          <w:bCs w:val="0"/>
          <w:color w:val="000000" w:themeColor="text1"/>
          <w:sz w:val="20"/>
          <w:szCs w:val="20"/>
        </w:rPr>
        <w:t>”</w:t>
      </w:r>
      <w:bookmarkEnd w:id="120"/>
      <w:bookmarkEnd w:id="121"/>
      <w:bookmarkEnd w:id="122"/>
    </w:p>
    <w:p w14:paraId="3BBEB7CC" w14:textId="77777777" w:rsidR="006A1E86" w:rsidRPr="00171088" w:rsidRDefault="006A1E86" w:rsidP="00E768F5">
      <w:pPr>
        <w:jc w:val="both"/>
        <w:rPr>
          <w:rFonts w:ascii="CMU Serif Roman" w:hAnsi="CMU Serif Roman"/>
          <w:color w:val="000000" w:themeColor="text1"/>
          <w:sz w:val="20"/>
          <w:szCs w:val="20"/>
        </w:rPr>
      </w:pPr>
    </w:p>
    <w:p w14:paraId="1E9DDE42" w14:textId="77777777" w:rsidR="006A1E86" w:rsidRPr="00171088" w:rsidRDefault="006A1E86" w:rsidP="00E768F5">
      <w:pPr>
        <w:jc w:val="both"/>
        <w:rPr>
          <w:rFonts w:ascii="CMU Serif Roman" w:hAnsi="CMU Serif Roman"/>
          <w:color w:val="000000" w:themeColor="text1"/>
          <w:sz w:val="20"/>
          <w:szCs w:val="20"/>
        </w:rPr>
      </w:pPr>
    </w:p>
    <w:p w14:paraId="296458F4" w14:textId="77777777" w:rsidR="006A1E86" w:rsidRPr="00171088" w:rsidRDefault="006A1E86" w:rsidP="00E768F5">
      <w:pPr>
        <w:jc w:val="both"/>
        <w:rPr>
          <w:rFonts w:ascii="CMU Serif Roman" w:hAnsi="CMU Serif Roman"/>
          <w:color w:val="000000" w:themeColor="text1"/>
          <w:sz w:val="20"/>
          <w:szCs w:val="20"/>
        </w:rPr>
      </w:pPr>
    </w:p>
    <w:p w14:paraId="09B54D5A" w14:textId="77777777" w:rsidR="006A1E86" w:rsidRPr="00171088" w:rsidRDefault="006A1E86" w:rsidP="00E768F5">
      <w:pPr>
        <w:jc w:val="both"/>
        <w:rPr>
          <w:rFonts w:ascii="CMU Serif Roman" w:hAnsi="CMU Serif Roman"/>
          <w:color w:val="000000" w:themeColor="text1"/>
          <w:sz w:val="20"/>
          <w:szCs w:val="20"/>
        </w:rPr>
      </w:pPr>
    </w:p>
    <w:p w14:paraId="0B653ED4" w14:textId="77777777" w:rsidR="006A1E86" w:rsidRPr="00171088" w:rsidRDefault="006A1E86" w:rsidP="00E768F5">
      <w:pPr>
        <w:jc w:val="both"/>
        <w:rPr>
          <w:rFonts w:ascii="CMU Serif Roman" w:hAnsi="CMU Serif Roman"/>
          <w:color w:val="000000" w:themeColor="text1"/>
          <w:sz w:val="20"/>
          <w:szCs w:val="20"/>
        </w:rPr>
      </w:pPr>
    </w:p>
    <w:p w14:paraId="46280948" w14:textId="77777777" w:rsidR="006A1E86" w:rsidRPr="00171088" w:rsidRDefault="006A1E86" w:rsidP="00E768F5">
      <w:pPr>
        <w:jc w:val="both"/>
        <w:rPr>
          <w:rFonts w:ascii="CMU Serif Roman" w:hAnsi="CMU Serif Roman"/>
          <w:color w:val="000000" w:themeColor="text1"/>
          <w:sz w:val="20"/>
          <w:szCs w:val="20"/>
        </w:rPr>
      </w:pPr>
    </w:p>
    <w:p w14:paraId="08F8E6D3" w14:textId="77777777" w:rsidR="006A1E86" w:rsidRPr="00171088" w:rsidRDefault="006A1E86" w:rsidP="00E768F5">
      <w:pPr>
        <w:jc w:val="both"/>
        <w:rPr>
          <w:rFonts w:ascii="CMU Serif Roman" w:hAnsi="CMU Serif Roman"/>
          <w:color w:val="000000" w:themeColor="text1"/>
          <w:sz w:val="20"/>
          <w:szCs w:val="20"/>
        </w:rPr>
      </w:pPr>
    </w:p>
    <w:p w14:paraId="4FBBF40F" w14:textId="77777777" w:rsidR="006A1E86" w:rsidRPr="00171088" w:rsidRDefault="006A1E86" w:rsidP="00E768F5">
      <w:pPr>
        <w:jc w:val="both"/>
        <w:rPr>
          <w:rFonts w:ascii="CMU Serif Roman" w:hAnsi="CMU Serif Roman"/>
          <w:color w:val="000000" w:themeColor="text1"/>
          <w:sz w:val="20"/>
          <w:szCs w:val="20"/>
        </w:rPr>
      </w:pPr>
    </w:p>
    <w:p w14:paraId="788EC142" w14:textId="77777777" w:rsidR="006A1E86" w:rsidRPr="00171088" w:rsidRDefault="006A1E86" w:rsidP="00E768F5">
      <w:pPr>
        <w:jc w:val="both"/>
        <w:rPr>
          <w:rFonts w:ascii="CMU Serif Roman" w:hAnsi="CMU Serif Roman"/>
          <w:color w:val="000000" w:themeColor="text1"/>
          <w:sz w:val="20"/>
          <w:szCs w:val="20"/>
        </w:rPr>
      </w:pPr>
    </w:p>
    <w:p w14:paraId="1798EAB4" w14:textId="77777777" w:rsidR="006A1E86" w:rsidRPr="00171088" w:rsidRDefault="006A1E86" w:rsidP="00E768F5">
      <w:pPr>
        <w:jc w:val="both"/>
        <w:rPr>
          <w:rFonts w:ascii="CMU Serif Roman" w:hAnsi="CMU Serif Roman"/>
          <w:color w:val="000000" w:themeColor="text1"/>
          <w:sz w:val="20"/>
          <w:szCs w:val="20"/>
        </w:rPr>
      </w:pPr>
    </w:p>
    <w:p w14:paraId="6070BA4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333C82" w14:textId="57F24FA9" w:rsidR="008E042E" w:rsidRPr="00171088" w:rsidRDefault="008E042E" w:rsidP="00E768F5">
      <w:pPr>
        <w:pStyle w:val="Heading4"/>
        <w:spacing w:line="240" w:lineRule="auto"/>
        <w:rPr>
          <w:rFonts w:ascii="CMU Serif Roman" w:hAnsi="CMU Serif Roman"/>
          <w:b/>
          <w:bCs/>
          <w:color w:val="000000" w:themeColor="text1"/>
          <w:sz w:val="20"/>
          <w:szCs w:val="20"/>
        </w:rPr>
      </w:pPr>
      <w:bookmarkStart w:id="123" w:name="_Toc91012220"/>
      <w:r w:rsidRPr="00171088">
        <w:rPr>
          <w:rFonts w:ascii="CMU Serif Roman" w:hAnsi="CMU Serif Roman"/>
          <w:b/>
          <w:bCs/>
          <w:color w:val="000000" w:themeColor="text1"/>
          <w:sz w:val="20"/>
          <w:szCs w:val="20"/>
        </w:rPr>
        <w:lastRenderedPageBreak/>
        <w:t>3.5.3.13 – ModificaTipoAvviso</w:t>
      </w:r>
      <w:bookmarkEnd w:id="123"/>
    </w:p>
    <w:p w14:paraId="5FA638A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CEE44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89E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7B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Avviso</w:t>
            </w:r>
          </w:p>
        </w:tc>
      </w:tr>
      <w:tr w:rsidR="00171088" w:rsidRPr="00171088" w14:paraId="1773B3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49A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936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2D2496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A7F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EF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095F8EAA" w14:textId="77777777" w:rsidTr="00276755">
        <w:trPr>
          <w:trHeight w:val="496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BAFB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56885" w14:textId="77777777"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modificare.</w:t>
            </w:r>
          </w:p>
          <w:p w14:paraId="2E97A65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AD4FA00" w14:textId="77777777"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ddettoComunicazioni fornisce l’input al sistema </w:t>
            </w:r>
          </w:p>
          <w:p w14:paraId="278793C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3D724B" w14:textId="77777777" w:rsidR="006A1E86" w:rsidRPr="00171088" w:rsidRDefault="006A1E86" w:rsidP="00E768F5">
            <w:pPr>
              <w:widowControl w:val="0"/>
              <w:numPr>
                <w:ilvl w:val="0"/>
                <w:numId w:val="29"/>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po di avviso collegato a quell’identificativo e richiede di inserire la modifica all’AddettoComunicazioni.</w:t>
            </w:r>
          </w:p>
          <w:p w14:paraId="2B566CC8" w14:textId="77777777" w:rsidR="006A1E86" w:rsidRPr="00171088" w:rsidRDefault="006A1E86" w:rsidP="00E768F5">
            <w:pPr>
              <w:widowControl w:val="0"/>
              <w:jc w:val="both"/>
              <w:rPr>
                <w:rFonts w:ascii="CMU Serif Roman" w:hAnsi="CMU Serif Roman"/>
                <w:color w:val="000000" w:themeColor="text1"/>
                <w:sz w:val="20"/>
                <w:szCs w:val="20"/>
              </w:rPr>
            </w:pPr>
          </w:p>
          <w:p w14:paraId="2D97FDB6" w14:textId="77777777"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una volta apportate le modifiche si assicura di salvare i cambiamenti effettuati all’avviso in esame.</w:t>
            </w:r>
          </w:p>
          <w:p w14:paraId="3AED0CC7"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3100A15" w14:textId="77777777"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ddettoComunicazioni della corretta avvenuta delle modifiche a quell’avviso.</w:t>
            </w:r>
          </w:p>
        </w:tc>
      </w:tr>
      <w:tr w:rsidR="00171088" w:rsidRPr="00171088" w14:paraId="354680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F0CA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19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e informazioni relative ad un particolare tipo di avviso sono state modificate.</w:t>
            </w:r>
          </w:p>
        </w:tc>
      </w:tr>
      <w:tr w:rsidR="00171088" w:rsidRPr="00171088" w14:paraId="0DA15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B40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7D7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8A38C2" w14:textId="77777777" w:rsidR="006A1E86" w:rsidRPr="00171088" w:rsidRDefault="006A1E86" w:rsidP="00E768F5">
      <w:pPr>
        <w:jc w:val="both"/>
        <w:rPr>
          <w:rFonts w:ascii="CMU Serif Roman" w:hAnsi="CMU Serif Roman" w:cs="Arial"/>
          <w:color w:val="000000" w:themeColor="text1"/>
          <w:sz w:val="20"/>
          <w:szCs w:val="20"/>
        </w:rPr>
      </w:pPr>
    </w:p>
    <w:p w14:paraId="7CAD85EE" w14:textId="5816CCBE" w:rsidR="00A90A18" w:rsidRPr="00171088" w:rsidRDefault="00A90A18" w:rsidP="009C44F3">
      <w:pPr>
        <w:pStyle w:val="Heading1"/>
        <w:jc w:val="center"/>
        <w:rPr>
          <w:rFonts w:ascii="CMU Serif Roman" w:hAnsi="CMU Serif Roman"/>
          <w:b w:val="0"/>
          <w:bCs w:val="0"/>
          <w:color w:val="000000" w:themeColor="text1"/>
          <w:sz w:val="20"/>
          <w:szCs w:val="20"/>
        </w:rPr>
      </w:pPr>
      <w:bookmarkStart w:id="124" w:name="_Toc90940426"/>
      <w:bookmarkStart w:id="125" w:name="_Toc90993367"/>
      <w:bookmarkStart w:id="126" w:name="_Toc9101222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ModificaTipoAvviso</w:t>
      </w:r>
      <w:r w:rsidR="00217CEF">
        <w:rPr>
          <w:rFonts w:ascii="CMU Serif Roman" w:hAnsi="CMU Serif Roman"/>
          <w:b w:val="0"/>
          <w:bCs w:val="0"/>
          <w:color w:val="000000" w:themeColor="text1"/>
          <w:sz w:val="20"/>
          <w:szCs w:val="20"/>
        </w:rPr>
        <w:t>”</w:t>
      </w:r>
      <w:bookmarkEnd w:id="124"/>
      <w:bookmarkEnd w:id="125"/>
      <w:bookmarkEnd w:id="126"/>
    </w:p>
    <w:p w14:paraId="51B02482" w14:textId="77777777" w:rsidR="006A1E86" w:rsidRPr="00171088" w:rsidRDefault="006A1E86" w:rsidP="00E768F5">
      <w:pPr>
        <w:jc w:val="both"/>
        <w:rPr>
          <w:rFonts w:ascii="CMU Serif Roman" w:hAnsi="CMU Serif Roman"/>
          <w:color w:val="000000" w:themeColor="text1"/>
          <w:sz w:val="20"/>
          <w:szCs w:val="20"/>
        </w:rPr>
      </w:pPr>
    </w:p>
    <w:p w14:paraId="6D756FFF" w14:textId="77777777" w:rsidR="006A1E86" w:rsidRPr="00171088" w:rsidRDefault="006A1E86" w:rsidP="00E768F5">
      <w:pPr>
        <w:jc w:val="both"/>
        <w:rPr>
          <w:rFonts w:ascii="CMU Serif Roman" w:hAnsi="CMU Serif Roman"/>
          <w:color w:val="000000" w:themeColor="text1"/>
          <w:sz w:val="20"/>
          <w:szCs w:val="20"/>
        </w:rPr>
      </w:pPr>
    </w:p>
    <w:p w14:paraId="4D567263" w14:textId="77777777" w:rsidR="006A1E86" w:rsidRPr="00171088" w:rsidRDefault="006A1E86" w:rsidP="00E768F5">
      <w:pPr>
        <w:jc w:val="both"/>
        <w:rPr>
          <w:rFonts w:ascii="CMU Serif Roman" w:hAnsi="CMU Serif Roman"/>
          <w:color w:val="000000" w:themeColor="text1"/>
          <w:sz w:val="20"/>
          <w:szCs w:val="20"/>
        </w:rPr>
      </w:pPr>
    </w:p>
    <w:p w14:paraId="086F1769" w14:textId="77777777" w:rsidR="006A1E86" w:rsidRPr="00171088" w:rsidRDefault="006A1E86" w:rsidP="00E768F5">
      <w:pPr>
        <w:jc w:val="both"/>
        <w:rPr>
          <w:rFonts w:ascii="CMU Serif Roman" w:hAnsi="CMU Serif Roman"/>
          <w:color w:val="000000" w:themeColor="text1"/>
          <w:sz w:val="20"/>
          <w:szCs w:val="20"/>
        </w:rPr>
      </w:pPr>
    </w:p>
    <w:p w14:paraId="28E1C9A6" w14:textId="77777777" w:rsidR="006A1E86" w:rsidRPr="00171088" w:rsidRDefault="006A1E86" w:rsidP="00E768F5">
      <w:pPr>
        <w:jc w:val="both"/>
        <w:rPr>
          <w:rFonts w:ascii="CMU Serif Roman" w:hAnsi="CMU Serif Roman"/>
          <w:color w:val="000000" w:themeColor="text1"/>
          <w:sz w:val="20"/>
          <w:szCs w:val="20"/>
        </w:rPr>
      </w:pPr>
    </w:p>
    <w:p w14:paraId="7901A91D" w14:textId="77777777" w:rsidR="006A1E86" w:rsidRPr="00171088" w:rsidRDefault="006A1E86" w:rsidP="00E768F5">
      <w:pPr>
        <w:jc w:val="both"/>
        <w:rPr>
          <w:rFonts w:ascii="CMU Serif Roman" w:hAnsi="CMU Serif Roman"/>
          <w:color w:val="000000" w:themeColor="text1"/>
          <w:sz w:val="20"/>
          <w:szCs w:val="20"/>
        </w:rPr>
      </w:pPr>
    </w:p>
    <w:p w14:paraId="4FC1A622" w14:textId="77777777" w:rsidR="006A1E86" w:rsidRPr="00171088" w:rsidRDefault="006A1E86" w:rsidP="00E768F5">
      <w:pPr>
        <w:jc w:val="both"/>
        <w:rPr>
          <w:rFonts w:ascii="CMU Serif Roman" w:hAnsi="CMU Serif Roman"/>
          <w:color w:val="000000" w:themeColor="text1"/>
          <w:sz w:val="20"/>
          <w:szCs w:val="20"/>
        </w:rPr>
      </w:pPr>
    </w:p>
    <w:p w14:paraId="530F561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8C73403" w14:textId="16541497" w:rsidR="006F519B" w:rsidRPr="00171088" w:rsidRDefault="006F519B" w:rsidP="00E768F5">
      <w:pPr>
        <w:pStyle w:val="Heading4"/>
        <w:spacing w:line="240" w:lineRule="auto"/>
        <w:rPr>
          <w:rFonts w:ascii="CMU Serif Roman" w:hAnsi="CMU Serif Roman"/>
          <w:b/>
          <w:bCs/>
          <w:color w:val="000000" w:themeColor="text1"/>
          <w:sz w:val="20"/>
          <w:szCs w:val="20"/>
        </w:rPr>
      </w:pPr>
      <w:bookmarkStart w:id="127" w:name="_Toc91012222"/>
      <w:r w:rsidRPr="00171088">
        <w:rPr>
          <w:rFonts w:ascii="CMU Serif Roman" w:hAnsi="CMU Serif Roman"/>
          <w:b/>
          <w:bCs/>
          <w:color w:val="000000" w:themeColor="text1"/>
          <w:sz w:val="20"/>
          <w:szCs w:val="20"/>
        </w:rPr>
        <w:lastRenderedPageBreak/>
        <w:t xml:space="preserve">3.5.3.14 – </w:t>
      </w:r>
      <w:r w:rsidR="00A1107B" w:rsidRPr="00171088">
        <w:rPr>
          <w:rFonts w:ascii="CMU Serif Roman" w:hAnsi="CMU Serif Roman"/>
          <w:b/>
          <w:bCs/>
          <w:color w:val="000000" w:themeColor="text1"/>
          <w:sz w:val="20"/>
          <w:szCs w:val="20"/>
        </w:rPr>
        <w:t>RimuoviTipoAvviso</w:t>
      </w:r>
      <w:bookmarkEnd w:id="127"/>
    </w:p>
    <w:p w14:paraId="0E65C3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8B115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11E8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919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Avviso</w:t>
            </w:r>
          </w:p>
          <w:p w14:paraId="570E3FC4" w14:textId="0ADB466A"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6E60CD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90A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4A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427F8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CA98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DFF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4CF40C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81D7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70CCC" w14:textId="77777777"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modificare.</w:t>
            </w:r>
          </w:p>
          <w:p w14:paraId="09C2E7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5432FFD" w14:textId="77777777" w:rsidR="006A1E86" w:rsidRPr="00171088" w:rsidRDefault="006A1E86" w:rsidP="00E768F5">
            <w:pPr>
              <w:widowControl w:val="0"/>
              <w:numPr>
                <w:ilvl w:val="0"/>
                <w:numId w:val="3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fornisce l’input al sistema.</w:t>
            </w:r>
          </w:p>
          <w:p w14:paraId="4D94BD3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E2B2185" w14:textId="77777777"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vviso collegato a quell’identificativo e richiede di confermare l’eliminazione dell’avviso in questione.</w:t>
            </w:r>
          </w:p>
          <w:p w14:paraId="37B1DCE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D749835" w14:textId="77777777" w:rsidR="006A1E86" w:rsidRPr="00171088" w:rsidRDefault="006A1E86" w:rsidP="00E768F5">
            <w:pPr>
              <w:widowControl w:val="0"/>
              <w:numPr>
                <w:ilvl w:val="0"/>
                <w:numId w:val="30"/>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n input la conferma dell’eliminazione dell’avviso, in caso contrario riporta il sistema nello stato precedente.</w:t>
            </w:r>
          </w:p>
          <w:p w14:paraId="3D00009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9C74844" w14:textId="77777777" w:rsidR="00FA4400" w:rsidRDefault="006A1E86" w:rsidP="00FA4400">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vviso elimina questo e notifica l’avvenuto</w:t>
            </w:r>
          </w:p>
          <w:p w14:paraId="4424A5A9" w14:textId="12127961" w:rsidR="006A1E86" w:rsidRPr="00FA4400" w:rsidRDefault="006A1E86" w:rsidP="00FA4400">
            <w:pPr>
              <w:widowControl w:val="0"/>
              <w:ind w:left="2267"/>
              <w:jc w:val="both"/>
              <w:rPr>
                <w:rFonts w:ascii="CMU Serif Roman" w:hAnsi="CMU Serif Roman"/>
                <w:color w:val="000000" w:themeColor="text1"/>
                <w:sz w:val="20"/>
                <w:szCs w:val="20"/>
              </w:rPr>
            </w:pPr>
            <w:r w:rsidRPr="00FA4400">
              <w:rPr>
                <w:rFonts w:ascii="CMU Serif Roman" w:hAnsi="CMU Serif Roman"/>
                <w:color w:val="000000" w:themeColor="text1"/>
                <w:sz w:val="20"/>
                <w:szCs w:val="20"/>
              </w:rPr>
              <w:t xml:space="preserve">all’AddettoComunicazioni. </w:t>
            </w:r>
          </w:p>
        </w:tc>
      </w:tr>
      <w:tr w:rsidR="00171088" w:rsidRPr="00171088" w14:paraId="35C5D2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89B4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BA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avviso viene correttamente rimosso.</w:t>
            </w:r>
          </w:p>
        </w:tc>
      </w:tr>
      <w:tr w:rsidR="00171088" w:rsidRPr="00171088" w14:paraId="25075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2210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8B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5A8C736" w14:textId="77777777" w:rsidR="006A1E86" w:rsidRPr="00171088" w:rsidRDefault="006A1E86" w:rsidP="00E768F5">
      <w:pPr>
        <w:jc w:val="both"/>
        <w:rPr>
          <w:rFonts w:ascii="CMU Serif Roman" w:hAnsi="CMU Serif Roman" w:cs="Arial"/>
          <w:color w:val="000000" w:themeColor="text1"/>
          <w:sz w:val="20"/>
          <w:szCs w:val="20"/>
        </w:rPr>
      </w:pPr>
    </w:p>
    <w:p w14:paraId="56EF1AA0" w14:textId="77777777" w:rsidR="006A1E86" w:rsidRPr="00171088" w:rsidRDefault="006A1E86" w:rsidP="00E768F5">
      <w:pPr>
        <w:jc w:val="both"/>
        <w:rPr>
          <w:rFonts w:ascii="CMU Serif Roman" w:hAnsi="CMU Serif Roman"/>
          <w:color w:val="000000" w:themeColor="text1"/>
          <w:sz w:val="20"/>
          <w:szCs w:val="20"/>
        </w:rPr>
      </w:pPr>
    </w:p>
    <w:p w14:paraId="27F7E8A2" w14:textId="515BF9D5" w:rsidR="00A90A18" w:rsidRPr="00171088" w:rsidRDefault="00A90A18" w:rsidP="009C44F3">
      <w:pPr>
        <w:pStyle w:val="Heading1"/>
        <w:jc w:val="center"/>
        <w:rPr>
          <w:rFonts w:ascii="CMU Serif Roman" w:hAnsi="CMU Serif Roman"/>
          <w:b w:val="0"/>
          <w:bCs w:val="0"/>
          <w:color w:val="000000" w:themeColor="text1"/>
          <w:sz w:val="20"/>
          <w:szCs w:val="20"/>
        </w:rPr>
      </w:pPr>
      <w:bookmarkStart w:id="128" w:name="_Toc90940427"/>
      <w:bookmarkStart w:id="129" w:name="_Toc90993368"/>
      <w:bookmarkStart w:id="130" w:name="_Toc9101222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muoviTipoAvviso</w:t>
      </w:r>
      <w:r w:rsidR="00217CEF">
        <w:rPr>
          <w:rFonts w:ascii="CMU Serif Roman" w:hAnsi="CMU Serif Roman"/>
          <w:b w:val="0"/>
          <w:bCs w:val="0"/>
          <w:color w:val="000000" w:themeColor="text1"/>
          <w:sz w:val="20"/>
          <w:szCs w:val="20"/>
        </w:rPr>
        <w:t>”</w:t>
      </w:r>
      <w:bookmarkEnd w:id="128"/>
      <w:bookmarkEnd w:id="129"/>
      <w:bookmarkEnd w:id="130"/>
    </w:p>
    <w:p w14:paraId="2DDD5091" w14:textId="77777777" w:rsidR="006A1E86" w:rsidRPr="00171088" w:rsidRDefault="006A1E86" w:rsidP="00E768F5">
      <w:pPr>
        <w:jc w:val="both"/>
        <w:rPr>
          <w:rFonts w:ascii="CMU Serif Roman" w:hAnsi="CMU Serif Roman"/>
          <w:color w:val="000000" w:themeColor="text1"/>
          <w:sz w:val="20"/>
          <w:szCs w:val="20"/>
        </w:rPr>
      </w:pPr>
    </w:p>
    <w:p w14:paraId="1E68A424" w14:textId="77777777" w:rsidR="006A1E86" w:rsidRPr="00171088" w:rsidRDefault="006A1E86" w:rsidP="00E768F5">
      <w:pPr>
        <w:jc w:val="both"/>
        <w:rPr>
          <w:rFonts w:ascii="CMU Serif Roman" w:hAnsi="CMU Serif Roman"/>
          <w:color w:val="000000" w:themeColor="text1"/>
          <w:sz w:val="20"/>
          <w:szCs w:val="20"/>
        </w:rPr>
      </w:pPr>
    </w:p>
    <w:p w14:paraId="2F6DCE46" w14:textId="77777777" w:rsidR="006A1E86" w:rsidRPr="00171088" w:rsidRDefault="006A1E86" w:rsidP="00E768F5">
      <w:pPr>
        <w:jc w:val="both"/>
        <w:rPr>
          <w:rFonts w:ascii="CMU Serif Roman" w:hAnsi="CMU Serif Roman"/>
          <w:color w:val="000000" w:themeColor="text1"/>
          <w:sz w:val="20"/>
          <w:szCs w:val="20"/>
        </w:rPr>
      </w:pPr>
    </w:p>
    <w:p w14:paraId="228F1B10" w14:textId="77777777" w:rsidR="006A1E86" w:rsidRPr="00171088" w:rsidRDefault="006A1E86" w:rsidP="00E768F5">
      <w:pPr>
        <w:jc w:val="both"/>
        <w:rPr>
          <w:rFonts w:ascii="CMU Serif Roman" w:hAnsi="CMU Serif Roman"/>
          <w:color w:val="000000" w:themeColor="text1"/>
          <w:sz w:val="20"/>
          <w:szCs w:val="20"/>
        </w:rPr>
      </w:pPr>
    </w:p>
    <w:p w14:paraId="670E012A" w14:textId="77777777" w:rsidR="006A1E86" w:rsidRPr="00171088" w:rsidRDefault="006A1E86" w:rsidP="00E768F5">
      <w:pPr>
        <w:jc w:val="both"/>
        <w:rPr>
          <w:rFonts w:ascii="CMU Serif Roman" w:hAnsi="CMU Serif Roman"/>
          <w:color w:val="000000" w:themeColor="text1"/>
          <w:sz w:val="20"/>
          <w:szCs w:val="20"/>
        </w:rPr>
      </w:pPr>
    </w:p>
    <w:p w14:paraId="1F4F859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C5E4AD" w14:textId="5ABBE6BD" w:rsidR="006A1E86" w:rsidRPr="00171088" w:rsidRDefault="00CB0ECE" w:rsidP="00E768F5">
      <w:pPr>
        <w:pStyle w:val="Heading4"/>
        <w:spacing w:line="240" w:lineRule="auto"/>
        <w:rPr>
          <w:rFonts w:ascii="CMU Serif Roman" w:hAnsi="CMU Serif Roman"/>
          <w:b/>
          <w:bCs/>
          <w:color w:val="000000" w:themeColor="text1"/>
          <w:sz w:val="20"/>
          <w:szCs w:val="20"/>
        </w:rPr>
      </w:pPr>
      <w:bookmarkStart w:id="131" w:name="_Toc91012224"/>
      <w:r w:rsidRPr="00171088">
        <w:rPr>
          <w:rFonts w:ascii="CMU Serif Roman" w:hAnsi="CMU Serif Roman"/>
          <w:b/>
          <w:bCs/>
          <w:color w:val="000000" w:themeColor="text1"/>
          <w:sz w:val="20"/>
          <w:szCs w:val="20"/>
        </w:rPr>
        <w:lastRenderedPageBreak/>
        <w:t>3.5.3.15 – ContattaDittaEsterna</w:t>
      </w:r>
      <w:bookmarkEnd w:id="131"/>
    </w:p>
    <w:p w14:paraId="758FC609" w14:textId="77777777" w:rsidR="006875BB" w:rsidRPr="00171088" w:rsidRDefault="006875BB"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CBD1E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298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0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tattaDittaEsterna</w:t>
            </w:r>
          </w:p>
        </w:tc>
      </w:tr>
      <w:tr w:rsidR="00171088" w:rsidRPr="00171088" w14:paraId="4D48A0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8E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B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81779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0B6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80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notificato della presenza di un guasto non ordinario ad un mezzo.</w:t>
            </w:r>
          </w:p>
        </w:tc>
      </w:tr>
      <w:tr w:rsidR="00171088" w:rsidRPr="00171088" w14:paraId="4B3A27B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A406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BBF90" w14:textId="77777777"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riguardo un guasto non ordinario ad un mezzo, fornendogli l’identificativo del mezzo, il deposito in cui questo è collocato e la problematica non ordinaria relativa ad esso. Inoltre, offre allo Scheduler l’opzione di contattare la ditta di riparazione dei mezzi scegliendo tra un insieme di aziende preposte.</w:t>
            </w:r>
          </w:p>
          <w:p w14:paraId="3410D29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6B3463" w14:textId="77777777"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tramite il contatto della ditta di riparazione affiliata all’azienda fornitogli dal sistema, comunica alla ditta i dati relativi al mezzo guasto. Lo Scheduler provvederà quindi a rimuovere il mezzo in questione da quelli disponibili per lo scheduling dei mezzi.</w:t>
            </w:r>
          </w:p>
          <w:p w14:paraId="1FC56B6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3B6BD36" w14:textId="77777777"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a volta effettuata la riparazione del mezzo da parte della ditta, il sistema segnalerà l’avvenuto allo Scheduler. Alternativamente è la stessa azienda esterna di riparazioni a contattare uno scheduler aziendale per notificare l’evento.</w:t>
            </w:r>
          </w:p>
          <w:p w14:paraId="4485BC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99F317B" w14:textId="77777777"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nuovamente il mezzo tra i possibili mezzi schedulabili dal sistema.</w:t>
            </w:r>
          </w:p>
        </w:tc>
      </w:tr>
      <w:tr w:rsidR="00171088" w:rsidRPr="00171088" w14:paraId="56027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1307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E4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ezzo viene riparato e raggiunto ai mezzi schedulabili.</w:t>
            </w:r>
          </w:p>
        </w:tc>
      </w:tr>
      <w:tr w:rsidR="00171088" w:rsidRPr="00171088" w14:paraId="014C67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39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5CC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F4F765" w14:textId="77777777" w:rsidR="00A90A18" w:rsidRPr="00171088" w:rsidRDefault="00A90A18" w:rsidP="00E768F5">
      <w:pPr>
        <w:jc w:val="center"/>
        <w:rPr>
          <w:rFonts w:ascii="CMU Serif Roman" w:hAnsi="CMU Serif Roman"/>
          <w:color w:val="000000" w:themeColor="text1"/>
          <w:sz w:val="20"/>
          <w:szCs w:val="20"/>
        </w:rPr>
      </w:pPr>
    </w:p>
    <w:p w14:paraId="13EA370D" w14:textId="17A05890" w:rsidR="00A90A18" w:rsidRPr="00171088" w:rsidRDefault="00A90A18" w:rsidP="009C44F3">
      <w:pPr>
        <w:pStyle w:val="Heading1"/>
        <w:jc w:val="center"/>
        <w:rPr>
          <w:rFonts w:ascii="CMU Serif Roman" w:hAnsi="CMU Serif Roman"/>
          <w:b w:val="0"/>
          <w:bCs w:val="0"/>
          <w:color w:val="000000" w:themeColor="text1"/>
          <w:sz w:val="20"/>
          <w:szCs w:val="20"/>
        </w:rPr>
      </w:pPr>
      <w:bookmarkStart w:id="132" w:name="_Toc90940428"/>
      <w:bookmarkStart w:id="133" w:name="_Toc90993369"/>
      <w:bookmarkStart w:id="134" w:name="_Toc9101222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tattaDittaEsterna</w:t>
      </w:r>
      <w:r w:rsidR="00217CEF">
        <w:rPr>
          <w:rFonts w:ascii="CMU Serif Roman" w:hAnsi="CMU Serif Roman"/>
          <w:b w:val="0"/>
          <w:bCs w:val="0"/>
          <w:color w:val="000000" w:themeColor="text1"/>
          <w:sz w:val="20"/>
          <w:szCs w:val="20"/>
        </w:rPr>
        <w:t>”</w:t>
      </w:r>
      <w:bookmarkEnd w:id="132"/>
      <w:bookmarkEnd w:id="133"/>
      <w:bookmarkEnd w:id="134"/>
    </w:p>
    <w:p w14:paraId="6B396FB6" w14:textId="77777777" w:rsidR="006A1E86" w:rsidRPr="00171088" w:rsidRDefault="006A1E86" w:rsidP="00E768F5">
      <w:pPr>
        <w:jc w:val="both"/>
        <w:rPr>
          <w:rFonts w:ascii="CMU Serif Roman" w:hAnsi="CMU Serif Roman" w:cs="Arial"/>
          <w:color w:val="000000" w:themeColor="text1"/>
          <w:sz w:val="20"/>
          <w:szCs w:val="20"/>
        </w:rPr>
      </w:pPr>
    </w:p>
    <w:p w14:paraId="7B66976E" w14:textId="77777777" w:rsidR="00A90A18" w:rsidRPr="00171088" w:rsidRDefault="00A90A18"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756F74D" w14:textId="19DBD37F" w:rsidR="00DA1BB6" w:rsidRPr="00171088" w:rsidRDefault="00DA1BB6" w:rsidP="00E768F5">
      <w:pPr>
        <w:pStyle w:val="Heading4"/>
        <w:spacing w:line="240" w:lineRule="auto"/>
        <w:rPr>
          <w:rFonts w:ascii="CMU Serif Roman" w:hAnsi="CMU Serif Roman"/>
          <w:color w:val="000000" w:themeColor="text1"/>
          <w:sz w:val="20"/>
          <w:szCs w:val="20"/>
        </w:rPr>
      </w:pPr>
      <w:bookmarkStart w:id="135" w:name="_Toc91012226"/>
      <w:r w:rsidRPr="00171088">
        <w:rPr>
          <w:rFonts w:ascii="CMU Serif Roman" w:hAnsi="CMU Serif Roman"/>
          <w:b/>
          <w:bCs/>
          <w:color w:val="000000" w:themeColor="text1"/>
          <w:sz w:val="20"/>
          <w:szCs w:val="20"/>
        </w:rPr>
        <w:lastRenderedPageBreak/>
        <w:t xml:space="preserve">3.5.3.16 – </w:t>
      </w:r>
      <w:r w:rsidR="009A3320" w:rsidRPr="00171088">
        <w:rPr>
          <w:rFonts w:ascii="CMU Serif Roman" w:hAnsi="CMU Serif Roman"/>
          <w:b/>
          <w:bCs/>
          <w:color w:val="000000" w:themeColor="text1"/>
          <w:sz w:val="20"/>
          <w:szCs w:val="20"/>
        </w:rPr>
        <w:t>VisualizzaProfiloImpiegato</w:t>
      </w:r>
      <w:bookmarkEnd w:id="135"/>
    </w:p>
    <w:p w14:paraId="22EC796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F75F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F924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C61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Impiegato</w:t>
            </w:r>
          </w:p>
        </w:tc>
      </w:tr>
      <w:tr w:rsidR="00171088" w:rsidRPr="00171088" w14:paraId="060AF1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09E9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781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 Scheduler, Manager Aziendale, Autista, Checker, Addetto Personale</w:t>
            </w:r>
          </w:p>
        </w:tc>
      </w:tr>
      <w:tr w:rsidR="00171088" w:rsidRPr="00171088" w14:paraId="74A3D7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D8F8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FE5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dopo aver effettuato il login nel sistema seleziona l’apposita voce nella schermata iniziale.</w:t>
            </w:r>
          </w:p>
        </w:tc>
      </w:tr>
      <w:tr w:rsidR="00171088" w:rsidRPr="00171088" w14:paraId="1AA9A5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D39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51CC7" w14:textId="77777777" w:rsidR="006A1E86" w:rsidRPr="00171088" w:rsidRDefault="006A1E86" w:rsidP="00E768F5">
            <w:pPr>
              <w:widowControl w:val="0"/>
              <w:numPr>
                <w:ilvl w:val="0"/>
                <w:numId w:val="3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di base il profilo dell’impiegato loggato. Inoltre, è possibile che l’impiegato di turno inserisca il numero di tesserino di un altro impiegato del quale si vuole vedere il profilo. I profili contengono informazioni come l’anagrafica dei dipendenti, i turni di lavoro ecc. Oltre a questo tipo di informazioni, sul profilo dell’utente loggato, viene data la possibilità di richiedere permessi e ferie tramite i casi d’uso RichiediPermesso e RichiediFerie oltre ad essere mostrati anche i permessi richiesti dal dipendente, le ferie richieste e concesse, lo stipendio ricevuto e gli straordinari richiesti, rispettivamente tramite i casi d’uso:</w:t>
            </w:r>
          </w:p>
          <w:p w14:paraId="59CE0803"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ermessiImpiegato                                                                  -VisualizzaFerieRichieste                                                                 -VisualizzaFerieConcesse                                                                    -VisualizzaRemunerazioneImpiegato                                                                    - VisualizzaStraordinariEffettuati               </w:t>
            </w:r>
          </w:p>
          <w:p w14:paraId="50162F8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2A6971" w14:textId="77777777" w:rsidR="006A1E86" w:rsidRPr="00171088" w:rsidRDefault="006A1E86" w:rsidP="00E768F5">
            <w:pPr>
              <w:widowControl w:val="0"/>
              <w:numPr>
                <w:ilvl w:val="0"/>
                <w:numId w:val="32"/>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l’attore corrente il profilo dell’impiegato in questione mediante la medesima interfaccia recante le informazioni come: la data di assunzione, i turni lavorativi giornalieri, i dati anagrafici ecc.</w:t>
            </w:r>
          </w:p>
          <w:p w14:paraId="3C1C099D"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61BD8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4794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155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che ha avviato il caso d’uso prende visione delle informazioni relative al suo profilo.</w:t>
            </w:r>
          </w:p>
        </w:tc>
      </w:tr>
      <w:tr w:rsidR="00171088" w:rsidRPr="00171088" w14:paraId="57AD0B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30B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E9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8C664E" w14:textId="77777777" w:rsidR="006A1E86" w:rsidRPr="00171088" w:rsidRDefault="006A1E86" w:rsidP="00E768F5">
      <w:pPr>
        <w:jc w:val="both"/>
        <w:rPr>
          <w:rFonts w:ascii="CMU Serif Roman" w:hAnsi="CMU Serif Roman" w:cs="Arial"/>
          <w:color w:val="000000" w:themeColor="text1"/>
          <w:sz w:val="20"/>
          <w:szCs w:val="20"/>
        </w:rPr>
      </w:pPr>
    </w:p>
    <w:p w14:paraId="6BCC9AA8" w14:textId="02BDC50A" w:rsidR="00874D30" w:rsidRPr="00171088" w:rsidRDefault="00874D30" w:rsidP="009C44F3">
      <w:pPr>
        <w:pStyle w:val="Heading1"/>
        <w:jc w:val="center"/>
        <w:rPr>
          <w:rFonts w:ascii="CMU Serif Roman" w:hAnsi="CMU Serif Roman"/>
          <w:b w:val="0"/>
          <w:bCs w:val="0"/>
          <w:color w:val="000000" w:themeColor="text1"/>
          <w:sz w:val="20"/>
          <w:szCs w:val="20"/>
        </w:rPr>
      </w:pPr>
      <w:bookmarkStart w:id="136" w:name="_Toc90940429"/>
      <w:bookmarkStart w:id="137" w:name="_Toc90993370"/>
      <w:bookmarkStart w:id="138" w:name="_Toc9101222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Impiegato</w:t>
      </w:r>
      <w:r w:rsidR="00217CEF">
        <w:rPr>
          <w:rFonts w:ascii="CMU Serif Roman" w:hAnsi="CMU Serif Roman"/>
          <w:b w:val="0"/>
          <w:bCs w:val="0"/>
          <w:color w:val="000000" w:themeColor="text1"/>
          <w:sz w:val="20"/>
          <w:szCs w:val="20"/>
        </w:rPr>
        <w:t>”</w:t>
      </w:r>
      <w:bookmarkEnd w:id="136"/>
      <w:bookmarkEnd w:id="137"/>
      <w:bookmarkEnd w:id="138"/>
    </w:p>
    <w:p w14:paraId="393D8D9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05A221" w14:textId="37094269"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39" w:name="_Toc91012228"/>
      <w:r w:rsidRPr="00171088">
        <w:rPr>
          <w:rFonts w:ascii="CMU Serif Roman" w:hAnsi="CMU Serif Roman"/>
          <w:b/>
          <w:bCs/>
          <w:color w:val="000000" w:themeColor="text1"/>
          <w:sz w:val="20"/>
          <w:szCs w:val="20"/>
        </w:rPr>
        <w:lastRenderedPageBreak/>
        <w:t xml:space="preserve">3.5.3.17 – </w:t>
      </w:r>
      <w:r w:rsidR="009A3320" w:rsidRPr="00171088">
        <w:rPr>
          <w:rFonts w:ascii="CMU Serif Roman" w:hAnsi="CMU Serif Roman"/>
          <w:b/>
          <w:bCs/>
          <w:color w:val="000000" w:themeColor="text1"/>
          <w:sz w:val="20"/>
          <w:szCs w:val="20"/>
        </w:rPr>
        <w:t>VisualizzaProfiloAddettoComunicazioni</w:t>
      </w:r>
      <w:bookmarkEnd w:id="139"/>
    </w:p>
    <w:p w14:paraId="096E7A4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61077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54EE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56B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ddettoComunicazioni</w:t>
            </w:r>
          </w:p>
          <w:p w14:paraId="4B532FE3" w14:textId="7E273767"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051D9E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68E8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508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37DE269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48B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1FE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0290A3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AFC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6EA81" w14:textId="77777777" w:rsidR="006A1E86" w:rsidRPr="00171088" w:rsidRDefault="006A1E86" w:rsidP="00E768F5">
            <w:pPr>
              <w:widowControl w:val="0"/>
              <w:jc w:val="both"/>
              <w:rPr>
                <w:rFonts w:ascii="CMU Serif Roman" w:hAnsi="CMU Serif Roman"/>
                <w:color w:val="000000" w:themeColor="text1"/>
                <w:sz w:val="20"/>
                <w:szCs w:val="20"/>
              </w:rPr>
            </w:pPr>
          </w:p>
          <w:p w14:paraId="14FF4E60"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ddettoComunicazioni in questione mediante la medesima interfaccia recante le informazioni come: la data di assunzione, i turni lavorativi giornalieri, i dati anagrafici ecc.</w:t>
            </w:r>
          </w:p>
          <w:p w14:paraId="216E87D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85E7A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4B9DDF69"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D264C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7BA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E46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667904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5A07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54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CA8D82" w14:textId="77777777" w:rsidR="006A1E86" w:rsidRPr="00171088" w:rsidRDefault="006A1E86" w:rsidP="00E768F5">
      <w:pPr>
        <w:jc w:val="both"/>
        <w:rPr>
          <w:rFonts w:ascii="CMU Serif Roman" w:hAnsi="CMU Serif Roman"/>
          <w:color w:val="000000" w:themeColor="text1"/>
          <w:sz w:val="20"/>
          <w:szCs w:val="20"/>
        </w:rPr>
      </w:pPr>
    </w:p>
    <w:p w14:paraId="66DB6FAB" w14:textId="78F17618" w:rsidR="00EF315D" w:rsidRPr="00171088" w:rsidRDefault="00EF315D" w:rsidP="009C44F3">
      <w:pPr>
        <w:pStyle w:val="Heading1"/>
        <w:jc w:val="center"/>
        <w:rPr>
          <w:rFonts w:ascii="CMU Serif Roman" w:hAnsi="CMU Serif Roman"/>
          <w:b w:val="0"/>
          <w:bCs w:val="0"/>
          <w:color w:val="000000" w:themeColor="text1"/>
          <w:sz w:val="20"/>
          <w:szCs w:val="20"/>
        </w:rPr>
      </w:pPr>
      <w:bookmarkStart w:id="140" w:name="_Toc90940430"/>
      <w:bookmarkStart w:id="141" w:name="_Toc90993371"/>
      <w:bookmarkStart w:id="142" w:name="_Toc9101222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AddettoComunicazioni</w:t>
      </w:r>
      <w:r w:rsidR="00217CEF">
        <w:rPr>
          <w:rFonts w:ascii="CMU Serif Roman" w:hAnsi="CMU Serif Roman"/>
          <w:b w:val="0"/>
          <w:bCs w:val="0"/>
          <w:color w:val="000000" w:themeColor="text1"/>
          <w:sz w:val="20"/>
          <w:szCs w:val="20"/>
        </w:rPr>
        <w:t>”</w:t>
      </w:r>
      <w:bookmarkEnd w:id="140"/>
      <w:bookmarkEnd w:id="141"/>
      <w:bookmarkEnd w:id="142"/>
    </w:p>
    <w:p w14:paraId="55A3A30B" w14:textId="77777777" w:rsidR="006A1E86" w:rsidRPr="00171088" w:rsidRDefault="006A1E86" w:rsidP="00E768F5">
      <w:pPr>
        <w:jc w:val="both"/>
        <w:rPr>
          <w:rFonts w:ascii="CMU Serif Roman" w:hAnsi="CMU Serif Roman"/>
          <w:color w:val="000000" w:themeColor="text1"/>
          <w:sz w:val="20"/>
          <w:szCs w:val="20"/>
        </w:rPr>
      </w:pPr>
    </w:p>
    <w:p w14:paraId="01B2CFA4" w14:textId="77777777" w:rsidR="006A1E86" w:rsidRPr="00171088" w:rsidRDefault="006A1E86" w:rsidP="00E768F5">
      <w:pPr>
        <w:jc w:val="both"/>
        <w:rPr>
          <w:rFonts w:ascii="CMU Serif Roman" w:hAnsi="CMU Serif Roman"/>
          <w:color w:val="000000" w:themeColor="text1"/>
          <w:sz w:val="20"/>
          <w:szCs w:val="20"/>
        </w:rPr>
      </w:pPr>
    </w:p>
    <w:p w14:paraId="43D4769B" w14:textId="77777777" w:rsidR="006A1E86" w:rsidRPr="00171088" w:rsidRDefault="006A1E86" w:rsidP="00E768F5">
      <w:pPr>
        <w:jc w:val="both"/>
        <w:rPr>
          <w:rFonts w:ascii="CMU Serif Roman" w:hAnsi="CMU Serif Roman"/>
          <w:color w:val="000000" w:themeColor="text1"/>
          <w:sz w:val="20"/>
          <w:szCs w:val="20"/>
        </w:rPr>
      </w:pPr>
    </w:p>
    <w:p w14:paraId="48D702B5" w14:textId="77777777" w:rsidR="006A1E86" w:rsidRPr="00171088" w:rsidRDefault="006A1E86" w:rsidP="00E768F5">
      <w:pPr>
        <w:jc w:val="both"/>
        <w:rPr>
          <w:rFonts w:ascii="CMU Serif Roman" w:hAnsi="CMU Serif Roman"/>
          <w:color w:val="000000" w:themeColor="text1"/>
          <w:sz w:val="20"/>
          <w:szCs w:val="20"/>
        </w:rPr>
      </w:pPr>
    </w:p>
    <w:p w14:paraId="7B8FC7E5" w14:textId="77777777" w:rsidR="006A1E86" w:rsidRPr="00171088" w:rsidRDefault="006A1E86" w:rsidP="00E768F5">
      <w:pPr>
        <w:jc w:val="both"/>
        <w:rPr>
          <w:rFonts w:ascii="CMU Serif Roman" w:hAnsi="CMU Serif Roman"/>
          <w:color w:val="000000" w:themeColor="text1"/>
          <w:sz w:val="20"/>
          <w:szCs w:val="20"/>
        </w:rPr>
      </w:pPr>
    </w:p>
    <w:p w14:paraId="55F49CD8" w14:textId="77777777" w:rsidR="006A1E86" w:rsidRPr="00171088" w:rsidRDefault="006A1E86" w:rsidP="00E768F5">
      <w:pPr>
        <w:jc w:val="both"/>
        <w:rPr>
          <w:rFonts w:ascii="CMU Serif Roman" w:hAnsi="CMU Serif Roman"/>
          <w:color w:val="000000" w:themeColor="text1"/>
          <w:sz w:val="20"/>
          <w:szCs w:val="20"/>
        </w:rPr>
      </w:pPr>
    </w:p>
    <w:p w14:paraId="2431DFAA" w14:textId="77777777" w:rsidR="006A1E86" w:rsidRPr="00171088" w:rsidRDefault="006A1E86" w:rsidP="00E768F5">
      <w:pPr>
        <w:jc w:val="both"/>
        <w:rPr>
          <w:rFonts w:ascii="CMU Serif Roman" w:hAnsi="CMU Serif Roman"/>
          <w:color w:val="000000" w:themeColor="text1"/>
          <w:sz w:val="20"/>
          <w:szCs w:val="20"/>
        </w:rPr>
      </w:pPr>
    </w:p>
    <w:p w14:paraId="285E4464" w14:textId="77777777" w:rsidR="006A1E86" w:rsidRPr="00171088" w:rsidRDefault="006A1E86" w:rsidP="00E768F5">
      <w:pPr>
        <w:jc w:val="both"/>
        <w:rPr>
          <w:rFonts w:ascii="CMU Serif Roman" w:hAnsi="CMU Serif Roman"/>
          <w:color w:val="000000" w:themeColor="text1"/>
          <w:sz w:val="20"/>
          <w:szCs w:val="20"/>
        </w:rPr>
      </w:pPr>
    </w:p>
    <w:p w14:paraId="43727CAE" w14:textId="77777777" w:rsidR="006A1E86" w:rsidRPr="00171088" w:rsidRDefault="006A1E86" w:rsidP="00E768F5">
      <w:pPr>
        <w:jc w:val="both"/>
        <w:rPr>
          <w:rFonts w:ascii="CMU Serif Roman" w:hAnsi="CMU Serif Roman"/>
          <w:color w:val="000000" w:themeColor="text1"/>
          <w:sz w:val="20"/>
          <w:szCs w:val="20"/>
        </w:rPr>
      </w:pPr>
    </w:p>
    <w:p w14:paraId="1A25FC93" w14:textId="77777777" w:rsidR="006A1E86" w:rsidRPr="00171088" w:rsidRDefault="006A1E86" w:rsidP="00E768F5">
      <w:pPr>
        <w:jc w:val="both"/>
        <w:rPr>
          <w:rFonts w:ascii="CMU Serif Roman" w:hAnsi="CMU Serif Roman"/>
          <w:color w:val="000000" w:themeColor="text1"/>
          <w:sz w:val="20"/>
          <w:szCs w:val="20"/>
        </w:rPr>
      </w:pPr>
    </w:p>
    <w:p w14:paraId="3E575351" w14:textId="77777777" w:rsidR="006A1E86" w:rsidRPr="00171088" w:rsidRDefault="006A1E86" w:rsidP="00E768F5">
      <w:pPr>
        <w:jc w:val="both"/>
        <w:rPr>
          <w:rFonts w:ascii="CMU Serif Roman" w:hAnsi="CMU Serif Roman"/>
          <w:color w:val="000000" w:themeColor="text1"/>
          <w:sz w:val="20"/>
          <w:szCs w:val="20"/>
        </w:rPr>
      </w:pPr>
    </w:p>
    <w:p w14:paraId="372421F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F99B4F" w14:textId="1E75E689"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43" w:name="_Toc91012230"/>
      <w:r w:rsidRPr="00171088">
        <w:rPr>
          <w:rFonts w:ascii="CMU Serif Roman" w:hAnsi="CMU Serif Roman"/>
          <w:b/>
          <w:bCs/>
          <w:color w:val="000000" w:themeColor="text1"/>
          <w:sz w:val="20"/>
          <w:szCs w:val="20"/>
        </w:rPr>
        <w:lastRenderedPageBreak/>
        <w:t xml:space="preserve">3.5.3.18 – </w:t>
      </w:r>
      <w:r w:rsidR="009A3320" w:rsidRPr="00171088">
        <w:rPr>
          <w:rFonts w:ascii="CMU Serif Roman" w:hAnsi="CMU Serif Roman"/>
          <w:b/>
          <w:bCs/>
          <w:color w:val="000000" w:themeColor="text1"/>
          <w:sz w:val="20"/>
          <w:szCs w:val="20"/>
        </w:rPr>
        <w:t>VisualizzaProfiloAddettoPersonale</w:t>
      </w:r>
      <w:bookmarkEnd w:id="143"/>
    </w:p>
    <w:p w14:paraId="0036FA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C73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067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55A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ddettoPersonale</w:t>
            </w:r>
          </w:p>
        </w:tc>
      </w:tr>
      <w:tr w:rsidR="00171088" w:rsidRPr="00171088" w14:paraId="6F71392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14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F9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43EC4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AB10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925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0E61EEA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02A2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C24BA" w14:textId="77777777" w:rsidR="006A1E86" w:rsidRPr="00171088" w:rsidRDefault="006A1E86" w:rsidP="00E768F5">
            <w:pPr>
              <w:widowControl w:val="0"/>
              <w:jc w:val="both"/>
              <w:rPr>
                <w:rFonts w:ascii="CMU Serif Roman" w:hAnsi="CMU Serif Roman"/>
                <w:color w:val="000000" w:themeColor="text1"/>
                <w:sz w:val="20"/>
                <w:szCs w:val="20"/>
              </w:rPr>
            </w:pPr>
          </w:p>
          <w:p w14:paraId="41B9C41E"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ddettoPersonale in questione mediante la medesima interfaccia recante le informazioni come: la data di assunzione, i turni lavorativi giornalieri, i dati anagrafici ecc.</w:t>
            </w:r>
          </w:p>
          <w:p w14:paraId="0EA596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1990E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67DC6D81"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68EF4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DDE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520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7D6A15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532B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A5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CB41C8E" w14:textId="77777777" w:rsidR="006A1E86" w:rsidRPr="00171088" w:rsidRDefault="006A1E86" w:rsidP="00E768F5">
      <w:pPr>
        <w:jc w:val="both"/>
        <w:rPr>
          <w:rFonts w:ascii="CMU Serif Roman" w:hAnsi="CMU Serif Roman"/>
          <w:color w:val="000000" w:themeColor="text1"/>
          <w:sz w:val="20"/>
          <w:szCs w:val="20"/>
        </w:rPr>
      </w:pPr>
    </w:p>
    <w:p w14:paraId="0B57E876" w14:textId="4A21BD88" w:rsidR="00EF315D" w:rsidRPr="00171088" w:rsidRDefault="00EF315D" w:rsidP="009C44F3">
      <w:pPr>
        <w:pStyle w:val="Heading1"/>
        <w:jc w:val="center"/>
        <w:rPr>
          <w:rFonts w:ascii="CMU Serif Roman" w:hAnsi="CMU Serif Roman"/>
          <w:b w:val="0"/>
          <w:bCs w:val="0"/>
          <w:color w:val="000000" w:themeColor="text1"/>
          <w:sz w:val="20"/>
          <w:szCs w:val="20"/>
        </w:rPr>
      </w:pPr>
      <w:bookmarkStart w:id="144" w:name="_Toc90940431"/>
      <w:bookmarkStart w:id="145" w:name="_Toc90993372"/>
      <w:bookmarkStart w:id="146" w:name="_Toc9101223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D55624" w:rsidRPr="00171088">
        <w:rPr>
          <w:rFonts w:ascii="CMU Serif Roman" w:hAnsi="CMU Serif Roman"/>
          <w:b w:val="0"/>
          <w:bCs w:val="0"/>
          <w:color w:val="000000" w:themeColor="text1"/>
          <w:sz w:val="20"/>
          <w:szCs w:val="20"/>
        </w:rPr>
        <w:t>VisualizzaProfiloAddettoPersonale</w:t>
      </w:r>
      <w:r w:rsidR="00217CEF">
        <w:rPr>
          <w:rFonts w:ascii="CMU Serif Roman" w:hAnsi="CMU Serif Roman"/>
          <w:b w:val="0"/>
          <w:bCs w:val="0"/>
          <w:color w:val="000000" w:themeColor="text1"/>
          <w:sz w:val="20"/>
          <w:szCs w:val="20"/>
        </w:rPr>
        <w:t>”</w:t>
      </w:r>
      <w:bookmarkEnd w:id="144"/>
      <w:bookmarkEnd w:id="145"/>
      <w:bookmarkEnd w:id="146"/>
    </w:p>
    <w:p w14:paraId="74B8197F" w14:textId="77777777" w:rsidR="006A1E86" w:rsidRPr="00171088" w:rsidRDefault="006A1E86" w:rsidP="00E768F5">
      <w:pPr>
        <w:jc w:val="both"/>
        <w:rPr>
          <w:rFonts w:ascii="CMU Serif Roman" w:hAnsi="CMU Serif Roman"/>
          <w:color w:val="000000" w:themeColor="text1"/>
          <w:sz w:val="20"/>
          <w:szCs w:val="20"/>
        </w:rPr>
      </w:pPr>
    </w:p>
    <w:p w14:paraId="55B719E4" w14:textId="77777777" w:rsidR="006A1E86" w:rsidRPr="00171088" w:rsidRDefault="006A1E86" w:rsidP="00E768F5">
      <w:pPr>
        <w:jc w:val="both"/>
        <w:rPr>
          <w:rFonts w:ascii="CMU Serif Roman" w:hAnsi="CMU Serif Roman"/>
          <w:color w:val="000000" w:themeColor="text1"/>
          <w:sz w:val="20"/>
          <w:szCs w:val="20"/>
        </w:rPr>
      </w:pPr>
    </w:p>
    <w:p w14:paraId="6C692A4D" w14:textId="77777777" w:rsidR="006A1E86" w:rsidRPr="00171088" w:rsidRDefault="006A1E86" w:rsidP="00E768F5">
      <w:pPr>
        <w:jc w:val="both"/>
        <w:rPr>
          <w:rFonts w:ascii="CMU Serif Roman" w:hAnsi="CMU Serif Roman"/>
          <w:color w:val="000000" w:themeColor="text1"/>
          <w:sz w:val="20"/>
          <w:szCs w:val="20"/>
        </w:rPr>
      </w:pPr>
    </w:p>
    <w:p w14:paraId="1988AA16" w14:textId="77777777" w:rsidR="006A1E86" w:rsidRPr="00171088" w:rsidRDefault="006A1E86" w:rsidP="00E768F5">
      <w:pPr>
        <w:jc w:val="both"/>
        <w:rPr>
          <w:rFonts w:ascii="CMU Serif Roman" w:hAnsi="CMU Serif Roman"/>
          <w:color w:val="000000" w:themeColor="text1"/>
          <w:sz w:val="20"/>
          <w:szCs w:val="20"/>
        </w:rPr>
      </w:pPr>
    </w:p>
    <w:p w14:paraId="2AF1C6DD" w14:textId="77777777" w:rsidR="006A1E86" w:rsidRPr="00171088" w:rsidRDefault="006A1E86" w:rsidP="00E768F5">
      <w:pPr>
        <w:jc w:val="both"/>
        <w:rPr>
          <w:rFonts w:ascii="CMU Serif Roman" w:hAnsi="CMU Serif Roman"/>
          <w:color w:val="000000" w:themeColor="text1"/>
          <w:sz w:val="20"/>
          <w:szCs w:val="20"/>
        </w:rPr>
      </w:pPr>
    </w:p>
    <w:p w14:paraId="1866E0F5" w14:textId="77777777" w:rsidR="006A1E86" w:rsidRPr="00171088" w:rsidRDefault="006A1E86" w:rsidP="00E768F5">
      <w:pPr>
        <w:jc w:val="both"/>
        <w:rPr>
          <w:rFonts w:ascii="CMU Serif Roman" w:hAnsi="CMU Serif Roman"/>
          <w:color w:val="000000" w:themeColor="text1"/>
          <w:sz w:val="20"/>
          <w:szCs w:val="20"/>
        </w:rPr>
      </w:pPr>
    </w:p>
    <w:p w14:paraId="3DD0D439" w14:textId="77777777" w:rsidR="006A1E86" w:rsidRPr="00171088" w:rsidRDefault="006A1E86" w:rsidP="00E768F5">
      <w:pPr>
        <w:jc w:val="both"/>
        <w:rPr>
          <w:rFonts w:ascii="CMU Serif Roman" w:hAnsi="CMU Serif Roman"/>
          <w:color w:val="000000" w:themeColor="text1"/>
          <w:sz w:val="20"/>
          <w:szCs w:val="20"/>
        </w:rPr>
      </w:pPr>
    </w:p>
    <w:p w14:paraId="0F6A518C" w14:textId="77777777" w:rsidR="006A1E86" w:rsidRPr="00171088" w:rsidRDefault="006A1E86" w:rsidP="00E768F5">
      <w:pPr>
        <w:jc w:val="both"/>
        <w:rPr>
          <w:rFonts w:ascii="CMU Serif Roman" w:hAnsi="CMU Serif Roman"/>
          <w:color w:val="000000" w:themeColor="text1"/>
          <w:sz w:val="20"/>
          <w:szCs w:val="20"/>
        </w:rPr>
      </w:pPr>
    </w:p>
    <w:p w14:paraId="7CC71C3B" w14:textId="77777777" w:rsidR="006A1E86" w:rsidRPr="00171088" w:rsidRDefault="006A1E86" w:rsidP="00E768F5">
      <w:pPr>
        <w:jc w:val="both"/>
        <w:rPr>
          <w:rFonts w:ascii="CMU Serif Roman" w:hAnsi="CMU Serif Roman"/>
          <w:color w:val="000000" w:themeColor="text1"/>
          <w:sz w:val="20"/>
          <w:szCs w:val="20"/>
        </w:rPr>
      </w:pPr>
    </w:p>
    <w:p w14:paraId="7D93025C" w14:textId="77777777" w:rsidR="006A1E86" w:rsidRPr="00171088" w:rsidRDefault="006A1E86" w:rsidP="00E768F5">
      <w:pPr>
        <w:jc w:val="both"/>
        <w:rPr>
          <w:rFonts w:ascii="CMU Serif Roman" w:hAnsi="CMU Serif Roman"/>
          <w:color w:val="000000" w:themeColor="text1"/>
          <w:sz w:val="20"/>
          <w:szCs w:val="20"/>
        </w:rPr>
      </w:pPr>
    </w:p>
    <w:p w14:paraId="0BCE783D" w14:textId="77777777" w:rsidR="006A1E86" w:rsidRPr="00171088" w:rsidRDefault="006A1E86" w:rsidP="00E768F5">
      <w:pPr>
        <w:jc w:val="both"/>
        <w:rPr>
          <w:rFonts w:ascii="CMU Serif Roman" w:hAnsi="CMU Serif Roman"/>
          <w:color w:val="000000" w:themeColor="text1"/>
          <w:sz w:val="20"/>
          <w:szCs w:val="20"/>
        </w:rPr>
      </w:pPr>
    </w:p>
    <w:p w14:paraId="0AE77688" w14:textId="77777777" w:rsidR="006A1E86" w:rsidRPr="00171088" w:rsidRDefault="006A1E86" w:rsidP="00E768F5">
      <w:pPr>
        <w:jc w:val="both"/>
        <w:rPr>
          <w:rFonts w:ascii="CMU Serif Roman" w:hAnsi="CMU Serif Roman"/>
          <w:color w:val="000000" w:themeColor="text1"/>
          <w:sz w:val="20"/>
          <w:szCs w:val="20"/>
        </w:rPr>
      </w:pPr>
    </w:p>
    <w:p w14:paraId="6CBB05FC" w14:textId="77777777" w:rsidR="006A1E86" w:rsidRPr="00171088" w:rsidRDefault="006A1E86" w:rsidP="00E768F5">
      <w:pPr>
        <w:jc w:val="both"/>
        <w:rPr>
          <w:rFonts w:ascii="CMU Serif Roman" w:hAnsi="CMU Serif Roman"/>
          <w:color w:val="000000" w:themeColor="text1"/>
          <w:sz w:val="20"/>
          <w:szCs w:val="20"/>
        </w:rPr>
      </w:pPr>
    </w:p>
    <w:p w14:paraId="5DE198CB" w14:textId="77777777" w:rsidR="006A1E86" w:rsidRPr="00171088" w:rsidRDefault="006A1E86" w:rsidP="00E768F5">
      <w:pPr>
        <w:jc w:val="both"/>
        <w:rPr>
          <w:rFonts w:ascii="CMU Serif Roman" w:hAnsi="CMU Serif Roman"/>
          <w:color w:val="000000" w:themeColor="text1"/>
          <w:sz w:val="20"/>
          <w:szCs w:val="20"/>
        </w:rPr>
      </w:pPr>
    </w:p>
    <w:p w14:paraId="32AF9484" w14:textId="77777777" w:rsidR="006A1E86" w:rsidRPr="00171088" w:rsidRDefault="006A1E86" w:rsidP="00E768F5">
      <w:pPr>
        <w:rPr>
          <w:rFonts w:ascii="CMU Serif Roman" w:hAnsi="CMU Serif Roman"/>
          <w:color w:val="000000" w:themeColor="text1"/>
          <w:sz w:val="20"/>
          <w:szCs w:val="20"/>
        </w:rPr>
      </w:pPr>
    </w:p>
    <w:p w14:paraId="14E14D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6A7831" w14:textId="0C081BB5"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47" w:name="_Toc91012232"/>
      <w:r w:rsidRPr="00171088">
        <w:rPr>
          <w:rFonts w:ascii="CMU Serif Roman" w:hAnsi="CMU Serif Roman"/>
          <w:b/>
          <w:bCs/>
          <w:color w:val="000000" w:themeColor="text1"/>
          <w:sz w:val="20"/>
          <w:szCs w:val="20"/>
        </w:rPr>
        <w:lastRenderedPageBreak/>
        <w:t xml:space="preserve">3.5.3.19 – </w:t>
      </w:r>
      <w:r w:rsidR="004B224D" w:rsidRPr="00171088">
        <w:rPr>
          <w:rFonts w:ascii="CMU Serif Roman" w:hAnsi="CMU Serif Roman"/>
          <w:b/>
          <w:bCs/>
          <w:color w:val="000000" w:themeColor="text1"/>
          <w:sz w:val="20"/>
          <w:szCs w:val="20"/>
        </w:rPr>
        <w:t>VisualizzaProfiloManagerAziendale</w:t>
      </w:r>
      <w:bookmarkEnd w:id="147"/>
    </w:p>
    <w:p w14:paraId="6991BD9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BBDB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229F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D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ManagerAziendale</w:t>
            </w:r>
          </w:p>
        </w:tc>
      </w:tr>
      <w:tr w:rsidR="00171088" w:rsidRPr="00171088" w14:paraId="790C20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D377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FF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DA7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4393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46F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68FCBE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311B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B8FE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FD01A9"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ManagerAziendale in questione mediante la medesima interfaccia recante le informazioni come: la data di assunzione, i turni lavorativi giornalieri, i dati anagrafici ecc.</w:t>
            </w:r>
          </w:p>
          <w:p w14:paraId="7E35A1A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A88A8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17C7D9D7"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38A0FD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60A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1C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34B72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8DB8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F0B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C3731A" w14:textId="77777777" w:rsidR="006A1E86" w:rsidRPr="00171088" w:rsidRDefault="006A1E86" w:rsidP="00E768F5">
      <w:pPr>
        <w:jc w:val="both"/>
        <w:rPr>
          <w:rFonts w:ascii="CMU Serif Roman" w:hAnsi="CMU Serif Roman"/>
          <w:color w:val="000000" w:themeColor="text1"/>
          <w:sz w:val="20"/>
          <w:szCs w:val="20"/>
        </w:rPr>
      </w:pPr>
    </w:p>
    <w:p w14:paraId="467DBB94" w14:textId="35B38D0D" w:rsidR="00EF315D" w:rsidRPr="00171088" w:rsidRDefault="00EF315D" w:rsidP="009C44F3">
      <w:pPr>
        <w:pStyle w:val="Heading1"/>
        <w:jc w:val="center"/>
        <w:rPr>
          <w:rFonts w:ascii="CMU Serif Roman" w:hAnsi="CMU Serif Roman"/>
          <w:b w:val="0"/>
          <w:bCs w:val="0"/>
          <w:color w:val="000000" w:themeColor="text1"/>
          <w:sz w:val="20"/>
          <w:szCs w:val="20"/>
        </w:rPr>
      </w:pPr>
      <w:bookmarkStart w:id="148" w:name="_Toc90940432"/>
      <w:bookmarkStart w:id="149" w:name="_Toc90993373"/>
      <w:bookmarkStart w:id="150" w:name="_Toc9101223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4B224D" w:rsidRPr="00171088">
        <w:rPr>
          <w:rFonts w:ascii="CMU Serif Roman" w:hAnsi="CMU Serif Roman"/>
          <w:b w:val="0"/>
          <w:bCs w:val="0"/>
          <w:color w:val="000000" w:themeColor="text1"/>
          <w:sz w:val="20"/>
          <w:szCs w:val="20"/>
        </w:rPr>
        <w:t>VisualizzaProfiloManagerAziendale</w:t>
      </w:r>
      <w:r w:rsidR="00217CEF">
        <w:rPr>
          <w:rFonts w:ascii="CMU Serif Roman" w:hAnsi="CMU Serif Roman"/>
          <w:b w:val="0"/>
          <w:bCs w:val="0"/>
          <w:color w:val="000000" w:themeColor="text1"/>
          <w:sz w:val="20"/>
          <w:szCs w:val="20"/>
        </w:rPr>
        <w:t>”</w:t>
      </w:r>
      <w:bookmarkEnd w:id="148"/>
      <w:bookmarkEnd w:id="149"/>
      <w:bookmarkEnd w:id="150"/>
    </w:p>
    <w:p w14:paraId="06237641" w14:textId="77777777" w:rsidR="006A1E86" w:rsidRPr="00171088" w:rsidRDefault="006A1E86" w:rsidP="00E768F5">
      <w:pPr>
        <w:jc w:val="both"/>
        <w:rPr>
          <w:rFonts w:ascii="CMU Serif Roman" w:hAnsi="CMU Serif Roman"/>
          <w:color w:val="000000" w:themeColor="text1"/>
          <w:sz w:val="20"/>
          <w:szCs w:val="20"/>
        </w:rPr>
      </w:pPr>
    </w:p>
    <w:p w14:paraId="197C4BDF" w14:textId="77777777" w:rsidR="006A1E86" w:rsidRPr="00171088" w:rsidRDefault="006A1E86" w:rsidP="00E768F5">
      <w:pPr>
        <w:jc w:val="both"/>
        <w:rPr>
          <w:rFonts w:ascii="CMU Serif Roman" w:hAnsi="CMU Serif Roman"/>
          <w:color w:val="000000" w:themeColor="text1"/>
          <w:sz w:val="20"/>
          <w:szCs w:val="20"/>
        </w:rPr>
      </w:pPr>
    </w:p>
    <w:p w14:paraId="50775C96" w14:textId="77777777" w:rsidR="006A1E86" w:rsidRPr="00171088" w:rsidRDefault="006A1E86" w:rsidP="00E768F5">
      <w:pPr>
        <w:jc w:val="both"/>
        <w:rPr>
          <w:rFonts w:ascii="CMU Serif Roman" w:hAnsi="CMU Serif Roman"/>
          <w:color w:val="000000" w:themeColor="text1"/>
          <w:sz w:val="20"/>
          <w:szCs w:val="20"/>
        </w:rPr>
      </w:pPr>
    </w:p>
    <w:p w14:paraId="0E27D7A3" w14:textId="77777777" w:rsidR="006A1E86" w:rsidRPr="00171088" w:rsidRDefault="006A1E86" w:rsidP="00E768F5">
      <w:pPr>
        <w:jc w:val="both"/>
        <w:rPr>
          <w:rFonts w:ascii="CMU Serif Roman" w:hAnsi="CMU Serif Roman"/>
          <w:color w:val="000000" w:themeColor="text1"/>
          <w:sz w:val="20"/>
          <w:szCs w:val="20"/>
        </w:rPr>
      </w:pPr>
    </w:p>
    <w:p w14:paraId="29884655" w14:textId="77777777" w:rsidR="006A1E86" w:rsidRPr="00171088" w:rsidRDefault="006A1E86" w:rsidP="00E768F5">
      <w:pPr>
        <w:jc w:val="both"/>
        <w:rPr>
          <w:rFonts w:ascii="CMU Serif Roman" w:hAnsi="CMU Serif Roman"/>
          <w:color w:val="000000" w:themeColor="text1"/>
          <w:sz w:val="20"/>
          <w:szCs w:val="20"/>
        </w:rPr>
      </w:pPr>
    </w:p>
    <w:p w14:paraId="6BFEF49B" w14:textId="77777777" w:rsidR="006A1E86" w:rsidRPr="00171088" w:rsidRDefault="006A1E86" w:rsidP="00E768F5">
      <w:pPr>
        <w:jc w:val="both"/>
        <w:rPr>
          <w:rFonts w:ascii="CMU Serif Roman" w:hAnsi="CMU Serif Roman"/>
          <w:color w:val="000000" w:themeColor="text1"/>
          <w:sz w:val="20"/>
          <w:szCs w:val="20"/>
        </w:rPr>
      </w:pPr>
    </w:p>
    <w:p w14:paraId="2EFAD452" w14:textId="77777777" w:rsidR="006A1E86" w:rsidRPr="00171088" w:rsidRDefault="006A1E86" w:rsidP="00E768F5">
      <w:pPr>
        <w:jc w:val="both"/>
        <w:rPr>
          <w:rFonts w:ascii="CMU Serif Roman" w:hAnsi="CMU Serif Roman"/>
          <w:color w:val="000000" w:themeColor="text1"/>
          <w:sz w:val="20"/>
          <w:szCs w:val="20"/>
        </w:rPr>
      </w:pPr>
    </w:p>
    <w:p w14:paraId="67B02AEC" w14:textId="77777777" w:rsidR="006A1E86" w:rsidRPr="00171088" w:rsidRDefault="006A1E86" w:rsidP="00E768F5">
      <w:pPr>
        <w:jc w:val="both"/>
        <w:rPr>
          <w:rFonts w:ascii="CMU Serif Roman" w:hAnsi="CMU Serif Roman"/>
          <w:color w:val="000000" w:themeColor="text1"/>
          <w:sz w:val="20"/>
          <w:szCs w:val="20"/>
        </w:rPr>
      </w:pPr>
    </w:p>
    <w:p w14:paraId="6C6B9778" w14:textId="77777777" w:rsidR="006A1E86" w:rsidRPr="00171088" w:rsidRDefault="006A1E86" w:rsidP="00E768F5">
      <w:pPr>
        <w:jc w:val="both"/>
        <w:rPr>
          <w:rFonts w:ascii="CMU Serif Roman" w:hAnsi="CMU Serif Roman"/>
          <w:color w:val="000000" w:themeColor="text1"/>
          <w:sz w:val="20"/>
          <w:szCs w:val="20"/>
        </w:rPr>
      </w:pPr>
    </w:p>
    <w:p w14:paraId="769EBA78" w14:textId="77777777" w:rsidR="006A1E86" w:rsidRPr="00171088" w:rsidRDefault="006A1E86" w:rsidP="00E768F5">
      <w:pPr>
        <w:jc w:val="both"/>
        <w:rPr>
          <w:rFonts w:ascii="CMU Serif Roman" w:hAnsi="CMU Serif Roman"/>
          <w:color w:val="000000" w:themeColor="text1"/>
          <w:sz w:val="20"/>
          <w:szCs w:val="20"/>
        </w:rPr>
      </w:pPr>
    </w:p>
    <w:p w14:paraId="426492BE" w14:textId="77777777" w:rsidR="006A1E86" w:rsidRPr="00171088" w:rsidRDefault="006A1E86" w:rsidP="00E768F5">
      <w:pPr>
        <w:jc w:val="both"/>
        <w:rPr>
          <w:rFonts w:ascii="CMU Serif Roman" w:hAnsi="CMU Serif Roman"/>
          <w:color w:val="000000" w:themeColor="text1"/>
          <w:sz w:val="20"/>
          <w:szCs w:val="20"/>
        </w:rPr>
      </w:pPr>
    </w:p>
    <w:p w14:paraId="275E5453" w14:textId="77777777" w:rsidR="006A1E86" w:rsidRPr="00171088" w:rsidRDefault="006A1E86" w:rsidP="00E768F5">
      <w:pPr>
        <w:jc w:val="both"/>
        <w:rPr>
          <w:rFonts w:ascii="CMU Serif Roman" w:hAnsi="CMU Serif Roman"/>
          <w:color w:val="000000" w:themeColor="text1"/>
          <w:sz w:val="20"/>
          <w:szCs w:val="20"/>
        </w:rPr>
      </w:pPr>
    </w:p>
    <w:p w14:paraId="68D5AAB3" w14:textId="77777777" w:rsidR="006A1E86" w:rsidRPr="00171088" w:rsidRDefault="006A1E86" w:rsidP="00E768F5">
      <w:pPr>
        <w:jc w:val="both"/>
        <w:rPr>
          <w:rFonts w:ascii="CMU Serif Roman" w:hAnsi="CMU Serif Roman"/>
          <w:color w:val="000000" w:themeColor="text1"/>
          <w:sz w:val="20"/>
          <w:szCs w:val="20"/>
        </w:rPr>
      </w:pPr>
    </w:p>
    <w:p w14:paraId="680277D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1BCFCCD" w14:textId="5F2BEC9C"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51" w:name="_Toc91012234"/>
      <w:r w:rsidRPr="00171088">
        <w:rPr>
          <w:rFonts w:ascii="CMU Serif Roman" w:hAnsi="CMU Serif Roman"/>
          <w:b/>
          <w:bCs/>
          <w:color w:val="000000" w:themeColor="text1"/>
          <w:sz w:val="20"/>
          <w:szCs w:val="20"/>
        </w:rPr>
        <w:lastRenderedPageBreak/>
        <w:t xml:space="preserve">3.5.3.20 – </w:t>
      </w:r>
      <w:r w:rsidR="006D5FD3" w:rsidRPr="00171088">
        <w:rPr>
          <w:rFonts w:ascii="CMU Serif Roman" w:hAnsi="CMU Serif Roman"/>
          <w:b/>
          <w:bCs/>
          <w:color w:val="000000" w:themeColor="text1"/>
          <w:sz w:val="20"/>
          <w:szCs w:val="20"/>
        </w:rPr>
        <w:t>VisualizzaProfiloAutista</w:t>
      </w:r>
      <w:bookmarkEnd w:id="151"/>
    </w:p>
    <w:p w14:paraId="0A3B221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8"/>
        <w:gridCol w:w="6372"/>
      </w:tblGrid>
      <w:tr w:rsidR="00171088" w:rsidRPr="00171088" w14:paraId="19DAFD4E"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966E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18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utista</w:t>
            </w:r>
          </w:p>
        </w:tc>
      </w:tr>
      <w:tr w:rsidR="00171088" w:rsidRPr="00171088" w14:paraId="3DD785C8"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344E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2D6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096EDAC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342B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02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0B72C67"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CBFA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83E3C" w14:textId="77777777" w:rsidR="006A1E86" w:rsidRPr="00171088" w:rsidRDefault="006A1E86" w:rsidP="00E768F5">
            <w:pPr>
              <w:widowControl w:val="0"/>
              <w:jc w:val="both"/>
              <w:rPr>
                <w:rFonts w:ascii="CMU Serif Roman" w:hAnsi="CMU Serif Roman"/>
                <w:color w:val="000000" w:themeColor="text1"/>
                <w:sz w:val="20"/>
                <w:szCs w:val="20"/>
              </w:rPr>
            </w:pPr>
          </w:p>
          <w:p w14:paraId="12284F8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utista in questione mediante la medesima interfaccia recante le informazioni come: la data di assunzione, i turni lavorativi giornalieri, i dati anagrafici ecc.</w:t>
            </w:r>
          </w:p>
          <w:p w14:paraId="2F80A0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48EA5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1F6C81AA"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19222B3C"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2F36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80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74260E8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E16D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3AB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027F8" w14:textId="77777777" w:rsidR="006A1E86" w:rsidRPr="00171088" w:rsidRDefault="006A1E86" w:rsidP="00E768F5">
      <w:pPr>
        <w:jc w:val="both"/>
        <w:rPr>
          <w:rFonts w:ascii="CMU Serif Roman" w:hAnsi="CMU Serif Roman"/>
          <w:color w:val="000000" w:themeColor="text1"/>
          <w:sz w:val="20"/>
          <w:szCs w:val="20"/>
        </w:rPr>
      </w:pPr>
    </w:p>
    <w:p w14:paraId="6091E5E5" w14:textId="0D525943" w:rsidR="00EF315D" w:rsidRPr="00171088" w:rsidRDefault="00EF315D" w:rsidP="009C44F3">
      <w:pPr>
        <w:pStyle w:val="Heading1"/>
        <w:jc w:val="center"/>
        <w:rPr>
          <w:rFonts w:ascii="CMU Serif Roman" w:hAnsi="CMU Serif Roman"/>
          <w:b w:val="0"/>
          <w:bCs w:val="0"/>
          <w:color w:val="000000" w:themeColor="text1"/>
          <w:sz w:val="20"/>
          <w:szCs w:val="20"/>
        </w:rPr>
      </w:pPr>
      <w:bookmarkStart w:id="152" w:name="_Toc90940433"/>
      <w:bookmarkStart w:id="153" w:name="_Toc90993374"/>
      <w:bookmarkStart w:id="154" w:name="_Toc9101223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D5FD3" w:rsidRPr="00171088">
        <w:rPr>
          <w:rFonts w:ascii="CMU Serif Roman" w:hAnsi="CMU Serif Roman"/>
          <w:b w:val="0"/>
          <w:bCs w:val="0"/>
          <w:color w:val="000000" w:themeColor="text1"/>
          <w:sz w:val="20"/>
          <w:szCs w:val="20"/>
        </w:rPr>
        <w:t>VisualizzaProfiloAutista</w:t>
      </w:r>
      <w:r w:rsidR="00217CEF">
        <w:rPr>
          <w:rFonts w:ascii="CMU Serif Roman" w:hAnsi="CMU Serif Roman"/>
          <w:b w:val="0"/>
          <w:bCs w:val="0"/>
          <w:color w:val="000000" w:themeColor="text1"/>
          <w:sz w:val="20"/>
          <w:szCs w:val="20"/>
        </w:rPr>
        <w:t>”</w:t>
      </w:r>
      <w:bookmarkEnd w:id="152"/>
      <w:bookmarkEnd w:id="153"/>
      <w:bookmarkEnd w:id="154"/>
    </w:p>
    <w:p w14:paraId="2EAA2CD6" w14:textId="77777777" w:rsidR="006A1E86" w:rsidRPr="00171088" w:rsidRDefault="006A1E86" w:rsidP="00E768F5">
      <w:pPr>
        <w:jc w:val="both"/>
        <w:rPr>
          <w:rFonts w:ascii="CMU Serif Roman" w:hAnsi="CMU Serif Roman"/>
          <w:color w:val="000000" w:themeColor="text1"/>
          <w:sz w:val="20"/>
          <w:szCs w:val="20"/>
        </w:rPr>
      </w:pPr>
    </w:p>
    <w:p w14:paraId="5186DC1E" w14:textId="77777777" w:rsidR="006A1E86" w:rsidRPr="00171088" w:rsidRDefault="006A1E86" w:rsidP="00E768F5">
      <w:pPr>
        <w:jc w:val="both"/>
        <w:rPr>
          <w:rFonts w:ascii="CMU Serif Roman" w:hAnsi="CMU Serif Roman"/>
          <w:color w:val="000000" w:themeColor="text1"/>
          <w:sz w:val="20"/>
          <w:szCs w:val="20"/>
        </w:rPr>
      </w:pPr>
    </w:p>
    <w:p w14:paraId="3DB74497" w14:textId="77777777" w:rsidR="006A1E86" w:rsidRPr="00171088" w:rsidRDefault="006A1E86" w:rsidP="00E768F5">
      <w:pPr>
        <w:jc w:val="both"/>
        <w:rPr>
          <w:rFonts w:ascii="CMU Serif Roman" w:hAnsi="CMU Serif Roman"/>
          <w:color w:val="000000" w:themeColor="text1"/>
          <w:sz w:val="20"/>
          <w:szCs w:val="20"/>
        </w:rPr>
      </w:pPr>
    </w:p>
    <w:p w14:paraId="3ACF1897" w14:textId="77777777" w:rsidR="006A1E86" w:rsidRPr="00171088" w:rsidRDefault="006A1E86" w:rsidP="00E768F5">
      <w:pPr>
        <w:jc w:val="both"/>
        <w:rPr>
          <w:rFonts w:ascii="CMU Serif Roman" w:hAnsi="CMU Serif Roman"/>
          <w:color w:val="000000" w:themeColor="text1"/>
          <w:sz w:val="20"/>
          <w:szCs w:val="20"/>
        </w:rPr>
      </w:pPr>
    </w:p>
    <w:p w14:paraId="35EF3A7D" w14:textId="77777777" w:rsidR="006A1E86" w:rsidRPr="00171088" w:rsidRDefault="006A1E86" w:rsidP="00E768F5">
      <w:pPr>
        <w:jc w:val="both"/>
        <w:rPr>
          <w:rFonts w:ascii="CMU Serif Roman" w:hAnsi="CMU Serif Roman"/>
          <w:color w:val="000000" w:themeColor="text1"/>
          <w:sz w:val="20"/>
          <w:szCs w:val="20"/>
        </w:rPr>
      </w:pPr>
    </w:p>
    <w:p w14:paraId="35A39AE3" w14:textId="77777777" w:rsidR="006A1E86" w:rsidRPr="00171088" w:rsidRDefault="006A1E86" w:rsidP="00E768F5">
      <w:pPr>
        <w:jc w:val="both"/>
        <w:rPr>
          <w:rFonts w:ascii="CMU Serif Roman" w:hAnsi="CMU Serif Roman"/>
          <w:color w:val="000000" w:themeColor="text1"/>
          <w:sz w:val="20"/>
          <w:szCs w:val="20"/>
        </w:rPr>
      </w:pPr>
    </w:p>
    <w:p w14:paraId="6079C942" w14:textId="77777777" w:rsidR="006A1E86" w:rsidRPr="00171088" w:rsidRDefault="006A1E86" w:rsidP="00E768F5">
      <w:pPr>
        <w:jc w:val="both"/>
        <w:rPr>
          <w:rFonts w:ascii="CMU Serif Roman" w:hAnsi="CMU Serif Roman"/>
          <w:color w:val="000000" w:themeColor="text1"/>
          <w:sz w:val="20"/>
          <w:szCs w:val="20"/>
        </w:rPr>
      </w:pPr>
    </w:p>
    <w:p w14:paraId="3B2ADE2A" w14:textId="77777777" w:rsidR="006A1E86" w:rsidRPr="00171088" w:rsidRDefault="006A1E86" w:rsidP="00E768F5">
      <w:pPr>
        <w:jc w:val="both"/>
        <w:rPr>
          <w:rFonts w:ascii="CMU Serif Roman" w:hAnsi="CMU Serif Roman"/>
          <w:color w:val="000000" w:themeColor="text1"/>
          <w:sz w:val="20"/>
          <w:szCs w:val="20"/>
        </w:rPr>
      </w:pPr>
    </w:p>
    <w:p w14:paraId="7699CE64" w14:textId="77777777" w:rsidR="006A1E86" w:rsidRPr="00171088" w:rsidRDefault="006A1E86" w:rsidP="00E768F5">
      <w:pPr>
        <w:jc w:val="both"/>
        <w:rPr>
          <w:rFonts w:ascii="CMU Serif Roman" w:hAnsi="CMU Serif Roman"/>
          <w:color w:val="000000" w:themeColor="text1"/>
          <w:sz w:val="20"/>
          <w:szCs w:val="20"/>
        </w:rPr>
      </w:pPr>
    </w:p>
    <w:p w14:paraId="058FCA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C0E03F" w14:textId="3D93CB10"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55" w:name="_Toc91012236"/>
      <w:r w:rsidRPr="00171088">
        <w:rPr>
          <w:rFonts w:ascii="CMU Serif Roman" w:hAnsi="CMU Serif Roman"/>
          <w:b/>
          <w:bCs/>
          <w:color w:val="000000" w:themeColor="text1"/>
          <w:sz w:val="20"/>
          <w:szCs w:val="20"/>
        </w:rPr>
        <w:lastRenderedPageBreak/>
        <w:t xml:space="preserve">3.5.3.21 – </w:t>
      </w:r>
      <w:r w:rsidR="00206059" w:rsidRPr="00171088">
        <w:rPr>
          <w:rFonts w:ascii="CMU Serif Roman" w:hAnsi="CMU Serif Roman"/>
          <w:b/>
          <w:bCs/>
          <w:color w:val="000000" w:themeColor="text1"/>
          <w:sz w:val="20"/>
          <w:szCs w:val="20"/>
        </w:rPr>
        <w:t>VisualizzaProfiloChecker</w:t>
      </w:r>
      <w:bookmarkEnd w:id="155"/>
    </w:p>
    <w:p w14:paraId="7847ABD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1"/>
        <w:gridCol w:w="6289"/>
      </w:tblGrid>
      <w:tr w:rsidR="00171088" w:rsidRPr="00171088" w14:paraId="77133740"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9843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C05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hecker</w:t>
            </w:r>
          </w:p>
        </w:tc>
      </w:tr>
      <w:tr w:rsidR="00171088" w:rsidRPr="00171088" w14:paraId="2186553F"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3B96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D6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7ABAD49C"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8107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DCE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1E3B7E8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B64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B57D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F5CF1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Checker in questione mediante la medesima interfaccia recante le informazioni come: la data di assunzione, i turni lavorativi giornalieri, i dati anagrafici ecc.</w:t>
            </w:r>
          </w:p>
          <w:p w14:paraId="4C1756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6629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007B88CB"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21B4C75"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1F6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5DD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31B165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DA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965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134E231" w14:textId="77777777" w:rsidR="006A1E86" w:rsidRPr="00171088" w:rsidRDefault="006A1E86" w:rsidP="00E768F5">
      <w:pPr>
        <w:jc w:val="both"/>
        <w:rPr>
          <w:rFonts w:ascii="CMU Serif Roman" w:hAnsi="CMU Serif Roman" w:cs="Arial"/>
          <w:color w:val="000000" w:themeColor="text1"/>
          <w:sz w:val="20"/>
          <w:szCs w:val="20"/>
        </w:rPr>
      </w:pPr>
    </w:p>
    <w:p w14:paraId="582D66D2" w14:textId="18CC7D0A" w:rsidR="00EF315D" w:rsidRPr="00171088" w:rsidRDefault="00EF315D" w:rsidP="009C44F3">
      <w:pPr>
        <w:pStyle w:val="Heading1"/>
        <w:jc w:val="center"/>
        <w:rPr>
          <w:rFonts w:ascii="CMU Serif Roman" w:hAnsi="CMU Serif Roman"/>
          <w:b w:val="0"/>
          <w:bCs w:val="0"/>
          <w:color w:val="000000" w:themeColor="text1"/>
          <w:sz w:val="20"/>
          <w:szCs w:val="20"/>
        </w:rPr>
      </w:pPr>
      <w:bookmarkStart w:id="156" w:name="_Toc90940434"/>
      <w:bookmarkStart w:id="157" w:name="_Toc90993375"/>
      <w:bookmarkStart w:id="158" w:name="_Toc9101223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06059" w:rsidRPr="00171088">
        <w:rPr>
          <w:rFonts w:ascii="CMU Serif Roman" w:hAnsi="CMU Serif Roman"/>
          <w:b w:val="0"/>
          <w:bCs w:val="0"/>
          <w:color w:val="000000" w:themeColor="text1"/>
          <w:sz w:val="20"/>
          <w:szCs w:val="20"/>
        </w:rPr>
        <w:t>VisualizzaProfiloChecker</w:t>
      </w:r>
      <w:r w:rsidR="00217CEF">
        <w:rPr>
          <w:rFonts w:ascii="CMU Serif Roman" w:hAnsi="CMU Serif Roman"/>
          <w:b w:val="0"/>
          <w:bCs w:val="0"/>
          <w:color w:val="000000" w:themeColor="text1"/>
          <w:sz w:val="20"/>
          <w:szCs w:val="20"/>
        </w:rPr>
        <w:t>”</w:t>
      </w:r>
      <w:bookmarkEnd w:id="156"/>
      <w:bookmarkEnd w:id="157"/>
      <w:bookmarkEnd w:id="158"/>
    </w:p>
    <w:p w14:paraId="44D662CB" w14:textId="77777777" w:rsidR="006A1E86" w:rsidRPr="00171088" w:rsidRDefault="006A1E86" w:rsidP="00E768F5">
      <w:pPr>
        <w:jc w:val="both"/>
        <w:rPr>
          <w:rFonts w:ascii="CMU Serif Roman" w:hAnsi="CMU Serif Roman"/>
          <w:color w:val="000000" w:themeColor="text1"/>
          <w:sz w:val="20"/>
          <w:szCs w:val="20"/>
        </w:rPr>
      </w:pPr>
    </w:p>
    <w:p w14:paraId="6F98DC49" w14:textId="77777777" w:rsidR="006A1E86" w:rsidRPr="00171088" w:rsidRDefault="006A1E86" w:rsidP="00E768F5">
      <w:pPr>
        <w:jc w:val="both"/>
        <w:rPr>
          <w:rFonts w:ascii="CMU Serif Roman" w:hAnsi="CMU Serif Roman"/>
          <w:color w:val="000000" w:themeColor="text1"/>
          <w:sz w:val="20"/>
          <w:szCs w:val="20"/>
        </w:rPr>
      </w:pPr>
    </w:p>
    <w:p w14:paraId="5647D4DA" w14:textId="77777777" w:rsidR="006A1E86" w:rsidRPr="00171088" w:rsidRDefault="006A1E86" w:rsidP="00E768F5">
      <w:pPr>
        <w:jc w:val="both"/>
        <w:rPr>
          <w:rFonts w:ascii="CMU Serif Roman" w:hAnsi="CMU Serif Roman"/>
          <w:color w:val="000000" w:themeColor="text1"/>
          <w:sz w:val="20"/>
          <w:szCs w:val="20"/>
        </w:rPr>
      </w:pPr>
    </w:p>
    <w:p w14:paraId="1CBDA49C" w14:textId="77777777" w:rsidR="006A1E86" w:rsidRPr="00171088" w:rsidRDefault="006A1E86" w:rsidP="00E768F5">
      <w:pPr>
        <w:jc w:val="both"/>
        <w:rPr>
          <w:rFonts w:ascii="CMU Serif Roman" w:hAnsi="CMU Serif Roman"/>
          <w:color w:val="000000" w:themeColor="text1"/>
          <w:sz w:val="20"/>
          <w:szCs w:val="20"/>
        </w:rPr>
      </w:pPr>
    </w:p>
    <w:p w14:paraId="3260C05A" w14:textId="77777777" w:rsidR="006A1E86" w:rsidRPr="00171088" w:rsidRDefault="006A1E86" w:rsidP="00E768F5">
      <w:pPr>
        <w:jc w:val="both"/>
        <w:rPr>
          <w:rFonts w:ascii="CMU Serif Roman" w:hAnsi="CMU Serif Roman"/>
          <w:color w:val="000000" w:themeColor="text1"/>
          <w:sz w:val="20"/>
          <w:szCs w:val="20"/>
        </w:rPr>
      </w:pPr>
    </w:p>
    <w:p w14:paraId="44C001B4" w14:textId="77777777" w:rsidR="006A1E86" w:rsidRPr="00171088" w:rsidRDefault="006A1E86" w:rsidP="00E768F5">
      <w:pPr>
        <w:jc w:val="both"/>
        <w:rPr>
          <w:rFonts w:ascii="CMU Serif Roman" w:hAnsi="CMU Serif Roman"/>
          <w:color w:val="000000" w:themeColor="text1"/>
          <w:sz w:val="20"/>
          <w:szCs w:val="20"/>
        </w:rPr>
      </w:pPr>
    </w:p>
    <w:p w14:paraId="150E3B66" w14:textId="77777777" w:rsidR="006A1E86" w:rsidRPr="00171088" w:rsidRDefault="006A1E86" w:rsidP="00E768F5">
      <w:pPr>
        <w:jc w:val="both"/>
        <w:rPr>
          <w:rFonts w:ascii="CMU Serif Roman" w:hAnsi="CMU Serif Roman"/>
          <w:color w:val="000000" w:themeColor="text1"/>
          <w:sz w:val="20"/>
          <w:szCs w:val="20"/>
        </w:rPr>
      </w:pPr>
    </w:p>
    <w:p w14:paraId="5E0965D6" w14:textId="77777777" w:rsidR="006A1E86" w:rsidRPr="00171088" w:rsidRDefault="006A1E86" w:rsidP="00E768F5">
      <w:pPr>
        <w:jc w:val="both"/>
        <w:rPr>
          <w:rFonts w:ascii="CMU Serif Roman" w:hAnsi="CMU Serif Roman"/>
          <w:color w:val="000000" w:themeColor="text1"/>
          <w:sz w:val="20"/>
          <w:szCs w:val="20"/>
        </w:rPr>
      </w:pPr>
    </w:p>
    <w:p w14:paraId="29949B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2DF2F7" w14:textId="2275757A"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59" w:name="_Toc91012238"/>
      <w:r w:rsidRPr="00171088">
        <w:rPr>
          <w:rFonts w:ascii="CMU Serif Roman" w:hAnsi="CMU Serif Roman"/>
          <w:b/>
          <w:bCs/>
          <w:color w:val="000000" w:themeColor="text1"/>
          <w:sz w:val="20"/>
          <w:szCs w:val="20"/>
        </w:rPr>
        <w:lastRenderedPageBreak/>
        <w:t xml:space="preserve">3.5.3.22 – </w:t>
      </w:r>
      <w:r w:rsidR="00143ACE" w:rsidRPr="00171088">
        <w:rPr>
          <w:rFonts w:ascii="CMU Serif Roman" w:hAnsi="CMU Serif Roman"/>
          <w:b/>
          <w:bCs/>
          <w:color w:val="000000" w:themeColor="text1"/>
          <w:sz w:val="20"/>
          <w:szCs w:val="20"/>
        </w:rPr>
        <w:t>VisualizzaProfiloScheduler</w:t>
      </w:r>
      <w:bookmarkEnd w:id="159"/>
    </w:p>
    <w:p w14:paraId="0ECEC5D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5"/>
        <w:gridCol w:w="6385"/>
      </w:tblGrid>
      <w:tr w:rsidR="00171088" w:rsidRPr="00171088" w14:paraId="359BFCCA"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8E0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085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Scheduler</w:t>
            </w:r>
          </w:p>
        </w:tc>
      </w:tr>
      <w:tr w:rsidR="00171088" w:rsidRPr="00171088" w14:paraId="066E4BD8"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DA1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CC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2015AF1"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6061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A9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5FD182A4"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0A7C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00014"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Scheduler in questione mediante la medesima interfaccia recante le informazioni come: la data di assunzione, i turni lavorativi giornalieri, i dati anagrafici ecc.</w:t>
            </w:r>
          </w:p>
          <w:p w14:paraId="67EFF0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AEC0E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4CE74867"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444EB0EE"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8DA4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2A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D64DB87"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681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6E9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468BFC" w14:textId="77777777" w:rsidR="006A1E86" w:rsidRPr="00171088" w:rsidRDefault="006A1E86" w:rsidP="00E768F5">
      <w:pPr>
        <w:jc w:val="both"/>
        <w:rPr>
          <w:rFonts w:ascii="CMU Serif Roman" w:hAnsi="CMU Serif Roman" w:cs="Arial"/>
          <w:color w:val="000000" w:themeColor="text1"/>
          <w:sz w:val="20"/>
          <w:szCs w:val="20"/>
        </w:rPr>
      </w:pPr>
    </w:p>
    <w:p w14:paraId="60CE5DF4" w14:textId="262CB98F" w:rsidR="00EF315D" w:rsidRPr="00171088" w:rsidRDefault="00EF315D" w:rsidP="009C44F3">
      <w:pPr>
        <w:pStyle w:val="Heading1"/>
        <w:jc w:val="center"/>
        <w:rPr>
          <w:rFonts w:ascii="CMU Serif Roman" w:hAnsi="CMU Serif Roman"/>
          <w:b w:val="0"/>
          <w:bCs w:val="0"/>
          <w:color w:val="000000" w:themeColor="text1"/>
          <w:sz w:val="20"/>
          <w:szCs w:val="20"/>
        </w:rPr>
      </w:pPr>
      <w:bookmarkStart w:id="160" w:name="_Toc90940435"/>
      <w:bookmarkStart w:id="161" w:name="_Toc90993376"/>
      <w:bookmarkStart w:id="162" w:name="_Toc9101223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VisualizzaProfiloScheduler</w:t>
      </w:r>
      <w:r w:rsidR="00217CEF">
        <w:rPr>
          <w:rFonts w:ascii="CMU Serif Roman" w:hAnsi="CMU Serif Roman"/>
          <w:b w:val="0"/>
          <w:bCs w:val="0"/>
          <w:color w:val="000000" w:themeColor="text1"/>
          <w:sz w:val="20"/>
          <w:szCs w:val="20"/>
        </w:rPr>
        <w:t>”</w:t>
      </w:r>
      <w:bookmarkEnd w:id="160"/>
      <w:bookmarkEnd w:id="161"/>
      <w:bookmarkEnd w:id="162"/>
    </w:p>
    <w:p w14:paraId="5A74F007" w14:textId="77777777" w:rsidR="006A1E86" w:rsidRPr="00171088" w:rsidRDefault="006A1E86" w:rsidP="00E768F5">
      <w:pPr>
        <w:jc w:val="both"/>
        <w:rPr>
          <w:rFonts w:ascii="CMU Serif Roman" w:hAnsi="CMU Serif Roman"/>
          <w:color w:val="000000" w:themeColor="text1"/>
          <w:sz w:val="20"/>
          <w:szCs w:val="20"/>
        </w:rPr>
      </w:pPr>
    </w:p>
    <w:p w14:paraId="53292032" w14:textId="77777777" w:rsidR="006A1E86" w:rsidRPr="00171088" w:rsidRDefault="006A1E86" w:rsidP="00E768F5">
      <w:pPr>
        <w:jc w:val="both"/>
        <w:rPr>
          <w:rFonts w:ascii="CMU Serif Roman" w:hAnsi="CMU Serif Roman"/>
          <w:color w:val="000000" w:themeColor="text1"/>
          <w:sz w:val="20"/>
          <w:szCs w:val="20"/>
        </w:rPr>
      </w:pPr>
    </w:p>
    <w:p w14:paraId="6BC50E54" w14:textId="77777777" w:rsidR="006A1E86" w:rsidRPr="00171088" w:rsidRDefault="006A1E86" w:rsidP="00E768F5">
      <w:pPr>
        <w:jc w:val="both"/>
        <w:rPr>
          <w:rFonts w:ascii="CMU Serif Roman" w:hAnsi="CMU Serif Roman"/>
          <w:color w:val="000000" w:themeColor="text1"/>
          <w:sz w:val="20"/>
          <w:szCs w:val="20"/>
        </w:rPr>
      </w:pPr>
    </w:p>
    <w:p w14:paraId="01C3A980" w14:textId="77777777" w:rsidR="006A1E86" w:rsidRPr="00171088" w:rsidRDefault="006A1E86" w:rsidP="00E768F5">
      <w:pPr>
        <w:jc w:val="both"/>
        <w:rPr>
          <w:rFonts w:ascii="CMU Serif Roman" w:hAnsi="CMU Serif Roman"/>
          <w:color w:val="000000" w:themeColor="text1"/>
          <w:sz w:val="20"/>
          <w:szCs w:val="20"/>
        </w:rPr>
      </w:pPr>
    </w:p>
    <w:p w14:paraId="4A4A4614" w14:textId="77777777" w:rsidR="006A1E86" w:rsidRPr="00171088" w:rsidRDefault="006A1E86" w:rsidP="00E768F5">
      <w:pPr>
        <w:jc w:val="both"/>
        <w:rPr>
          <w:rFonts w:ascii="CMU Serif Roman" w:hAnsi="CMU Serif Roman"/>
          <w:color w:val="000000" w:themeColor="text1"/>
          <w:sz w:val="20"/>
          <w:szCs w:val="20"/>
        </w:rPr>
      </w:pPr>
    </w:p>
    <w:p w14:paraId="1E6F380C" w14:textId="77777777" w:rsidR="006A1E86" w:rsidRPr="00171088" w:rsidRDefault="006A1E86" w:rsidP="00E768F5">
      <w:pPr>
        <w:jc w:val="both"/>
        <w:rPr>
          <w:rFonts w:ascii="CMU Serif Roman" w:hAnsi="CMU Serif Roman"/>
          <w:color w:val="000000" w:themeColor="text1"/>
          <w:sz w:val="20"/>
          <w:szCs w:val="20"/>
        </w:rPr>
      </w:pPr>
    </w:p>
    <w:p w14:paraId="2BC5F97B" w14:textId="77777777" w:rsidR="006A1E86" w:rsidRPr="00171088" w:rsidRDefault="006A1E86" w:rsidP="00E768F5">
      <w:pPr>
        <w:jc w:val="both"/>
        <w:rPr>
          <w:rFonts w:ascii="CMU Serif Roman" w:hAnsi="CMU Serif Roman"/>
          <w:color w:val="000000" w:themeColor="text1"/>
          <w:sz w:val="20"/>
          <w:szCs w:val="20"/>
        </w:rPr>
      </w:pPr>
    </w:p>
    <w:p w14:paraId="6500A458" w14:textId="77777777" w:rsidR="006A1E86" w:rsidRPr="00171088" w:rsidRDefault="006A1E86" w:rsidP="00E768F5">
      <w:pPr>
        <w:jc w:val="both"/>
        <w:rPr>
          <w:rFonts w:ascii="CMU Serif Roman" w:hAnsi="CMU Serif Roman"/>
          <w:color w:val="000000" w:themeColor="text1"/>
          <w:sz w:val="20"/>
          <w:szCs w:val="20"/>
        </w:rPr>
      </w:pPr>
    </w:p>
    <w:p w14:paraId="64ADBACE" w14:textId="77777777" w:rsidR="006A1E86" w:rsidRPr="00171088" w:rsidRDefault="006A1E86" w:rsidP="00E768F5">
      <w:pPr>
        <w:jc w:val="both"/>
        <w:rPr>
          <w:rFonts w:ascii="CMU Serif Roman" w:hAnsi="CMU Serif Roman"/>
          <w:color w:val="000000" w:themeColor="text1"/>
          <w:sz w:val="20"/>
          <w:szCs w:val="20"/>
        </w:rPr>
      </w:pPr>
    </w:p>
    <w:p w14:paraId="77E44DD2" w14:textId="77777777" w:rsidR="006A1E86" w:rsidRPr="00171088" w:rsidRDefault="006A1E86" w:rsidP="00E768F5">
      <w:pPr>
        <w:jc w:val="both"/>
        <w:rPr>
          <w:rFonts w:ascii="CMU Serif Roman" w:hAnsi="CMU Serif Roman"/>
          <w:color w:val="000000" w:themeColor="text1"/>
          <w:sz w:val="20"/>
          <w:szCs w:val="20"/>
        </w:rPr>
      </w:pPr>
    </w:p>
    <w:p w14:paraId="0C8A5B17" w14:textId="77777777" w:rsidR="006A1E86" w:rsidRPr="00171088" w:rsidRDefault="006A1E86" w:rsidP="00E768F5">
      <w:pPr>
        <w:jc w:val="both"/>
        <w:rPr>
          <w:rFonts w:ascii="CMU Serif Roman" w:hAnsi="CMU Serif Roman"/>
          <w:color w:val="000000" w:themeColor="text1"/>
          <w:sz w:val="20"/>
          <w:szCs w:val="20"/>
        </w:rPr>
      </w:pPr>
    </w:p>
    <w:p w14:paraId="32D5471D" w14:textId="77777777" w:rsidR="006A1E86" w:rsidRPr="00171088" w:rsidRDefault="006A1E86" w:rsidP="00E768F5">
      <w:pPr>
        <w:jc w:val="both"/>
        <w:rPr>
          <w:rFonts w:ascii="CMU Serif Roman" w:hAnsi="CMU Serif Roman"/>
          <w:color w:val="000000" w:themeColor="text1"/>
          <w:sz w:val="20"/>
          <w:szCs w:val="20"/>
        </w:rPr>
      </w:pPr>
    </w:p>
    <w:p w14:paraId="3B16017F" w14:textId="77777777" w:rsidR="006A1E86" w:rsidRPr="00171088" w:rsidRDefault="006A1E86" w:rsidP="00E768F5">
      <w:pPr>
        <w:jc w:val="both"/>
        <w:rPr>
          <w:rFonts w:ascii="CMU Serif Roman" w:hAnsi="CMU Serif Roman"/>
          <w:color w:val="000000" w:themeColor="text1"/>
          <w:sz w:val="20"/>
          <w:szCs w:val="20"/>
        </w:rPr>
      </w:pPr>
    </w:p>
    <w:p w14:paraId="5644366F" w14:textId="77777777" w:rsidR="006A1E86" w:rsidRPr="00171088" w:rsidRDefault="006A1E86" w:rsidP="00E768F5">
      <w:pPr>
        <w:jc w:val="both"/>
        <w:rPr>
          <w:rFonts w:ascii="CMU Serif Roman" w:hAnsi="CMU Serif Roman"/>
          <w:color w:val="000000" w:themeColor="text1"/>
          <w:sz w:val="20"/>
          <w:szCs w:val="20"/>
        </w:rPr>
      </w:pPr>
    </w:p>
    <w:p w14:paraId="11E91D3D" w14:textId="77777777" w:rsidR="006A1E86" w:rsidRPr="00171088" w:rsidRDefault="006A1E86" w:rsidP="00E768F5">
      <w:pPr>
        <w:jc w:val="both"/>
        <w:rPr>
          <w:rFonts w:ascii="CMU Serif Roman" w:hAnsi="CMU Serif Roman"/>
          <w:color w:val="000000" w:themeColor="text1"/>
          <w:sz w:val="20"/>
          <w:szCs w:val="20"/>
        </w:rPr>
      </w:pPr>
    </w:p>
    <w:p w14:paraId="371369A1" w14:textId="77777777" w:rsidR="006A1E86" w:rsidRPr="00171088" w:rsidRDefault="006A1E86" w:rsidP="00E768F5">
      <w:pPr>
        <w:jc w:val="both"/>
        <w:rPr>
          <w:rFonts w:ascii="CMU Serif Roman" w:hAnsi="CMU Serif Roman"/>
          <w:color w:val="000000" w:themeColor="text1"/>
          <w:sz w:val="20"/>
          <w:szCs w:val="20"/>
        </w:rPr>
      </w:pPr>
    </w:p>
    <w:p w14:paraId="7EC80F5D" w14:textId="77777777" w:rsidR="006A1E86" w:rsidRPr="00171088" w:rsidRDefault="006A1E86" w:rsidP="00E768F5">
      <w:pPr>
        <w:jc w:val="both"/>
        <w:rPr>
          <w:rFonts w:ascii="CMU Serif Roman" w:hAnsi="CMU Serif Roman"/>
          <w:color w:val="000000" w:themeColor="text1"/>
          <w:sz w:val="20"/>
          <w:szCs w:val="20"/>
        </w:rPr>
      </w:pPr>
    </w:p>
    <w:p w14:paraId="5C0266BC" w14:textId="77777777" w:rsidR="006A1E86" w:rsidRPr="00171088" w:rsidRDefault="006A1E86" w:rsidP="00E768F5">
      <w:pPr>
        <w:jc w:val="both"/>
        <w:rPr>
          <w:rFonts w:ascii="CMU Serif Roman" w:hAnsi="CMU Serif Roman"/>
          <w:color w:val="000000" w:themeColor="text1"/>
          <w:sz w:val="20"/>
          <w:szCs w:val="20"/>
        </w:rPr>
      </w:pPr>
    </w:p>
    <w:p w14:paraId="632C0F30" w14:textId="77777777" w:rsidR="006A1E86" w:rsidRPr="00171088" w:rsidRDefault="006A1E86" w:rsidP="00E768F5">
      <w:pPr>
        <w:jc w:val="both"/>
        <w:rPr>
          <w:rFonts w:ascii="CMU Serif Roman" w:hAnsi="CMU Serif Roman"/>
          <w:color w:val="000000" w:themeColor="text1"/>
          <w:sz w:val="20"/>
          <w:szCs w:val="20"/>
        </w:rPr>
      </w:pPr>
    </w:p>
    <w:p w14:paraId="2C4F9CEC" w14:textId="77777777" w:rsidR="006A1E86" w:rsidRPr="00171088" w:rsidRDefault="006A1E86" w:rsidP="00E768F5">
      <w:pPr>
        <w:jc w:val="both"/>
        <w:rPr>
          <w:rFonts w:ascii="CMU Serif Roman" w:hAnsi="CMU Serif Roman"/>
          <w:color w:val="000000" w:themeColor="text1"/>
          <w:sz w:val="20"/>
          <w:szCs w:val="20"/>
        </w:rPr>
      </w:pPr>
    </w:p>
    <w:p w14:paraId="0543E6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F14AE7" w14:textId="5E7BF8C9" w:rsidR="006A1E86" w:rsidRPr="00171088" w:rsidRDefault="00B75FCE" w:rsidP="00E768F5">
      <w:pPr>
        <w:pStyle w:val="Heading4"/>
        <w:spacing w:line="240" w:lineRule="auto"/>
        <w:rPr>
          <w:rFonts w:ascii="CMU Serif Roman" w:hAnsi="CMU Serif Roman"/>
          <w:b/>
          <w:bCs/>
          <w:color w:val="000000" w:themeColor="text1"/>
          <w:sz w:val="20"/>
          <w:szCs w:val="20"/>
        </w:rPr>
      </w:pPr>
      <w:bookmarkStart w:id="163" w:name="_Toc91012240"/>
      <w:r w:rsidRPr="00171088">
        <w:rPr>
          <w:rFonts w:ascii="CMU Serif Roman" w:hAnsi="CMU Serif Roman"/>
          <w:b/>
          <w:bCs/>
          <w:color w:val="000000" w:themeColor="text1"/>
          <w:sz w:val="20"/>
          <w:szCs w:val="20"/>
        </w:rPr>
        <w:lastRenderedPageBreak/>
        <w:t xml:space="preserve">3.5.3.23 – </w:t>
      </w:r>
      <w:r w:rsidR="00143ACE" w:rsidRPr="00171088">
        <w:rPr>
          <w:rFonts w:ascii="CMU Serif Roman" w:hAnsi="CMU Serif Roman"/>
          <w:b/>
          <w:bCs/>
          <w:color w:val="000000" w:themeColor="text1"/>
          <w:sz w:val="20"/>
          <w:szCs w:val="20"/>
        </w:rPr>
        <w:t>GestioneImpiegati</w:t>
      </w:r>
      <w:bookmarkEnd w:id="163"/>
    </w:p>
    <w:p w14:paraId="7BD34DE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693A0C6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610D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E5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Impiegati</w:t>
            </w:r>
          </w:p>
        </w:tc>
      </w:tr>
      <w:tr w:rsidR="00171088" w:rsidRPr="00171088" w14:paraId="42AC241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B9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A4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D2B35A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F065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C0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098D07A"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5D6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B966F" w14:textId="77777777" w:rsidR="006A1E86" w:rsidRPr="00171088" w:rsidRDefault="006A1E86" w:rsidP="00604F2E">
            <w:pPr>
              <w:widowControl w:val="0"/>
              <w:numPr>
                <w:ilvl w:val="0"/>
                <w:numId w:val="33"/>
              </w:numPr>
              <w:ind w:left="850"/>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gli impiegati.</w:t>
            </w:r>
          </w:p>
          <w:p w14:paraId="05C6D348" w14:textId="77777777" w:rsidR="006A1E86" w:rsidRPr="00171088" w:rsidRDefault="006A1E86" w:rsidP="00604F2E">
            <w:pPr>
              <w:widowControl w:val="0"/>
              <w:ind w:left="720"/>
              <w:rPr>
                <w:rFonts w:ascii="CMU Serif Roman" w:hAnsi="CMU Serif Roman"/>
                <w:color w:val="000000" w:themeColor="text1"/>
                <w:sz w:val="20"/>
                <w:szCs w:val="20"/>
              </w:rPr>
            </w:pPr>
          </w:p>
          <w:p w14:paraId="37A4120D" w14:textId="6F27300D" w:rsidR="006A1E86" w:rsidRPr="00171088" w:rsidRDefault="006A1E86" w:rsidP="00604F2E">
            <w:pPr>
              <w:widowControl w:val="0"/>
              <w:numPr>
                <w:ilvl w:val="0"/>
                <w:numId w:val="33"/>
              </w:numPr>
              <w:ind w:left="1417"/>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al ManagerAziendale un’interfaccia contenente le seguenti voci: AggiungiImpiegato, RimuoviImpiegato. GestioneProfiloImpiegato. La scelta delle prime due voci permette di aggiungere e rimuovere rispettivamente un impiegato e nel caso una delle due venga scelta, verrà comunque invocato successivamente il caso d’uso GestioneProfiloImpiegato a partire dal quale è possibile invocare tante utili funzioni come la VisualizzaioneProfiloImpiegato. Nel caso in cui il ManagerAziendale scelga invece l’ultima opzione, accede a tutto un set di funzioni che verrà descritto durante la descrizione dei casi d’uso. Il sistema richiede al ManagerAziendale di compilare un form con la mansione ed il numero di tesserino del dipendente da gestire, verrà quindi visualizzata l’interfaccia rappresentante il profilo del dipendente in questione tramite il caso d’uso VisualizzaProfiloImpiegato. Questo caso d’uso fornirà un’interfaccia specifica in base alla mansione indicata nel form dal ManagerAziendale. Le interfacce possibili mostrate dal sistema saranno: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 VisualizzaProfiloScheduler                                                           - VisualizzaProfiloManagerAziendale                                                         - VisualizzaProfiloAddettoPersonale                                                         - VisualizzaProfiloAutista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w:t>
            </w:r>
            <w:r w:rsidR="00660BC2">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VisualizzaProfiloAddettoComunicazioni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w:t>
            </w:r>
            <w:r w:rsidR="00660BC2">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VisualizzaProfiloChecker                          </w:t>
            </w:r>
          </w:p>
          <w:p w14:paraId="2C554C9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Una volta visualizzato il profilo dell’impiegato scelto il ManagerAziendale può procedere alla modifica di questi tramite il caso d’uso GestioneProiloImpiegato che mette a disposizione anche la possibilità di modificare lo stipendio dell’impiegato tramite il caso d’uso GestioneRemunerazioneImpiegato.                             </w:t>
            </w:r>
          </w:p>
          <w:p w14:paraId="5F68552F" w14:textId="77777777" w:rsidR="006A1E86" w:rsidRPr="00171088" w:rsidRDefault="006A1E86" w:rsidP="00604F2E">
            <w:pPr>
              <w:widowControl w:val="0"/>
              <w:ind w:left="72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 ManagerAziendale la sezione relativa alla funzionalità da lui eventualmente scelta. </w:t>
            </w:r>
          </w:p>
        </w:tc>
      </w:tr>
      <w:tr w:rsidR="00171088" w:rsidRPr="00171088" w14:paraId="5CAE15C2"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2C1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4062F"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gli impiegati.</w:t>
            </w:r>
          </w:p>
        </w:tc>
      </w:tr>
      <w:tr w:rsidR="00171088" w:rsidRPr="00171088" w14:paraId="308C51E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85A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1E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CDCCE5D" w14:textId="77777777" w:rsidR="00EF315D" w:rsidRPr="00171088" w:rsidRDefault="00EF315D" w:rsidP="00E768F5">
      <w:pPr>
        <w:pStyle w:val="Heading1"/>
        <w:rPr>
          <w:rFonts w:ascii="CMU Serif Roman" w:hAnsi="CMU Serif Roman"/>
          <w:color w:val="000000" w:themeColor="text1"/>
          <w:sz w:val="20"/>
          <w:szCs w:val="20"/>
        </w:rPr>
      </w:pPr>
    </w:p>
    <w:p w14:paraId="25E306EE" w14:textId="0BE8C27C" w:rsidR="00A37D68" w:rsidRPr="00171088" w:rsidRDefault="00EF315D" w:rsidP="009C44F3">
      <w:pPr>
        <w:pStyle w:val="Heading1"/>
        <w:jc w:val="center"/>
        <w:rPr>
          <w:rFonts w:ascii="CMU Serif Roman" w:hAnsi="CMU Serif Roman"/>
          <w:b w:val="0"/>
          <w:bCs w:val="0"/>
          <w:color w:val="000000" w:themeColor="text1"/>
          <w:sz w:val="20"/>
          <w:szCs w:val="20"/>
        </w:rPr>
      </w:pPr>
      <w:bookmarkStart w:id="164" w:name="_Toc90940436"/>
      <w:bookmarkStart w:id="165" w:name="_Toc90993377"/>
      <w:bookmarkStart w:id="166" w:name="_Toc91012241"/>
      <w:r w:rsidRPr="00171088">
        <w:rPr>
          <w:rFonts w:ascii="CMU Serif Roman" w:hAnsi="CMU Serif Roman"/>
          <w:b w:val="0"/>
          <w:bCs w:val="0"/>
          <w:color w:val="000000" w:themeColor="text1"/>
          <w:sz w:val="20"/>
          <w:szCs w:val="20"/>
        </w:rPr>
        <w:lastRenderedPageBreak/>
        <w:t xml:space="preserve">Tabella </w:t>
      </w:r>
      <w:r w:rsidR="008C70B3" w:rsidRPr="00171088">
        <w:rPr>
          <w:rFonts w:ascii="CMU Serif Roman" w:hAnsi="CMU Serif Roman"/>
          <w:b w:val="0"/>
          <w:bCs w:val="0"/>
          <w:color w:val="000000" w:themeColor="text1"/>
          <w:sz w:val="20"/>
          <w:szCs w:val="20"/>
        </w:rPr>
        <w:t>2.2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Impiegati</w:t>
      </w:r>
      <w:r w:rsidR="00217CEF">
        <w:rPr>
          <w:rFonts w:ascii="CMU Serif Roman" w:hAnsi="CMU Serif Roman"/>
          <w:b w:val="0"/>
          <w:bCs w:val="0"/>
          <w:color w:val="000000" w:themeColor="text1"/>
          <w:sz w:val="20"/>
          <w:szCs w:val="20"/>
        </w:rPr>
        <w:t>”</w:t>
      </w:r>
      <w:bookmarkEnd w:id="164"/>
      <w:bookmarkEnd w:id="165"/>
      <w:bookmarkEnd w:id="166"/>
    </w:p>
    <w:p w14:paraId="2C238B65" w14:textId="77777777" w:rsidR="00660BC2" w:rsidRDefault="00660BC2">
      <w:pPr>
        <w:rPr>
          <w:rFonts w:ascii="CMU Serif Roman" w:hAnsi="CMU Serif Roman" w:cs="Arial"/>
          <w:b/>
          <w:bCs/>
          <w:color w:val="000000" w:themeColor="text1"/>
          <w:sz w:val="20"/>
          <w:szCs w:val="20"/>
          <w:lang w:eastAsia="it-IT"/>
        </w:rPr>
      </w:pPr>
      <w:bookmarkStart w:id="167" w:name="_Toc91012242"/>
      <w:r>
        <w:rPr>
          <w:rFonts w:ascii="CMU Serif Roman" w:hAnsi="CMU Serif Roman"/>
          <w:b/>
          <w:bCs/>
          <w:color w:val="000000" w:themeColor="text1"/>
          <w:sz w:val="20"/>
          <w:szCs w:val="20"/>
        </w:rPr>
        <w:br w:type="page"/>
      </w:r>
    </w:p>
    <w:p w14:paraId="4C1BAFD6" w14:textId="4D6B658C" w:rsidR="00A37D68" w:rsidRPr="00171088" w:rsidRDefault="00A37D68"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24 – </w:t>
      </w:r>
      <w:r w:rsidR="00143ACE" w:rsidRPr="00171088">
        <w:rPr>
          <w:rFonts w:ascii="CMU Serif Roman" w:hAnsi="CMU Serif Roman"/>
          <w:b/>
          <w:bCs/>
          <w:color w:val="000000" w:themeColor="text1"/>
          <w:sz w:val="20"/>
          <w:szCs w:val="20"/>
        </w:rPr>
        <w:t>AggiungiImpiegato</w:t>
      </w:r>
      <w:bookmarkEnd w:id="167"/>
    </w:p>
    <w:p w14:paraId="3210DDDA" w14:textId="77777777" w:rsidR="00A37D68" w:rsidRPr="00171088" w:rsidRDefault="00A37D68"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F619BA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A13E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3B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Impiegato</w:t>
            </w:r>
          </w:p>
          <w:p w14:paraId="38D786F8" w14:textId="19452FBE" w:rsidR="00143ACE" w:rsidRPr="00171088" w:rsidRDefault="00143ACE" w:rsidP="00E768F5">
            <w:pPr>
              <w:widowControl w:val="0"/>
              <w:jc w:val="both"/>
              <w:rPr>
                <w:rFonts w:ascii="CMU Serif Roman" w:hAnsi="CMU Serif Roman"/>
                <w:color w:val="000000" w:themeColor="text1"/>
                <w:sz w:val="20"/>
                <w:szCs w:val="20"/>
              </w:rPr>
            </w:pPr>
          </w:p>
        </w:tc>
      </w:tr>
      <w:tr w:rsidR="00171088" w:rsidRPr="00171088" w14:paraId="6E8C610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9E35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6DB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570D6A74"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73DF3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94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0DE1DEEC"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9BC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65A2F" w14:textId="77777777" w:rsidR="006A1E86" w:rsidRPr="00171088" w:rsidRDefault="006A1E86" w:rsidP="00E768F5">
            <w:pPr>
              <w:widowControl w:val="0"/>
              <w:numPr>
                <w:ilvl w:val="0"/>
                <w:numId w:val="3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ggiunta di un impiegato.</w:t>
            </w:r>
          </w:p>
          <w:p w14:paraId="653E93E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BD65DB"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nel quale richiede di inserire le informazioni relative ad un nuovo impiegato da aggiungere quali: anagrafica, mansione, luogo di lavoro, ecc.</w:t>
            </w:r>
          </w:p>
          <w:p w14:paraId="78F940F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3E7610" w14:textId="77777777" w:rsidR="006A1E86" w:rsidRPr="00171088" w:rsidRDefault="006A1E86" w:rsidP="00E768F5">
            <w:pPr>
              <w:widowControl w:val="0"/>
              <w:numPr>
                <w:ilvl w:val="0"/>
                <w:numId w:val="3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fornito dal sistema con i dati richiesti.</w:t>
            </w:r>
          </w:p>
          <w:p w14:paraId="30440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330F61"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a correttezza del form compilato dal ManagerAziendale. In caso di corretta compilazione viene generato e restituito il numero di tesserino del nuovo impiegato aggiunto altrimenti viene richiesto al ManagerAziendale di ricompilare il form.</w:t>
            </w:r>
          </w:p>
        </w:tc>
      </w:tr>
      <w:tr w:rsidR="00171088" w:rsidRPr="00171088" w14:paraId="727F01E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31BF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35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è stato aggiunto nel sistema.</w:t>
            </w:r>
          </w:p>
        </w:tc>
      </w:tr>
      <w:tr w:rsidR="00171088" w:rsidRPr="00171088" w14:paraId="68C8A24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7966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A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40707DC" w14:textId="77777777" w:rsidR="006A1E86" w:rsidRPr="00171088" w:rsidRDefault="006A1E86" w:rsidP="00E768F5">
      <w:pPr>
        <w:jc w:val="both"/>
        <w:rPr>
          <w:rFonts w:ascii="CMU Serif Roman" w:hAnsi="CMU Serif Roman" w:cs="Arial"/>
          <w:color w:val="000000" w:themeColor="text1"/>
          <w:sz w:val="20"/>
          <w:szCs w:val="20"/>
        </w:rPr>
      </w:pPr>
    </w:p>
    <w:p w14:paraId="0EDB9B46" w14:textId="526AD128" w:rsidR="00EF315D" w:rsidRPr="00171088" w:rsidRDefault="00EF315D" w:rsidP="009C44F3">
      <w:pPr>
        <w:pStyle w:val="Heading1"/>
        <w:jc w:val="center"/>
        <w:rPr>
          <w:rFonts w:ascii="CMU Serif Roman" w:hAnsi="CMU Serif Roman"/>
          <w:b w:val="0"/>
          <w:bCs w:val="0"/>
          <w:color w:val="000000" w:themeColor="text1"/>
          <w:sz w:val="20"/>
          <w:szCs w:val="20"/>
        </w:rPr>
      </w:pPr>
      <w:bookmarkStart w:id="168" w:name="_Toc90940437"/>
      <w:bookmarkStart w:id="169" w:name="_Toc90993378"/>
      <w:bookmarkStart w:id="170" w:name="_Toc9101224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AggiungiImpiegato</w:t>
      </w:r>
      <w:r w:rsidR="00217CEF">
        <w:rPr>
          <w:rFonts w:ascii="CMU Serif Roman" w:hAnsi="CMU Serif Roman"/>
          <w:b w:val="0"/>
          <w:bCs w:val="0"/>
          <w:color w:val="000000" w:themeColor="text1"/>
          <w:sz w:val="20"/>
          <w:szCs w:val="20"/>
        </w:rPr>
        <w:t>”</w:t>
      </w:r>
      <w:bookmarkEnd w:id="168"/>
      <w:bookmarkEnd w:id="169"/>
      <w:bookmarkEnd w:id="170"/>
    </w:p>
    <w:p w14:paraId="4CC58359" w14:textId="77777777" w:rsidR="006A1E86" w:rsidRPr="00171088" w:rsidRDefault="006A1E86" w:rsidP="00E768F5">
      <w:pPr>
        <w:jc w:val="both"/>
        <w:rPr>
          <w:rFonts w:ascii="CMU Serif Roman" w:hAnsi="CMU Serif Roman"/>
          <w:color w:val="000000" w:themeColor="text1"/>
          <w:sz w:val="20"/>
          <w:szCs w:val="20"/>
        </w:rPr>
      </w:pPr>
    </w:p>
    <w:p w14:paraId="504CD40F" w14:textId="77777777" w:rsidR="006A1E86" w:rsidRPr="00171088" w:rsidRDefault="006A1E86" w:rsidP="00E768F5">
      <w:pPr>
        <w:jc w:val="both"/>
        <w:rPr>
          <w:rFonts w:ascii="CMU Serif Roman" w:hAnsi="CMU Serif Roman"/>
          <w:color w:val="000000" w:themeColor="text1"/>
          <w:sz w:val="20"/>
          <w:szCs w:val="20"/>
        </w:rPr>
      </w:pPr>
    </w:p>
    <w:p w14:paraId="2E701E6A" w14:textId="77777777" w:rsidR="006A1E86" w:rsidRPr="00171088" w:rsidRDefault="006A1E86" w:rsidP="00E768F5">
      <w:pPr>
        <w:jc w:val="both"/>
        <w:rPr>
          <w:rFonts w:ascii="CMU Serif Roman" w:hAnsi="CMU Serif Roman"/>
          <w:color w:val="000000" w:themeColor="text1"/>
          <w:sz w:val="20"/>
          <w:szCs w:val="20"/>
        </w:rPr>
      </w:pPr>
    </w:p>
    <w:p w14:paraId="1E4B8F9E" w14:textId="77777777" w:rsidR="006A1E86" w:rsidRPr="00171088" w:rsidRDefault="006A1E86" w:rsidP="00E768F5">
      <w:pPr>
        <w:jc w:val="both"/>
        <w:rPr>
          <w:rFonts w:ascii="CMU Serif Roman" w:hAnsi="CMU Serif Roman"/>
          <w:color w:val="000000" w:themeColor="text1"/>
          <w:sz w:val="20"/>
          <w:szCs w:val="20"/>
        </w:rPr>
      </w:pPr>
    </w:p>
    <w:p w14:paraId="53D1625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AF6D68" w14:textId="1B65312F"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1" w:name="_Toc91012244"/>
      <w:r w:rsidRPr="00171088">
        <w:rPr>
          <w:rFonts w:ascii="CMU Serif Roman" w:hAnsi="CMU Serif Roman"/>
          <w:b/>
          <w:bCs/>
          <w:color w:val="000000" w:themeColor="text1"/>
          <w:sz w:val="20"/>
          <w:szCs w:val="20"/>
        </w:rPr>
        <w:lastRenderedPageBreak/>
        <w:t xml:space="preserve">3.5.3.25 – </w:t>
      </w:r>
      <w:r w:rsidR="00143ACE" w:rsidRPr="00171088">
        <w:rPr>
          <w:rFonts w:ascii="CMU Serif Roman" w:hAnsi="CMU Serif Roman"/>
          <w:b/>
          <w:bCs/>
          <w:color w:val="000000" w:themeColor="text1"/>
          <w:sz w:val="20"/>
          <w:szCs w:val="20"/>
        </w:rPr>
        <w:t>RimuoviImpiegato</w:t>
      </w:r>
      <w:bookmarkEnd w:id="171"/>
    </w:p>
    <w:p w14:paraId="22B6511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323B46C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519C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5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Impiegato</w:t>
            </w:r>
          </w:p>
        </w:tc>
      </w:tr>
      <w:tr w:rsidR="00171088" w:rsidRPr="00171088" w14:paraId="39CF8CF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178C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16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6AD26B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5EC3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670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7B087532"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8220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73F15" w14:textId="77777777"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l numero di tesserino dell’impiegato da eliminare.</w:t>
            </w:r>
          </w:p>
          <w:p w14:paraId="3E7BC7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A3F5B2" w14:textId="77777777" w:rsidR="006A1E86" w:rsidRPr="00171088" w:rsidRDefault="006A1E86" w:rsidP="00E768F5">
            <w:pPr>
              <w:widowControl w:val="0"/>
              <w:numPr>
                <w:ilvl w:val="0"/>
                <w:numId w:val="3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l numero di tesserino dell'impiegato da eliminare.</w:t>
            </w:r>
          </w:p>
          <w:p w14:paraId="0615765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69EF28" w14:textId="77777777"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ontrolla che il numero di tesserino inserito esista nel sistema ed in caso affermativo notifica dell’avvenuta cancellazione dell’impiegato dal sistema altrimenti richiede il re-inserimento del numero di tesserino. </w:t>
            </w:r>
          </w:p>
        </w:tc>
      </w:tr>
      <w:tr w:rsidR="00171088" w:rsidRPr="00171088" w14:paraId="682C10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84EA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3C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è stato rimosso dal sistema.</w:t>
            </w:r>
          </w:p>
        </w:tc>
      </w:tr>
      <w:tr w:rsidR="00171088" w:rsidRPr="00171088" w14:paraId="5AEBA31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9105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E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DB9EBE" w14:textId="77777777" w:rsidR="006A1E86" w:rsidRPr="00171088" w:rsidRDefault="006A1E86" w:rsidP="00E768F5">
      <w:pPr>
        <w:jc w:val="both"/>
        <w:rPr>
          <w:rFonts w:ascii="CMU Serif Roman" w:hAnsi="CMU Serif Roman" w:cs="Arial"/>
          <w:color w:val="000000" w:themeColor="text1"/>
          <w:sz w:val="20"/>
          <w:szCs w:val="20"/>
        </w:rPr>
      </w:pPr>
    </w:p>
    <w:p w14:paraId="30659127" w14:textId="77777777" w:rsidR="006A1E86" w:rsidRPr="00171088" w:rsidRDefault="006A1E86" w:rsidP="00E768F5">
      <w:pPr>
        <w:jc w:val="both"/>
        <w:rPr>
          <w:rFonts w:ascii="CMU Serif Roman" w:hAnsi="CMU Serif Roman"/>
          <w:color w:val="000000" w:themeColor="text1"/>
          <w:sz w:val="20"/>
          <w:szCs w:val="20"/>
        </w:rPr>
      </w:pPr>
    </w:p>
    <w:p w14:paraId="19E076FE" w14:textId="66B981BB" w:rsidR="00EF315D" w:rsidRPr="00171088" w:rsidRDefault="00EF315D" w:rsidP="009C44F3">
      <w:pPr>
        <w:pStyle w:val="Heading1"/>
        <w:jc w:val="center"/>
        <w:rPr>
          <w:rFonts w:ascii="CMU Serif Roman" w:hAnsi="CMU Serif Roman"/>
          <w:b w:val="0"/>
          <w:bCs w:val="0"/>
          <w:color w:val="000000" w:themeColor="text1"/>
          <w:sz w:val="20"/>
          <w:szCs w:val="20"/>
        </w:rPr>
      </w:pPr>
      <w:bookmarkStart w:id="172" w:name="_Toc90940438"/>
      <w:bookmarkStart w:id="173" w:name="_Toc90993379"/>
      <w:bookmarkStart w:id="174" w:name="_Toc9101224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muoviImpiegato</w:t>
      </w:r>
      <w:r w:rsidR="00217CEF">
        <w:rPr>
          <w:rFonts w:ascii="CMU Serif Roman" w:hAnsi="CMU Serif Roman"/>
          <w:b w:val="0"/>
          <w:bCs w:val="0"/>
          <w:color w:val="000000" w:themeColor="text1"/>
          <w:sz w:val="20"/>
          <w:szCs w:val="20"/>
        </w:rPr>
        <w:t>”</w:t>
      </w:r>
      <w:bookmarkEnd w:id="172"/>
      <w:bookmarkEnd w:id="173"/>
      <w:bookmarkEnd w:id="174"/>
    </w:p>
    <w:p w14:paraId="437E4C80" w14:textId="77777777" w:rsidR="006A1E86" w:rsidRPr="00171088" w:rsidRDefault="006A1E86" w:rsidP="00E768F5">
      <w:pPr>
        <w:jc w:val="both"/>
        <w:rPr>
          <w:rFonts w:ascii="CMU Serif Roman" w:hAnsi="CMU Serif Roman"/>
          <w:color w:val="000000" w:themeColor="text1"/>
          <w:sz w:val="20"/>
          <w:szCs w:val="20"/>
        </w:rPr>
      </w:pPr>
    </w:p>
    <w:p w14:paraId="5F49A157" w14:textId="77777777" w:rsidR="006A1E86" w:rsidRPr="00171088" w:rsidRDefault="006A1E86" w:rsidP="00E768F5">
      <w:pPr>
        <w:jc w:val="both"/>
        <w:rPr>
          <w:rFonts w:ascii="CMU Serif Roman" w:hAnsi="CMU Serif Roman"/>
          <w:color w:val="000000" w:themeColor="text1"/>
          <w:sz w:val="20"/>
          <w:szCs w:val="20"/>
        </w:rPr>
      </w:pPr>
    </w:p>
    <w:p w14:paraId="26BF7474" w14:textId="77777777" w:rsidR="006A1E86" w:rsidRPr="00171088" w:rsidRDefault="006A1E86" w:rsidP="00E768F5">
      <w:pPr>
        <w:jc w:val="both"/>
        <w:rPr>
          <w:rFonts w:ascii="CMU Serif Roman" w:hAnsi="CMU Serif Roman"/>
          <w:color w:val="000000" w:themeColor="text1"/>
          <w:sz w:val="20"/>
          <w:szCs w:val="20"/>
        </w:rPr>
      </w:pPr>
    </w:p>
    <w:p w14:paraId="19E3448F" w14:textId="77777777" w:rsidR="006A1E86" w:rsidRPr="00171088" w:rsidRDefault="006A1E86" w:rsidP="00E768F5">
      <w:pPr>
        <w:jc w:val="both"/>
        <w:rPr>
          <w:rFonts w:ascii="CMU Serif Roman" w:hAnsi="CMU Serif Roman"/>
          <w:color w:val="000000" w:themeColor="text1"/>
          <w:sz w:val="20"/>
          <w:szCs w:val="20"/>
        </w:rPr>
      </w:pPr>
    </w:p>
    <w:p w14:paraId="3EC9E130" w14:textId="77777777" w:rsidR="006A1E86" w:rsidRPr="00171088" w:rsidRDefault="006A1E86" w:rsidP="00E768F5">
      <w:pPr>
        <w:jc w:val="both"/>
        <w:rPr>
          <w:rFonts w:ascii="CMU Serif Roman" w:hAnsi="CMU Serif Roman"/>
          <w:color w:val="000000" w:themeColor="text1"/>
          <w:sz w:val="20"/>
          <w:szCs w:val="20"/>
        </w:rPr>
      </w:pPr>
    </w:p>
    <w:p w14:paraId="61D0D3F7" w14:textId="77777777" w:rsidR="006A1E86" w:rsidRPr="00171088" w:rsidRDefault="006A1E86" w:rsidP="00E768F5">
      <w:pPr>
        <w:jc w:val="both"/>
        <w:rPr>
          <w:rFonts w:ascii="CMU Serif Roman" w:hAnsi="CMU Serif Roman"/>
          <w:color w:val="000000" w:themeColor="text1"/>
          <w:sz w:val="20"/>
          <w:szCs w:val="20"/>
        </w:rPr>
      </w:pPr>
    </w:p>
    <w:p w14:paraId="2360894B" w14:textId="77777777" w:rsidR="006A1E86" w:rsidRPr="00171088" w:rsidRDefault="006A1E86" w:rsidP="00E768F5">
      <w:pPr>
        <w:jc w:val="both"/>
        <w:rPr>
          <w:rFonts w:ascii="CMU Serif Roman" w:hAnsi="CMU Serif Roman"/>
          <w:color w:val="000000" w:themeColor="text1"/>
          <w:sz w:val="20"/>
          <w:szCs w:val="20"/>
        </w:rPr>
      </w:pPr>
    </w:p>
    <w:p w14:paraId="497FBE9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4BE7C9E" w14:textId="77777777" w:rsidR="006A1E86" w:rsidRPr="00171088" w:rsidRDefault="006A1E86" w:rsidP="00E768F5">
      <w:pPr>
        <w:jc w:val="both"/>
        <w:rPr>
          <w:rFonts w:ascii="CMU Serif Roman" w:hAnsi="CMU Serif Roman"/>
          <w:color w:val="000000" w:themeColor="text1"/>
          <w:sz w:val="20"/>
          <w:szCs w:val="20"/>
        </w:rPr>
      </w:pPr>
    </w:p>
    <w:p w14:paraId="27760FE6" w14:textId="5D4613CF"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5" w:name="_Toc91012246"/>
      <w:r w:rsidRPr="00171088">
        <w:rPr>
          <w:rFonts w:ascii="CMU Serif Roman" w:hAnsi="CMU Serif Roman"/>
          <w:b/>
          <w:bCs/>
          <w:color w:val="000000" w:themeColor="text1"/>
          <w:sz w:val="20"/>
          <w:szCs w:val="20"/>
        </w:rPr>
        <w:t xml:space="preserve">3.5.3.26 – </w:t>
      </w:r>
      <w:r w:rsidR="00143ACE" w:rsidRPr="00171088">
        <w:rPr>
          <w:rFonts w:ascii="CMU Serif Roman" w:hAnsi="CMU Serif Roman"/>
          <w:b/>
          <w:bCs/>
          <w:color w:val="000000" w:themeColor="text1"/>
          <w:sz w:val="20"/>
          <w:szCs w:val="20"/>
        </w:rPr>
        <w:t>GestioneProfiloImpiegato</w:t>
      </w:r>
      <w:bookmarkEnd w:id="175"/>
    </w:p>
    <w:p w14:paraId="5ABF9F3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0DEBE43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4C48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5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Impiegato</w:t>
            </w:r>
          </w:p>
        </w:tc>
      </w:tr>
      <w:tr w:rsidR="00171088" w:rsidRPr="00171088" w14:paraId="37D311EB"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FA9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E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AddettoPersonale</w:t>
            </w:r>
          </w:p>
        </w:tc>
      </w:tr>
      <w:tr w:rsidR="00171088" w:rsidRPr="00171088" w14:paraId="14CF64C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6328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675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w:t>
            </w:r>
          </w:p>
          <w:p w14:paraId="7CD43D86" w14:textId="77777777" w:rsidR="006A1E86" w:rsidRPr="00171088" w:rsidRDefault="006A1E86" w:rsidP="00E768F5">
            <w:pPr>
              <w:widowControl w:val="0"/>
              <w:jc w:val="both"/>
              <w:rPr>
                <w:rFonts w:ascii="CMU Serif Roman" w:hAnsi="CMU Serif Roman"/>
                <w:color w:val="000000" w:themeColor="text1"/>
                <w:sz w:val="20"/>
                <w:szCs w:val="20"/>
              </w:rPr>
            </w:pPr>
          </w:p>
          <w:p w14:paraId="754936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richiamato dal caso d’uso GestioneImpiegati</w:t>
            </w:r>
          </w:p>
        </w:tc>
      </w:tr>
      <w:tr w:rsidR="00171088" w:rsidRPr="00171088" w14:paraId="70E6E5F8"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8C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678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accede alla sezione relativa alla gestione dei profili degli impiegati.</w:t>
            </w:r>
          </w:p>
          <w:p w14:paraId="460B168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64231A6"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permette la gestione e la modifica dei campi specifici caratterizzante un impiegato. È possibile avviare la gestione della remunerazione di un impiegato fornendo il relativo opportuno numero di tesserino, oppure utilizzare tale numero di tesserino al fine di visualizzare l’interfaccia rappresentante il profilo del dipendente in questione tramite il caso d’uso VisualizzaProfiloImpiegato. Questo caso d’uso fornirà un’interfaccia specifica in base alla mansione indicata nel form dall’attore invocante. Le interfacce possibili mostrate dal sistema saranno:                                                                        </w:t>
            </w:r>
          </w:p>
          <w:p w14:paraId="2671C02B" w14:textId="75C2DF88"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Scheduler                                                          </w:t>
            </w:r>
          </w:p>
          <w:p w14:paraId="112D2505"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ManagerAziendale                                                         </w:t>
            </w:r>
          </w:p>
          <w:p w14:paraId="462736E9"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r w:rsidR="00FA4400">
              <w:rPr>
                <w:rFonts w:ascii="CMU Serif Roman" w:hAnsi="CMU Serif Roman"/>
                <w:color w:val="000000" w:themeColor="text1"/>
                <w:sz w:val="20"/>
                <w:szCs w:val="20"/>
              </w:rPr>
              <w:t>V</w:t>
            </w:r>
            <w:r w:rsidRPr="00171088">
              <w:rPr>
                <w:rFonts w:ascii="CMU Serif Roman" w:hAnsi="CMU Serif Roman"/>
                <w:color w:val="000000" w:themeColor="text1"/>
                <w:sz w:val="20"/>
                <w:szCs w:val="20"/>
              </w:rPr>
              <w:t xml:space="preserve">isualizzaProfiloAddettoPersonale                                                        </w:t>
            </w:r>
          </w:p>
          <w:p w14:paraId="58F7EC83" w14:textId="77777777" w:rsidR="00FA4400" w:rsidRDefault="00FA4400" w:rsidP="00E768F5">
            <w:pPr>
              <w:widowControl w:val="0"/>
              <w:ind w:left="720"/>
              <w:jc w:val="both"/>
              <w:rPr>
                <w:rFonts w:ascii="CMU Serif Roman" w:hAnsi="CMU Serif Roman"/>
                <w:color w:val="000000" w:themeColor="text1"/>
                <w:sz w:val="20"/>
                <w:szCs w:val="20"/>
              </w:rPr>
            </w:pPr>
            <w:r>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 xml:space="preserve">VisualizzaProfiloAutista                           </w:t>
            </w:r>
          </w:p>
          <w:p w14:paraId="42776CF5"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AddettoComunicazioni   </w:t>
            </w:r>
          </w:p>
          <w:p w14:paraId="326B1327" w14:textId="3A394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Checker                          </w:t>
            </w:r>
          </w:p>
          <w:p w14:paraId="50CA93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L’attore invocante effettua una scelta tra quelle possibili                 </w:t>
            </w:r>
          </w:p>
          <w:p w14:paraId="067C7D7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l’attore invocante la sezione relativa alla funzionalità da lui eventualmente scelta. </w:t>
            </w:r>
          </w:p>
        </w:tc>
      </w:tr>
      <w:tr w:rsidR="00171088" w:rsidRPr="00171088" w14:paraId="638270E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1158D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68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esce dalla sezione relativa alla gestione dei profili degli impiegati.</w:t>
            </w:r>
          </w:p>
        </w:tc>
      </w:tr>
      <w:tr w:rsidR="00171088" w:rsidRPr="00171088" w14:paraId="3F34593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31E1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848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4E7375" w14:textId="77777777" w:rsidR="006A1E86" w:rsidRPr="00171088" w:rsidRDefault="006A1E86" w:rsidP="00E768F5">
      <w:pPr>
        <w:jc w:val="both"/>
        <w:rPr>
          <w:rFonts w:ascii="CMU Serif Roman" w:hAnsi="CMU Serif Roman" w:cs="Arial"/>
          <w:color w:val="000000" w:themeColor="text1"/>
          <w:sz w:val="20"/>
          <w:szCs w:val="20"/>
        </w:rPr>
      </w:pPr>
    </w:p>
    <w:p w14:paraId="1AB0345C" w14:textId="3E6674CC" w:rsidR="006A1E86" w:rsidRPr="00171088" w:rsidRDefault="00EF315D" w:rsidP="009C44F3">
      <w:pPr>
        <w:pStyle w:val="Heading1"/>
        <w:jc w:val="center"/>
        <w:rPr>
          <w:rFonts w:ascii="CMU Serif Roman" w:hAnsi="CMU Serif Roman"/>
          <w:b w:val="0"/>
          <w:bCs w:val="0"/>
          <w:color w:val="000000" w:themeColor="text1"/>
          <w:sz w:val="20"/>
          <w:szCs w:val="20"/>
        </w:rPr>
      </w:pPr>
      <w:bookmarkStart w:id="176" w:name="_Toc90940439"/>
      <w:bookmarkStart w:id="177" w:name="_Toc90993380"/>
      <w:bookmarkStart w:id="178" w:name="_Toc910122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rofiloImpiegato</w:t>
      </w:r>
      <w:r w:rsidR="00217CEF">
        <w:rPr>
          <w:rFonts w:ascii="CMU Serif Roman" w:hAnsi="CMU Serif Roman"/>
          <w:b w:val="0"/>
          <w:bCs w:val="0"/>
          <w:color w:val="000000" w:themeColor="text1"/>
          <w:sz w:val="20"/>
          <w:szCs w:val="20"/>
        </w:rPr>
        <w:t>”</w:t>
      </w:r>
      <w:bookmarkEnd w:id="176"/>
      <w:bookmarkEnd w:id="177"/>
      <w:bookmarkEnd w:id="178"/>
    </w:p>
    <w:p w14:paraId="7E56B828" w14:textId="5FE3C1C1" w:rsidR="00EF315D" w:rsidRPr="00171088" w:rsidRDefault="00EF315D" w:rsidP="00E768F5">
      <w:pPr>
        <w:rPr>
          <w:rFonts w:ascii="CMU Serif Roman" w:hAnsi="CMU Serif Roman"/>
          <w:color w:val="000000" w:themeColor="text1"/>
          <w:sz w:val="20"/>
          <w:szCs w:val="20"/>
        </w:rPr>
      </w:pPr>
    </w:p>
    <w:p w14:paraId="3F8CE041" w14:textId="1A8400F9" w:rsidR="00EF315D" w:rsidRPr="00171088" w:rsidRDefault="00EF315D" w:rsidP="00E768F5">
      <w:pPr>
        <w:rPr>
          <w:rFonts w:ascii="CMU Serif Roman" w:hAnsi="CMU Serif Roman"/>
          <w:color w:val="000000" w:themeColor="text1"/>
          <w:sz w:val="20"/>
          <w:szCs w:val="20"/>
        </w:rPr>
      </w:pPr>
    </w:p>
    <w:p w14:paraId="5525FE63" w14:textId="2D9D0311" w:rsidR="00EF315D" w:rsidRPr="00171088" w:rsidRDefault="00EF315D" w:rsidP="00E768F5">
      <w:pPr>
        <w:rPr>
          <w:rFonts w:ascii="CMU Serif Roman" w:hAnsi="CMU Serif Roman"/>
          <w:color w:val="000000" w:themeColor="text1"/>
          <w:sz w:val="20"/>
          <w:szCs w:val="20"/>
        </w:rPr>
      </w:pPr>
    </w:p>
    <w:p w14:paraId="7B8B7A9D" w14:textId="77777777" w:rsidR="00EF315D" w:rsidRPr="00171088" w:rsidRDefault="00EF315D" w:rsidP="00E768F5">
      <w:pPr>
        <w:rPr>
          <w:rFonts w:ascii="CMU Serif Roman" w:hAnsi="CMU Serif Roman"/>
          <w:color w:val="000000" w:themeColor="text1"/>
          <w:sz w:val="20"/>
          <w:szCs w:val="20"/>
        </w:rPr>
      </w:pPr>
    </w:p>
    <w:p w14:paraId="5FC3276E" w14:textId="77777777" w:rsidR="00EF315D" w:rsidRPr="00171088" w:rsidRDefault="00EF315D"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B93A41A" w14:textId="028043F5"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9" w:name="_Toc91012248"/>
      <w:r w:rsidRPr="00171088">
        <w:rPr>
          <w:rFonts w:ascii="CMU Serif Roman" w:hAnsi="CMU Serif Roman"/>
          <w:b/>
          <w:bCs/>
          <w:color w:val="000000" w:themeColor="text1"/>
          <w:sz w:val="20"/>
          <w:szCs w:val="20"/>
        </w:rPr>
        <w:lastRenderedPageBreak/>
        <w:t xml:space="preserve">3.5.3.27 – </w:t>
      </w:r>
      <w:r w:rsidR="00143ACE" w:rsidRPr="00171088">
        <w:rPr>
          <w:rFonts w:ascii="CMU Serif Roman" w:hAnsi="CMU Serif Roman"/>
          <w:b/>
          <w:bCs/>
          <w:color w:val="000000" w:themeColor="text1"/>
          <w:sz w:val="20"/>
          <w:szCs w:val="20"/>
        </w:rPr>
        <w:t>RichiediPermesso</w:t>
      </w:r>
      <w:bookmarkEnd w:id="179"/>
    </w:p>
    <w:p w14:paraId="74D573A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02422C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C8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D8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Permesso</w:t>
            </w:r>
          </w:p>
        </w:tc>
      </w:tr>
      <w:tr w:rsidR="00171088" w:rsidRPr="00171088" w14:paraId="40976EF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74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E8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 e GestionePermessiImpiegato.</w:t>
            </w:r>
          </w:p>
          <w:p w14:paraId="45260552" w14:textId="77777777" w:rsidR="006A1E86" w:rsidRPr="00171088" w:rsidRDefault="006A1E86" w:rsidP="00E768F5">
            <w:pPr>
              <w:widowControl w:val="0"/>
              <w:jc w:val="both"/>
              <w:rPr>
                <w:rFonts w:ascii="CMU Serif Roman" w:hAnsi="CMU Serif Roman"/>
                <w:color w:val="000000" w:themeColor="text1"/>
                <w:sz w:val="20"/>
                <w:szCs w:val="20"/>
              </w:rPr>
            </w:pPr>
          </w:p>
          <w:p w14:paraId="5EA6F9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46AD2E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utista                           </w:t>
            </w:r>
          </w:p>
          <w:p w14:paraId="7CDEE3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ddettoComunicazioni   </w:t>
            </w:r>
          </w:p>
          <w:p w14:paraId="0DD746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hecker  </w:t>
            </w:r>
          </w:p>
          <w:p w14:paraId="16C06F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p w14:paraId="6F94F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5E32C2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8918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822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 e GestionePermessiImpiegato.</w:t>
            </w:r>
          </w:p>
        </w:tc>
      </w:tr>
      <w:tr w:rsidR="00171088" w:rsidRPr="00171088" w14:paraId="16B37F5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2107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D2AA3" w14:textId="77777777"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per la richiesta del permesso all’attore in questione nel quale inserire il lasso di tempo in cui è richiesto il permesso.</w:t>
            </w:r>
          </w:p>
          <w:p w14:paraId="74C96F9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CA5BBA" w14:textId="77777777" w:rsidR="006A1E86" w:rsidRPr="00171088" w:rsidRDefault="006A1E86" w:rsidP="00E768F5">
            <w:pPr>
              <w:widowControl w:val="0"/>
              <w:numPr>
                <w:ilvl w:val="0"/>
                <w:numId w:val="3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compila il form proposto dal sistema.</w:t>
            </w:r>
          </w:p>
          <w:p w14:paraId="642DDC3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6513C0" w14:textId="77777777"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 messaggio notifica della corretta compilazione del form oppure di un errore, in questo caso verrà richiesto di ricompilare il form.</w:t>
            </w:r>
          </w:p>
        </w:tc>
      </w:tr>
      <w:tr w:rsidR="00171088" w:rsidRPr="00171088" w14:paraId="4B5F70E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284D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195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richiesto un permesso.</w:t>
            </w:r>
          </w:p>
        </w:tc>
      </w:tr>
      <w:tr w:rsidR="00171088" w:rsidRPr="00171088" w14:paraId="5E4C0E0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A56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918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6CDBF01" w14:textId="77777777" w:rsidR="006A1E86" w:rsidRPr="00171088" w:rsidRDefault="006A1E86" w:rsidP="00E768F5">
      <w:pPr>
        <w:jc w:val="both"/>
        <w:rPr>
          <w:rFonts w:ascii="CMU Serif Roman" w:hAnsi="CMU Serif Roman"/>
          <w:color w:val="000000" w:themeColor="text1"/>
          <w:sz w:val="20"/>
          <w:szCs w:val="20"/>
        </w:rPr>
      </w:pPr>
    </w:p>
    <w:p w14:paraId="5CCC9302" w14:textId="7BFA2928" w:rsidR="00EF315D" w:rsidRPr="00171088" w:rsidRDefault="00EF315D" w:rsidP="009C44F3">
      <w:pPr>
        <w:pStyle w:val="Heading1"/>
        <w:jc w:val="center"/>
        <w:rPr>
          <w:rFonts w:ascii="CMU Serif Roman" w:hAnsi="CMU Serif Roman"/>
          <w:b w:val="0"/>
          <w:bCs w:val="0"/>
          <w:color w:val="000000" w:themeColor="text1"/>
          <w:sz w:val="20"/>
          <w:szCs w:val="20"/>
        </w:rPr>
      </w:pPr>
      <w:bookmarkStart w:id="180" w:name="_Toc90940440"/>
      <w:bookmarkStart w:id="181" w:name="_Toc90993381"/>
      <w:bookmarkStart w:id="182" w:name="_Toc910122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chiediPermesso</w:t>
      </w:r>
      <w:r w:rsidR="00217CEF">
        <w:rPr>
          <w:rFonts w:ascii="CMU Serif Roman" w:hAnsi="CMU Serif Roman"/>
          <w:b w:val="0"/>
          <w:bCs w:val="0"/>
          <w:color w:val="000000" w:themeColor="text1"/>
          <w:sz w:val="20"/>
          <w:szCs w:val="20"/>
        </w:rPr>
        <w:t>”</w:t>
      </w:r>
      <w:bookmarkEnd w:id="180"/>
      <w:bookmarkEnd w:id="181"/>
      <w:bookmarkEnd w:id="182"/>
    </w:p>
    <w:p w14:paraId="1E253A4B" w14:textId="77777777" w:rsidR="006A1E86" w:rsidRPr="00171088" w:rsidRDefault="006A1E86" w:rsidP="00E768F5">
      <w:pPr>
        <w:pStyle w:val="Heading1"/>
        <w:rPr>
          <w:rFonts w:ascii="CMU Serif Roman" w:hAnsi="CMU Serif Roman"/>
          <w:color w:val="000000" w:themeColor="text1"/>
          <w:sz w:val="20"/>
          <w:szCs w:val="20"/>
        </w:rPr>
      </w:pPr>
    </w:p>
    <w:p w14:paraId="153A1A2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7FFDFA" w14:textId="667BF8EE"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83" w:name="_Toc91012250"/>
      <w:r w:rsidRPr="00171088">
        <w:rPr>
          <w:rFonts w:ascii="CMU Serif Roman" w:hAnsi="CMU Serif Roman"/>
          <w:b/>
          <w:bCs/>
          <w:color w:val="000000" w:themeColor="text1"/>
          <w:sz w:val="20"/>
          <w:szCs w:val="20"/>
        </w:rPr>
        <w:lastRenderedPageBreak/>
        <w:t xml:space="preserve">3.5.3.28 – </w:t>
      </w:r>
      <w:r w:rsidR="00143ACE" w:rsidRPr="00171088">
        <w:rPr>
          <w:rFonts w:ascii="CMU Serif Roman" w:hAnsi="CMU Serif Roman"/>
          <w:b/>
          <w:bCs/>
          <w:color w:val="000000" w:themeColor="text1"/>
          <w:sz w:val="20"/>
          <w:szCs w:val="20"/>
        </w:rPr>
        <w:t>GestionePermessiImpiegato</w:t>
      </w:r>
      <w:bookmarkEnd w:id="183"/>
    </w:p>
    <w:p w14:paraId="710AFC6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721608F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1BC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8E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ermessiImpiegato</w:t>
            </w:r>
          </w:p>
        </w:tc>
      </w:tr>
      <w:tr w:rsidR="00171088" w:rsidRPr="00171088" w14:paraId="4F78791F"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62F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2D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96407D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CB79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552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personale deve essere loggato all’interno del sistema e aver selezionato la funzionalità GestionePermessiImpiegato oppure è invocato dal caso d’uso GestioneRemunerazioneImpiegato</w:t>
            </w:r>
          </w:p>
        </w:tc>
      </w:tr>
      <w:tr w:rsidR="00171088" w:rsidRPr="00171088" w14:paraId="4EABCE8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8E1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C304"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interfaccia di gestione dei permessi per quel determinato impiegato. Ciò include la visualizzazione dei permessi di quell’impiegato il cui tesserino è stato già inserito all’interno del caso d’uso GestioneRemunerazioneImpiegato.</w:t>
            </w:r>
          </w:p>
          <w:p w14:paraId="00CF4EB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0B89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ddettoPersonale può richiedere un permesso a nome di un impiegato che eventualmente non può accedere alla sua piattaforma, oppure rendersi conto di quali permessi sono stati già concessi all’impiegato.</w:t>
            </w:r>
          </w:p>
          <w:p w14:paraId="519EA84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892CEC0"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1F01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2A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termina l’esecuzione delle sue mansioni in questo caso d’uso.</w:t>
            </w:r>
          </w:p>
        </w:tc>
      </w:tr>
      <w:tr w:rsidR="00171088" w:rsidRPr="00171088" w14:paraId="78B79C8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29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545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C18F56" w14:textId="77777777" w:rsidR="006A1E86" w:rsidRPr="00171088" w:rsidRDefault="006A1E86" w:rsidP="00E768F5">
      <w:pPr>
        <w:jc w:val="both"/>
        <w:rPr>
          <w:rFonts w:ascii="CMU Serif Roman" w:hAnsi="CMU Serif Roman"/>
          <w:color w:val="000000" w:themeColor="text1"/>
          <w:sz w:val="20"/>
          <w:szCs w:val="20"/>
        </w:rPr>
      </w:pPr>
    </w:p>
    <w:p w14:paraId="2F308AB8" w14:textId="62A67C29" w:rsidR="00EF315D" w:rsidRPr="00171088" w:rsidRDefault="00EF315D" w:rsidP="009C44F3">
      <w:pPr>
        <w:pStyle w:val="Heading1"/>
        <w:jc w:val="center"/>
        <w:rPr>
          <w:rFonts w:ascii="CMU Serif Roman" w:hAnsi="CMU Serif Roman"/>
          <w:b w:val="0"/>
          <w:bCs w:val="0"/>
          <w:color w:val="000000" w:themeColor="text1"/>
          <w:sz w:val="20"/>
          <w:szCs w:val="20"/>
        </w:rPr>
      </w:pPr>
      <w:bookmarkStart w:id="184" w:name="_Toc90940441"/>
      <w:bookmarkStart w:id="185" w:name="_Toc90993382"/>
      <w:bookmarkStart w:id="186" w:name="_Toc910122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ermessiImpiegato</w:t>
      </w:r>
      <w:r w:rsidR="00217CEF">
        <w:rPr>
          <w:rFonts w:ascii="CMU Serif Roman" w:hAnsi="CMU Serif Roman"/>
          <w:b w:val="0"/>
          <w:bCs w:val="0"/>
          <w:color w:val="000000" w:themeColor="text1"/>
          <w:sz w:val="20"/>
          <w:szCs w:val="20"/>
        </w:rPr>
        <w:t>”</w:t>
      </w:r>
      <w:bookmarkEnd w:id="184"/>
      <w:bookmarkEnd w:id="185"/>
      <w:bookmarkEnd w:id="186"/>
    </w:p>
    <w:p w14:paraId="05A4C07F" w14:textId="77777777" w:rsidR="006A1E86" w:rsidRPr="00171088" w:rsidRDefault="006A1E86" w:rsidP="00E768F5">
      <w:pPr>
        <w:jc w:val="both"/>
        <w:rPr>
          <w:rFonts w:ascii="CMU Serif Roman" w:hAnsi="CMU Serif Roman"/>
          <w:color w:val="000000" w:themeColor="text1"/>
          <w:sz w:val="20"/>
          <w:szCs w:val="20"/>
        </w:rPr>
      </w:pPr>
    </w:p>
    <w:p w14:paraId="1C796B2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77E2EA" w14:textId="3A039BA5"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87" w:name="_Toc91012252"/>
      <w:r w:rsidRPr="00171088">
        <w:rPr>
          <w:rFonts w:ascii="CMU Serif Roman" w:hAnsi="CMU Serif Roman"/>
          <w:b/>
          <w:bCs/>
          <w:color w:val="000000" w:themeColor="text1"/>
          <w:sz w:val="20"/>
          <w:szCs w:val="20"/>
        </w:rPr>
        <w:lastRenderedPageBreak/>
        <w:t xml:space="preserve">3.5.3.29 – </w:t>
      </w:r>
      <w:r w:rsidR="00ED623C" w:rsidRPr="00171088">
        <w:rPr>
          <w:rFonts w:ascii="CMU Serif Roman" w:hAnsi="CMU Serif Roman"/>
          <w:b/>
          <w:bCs/>
          <w:color w:val="000000" w:themeColor="text1"/>
          <w:sz w:val="20"/>
          <w:szCs w:val="20"/>
        </w:rPr>
        <w:t>VisualizzaPermessiImpiegato</w:t>
      </w:r>
      <w:bookmarkEnd w:id="187"/>
    </w:p>
    <w:p w14:paraId="790FA42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08282F9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1984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61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ermessiImpiegato</w:t>
            </w:r>
          </w:p>
        </w:tc>
      </w:tr>
      <w:tr w:rsidR="00171088" w:rsidRPr="00171088" w14:paraId="25B5009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B59B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7D8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47FB473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E3C1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4EF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ttore invocante deve essere loggato all’interno del sistema e aver selezionato la funzionalità. </w:t>
            </w:r>
          </w:p>
          <w:p w14:paraId="15F434CE" w14:textId="77777777" w:rsidR="006A1E86" w:rsidRPr="00171088" w:rsidRDefault="006A1E86" w:rsidP="00E768F5">
            <w:pPr>
              <w:widowControl w:val="0"/>
              <w:jc w:val="both"/>
              <w:rPr>
                <w:rFonts w:ascii="CMU Serif Roman" w:hAnsi="CMU Serif Roman"/>
                <w:color w:val="000000" w:themeColor="text1"/>
                <w:sz w:val="20"/>
                <w:szCs w:val="20"/>
              </w:rPr>
            </w:pPr>
          </w:p>
          <w:p w14:paraId="460E4C24" w14:textId="77777777" w:rsidR="00FA4400"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stato invocato dal caso d’uso</w:t>
            </w:r>
          </w:p>
          <w:p w14:paraId="549A8C0A" w14:textId="2D8BDA9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ermessiImpiegato, VisualizzaProfiloImpiegato</w:t>
            </w:r>
          </w:p>
        </w:tc>
      </w:tr>
      <w:tr w:rsidR="00171088" w:rsidRPr="00171088" w14:paraId="74E075A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E875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E5F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i permessi già concessi all’impiegato a seconda dell’attore chiamante il caso d’uso.</w:t>
            </w:r>
          </w:p>
          <w:p w14:paraId="4C3D0F05" w14:textId="77777777" w:rsidR="006A1E86" w:rsidRPr="00171088" w:rsidRDefault="006A1E86" w:rsidP="00E768F5">
            <w:pPr>
              <w:widowControl w:val="0"/>
              <w:jc w:val="both"/>
              <w:rPr>
                <w:rFonts w:ascii="CMU Serif Roman" w:hAnsi="CMU Serif Roman"/>
                <w:color w:val="000000" w:themeColor="text1"/>
                <w:sz w:val="20"/>
                <w:szCs w:val="20"/>
              </w:rPr>
            </w:pPr>
          </w:p>
          <w:p w14:paraId="5D7607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invocante ne prende atto e termina l’esecuzione del caso d’uso.</w:t>
            </w:r>
          </w:p>
          <w:p w14:paraId="141B42DB"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05F9754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EFE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73B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il caso d’uso visualizza i permessi concessi.</w:t>
            </w:r>
          </w:p>
        </w:tc>
      </w:tr>
      <w:tr w:rsidR="00171088" w:rsidRPr="00171088" w14:paraId="4ECD33A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5E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7D1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i permessi anche di altri impiegati, mentre AddettoComunicazioni, Autista, Checker, Scheduler possono visualizzare solo i permessi a loro concessi.</w:t>
            </w:r>
          </w:p>
          <w:p w14:paraId="1622C430"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1098992" w14:textId="77777777" w:rsidR="006A1E86" w:rsidRPr="00171088" w:rsidRDefault="006A1E86" w:rsidP="00E768F5">
      <w:pPr>
        <w:jc w:val="both"/>
        <w:rPr>
          <w:rFonts w:ascii="CMU Serif Roman" w:hAnsi="CMU Serif Roman"/>
          <w:color w:val="000000" w:themeColor="text1"/>
          <w:sz w:val="20"/>
          <w:szCs w:val="20"/>
        </w:rPr>
      </w:pPr>
    </w:p>
    <w:p w14:paraId="74468A42" w14:textId="2B122B32" w:rsidR="00EF315D" w:rsidRPr="00171088" w:rsidRDefault="00EF315D" w:rsidP="009C44F3">
      <w:pPr>
        <w:pStyle w:val="Heading1"/>
        <w:jc w:val="center"/>
        <w:rPr>
          <w:rFonts w:ascii="CMU Serif Roman" w:hAnsi="CMU Serif Roman"/>
          <w:b w:val="0"/>
          <w:bCs w:val="0"/>
          <w:color w:val="000000" w:themeColor="text1"/>
          <w:sz w:val="20"/>
          <w:szCs w:val="20"/>
        </w:rPr>
      </w:pPr>
      <w:bookmarkStart w:id="188" w:name="_Toc90940442"/>
      <w:bookmarkStart w:id="189" w:name="_Toc90993383"/>
      <w:bookmarkStart w:id="190" w:name="_Toc9101225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PermessiImpiegato</w:t>
      </w:r>
      <w:r w:rsidR="00217CEF">
        <w:rPr>
          <w:rFonts w:ascii="CMU Serif Roman" w:hAnsi="CMU Serif Roman"/>
          <w:b w:val="0"/>
          <w:bCs w:val="0"/>
          <w:color w:val="000000" w:themeColor="text1"/>
          <w:sz w:val="20"/>
          <w:szCs w:val="20"/>
        </w:rPr>
        <w:t>”</w:t>
      </w:r>
      <w:bookmarkEnd w:id="188"/>
      <w:bookmarkEnd w:id="189"/>
      <w:bookmarkEnd w:id="190"/>
    </w:p>
    <w:p w14:paraId="35EF608F" w14:textId="77777777" w:rsidR="006A1E86" w:rsidRPr="00171088" w:rsidRDefault="006A1E86" w:rsidP="00E768F5">
      <w:pPr>
        <w:jc w:val="both"/>
        <w:rPr>
          <w:rFonts w:ascii="CMU Serif Roman" w:hAnsi="CMU Serif Roman"/>
          <w:color w:val="000000" w:themeColor="text1"/>
          <w:sz w:val="20"/>
          <w:szCs w:val="20"/>
        </w:rPr>
      </w:pPr>
    </w:p>
    <w:p w14:paraId="3B582278" w14:textId="77777777" w:rsidR="006A1E86" w:rsidRPr="00171088" w:rsidRDefault="006A1E86" w:rsidP="00E768F5">
      <w:pPr>
        <w:jc w:val="both"/>
        <w:rPr>
          <w:rFonts w:ascii="CMU Serif Roman" w:hAnsi="CMU Serif Roman"/>
          <w:color w:val="000000" w:themeColor="text1"/>
          <w:sz w:val="20"/>
          <w:szCs w:val="20"/>
        </w:rPr>
      </w:pPr>
    </w:p>
    <w:p w14:paraId="3F2F2B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A47DDC" w14:textId="2F78D59A"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91" w:name="_Toc91012254"/>
      <w:r w:rsidRPr="00171088">
        <w:rPr>
          <w:rFonts w:ascii="CMU Serif Roman" w:hAnsi="CMU Serif Roman"/>
          <w:b/>
          <w:bCs/>
          <w:color w:val="000000" w:themeColor="text1"/>
          <w:sz w:val="20"/>
          <w:szCs w:val="20"/>
        </w:rPr>
        <w:lastRenderedPageBreak/>
        <w:t xml:space="preserve">3.5.3.30 – </w:t>
      </w:r>
      <w:r w:rsidR="00ED623C" w:rsidRPr="00171088">
        <w:rPr>
          <w:rFonts w:ascii="CMU Serif Roman" w:hAnsi="CMU Serif Roman"/>
          <w:b/>
          <w:bCs/>
          <w:color w:val="000000" w:themeColor="text1"/>
          <w:sz w:val="20"/>
          <w:szCs w:val="20"/>
        </w:rPr>
        <w:t>VisualizzaRemunerazioneImpiegato</w:t>
      </w:r>
      <w:bookmarkEnd w:id="191"/>
    </w:p>
    <w:p w14:paraId="0F9A8E3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4C2094A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F94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35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RemunerazioneImpiegato</w:t>
            </w:r>
          </w:p>
        </w:tc>
      </w:tr>
      <w:tr w:rsidR="00171088" w:rsidRPr="00171088" w14:paraId="2EF6F71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F3C0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9E8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5E0C205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72F8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6D9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ttore invocante deve essere loggato all’interno del sistema e aver selezionato la funzionalità. </w:t>
            </w:r>
          </w:p>
          <w:p w14:paraId="7392EA4C" w14:textId="77777777" w:rsidR="006A1E86" w:rsidRPr="00171088" w:rsidRDefault="006A1E86" w:rsidP="00E768F5">
            <w:pPr>
              <w:widowControl w:val="0"/>
              <w:jc w:val="both"/>
              <w:rPr>
                <w:rFonts w:ascii="CMU Serif Roman" w:hAnsi="CMU Serif Roman"/>
                <w:color w:val="000000" w:themeColor="text1"/>
                <w:sz w:val="20"/>
                <w:szCs w:val="20"/>
              </w:rPr>
            </w:pPr>
          </w:p>
          <w:p w14:paraId="0C7E46D4" w14:textId="77777777" w:rsidR="00FA4400"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stato invocato dal caso d’uso</w:t>
            </w:r>
          </w:p>
          <w:p w14:paraId="66336DE7" w14:textId="636FD96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RemunerazioneImpiegato, VisualizzaProfiloImpiegato</w:t>
            </w:r>
          </w:p>
        </w:tc>
      </w:tr>
      <w:tr w:rsidR="00171088" w:rsidRPr="00171088" w14:paraId="76446B5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19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0F87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lla propria remunerazione mensile a seconda dell’attore chiamante il caso d’uso. Inoltre, vengono mostrate anche le retribuzioni dei mesi e anni precedenti lungo i quali l’impiegato ha lavorato presso l’azienda.</w:t>
            </w:r>
          </w:p>
          <w:p w14:paraId="2F684991" w14:textId="77777777" w:rsidR="006A1E86" w:rsidRPr="00171088" w:rsidRDefault="006A1E86" w:rsidP="00E768F5">
            <w:pPr>
              <w:widowControl w:val="0"/>
              <w:jc w:val="both"/>
              <w:rPr>
                <w:rFonts w:ascii="CMU Serif Roman" w:hAnsi="CMU Serif Roman"/>
                <w:color w:val="000000" w:themeColor="text1"/>
                <w:sz w:val="20"/>
                <w:szCs w:val="20"/>
              </w:rPr>
            </w:pPr>
          </w:p>
          <w:p w14:paraId="4EDB07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invocante ne prende atto e termina l’esecuzione del caso d’uso.</w:t>
            </w:r>
          </w:p>
          <w:p w14:paraId="43C84D25"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6261D64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5EB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1B4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il caso d’uso visualizza le informazioni relative alla propria remunerazione.</w:t>
            </w:r>
          </w:p>
        </w:tc>
      </w:tr>
      <w:tr w:rsidR="00171088" w:rsidRPr="00171088" w14:paraId="489D582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66A1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976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le retribuzioni anche di altri impiegati, mentre AddettoComunicazioni, Autista, Checker, Scheduler possono visualizzare solo le proprie rispettive retribuzioni.</w:t>
            </w:r>
          </w:p>
        </w:tc>
      </w:tr>
    </w:tbl>
    <w:p w14:paraId="574BA9EE" w14:textId="77777777" w:rsidR="006A1E86" w:rsidRPr="00171088" w:rsidRDefault="006A1E86" w:rsidP="00E768F5">
      <w:pPr>
        <w:jc w:val="both"/>
        <w:rPr>
          <w:rFonts w:ascii="CMU Serif Roman" w:hAnsi="CMU Serif Roman" w:cs="Arial"/>
          <w:color w:val="000000" w:themeColor="text1"/>
          <w:sz w:val="20"/>
          <w:szCs w:val="20"/>
        </w:rPr>
      </w:pPr>
    </w:p>
    <w:p w14:paraId="513308E0" w14:textId="38121E53" w:rsidR="00EF315D" w:rsidRPr="00171088" w:rsidRDefault="00EF315D" w:rsidP="009C44F3">
      <w:pPr>
        <w:pStyle w:val="Heading1"/>
        <w:jc w:val="center"/>
        <w:rPr>
          <w:rFonts w:ascii="CMU Serif Roman" w:hAnsi="CMU Serif Roman"/>
          <w:b w:val="0"/>
          <w:bCs w:val="0"/>
          <w:color w:val="000000" w:themeColor="text1"/>
          <w:sz w:val="20"/>
          <w:szCs w:val="20"/>
        </w:rPr>
      </w:pPr>
      <w:bookmarkStart w:id="192" w:name="_Toc90940443"/>
      <w:bookmarkStart w:id="193" w:name="_Toc90993384"/>
      <w:bookmarkStart w:id="194" w:name="_Toc9101225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RemunerazioneImpiegato</w:t>
      </w:r>
      <w:r w:rsidR="00217CEF">
        <w:rPr>
          <w:rFonts w:ascii="CMU Serif Roman" w:hAnsi="CMU Serif Roman"/>
          <w:b w:val="0"/>
          <w:bCs w:val="0"/>
          <w:color w:val="000000" w:themeColor="text1"/>
          <w:sz w:val="20"/>
          <w:szCs w:val="20"/>
        </w:rPr>
        <w:t>”</w:t>
      </w:r>
      <w:bookmarkEnd w:id="192"/>
      <w:bookmarkEnd w:id="193"/>
      <w:bookmarkEnd w:id="194"/>
    </w:p>
    <w:p w14:paraId="0CC30088" w14:textId="77777777" w:rsidR="006A1E86" w:rsidRPr="00171088" w:rsidRDefault="006A1E86" w:rsidP="00E768F5">
      <w:pPr>
        <w:jc w:val="both"/>
        <w:rPr>
          <w:rFonts w:ascii="CMU Serif Roman" w:hAnsi="CMU Serif Roman"/>
          <w:color w:val="000000" w:themeColor="text1"/>
          <w:sz w:val="20"/>
          <w:szCs w:val="20"/>
        </w:rPr>
      </w:pPr>
    </w:p>
    <w:p w14:paraId="2FF8188E" w14:textId="77777777" w:rsidR="006A1E86" w:rsidRPr="00171088" w:rsidRDefault="006A1E86" w:rsidP="00E768F5">
      <w:pPr>
        <w:jc w:val="both"/>
        <w:rPr>
          <w:rFonts w:ascii="CMU Serif Roman" w:hAnsi="CMU Serif Roman"/>
          <w:color w:val="000000" w:themeColor="text1"/>
          <w:sz w:val="20"/>
          <w:szCs w:val="20"/>
        </w:rPr>
      </w:pPr>
    </w:p>
    <w:p w14:paraId="5BD2CD6F" w14:textId="77777777" w:rsidR="006A1E86" w:rsidRPr="00171088" w:rsidRDefault="006A1E86" w:rsidP="00E768F5">
      <w:pPr>
        <w:jc w:val="both"/>
        <w:rPr>
          <w:rFonts w:ascii="CMU Serif Roman" w:hAnsi="CMU Serif Roman"/>
          <w:color w:val="000000" w:themeColor="text1"/>
          <w:sz w:val="20"/>
          <w:szCs w:val="20"/>
        </w:rPr>
      </w:pPr>
    </w:p>
    <w:p w14:paraId="412010F6" w14:textId="77777777" w:rsidR="006A1E86" w:rsidRPr="00171088" w:rsidRDefault="006A1E86" w:rsidP="00E768F5">
      <w:pPr>
        <w:jc w:val="both"/>
        <w:rPr>
          <w:rFonts w:ascii="CMU Serif Roman" w:hAnsi="CMU Serif Roman"/>
          <w:color w:val="000000" w:themeColor="text1"/>
          <w:sz w:val="20"/>
          <w:szCs w:val="20"/>
        </w:rPr>
      </w:pPr>
    </w:p>
    <w:p w14:paraId="06378DF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4E6F2A" w14:textId="3F2CE2F4"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95" w:name="_Toc91012256"/>
      <w:r w:rsidRPr="00171088">
        <w:rPr>
          <w:rFonts w:ascii="CMU Serif Roman" w:hAnsi="CMU Serif Roman"/>
          <w:b/>
          <w:bCs/>
          <w:color w:val="000000" w:themeColor="text1"/>
          <w:sz w:val="20"/>
          <w:szCs w:val="20"/>
        </w:rPr>
        <w:lastRenderedPageBreak/>
        <w:t xml:space="preserve">3.5.3.31 – </w:t>
      </w:r>
      <w:r w:rsidR="00ED623C" w:rsidRPr="00171088">
        <w:rPr>
          <w:rFonts w:ascii="CMU Serif Roman" w:hAnsi="CMU Serif Roman"/>
          <w:b/>
          <w:bCs/>
          <w:color w:val="000000" w:themeColor="text1"/>
          <w:sz w:val="20"/>
          <w:szCs w:val="20"/>
        </w:rPr>
        <w:t>GestioneTurniImpiegato</w:t>
      </w:r>
      <w:bookmarkEnd w:id="195"/>
    </w:p>
    <w:p w14:paraId="1C4D824A" w14:textId="77777777" w:rsidR="006A1E86" w:rsidRPr="00171088" w:rsidRDefault="006A1E86" w:rsidP="00E768F5">
      <w:pPr>
        <w:jc w:val="both"/>
        <w:rPr>
          <w:rFonts w:ascii="CMU Serif Roman" w:hAnsi="CMU Serif Roman"/>
          <w:color w:val="000000" w:themeColor="text1"/>
          <w:sz w:val="20"/>
          <w:szCs w:val="20"/>
        </w:rPr>
      </w:pPr>
    </w:p>
    <w:tbl>
      <w:tblPr>
        <w:tblW w:w="9058"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193"/>
      </w:tblGrid>
      <w:tr w:rsidR="00171088" w:rsidRPr="00171088" w14:paraId="58BBBB2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C10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79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urniImpiegato</w:t>
            </w:r>
          </w:p>
        </w:tc>
      </w:tr>
      <w:tr w:rsidR="00171088" w:rsidRPr="00171088" w14:paraId="6880D4B9"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0892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1B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9AC9C08"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D9E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08B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34AB43D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EAD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91A80" w14:textId="77777777" w:rsidR="006A1E86" w:rsidRPr="00171088" w:rsidRDefault="006A1E86" w:rsidP="00E768F5">
            <w:pPr>
              <w:widowControl w:val="0"/>
              <w:numPr>
                <w:ilvl w:val="0"/>
                <w:numId w:val="3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i turni degli impiegati.</w:t>
            </w:r>
          </w:p>
          <w:p w14:paraId="720A867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D5D854" w14:textId="77777777"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er poter visualizzare i turni degli impiegati tramite il caso d’uso VisualizzaTurnoImpiegato richiede di inserire la mansione della quale si vogliono visualizzare i turni in maniera tale da visualizzare solo i turni relativi ad un determinato numero di impiegati, in particolare potranno essere mostrati i turni degli Autisti, degli Scheduler, degli AddettiPersonale, degli AddettoComunicazioni, dei ManagerAziendale e dei Checker mediante i casi d’uso:</w:t>
            </w:r>
          </w:p>
          <w:p w14:paraId="5ED8D878"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i</w:t>
            </w:r>
          </w:p>
          <w:p w14:paraId="3FF55826"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p w14:paraId="42437A81"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p w14:paraId="31BF7264"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i                                                           -VisualizzaTurniManagerAziendali                                                             -VisualizzaTurniChecker.</w:t>
            </w:r>
          </w:p>
          <w:p w14:paraId="189443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F87D17" w14:textId="77777777"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inserisce la mansione di cui vuole monitorare i turni.              </w:t>
            </w:r>
          </w:p>
          <w:p w14:paraId="79E3886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8F41E2D" w14:textId="77777777"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all’utente i turni della mansione scelta e permette inoltre di selezionare l’opzione per l’assegnazione di un determinato turno ad un impiegato in particolare, o di creare un turno personalizzato per un determinato impiegato. </w:t>
            </w:r>
          </w:p>
          <w:p w14:paraId="3836608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217C53" w14:textId="77777777"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cegliere di assegnare un turno a un impiegato e in tal caso si parla del caso d’uso AssegnaTurniImpiegato o andare avanti nella sua esperienza all’interno del sistema.</w:t>
            </w:r>
          </w:p>
        </w:tc>
      </w:tr>
      <w:tr w:rsidR="00171088" w:rsidRPr="00171088" w14:paraId="62EA887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5722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97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i turni di un impiegato.</w:t>
            </w:r>
          </w:p>
        </w:tc>
      </w:tr>
      <w:tr w:rsidR="00171088" w:rsidRPr="00171088" w14:paraId="41C528A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831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D9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D9CDF7" w14:textId="77777777" w:rsidR="006A1E86" w:rsidRPr="00171088" w:rsidRDefault="006A1E86" w:rsidP="00E768F5">
      <w:pPr>
        <w:jc w:val="both"/>
        <w:rPr>
          <w:rFonts w:ascii="CMU Serif Roman" w:hAnsi="CMU Serif Roman"/>
          <w:color w:val="000000" w:themeColor="text1"/>
          <w:sz w:val="20"/>
          <w:szCs w:val="20"/>
        </w:rPr>
      </w:pPr>
    </w:p>
    <w:p w14:paraId="2F1BD6BC" w14:textId="7CD6173B" w:rsidR="006A1E86" w:rsidRPr="00171088" w:rsidRDefault="00EF315D" w:rsidP="009C44F3">
      <w:pPr>
        <w:pStyle w:val="Heading1"/>
        <w:jc w:val="center"/>
        <w:rPr>
          <w:rFonts w:ascii="CMU Serif Roman" w:hAnsi="CMU Serif Roman"/>
          <w:b w:val="0"/>
          <w:bCs w:val="0"/>
          <w:color w:val="000000" w:themeColor="text1"/>
          <w:sz w:val="20"/>
          <w:szCs w:val="20"/>
        </w:rPr>
      </w:pPr>
      <w:bookmarkStart w:id="196" w:name="_Toc90940444"/>
      <w:bookmarkStart w:id="197" w:name="_Toc90993385"/>
      <w:bookmarkStart w:id="198" w:name="_Toc9101225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GestioneTurniImpiegato</w:t>
      </w:r>
      <w:r w:rsidR="00217CEF">
        <w:rPr>
          <w:rFonts w:ascii="CMU Serif Roman" w:hAnsi="CMU Serif Roman"/>
          <w:b w:val="0"/>
          <w:bCs w:val="0"/>
          <w:color w:val="000000" w:themeColor="text1"/>
          <w:sz w:val="20"/>
          <w:szCs w:val="20"/>
        </w:rPr>
        <w:t>”</w:t>
      </w:r>
      <w:bookmarkEnd w:id="196"/>
      <w:bookmarkEnd w:id="197"/>
      <w:bookmarkEnd w:id="198"/>
    </w:p>
    <w:p w14:paraId="00EAE493" w14:textId="420C4DEA"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99" w:name="_Toc91012258"/>
      <w:r w:rsidRPr="00171088">
        <w:rPr>
          <w:rFonts w:ascii="CMU Serif Roman" w:hAnsi="CMU Serif Roman"/>
          <w:b/>
          <w:bCs/>
          <w:color w:val="000000" w:themeColor="text1"/>
          <w:sz w:val="20"/>
          <w:szCs w:val="20"/>
        </w:rPr>
        <w:lastRenderedPageBreak/>
        <w:t xml:space="preserve">3.5.3.32 – </w:t>
      </w:r>
      <w:r w:rsidR="00ED51C3" w:rsidRPr="00171088">
        <w:rPr>
          <w:rFonts w:ascii="CMU Serif Roman" w:hAnsi="CMU Serif Roman"/>
          <w:b/>
          <w:bCs/>
          <w:color w:val="000000" w:themeColor="text1"/>
          <w:sz w:val="20"/>
          <w:szCs w:val="20"/>
        </w:rPr>
        <w:t>VisualizzaTurniImpiegato</w:t>
      </w:r>
      <w:bookmarkEnd w:id="199"/>
    </w:p>
    <w:p w14:paraId="5A09B3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30DD7BAD"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3DE0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63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Impiegato</w:t>
            </w:r>
          </w:p>
        </w:tc>
      </w:tr>
      <w:tr w:rsidR="00171088" w:rsidRPr="00171088" w14:paraId="6A7D7DAE"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6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8B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 Checker, Scheduler, Manager Aziendale, Addetto Personale, Addetto Comunicazioni</w:t>
            </w:r>
          </w:p>
        </w:tc>
      </w:tr>
      <w:tr w:rsidR="00171088" w:rsidRPr="00171088" w14:paraId="12641DA7"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4B76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22A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viene invocato dal caso d’uso GestioneTurniImpiegato, VisualizzaProfiloImpiegato</w:t>
            </w:r>
          </w:p>
          <w:p w14:paraId="7335293F" w14:textId="77777777" w:rsidR="006A1E86" w:rsidRPr="00171088" w:rsidRDefault="006A1E86" w:rsidP="00E768F5">
            <w:pPr>
              <w:widowControl w:val="0"/>
              <w:jc w:val="both"/>
              <w:rPr>
                <w:rFonts w:ascii="CMU Serif Roman" w:hAnsi="CMU Serif Roman"/>
                <w:color w:val="000000" w:themeColor="text1"/>
                <w:sz w:val="20"/>
                <w:szCs w:val="20"/>
              </w:rPr>
            </w:pPr>
          </w:p>
          <w:p w14:paraId="597C58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essere loggato nel sistema.</w:t>
            </w:r>
          </w:p>
        </w:tc>
      </w:tr>
      <w:tr w:rsidR="00171088" w:rsidRPr="00171088" w14:paraId="03827AEA"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25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DACEE" w14:textId="77777777" w:rsidR="006A1E86" w:rsidRPr="00171088" w:rsidRDefault="006A1E86" w:rsidP="00E768F5">
            <w:pPr>
              <w:widowControl w:val="0"/>
              <w:numPr>
                <w:ilvl w:val="0"/>
                <w:numId w:val="3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accede alla sezione turni e sceglie di visualizzare i turni di un impiegato tramite il numero di tesserino. In particolar modo se si accede in maniera diretta da un impiegato generico e non da impiegati quali AddettoPersonale o ManagerAziendale, questi possono direttamente visualizzare i propri turni senza effettuare alcun inserimento di numero di tesserino. Il dato è già presente nella sessione creata in fase di login.</w:t>
            </w:r>
          </w:p>
          <w:p w14:paraId="1A6FEA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28F60C3"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mostrerà tutti i turni dell’attore invocante in questione o dell’impiegato il cui numero di tesserino è stato fornito al sistema </w:t>
            </w:r>
          </w:p>
          <w:p w14:paraId="617FEB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L’attore invocante prende atto dei turni dell’impiegato cercato o dei propri turni di lavoro.</w:t>
            </w:r>
          </w:p>
        </w:tc>
      </w:tr>
      <w:tr w:rsidR="00171088" w:rsidRPr="00171088" w14:paraId="48BF3370"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B215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C6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visualizzati i propri turni di lavoro.</w:t>
            </w:r>
          </w:p>
        </w:tc>
      </w:tr>
      <w:tr w:rsidR="00171088" w:rsidRPr="00171088" w14:paraId="4B03B8A8"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251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B4C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i turni anche di altri impiegati, mentre AddettoComunicazioni, Autista, Checker possono visualizzare solo i turni a loro assegnati. Infine, lo Scheduler può visualizzare oltre ai propri turni lavorativi anche quelli di Checker e Autisti al fine di effettuare le assegnazioni in maniera preventiva.</w:t>
            </w:r>
          </w:p>
          <w:p w14:paraId="45A0F5D5"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68CFDB6C" w14:textId="77777777" w:rsidR="006A1E86" w:rsidRPr="00171088" w:rsidRDefault="006A1E86" w:rsidP="00E768F5">
      <w:pPr>
        <w:jc w:val="both"/>
        <w:rPr>
          <w:rFonts w:ascii="CMU Serif Roman" w:hAnsi="CMU Serif Roman" w:cs="Arial"/>
          <w:color w:val="000000" w:themeColor="text1"/>
          <w:sz w:val="20"/>
          <w:szCs w:val="20"/>
        </w:rPr>
      </w:pPr>
    </w:p>
    <w:p w14:paraId="46B020ED" w14:textId="23A65A0F" w:rsidR="00EF315D" w:rsidRPr="00171088" w:rsidRDefault="00EF315D" w:rsidP="009C44F3">
      <w:pPr>
        <w:pStyle w:val="Heading1"/>
        <w:jc w:val="center"/>
        <w:rPr>
          <w:rFonts w:ascii="CMU Serif Roman" w:hAnsi="CMU Serif Roman"/>
          <w:b w:val="0"/>
          <w:bCs w:val="0"/>
          <w:color w:val="000000" w:themeColor="text1"/>
          <w:sz w:val="20"/>
          <w:szCs w:val="20"/>
        </w:rPr>
      </w:pPr>
      <w:bookmarkStart w:id="200" w:name="_Toc90940445"/>
      <w:bookmarkStart w:id="201" w:name="_Toc90993386"/>
      <w:bookmarkStart w:id="202" w:name="_Toc9101225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Impiegato</w:t>
      </w:r>
      <w:r w:rsidR="00217CEF">
        <w:rPr>
          <w:rFonts w:ascii="CMU Serif Roman" w:hAnsi="CMU Serif Roman"/>
          <w:b w:val="0"/>
          <w:bCs w:val="0"/>
          <w:color w:val="000000" w:themeColor="text1"/>
          <w:sz w:val="20"/>
          <w:szCs w:val="20"/>
        </w:rPr>
        <w:t>”</w:t>
      </w:r>
      <w:bookmarkEnd w:id="200"/>
      <w:bookmarkEnd w:id="201"/>
      <w:bookmarkEnd w:id="202"/>
    </w:p>
    <w:p w14:paraId="0921A8A3" w14:textId="77777777" w:rsidR="006A1E86" w:rsidRPr="00171088" w:rsidRDefault="006A1E86" w:rsidP="00E768F5">
      <w:pPr>
        <w:jc w:val="both"/>
        <w:rPr>
          <w:rFonts w:ascii="CMU Serif Roman" w:hAnsi="CMU Serif Roman"/>
          <w:color w:val="000000" w:themeColor="text1"/>
          <w:sz w:val="20"/>
          <w:szCs w:val="20"/>
        </w:rPr>
      </w:pPr>
    </w:p>
    <w:p w14:paraId="6B4F25F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C5528B2" w14:textId="0BCA7752" w:rsidR="00283B74" w:rsidRPr="00171088" w:rsidRDefault="00283B74" w:rsidP="00E768F5">
      <w:pPr>
        <w:pStyle w:val="Heading4"/>
        <w:spacing w:line="240" w:lineRule="auto"/>
        <w:rPr>
          <w:rFonts w:ascii="CMU Serif Roman" w:hAnsi="CMU Serif Roman"/>
          <w:b/>
          <w:bCs/>
          <w:color w:val="000000" w:themeColor="text1"/>
          <w:sz w:val="20"/>
          <w:szCs w:val="20"/>
        </w:rPr>
      </w:pPr>
      <w:bookmarkStart w:id="203" w:name="_Toc91012260"/>
      <w:r w:rsidRPr="00171088">
        <w:rPr>
          <w:rFonts w:ascii="CMU Serif Roman" w:hAnsi="CMU Serif Roman"/>
          <w:b/>
          <w:bCs/>
          <w:color w:val="000000" w:themeColor="text1"/>
          <w:sz w:val="20"/>
          <w:szCs w:val="20"/>
        </w:rPr>
        <w:lastRenderedPageBreak/>
        <w:t xml:space="preserve">3.5.3.33 – </w:t>
      </w:r>
      <w:r w:rsidR="00ED51C3" w:rsidRPr="00171088">
        <w:rPr>
          <w:rFonts w:ascii="CMU Serif Roman" w:hAnsi="CMU Serif Roman"/>
          <w:b/>
          <w:bCs/>
          <w:color w:val="000000" w:themeColor="text1"/>
          <w:sz w:val="20"/>
          <w:szCs w:val="20"/>
        </w:rPr>
        <w:t>VisualizzaTurniScheduler</w:t>
      </w:r>
      <w:bookmarkEnd w:id="203"/>
    </w:p>
    <w:p w14:paraId="567164A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09E248B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2E48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0C7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tc>
      </w:tr>
      <w:tr w:rsidR="00171088" w:rsidRPr="00171088" w14:paraId="52CAE35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0BD4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97A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491557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906F175"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FE3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44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14BECDB1"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6A1E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E42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o scheduler tramite il numero di tesserino.</w:t>
            </w:r>
          </w:p>
          <w:p w14:paraId="2DC28F8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8B2C4"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o scheduler in questione.</w:t>
            </w:r>
          </w:p>
        </w:tc>
      </w:tr>
      <w:tr w:rsidR="00171088" w:rsidRPr="00171088" w14:paraId="5963F906"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E5B3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50C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7D8D385F"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55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BD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DB88F19" w14:textId="77777777" w:rsidR="006A1E86" w:rsidRPr="00171088" w:rsidRDefault="006A1E86" w:rsidP="00E768F5">
      <w:pPr>
        <w:jc w:val="both"/>
        <w:rPr>
          <w:rFonts w:ascii="CMU Serif Roman" w:hAnsi="CMU Serif Roman" w:cs="Arial"/>
          <w:color w:val="000000" w:themeColor="text1"/>
          <w:sz w:val="20"/>
          <w:szCs w:val="20"/>
        </w:rPr>
      </w:pPr>
    </w:p>
    <w:p w14:paraId="6DEBFBB0" w14:textId="1C59C69F" w:rsidR="00EF315D" w:rsidRPr="00171088" w:rsidRDefault="00EF315D" w:rsidP="009C44F3">
      <w:pPr>
        <w:pStyle w:val="Heading1"/>
        <w:jc w:val="center"/>
        <w:rPr>
          <w:rFonts w:ascii="CMU Serif Roman" w:hAnsi="CMU Serif Roman"/>
          <w:b w:val="0"/>
          <w:bCs w:val="0"/>
          <w:color w:val="000000" w:themeColor="text1"/>
          <w:sz w:val="20"/>
          <w:szCs w:val="20"/>
        </w:rPr>
      </w:pPr>
      <w:bookmarkStart w:id="204" w:name="_Toc90940446"/>
      <w:bookmarkStart w:id="205" w:name="_Toc90993387"/>
      <w:bookmarkStart w:id="206" w:name="_Toc9101226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Scheduler</w:t>
      </w:r>
      <w:r w:rsidR="00217CEF">
        <w:rPr>
          <w:rFonts w:ascii="CMU Serif Roman" w:hAnsi="CMU Serif Roman"/>
          <w:b w:val="0"/>
          <w:bCs w:val="0"/>
          <w:color w:val="000000" w:themeColor="text1"/>
          <w:sz w:val="20"/>
          <w:szCs w:val="20"/>
        </w:rPr>
        <w:t>”</w:t>
      </w:r>
      <w:bookmarkEnd w:id="204"/>
      <w:bookmarkEnd w:id="205"/>
      <w:bookmarkEnd w:id="206"/>
    </w:p>
    <w:p w14:paraId="1C566BDB" w14:textId="77777777" w:rsidR="006A1E86" w:rsidRPr="00171088" w:rsidRDefault="006A1E86" w:rsidP="00E768F5">
      <w:pPr>
        <w:jc w:val="both"/>
        <w:rPr>
          <w:rFonts w:ascii="CMU Serif Roman" w:hAnsi="CMU Serif Roman"/>
          <w:color w:val="000000" w:themeColor="text1"/>
          <w:sz w:val="20"/>
          <w:szCs w:val="20"/>
        </w:rPr>
      </w:pPr>
    </w:p>
    <w:p w14:paraId="3A7465C2" w14:textId="77777777" w:rsidR="006A1E86" w:rsidRPr="00171088" w:rsidRDefault="006A1E86" w:rsidP="00E768F5">
      <w:pPr>
        <w:jc w:val="both"/>
        <w:rPr>
          <w:rFonts w:ascii="CMU Serif Roman" w:hAnsi="CMU Serif Roman"/>
          <w:color w:val="000000" w:themeColor="text1"/>
          <w:sz w:val="20"/>
          <w:szCs w:val="20"/>
        </w:rPr>
      </w:pPr>
    </w:p>
    <w:p w14:paraId="1E709BF8" w14:textId="77777777" w:rsidR="006A1E86" w:rsidRPr="00171088" w:rsidRDefault="006A1E86" w:rsidP="00E768F5">
      <w:pPr>
        <w:jc w:val="both"/>
        <w:rPr>
          <w:rFonts w:ascii="CMU Serif Roman" w:hAnsi="CMU Serif Roman"/>
          <w:color w:val="000000" w:themeColor="text1"/>
          <w:sz w:val="20"/>
          <w:szCs w:val="20"/>
        </w:rPr>
      </w:pPr>
    </w:p>
    <w:p w14:paraId="611C406C" w14:textId="77777777" w:rsidR="006A1E86" w:rsidRPr="00171088" w:rsidRDefault="006A1E86" w:rsidP="00E768F5">
      <w:pPr>
        <w:jc w:val="both"/>
        <w:rPr>
          <w:rFonts w:ascii="CMU Serif Roman" w:hAnsi="CMU Serif Roman"/>
          <w:color w:val="000000" w:themeColor="text1"/>
          <w:sz w:val="20"/>
          <w:szCs w:val="20"/>
        </w:rPr>
      </w:pPr>
    </w:p>
    <w:p w14:paraId="13E06C71" w14:textId="77777777" w:rsidR="006A1E86" w:rsidRPr="00171088" w:rsidRDefault="006A1E86" w:rsidP="00E768F5">
      <w:pPr>
        <w:jc w:val="both"/>
        <w:rPr>
          <w:rFonts w:ascii="CMU Serif Roman" w:hAnsi="CMU Serif Roman"/>
          <w:color w:val="000000" w:themeColor="text1"/>
          <w:sz w:val="20"/>
          <w:szCs w:val="20"/>
        </w:rPr>
      </w:pPr>
    </w:p>
    <w:p w14:paraId="23ACF289" w14:textId="77777777" w:rsidR="006A1E86" w:rsidRPr="00171088" w:rsidRDefault="006A1E86" w:rsidP="00E768F5">
      <w:pPr>
        <w:jc w:val="both"/>
        <w:rPr>
          <w:rFonts w:ascii="CMU Serif Roman" w:hAnsi="CMU Serif Roman"/>
          <w:color w:val="000000" w:themeColor="text1"/>
          <w:sz w:val="20"/>
          <w:szCs w:val="20"/>
        </w:rPr>
      </w:pPr>
    </w:p>
    <w:p w14:paraId="3CE1302F" w14:textId="77777777" w:rsidR="006A1E86" w:rsidRPr="00171088" w:rsidRDefault="006A1E86" w:rsidP="00E768F5">
      <w:pPr>
        <w:jc w:val="both"/>
        <w:rPr>
          <w:rFonts w:ascii="CMU Serif Roman" w:hAnsi="CMU Serif Roman"/>
          <w:color w:val="000000" w:themeColor="text1"/>
          <w:sz w:val="20"/>
          <w:szCs w:val="20"/>
        </w:rPr>
      </w:pPr>
    </w:p>
    <w:p w14:paraId="260260AE" w14:textId="77777777" w:rsidR="006A1E86" w:rsidRPr="00171088" w:rsidRDefault="006A1E86" w:rsidP="00E768F5">
      <w:pPr>
        <w:jc w:val="both"/>
        <w:rPr>
          <w:rFonts w:ascii="CMU Serif Roman" w:hAnsi="CMU Serif Roman"/>
          <w:color w:val="000000" w:themeColor="text1"/>
          <w:sz w:val="20"/>
          <w:szCs w:val="20"/>
        </w:rPr>
      </w:pPr>
    </w:p>
    <w:p w14:paraId="4443B260" w14:textId="77777777" w:rsidR="006A1E86" w:rsidRPr="00171088" w:rsidRDefault="006A1E86" w:rsidP="00E768F5">
      <w:pPr>
        <w:jc w:val="both"/>
        <w:rPr>
          <w:rFonts w:ascii="CMU Serif Roman" w:hAnsi="CMU Serif Roman"/>
          <w:color w:val="000000" w:themeColor="text1"/>
          <w:sz w:val="20"/>
          <w:szCs w:val="20"/>
        </w:rPr>
      </w:pPr>
    </w:p>
    <w:p w14:paraId="741EEB6F" w14:textId="77777777" w:rsidR="006A1E86" w:rsidRPr="00171088" w:rsidRDefault="006A1E86" w:rsidP="00E768F5">
      <w:pPr>
        <w:jc w:val="both"/>
        <w:rPr>
          <w:rFonts w:ascii="CMU Serif Roman" w:hAnsi="CMU Serif Roman"/>
          <w:color w:val="000000" w:themeColor="text1"/>
          <w:sz w:val="20"/>
          <w:szCs w:val="20"/>
        </w:rPr>
      </w:pPr>
    </w:p>
    <w:p w14:paraId="613AE401" w14:textId="77777777" w:rsidR="006A1E86" w:rsidRPr="00171088" w:rsidRDefault="006A1E86" w:rsidP="00E768F5">
      <w:pPr>
        <w:jc w:val="both"/>
        <w:rPr>
          <w:rFonts w:ascii="CMU Serif Roman" w:hAnsi="CMU Serif Roman"/>
          <w:color w:val="000000" w:themeColor="text1"/>
          <w:sz w:val="20"/>
          <w:szCs w:val="20"/>
        </w:rPr>
      </w:pPr>
    </w:p>
    <w:p w14:paraId="2B49DC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293FD9C" w14:textId="7E39C917" w:rsidR="00F23E9F" w:rsidRPr="00171088" w:rsidRDefault="00F23E9F" w:rsidP="00E768F5">
      <w:pPr>
        <w:pStyle w:val="Heading4"/>
        <w:spacing w:line="240" w:lineRule="auto"/>
        <w:rPr>
          <w:rFonts w:ascii="CMU Serif Roman" w:hAnsi="CMU Serif Roman"/>
          <w:b/>
          <w:bCs/>
          <w:color w:val="000000" w:themeColor="text1"/>
          <w:sz w:val="20"/>
          <w:szCs w:val="20"/>
        </w:rPr>
      </w:pPr>
      <w:bookmarkStart w:id="207" w:name="_Toc91012262"/>
      <w:r w:rsidRPr="00171088">
        <w:rPr>
          <w:rFonts w:ascii="CMU Serif Roman" w:hAnsi="CMU Serif Roman"/>
          <w:b/>
          <w:bCs/>
          <w:color w:val="000000" w:themeColor="text1"/>
          <w:sz w:val="20"/>
          <w:szCs w:val="20"/>
        </w:rPr>
        <w:lastRenderedPageBreak/>
        <w:t xml:space="preserve">3.5.3.34 – </w:t>
      </w:r>
      <w:r w:rsidR="00ED51C3" w:rsidRPr="00171088">
        <w:rPr>
          <w:rFonts w:ascii="CMU Serif Roman" w:hAnsi="CMU Serif Roman"/>
          <w:b/>
          <w:bCs/>
          <w:color w:val="000000" w:themeColor="text1"/>
          <w:sz w:val="20"/>
          <w:szCs w:val="20"/>
        </w:rPr>
        <w:t>VisualizzaTurniAddettoPersonale</w:t>
      </w:r>
      <w:bookmarkEnd w:id="207"/>
    </w:p>
    <w:p w14:paraId="4BA651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201B6138"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DB5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EB7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tc>
      </w:tr>
      <w:tr w:rsidR="00171088" w:rsidRPr="00171088" w14:paraId="5DF76E14"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6D6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492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0A75A2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D75D11C"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46E0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52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4DDADBCF"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E3F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E52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 personale tramite il numero di tesserino.</w:t>
            </w:r>
          </w:p>
          <w:p w14:paraId="1D21AE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03DCC7E"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ddetto al personale in questione.</w:t>
            </w:r>
          </w:p>
        </w:tc>
      </w:tr>
      <w:tr w:rsidR="00171088" w:rsidRPr="00171088" w14:paraId="1EFEA506"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2F6C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EA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227CAF3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0D9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180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5B23FB" w14:textId="77777777" w:rsidR="006A1E86" w:rsidRPr="00171088" w:rsidRDefault="006A1E86" w:rsidP="00E768F5">
      <w:pPr>
        <w:jc w:val="both"/>
        <w:rPr>
          <w:rFonts w:ascii="CMU Serif Roman" w:hAnsi="CMU Serif Roman" w:cs="Arial"/>
          <w:color w:val="000000" w:themeColor="text1"/>
          <w:sz w:val="20"/>
          <w:szCs w:val="20"/>
        </w:rPr>
      </w:pPr>
    </w:p>
    <w:p w14:paraId="112375BE" w14:textId="33432FA5" w:rsidR="00EF315D" w:rsidRPr="00171088" w:rsidRDefault="00EF315D" w:rsidP="009C44F3">
      <w:pPr>
        <w:pStyle w:val="Heading1"/>
        <w:jc w:val="center"/>
        <w:rPr>
          <w:rFonts w:ascii="CMU Serif Roman" w:hAnsi="CMU Serif Roman"/>
          <w:b w:val="0"/>
          <w:bCs w:val="0"/>
          <w:color w:val="000000" w:themeColor="text1"/>
          <w:sz w:val="20"/>
          <w:szCs w:val="20"/>
        </w:rPr>
      </w:pPr>
      <w:bookmarkStart w:id="208" w:name="_Toc90940447"/>
      <w:bookmarkStart w:id="209" w:name="_Toc90993388"/>
      <w:bookmarkStart w:id="210" w:name="_Toc9101226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Personale</w:t>
      </w:r>
      <w:r w:rsidR="00217CEF">
        <w:rPr>
          <w:rFonts w:ascii="CMU Serif Roman" w:hAnsi="CMU Serif Roman"/>
          <w:b w:val="0"/>
          <w:bCs w:val="0"/>
          <w:color w:val="000000" w:themeColor="text1"/>
          <w:sz w:val="20"/>
          <w:szCs w:val="20"/>
        </w:rPr>
        <w:t>”</w:t>
      </w:r>
      <w:bookmarkEnd w:id="208"/>
      <w:bookmarkEnd w:id="209"/>
      <w:bookmarkEnd w:id="210"/>
    </w:p>
    <w:p w14:paraId="57801AD7" w14:textId="77777777" w:rsidR="006A1E86" w:rsidRPr="00171088" w:rsidRDefault="006A1E86" w:rsidP="00E768F5">
      <w:pPr>
        <w:jc w:val="both"/>
        <w:rPr>
          <w:rFonts w:ascii="CMU Serif Roman" w:hAnsi="CMU Serif Roman"/>
          <w:color w:val="000000" w:themeColor="text1"/>
          <w:sz w:val="20"/>
          <w:szCs w:val="20"/>
        </w:rPr>
      </w:pPr>
    </w:p>
    <w:p w14:paraId="68928EF5" w14:textId="77777777" w:rsidR="006A1E86" w:rsidRPr="00171088" w:rsidRDefault="006A1E86" w:rsidP="00E768F5">
      <w:pPr>
        <w:jc w:val="both"/>
        <w:rPr>
          <w:rFonts w:ascii="CMU Serif Roman" w:hAnsi="CMU Serif Roman"/>
          <w:color w:val="000000" w:themeColor="text1"/>
          <w:sz w:val="20"/>
          <w:szCs w:val="20"/>
        </w:rPr>
      </w:pPr>
    </w:p>
    <w:p w14:paraId="598339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A449DD0" w14:textId="316EC3A6" w:rsidR="006A1E86" w:rsidRPr="00171088" w:rsidRDefault="00E97D39" w:rsidP="00E768F5">
      <w:pPr>
        <w:pStyle w:val="Heading4"/>
        <w:spacing w:line="240" w:lineRule="auto"/>
        <w:rPr>
          <w:rFonts w:ascii="CMU Serif Roman" w:hAnsi="CMU Serif Roman"/>
          <w:b/>
          <w:bCs/>
          <w:color w:val="000000" w:themeColor="text1"/>
          <w:sz w:val="20"/>
          <w:szCs w:val="20"/>
        </w:rPr>
      </w:pPr>
      <w:bookmarkStart w:id="211" w:name="_Toc91012264"/>
      <w:r w:rsidRPr="00171088">
        <w:rPr>
          <w:rFonts w:ascii="CMU Serif Roman" w:hAnsi="CMU Serif Roman"/>
          <w:b/>
          <w:bCs/>
          <w:color w:val="000000" w:themeColor="text1"/>
          <w:sz w:val="20"/>
          <w:szCs w:val="20"/>
        </w:rPr>
        <w:lastRenderedPageBreak/>
        <w:t xml:space="preserve">3.5.3.35 – </w:t>
      </w:r>
      <w:r w:rsidR="00ED51C3" w:rsidRPr="00171088">
        <w:rPr>
          <w:rFonts w:ascii="CMU Serif Roman" w:hAnsi="CMU Serif Roman"/>
          <w:b/>
          <w:bCs/>
          <w:color w:val="000000" w:themeColor="text1"/>
          <w:sz w:val="20"/>
          <w:szCs w:val="20"/>
        </w:rPr>
        <w:t>VisualizzaTurniAddettoComunicazione</w:t>
      </w:r>
      <w:bookmarkEnd w:id="211"/>
    </w:p>
    <w:p w14:paraId="5566ED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7EFAE19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A410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A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e</w:t>
            </w:r>
          </w:p>
        </w:tc>
      </w:tr>
      <w:tr w:rsidR="00171088" w:rsidRPr="00171088" w14:paraId="1A6F84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ACF9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E3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61FB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A0103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47C6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773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3D2F43EE"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CEE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201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le comunicazioni tramite il numero di tesserino.</w:t>
            </w:r>
          </w:p>
          <w:p w14:paraId="2FF161B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3EFAFB"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ddetto alle comunicazioni in questione.</w:t>
            </w:r>
          </w:p>
        </w:tc>
      </w:tr>
      <w:tr w:rsidR="00171088" w:rsidRPr="00171088" w14:paraId="10D30AE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4DC5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430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1760FF5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72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31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F301620" w14:textId="77777777" w:rsidR="006A1E86" w:rsidRPr="00171088" w:rsidRDefault="006A1E86" w:rsidP="00E768F5">
      <w:pPr>
        <w:jc w:val="both"/>
        <w:rPr>
          <w:rFonts w:ascii="CMU Serif Roman" w:hAnsi="CMU Serif Roman" w:cs="Arial"/>
          <w:color w:val="000000" w:themeColor="text1"/>
          <w:sz w:val="20"/>
          <w:szCs w:val="20"/>
        </w:rPr>
      </w:pPr>
    </w:p>
    <w:p w14:paraId="1868B598" w14:textId="7C77B290" w:rsidR="00EF315D" w:rsidRPr="00171088" w:rsidRDefault="00EF315D" w:rsidP="009C44F3">
      <w:pPr>
        <w:pStyle w:val="Heading1"/>
        <w:jc w:val="center"/>
        <w:rPr>
          <w:rFonts w:ascii="CMU Serif Roman" w:hAnsi="CMU Serif Roman"/>
          <w:b w:val="0"/>
          <w:bCs w:val="0"/>
          <w:color w:val="000000" w:themeColor="text1"/>
          <w:sz w:val="20"/>
          <w:szCs w:val="20"/>
        </w:rPr>
      </w:pPr>
      <w:bookmarkStart w:id="212" w:name="_Toc90940448"/>
      <w:bookmarkStart w:id="213" w:name="_Toc90993389"/>
      <w:bookmarkStart w:id="214" w:name="_Toc9101226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Comunicazione</w:t>
      </w:r>
      <w:r w:rsidR="00217CEF">
        <w:rPr>
          <w:rFonts w:ascii="CMU Serif Roman" w:hAnsi="CMU Serif Roman"/>
          <w:b w:val="0"/>
          <w:bCs w:val="0"/>
          <w:color w:val="000000" w:themeColor="text1"/>
          <w:sz w:val="20"/>
          <w:szCs w:val="20"/>
        </w:rPr>
        <w:t>”</w:t>
      </w:r>
      <w:bookmarkEnd w:id="212"/>
      <w:bookmarkEnd w:id="213"/>
      <w:bookmarkEnd w:id="214"/>
    </w:p>
    <w:p w14:paraId="72CDB6F1" w14:textId="77777777" w:rsidR="006A1E86" w:rsidRPr="00171088" w:rsidRDefault="006A1E86" w:rsidP="00E768F5">
      <w:pPr>
        <w:jc w:val="both"/>
        <w:rPr>
          <w:rFonts w:ascii="CMU Serif Roman" w:hAnsi="CMU Serif Roman"/>
          <w:color w:val="000000" w:themeColor="text1"/>
          <w:sz w:val="20"/>
          <w:szCs w:val="20"/>
        </w:rPr>
      </w:pPr>
    </w:p>
    <w:p w14:paraId="58F03C5A" w14:textId="77777777" w:rsidR="006A1E86" w:rsidRPr="00171088" w:rsidRDefault="006A1E86" w:rsidP="00E768F5">
      <w:pPr>
        <w:jc w:val="both"/>
        <w:rPr>
          <w:rFonts w:ascii="CMU Serif Roman" w:hAnsi="CMU Serif Roman"/>
          <w:color w:val="000000" w:themeColor="text1"/>
          <w:sz w:val="20"/>
          <w:szCs w:val="20"/>
        </w:rPr>
      </w:pPr>
    </w:p>
    <w:p w14:paraId="13482BD4" w14:textId="77777777" w:rsidR="006A1E86" w:rsidRPr="00171088" w:rsidRDefault="006A1E86" w:rsidP="00E768F5">
      <w:pPr>
        <w:jc w:val="both"/>
        <w:rPr>
          <w:rFonts w:ascii="CMU Serif Roman" w:hAnsi="CMU Serif Roman"/>
          <w:color w:val="000000" w:themeColor="text1"/>
          <w:sz w:val="20"/>
          <w:szCs w:val="20"/>
        </w:rPr>
      </w:pPr>
    </w:p>
    <w:p w14:paraId="52C62367" w14:textId="77777777" w:rsidR="006A1E86" w:rsidRPr="00171088" w:rsidRDefault="006A1E86" w:rsidP="00E768F5">
      <w:pPr>
        <w:jc w:val="both"/>
        <w:rPr>
          <w:rFonts w:ascii="CMU Serif Roman" w:hAnsi="CMU Serif Roman"/>
          <w:color w:val="000000" w:themeColor="text1"/>
          <w:sz w:val="20"/>
          <w:szCs w:val="20"/>
        </w:rPr>
      </w:pPr>
    </w:p>
    <w:p w14:paraId="164919E3" w14:textId="77777777" w:rsidR="006A1E86" w:rsidRPr="00171088" w:rsidRDefault="006A1E86" w:rsidP="00E768F5">
      <w:pPr>
        <w:jc w:val="both"/>
        <w:rPr>
          <w:rFonts w:ascii="CMU Serif Roman" w:hAnsi="CMU Serif Roman"/>
          <w:color w:val="000000" w:themeColor="text1"/>
          <w:sz w:val="20"/>
          <w:szCs w:val="20"/>
        </w:rPr>
      </w:pPr>
    </w:p>
    <w:p w14:paraId="0D72C96C" w14:textId="77777777" w:rsidR="006A1E86" w:rsidRPr="00171088" w:rsidRDefault="006A1E86" w:rsidP="00E768F5">
      <w:pPr>
        <w:jc w:val="both"/>
        <w:rPr>
          <w:rFonts w:ascii="CMU Serif Roman" w:hAnsi="CMU Serif Roman"/>
          <w:color w:val="000000" w:themeColor="text1"/>
          <w:sz w:val="20"/>
          <w:szCs w:val="20"/>
        </w:rPr>
      </w:pPr>
    </w:p>
    <w:p w14:paraId="07A5F14E" w14:textId="77777777" w:rsidR="006A1E86" w:rsidRPr="00171088" w:rsidRDefault="006A1E86" w:rsidP="00E768F5">
      <w:pPr>
        <w:jc w:val="both"/>
        <w:rPr>
          <w:rFonts w:ascii="CMU Serif Roman" w:hAnsi="CMU Serif Roman"/>
          <w:color w:val="000000" w:themeColor="text1"/>
          <w:sz w:val="20"/>
          <w:szCs w:val="20"/>
        </w:rPr>
      </w:pPr>
    </w:p>
    <w:p w14:paraId="0426F23D" w14:textId="77777777" w:rsidR="006A1E86" w:rsidRPr="00171088" w:rsidRDefault="006A1E86" w:rsidP="00E768F5">
      <w:pPr>
        <w:jc w:val="both"/>
        <w:rPr>
          <w:rFonts w:ascii="CMU Serif Roman" w:hAnsi="CMU Serif Roman"/>
          <w:color w:val="000000" w:themeColor="text1"/>
          <w:sz w:val="20"/>
          <w:szCs w:val="20"/>
        </w:rPr>
      </w:pPr>
    </w:p>
    <w:p w14:paraId="6527CAC6" w14:textId="77777777" w:rsidR="006A1E86" w:rsidRPr="00171088" w:rsidRDefault="006A1E86" w:rsidP="00E768F5">
      <w:pPr>
        <w:jc w:val="both"/>
        <w:rPr>
          <w:rFonts w:ascii="CMU Serif Roman" w:hAnsi="CMU Serif Roman"/>
          <w:color w:val="000000" w:themeColor="text1"/>
          <w:sz w:val="20"/>
          <w:szCs w:val="20"/>
        </w:rPr>
      </w:pPr>
    </w:p>
    <w:p w14:paraId="429B0C1C" w14:textId="77777777" w:rsidR="006A1E86" w:rsidRPr="00171088" w:rsidRDefault="006A1E86" w:rsidP="00E768F5">
      <w:pPr>
        <w:jc w:val="both"/>
        <w:rPr>
          <w:rFonts w:ascii="CMU Serif Roman" w:hAnsi="CMU Serif Roman"/>
          <w:color w:val="000000" w:themeColor="text1"/>
          <w:sz w:val="20"/>
          <w:szCs w:val="20"/>
        </w:rPr>
      </w:pPr>
    </w:p>
    <w:p w14:paraId="512C6384" w14:textId="77777777" w:rsidR="006A1E86" w:rsidRPr="00171088" w:rsidRDefault="006A1E86" w:rsidP="00E768F5">
      <w:pPr>
        <w:jc w:val="both"/>
        <w:rPr>
          <w:rFonts w:ascii="CMU Serif Roman" w:hAnsi="CMU Serif Roman"/>
          <w:color w:val="000000" w:themeColor="text1"/>
          <w:sz w:val="20"/>
          <w:szCs w:val="20"/>
        </w:rPr>
      </w:pPr>
    </w:p>
    <w:p w14:paraId="2EF29486" w14:textId="77777777" w:rsidR="006A1E86" w:rsidRPr="00171088" w:rsidRDefault="006A1E86" w:rsidP="00E768F5">
      <w:pPr>
        <w:jc w:val="both"/>
        <w:rPr>
          <w:rFonts w:ascii="CMU Serif Roman" w:hAnsi="CMU Serif Roman"/>
          <w:color w:val="000000" w:themeColor="text1"/>
          <w:sz w:val="20"/>
          <w:szCs w:val="20"/>
        </w:rPr>
      </w:pPr>
    </w:p>
    <w:p w14:paraId="2B389CCB" w14:textId="77777777" w:rsidR="006A1E86" w:rsidRPr="00171088" w:rsidRDefault="006A1E86" w:rsidP="00E768F5">
      <w:pPr>
        <w:jc w:val="both"/>
        <w:rPr>
          <w:rFonts w:ascii="CMU Serif Roman" w:hAnsi="CMU Serif Roman"/>
          <w:color w:val="000000" w:themeColor="text1"/>
          <w:sz w:val="20"/>
          <w:szCs w:val="20"/>
        </w:rPr>
      </w:pPr>
    </w:p>
    <w:p w14:paraId="35E3CF7E" w14:textId="77777777" w:rsidR="006A1E86" w:rsidRPr="00171088" w:rsidRDefault="006A1E86" w:rsidP="00E768F5">
      <w:pPr>
        <w:jc w:val="both"/>
        <w:rPr>
          <w:rFonts w:ascii="CMU Serif Roman" w:hAnsi="CMU Serif Roman"/>
          <w:color w:val="000000" w:themeColor="text1"/>
          <w:sz w:val="20"/>
          <w:szCs w:val="20"/>
        </w:rPr>
      </w:pPr>
    </w:p>
    <w:p w14:paraId="7F9BF401" w14:textId="77777777" w:rsidR="006A1E86" w:rsidRPr="00171088" w:rsidRDefault="006A1E86" w:rsidP="00E768F5">
      <w:pPr>
        <w:jc w:val="both"/>
        <w:rPr>
          <w:rFonts w:ascii="CMU Serif Roman" w:hAnsi="CMU Serif Roman"/>
          <w:color w:val="000000" w:themeColor="text1"/>
          <w:sz w:val="20"/>
          <w:szCs w:val="20"/>
        </w:rPr>
      </w:pPr>
    </w:p>
    <w:p w14:paraId="1CECC566" w14:textId="77777777" w:rsidR="006A1E86" w:rsidRPr="00171088" w:rsidRDefault="006A1E86" w:rsidP="00E768F5">
      <w:pPr>
        <w:jc w:val="both"/>
        <w:rPr>
          <w:rFonts w:ascii="CMU Serif Roman" w:hAnsi="CMU Serif Roman"/>
          <w:color w:val="000000" w:themeColor="text1"/>
          <w:sz w:val="20"/>
          <w:szCs w:val="20"/>
        </w:rPr>
      </w:pPr>
    </w:p>
    <w:p w14:paraId="425D976C" w14:textId="77777777" w:rsidR="006A1E86" w:rsidRPr="00171088" w:rsidRDefault="006A1E86" w:rsidP="00E768F5">
      <w:pPr>
        <w:jc w:val="both"/>
        <w:rPr>
          <w:rFonts w:ascii="CMU Serif Roman" w:hAnsi="CMU Serif Roman"/>
          <w:color w:val="000000" w:themeColor="text1"/>
          <w:sz w:val="20"/>
          <w:szCs w:val="20"/>
        </w:rPr>
      </w:pPr>
    </w:p>
    <w:p w14:paraId="1B86DB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4E2391" w14:textId="46A82BAF" w:rsidR="004D68C3" w:rsidRPr="00171088" w:rsidRDefault="004D68C3" w:rsidP="00E768F5">
      <w:pPr>
        <w:pStyle w:val="Heading4"/>
        <w:spacing w:line="240" w:lineRule="auto"/>
        <w:rPr>
          <w:rFonts w:ascii="CMU Serif Roman" w:hAnsi="CMU Serif Roman"/>
          <w:b/>
          <w:bCs/>
          <w:color w:val="000000" w:themeColor="text1"/>
          <w:sz w:val="20"/>
          <w:szCs w:val="20"/>
        </w:rPr>
      </w:pPr>
      <w:bookmarkStart w:id="215" w:name="_Toc91012266"/>
      <w:r w:rsidRPr="00171088">
        <w:rPr>
          <w:rFonts w:ascii="CMU Serif Roman" w:hAnsi="CMU Serif Roman"/>
          <w:b/>
          <w:bCs/>
          <w:color w:val="000000" w:themeColor="text1"/>
          <w:sz w:val="20"/>
          <w:szCs w:val="20"/>
        </w:rPr>
        <w:lastRenderedPageBreak/>
        <w:t xml:space="preserve">3.5.3.36 – </w:t>
      </w:r>
      <w:r w:rsidR="00ED51C3" w:rsidRPr="00171088">
        <w:rPr>
          <w:rFonts w:ascii="CMU Serif Roman" w:hAnsi="CMU Serif Roman"/>
          <w:b/>
          <w:bCs/>
          <w:color w:val="000000" w:themeColor="text1"/>
          <w:sz w:val="20"/>
          <w:szCs w:val="20"/>
        </w:rPr>
        <w:t>VisualizzaTurniManagerAziendale</w:t>
      </w:r>
      <w:bookmarkEnd w:id="215"/>
    </w:p>
    <w:p w14:paraId="1F8CAE3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270"/>
      </w:tblGrid>
      <w:tr w:rsidR="00171088" w:rsidRPr="00171088" w14:paraId="11125BA4"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049A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9F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ManagerAziendale</w:t>
            </w:r>
          </w:p>
        </w:tc>
      </w:tr>
      <w:tr w:rsidR="00171088" w:rsidRPr="00171088" w14:paraId="28A37635"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524E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55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9C654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C3200A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FA97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C8E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642B5D99"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4F09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9A0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propri turni lavorativi.</w:t>
            </w:r>
          </w:p>
          <w:p w14:paraId="663C2F6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DF326FC"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manager in questione.</w:t>
            </w:r>
          </w:p>
        </w:tc>
      </w:tr>
      <w:tr w:rsidR="00171088" w:rsidRPr="00171088" w14:paraId="7EAB074C"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29E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4D8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762228B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43E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66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802E0B" w14:textId="77777777" w:rsidR="006A1E86" w:rsidRPr="00171088" w:rsidRDefault="006A1E86" w:rsidP="00E768F5">
      <w:pPr>
        <w:jc w:val="both"/>
        <w:rPr>
          <w:rFonts w:ascii="CMU Serif Roman" w:hAnsi="CMU Serif Roman" w:cs="Arial"/>
          <w:color w:val="000000" w:themeColor="text1"/>
          <w:sz w:val="20"/>
          <w:szCs w:val="20"/>
        </w:rPr>
      </w:pPr>
    </w:p>
    <w:p w14:paraId="040B4B35" w14:textId="6E33E0F7" w:rsidR="00EF315D" w:rsidRPr="00171088" w:rsidRDefault="00EF315D" w:rsidP="009C44F3">
      <w:pPr>
        <w:pStyle w:val="Heading1"/>
        <w:jc w:val="center"/>
        <w:rPr>
          <w:rFonts w:ascii="CMU Serif Roman" w:hAnsi="CMU Serif Roman"/>
          <w:b w:val="0"/>
          <w:bCs w:val="0"/>
          <w:color w:val="000000" w:themeColor="text1"/>
          <w:sz w:val="20"/>
          <w:szCs w:val="20"/>
        </w:rPr>
      </w:pPr>
      <w:bookmarkStart w:id="216" w:name="_Toc90940449"/>
      <w:bookmarkStart w:id="217" w:name="_Toc90993390"/>
      <w:bookmarkStart w:id="218" w:name="_Toc9101226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ManagerAziendale</w:t>
      </w:r>
      <w:r w:rsidR="00217CEF">
        <w:rPr>
          <w:rFonts w:ascii="CMU Serif Roman" w:hAnsi="CMU Serif Roman"/>
          <w:b w:val="0"/>
          <w:bCs w:val="0"/>
          <w:color w:val="000000" w:themeColor="text1"/>
          <w:sz w:val="20"/>
          <w:szCs w:val="20"/>
        </w:rPr>
        <w:t>”</w:t>
      </w:r>
      <w:bookmarkEnd w:id="216"/>
      <w:bookmarkEnd w:id="217"/>
      <w:bookmarkEnd w:id="218"/>
    </w:p>
    <w:p w14:paraId="2B732CB2" w14:textId="77777777" w:rsidR="006A1E86" w:rsidRPr="00171088" w:rsidRDefault="006A1E86" w:rsidP="00E768F5">
      <w:pPr>
        <w:jc w:val="both"/>
        <w:rPr>
          <w:rFonts w:ascii="CMU Serif Roman" w:hAnsi="CMU Serif Roman"/>
          <w:color w:val="000000" w:themeColor="text1"/>
          <w:sz w:val="20"/>
          <w:szCs w:val="20"/>
        </w:rPr>
      </w:pPr>
    </w:p>
    <w:p w14:paraId="7C867430" w14:textId="77777777" w:rsidR="006A1E86" w:rsidRPr="00171088" w:rsidRDefault="006A1E86" w:rsidP="00E768F5">
      <w:pPr>
        <w:jc w:val="both"/>
        <w:rPr>
          <w:rFonts w:ascii="CMU Serif Roman" w:hAnsi="CMU Serif Roman"/>
          <w:color w:val="000000" w:themeColor="text1"/>
          <w:sz w:val="20"/>
          <w:szCs w:val="20"/>
        </w:rPr>
      </w:pPr>
    </w:p>
    <w:p w14:paraId="4D24593C" w14:textId="77777777" w:rsidR="006A1E86" w:rsidRPr="00171088" w:rsidRDefault="006A1E86" w:rsidP="00E768F5">
      <w:pPr>
        <w:jc w:val="both"/>
        <w:rPr>
          <w:rFonts w:ascii="CMU Serif Roman" w:hAnsi="CMU Serif Roman"/>
          <w:color w:val="000000" w:themeColor="text1"/>
          <w:sz w:val="20"/>
          <w:szCs w:val="20"/>
        </w:rPr>
      </w:pPr>
    </w:p>
    <w:p w14:paraId="0680401F" w14:textId="77777777" w:rsidR="006A1E86" w:rsidRPr="00171088" w:rsidRDefault="006A1E86" w:rsidP="00E768F5">
      <w:pPr>
        <w:jc w:val="both"/>
        <w:rPr>
          <w:rFonts w:ascii="CMU Serif Roman" w:hAnsi="CMU Serif Roman"/>
          <w:color w:val="000000" w:themeColor="text1"/>
          <w:sz w:val="20"/>
          <w:szCs w:val="20"/>
        </w:rPr>
      </w:pPr>
    </w:p>
    <w:p w14:paraId="01289944" w14:textId="77777777" w:rsidR="006A1E86" w:rsidRPr="00171088" w:rsidRDefault="006A1E86" w:rsidP="00E768F5">
      <w:pPr>
        <w:jc w:val="both"/>
        <w:rPr>
          <w:rFonts w:ascii="CMU Serif Roman" w:hAnsi="CMU Serif Roman"/>
          <w:color w:val="000000" w:themeColor="text1"/>
          <w:sz w:val="20"/>
          <w:szCs w:val="20"/>
        </w:rPr>
      </w:pPr>
    </w:p>
    <w:p w14:paraId="0D8C7B6E" w14:textId="77777777" w:rsidR="006A1E86" w:rsidRPr="00171088" w:rsidRDefault="006A1E86" w:rsidP="00E768F5">
      <w:pPr>
        <w:jc w:val="both"/>
        <w:rPr>
          <w:rFonts w:ascii="CMU Serif Roman" w:hAnsi="CMU Serif Roman"/>
          <w:color w:val="000000" w:themeColor="text1"/>
          <w:sz w:val="20"/>
          <w:szCs w:val="20"/>
        </w:rPr>
      </w:pPr>
    </w:p>
    <w:p w14:paraId="6167E781" w14:textId="77777777" w:rsidR="006A1E86" w:rsidRPr="00171088" w:rsidRDefault="006A1E86" w:rsidP="00E768F5">
      <w:pPr>
        <w:jc w:val="both"/>
        <w:rPr>
          <w:rFonts w:ascii="CMU Serif Roman" w:hAnsi="CMU Serif Roman"/>
          <w:color w:val="000000" w:themeColor="text1"/>
          <w:sz w:val="20"/>
          <w:szCs w:val="20"/>
        </w:rPr>
      </w:pPr>
    </w:p>
    <w:p w14:paraId="6A291C36" w14:textId="77777777" w:rsidR="006A1E86" w:rsidRPr="00171088" w:rsidRDefault="006A1E86" w:rsidP="00E768F5">
      <w:pPr>
        <w:jc w:val="both"/>
        <w:rPr>
          <w:rFonts w:ascii="CMU Serif Roman" w:hAnsi="CMU Serif Roman"/>
          <w:color w:val="000000" w:themeColor="text1"/>
          <w:sz w:val="20"/>
          <w:szCs w:val="20"/>
        </w:rPr>
      </w:pPr>
    </w:p>
    <w:p w14:paraId="462C2BC4" w14:textId="77777777" w:rsidR="006A1E86" w:rsidRPr="00171088" w:rsidRDefault="006A1E86" w:rsidP="00E768F5">
      <w:pPr>
        <w:jc w:val="both"/>
        <w:rPr>
          <w:rFonts w:ascii="CMU Serif Roman" w:hAnsi="CMU Serif Roman"/>
          <w:color w:val="000000" w:themeColor="text1"/>
          <w:sz w:val="20"/>
          <w:szCs w:val="20"/>
        </w:rPr>
      </w:pPr>
    </w:p>
    <w:p w14:paraId="2797EA7A" w14:textId="77777777" w:rsidR="006A1E86" w:rsidRPr="00171088" w:rsidRDefault="006A1E86" w:rsidP="00E768F5">
      <w:pPr>
        <w:jc w:val="both"/>
        <w:rPr>
          <w:rFonts w:ascii="CMU Serif Roman" w:hAnsi="CMU Serif Roman"/>
          <w:color w:val="000000" w:themeColor="text1"/>
          <w:sz w:val="20"/>
          <w:szCs w:val="20"/>
        </w:rPr>
      </w:pPr>
    </w:p>
    <w:p w14:paraId="0A0B0FDB" w14:textId="77777777" w:rsidR="006A1E86" w:rsidRPr="00171088" w:rsidRDefault="006A1E86" w:rsidP="00E768F5">
      <w:pPr>
        <w:jc w:val="both"/>
        <w:rPr>
          <w:rFonts w:ascii="CMU Serif Roman" w:hAnsi="CMU Serif Roman"/>
          <w:color w:val="000000" w:themeColor="text1"/>
          <w:sz w:val="20"/>
          <w:szCs w:val="20"/>
        </w:rPr>
      </w:pPr>
    </w:p>
    <w:p w14:paraId="656C0D9D" w14:textId="77777777" w:rsidR="006A1E86" w:rsidRPr="00171088" w:rsidRDefault="006A1E86" w:rsidP="00E768F5">
      <w:pPr>
        <w:jc w:val="both"/>
        <w:rPr>
          <w:rFonts w:ascii="CMU Serif Roman" w:hAnsi="CMU Serif Roman"/>
          <w:color w:val="000000" w:themeColor="text1"/>
          <w:sz w:val="20"/>
          <w:szCs w:val="20"/>
        </w:rPr>
      </w:pPr>
    </w:p>
    <w:p w14:paraId="7D531DB1" w14:textId="77777777" w:rsidR="006A1E86" w:rsidRPr="00171088" w:rsidRDefault="006A1E86" w:rsidP="00E768F5">
      <w:pPr>
        <w:jc w:val="both"/>
        <w:rPr>
          <w:rFonts w:ascii="CMU Serif Roman" w:hAnsi="CMU Serif Roman"/>
          <w:color w:val="000000" w:themeColor="text1"/>
          <w:sz w:val="20"/>
          <w:szCs w:val="20"/>
        </w:rPr>
      </w:pPr>
    </w:p>
    <w:p w14:paraId="78A71173" w14:textId="77777777" w:rsidR="006A1E86" w:rsidRPr="00171088" w:rsidRDefault="006A1E86" w:rsidP="00E768F5">
      <w:pPr>
        <w:jc w:val="both"/>
        <w:rPr>
          <w:rFonts w:ascii="CMU Serif Roman" w:hAnsi="CMU Serif Roman"/>
          <w:color w:val="000000" w:themeColor="text1"/>
          <w:sz w:val="20"/>
          <w:szCs w:val="20"/>
        </w:rPr>
      </w:pPr>
    </w:p>
    <w:p w14:paraId="3C555640" w14:textId="77777777" w:rsidR="006A1E86" w:rsidRPr="00171088" w:rsidRDefault="006A1E86" w:rsidP="00E768F5">
      <w:pPr>
        <w:jc w:val="both"/>
        <w:rPr>
          <w:rFonts w:ascii="CMU Serif Roman" w:hAnsi="CMU Serif Roman"/>
          <w:color w:val="000000" w:themeColor="text1"/>
          <w:sz w:val="20"/>
          <w:szCs w:val="20"/>
        </w:rPr>
      </w:pPr>
    </w:p>
    <w:p w14:paraId="30DA9743" w14:textId="77777777" w:rsidR="006A1E86" w:rsidRPr="00171088" w:rsidRDefault="006A1E86" w:rsidP="00E768F5">
      <w:pPr>
        <w:jc w:val="both"/>
        <w:rPr>
          <w:rFonts w:ascii="CMU Serif Roman" w:hAnsi="CMU Serif Roman"/>
          <w:color w:val="000000" w:themeColor="text1"/>
          <w:sz w:val="20"/>
          <w:szCs w:val="20"/>
        </w:rPr>
      </w:pPr>
    </w:p>
    <w:p w14:paraId="4CE9C027" w14:textId="77777777" w:rsidR="006A1E86" w:rsidRPr="00171088" w:rsidRDefault="006A1E86" w:rsidP="00E768F5">
      <w:pPr>
        <w:jc w:val="both"/>
        <w:rPr>
          <w:rFonts w:ascii="CMU Serif Roman" w:hAnsi="CMU Serif Roman"/>
          <w:color w:val="000000" w:themeColor="text1"/>
          <w:sz w:val="20"/>
          <w:szCs w:val="20"/>
        </w:rPr>
      </w:pPr>
    </w:p>
    <w:p w14:paraId="3E7D77B4" w14:textId="77777777" w:rsidR="006A1E86" w:rsidRPr="00171088" w:rsidRDefault="006A1E86" w:rsidP="00E768F5">
      <w:pPr>
        <w:jc w:val="both"/>
        <w:rPr>
          <w:rFonts w:ascii="CMU Serif Roman" w:hAnsi="CMU Serif Roman"/>
          <w:color w:val="000000" w:themeColor="text1"/>
          <w:sz w:val="20"/>
          <w:szCs w:val="20"/>
        </w:rPr>
      </w:pPr>
    </w:p>
    <w:p w14:paraId="6E65FE91" w14:textId="77777777" w:rsidR="006A1E86" w:rsidRPr="00171088" w:rsidRDefault="006A1E86" w:rsidP="00E768F5">
      <w:pPr>
        <w:jc w:val="both"/>
        <w:rPr>
          <w:rFonts w:ascii="CMU Serif Roman" w:hAnsi="CMU Serif Roman"/>
          <w:color w:val="000000" w:themeColor="text1"/>
          <w:sz w:val="20"/>
          <w:szCs w:val="20"/>
        </w:rPr>
      </w:pPr>
    </w:p>
    <w:p w14:paraId="59E3FA22" w14:textId="77777777" w:rsidR="006A1E86" w:rsidRPr="00171088" w:rsidRDefault="006A1E86" w:rsidP="00E768F5">
      <w:pPr>
        <w:jc w:val="both"/>
        <w:rPr>
          <w:rFonts w:ascii="CMU Serif Roman" w:hAnsi="CMU Serif Roman"/>
          <w:color w:val="000000" w:themeColor="text1"/>
          <w:sz w:val="20"/>
          <w:szCs w:val="20"/>
        </w:rPr>
      </w:pPr>
    </w:p>
    <w:p w14:paraId="19FFD521" w14:textId="77777777" w:rsidR="006A1E86" w:rsidRPr="00171088" w:rsidRDefault="006A1E86" w:rsidP="00E768F5">
      <w:pPr>
        <w:jc w:val="both"/>
        <w:rPr>
          <w:rFonts w:ascii="CMU Serif Roman" w:hAnsi="CMU Serif Roman"/>
          <w:color w:val="000000" w:themeColor="text1"/>
          <w:sz w:val="20"/>
          <w:szCs w:val="20"/>
        </w:rPr>
      </w:pPr>
    </w:p>
    <w:p w14:paraId="06A0004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363FA3" w14:textId="4F34A36F" w:rsidR="006A1E86" w:rsidRPr="00171088" w:rsidRDefault="004D68C3" w:rsidP="00E768F5">
      <w:pPr>
        <w:pStyle w:val="Heading4"/>
        <w:spacing w:line="240" w:lineRule="auto"/>
        <w:rPr>
          <w:rFonts w:ascii="CMU Serif Roman" w:hAnsi="CMU Serif Roman"/>
          <w:b/>
          <w:bCs/>
          <w:color w:val="000000" w:themeColor="text1"/>
          <w:sz w:val="20"/>
          <w:szCs w:val="20"/>
        </w:rPr>
      </w:pPr>
      <w:bookmarkStart w:id="219" w:name="_Toc91012268"/>
      <w:r w:rsidRPr="00171088">
        <w:rPr>
          <w:rFonts w:ascii="CMU Serif Roman" w:hAnsi="CMU Serif Roman"/>
          <w:b/>
          <w:bCs/>
          <w:color w:val="000000" w:themeColor="text1"/>
          <w:sz w:val="20"/>
          <w:szCs w:val="20"/>
        </w:rPr>
        <w:lastRenderedPageBreak/>
        <w:t xml:space="preserve">3.5.3.37 – </w:t>
      </w:r>
      <w:r w:rsidR="00ED51C3" w:rsidRPr="00171088">
        <w:rPr>
          <w:rFonts w:ascii="CMU Serif Roman" w:hAnsi="CMU Serif Roman"/>
          <w:b/>
          <w:bCs/>
          <w:color w:val="000000" w:themeColor="text1"/>
          <w:sz w:val="20"/>
          <w:szCs w:val="20"/>
        </w:rPr>
        <w:t>VisualizzaTurniAutista</w:t>
      </w:r>
      <w:bookmarkEnd w:id="219"/>
    </w:p>
    <w:p w14:paraId="133426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26FBA3F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B153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DA3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a</w:t>
            </w:r>
          </w:p>
        </w:tc>
      </w:tr>
      <w:tr w:rsidR="00171088" w:rsidRPr="00171088" w14:paraId="330BE28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D0D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3D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4EAA25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707E29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72C57A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FD4D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6B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691C815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2B13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F8F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che avvia il caso d’uso accede alla sezione turni e sceglie di visualizzare i turni di un autista tramite il numero di tesserino.</w:t>
            </w:r>
          </w:p>
          <w:p w14:paraId="148C221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F054B09"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utista in questione.</w:t>
            </w:r>
          </w:p>
        </w:tc>
      </w:tr>
      <w:tr w:rsidR="00171088" w:rsidRPr="00171088" w14:paraId="1778EF50"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9F39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2C8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2C97B6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8183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16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369D4B" w14:textId="77777777" w:rsidR="006A1E86" w:rsidRPr="00171088" w:rsidRDefault="006A1E86" w:rsidP="00E768F5">
      <w:pPr>
        <w:jc w:val="both"/>
        <w:rPr>
          <w:rFonts w:ascii="CMU Serif Roman" w:hAnsi="CMU Serif Roman" w:cs="Arial"/>
          <w:color w:val="000000" w:themeColor="text1"/>
          <w:sz w:val="20"/>
          <w:szCs w:val="20"/>
        </w:rPr>
      </w:pPr>
    </w:p>
    <w:p w14:paraId="4050F291" w14:textId="0AC871ED" w:rsidR="00EF315D" w:rsidRPr="00171088" w:rsidRDefault="00EF315D" w:rsidP="009C44F3">
      <w:pPr>
        <w:pStyle w:val="Heading1"/>
        <w:jc w:val="center"/>
        <w:rPr>
          <w:rFonts w:ascii="CMU Serif Roman" w:hAnsi="CMU Serif Roman"/>
          <w:b w:val="0"/>
          <w:bCs w:val="0"/>
          <w:color w:val="000000" w:themeColor="text1"/>
          <w:sz w:val="20"/>
          <w:szCs w:val="20"/>
        </w:rPr>
      </w:pPr>
      <w:bookmarkStart w:id="220" w:name="_Toc90940450"/>
      <w:bookmarkStart w:id="221" w:name="_Toc90993391"/>
      <w:bookmarkStart w:id="222" w:name="_Toc9101226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utista</w:t>
      </w:r>
      <w:r w:rsidR="00217CEF">
        <w:rPr>
          <w:rFonts w:ascii="CMU Serif Roman" w:hAnsi="CMU Serif Roman"/>
          <w:b w:val="0"/>
          <w:bCs w:val="0"/>
          <w:color w:val="000000" w:themeColor="text1"/>
          <w:sz w:val="20"/>
          <w:szCs w:val="20"/>
        </w:rPr>
        <w:t>”</w:t>
      </w:r>
      <w:bookmarkEnd w:id="220"/>
      <w:bookmarkEnd w:id="221"/>
      <w:bookmarkEnd w:id="222"/>
    </w:p>
    <w:p w14:paraId="713D385C" w14:textId="77777777" w:rsidR="006A1E86" w:rsidRPr="00171088" w:rsidRDefault="006A1E86" w:rsidP="00E768F5">
      <w:pPr>
        <w:jc w:val="both"/>
        <w:rPr>
          <w:rFonts w:ascii="CMU Serif Roman" w:hAnsi="CMU Serif Roman"/>
          <w:color w:val="000000" w:themeColor="text1"/>
          <w:sz w:val="20"/>
          <w:szCs w:val="20"/>
        </w:rPr>
      </w:pPr>
    </w:p>
    <w:p w14:paraId="54A813C3" w14:textId="77777777" w:rsidR="006A1E86" w:rsidRPr="00171088" w:rsidRDefault="006A1E86" w:rsidP="00E768F5">
      <w:pPr>
        <w:jc w:val="both"/>
        <w:rPr>
          <w:rFonts w:ascii="CMU Serif Roman" w:hAnsi="CMU Serif Roman"/>
          <w:color w:val="000000" w:themeColor="text1"/>
          <w:sz w:val="20"/>
          <w:szCs w:val="20"/>
        </w:rPr>
      </w:pPr>
    </w:p>
    <w:p w14:paraId="4F0B00DF" w14:textId="77777777" w:rsidR="006A1E86" w:rsidRPr="00171088" w:rsidRDefault="006A1E86" w:rsidP="00E768F5">
      <w:pPr>
        <w:jc w:val="both"/>
        <w:rPr>
          <w:rFonts w:ascii="CMU Serif Roman" w:hAnsi="CMU Serif Roman"/>
          <w:color w:val="000000" w:themeColor="text1"/>
          <w:sz w:val="20"/>
          <w:szCs w:val="20"/>
        </w:rPr>
      </w:pPr>
    </w:p>
    <w:p w14:paraId="742D4D77" w14:textId="77777777" w:rsidR="006A1E86" w:rsidRPr="00171088" w:rsidRDefault="006A1E86" w:rsidP="00E768F5">
      <w:pPr>
        <w:jc w:val="both"/>
        <w:rPr>
          <w:rFonts w:ascii="CMU Serif Roman" w:hAnsi="CMU Serif Roman"/>
          <w:color w:val="000000" w:themeColor="text1"/>
          <w:sz w:val="20"/>
          <w:szCs w:val="20"/>
        </w:rPr>
      </w:pPr>
    </w:p>
    <w:p w14:paraId="0901C200" w14:textId="77777777" w:rsidR="006A1E86" w:rsidRPr="00171088" w:rsidRDefault="006A1E86" w:rsidP="00E768F5">
      <w:pPr>
        <w:jc w:val="both"/>
        <w:rPr>
          <w:rFonts w:ascii="CMU Serif Roman" w:hAnsi="CMU Serif Roman"/>
          <w:color w:val="000000" w:themeColor="text1"/>
          <w:sz w:val="20"/>
          <w:szCs w:val="20"/>
        </w:rPr>
      </w:pPr>
    </w:p>
    <w:p w14:paraId="237C1F8B" w14:textId="77777777" w:rsidR="006A1E86" w:rsidRPr="00171088" w:rsidRDefault="006A1E86" w:rsidP="00E768F5">
      <w:pPr>
        <w:jc w:val="both"/>
        <w:rPr>
          <w:rFonts w:ascii="CMU Serif Roman" w:hAnsi="CMU Serif Roman"/>
          <w:color w:val="000000" w:themeColor="text1"/>
          <w:sz w:val="20"/>
          <w:szCs w:val="20"/>
        </w:rPr>
      </w:pPr>
    </w:p>
    <w:p w14:paraId="6BD2CB0B" w14:textId="77777777" w:rsidR="006A1E86" w:rsidRPr="00171088" w:rsidRDefault="006A1E86" w:rsidP="00E768F5">
      <w:pPr>
        <w:jc w:val="both"/>
        <w:rPr>
          <w:rFonts w:ascii="CMU Serif Roman" w:hAnsi="CMU Serif Roman"/>
          <w:color w:val="000000" w:themeColor="text1"/>
          <w:sz w:val="20"/>
          <w:szCs w:val="20"/>
        </w:rPr>
      </w:pPr>
    </w:p>
    <w:p w14:paraId="10C46401" w14:textId="77777777" w:rsidR="006A1E86" w:rsidRPr="00171088" w:rsidRDefault="006A1E86" w:rsidP="00E768F5">
      <w:pPr>
        <w:jc w:val="both"/>
        <w:rPr>
          <w:rFonts w:ascii="CMU Serif Roman" w:hAnsi="CMU Serif Roman"/>
          <w:color w:val="000000" w:themeColor="text1"/>
          <w:sz w:val="20"/>
          <w:szCs w:val="20"/>
        </w:rPr>
      </w:pPr>
    </w:p>
    <w:p w14:paraId="593D2958" w14:textId="77777777" w:rsidR="006A1E86" w:rsidRPr="00171088" w:rsidRDefault="006A1E86" w:rsidP="00E768F5">
      <w:pPr>
        <w:jc w:val="both"/>
        <w:rPr>
          <w:rFonts w:ascii="CMU Serif Roman" w:hAnsi="CMU Serif Roman"/>
          <w:color w:val="000000" w:themeColor="text1"/>
          <w:sz w:val="20"/>
          <w:szCs w:val="20"/>
        </w:rPr>
      </w:pPr>
    </w:p>
    <w:p w14:paraId="1A67EA8A" w14:textId="77777777" w:rsidR="006A1E86" w:rsidRPr="00171088" w:rsidRDefault="006A1E86" w:rsidP="00E768F5">
      <w:pPr>
        <w:jc w:val="both"/>
        <w:rPr>
          <w:rFonts w:ascii="CMU Serif Roman" w:hAnsi="CMU Serif Roman"/>
          <w:color w:val="000000" w:themeColor="text1"/>
          <w:sz w:val="20"/>
          <w:szCs w:val="20"/>
        </w:rPr>
      </w:pPr>
    </w:p>
    <w:p w14:paraId="1F9D743F" w14:textId="77777777" w:rsidR="006A1E86" w:rsidRPr="00171088" w:rsidRDefault="006A1E86" w:rsidP="00E768F5">
      <w:pPr>
        <w:jc w:val="both"/>
        <w:rPr>
          <w:rFonts w:ascii="CMU Serif Roman" w:hAnsi="CMU Serif Roman"/>
          <w:color w:val="000000" w:themeColor="text1"/>
          <w:sz w:val="20"/>
          <w:szCs w:val="20"/>
        </w:rPr>
      </w:pPr>
    </w:p>
    <w:p w14:paraId="76814CA1" w14:textId="77777777" w:rsidR="006A1E86" w:rsidRPr="00171088" w:rsidRDefault="006A1E86" w:rsidP="00E768F5">
      <w:pPr>
        <w:jc w:val="both"/>
        <w:rPr>
          <w:rFonts w:ascii="CMU Serif Roman" w:hAnsi="CMU Serif Roman"/>
          <w:color w:val="000000" w:themeColor="text1"/>
          <w:sz w:val="20"/>
          <w:szCs w:val="20"/>
        </w:rPr>
      </w:pPr>
    </w:p>
    <w:p w14:paraId="5965C216" w14:textId="77777777" w:rsidR="006A1E86" w:rsidRPr="00171088" w:rsidRDefault="006A1E86" w:rsidP="00E768F5">
      <w:pPr>
        <w:jc w:val="both"/>
        <w:rPr>
          <w:rFonts w:ascii="CMU Serif Roman" w:hAnsi="CMU Serif Roman"/>
          <w:color w:val="000000" w:themeColor="text1"/>
          <w:sz w:val="20"/>
          <w:szCs w:val="20"/>
        </w:rPr>
      </w:pPr>
    </w:p>
    <w:p w14:paraId="2FD39ABD" w14:textId="77777777" w:rsidR="006A1E86" w:rsidRPr="00171088" w:rsidRDefault="006A1E86" w:rsidP="00E768F5">
      <w:pPr>
        <w:jc w:val="both"/>
        <w:rPr>
          <w:rFonts w:ascii="CMU Serif Roman" w:hAnsi="CMU Serif Roman"/>
          <w:color w:val="000000" w:themeColor="text1"/>
          <w:sz w:val="20"/>
          <w:szCs w:val="20"/>
        </w:rPr>
      </w:pPr>
    </w:p>
    <w:p w14:paraId="63E408D8" w14:textId="77777777" w:rsidR="006A1E86" w:rsidRPr="00171088" w:rsidRDefault="006A1E86" w:rsidP="00E768F5">
      <w:pPr>
        <w:jc w:val="both"/>
        <w:rPr>
          <w:rFonts w:ascii="CMU Serif Roman" w:hAnsi="CMU Serif Roman"/>
          <w:color w:val="000000" w:themeColor="text1"/>
          <w:sz w:val="20"/>
          <w:szCs w:val="20"/>
        </w:rPr>
      </w:pPr>
    </w:p>
    <w:p w14:paraId="3E342B8C" w14:textId="77777777" w:rsidR="006A1E86" w:rsidRPr="00171088" w:rsidRDefault="006A1E86" w:rsidP="00E768F5">
      <w:pPr>
        <w:jc w:val="both"/>
        <w:rPr>
          <w:rFonts w:ascii="CMU Serif Roman" w:hAnsi="CMU Serif Roman"/>
          <w:color w:val="000000" w:themeColor="text1"/>
          <w:sz w:val="20"/>
          <w:szCs w:val="20"/>
        </w:rPr>
      </w:pPr>
    </w:p>
    <w:p w14:paraId="727774F8" w14:textId="77777777" w:rsidR="006A1E86" w:rsidRPr="00171088" w:rsidRDefault="006A1E86" w:rsidP="00E768F5">
      <w:pPr>
        <w:jc w:val="both"/>
        <w:rPr>
          <w:rFonts w:ascii="CMU Serif Roman" w:hAnsi="CMU Serif Roman"/>
          <w:color w:val="000000" w:themeColor="text1"/>
          <w:sz w:val="20"/>
          <w:szCs w:val="20"/>
        </w:rPr>
      </w:pPr>
    </w:p>
    <w:p w14:paraId="6BCF4980" w14:textId="77777777" w:rsidR="006A1E86" w:rsidRPr="00171088" w:rsidRDefault="006A1E86" w:rsidP="00E768F5">
      <w:pPr>
        <w:jc w:val="both"/>
        <w:rPr>
          <w:rFonts w:ascii="CMU Serif Roman" w:hAnsi="CMU Serif Roman"/>
          <w:color w:val="000000" w:themeColor="text1"/>
          <w:sz w:val="20"/>
          <w:szCs w:val="20"/>
        </w:rPr>
      </w:pPr>
    </w:p>
    <w:p w14:paraId="0A4393A3" w14:textId="77777777" w:rsidR="006A1E86" w:rsidRPr="00171088" w:rsidRDefault="006A1E86" w:rsidP="00E768F5">
      <w:pPr>
        <w:jc w:val="both"/>
        <w:rPr>
          <w:rFonts w:ascii="CMU Serif Roman" w:hAnsi="CMU Serif Roman"/>
          <w:color w:val="000000" w:themeColor="text1"/>
          <w:sz w:val="20"/>
          <w:szCs w:val="20"/>
        </w:rPr>
      </w:pPr>
    </w:p>
    <w:p w14:paraId="5D83897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0F7E872" w14:textId="22439AAB" w:rsidR="004D68C3" w:rsidRPr="00171088" w:rsidRDefault="004D68C3" w:rsidP="00E768F5">
      <w:pPr>
        <w:pStyle w:val="Heading4"/>
        <w:spacing w:line="240" w:lineRule="auto"/>
        <w:rPr>
          <w:rFonts w:ascii="CMU Serif Roman" w:hAnsi="CMU Serif Roman"/>
          <w:b/>
          <w:bCs/>
          <w:color w:val="000000" w:themeColor="text1"/>
          <w:sz w:val="20"/>
          <w:szCs w:val="20"/>
        </w:rPr>
      </w:pPr>
      <w:bookmarkStart w:id="223" w:name="_Toc91012270"/>
      <w:r w:rsidRPr="00171088">
        <w:rPr>
          <w:rFonts w:ascii="CMU Serif Roman" w:hAnsi="CMU Serif Roman"/>
          <w:b/>
          <w:bCs/>
          <w:color w:val="000000" w:themeColor="text1"/>
          <w:sz w:val="20"/>
          <w:szCs w:val="20"/>
        </w:rPr>
        <w:lastRenderedPageBreak/>
        <w:t xml:space="preserve">3.5.3.38 – </w:t>
      </w:r>
      <w:r w:rsidR="00ED51C3" w:rsidRPr="00171088">
        <w:rPr>
          <w:rFonts w:ascii="CMU Serif Roman" w:hAnsi="CMU Serif Roman"/>
          <w:b/>
          <w:bCs/>
          <w:color w:val="000000" w:themeColor="text1"/>
          <w:sz w:val="20"/>
          <w:szCs w:val="20"/>
        </w:rPr>
        <w:t>VisualizzaTurniChecker</w:t>
      </w:r>
      <w:bookmarkEnd w:id="223"/>
    </w:p>
    <w:p w14:paraId="1A3E5FD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A027E0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F0B1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AE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Checker</w:t>
            </w:r>
          </w:p>
        </w:tc>
      </w:tr>
      <w:tr w:rsidR="00171088" w:rsidRPr="00171088" w14:paraId="3D254367"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AAD5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21C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79224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1C81DD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35C744D"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979D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F9E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4696B59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E696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CEF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che avvia il caso d’uso accede alla sezione turni e sceglie di visualizzare i turni di un checker tramite il numero di tesserino.</w:t>
            </w:r>
          </w:p>
          <w:p w14:paraId="02192A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7489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3CF665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checker in questione.</w:t>
            </w:r>
          </w:p>
        </w:tc>
      </w:tr>
      <w:tr w:rsidR="00171088" w:rsidRPr="00171088" w14:paraId="6F1E35A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1E1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52F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5F1630B1"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FDC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6C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4A91EE" w14:textId="77777777" w:rsidR="006A1E86" w:rsidRPr="00171088" w:rsidRDefault="006A1E86" w:rsidP="00E768F5">
      <w:pPr>
        <w:jc w:val="both"/>
        <w:rPr>
          <w:rFonts w:ascii="CMU Serif Roman" w:hAnsi="CMU Serif Roman"/>
          <w:color w:val="000000" w:themeColor="text1"/>
          <w:sz w:val="20"/>
          <w:szCs w:val="20"/>
        </w:rPr>
      </w:pPr>
    </w:p>
    <w:p w14:paraId="7C7674FF" w14:textId="44BBC45D" w:rsidR="00EF315D" w:rsidRPr="00171088" w:rsidRDefault="00EF315D" w:rsidP="009C424D">
      <w:pPr>
        <w:pStyle w:val="Heading1"/>
        <w:jc w:val="center"/>
        <w:rPr>
          <w:rFonts w:ascii="CMU Serif Roman" w:hAnsi="CMU Serif Roman"/>
          <w:b w:val="0"/>
          <w:bCs w:val="0"/>
          <w:color w:val="000000" w:themeColor="text1"/>
          <w:sz w:val="20"/>
          <w:szCs w:val="20"/>
        </w:rPr>
      </w:pPr>
      <w:bookmarkStart w:id="224" w:name="_Toc90940451"/>
      <w:bookmarkStart w:id="225" w:name="_Toc90993392"/>
      <w:bookmarkStart w:id="226" w:name="_Toc9101227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Checker</w:t>
      </w:r>
      <w:r w:rsidR="00217CEF">
        <w:rPr>
          <w:rFonts w:ascii="CMU Serif Roman" w:hAnsi="CMU Serif Roman"/>
          <w:b w:val="0"/>
          <w:bCs w:val="0"/>
          <w:color w:val="000000" w:themeColor="text1"/>
          <w:sz w:val="20"/>
          <w:szCs w:val="20"/>
        </w:rPr>
        <w:t>”</w:t>
      </w:r>
      <w:bookmarkEnd w:id="224"/>
      <w:bookmarkEnd w:id="225"/>
      <w:bookmarkEnd w:id="226"/>
    </w:p>
    <w:p w14:paraId="43CD259C" w14:textId="77777777" w:rsidR="006A1E86" w:rsidRPr="00171088" w:rsidRDefault="006A1E86" w:rsidP="00E768F5">
      <w:pPr>
        <w:jc w:val="both"/>
        <w:rPr>
          <w:rFonts w:ascii="CMU Serif Roman" w:hAnsi="CMU Serif Roman"/>
          <w:color w:val="000000" w:themeColor="text1"/>
          <w:sz w:val="20"/>
          <w:szCs w:val="20"/>
        </w:rPr>
      </w:pPr>
    </w:p>
    <w:p w14:paraId="3028BCD2" w14:textId="77777777" w:rsidR="006A1E86" w:rsidRPr="00171088" w:rsidRDefault="006A1E86" w:rsidP="00E768F5">
      <w:pPr>
        <w:jc w:val="both"/>
        <w:rPr>
          <w:rFonts w:ascii="CMU Serif Roman" w:hAnsi="CMU Serif Roman"/>
          <w:color w:val="000000" w:themeColor="text1"/>
          <w:sz w:val="20"/>
          <w:szCs w:val="20"/>
        </w:rPr>
      </w:pPr>
    </w:p>
    <w:p w14:paraId="25E09464" w14:textId="77777777" w:rsidR="006A1E86" w:rsidRPr="00171088" w:rsidRDefault="006A1E86" w:rsidP="00E768F5">
      <w:pPr>
        <w:jc w:val="both"/>
        <w:rPr>
          <w:rFonts w:ascii="CMU Serif Roman" w:hAnsi="CMU Serif Roman"/>
          <w:color w:val="000000" w:themeColor="text1"/>
          <w:sz w:val="20"/>
          <w:szCs w:val="20"/>
        </w:rPr>
      </w:pPr>
    </w:p>
    <w:p w14:paraId="33A97A79" w14:textId="77777777" w:rsidR="006A1E86" w:rsidRPr="00171088" w:rsidRDefault="006A1E86" w:rsidP="00E768F5">
      <w:pPr>
        <w:jc w:val="both"/>
        <w:rPr>
          <w:rFonts w:ascii="CMU Serif Roman" w:hAnsi="CMU Serif Roman"/>
          <w:color w:val="000000" w:themeColor="text1"/>
          <w:sz w:val="20"/>
          <w:szCs w:val="20"/>
        </w:rPr>
      </w:pPr>
    </w:p>
    <w:p w14:paraId="07CC4C00" w14:textId="77777777" w:rsidR="006A1E86" w:rsidRPr="00171088" w:rsidRDefault="006A1E86" w:rsidP="00E768F5">
      <w:pPr>
        <w:jc w:val="both"/>
        <w:rPr>
          <w:rFonts w:ascii="CMU Serif Roman" w:hAnsi="CMU Serif Roman"/>
          <w:color w:val="000000" w:themeColor="text1"/>
          <w:sz w:val="20"/>
          <w:szCs w:val="20"/>
        </w:rPr>
      </w:pPr>
    </w:p>
    <w:p w14:paraId="438C5FE3" w14:textId="77777777" w:rsidR="006A1E86" w:rsidRPr="00171088" w:rsidRDefault="006A1E86" w:rsidP="00E768F5">
      <w:pPr>
        <w:jc w:val="both"/>
        <w:rPr>
          <w:rFonts w:ascii="CMU Serif Roman" w:hAnsi="CMU Serif Roman"/>
          <w:color w:val="000000" w:themeColor="text1"/>
          <w:sz w:val="20"/>
          <w:szCs w:val="20"/>
        </w:rPr>
      </w:pPr>
    </w:p>
    <w:p w14:paraId="7B4750AB" w14:textId="77777777" w:rsidR="006A1E86" w:rsidRPr="00171088" w:rsidRDefault="006A1E86" w:rsidP="00E768F5">
      <w:pPr>
        <w:jc w:val="both"/>
        <w:rPr>
          <w:rFonts w:ascii="CMU Serif Roman" w:hAnsi="CMU Serif Roman"/>
          <w:color w:val="000000" w:themeColor="text1"/>
          <w:sz w:val="20"/>
          <w:szCs w:val="20"/>
        </w:rPr>
      </w:pPr>
    </w:p>
    <w:p w14:paraId="79EE9BB7" w14:textId="77777777" w:rsidR="006A1E86" w:rsidRPr="00171088" w:rsidRDefault="006A1E86" w:rsidP="00E768F5">
      <w:pPr>
        <w:jc w:val="both"/>
        <w:rPr>
          <w:rFonts w:ascii="CMU Serif Roman" w:hAnsi="CMU Serif Roman"/>
          <w:color w:val="000000" w:themeColor="text1"/>
          <w:sz w:val="20"/>
          <w:szCs w:val="20"/>
        </w:rPr>
      </w:pPr>
    </w:p>
    <w:p w14:paraId="51D8B563" w14:textId="77777777" w:rsidR="006A1E86" w:rsidRPr="00171088" w:rsidRDefault="006A1E86" w:rsidP="00E768F5">
      <w:pPr>
        <w:jc w:val="both"/>
        <w:rPr>
          <w:rFonts w:ascii="CMU Serif Roman" w:hAnsi="CMU Serif Roman"/>
          <w:color w:val="000000" w:themeColor="text1"/>
          <w:sz w:val="20"/>
          <w:szCs w:val="20"/>
        </w:rPr>
      </w:pPr>
    </w:p>
    <w:p w14:paraId="01B38530" w14:textId="77777777" w:rsidR="006A1E86" w:rsidRPr="00171088" w:rsidRDefault="006A1E86" w:rsidP="00E768F5">
      <w:pPr>
        <w:jc w:val="both"/>
        <w:rPr>
          <w:rFonts w:ascii="CMU Serif Roman" w:hAnsi="CMU Serif Roman"/>
          <w:color w:val="000000" w:themeColor="text1"/>
          <w:sz w:val="20"/>
          <w:szCs w:val="20"/>
        </w:rPr>
      </w:pPr>
    </w:p>
    <w:p w14:paraId="5F093D54" w14:textId="77777777" w:rsidR="006A1E86" w:rsidRPr="00171088" w:rsidRDefault="006A1E86" w:rsidP="00E768F5">
      <w:pPr>
        <w:jc w:val="both"/>
        <w:rPr>
          <w:rFonts w:ascii="CMU Serif Roman" w:hAnsi="CMU Serif Roman"/>
          <w:color w:val="000000" w:themeColor="text1"/>
          <w:sz w:val="20"/>
          <w:szCs w:val="20"/>
        </w:rPr>
      </w:pPr>
    </w:p>
    <w:p w14:paraId="0082B6E2" w14:textId="77777777" w:rsidR="006A1E86" w:rsidRPr="00171088" w:rsidRDefault="006A1E86" w:rsidP="00E768F5">
      <w:pPr>
        <w:jc w:val="both"/>
        <w:rPr>
          <w:rFonts w:ascii="CMU Serif Roman" w:hAnsi="CMU Serif Roman"/>
          <w:color w:val="000000" w:themeColor="text1"/>
          <w:sz w:val="20"/>
          <w:szCs w:val="20"/>
        </w:rPr>
      </w:pPr>
    </w:p>
    <w:p w14:paraId="31AEADC8" w14:textId="77777777" w:rsidR="006A1E86" w:rsidRPr="00171088" w:rsidRDefault="006A1E86" w:rsidP="00E768F5">
      <w:pPr>
        <w:jc w:val="both"/>
        <w:rPr>
          <w:rFonts w:ascii="CMU Serif Roman" w:hAnsi="CMU Serif Roman"/>
          <w:color w:val="000000" w:themeColor="text1"/>
          <w:sz w:val="20"/>
          <w:szCs w:val="20"/>
        </w:rPr>
      </w:pPr>
    </w:p>
    <w:p w14:paraId="154D958C" w14:textId="77777777" w:rsidR="006A1E86" w:rsidRPr="00171088" w:rsidRDefault="006A1E86" w:rsidP="00E768F5">
      <w:pPr>
        <w:jc w:val="both"/>
        <w:rPr>
          <w:rFonts w:ascii="CMU Serif Roman" w:hAnsi="CMU Serif Roman"/>
          <w:color w:val="000000" w:themeColor="text1"/>
          <w:sz w:val="20"/>
          <w:szCs w:val="20"/>
        </w:rPr>
      </w:pPr>
    </w:p>
    <w:p w14:paraId="5C6ECA33" w14:textId="77777777" w:rsidR="006A1E86" w:rsidRPr="00171088" w:rsidRDefault="006A1E86" w:rsidP="00E768F5">
      <w:pPr>
        <w:jc w:val="both"/>
        <w:rPr>
          <w:rFonts w:ascii="CMU Serif Roman" w:hAnsi="CMU Serif Roman"/>
          <w:color w:val="000000" w:themeColor="text1"/>
          <w:sz w:val="20"/>
          <w:szCs w:val="20"/>
        </w:rPr>
      </w:pPr>
    </w:p>
    <w:p w14:paraId="215000C6" w14:textId="77777777" w:rsidR="006A1E86" w:rsidRPr="00171088" w:rsidRDefault="006A1E86" w:rsidP="00E768F5">
      <w:pPr>
        <w:jc w:val="both"/>
        <w:rPr>
          <w:rFonts w:ascii="CMU Serif Roman" w:hAnsi="CMU Serif Roman"/>
          <w:color w:val="000000" w:themeColor="text1"/>
          <w:sz w:val="20"/>
          <w:szCs w:val="20"/>
        </w:rPr>
      </w:pPr>
    </w:p>
    <w:p w14:paraId="153A7FDA" w14:textId="77777777" w:rsidR="006A1E86" w:rsidRPr="00171088" w:rsidRDefault="006A1E86" w:rsidP="00E768F5">
      <w:pPr>
        <w:jc w:val="both"/>
        <w:rPr>
          <w:rFonts w:ascii="CMU Serif Roman" w:hAnsi="CMU Serif Roman"/>
          <w:color w:val="000000" w:themeColor="text1"/>
          <w:sz w:val="20"/>
          <w:szCs w:val="20"/>
        </w:rPr>
      </w:pPr>
    </w:p>
    <w:p w14:paraId="00479276" w14:textId="77777777" w:rsidR="006A1E86" w:rsidRPr="00171088" w:rsidRDefault="006A1E86" w:rsidP="00E768F5">
      <w:pPr>
        <w:jc w:val="both"/>
        <w:rPr>
          <w:rFonts w:ascii="CMU Serif Roman" w:hAnsi="CMU Serif Roman"/>
          <w:color w:val="000000" w:themeColor="text1"/>
          <w:sz w:val="20"/>
          <w:szCs w:val="20"/>
        </w:rPr>
      </w:pPr>
    </w:p>
    <w:p w14:paraId="54CA58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1A6006E" w14:textId="13D74B5D" w:rsidR="006A1E86" w:rsidRPr="00171088" w:rsidRDefault="003A15A6" w:rsidP="00E768F5">
      <w:pPr>
        <w:pStyle w:val="Heading4"/>
        <w:spacing w:line="240" w:lineRule="auto"/>
        <w:rPr>
          <w:rFonts w:ascii="CMU Serif Roman" w:hAnsi="CMU Serif Roman"/>
          <w:b/>
          <w:bCs/>
          <w:color w:val="000000" w:themeColor="text1"/>
          <w:sz w:val="20"/>
          <w:szCs w:val="20"/>
        </w:rPr>
      </w:pPr>
      <w:bookmarkStart w:id="227" w:name="_Toc91012272"/>
      <w:r w:rsidRPr="00171088">
        <w:rPr>
          <w:rFonts w:ascii="CMU Serif Roman" w:hAnsi="CMU Serif Roman"/>
          <w:b/>
          <w:bCs/>
          <w:color w:val="000000" w:themeColor="text1"/>
          <w:sz w:val="20"/>
          <w:szCs w:val="20"/>
        </w:rPr>
        <w:lastRenderedPageBreak/>
        <w:t xml:space="preserve">3.5.3.39 – </w:t>
      </w:r>
      <w:r w:rsidR="007A62F1" w:rsidRPr="00171088">
        <w:rPr>
          <w:rFonts w:ascii="CMU Serif Roman" w:hAnsi="CMU Serif Roman"/>
          <w:b/>
          <w:bCs/>
          <w:color w:val="000000" w:themeColor="text1"/>
          <w:sz w:val="20"/>
          <w:szCs w:val="20"/>
        </w:rPr>
        <w:t>GestioneAvvisiBacheca</w:t>
      </w:r>
      <w:bookmarkEnd w:id="227"/>
    </w:p>
    <w:p w14:paraId="086B5FC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5EABB92"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45B9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47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vvisiBacheca</w:t>
            </w:r>
          </w:p>
        </w:tc>
      </w:tr>
      <w:tr w:rsidR="00171088" w:rsidRPr="00171088" w14:paraId="039437B4"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AB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92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0BE5D9C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29A1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CC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effettuato il login nel sistema.</w:t>
            </w:r>
          </w:p>
        </w:tc>
      </w:tr>
      <w:tr w:rsidR="00171088" w:rsidRPr="00171088" w14:paraId="3EB33389"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E16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6A477" w14:textId="77777777" w:rsidR="006A1E86" w:rsidRPr="00171088" w:rsidRDefault="006A1E86" w:rsidP="00E768F5">
            <w:pPr>
              <w:widowControl w:val="0"/>
              <w:numPr>
                <w:ilvl w:val="0"/>
                <w:numId w:val="3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Comunicazioni accede alla sezione relativa alla gestione degli avvisi fornita dal sistema.</w:t>
            </w:r>
          </w:p>
          <w:p w14:paraId="76F065C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F7CBF54" w14:textId="77777777" w:rsidR="006A1E86" w:rsidRPr="00171088" w:rsidRDefault="006A1E86" w:rsidP="00E768F5">
            <w:pPr>
              <w:widowControl w:val="0"/>
              <w:numPr>
                <w:ilvl w:val="0"/>
                <w:numId w:val="3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ornisce all’AddettoComunicazioni un menù, rappresentato dalla relativa interfaccia, nel quale sono messe a disposizione le varie opzioni messe a disposizione dal sistema. Le voci del menù sono rappresentate dai casi d’uso:   </w:t>
            </w:r>
          </w:p>
          <w:p w14:paraId="6FC50375"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AggiungiAvvisoBacheca</w:t>
            </w:r>
          </w:p>
          <w:p w14:paraId="742288C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AvvisoBacheca                                          </w:t>
            </w:r>
          </w:p>
          <w:p w14:paraId="6BE61C12" w14:textId="77777777" w:rsidR="006A1E86" w:rsidRPr="00171088" w:rsidRDefault="006A1E86" w:rsidP="00E768F5">
            <w:pPr>
              <w:widowControl w:val="0"/>
              <w:ind w:left="1275"/>
              <w:jc w:val="both"/>
              <w:rPr>
                <w:rFonts w:ascii="CMU Serif Roman" w:hAnsi="CMU Serif Roman"/>
                <w:color w:val="000000" w:themeColor="text1"/>
                <w:sz w:val="20"/>
                <w:szCs w:val="20"/>
              </w:rPr>
            </w:pPr>
          </w:p>
          <w:p w14:paraId="75CFE063"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oltre richiede all’AddettoComunicazione di inserire il tipo degli avvisi che si vuole gestire, mediante questa informazione il sistema fa visualizzare tutti gli avvisi dello stesso tipo presenti nel sistema, tramite il caso d’uso VisualizzaAvviso, e gli avvisi presenti in bacheca dello stesso tipo, tramite il caso d’uso VisualizzaAvvisiBacheca.</w:t>
            </w:r>
          </w:p>
          <w:p w14:paraId="42E02DE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4EAF98" w14:textId="77777777" w:rsidR="006A1E86" w:rsidRPr="00171088" w:rsidRDefault="006A1E86" w:rsidP="00E768F5">
            <w:pPr>
              <w:widowControl w:val="0"/>
              <w:numPr>
                <w:ilvl w:val="0"/>
                <w:numId w:val="3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seleziona un’opzione offertagli dal menù.</w:t>
            </w:r>
          </w:p>
        </w:tc>
      </w:tr>
      <w:tr w:rsidR="00171088" w:rsidRPr="00171088" w14:paraId="159FC6A0"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CD6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9A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esce dalla sezione relativa alla gestione degli avvisi in bacheca.</w:t>
            </w:r>
          </w:p>
        </w:tc>
      </w:tr>
      <w:tr w:rsidR="00171088" w:rsidRPr="00171088" w14:paraId="7CB816EC"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3B4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0A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54581E" w14:textId="77777777" w:rsidR="006A1E86" w:rsidRPr="00171088" w:rsidRDefault="006A1E86" w:rsidP="00E768F5">
      <w:pPr>
        <w:jc w:val="both"/>
        <w:rPr>
          <w:rFonts w:ascii="CMU Serif Roman" w:hAnsi="CMU Serif Roman" w:cs="Arial"/>
          <w:color w:val="000000" w:themeColor="text1"/>
          <w:sz w:val="20"/>
          <w:szCs w:val="20"/>
        </w:rPr>
      </w:pPr>
    </w:p>
    <w:p w14:paraId="6773500C" w14:textId="6F0333F9" w:rsidR="00EF315D" w:rsidRPr="00171088" w:rsidRDefault="00EF315D" w:rsidP="009C424D">
      <w:pPr>
        <w:pStyle w:val="Heading1"/>
        <w:jc w:val="center"/>
        <w:rPr>
          <w:rFonts w:ascii="CMU Serif Roman" w:hAnsi="CMU Serif Roman"/>
          <w:b w:val="0"/>
          <w:bCs w:val="0"/>
          <w:color w:val="000000" w:themeColor="text1"/>
          <w:sz w:val="20"/>
          <w:szCs w:val="20"/>
        </w:rPr>
      </w:pPr>
      <w:bookmarkStart w:id="228" w:name="_Toc90940452"/>
      <w:bookmarkStart w:id="229" w:name="_Toc90993393"/>
      <w:bookmarkStart w:id="230" w:name="_Toc9101227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GestioneAvvisiBacheca</w:t>
      </w:r>
      <w:r w:rsidR="00217CEF">
        <w:rPr>
          <w:rFonts w:ascii="CMU Serif Roman" w:hAnsi="CMU Serif Roman"/>
          <w:b w:val="0"/>
          <w:bCs w:val="0"/>
          <w:color w:val="000000" w:themeColor="text1"/>
          <w:sz w:val="20"/>
          <w:szCs w:val="20"/>
        </w:rPr>
        <w:t>”</w:t>
      </w:r>
      <w:bookmarkEnd w:id="228"/>
      <w:bookmarkEnd w:id="229"/>
      <w:bookmarkEnd w:id="230"/>
    </w:p>
    <w:p w14:paraId="67C53E74" w14:textId="77777777" w:rsidR="006A1E86" w:rsidRPr="00171088" w:rsidRDefault="006A1E86" w:rsidP="00E768F5">
      <w:pPr>
        <w:jc w:val="both"/>
        <w:rPr>
          <w:rFonts w:ascii="CMU Serif Roman" w:hAnsi="CMU Serif Roman"/>
          <w:color w:val="000000" w:themeColor="text1"/>
          <w:sz w:val="20"/>
          <w:szCs w:val="20"/>
        </w:rPr>
      </w:pPr>
    </w:p>
    <w:p w14:paraId="14F9D3E4" w14:textId="77777777" w:rsidR="006A1E86" w:rsidRPr="00171088" w:rsidRDefault="006A1E86" w:rsidP="00E768F5">
      <w:pPr>
        <w:jc w:val="both"/>
        <w:rPr>
          <w:rFonts w:ascii="CMU Serif Roman" w:hAnsi="CMU Serif Roman"/>
          <w:color w:val="000000" w:themeColor="text1"/>
          <w:sz w:val="20"/>
          <w:szCs w:val="20"/>
        </w:rPr>
      </w:pPr>
    </w:p>
    <w:p w14:paraId="4F428CF2" w14:textId="77777777" w:rsidR="006A1E86" w:rsidRPr="00171088" w:rsidRDefault="006A1E86" w:rsidP="00E768F5">
      <w:pPr>
        <w:jc w:val="both"/>
        <w:rPr>
          <w:rFonts w:ascii="CMU Serif Roman" w:hAnsi="CMU Serif Roman"/>
          <w:color w:val="000000" w:themeColor="text1"/>
          <w:sz w:val="20"/>
          <w:szCs w:val="20"/>
        </w:rPr>
      </w:pPr>
    </w:p>
    <w:p w14:paraId="472605D1" w14:textId="77777777" w:rsidR="006A1E86" w:rsidRPr="00171088" w:rsidRDefault="006A1E86" w:rsidP="00E768F5">
      <w:pPr>
        <w:jc w:val="both"/>
        <w:rPr>
          <w:rFonts w:ascii="CMU Serif Roman" w:hAnsi="CMU Serif Roman"/>
          <w:color w:val="000000" w:themeColor="text1"/>
          <w:sz w:val="20"/>
          <w:szCs w:val="20"/>
        </w:rPr>
      </w:pPr>
    </w:p>
    <w:p w14:paraId="18B9FDF7" w14:textId="77777777" w:rsidR="006A1E86" w:rsidRPr="00171088" w:rsidRDefault="006A1E86" w:rsidP="00E768F5">
      <w:pPr>
        <w:jc w:val="both"/>
        <w:rPr>
          <w:rFonts w:ascii="CMU Serif Roman" w:hAnsi="CMU Serif Roman"/>
          <w:color w:val="000000" w:themeColor="text1"/>
          <w:sz w:val="20"/>
          <w:szCs w:val="20"/>
        </w:rPr>
      </w:pPr>
    </w:p>
    <w:p w14:paraId="3250BACF" w14:textId="77777777" w:rsidR="006A1E86" w:rsidRPr="00171088" w:rsidRDefault="006A1E86" w:rsidP="00E768F5">
      <w:pPr>
        <w:jc w:val="both"/>
        <w:rPr>
          <w:rFonts w:ascii="CMU Serif Roman" w:hAnsi="CMU Serif Roman"/>
          <w:color w:val="000000" w:themeColor="text1"/>
          <w:sz w:val="20"/>
          <w:szCs w:val="20"/>
        </w:rPr>
      </w:pPr>
    </w:p>
    <w:p w14:paraId="5E1B5503" w14:textId="77777777" w:rsidR="006A1E86" w:rsidRPr="00171088" w:rsidRDefault="006A1E86" w:rsidP="00E768F5">
      <w:pPr>
        <w:jc w:val="both"/>
        <w:rPr>
          <w:rFonts w:ascii="CMU Serif Roman" w:hAnsi="CMU Serif Roman"/>
          <w:color w:val="000000" w:themeColor="text1"/>
          <w:sz w:val="20"/>
          <w:szCs w:val="20"/>
        </w:rPr>
      </w:pPr>
    </w:p>
    <w:p w14:paraId="59994EAC" w14:textId="77777777" w:rsidR="006A1E86" w:rsidRPr="00171088" w:rsidRDefault="006A1E86" w:rsidP="00E768F5">
      <w:pPr>
        <w:jc w:val="both"/>
        <w:rPr>
          <w:rFonts w:ascii="CMU Serif Roman" w:hAnsi="CMU Serif Roman"/>
          <w:color w:val="000000" w:themeColor="text1"/>
          <w:sz w:val="20"/>
          <w:szCs w:val="20"/>
        </w:rPr>
      </w:pPr>
    </w:p>
    <w:p w14:paraId="696BFC9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85D60" w14:textId="2A58EA6E" w:rsidR="00294DEE" w:rsidRPr="00171088" w:rsidRDefault="00294DEE" w:rsidP="00E768F5">
      <w:pPr>
        <w:pStyle w:val="Heading4"/>
        <w:spacing w:line="240" w:lineRule="auto"/>
        <w:rPr>
          <w:rFonts w:ascii="CMU Serif Roman" w:hAnsi="CMU Serif Roman"/>
          <w:b/>
          <w:bCs/>
          <w:color w:val="000000" w:themeColor="text1"/>
          <w:sz w:val="20"/>
          <w:szCs w:val="20"/>
        </w:rPr>
      </w:pPr>
      <w:bookmarkStart w:id="231" w:name="_Toc91012274"/>
      <w:r w:rsidRPr="00171088">
        <w:rPr>
          <w:rFonts w:ascii="CMU Serif Roman" w:hAnsi="CMU Serif Roman"/>
          <w:b/>
          <w:bCs/>
          <w:color w:val="000000" w:themeColor="text1"/>
          <w:sz w:val="20"/>
          <w:szCs w:val="20"/>
        </w:rPr>
        <w:lastRenderedPageBreak/>
        <w:t xml:space="preserve">3.5.3.40 – </w:t>
      </w:r>
      <w:r w:rsidR="007A62F1" w:rsidRPr="00171088">
        <w:rPr>
          <w:rFonts w:ascii="CMU Serif Roman" w:hAnsi="CMU Serif Roman"/>
          <w:b/>
          <w:bCs/>
          <w:color w:val="000000" w:themeColor="text1"/>
          <w:sz w:val="20"/>
          <w:szCs w:val="20"/>
        </w:rPr>
        <w:t>VisualizzaAvvisiBacheca</w:t>
      </w:r>
      <w:bookmarkEnd w:id="231"/>
    </w:p>
    <w:p w14:paraId="6EC714F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A3D585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BF9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34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vvisiBacheca</w:t>
            </w:r>
          </w:p>
        </w:tc>
      </w:tr>
      <w:tr w:rsidR="00171088" w:rsidRPr="00171088" w14:paraId="2CA88F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7251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BE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p w14:paraId="6D149446" w14:textId="77777777" w:rsidR="006A1E86" w:rsidRPr="00171088" w:rsidRDefault="006A1E86" w:rsidP="00E768F5">
            <w:pPr>
              <w:widowControl w:val="0"/>
              <w:jc w:val="both"/>
              <w:rPr>
                <w:rFonts w:ascii="CMU Serif Roman" w:hAnsi="CMU Serif Roman"/>
                <w:color w:val="000000" w:themeColor="text1"/>
                <w:sz w:val="20"/>
                <w:szCs w:val="20"/>
              </w:rPr>
            </w:pPr>
          </w:p>
          <w:p w14:paraId="498920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E72922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B5D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D7D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aperto il caso d’uso per la gestione degli avvisi in bacheca.</w:t>
            </w:r>
          </w:p>
          <w:p w14:paraId="190D5329" w14:textId="77777777" w:rsidR="006A1E86" w:rsidRPr="00171088" w:rsidRDefault="006A1E86" w:rsidP="00E768F5">
            <w:pPr>
              <w:widowControl w:val="0"/>
              <w:jc w:val="both"/>
              <w:rPr>
                <w:rFonts w:ascii="CMU Serif Roman" w:hAnsi="CMU Serif Roman"/>
                <w:color w:val="000000" w:themeColor="text1"/>
                <w:sz w:val="20"/>
                <w:szCs w:val="20"/>
              </w:rPr>
            </w:pPr>
          </w:p>
          <w:p w14:paraId="2F3C11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essere registrato e deve aver fatto il login nel sistema.</w:t>
            </w:r>
          </w:p>
        </w:tc>
      </w:tr>
      <w:tr w:rsidR="00171088" w:rsidRPr="00171088" w14:paraId="4BFB4D9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5D77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3A11F" w14:textId="77777777" w:rsidR="006A1E86" w:rsidRPr="00171088" w:rsidRDefault="006A1E86" w:rsidP="00E768F5">
            <w:pPr>
              <w:widowControl w:val="0"/>
              <w:numPr>
                <w:ilvl w:val="0"/>
                <w:numId w:val="4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vengono mostrati tutti gli avvisi in bacheca del tipo inserito in input dall’attore in questione ed i relativi identificativi.</w:t>
            </w:r>
          </w:p>
          <w:p w14:paraId="0E38ECD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1DD80" w14:textId="77777777" w:rsidR="006A1E86" w:rsidRPr="00171088" w:rsidRDefault="006A1E86" w:rsidP="00E768F5">
            <w:pPr>
              <w:widowControl w:val="0"/>
              <w:numPr>
                <w:ilvl w:val="0"/>
                <w:numId w:val="4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utente può decidere di selezionare un identificativo in questione facendo apparire l’avviso selezionato a schermo interno.</w:t>
            </w:r>
          </w:p>
        </w:tc>
      </w:tr>
      <w:tr w:rsidR="00171088" w:rsidRPr="00171088" w14:paraId="236F202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C8E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CF6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visualizza gli avvisi presenti in bacheca.</w:t>
            </w:r>
          </w:p>
        </w:tc>
      </w:tr>
      <w:tr w:rsidR="00171088" w:rsidRPr="00171088" w14:paraId="140B1E8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31B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8D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9EFA83" w14:textId="77777777" w:rsidR="006A1E86" w:rsidRPr="00171088" w:rsidRDefault="006A1E86" w:rsidP="00E768F5">
      <w:pPr>
        <w:jc w:val="both"/>
        <w:rPr>
          <w:rFonts w:ascii="CMU Serif Roman" w:hAnsi="CMU Serif Roman" w:cs="Arial"/>
          <w:color w:val="000000" w:themeColor="text1"/>
          <w:sz w:val="20"/>
          <w:szCs w:val="20"/>
        </w:rPr>
      </w:pPr>
    </w:p>
    <w:p w14:paraId="4DD2CE7A" w14:textId="3B5C0ED1" w:rsidR="00EF315D" w:rsidRPr="00171088" w:rsidRDefault="00EF315D" w:rsidP="009C424D">
      <w:pPr>
        <w:pStyle w:val="Heading1"/>
        <w:jc w:val="center"/>
        <w:rPr>
          <w:rFonts w:ascii="CMU Serif Roman" w:hAnsi="CMU Serif Roman"/>
          <w:b w:val="0"/>
          <w:bCs w:val="0"/>
          <w:color w:val="000000" w:themeColor="text1"/>
          <w:sz w:val="20"/>
          <w:szCs w:val="20"/>
        </w:rPr>
      </w:pPr>
      <w:bookmarkStart w:id="232" w:name="_Toc90940453"/>
      <w:bookmarkStart w:id="233" w:name="_Toc90993394"/>
      <w:bookmarkStart w:id="234" w:name="_Toc9101227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VisualizzaAvvisiBacheca</w:t>
      </w:r>
      <w:r w:rsidR="00217CEF">
        <w:rPr>
          <w:rFonts w:ascii="CMU Serif Roman" w:hAnsi="CMU Serif Roman"/>
          <w:b w:val="0"/>
          <w:bCs w:val="0"/>
          <w:color w:val="000000" w:themeColor="text1"/>
          <w:sz w:val="20"/>
          <w:szCs w:val="20"/>
        </w:rPr>
        <w:t>”</w:t>
      </w:r>
      <w:bookmarkEnd w:id="232"/>
      <w:bookmarkEnd w:id="233"/>
      <w:bookmarkEnd w:id="234"/>
    </w:p>
    <w:p w14:paraId="32FD226C" w14:textId="77777777" w:rsidR="006A1E86" w:rsidRPr="00171088" w:rsidRDefault="006A1E86" w:rsidP="00E768F5">
      <w:pPr>
        <w:jc w:val="both"/>
        <w:rPr>
          <w:rFonts w:ascii="CMU Serif Roman" w:hAnsi="CMU Serif Roman"/>
          <w:color w:val="000000" w:themeColor="text1"/>
          <w:sz w:val="20"/>
          <w:szCs w:val="20"/>
        </w:rPr>
      </w:pPr>
    </w:p>
    <w:p w14:paraId="341E50DE" w14:textId="77777777" w:rsidR="006A1E86" w:rsidRPr="00171088" w:rsidRDefault="006A1E86" w:rsidP="00E768F5">
      <w:pPr>
        <w:jc w:val="both"/>
        <w:rPr>
          <w:rFonts w:ascii="CMU Serif Roman" w:hAnsi="CMU Serif Roman"/>
          <w:color w:val="000000" w:themeColor="text1"/>
          <w:sz w:val="20"/>
          <w:szCs w:val="20"/>
        </w:rPr>
      </w:pPr>
    </w:p>
    <w:p w14:paraId="0A112101" w14:textId="77777777" w:rsidR="006A1E86" w:rsidRPr="00171088" w:rsidRDefault="006A1E86" w:rsidP="00E768F5">
      <w:pPr>
        <w:jc w:val="both"/>
        <w:rPr>
          <w:rFonts w:ascii="CMU Serif Roman" w:hAnsi="CMU Serif Roman"/>
          <w:color w:val="000000" w:themeColor="text1"/>
          <w:sz w:val="20"/>
          <w:szCs w:val="20"/>
        </w:rPr>
      </w:pPr>
    </w:p>
    <w:p w14:paraId="4E2BDA5C" w14:textId="77777777" w:rsidR="006A1E86" w:rsidRPr="00171088" w:rsidRDefault="006A1E86" w:rsidP="00E768F5">
      <w:pPr>
        <w:jc w:val="both"/>
        <w:rPr>
          <w:rFonts w:ascii="CMU Serif Roman" w:hAnsi="CMU Serif Roman"/>
          <w:color w:val="000000" w:themeColor="text1"/>
          <w:sz w:val="20"/>
          <w:szCs w:val="20"/>
        </w:rPr>
      </w:pPr>
    </w:p>
    <w:p w14:paraId="0364E1B4" w14:textId="77777777" w:rsidR="006A1E86" w:rsidRPr="00171088" w:rsidRDefault="006A1E86" w:rsidP="00E768F5">
      <w:pPr>
        <w:jc w:val="both"/>
        <w:rPr>
          <w:rFonts w:ascii="CMU Serif Roman" w:hAnsi="CMU Serif Roman"/>
          <w:color w:val="000000" w:themeColor="text1"/>
          <w:sz w:val="20"/>
          <w:szCs w:val="20"/>
        </w:rPr>
      </w:pPr>
    </w:p>
    <w:p w14:paraId="5033678B" w14:textId="77777777" w:rsidR="006A1E86" w:rsidRPr="00171088" w:rsidRDefault="006A1E86" w:rsidP="00E768F5">
      <w:pPr>
        <w:jc w:val="both"/>
        <w:rPr>
          <w:rFonts w:ascii="CMU Serif Roman" w:hAnsi="CMU Serif Roman"/>
          <w:color w:val="000000" w:themeColor="text1"/>
          <w:sz w:val="20"/>
          <w:szCs w:val="20"/>
        </w:rPr>
      </w:pPr>
    </w:p>
    <w:p w14:paraId="5F181F54" w14:textId="77777777" w:rsidR="006A1E86" w:rsidRPr="00171088" w:rsidRDefault="006A1E86" w:rsidP="00E768F5">
      <w:pPr>
        <w:jc w:val="both"/>
        <w:rPr>
          <w:rFonts w:ascii="CMU Serif Roman" w:hAnsi="CMU Serif Roman"/>
          <w:color w:val="000000" w:themeColor="text1"/>
          <w:sz w:val="20"/>
          <w:szCs w:val="20"/>
        </w:rPr>
      </w:pPr>
    </w:p>
    <w:p w14:paraId="3B76BF92" w14:textId="77777777" w:rsidR="006A1E86" w:rsidRPr="00171088" w:rsidRDefault="006A1E86" w:rsidP="00E768F5">
      <w:pPr>
        <w:jc w:val="both"/>
        <w:rPr>
          <w:rFonts w:ascii="CMU Serif Roman" w:hAnsi="CMU Serif Roman"/>
          <w:color w:val="000000" w:themeColor="text1"/>
          <w:sz w:val="20"/>
          <w:szCs w:val="20"/>
        </w:rPr>
      </w:pPr>
    </w:p>
    <w:p w14:paraId="55A006A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2BFA80" w14:textId="2FF65586" w:rsidR="006A1E86" w:rsidRPr="00171088" w:rsidRDefault="00060AC4" w:rsidP="00E768F5">
      <w:pPr>
        <w:pStyle w:val="Heading4"/>
        <w:spacing w:line="240" w:lineRule="auto"/>
        <w:rPr>
          <w:rFonts w:ascii="CMU Serif Roman" w:hAnsi="CMU Serif Roman"/>
          <w:b/>
          <w:bCs/>
          <w:color w:val="000000" w:themeColor="text1"/>
          <w:sz w:val="20"/>
          <w:szCs w:val="20"/>
        </w:rPr>
      </w:pPr>
      <w:bookmarkStart w:id="235" w:name="_Toc91012276"/>
      <w:r w:rsidRPr="00171088">
        <w:rPr>
          <w:rFonts w:ascii="CMU Serif Roman" w:hAnsi="CMU Serif Roman"/>
          <w:b/>
          <w:bCs/>
          <w:color w:val="000000" w:themeColor="text1"/>
          <w:sz w:val="20"/>
          <w:szCs w:val="20"/>
        </w:rPr>
        <w:lastRenderedPageBreak/>
        <w:t xml:space="preserve">3.5.3.41 – </w:t>
      </w:r>
      <w:r w:rsidR="007A62F1" w:rsidRPr="00171088">
        <w:rPr>
          <w:rFonts w:ascii="CMU Serif Roman" w:hAnsi="CMU Serif Roman"/>
          <w:b/>
          <w:bCs/>
          <w:color w:val="000000" w:themeColor="text1"/>
          <w:sz w:val="20"/>
          <w:szCs w:val="20"/>
        </w:rPr>
        <w:t>AggiungiAvvisoBacheca</w:t>
      </w:r>
      <w:bookmarkEnd w:id="235"/>
    </w:p>
    <w:p w14:paraId="6D35E5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6AEB1F1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AF7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04D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vvisoBacheca</w:t>
            </w:r>
          </w:p>
        </w:tc>
      </w:tr>
      <w:tr w:rsidR="00171088" w:rsidRPr="00171088" w14:paraId="51B81BB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13C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D1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iBacheca</w:t>
            </w:r>
          </w:p>
        </w:tc>
      </w:tr>
      <w:tr w:rsidR="00171088" w:rsidRPr="00171088" w14:paraId="222A399C"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0D55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714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iBacheca</w:t>
            </w:r>
          </w:p>
        </w:tc>
      </w:tr>
      <w:tr w:rsidR="00171088" w:rsidRPr="00171088" w14:paraId="02286AC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F0D7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C4F84" w14:textId="77777777" w:rsidR="006A1E86" w:rsidRPr="00171088" w:rsidRDefault="006A1E86" w:rsidP="00E768F5">
            <w:pPr>
              <w:widowControl w:val="0"/>
              <w:numPr>
                <w:ilvl w:val="0"/>
                <w:numId w:val="4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 dati relativi all’avviso che l’AddettoComunicazioni ha intenzione di inserire in bacheca.</w:t>
            </w:r>
          </w:p>
          <w:p w14:paraId="53D35E9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E15079" w14:textId="77777777" w:rsidR="006A1E86" w:rsidRPr="00171088" w:rsidRDefault="006A1E86" w:rsidP="00E768F5">
            <w:pPr>
              <w:widowControl w:val="0"/>
              <w:numPr>
                <w:ilvl w:val="0"/>
                <w:numId w:val="4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 campi richiesti nel sistema per completare l’aggiunta di un nuovo avviso in bacheca.</w:t>
            </w:r>
          </w:p>
          <w:p w14:paraId="54D92EF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AEA8621" w14:textId="77777777" w:rsidR="006A1E86" w:rsidRPr="00171088" w:rsidRDefault="006A1E86" w:rsidP="00E768F5">
            <w:pPr>
              <w:widowControl w:val="0"/>
              <w:numPr>
                <w:ilvl w:val="0"/>
                <w:numId w:val="4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nelle informazioni relative all’avviso appena aggiunto in bacheca, un flag tale da permettere all’AddettoComunicazioni di poter comprendere che quell’avviso è presente in bacheca in una fase successiva. Dopo di che viene notificata la corretta aggiunta del nuovo avviso in bacheca nel sistema all’AddettoComunicazioni.</w:t>
            </w:r>
          </w:p>
        </w:tc>
      </w:tr>
      <w:tr w:rsidR="00171088" w:rsidRPr="00171088" w14:paraId="42F65AFD"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394C5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09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aggiunge l’avviso in bacheca.</w:t>
            </w:r>
          </w:p>
        </w:tc>
      </w:tr>
      <w:tr w:rsidR="00171088" w:rsidRPr="00171088" w14:paraId="51207D27"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0D6F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AE2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66E262B" w14:textId="77777777" w:rsidR="006A1E86" w:rsidRPr="00171088" w:rsidRDefault="006A1E86" w:rsidP="00E768F5">
      <w:pPr>
        <w:jc w:val="both"/>
        <w:rPr>
          <w:rFonts w:ascii="CMU Serif Roman" w:hAnsi="CMU Serif Roman" w:cs="Arial"/>
          <w:color w:val="000000" w:themeColor="text1"/>
          <w:sz w:val="20"/>
          <w:szCs w:val="20"/>
        </w:rPr>
      </w:pPr>
    </w:p>
    <w:p w14:paraId="2B47EA4D" w14:textId="2ABAFB67" w:rsidR="00EF315D" w:rsidRPr="00171088" w:rsidRDefault="00EF315D" w:rsidP="009C424D">
      <w:pPr>
        <w:pStyle w:val="Heading1"/>
        <w:jc w:val="center"/>
        <w:rPr>
          <w:rFonts w:ascii="CMU Serif Roman" w:hAnsi="CMU Serif Roman"/>
          <w:b w:val="0"/>
          <w:bCs w:val="0"/>
          <w:color w:val="000000" w:themeColor="text1"/>
          <w:sz w:val="20"/>
          <w:szCs w:val="20"/>
        </w:rPr>
      </w:pPr>
      <w:bookmarkStart w:id="236" w:name="_Toc90940454"/>
      <w:bookmarkStart w:id="237" w:name="_Toc90993395"/>
      <w:bookmarkStart w:id="238" w:name="_Toc9101227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AggiungiAvvisoBacheca</w:t>
      </w:r>
      <w:r w:rsidR="00217CEF">
        <w:rPr>
          <w:rFonts w:ascii="CMU Serif Roman" w:hAnsi="CMU Serif Roman"/>
          <w:b w:val="0"/>
          <w:bCs w:val="0"/>
          <w:color w:val="000000" w:themeColor="text1"/>
          <w:sz w:val="20"/>
          <w:szCs w:val="20"/>
        </w:rPr>
        <w:t>”</w:t>
      </w:r>
      <w:bookmarkEnd w:id="236"/>
      <w:bookmarkEnd w:id="237"/>
      <w:bookmarkEnd w:id="238"/>
    </w:p>
    <w:p w14:paraId="2ABB3A21" w14:textId="77777777" w:rsidR="006A1E86" w:rsidRPr="00171088" w:rsidRDefault="006A1E86" w:rsidP="00E768F5">
      <w:pPr>
        <w:jc w:val="both"/>
        <w:rPr>
          <w:rFonts w:ascii="CMU Serif Roman" w:hAnsi="CMU Serif Roman"/>
          <w:color w:val="000000" w:themeColor="text1"/>
          <w:sz w:val="20"/>
          <w:szCs w:val="20"/>
        </w:rPr>
      </w:pPr>
    </w:p>
    <w:p w14:paraId="6BB1DD27" w14:textId="77777777" w:rsidR="006A1E86" w:rsidRPr="00171088" w:rsidRDefault="006A1E86" w:rsidP="00E768F5">
      <w:pPr>
        <w:jc w:val="both"/>
        <w:rPr>
          <w:rFonts w:ascii="CMU Serif Roman" w:hAnsi="CMU Serif Roman"/>
          <w:color w:val="000000" w:themeColor="text1"/>
          <w:sz w:val="20"/>
          <w:szCs w:val="20"/>
        </w:rPr>
      </w:pPr>
    </w:p>
    <w:p w14:paraId="217E00DB" w14:textId="77777777" w:rsidR="006A1E86" w:rsidRPr="00171088" w:rsidRDefault="006A1E86" w:rsidP="00E768F5">
      <w:pPr>
        <w:jc w:val="both"/>
        <w:rPr>
          <w:rFonts w:ascii="CMU Serif Roman" w:hAnsi="CMU Serif Roman"/>
          <w:color w:val="000000" w:themeColor="text1"/>
          <w:sz w:val="20"/>
          <w:szCs w:val="20"/>
        </w:rPr>
      </w:pPr>
    </w:p>
    <w:p w14:paraId="79F38362" w14:textId="77777777" w:rsidR="006A1E86" w:rsidRPr="00171088" w:rsidRDefault="006A1E86" w:rsidP="00E768F5">
      <w:pPr>
        <w:jc w:val="both"/>
        <w:rPr>
          <w:rFonts w:ascii="CMU Serif Roman" w:hAnsi="CMU Serif Roman"/>
          <w:color w:val="000000" w:themeColor="text1"/>
          <w:sz w:val="20"/>
          <w:szCs w:val="20"/>
        </w:rPr>
      </w:pPr>
    </w:p>
    <w:p w14:paraId="0E043ECA" w14:textId="77777777" w:rsidR="006A1E86" w:rsidRPr="00171088" w:rsidRDefault="006A1E86" w:rsidP="00E768F5">
      <w:pPr>
        <w:jc w:val="both"/>
        <w:rPr>
          <w:rFonts w:ascii="CMU Serif Roman" w:hAnsi="CMU Serif Roman"/>
          <w:color w:val="000000" w:themeColor="text1"/>
          <w:sz w:val="20"/>
          <w:szCs w:val="20"/>
        </w:rPr>
      </w:pPr>
    </w:p>
    <w:p w14:paraId="53E98C58" w14:textId="77777777" w:rsidR="006A1E86" w:rsidRPr="00171088" w:rsidRDefault="006A1E86" w:rsidP="00E768F5">
      <w:pPr>
        <w:jc w:val="both"/>
        <w:rPr>
          <w:rFonts w:ascii="CMU Serif Roman" w:hAnsi="CMU Serif Roman"/>
          <w:color w:val="000000" w:themeColor="text1"/>
          <w:sz w:val="20"/>
          <w:szCs w:val="20"/>
        </w:rPr>
      </w:pPr>
    </w:p>
    <w:p w14:paraId="41B9F851" w14:textId="77777777" w:rsidR="006A1E86" w:rsidRPr="00171088" w:rsidRDefault="006A1E86" w:rsidP="00E768F5">
      <w:pPr>
        <w:jc w:val="both"/>
        <w:rPr>
          <w:rFonts w:ascii="CMU Serif Roman" w:hAnsi="CMU Serif Roman"/>
          <w:color w:val="000000" w:themeColor="text1"/>
          <w:sz w:val="20"/>
          <w:szCs w:val="20"/>
        </w:rPr>
      </w:pPr>
    </w:p>
    <w:p w14:paraId="167807EE" w14:textId="77777777" w:rsidR="006A1E86" w:rsidRPr="00171088" w:rsidRDefault="006A1E86" w:rsidP="00E768F5">
      <w:pPr>
        <w:jc w:val="both"/>
        <w:rPr>
          <w:rFonts w:ascii="CMU Serif Roman" w:hAnsi="CMU Serif Roman"/>
          <w:color w:val="000000" w:themeColor="text1"/>
          <w:sz w:val="20"/>
          <w:szCs w:val="20"/>
        </w:rPr>
      </w:pPr>
    </w:p>
    <w:p w14:paraId="15D4FA66" w14:textId="77777777" w:rsidR="006A1E86" w:rsidRPr="00171088" w:rsidRDefault="006A1E86" w:rsidP="00E768F5">
      <w:pPr>
        <w:jc w:val="both"/>
        <w:rPr>
          <w:rFonts w:ascii="CMU Serif Roman" w:hAnsi="CMU Serif Roman"/>
          <w:color w:val="000000" w:themeColor="text1"/>
          <w:sz w:val="20"/>
          <w:szCs w:val="20"/>
        </w:rPr>
      </w:pPr>
    </w:p>
    <w:p w14:paraId="2696D2BA" w14:textId="77777777" w:rsidR="006A1E86" w:rsidRPr="00171088" w:rsidRDefault="006A1E86" w:rsidP="00E768F5">
      <w:pPr>
        <w:jc w:val="both"/>
        <w:rPr>
          <w:rFonts w:ascii="CMU Serif Roman" w:hAnsi="CMU Serif Roman"/>
          <w:color w:val="000000" w:themeColor="text1"/>
          <w:sz w:val="20"/>
          <w:szCs w:val="20"/>
        </w:rPr>
      </w:pPr>
    </w:p>
    <w:p w14:paraId="031F01D7" w14:textId="77777777" w:rsidR="006A1E86" w:rsidRPr="00171088" w:rsidRDefault="006A1E86" w:rsidP="00E768F5">
      <w:pPr>
        <w:jc w:val="both"/>
        <w:rPr>
          <w:rFonts w:ascii="CMU Serif Roman" w:hAnsi="CMU Serif Roman"/>
          <w:color w:val="000000" w:themeColor="text1"/>
          <w:sz w:val="20"/>
          <w:szCs w:val="20"/>
        </w:rPr>
      </w:pPr>
    </w:p>
    <w:p w14:paraId="57964788" w14:textId="77777777" w:rsidR="006A1E86" w:rsidRPr="00171088" w:rsidRDefault="006A1E86" w:rsidP="00E768F5">
      <w:pPr>
        <w:jc w:val="both"/>
        <w:rPr>
          <w:rFonts w:ascii="CMU Serif Roman" w:hAnsi="CMU Serif Roman"/>
          <w:color w:val="000000" w:themeColor="text1"/>
          <w:sz w:val="20"/>
          <w:szCs w:val="20"/>
        </w:rPr>
      </w:pPr>
    </w:p>
    <w:p w14:paraId="3B430F9D" w14:textId="77777777" w:rsidR="006A1E86" w:rsidRPr="00171088" w:rsidRDefault="006A1E86" w:rsidP="00E768F5">
      <w:pPr>
        <w:jc w:val="both"/>
        <w:rPr>
          <w:rFonts w:ascii="CMU Serif Roman" w:hAnsi="CMU Serif Roman"/>
          <w:color w:val="000000" w:themeColor="text1"/>
          <w:sz w:val="20"/>
          <w:szCs w:val="20"/>
        </w:rPr>
      </w:pPr>
    </w:p>
    <w:p w14:paraId="16BAD766" w14:textId="77777777" w:rsidR="006A1E86" w:rsidRPr="00171088" w:rsidRDefault="006A1E86" w:rsidP="00E768F5">
      <w:pPr>
        <w:jc w:val="both"/>
        <w:rPr>
          <w:rFonts w:ascii="CMU Serif Roman" w:hAnsi="CMU Serif Roman"/>
          <w:color w:val="000000" w:themeColor="text1"/>
          <w:sz w:val="20"/>
          <w:szCs w:val="20"/>
        </w:rPr>
      </w:pPr>
    </w:p>
    <w:p w14:paraId="18E623F9" w14:textId="77777777" w:rsidR="006A1E86" w:rsidRPr="00171088" w:rsidRDefault="006A1E86" w:rsidP="00E768F5">
      <w:pPr>
        <w:jc w:val="both"/>
        <w:rPr>
          <w:rFonts w:ascii="CMU Serif Roman" w:hAnsi="CMU Serif Roman"/>
          <w:color w:val="000000" w:themeColor="text1"/>
          <w:sz w:val="20"/>
          <w:szCs w:val="20"/>
        </w:rPr>
      </w:pPr>
    </w:p>
    <w:p w14:paraId="4FFEB89C" w14:textId="77777777" w:rsidR="006A1E86" w:rsidRPr="00171088" w:rsidRDefault="006A1E86" w:rsidP="00E768F5">
      <w:pPr>
        <w:jc w:val="both"/>
        <w:rPr>
          <w:rFonts w:ascii="CMU Serif Roman" w:hAnsi="CMU Serif Roman"/>
          <w:color w:val="000000" w:themeColor="text1"/>
          <w:sz w:val="20"/>
          <w:szCs w:val="20"/>
        </w:rPr>
      </w:pPr>
    </w:p>
    <w:p w14:paraId="79FD188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05850D" w14:textId="454BDBB8" w:rsidR="00005708" w:rsidRPr="00171088" w:rsidRDefault="00005708" w:rsidP="00E768F5">
      <w:pPr>
        <w:pStyle w:val="Heading4"/>
        <w:spacing w:line="240" w:lineRule="auto"/>
        <w:rPr>
          <w:rFonts w:ascii="CMU Serif Roman" w:hAnsi="CMU Serif Roman"/>
          <w:b/>
          <w:bCs/>
          <w:color w:val="000000" w:themeColor="text1"/>
          <w:sz w:val="20"/>
          <w:szCs w:val="20"/>
        </w:rPr>
      </w:pPr>
      <w:bookmarkStart w:id="239" w:name="_Toc91012278"/>
      <w:r w:rsidRPr="00171088">
        <w:rPr>
          <w:rFonts w:ascii="CMU Serif Roman" w:hAnsi="CMU Serif Roman"/>
          <w:b/>
          <w:bCs/>
          <w:color w:val="000000" w:themeColor="text1"/>
          <w:sz w:val="20"/>
          <w:szCs w:val="20"/>
        </w:rPr>
        <w:lastRenderedPageBreak/>
        <w:t xml:space="preserve">3.5.3.42 – </w:t>
      </w:r>
      <w:r w:rsidR="00663FD0" w:rsidRPr="00171088">
        <w:rPr>
          <w:rFonts w:ascii="CMU Serif Roman" w:hAnsi="CMU Serif Roman"/>
          <w:b/>
          <w:bCs/>
          <w:color w:val="000000" w:themeColor="text1"/>
          <w:sz w:val="20"/>
          <w:szCs w:val="20"/>
        </w:rPr>
        <w:t>RimuoviAvvisoBacheca</w:t>
      </w:r>
      <w:bookmarkEnd w:id="239"/>
    </w:p>
    <w:p w14:paraId="48F0E4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1C3F1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CC0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21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vvisoBacheca</w:t>
            </w:r>
          </w:p>
        </w:tc>
      </w:tr>
      <w:tr w:rsidR="00171088" w:rsidRPr="00171088" w14:paraId="55F483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AD52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C86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oBacheca</w:t>
            </w:r>
          </w:p>
        </w:tc>
      </w:tr>
      <w:tr w:rsidR="00171088" w:rsidRPr="00171088" w14:paraId="0EADF1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326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F84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oBacheca</w:t>
            </w:r>
          </w:p>
        </w:tc>
      </w:tr>
      <w:tr w:rsidR="00171088" w:rsidRPr="00171088" w14:paraId="672D3E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134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0274F"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rimuovere.</w:t>
            </w:r>
          </w:p>
          <w:p w14:paraId="5EA10BF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53FB55" w14:textId="77777777" w:rsidR="006A1E86" w:rsidRPr="00171088" w:rsidRDefault="006A1E86" w:rsidP="00E768F5">
            <w:pPr>
              <w:widowControl w:val="0"/>
              <w:numPr>
                <w:ilvl w:val="0"/>
                <w:numId w:val="4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fornisce l’input al sistema.</w:t>
            </w:r>
          </w:p>
          <w:p w14:paraId="27DDE37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6C222D"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vviso collegato a quell’identificativo e richiede di confermare l’eliminazione dell’avviso in questione.</w:t>
            </w:r>
          </w:p>
          <w:p w14:paraId="7D67D8E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FA38B2" w14:textId="77777777" w:rsidR="006A1E86" w:rsidRPr="00171088" w:rsidRDefault="006A1E86" w:rsidP="00E768F5">
            <w:pPr>
              <w:widowControl w:val="0"/>
              <w:numPr>
                <w:ilvl w:val="0"/>
                <w:numId w:val="4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n input la conferma dell’eliminazione dell’avviso, in caso contrario riporta il sistema nello stato precedente.</w:t>
            </w:r>
          </w:p>
          <w:p w14:paraId="015DBF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87C214"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presenza di conferma dell’eliminazione dell’avviso elimina questo e notifica l’avvenuto all’AddettoComunicazioni. </w:t>
            </w:r>
          </w:p>
        </w:tc>
      </w:tr>
      <w:tr w:rsidR="00171088" w:rsidRPr="00171088" w14:paraId="104C78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C0B3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9A0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rimuove l’avviso in bacheca.</w:t>
            </w:r>
          </w:p>
        </w:tc>
      </w:tr>
      <w:tr w:rsidR="00171088" w:rsidRPr="00171088" w14:paraId="74D7BC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C026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45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D36FE1" w14:textId="77777777" w:rsidR="006A1E86" w:rsidRPr="00171088" w:rsidRDefault="006A1E86" w:rsidP="00E768F5">
      <w:pPr>
        <w:jc w:val="both"/>
        <w:rPr>
          <w:rFonts w:ascii="CMU Serif Roman" w:hAnsi="CMU Serif Roman"/>
          <w:color w:val="000000" w:themeColor="text1"/>
          <w:sz w:val="20"/>
          <w:szCs w:val="20"/>
        </w:rPr>
      </w:pPr>
    </w:p>
    <w:p w14:paraId="00F4467F" w14:textId="0FB22BF2" w:rsidR="00EF315D" w:rsidRPr="00171088" w:rsidRDefault="00EF315D" w:rsidP="009C424D">
      <w:pPr>
        <w:pStyle w:val="Heading1"/>
        <w:jc w:val="center"/>
        <w:rPr>
          <w:rFonts w:ascii="CMU Serif Roman" w:hAnsi="CMU Serif Roman"/>
          <w:b w:val="0"/>
          <w:bCs w:val="0"/>
          <w:color w:val="000000" w:themeColor="text1"/>
          <w:sz w:val="20"/>
          <w:szCs w:val="20"/>
        </w:rPr>
      </w:pPr>
      <w:bookmarkStart w:id="240" w:name="_Toc90940455"/>
      <w:bookmarkStart w:id="241" w:name="_Toc90993396"/>
      <w:bookmarkStart w:id="242" w:name="_Toc9101227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RimuoviAvvisoBacheca</w:t>
      </w:r>
      <w:r w:rsidR="00217CEF">
        <w:rPr>
          <w:rFonts w:ascii="CMU Serif Roman" w:hAnsi="CMU Serif Roman"/>
          <w:b w:val="0"/>
          <w:bCs w:val="0"/>
          <w:color w:val="000000" w:themeColor="text1"/>
          <w:sz w:val="20"/>
          <w:szCs w:val="20"/>
        </w:rPr>
        <w:t>”</w:t>
      </w:r>
      <w:bookmarkEnd w:id="240"/>
      <w:bookmarkEnd w:id="241"/>
      <w:bookmarkEnd w:id="242"/>
    </w:p>
    <w:p w14:paraId="4377E51A" w14:textId="77777777" w:rsidR="006A1E86" w:rsidRPr="00171088" w:rsidRDefault="006A1E86" w:rsidP="00E768F5">
      <w:pPr>
        <w:jc w:val="both"/>
        <w:rPr>
          <w:rFonts w:ascii="CMU Serif Roman" w:hAnsi="CMU Serif Roman"/>
          <w:color w:val="000000" w:themeColor="text1"/>
          <w:sz w:val="20"/>
          <w:szCs w:val="20"/>
        </w:rPr>
      </w:pPr>
    </w:p>
    <w:p w14:paraId="699CF288" w14:textId="77777777" w:rsidR="006A1E86" w:rsidRPr="00171088" w:rsidRDefault="006A1E86" w:rsidP="00E768F5">
      <w:pPr>
        <w:jc w:val="both"/>
        <w:rPr>
          <w:rFonts w:ascii="CMU Serif Roman" w:hAnsi="CMU Serif Roman"/>
          <w:color w:val="000000" w:themeColor="text1"/>
          <w:sz w:val="20"/>
          <w:szCs w:val="20"/>
        </w:rPr>
      </w:pPr>
    </w:p>
    <w:p w14:paraId="45112E50" w14:textId="77777777" w:rsidR="006A1E86" w:rsidRPr="00171088" w:rsidRDefault="006A1E86" w:rsidP="00E768F5">
      <w:pPr>
        <w:jc w:val="both"/>
        <w:rPr>
          <w:rFonts w:ascii="CMU Serif Roman" w:hAnsi="CMU Serif Roman"/>
          <w:color w:val="000000" w:themeColor="text1"/>
          <w:sz w:val="20"/>
          <w:szCs w:val="20"/>
        </w:rPr>
      </w:pPr>
    </w:p>
    <w:p w14:paraId="3F2A83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B716814" w14:textId="7DFC1D1E" w:rsidR="00C534EF" w:rsidRPr="00171088" w:rsidRDefault="00C534EF" w:rsidP="00E768F5">
      <w:pPr>
        <w:pStyle w:val="Heading4"/>
        <w:spacing w:line="240" w:lineRule="auto"/>
        <w:rPr>
          <w:rFonts w:ascii="CMU Serif Roman" w:hAnsi="CMU Serif Roman"/>
          <w:b/>
          <w:bCs/>
          <w:color w:val="000000" w:themeColor="text1"/>
          <w:sz w:val="20"/>
          <w:szCs w:val="20"/>
        </w:rPr>
      </w:pPr>
      <w:bookmarkStart w:id="243" w:name="_Toc91012280"/>
      <w:r w:rsidRPr="00171088">
        <w:rPr>
          <w:rFonts w:ascii="CMU Serif Roman" w:hAnsi="CMU Serif Roman"/>
          <w:b/>
          <w:bCs/>
          <w:color w:val="000000" w:themeColor="text1"/>
          <w:sz w:val="20"/>
          <w:szCs w:val="20"/>
        </w:rPr>
        <w:lastRenderedPageBreak/>
        <w:t xml:space="preserve">3.5.3.43 – </w:t>
      </w:r>
      <w:r w:rsidR="00663FD0" w:rsidRPr="00171088">
        <w:rPr>
          <w:rFonts w:ascii="CMU Serif Roman" w:hAnsi="CMU Serif Roman"/>
          <w:b/>
          <w:bCs/>
          <w:color w:val="000000" w:themeColor="text1"/>
          <w:sz w:val="20"/>
          <w:szCs w:val="20"/>
        </w:rPr>
        <w:t>AssegnaTurniImpiegato</w:t>
      </w:r>
      <w:bookmarkEnd w:id="243"/>
    </w:p>
    <w:p w14:paraId="5D135B1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BD540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9B16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DB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Impiegato</w:t>
            </w:r>
          </w:p>
        </w:tc>
      </w:tr>
      <w:tr w:rsidR="00171088" w:rsidRPr="00171088" w14:paraId="6D15B6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4CAE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68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7CBE04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0065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1D0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761882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83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B92FA" w14:textId="77777777"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ansione e l’impiegato da assegnare ad un determinato turno.</w:t>
            </w:r>
          </w:p>
          <w:p w14:paraId="468259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1A079C9" w14:textId="77777777" w:rsidR="006A1E86" w:rsidRPr="00171088" w:rsidRDefault="006A1E86" w:rsidP="00E768F5">
            <w:pPr>
              <w:widowControl w:val="0"/>
              <w:numPr>
                <w:ilvl w:val="0"/>
                <w:numId w:val="4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rà l’input richiesto dal sistema.</w:t>
            </w:r>
          </w:p>
          <w:p w14:paraId="546CD0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D9574A4" w14:textId="77777777"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 seconda del mestiere immesso in input dal ManagerAziendale porterà all’assegnazione di un turno di una specifica mansione, in particolare le mansioni a cui è possibile assegnare un impiegato per un turno di lavoro sono rappresentate dai casi d’uso:              </w:t>
            </w:r>
          </w:p>
          <w:p w14:paraId="19A8A6E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utista                                                                                -AssegnaTurniAddettoComunicazioni                                                                               -AssegnaTurniScheduler                                                                                -AssegnaTurniChecker                                                                                -AssegnaTurniAddettoPersonale</w:t>
            </w:r>
          </w:p>
        </w:tc>
      </w:tr>
      <w:tr w:rsidR="00171088" w:rsidRPr="00171088" w14:paraId="4544E7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562F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F68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58AF0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2AD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57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CA36080" w14:textId="77777777" w:rsidR="006A1E86" w:rsidRPr="00171088" w:rsidRDefault="006A1E86" w:rsidP="00E768F5">
      <w:pPr>
        <w:jc w:val="both"/>
        <w:rPr>
          <w:rFonts w:ascii="CMU Serif Roman" w:hAnsi="CMU Serif Roman" w:cs="Arial"/>
          <w:color w:val="000000" w:themeColor="text1"/>
          <w:sz w:val="20"/>
          <w:szCs w:val="20"/>
        </w:rPr>
      </w:pPr>
    </w:p>
    <w:p w14:paraId="3641244B" w14:textId="3448CEFF" w:rsidR="00EF315D" w:rsidRPr="00171088" w:rsidRDefault="00EF315D" w:rsidP="009C424D">
      <w:pPr>
        <w:pStyle w:val="Heading1"/>
        <w:jc w:val="center"/>
        <w:rPr>
          <w:rFonts w:ascii="CMU Serif Roman" w:hAnsi="CMU Serif Roman"/>
          <w:b w:val="0"/>
          <w:bCs w:val="0"/>
          <w:color w:val="000000" w:themeColor="text1"/>
          <w:sz w:val="20"/>
          <w:szCs w:val="20"/>
        </w:rPr>
      </w:pPr>
      <w:bookmarkStart w:id="244" w:name="_Toc90940456"/>
      <w:bookmarkStart w:id="245" w:name="_Toc90993397"/>
      <w:bookmarkStart w:id="246" w:name="_Toc9101228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Impiegato</w:t>
      </w:r>
      <w:r w:rsidR="00217CEF">
        <w:rPr>
          <w:rFonts w:ascii="CMU Serif Roman" w:hAnsi="CMU Serif Roman"/>
          <w:b w:val="0"/>
          <w:bCs w:val="0"/>
          <w:color w:val="000000" w:themeColor="text1"/>
          <w:sz w:val="20"/>
          <w:szCs w:val="20"/>
        </w:rPr>
        <w:t>”</w:t>
      </w:r>
      <w:bookmarkEnd w:id="244"/>
      <w:bookmarkEnd w:id="245"/>
      <w:bookmarkEnd w:id="246"/>
    </w:p>
    <w:p w14:paraId="32B9E8CA" w14:textId="77777777" w:rsidR="006A1E86" w:rsidRPr="00171088" w:rsidRDefault="006A1E86" w:rsidP="00E768F5">
      <w:pPr>
        <w:jc w:val="both"/>
        <w:rPr>
          <w:rFonts w:ascii="CMU Serif Roman" w:hAnsi="CMU Serif Roman"/>
          <w:color w:val="000000" w:themeColor="text1"/>
          <w:sz w:val="20"/>
          <w:szCs w:val="20"/>
        </w:rPr>
      </w:pPr>
    </w:p>
    <w:p w14:paraId="21246281" w14:textId="77777777" w:rsidR="006A1E86" w:rsidRPr="00171088" w:rsidRDefault="006A1E86" w:rsidP="00E768F5">
      <w:pPr>
        <w:jc w:val="both"/>
        <w:rPr>
          <w:rFonts w:ascii="CMU Serif Roman" w:hAnsi="CMU Serif Roman"/>
          <w:color w:val="000000" w:themeColor="text1"/>
          <w:sz w:val="20"/>
          <w:szCs w:val="20"/>
        </w:rPr>
      </w:pPr>
    </w:p>
    <w:p w14:paraId="0BE3AF88" w14:textId="77777777" w:rsidR="006A1E86" w:rsidRPr="00171088" w:rsidRDefault="006A1E86" w:rsidP="00E768F5">
      <w:pPr>
        <w:jc w:val="both"/>
        <w:rPr>
          <w:rFonts w:ascii="CMU Serif Roman" w:hAnsi="CMU Serif Roman"/>
          <w:color w:val="000000" w:themeColor="text1"/>
          <w:sz w:val="20"/>
          <w:szCs w:val="20"/>
        </w:rPr>
      </w:pPr>
    </w:p>
    <w:p w14:paraId="38D19E84" w14:textId="77777777" w:rsidR="006A1E86" w:rsidRPr="00171088" w:rsidRDefault="006A1E86" w:rsidP="00E768F5">
      <w:pPr>
        <w:jc w:val="both"/>
        <w:rPr>
          <w:rFonts w:ascii="CMU Serif Roman" w:hAnsi="CMU Serif Roman"/>
          <w:color w:val="000000" w:themeColor="text1"/>
          <w:sz w:val="20"/>
          <w:szCs w:val="20"/>
        </w:rPr>
      </w:pPr>
    </w:p>
    <w:p w14:paraId="5CBB0AF0" w14:textId="77777777" w:rsidR="006A1E86" w:rsidRPr="00171088" w:rsidRDefault="006A1E86" w:rsidP="00E768F5">
      <w:pPr>
        <w:jc w:val="both"/>
        <w:rPr>
          <w:rFonts w:ascii="CMU Serif Roman" w:hAnsi="CMU Serif Roman"/>
          <w:color w:val="000000" w:themeColor="text1"/>
          <w:sz w:val="20"/>
          <w:szCs w:val="20"/>
        </w:rPr>
      </w:pPr>
    </w:p>
    <w:p w14:paraId="0E9F82FD" w14:textId="77777777" w:rsidR="006A1E86" w:rsidRPr="00171088" w:rsidRDefault="006A1E86" w:rsidP="00E768F5">
      <w:pPr>
        <w:jc w:val="both"/>
        <w:rPr>
          <w:rFonts w:ascii="CMU Serif Roman" w:hAnsi="CMU Serif Roman"/>
          <w:color w:val="000000" w:themeColor="text1"/>
          <w:sz w:val="20"/>
          <w:szCs w:val="20"/>
        </w:rPr>
      </w:pPr>
    </w:p>
    <w:p w14:paraId="1870E9AC" w14:textId="77777777" w:rsidR="006A1E86" w:rsidRPr="00171088" w:rsidRDefault="006A1E86" w:rsidP="00E768F5">
      <w:pPr>
        <w:jc w:val="both"/>
        <w:rPr>
          <w:rFonts w:ascii="CMU Serif Roman" w:hAnsi="CMU Serif Roman"/>
          <w:color w:val="000000" w:themeColor="text1"/>
          <w:sz w:val="20"/>
          <w:szCs w:val="20"/>
        </w:rPr>
      </w:pPr>
    </w:p>
    <w:p w14:paraId="3EC12315" w14:textId="77777777" w:rsidR="006A1E86" w:rsidRPr="00171088" w:rsidRDefault="006A1E86" w:rsidP="00E768F5">
      <w:pPr>
        <w:jc w:val="both"/>
        <w:rPr>
          <w:rFonts w:ascii="CMU Serif Roman" w:hAnsi="CMU Serif Roman"/>
          <w:color w:val="000000" w:themeColor="text1"/>
          <w:sz w:val="20"/>
          <w:szCs w:val="20"/>
        </w:rPr>
      </w:pPr>
    </w:p>
    <w:p w14:paraId="126BADEE" w14:textId="77777777" w:rsidR="006A1E86" w:rsidRPr="00171088" w:rsidRDefault="006A1E86" w:rsidP="00E768F5">
      <w:pPr>
        <w:jc w:val="both"/>
        <w:rPr>
          <w:rFonts w:ascii="CMU Serif Roman" w:hAnsi="CMU Serif Roman"/>
          <w:color w:val="000000" w:themeColor="text1"/>
          <w:sz w:val="20"/>
          <w:szCs w:val="20"/>
        </w:rPr>
      </w:pPr>
    </w:p>
    <w:p w14:paraId="47FC3A02" w14:textId="77777777" w:rsidR="006A1E86" w:rsidRPr="00171088" w:rsidRDefault="006A1E86" w:rsidP="00E768F5">
      <w:pPr>
        <w:jc w:val="both"/>
        <w:rPr>
          <w:rFonts w:ascii="CMU Serif Roman" w:hAnsi="CMU Serif Roman"/>
          <w:color w:val="000000" w:themeColor="text1"/>
          <w:sz w:val="20"/>
          <w:szCs w:val="20"/>
        </w:rPr>
      </w:pPr>
    </w:p>
    <w:p w14:paraId="324A41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5C1D4D4" w14:textId="6E83F237" w:rsidR="006A1E86" w:rsidRPr="00171088" w:rsidRDefault="00755345" w:rsidP="00E768F5">
      <w:pPr>
        <w:pStyle w:val="Heading4"/>
        <w:spacing w:line="240" w:lineRule="auto"/>
        <w:rPr>
          <w:rFonts w:ascii="CMU Serif Roman" w:hAnsi="CMU Serif Roman"/>
          <w:b/>
          <w:bCs/>
          <w:color w:val="000000" w:themeColor="text1"/>
          <w:sz w:val="20"/>
          <w:szCs w:val="20"/>
        </w:rPr>
      </w:pPr>
      <w:bookmarkStart w:id="247" w:name="_Toc91012282"/>
      <w:r w:rsidRPr="00171088">
        <w:rPr>
          <w:rFonts w:ascii="CMU Serif Roman" w:hAnsi="CMU Serif Roman"/>
          <w:b/>
          <w:bCs/>
          <w:color w:val="000000" w:themeColor="text1"/>
          <w:sz w:val="20"/>
          <w:szCs w:val="20"/>
        </w:rPr>
        <w:lastRenderedPageBreak/>
        <w:t xml:space="preserve">3.5.3.44 – </w:t>
      </w:r>
      <w:r w:rsidR="00663FD0" w:rsidRPr="00171088">
        <w:rPr>
          <w:rFonts w:ascii="CMU Serif Roman" w:hAnsi="CMU Serif Roman"/>
          <w:b/>
          <w:bCs/>
          <w:color w:val="000000" w:themeColor="text1"/>
          <w:sz w:val="20"/>
          <w:szCs w:val="20"/>
        </w:rPr>
        <w:t>AssegnaTurniAutista</w:t>
      </w:r>
      <w:bookmarkEnd w:id="247"/>
    </w:p>
    <w:p w14:paraId="580EA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1A2C0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1A36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3C8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ssegnaTurniAutista </w:t>
            </w:r>
          </w:p>
        </w:tc>
      </w:tr>
      <w:tr w:rsidR="00171088" w:rsidRPr="00171088" w14:paraId="5367675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1770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9F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58CD1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4E4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FDA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B232E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4959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D4FDF" w14:textId="77777777"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utista, tramite un’interfaccia, e richiede al ManagerAziendale di sceglierne uno.</w:t>
            </w:r>
          </w:p>
          <w:p w14:paraId="24BDCA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00C6C2" w14:textId="77777777" w:rsidR="006A1E86" w:rsidRPr="00171088" w:rsidRDefault="006A1E86" w:rsidP="00E768F5">
            <w:pPr>
              <w:widowControl w:val="0"/>
              <w:numPr>
                <w:ilvl w:val="0"/>
                <w:numId w:val="4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58D5C7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C5C472C" w14:textId="77777777"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Autista in questione nel riquadro del turno scelto dal ManagerAziendale e restituisce ad esso il numero di turni disponibili per la mansione in esame.</w:t>
            </w:r>
          </w:p>
        </w:tc>
      </w:tr>
      <w:tr w:rsidR="00171088" w:rsidRPr="00171088" w14:paraId="78A7BD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BF14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7E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57EAAB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120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90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BD5A37" w14:textId="77777777" w:rsidR="006A1E86" w:rsidRPr="00171088" w:rsidRDefault="006A1E86" w:rsidP="00E768F5">
      <w:pPr>
        <w:jc w:val="both"/>
        <w:rPr>
          <w:rFonts w:ascii="CMU Serif Roman" w:hAnsi="CMU Serif Roman" w:cs="Arial"/>
          <w:color w:val="000000" w:themeColor="text1"/>
          <w:sz w:val="20"/>
          <w:szCs w:val="20"/>
        </w:rPr>
      </w:pPr>
    </w:p>
    <w:p w14:paraId="7C1A26E3" w14:textId="28FEF4A6" w:rsidR="00EF315D" w:rsidRPr="00171088" w:rsidRDefault="00EF315D" w:rsidP="009C424D">
      <w:pPr>
        <w:pStyle w:val="Heading1"/>
        <w:jc w:val="center"/>
        <w:rPr>
          <w:rFonts w:ascii="CMU Serif Roman" w:hAnsi="CMU Serif Roman"/>
          <w:b w:val="0"/>
          <w:bCs w:val="0"/>
          <w:color w:val="000000" w:themeColor="text1"/>
          <w:sz w:val="20"/>
          <w:szCs w:val="20"/>
        </w:rPr>
      </w:pPr>
      <w:bookmarkStart w:id="248" w:name="_Toc90940457"/>
      <w:bookmarkStart w:id="249" w:name="_Toc90993398"/>
      <w:bookmarkStart w:id="250" w:name="_Toc9101228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utista</w:t>
      </w:r>
      <w:r w:rsidR="00217CEF">
        <w:rPr>
          <w:rFonts w:ascii="CMU Serif Roman" w:hAnsi="CMU Serif Roman"/>
          <w:b w:val="0"/>
          <w:bCs w:val="0"/>
          <w:color w:val="000000" w:themeColor="text1"/>
          <w:sz w:val="20"/>
          <w:szCs w:val="20"/>
        </w:rPr>
        <w:t>”</w:t>
      </w:r>
      <w:bookmarkEnd w:id="248"/>
      <w:bookmarkEnd w:id="249"/>
      <w:bookmarkEnd w:id="250"/>
    </w:p>
    <w:p w14:paraId="5B3ACFBD" w14:textId="77777777" w:rsidR="006A1E86" w:rsidRPr="00171088" w:rsidRDefault="006A1E86" w:rsidP="00E768F5">
      <w:pPr>
        <w:jc w:val="both"/>
        <w:rPr>
          <w:rFonts w:ascii="CMU Serif Roman" w:hAnsi="CMU Serif Roman"/>
          <w:color w:val="000000" w:themeColor="text1"/>
          <w:sz w:val="20"/>
          <w:szCs w:val="20"/>
        </w:rPr>
      </w:pPr>
    </w:p>
    <w:p w14:paraId="7A4064BE" w14:textId="77777777" w:rsidR="006A1E86" w:rsidRPr="00171088" w:rsidRDefault="006A1E86" w:rsidP="00E768F5">
      <w:pPr>
        <w:jc w:val="both"/>
        <w:rPr>
          <w:rFonts w:ascii="CMU Serif Roman" w:hAnsi="CMU Serif Roman"/>
          <w:color w:val="000000" w:themeColor="text1"/>
          <w:sz w:val="20"/>
          <w:szCs w:val="20"/>
        </w:rPr>
      </w:pPr>
    </w:p>
    <w:p w14:paraId="1365BA1F" w14:textId="77777777" w:rsidR="006A1E86" w:rsidRPr="00171088" w:rsidRDefault="006A1E86" w:rsidP="00E768F5">
      <w:pPr>
        <w:jc w:val="both"/>
        <w:rPr>
          <w:rFonts w:ascii="CMU Serif Roman" w:hAnsi="CMU Serif Roman"/>
          <w:color w:val="000000" w:themeColor="text1"/>
          <w:sz w:val="20"/>
          <w:szCs w:val="20"/>
        </w:rPr>
      </w:pPr>
    </w:p>
    <w:p w14:paraId="40A1FCB8" w14:textId="77777777" w:rsidR="006A1E86" w:rsidRPr="00171088" w:rsidRDefault="006A1E86" w:rsidP="00E768F5">
      <w:pPr>
        <w:jc w:val="both"/>
        <w:rPr>
          <w:rFonts w:ascii="CMU Serif Roman" w:hAnsi="CMU Serif Roman"/>
          <w:color w:val="000000" w:themeColor="text1"/>
          <w:sz w:val="20"/>
          <w:szCs w:val="20"/>
        </w:rPr>
      </w:pPr>
    </w:p>
    <w:p w14:paraId="2169074C" w14:textId="77777777" w:rsidR="006A1E86" w:rsidRPr="00171088" w:rsidRDefault="006A1E86" w:rsidP="00E768F5">
      <w:pPr>
        <w:jc w:val="both"/>
        <w:rPr>
          <w:rFonts w:ascii="CMU Serif Roman" w:hAnsi="CMU Serif Roman"/>
          <w:color w:val="000000" w:themeColor="text1"/>
          <w:sz w:val="20"/>
          <w:szCs w:val="20"/>
        </w:rPr>
      </w:pPr>
    </w:p>
    <w:p w14:paraId="5549AA07" w14:textId="77777777" w:rsidR="006A1E86" w:rsidRPr="00171088" w:rsidRDefault="006A1E86" w:rsidP="00E768F5">
      <w:pPr>
        <w:jc w:val="both"/>
        <w:rPr>
          <w:rFonts w:ascii="CMU Serif Roman" w:hAnsi="CMU Serif Roman"/>
          <w:color w:val="000000" w:themeColor="text1"/>
          <w:sz w:val="20"/>
          <w:szCs w:val="20"/>
        </w:rPr>
      </w:pPr>
    </w:p>
    <w:p w14:paraId="060CA9F6" w14:textId="77777777" w:rsidR="006A1E86" w:rsidRPr="00171088" w:rsidRDefault="006A1E86" w:rsidP="00E768F5">
      <w:pPr>
        <w:jc w:val="both"/>
        <w:rPr>
          <w:rFonts w:ascii="CMU Serif Roman" w:hAnsi="CMU Serif Roman"/>
          <w:color w:val="000000" w:themeColor="text1"/>
          <w:sz w:val="20"/>
          <w:szCs w:val="20"/>
        </w:rPr>
      </w:pPr>
    </w:p>
    <w:p w14:paraId="2EE0E68F" w14:textId="77777777" w:rsidR="006A1E86" w:rsidRPr="00171088" w:rsidRDefault="006A1E86" w:rsidP="00E768F5">
      <w:pPr>
        <w:jc w:val="both"/>
        <w:rPr>
          <w:rFonts w:ascii="CMU Serif Roman" w:hAnsi="CMU Serif Roman"/>
          <w:color w:val="000000" w:themeColor="text1"/>
          <w:sz w:val="20"/>
          <w:szCs w:val="20"/>
        </w:rPr>
      </w:pPr>
    </w:p>
    <w:p w14:paraId="04F9CB87" w14:textId="77777777" w:rsidR="006A1E86" w:rsidRPr="00171088" w:rsidRDefault="006A1E86" w:rsidP="00E768F5">
      <w:pPr>
        <w:jc w:val="both"/>
        <w:rPr>
          <w:rFonts w:ascii="CMU Serif Roman" w:hAnsi="CMU Serif Roman"/>
          <w:color w:val="000000" w:themeColor="text1"/>
          <w:sz w:val="20"/>
          <w:szCs w:val="20"/>
        </w:rPr>
      </w:pPr>
    </w:p>
    <w:p w14:paraId="7E01A9C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42FC6" w14:textId="1198DD55" w:rsidR="00E9643D" w:rsidRPr="00171088" w:rsidRDefault="00E9643D" w:rsidP="00E768F5">
      <w:pPr>
        <w:pStyle w:val="Heading4"/>
        <w:spacing w:line="240" w:lineRule="auto"/>
        <w:rPr>
          <w:rFonts w:ascii="CMU Serif Roman" w:hAnsi="CMU Serif Roman"/>
          <w:b/>
          <w:bCs/>
          <w:color w:val="000000" w:themeColor="text1"/>
          <w:sz w:val="20"/>
          <w:szCs w:val="20"/>
        </w:rPr>
      </w:pPr>
      <w:bookmarkStart w:id="251" w:name="_Toc91012284"/>
      <w:r w:rsidRPr="00171088">
        <w:rPr>
          <w:rFonts w:ascii="CMU Serif Roman" w:hAnsi="CMU Serif Roman"/>
          <w:b/>
          <w:bCs/>
          <w:color w:val="000000" w:themeColor="text1"/>
          <w:sz w:val="20"/>
          <w:szCs w:val="20"/>
        </w:rPr>
        <w:lastRenderedPageBreak/>
        <w:t xml:space="preserve">3.5.3.45 – </w:t>
      </w:r>
      <w:r w:rsidR="00663FD0" w:rsidRPr="00171088">
        <w:rPr>
          <w:rFonts w:ascii="CMU Serif Roman" w:hAnsi="CMU Serif Roman"/>
          <w:b/>
          <w:bCs/>
          <w:color w:val="000000" w:themeColor="text1"/>
          <w:sz w:val="20"/>
          <w:szCs w:val="20"/>
        </w:rPr>
        <w:t>AssegnaTurniAddettoComunicazioni</w:t>
      </w:r>
      <w:bookmarkEnd w:id="251"/>
    </w:p>
    <w:p w14:paraId="20DADF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C396A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B4C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3C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Comunicazioni</w:t>
            </w:r>
          </w:p>
          <w:p w14:paraId="377CDD0F" w14:textId="10C371B7" w:rsidR="00663FD0" w:rsidRPr="00171088" w:rsidRDefault="00663FD0" w:rsidP="00E768F5">
            <w:pPr>
              <w:widowControl w:val="0"/>
              <w:jc w:val="both"/>
              <w:rPr>
                <w:rFonts w:ascii="CMU Serif Roman" w:hAnsi="CMU Serif Roman"/>
                <w:color w:val="000000" w:themeColor="text1"/>
                <w:sz w:val="20"/>
                <w:szCs w:val="20"/>
              </w:rPr>
            </w:pPr>
          </w:p>
        </w:tc>
      </w:tr>
      <w:tr w:rsidR="00171088" w:rsidRPr="00171088" w14:paraId="1B0FAE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433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482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71862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993B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D6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62568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8DB5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A08A7" w14:textId="77777777"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ddettoComunicazioni, tramite un’interfaccia, e richiede al ManagerAziendale di sceglierne uno.</w:t>
            </w:r>
          </w:p>
          <w:p w14:paraId="6BDAD6D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56FFC32" w14:textId="77777777" w:rsidR="006A1E86" w:rsidRPr="00171088" w:rsidRDefault="006A1E86" w:rsidP="00E768F5">
            <w:pPr>
              <w:widowControl w:val="0"/>
              <w:numPr>
                <w:ilvl w:val="0"/>
                <w:numId w:val="45"/>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742AF62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316CBD" w14:textId="77777777"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i AddettoComunicazioni in questione nel riquadro del turno scelto dal ManagerAziendale e restituisce ad esso il numero di turni disponibili per la mansione in esame.</w:t>
            </w:r>
          </w:p>
        </w:tc>
      </w:tr>
      <w:tr w:rsidR="00171088" w:rsidRPr="00171088" w14:paraId="12DB05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1B48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71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88F3C4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66C1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A7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084BF4" w14:textId="77777777" w:rsidR="006A1E86" w:rsidRPr="00171088" w:rsidRDefault="006A1E86" w:rsidP="00E768F5">
      <w:pPr>
        <w:jc w:val="both"/>
        <w:rPr>
          <w:rFonts w:ascii="CMU Serif Roman" w:hAnsi="CMU Serif Roman" w:cs="Arial"/>
          <w:color w:val="000000" w:themeColor="text1"/>
          <w:sz w:val="20"/>
          <w:szCs w:val="20"/>
        </w:rPr>
      </w:pPr>
    </w:p>
    <w:p w14:paraId="1252CF60" w14:textId="763B6834" w:rsidR="00EF315D" w:rsidRPr="00171088" w:rsidRDefault="00EF315D" w:rsidP="009C424D">
      <w:pPr>
        <w:pStyle w:val="Heading1"/>
        <w:jc w:val="center"/>
        <w:rPr>
          <w:rFonts w:ascii="CMU Serif Roman" w:hAnsi="CMU Serif Roman"/>
          <w:b w:val="0"/>
          <w:bCs w:val="0"/>
          <w:color w:val="000000" w:themeColor="text1"/>
          <w:sz w:val="20"/>
          <w:szCs w:val="20"/>
        </w:rPr>
      </w:pPr>
      <w:bookmarkStart w:id="252" w:name="_Toc90940458"/>
      <w:bookmarkStart w:id="253" w:name="_Toc90993399"/>
      <w:bookmarkStart w:id="254" w:name="_Toc9101228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ddettoComunicazioni</w:t>
      </w:r>
      <w:r w:rsidR="00217CEF">
        <w:rPr>
          <w:rFonts w:ascii="CMU Serif Roman" w:hAnsi="CMU Serif Roman"/>
          <w:b w:val="0"/>
          <w:bCs w:val="0"/>
          <w:color w:val="000000" w:themeColor="text1"/>
          <w:sz w:val="20"/>
          <w:szCs w:val="20"/>
        </w:rPr>
        <w:t>”</w:t>
      </w:r>
      <w:bookmarkEnd w:id="252"/>
      <w:bookmarkEnd w:id="253"/>
      <w:bookmarkEnd w:id="254"/>
    </w:p>
    <w:p w14:paraId="3B56B984" w14:textId="77777777" w:rsidR="006A1E86" w:rsidRPr="00171088" w:rsidRDefault="006A1E86" w:rsidP="00E768F5">
      <w:pPr>
        <w:jc w:val="both"/>
        <w:rPr>
          <w:rFonts w:ascii="CMU Serif Roman" w:hAnsi="CMU Serif Roman"/>
          <w:color w:val="000000" w:themeColor="text1"/>
          <w:sz w:val="20"/>
          <w:szCs w:val="20"/>
        </w:rPr>
      </w:pPr>
    </w:p>
    <w:p w14:paraId="0917C9AF" w14:textId="77777777" w:rsidR="006A1E86" w:rsidRPr="00171088" w:rsidRDefault="006A1E86" w:rsidP="00E768F5">
      <w:pPr>
        <w:jc w:val="both"/>
        <w:rPr>
          <w:rFonts w:ascii="CMU Serif Roman" w:hAnsi="CMU Serif Roman"/>
          <w:color w:val="000000" w:themeColor="text1"/>
          <w:sz w:val="20"/>
          <w:szCs w:val="20"/>
        </w:rPr>
      </w:pPr>
    </w:p>
    <w:p w14:paraId="70A0F20C" w14:textId="77777777" w:rsidR="006A1E86" w:rsidRPr="00171088" w:rsidRDefault="006A1E86" w:rsidP="00E768F5">
      <w:pPr>
        <w:jc w:val="both"/>
        <w:rPr>
          <w:rFonts w:ascii="CMU Serif Roman" w:hAnsi="CMU Serif Roman"/>
          <w:color w:val="000000" w:themeColor="text1"/>
          <w:sz w:val="20"/>
          <w:szCs w:val="20"/>
        </w:rPr>
      </w:pPr>
    </w:p>
    <w:p w14:paraId="6972AE64" w14:textId="77777777" w:rsidR="006A1E86" w:rsidRPr="00171088" w:rsidRDefault="006A1E86" w:rsidP="00E768F5">
      <w:pPr>
        <w:jc w:val="both"/>
        <w:rPr>
          <w:rFonts w:ascii="CMU Serif Roman" w:hAnsi="CMU Serif Roman"/>
          <w:color w:val="000000" w:themeColor="text1"/>
          <w:sz w:val="20"/>
          <w:szCs w:val="20"/>
        </w:rPr>
      </w:pPr>
    </w:p>
    <w:p w14:paraId="6F99323A" w14:textId="77777777" w:rsidR="006A1E86" w:rsidRPr="00171088" w:rsidRDefault="006A1E86" w:rsidP="00E768F5">
      <w:pPr>
        <w:jc w:val="both"/>
        <w:rPr>
          <w:rFonts w:ascii="CMU Serif Roman" w:hAnsi="CMU Serif Roman"/>
          <w:color w:val="000000" w:themeColor="text1"/>
          <w:sz w:val="20"/>
          <w:szCs w:val="20"/>
        </w:rPr>
      </w:pPr>
    </w:p>
    <w:p w14:paraId="6328DD98" w14:textId="77777777" w:rsidR="006A1E86" w:rsidRPr="00171088" w:rsidRDefault="006A1E86" w:rsidP="00E768F5">
      <w:pPr>
        <w:jc w:val="both"/>
        <w:rPr>
          <w:rFonts w:ascii="CMU Serif Roman" w:hAnsi="CMU Serif Roman"/>
          <w:color w:val="000000" w:themeColor="text1"/>
          <w:sz w:val="20"/>
          <w:szCs w:val="20"/>
        </w:rPr>
      </w:pPr>
    </w:p>
    <w:p w14:paraId="31C9FA3E" w14:textId="77777777" w:rsidR="006A1E86" w:rsidRPr="00171088" w:rsidRDefault="006A1E86" w:rsidP="00E768F5">
      <w:pPr>
        <w:jc w:val="both"/>
        <w:rPr>
          <w:rFonts w:ascii="CMU Serif Roman" w:hAnsi="CMU Serif Roman"/>
          <w:color w:val="000000" w:themeColor="text1"/>
          <w:sz w:val="20"/>
          <w:szCs w:val="20"/>
        </w:rPr>
      </w:pPr>
    </w:p>
    <w:p w14:paraId="2C91F7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2D660B" w14:textId="1734C89E" w:rsidR="000127F6" w:rsidRPr="00171088" w:rsidRDefault="000127F6" w:rsidP="00E768F5">
      <w:pPr>
        <w:pStyle w:val="Heading4"/>
        <w:spacing w:line="240" w:lineRule="auto"/>
        <w:rPr>
          <w:rFonts w:ascii="CMU Serif Roman" w:hAnsi="CMU Serif Roman"/>
          <w:b/>
          <w:bCs/>
          <w:color w:val="000000" w:themeColor="text1"/>
          <w:sz w:val="20"/>
          <w:szCs w:val="20"/>
        </w:rPr>
      </w:pPr>
      <w:bookmarkStart w:id="255" w:name="_Toc91012286"/>
      <w:r w:rsidRPr="00171088">
        <w:rPr>
          <w:rFonts w:ascii="CMU Serif Roman" w:hAnsi="CMU Serif Roman"/>
          <w:b/>
          <w:bCs/>
          <w:color w:val="000000" w:themeColor="text1"/>
          <w:sz w:val="20"/>
          <w:szCs w:val="20"/>
        </w:rPr>
        <w:lastRenderedPageBreak/>
        <w:t xml:space="preserve">3.5.3.46 – </w:t>
      </w:r>
      <w:r w:rsidR="0020196C" w:rsidRPr="00171088">
        <w:rPr>
          <w:rFonts w:ascii="CMU Serif Roman" w:hAnsi="CMU Serif Roman"/>
          <w:b/>
          <w:bCs/>
          <w:color w:val="000000" w:themeColor="text1"/>
          <w:sz w:val="20"/>
          <w:szCs w:val="20"/>
        </w:rPr>
        <w:t>AssegnaTurniScheduler</w:t>
      </w:r>
      <w:bookmarkEnd w:id="255"/>
    </w:p>
    <w:p w14:paraId="76C4BE0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71C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B31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E25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Scheduler</w:t>
            </w:r>
          </w:p>
        </w:tc>
      </w:tr>
      <w:tr w:rsidR="00171088" w:rsidRPr="00171088" w14:paraId="5D68D4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714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52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0F6FEB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BC4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B2D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DACB8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A298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EBFA9" w14:textId="77777777" w:rsidR="006A1E86" w:rsidRPr="00171088" w:rsidRDefault="006A1E86" w:rsidP="00E768F5">
            <w:pPr>
              <w:widowControl w:val="0"/>
              <w:numPr>
                <w:ilvl w:val="0"/>
                <w:numId w:val="4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Scheduler, tramite un’interfaccia, e richiede al ManagerAziendale di sceglierne uno.</w:t>
            </w:r>
          </w:p>
          <w:p w14:paraId="599B6F6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0E181D" w14:textId="77777777" w:rsidR="006A1E86" w:rsidRPr="00171088" w:rsidRDefault="006A1E86" w:rsidP="00E768F5">
            <w:pPr>
              <w:widowControl w:val="0"/>
              <w:numPr>
                <w:ilvl w:val="0"/>
                <w:numId w:val="4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26BFEBE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BC8B3F6" w14:textId="77777777" w:rsidR="006A1E86" w:rsidRPr="00171088" w:rsidRDefault="006A1E86" w:rsidP="00E768F5">
            <w:pPr>
              <w:widowControl w:val="0"/>
              <w:numPr>
                <w:ilvl w:val="0"/>
                <w:numId w:val="4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o Scheduler in questione nel riquadro del turno scelto dal ManagerAziendale e restituisce ad esso il numero di turni disponibili per la mansione in esame.</w:t>
            </w:r>
          </w:p>
        </w:tc>
      </w:tr>
      <w:tr w:rsidR="00171088" w:rsidRPr="00171088" w14:paraId="0263AA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1E13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01A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2EB2EF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0CE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3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4E970B" w14:textId="77777777" w:rsidR="006A1E86" w:rsidRPr="00171088" w:rsidRDefault="006A1E86" w:rsidP="00E768F5">
      <w:pPr>
        <w:jc w:val="both"/>
        <w:rPr>
          <w:rFonts w:ascii="CMU Serif Roman" w:hAnsi="CMU Serif Roman"/>
          <w:color w:val="000000" w:themeColor="text1"/>
          <w:sz w:val="20"/>
          <w:szCs w:val="20"/>
        </w:rPr>
      </w:pPr>
    </w:p>
    <w:p w14:paraId="0DEA4190" w14:textId="70924113" w:rsidR="00EF315D" w:rsidRPr="00171088" w:rsidRDefault="00EF315D" w:rsidP="009C424D">
      <w:pPr>
        <w:pStyle w:val="Heading1"/>
        <w:jc w:val="center"/>
        <w:rPr>
          <w:rFonts w:ascii="CMU Serif Roman" w:hAnsi="CMU Serif Roman"/>
          <w:b w:val="0"/>
          <w:bCs w:val="0"/>
          <w:color w:val="000000" w:themeColor="text1"/>
          <w:sz w:val="20"/>
          <w:szCs w:val="20"/>
        </w:rPr>
      </w:pPr>
      <w:bookmarkStart w:id="256" w:name="_Toc90940459"/>
      <w:bookmarkStart w:id="257" w:name="_Toc90993400"/>
      <w:bookmarkStart w:id="258" w:name="_Toc9101228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0196C" w:rsidRPr="00171088">
        <w:rPr>
          <w:rFonts w:ascii="CMU Serif Roman" w:hAnsi="CMU Serif Roman"/>
          <w:b w:val="0"/>
          <w:bCs w:val="0"/>
          <w:color w:val="000000" w:themeColor="text1"/>
          <w:sz w:val="20"/>
          <w:szCs w:val="20"/>
        </w:rPr>
        <w:t>AssegnaTurniScheduler</w:t>
      </w:r>
      <w:r w:rsidR="00217CEF">
        <w:rPr>
          <w:rFonts w:ascii="CMU Serif Roman" w:hAnsi="CMU Serif Roman"/>
          <w:b w:val="0"/>
          <w:bCs w:val="0"/>
          <w:color w:val="000000" w:themeColor="text1"/>
          <w:sz w:val="20"/>
          <w:szCs w:val="20"/>
        </w:rPr>
        <w:t>”</w:t>
      </w:r>
      <w:bookmarkEnd w:id="256"/>
      <w:bookmarkEnd w:id="257"/>
      <w:bookmarkEnd w:id="258"/>
    </w:p>
    <w:p w14:paraId="09055EE3" w14:textId="77777777" w:rsidR="006A1E86" w:rsidRPr="00171088" w:rsidRDefault="006A1E86" w:rsidP="00E768F5">
      <w:pPr>
        <w:jc w:val="both"/>
        <w:rPr>
          <w:rFonts w:ascii="CMU Serif Roman" w:hAnsi="CMU Serif Roman"/>
          <w:color w:val="000000" w:themeColor="text1"/>
          <w:sz w:val="20"/>
          <w:szCs w:val="20"/>
        </w:rPr>
      </w:pPr>
    </w:p>
    <w:p w14:paraId="2E15CE6F" w14:textId="77777777" w:rsidR="006A1E86" w:rsidRPr="00171088" w:rsidRDefault="006A1E86" w:rsidP="00E768F5">
      <w:pPr>
        <w:jc w:val="both"/>
        <w:rPr>
          <w:rFonts w:ascii="CMU Serif Roman" w:hAnsi="CMU Serif Roman"/>
          <w:color w:val="000000" w:themeColor="text1"/>
          <w:sz w:val="20"/>
          <w:szCs w:val="20"/>
        </w:rPr>
      </w:pPr>
    </w:p>
    <w:p w14:paraId="159D32FF" w14:textId="77777777" w:rsidR="006A1E86" w:rsidRPr="00171088" w:rsidRDefault="006A1E86" w:rsidP="00E768F5">
      <w:pPr>
        <w:jc w:val="both"/>
        <w:rPr>
          <w:rFonts w:ascii="CMU Serif Roman" w:hAnsi="CMU Serif Roman"/>
          <w:color w:val="000000" w:themeColor="text1"/>
          <w:sz w:val="20"/>
          <w:szCs w:val="20"/>
        </w:rPr>
      </w:pPr>
    </w:p>
    <w:p w14:paraId="4ABA1CBB" w14:textId="77777777" w:rsidR="006A1E86" w:rsidRPr="00171088" w:rsidRDefault="006A1E86" w:rsidP="00E768F5">
      <w:pPr>
        <w:jc w:val="both"/>
        <w:rPr>
          <w:rFonts w:ascii="CMU Serif Roman" w:hAnsi="CMU Serif Roman"/>
          <w:color w:val="000000" w:themeColor="text1"/>
          <w:sz w:val="20"/>
          <w:szCs w:val="20"/>
        </w:rPr>
      </w:pPr>
    </w:p>
    <w:p w14:paraId="60ECFF55" w14:textId="77777777" w:rsidR="006A1E86" w:rsidRPr="00171088" w:rsidRDefault="006A1E86" w:rsidP="00E768F5">
      <w:pPr>
        <w:jc w:val="both"/>
        <w:rPr>
          <w:rFonts w:ascii="CMU Serif Roman" w:hAnsi="CMU Serif Roman"/>
          <w:color w:val="000000" w:themeColor="text1"/>
          <w:sz w:val="20"/>
          <w:szCs w:val="20"/>
        </w:rPr>
      </w:pPr>
    </w:p>
    <w:p w14:paraId="7F0C52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B54F7D" w14:textId="7503DB7B" w:rsidR="006A1E86" w:rsidRPr="00171088" w:rsidRDefault="00DB6404" w:rsidP="00E768F5">
      <w:pPr>
        <w:pStyle w:val="Heading4"/>
        <w:spacing w:line="240" w:lineRule="auto"/>
        <w:rPr>
          <w:rFonts w:ascii="CMU Serif Roman" w:hAnsi="CMU Serif Roman"/>
          <w:b/>
          <w:bCs/>
          <w:color w:val="000000" w:themeColor="text1"/>
          <w:sz w:val="20"/>
          <w:szCs w:val="20"/>
        </w:rPr>
      </w:pPr>
      <w:bookmarkStart w:id="259" w:name="_Toc91012288"/>
      <w:r w:rsidRPr="00171088">
        <w:rPr>
          <w:rFonts w:ascii="CMU Serif Roman" w:hAnsi="CMU Serif Roman"/>
          <w:b/>
          <w:bCs/>
          <w:color w:val="000000" w:themeColor="text1"/>
          <w:sz w:val="20"/>
          <w:szCs w:val="20"/>
        </w:rPr>
        <w:lastRenderedPageBreak/>
        <w:t xml:space="preserve">3.5.3.47 – </w:t>
      </w:r>
      <w:r w:rsidR="00436159" w:rsidRPr="00171088">
        <w:rPr>
          <w:rFonts w:ascii="CMU Serif Roman" w:hAnsi="CMU Serif Roman"/>
          <w:b/>
          <w:bCs/>
          <w:color w:val="000000" w:themeColor="text1"/>
          <w:sz w:val="20"/>
          <w:szCs w:val="20"/>
        </w:rPr>
        <w:t>AssegnaTurniChecker</w:t>
      </w:r>
      <w:bookmarkEnd w:id="259"/>
    </w:p>
    <w:p w14:paraId="44B724E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3FC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0ECD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7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Checker</w:t>
            </w:r>
          </w:p>
          <w:p w14:paraId="70004ABA" w14:textId="2AA0C5FB" w:rsidR="00436159" w:rsidRPr="00171088" w:rsidRDefault="00436159" w:rsidP="00E768F5">
            <w:pPr>
              <w:widowControl w:val="0"/>
              <w:jc w:val="both"/>
              <w:rPr>
                <w:rFonts w:ascii="CMU Serif Roman" w:hAnsi="CMU Serif Roman"/>
                <w:color w:val="000000" w:themeColor="text1"/>
                <w:sz w:val="20"/>
                <w:szCs w:val="20"/>
              </w:rPr>
            </w:pPr>
          </w:p>
        </w:tc>
      </w:tr>
      <w:tr w:rsidR="00171088" w:rsidRPr="00171088" w14:paraId="676ACD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7AF4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D7C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6A4805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5E07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063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01A07F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04E2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EE39" w14:textId="77777777"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Checker, tramite un’interfaccia, e richiede al ManagerAziendale di sceglierne uno.</w:t>
            </w:r>
          </w:p>
          <w:p w14:paraId="7A58B6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641C7B" w14:textId="77777777" w:rsidR="006A1E86" w:rsidRPr="00171088" w:rsidRDefault="006A1E86" w:rsidP="00E768F5">
            <w:pPr>
              <w:widowControl w:val="0"/>
              <w:numPr>
                <w:ilvl w:val="0"/>
                <w:numId w:val="4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73A55F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43AF15" w14:textId="77777777"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 Checker in questione nel riquadro del turno scelto dal ManagerAziendale e restituisce ad esso il numero di turni disponibili per la mansione in esame.</w:t>
            </w:r>
          </w:p>
        </w:tc>
      </w:tr>
      <w:tr w:rsidR="00171088" w:rsidRPr="00171088" w14:paraId="5D55AF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FF8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41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49AA6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3BD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F4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7F219DE" w14:textId="77777777" w:rsidR="006A1E86" w:rsidRPr="00171088" w:rsidRDefault="006A1E86" w:rsidP="00E768F5">
      <w:pPr>
        <w:jc w:val="both"/>
        <w:rPr>
          <w:rFonts w:ascii="CMU Serif Roman" w:hAnsi="CMU Serif Roman"/>
          <w:color w:val="000000" w:themeColor="text1"/>
          <w:sz w:val="20"/>
          <w:szCs w:val="20"/>
        </w:rPr>
      </w:pPr>
    </w:p>
    <w:p w14:paraId="5708C8AB" w14:textId="48ECEB14" w:rsidR="00EF315D" w:rsidRPr="00171088" w:rsidRDefault="00EF315D" w:rsidP="009C424D">
      <w:pPr>
        <w:pStyle w:val="Heading1"/>
        <w:jc w:val="center"/>
        <w:rPr>
          <w:rFonts w:ascii="CMU Serif Roman" w:hAnsi="CMU Serif Roman"/>
          <w:b w:val="0"/>
          <w:bCs w:val="0"/>
          <w:color w:val="000000" w:themeColor="text1"/>
          <w:sz w:val="20"/>
          <w:szCs w:val="20"/>
        </w:rPr>
      </w:pPr>
      <w:bookmarkStart w:id="260" w:name="_Toc90940460"/>
      <w:bookmarkStart w:id="261" w:name="_Toc90993401"/>
      <w:bookmarkStart w:id="262" w:name="_Toc9101228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436159" w:rsidRPr="00171088">
        <w:rPr>
          <w:rFonts w:ascii="CMU Serif Roman" w:hAnsi="CMU Serif Roman"/>
          <w:b w:val="0"/>
          <w:bCs w:val="0"/>
          <w:color w:val="000000" w:themeColor="text1"/>
          <w:sz w:val="20"/>
          <w:szCs w:val="20"/>
        </w:rPr>
        <w:t>AssegnaTurniChecker</w:t>
      </w:r>
      <w:r w:rsidR="00217CEF">
        <w:rPr>
          <w:rFonts w:ascii="CMU Serif Roman" w:hAnsi="CMU Serif Roman"/>
          <w:b w:val="0"/>
          <w:bCs w:val="0"/>
          <w:color w:val="000000" w:themeColor="text1"/>
          <w:sz w:val="20"/>
          <w:szCs w:val="20"/>
        </w:rPr>
        <w:t>”</w:t>
      </w:r>
      <w:bookmarkEnd w:id="260"/>
      <w:bookmarkEnd w:id="261"/>
      <w:bookmarkEnd w:id="262"/>
    </w:p>
    <w:p w14:paraId="1DD75775" w14:textId="77777777" w:rsidR="006A1E86" w:rsidRPr="00171088" w:rsidRDefault="006A1E86" w:rsidP="00E768F5">
      <w:pPr>
        <w:jc w:val="both"/>
        <w:rPr>
          <w:rFonts w:ascii="CMU Serif Roman" w:hAnsi="CMU Serif Roman"/>
          <w:color w:val="000000" w:themeColor="text1"/>
          <w:sz w:val="20"/>
          <w:szCs w:val="20"/>
        </w:rPr>
      </w:pPr>
    </w:p>
    <w:p w14:paraId="6942D614" w14:textId="77777777" w:rsidR="006A1E86" w:rsidRPr="00171088" w:rsidRDefault="006A1E86" w:rsidP="00E768F5">
      <w:pPr>
        <w:jc w:val="both"/>
        <w:rPr>
          <w:rFonts w:ascii="CMU Serif Roman" w:hAnsi="CMU Serif Roman"/>
          <w:color w:val="000000" w:themeColor="text1"/>
          <w:sz w:val="20"/>
          <w:szCs w:val="20"/>
        </w:rPr>
      </w:pPr>
    </w:p>
    <w:p w14:paraId="441BAE68" w14:textId="77777777" w:rsidR="006A1E86" w:rsidRPr="00171088" w:rsidRDefault="006A1E86" w:rsidP="00E768F5">
      <w:pPr>
        <w:jc w:val="both"/>
        <w:rPr>
          <w:rFonts w:ascii="CMU Serif Roman" w:hAnsi="CMU Serif Roman"/>
          <w:color w:val="000000" w:themeColor="text1"/>
          <w:sz w:val="20"/>
          <w:szCs w:val="20"/>
        </w:rPr>
      </w:pPr>
    </w:p>
    <w:p w14:paraId="74FEB04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9BCC411" w14:textId="23C16819" w:rsidR="006A1E86" w:rsidRPr="00171088" w:rsidRDefault="00192F5A" w:rsidP="00E768F5">
      <w:pPr>
        <w:pStyle w:val="Heading4"/>
        <w:spacing w:line="240" w:lineRule="auto"/>
        <w:rPr>
          <w:rFonts w:ascii="CMU Serif Roman" w:hAnsi="CMU Serif Roman"/>
          <w:b/>
          <w:bCs/>
          <w:color w:val="000000" w:themeColor="text1"/>
          <w:sz w:val="20"/>
          <w:szCs w:val="20"/>
        </w:rPr>
      </w:pPr>
      <w:bookmarkStart w:id="263" w:name="_Toc91012290"/>
      <w:r w:rsidRPr="00171088">
        <w:rPr>
          <w:rFonts w:ascii="CMU Serif Roman" w:hAnsi="CMU Serif Roman"/>
          <w:b/>
          <w:bCs/>
          <w:color w:val="000000" w:themeColor="text1"/>
          <w:sz w:val="20"/>
          <w:szCs w:val="20"/>
        </w:rPr>
        <w:lastRenderedPageBreak/>
        <w:t xml:space="preserve">3.5.3.48 – </w:t>
      </w:r>
      <w:r w:rsidR="00266AFD" w:rsidRPr="00171088">
        <w:rPr>
          <w:rFonts w:ascii="CMU Serif Roman" w:hAnsi="CMU Serif Roman"/>
          <w:b/>
          <w:bCs/>
          <w:color w:val="000000" w:themeColor="text1"/>
          <w:sz w:val="20"/>
          <w:szCs w:val="20"/>
        </w:rPr>
        <w:t>AssegnaTurniAddettoPersonale</w:t>
      </w:r>
      <w:bookmarkEnd w:id="263"/>
    </w:p>
    <w:p w14:paraId="09BAB6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8729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EC2C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10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Personale</w:t>
            </w:r>
          </w:p>
          <w:p w14:paraId="3173F4E8" w14:textId="2935213E" w:rsidR="00266AFD" w:rsidRPr="00171088" w:rsidRDefault="00266AFD" w:rsidP="00E768F5">
            <w:pPr>
              <w:widowControl w:val="0"/>
              <w:jc w:val="both"/>
              <w:rPr>
                <w:rFonts w:ascii="CMU Serif Roman" w:hAnsi="CMU Serif Roman"/>
                <w:color w:val="000000" w:themeColor="text1"/>
                <w:sz w:val="20"/>
                <w:szCs w:val="20"/>
              </w:rPr>
            </w:pPr>
          </w:p>
        </w:tc>
      </w:tr>
      <w:tr w:rsidR="00171088" w:rsidRPr="00171088" w14:paraId="36BD8CB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5FFA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BF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57F4A5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CC06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164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AF930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754C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76898" w14:textId="77777777"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i turni disponibili per la mansione di AddettoPersonale, tramite un’interfaccia, e richiede al ManagerAziendale di sceglierne uno. </w:t>
            </w:r>
          </w:p>
          <w:p w14:paraId="47144B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09449B8" w14:textId="77777777" w:rsidR="006A1E86" w:rsidRPr="00171088" w:rsidRDefault="006A1E86" w:rsidP="00E768F5">
            <w:pPr>
              <w:widowControl w:val="0"/>
              <w:numPr>
                <w:ilvl w:val="0"/>
                <w:numId w:val="4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03DD124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53130023" w14:textId="77777777"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AddettoPersonale in questione nel riquadro del turno scelto dal ManagerAziendale e restituisce ad esso il numero di turni disponibili per la mansione in esame.</w:t>
            </w:r>
          </w:p>
        </w:tc>
      </w:tr>
      <w:tr w:rsidR="00171088" w:rsidRPr="00171088" w14:paraId="795B97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C4C8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99D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690489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EDB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437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7886CF" w14:textId="77777777" w:rsidR="006A1E86" w:rsidRPr="00171088" w:rsidRDefault="006A1E86" w:rsidP="00E768F5">
      <w:pPr>
        <w:jc w:val="both"/>
        <w:rPr>
          <w:rFonts w:ascii="CMU Serif Roman" w:hAnsi="CMU Serif Roman"/>
          <w:color w:val="000000" w:themeColor="text1"/>
          <w:sz w:val="20"/>
          <w:szCs w:val="20"/>
        </w:rPr>
      </w:pPr>
    </w:p>
    <w:p w14:paraId="070730F3" w14:textId="09CAE5DC" w:rsidR="00EF315D" w:rsidRPr="00171088" w:rsidRDefault="00EF315D" w:rsidP="009C424D">
      <w:pPr>
        <w:pStyle w:val="Heading1"/>
        <w:jc w:val="center"/>
        <w:rPr>
          <w:rFonts w:ascii="CMU Serif Roman" w:hAnsi="CMU Serif Roman"/>
          <w:b w:val="0"/>
          <w:bCs w:val="0"/>
          <w:color w:val="000000" w:themeColor="text1"/>
          <w:sz w:val="20"/>
          <w:szCs w:val="20"/>
        </w:rPr>
      </w:pPr>
      <w:bookmarkStart w:id="264" w:name="_Toc90940461"/>
      <w:bookmarkStart w:id="265" w:name="_Toc90993402"/>
      <w:bookmarkStart w:id="266" w:name="_Toc9101229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66AFD" w:rsidRPr="00171088">
        <w:rPr>
          <w:rFonts w:ascii="CMU Serif Roman" w:hAnsi="CMU Serif Roman"/>
          <w:b w:val="0"/>
          <w:bCs w:val="0"/>
          <w:color w:val="000000" w:themeColor="text1"/>
          <w:sz w:val="20"/>
          <w:szCs w:val="20"/>
        </w:rPr>
        <w:t>AssegnaTurniAddettoPersonale</w:t>
      </w:r>
      <w:r w:rsidR="00217CEF">
        <w:rPr>
          <w:rFonts w:ascii="CMU Serif Roman" w:hAnsi="CMU Serif Roman"/>
          <w:b w:val="0"/>
          <w:bCs w:val="0"/>
          <w:color w:val="000000" w:themeColor="text1"/>
          <w:sz w:val="20"/>
          <w:szCs w:val="20"/>
        </w:rPr>
        <w:t>”</w:t>
      </w:r>
      <w:bookmarkEnd w:id="264"/>
      <w:bookmarkEnd w:id="265"/>
      <w:bookmarkEnd w:id="266"/>
    </w:p>
    <w:p w14:paraId="54D887F1" w14:textId="77777777" w:rsidR="006A1E86" w:rsidRPr="00171088" w:rsidRDefault="006A1E86" w:rsidP="00E768F5">
      <w:pPr>
        <w:jc w:val="both"/>
        <w:rPr>
          <w:rFonts w:ascii="CMU Serif Roman" w:hAnsi="CMU Serif Roman"/>
          <w:color w:val="000000" w:themeColor="text1"/>
          <w:sz w:val="20"/>
          <w:szCs w:val="20"/>
        </w:rPr>
      </w:pPr>
    </w:p>
    <w:p w14:paraId="11E4131A" w14:textId="77777777" w:rsidR="006A1E86" w:rsidRPr="00171088" w:rsidRDefault="006A1E86" w:rsidP="00E768F5">
      <w:pPr>
        <w:jc w:val="both"/>
        <w:rPr>
          <w:rFonts w:ascii="CMU Serif Roman" w:hAnsi="CMU Serif Roman"/>
          <w:color w:val="000000" w:themeColor="text1"/>
          <w:sz w:val="20"/>
          <w:szCs w:val="20"/>
        </w:rPr>
      </w:pPr>
    </w:p>
    <w:p w14:paraId="75BD8B28" w14:textId="77777777" w:rsidR="006A1E86" w:rsidRPr="00171088" w:rsidRDefault="006A1E86" w:rsidP="00E768F5">
      <w:pPr>
        <w:jc w:val="both"/>
        <w:rPr>
          <w:rFonts w:ascii="CMU Serif Roman" w:hAnsi="CMU Serif Roman"/>
          <w:color w:val="000000" w:themeColor="text1"/>
          <w:sz w:val="20"/>
          <w:szCs w:val="20"/>
        </w:rPr>
      </w:pPr>
    </w:p>
    <w:p w14:paraId="03907F03" w14:textId="77777777" w:rsidR="006A1E86" w:rsidRPr="00171088" w:rsidRDefault="006A1E86" w:rsidP="00E768F5">
      <w:pPr>
        <w:jc w:val="both"/>
        <w:rPr>
          <w:rFonts w:ascii="CMU Serif Roman" w:hAnsi="CMU Serif Roman"/>
          <w:color w:val="000000" w:themeColor="text1"/>
          <w:sz w:val="20"/>
          <w:szCs w:val="20"/>
        </w:rPr>
      </w:pPr>
    </w:p>
    <w:p w14:paraId="596544C5" w14:textId="77777777" w:rsidR="006A1E86" w:rsidRPr="00171088" w:rsidRDefault="006A1E86" w:rsidP="00E768F5">
      <w:pPr>
        <w:jc w:val="both"/>
        <w:rPr>
          <w:rFonts w:ascii="CMU Serif Roman" w:hAnsi="CMU Serif Roman"/>
          <w:color w:val="000000" w:themeColor="text1"/>
          <w:sz w:val="20"/>
          <w:szCs w:val="20"/>
        </w:rPr>
      </w:pPr>
    </w:p>
    <w:p w14:paraId="1D0C19A0" w14:textId="77777777" w:rsidR="006A1E86" w:rsidRPr="00171088" w:rsidRDefault="006A1E86" w:rsidP="00E768F5">
      <w:pPr>
        <w:jc w:val="both"/>
        <w:rPr>
          <w:rFonts w:ascii="CMU Serif Roman" w:hAnsi="CMU Serif Roman"/>
          <w:color w:val="000000" w:themeColor="text1"/>
          <w:sz w:val="20"/>
          <w:szCs w:val="20"/>
        </w:rPr>
      </w:pPr>
    </w:p>
    <w:p w14:paraId="743FE3B7" w14:textId="77777777" w:rsidR="006A1E86" w:rsidRPr="00171088" w:rsidRDefault="006A1E86" w:rsidP="00E768F5">
      <w:pPr>
        <w:jc w:val="both"/>
        <w:rPr>
          <w:rFonts w:ascii="CMU Serif Roman" w:hAnsi="CMU Serif Roman"/>
          <w:color w:val="000000" w:themeColor="text1"/>
          <w:sz w:val="20"/>
          <w:szCs w:val="20"/>
        </w:rPr>
      </w:pPr>
    </w:p>
    <w:p w14:paraId="520FE674" w14:textId="77777777" w:rsidR="006A1E86" w:rsidRPr="00171088" w:rsidRDefault="006A1E86" w:rsidP="00E768F5">
      <w:pPr>
        <w:jc w:val="both"/>
        <w:rPr>
          <w:rFonts w:ascii="CMU Serif Roman" w:hAnsi="CMU Serif Roman"/>
          <w:color w:val="000000" w:themeColor="text1"/>
          <w:sz w:val="20"/>
          <w:szCs w:val="20"/>
        </w:rPr>
      </w:pPr>
    </w:p>
    <w:p w14:paraId="4708DD76" w14:textId="77777777" w:rsidR="006A1E86" w:rsidRPr="00171088" w:rsidRDefault="006A1E86" w:rsidP="00E768F5">
      <w:pPr>
        <w:jc w:val="both"/>
        <w:rPr>
          <w:rFonts w:ascii="CMU Serif Roman" w:hAnsi="CMU Serif Roman"/>
          <w:color w:val="000000" w:themeColor="text1"/>
          <w:sz w:val="20"/>
          <w:szCs w:val="20"/>
        </w:rPr>
      </w:pPr>
    </w:p>
    <w:p w14:paraId="3A24D23B" w14:textId="77777777" w:rsidR="006A1E86" w:rsidRPr="00171088" w:rsidRDefault="006A1E86" w:rsidP="00E768F5">
      <w:pPr>
        <w:jc w:val="both"/>
        <w:rPr>
          <w:rFonts w:ascii="CMU Serif Roman" w:hAnsi="CMU Serif Roman"/>
          <w:color w:val="000000" w:themeColor="text1"/>
          <w:sz w:val="20"/>
          <w:szCs w:val="20"/>
        </w:rPr>
      </w:pPr>
    </w:p>
    <w:p w14:paraId="31A1FD86" w14:textId="77777777" w:rsidR="006A1E86" w:rsidRPr="00171088" w:rsidRDefault="006A1E86" w:rsidP="00E768F5">
      <w:pPr>
        <w:jc w:val="both"/>
        <w:rPr>
          <w:rFonts w:ascii="CMU Serif Roman" w:hAnsi="CMU Serif Roman"/>
          <w:color w:val="000000" w:themeColor="text1"/>
          <w:sz w:val="20"/>
          <w:szCs w:val="20"/>
        </w:rPr>
      </w:pPr>
    </w:p>
    <w:p w14:paraId="2E87BA39" w14:textId="77777777" w:rsidR="006A1E86" w:rsidRPr="00171088" w:rsidRDefault="006A1E86" w:rsidP="00E768F5">
      <w:pPr>
        <w:jc w:val="both"/>
        <w:rPr>
          <w:rFonts w:ascii="CMU Serif Roman" w:hAnsi="CMU Serif Roman"/>
          <w:color w:val="000000" w:themeColor="text1"/>
          <w:sz w:val="20"/>
          <w:szCs w:val="20"/>
        </w:rPr>
      </w:pPr>
    </w:p>
    <w:p w14:paraId="27FFED8E" w14:textId="77777777" w:rsidR="006A1E86" w:rsidRPr="00171088" w:rsidRDefault="006A1E86" w:rsidP="00E768F5">
      <w:pPr>
        <w:jc w:val="both"/>
        <w:rPr>
          <w:rFonts w:ascii="CMU Serif Roman" w:hAnsi="CMU Serif Roman"/>
          <w:color w:val="000000" w:themeColor="text1"/>
          <w:sz w:val="20"/>
          <w:szCs w:val="20"/>
        </w:rPr>
      </w:pPr>
    </w:p>
    <w:p w14:paraId="20493A0D" w14:textId="77777777" w:rsidR="006A1E86" w:rsidRPr="00171088" w:rsidRDefault="006A1E86" w:rsidP="00E768F5">
      <w:pPr>
        <w:jc w:val="both"/>
        <w:rPr>
          <w:rFonts w:ascii="CMU Serif Roman" w:hAnsi="CMU Serif Roman"/>
          <w:color w:val="000000" w:themeColor="text1"/>
          <w:sz w:val="20"/>
          <w:szCs w:val="20"/>
        </w:rPr>
      </w:pPr>
    </w:p>
    <w:p w14:paraId="3444D9EB" w14:textId="77777777" w:rsidR="006A1E86" w:rsidRPr="00171088" w:rsidRDefault="006A1E86" w:rsidP="00E768F5">
      <w:pPr>
        <w:jc w:val="both"/>
        <w:rPr>
          <w:rFonts w:ascii="CMU Serif Roman" w:hAnsi="CMU Serif Roman"/>
          <w:color w:val="000000" w:themeColor="text1"/>
          <w:sz w:val="20"/>
          <w:szCs w:val="20"/>
        </w:rPr>
      </w:pPr>
    </w:p>
    <w:p w14:paraId="5068D400" w14:textId="77777777" w:rsidR="006A1E86" w:rsidRPr="00171088" w:rsidRDefault="006A1E86" w:rsidP="00E768F5">
      <w:pPr>
        <w:jc w:val="both"/>
        <w:rPr>
          <w:rFonts w:ascii="CMU Serif Roman" w:hAnsi="CMU Serif Roman"/>
          <w:color w:val="000000" w:themeColor="text1"/>
          <w:sz w:val="20"/>
          <w:szCs w:val="20"/>
        </w:rPr>
      </w:pPr>
    </w:p>
    <w:p w14:paraId="6099F6B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7A1CFF7" w14:textId="0510205A" w:rsidR="00DD1359" w:rsidRPr="00171088" w:rsidRDefault="00DD1359" w:rsidP="00E768F5">
      <w:pPr>
        <w:pStyle w:val="Heading4"/>
        <w:spacing w:line="240" w:lineRule="auto"/>
        <w:rPr>
          <w:rFonts w:ascii="CMU Serif Roman" w:hAnsi="CMU Serif Roman"/>
          <w:b/>
          <w:bCs/>
          <w:color w:val="000000" w:themeColor="text1"/>
          <w:sz w:val="20"/>
          <w:szCs w:val="20"/>
        </w:rPr>
      </w:pPr>
      <w:bookmarkStart w:id="267" w:name="_Toc91012292"/>
      <w:r w:rsidRPr="00171088">
        <w:rPr>
          <w:rFonts w:ascii="CMU Serif Roman" w:hAnsi="CMU Serif Roman"/>
          <w:b/>
          <w:bCs/>
          <w:color w:val="000000" w:themeColor="text1"/>
          <w:sz w:val="20"/>
          <w:szCs w:val="20"/>
        </w:rPr>
        <w:lastRenderedPageBreak/>
        <w:t xml:space="preserve">3.5.3.49 – </w:t>
      </w:r>
      <w:r w:rsidR="003C6E62" w:rsidRPr="00171088">
        <w:rPr>
          <w:rFonts w:ascii="CMU Serif Roman" w:hAnsi="CMU Serif Roman"/>
          <w:b/>
          <w:bCs/>
          <w:color w:val="000000" w:themeColor="text1"/>
          <w:sz w:val="20"/>
          <w:szCs w:val="20"/>
        </w:rPr>
        <w:t>GestioneAree</w:t>
      </w:r>
      <w:bookmarkEnd w:id="267"/>
    </w:p>
    <w:p w14:paraId="546DD1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C77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1009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9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ree </w:t>
            </w:r>
          </w:p>
        </w:tc>
      </w:tr>
      <w:tr w:rsidR="00171088" w:rsidRPr="00171088" w14:paraId="44CF06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27D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F4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65B0B4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4226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CB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0FF4E2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CB93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1D71E" w14:textId="77777777" w:rsidR="006A1E86" w:rsidRPr="00171088" w:rsidRDefault="006A1E86" w:rsidP="00E768F5">
            <w:pPr>
              <w:widowControl w:val="0"/>
              <w:numPr>
                <w:ilvl w:val="0"/>
                <w:numId w:val="4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aree delle sedi aziendali.</w:t>
            </w:r>
          </w:p>
          <w:p w14:paraId="44065C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17D36C" w14:textId="77777777" w:rsidR="006A1E86" w:rsidRPr="00171088" w:rsidRDefault="006A1E86" w:rsidP="00E768F5">
            <w:pPr>
              <w:widowControl w:val="0"/>
              <w:numPr>
                <w:ilvl w:val="0"/>
                <w:numId w:val="4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Aree, apre una pagina attraverso la quale mostra tutte le aree gestite dall’azienda con i relativi identificativi. Il sistema attraverso un’interfaccia fornisce un menù mediante il quale il ManagerAziendale possa usufruire delle funzionalità offerte dal sistema, queste rappresentate dai casi d’uso:</w:t>
            </w:r>
          </w:p>
          <w:p w14:paraId="0416BB2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                                                                                -RimuoviArea                                                                               -ModificaArea</w:t>
            </w:r>
          </w:p>
          <w:p w14:paraId="771707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9850A9C" w14:textId="77777777" w:rsidR="006A1E86" w:rsidRPr="00171088" w:rsidRDefault="006A1E86" w:rsidP="00E768F5">
            <w:pPr>
              <w:widowControl w:val="0"/>
              <w:numPr>
                <w:ilvl w:val="0"/>
                <w:numId w:val="4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4A4411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115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02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lle aree delle sedi aziendali. </w:t>
            </w:r>
          </w:p>
        </w:tc>
      </w:tr>
      <w:tr w:rsidR="00171088" w:rsidRPr="00171088" w14:paraId="35F58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534B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A5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81AAD77" w14:textId="77777777" w:rsidR="006A1E86" w:rsidRPr="00171088" w:rsidRDefault="006A1E86" w:rsidP="00E768F5">
      <w:pPr>
        <w:jc w:val="both"/>
        <w:rPr>
          <w:rFonts w:ascii="CMU Serif Roman" w:hAnsi="CMU Serif Roman" w:cs="Arial"/>
          <w:color w:val="000000" w:themeColor="text1"/>
          <w:sz w:val="20"/>
          <w:szCs w:val="20"/>
        </w:rPr>
      </w:pPr>
    </w:p>
    <w:p w14:paraId="39ED922D" w14:textId="13F29D9F" w:rsidR="00EF315D" w:rsidRPr="00171088" w:rsidRDefault="00EF315D" w:rsidP="009C424D">
      <w:pPr>
        <w:pStyle w:val="Heading1"/>
        <w:jc w:val="center"/>
        <w:rPr>
          <w:rFonts w:ascii="CMU Serif Roman" w:hAnsi="CMU Serif Roman"/>
          <w:b w:val="0"/>
          <w:bCs w:val="0"/>
          <w:color w:val="000000" w:themeColor="text1"/>
          <w:sz w:val="20"/>
          <w:szCs w:val="20"/>
        </w:rPr>
      </w:pPr>
      <w:bookmarkStart w:id="268" w:name="_Toc90940462"/>
      <w:bookmarkStart w:id="269" w:name="_Toc90993403"/>
      <w:bookmarkStart w:id="270" w:name="_Toc9101229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GestioneAree</w:t>
      </w:r>
      <w:r w:rsidR="00217CEF">
        <w:rPr>
          <w:rFonts w:ascii="CMU Serif Roman" w:hAnsi="CMU Serif Roman"/>
          <w:b w:val="0"/>
          <w:bCs w:val="0"/>
          <w:color w:val="000000" w:themeColor="text1"/>
          <w:sz w:val="20"/>
          <w:szCs w:val="20"/>
        </w:rPr>
        <w:t>”</w:t>
      </w:r>
      <w:bookmarkEnd w:id="268"/>
      <w:bookmarkEnd w:id="269"/>
      <w:bookmarkEnd w:id="270"/>
    </w:p>
    <w:p w14:paraId="227D67DA" w14:textId="77777777" w:rsidR="006A1E86" w:rsidRPr="00171088" w:rsidRDefault="006A1E86" w:rsidP="00E768F5">
      <w:pPr>
        <w:jc w:val="both"/>
        <w:rPr>
          <w:rFonts w:ascii="CMU Serif Roman" w:hAnsi="CMU Serif Roman"/>
          <w:color w:val="000000" w:themeColor="text1"/>
          <w:sz w:val="20"/>
          <w:szCs w:val="20"/>
        </w:rPr>
      </w:pPr>
    </w:p>
    <w:p w14:paraId="4005E3D2" w14:textId="77777777" w:rsidR="006A1E86" w:rsidRPr="00171088" w:rsidRDefault="006A1E86" w:rsidP="00E768F5">
      <w:pPr>
        <w:jc w:val="both"/>
        <w:rPr>
          <w:rFonts w:ascii="CMU Serif Roman" w:hAnsi="CMU Serif Roman"/>
          <w:color w:val="000000" w:themeColor="text1"/>
          <w:sz w:val="20"/>
          <w:szCs w:val="20"/>
        </w:rPr>
      </w:pPr>
    </w:p>
    <w:p w14:paraId="3D01D006" w14:textId="77777777" w:rsidR="006A1E86" w:rsidRPr="00171088" w:rsidRDefault="006A1E86" w:rsidP="00E768F5">
      <w:pPr>
        <w:jc w:val="both"/>
        <w:rPr>
          <w:rFonts w:ascii="CMU Serif Roman" w:hAnsi="CMU Serif Roman"/>
          <w:color w:val="000000" w:themeColor="text1"/>
          <w:sz w:val="20"/>
          <w:szCs w:val="20"/>
        </w:rPr>
      </w:pPr>
    </w:p>
    <w:p w14:paraId="09963CC4" w14:textId="77777777" w:rsidR="006A1E86" w:rsidRPr="00171088" w:rsidRDefault="006A1E86" w:rsidP="00E768F5">
      <w:pPr>
        <w:jc w:val="both"/>
        <w:rPr>
          <w:rFonts w:ascii="CMU Serif Roman" w:hAnsi="CMU Serif Roman"/>
          <w:color w:val="000000" w:themeColor="text1"/>
          <w:sz w:val="20"/>
          <w:szCs w:val="20"/>
        </w:rPr>
      </w:pPr>
    </w:p>
    <w:p w14:paraId="63A5E2B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F7C3E6" w14:textId="1341907F" w:rsidR="006A1E86" w:rsidRPr="00171088" w:rsidRDefault="00225DEF" w:rsidP="00E768F5">
      <w:pPr>
        <w:pStyle w:val="Heading4"/>
        <w:spacing w:line="240" w:lineRule="auto"/>
        <w:rPr>
          <w:rFonts w:ascii="CMU Serif Roman" w:hAnsi="CMU Serif Roman"/>
          <w:b/>
          <w:bCs/>
          <w:color w:val="000000" w:themeColor="text1"/>
          <w:sz w:val="20"/>
          <w:szCs w:val="20"/>
        </w:rPr>
      </w:pPr>
      <w:bookmarkStart w:id="271" w:name="_Toc91012294"/>
      <w:r w:rsidRPr="00171088">
        <w:rPr>
          <w:rFonts w:ascii="CMU Serif Roman" w:hAnsi="CMU Serif Roman"/>
          <w:b/>
          <w:bCs/>
          <w:color w:val="000000" w:themeColor="text1"/>
          <w:sz w:val="20"/>
          <w:szCs w:val="20"/>
        </w:rPr>
        <w:lastRenderedPageBreak/>
        <w:t xml:space="preserve">3.5.3.50 – </w:t>
      </w:r>
      <w:r w:rsidR="003C6E62" w:rsidRPr="00171088">
        <w:rPr>
          <w:rFonts w:ascii="CMU Serif Roman" w:hAnsi="CMU Serif Roman"/>
          <w:b/>
          <w:bCs/>
          <w:color w:val="000000" w:themeColor="text1"/>
          <w:sz w:val="20"/>
          <w:szCs w:val="20"/>
        </w:rPr>
        <w:t>VisualizzaAree</w:t>
      </w:r>
      <w:bookmarkEnd w:id="271"/>
    </w:p>
    <w:p w14:paraId="55232F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98F6A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E570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6A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ree</w:t>
            </w:r>
          </w:p>
        </w:tc>
      </w:tr>
      <w:tr w:rsidR="00171088" w:rsidRPr="00171088" w14:paraId="75BB5B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5F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27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377A9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21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A7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aree relative alle sedi aziendali.</w:t>
            </w:r>
          </w:p>
        </w:tc>
      </w:tr>
      <w:tr w:rsidR="00171088" w:rsidRPr="00171088" w14:paraId="1E74E5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A993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B93B9" w14:textId="77777777"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aree gestite dall’azienda con i relativi identificativi.</w:t>
            </w:r>
          </w:p>
          <w:p w14:paraId="09AF095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05D5A7" w14:textId="77777777" w:rsidR="006A1E86" w:rsidRPr="00171088" w:rsidRDefault="006A1E86" w:rsidP="00E768F5">
            <w:pPr>
              <w:widowControl w:val="0"/>
              <w:numPr>
                <w:ilvl w:val="0"/>
                <w:numId w:val="5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rea mostrata nella pagina aperta dal sistema.</w:t>
            </w:r>
          </w:p>
          <w:p w14:paraId="49E21DF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2A56734" w14:textId="77777777"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area in questione e le informazioni ad essa relative nel dettaglio, a schermo intero.</w:t>
            </w:r>
          </w:p>
        </w:tc>
      </w:tr>
      <w:tr w:rsidR="00171088" w:rsidRPr="00171088" w14:paraId="6A64A8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F93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869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aree registrate nel sistema e le relative informazioni.</w:t>
            </w:r>
          </w:p>
        </w:tc>
      </w:tr>
      <w:tr w:rsidR="00171088" w:rsidRPr="00171088" w14:paraId="27AE71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B441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AB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69E31AA" w14:textId="77777777" w:rsidR="006A1E86" w:rsidRPr="00171088" w:rsidRDefault="006A1E86" w:rsidP="00E768F5">
      <w:pPr>
        <w:jc w:val="both"/>
        <w:rPr>
          <w:rFonts w:ascii="CMU Serif Roman" w:hAnsi="CMU Serif Roman"/>
          <w:color w:val="000000" w:themeColor="text1"/>
          <w:sz w:val="20"/>
          <w:szCs w:val="20"/>
        </w:rPr>
      </w:pPr>
    </w:p>
    <w:p w14:paraId="6A0D8F27" w14:textId="37840C62" w:rsidR="00EF315D" w:rsidRPr="00171088" w:rsidRDefault="00EF315D" w:rsidP="009C424D">
      <w:pPr>
        <w:pStyle w:val="Heading1"/>
        <w:jc w:val="center"/>
        <w:rPr>
          <w:rFonts w:ascii="CMU Serif Roman" w:hAnsi="CMU Serif Roman"/>
          <w:b w:val="0"/>
          <w:bCs w:val="0"/>
          <w:color w:val="000000" w:themeColor="text1"/>
          <w:sz w:val="20"/>
          <w:szCs w:val="20"/>
        </w:rPr>
      </w:pPr>
      <w:bookmarkStart w:id="272" w:name="_Toc90940463"/>
      <w:bookmarkStart w:id="273" w:name="_Toc90993404"/>
      <w:bookmarkStart w:id="274" w:name="_Toc9101229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VisualizzaAree</w:t>
      </w:r>
      <w:r w:rsidR="00217CEF">
        <w:rPr>
          <w:rFonts w:ascii="CMU Serif Roman" w:hAnsi="CMU Serif Roman"/>
          <w:b w:val="0"/>
          <w:bCs w:val="0"/>
          <w:color w:val="000000" w:themeColor="text1"/>
          <w:sz w:val="20"/>
          <w:szCs w:val="20"/>
        </w:rPr>
        <w:t>”</w:t>
      </w:r>
      <w:bookmarkEnd w:id="272"/>
      <w:bookmarkEnd w:id="273"/>
      <w:bookmarkEnd w:id="274"/>
    </w:p>
    <w:p w14:paraId="3DE42026" w14:textId="77777777" w:rsidR="006A1E86" w:rsidRPr="00171088" w:rsidRDefault="006A1E86" w:rsidP="00E768F5">
      <w:pPr>
        <w:jc w:val="both"/>
        <w:rPr>
          <w:rFonts w:ascii="CMU Serif Roman" w:hAnsi="CMU Serif Roman"/>
          <w:color w:val="000000" w:themeColor="text1"/>
          <w:sz w:val="20"/>
          <w:szCs w:val="20"/>
        </w:rPr>
      </w:pPr>
    </w:p>
    <w:p w14:paraId="73B22007" w14:textId="77777777" w:rsidR="006A1E86" w:rsidRPr="00171088" w:rsidRDefault="006A1E86" w:rsidP="00E768F5">
      <w:pPr>
        <w:jc w:val="both"/>
        <w:rPr>
          <w:rFonts w:ascii="CMU Serif Roman" w:hAnsi="CMU Serif Roman"/>
          <w:color w:val="000000" w:themeColor="text1"/>
          <w:sz w:val="20"/>
          <w:szCs w:val="20"/>
        </w:rPr>
      </w:pPr>
    </w:p>
    <w:p w14:paraId="13839EA9" w14:textId="77777777" w:rsidR="006A1E86" w:rsidRPr="00171088" w:rsidRDefault="006A1E86" w:rsidP="00E768F5">
      <w:pPr>
        <w:jc w:val="both"/>
        <w:rPr>
          <w:rFonts w:ascii="CMU Serif Roman" w:hAnsi="CMU Serif Roman"/>
          <w:color w:val="000000" w:themeColor="text1"/>
          <w:sz w:val="20"/>
          <w:szCs w:val="20"/>
        </w:rPr>
      </w:pPr>
    </w:p>
    <w:p w14:paraId="3B6A8573" w14:textId="77777777" w:rsidR="006A1E86" w:rsidRPr="00171088" w:rsidRDefault="006A1E86" w:rsidP="00E768F5">
      <w:pPr>
        <w:jc w:val="both"/>
        <w:rPr>
          <w:rFonts w:ascii="CMU Serif Roman" w:hAnsi="CMU Serif Roman"/>
          <w:color w:val="000000" w:themeColor="text1"/>
          <w:sz w:val="20"/>
          <w:szCs w:val="20"/>
        </w:rPr>
      </w:pPr>
    </w:p>
    <w:p w14:paraId="008E4E4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5D5719" w14:textId="5165B35F" w:rsidR="006A1E86" w:rsidRPr="00171088" w:rsidRDefault="00CD012F" w:rsidP="00E768F5">
      <w:pPr>
        <w:pStyle w:val="Heading4"/>
        <w:spacing w:line="240" w:lineRule="auto"/>
        <w:rPr>
          <w:rFonts w:ascii="CMU Serif Roman" w:hAnsi="CMU Serif Roman"/>
          <w:b/>
          <w:bCs/>
          <w:color w:val="000000" w:themeColor="text1"/>
          <w:sz w:val="20"/>
          <w:szCs w:val="20"/>
        </w:rPr>
      </w:pPr>
      <w:bookmarkStart w:id="275" w:name="_Toc91012296"/>
      <w:r w:rsidRPr="00171088">
        <w:rPr>
          <w:rFonts w:ascii="CMU Serif Roman" w:hAnsi="CMU Serif Roman"/>
          <w:b/>
          <w:bCs/>
          <w:color w:val="000000" w:themeColor="text1"/>
          <w:sz w:val="20"/>
          <w:szCs w:val="20"/>
        </w:rPr>
        <w:lastRenderedPageBreak/>
        <w:t xml:space="preserve">3.5.3.51 – </w:t>
      </w:r>
      <w:r w:rsidR="00AD6A52" w:rsidRPr="00171088">
        <w:rPr>
          <w:rFonts w:ascii="CMU Serif Roman" w:hAnsi="CMU Serif Roman"/>
          <w:b/>
          <w:bCs/>
          <w:color w:val="000000" w:themeColor="text1"/>
          <w:sz w:val="20"/>
          <w:szCs w:val="20"/>
        </w:rPr>
        <w:t>AggiungiArea</w:t>
      </w:r>
      <w:bookmarkEnd w:id="275"/>
    </w:p>
    <w:p w14:paraId="0DE3567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E79BFD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78E6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90D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w:t>
            </w:r>
          </w:p>
          <w:p w14:paraId="6A28E8D9" w14:textId="0470ACF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5CB12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C1BA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61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4FB842F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F41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162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21642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CE3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752AB" w14:textId="77777777"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area.</w:t>
            </w:r>
          </w:p>
          <w:p w14:paraId="715B367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459D51" w14:textId="77777777" w:rsidR="006A1E86" w:rsidRPr="00171088" w:rsidRDefault="006A1E86" w:rsidP="00E768F5">
            <w:pPr>
              <w:widowControl w:val="0"/>
              <w:numPr>
                <w:ilvl w:val="0"/>
                <w:numId w:val="5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0B112D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2D1AA7" w14:textId="77777777"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l’area al ManagerAziendale e lo notifica della correttezza dell’operazione in questione. In caso di errata compilazione viene notificato l’errore al ManagerAziendale e viene riportato il sistema allo stato precedente.</w:t>
            </w:r>
          </w:p>
        </w:tc>
      </w:tr>
      <w:tr w:rsidR="00171088" w:rsidRPr="00171088" w14:paraId="7B2C9A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A81C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D1E3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rea associata all'identificativo nel sistema.</w:t>
            </w:r>
          </w:p>
        </w:tc>
      </w:tr>
      <w:tr w:rsidR="00171088" w:rsidRPr="00171088" w14:paraId="5146C3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5FE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28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DD68BDA" w14:textId="77777777" w:rsidR="006A1E86" w:rsidRPr="00171088" w:rsidRDefault="006A1E86" w:rsidP="00E768F5">
      <w:pPr>
        <w:jc w:val="both"/>
        <w:rPr>
          <w:rFonts w:ascii="CMU Serif Roman" w:hAnsi="CMU Serif Roman"/>
          <w:color w:val="000000" w:themeColor="text1"/>
          <w:sz w:val="20"/>
          <w:szCs w:val="20"/>
        </w:rPr>
      </w:pPr>
    </w:p>
    <w:p w14:paraId="2539BDF6" w14:textId="458B77E7" w:rsidR="00EF315D" w:rsidRPr="00171088" w:rsidRDefault="00EF315D" w:rsidP="009C424D">
      <w:pPr>
        <w:pStyle w:val="Heading1"/>
        <w:jc w:val="center"/>
        <w:rPr>
          <w:rFonts w:ascii="CMU Serif Roman" w:hAnsi="CMU Serif Roman"/>
          <w:b w:val="0"/>
          <w:bCs w:val="0"/>
          <w:color w:val="000000" w:themeColor="text1"/>
          <w:sz w:val="20"/>
          <w:szCs w:val="20"/>
        </w:rPr>
      </w:pPr>
      <w:bookmarkStart w:id="276" w:name="_Toc90940464"/>
      <w:bookmarkStart w:id="277" w:name="_Toc90993405"/>
      <w:bookmarkStart w:id="278" w:name="_Toc9101229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Area</w:t>
      </w:r>
      <w:r w:rsidR="00217CEF">
        <w:rPr>
          <w:rFonts w:ascii="CMU Serif Roman" w:hAnsi="CMU Serif Roman"/>
          <w:b w:val="0"/>
          <w:bCs w:val="0"/>
          <w:color w:val="000000" w:themeColor="text1"/>
          <w:sz w:val="20"/>
          <w:szCs w:val="20"/>
        </w:rPr>
        <w:t>”</w:t>
      </w:r>
      <w:bookmarkEnd w:id="276"/>
      <w:bookmarkEnd w:id="277"/>
      <w:bookmarkEnd w:id="278"/>
    </w:p>
    <w:p w14:paraId="0AC00C0E" w14:textId="77777777" w:rsidR="006A1E86" w:rsidRPr="00171088" w:rsidRDefault="006A1E86" w:rsidP="00E768F5">
      <w:pPr>
        <w:jc w:val="both"/>
        <w:rPr>
          <w:rFonts w:ascii="CMU Serif Roman" w:hAnsi="CMU Serif Roman"/>
          <w:color w:val="000000" w:themeColor="text1"/>
          <w:sz w:val="20"/>
          <w:szCs w:val="20"/>
        </w:rPr>
      </w:pPr>
    </w:p>
    <w:p w14:paraId="049B311C" w14:textId="77777777" w:rsidR="006A1E86" w:rsidRPr="00171088" w:rsidRDefault="006A1E86" w:rsidP="00E768F5">
      <w:pPr>
        <w:jc w:val="both"/>
        <w:rPr>
          <w:rFonts w:ascii="CMU Serif Roman" w:hAnsi="CMU Serif Roman"/>
          <w:color w:val="000000" w:themeColor="text1"/>
          <w:sz w:val="20"/>
          <w:szCs w:val="20"/>
        </w:rPr>
      </w:pPr>
    </w:p>
    <w:p w14:paraId="50B79F3E" w14:textId="77777777" w:rsidR="006A1E86" w:rsidRPr="00171088" w:rsidRDefault="006A1E86" w:rsidP="00E768F5">
      <w:pPr>
        <w:jc w:val="both"/>
        <w:rPr>
          <w:rFonts w:ascii="CMU Serif Roman" w:hAnsi="CMU Serif Roman"/>
          <w:color w:val="000000" w:themeColor="text1"/>
          <w:sz w:val="20"/>
          <w:szCs w:val="20"/>
        </w:rPr>
      </w:pPr>
    </w:p>
    <w:p w14:paraId="2F64DD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50F5D0" w14:textId="0B320CC6" w:rsidR="00DC73F7" w:rsidRPr="00171088" w:rsidRDefault="00DC73F7" w:rsidP="00E768F5">
      <w:pPr>
        <w:pStyle w:val="Heading4"/>
        <w:spacing w:line="240" w:lineRule="auto"/>
        <w:rPr>
          <w:rFonts w:ascii="CMU Serif Roman" w:hAnsi="CMU Serif Roman"/>
          <w:b/>
          <w:bCs/>
          <w:color w:val="000000" w:themeColor="text1"/>
          <w:sz w:val="20"/>
          <w:szCs w:val="20"/>
        </w:rPr>
      </w:pPr>
      <w:bookmarkStart w:id="279" w:name="_Toc91012298"/>
      <w:r w:rsidRPr="00171088">
        <w:rPr>
          <w:rFonts w:ascii="CMU Serif Roman" w:hAnsi="CMU Serif Roman"/>
          <w:b/>
          <w:bCs/>
          <w:color w:val="000000" w:themeColor="text1"/>
          <w:sz w:val="20"/>
          <w:szCs w:val="20"/>
        </w:rPr>
        <w:lastRenderedPageBreak/>
        <w:t xml:space="preserve">3.5.3.52 – </w:t>
      </w:r>
      <w:r w:rsidR="00AD6A52" w:rsidRPr="00171088">
        <w:rPr>
          <w:rFonts w:ascii="CMU Serif Roman" w:hAnsi="CMU Serif Roman"/>
          <w:b/>
          <w:bCs/>
          <w:color w:val="000000" w:themeColor="text1"/>
          <w:sz w:val="20"/>
          <w:szCs w:val="20"/>
        </w:rPr>
        <w:t>RimuoviArea</w:t>
      </w:r>
      <w:bookmarkEnd w:id="279"/>
    </w:p>
    <w:p w14:paraId="4B913D8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FC8F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F244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40D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rea</w:t>
            </w:r>
          </w:p>
        </w:tc>
      </w:tr>
      <w:tr w:rsidR="00171088" w:rsidRPr="00171088" w14:paraId="2E4E1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29F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F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00C7D5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7190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ED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6F5F74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62D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185B9"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rea da rimuovere.</w:t>
            </w:r>
          </w:p>
          <w:p w14:paraId="64B4016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8A5CF6F" w14:textId="77777777"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3C13D66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015EC29"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rea collegata quell’identificativo e richiede di confermare l’eliminazione dell’area in questione.</w:t>
            </w:r>
          </w:p>
          <w:p w14:paraId="4411D58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B3AA1AB" w14:textId="77777777"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l’area, in caso contrario riporta il sistema nello stato precedente.</w:t>
            </w:r>
          </w:p>
          <w:p w14:paraId="13590B5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14E9F0"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presenza di conferma dell’eliminazione dell’avviso elimina questo e notifica l’avvenuto al ManagerAziendale. </w:t>
            </w:r>
          </w:p>
        </w:tc>
      </w:tr>
      <w:tr w:rsidR="00171088" w:rsidRPr="00171088" w14:paraId="60940C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F7DF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40C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rea associata all’identificativo dal sistema.</w:t>
            </w:r>
          </w:p>
        </w:tc>
      </w:tr>
      <w:tr w:rsidR="00171088" w:rsidRPr="00171088" w14:paraId="034852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B1DD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B2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1B360B" w14:textId="77777777" w:rsidR="006A1E86" w:rsidRPr="00171088" w:rsidRDefault="006A1E86" w:rsidP="00E768F5">
      <w:pPr>
        <w:jc w:val="both"/>
        <w:rPr>
          <w:rFonts w:ascii="CMU Serif Roman" w:hAnsi="CMU Serif Roman"/>
          <w:color w:val="000000" w:themeColor="text1"/>
          <w:sz w:val="20"/>
          <w:szCs w:val="20"/>
        </w:rPr>
      </w:pPr>
    </w:p>
    <w:p w14:paraId="33394456" w14:textId="64F0662E" w:rsidR="00EF315D" w:rsidRPr="00171088" w:rsidRDefault="00EF315D" w:rsidP="009C424D">
      <w:pPr>
        <w:pStyle w:val="Heading1"/>
        <w:jc w:val="center"/>
        <w:rPr>
          <w:rFonts w:ascii="CMU Serif Roman" w:hAnsi="CMU Serif Roman"/>
          <w:b w:val="0"/>
          <w:bCs w:val="0"/>
          <w:color w:val="000000" w:themeColor="text1"/>
          <w:sz w:val="20"/>
          <w:szCs w:val="20"/>
        </w:rPr>
      </w:pPr>
      <w:bookmarkStart w:id="280" w:name="_Toc90940465"/>
      <w:bookmarkStart w:id="281" w:name="_Toc90993406"/>
      <w:bookmarkStart w:id="282" w:name="_Toc9101229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Area</w:t>
      </w:r>
      <w:r w:rsidR="00217CEF">
        <w:rPr>
          <w:rFonts w:ascii="CMU Serif Roman" w:hAnsi="CMU Serif Roman"/>
          <w:b w:val="0"/>
          <w:bCs w:val="0"/>
          <w:color w:val="000000" w:themeColor="text1"/>
          <w:sz w:val="20"/>
          <w:szCs w:val="20"/>
        </w:rPr>
        <w:t>”</w:t>
      </w:r>
      <w:bookmarkEnd w:id="280"/>
      <w:bookmarkEnd w:id="281"/>
      <w:bookmarkEnd w:id="282"/>
    </w:p>
    <w:p w14:paraId="2EF4EA20" w14:textId="77777777" w:rsidR="006A1E86" w:rsidRPr="00171088" w:rsidRDefault="006A1E86" w:rsidP="00E768F5">
      <w:pPr>
        <w:jc w:val="both"/>
        <w:rPr>
          <w:rFonts w:ascii="CMU Serif Roman" w:hAnsi="CMU Serif Roman"/>
          <w:color w:val="000000" w:themeColor="text1"/>
          <w:sz w:val="20"/>
          <w:szCs w:val="20"/>
        </w:rPr>
      </w:pPr>
    </w:p>
    <w:p w14:paraId="04C6A9A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3DA759B" w14:textId="7D679224" w:rsidR="00A877BA" w:rsidRPr="00171088" w:rsidRDefault="00A877BA" w:rsidP="00E768F5">
      <w:pPr>
        <w:pStyle w:val="Heading4"/>
        <w:spacing w:line="240" w:lineRule="auto"/>
        <w:rPr>
          <w:rFonts w:ascii="CMU Serif Roman" w:hAnsi="CMU Serif Roman"/>
          <w:b/>
          <w:bCs/>
          <w:color w:val="000000" w:themeColor="text1"/>
          <w:sz w:val="20"/>
          <w:szCs w:val="20"/>
        </w:rPr>
      </w:pPr>
      <w:bookmarkStart w:id="283" w:name="_Toc91012300"/>
      <w:r w:rsidRPr="00171088">
        <w:rPr>
          <w:rFonts w:ascii="CMU Serif Roman" w:hAnsi="CMU Serif Roman"/>
          <w:b/>
          <w:bCs/>
          <w:color w:val="000000" w:themeColor="text1"/>
          <w:sz w:val="20"/>
          <w:szCs w:val="20"/>
        </w:rPr>
        <w:lastRenderedPageBreak/>
        <w:t xml:space="preserve">3.5.3.53 – </w:t>
      </w:r>
      <w:r w:rsidR="00AD6A52" w:rsidRPr="00171088">
        <w:rPr>
          <w:rFonts w:ascii="CMU Serif Roman" w:hAnsi="CMU Serif Roman"/>
          <w:b/>
          <w:bCs/>
          <w:color w:val="000000" w:themeColor="text1"/>
          <w:sz w:val="20"/>
          <w:szCs w:val="20"/>
        </w:rPr>
        <w:t>ModificaArea</w:t>
      </w:r>
      <w:bookmarkEnd w:id="283"/>
    </w:p>
    <w:p w14:paraId="5467D07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0F997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51E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30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Area</w:t>
            </w:r>
          </w:p>
        </w:tc>
      </w:tr>
      <w:tr w:rsidR="00171088" w:rsidRPr="00171088" w14:paraId="280EDC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26BA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9C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327B5B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202E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A5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29098C86"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70C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1C129"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relativo all’area da modificare. </w:t>
            </w:r>
          </w:p>
          <w:p w14:paraId="445C07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92F026" w14:textId="77777777"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35139D3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4C836F1E"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rea collegata a quell’identificativo e richiede di inserire la modifica al ManagerAziendale.</w:t>
            </w:r>
          </w:p>
          <w:p w14:paraId="694AC2D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4209B7F" w14:textId="77777777"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avviso in esame.</w:t>
            </w:r>
          </w:p>
          <w:p w14:paraId="21FA539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65BCD2"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avviso.</w:t>
            </w:r>
          </w:p>
        </w:tc>
      </w:tr>
      <w:tr w:rsidR="00171088" w:rsidRPr="00171088" w14:paraId="010C7A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60A8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DD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rea associata all’identificativo nel sistema.</w:t>
            </w:r>
          </w:p>
        </w:tc>
      </w:tr>
      <w:tr w:rsidR="00171088" w:rsidRPr="00171088" w14:paraId="7BEF91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CDBA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FE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E96EBC5" w14:textId="77777777" w:rsidR="006A1E86" w:rsidRPr="00171088" w:rsidRDefault="006A1E86" w:rsidP="00E768F5">
      <w:pPr>
        <w:jc w:val="both"/>
        <w:rPr>
          <w:rFonts w:ascii="CMU Serif Roman" w:hAnsi="CMU Serif Roman"/>
          <w:color w:val="000000" w:themeColor="text1"/>
          <w:sz w:val="20"/>
          <w:szCs w:val="20"/>
        </w:rPr>
      </w:pPr>
    </w:p>
    <w:p w14:paraId="36FF5309" w14:textId="02BECF5E" w:rsidR="00EF315D" w:rsidRPr="00171088" w:rsidRDefault="00EF315D" w:rsidP="009C424D">
      <w:pPr>
        <w:pStyle w:val="Heading1"/>
        <w:jc w:val="center"/>
        <w:rPr>
          <w:rFonts w:ascii="CMU Serif Roman" w:hAnsi="CMU Serif Roman"/>
          <w:b w:val="0"/>
          <w:bCs w:val="0"/>
          <w:color w:val="000000" w:themeColor="text1"/>
          <w:sz w:val="20"/>
          <w:szCs w:val="20"/>
        </w:rPr>
      </w:pPr>
      <w:bookmarkStart w:id="284" w:name="_Toc90940466"/>
      <w:bookmarkStart w:id="285" w:name="_Toc90993407"/>
      <w:bookmarkStart w:id="286" w:name="_Toc9101230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Area</w:t>
      </w:r>
      <w:r w:rsidR="00217CEF">
        <w:rPr>
          <w:rFonts w:ascii="CMU Serif Roman" w:hAnsi="CMU Serif Roman"/>
          <w:b w:val="0"/>
          <w:bCs w:val="0"/>
          <w:color w:val="000000" w:themeColor="text1"/>
          <w:sz w:val="20"/>
          <w:szCs w:val="20"/>
        </w:rPr>
        <w:t>”</w:t>
      </w:r>
      <w:bookmarkEnd w:id="284"/>
      <w:bookmarkEnd w:id="285"/>
      <w:bookmarkEnd w:id="286"/>
    </w:p>
    <w:p w14:paraId="2EDFDE67" w14:textId="77777777" w:rsidR="006A1E86" w:rsidRPr="00171088" w:rsidRDefault="006A1E86" w:rsidP="00E768F5">
      <w:pPr>
        <w:jc w:val="both"/>
        <w:rPr>
          <w:rFonts w:ascii="CMU Serif Roman" w:hAnsi="CMU Serif Roman"/>
          <w:color w:val="000000" w:themeColor="text1"/>
          <w:sz w:val="20"/>
          <w:szCs w:val="20"/>
        </w:rPr>
      </w:pPr>
    </w:p>
    <w:p w14:paraId="5D63D661" w14:textId="77777777" w:rsidR="006A1E86" w:rsidRPr="00171088" w:rsidRDefault="006A1E86" w:rsidP="00E768F5">
      <w:pPr>
        <w:jc w:val="both"/>
        <w:rPr>
          <w:rFonts w:ascii="CMU Serif Roman" w:hAnsi="CMU Serif Roman"/>
          <w:color w:val="000000" w:themeColor="text1"/>
          <w:sz w:val="20"/>
          <w:szCs w:val="20"/>
        </w:rPr>
      </w:pPr>
    </w:p>
    <w:p w14:paraId="5A243395" w14:textId="77777777" w:rsidR="006A1E86" w:rsidRPr="00171088" w:rsidRDefault="006A1E86" w:rsidP="00E768F5">
      <w:pPr>
        <w:jc w:val="both"/>
        <w:rPr>
          <w:rFonts w:ascii="CMU Serif Roman" w:hAnsi="CMU Serif Roman"/>
          <w:color w:val="000000" w:themeColor="text1"/>
          <w:sz w:val="20"/>
          <w:szCs w:val="20"/>
        </w:rPr>
      </w:pPr>
    </w:p>
    <w:p w14:paraId="39DBCDFF" w14:textId="77777777" w:rsidR="006A1E86" w:rsidRPr="00171088" w:rsidRDefault="006A1E86" w:rsidP="00E768F5">
      <w:pPr>
        <w:jc w:val="both"/>
        <w:rPr>
          <w:rFonts w:ascii="CMU Serif Roman" w:hAnsi="CMU Serif Roman"/>
          <w:color w:val="000000" w:themeColor="text1"/>
          <w:sz w:val="20"/>
          <w:szCs w:val="20"/>
        </w:rPr>
      </w:pPr>
    </w:p>
    <w:p w14:paraId="407A7492" w14:textId="77777777" w:rsidR="006A1E86" w:rsidRPr="00171088" w:rsidRDefault="006A1E86" w:rsidP="00E768F5">
      <w:pPr>
        <w:jc w:val="both"/>
        <w:rPr>
          <w:rFonts w:ascii="CMU Serif Roman" w:hAnsi="CMU Serif Roman"/>
          <w:color w:val="000000" w:themeColor="text1"/>
          <w:sz w:val="20"/>
          <w:szCs w:val="20"/>
        </w:rPr>
      </w:pPr>
    </w:p>
    <w:p w14:paraId="34D6E313" w14:textId="77777777" w:rsidR="006A1E86" w:rsidRPr="00171088" w:rsidRDefault="006A1E86" w:rsidP="00E768F5">
      <w:pPr>
        <w:jc w:val="both"/>
        <w:rPr>
          <w:rFonts w:ascii="CMU Serif Roman" w:hAnsi="CMU Serif Roman"/>
          <w:color w:val="000000" w:themeColor="text1"/>
          <w:sz w:val="20"/>
          <w:szCs w:val="20"/>
        </w:rPr>
      </w:pPr>
    </w:p>
    <w:p w14:paraId="32D2282B" w14:textId="77777777" w:rsidR="006A1E86" w:rsidRPr="00171088" w:rsidRDefault="006A1E86" w:rsidP="00E768F5">
      <w:pPr>
        <w:jc w:val="both"/>
        <w:rPr>
          <w:rFonts w:ascii="CMU Serif Roman" w:hAnsi="CMU Serif Roman"/>
          <w:color w:val="000000" w:themeColor="text1"/>
          <w:sz w:val="20"/>
          <w:szCs w:val="20"/>
        </w:rPr>
      </w:pPr>
    </w:p>
    <w:p w14:paraId="435BD269" w14:textId="77777777" w:rsidR="006A1E86" w:rsidRPr="00171088" w:rsidRDefault="006A1E86" w:rsidP="00E768F5">
      <w:pPr>
        <w:jc w:val="both"/>
        <w:rPr>
          <w:rFonts w:ascii="CMU Serif Roman" w:hAnsi="CMU Serif Roman"/>
          <w:color w:val="000000" w:themeColor="text1"/>
          <w:sz w:val="20"/>
          <w:szCs w:val="20"/>
        </w:rPr>
      </w:pPr>
    </w:p>
    <w:p w14:paraId="34A3E95A" w14:textId="77777777" w:rsidR="006A1E86" w:rsidRPr="00171088" w:rsidRDefault="006A1E86" w:rsidP="00E768F5">
      <w:pPr>
        <w:jc w:val="both"/>
        <w:rPr>
          <w:rFonts w:ascii="CMU Serif Roman" w:hAnsi="CMU Serif Roman"/>
          <w:color w:val="000000" w:themeColor="text1"/>
          <w:sz w:val="20"/>
          <w:szCs w:val="20"/>
        </w:rPr>
      </w:pPr>
    </w:p>
    <w:p w14:paraId="0F3BE80E" w14:textId="77777777" w:rsidR="006A1E86" w:rsidRPr="00171088" w:rsidRDefault="006A1E86" w:rsidP="00E768F5">
      <w:pPr>
        <w:jc w:val="both"/>
        <w:rPr>
          <w:rFonts w:ascii="CMU Serif Roman" w:hAnsi="CMU Serif Roman"/>
          <w:color w:val="000000" w:themeColor="text1"/>
          <w:sz w:val="20"/>
          <w:szCs w:val="20"/>
        </w:rPr>
      </w:pPr>
    </w:p>
    <w:p w14:paraId="08422A12" w14:textId="77777777" w:rsidR="006A1E86" w:rsidRPr="00171088" w:rsidRDefault="006A1E86" w:rsidP="00E768F5">
      <w:pPr>
        <w:jc w:val="both"/>
        <w:rPr>
          <w:rFonts w:ascii="CMU Serif Roman" w:hAnsi="CMU Serif Roman"/>
          <w:color w:val="000000" w:themeColor="text1"/>
          <w:sz w:val="20"/>
          <w:szCs w:val="20"/>
        </w:rPr>
      </w:pPr>
    </w:p>
    <w:p w14:paraId="6D54A4DE" w14:textId="77777777" w:rsidR="006A1E86" w:rsidRPr="00171088" w:rsidRDefault="006A1E86" w:rsidP="00E768F5">
      <w:pPr>
        <w:jc w:val="both"/>
        <w:rPr>
          <w:rFonts w:ascii="CMU Serif Roman" w:hAnsi="CMU Serif Roman"/>
          <w:color w:val="000000" w:themeColor="text1"/>
          <w:sz w:val="20"/>
          <w:szCs w:val="20"/>
        </w:rPr>
      </w:pPr>
    </w:p>
    <w:p w14:paraId="6345B88E" w14:textId="77777777" w:rsidR="006A1E86" w:rsidRPr="00171088" w:rsidRDefault="006A1E86" w:rsidP="00E768F5">
      <w:pPr>
        <w:jc w:val="both"/>
        <w:rPr>
          <w:rFonts w:ascii="CMU Serif Roman" w:hAnsi="CMU Serif Roman"/>
          <w:color w:val="000000" w:themeColor="text1"/>
          <w:sz w:val="20"/>
          <w:szCs w:val="20"/>
        </w:rPr>
      </w:pPr>
    </w:p>
    <w:p w14:paraId="04C60C9C" w14:textId="77777777" w:rsidR="006A1E86" w:rsidRPr="00171088" w:rsidRDefault="006A1E86" w:rsidP="00E768F5">
      <w:pPr>
        <w:jc w:val="both"/>
        <w:rPr>
          <w:rFonts w:ascii="CMU Serif Roman" w:hAnsi="CMU Serif Roman"/>
          <w:color w:val="000000" w:themeColor="text1"/>
          <w:sz w:val="20"/>
          <w:szCs w:val="20"/>
        </w:rPr>
      </w:pPr>
    </w:p>
    <w:p w14:paraId="3CDE7B2A" w14:textId="77777777" w:rsidR="006A1E86" w:rsidRPr="00171088" w:rsidRDefault="006A1E86" w:rsidP="00E768F5">
      <w:pPr>
        <w:jc w:val="both"/>
        <w:rPr>
          <w:rFonts w:ascii="CMU Serif Roman" w:hAnsi="CMU Serif Roman"/>
          <w:color w:val="000000" w:themeColor="text1"/>
          <w:sz w:val="20"/>
          <w:szCs w:val="20"/>
        </w:rPr>
      </w:pPr>
    </w:p>
    <w:p w14:paraId="3E27C077" w14:textId="77777777" w:rsidR="006A1E86" w:rsidRPr="00171088" w:rsidRDefault="006A1E86" w:rsidP="00E768F5">
      <w:pPr>
        <w:jc w:val="both"/>
        <w:rPr>
          <w:rFonts w:ascii="CMU Serif Roman" w:hAnsi="CMU Serif Roman"/>
          <w:color w:val="000000" w:themeColor="text1"/>
          <w:sz w:val="20"/>
          <w:szCs w:val="20"/>
        </w:rPr>
      </w:pPr>
    </w:p>
    <w:p w14:paraId="160F76A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E5A7212" w14:textId="1CE9CA5C" w:rsidR="00091E30" w:rsidRPr="00171088" w:rsidRDefault="00091E30" w:rsidP="00E768F5">
      <w:pPr>
        <w:pStyle w:val="Heading4"/>
        <w:spacing w:line="240" w:lineRule="auto"/>
        <w:rPr>
          <w:rFonts w:ascii="CMU Serif Roman" w:hAnsi="CMU Serif Roman"/>
          <w:b/>
          <w:bCs/>
          <w:color w:val="000000" w:themeColor="text1"/>
          <w:sz w:val="20"/>
          <w:szCs w:val="20"/>
        </w:rPr>
      </w:pPr>
      <w:bookmarkStart w:id="287" w:name="_Toc91012302"/>
      <w:r w:rsidRPr="00171088">
        <w:rPr>
          <w:rFonts w:ascii="CMU Serif Roman" w:hAnsi="CMU Serif Roman"/>
          <w:b/>
          <w:bCs/>
          <w:color w:val="000000" w:themeColor="text1"/>
          <w:sz w:val="20"/>
          <w:szCs w:val="20"/>
        </w:rPr>
        <w:lastRenderedPageBreak/>
        <w:t xml:space="preserve">3.5.3.54 – </w:t>
      </w:r>
      <w:r w:rsidR="00AD6A52" w:rsidRPr="00171088">
        <w:rPr>
          <w:rFonts w:ascii="CMU Serif Roman" w:hAnsi="CMU Serif Roman"/>
          <w:b/>
          <w:bCs/>
          <w:color w:val="000000" w:themeColor="text1"/>
          <w:sz w:val="20"/>
          <w:szCs w:val="20"/>
        </w:rPr>
        <w:t>GestioneLinee</w:t>
      </w:r>
      <w:bookmarkEnd w:id="287"/>
    </w:p>
    <w:p w14:paraId="6A472A2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15332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28D2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21B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Linee </w:t>
            </w:r>
          </w:p>
        </w:tc>
      </w:tr>
      <w:tr w:rsidR="00171088" w:rsidRPr="00171088" w14:paraId="74AA11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B6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D5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45A156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5F78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CC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82375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426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61985" w14:textId="77777777"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azienda.</w:t>
            </w:r>
          </w:p>
          <w:p w14:paraId="0DFDE30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FA4F1D" w14:textId="77777777" w:rsidR="006A1E86" w:rsidRPr="00171088" w:rsidRDefault="006A1E86" w:rsidP="00E768F5">
            <w:pPr>
              <w:widowControl w:val="0"/>
              <w:numPr>
                <w:ilvl w:val="0"/>
                <w:numId w:val="5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ttraverso il caso d’uso VisualizzaLinee, apre una pagina attraverso la quale mostra tutte le linee gestite dall’azienda con i relativi identificativi. Il sistema attraverso un’interfaccia fornisce un menù mediante il quale il ManagerAziendale possa usufruire delle funzionalità offerte dal sistema, queste rappresentate dai casi d’uso:                                  </w:t>
            </w:r>
          </w:p>
          <w:p w14:paraId="20B9FCC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                                                                                -RimuoviLinea                                                                               -ModificaLinea</w:t>
            </w:r>
          </w:p>
          <w:p w14:paraId="1A223D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929323" w14:textId="77777777"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14829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68AD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59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lle linee gestite dall’azienda. </w:t>
            </w:r>
          </w:p>
        </w:tc>
      </w:tr>
      <w:tr w:rsidR="00171088" w:rsidRPr="00171088" w14:paraId="001588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135E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51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11B7EFA" w14:textId="77777777" w:rsidR="006A1E86" w:rsidRPr="00171088" w:rsidRDefault="006A1E86" w:rsidP="00E768F5">
      <w:pPr>
        <w:jc w:val="both"/>
        <w:rPr>
          <w:rFonts w:ascii="CMU Serif Roman" w:hAnsi="CMU Serif Roman"/>
          <w:color w:val="000000" w:themeColor="text1"/>
          <w:sz w:val="20"/>
          <w:szCs w:val="20"/>
        </w:rPr>
      </w:pPr>
    </w:p>
    <w:p w14:paraId="7C215828" w14:textId="76EE8BE8" w:rsidR="00EF315D" w:rsidRPr="00171088" w:rsidRDefault="00EF315D" w:rsidP="009C424D">
      <w:pPr>
        <w:pStyle w:val="Heading1"/>
        <w:jc w:val="center"/>
        <w:rPr>
          <w:rFonts w:ascii="CMU Serif Roman" w:hAnsi="CMU Serif Roman"/>
          <w:b w:val="0"/>
          <w:bCs w:val="0"/>
          <w:color w:val="000000" w:themeColor="text1"/>
          <w:sz w:val="20"/>
          <w:szCs w:val="20"/>
        </w:rPr>
      </w:pPr>
      <w:bookmarkStart w:id="288" w:name="_Toc90940467"/>
      <w:bookmarkStart w:id="289" w:name="_Toc90993408"/>
      <w:bookmarkStart w:id="290" w:name="_Toc9101230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Linee</w:t>
      </w:r>
      <w:r w:rsidR="00217CEF">
        <w:rPr>
          <w:rFonts w:ascii="CMU Serif Roman" w:hAnsi="CMU Serif Roman"/>
          <w:b w:val="0"/>
          <w:bCs w:val="0"/>
          <w:color w:val="000000" w:themeColor="text1"/>
          <w:sz w:val="20"/>
          <w:szCs w:val="20"/>
        </w:rPr>
        <w:t>”</w:t>
      </w:r>
      <w:bookmarkEnd w:id="288"/>
      <w:bookmarkEnd w:id="289"/>
      <w:bookmarkEnd w:id="290"/>
    </w:p>
    <w:p w14:paraId="56E31276" w14:textId="77777777" w:rsidR="006A1E86" w:rsidRPr="00171088" w:rsidRDefault="006A1E86" w:rsidP="00E768F5">
      <w:pPr>
        <w:jc w:val="both"/>
        <w:rPr>
          <w:rFonts w:ascii="CMU Serif Roman" w:hAnsi="CMU Serif Roman"/>
          <w:color w:val="000000" w:themeColor="text1"/>
          <w:sz w:val="20"/>
          <w:szCs w:val="20"/>
        </w:rPr>
      </w:pPr>
    </w:p>
    <w:p w14:paraId="60482A4F" w14:textId="77777777" w:rsidR="006A1E86" w:rsidRPr="00171088" w:rsidRDefault="006A1E86" w:rsidP="00E768F5">
      <w:pPr>
        <w:jc w:val="both"/>
        <w:rPr>
          <w:rFonts w:ascii="CMU Serif Roman" w:hAnsi="CMU Serif Roman"/>
          <w:color w:val="000000" w:themeColor="text1"/>
          <w:sz w:val="20"/>
          <w:szCs w:val="20"/>
        </w:rPr>
      </w:pPr>
    </w:p>
    <w:p w14:paraId="4B8BF2B0" w14:textId="77777777" w:rsidR="006A1E86" w:rsidRPr="00171088" w:rsidRDefault="006A1E86" w:rsidP="00E768F5">
      <w:pPr>
        <w:jc w:val="both"/>
        <w:rPr>
          <w:rFonts w:ascii="CMU Serif Roman" w:hAnsi="CMU Serif Roman"/>
          <w:color w:val="000000" w:themeColor="text1"/>
          <w:sz w:val="20"/>
          <w:szCs w:val="20"/>
        </w:rPr>
      </w:pPr>
    </w:p>
    <w:p w14:paraId="52EA298C" w14:textId="77777777" w:rsidR="006A1E86" w:rsidRPr="00171088" w:rsidRDefault="006A1E86" w:rsidP="00E768F5">
      <w:pPr>
        <w:jc w:val="both"/>
        <w:rPr>
          <w:rFonts w:ascii="CMU Serif Roman" w:hAnsi="CMU Serif Roman"/>
          <w:color w:val="000000" w:themeColor="text1"/>
          <w:sz w:val="20"/>
          <w:szCs w:val="20"/>
        </w:rPr>
      </w:pPr>
    </w:p>
    <w:p w14:paraId="7C48B101" w14:textId="77777777" w:rsidR="006A1E86" w:rsidRPr="00171088" w:rsidRDefault="006A1E86" w:rsidP="00E768F5">
      <w:pPr>
        <w:jc w:val="both"/>
        <w:rPr>
          <w:rFonts w:ascii="CMU Serif Roman" w:hAnsi="CMU Serif Roman"/>
          <w:color w:val="000000" w:themeColor="text1"/>
          <w:sz w:val="20"/>
          <w:szCs w:val="20"/>
        </w:rPr>
      </w:pPr>
    </w:p>
    <w:p w14:paraId="0BBB68B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FAC8640" w14:textId="5E660CA0" w:rsidR="006A1E86" w:rsidRPr="00171088" w:rsidRDefault="001A37FD" w:rsidP="00E768F5">
      <w:pPr>
        <w:pStyle w:val="Heading4"/>
        <w:spacing w:line="240" w:lineRule="auto"/>
        <w:rPr>
          <w:rFonts w:ascii="CMU Serif Roman" w:hAnsi="CMU Serif Roman"/>
          <w:b/>
          <w:bCs/>
          <w:color w:val="000000" w:themeColor="text1"/>
          <w:sz w:val="20"/>
          <w:szCs w:val="20"/>
        </w:rPr>
      </w:pPr>
      <w:bookmarkStart w:id="291" w:name="_Toc91012304"/>
      <w:r w:rsidRPr="00171088">
        <w:rPr>
          <w:rFonts w:ascii="CMU Serif Roman" w:hAnsi="CMU Serif Roman"/>
          <w:b/>
          <w:bCs/>
          <w:color w:val="000000" w:themeColor="text1"/>
          <w:sz w:val="20"/>
          <w:szCs w:val="20"/>
        </w:rPr>
        <w:lastRenderedPageBreak/>
        <w:t xml:space="preserve">3.5.3.55 – </w:t>
      </w:r>
      <w:r w:rsidR="00AD6A52" w:rsidRPr="00171088">
        <w:rPr>
          <w:rFonts w:ascii="CMU Serif Roman" w:hAnsi="CMU Serif Roman"/>
          <w:b/>
          <w:bCs/>
          <w:color w:val="000000" w:themeColor="text1"/>
          <w:sz w:val="20"/>
          <w:szCs w:val="20"/>
        </w:rPr>
        <w:t>VisualizzaLinee</w:t>
      </w:r>
      <w:bookmarkEnd w:id="291"/>
    </w:p>
    <w:p w14:paraId="08A71C5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A837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F62B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BA2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Linee</w:t>
            </w:r>
          </w:p>
        </w:tc>
      </w:tr>
      <w:tr w:rsidR="00171088" w:rsidRPr="00171088" w14:paraId="7E5AFB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67D0D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F5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9A97D3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9D5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283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linee gestite dall’azienda.</w:t>
            </w:r>
          </w:p>
        </w:tc>
      </w:tr>
      <w:tr w:rsidR="00171088" w:rsidRPr="00171088" w14:paraId="6A8704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346D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9A5E2" w14:textId="77777777"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pre una pagina attraverso la quale mostra tutte le linee gestite dall’azienda con i relativi identificativi. </w:t>
            </w:r>
          </w:p>
          <w:p w14:paraId="686D8E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F1E585" w14:textId="77777777" w:rsidR="006A1E86" w:rsidRPr="00171088" w:rsidRDefault="006A1E86" w:rsidP="00E768F5">
            <w:pPr>
              <w:widowControl w:val="0"/>
              <w:numPr>
                <w:ilvl w:val="0"/>
                <w:numId w:val="5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linea mostrata nella pagina aperta dal sistema.</w:t>
            </w:r>
          </w:p>
          <w:p w14:paraId="53FF0A3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A38A7B7" w14:textId="77777777"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a linea in questione e le informazioni ad essa relative nel dettaglio, a schermo intero. Il sistema, inoltre, fornisce l’opzione di visualizzare le corse su quella linea in quel giorno attraverso il caso d’uso VisualizzaCorse. Il sistema fornisce anche come opzione di far vedere le associazioni corse-linee-fermate tramite il caso d’uso VisualizzaInformazioniCorseLineeFermate.</w:t>
            </w:r>
          </w:p>
        </w:tc>
      </w:tr>
      <w:tr w:rsidR="00171088" w:rsidRPr="00171088" w14:paraId="49EBFF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BEC7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80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linee gestite dall’azienda e le relative informazioni.</w:t>
            </w:r>
          </w:p>
        </w:tc>
      </w:tr>
      <w:tr w:rsidR="00171088" w:rsidRPr="00171088" w14:paraId="55AA23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95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4CF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1F799F" w14:textId="77777777" w:rsidR="006A1E86" w:rsidRPr="00171088" w:rsidRDefault="006A1E86" w:rsidP="00E768F5">
      <w:pPr>
        <w:jc w:val="both"/>
        <w:rPr>
          <w:rFonts w:ascii="CMU Serif Roman" w:hAnsi="CMU Serif Roman" w:cs="Arial"/>
          <w:color w:val="000000" w:themeColor="text1"/>
          <w:sz w:val="20"/>
          <w:szCs w:val="20"/>
        </w:rPr>
      </w:pPr>
    </w:p>
    <w:p w14:paraId="263FF935" w14:textId="5D7AAE5D" w:rsidR="00EF315D" w:rsidRPr="00171088" w:rsidRDefault="00EF315D" w:rsidP="009C424D">
      <w:pPr>
        <w:pStyle w:val="Heading1"/>
        <w:jc w:val="center"/>
        <w:rPr>
          <w:rFonts w:ascii="CMU Serif Roman" w:hAnsi="CMU Serif Roman"/>
          <w:b w:val="0"/>
          <w:bCs w:val="0"/>
          <w:color w:val="000000" w:themeColor="text1"/>
          <w:sz w:val="20"/>
          <w:szCs w:val="20"/>
        </w:rPr>
      </w:pPr>
      <w:bookmarkStart w:id="292" w:name="_Toc90940468"/>
      <w:bookmarkStart w:id="293" w:name="_Toc90993409"/>
      <w:bookmarkStart w:id="294" w:name="_Toc9101230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Linee</w:t>
      </w:r>
      <w:r w:rsidR="00217CEF">
        <w:rPr>
          <w:rFonts w:ascii="CMU Serif Roman" w:hAnsi="CMU Serif Roman"/>
          <w:b w:val="0"/>
          <w:bCs w:val="0"/>
          <w:color w:val="000000" w:themeColor="text1"/>
          <w:sz w:val="20"/>
          <w:szCs w:val="20"/>
        </w:rPr>
        <w:t>”</w:t>
      </w:r>
      <w:bookmarkEnd w:id="292"/>
      <w:bookmarkEnd w:id="293"/>
      <w:bookmarkEnd w:id="294"/>
    </w:p>
    <w:p w14:paraId="0189D076" w14:textId="77777777" w:rsidR="006A1E86" w:rsidRPr="00171088" w:rsidRDefault="006A1E86" w:rsidP="00E768F5">
      <w:pPr>
        <w:jc w:val="both"/>
        <w:rPr>
          <w:rFonts w:ascii="CMU Serif Roman" w:hAnsi="CMU Serif Roman"/>
          <w:color w:val="000000" w:themeColor="text1"/>
          <w:sz w:val="20"/>
          <w:szCs w:val="20"/>
        </w:rPr>
      </w:pPr>
    </w:p>
    <w:p w14:paraId="1F0EF08C" w14:textId="77777777" w:rsidR="006A1E86" w:rsidRPr="00171088" w:rsidRDefault="006A1E86" w:rsidP="00E768F5">
      <w:pPr>
        <w:jc w:val="both"/>
        <w:rPr>
          <w:rFonts w:ascii="CMU Serif Roman" w:hAnsi="CMU Serif Roman"/>
          <w:color w:val="000000" w:themeColor="text1"/>
          <w:sz w:val="20"/>
          <w:szCs w:val="20"/>
        </w:rPr>
      </w:pPr>
    </w:p>
    <w:p w14:paraId="1B2EEEC0" w14:textId="77777777" w:rsidR="006A1E86" w:rsidRPr="00171088" w:rsidRDefault="006A1E86" w:rsidP="00E768F5">
      <w:pPr>
        <w:jc w:val="both"/>
        <w:rPr>
          <w:rFonts w:ascii="CMU Serif Roman" w:hAnsi="CMU Serif Roman"/>
          <w:color w:val="000000" w:themeColor="text1"/>
          <w:sz w:val="20"/>
          <w:szCs w:val="20"/>
        </w:rPr>
      </w:pPr>
    </w:p>
    <w:p w14:paraId="7289EA17" w14:textId="77777777" w:rsidR="006A1E86" w:rsidRPr="00171088" w:rsidRDefault="006A1E86" w:rsidP="00E768F5">
      <w:pPr>
        <w:jc w:val="both"/>
        <w:rPr>
          <w:rFonts w:ascii="CMU Serif Roman" w:hAnsi="CMU Serif Roman"/>
          <w:color w:val="000000" w:themeColor="text1"/>
          <w:sz w:val="20"/>
          <w:szCs w:val="20"/>
        </w:rPr>
      </w:pPr>
    </w:p>
    <w:p w14:paraId="2FE66E9A" w14:textId="77777777" w:rsidR="006A1E86" w:rsidRPr="00171088" w:rsidRDefault="006A1E86" w:rsidP="00E768F5">
      <w:pPr>
        <w:jc w:val="both"/>
        <w:rPr>
          <w:rFonts w:ascii="CMU Serif Roman" w:hAnsi="CMU Serif Roman"/>
          <w:color w:val="000000" w:themeColor="text1"/>
          <w:sz w:val="20"/>
          <w:szCs w:val="20"/>
        </w:rPr>
      </w:pPr>
    </w:p>
    <w:p w14:paraId="362DDDF1" w14:textId="77777777" w:rsidR="006A1E86" w:rsidRPr="00171088" w:rsidRDefault="006A1E86" w:rsidP="00E768F5">
      <w:pPr>
        <w:jc w:val="both"/>
        <w:rPr>
          <w:rFonts w:ascii="CMU Serif Roman" w:hAnsi="CMU Serif Roman"/>
          <w:color w:val="000000" w:themeColor="text1"/>
          <w:sz w:val="20"/>
          <w:szCs w:val="20"/>
        </w:rPr>
      </w:pPr>
    </w:p>
    <w:p w14:paraId="18A831C8" w14:textId="77777777" w:rsidR="006A1E86" w:rsidRPr="00171088" w:rsidRDefault="006A1E86" w:rsidP="00E768F5">
      <w:pPr>
        <w:jc w:val="both"/>
        <w:rPr>
          <w:rFonts w:ascii="CMU Serif Roman" w:hAnsi="CMU Serif Roman"/>
          <w:color w:val="000000" w:themeColor="text1"/>
          <w:sz w:val="20"/>
          <w:szCs w:val="20"/>
        </w:rPr>
      </w:pPr>
    </w:p>
    <w:p w14:paraId="078A8739" w14:textId="77777777" w:rsidR="006A1E86" w:rsidRPr="00171088" w:rsidRDefault="006A1E86" w:rsidP="00E768F5">
      <w:pPr>
        <w:jc w:val="both"/>
        <w:rPr>
          <w:rFonts w:ascii="CMU Serif Roman" w:hAnsi="CMU Serif Roman"/>
          <w:color w:val="000000" w:themeColor="text1"/>
          <w:sz w:val="20"/>
          <w:szCs w:val="20"/>
        </w:rPr>
      </w:pPr>
    </w:p>
    <w:p w14:paraId="687246B5" w14:textId="77777777" w:rsidR="006A1E86" w:rsidRPr="00171088" w:rsidRDefault="006A1E86" w:rsidP="00E768F5">
      <w:pPr>
        <w:jc w:val="both"/>
        <w:rPr>
          <w:rFonts w:ascii="CMU Serif Roman" w:hAnsi="CMU Serif Roman"/>
          <w:color w:val="000000" w:themeColor="text1"/>
          <w:sz w:val="20"/>
          <w:szCs w:val="20"/>
        </w:rPr>
      </w:pPr>
    </w:p>
    <w:p w14:paraId="030F8605" w14:textId="77777777" w:rsidR="006A1E86" w:rsidRPr="00171088" w:rsidRDefault="006A1E86" w:rsidP="00E768F5">
      <w:pPr>
        <w:jc w:val="both"/>
        <w:rPr>
          <w:rFonts w:ascii="CMU Serif Roman" w:hAnsi="CMU Serif Roman"/>
          <w:color w:val="000000" w:themeColor="text1"/>
          <w:sz w:val="20"/>
          <w:szCs w:val="20"/>
        </w:rPr>
      </w:pPr>
    </w:p>
    <w:p w14:paraId="05950F63" w14:textId="77777777" w:rsidR="006A1E86" w:rsidRPr="00171088" w:rsidRDefault="006A1E86" w:rsidP="00E768F5">
      <w:pPr>
        <w:jc w:val="both"/>
        <w:rPr>
          <w:rFonts w:ascii="CMU Serif Roman" w:hAnsi="CMU Serif Roman"/>
          <w:color w:val="000000" w:themeColor="text1"/>
          <w:sz w:val="20"/>
          <w:szCs w:val="20"/>
        </w:rPr>
      </w:pPr>
    </w:p>
    <w:p w14:paraId="427C0AD4" w14:textId="77777777" w:rsidR="006A1E86" w:rsidRPr="00171088" w:rsidRDefault="006A1E86" w:rsidP="00E768F5">
      <w:pPr>
        <w:jc w:val="both"/>
        <w:rPr>
          <w:rFonts w:ascii="CMU Serif Roman" w:hAnsi="CMU Serif Roman"/>
          <w:color w:val="000000" w:themeColor="text1"/>
          <w:sz w:val="20"/>
          <w:szCs w:val="20"/>
        </w:rPr>
      </w:pPr>
    </w:p>
    <w:p w14:paraId="2BB84AE3" w14:textId="77777777" w:rsidR="006A1E86" w:rsidRPr="00171088" w:rsidRDefault="006A1E86" w:rsidP="00E768F5">
      <w:pPr>
        <w:jc w:val="both"/>
        <w:rPr>
          <w:rFonts w:ascii="CMU Serif Roman" w:hAnsi="CMU Serif Roman"/>
          <w:color w:val="000000" w:themeColor="text1"/>
          <w:sz w:val="20"/>
          <w:szCs w:val="20"/>
        </w:rPr>
      </w:pPr>
    </w:p>
    <w:p w14:paraId="581DB5E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6D7B3FD" w14:textId="7E2A8AC1" w:rsidR="006A1E86" w:rsidRPr="00171088" w:rsidRDefault="005237C2" w:rsidP="00E768F5">
      <w:pPr>
        <w:pStyle w:val="Heading4"/>
        <w:spacing w:line="240" w:lineRule="auto"/>
        <w:rPr>
          <w:rFonts w:ascii="CMU Serif Roman" w:hAnsi="CMU Serif Roman"/>
          <w:b/>
          <w:bCs/>
          <w:color w:val="000000" w:themeColor="text1"/>
          <w:sz w:val="20"/>
          <w:szCs w:val="20"/>
        </w:rPr>
      </w:pPr>
      <w:bookmarkStart w:id="295" w:name="_Toc91012306"/>
      <w:r w:rsidRPr="00171088">
        <w:rPr>
          <w:rFonts w:ascii="CMU Serif Roman" w:hAnsi="CMU Serif Roman"/>
          <w:b/>
          <w:bCs/>
          <w:color w:val="000000" w:themeColor="text1"/>
          <w:sz w:val="20"/>
          <w:szCs w:val="20"/>
        </w:rPr>
        <w:lastRenderedPageBreak/>
        <w:t xml:space="preserve">3.5.3.56 – </w:t>
      </w:r>
      <w:r w:rsidR="00AD6A52" w:rsidRPr="00171088">
        <w:rPr>
          <w:rFonts w:ascii="CMU Serif Roman" w:hAnsi="CMU Serif Roman"/>
          <w:b/>
          <w:bCs/>
          <w:color w:val="000000" w:themeColor="text1"/>
          <w:sz w:val="20"/>
          <w:szCs w:val="20"/>
        </w:rPr>
        <w:t>AggiungiLinea</w:t>
      </w:r>
      <w:bookmarkEnd w:id="295"/>
    </w:p>
    <w:p w14:paraId="1C20A1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9DF1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D960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53C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w:t>
            </w:r>
          </w:p>
          <w:p w14:paraId="7068C016" w14:textId="60C9E00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73F909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3BDA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01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2009B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E83E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D08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291CAF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60DC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A35EF"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la nuova linea da inserire nel sistema.</w:t>
            </w:r>
          </w:p>
          <w:p w14:paraId="2623D8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8238C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16CAB80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0190C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la linea al ManagerAziendale e lo notifica della correttezza dell’operazione in questione. In caso di errata compilazione viene notificato l’errore al ManagerAziendale e viene riportato il sistema allo stato precedente.</w:t>
            </w:r>
          </w:p>
        </w:tc>
      </w:tr>
      <w:tr w:rsidR="00171088" w:rsidRPr="00171088" w14:paraId="3BD76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917F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6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linea nel sistema.</w:t>
            </w:r>
          </w:p>
        </w:tc>
      </w:tr>
      <w:tr w:rsidR="00171088" w:rsidRPr="00171088" w14:paraId="36DA7C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C8B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E9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7341ED" w14:textId="77777777" w:rsidR="006A1E86" w:rsidRPr="00171088" w:rsidRDefault="006A1E86" w:rsidP="00E768F5">
      <w:pPr>
        <w:jc w:val="both"/>
        <w:rPr>
          <w:rFonts w:ascii="CMU Serif Roman" w:hAnsi="CMU Serif Roman"/>
          <w:color w:val="000000" w:themeColor="text1"/>
          <w:sz w:val="20"/>
          <w:szCs w:val="20"/>
        </w:rPr>
      </w:pPr>
    </w:p>
    <w:p w14:paraId="7F4837B3" w14:textId="381ECBC4" w:rsidR="00EF315D" w:rsidRPr="00171088" w:rsidRDefault="00EF315D" w:rsidP="009C424D">
      <w:pPr>
        <w:pStyle w:val="Heading1"/>
        <w:jc w:val="center"/>
        <w:rPr>
          <w:rFonts w:ascii="CMU Serif Roman" w:hAnsi="CMU Serif Roman"/>
          <w:b w:val="0"/>
          <w:bCs w:val="0"/>
          <w:color w:val="000000" w:themeColor="text1"/>
          <w:sz w:val="20"/>
          <w:szCs w:val="20"/>
        </w:rPr>
      </w:pPr>
      <w:bookmarkStart w:id="296" w:name="_Toc90940469"/>
      <w:bookmarkStart w:id="297" w:name="_Toc90993410"/>
      <w:bookmarkStart w:id="298" w:name="_Toc9101230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Linea</w:t>
      </w:r>
      <w:r w:rsidR="00217CEF">
        <w:rPr>
          <w:rFonts w:ascii="CMU Serif Roman" w:hAnsi="CMU Serif Roman"/>
          <w:b w:val="0"/>
          <w:bCs w:val="0"/>
          <w:color w:val="000000" w:themeColor="text1"/>
          <w:sz w:val="20"/>
          <w:szCs w:val="20"/>
        </w:rPr>
        <w:t>”</w:t>
      </w:r>
      <w:bookmarkEnd w:id="296"/>
      <w:bookmarkEnd w:id="297"/>
      <w:bookmarkEnd w:id="298"/>
    </w:p>
    <w:p w14:paraId="5CB4E342" w14:textId="77777777" w:rsidR="006A1E86" w:rsidRPr="00171088" w:rsidRDefault="006A1E86" w:rsidP="00E768F5">
      <w:pPr>
        <w:pStyle w:val="Heading1"/>
        <w:rPr>
          <w:rFonts w:ascii="CMU Serif Roman" w:hAnsi="CMU Serif Roman"/>
          <w:color w:val="000000" w:themeColor="text1"/>
          <w:sz w:val="20"/>
          <w:szCs w:val="20"/>
        </w:rPr>
      </w:pPr>
    </w:p>
    <w:p w14:paraId="227F43B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0A6DC8" w14:textId="78B4F733" w:rsidR="00792265" w:rsidRPr="00171088" w:rsidRDefault="00792265" w:rsidP="00E768F5">
      <w:pPr>
        <w:pStyle w:val="Heading4"/>
        <w:spacing w:line="240" w:lineRule="auto"/>
        <w:rPr>
          <w:rFonts w:ascii="CMU Serif Roman" w:hAnsi="CMU Serif Roman"/>
          <w:b/>
          <w:bCs/>
          <w:color w:val="000000" w:themeColor="text1"/>
          <w:sz w:val="20"/>
          <w:szCs w:val="20"/>
        </w:rPr>
      </w:pPr>
      <w:bookmarkStart w:id="299" w:name="_Toc91012308"/>
      <w:r w:rsidRPr="00171088">
        <w:rPr>
          <w:rFonts w:ascii="CMU Serif Roman" w:hAnsi="CMU Serif Roman"/>
          <w:b/>
          <w:bCs/>
          <w:color w:val="000000" w:themeColor="text1"/>
          <w:sz w:val="20"/>
          <w:szCs w:val="20"/>
        </w:rPr>
        <w:lastRenderedPageBreak/>
        <w:t xml:space="preserve">3.5.3.57 – </w:t>
      </w:r>
      <w:r w:rsidR="00AD6A52" w:rsidRPr="00171088">
        <w:rPr>
          <w:rFonts w:ascii="CMU Serif Roman" w:hAnsi="CMU Serif Roman"/>
          <w:b/>
          <w:bCs/>
          <w:color w:val="000000" w:themeColor="text1"/>
          <w:sz w:val="20"/>
          <w:szCs w:val="20"/>
        </w:rPr>
        <w:t>RimuoviLinea</w:t>
      </w:r>
      <w:bookmarkEnd w:id="299"/>
    </w:p>
    <w:p w14:paraId="07560D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A15EE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EA2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E4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Linea</w:t>
            </w:r>
          </w:p>
        </w:tc>
      </w:tr>
      <w:tr w:rsidR="00171088" w:rsidRPr="00171088" w14:paraId="2A5B6D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7558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F5F6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7DF487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7AF5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E29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C026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09DE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120D0"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la linea da rimuovere.</w:t>
            </w:r>
          </w:p>
          <w:p w14:paraId="7844B6B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F223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5E3FC24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F0E012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identificativo e richiede di confermare l’eliminazione della linea in questione.</w:t>
            </w:r>
          </w:p>
          <w:p w14:paraId="6750093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7D81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eliminazione della linea, in caso contrario riporta il sistema nello stato precedente.</w:t>
            </w:r>
          </w:p>
          <w:p w14:paraId="5DE0F05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722BA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5. Il sistema in presenza di conferma dell’eliminazione dell’avviso elimina la linea e notifica l’avvenuto al ManagerAziendale. </w:t>
            </w:r>
          </w:p>
        </w:tc>
      </w:tr>
      <w:tr w:rsidR="00171088" w:rsidRPr="00171088" w14:paraId="118274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B8FA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632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linea associata all’identificativo dal sistema.</w:t>
            </w:r>
          </w:p>
        </w:tc>
      </w:tr>
      <w:tr w:rsidR="00171088" w:rsidRPr="00171088" w14:paraId="6939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823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BD0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A65C55F" w14:textId="77777777" w:rsidR="006A1E86" w:rsidRPr="00171088" w:rsidRDefault="006A1E86" w:rsidP="00E768F5">
      <w:pPr>
        <w:jc w:val="both"/>
        <w:rPr>
          <w:rFonts w:ascii="CMU Serif Roman" w:hAnsi="CMU Serif Roman"/>
          <w:color w:val="000000" w:themeColor="text1"/>
          <w:sz w:val="20"/>
          <w:szCs w:val="20"/>
        </w:rPr>
      </w:pPr>
    </w:p>
    <w:p w14:paraId="108DB8E1" w14:textId="4D02D37E" w:rsidR="00EF315D" w:rsidRPr="00171088" w:rsidRDefault="00EF315D" w:rsidP="009C424D">
      <w:pPr>
        <w:pStyle w:val="Heading1"/>
        <w:jc w:val="center"/>
        <w:rPr>
          <w:rFonts w:ascii="CMU Serif Roman" w:hAnsi="CMU Serif Roman"/>
          <w:b w:val="0"/>
          <w:bCs w:val="0"/>
          <w:color w:val="000000" w:themeColor="text1"/>
          <w:sz w:val="20"/>
          <w:szCs w:val="20"/>
        </w:rPr>
      </w:pPr>
      <w:bookmarkStart w:id="300" w:name="_Toc90940470"/>
      <w:bookmarkStart w:id="301" w:name="_Toc90993411"/>
      <w:bookmarkStart w:id="302" w:name="_Toc9101230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Linea</w:t>
      </w:r>
      <w:r w:rsidR="00217CEF">
        <w:rPr>
          <w:rFonts w:ascii="CMU Serif Roman" w:hAnsi="CMU Serif Roman"/>
          <w:b w:val="0"/>
          <w:bCs w:val="0"/>
          <w:color w:val="000000" w:themeColor="text1"/>
          <w:sz w:val="20"/>
          <w:szCs w:val="20"/>
        </w:rPr>
        <w:t>”</w:t>
      </w:r>
      <w:bookmarkEnd w:id="300"/>
      <w:bookmarkEnd w:id="301"/>
      <w:bookmarkEnd w:id="302"/>
    </w:p>
    <w:p w14:paraId="5D51CD90" w14:textId="77777777" w:rsidR="006A1E86" w:rsidRPr="00171088" w:rsidRDefault="006A1E86" w:rsidP="00E768F5">
      <w:pPr>
        <w:jc w:val="both"/>
        <w:rPr>
          <w:rFonts w:ascii="CMU Serif Roman" w:hAnsi="CMU Serif Roman"/>
          <w:color w:val="000000" w:themeColor="text1"/>
          <w:sz w:val="20"/>
          <w:szCs w:val="20"/>
        </w:rPr>
      </w:pPr>
    </w:p>
    <w:p w14:paraId="2647F76A" w14:textId="77777777" w:rsidR="006A1E86" w:rsidRPr="00171088" w:rsidRDefault="006A1E86" w:rsidP="00E768F5">
      <w:pPr>
        <w:jc w:val="both"/>
        <w:rPr>
          <w:rFonts w:ascii="CMU Serif Roman" w:hAnsi="CMU Serif Roman"/>
          <w:color w:val="000000" w:themeColor="text1"/>
          <w:sz w:val="20"/>
          <w:szCs w:val="20"/>
        </w:rPr>
      </w:pPr>
    </w:p>
    <w:p w14:paraId="31EB58C7" w14:textId="77777777" w:rsidR="006A1E86" w:rsidRPr="00171088" w:rsidRDefault="006A1E86" w:rsidP="00E768F5">
      <w:pPr>
        <w:jc w:val="both"/>
        <w:rPr>
          <w:rFonts w:ascii="CMU Serif Roman" w:hAnsi="CMU Serif Roman"/>
          <w:color w:val="000000" w:themeColor="text1"/>
          <w:sz w:val="20"/>
          <w:szCs w:val="20"/>
        </w:rPr>
      </w:pPr>
    </w:p>
    <w:p w14:paraId="2CB997C5" w14:textId="77777777" w:rsidR="006A1E86" w:rsidRPr="00171088" w:rsidRDefault="006A1E86" w:rsidP="00E768F5">
      <w:pPr>
        <w:jc w:val="both"/>
        <w:rPr>
          <w:rFonts w:ascii="CMU Serif Roman" w:hAnsi="CMU Serif Roman"/>
          <w:color w:val="000000" w:themeColor="text1"/>
          <w:sz w:val="20"/>
          <w:szCs w:val="20"/>
        </w:rPr>
      </w:pPr>
    </w:p>
    <w:p w14:paraId="6700335C" w14:textId="77777777" w:rsidR="006A1E86" w:rsidRPr="00171088" w:rsidRDefault="006A1E86" w:rsidP="00E768F5">
      <w:pPr>
        <w:jc w:val="both"/>
        <w:rPr>
          <w:rFonts w:ascii="CMU Serif Roman" w:hAnsi="CMU Serif Roman"/>
          <w:color w:val="000000" w:themeColor="text1"/>
          <w:sz w:val="20"/>
          <w:szCs w:val="20"/>
        </w:rPr>
      </w:pPr>
    </w:p>
    <w:p w14:paraId="0DBF459D" w14:textId="77777777" w:rsidR="006A1E86" w:rsidRPr="00171088" w:rsidRDefault="006A1E86" w:rsidP="00E768F5">
      <w:pPr>
        <w:jc w:val="both"/>
        <w:rPr>
          <w:rFonts w:ascii="CMU Serif Roman" w:hAnsi="CMU Serif Roman"/>
          <w:color w:val="000000" w:themeColor="text1"/>
          <w:sz w:val="20"/>
          <w:szCs w:val="20"/>
        </w:rPr>
      </w:pPr>
    </w:p>
    <w:p w14:paraId="7DDE4ECE" w14:textId="77777777" w:rsidR="006A1E86" w:rsidRPr="00171088" w:rsidRDefault="006A1E86" w:rsidP="00E768F5">
      <w:pPr>
        <w:jc w:val="both"/>
        <w:rPr>
          <w:rFonts w:ascii="CMU Serif Roman" w:hAnsi="CMU Serif Roman"/>
          <w:color w:val="000000" w:themeColor="text1"/>
          <w:sz w:val="20"/>
          <w:szCs w:val="20"/>
        </w:rPr>
      </w:pPr>
    </w:p>
    <w:p w14:paraId="54822C92" w14:textId="77777777" w:rsidR="006A1E86" w:rsidRPr="00171088" w:rsidRDefault="006A1E86" w:rsidP="00E768F5">
      <w:pPr>
        <w:jc w:val="both"/>
        <w:rPr>
          <w:rFonts w:ascii="CMU Serif Roman" w:hAnsi="CMU Serif Roman"/>
          <w:color w:val="000000" w:themeColor="text1"/>
          <w:sz w:val="20"/>
          <w:szCs w:val="20"/>
        </w:rPr>
      </w:pPr>
    </w:p>
    <w:p w14:paraId="20F4C112" w14:textId="77777777" w:rsidR="006A1E86" w:rsidRPr="00171088" w:rsidRDefault="006A1E86" w:rsidP="00E768F5">
      <w:pPr>
        <w:jc w:val="both"/>
        <w:rPr>
          <w:rFonts w:ascii="CMU Serif Roman" w:hAnsi="CMU Serif Roman"/>
          <w:color w:val="000000" w:themeColor="text1"/>
          <w:sz w:val="20"/>
          <w:szCs w:val="20"/>
        </w:rPr>
      </w:pPr>
    </w:p>
    <w:p w14:paraId="689F95D2" w14:textId="77777777" w:rsidR="006A1E86" w:rsidRPr="00171088" w:rsidRDefault="006A1E86" w:rsidP="00E768F5">
      <w:pPr>
        <w:jc w:val="both"/>
        <w:rPr>
          <w:rFonts w:ascii="CMU Serif Roman" w:hAnsi="CMU Serif Roman"/>
          <w:color w:val="000000" w:themeColor="text1"/>
          <w:sz w:val="20"/>
          <w:szCs w:val="20"/>
        </w:rPr>
      </w:pPr>
    </w:p>
    <w:p w14:paraId="4D4381AA" w14:textId="77777777" w:rsidR="006A1E86" w:rsidRPr="00171088" w:rsidRDefault="006A1E86" w:rsidP="00E768F5">
      <w:pPr>
        <w:jc w:val="both"/>
        <w:rPr>
          <w:rFonts w:ascii="CMU Serif Roman" w:hAnsi="CMU Serif Roman"/>
          <w:color w:val="000000" w:themeColor="text1"/>
          <w:sz w:val="20"/>
          <w:szCs w:val="20"/>
        </w:rPr>
      </w:pPr>
    </w:p>
    <w:p w14:paraId="31D23192" w14:textId="77777777" w:rsidR="006A1E86" w:rsidRPr="00171088" w:rsidRDefault="006A1E86" w:rsidP="00E768F5">
      <w:pPr>
        <w:jc w:val="both"/>
        <w:rPr>
          <w:rFonts w:ascii="CMU Serif Roman" w:hAnsi="CMU Serif Roman"/>
          <w:color w:val="000000" w:themeColor="text1"/>
          <w:sz w:val="20"/>
          <w:szCs w:val="20"/>
        </w:rPr>
      </w:pPr>
    </w:p>
    <w:p w14:paraId="67C48D92" w14:textId="77777777" w:rsidR="006A1E86" w:rsidRPr="00171088" w:rsidRDefault="006A1E86" w:rsidP="00E768F5">
      <w:pPr>
        <w:jc w:val="both"/>
        <w:rPr>
          <w:rFonts w:ascii="CMU Serif Roman" w:hAnsi="CMU Serif Roman"/>
          <w:color w:val="000000" w:themeColor="text1"/>
          <w:sz w:val="20"/>
          <w:szCs w:val="20"/>
        </w:rPr>
      </w:pPr>
    </w:p>
    <w:p w14:paraId="7A780A94" w14:textId="77777777" w:rsidR="006A1E86" w:rsidRPr="00171088" w:rsidRDefault="006A1E86" w:rsidP="00E768F5">
      <w:pPr>
        <w:jc w:val="both"/>
        <w:rPr>
          <w:rFonts w:ascii="CMU Serif Roman" w:hAnsi="CMU Serif Roman"/>
          <w:color w:val="000000" w:themeColor="text1"/>
          <w:sz w:val="20"/>
          <w:szCs w:val="20"/>
        </w:rPr>
      </w:pPr>
    </w:p>
    <w:p w14:paraId="6A3AC939" w14:textId="77777777" w:rsidR="006A1E86" w:rsidRPr="00171088" w:rsidRDefault="006A1E86" w:rsidP="00E768F5">
      <w:pPr>
        <w:jc w:val="both"/>
        <w:rPr>
          <w:rFonts w:ascii="CMU Serif Roman" w:hAnsi="CMU Serif Roman"/>
          <w:color w:val="000000" w:themeColor="text1"/>
          <w:sz w:val="20"/>
          <w:szCs w:val="20"/>
        </w:rPr>
      </w:pPr>
    </w:p>
    <w:p w14:paraId="6C467A7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E98052B" w14:textId="0BBB1BAA" w:rsidR="00484558" w:rsidRPr="00171088" w:rsidRDefault="00484558" w:rsidP="00E768F5">
      <w:pPr>
        <w:pStyle w:val="Heading4"/>
        <w:spacing w:line="240" w:lineRule="auto"/>
        <w:rPr>
          <w:rFonts w:ascii="CMU Serif Roman" w:hAnsi="CMU Serif Roman"/>
          <w:b/>
          <w:bCs/>
          <w:color w:val="000000" w:themeColor="text1"/>
          <w:sz w:val="20"/>
          <w:szCs w:val="20"/>
        </w:rPr>
      </w:pPr>
      <w:bookmarkStart w:id="303" w:name="_Toc91012310"/>
      <w:r w:rsidRPr="00171088">
        <w:rPr>
          <w:rFonts w:ascii="CMU Serif Roman" w:hAnsi="CMU Serif Roman"/>
          <w:b/>
          <w:bCs/>
          <w:color w:val="000000" w:themeColor="text1"/>
          <w:sz w:val="20"/>
          <w:szCs w:val="20"/>
        </w:rPr>
        <w:lastRenderedPageBreak/>
        <w:t xml:space="preserve">3.5.3.58 – </w:t>
      </w:r>
      <w:r w:rsidR="00AD6A52" w:rsidRPr="00171088">
        <w:rPr>
          <w:rFonts w:ascii="CMU Serif Roman" w:hAnsi="CMU Serif Roman"/>
          <w:b/>
          <w:bCs/>
          <w:color w:val="000000" w:themeColor="text1"/>
          <w:sz w:val="20"/>
          <w:szCs w:val="20"/>
        </w:rPr>
        <w:t>ModificaLinea</w:t>
      </w:r>
      <w:bookmarkEnd w:id="303"/>
    </w:p>
    <w:p w14:paraId="66D5944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C5EF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A743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79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Linea</w:t>
            </w:r>
          </w:p>
        </w:tc>
      </w:tr>
      <w:tr w:rsidR="00171088" w:rsidRPr="00171088" w14:paraId="5A661C6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D8C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599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201C7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5C73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A6F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6EDCF502"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5CBE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3788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chiede mediante un'interfaccia di inserire l’identificativo relativo alla linea da modificare. </w:t>
            </w:r>
          </w:p>
          <w:p w14:paraId="4404CFFA" w14:textId="77777777" w:rsidR="006A1E86" w:rsidRPr="00171088" w:rsidRDefault="006A1E86" w:rsidP="00E768F5">
            <w:pPr>
              <w:widowControl w:val="0"/>
              <w:jc w:val="both"/>
              <w:rPr>
                <w:rFonts w:ascii="CMU Serif Roman" w:hAnsi="CMU Serif Roman"/>
                <w:color w:val="000000" w:themeColor="text1"/>
                <w:sz w:val="20"/>
                <w:szCs w:val="20"/>
              </w:rPr>
            </w:pPr>
          </w:p>
          <w:p w14:paraId="07AB95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5C8D1D8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CB34FC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identificativo e richiede di inserire la modifica al ManagerAziendale.</w:t>
            </w:r>
          </w:p>
          <w:p w14:paraId="7607C5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33A55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una volta apportate le modifiche si assicura di salvare i cambiamenti effettuati alla linea in esame.</w:t>
            </w:r>
          </w:p>
          <w:p w14:paraId="0FF8A2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7D381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notifica il ManagerAziendale della corretta avvenuta delle modifiche a quella linea.</w:t>
            </w:r>
          </w:p>
        </w:tc>
      </w:tr>
      <w:tr w:rsidR="00171088" w:rsidRPr="00171088" w14:paraId="370A06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05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4D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linea associata all’identificativo nel sistema.</w:t>
            </w:r>
          </w:p>
        </w:tc>
      </w:tr>
      <w:tr w:rsidR="00171088" w:rsidRPr="00171088" w14:paraId="2757C8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88C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EA4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A0CD4A" w14:textId="77777777" w:rsidR="006A1E86" w:rsidRPr="00171088" w:rsidRDefault="006A1E86" w:rsidP="00E768F5">
      <w:pPr>
        <w:jc w:val="both"/>
        <w:rPr>
          <w:rFonts w:ascii="CMU Serif Roman" w:hAnsi="CMU Serif Roman" w:cs="Arial"/>
          <w:color w:val="000000" w:themeColor="text1"/>
          <w:sz w:val="20"/>
          <w:szCs w:val="20"/>
        </w:rPr>
      </w:pPr>
    </w:p>
    <w:p w14:paraId="27FA441D" w14:textId="6582944C" w:rsidR="00EF315D" w:rsidRPr="00171088" w:rsidRDefault="00EF315D" w:rsidP="009C424D">
      <w:pPr>
        <w:pStyle w:val="Heading1"/>
        <w:jc w:val="center"/>
        <w:rPr>
          <w:rFonts w:ascii="CMU Serif Roman" w:hAnsi="CMU Serif Roman"/>
          <w:b w:val="0"/>
          <w:bCs w:val="0"/>
          <w:color w:val="000000" w:themeColor="text1"/>
          <w:sz w:val="20"/>
          <w:szCs w:val="20"/>
        </w:rPr>
      </w:pPr>
      <w:bookmarkStart w:id="304" w:name="_Toc90940471"/>
      <w:bookmarkStart w:id="305" w:name="_Toc90993412"/>
      <w:bookmarkStart w:id="306" w:name="_Toc9101231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Linea</w:t>
      </w:r>
      <w:r w:rsidR="00217CEF">
        <w:rPr>
          <w:rFonts w:ascii="CMU Serif Roman" w:hAnsi="CMU Serif Roman"/>
          <w:b w:val="0"/>
          <w:bCs w:val="0"/>
          <w:color w:val="000000" w:themeColor="text1"/>
          <w:sz w:val="20"/>
          <w:szCs w:val="20"/>
        </w:rPr>
        <w:t>”</w:t>
      </w:r>
      <w:bookmarkEnd w:id="304"/>
      <w:bookmarkEnd w:id="305"/>
      <w:bookmarkEnd w:id="306"/>
    </w:p>
    <w:p w14:paraId="4CF0848C" w14:textId="77777777" w:rsidR="006A1E86" w:rsidRPr="00171088" w:rsidRDefault="006A1E86" w:rsidP="00E768F5">
      <w:pPr>
        <w:jc w:val="both"/>
        <w:rPr>
          <w:rFonts w:ascii="CMU Serif Roman" w:hAnsi="CMU Serif Roman"/>
          <w:color w:val="000000" w:themeColor="text1"/>
          <w:sz w:val="20"/>
          <w:szCs w:val="20"/>
        </w:rPr>
      </w:pPr>
    </w:p>
    <w:p w14:paraId="4219C1A8" w14:textId="77777777" w:rsidR="006A1E86" w:rsidRPr="00171088" w:rsidRDefault="006A1E86" w:rsidP="00E768F5">
      <w:pPr>
        <w:jc w:val="both"/>
        <w:rPr>
          <w:rFonts w:ascii="CMU Serif Roman" w:hAnsi="CMU Serif Roman"/>
          <w:color w:val="000000" w:themeColor="text1"/>
          <w:sz w:val="20"/>
          <w:szCs w:val="20"/>
        </w:rPr>
      </w:pPr>
    </w:p>
    <w:p w14:paraId="712718DA" w14:textId="77777777" w:rsidR="006A1E86" w:rsidRPr="00171088" w:rsidRDefault="006A1E86" w:rsidP="00E768F5">
      <w:pPr>
        <w:jc w:val="both"/>
        <w:rPr>
          <w:rFonts w:ascii="CMU Serif Roman" w:hAnsi="CMU Serif Roman"/>
          <w:color w:val="000000" w:themeColor="text1"/>
          <w:sz w:val="20"/>
          <w:szCs w:val="20"/>
        </w:rPr>
      </w:pPr>
    </w:p>
    <w:p w14:paraId="03F166B3" w14:textId="77777777" w:rsidR="006A1E86" w:rsidRPr="00171088" w:rsidRDefault="006A1E86" w:rsidP="00E768F5">
      <w:pPr>
        <w:jc w:val="both"/>
        <w:rPr>
          <w:rFonts w:ascii="CMU Serif Roman" w:hAnsi="CMU Serif Roman"/>
          <w:color w:val="000000" w:themeColor="text1"/>
          <w:sz w:val="20"/>
          <w:szCs w:val="20"/>
        </w:rPr>
      </w:pPr>
    </w:p>
    <w:p w14:paraId="5EFD8C1C" w14:textId="77777777" w:rsidR="006A1E86" w:rsidRPr="00171088" w:rsidRDefault="006A1E86" w:rsidP="00E768F5">
      <w:pPr>
        <w:jc w:val="both"/>
        <w:rPr>
          <w:rFonts w:ascii="CMU Serif Roman" w:hAnsi="CMU Serif Roman"/>
          <w:color w:val="000000" w:themeColor="text1"/>
          <w:sz w:val="20"/>
          <w:szCs w:val="20"/>
        </w:rPr>
      </w:pPr>
    </w:p>
    <w:p w14:paraId="3FF4F905" w14:textId="77777777" w:rsidR="006A1E86" w:rsidRPr="00171088" w:rsidRDefault="006A1E86" w:rsidP="00E768F5">
      <w:pPr>
        <w:jc w:val="both"/>
        <w:rPr>
          <w:rFonts w:ascii="CMU Serif Roman" w:hAnsi="CMU Serif Roman"/>
          <w:color w:val="000000" w:themeColor="text1"/>
          <w:sz w:val="20"/>
          <w:szCs w:val="20"/>
        </w:rPr>
      </w:pPr>
    </w:p>
    <w:p w14:paraId="34020F68" w14:textId="77777777" w:rsidR="006A1E86" w:rsidRPr="00171088" w:rsidRDefault="006A1E86" w:rsidP="00E768F5">
      <w:pPr>
        <w:jc w:val="both"/>
        <w:rPr>
          <w:rFonts w:ascii="CMU Serif Roman" w:hAnsi="CMU Serif Roman"/>
          <w:color w:val="000000" w:themeColor="text1"/>
          <w:sz w:val="20"/>
          <w:szCs w:val="20"/>
        </w:rPr>
      </w:pPr>
    </w:p>
    <w:p w14:paraId="4E15D369" w14:textId="77777777" w:rsidR="006A1E86" w:rsidRPr="00171088" w:rsidRDefault="006A1E86" w:rsidP="00E768F5">
      <w:pPr>
        <w:jc w:val="both"/>
        <w:rPr>
          <w:rFonts w:ascii="CMU Serif Roman" w:hAnsi="CMU Serif Roman"/>
          <w:color w:val="000000" w:themeColor="text1"/>
          <w:sz w:val="20"/>
          <w:szCs w:val="20"/>
        </w:rPr>
      </w:pPr>
    </w:p>
    <w:p w14:paraId="365C39B0" w14:textId="77777777" w:rsidR="006A1E86" w:rsidRPr="00171088" w:rsidRDefault="006A1E86" w:rsidP="00E768F5">
      <w:pPr>
        <w:jc w:val="both"/>
        <w:rPr>
          <w:rFonts w:ascii="CMU Serif Roman" w:hAnsi="CMU Serif Roman"/>
          <w:color w:val="000000" w:themeColor="text1"/>
          <w:sz w:val="20"/>
          <w:szCs w:val="20"/>
        </w:rPr>
      </w:pPr>
    </w:p>
    <w:p w14:paraId="0B1DE6EA" w14:textId="77777777" w:rsidR="006A1E86" w:rsidRPr="00171088" w:rsidRDefault="006A1E86" w:rsidP="00E768F5">
      <w:pPr>
        <w:jc w:val="both"/>
        <w:rPr>
          <w:rFonts w:ascii="CMU Serif Roman" w:hAnsi="CMU Serif Roman"/>
          <w:color w:val="000000" w:themeColor="text1"/>
          <w:sz w:val="20"/>
          <w:szCs w:val="20"/>
        </w:rPr>
      </w:pPr>
    </w:p>
    <w:p w14:paraId="1530478C" w14:textId="77777777" w:rsidR="006A1E86" w:rsidRPr="00171088" w:rsidRDefault="006A1E86" w:rsidP="00E768F5">
      <w:pPr>
        <w:jc w:val="both"/>
        <w:rPr>
          <w:rFonts w:ascii="CMU Serif Roman" w:hAnsi="CMU Serif Roman"/>
          <w:color w:val="000000" w:themeColor="text1"/>
          <w:sz w:val="20"/>
          <w:szCs w:val="20"/>
        </w:rPr>
      </w:pPr>
    </w:p>
    <w:p w14:paraId="78358399" w14:textId="77777777" w:rsidR="006A1E86" w:rsidRPr="00171088" w:rsidRDefault="006A1E86" w:rsidP="00E768F5">
      <w:pPr>
        <w:jc w:val="both"/>
        <w:rPr>
          <w:rFonts w:ascii="CMU Serif Roman" w:hAnsi="CMU Serif Roman"/>
          <w:color w:val="000000" w:themeColor="text1"/>
          <w:sz w:val="20"/>
          <w:szCs w:val="20"/>
        </w:rPr>
      </w:pPr>
    </w:p>
    <w:p w14:paraId="38067832" w14:textId="77777777" w:rsidR="006A1E86" w:rsidRPr="00171088" w:rsidRDefault="006A1E86" w:rsidP="00E768F5">
      <w:pPr>
        <w:jc w:val="both"/>
        <w:rPr>
          <w:rFonts w:ascii="CMU Serif Roman" w:hAnsi="CMU Serif Roman"/>
          <w:color w:val="000000" w:themeColor="text1"/>
          <w:sz w:val="20"/>
          <w:szCs w:val="20"/>
        </w:rPr>
      </w:pPr>
    </w:p>
    <w:p w14:paraId="6B3DFA7E" w14:textId="77777777" w:rsidR="006A1E86" w:rsidRPr="00171088" w:rsidRDefault="006A1E86" w:rsidP="00E768F5">
      <w:pPr>
        <w:jc w:val="both"/>
        <w:rPr>
          <w:rFonts w:ascii="CMU Serif Roman" w:hAnsi="CMU Serif Roman"/>
          <w:color w:val="000000" w:themeColor="text1"/>
          <w:sz w:val="20"/>
          <w:szCs w:val="20"/>
        </w:rPr>
      </w:pPr>
    </w:p>
    <w:p w14:paraId="43BF95E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E7A381" w14:textId="2443F861" w:rsidR="006A1E86" w:rsidRPr="00171088" w:rsidRDefault="00100FD7" w:rsidP="00E768F5">
      <w:pPr>
        <w:pStyle w:val="Heading4"/>
        <w:spacing w:line="240" w:lineRule="auto"/>
        <w:rPr>
          <w:rFonts w:ascii="CMU Serif Roman" w:hAnsi="CMU Serif Roman"/>
          <w:b/>
          <w:bCs/>
          <w:color w:val="000000" w:themeColor="text1"/>
          <w:sz w:val="20"/>
          <w:szCs w:val="20"/>
        </w:rPr>
      </w:pPr>
      <w:bookmarkStart w:id="307" w:name="_Toc91012312"/>
      <w:r w:rsidRPr="00171088">
        <w:rPr>
          <w:rFonts w:ascii="CMU Serif Roman" w:hAnsi="CMU Serif Roman"/>
          <w:b/>
          <w:bCs/>
          <w:color w:val="000000" w:themeColor="text1"/>
          <w:sz w:val="20"/>
          <w:szCs w:val="20"/>
        </w:rPr>
        <w:lastRenderedPageBreak/>
        <w:t xml:space="preserve">3.5.3.59 – </w:t>
      </w:r>
      <w:r w:rsidR="00AD6A52" w:rsidRPr="00171088">
        <w:rPr>
          <w:rFonts w:ascii="CMU Serif Roman" w:hAnsi="CMU Serif Roman"/>
          <w:b/>
          <w:bCs/>
          <w:color w:val="000000" w:themeColor="text1"/>
          <w:sz w:val="20"/>
          <w:szCs w:val="20"/>
        </w:rPr>
        <w:t>GestioneMezzi</w:t>
      </w:r>
      <w:bookmarkEnd w:id="307"/>
    </w:p>
    <w:p w14:paraId="7C784F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02EC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841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19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ezzi</w:t>
            </w:r>
          </w:p>
        </w:tc>
      </w:tr>
      <w:tr w:rsidR="00171088" w:rsidRPr="00171088" w14:paraId="149C21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AAD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09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60648D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AE29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0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1F2D14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94E3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C7A10" w14:textId="77777777"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azienda.</w:t>
            </w:r>
          </w:p>
          <w:p w14:paraId="79139F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EC8CA5" w14:textId="77777777" w:rsidR="006A1E86" w:rsidRPr="00171088" w:rsidRDefault="006A1E86" w:rsidP="00E768F5">
            <w:pPr>
              <w:widowControl w:val="0"/>
              <w:numPr>
                <w:ilvl w:val="0"/>
                <w:numId w:val="5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Mezzi e VisualizzaMezziTempoReale, apre una pagina che mostra tutti i mezzi gestiti dall’azienda con i relativi identificativi ed una mappa con la relativa posizione in tempo reale ove possibile. Il sistema attraverso un’interfaccia fornisce un menù mediante il quale il ManagerAziendale possa usufruire delle funzionalità offerte dal sistema, queste rappresentate dai casi d’uso:</w:t>
            </w:r>
          </w:p>
          <w:p w14:paraId="0DDC353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                                                                                -RimuoviMezzo</w:t>
            </w:r>
          </w:p>
          <w:p w14:paraId="53F14276"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estioneStoricoMezzi                                                                               </w:t>
            </w:r>
          </w:p>
          <w:p w14:paraId="698F8DE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43E821" w14:textId="77777777"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124360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B3C6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C5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i mezzi gestiti dall’azienda. </w:t>
            </w:r>
          </w:p>
        </w:tc>
      </w:tr>
      <w:tr w:rsidR="00171088" w:rsidRPr="00171088" w14:paraId="6349B9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E434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9D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E5DFB1B" w14:textId="77777777" w:rsidR="006A1E86" w:rsidRPr="00171088" w:rsidRDefault="006A1E86" w:rsidP="00E768F5">
      <w:pPr>
        <w:jc w:val="both"/>
        <w:rPr>
          <w:rFonts w:ascii="CMU Serif Roman" w:hAnsi="CMU Serif Roman" w:cs="Arial"/>
          <w:color w:val="000000" w:themeColor="text1"/>
          <w:sz w:val="20"/>
          <w:szCs w:val="20"/>
        </w:rPr>
      </w:pPr>
    </w:p>
    <w:p w14:paraId="4713E51A" w14:textId="58404A7D" w:rsidR="00EF315D" w:rsidRPr="00171088" w:rsidRDefault="00EF315D" w:rsidP="009C424D">
      <w:pPr>
        <w:pStyle w:val="Heading1"/>
        <w:jc w:val="center"/>
        <w:rPr>
          <w:rFonts w:ascii="CMU Serif Roman" w:hAnsi="CMU Serif Roman"/>
          <w:b w:val="0"/>
          <w:bCs w:val="0"/>
          <w:color w:val="000000" w:themeColor="text1"/>
          <w:sz w:val="20"/>
          <w:szCs w:val="20"/>
        </w:rPr>
      </w:pPr>
      <w:bookmarkStart w:id="308" w:name="_Toc90940472"/>
      <w:bookmarkStart w:id="309" w:name="_Toc90993413"/>
      <w:bookmarkStart w:id="310" w:name="_Toc9101231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Mezzi</w:t>
      </w:r>
      <w:r w:rsidR="00217CEF">
        <w:rPr>
          <w:rFonts w:ascii="CMU Serif Roman" w:hAnsi="CMU Serif Roman"/>
          <w:b w:val="0"/>
          <w:bCs w:val="0"/>
          <w:color w:val="000000" w:themeColor="text1"/>
          <w:sz w:val="20"/>
          <w:szCs w:val="20"/>
        </w:rPr>
        <w:t>”</w:t>
      </w:r>
      <w:bookmarkEnd w:id="308"/>
      <w:bookmarkEnd w:id="309"/>
      <w:bookmarkEnd w:id="310"/>
    </w:p>
    <w:p w14:paraId="1676F69B" w14:textId="77777777" w:rsidR="006A1E86" w:rsidRPr="00171088" w:rsidRDefault="006A1E86" w:rsidP="00E768F5">
      <w:pPr>
        <w:jc w:val="both"/>
        <w:rPr>
          <w:rFonts w:ascii="CMU Serif Roman" w:hAnsi="CMU Serif Roman"/>
          <w:color w:val="000000" w:themeColor="text1"/>
          <w:sz w:val="20"/>
          <w:szCs w:val="20"/>
        </w:rPr>
      </w:pPr>
    </w:p>
    <w:p w14:paraId="6CDF49D5" w14:textId="77777777" w:rsidR="006A1E86" w:rsidRPr="00171088" w:rsidRDefault="006A1E86" w:rsidP="00E768F5">
      <w:pPr>
        <w:jc w:val="both"/>
        <w:rPr>
          <w:rFonts w:ascii="CMU Serif Roman" w:hAnsi="CMU Serif Roman"/>
          <w:color w:val="000000" w:themeColor="text1"/>
          <w:sz w:val="20"/>
          <w:szCs w:val="20"/>
        </w:rPr>
      </w:pPr>
    </w:p>
    <w:p w14:paraId="4D20730E" w14:textId="77777777" w:rsidR="006A1E86" w:rsidRPr="00171088" w:rsidRDefault="006A1E86" w:rsidP="00E768F5">
      <w:pPr>
        <w:jc w:val="both"/>
        <w:rPr>
          <w:rFonts w:ascii="CMU Serif Roman" w:hAnsi="CMU Serif Roman"/>
          <w:color w:val="000000" w:themeColor="text1"/>
          <w:sz w:val="20"/>
          <w:szCs w:val="20"/>
        </w:rPr>
      </w:pPr>
    </w:p>
    <w:p w14:paraId="70EAB188" w14:textId="77777777" w:rsidR="006A1E86" w:rsidRPr="00171088" w:rsidRDefault="006A1E86" w:rsidP="00E768F5">
      <w:pPr>
        <w:jc w:val="both"/>
        <w:rPr>
          <w:rFonts w:ascii="CMU Serif Roman" w:hAnsi="CMU Serif Roman"/>
          <w:color w:val="000000" w:themeColor="text1"/>
          <w:sz w:val="20"/>
          <w:szCs w:val="20"/>
        </w:rPr>
      </w:pPr>
    </w:p>
    <w:p w14:paraId="76A99940" w14:textId="77777777" w:rsidR="006A1E86" w:rsidRPr="00171088" w:rsidRDefault="006A1E86" w:rsidP="00E768F5">
      <w:pPr>
        <w:jc w:val="both"/>
        <w:rPr>
          <w:rFonts w:ascii="CMU Serif Roman" w:hAnsi="CMU Serif Roman"/>
          <w:color w:val="000000" w:themeColor="text1"/>
          <w:sz w:val="20"/>
          <w:szCs w:val="20"/>
        </w:rPr>
      </w:pPr>
    </w:p>
    <w:p w14:paraId="63692D5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4FDAE56" w14:textId="63EB1157" w:rsidR="006A1E86" w:rsidRPr="00171088" w:rsidRDefault="00FA5663" w:rsidP="00E768F5">
      <w:pPr>
        <w:pStyle w:val="Heading4"/>
        <w:spacing w:line="240" w:lineRule="auto"/>
        <w:rPr>
          <w:rFonts w:ascii="CMU Serif Roman" w:hAnsi="CMU Serif Roman"/>
          <w:b/>
          <w:bCs/>
          <w:color w:val="000000" w:themeColor="text1"/>
          <w:sz w:val="20"/>
          <w:szCs w:val="20"/>
        </w:rPr>
      </w:pPr>
      <w:bookmarkStart w:id="311" w:name="_Toc91012314"/>
      <w:r w:rsidRPr="00171088">
        <w:rPr>
          <w:rFonts w:ascii="CMU Serif Roman" w:hAnsi="CMU Serif Roman"/>
          <w:b/>
          <w:bCs/>
          <w:color w:val="000000" w:themeColor="text1"/>
          <w:sz w:val="20"/>
          <w:szCs w:val="20"/>
        </w:rPr>
        <w:lastRenderedPageBreak/>
        <w:t xml:space="preserve">3.5.3.60 – </w:t>
      </w:r>
      <w:r w:rsidR="00AD6A52" w:rsidRPr="00171088">
        <w:rPr>
          <w:rFonts w:ascii="CMU Serif Roman" w:hAnsi="CMU Serif Roman"/>
          <w:b/>
          <w:bCs/>
          <w:color w:val="000000" w:themeColor="text1"/>
          <w:sz w:val="20"/>
          <w:szCs w:val="20"/>
        </w:rPr>
        <w:t>VisualizzaMezzi</w:t>
      </w:r>
      <w:bookmarkEnd w:id="311"/>
    </w:p>
    <w:p w14:paraId="2315EE8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34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6BE6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AE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w:t>
            </w:r>
          </w:p>
        </w:tc>
      </w:tr>
      <w:tr w:rsidR="00171088" w:rsidRPr="00171088" w14:paraId="20700B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D9E4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7A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Scheduler</w:t>
            </w:r>
          </w:p>
        </w:tc>
      </w:tr>
      <w:tr w:rsidR="00171088" w:rsidRPr="00171088" w14:paraId="3EBE15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8744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04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mezzi gestiti dall’azienda oppure lo Scheduler apre il caso d’uso GestioneAssegnazioniTurnoCheckerDepositoMezzi oppure GestioneAssegnazioniMezzoCorsaTurnoautista.</w:t>
            </w:r>
          </w:p>
        </w:tc>
      </w:tr>
      <w:tr w:rsidR="00171088" w:rsidRPr="00171088" w14:paraId="656563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3D8F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4D6F0"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apre una pagina attraverso la quale mostra tutti i mezzi gestiti dall’azienda con i relativi identificativi. </w:t>
            </w:r>
          </w:p>
          <w:p w14:paraId="7DA69CC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BDAB9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partecipante può selezionare un mezzo mostrato nella pagina aperta dal sistema.</w:t>
            </w:r>
          </w:p>
          <w:p w14:paraId="1108206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FCFE3DC"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187B8CF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8A3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8B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oppure lo Scheduler ha preso visione dei mezzi gestiti dall’azienda e delle relative informazioni. </w:t>
            </w:r>
          </w:p>
        </w:tc>
      </w:tr>
      <w:tr w:rsidR="00171088" w:rsidRPr="00171088" w14:paraId="2CF631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AE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8E7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D8B488" w14:textId="77777777" w:rsidR="006A1E86" w:rsidRPr="00171088" w:rsidRDefault="006A1E86" w:rsidP="00E768F5">
      <w:pPr>
        <w:pStyle w:val="Heading1"/>
        <w:rPr>
          <w:rFonts w:ascii="CMU Serif Roman" w:hAnsi="CMU Serif Roman" w:cs="Arial"/>
          <w:color w:val="000000" w:themeColor="text1"/>
          <w:sz w:val="20"/>
          <w:szCs w:val="20"/>
        </w:rPr>
      </w:pPr>
    </w:p>
    <w:p w14:paraId="6148E4BE" w14:textId="03F21D1F" w:rsidR="00EF315D" w:rsidRPr="00171088" w:rsidRDefault="00EF315D" w:rsidP="009C424D">
      <w:pPr>
        <w:pStyle w:val="Heading1"/>
        <w:jc w:val="center"/>
        <w:rPr>
          <w:rFonts w:ascii="CMU Serif Roman" w:hAnsi="CMU Serif Roman"/>
          <w:b w:val="0"/>
          <w:bCs w:val="0"/>
          <w:color w:val="000000" w:themeColor="text1"/>
          <w:sz w:val="20"/>
          <w:szCs w:val="20"/>
        </w:rPr>
      </w:pPr>
      <w:bookmarkStart w:id="312" w:name="_Toc90940473"/>
      <w:bookmarkStart w:id="313" w:name="_Toc90993414"/>
      <w:bookmarkStart w:id="314" w:name="_Toc9101231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w:t>
      </w:r>
      <w:r w:rsidR="00217CEF">
        <w:rPr>
          <w:rFonts w:ascii="CMU Serif Roman" w:hAnsi="CMU Serif Roman"/>
          <w:b w:val="0"/>
          <w:bCs w:val="0"/>
          <w:color w:val="000000" w:themeColor="text1"/>
          <w:sz w:val="20"/>
          <w:szCs w:val="20"/>
        </w:rPr>
        <w:t>”</w:t>
      </w:r>
      <w:bookmarkEnd w:id="312"/>
      <w:bookmarkEnd w:id="313"/>
      <w:bookmarkEnd w:id="314"/>
    </w:p>
    <w:p w14:paraId="4392C755" w14:textId="77777777" w:rsidR="006A1E86" w:rsidRPr="00171088" w:rsidRDefault="006A1E86" w:rsidP="00E768F5">
      <w:pPr>
        <w:jc w:val="both"/>
        <w:rPr>
          <w:rFonts w:ascii="CMU Serif Roman" w:hAnsi="CMU Serif Roman"/>
          <w:color w:val="000000" w:themeColor="text1"/>
          <w:sz w:val="20"/>
          <w:szCs w:val="20"/>
        </w:rPr>
      </w:pPr>
    </w:p>
    <w:p w14:paraId="70F5E084" w14:textId="77777777" w:rsidR="006A1E86" w:rsidRPr="00171088" w:rsidRDefault="006A1E86" w:rsidP="00E768F5">
      <w:pPr>
        <w:jc w:val="both"/>
        <w:rPr>
          <w:rFonts w:ascii="CMU Serif Roman" w:hAnsi="CMU Serif Roman"/>
          <w:color w:val="000000" w:themeColor="text1"/>
          <w:sz w:val="20"/>
          <w:szCs w:val="20"/>
        </w:rPr>
      </w:pPr>
    </w:p>
    <w:p w14:paraId="23B32396" w14:textId="77777777" w:rsidR="006A1E86" w:rsidRPr="00171088" w:rsidRDefault="006A1E86" w:rsidP="00E768F5">
      <w:pPr>
        <w:jc w:val="both"/>
        <w:rPr>
          <w:rFonts w:ascii="CMU Serif Roman" w:hAnsi="CMU Serif Roman"/>
          <w:color w:val="000000" w:themeColor="text1"/>
          <w:sz w:val="20"/>
          <w:szCs w:val="20"/>
        </w:rPr>
      </w:pPr>
    </w:p>
    <w:p w14:paraId="2A69003E" w14:textId="77777777" w:rsidR="006A1E86" w:rsidRPr="00171088" w:rsidRDefault="006A1E86" w:rsidP="00E768F5">
      <w:pPr>
        <w:jc w:val="both"/>
        <w:rPr>
          <w:rFonts w:ascii="CMU Serif Roman" w:hAnsi="CMU Serif Roman"/>
          <w:color w:val="000000" w:themeColor="text1"/>
          <w:sz w:val="20"/>
          <w:szCs w:val="20"/>
        </w:rPr>
      </w:pPr>
    </w:p>
    <w:p w14:paraId="193B20B2" w14:textId="77777777" w:rsidR="006A1E86" w:rsidRPr="00171088" w:rsidRDefault="006A1E86" w:rsidP="00E768F5">
      <w:pPr>
        <w:jc w:val="both"/>
        <w:rPr>
          <w:rFonts w:ascii="CMU Serif Roman" w:hAnsi="CMU Serif Roman"/>
          <w:color w:val="000000" w:themeColor="text1"/>
          <w:sz w:val="20"/>
          <w:szCs w:val="20"/>
        </w:rPr>
      </w:pPr>
    </w:p>
    <w:p w14:paraId="0C61FBCC" w14:textId="77777777" w:rsidR="006A1E86" w:rsidRPr="00171088" w:rsidRDefault="006A1E86" w:rsidP="00E768F5">
      <w:pPr>
        <w:jc w:val="both"/>
        <w:rPr>
          <w:rFonts w:ascii="CMU Serif Roman" w:hAnsi="CMU Serif Roman"/>
          <w:color w:val="000000" w:themeColor="text1"/>
          <w:sz w:val="20"/>
          <w:szCs w:val="20"/>
        </w:rPr>
      </w:pPr>
    </w:p>
    <w:p w14:paraId="26057E41" w14:textId="77777777" w:rsidR="006A1E86" w:rsidRPr="00171088" w:rsidRDefault="006A1E86" w:rsidP="00E768F5">
      <w:pPr>
        <w:jc w:val="both"/>
        <w:rPr>
          <w:rFonts w:ascii="CMU Serif Roman" w:hAnsi="CMU Serif Roman"/>
          <w:color w:val="000000" w:themeColor="text1"/>
          <w:sz w:val="20"/>
          <w:szCs w:val="20"/>
        </w:rPr>
      </w:pPr>
    </w:p>
    <w:p w14:paraId="3BC93F7B" w14:textId="77777777" w:rsidR="006A1E86" w:rsidRPr="00171088" w:rsidRDefault="006A1E86" w:rsidP="00E768F5">
      <w:pPr>
        <w:jc w:val="both"/>
        <w:rPr>
          <w:rFonts w:ascii="CMU Serif Roman" w:hAnsi="CMU Serif Roman"/>
          <w:color w:val="000000" w:themeColor="text1"/>
          <w:sz w:val="20"/>
          <w:szCs w:val="20"/>
        </w:rPr>
      </w:pPr>
    </w:p>
    <w:p w14:paraId="3295308B" w14:textId="77777777" w:rsidR="006A1E86" w:rsidRPr="00171088" w:rsidRDefault="006A1E86" w:rsidP="00E768F5">
      <w:pPr>
        <w:jc w:val="both"/>
        <w:rPr>
          <w:rFonts w:ascii="CMU Serif Roman" w:hAnsi="CMU Serif Roman"/>
          <w:color w:val="000000" w:themeColor="text1"/>
          <w:sz w:val="20"/>
          <w:szCs w:val="20"/>
        </w:rPr>
      </w:pPr>
    </w:p>
    <w:p w14:paraId="20741CB0" w14:textId="77777777" w:rsidR="006A1E86" w:rsidRPr="00171088" w:rsidRDefault="006A1E86" w:rsidP="00E768F5">
      <w:pPr>
        <w:jc w:val="both"/>
        <w:rPr>
          <w:rFonts w:ascii="CMU Serif Roman" w:hAnsi="CMU Serif Roman"/>
          <w:color w:val="000000" w:themeColor="text1"/>
          <w:sz w:val="20"/>
          <w:szCs w:val="20"/>
        </w:rPr>
      </w:pPr>
    </w:p>
    <w:p w14:paraId="217D5D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E27E61" w14:textId="1BC1DE00" w:rsidR="00FE0C17" w:rsidRPr="00171088" w:rsidRDefault="00FE0C17" w:rsidP="00E768F5">
      <w:pPr>
        <w:pStyle w:val="Heading4"/>
        <w:spacing w:line="240" w:lineRule="auto"/>
        <w:rPr>
          <w:rFonts w:ascii="CMU Serif Roman" w:hAnsi="CMU Serif Roman"/>
          <w:b/>
          <w:bCs/>
          <w:color w:val="000000" w:themeColor="text1"/>
          <w:sz w:val="20"/>
          <w:szCs w:val="20"/>
        </w:rPr>
      </w:pPr>
      <w:bookmarkStart w:id="315" w:name="_Toc91012316"/>
      <w:r w:rsidRPr="00171088">
        <w:rPr>
          <w:rFonts w:ascii="CMU Serif Roman" w:hAnsi="CMU Serif Roman"/>
          <w:b/>
          <w:bCs/>
          <w:color w:val="000000" w:themeColor="text1"/>
          <w:sz w:val="20"/>
          <w:szCs w:val="20"/>
        </w:rPr>
        <w:lastRenderedPageBreak/>
        <w:t xml:space="preserve">3.5.3.61 – </w:t>
      </w:r>
      <w:r w:rsidR="00AD6A52" w:rsidRPr="00171088">
        <w:rPr>
          <w:rFonts w:ascii="CMU Serif Roman" w:hAnsi="CMU Serif Roman"/>
          <w:b/>
          <w:bCs/>
          <w:color w:val="000000" w:themeColor="text1"/>
          <w:sz w:val="20"/>
          <w:szCs w:val="20"/>
        </w:rPr>
        <w:t>VisualizzaMezziTempoReale</w:t>
      </w:r>
      <w:bookmarkEnd w:id="315"/>
    </w:p>
    <w:p w14:paraId="6182C2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CD72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781E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32A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TempoReale</w:t>
            </w:r>
          </w:p>
        </w:tc>
      </w:tr>
      <w:tr w:rsidR="00171088" w:rsidRPr="00171088" w14:paraId="31E0F9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83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0C2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ittadino</w:t>
            </w:r>
          </w:p>
        </w:tc>
      </w:tr>
      <w:tr w:rsidR="00171088" w:rsidRPr="00171088" w14:paraId="68747A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379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BFA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mezzi gestiti dall’azienda GestioneMezzi oppure il Cittadino apre il caso d’uso VisualizzaMappa.</w:t>
            </w:r>
          </w:p>
        </w:tc>
      </w:tr>
      <w:tr w:rsidR="00171088" w:rsidRPr="00171088" w14:paraId="4F5784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9DCE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80DF6"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mostra una mappa attraverso la quale è possibile visualizzare la posizione in tempo reale di tutti i mezzi gestiti dall’azienda. </w:t>
            </w:r>
          </w:p>
          <w:p w14:paraId="563C8CC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BF0A1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può selezionare un mezzo mostrato nella mappa aperta dal sistema.</w:t>
            </w:r>
          </w:p>
          <w:p w14:paraId="09765FD5"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D473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6E9BC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B29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A8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oppure il Cittadino ha preso visione della posizione in tempo reale dei mezzi gestiti dall’azienda. </w:t>
            </w:r>
          </w:p>
        </w:tc>
      </w:tr>
      <w:tr w:rsidR="00171088" w:rsidRPr="00171088" w14:paraId="783BBA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3594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47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6F7595" w14:textId="77777777" w:rsidR="006A1E86" w:rsidRPr="00171088" w:rsidRDefault="006A1E86" w:rsidP="00E768F5">
      <w:pPr>
        <w:pStyle w:val="Heading1"/>
        <w:rPr>
          <w:rFonts w:ascii="CMU Serif Roman" w:hAnsi="CMU Serif Roman" w:cs="Arial"/>
          <w:color w:val="000000" w:themeColor="text1"/>
          <w:sz w:val="20"/>
          <w:szCs w:val="20"/>
        </w:rPr>
      </w:pPr>
    </w:p>
    <w:p w14:paraId="6E6C4A9E" w14:textId="4E52BC85" w:rsidR="00EF315D" w:rsidRPr="00171088" w:rsidRDefault="00EF315D" w:rsidP="009C424D">
      <w:pPr>
        <w:pStyle w:val="Heading1"/>
        <w:jc w:val="center"/>
        <w:rPr>
          <w:rFonts w:ascii="CMU Serif Roman" w:hAnsi="CMU Serif Roman"/>
          <w:b w:val="0"/>
          <w:bCs w:val="0"/>
          <w:color w:val="000000" w:themeColor="text1"/>
          <w:sz w:val="20"/>
          <w:szCs w:val="20"/>
        </w:rPr>
      </w:pPr>
      <w:bookmarkStart w:id="316" w:name="_Toc90940474"/>
      <w:bookmarkStart w:id="317" w:name="_Toc90993415"/>
      <w:bookmarkStart w:id="318" w:name="_Toc9101231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TempoReale</w:t>
      </w:r>
      <w:r w:rsidR="00217CEF">
        <w:rPr>
          <w:rFonts w:ascii="CMU Serif Roman" w:hAnsi="CMU Serif Roman"/>
          <w:b w:val="0"/>
          <w:bCs w:val="0"/>
          <w:color w:val="000000" w:themeColor="text1"/>
          <w:sz w:val="20"/>
          <w:szCs w:val="20"/>
        </w:rPr>
        <w:t>”</w:t>
      </w:r>
      <w:bookmarkEnd w:id="316"/>
      <w:bookmarkEnd w:id="317"/>
      <w:bookmarkEnd w:id="318"/>
    </w:p>
    <w:p w14:paraId="1CFE92F2" w14:textId="77777777" w:rsidR="006A1E86" w:rsidRPr="00171088" w:rsidRDefault="006A1E86" w:rsidP="00E768F5">
      <w:pPr>
        <w:jc w:val="both"/>
        <w:rPr>
          <w:rFonts w:ascii="CMU Serif Roman" w:hAnsi="CMU Serif Roman"/>
          <w:color w:val="000000" w:themeColor="text1"/>
          <w:sz w:val="20"/>
          <w:szCs w:val="20"/>
        </w:rPr>
      </w:pPr>
    </w:p>
    <w:p w14:paraId="6D582222" w14:textId="77777777" w:rsidR="006A1E86" w:rsidRPr="00171088" w:rsidRDefault="006A1E86" w:rsidP="00E768F5">
      <w:pPr>
        <w:jc w:val="both"/>
        <w:rPr>
          <w:rFonts w:ascii="CMU Serif Roman" w:hAnsi="CMU Serif Roman"/>
          <w:color w:val="000000" w:themeColor="text1"/>
          <w:sz w:val="20"/>
          <w:szCs w:val="20"/>
        </w:rPr>
      </w:pPr>
    </w:p>
    <w:p w14:paraId="6922527B" w14:textId="77777777" w:rsidR="006A1E86" w:rsidRPr="00171088" w:rsidRDefault="006A1E86" w:rsidP="00E768F5">
      <w:pPr>
        <w:jc w:val="both"/>
        <w:rPr>
          <w:rFonts w:ascii="CMU Serif Roman" w:hAnsi="CMU Serif Roman"/>
          <w:color w:val="000000" w:themeColor="text1"/>
          <w:sz w:val="20"/>
          <w:szCs w:val="20"/>
        </w:rPr>
      </w:pPr>
    </w:p>
    <w:p w14:paraId="64C33AAF" w14:textId="77777777" w:rsidR="006A1E86" w:rsidRPr="00171088" w:rsidRDefault="006A1E86" w:rsidP="00E768F5">
      <w:pPr>
        <w:jc w:val="both"/>
        <w:rPr>
          <w:rFonts w:ascii="CMU Serif Roman" w:hAnsi="CMU Serif Roman"/>
          <w:color w:val="000000" w:themeColor="text1"/>
          <w:sz w:val="20"/>
          <w:szCs w:val="20"/>
        </w:rPr>
      </w:pPr>
    </w:p>
    <w:p w14:paraId="30AF2B09" w14:textId="77777777" w:rsidR="006A1E86" w:rsidRPr="00171088" w:rsidRDefault="006A1E86" w:rsidP="00E768F5">
      <w:pPr>
        <w:jc w:val="both"/>
        <w:rPr>
          <w:rFonts w:ascii="CMU Serif Roman" w:hAnsi="CMU Serif Roman"/>
          <w:color w:val="000000" w:themeColor="text1"/>
          <w:sz w:val="20"/>
          <w:szCs w:val="20"/>
        </w:rPr>
      </w:pPr>
    </w:p>
    <w:p w14:paraId="4B12BB7B" w14:textId="77777777" w:rsidR="006A1E86" w:rsidRPr="00171088" w:rsidRDefault="006A1E86" w:rsidP="00E768F5">
      <w:pPr>
        <w:jc w:val="both"/>
        <w:rPr>
          <w:rFonts w:ascii="CMU Serif Roman" w:hAnsi="CMU Serif Roman"/>
          <w:color w:val="000000" w:themeColor="text1"/>
          <w:sz w:val="20"/>
          <w:szCs w:val="20"/>
        </w:rPr>
      </w:pPr>
    </w:p>
    <w:p w14:paraId="28AF34E7" w14:textId="77777777" w:rsidR="006A1E86" w:rsidRPr="00171088" w:rsidRDefault="006A1E86" w:rsidP="00E768F5">
      <w:pPr>
        <w:jc w:val="both"/>
        <w:rPr>
          <w:rFonts w:ascii="CMU Serif Roman" w:hAnsi="CMU Serif Roman"/>
          <w:color w:val="000000" w:themeColor="text1"/>
          <w:sz w:val="20"/>
          <w:szCs w:val="20"/>
        </w:rPr>
      </w:pPr>
    </w:p>
    <w:p w14:paraId="648D45E0" w14:textId="77777777" w:rsidR="006A1E86" w:rsidRPr="00171088" w:rsidRDefault="006A1E86" w:rsidP="00E768F5">
      <w:pPr>
        <w:jc w:val="both"/>
        <w:rPr>
          <w:rFonts w:ascii="CMU Serif Roman" w:hAnsi="CMU Serif Roman"/>
          <w:color w:val="000000" w:themeColor="text1"/>
          <w:sz w:val="20"/>
          <w:szCs w:val="20"/>
        </w:rPr>
      </w:pPr>
    </w:p>
    <w:p w14:paraId="1ABE98EA" w14:textId="77777777" w:rsidR="006A1E86" w:rsidRPr="00171088" w:rsidRDefault="006A1E86" w:rsidP="00E768F5">
      <w:pPr>
        <w:jc w:val="both"/>
        <w:rPr>
          <w:rFonts w:ascii="CMU Serif Roman" w:hAnsi="CMU Serif Roman"/>
          <w:color w:val="000000" w:themeColor="text1"/>
          <w:sz w:val="20"/>
          <w:szCs w:val="20"/>
        </w:rPr>
      </w:pPr>
    </w:p>
    <w:p w14:paraId="1CFD0A1F" w14:textId="77777777" w:rsidR="006A1E86" w:rsidRPr="00171088" w:rsidRDefault="006A1E86" w:rsidP="00E768F5">
      <w:pPr>
        <w:jc w:val="both"/>
        <w:rPr>
          <w:rFonts w:ascii="CMU Serif Roman" w:hAnsi="CMU Serif Roman"/>
          <w:color w:val="000000" w:themeColor="text1"/>
          <w:sz w:val="20"/>
          <w:szCs w:val="20"/>
        </w:rPr>
      </w:pPr>
    </w:p>
    <w:p w14:paraId="327A1B2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719E56" w14:textId="2574F467" w:rsidR="006A1E86" w:rsidRPr="00171088" w:rsidRDefault="009976CB" w:rsidP="00E768F5">
      <w:pPr>
        <w:pStyle w:val="Heading4"/>
        <w:spacing w:line="240" w:lineRule="auto"/>
        <w:rPr>
          <w:rFonts w:ascii="CMU Serif Roman" w:hAnsi="CMU Serif Roman"/>
          <w:b/>
          <w:bCs/>
          <w:color w:val="000000" w:themeColor="text1"/>
          <w:sz w:val="20"/>
          <w:szCs w:val="20"/>
        </w:rPr>
      </w:pPr>
      <w:bookmarkStart w:id="319" w:name="_Toc91012318"/>
      <w:r w:rsidRPr="00171088">
        <w:rPr>
          <w:rFonts w:ascii="CMU Serif Roman" w:hAnsi="CMU Serif Roman"/>
          <w:b/>
          <w:bCs/>
          <w:color w:val="000000" w:themeColor="text1"/>
          <w:sz w:val="20"/>
          <w:szCs w:val="20"/>
        </w:rPr>
        <w:lastRenderedPageBreak/>
        <w:t xml:space="preserve">3.5.3.62 – </w:t>
      </w:r>
      <w:r w:rsidR="001522A6" w:rsidRPr="00171088">
        <w:rPr>
          <w:rFonts w:ascii="CMU Serif Roman" w:hAnsi="CMU Serif Roman"/>
          <w:b/>
          <w:bCs/>
          <w:color w:val="000000" w:themeColor="text1"/>
          <w:sz w:val="20"/>
          <w:szCs w:val="20"/>
        </w:rPr>
        <w:t>AggiungiMezzo</w:t>
      </w:r>
      <w:bookmarkEnd w:id="319"/>
    </w:p>
    <w:p w14:paraId="4ED40EE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AD90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4D71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D18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w:t>
            </w:r>
          </w:p>
          <w:p w14:paraId="0DF854C7" w14:textId="090F67C8" w:rsidR="001522A6" w:rsidRPr="00171088" w:rsidRDefault="001522A6" w:rsidP="00E768F5">
            <w:pPr>
              <w:widowControl w:val="0"/>
              <w:jc w:val="both"/>
              <w:rPr>
                <w:rFonts w:ascii="CMU Serif Roman" w:hAnsi="CMU Serif Roman"/>
                <w:color w:val="000000" w:themeColor="text1"/>
                <w:sz w:val="20"/>
                <w:szCs w:val="20"/>
              </w:rPr>
            </w:pPr>
          </w:p>
        </w:tc>
      </w:tr>
      <w:tr w:rsidR="00171088" w:rsidRPr="00171088" w14:paraId="5C269BB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17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58D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713912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31D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E15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0BD502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61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57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 nuovo mezzo da inserire nel sistema.</w:t>
            </w:r>
          </w:p>
          <w:p w14:paraId="7F04D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71ECF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7418FB5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D6E4EE1"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 mezzo al ManagerAziendale e lo notifica della correttezza dell’operazione in questione. In caso di errata compilazione viene notificato l’errore al ManagerAziendale e viene riportato il sistema allo stato precedente.</w:t>
            </w:r>
          </w:p>
        </w:tc>
      </w:tr>
      <w:tr w:rsidR="00171088" w:rsidRPr="00171088" w14:paraId="4D6D34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D57B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40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mezzo nel sistema.</w:t>
            </w:r>
          </w:p>
        </w:tc>
      </w:tr>
      <w:tr w:rsidR="00171088" w:rsidRPr="00171088" w14:paraId="6367E0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8EC6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7C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31FFEBD" w14:textId="77777777" w:rsidR="006A1E86" w:rsidRPr="00171088" w:rsidRDefault="006A1E86" w:rsidP="00E768F5">
      <w:pPr>
        <w:jc w:val="both"/>
        <w:rPr>
          <w:rFonts w:ascii="CMU Serif Roman" w:hAnsi="CMU Serif Roman" w:cs="Arial"/>
          <w:color w:val="000000" w:themeColor="text1"/>
          <w:sz w:val="20"/>
          <w:szCs w:val="20"/>
        </w:rPr>
      </w:pPr>
    </w:p>
    <w:p w14:paraId="4B7784BC" w14:textId="1478C842" w:rsidR="00EF315D" w:rsidRPr="00171088" w:rsidRDefault="00EF315D" w:rsidP="009C424D">
      <w:pPr>
        <w:pStyle w:val="Heading1"/>
        <w:jc w:val="center"/>
        <w:rPr>
          <w:rFonts w:ascii="CMU Serif Roman" w:hAnsi="CMU Serif Roman"/>
          <w:b w:val="0"/>
          <w:bCs w:val="0"/>
          <w:color w:val="000000" w:themeColor="text1"/>
          <w:sz w:val="20"/>
          <w:szCs w:val="20"/>
        </w:rPr>
      </w:pPr>
      <w:bookmarkStart w:id="320" w:name="_Toc90940475"/>
      <w:bookmarkStart w:id="321" w:name="_Toc90993416"/>
      <w:bookmarkStart w:id="322" w:name="_Toc9101231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AggiungiMezzo</w:t>
      </w:r>
      <w:r w:rsidR="00217CEF">
        <w:rPr>
          <w:rFonts w:ascii="CMU Serif Roman" w:hAnsi="CMU Serif Roman"/>
          <w:b w:val="0"/>
          <w:bCs w:val="0"/>
          <w:color w:val="000000" w:themeColor="text1"/>
          <w:sz w:val="20"/>
          <w:szCs w:val="20"/>
        </w:rPr>
        <w:t>”</w:t>
      </w:r>
      <w:bookmarkEnd w:id="320"/>
      <w:bookmarkEnd w:id="321"/>
      <w:bookmarkEnd w:id="322"/>
    </w:p>
    <w:p w14:paraId="1D7C5222" w14:textId="77777777" w:rsidR="006A1E86" w:rsidRPr="00171088" w:rsidRDefault="006A1E86" w:rsidP="00E768F5">
      <w:pPr>
        <w:jc w:val="both"/>
        <w:rPr>
          <w:rFonts w:ascii="CMU Serif Roman" w:hAnsi="CMU Serif Roman"/>
          <w:color w:val="000000" w:themeColor="text1"/>
          <w:sz w:val="20"/>
          <w:szCs w:val="20"/>
        </w:rPr>
      </w:pPr>
    </w:p>
    <w:p w14:paraId="4567A20A" w14:textId="77777777" w:rsidR="006A1E86" w:rsidRPr="00171088" w:rsidRDefault="006A1E86" w:rsidP="00E768F5">
      <w:pPr>
        <w:jc w:val="both"/>
        <w:rPr>
          <w:rFonts w:ascii="CMU Serif Roman" w:hAnsi="CMU Serif Roman"/>
          <w:color w:val="000000" w:themeColor="text1"/>
          <w:sz w:val="20"/>
          <w:szCs w:val="20"/>
        </w:rPr>
      </w:pPr>
    </w:p>
    <w:p w14:paraId="33C0429C" w14:textId="77777777" w:rsidR="006A1E86" w:rsidRPr="00171088" w:rsidRDefault="006A1E86" w:rsidP="00E768F5">
      <w:pPr>
        <w:jc w:val="both"/>
        <w:rPr>
          <w:rFonts w:ascii="CMU Serif Roman" w:hAnsi="CMU Serif Roman"/>
          <w:color w:val="000000" w:themeColor="text1"/>
          <w:sz w:val="20"/>
          <w:szCs w:val="20"/>
        </w:rPr>
      </w:pPr>
    </w:p>
    <w:p w14:paraId="71C82081" w14:textId="77777777" w:rsidR="006A1E86" w:rsidRPr="00171088" w:rsidRDefault="006A1E86" w:rsidP="00E768F5">
      <w:pPr>
        <w:jc w:val="both"/>
        <w:rPr>
          <w:rFonts w:ascii="CMU Serif Roman" w:hAnsi="CMU Serif Roman"/>
          <w:color w:val="000000" w:themeColor="text1"/>
          <w:sz w:val="20"/>
          <w:szCs w:val="20"/>
        </w:rPr>
      </w:pPr>
    </w:p>
    <w:p w14:paraId="2593D9CB" w14:textId="77777777" w:rsidR="006A1E86" w:rsidRPr="00171088" w:rsidRDefault="006A1E86" w:rsidP="00E768F5">
      <w:pPr>
        <w:jc w:val="both"/>
        <w:rPr>
          <w:rFonts w:ascii="CMU Serif Roman" w:hAnsi="CMU Serif Roman"/>
          <w:color w:val="000000" w:themeColor="text1"/>
          <w:sz w:val="20"/>
          <w:szCs w:val="20"/>
        </w:rPr>
      </w:pPr>
    </w:p>
    <w:p w14:paraId="34170E00" w14:textId="77777777" w:rsidR="006A1E86" w:rsidRPr="00171088" w:rsidRDefault="006A1E86" w:rsidP="00E768F5">
      <w:pPr>
        <w:jc w:val="both"/>
        <w:rPr>
          <w:rFonts w:ascii="CMU Serif Roman" w:hAnsi="CMU Serif Roman"/>
          <w:color w:val="000000" w:themeColor="text1"/>
          <w:sz w:val="20"/>
          <w:szCs w:val="20"/>
        </w:rPr>
      </w:pPr>
    </w:p>
    <w:p w14:paraId="7380D3E3" w14:textId="77777777" w:rsidR="006A1E86" w:rsidRPr="00171088" w:rsidRDefault="006A1E86" w:rsidP="00E768F5">
      <w:pPr>
        <w:jc w:val="both"/>
        <w:rPr>
          <w:rFonts w:ascii="CMU Serif Roman" w:hAnsi="CMU Serif Roman"/>
          <w:color w:val="000000" w:themeColor="text1"/>
          <w:sz w:val="20"/>
          <w:szCs w:val="20"/>
        </w:rPr>
      </w:pPr>
    </w:p>
    <w:p w14:paraId="304DAD04" w14:textId="77777777" w:rsidR="006A1E86" w:rsidRPr="00171088" w:rsidRDefault="006A1E86" w:rsidP="00E768F5">
      <w:pPr>
        <w:jc w:val="both"/>
        <w:rPr>
          <w:rFonts w:ascii="CMU Serif Roman" w:hAnsi="CMU Serif Roman"/>
          <w:color w:val="000000" w:themeColor="text1"/>
          <w:sz w:val="20"/>
          <w:szCs w:val="20"/>
        </w:rPr>
      </w:pPr>
    </w:p>
    <w:p w14:paraId="2EF34E8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8F32D" w14:textId="466479D0" w:rsidR="005B2F53" w:rsidRPr="00171088" w:rsidRDefault="005B2F53" w:rsidP="00E768F5">
      <w:pPr>
        <w:pStyle w:val="Heading4"/>
        <w:spacing w:line="240" w:lineRule="auto"/>
        <w:rPr>
          <w:rFonts w:ascii="CMU Serif Roman" w:hAnsi="CMU Serif Roman"/>
          <w:b/>
          <w:bCs/>
          <w:color w:val="000000" w:themeColor="text1"/>
          <w:sz w:val="20"/>
          <w:szCs w:val="20"/>
        </w:rPr>
      </w:pPr>
      <w:bookmarkStart w:id="323" w:name="_Toc91012320"/>
      <w:r w:rsidRPr="00171088">
        <w:rPr>
          <w:rFonts w:ascii="CMU Serif Roman" w:hAnsi="CMU Serif Roman"/>
          <w:b/>
          <w:bCs/>
          <w:color w:val="000000" w:themeColor="text1"/>
          <w:sz w:val="20"/>
          <w:szCs w:val="20"/>
        </w:rPr>
        <w:lastRenderedPageBreak/>
        <w:t xml:space="preserve">3.5.3.63 – </w:t>
      </w:r>
      <w:r w:rsidR="001522A6" w:rsidRPr="00171088">
        <w:rPr>
          <w:rFonts w:ascii="CMU Serif Roman" w:hAnsi="CMU Serif Roman"/>
          <w:b/>
          <w:bCs/>
          <w:color w:val="000000" w:themeColor="text1"/>
          <w:sz w:val="20"/>
          <w:szCs w:val="20"/>
        </w:rPr>
        <w:t>RimuoviMezzo</w:t>
      </w:r>
      <w:bookmarkEnd w:id="323"/>
    </w:p>
    <w:p w14:paraId="4718E70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6101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643B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B7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ezzo</w:t>
            </w:r>
          </w:p>
        </w:tc>
      </w:tr>
      <w:tr w:rsidR="00171088" w:rsidRPr="00171088" w14:paraId="3CC6D8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9681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F0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116534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62F5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213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1C6E5B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A6C2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B629A"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 mezzo da rimuovere.</w:t>
            </w:r>
          </w:p>
          <w:p w14:paraId="38526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9825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60D348A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49821F1"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il mezzo collegato a quell’identificativo e richiede di confermare l’eliminazione del mezzo in questione.</w:t>
            </w:r>
          </w:p>
          <w:p w14:paraId="7B5ACF2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5C9D2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eliminazione del mezzo, in caso contrario riporta il sistema nello stato precedente.</w:t>
            </w:r>
          </w:p>
          <w:p w14:paraId="0A94A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5294CA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eliminazione dell’avviso elimina i dati del mezzo e notifica l’avvenuto al ManagerAziendale.</w:t>
            </w:r>
          </w:p>
        </w:tc>
      </w:tr>
      <w:tr w:rsidR="00171088" w:rsidRPr="00171088" w14:paraId="4EC8A1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C611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1F0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mezzo associato all’identificativo dal sistema.</w:t>
            </w:r>
          </w:p>
        </w:tc>
      </w:tr>
      <w:tr w:rsidR="00171088" w:rsidRPr="00171088" w14:paraId="5FF98D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175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BE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3BA169B" w14:textId="77777777" w:rsidR="006A1E86" w:rsidRPr="00171088" w:rsidRDefault="006A1E86" w:rsidP="00E768F5">
      <w:pPr>
        <w:jc w:val="both"/>
        <w:rPr>
          <w:rFonts w:ascii="CMU Serif Roman" w:hAnsi="CMU Serif Roman" w:cs="Arial"/>
          <w:color w:val="000000" w:themeColor="text1"/>
          <w:sz w:val="20"/>
          <w:szCs w:val="20"/>
        </w:rPr>
      </w:pPr>
    </w:p>
    <w:p w14:paraId="432C0B85" w14:textId="23F00EE6" w:rsidR="00EF315D" w:rsidRPr="00171088" w:rsidRDefault="00EF315D" w:rsidP="009C424D">
      <w:pPr>
        <w:pStyle w:val="Heading1"/>
        <w:jc w:val="center"/>
        <w:rPr>
          <w:rFonts w:ascii="CMU Serif Roman" w:hAnsi="CMU Serif Roman"/>
          <w:b w:val="0"/>
          <w:bCs w:val="0"/>
          <w:color w:val="000000" w:themeColor="text1"/>
          <w:sz w:val="20"/>
          <w:szCs w:val="20"/>
        </w:rPr>
      </w:pPr>
      <w:bookmarkStart w:id="324" w:name="_Toc90940476"/>
      <w:bookmarkStart w:id="325" w:name="_Toc90993417"/>
      <w:bookmarkStart w:id="326" w:name="_Toc9101232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RimuoviMezzo</w:t>
      </w:r>
      <w:r w:rsidR="00217CEF">
        <w:rPr>
          <w:rFonts w:ascii="CMU Serif Roman" w:hAnsi="CMU Serif Roman"/>
          <w:b w:val="0"/>
          <w:bCs w:val="0"/>
          <w:color w:val="000000" w:themeColor="text1"/>
          <w:sz w:val="20"/>
          <w:szCs w:val="20"/>
        </w:rPr>
        <w:t>”</w:t>
      </w:r>
      <w:bookmarkEnd w:id="324"/>
      <w:bookmarkEnd w:id="325"/>
      <w:bookmarkEnd w:id="326"/>
    </w:p>
    <w:p w14:paraId="1501DAA1" w14:textId="77777777" w:rsidR="006A1E86" w:rsidRPr="00171088" w:rsidRDefault="006A1E86" w:rsidP="00E768F5">
      <w:pPr>
        <w:jc w:val="both"/>
        <w:rPr>
          <w:rFonts w:ascii="CMU Serif Roman" w:hAnsi="CMU Serif Roman"/>
          <w:color w:val="000000" w:themeColor="text1"/>
          <w:sz w:val="20"/>
          <w:szCs w:val="20"/>
        </w:rPr>
      </w:pPr>
    </w:p>
    <w:p w14:paraId="032D0D50" w14:textId="77777777" w:rsidR="006A1E86" w:rsidRPr="00171088" w:rsidRDefault="006A1E86" w:rsidP="00E768F5">
      <w:pPr>
        <w:jc w:val="both"/>
        <w:rPr>
          <w:rFonts w:ascii="CMU Serif Roman" w:hAnsi="CMU Serif Roman"/>
          <w:color w:val="000000" w:themeColor="text1"/>
          <w:sz w:val="20"/>
          <w:szCs w:val="20"/>
        </w:rPr>
      </w:pPr>
    </w:p>
    <w:p w14:paraId="726459BA" w14:textId="77777777" w:rsidR="006A1E86" w:rsidRPr="00171088" w:rsidRDefault="006A1E86" w:rsidP="00E768F5">
      <w:pPr>
        <w:jc w:val="both"/>
        <w:rPr>
          <w:rFonts w:ascii="CMU Serif Roman" w:hAnsi="CMU Serif Roman"/>
          <w:color w:val="000000" w:themeColor="text1"/>
          <w:sz w:val="20"/>
          <w:szCs w:val="20"/>
        </w:rPr>
      </w:pPr>
    </w:p>
    <w:p w14:paraId="0ED32019" w14:textId="77777777" w:rsidR="006A1E86" w:rsidRPr="00171088" w:rsidRDefault="006A1E86" w:rsidP="00E768F5">
      <w:pPr>
        <w:jc w:val="both"/>
        <w:rPr>
          <w:rFonts w:ascii="CMU Serif Roman" w:hAnsi="CMU Serif Roman"/>
          <w:color w:val="000000" w:themeColor="text1"/>
          <w:sz w:val="20"/>
          <w:szCs w:val="20"/>
        </w:rPr>
      </w:pPr>
    </w:p>
    <w:p w14:paraId="54831C4C" w14:textId="77777777" w:rsidR="006A1E86" w:rsidRPr="00171088" w:rsidRDefault="006A1E86" w:rsidP="00E768F5">
      <w:pPr>
        <w:jc w:val="both"/>
        <w:rPr>
          <w:rFonts w:ascii="CMU Serif Roman" w:hAnsi="CMU Serif Roman"/>
          <w:color w:val="000000" w:themeColor="text1"/>
          <w:sz w:val="20"/>
          <w:szCs w:val="20"/>
        </w:rPr>
      </w:pPr>
    </w:p>
    <w:p w14:paraId="44E178CF" w14:textId="77777777" w:rsidR="006A1E86" w:rsidRPr="00171088" w:rsidRDefault="006A1E86" w:rsidP="00E768F5">
      <w:pPr>
        <w:jc w:val="both"/>
        <w:rPr>
          <w:rFonts w:ascii="CMU Serif Roman" w:hAnsi="CMU Serif Roman"/>
          <w:color w:val="000000" w:themeColor="text1"/>
          <w:sz w:val="20"/>
          <w:szCs w:val="20"/>
        </w:rPr>
      </w:pPr>
    </w:p>
    <w:p w14:paraId="18E477F1" w14:textId="77777777" w:rsidR="006A1E86" w:rsidRPr="00171088" w:rsidRDefault="006A1E86" w:rsidP="00E768F5">
      <w:pPr>
        <w:jc w:val="both"/>
        <w:rPr>
          <w:rFonts w:ascii="CMU Serif Roman" w:hAnsi="CMU Serif Roman"/>
          <w:color w:val="000000" w:themeColor="text1"/>
          <w:sz w:val="20"/>
          <w:szCs w:val="20"/>
        </w:rPr>
      </w:pPr>
    </w:p>
    <w:p w14:paraId="0FDA0AC2" w14:textId="77777777" w:rsidR="006A1E86" w:rsidRPr="00171088" w:rsidRDefault="006A1E86" w:rsidP="00E768F5">
      <w:pPr>
        <w:jc w:val="both"/>
        <w:rPr>
          <w:rFonts w:ascii="CMU Serif Roman" w:hAnsi="CMU Serif Roman"/>
          <w:color w:val="000000" w:themeColor="text1"/>
          <w:sz w:val="20"/>
          <w:szCs w:val="20"/>
        </w:rPr>
      </w:pPr>
    </w:p>
    <w:p w14:paraId="3ADB5C6A" w14:textId="77777777" w:rsidR="006A1E86" w:rsidRPr="00171088" w:rsidRDefault="006A1E86" w:rsidP="00E768F5">
      <w:pPr>
        <w:jc w:val="both"/>
        <w:rPr>
          <w:rFonts w:ascii="CMU Serif Roman" w:hAnsi="CMU Serif Roman"/>
          <w:color w:val="000000" w:themeColor="text1"/>
          <w:sz w:val="20"/>
          <w:szCs w:val="20"/>
        </w:rPr>
      </w:pPr>
    </w:p>
    <w:p w14:paraId="0C75213B" w14:textId="77777777" w:rsidR="006A1E86" w:rsidRPr="00171088" w:rsidRDefault="006A1E86" w:rsidP="00E768F5">
      <w:pPr>
        <w:jc w:val="both"/>
        <w:rPr>
          <w:rFonts w:ascii="CMU Serif Roman" w:hAnsi="CMU Serif Roman"/>
          <w:color w:val="000000" w:themeColor="text1"/>
          <w:sz w:val="20"/>
          <w:szCs w:val="20"/>
        </w:rPr>
      </w:pPr>
    </w:p>
    <w:p w14:paraId="04889C4B" w14:textId="77777777" w:rsidR="006A1E86" w:rsidRPr="00171088" w:rsidRDefault="006A1E86" w:rsidP="00E768F5">
      <w:pPr>
        <w:jc w:val="both"/>
        <w:rPr>
          <w:rFonts w:ascii="CMU Serif Roman" w:hAnsi="CMU Serif Roman"/>
          <w:color w:val="000000" w:themeColor="text1"/>
          <w:sz w:val="20"/>
          <w:szCs w:val="20"/>
        </w:rPr>
      </w:pPr>
    </w:p>
    <w:p w14:paraId="07E0A425" w14:textId="77777777" w:rsidR="006A1E86" w:rsidRPr="00171088" w:rsidRDefault="006A1E86" w:rsidP="00E768F5">
      <w:pPr>
        <w:jc w:val="both"/>
        <w:rPr>
          <w:rFonts w:ascii="CMU Serif Roman" w:hAnsi="CMU Serif Roman"/>
          <w:color w:val="000000" w:themeColor="text1"/>
          <w:sz w:val="20"/>
          <w:szCs w:val="20"/>
        </w:rPr>
      </w:pPr>
    </w:p>
    <w:p w14:paraId="5005CA13" w14:textId="77777777" w:rsidR="006A1E86" w:rsidRPr="00171088" w:rsidRDefault="006A1E86" w:rsidP="00E768F5">
      <w:pPr>
        <w:jc w:val="both"/>
        <w:rPr>
          <w:rFonts w:ascii="CMU Serif Roman" w:hAnsi="CMU Serif Roman"/>
          <w:color w:val="000000" w:themeColor="text1"/>
          <w:sz w:val="20"/>
          <w:szCs w:val="20"/>
        </w:rPr>
      </w:pPr>
    </w:p>
    <w:p w14:paraId="0926224F" w14:textId="77777777" w:rsidR="006A1E86" w:rsidRPr="00171088" w:rsidRDefault="006A1E86" w:rsidP="00E768F5">
      <w:pPr>
        <w:jc w:val="both"/>
        <w:rPr>
          <w:rFonts w:ascii="CMU Serif Roman" w:hAnsi="CMU Serif Roman"/>
          <w:color w:val="000000" w:themeColor="text1"/>
          <w:sz w:val="20"/>
          <w:szCs w:val="20"/>
        </w:rPr>
      </w:pPr>
    </w:p>
    <w:p w14:paraId="16FED74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AB3762" w14:textId="5A0835C2" w:rsidR="00CB1375" w:rsidRPr="00171088" w:rsidRDefault="00CB1375" w:rsidP="00E768F5">
      <w:pPr>
        <w:pStyle w:val="Heading4"/>
        <w:spacing w:line="240" w:lineRule="auto"/>
        <w:rPr>
          <w:rFonts w:ascii="CMU Serif Roman" w:hAnsi="CMU Serif Roman"/>
          <w:b/>
          <w:bCs/>
          <w:color w:val="000000" w:themeColor="text1"/>
          <w:sz w:val="20"/>
          <w:szCs w:val="20"/>
        </w:rPr>
      </w:pPr>
      <w:bookmarkStart w:id="327" w:name="_Toc91012322"/>
      <w:r w:rsidRPr="00171088">
        <w:rPr>
          <w:rFonts w:ascii="CMU Serif Roman" w:hAnsi="CMU Serif Roman"/>
          <w:b/>
          <w:bCs/>
          <w:color w:val="000000" w:themeColor="text1"/>
          <w:sz w:val="20"/>
          <w:szCs w:val="20"/>
        </w:rPr>
        <w:lastRenderedPageBreak/>
        <w:t xml:space="preserve">3.5.3.64 – </w:t>
      </w:r>
      <w:r w:rsidR="009038C9" w:rsidRPr="00171088">
        <w:rPr>
          <w:rFonts w:ascii="CMU Serif Roman" w:hAnsi="CMU Serif Roman"/>
          <w:b/>
          <w:bCs/>
          <w:color w:val="000000" w:themeColor="text1"/>
          <w:sz w:val="20"/>
          <w:szCs w:val="20"/>
        </w:rPr>
        <w:t>GestioneStoricoMezzo</w:t>
      </w:r>
      <w:bookmarkEnd w:id="327"/>
    </w:p>
    <w:p w14:paraId="4995FA4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449FE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EC8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F5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oricoMezzo</w:t>
            </w:r>
          </w:p>
        </w:tc>
      </w:tr>
      <w:tr w:rsidR="00171088" w:rsidRPr="00171088" w14:paraId="423A99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74A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BC6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hecker</w:t>
            </w:r>
          </w:p>
        </w:tc>
      </w:tr>
      <w:tr w:rsidR="00171088" w:rsidRPr="00171088" w14:paraId="0CFDCB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8D7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014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relativo alla gestione dei mezzi gestiti dall’azienda GestioneMezzi oppure il Checker apre il caso d’uso EffettuaCheckingMezzi.</w:t>
            </w:r>
          </w:p>
        </w:tc>
      </w:tr>
      <w:tr w:rsidR="00171088" w:rsidRPr="00171088" w14:paraId="5836C4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AB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66D2B"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mezzo del quale si vuole conoscere lo storico delle manutenzioni.</w:t>
            </w:r>
          </w:p>
          <w:p w14:paraId="17D6CB9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64CFF7A" w14:textId="77777777"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partecipante fornisce l’input al sistema.</w:t>
            </w:r>
          </w:p>
          <w:p w14:paraId="72F1B7D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E25DE96"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ttraverso il caso d’uso VisualizzaManutenzioneStoricoMezzo, apre una pagina che mostra le informazioni relative alle manutenzioni effettuate al mezzo, in ordine cronologico. </w:t>
            </w:r>
          </w:p>
          <w:p w14:paraId="4DD8FE8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A95950"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interfaccia fornisce un menù mediante il quale il Checker possa usufruire delle funzionalità offerte dal sistema, queste rappresentate dai casi d’uso:</w:t>
            </w:r>
          </w:p>
          <w:p w14:paraId="33D404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                                                                                -RimuoviManutenzioneStoricoMezzo</w:t>
            </w:r>
          </w:p>
          <w:p w14:paraId="67BD129D"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p>
          <w:p w14:paraId="5B7FFDC1" w14:textId="77777777"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hecker può selezionare un’opzione offertagli dal menù mostrato dal sistema. </w:t>
            </w:r>
          </w:p>
        </w:tc>
      </w:tr>
      <w:tr w:rsidR="00171088" w:rsidRPr="00171088" w14:paraId="1D973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1B93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AC5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oppure il Checker prende visione delle manutenzioni effettuate ad un determinato mezzo.</w:t>
            </w:r>
          </w:p>
        </w:tc>
      </w:tr>
      <w:tr w:rsidR="00171088" w:rsidRPr="00171088" w14:paraId="0857C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EC2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41F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FCB05B" w14:textId="77777777" w:rsidR="006A1E86" w:rsidRPr="00171088" w:rsidRDefault="006A1E86" w:rsidP="00E768F5">
      <w:pPr>
        <w:jc w:val="both"/>
        <w:rPr>
          <w:rFonts w:ascii="CMU Serif Roman" w:hAnsi="CMU Serif Roman" w:cs="Arial"/>
          <w:color w:val="000000" w:themeColor="text1"/>
          <w:sz w:val="20"/>
          <w:szCs w:val="20"/>
        </w:rPr>
      </w:pPr>
    </w:p>
    <w:p w14:paraId="0BC2C463" w14:textId="42601BE0" w:rsidR="00EF315D" w:rsidRPr="00171088" w:rsidRDefault="00EF315D" w:rsidP="009C424D">
      <w:pPr>
        <w:pStyle w:val="Heading1"/>
        <w:jc w:val="center"/>
        <w:rPr>
          <w:rFonts w:ascii="CMU Serif Roman" w:hAnsi="CMU Serif Roman"/>
          <w:b w:val="0"/>
          <w:bCs w:val="0"/>
          <w:color w:val="000000" w:themeColor="text1"/>
          <w:sz w:val="20"/>
          <w:szCs w:val="20"/>
        </w:rPr>
      </w:pPr>
      <w:bookmarkStart w:id="328" w:name="_Toc90940477"/>
      <w:bookmarkStart w:id="329" w:name="_Toc90993418"/>
      <w:bookmarkStart w:id="330" w:name="_Toc9101232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StoricoMezzo</w:t>
      </w:r>
      <w:r w:rsidR="00217CEF">
        <w:rPr>
          <w:rFonts w:ascii="CMU Serif Roman" w:hAnsi="CMU Serif Roman"/>
          <w:b w:val="0"/>
          <w:bCs w:val="0"/>
          <w:color w:val="000000" w:themeColor="text1"/>
          <w:sz w:val="20"/>
          <w:szCs w:val="20"/>
        </w:rPr>
        <w:t>”</w:t>
      </w:r>
      <w:bookmarkEnd w:id="328"/>
      <w:bookmarkEnd w:id="329"/>
      <w:bookmarkEnd w:id="330"/>
    </w:p>
    <w:p w14:paraId="3B064BDB" w14:textId="77777777" w:rsidR="006A1E86" w:rsidRPr="00171088" w:rsidRDefault="006A1E86" w:rsidP="00E768F5">
      <w:pPr>
        <w:jc w:val="both"/>
        <w:rPr>
          <w:rFonts w:ascii="CMU Serif Roman" w:hAnsi="CMU Serif Roman"/>
          <w:color w:val="000000" w:themeColor="text1"/>
          <w:sz w:val="20"/>
          <w:szCs w:val="20"/>
        </w:rPr>
      </w:pPr>
    </w:p>
    <w:p w14:paraId="7B98DE42" w14:textId="77777777" w:rsidR="006A1E86" w:rsidRPr="00171088" w:rsidRDefault="006A1E86" w:rsidP="00E768F5">
      <w:pPr>
        <w:jc w:val="both"/>
        <w:rPr>
          <w:rFonts w:ascii="CMU Serif Roman" w:hAnsi="CMU Serif Roman"/>
          <w:color w:val="000000" w:themeColor="text1"/>
          <w:sz w:val="20"/>
          <w:szCs w:val="20"/>
        </w:rPr>
      </w:pPr>
    </w:p>
    <w:p w14:paraId="329371AE" w14:textId="77777777" w:rsidR="006A1E86" w:rsidRPr="00171088" w:rsidRDefault="006A1E86" w:rsidP="00E768F5">
      <w:pPr>
        <w:jc w:val="both"/>
        <w:rPr>
          <w:rFonts w:ascii="CMU Serif Roman" w:hAnsi="CMU Serif Roman"/>
          <w:color w:val="000000" w:themeColor="text1"/>
          <w:sz w:val="20"/>
          <w:szCs w:val="20"/>
        </w:rPr>
      </w:pPr>
    </w:p>
    <w:p w14:paraId="5D7CE2AC" w14:textId="77777777" w:rsidR="006A1E86" w:rsidRPr="00171088" w:rsidRDefault="006A1E86" w:rsidP="00E768F5">
      <w:pPr>
        <w:jc w:val="both"/>
        <w:rPr>
          <w:rFonts w:ascii="CMU Serif Roman" w:hAnsi="CMU Serif Roman"/>
          <w:color w:val="000000" w:themeColor="text1"/>
          <w:sz w:val="20"/>
          <w:szCs w:val="20"/>
        </w:rPr>
      </w:pPr>
    </w:p>
    <w:p w14:paraId="1B10BE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726C31" w14:textId="6C2DF24F" w:rsidR="006A1E86" w:rsidRPr="00171088" w:rsidRDefault="00E32F3F" w:rsidP="00E768F5">
      <w:pPr>
        <w:pStyle w:val="Heading4"/>
        <w:spacing w:line="240" w:lineRule="auto"/>
        <w:rPr>
          <w:rFonts w:ascii="CMU Serif Roman" w:hAnsi="CMU Serif Roman"/>
          <w:b/>
          <w:bCs/>
          <w:color w:val="000000" w:themeColor="text1"/>
          <w:sz w:val="20"/>
          <w:szCs w:val="20"/>
        </w:rPr>
      </w:pPr>
      <w:bookmarkStart w:id="331" w:name="_Toc91012324"/>
      <w:r w:rsidRPr="00171088">
        <w:rPr>
          <w:rFonts w:ascii="CMU Serif Roman" w:hAnsi="CMU Serif Roman"/>
          <w:b/>
          <w:bCs/>
          <w:color w:val="000000" w:themeColor="text1"/>
          <w:sz w:val="20"/>
          <w:szCs w:val="20"/>
        </w:rPr>
        <w:lastRenderedPageBreak/>
        <w:t xml:space="preserve">3.5.3.65 – </w:t>
      </w:r>
      <w:r w:rsidR="009038C9" w:rsidRPr="00171088">
        <w:rPr>
          <w:rFonts w:ascii="CMU Serif Roman" w:hAnsi="CMU Serif Roman"/>
          <w:b/>
          <w:bCs/>
          <w:color w:val="000000" w:themeColor="text1"/>
          <w:sz w:val="20"/>
          <w:szCs w:val="20"/>
        </w:rPr>
        <w:t>RimuoviManutenzioneStoricoMezzo</w:t>
      </w:r>
      <w:bookmarkEnd w:id="331"/>
    </w:p>
    <w:p w14:paraId="7CAD86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BABB33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133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57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anutenzioneStoricoMezzo</w:t>
            </w:r>
          </w:p>
        </w:tc>
      </w:tr>
      <w:tr w:rsidR="00171088" w:rsidRPr="00171088" w14:paraId="08AAC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065D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3D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6F1270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9FA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ED1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26ECE8D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695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B456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la manutenzione del mezzo da rimuovere.</w:t>
            </w:r>
          </w:p>
          <w:p w14:paraId="44F2872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7373A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hecker fornisce l’input al sistema.</w:t>
            </w:r>
          </w:p>
          <w:p w14:paraId="0CBFE9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962385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manutenzione collegata a quell’identificativo e richiede di confermare l’eliminazione della manutenzione in questione.</w:t>
            </w:r>
          </w:p>
          <w:p w14:paraId="08187A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E2489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hecker inserisce in input la conferma dell’eliminazione della manutenzione del mezzo, in caso contrario riporta il sistema nello stato precedente.</w:t>
            </w:r>
          </w:p>
          <w:p w14:paraId="4AAB153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0598FC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eliminazione dell’avviso elimina i dati della manutenzione del mezzo e notifica l’avvenuto al Checker.</w:t>
            </w:r>
          </w:p>
        </w:tc>
      </w:tr>
      <w:tr w:rsidR="00171088" w:rsidRPr="00171088" w14:paraId="25E3A9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AD07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38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rimuove correttamente la manutenzione associata all’identificativo dallo storico del mezzo.</w:t>
            </w:r>
          </w:p>
        </w:tc>
      </w:tr>
      <w:tr w:rsidR="00171088" w:rsidRPr="00171088" w14:paraId="0EC6FA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FB0E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F60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8F474A" w14:textId="77777777" w:rsidR="006A1E86" w:rsidRPr="00171088" w:rsidRDefault="006A1E86" w:rsidP="00E768F5">
      <w:pPr>
        <w:jc w:val="both"/>
        <w:rPr>
          <w:rFonts w:ascii="CMU Serif Roman" w:hAnsi="CMU Serif Roman" w:cs="Arial"/>
          <w:color w:val="000000" w:themeColor="text1"/>
          <w:sz w:val="20"/>
          <w:szCs w:val="20"/>
        </w:rPr>
      </w:pPr>
    </w:p>
    <w:p w14:paraId="49F4BFFD" w14:textId="373D91AD" w:rsidR="00EF315D" w:rsidRPr="00171088" w:rsidRDefault="00EF315D" w:rsidP="009C424D">
      <w:pPr>
        <w:pStyle w:val="Heading1"/>
        <w:jc w:val="center"/>
        <w:rPr>
          <w:rFonts w:ascii="CMU Serif Roman" w:hAnsi="CMU Serif Roman"/>
          <w:b w:val="0"/>
          <w:bCs w:val="0"/>
          <w:color w:val="000000" w:themeColor="text1"/>
          <w:sz w:val="20"/>
          <w:szCs w:val="20"/>
        </w:rPr>
      </w:pPr>
      <w:bookmarkStart w:id="332" w:name="_Toc90940478"/>
      <w:bookmarkStart w:id="333" w:name="_Toc90993419"/>
      <w:bookmarkStart w:id="334" w:name="_Toc9101232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RimuoviManutenzioneStoricoMezzo</w:t>
      </w:r>
      <w:r w:rsidR="00217CEF">
        <w:rPr>
          <w:rFonts w:ascii="CMU Serif Roman" w:hAnsi="CMU Serif Roman"/>
          <w:b w:val="0"/>
          <w:bCs w:val="0"/>
          <w:color w:val="000000" w:themeColor="text1"/>
          <w:sz w:val="20"/>
          <w:szCs w:val="20"/>
        </w:rPr>
        <w:t>”</w:t>
      </w:r>
      <w:bookmarkEnd w:id="332"/>
      <w:bookmarkEnd w:id="333"/>
      <w:bookmarkEnd w:id="334"/>
    </w:p>
    <w:p w14:paraId="4DAE8EB0" w14:textId="77777777" w:rsidR="006A1E86" w:rsidRPr="00171088" w:rsidRDefault="006A1E86" w:rsidP="00E768F5">
      <w:pPr>
        <w:jc w:val="both"/>
        <w:rPr>
          <w:rFonts w:ascii="CMU Serif Roman" w:hAnsi="CMU Serif Roman"/>
          <w:color w:val="000000" w:themeColor="text1"/>
          <w:sz w:val="20"/>
          <w:szCs w:val="20"/>
        </w:rPr>
      </w:pPr>
    </w:p>
    <w:p w14:paraId="3CA4E79B" w14:textId="77777777" w:rsidR="006A1E86" w:rsidRPr="00171088" w:rsidRDefault="006A1E86" w:rsidP="00E768F5">
      <w:pPr>
        <w:jc w:val="both"/>
        <w:rPr>
          <w:rFonts w:ascii="CMU Serif Roman" w:hAnsi="CMU Serif Roman"/>
          <w:color w:val="000000" w:themeColor="text1"/>
          <w:sz w:val="20"/>
          <w:szCs w:val="20"/>
        </w:rPr>
      </w:pPr>
    </w:p>
    <w:p w14:paraId="1D5604D8" w14:textId="77777777" w:rsidR="006A1E86" w:rsidRPr="00171088" w:rsidRDefault="006A1E86" w:rsidP="00E768F5">
      <w:pPr>
        <w:jc w:val="both"/>
        <w:rPr>
          <w:rFonts w:ascii="CMU Serif Roman" w:hAnsi="CMU Serif Roman"/>
          <w:color w:val="000000" w:themeColor="text1"/>
          <w:sz w:val="20"/>
          <w:szCs w:val="20"/>
        </w:rPr>
      </w:pPr>
    </w:p>
    <w:p w14:paraId="08049CA7" w14:textId="77777777" w:rsidR="006A1E86" w:rsidRPr="00171088" w:rsidRDefault="006A1E86" w:rsidP="00E768F5">
      <w:pPr>
        <w:jc w:val="both"/>
        <w:rPr>
          <w:rFonts w:ascii="CMU Serif Roman" w:hAnsi="CMU Serif Roman"/>
          <w:color w:val="000000" w:themeColor="text1"/>
          <w:sz w:val="20"/>
          <w:szCs w:val="20"/>
        </w:rPr>
      </w:pPr>
    </w:p>
    <w:p w14:paraId="33FA5F67" w14:textId="77777777" w:rsidR="006A1E86" w:rsidRPr="00171088" w:rsidRDefault="006A1E86" w:rsidP="00E768F5">
      <w:pPr>
        <w:jc w:val="both"/>
        <w:rPr>
          <w:rFonts w:ascii="CMU Serif Roman" w:hAnsi="CMU Serif Roman"/>
          <w:color w:val="000000" w:themeColor="text1"/>
          <w:sz w:val="20"/>
          <w:szCs w:val="20"/>
        </w:rPr>
      </w:pPr>
    </w:p>
    <w:p w14:paraId="272AB6C1" w14:textId="77777777" w:rsidR="006A1E86" w:rsidRPr="00171088" w:rsidRDefault="006A1E86" w:rsidP="00E768F5">
      <w:pPr>
        <w:jc w:val="both"/>
        <w:rPr>
          <w:rFonts w:ascii="CMU Serif Roman" w:hAnsi="CMU Serif Roman"/>
          <w:color w:val="000000" w:themeColor="text1"/>
          <w:sz w:val="20"/>
          <w:szCs w:val="20"/>
        </w:rPr>
      </w:pPr>
    </w:p>
    <w:p w14:paraId="2CB1D6C4" w14:textId="77777777" w:rsidR="006A1E86" w:rsidRPr="00171088" w:rsidRDefault="006A1E86" w:rsidP="00E768F5">
      <w:pPr>
        <w:jc w:val="both"/>
        <w:rPr>
          <w:rFonts w:ascii="CMU Serif Roman" w:hAnsi="CMU Serif Roman"/>
          <w:color w:val="000000" w:themeColor="text1"/>
          <w:sz w:val="20"/>
          <w:szCs w:val="20"/>
        </w:rPr>
      </w:pPr>
    </w:p>
    <w:p w14:paraId="3D88F013" w14:textId="77777777" w:rsidR="006A1E86" w:rsidRPr="00171088" w:rsidRDefault="006A1E86" w:rsidP="00E768F5">
      <w:pPr>
        <w:jc w:val="both"/>
        <w:rPr>
          <w:rFonts w:ascii="CMU Serif Roman" w:hAnsi="CMU Serif Roman"/>
          <w:color w:val="000000" w:themeColor="text1"/>
          <w:sz w:val="20"/>
          <w:szCs w:val="20"/>
        </w:rPr>
      </w:pPr>
    </w:p>
    <w:p w14:paraId="496EDEB2" w14:textId="77777777" w:rsidR="006A1E86" w:rsidRPr="00171088" w:rsidRDefault="006A1E86" w:rsidP="00E768F5">
      <w:pPr>
        <w:jc w:val="both"/>
        <w:rPr>
          <w:rFonts w:ascii="CMU Serif Roman" w:hAnsi="CMU Serif Roman"/>
          <w:color w:val="000000" w:themeColor="text1"/>
          <w:sz w:val="20"/>
          <w:szCs w:val="20"/>
        </w:rPr>
      </w:pPr>
    </w:p>
    <w:p w14:paraId="3D622BAE" w14:textId="77777777" w:rsidR="006A1E86" w:rsidRPr="00171088" w:rsidRDefault="006A1E86" w:rsidP="00E768F5">
      <w:pPr>
        <w:jc w:val="both"/>
        <w:rPr>
          <w:rFonts w:ascii="CMU Serif Roman" w:hAnsi="CMU Serif Roman"/>
          <w:color w:val="000000" w:themeColor="text1"/>
          <w:sz w:val="20"/>
          <w:szCs w:val="20"/>
        </w:rPr>
      </w:pPr>
    </w:p>
    <w:p w14:paraId="7A3283F4" w14:textId="77777777" w:rsidR="006A1E86" w:rsidRPr="00171088" w:rsidRDefault="006A1E86" w:rsidP="00E768F5">
      <w:pPr>
        <w:jc w:val="both"/>
        <w:rPr>
          <w:rFonts w:ascii="CMU Serif Roman" w:hAnsi="CMU Serif Roman"/>
          <w:color w:val="000000" w:themeColor="text1"/>
          <w:sz w:val="20"/>
          <w:szCs w:val="20"/>
        </w:rPr>
      </w:pPr>
    </w:p>
    <w:p w14:paraId="7EFD2E5C" w14:textId="77777777" w:rsidR="006A1E86" w:rsidRPr="00171088" w:rsidRDefault="006A1E86" w:rsidP="00E768F5">
      <w:pPr>
        <w:jc w:val="both"/>
        <w:rPr>
          <w:rFonts w:ascii="CMU Serif Roman" w:hAnsi="CMU Serif Roman"/>
          <w:color w:val="000000" w:themeColor="text1"/>
          <w:sz w:val="20"/>
          <w:szCs w:val="20"/>
        </w:rPr>
      </w:pPr>
    </w:p>
    <w:p w14:paraId="51E8700A" w14:textId="77777777" w:rsidR="006A1E86" w:rsidRPr="00171088" w:rsidRDefault="006A1E86" w:rsidP="00E768F5">
      <w:pPr>
        <w:jc w:val="both"/>
        <w:rPr>
          <w:rFonts w:ascii="CMU Serif Roman" w:hAnsi="CMU Serif Roman"/>
          <w:color w:val="000000" w:themeColor="text1"/>
          <w:sz w:val="20"/>
          <w:szCs w:val="20"/>
        </w:rPr>
      </w:pPr>
    </w:p>
    <w:p w14:paraId="5D1F09C5" w14:textId="77777777" w:rsidR="006A1E86" w:rsidRPr="00171088" w:rsidRDefault="006A1E86" w:rsidP="00E768F5">
      <w:pPr>
        <w:jc w:val="both"/>
        <w:rPr>
          <w:rFonts w:ascii="CMU Serif Roman" w:hAnsi="CMU Serif Roman"/>
          <w:color w:val="000000" w:themeColor="text1"/>
          <w:sz w:val="20"/>
          <w:szCs w:val="20"/>
        </w:rPr>
      </w:pPr>
    </w:p>
    <w:p w14:paraId="0AC6B8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2B2BC4" w14:textId="3F5CF4A5" w:rsidR="000425BF" w:rsidRPr="00171088" w:rsidRDefault="000425BF" w:rsidP="00E768F5">
      <w:pPr>
        <w:pStyle w:val="Heading4"/>
        <w:spacing w:line="240" w:lineRule="auto"/>
        <w:rPr>
          <w:rFonts w:ascii="CMU Serif Roman" w:hAnsi="CMU Serif Roman"/>
          <w:b/>
          <w:bCs/>
          <w:color w:val="000000" w:themeColor="text1"/>
          <w:sz w:val="20"/>
          <w:szCs w:val="20"/>
        </w:rPr>
      </w:pPr>
      <w:bookmarkStart w:id="335" w:name="_Toc91012326"/>
      <w:r w:rsidRPr="00171088">
        <w:rPr>
          <w:rFonts w:ascii="CMU Serif Roman" w:hAnsi="CMU Serif Roman"/>
          <w:b/>
          <w:bCs/>
          <w:color w:val="000000" w:themeColor="text1"/>
          <w:sz w:val="20"/>
          <w:szCs w:val="20"/>
        </w:rPr>
        <w:lastRenderedPageBreak/>
        <w:t xml:space="preserve">3.5.3.66 – </w:t>
      </w:r>
      <w:r w:rsidR="009038C9" w:rsidRPr="00171088">
        <w:rPr>
          <w:rFonts w:ascii="CMU Serif Roman" w:hAnsi="CMU Serif Roman"/>
          <w:b/>
          <w:bCs/>
          <w:color w:val="000000" w:themeColor="text1"/>
          <w:sz w:val="20"/>
          <w:szCs w:val="20"/>
        </w:rPr>
        <w:t>AggiungiManutenzioneStoricoMezzo</w:t>
      </w:r>
      <w:bookmarkEnd w:id="335"/>
    </w:p>
    <w:p w14:paraId="0491F97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8E3A1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1B33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664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w:t>
            </w:r>
          </w:p>
          <w:p w14:paraId="019E16F7" w14:textId="5366A35F"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717F5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02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D74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47D7ED8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22C4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FB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7F2E33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BF4F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F485A"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attraverso il caso d’uso VisualizzaTipiGuasto, apre una pagina che mostra tutti i tipi di guasto gestiti dai Checker dell’azienda con i relativi identificativi.</w:t>
            </w:r>
          </w:p>
          <w:p w14:paraId="5967959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5E3779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richiede attraverso un form di inserire le informazioni relative alla nuova manutenzione da inserire all’interno dello storico di un particolare mezzo.</w:t>
            </w:r>
          </w:p>
          <w:p w14:paraId="327071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C93A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Checker compila il form propostogli dal sistema.</w:t>
            </w:r>
          </w:p>
          <w:p w14:paraId="28E1B91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6859EE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sistema controlla che le informazioni siano corrette. In caso di corretta compilazione genera e restituisce un identificativo della manutenzione del mezzo al Checker e lo notifica della correttezza dell’operazione in questione. In caso di errata compilazione viene notificato l’errore al Checker e viene riportato il sistema allo stato precedente.</w:t>
            </w:r>
          </w:p>
        </w:tc>
      </w:tr>
      <w:tr w:rsidR="00171088" w:rsidRPr="00171088" w14:paraId="1C81EB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76B9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6D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ggiunge correttamente la manutenzione nello storico del mezzo.</w:t>
            </w:r>
          </w:p>
        </w:tc>
      </w:tr>
      <w:tr w:rsidR="00171088" w:rsidRPr="00171088" w14:paraId="4A589D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4009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B72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B6B085B" w14:textId="77777777" w:rsidR="006A1E86" w:rsidRPr="00171088" w:rsidRDefault="006A1E86" w:rsidP="00E768F5">
      <w:pPr>
        <w:jc w:val="both"/>
        <w:rPr>
          <w:rFonts w:ascii="CMU Serif Roman" w:hAnsi="CMU Serif Roman"/>
          <w:color w:val="000000" w:themeColor="text1"/>
          <w:sz w:val="20"/>
          <w:szCs w:val="20"/>
        </w:rPr>
      </w:pPr>
    </w:p>
    <w:p w14:paraId="4D762553" w14:textId="6EB2B5D3" w:rsidR="00EF315D" w:rsidRPr="00171088" w:rsidRDefault="00EF315D" w:rsidP="009C424D">
      <w:pPr>
        <w:pStyle w:val="Heading1"/>
        <w:jc w:val="center"/>
        <w:rPr>
          <w:rFonts w:ascii="CMU Serif Roman" w:hAnsi="CMU Serif Roman"/>
          <w:b w:val="0"/>
          <w:bCs w:val="0"/>
          <w:color w:val="000000" w:themeColor="text1"/>
          <w:sz w:val="20"/>
          <w:szCs w:val="20"/>
        </w:rPr>
      </w:pPr>
      <w:bookmarkStart w:id="336" w:name="_Toc90940479"/>
      <w:bookmarkStart w:id="337" w:name="_Toc90993420"/>
      <w:bookmarkStart w:id="338" w:name="_Toc9101232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ManutenzioneStoricoMezzo</w:t>
      </w:r>
      <w:r w:rsidR="00217CEF">
        <w:rPr>
          <w:rFonts w:ascii="CMU Serif Roman" w:hAnsi="CMU Serif Roman"/>
          <w:b w:val="0"/>
          <w:bCs w:val="0"/>
          <w:color w:val="000000" w:themeColor="text1"/>
          <w:sz w:val="20"/>
          <w:szCs w:val="20"/>
        </w:rPr>
        <w:t>”</w:t>
      </w:r>
      <w:bookmarkEnd w:id="336"/>
      <w:bookmarkEnd w:id="337"/>
      <w:bookmarkEnd w:id="338"/>
    </w:p>
    <w:p w14:paraId="242C3851" w14:textId="77777777" w:rsidR="006A1E86" w:rsidRPr="00171088" w:rsidRDefault="006A1E86" w:rsidP="00E768F5">
      <w:pPr>
        <w:jc w:val="both"/>
        <w:rPr>
          <w:rFonts w:ascii="CMU Serif Roman" w:hAnsi="CMU Serif Roman"/>
          <w:color w:val="000000" w:themeColor="text1"/>
          <w:sz w:val="20"/>
          <w:szCs w:val="20"/>
        </w:rPr>
      </w:pPr>
    </w:p>
    <w:p w14:paraId="4F794A2D" w14:textId="77777777" w:rsidR="006A1E86" w:rsidRPr="00171088" w:rsidRDefault="006A1E86" w:rsidP="00E768F5">
      <w:pPr>
        <w:jc w:val="both"/>
        <w:rPr>
          <w:rFonts w:ascii="CMU Serif Roman" w:hAnsi="CMU Serif Roman"/>
          <w:color w:val="000000" w:themeColor="text1"/>
          <w:sz w:val="20"/>
          <w:szCs w:val="20"/>
        </w:rPr>
      </w:pPr>
    </w:p>
    <w:p w14:paraId="7B1F7683" w14:textId="77777777" w:rsidR="006A1E86" w:rsidRPr="00171088" w:rsidRDefault="006A1E86" w:rsidP="00E768F5">
      <w:pPr>
        <w:jc w:val="both"/>
        <w:rPr>
          <w:rFonts w:ascii="CMU Serif Roman" w:hAnsi="CMU Serif Roman"/>
          <w:color w:val="000000" w:themeColor="text1"/>
          <w:sz w:val="20"/>
          <w:szCs w:val="20"/>
        </w:rPr>
      </w:pPr>
    </w:p>
    <w:p w14:paraId="01127B73" w14:textId="77777777" w:rsidR="006A1E86" w:rsidRPr="00171088" w:rsidRDefault="006A1E86" w:rsidP="00E768F5">
      <w:pPr>
        <w:jc w:val="both"/>
        <w:rPr>
          <w:rFonts w:ascii="CMU Serif Roman" w:hAnsi="CMU Serif Roman"/>
          <w:color w:val="000000" w:themeColor="text1"/>
          <w:sz w:val="20"/>
          <w:szCs w:val="20"/>
        </w:rPr>
      </w:pPr>
    </w:p>
    <w:p w14:paraId="3D16A7FF" w14:textId="77777777" w:rsidR="006A1E86" w:rsidRPr="00171088" w:rsidRDefault="006A1E86" w:rsidP="00E768F5">
      <w:pPr>
        <w:jc w:val="both"/>
        <w:rPr>
          <w:rFonts w:ascii="CMU Serif Roman" w:hAnsi="CMU Serif Roman"/>
          <w:color w:val="000000" w:themeColor="text1"/>
          <w:sz w:val="20"/>
          <w:szCs w:val="20"/>
        </w:rPr>
      </w:pPr>
    </w:p>
    <w:p w14:paraId="2937A47A" w14:textId="77777777" w:rsidR="006A1E86" w:rsidRPr="00171088" w:rsidRDefault="006A1E86" w:rsidP="00E768F5">
      <w:pPr>
        <w:jc w:val="both"/>
        <w:rPr>
          <w:rFonts w:ascii="CMU Serif Roman" w:hAnsi="CMU Serif Roman"/>
          <w:color w:val="000000" w:themeColor="text1"/>
          <w:sz w:val="20"/>
          <w:szCs w:val="20"/>
        </w:rPr>
      </w:pPr>
    </w:p>
    <w:p w14:paraId="56AD9C28" w14:textId="77777777" w:rsidR="006A1E86" w:rsidRPr="00171088" w:rsidRDefault="006A1E86" w:rsidP="00E768F5">
      <w:pPr>
        <w:jc w:val="both"/>
        <w:rPr>
          <w:rFonts w:ascii="CMU Serif Roman" w:hAnsi="CMU Serif Roman"/>
          <w:color w:val="000000" w:themeColor="text1"/>
          <w:sz w:val="20"/>
          <w:szCs w:val="20"/>
        </w:rPr>
      </w:pPr>
    </w:p>
    <w:p w14:paraId="5D4CA171" w14:textId="77777777" w:rsidR="006A1E86" w:rsidRPr="00171088" w:rsidRDefault="006A1E86" w:rsidP="00E768F5">
      <w:pPr>
        <w:jc w:val="both"/>
        <w:rPr>
          <w:rFonts w:ascii="CMU Serif Roman" w:hAnsi="CMU Serif Roman"/>
          <w:color w:val="000000" w:themeColor="text1"/>
          <w:sz w:val="20"/>
          <w:szCs w:val="20"/>
        </w:rPr>
      </w:pPr>
    </w:p>
    <w:p w14:paraId="5FDA5001" w14:textId="77777777" w:rsidR="006A1E86" w:rsidRPr="00171088" w:rsidRDefault="006A1E86" w:rsidP="00E768F5">
      <w:pPr>
        <w:jc w:val="both"/>
        <w:rPr>
          <w:rFonts w:ascii="CMU Serif Roman" w:hAnsi="CMU Serif Roman"/>
          <w:color w:val="000000" w:themeColor="text1"/>
          <w:sz w:val="20"/>
          <w:szCs w:val="20"/>
        </w:rPr>
      </w:pPr>
    </w:p>
    <w:p w14:paraId="553C1C0A" w14:textId="77777777" w:rsidR="006A1E86" w:rsidRPr="00171088" w:rsidRDefault="006A1E86" w:rsidP="00E768F5">
      <w:pPr>
        <w:jc w:val="both"/>
        <w:rPr>
          <w:rFonts w:ascii="CMU Serif Roman" w:hAnsi="CMU Serif Roman"/>
          <w:color w:val="000000" w:themeColor="text1"/>
          <w:sz w:val="20"/>
          <w:szCs w:val="20"/>
        </w:rPr>
      </w:pPr>
    </w:p>
    <w:p w14:paraId="7E0C9820" w14:textId="77777777" w:rsidR="006A1E86" w:rsidRPr="00171088" w:rsidRDefault="006A1E86" w:rsidP="00E768F5">
      <w:pPr>
        <w:jc w:val="both"/>
        <w:rPr>
          <w:rFonts w:ascii="CMU Serif Roman" w:hAnsi="CMU Serif Roman"/>
          <w:color w:val="000000" w:themeColor="text1"/>
          <w:sz w:val="20"/>
          <w:szCs w:val="20"/>
        </w:rPr>
      </w:pPr>
    </w:p>
    <w:p w14:paraId="4435046D" w14:textId="77777777" w:rsidR="006A1E86" w:rsidRPr="00171088" w:rsidRDefault="006A1E86" w:rsidP="00E768F5">
      <w:pPr>
        <w:jc w:val="both"/>
        <w:rPr>
          <w:rFonts w:ascii="CMU Serif Roman" w:hAnsi="CMU Serif Roman"/>
          <w:color w:val="000000" w:themeColor="text1"/>
          <w:sz w:val="20"/>
          <w:szCs w:val="20"/>
        </w:rPr>
      </w:pPr>
    </w:p>
    <w:p w14:paraId="40F7ACBA" w14:textId="77777777" w:rsidR="006A1E86" w:rsidRPr="00171088" w:rsidRDefault="006A1E86" w:rsidP="00E768F5">
      <w:pPr>
        <w:jc w:val="both"/>
        <w:rPr>
          <w:rFonts w:ascii="CMU Serif Roman" w:hAnsi="CMU Serif Roman"/>
          <w:color w:val="000000" w:themeColor="text1"/>
          <w:sz w:val="20"/>
          <w:szCs w:val="20"/>
        </w:rPr>
      </w:pPr>
    </w:p>
    <w:p w14:paraId="78AA4152" w14:textId="77777777" w:rsidR="006A1E86" w:rsidRPr="00171088" w:rsidRDefault="006A1E86" w:rsidP="00E768F5">
      <w:pPr>
        <w:jc w:val="both"/>
        <w:rPr>
          <w:rFonts w:ascii="CMU Serif Roman" w:hAnsi="CMU Serif Roman"/>
          <w:color w:val="000000" w:themeColor="text1"/>
          <w:sz w:val="20"/>
          <w:szCs w:val="20"/>
        </w:rPr>
      </w:pPr>
    </w:p>
    <w:p w14:paraId="3698DA41" w14:textId="77777777" w:rsidR="006A1E86" w:rsidRPr="00171088" w:rsidRDefault="006A1E86" w:rsidP="00E768F5">
      <w:pPr>
        <w:jc w:val="both"/>
        <w:rPr>
          <w:rFonts w:ascii="CMU Serif Roman" w:hAnsi="CMU Serif Roman"/>
          <w:color w:val="000000" w:themeColor="text1"/>
          <w:sz w:val="20"/>
          <w:szCs w:val="20"/>
        </w:rPr>
      </w:pPr>
    </w:p>
    <w:p w14:paraId="20F9C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92DFEC3" w14:textId="159F1F61" w:rsidR="006A1E86" w:rsidRPr="00171088" w:rsidRDefault="00C60E6D" w:rsidP="00E768F5">
      <w:pPr>
        <w:pStyle w:val="Heading4"/>
        <w:spacing w:line="240" w:lineRule="auto"/>
        <w:rPr>
          <w:rFonts w:ascii="CMU Serif Roman" w:hAnsi="CMU Serif Roman"/>
          <w:b/>
          <w:bCs/>
          <w:color w:val="000000" w:themeColor="text1"/>
          <w:sz w:val="20"/>
          <w:szCs w:val="20"/>
        </w:rPr>
      </w:pPr>
      <w:bookmarkStart w:id="339" w:name="_Toc91012328"/>
      <w:r w:rsidRPr="00171088">
        <w:rPr>
          <w:rFonts w:ascii="CMU Serif Roman" w:hAnsi="CMU Serif Roman"/>
          <w:b/>
          <w:bCs/>
          <w:color w:val="000000" w:themeColor="text1"/>
          <w:sz w:val="20"/>
          <w:szCs w:val="20"/>
        </w:rPr>
        <w:lastRenderedPageBreak/>
        <w:t xml:space="preserve">3.5.3.67 – </w:t>
      </w:r>
      <w:r w:rsidR="009038C9" w:rsidRPr="00171088">
        <w:rPr>
          <w:rFonts w:ascii="CMU Serif Roman" w:hAnsi="CMU Serif Roman"/>
          <w:b/>
          <w:bCs/>
          <w:color w:val="000000" w:themeColor="text1"/>
          <w:sz w:val="20"/>
          <w:szCs w:val="20"/>
        </w:rPr>
        <w:t>VisualizzaTipiGuasto</w:t>
      </w:r>
      <w:bookmarkEnd w:id="339"/>
    </w:p>
    <w:p w14:paraId="649355F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3049F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661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BF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piGuasto</w:t>
            </w:r>
          </w:p>
        </w:tc>
      </w:tr>
      <w:tr w:rsidR="00171088" w:rsidRPr="00171088" w14:paraId="21BF0B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F6D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76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A0F9A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2FD4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E9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pre il caso d’uso per aggiungere un intervento di manutenzione all’interno dello storico di un particolare mezzo AggiungiManutenzioneStoricoMezzo.</w:t>
            </w:r>
          </w:p>
        </w:tc>
      </w:tr>
      <w:tr w:rsidR="00171088" w:rsidRPr="00171088" w14:paraId="7727F4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3A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1624E" w14:textId="195B5759" w:rsidR="006A1E86" w:rsidRPr="000D4B8C" w:rsidRDefault="006A1E86" w:rsidP="000D4B8C">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w:t>
            </w:r>
            <w:r w:rsidR="000D4B8C">
              <w:rPr>
                <w:rFonts w:ascii="CMU Serif Roman" w:hAnsi="CMU Serif Roman"/>
                <w:color w:val="000000" w:themeColor="text1"/>
                <w:sz w:val="20"/>
                <w:szCs w:val="20"/>
              </w:rPr>
              <w:t xml:space="preserve"> </w:t>
            </w:r>
            <w:r w:rsidRPr="000D4B8C">
              <w:rPr>
                <w:rFonts w:ascii="CMU Serif Roman" w:hAnsi="CMU Serif Roman"/>
                <w:color w:val="000000" w:themeColor="text1"/>
                <w:sz w:val="20"/>
                <w:szCs w:val="20"/>
              </w:rPr>
              <w:t xml:space="preserve">i tipi di guasto gestiti dai checker dall’azienda con i relativi identificativi. </w:t>
            </w:r>
          </w:p>
          <w:p w14:paraId="3BE545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9D4AFC" w14:textId="77777777" w:rsidR="006A1E86" w:rsidRPr="00171088" w:rsidRDefault="006A1E86" w:rsidP="00E768F5">
            <w:pPr>
              <w:widowControl w:val="0"/>
              <w:numPr>
                <w:ilvl w:val="0"/>
                <w:numId w:val="5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a linea mostrata nella pagina aperta dal sistema.</w:t>
            </w:r>
          </w:p>
          <w:p w14:paraId="5E5296F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17741E7" w14:textId="77777777" w:rsidR="006A1E86" w:rsidRPr="00171088" w:rsidRDefault="006A1E86" w:rsidP="00E768F5">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tipo di guasto in questione e le informazioni ad esso relative nel dettaglio, a schermo intero. </w:t>
            </w:r>
          </w:p>
        </w:tc>
      </w:tr>
      <w:tr w:rsidR="00171088" w:rsidRPr="00171088" w14:paraId="1369CB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EC0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824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hecker ha preso visione dei tipi di guasto gestiti dall’azienda. </w:t>
            </w:r>
          </w:p>
        </w:tc>
      </w:tr>
      <w:tr w:rsidR="00171088" w:rsidRPr="00171088" w14:paraId="22C303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9FC3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44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E652CC1" w14:textId="77777777" w:rsidR="006A1E86" w:rsidRPr="00171088" w:rsidRDefault="006A1E86" w:rsidP="00E768F5">
      <w:pPr>
        <w:jc w:val="both"/>
        <w:rPr>
          <w:rFonts w:ascii="CMU Serif Roman" w:hAnsi="CMU Serif Roman" w:cs="Arial"/>
          <w:color w:val="000000" w:themeColor="text1"/>
          <w:sz w:val="20"/>
          <w:szCs w:val="20"/>
        </w:rPr>
      </w:pPr>
    </w:p>
    <w:p w14:paraId="4882C7E1" w14:textId="54F5F6FE" w:rsidR="00EF315D" w:rsidRPr="00171088" w:rsidRDefault="00EF315D" w:rsidP="009C424D">
      <w:pPr>
        <w:pStyle w:val="Heading1"/>
        <w:jc w:val="center"/>
        <w:rPr>
          <w:rFonts w:ascii="CMU Serif Roman" w:hAnsi="CMU Serif Roman"/>
          <w:b w:val="0"/>
          <w:bCs w:val="0"/>
          <w:color w:val="000000" w:themeColor="text1"/>
          <w:sz w:val="20"/>
          <w:szCs w:val="20"/>
        </w:rPr>
      </w:pPr>
      <w:bookmarkStart w:id="340" w:name="_Toc90940480"/>
      <w:bookmarkStart w:id="341" w:name="_Toc90993421"/>
      <w:bookmarkStart w:id="342" w:name="_Toc9101232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TipiGuasto</w:t>
      </w:r>
      <w:r w:rsidR="00217CEF">
        <w:rPr>
          <w:rFonts w:ascii="CMU Serif Roman" w:hAnsi="CMU Serif Roman"/>
          <w:b w:val="0"/>
          <w:bCs w:val="0"/>
          <w:color w:val="000000" w:themeColor="text1"/>
          <w:sz w:val="20"/>
          <w:szCs w:val="20"/>
        </w:rPr>
        <w:t>”</w:t>
      </w:r>
      <w:bookmarkEnd w:id="340"/>
      <w:bookmarkEnd w:id="341"/>
      <w:bookmarkEnd w:id="342"/>
    </w:p>
    <w:p w14:paraId="7A72A866" w14:textId="77777777" w:rsidR="006A1E86" w:rsidRPr="00171088" w:rsidRDefault="006A1E86" w:rsidP="00E768F5">
      <w:pPr>
        <w:jc w:val="both"/>
        <w:rPr>
          <w:rFonts w:ascii="CMU Serif Roman" w:hAnsi="CMU Serif Roman"/>
          <w:color w:val="000000" w:themeColor="text1"/>
          <w:sz w:val="20"/>
          <w:szCs w:val="20"/>
        </w:rPr>
      </w:pPr>
    </w:p>
    <w:p w14:paraId="1BB34B6A" w14:textId="77777777" w:rsidR="006A1E86" w:rsidRPr="00171088" w:rsidRDefault="006A1E86" w:rsidP="00E768F5">
      <w:pPr>
        <w:jc w:val="both"/>
        <w:rPr>
          <w:rFonts w:ascii="CMU Serif Roman" w:hAnsi="CMU Serif Roman"/>
          <w:color w:val="000000" w:themeColor="text1"/>
          <w:sz w:val="20"/>
          <w:szCs w:val="20"/>
        </w:rPr>
      </w:pPr>
    </w:p>
    <w:p w14:paraId="4860ECD0" w14:textId="77777777" w:rsidR="006A1E86" w:rsidRPr="00171088" w:rsidRDefault="006A1E86" w:rsidP="00E768F5">
      <w:pPr>
        <w:jc w:val="both"/>
        <w:rPr>
          <w:rFonts w:ascii="CMU Serif Roman" w:hAnsi="CMU Serif Roman"/>
          <w:color w:val="000000" w:themeColor="text1"/>
          <w:sz w:val="20"/>
          <w:szCs w:val="20"/>
        </w:rPr>
      </w:pPr>
    </w:p>
    <w:p w14:paraId="4969B018" w14:textId="77777777" w:rsidR="006A1E86" w:rsidRPr="00171088" w:rsidRDefault="006A1E86" w:rsidP="00E768F5">
      <w:pPr>
        <w:jc w:val="both"/>
        <w:rPr>
          <w:rFonts w:ascii="CMU Serif Roman" w:hAnsi="CMU Serif Roman"/>
          <w:color w:val="000000" w:themeColor="text1"/>
          <w:sz w:val="20"/>
          <w:szCs w:val="20"/>
        </w:rPr>
      </w:pPr>
    </w:p>
    <w:p w14:paraId="76955BF6" w14:textId="77777777" w:rsidR="006A1E86" w:rsidRPr="00171088" w:rsidRDefault="006A1E86" w:rsidP="00E768F5">
      <w:pPr>
        <w:jc w:val="both"/>
        <w:rPr>
          <w:rFonts w:ascii="CMU Serif Roman" w:hAnsi="CMU Serif Roman"/>
          <w:color w:val="000000" w:themeColor="text1"/>
          <w:sz w:val="20"/>
          <w:szCs w:val="20"/>
        </w:rPr>
      </w:pPr>
    </w:p>
    <w:p w14:paraId="5AF5E500" w14:textId="77777777" w:rsidR="006A1E86" w:rsidRPr="00171088" w:rsidRDefault="006A1E86" w:rsidP="00E768F5">
      <w:pPr>
        <w:jc w:val="both"/>
        <w:rPr>
          <w:rFonts w:ascii="CMU Serif Roman" w:hAnsi="CMU Serif Roman"/>
          <w:color w:val="000000" w:themeColor="text1"/>
          <w:sz w:val="20"/>
          <w:szCs w:val="20"/>
        </w:rPr>
      </w:pPr>
    </w:p>
    <w:p w14:paraId="265F1BED" w14:textId="77777777" w:rsidR="006A1E86" w:rsidRPr="00171088" w:rsidRDefault="006A1E86" w:rsidP="00E768F5">
      <w:pPr>
        <w:jc w:val="both"/>
        <w:rPr>
          <w:rFonts w:ascii="CMU Serif Roman" w:hAnsi="CMU Serif Roman"/>
          <w:color w:val="000000" w:themeColor="text1"/>
          <w:sz w:val="20"/>
          <w:szCs w:val="20"/>
        </w:rPr>
      </w:pPr>
    </w:p>
    <w:p w14:paraId="29BF0E4B" w14:textId="77777777" w:rsidR="006A1E86" w:rsidRPr="00171088" w:rsidRDefault="006A1E86" w:rsidP="00E768F5">
      <w:pPr>
        <w:jc w:val="both"/>
        <w:rPr>
          <w:rFonts w:ascii="CMU Serif Roman" w:hAnsi="CMU Serif Roman"/>
          <w:color w:val="000000" w:themeColor="text1"/>
          <w:sz w:val="20"/>
          <w:szCs w:val="20"/>
        </w:rPr>
      </w:pPr>
    </w:p>
    <w:p w14:paraId="219419C1" w14:textId="77777777" w:rsidR="006A1E86" w:rsidRPr="00171088" w:rsidRDefault="006A1E86" w:rsidP="00E768F5">
      <w:pPr>
        <w:jc w:val="both"/>
        <w:rPr>
          <w:rFonts w:ascii="CMU Serif Roman" w:hAnsi="CMU Serif Roman"/>
          <w:color w:val="000000" w:themeColor="text1"/>
          <w:sz w:val="20"/>
          <w:szCs w:val="20"/>
        </w:rPr>
      </w:pPr>
    </w:p>
    <w:p w14:paraId="49ACD808" w14:textId="77777777" w:rsidR="006A1E86" w:rsidRPr="00171088" w:rsidRDefault="006A1E86" w:rsidP="00E768F5">
      <w:pPr>
        <w:jc w:val="both"/>
        <w:rPr>
          <w:rFonts w:ascii="CMU Serif Roman" w:hAnsi="CMU Serif Roman"/>
          <w:color w:val="000000" w:themeColor="text1"/>
          <w:sz w:val="20"/>
          <w:szCs w:val="20"/>
        </w:rPr>
      </w:pPr>
    </w:p>
    <w:p w14:paraId="06E879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F8478B8" w14:textId="568975F6" w:rsidR="006A1E86" w:rsidRPr="00171088" w:rsidRDefault="00260C9F" w:rsidP="00E768F5">
      <w:pPr>
        <w:pStyle w:val="Heading4"/>
        <w:spacing w:line="240" w:lineRule="auto"/>
        <w:rPr>
          <w:rFonts w:ascii="CMU Serif Roman" w:hAnsi="CMU Serif Roman"/>
          <w:b/>
          <w:bCs/>
          <w:color w:val="000000" w:themeColor="text1"/>
          <w:sz w:val="20"/>
          <w:szCs w:val="20"/>
        </w:rPr>
      </w:pPr>
      <w:bookmarkStart w:id="343" w:name="_Toc91012330"/>
      <w:r w:rsidRPr="00171088">
        <w:rPr>
          <w:rFonts w:ascii="CMU Serif Roman" w:hAnsi="CMU Serif Roman"/>
          <w:b/>
          <w:bCs/>
          <w:color w:val="000000" w:themeColor="text1"/>
          <w:sz w:val="20"/>
          <w:szCs w:val="20"/>
        </w:rPr>
        <w:lastRenderedPageBreak/>
        <w:t xml:space="preserve">3.5.3.68 – </w:t>
      </w:r>
      <w:r w:rsidR="009038C9" w:rsidRPr="00171088">
        <w:rPr>
          <w:rFonts w:ascii="CMU Serif Roman" w:hAnsi="CMU Serif Roman"/>
          <w:b/>
          <w:bCs/>
          <w:color w:val="000000" w:themeColor="text1"/>
          <w:sz w:val="20"/>
          <w:szCs w:val="20"/>
        </w:rPr>
        <w:t>GestioneDepositi</w:t>
      </w:r>
      <w:bookmarkEnd w:id="343"/>
    </w:p>
    <w:p w14:paraId="3817EA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03564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8A6C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1A7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Depositi</w:t>
            </w:r>
          </w:p>
        </w:tc>
      </w:tr>
      <w:tr w:rsidR="00171088" w:rsidRPr="00171088" w14:paraId="4685F7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C17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B55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BE3F7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6C25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31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B98B8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A3A3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2E0AC" w14:textId="77777777"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i depositi gestiti dall’azienda.</w:t>
            </w:r>
          </w:p>
          <w:p w14:paraId="3A321B9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5992C0" w14:textId="77777777" w:rsidR="006A1E86" w:rsidRPr="00171088" w:rsidRDefault="006A1E86" w:rsidP="00E768F5">
            <w:pPr>
              <w:widowControl w:val="0"/>
              <w:numPr>
                <w:ilvl w:val="0"/>
                <w:numId w:val="5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Depositi, apre una pagina che mostra tutti i depositi gestiti dall’azienda con i relativi identificativi. Il sistema attraverso un’interfaccia fornisce un menù mediante il quale il ManagerAziendale possa usufruire delle funzionalità offerte dal sistema, queste rappresentate dai casi d’uso:</w:t>
            </w:r>
          </w:p>
          <w:p w14:paraId="1A5FA53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                                                                                -RimuoviDeposito</w:t>
            </w:r>
          </w:p>
          <w:p w14:paraId="62531F0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Deposito                                                </w:t>
            </w:r>
          </w:p>
          <w:p w14:paraId="29DA31C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B457CA" w14:textId="77777777"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021182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EDB1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4BF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i depositi gestiti dall’azienda. </w:t>
            </w:r>
          </w:p>
        </w:tc>
      </w:tr>
      <w:tr w:rsidR="00171088" w:rsidRPr="00171088" w14:paraId="3CE01B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EC4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677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C8B86F0" w14:textId="77777777" w:rsidR="006A1E86" w:rsidRPr="00171088" w:rsidRDefault="006A1E86" w:rsidP="00E768F5">
      <w:pPr>
        <w:jc w:val="both"/>
        <w:rPr>
          <w:rFonts w:ascii="CMU Serif Roman" w:hAnsi="CMU Serif Roman" w:cs="Arial"/>
          <w:color w:val="000000" w:themeColor="text1"/>
          <w:sz w:val="20"/>
          <w:szCs w:val="20"/>
        </w:rPr>
      </w:pPr>
    </w:p>
    <w:p w14:paraId="5C3ADDB3" w14:textId="1982CBDB" w:rsidR="00EF315D" w:rsidRPr="00171088" w:rsidRDefault="00EF315D" w:rsidP="009C424D">
      <w:pPr>
        <w:pStyle w:val="Heading1"/>
        <w:jc w:val="center"/>
        <w:rPr>
          <w:rFonts w:ascii="CMU Serif Roman" w:hAnsi="CMU Serif Roman"/>
          <w:b w:val="0"/>
          <w:bCs w:val="0"/>
          <w:color w:val="000000" w:themeColor="text1"/>
          <w:sz w:val="20"/>
          <w:szCs w:val="20"/>
        </w:rPr>
      </w:pPr>
      <w:bookmarkStart w:id="344" w:name="_Toc90940481"/>
      <w:bookmarkStart w:id="345" w:name="_Toc90993422"/>
      <w:bookmarkStart w:id="346" w:name="_Toc9101233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Depositi</w:t>
      </w:r>
      <w:r w:rsidR="00217CEF">
        <w:rPr>
          <w:rFonts w:ascii="CMU Serif Roman" w:hAnsi="CMU Serif Roman"/>
          <w:b w:val="0"/>
          <w:bCs w:val="0"/>
          <w:color w:val="000000" w:themeColor="text1"/>
          <w:sz w:val="20"/>
          <w:szCs w:val="20"/>
        </w:rPr>
        <w:t>”</w:t>
      </w:r>
      <w:bookmarkEnd w:id="344"/>
      <w:bookmarkEnd w:id="345"/>
      <w:bookmarkEnd w:id="346"/>
    </w:p>
    <w:p w14:paraId="0FC4A10C" w14:textId="77777777" w:rsidR="006A1E86" w:rsidRPr="00171088" w:rsidRDefault="006A1E86" w:rsidP="00E768F5">
      <w:pPr>
        <w:jc w:val="both"/>
        <w:rPr>
          <w:rFonts w:ascii="CMU Serif Roman" w:hAnsi="CMU Serif Roman"/>
          <w:color w:val="000000" w:themeColor="text1"/>
          <w:sz w:val="20"/>
          <w:szCs w:val="20"/>
        </w:rPr>
      </w:pPr>
    </w:p>
    <w:p w14:paraId="05630694" w14:textId="77777777" w:rsidR="006A1E86" w:rsidRPr="00171088" w:rsidRDefault="006A1E86" w:rsidP="00E768F5">
      <w:pPr>
        <w:jc w:val="both"/>
        <w:rPr>
          <w:rFonts w:ascii="CMU Serif Roman" w:hAnsi="CMU Serif Roman"/>
          <w:color w:val="000000" w:themeColor="text1"/>
          <w:sz w:val="20"/>
          <w:szCs w:val="20"/>
        </w:rPr>
      </w:pPr>
    </w:p>
    <w:p w14:paraId="43001E9A" w14:textId="77777777" w:rsidR="006A1E86" w:rsidRPr="00171088" w:rsidRDefault="006A1E86" w:rsidP="00E768F5">
      <w:pPr>
        <w:jc w:val="both"/>
        <w:rPr>
          <w:rFonts w:ascii="CMU Serif Roman" w:hAnsi="CMU Serif Roman"/>
          <w:color w:val="000000" w:themeColor="text1"/>
          <w:sz w:val="20"/>
          <w:szCs w:val="20"/>
        </w:rPr>
      </w:pPr>
    </w:p>
    <w:p w14:paraId="76A2D4AE" w14:textId="77777777" w:rsidR="006A1E86" w:rsidRPr="00171088" w:rsidRDefault="006A1E86" w:rsidP="00E768F5">
      <w:pPr>
        <w:jc w:val="both"/>
        <w:rPr>
          <w:rFonts w:ascii="CMU Serif Roman" w:hAnsi="CMU Serif Roman"/>
          <w:color w:val="000000" w:themeColor="text1"/>
          <w:sz w:val="20"/>
          <w:szCs w:val="20"/>
        </w:rPr>
      </w:pPr>
    </w:p>
    <w:p w14:paraId="5FC61623" w14:textId="77777777" w:rsidR="006A1E86" w:rsidRPr="00171088" w:rsidRDefault="006A1E86" w:rsidP="00E768F5">
      <w:pPr>
        <w:jc w:val="both"/>
        <w:rPr>
          <w:rFonts w:ascii="CMU Serif Roman" w:hAnsi="CMU Serif Roman"/>
          <w:color w:val="000000" w:themeColor="text1"/>
          <w:sz w:val="20"/>
          <w:szCs w:val="20"/>
        </w:rPr>
      </w:pPr>
    </w:p>
    <w:p w14:paraId="4D4C31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FBD1D8" w14:textId="41585A41" w:rsidR="00377FD3" w:rsidRPr="00171088" w:rsidRDefault="00377FD3" w:rsidP="00E768F5">
      <w:pPr>
        <w:pStyle w:val="Heading4"/>
        <w:spacing w:line="240" w:lineRule="auto"/>
        <w:rPr>
          <w:rFonts w:ascii="CMU Serif Roman" w:hAnsi="CMU Serif Roman"/>
          <w:b/>
          <w:bCs/>
          <w:color w:val="000000" w:themeColor="text1"/>
          <w:sz w:val="20"/>
          <w:szCs w:val="20"/>
        </w:rPr>
      </w:pPr>
      <w:bookmarkStart w:id="347" w:name="_Toc91012332"/>
      <w:r w:rsidRPr="00171088">
        <w:rPr>
          <w:rFonts w:ascii="CMU Serif Roman" w:hAnsi="CMU Serif Roman"/>
          <w:b/>
          <w:bCs/>
          <w:color w:val="000000" w:themeColor="text1"/>
          <w:sz w:val="20"/>
          <w:szCs w:val="20"/>
        </w:rPr>
        <w:lastRenderedPageBreak/>
        <w:t xml:space="preserve">3.5.3.69 – </w:t>
      </w:r>
      <w:r w:rsidR="009038C9" w:rsidRPr="00171088">
        <w:rPr>
          <w:rFonts w:ascii="CMU Serif Roman" w:hAnsi="CMU Serif Roman"/>
          <w:b/>
          <w:bCs/>
          <w:color w:val="000000" w:themeColor="text1"/>
          <w:sz w:val="20"/>
          <w:szCs w:val="20"/>
        </w:rPr>
        <w:t>VisualizzaDepositi</w:t>
      </w:r>
      <w:bookmarkEnd w:id="347"/>
    </w:p>
    <w:p w14:paraId="7F14E8B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7797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01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365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Depositi</w:t>
            </w:r>
          </w:p>
        </w:tc>
      </w:tr>
      <w:tr w:rsidR="00171088" w:rsidRPr="00171088" w14:paraId="45CFDC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59E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23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E144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59ED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DE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depositi gestiti dall’azienda.</w:t>
            </w:r>
          </w:p>
        </w:tc>
      </w:tr>
      <w:tr w:rsidR="00171088" w:rsidRPr="00171088" w14:paraId="307470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DAB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8476C" w14:textId="7777777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depositi gestiti dall’azienda con i relativi identificativi.</w:t>
            </w:r>
          </w:p>
          <w:p w14:paraId="0118E66F"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334CEEE4" w14:textId="77777777" w:rsidR="006A1E86" w:rsidRPr="00171088" w:rsidRDefault="006A1E86" w:rsidP="00E768F5">
            <w:pPr>
              <w:widowControl w:val="0"/>
              <w:numPr>
                <w:ilvl w:val="0"/>
                <w:numId w:val="6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 deposito mostrato nella pagina aperta dal sistema.</w:t>
            </w:r>
          </w:p>
          <w:p w14:paraId="29756E0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0A0527" w14:textId="7777777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deposito in questione e le informazioni ad esso relative nel dettaglio, a schermo intero. </w:t>
            </w:r>
          </w:p>
        </w:tc>
      </w:tr>
      <w:tr w:rsidR="00171088" w:rsidRPr="00171088" w14:paraId="7E5D1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16C4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C2B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ha preso visione dei depositi gestiti dall’azienda e delle relative informazioni. </w:t>
            </w:r>
          </w:p>
        </w:tc>
      </w:tr>
      <w:tr w:rsidR="00171088" w:rsidRPr="00171088" w14:paraId="691E95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DA6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947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FC06C4" w14:textId="77777777" w:rsidR="006A1E86" w:rsidRPr="00171088" w:rsidRDefault="006A1E86" w:rsidP="00E768F5">
      <w:pPr>
        <w:jc w:val="both"/>
        <w:rPr>
          <w:rFonts w:ascii="CMU Serif Roman" w:hAnsi="CMU Serif Roman"/>
          <w:color w:val="000000" w:themeColor="text1"/>
          <w:sz w:val="20"/>
          <w:szCs w:val="20"/>
        </w:rPr>
      </w:pPr>
    </w:p>
    <w:p w14:paraId="5958097F" w14:textId="2126D36B" w:rsidR="00EF315D" w:rsidRPr="00171088" w:rsidRDefault="00EF315D" w:rsidP="009C424D">
      <w:pPr>
        <w:pStyle w:val="Heading1"/>
        <w:jc w:val="center"/>
        <w:rPr>
          <w:rFonts w:ascii="CMU Serif Roman" w:hAnsi="CMU Serif Roman"/>
          <w:b w:val="0"/>
          <w:bCs w:val="0"/>
          <w:color w:val="000000" w:themeColor="text1"/>
          <w:sz w:val="20"/>
          <w:szCs w:val="20"/>
        </w:rPr>
      </w:pPr>
      <w:bookmarkStart w:id="348" w:name="_Toc90940482"/>
      <w:bookmarkStart w:id="349" w:name="_Toc90993423"/>
      <w:bookmarkStart w:id="350" w:name="_Toc9101233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Depositi</w:t>
      </w:r>
      <w:r w:rsidR="00217CEF">
        <w:rPr>
          <w:rFonts w:ascii="CMU Serif Roman" w:hAnsi="CMU Serif Roman"/>
          <w:b w:val="0"/>
          <w:bCs w:val="0"/>
          <w:color w:val="000000" w:themeColor="text1"/>
          <w:sz w:val="20"/>
          <w:szCs w:val="20"/>
        </w:rPr>
        <w:t>”</w:t>
      </w:r>
      <w:bookmarkEnd w:id="348"/>
      <w:bookmarkEnd w:id="349"/>
      <w:bookmarkEnd w:id="350"/>
    </w:p>
    <w:p w14:paraId="489C8DB4" w14:textId="77777777" w:rsidR="006A1E86" w:rsidRPr="00171088" w:rsidRDefault="006A1E86" w:rsidP="00E768F5">
      <w:pPr>
        <w:jc w:val="both"/>
        <w:rPr>
          <w:rFonts w:ascii="CMU Serif Roman" w:hAnsi="CMU Serif Roman"/>
          <w:color w:val="000000" w:themeColor="text1"/>
          <w:sz w:val="20"/>
          <w:szCs w:val="20"/>
        </w:rPr>
      </w:pPr>
    </w:p>
    <w:p w14:paraId="38F52003" w14:textId="77777777" w:rsidR="006A1E86" w:rsidRPr="00171088" w:rsidRDefault="006A1E86" w:rsidP="00E768F5">
      <w:pPr>
        <w:jc w:val="both"/>
        <w:rPr>
          <w:rFonts w:ascii="CMU Serif Roman" w:hAnsi="CMU Serif Roman"/>
          <w:color w:val="000000" w:themeColor="text1"/>
          <w:sz w:val="20"/>
          <w:szCs w:val="20"/>
        </w:rPr>
      </w:pPr>
    </w:p>
    <w:p w14:paraId="2ED9E2F7" w14:textId="77777777" w:rsidR="006A1E86" w:rsidRPr="00171088" w:rsidRDefault="006A1E86" w:rsidP="00E768F5">
      <w:pPr>
        <w:jc w:val="both"/>
        <w:rPr>
          <w:rFonts w:ascii="CMU Serif Roman" w:hAnsi="CMU Serif Roman"/>
          <w:color w:val="000000" w:themeColor="text1"/>
          <w:sz w:val="20"/>
          <w:szCs w:val="20"/>
        </w:rPr>
      </w:pPr>
    </w:p>
    <w:p w14:paraId="77E4E954" w14:textId="77777777" w:rsidR="006A1E86" w:rsidRPr="00171088" w:rsidRDefault="006A1E86" w:rsidP="00E768F5">
      <w:pPr>
        <w:jc w:val="both"/>
        <w:rPr>
          <w:rFonts w:ascii="CMU Serif Roman" w:hAnsi="CMU Serif Roman"/>
          <w:color w:val="000000" w:themeColor="text1"/>
          <w:sz w:val="20"/>
          <w:szCs w:val="20"/>
        </w:rPr>
      </w:pPr>
    </w:p>
    <w:p w14:paraId="23D84649" w14:textId="77777777" w:rsidR="006A1E86" w:rsidRPr="00171088" w:rsidRDefault="006A1E86" w:rsidP="00E768F5">
      <w:pPr>
        <w:jc w:val="both"/>
        <w:rPr>
          <w:rFonts w:ascii="CMU Serif Roman" w:hAnsi="CMU Serif Roman"/>
          <w:color w:val="000000" w:themeColor="text1"/>
          <w:sz w:val="20"/>
          <w:szCs w:val="20"/>
        </w:rPr>
      </w:pPr>
    </w:p>
    <w:p w14:paraId="3B0D2148" w14:textId="77777777" w:rsidR="006A1E86" w:rsidRPr="00171088" w:rsidRDefault="006A1E86" w:rsidP="00E768F5">
      <w:pPr>
        <w:jc w:val="both"/>
        <w:rPr>
          <w:rFonts w:ascii="CMU Serif Roman" w:hAnsi="CMU Serif Roman"/>
          <w:color w:val="000000" w:themeColor="text1"/>
          <w:sz w:val="20"/>
          <w:szCs w:val="20"/>
        </w:rPr>
      </w:pPr>
    </w:p>
    <w:p w14:paraId="01C29AEE" w14:textId="77777777" w:rsidR="006A1E86" w:rsidRPr="00171088" w:rsidRDefault="006A1E86" w:rsidP="00E768F5">
      <w:pPr>
        <w:jc w:val="both"/>
        <w:rPr>
          <w:rFonts w:ascii="CMU Serif Roman" w:hAnsi="CMU Serif Roman"/>
          <w:color w:val="000000" w:themeColor="text1"/>
          <w:sz w:val="20"/>
          <w:szCs w:val="20"/>
        </w:rPr>
      </w:pPr>
    </w:p>
    <w:p w14:paraId="21BE52C9" w14:textId="77777777" w:rsidR="006A1E86" w:rsidRPr="00171088" w:rsidRDefault="006A1E86" w:rsidP="00E768F5">
      <w:pPr>
        <w:jc w:val="both"/>
        <w:rPr>
          <w:rFonts w:ascii="CMU Serif Roman" w:hAnsi="CMU Serif Roman"/>
          <w:color w:val="000000" w:themeColor="text1"/>
          <w:sz w:val="20"/>
          <w:szCs w:val="20"/>
        </w:rPr>
      </w:pPr>
    </w:p>
    <w:p w14:paraId="1D7AB6F3" w14:textId="77777777" w:rsidR="006A1E86" w:rsidRPr="00171088" w:rsidRDefault="006A1E86" w:rsidP="00E768F5">
      <w:pPr>
        <w:jc w:val="both"/>
        <w:rPr>
          <w:rFonts w:ascii="CMU Serif Roman" w:hAnsi="CMU Serif Roman"/>
          <w:color w:val="000000" w:themeColor="text1"/>
          <w:sz w:val="20"/>
          <w:szCs w:val="20"/>
        </w:rPr>
      </w:pPr>
    </w:p>
    <w:p w14:paraId="07C94F2A" w14:textId="77777777" w:rsidR="006A1E86" w:rsidRPr="00171088" w:rsidRDefault="006A1E86" w:rsidP="00E768F5">
      <w:pPr>
        <w:jc w:val="both"/>
        <w:rPr>
          <w:rFonts w:ascii="CMU Serif Roman" w:hAnsi="CMU Serif Roman"/>
          <w:color w:val="000000" w:themeColor="text1"/>
          <w:sz w:val="20"/>
          <w:szCs w:val="20"/>
        </w:rPr>
      </w:pPr>
    </w:p>
    <w:p w14:paraId="50EEAB4A" w14:textId="77777777" w:rsidR="006A1E86" w:rsidRPr="00171088" w:rsidRDefault="006A1E86" w:rsidP="00E768F5">
      <w:pPr>
        <w:jc w:val="both"/>
        <w:rPr>
          <w:rFonts w:ascii="CMU Serif Roman" w:hAnsi="CMU Serif Roman"/>
          <w:color w:val="000000" w:themeColor="text1"/>
          <w:sz w:val="20"/>
          <w:szCs w:val="20"/>
        </w:rPr>
      </w:pPr>
    </w:p>
    <w:p w14:paraId="6F2E1617" w14:textId="77777777" w:rsidR="006A1E86" w:rsidRPr="00171088" w:rsidRDefault="006A1E86" w:rsidP="00E768F5">
      <w:pPr>
        <w:jc w:val="both"/>
        <w:rPr>
          <w:rFonts w:ascii="CMU Serif Roman" w:hAnsi="CMU Serif Roman"/>
          <w:color w:val="000000" w:themeColor="text1"/>
          <w:sz w:val="20"/>
          <w:szCs w:val="20"/>
        </w:rPr>
      </w:pPr>
    </w:p>
    <w:p w14:paraId="561252E3" w14:textId="77777777" w:rsidR="006A1E86" w:rsidRPr="00171088" w:rsidRDefault="006A1E86" w:rsidP="00E768F5">
      <w:pPr>
        <w:jc w:val="both"/>
        <w:rPr>
          <w:rFonts w:ascii="CMU Serif Roman" w:hAnsi="CMU Serif Roman"/>
          <w:color w:val="000000" w:themeColor="text1"/>
          <w:sz w:val="20"/>
          <w:szCs w:val="20"/>
        </w:rPr>
      </w:pPr>
    </w:p>
    <w:p w14:paraId="1802A2E9" w14:textId="77777777" w:rsidR="006A1E86" w:rsidRPr="00171088" w:rsidRDefault="006A1E86" w:rsidP="00E768F5">
      <w:pPr>
        <w:jc w:val="both"/>
        <w:rPr>
          <w:rFonts w:ascii="CMU Serif Roman" w:hAnsi="CMU Serif Roman"/>
          <w:color w:val="000000" w:themeColor="text1"/>
          <w:sz w:val="20"/>
          <w:szCs w:val="20"/>
        </w:rPr>
      </w:pPr>
    </w:p>
    <w:p w14:paraId="38309352" w14:textId="77777777" w:rsidR="006A1E86" w:rsidRPr="00171088" w:rsidRDefault="006A1E86" w:rsidP="00E768F5">
      <w:pPr>
        <w:jc w:val="both"/>
        <w:rPr>
          <w:rFonts w:ascii="CMU Serif Roman" w:hAnsi="CMU Serif Roman"/>
          <w:color w:val="000000" w:themeColor="text1"/>
          <w:sz w:val="20"/>
          <w:szCs w:val="20"/>
        </w:rPr>
      </w:pPr>
    </w:p>
    <w:p w14:paraId="3A907FFD" w14:textId="77777777" w:rsidR="006A1E86" w:rsidRPr="00171088" w:rsidRDefault="006A1E86" w:rsidP="00E768F5">
      <w:pPr>
        <w:jc w:val="both"/>
        <w:rPr>
          <w:rFonts w:ascii="CMU Serif Roman" w:hAnsi="CMU Serif Roman"/>
          <w:color w:val="000000" w:themeColor="text1"/>
          <w:sz w:val="20"/>
          <w:szCs w:val="20"/>
        </w:rPr>
      </w:pPr>
    </w:p>
    <w:p w14:paraId="548AE686" w14:textId="77777777" w:rsidR="006A1E86" w:rsidRPr="00171088" w:rsidRDefault="006A1E86" w:rsidP="00E768F5">
      <w:pPr>
        <w:jc w:val="both"/>
        <w:rPr>
          <w:rFonts w:ascii="CMU Serif Roman" w:hAnsi="CMU Serif Roman"/>
          <w:color w:val="000000" w:themeColor="text1"/>
          <w:sz w:val="20"/>
          <w:szCs w:val="20"/>
        </w:rPr>
      </w:pPr>
    </w:p>
    <w:p w14:paraId="6FBA85C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1B436C" w14:textId="2B27A567" w:rsidR="00377FD3" w:rsidRPr="00171088" w:rsidRDefault="00377FD3" w:rsidP="00E768F5">
      <w:pPr>
        <w:pStyle w:val="Heading4"/>
        <w:spacing w:line="240" w:lineRule="auto"/>
        <w:rPr>
          <w:rFonts w:ascii="CMU Serif Roman" w:hAnsi="CMU Serif Roman"/>
          <w:b/>
          <w:bCs/>
          <w:color w:val="000000" w:themeColor="text1"/>
          <w:sz w:val="20"/>
          <w:szCs w:val="20"/>
        </w:rPr>
      </w:pPr>
      <w:bookmarkStart w:id="351" w:name="_Toc91012334"/>
      <w:r w:rsidRPr="00171088">
        <w:rPr>
          <w:rFonts w:ascii="CMU Serif Roman" w:hAnsi="CMU Serif Roman"/>
          <w:b/>
          <w:bCs/>
          <w:color w:val="000000" w:themeColor="text1"/>
          <w:sz w:val="20"/>
          <w:szCs w:val="20"/>
        </w:rPr>
        <w:lastRenderedPageBreak/>
        <w:t xml:space="preserve">3.5.3.70 – </w:t>
      </w:r>
      <w:r w:rsidR="009038C9" w:rsidRPr="00171088">
        <w:rPr>
          <w:rFonts w:ascii="CMU Serif Roman" w:hAnsi="CMU Serif Roman"/>
          <w:b/>
          <w:bCs/>
          <w:color w:val="000000" w:themeColor="text1"/>
          <w:sz w:val="20"/>
          <w:szCs w:val="20"/>
        </w:rPr>
        <w:t>AggiungiDeposito</w:t>
      </w:r>
      <w:bookmarkEnd w:id="351"/>
    </w:p>
    <w:p w14:paraId="61AC3B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D429F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84CC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9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w:t>
            </w:r>
          </w:p>
          <w:p w14:paraId="2CB52B15" w14:textId="52244148"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C8DB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F9F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03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407058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C91B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3E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58008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00F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84FF" w14:textId="77777777"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nuovo deposito da inserire nel sistema.</w:t>
            </w:r>
          </w:p>
          <w:p w14:paraId="1D25DBA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67F479" w14:textId="77777777" w:rsidR="006A1E86" w:rsidRPr="00171088" w:rsidRDefault="006A1E86" w:rsidP="00E768F5">
            <w:pPr>
              <w:widowControl w:val="0"/>
              <w:numPr>
                <w:ilvl w:val="0"/>
                <w:numId w:val="6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F1AB4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81E379" w14:textId="77777777"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 deposito al ManagerAziendale e lo notifica della correttezza dell’operazione in questione. In caso di errata compilazione viene notificato l’errore al ManagerAziendale e viene riportato il sistema allo stato precedente.</w:t>
            </w:r>
          </w:p>
        </w:tc>
      </w:tr>
      <w:tr w:rsidR="00171088" w:rsidRPr="00171088" w14:paraId="509DE2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F42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4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deposito nel sistema.</w:t>
            </w:r>
          </w:p>
        </w:tc>
      </w:tr>
      <w:tr w:rsidR="00171088" w:rsidRPr="00171088" w14:paraId="50AD62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7ED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B33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9E5996" w14:textId="77777777" w:rsidR="006A1E86" w:rsidRPr="00171088" w:rsidRDefault="006A1E86" w:rsidP="00E768F5">
      <w:pPr>
        <w:jc w:val="both"/>
        <w:rPr>
          <w:rFonts w:ascii="CMU Serif Roman" w:hAnsi="CMU Serif Roman" w:cs="Arial"/>
          <w:color w:val="000000" w:themeColor="text1"/>
          <w:sz w:val="20"/>
          <w:szCs w:val="20"/>
        </w:rPr>
      </w:pPr>
    </w:p>
    <w:p w14:paraId="21713570" w14:textId="67A502FC" w:rsidR="00EF315D" w:rsidRPr="00171088" w:rsidRDefault="00EF315D" w:rsidP="009C424D">
      <w:pPr>
        <w:pStyle w:val="Heading1"/>
        <w:jc w:val="center"/>
        <w:rPr>
          <w:rFonts w:ascii="CMU Serif Roman" w:hAnsi="CMU Serif Roman"/>
          <w:b w:val="0"/>
          <w:bCs w:val="0"/>
          <w:color w:val="000000" w:themeColor="text1"/>
          <w:sz w:val="20"/>
          <w:szCs w:val="20"/>
        </w:rPr>
      </w:pPr>
      <w:bookmarkStart w:id="352" w:name="_Toc90940483"/>
      <w:bookmarkStart w:id="353" w:name="_Toc90993424"/>
      <w:bookmarkStart w:id="354" w:name="_Toc9101233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Deposito</w:t>
      </w:r>
      <w:r w:rsidR="00217CEF">
        <w:rPr>
          <w:rFonts w:ascii="CMU Serif Roman" w:hAnsi="CMU Serif Roman"/>
          <w:b w:val="0"/>
          <w:bCs w:val="0"/>
          <w:color w:val="000000" w:themeColor="text1"/>
          <w:sz w:val="20"/>
          <w:szCs w:val="20"/>
        </w:rPr>
        <w:t>”</w:t>
      </w:r>
      <w:bookmarkEnd w:id="352"/>
      <w:bookmarkEnd w:id="353"/>
      <w:bookmarkEnd w:id="354"/>
    </w:p>
    <w:p w14:paraId="23DF9567" w14:textId="77777777" w:rsidR="006A1E86" w:rsidRPr="00171088" w:rsidRDefault="006A1E86" w:rsidP="00E768F5">
      <w:pPr>
        <w:jc w:val="both"/>
        <w:rPr>
          <w:rFonts w:ascii="CMU Serif Roman" w:hAnsi="CMU Serif Roman"/>
          <w:color w:val="000000" w:themeColor="text1"/>
          <w:sz w:val="20"/>
          <w:szCs w:val="20"/>
        </w:rPr>
      </w:pPr>
    </w:p>
    <w:p w14:paraId="537355F3" w14:textId="77777777" w:rsidR="006A1E86" w:rsidRPr="00171088" w:rsidRDefault="006A1E86" w:rsidP="00E768F5">
      <w:pPr>
        <w:jc w:val="both"/>
        <w:rPr>
          <w:rFonts w:ascii="CMU Serif Roman" w:hAnsi="CMU Serif Roman"/>
          <w:color w:val="000000" w:themeColor="text1"/>
          <w:sz w:val="20"/>
          <w:szCs w:val="20"/>
        </w:rPr>
      </w:pPr>
    </w:p>
    <w:p w14:paraId="0AB53AB3" w14:textId="77777777" w:rsidR="006A1E86" w:rsidRPr="00171088" w:rsidRDefault="006A1E86" w:rsidP="00E768F5">
      <w:pPr>
        <w:jc w:val="both"/>
        <w:rPr>
          <w:rFonts w:ascii="CMU Serif Roman" w:hAnsi="CMU Serif Roman"/>
          <w:color w:val="000000" w:themeColor="text1"/>
          <w:sz w:val="20"/>
          <w:szCs w:val="20"/>
        </w:rPr>
      </w:pPr>
    </w:p>
    <w:p w14:paraId="65999C53" w14:textId="77777777" w:rsidR="006A1E86" w:rsidRPr="00171088" w:rsidRDefault="006A1E86" w:rsidP="00E768F5">
      <w:pPr>
        <w:jc w:val="both"/>
        <w:rPr>
          <w:rFonts w:ascii="CMU Serif Roman" w:hAnsi="CMU Serif Roman"/>
          <w:color w:val="000000" w:themeColor="text1"/>
          <w:sz w:val="20"/>
          <w:szCs w:val="20"/>
        </w:rPr>
      </w:pPr>
    </w:p>
    <w:p w14:paraId="510EF7F0" w14:textId="77777777" w:rsidR="006A1E86" w:rsidRPr="00171088" w:rsidRDefault="006A1E86" w:rsidP="00E768F5">
      <w:pPr>
        <w:jc w:val="both"/>
        <w:rPr>
          <w:rFonts w:ascii="CMU Serif Roman" w:hAnsi="CMU Serif Roman"/>
          <w:color w:val="000000" w:themeColor="text1"/>
          <w:sz w:val="20"/>
          <w:szCs w:val="20"/>
        </w:rPr>
      </w:pPr>
    </w:p>
    <w:p w14:paraId="464A9F95" w14:textId="77777777" w:rsidR="006A1E86" w:rsidRPr="00171088" w:rsidRDefault="006A1E86" w:rsidP="00E768F5">
      <w:pPr>
        <w:jc w:val="both"/>
        <w:rPr>
          <w:rFonts w:ascii="CMU Serif Roman" w:hAnsi="CMU Serif Roman"/>
          <w:color w:val="000000" w:themeColor="text1"/>
          <w:sz w:val="20"/>
          <w:szCs w:val="20"/>
        </w:rPr>
      </w:pPr>
    </w:p>
    <w:p w14:paraId="37D8F876" w14:textId="77777777" w:rsidR="006A1E86" w:rsidRPr="00171088" w:rsidRDefault="006A1E86" w:rsidP="00E768F5">
      <w:pPr>
        <w:jc w:val="both"/>
        <w:rPr>
          <w:rFonts w:ascii="CMU Serif Roman" w:hAnsi="CMU Serif Roman"/>
          <w:color w:val="000000" w:themeColor="text1"/>
          <w:sz w:val="20"/>
          <w:szCs w:val="20"/>
        </w:rPr>
      </w:pPr>
    </w:p>
    <w:p w14:paraId="19C09ED6" w14:textId="77777777" w:rsidR="006A1E86" w:rsidRPr="00171088" w:rsidRDefault="006A1E86" w:rsidP="00E768F5">
      <w:pPr>
        <w:jc w:val="both"/>
        <w:rPr>
          <w:rFonts w:ascii="CMU Serif Roman" w:hAnsi="CMU Serif Roman"/>
          <w:color w:val="000000" w:themeColor="text1"/>
          <w:sz w:val="20"/>
          <w:szCs w:val="20"/>
        </w:rPr>
      </w:pPr>
    </w:p>
    <w:p w14:paraId="0D9A34AA" w14:textId="77777777" w:rsidR="006A1E86" w:rsidRPr="00171088" w:rsidRDefault="006A1E86" w:rsidP="00E768F5">
      <w:pPr>
        <w:jc w:val="both"/>
        <w:rPr>
          <w:rFonts w:ascii="CMU Serif Roman" w:hAnsi="CMU Serif Roman"/>
          <w:color w:val="000000" w:themeColor="text1"/>
          <w:sz w:val="20"/>
          <w:szCs w:val="20"/>
        </w:rPr>
      </w:pPr>
    </w:p>
    <w:p w14:paraId="6FE304B8" w14:textId="77777777" w:rsidR="006A1E86" w:rsidRPr="00171088" w:rsidRDefault="006A1E86" w:rsidP="00E768F5">
      <w:pPr>
        <w:jc w:val="both"/>
        <w:rPr>
          <w:rFonts w:ascii="CMU Serif Roman" w:hAnsi="CMU Serif Roman"/>
          <w:color w:val="000000" w:themeColor="text1"/>
          <w:sz w:val="20"/>
          <w:szCs w:val="20"/>
        </w:rPr>
      </w:pPr>
    </w:p>
    <w:p w14:paraId="7338F210" w14:textId="77777777" w:rsidR="006A1E86" w:rsidRPr="00171088" w:rsidRDefault="006A1E86" w:rsidP="00E768F5">
      <w:pPr>
        <w:jc w:val="both"/>
        <w:rPr>
          <w:rFonts w:ascii="CMU Serif Roman" w:hAnsi="CMU Serif Roman"/>
          <w:color w:val="000000" w:themeColor="text1"/>
          <w:sz w:val="20"/>
          <w:szCs w:val="20"/>
        </w:rPr>
      </w:pPr>
    </w:p>
    <w:p w14:paraId="6AAB4D51" w14:textId="77777777" w:rsidR="006A1E86" w:rsidRPr="00171088" w:rsidRDefault="006A1E86" w:rsidP="00E768F5">
      <w:pPr>
        <w:jc w:val="both"/>
        <w:rPr>
          <w:rFonts w:ascii="CMU Serif Roman" w:hAnsi="CMU Serif Roman"/>
          <w:color w:val="000000" w:themeColor="text1"/>
          <w:sz w:val="20"/>
          <w:szCs w:val="20"/>
        </w:rPr>
      </w:pPr>
    </w:p>
    <w:p w14:paraId="48C1FFDB" w14:textId="77777777" w:rsidR="006A1E86" w:rsidRPr="00171088" w:rsidRDefault="006A1E86" w:rsidP="00E768F5">
      <w:pPr>
        <w:jc w:val="both"/>
        <w:rPr>
          <w:rFonts w:ascii="CMU Serif Roman" w:hAnsi="CMU Serif Roman"/>
          <w:color w:val="000000" w:themeColor="text1"/>
          <w:sz w:val="20"/>
          <w:szCs w:val="20"/>
        </w:rPr>
      </w:pPr>
    </w:p>
    <w:p w14:paraId="55814FD2" w14:textId="77777777" w:rsidR="006A1E86" w:rsidRPr="00171088" w:rsidRDefault="006A1E86" w:rsidP="00E768F5">
      <w:pPr>
        <w:jc w:val="both"/>
        <w:rPr>
          <w:rFonts w:ascii="CMU Serif Roman" w:hAnsi="CMU Serif Roman"/>
          <w:color w:val="000000" w:themeColor="text1"/>
          <w:sz w:val="20"/>
          <w:szCs w:val="20"/>
        </w:rPr>
      </w:pPr>
    </w:p>
    <w:p w14:paraId="5CE00E45" w14:textId="77777777" w:rsidR="006A1E86" w:rsidRPr="00171088" w:rsidRDefault="006A1E86" w:rsidP="00E768F5">
      <w:pPr>
        <w:jc w:val="both"/>
        <w:rPr>
          <w:rFonts w:ascii="CMU Serif Roman" w:hAnsi="CMU Serif Roman"/>
          <w:color w:val="000000" w:themeColor="text1"/>
          <w:sz w:val="20"/>
          <w:szCs w:val="20"/>
        </w:rPr>
      </w:pPr>
    </w:p>
    <w:p w14:paraId="1A9044E3" w14:textId="77777777" w:rsidR="006A1E86" w:rsidRPr="00171088" w:rsidRDefault="006A1E86" w:rsidP="00E768F5">
      <w:pPr>
        <w:jc w:val="both"/>
        <w:rPr>
          <w:rFonts w:ascii="CMU Serif Roman" w:hAnsi="CMU Serif Roman"/>
          <w:color w:val="000000" w:themeColor="text1"/>
          <w:sz w:val="20"/>
          <w:szCs w:val="20"/>
        </w:rPr>
      </w:pPr>
    </w:p>
    <w:p w14:paraId="2BAF6772" w14:textId="77777777" w:rsidR="006A1E86" w:rsidRPr="00171088" w:rsidRDefault="006A1E86" w:rsidP="00E768F5">
      <w:pPr>
        <w:jc w:val="both"/>
        <w:rPr>
          <w:rFonts w:ascii="CMU Serif Roman" w:hAnsi="CMU Serif Roman"/>
          <w:color w:val="000000" w:themeColor="text1"/>
          <w:sz w:val="20"/>
          <w:szCs w:val="20"/>
        </w:rPr>
      </w:pPr>
    </w:p>
    <w:p w14:paraId="032055FC" w14:textId="77777777" w:rsidR="006A1E86" w:rsidRPr="00171088" w:rsidRDefault="006A1E86" w:rsidP="00E768F5">
      <w:pPr>
        <w:jc w:val="both"/>
        <w:rPr>
          <w:rFonts w:ascii="CMU Serif Roman" w:hAnsi="CMU Serif Roman"/>
          <w:color w:val="000000" w:themeColor="text1"/>
          <w:sz w:val="20"/>
          <w:szCs w:val="20"/>
        </w:rPr>
      </w:pPr>
    </w:p>
    <w:p w14:paraId="0A8F68A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AED325" w14:textId="73398CDF" w:rsidR="006A1E86" w:rsidRPr="00171088" w:rsidRDefault="00377FD3" w:rsidP="00E768F5">
      <w:pPr>
        <w:pStyle w:val="Heading4"/>
        <w:spacing w:line="240" w:lineRule="auto"/>
        <w:rPr>
          <w:rFonts w:ascii="CMU Serif Roman" w:hAnsi="CMU Serif Roman"/>
          <w:b/>
          <w:bCs/>
          <w:color w:val="000000" w:themeColor="text1"/>
          <w:sz w:val="20"/>
          <w:szCs w:val="20"/>
        </w:rPr>
      </w:pPr>
      <w:bookmarkStart w:id="355" w:name="_Toc91012336"/>
      <w:r w:rsidRPr="00171088">
        <w:rPr>
          <w:rFonts w:ascii="CMU Serif Roman" w:hAnsi="CMU Serif Roman"/>
          <w:b/>
          <w:bCs/>
          <w:color w:val="000000" w:themeColor="text1"/>
          <w:sz w:val="20"/>
          <w:szCs w:val="20"/>
        </w:rPr>
        <w:lastRenderedPageBreak/>
        <w:t xml:space="preserve">3.5.3.71 – </w:t>
      </w:r>
      <w:r w:rsidR="00543162" w:rsidRPr="00171088">
        <w:rPr>
          <w:rFonts w:ascii="CMU Serif Roman" w:hAnsi="CMU Serif Roman"/>
          <w:b/>
          <w:bCs/>
          <w:color w:val="000000" w:themeColor="text1"/>
          <w:sz w:val="20"/>
          <w:szCs w:val="20"/>
        </w:rPr>
        <w:t>RimuoviDeposito</w:t>
      </w:r>
      <w:bookmarkEnd w:id="355"/>
    </w:p>
    <w:p w14:paraId="5FE702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371C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4D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77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Deposito</w:t>
            </w:r>
          </w:p>
        </w:tc>
      </w:tr>
      <w:tr w:rsidR="00171088" w:rsidRPr="00171088" w14:paraId="36BB5F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5B0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37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3FE8CB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4C23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A3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606397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E57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E6BAF"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deposito da rimuovere.</w:t>
            </w:r>
          </w:p>
          <w:p w14:paraId="4035E9D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59ECEC" w14:textId="77777777"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67E2FC9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0010A2"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identificativo e richiede di confermare l’eliminazione del deposito in questione.</w:t>
            </w:r>
          </w:p>
          <w:p w14:paraId="3F8AD50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1BD7B2" w14:textId="77777777"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 deposito, in caso contrario riporta il sistema nello stato precedente.</w:t>
            </w:r>
          </w:p>
          <w:p w14:paraId="632E93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CD19C3D"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vviso elimina i dati del deposito e notifica l’avvenuto al ManagerAziendale.</w:t>
            </w:r>
          </w:p>
        </w:tc>
      </w:tr>
      <w:tr w:rsidR="00171088" w:rsidRPr="00171088" w14:paraId="70844A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A65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6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deposito associato all’identificativo dal sistema.</w:t>
            </w:r>
          </w:p>
        </w:tc>
      </w:tr>
      <w:tr w:rsidR="00171088" w:rsidRPr="00171088" w14:paraId="2C7604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340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B1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46BB25" w14:textId="77777777" w:rsidR="006A1E86" w:rsidRPr="00171088" w:rsidRDefault="006A1E86" w:rsidP="00E768F5">
      <w:pPr>
        <w:jc w:val="both"/>
        <w:rPr>
          <w:rFonts w:ascii="CMU Serif Roman" w:hAnsi="CMU Serif Roman"/>
          <w:color w:val="000000" w:themeColor="text1"/>
          <w:sz w:val="20"/>
          <w:szCs w:val="20"/>
        </w:rPr>
      </w:pPr>
    </w:p>
    <w:p w14:paraId="0F1BDD89" w14:textId="64C91FFE" w:rsidR="00EF315D" w:rsidRPr="00171088" w:rsidRDefault="00EF315D" w:rsidP="009C424D">
      <w:pPr>
        <w:pStyle w:val="Heading1"/>
        <w:jc w:val="center"/>
        <w:rPr>
          <w:rFonts w:ascii="CMU Serif Roman" w:hAnsi="CMU Serif Roman"/>
          <w:b w:val="0"/>
          <w:bCs w:val="0"/>
          <w:color w:val="000000" w:themeColor="text1"/>
          <w:sz w:val="20"/>
          <w:szCs w:val="20"/>
        </w:rPr>
      </w:pPr>
      <w:bookmarkStart w:id="356" w:name="_Toc90940484"/>
      <w:bookmarkStart w:id="357" w:name="_Toc90993425"/>
      <w:bookmarkStart w:id="358" w:name="_Toc9101233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543162" w:rsidRPr="00171088">
        <w:rPr>
          <w:rFonts w:ascii="CMU Serif Roman" w:hAnsi="CMU Serif Roman"/>
          <w:b w:val="0"/>
          <w:bCs w:val="0"/>
          <w:color w:val="000000" w:themeColor="text1"/>
          <w:sz w:val="20"/>
          <w:szCs w:val="20"/>
        </w:rPr>
        <w:t>RimuoviDeposito</w:t>
      </w:r>
      <w:r w:rsidR="00217CEF">
        <w:rPr>
          <w:rFonts w:ascii="CMU Serif Roman" w:hAnsi="CMU Serif Roman"/>
          <w:b w:val="0"/>
          <w:bCs w:val="0"/>
          <w:color w:val="000000" w:themeColor="text1"/>
          <w:sz w:val="20"/>
          <w:szCs w:val="20"/>
        </w:rPr>
        <w:t>”</w:t>
      </w:r>
      <w:bookmarkEnd w:id="356"/>
      <w:bookmarkEnd w:id="357"/>
      <w:bookmarkEnd w:id="358"/>
    </w:p>
    <w:p w14:paraId="18865CAD" w14:textId="77777777" w:rsidR="006A1E86" w:rsidRPr="00171088" w:rsidRDefault="006A1E86" w:rsidP="00E768F5">
      <w:pPr>
        <w:jc w:val="both"/>
        <w:rPr>
          <w:rFonts w:ascii="CMU Serif Roman" w:hAnsi="CMU Serif Roman"/>
          <w:color w:val="000000" w:themeColor="text1"/>
          <w:sz w:val="20"/>
          <w:szCs w:val="20"/>
        </w:rPr>
      </w:pPr>
    </w:p>
    <w:p w14:paraId="759E1157" w14:textId="77777777" w:rsidR="006A1E86" w:rsidRPr="00171088" w:rsidRDefault="006A1E86" w:rsidP="00E768F5">
      <w:pPr>
        <w:jc w:val="both"/>
        <w:rPr>
          <w:rFonts w:ascii="CMU Serif Roman" w:hAnsi="CMU Serif Roman"/>
          <w:color w:val="000000" w:themeColor="text1"/>
          <w:sz w:val="20"/>
          <w:szCs w:val="20"/>
        </w:rPr>
      </w:pPr>
    </w:p>
    <w:p w14:paraId="4C0C3529" w14:textId="77777777" w:rsidR="006A1E86" w:rsidRPr="00171088" w:rsidRDefault="006A1E86" w:rsidP="00E768F5">
      <w:pPr>
        <w:jc w:val="both"/>
        <w:rPr>
          <w:rFonts w:ascii="CMU Serif Roman" w:hAnsi="CMU Serif Roman"/>
          <w:color w:val="000000" w:themeColor="text1"/>
          <w:sz w:val="20"/>
          <w:szCs w:val="20"/>
        </w:rPr>
      </w:pPr>
    </w:p>
    <w:p w14:paraId="0B6037CB" w14:textId="77777777" w:rsidR="006A1E86" w:rsidRPr="00171088" w:rsidRDefault="006A1E86" w:rsidP="00E768F5">
      <w:pPr>
        <w:jc w:val="both"/>
        <w:rPr>
          <w:rFonts w:ascii="CMU Serif Roman" w:hAnsi="CMU Serif Roman"/>
          <w:color w:val="000000" w:themeColor="text1"/>
          <w:sz w:val="20"/>
          <w:szCs w:val="20"/>
        </w:rPr>
      </w:pPr>
    </w:p>
    <w:p w14:paraId="05492EAE" w14:textId="77777777" w:rsidR="006A1E86" w:rsidRPr="00171088" w:rsidRDefault="006A1E86" w:rsidP="00E768F5">
      <w:pPr>
        <w:jc w:val="both"/>
        <w:rPr>
          <w:rFonts w:ascii="CMU Serif Roman" w:hAnsi="CMU Serif Roman"/>
          <w:color w:val="000000" w:themeColor="text1"/>
          <w:sz w:val="20"/>
          <w:szCs w:val="20"/>
        </w:rPr>
      </w:pPr>
    </w:p>
    <w:p w14:paraId="63908B12" w14:textId="77777777" w:rsidR="006A1E86" w:rsidRPr="00171088" w:rsidRDefault="006A1E86" w:rsidP="00E768F5">
      <w:pPr>
        <w:jc w:val="both"/>
        <w:rPr>
          <w:rFonts w:ascii="CMU Serif Roman" w:hAnsi="CMU Serif Roman"/>
          <w:color w:val="000000" w:themeColor="text1"/>
          <w:sz w:val="20"/>
          <w:szCs w:val="20"/>
        </w:rPr>
      </w:pPr>
    </w:p>
    <w:p w14:paraId="3B3424C8" w14:textId="77777777" w:rsidR="006A1E86" w:rsidRPr="00171088" w:rsidRDefault="006A1E86" w:rsidP="00E768F5">
      <w:pPr>
        <w:jc w:val="both"/>
        <w:rPr>
          <w:rFonts w:ascii="CMU Serif Roman" w:hAnsi="CMU Serif Roman"/>
          <w:color w:val="000000" w:themeColor="text1"/>
          <w:sz w:val="20"/>
          <w:szCs w:val="20"/>
        </w:rPr>
      </w:pPr>
    </w:p>
    <w:p w14:paraId="5A73CE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B551F8" w14:textId="725520A9" w:rsidR="006A1E86" w:rsidRPr="00171088" w:rsidRDefault="00FD2106" w:rsidP="00E768F5">
      <w:pPr>
        <w:pStyle w:val="Heading4"/>
        <w:spacing w:line="240" w:lineRule="auto"/>
        <w:rPr>
          <w:rFonts w:ascii="CMU Serif Roman" w:hAnsi="CMU Serif Roman"/>
          <w:b/>
          <w:bCs/>
          <w:color w:val="000000" w:themeColor="text1"/>
          <w:sz w:val="20"/>
          <w:szCs w:val="20"/>
        </w:rPr>
      </w:pPr>
      <w:bookmarkStart w:id="359" w:name="_Toc91012338"/>
      <w:r w:rsidRPr="00171088">
        <w:rPr>
          <w:rFonts w:ascii="CMU Serif Roman" w:hAnsi="CMU Serif Roman"/>
          <w:b/>
          <w:bCs/>
          <w:color w:val="000000" w:themeColor="text1"/>
          <w:sz w:val="20"/>
          <w:szCs w:val="20"/>
        </w:rPr>
        <w:lastRenderedPageBreak/>
        <w:t xml:space="preserve">3.5.3.72 – </w:t>
      </w:r>
      <w:r w:rsidR="00FD3620" w:rsidRPr="00171088">
        <w:rPr>
          <w:rFonts w:ascii="CMU Serif Roman" w:hAnsi="CMU Serif Roman"/>
          <w:b/>
          <w:bCs/>
          <w:color w:val="000000" w:themeColor="text1"/>
          <w:sz w:val="20"/>
          <w:szCs w:val="20"/>
        </w:rPr>
        <w:t>ModificaDeposito</w:t>
      </w:r>
      <w:bookmarkEnd w:id="359"/>
    </w:p>
    <w:p w14:paraId="7216713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0C28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2D1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53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Deposito</w:t>
            </w:r>
          </w:p>
        </w:tc>
      </w:tr>
      <w:tr w:rsidR="00171088" w:rsidRPr="00171088" w14:paraId="2588C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6DC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5B2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26D5C4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72D5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1DA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24E66BA3"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DFEC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C9145"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relativo al deposito da modificare. </w:t>
            </w:r>
          </w:p>
          <w:p w14:paraId="63DDCE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F57F8D1" w14:textId="77777777"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7CF155E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1792894"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identificativo e richiede di inserire la modifica al ManagerAziendale.</w:t>
            </w:r>
          </w:p>
          <w:p w14:paraId="30168F4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847F7F" w14:textId="77777777"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 deposito in esame.</w:t>
            </w:r>
          </w:p>
          <w:p w14:paraId="321C15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5EE0E3"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 deposito.</w:t>
            </w:r>
          </w:p>
        </w:tc>
      </w:tr>
      <w:tr w:rsidR="00171088" w:rsidRPr="00171088" w14:paraId="3CFCED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BC19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54D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il deposito associato all’identificativo nel sistema.</w:t>
            </w:r>
          </w:p>
        </w:tc>
      </w:tr>
      <w:tr w:rsidR="00171088" w:rsidRPr="00171088" w14:paraId="3F7E9B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3B88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0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12D72B" w14:textId="77777777" w:rsidR="006A1E86" w:rsidRPr="00171088" w:rsidRDefault="006A1E86" w:rsidP="00E768F5">
      <w:pPr>
        <w:jc w:val="both"/>
        <w:rPr>
          <w:rFonts w:ascii="CMU Serif Roman" w:hAnsi="CMU Serif Roman"/>
          <w:color w:val="000000" w:themeColor="text1"/>
          <w:sz w:val="20"/>
          <w:szCs w:val="20"/>
        </w:rPr>
      </w:pPr>
    </w:p>
    <w:p w14:paraId="3B0E8E10" w14:textId="07335C74" w:rsidR="00EF315D" w:rsidRPr="00171088" w:rsidRDefault="00EF315D" w:rsidP="009C424D">
      <w:pPr>
        <w:pStyle w:val="Heading1"/>
        <w:jc w:val="center"/>
        <w:rPr>
          <w:rFonts w:ascii="CMU Serif Roman" w:hAnsi="CMU Serif Roman"/>
          <w:b w:val="0"/>
          <w:bCs w:val="0"/>
          <w:color w:val="000000" w:themeColor="text1"/>
          <w:sz w:val="20"/>
          <w:szCs w:val="20"/>
        </w:rPr>
      </w:pPr>
      <w:bookmarkStart w:id="360" w:name="_Toc90940485"/>
      <w:bookmarkStart w:id="361" w:name="_Toc90993426"/>
      <w:bookmarkStart w:id="362" w:name="_Toc9101233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Deposito</w:t>
      </w:r>
      <w:r w:rsidR="00217CEF">
        <w:rPr>
          <w:rFonts w:ascii="CMU Serif Roman" w:hAnsi="CMU Serif Roman"/>
          <w:b w:val="0"/>
          <w:bCs w:val="0"/>
          <w:color w:val="000000" w:themeColor="text1"/>
          <w:sz w:val="20"/>
          <w:szCs w:val="20"/>
        </w:rPr>
        <w:t>”</w:t>
      </w:r>
      <w:bookmarkEnd w:id="360"/>
      <w:bookmarkEnd w:id="361"/>
      <w:bookmarkEnd w:id="362"/>
    </w:p>
    <w:p w14:paraId="6BD54C62" w14:textId="77777777" w:rsidR="006A1E86" w:rsidRPr="00171088" w:rsidRDefault="006A1E86" w:rsidP="00E768F5">
      <w:pPr>
        <w:jc w:val="both"/>
        <w:rPr>
          <w:rFonts w:ascii="CMU Serif Roman" w:hAnsi="CMU Serif Roman"/>
          <w:color w:val="000000" w:themeColor="text1"/>
          <w:sz w:val="20"/>
          <w:szCs w:val="20"/>
        </w:rPr>
      </w:pPr>
    </w:p>
    <w:p w14:paraId="70E03B8B" w14:textId="77777777" w:rsidR="006A1E86" w:rsidRPr="00171088" w:rsidRDefault="006A1E86" w:rsidP="00E768F5">
      <w:pPr>
        <w:jc w:val="both"/>
        <w:rPr>
          <w:rFonts w:ascii="CMU Serif Roman" w:hAnsi="CMU Serif Roman"/>
          <w:color w:val="000000" w:themeColor="text1"/>
          <w:sz w:val="20"/>
          <w:szCs w:val="20"/>
        </w:rPr>
      </w:pPr>
    </w:p>
    <w:p w14:paraId="65592BB8" w14:textId="77777777" w:rsidR="006A1E86" w:rsidRPr="00171088" w:rsidRDefault="006A1E86" w:rsidP="00E768F5">
      <w:pPr>
        <w:jc w:val="both"/>
        <w:rPr>
          <w:rFonts w:ascii="CMU Serif Roman" w:hAnsi="CMU Serif Roman"/>
          <w:color w:val="000000" w:themeColor="text1"/>
          <w:sz w:val="20"/>
          <w:szCs w:val="20"/>
        </w:rPr>
      </w:pPr>
    </w:p>
    <w:p w14:paraId="28EF2529" w14:textId="77777777" w:rsidR="006A1E86" w:rsidRPr="00171088" w:rsidRDefault="006A1E86" w:rsidP="00E768F5">
      <w:pPr>
        <w:jc w:val="both"/>
        <w:rPr>
          <w:rFonts w:ascii="CMU Serif Roman" w:hAnsi="CMU Serif Roman"/>
          <w:color w:val="000000" w:themeColor="text1"/>
          <w:sz w:val="20"/>
          <w:szCs w:val="20"/>
        </w:rPr>
      </w:pPr>
    </w:p>
    <w:p w14:paraId="79715E46" w14:textId="77777777" w:rsidR="006A1E86" w:rsidRPr="00171088" w:rsidRDefault="006A1E86" w:rsidP="00E768F5">
      <w:pPr>
        <w:jc w:val="both"/>
        <w:rPr>
          <w:rFonts w:ascii="CMU Serif Roman" w:hAnsi="CMU Serif Roman"/>
          <w:color w:val="000000" w:themeColor="text1"/>
          <w:sz w:val="20"/>
          <w:szCs w:val="20"/>
        </w:rPr>
      </w:pPr>
    </w:p>
    <w:p w14:paraId="0D3A8F1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556FEB" w14:textId="78A9E06E" w:rsidR="001D0FA1" w:rsidRPr="00171088" w:rsidRDefault="001D0FA1" w:rsidP="00E768F5">
      <w:pPr>
        <w:pStyle w:val="Heading4"/>
        <w:spacing w:line="240" w:lineRule="auto"/>
        <w:rPr>
          <w:rFonts w:ascii="CMU Serif Roman" w:hAnsi="CMU Serif Roman"/>
          <w:b/>
          <w:bCs/>
          <w:color w:val="000000" w:themeColor="text1"/>
          <w:sz w:val="20"/>
          <w:szCs w:val="20"/>
        </w:rPr>
      </w:pPr>
      <w:bookmarkStart w:id="363" w:name="_Toc91012340"/>
      <w:r w:rsidRPr="00171088">
        <w:rPr>
          <w:rFonts w:ascii="CMU Serif Roman" w:hAnsi="CMU Serif Roman"/>
          <w:b/>
          <w:bCs/>
          <w:color w:val="000000" w:themeColor="text1"/>
          <w:sz w:val="20"/>
          <w:szCs w:val="20"/>
        </w:rPr>
        <w:lastRenderedPageBreak/>
        <w:t xml:space="preserve">3.5.3.73 – </w:t>
      </w:r>
      <w:r w:rsidR="00FD3620" w:rsidRPr="00171088">
        <w:rPr>
          <w:rFonts w:ascii="CMU Serif Roman" w:hAnsi="CMU Serif Roman"/>
          <w:b/>
          <w:bCs/>
          <w:color w:val="000000" w:themeColor="text1"/>
          <w:sz w:val="20"/>
          <w:szCs w:val="20"/>
        </w:rPr>
        <w:t>GestioneFermate</w:t>
      </w:r>
      <w:bookmarkEnd w:id="363"/>
    </w:p>
    <w:p w14:paraId="1A90B30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56FE1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12A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79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mate</w:t>
            </w:r>
          </w:p>
        </w:tc>
      </w:tr>
      <w:tr w:rsidR="00171088" w:rsidRPr="00171088" w14:paraId="6F8C42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19A4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B3B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81F76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015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A76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727363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0E3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0A3E"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fermate delle fermate.</w:t>
            </w:r>
          </w:p>
          <w:p w14:paraId="30E0BAD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86C0360" w14:textId="77777777"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interfaccia, di inserire l’identificativo della linea della quale si vogliono gestire le fermate.</w:t>
            </w:r>
          </w:p>
          <w:p w14:paraId="22CA41B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4488431"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2D041CC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1D1A583" w14:textId="77777777"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Fermate, apre una pagina che mostra tutte le fermate presenti sulla linea fornita in input dal sistema. Successivamente il sistema attraverso un’interfaccia fornisce un menù mediante il quale il ManagerAziendale possa usufruire delle funzionalità offerte dal sistema, queste rappresentate dai casi d’uso:</w:t>
            </w:r>
          </w:p>
          <w:p w14:paraId="32C75F8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                                                                                -RimuoviFermata</w:t>
            </w:r>
          </w:p>
          <w:p w14:paraId="25A91FE1" w14:textId="77777777" w:rsidR="006A1E86" w:rsidRPr="00171088" w:rsidRDefault="006A1E86" w:rsidP="00E768F5">
            <w:pPr>
              <w:widowControl w:val="0"/>
              <w:ind w:left="144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Fermata</w:t>
            </w:r>
          </w:p>
          <w:p w14:paraId="6438C00C" w14:textId="77777777" w:rsidR="006A1E86" w:rsidRPr="00171088" w:rsidRDefault="006A1E86" w:rsidP="00E768F5">
            <w:pPr>
              <w:widowControl w:val="0"/>
              <w:ind w:left="1080"/>
              <w:jc w:val="both"/>
              <w:rPr>
                <w:rFonts w:ascii="CMU Serif Roman" w:hAnsi="CMU Serif Roman"/>
                <w:color w:val="000000" w:themeColor="text1"/>
                <w:sz w:val="20"/>
                <w:szCs w:val="20"/>
              </w:rPr>
            </w:pPr>
          </w:p>
          <w:p w14:paraId="702C66DF"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63831F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B2B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lle fermate.</w:t>
            </w:r>
          </w:p>
        </w:tc>
      </w:tr>
      <w:tr w:rsidR="00171088" w:rsidRPr="00171088" w14:paraId="54BF4E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591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F1B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44CA25" w14:textId="77777777" w:rsidR="006A1E86" w:rsidRPr="00171088" w:rsidRDefault="006A1E86" w:rsidP="00E768F5">
      <w:pPr>
        <w:jc w:val="both"/>
        <w:rPr>
          <w:rFonts w:ascii="CMU Serif Roman" w:hAnsi="CMU Serif Roman" w:cs="Arial"/>
          <w:color w:val="000000" w:themeColor="text1"/>
          <w:sz w:val="20"/>
          <w:szCs w:val="20"/>
        </w:rPr>
      </w:pPr>
    </w:p>
    <w:p w14:paraId="386CC59E" w14:textId="5087F649" w:rsidR="00EF315D" w:rsidRPr="00171088" w:rsidRDefault="00EF315D" w:rsidP="009C424D">
      <w:pPr>
        <w:pStyle w:val="Heading1"/>
        <w:jc w:val="center"/>
        <w:rPr>
          <w:rFonts w:ascii="CMU Serif Roman" w:hAnsi="CMU Serif Roman"/>
          <w:b w:val="0"/>
          <w:bCs w:val="0"/>
          <w:color w:val="000000" w:themeColor="text1"/>
          <w:sz w:val="20"/>
          <w:szCs w:val="20"/>
        </w:rPr>
      </w:pPr>
      <w:bookmarkStart w:id="364" w:name="_Toc90940486"/>
      <w:bookmarkStart w:id="365" w:name="_Toc90993427"/>
      <w:bookmarkStart w:id="366" w:name="_Toc9101234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Fermate</w:t>
      </w:r>
      <w:r w:rsidR="00217CEF">
        <w:rPr>
          <w:rFonts w:ascii="CMU Serif Roman" w:hAnsi="CMU Serif Roman"/>
          <w:b w:val="0"/>
          <w:bCs w:val="0"/>
          <w:color w:val="000000" w:themeColor="text1"/>
          <w:sz w:val="20"/>
          <w:szCs w:val="20"/>
        </w:rPr>
        <w:t>”</w:t>
      </w:r>
      <w:bookmarkEnd w:id="364"/>
      <w:bookmarkEnd w:id="365"/>
      <w:bookmarkEnd w:id="366"/>
    </w:p>
    <w:p w14:paraId="4C0BCFAC" w14:textId="77777777" w:rsidR="006A1E86" w:rsidRPr="00171088" w:rsidRDefault="006A1E86" w:rsidP="00E768F5">
      <w:pPr>
        <w:jc w:val="both"/>
        <w:rPr>
          <w:rFonts w:ascii="CMU Serif Roman" w:hAnsi="CMU Serif Roman"/>
          <w:color w:val="000000" w:themeColor="text1"/>
          <w:sz w:val="20"/>
          <w:szCs w:val="20"/>
        </w:rPr>
      </w:pPr>
    </w:p>
    <w:p w14:paraId="7C2AD857" w14:textId="77777777" w:rsidR="006A1E86" w:rsidRPr="00171088" w:rsidRDefault="006A1E86" w:rsidP="00E768F5">
      <w:pPr>
        <w:jc w:val="both"/>
        <w:rPr>
          <w:rFonts w:ascii="CMU Serif Roman" w:hAnsi="CMU Serif Roman"/>
          <w:color w:val="000000" w:themeColor="text1"/>
          <w:sz w:val="20"/>
          <w:szCs w:val="20"/>
        </w:rPr>
      </w:pPr>
    </w:p>
    <w:p w14:paraId="12BA802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7D376CB" w14:textId="78BE20BC" w:rsidR="006A1E86" w:rsidRPr="00171088" w:rsidRDefault="00A419EB" w:rsidP="00E768F5">
      <w:pPr>
        <w:pStyle w:val="Heading4"/>
        <w:spacing w:line="240" w:lineRule="auto"/>
        <w:rPr>
          <w:rFonts w:ascii="CMU Serif Roman" w:hAnsi="CMU Serif Roman"/>
          <w:b/>
          <w:bCs/>
          <w:color w:val="000000" w:themeColor="text1"/>
          <w:sz w:val="20"/>
          <w:szCs w:val="20"/>
        </w:rPr>
      </w:pPr>
      <w:bookmarkStart w:id="367" w:name="_Toc91012342"/>
      <w:r w:rsidRPr="00171088">
        <w:rPr>
          <w:rFonts w:ascii="CMU Serif Roman" w:hAnsi="CMU Serif Roman"/>
          <w:b/>
          <w:bCs/>
          <w:color w:val="000000" w:themeColor="text1"/>
          <w:sz w:val="20"/>
          <w:szCs w:val="20"/>
        </w:rPr>
        <w:lastRenderedPageBreak/>
        <w:t xml:space="preserve">3.5.3.74 – </w:t>
      </w:r>
      <w:r w:rsidR="00FD3620" w:rsidRPr="00171088">
        <w:rPr>
          <w:rFonts w:ascii="CMU Serif Roman" w:hAnsi="CMU Serif Roman"/>
          <w:b/>
          <w:bCs/>
          <w:color w:val="000000" w:themeColor="text1"/>
          <w:sz w:val="20"/>
          <w:szCs w:val="20"/>
        </w:rPr>
        <w:t>VisualizzaFermate</w:t>
      </w:r>
      <w:bookmarkEnd w:id="367"/>
    </w:p>
    <w:p w14:paraId="268111A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33D1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002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5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mate</w:t>
            </w:r>
          </w:p>
        </w:tc>
      </w:tr>
      <w:tr w:rsidR="00171088" w:rsidRPr="00171088" w14:paraId="662E6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AAA5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A78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47222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2D42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03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fermate relativa ad una certa linea.</w:t>
            </w:r>
          </w:p>
        </w:tc>
      </w:tr>
      <w:tr w:rsidR="00171088" w:rsidRPr="00171088" w14:paraId="2BD162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6ED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0BC21"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fermate presenti sulla linea in questione identificate dal loro nome.</w:t>
            </w:r>
          </w:p>
          <w:p w14:paraId="530DFE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EF1D24" w14:textId="77777777" w:rsidR="006A1E86" w:rsidRPr="00171088" w:rsidRDefault="006A1E86" w:rsidP="00E768F5">
            <w:pPr>
              <w:widowControl w:val="0"/>
              <w:numPr>
                <w:ilvl w:val="0"/>
                <w:numId w:val="6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fermata mostrata nella pagina aperta dal sistema.</w:t>
            </w:r>
          </w:p>
          <w:p w14:paraId="223DCB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7A40E9D"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in questione e le informazioni ad essa relative nel dettaglio, a schermo intero. </w:t>
            </w:r>
          </w:p>
        </w:tc>
      </w:tr>
      <w:tr w:rsidR="00171088" w:rsidRPr="00171088" w14:paraId="5CDF97A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7E3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768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ha preso visione delle fermate gestite su quella linea e delle relative informazioni. </w:t>
            </w:r>
          </w:p>
        </w:tc>
      </w:tr>
      <w:tr w:rsidR="00171088" w:rsidRPr="00171088" w14:paraId="0E3C46F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904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82E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97A4FA9" w14:textId="77777777" w:rsidR="006A1E86" w:rsidRPr="00171088" w:rsidRDefault="006A1E86" w:rsidP="00E768F5">
      <w:pPr>
        <w:jc w:val="both"/>
        <w:rPr>
          <w:rFonts w:ascii="CMU Serif Roman" w:hAnsi="CMU Serif Roman" w:cs="Arial"/>
          <w:color w:val="000000" w:themeColor="text1"/>
          <w:sz w:val="20"/>
          <w:szCs w:val="20"/>
        </w:rPr>
      </w:pPr>
    </w:p>
    <w:p w14:paraId="3FE61504" w14:textId="5257E855" w:rsidR="00EF315D" w:rsidRPr="00171088" w:rsidRDefault="00EF315D" w:rsidP="009C424D">
      <w:pPr>
        <w:pStyle w:val="Heading1"/>
        <w:jc w:val="center"/>
        <w:rPr>
          <w:rFonts w:ascii="CMU Serif Roman" w:hAnsi="CMU Serif Roman"/>
          <w:b w:val="0"/>
          <w:bCs w:val="0"/>
          <w:color w:val="000000" w:themeColor="text1"/>
          <w:sz w:val="20"/>
          <w:szCs w:val="20"/>
        </w:rPr>
      </w:pPr>
      <w:bookmarkStart w:id="368" w:name="_Toc90940487"/>
      <w:bookmarkStart w:id="369" w:name="_Toc90993428"/>
      <w:bookmarkStart w:id="370" w:name="_Toc9101234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Fermate</w:t>
      </w:r>
      <w:r w:rsidR="00217CEF">
        <w:rPr>
          <w:rFonts w:ascii="CMU Serif Roman" w:hAnsi="CMU Serif Roman"/>
          <w:b w:val="0"/>
          <w:bCs w:val="0"/>
          <w:color w:val="000000" w:themeColor="text1"/>
          <w:sz w:val="20"/>
          <w:szCs w:val="20"/>
        </w:rPr>
        <w:t>”</w:t>
      </w:r>
      <w:bookmarkEnd w:id="368"/>
      <w:bookmarkEnd w:id="369"/>
      <w:bookmarkEnd w:id="370"/>
    </w:p>
    <w:p w14:paraId="244EE482" w14:textId="77777777" w:rsidR="006A1E86" w:rsidRPr="00171088" w:rsidRDefault="006A1E86" w:rsidP="00E768F5">
      <w:pPr>
        <w:jc w:val="both"/>
        <w:rPr>
          <w:rFonts w:ascii="CMU Serif Roman" w:hAnsi="CMU Serif Roman"/>
          <w:color w:val="000000" w:themeColor="text1"/>
          <w:sz w:val="20"/>
          <w:szCs w:val="20"/>
        </w:rPr>
      </w:pPr>
    </w:p>
    <w:p w14:paraId="01A1081A" w14:textId="77777777" w:rsidR="006A1E86" w:rsidRPr="00171088" w:rsidRDefault="006A1E86" w:rsidP="00E768F5">
      <w:pPr>
        <w:jc w:val="both"/>
        <w:rPr>
          <w:rFonts w:ascii="CMU Serif Roman" w:hAnsi="CMU Serif Roman"/>
          <w:color w:val="000000" w:themeColor="text1"/>
          <w:sz w:val="20"/>
          <w:szCs w:val="20"/>
        </w:rPr>
      </w:pPr>
    </w:p>
    <w:p w14:paraId="19C07BC1" w14:textId="77777777" w:rsidR="006A1E86" w:rsidRPr="00171088" w:rsidRDefault="006A1E86" w:rsidP="00E768F5">
      <w:pPr>
        <w:jc w:val="both"/>
        <w:rPr>
          <w:rFonts w:ascii="CMU Serif Roman" w:hAnsi="CMU Serif Roman"/>
          <w:color w:val="000000" w:themeColor="text1"/>
          <w:sz w:val="20"/>
          <w:szCs w:val="20"/>
        </w:rPr>
      </w:pPr>
    </w:p>
    <w:p w14:paraId="08585856" w14:textId="77777777" w:rsidR="006A1E86" w:rsidRPr="00171088" w:rsidRDefault="006A1E86" w:rsidP="00E768F5">
      <w:pPr>
        <w:jc w:val="both"/>
        <w:rPr>
          <w:rFonts w:ascii="CMU Serif Roman" w:hAnsi="CMU Serif Roman"/>
          <w:color w:val="000000" w:themeColor="text1"/>
          <w:sz w:val="20"/>
          <w:szCs w:val="20"/>
        </w:rPr>
      </w:pPr>
    </w:p>
    <w:p w14:paraId="40418337" w14:textId="77777777" w:rsidR="006A1E86" w:rsidRPr="00171088" w:rsidRDefault="006A1E86" w:rsidP="00E768F5">
      <w:pPr>
        <w:jc w:val="both"/>
        <w:rPr>
          <w:rFonts w:ascii="CMU Serif Roman" w:hAnsi="CMU Serif Roman"/>
          <w:color w:val="000000" w:themeColor="text1"/>
          <w:sz w:val="20"/>
          <w:szCs w:val="20"/>
        </w:rPr>
      </w:pPr>
    </w:p>
    <w:p w14:paraId="2C53BE5E" w14:textId="77777777" w:rsidR="006A1E86" w:rsidRPr="00171088" w:rsidRDefault="006A1E86" w:rsidP="00E768F5">
      <w:pPr>
        <w:jc w:val="both"/>
        <w:rPr>
          <w:rFonts w:ascii="CMU Serif Roman" w:hAnsi="CMU Serif Roman"/>
          <w:color w:val="000000" w:themeColor="text1"/>
          <w:sz w:val="20"/>
          <w:szCs w:val="20"/>
        </w:rPr>
      </w:pPr>
    </w:p>
    <w:p w14:paraId="23BAF52A" w14:textId="77777777" w:rsidR="006A1E86" w:rsidRPr="00171088" w:rsidRDefault="006A1E86" w:rsidP="00E768F5">
      <w:pPr>
        <w:jc w:val="both"/>
        <w:rPr>
          <w:rFonts w:ascii="CMU Serif Roman" w:hAnsi="CMU Serif Roman"/>
          <w:color w:val="000000" w:themeColor="text1"/>
          <w:sz w:val="20"/>
          <w:szCs w:val="20"/>
        </w:rPr>
      </w:pPr>
    </w:p>
    <w:p w14:paraId="565C1E01" w14:textId="77777777" w:rsidR="006A1E86" w:rsidRPr="00171088" w:rsidRDefault="006A1E86" w:rsidP="00E768F5">
      <w:pPr>
        <w:jc w:val="both"/>
        <w:rPr>
          <w:rFonts w:ascii="CMU Serif Roman" w:hAnsi="CMU Serif Roman"/>
          <w:color w:val="000000" w:themeColor="text1"/>
          <w:sz w:val="20"/>
          <w:szCs w:val="20"/>
        </w:rPr>
      </w:pPr>
    </w:p>
    <w:p w14:paraId="26F7ECB9" w14:textId="77777777" w:rsidR="006A1E86" w:rsidRPr="00171088" w:rsidRDefault="006A1E86" w:rsidP="00E768F5">
      <w:pPr>
        <w:jc w:val="both"/>
        <w:rPr>
          <w:rFonts w:ascii="CMU Serif Roman" w:hAnsi="CMU Serif Roman"/>
          <w:color w:val="000000" w:themeColor="text1"/>
          <w:sz w:val="20"/>
          <w:szCs w:val="20"/>
        </w:rPr>
      </w:pPr>
    </w:p>
    <w:p w14:paraId="10413F50" w14:textId="77777777" w:rsidR="006A1E86" w:rsidRPr="00171088" w:rsidRDefault="006A1E86" w:rsidP="00E768F5">
      <w:pPr>
        <w:jc w:val="both"/>
        <w:rPr>
          <w:rFonts w:ascii="CMU Serif Roman" w:hAnsi="CMU Serif Roman"/>
          <w:color w:val="000000" w:themeColor="text1"/>
          <w:sz w:val="20"/>
          <w:szCs w:val="20"/>
        </w:rPr>
      </w:pPr>
    </w:p>
    <w:p w14:paraId="3226AC31" w14:textId="77777777" w:rsidR="006A1E86" w:rsidRPr="00171088" w:rsidRDefault="006A1E86" w:rsidP="00E768F5">
      <w:pPr>
        <w:jc w:val="both"/>
        <w:rPr>
          <w:rFonts w:ascii="CMU Serif Roman" w:hAnsi="CMU Serif Roman"/>
          <w:color w:val="000000" w:themeColor="text1"/>
          <w:sz w:val="20"/>
          <w:szCs w:val="20"/>
        </w:rPr>
      </w:pPr>
    </w:p>
    <w:p w14:paraId="10A89C42" w14:textId="77777777" w:rsidR="006A1E86" w:rsidRPr="00171088" w:rsidRDefault="006A1E86" w:rsidP="00E768F5">
      <w:pPr>
        <w:jc w:val="both"/>
        <w:rPr>
          <w:rFonts w:ascii="CMU Serif Roman" w:hAnsi="CMU Serif Roman"/>
          <w:color w:val="000000" w:themeColor="text1"/>
          <w:sz w:val="20"/>
          <w:szCs w:val="20"/>
        </w:rPr>
      </w:pPr>
    </w:p>
    <w:p w14:paraId="2F7F5C41" w14:textId="77777777" w:rsidR="006A1E86" w:rsidRPr="00171088" w:rsidRDefault="006A1E86" w:rsidP="00E768F5">
      <w:pPr>
        <w:jc w:val="both"/>
        <w:rPr>
          <w:rFonts w:ascii="CMU Serif Roman" w:hAnsi="CMU Serif Roman"/>
          <w:color w:val="000000" w:themeColor="text1"/>
          <w:sz w:val="20"/>
          <w:szCs w:val="20"/>
        </w:rPr>
      </w:pPr>
    </w:p>
    <w:p w14:paraId="44030001" w14:textId="77777777" w:rsidR="006A1E86" w:rsidRPr="00171088" w:rsidRDefault="006A1E86" w:rsidP="00E768F5">
      <w:pPr>
        <w:jc w:val="both"/>
        <w:rPr>
          <w:rFonts w:ascii="CMU Serif Roman" w:hAnsi="CMU Serif Roman"/>
          <w:color w:val="000000" w:themeColor="text1"/>
          <w:sz w:val="20"/>
          <w:szCs w:val="20"/>
        </w:rPr>
      </w:pPr>
    </w:p>
    <w:p w14:paraId="422410C3" w14:textId="77777777" w:rsidR="006A1E86" w:rsidRPr="00171088" w:rsidRDefault="006A1E86" w:rsidP="00E768F5">
      <w:pPr>
        <w:jc w:val="both"/>
        <w:rPr>
          <w:rFonts w:ascii="CMU Serif Roman" w:hAnsi="CMU Serif Roman"/>
          <w:color w:val="000000" w:themeColor="text1"/>
          <w:sz w:val="20"/>
          <w:szCs w:val="20"/>
        </w:rPr>
      </w:pPr>
    </w:p>
    <w:p w14:paraId="7CA3DFFA" w14:textId="77777777" w:rsidR="006A1E86" w:rsidRPr="00171088" w:rsidRDefault="006A1E86" w:rsidP="00E768F5">
      <w:pPr>
        <w:jc w:val="both"/>
        <w:rPr>
          <w:rFonts w:ascii="CMU Serif Roman" w:hAnsi="CMU Serif Roman"/>
          <w:color w:val="000000" w:themeColor="text1"/>
          <w:sz w:val="20"/>
          <w:szCs w:val="20"/>
        </w:rPr>
      </w:pPr>
    </w:p>
    <w:p w14:paraId="35D4838A" w14:textId="77777777" w:rsidR="006A1E86" w:rsidRPr="00171088" w:rsidRDefault="006A1E86" w:rsidP="00E768F5">
      <w:pPr>
        <w:jc w:val="both"/>
        <w:rPr>
          <w:rFonts w:ascii="CMU Serif Roman" w:hAnsi="CMU Serif Roman"/>
          <w:color w:val="000000" w:themeColor="text1"/>
          <w:sz w:val="20"/>
          <w:szCs w:val="20"/>
        </w:rPr>
      </w:pPr>
    </w:p>
    <w:p w14:paraId="34C7199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43894BC" w14:textId="46A6E46F" w:rsidR="0042255E" w:rsidRPr="00171088" w:rsidRDefault="0042255E" w:rsidP="00E768F5">
      <w:pPr>
        <w:pStyle w:val="Heading4"/>
        <w:spacing w:line="240" w:lineRule="auto"/>
        <w:rPr>
          <w:rFonts w:ascii="CMU Serif Roman" w:hAnsi="CMU Serif Roman"/>
          <w:b/>
          <w:bCs/>
          <w:color w:val="000000" w:themeColor="text1"/>
          <w:sz w:val="20"/>
          <w:szCs w:val="20"/>
        </w:rPr>
      </w:pPr>
      <w:bookmarkStart w:id="371" w:name="_Toc91012344"/>
      <w:r w:rsidRPr="00171088">
        <w:rPr>
          <w:rFonts w:ascii="CMU Serif Roman" w:hAnsi="CMU Serif Roman"/>
          <w:b/>
          <w:bCs/>
          <w:color w:val="000000" w:themeColor="text1"/>
          <w:sz w:val="20"/>
          <w:szCs w:val="20"/>
        </w:rPr>
        <w:lastRenderedPageBreak/>
        <w:t xml:space="preserve">3.5.3.75 – </w:t>
      </w:r>
      <w:r w:rsidR="00FD3620" w:rsidRPr="00171088">
        <w:rPr>
          <w:rFonts w:ascii="CMU Serif Roman" w:hAnsi="CMU Serif Roman"/>
          <w:b/>
          <w:bCs/>
          <w:color w:val="000000" w:themeColor="text1"/>
          <w:sz w:val="20"/>
          <w:szCs w:val="20"/>
        </w:rPr>
        <w:t>AggiungiFermata</w:t>
      </w:r>
      <w:bookmarkEnd w:id="371"/>
    </w:p>
    <w:p w14:paraId="552D11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BE34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02EB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86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w:t>
            </w:r>
          </w:p>
          <w:p w14:paraId="3407CFDE" w14:textId="5F87DAD2"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61EBEC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DAC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53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648EC9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D7B5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E1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6B7857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E155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A60BA" w14:textId="77777777"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fermata da inserire nel sistema.</w:t>
            </w:r>
          </w:p>
          <w:p w14:paraId="1A4DB48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13B400" w14:textId="77777777" w:rsidR="006A1E86" w:rsidRPr="00171088" w:rsidRDefault="006A1E86" w:rsidP="00E768F5">
            <w:pPr>
              <w:widowControl w:val="0"/>
              <w:numPr>
                <w:ilvl w:val="0"/>
                <w:numId w:val="6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8ED41B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FFAC0E" w14:textId="77777777"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messaggio di corretta aggiunta della fermata al ManagerAziendale. In caso di errata compilazione viene notificato l’errore al ManagerAziendale e viene riportato il sistema allo stato precedente.</w:t>
            </w:r>
          </w:p>
        </w:tc>
      </w:tr>
      <w:tr w:rsidR="00171088" w:rsidRPr="00171088" w14:paraId="200A5C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4B3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116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fermata alla linea associata all’identificativo nel sistema.</w:t>
            </w:r>
          </w:p>
        </w:tc>
      </w:tr>
      <w:tr w:rsidR="00171088" w:rsidRPr="00171088" w14:paraId="1E3C49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8294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7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D82539" w14:textId="77777777" w:rsidR="006A1E86" w:rsidRPr="00171088" w:rsidRDefault="006A1E86" w:rsidP="00E768F5">
      <w:pPr>
        <w:jc w:val="both"/>
        <w:rPr>
          <w:rFonts w:ascii="CMU Serif Roman" w:hAnsi="CMU Serif Roman" w:cs="Arial"/>
          <w:color w:val="000000" w:themeColor="text1"/>
          <w:sz w:val="20"/>
          <w:szCs w:val="20"/>
        </w:rPr>
      </w:pPr>
    </w:p>
    <w:p w14:paraId="78C11364" w14:textId="309AD0A9" w:rsidR="00EF315D" w:rsidRPr="00171088" w:rsidRDefault="00EF315D" w:rsidP="009C424D">
      <w:pPr>
        <w:pStyle w:val="Heading1"/>
        <w:jc w:val="center"/>
        <w:rPr>
          <w:rFonts w:ascii="CMU Serif Roman" w:hAnsi="CMU Serif Roman"/>
          <w:b w:val="0"/>
          <w:bCs w:val="0"/>
          <w:color w:val="000000" w:themeColor="text1"/>
          <w:sz w:val="20"/>
          <w:szCs w:val="20"/>
        </w:rPr>
      </w:pPr>
      <w:bookmarkStart w:id="372" w:name="_Toc90940488"/>
      <w:bookmarkStart w:id="373" w:name="_Toc90993429"/>
      <w:bookmarkStart w:id="374" w:name="_Toc9101234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Fermata</w:t>
      </w:r>
      <w:r w:rsidR="00217CEF">
        <w:rPr>
          <w:rFonts w:ascii="CMU Serif Roman" w:hAnsi="CMU Serif Roman"/>
          <w:b w:val="0"/>
          <w:bCs w:val="0"/>
          <w:color w:val="000000" w:themeColor="text1"/>
          <w:sz w:val="20"/>
          <w:szCs w:val="20"/>
        </w:rPr>
        <w:t>”</w:t>
      </w:r>
      <w:bookmarkEnd w:id="372"/>
      <w:bookmarkEnd w:id="373"/>
      <w:bookmarkEnd w:id="374"/>
    </w:p>
    <w:p w14:paraId="4418AF68" w14:textId="77777777" w:rsidR="006A1E86" w:rsidRPr="00171088" w:rsidRDefault="006A1E86" w:rsidP="00E768F5">
      <w:pPr>
        <w:jc w:val="both"/>
        <w:rPr>
          <w:rFonts w:ascii="CMU Serif Roman" w:hAnsi="CMU Serif Roman"/>
          <w:color w:val="000000" w:themeColor="text1"/>
          <w:sz w:val="20"/>
          <w:szCs w:val="20"/>
        </w:rPr>
      </w:pPr>
    </w:p>
    <w:p w14:paraId="020E0F5D" w14:textId="77777777" w:rsidR="006A1E86" w:rsidRPr="00171088" w:rsidRDefault="006A1E86" w:rsidP="00E768F5">
      <w:pPr>
        <w:jc w:val="both"/>
        <w:rPr>
          <w:rFonts w:ascii="CMU Serif Roman" w:hAnsi="CMU Serif Roman"/>
          <w:color w:val="000000" w:themeColor="text1"/>
          <w:sz w:val="20"/>
          <w:szCs w:val="20"/>
        </w:rPr>
      </w:pPr>
    </w:p>
    <w:p w14:paraId="7070097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5275022" w14:textId="2DAD330C" w:rsidR="006A1E86" w:rsidRPr="00171088" w:rsidRDefault="00526777" w:rsidP="00E768F5">
      <w:pPr>
        <w:pStyle w:val="Heading4"/>
        <w:spacing w:line="240" w:lineRule="auto"/>
        <w:rPr>
          <w:rFonts w:ascii="CMU Serif Roman" w:hAnsi="CMU Serif Roman"/>
          <w:b/>
          <w:bCs/>
          <w:color w:val="000000" w:themeColor="text1"/>
          <w:sz w:val="20"/>
          <w:szCs w:val="20"/>
        </w:rPr>
      </w:pPr>
      <w:bookmarkStart w:id="375" w:name="_Toc91012346"/>
      <w:r w:rsidRPr="00171088">
        <w:rPr>
          <w:rFonts w:ascii="CMU Serif Roman" w:hAnsi="CMU Serif Roman"/>
          <w:b/>
          <w:bCs/>
          <w:color w:val="000000" w:themeColor="text1"/>
          <w:sz w:val="20"/>
          <w:szCs w:val="20"/>
        </w:rPr>
        <w:lastRenderedPageBreak/>
        <w:t xml:space="preserve">3.5.3.76 – </w:t>
      </w:r>
      <w:r w:rsidR="00FD3620" w:rsidRPr="00171088">
        <w:rPr>
          <w:rFonts w:ascii="CMU Serif Roman" w:hAnsi="CMU Serif Roman"/>
          <w:b/>
          <w:bCs/>
          <w:color w:val="000000" w:themeColor="text1"/>
          <w:sz w:val="20"/>
          <w:szCs w:val="20"/>
        </w:rPr>
        <w:t>RimuoviFermata</w:t>
      </w:r>
      <w:bookmarkEnd w:id="375"/>
    </w:p>
    <w:p w14:paraId="2039DA2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3942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3E8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C90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Fermata</w:t>
            </w:r>
          </w:p>
        </w:tc>
      </w:tr>
      <w:tr w:rsidR="00171088" w:rsidRPr="00171088" w14:paraId="657153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090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A68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29A126F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9F3D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221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0D8194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615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AD449"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l nome relativo alla fermata da rimuovere.</w:t>
            </w:r>
          </w:p>
          <w:p w14:paraId="635EF1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814F5" w14:textId="77777777"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6A28D6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BB0D1AF"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confermare l’eliminazione della fermata in questione.</w:t>
            </w:r>
          </w:p>
          <w:p w14:paraId="0968FE6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417AD" w14:textId="77777777"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la ferma, in caso contrario riporta il sistema nello stato precedente.</w:t>
            </w:r>
          </w:p>
          <w:p w14:paraId="7E3CF7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DE9833"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 fermata elimina i dati di questa e notifica l’avvenuto al ManagerAziendale.</w:t>
            </w:r>
          </w:p>
        </w:tc>
      </w:tr>
      <w:tr w:rsidR="00171088" w:rsidRPr="00171088" w14:paraId="4E52FF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250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58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fermata alla linea associata all’identificativo dal sistema.</w:t>
            </w:r>
          </w:p>
        </w:tc>
      </w:tr>
      <w:tr w:rsidR="00171088" w:rsidRPr="00171088" w14:paraId="41B37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1C1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2A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0E7A08" w14:textId="77777777" w:rsidR="006A1E86" w:rsidRPr="00171088" w:rsidRDefault="006A1E86" w:rsidP="00E768F5">
      <w:pPr>
        <w:jc w:val="both"/>
        <w:rPr>
          <w:rFonts w:ascii="CMU Serif Roman" w:hAnsi="CMU Serif Roman" w:cs="Arial"/>
          <w:color w:val="000000" w:themeColor="text1"/>
          <w:sz w:val="20"/>
          <w:szCs w:val="20"/>
        </w:rPr>
      </w:pPr>
    </w:p>
    <w:p w14:paraId="2211D479" w14:textId="5AF89752" w:rsidR="00EF315D" w:rsidRPr="00171088" w:rsidRDefault="00EF315D" w:rsidP="009C424D">
      <w:pPr>
        <w:pStyle w:val="Heading1"/>
        <w:jc w:val="center"/>
        <w:rPr>
          <w:rFonts w:ascii="CMU Serif Roman" w:hAnsi="CMU Serif Roman"/>
          <w:b w:val="0"/>
          <w:bCs w:val="0"/>
          <w:color w:val="000000" w:themeColor="text1"/>
          <w:sz w:val="20"/>
          <w:szCs w:val="20"/>
        </w:rPr>
      </w:pPr>
      <w:bookmarkStart w:id="376" w:name="_Toc90940489"/>
      <w:bookmarkStart w:id="377" w:name="_Toc90993430"/>
      <w:bookmarkStart w:id="378" w:name="_Toc9101234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Fermata</w:t>
      </w:r>
      <w:r w:rsidR="00217CEF">
        <w:rPr>
          <w:rFonts w:ascii="CMU Serif Roman" w:hAnsi="CMU Serif Roman"/>
          <w:b w:val="0"/>
          <w:bCs w:val="0"/>
          <w:color w:val="000000" w:themeColor="text1"/>
          <w:sz w:val="20"/>
          <w:szCs w:val="20"/>
        </w:rPr>
        <w:t>”</w:t>
      </w:r>
      <w:bookmarkEnd w:id="376"/>
      <w:bookmarkEnd w:id="377"/>
      <w:bookmarkEnd w:id="378"/>
    </w:p>
    <w:p w14:paraId="726C3D53" w14:textId="77777777" w:rsidR="006A1E86" w:rsidRPr="00171088" w:rsidRDefault="006A1E86" w:rsidP="00E768F5">
      <w:pPr>
        <w:jc w:val="both"/>
        <w:rPr>
          <w:rFonts w:ascii="CMU Serif Roman" w:hAnsi="CMU Serif Roman"/>
          <w:color w:val="000000" w:themeColor="text1"/>
          <w:sz w:val="20"/>
          <w:szCs w:val="20"/>
        </w:rPr>
      </w:pPr>
    </w:p>
    <w:p w14:paraId="3D7990BD" w14:textId="77777777" w:rsidR="006A1E86" w:rsidRPr="00171088" w:rsidRDefault="006A1E86" w:rsidP="00E768F5">
      <w:pPr>
        <w:jc w:val="both"/>
        <w:rPr>
          <w:rFonts w:ascii="CMU Serif Roman" w:hAnsi="CMU Serif Roman"/>
          <w:color w:val="000000" w:themeColor="text1"/>
          <w:sz w:val="20"/>
          <w:szCs w:val="20"/>
        </w:rPr>
      </w:pPr>
    </w:p>
    <w:p w14:paraId="7BB27899" w14:textId="77777777" w:rsidR="006A1E86" w:rsidRPr="00171088" w:rsidRDefault="006A1E86" w:rsidP="00E768F5">
      <w:pPr>
        <w:jc w:val="both"/>
        <w:rPr>
          <w:rFonts w:ascii="CMU Serif Roman" w:hAnsi="CMU Serif Roman"/>
          <w:color w:val="000000" w:themeColor="text1"/>
          <w:sz w:val="20"/>
          <w:szCs w:val="20"/>
        </w:rPr>
      </w:pPr>
    </w:p>
    <w:p w14:paraId="08C992E7" w14:textId="77777777" w:rsidR="006A1E86" w:rsidRPr="00171088" w:rsidRDefault="006A1E86" w:rsidP="00E768F5">
      <w:pPr>
        <w:jc w:val="both"/>
        <w:rPr>
          <w:rFonts w:ascii="CMU Serif Roman" w:hAnsi="CMU Serif Roman"/>
          <w:color w:val="000000" w:themeColor="text1"/>
          <w:sz w:val="20"/>
          <w:szCs w:val="20"/>
        </w:rPr>
      </w:pPr>
    </w:p>
    <w:p w14:paraId="38154B36" w14:textId="77777777" w:rsidR="006A1E86" w:rsidRPr="00171088" w:rsidRDefault="006A1E86" w:rsidP="00E768F5">
      <w:pPr>
        <w:jc w:val="both"/>
        <w:rPr>
          <w:rFonts w:ascii="CMU Serif Roman" w:hAnsi="CMU Serif Roman"/>
          <w:color w:val="000000" w:themeColor="text1"/>
          <w:sz w:val="20"/>
          <w:szCs w:val="20"/>
        </w:rPr>
      </w:pPr>
    </w:p>
    <w:p w14:paraId="23F31F4D" w14:textId="77777777" w:rsidR="006A1E86" w:rsidRPr="00171088" w:rsidRDefault="006A1E86" w:rsidP="00E768F5">
      <w:pPr>
        <w:jc w:val="both"/>
        <w:rPr>
          <w:rFonts w:ascii="CMU Serif Roman" w:hAnsi="CMU Serif Roman"/>
          <w:color w:val="000000" w:themeColor="text1"/>
          <w:sz w:val="20"/>
          <w:szCs w:val="20"/>
        </w:rPr>
      </w:pPr>
    </w:p>
    <w:p w14:paraId="410487CB" w14:textId="77777777" w:rsidR="006A1E86" w:rsidRPr="00171088" w:rsidRDefault="006A1E86" w:rsidP="00E768F5">
      <w:pPr>
        <w:jc w:val="both"/>
        <w:rPr>
          <w:rFonts w:ascii="CMU Serif Roman" w:hAnsi="CMU Serif Roman"/>
          <w:color w:val="000000" w:themeColor="text1"/>
          <w:sz w:val="20"/>
          <w:szCs w:val="20"/>
        </w:rPr>
      </w:pPr>
    </w:p>
    <w:p w14:paraId="65DA40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F3D775" w14:textId="67B17016" w:rsidR="006A1E86" w:rsidRPr="00171088" w:rsidRDefault="00633437" w:rsidP="00E768F5">
      <w:pPr>
        <w:pStyle w:val="Heading4"/>
        <w:spacing w:line="240" w:lineRule="auto"/>
        <w:rPr>
          <w:rFonts w:ascii="CMU Serif Roman" w:hAnsi="CMU Serif Roman"/>
          <w:b/>
          <w:bCs/>
          <w:color w:val="000000" w:themeColor="text1"/>
          <w:sz w:val="20"/>
          <w:szCs w:val="20"/>
        </w:rPr>
      </w:pPr>
      <w:bookmarkStart w:id="379" w:name="_Toc91012348"/>
      <w:r w:rsidRPr="00171088">
        <w:rPr>
          <w:rFonts w:ascii="CMU Serif Roman" w:hAnsi="CMU Serif Roman"/>
          <w:b/>
          <w:bCs/>
          <w:color w:val="000000" w:themeColor="text1"/>
          <w:sz w:val="20"/>
          <w:szCs w:val="20"/>
        </w:rPr>
        <w:lastRenderedPageBreak/>
        <w:t xml:space="preserve">3.5.3.77 – </w:t>
      </w:r>
      <w:r w:rsidR="00FD3620" w:rsidRPr="00171088">
        <w:rPr>
          <w:rFonts w:ascii="CMU Serif Roman" w:hAnsi="CMU Serif Roman"/>
          <w:b/>
          <w:bCs/>
          <w:color w:val="000000" w:themeColor="text1"/>
          <w:sz w:val="20"/>
          <w:szCs w:val="20"/>
        </w:rPr>
        <w:t>ModificaFermata</w:t>
      </w:r>
      <w:bookmarkEnd w:id="379"/>
    </w:p>
    <w:p w14:paraId="259D49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0AC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1E3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A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Fermata</w:t>
            </w:r>
          </w:p>
        </w:tc>
      </w:tr>
      <w:tr w:rsidR="00171088" w:rsidRPr="00171088" w14:paraId="435BBE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AAE4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DA41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136A6F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AA53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25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35B2A205"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150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C8CC3"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l nome della fermata da modificare. </w:t>
            </w:r>
          </w:p>
          <w:p w14:paraId="6A00F6C5" w14:textId="77777777" w:rsidR="006A1E86" w:rsidRPr="00171088" w:rsidRDefault="006A1E86" w:rsidP="00E768F5">
            <w:pPr>
              <w:widowControl w:val="0"/>
              <w:jc w:val="both"/>
              <w:rPr>
                <w:rFonts w:ascii="CMU Serif Roman" w:hAnsi="CMU Serif Roman"/>
                <w:color w:val="000000" w:themeColor="text1"/>
                <w:sz w:val="20"/>
                <w:szCs w:val="20"/>
              </w:rPr>
            </w:pPr>
          </w:p>
          <w:p w14:paraId="4207CCEA" w14:textId="77777777"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404D15A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845AAE5"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inserire la modifica al ManagerAziendale.</w:t>
            </w:r>
          </w:p>
          <w:p w14:paraId="53BA089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E8EDFD" w14:textId="77777777"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a fermata in esame.</w:t>
            </w:r>
          </w:p>
          <w:p w14:paraId="5CFEC7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486760"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a fermata.</w:t>
            </w:r>
          </w:p>
        </w:tc>
      </w:tr>
      <w:tr w:rsidR="00171088" w:rsidRPr="00171088" w14:paraId="4ADEA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E72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DE6D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fermata alla linea associata all’identificativo nel sistema.</w:t>
            </w:r>
          </w:p>
        </w:tc>
      </w:tr>
      <w:tr w:rsidR="00171088" w:rsidRPr="00171088" w14:paraId="7E740D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9EC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1C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321243" w14:textId="77777777" w:rsidR="006A1E86" w:rsidRPr="00171088" w:rsidRDefault="006A1E86" w:rsidP="00E768F5">
      <w:pPr>
        <w:jc w:val="both"/>
        <w:rPr>
          <w:rFonts w:ascii="CMU Serif Roman" w:hAnsi="CMU Serif Roman" w:cs="Arial"/>
          <w:color w:val="000000" w:themeColor="text1"/>
          <w:sz w:val="20"/>
          <w:szCs w:val="20"/>
        </w:rPr>
      </w:pPr>
    </w:p>
    <w:p w14:paraId="2CF36DE1" w14:textId="77777777" w:rsidR="006A1E86" w:rsidRPr="00171088" w:rsidRDefault="006A1E86" w:rsidP="00E768F5">
      <w:pPr>
        <w:jc w:val="both"/>
        <w:rPr>
          <w:rFonts w:ascii="CMU Serif Roman" w:hAnsi="CMU Serif Roman"/>
          <w:color w:val="000000" w:themeColor="text1"/>
          <w:sz w:val="20"/>
          <w:szCs w:val="20"/>
        </w:rPr>
      </w:pPr>
    </w:p>
    <w:p w14:paraId="2110E43A" w14:textId="41AE1846" w:rsidR="00EF315D" w:rsidRPr="00171088" w:rsidRDefault="00EF315D" w:rsidP="009C424D">
      <w:pPr>
        <w:pStyle w:val="Heading1"/>
        <w:jc w:val="center"/>
        <w:rPr>
          <w:rFonts w:ascii="CMU Serif Roman" w:hAnsi="CMU Serif Roman"/>
          <w:b w:val="0"/>
          <w:bCs w:val="0"/>
          <w:color w:val="000000" w:themeColor="text1"/>
          <w:sz w:val="20"/>
          <w:szCs w:val="20"/>
        </w:rPr>
      </w:pPr>
      <w:bookmarkStart w:id="380" w:name="_Toc90940490"/>
      <w:bookmarkStart w:id="381" w:name="_Toc90993431"/>
      <w:bookmarkStart w:id="382" w:name="_Toc910123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Fermata</w:t>
      </w:r>
      <w:r w:rsidR="00217CEF">
        <w:rPr>
          <w:rFonts w:ascii="CMU Serif Roman" w:hAnsi="CMU Serif Roman"/>
          <w:b w:val="0"/>
          <w:bCs w:val="0"/>
          <w:color w:val="000000" w:themeColor="text1"/>
          <w:sz w:val="20"/>
          <w:szCs w:val="20"/>
        </w:rPr>
        <w:t>”</w:t>
      </w:r>
      <w:bookmarkEnd w:id="380"/>
      <w:bookmarkEnd w:id="381"/>
      <w:bookmarkEnd w:id="382"/>
    </w:p>
    <w:p w14:paraId="11CB2CE7" w14:textId="77777777" w:rsidR="006A1E86" w:rsidRPr="00171088" w:rsidRDefault="006A1E86" w:rsidP="00E768F5">
      <w:pPr>
        <w:jc w:val="both"/>
        <w:rPr>
          <w:rFonts w:ascii="CMU Serif Roman" w:hAnsi="CMU Serif Roman"/>
          <w:color w:val="000000" w:themeColor="text1"/>
          <w:sz w:val="20"/>
          <w:szCs w:val="20"/>
        </w:rPr>
      </w:pPr>
    </w:p>
    <w:p w14:paraId="3A865D6E" w14:textId="77777777" w:rsidR="006A1E86" w:rsidRPr="00171088" w:rsidRDefault="006A1E86" w:rsidP="00E768F5">
      <w:pPr>
        <w:jc w:val="both"/>
        <w:rPr>
          <w:rFonts w:ascii="CMU Serif Roman" w:hAnsi="CMU Serif Roman"/>
          <w:color w:val="000000" w:themeColor="text1"/>
          <w:sz w:val="20"/>
          <w:szCs w:val="20"/>
        </w:rPr>
      </w:pPr>
    </w:p>
    <w:p w14:paraId="4FBB11B0" w14:textId="77777777" w:rsidR="006A1E86" w:rsidRPr="00171088" w:rsidRDefault="006A1E86" w:rsidP="00E768F5">
      <w:pPr>
        <w:jc w:val="both"/>
        <w:rPr>
          <w:rFonts w:ascii="CMU Serif Roman" w:hAnsi="CMU Serif Roman"/>
          <w:color w:val="000000" w:themeColor="text1"/>
          <w:sz w:val="20"/>
          <w:szCs w:val="20"/>
        </w:rPr>
      </w:pPr>
    </w:p>
    <w:p w14:paraId="56A266C7" w14:textId="77777777" w:rsidR="006A1E86" w:rsidRPr="00171088" w:rsidRDefault="006A1E86" w:rsidP="00E768F5">
      <w:pPr>
        <w:jc w:val="both"/>
        <w:rPr>
          <w:rFonts w:ascii="CMU Serif Roman" w:hAnsi="CMU Serif Roman"/>
          <w:color w:val="000000" w:themeColor="text1"/>
          <w:sz w:val="20"/>
          <w:szCs w:val="20"/>
        </w:rPr>
      </w:pPr>
    </w:p>
    <w:p w14:paraId="2F4DB1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E36014" w14:textId="73952429" w:rsidR="00275788" w:rsidRPr="00171088" w:rsidRDefault="00275788" w:rsidP="00E768F5">
      <w:pPr>
        <w:pStyle w:val="Heading4"/>
        <w:spacing w:line="240" w:lineRule="auto"/>
        <w:rPr>
          <w:rFonts w:ascii="CMU Serif Roman" w:hAnsi="CMU Serif Roman"/>
          <w:b/>
          <w:bCs/>
          <w:color w:val="000000" w:themeColor="text1"/>
          <w:sz w:val="20"/>
          <w:szCs w:val="20"/>
        </w:rPr>
      </w:pPr>
      <w:bookmarkStart w:id="383" w:name="_Toc91012350"/>
      <w:r w:rsidRPr="00171088">
        <w:rPr>
          <w:rFonts w:ascii="CMU Serif Roman" w:hAnsi="CMU Serif Roman"/>
          <w:b/>
          <w:bCs/>
          <w:color w:val="000000" w:themeColor="text1"/>
          <w:sz w:val="20"/>
          <w:szCs w:val="20"/>
        </w:rPr>
        <w:lastRenderedPageBreak/>
        <w:t xml:space="preserve">3.5.3.78 – </w:t>
      </w:r>
      <w:r w:rsidR="00FD3620" w:rsidRPr="00171088">
        <w:rPr>
          <w:rFonts w:ascii="CMU Serif Roman" w:hAnsi="CMU Serif Roman"/>
          <w:b/>
          <w:bCs/>
          <w:color w:val="000000" w:themeColor="text1"/>
          <w:sz w:val="20"/>
          <w:szCs w:val="20"/>
        </w:rPr>
        <w:t>RegistrazioneCittadino</w:t>
      </w:r>
      <w:bookmarkEnd w:id="383"/>
    </w:p>
    <w:p w14:paraId="71A9B5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E96A18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448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13F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3DDE833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6E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9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741ED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C9A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AC3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5B1110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52E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FDA7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tramite un form per il Cittadino richiede di inserire informazioni anagrafiche, di residenza, una mail usata come contatto per il cliente, una password ed eventualmente un recapito telefonico.</w:t>
            </w:r>
          </w:p>
          <w:p w14:paraId="1F3D8B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72A3A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ittadino inserisce gli input richiesti dal form.</w:t>
            </w:r>
          </w:p>
          <w:p w14:paraId="4A17FA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F482D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034C36B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DCD9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ittadino una volta conferma la registrazione tramite mail. Questo caso d’uso include il caso d’uso RiceviMailConferma.</w:t>
            </w:r>
          </w:p>
          <w:p w14:paraId="3C84C8D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1934F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5. Il sistema notifica la corretta registrazione avvenuta tramite un’ulteriore mail inviata al Cittadino. </w:t>
            </w:r>
          </w:p>
        </w:tc>
      </w:tr>
      <w:tr w:rsidR="00171088" w:rsidRPr="00171088" w14:paraId="5E3033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A501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D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66BE21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2CEB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47E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7275238" w14:textId="77777777" w:rsidR="006A1E86" w:rsidRPr="00171088" w:rsidRDefault="006A1E86" w:rsidP="00E768F5">
      <w:pPr>
        <w:jc w:val="both"/>
        <w:rPr>
          <w:rFonts w:ascii="CMU Serif Roman" w:hAnsi="CMU Serif Roman" w:cs="Arial"/>
          <w:color w:val="000000" w:themeColor="text1"/>
          <w:sz w:val="20"/>
          <w:szCs w:val="20"/>
        </w:rPr>
      </w:pPr>
    </w:p>
    <w:p w14:paraId="20103660" w14:textId="56972F35" w:rsidR="00EF315D" w:rsidRPr="00171088" w:rsidRDefault="00EF315D" w:rsidP="009C424D">
      <w:pPr>
        <w:pStyle w:val="Heading1"/>
        <w:jc w:val="center"/>
        <w:rPr>
          <w:rFonts w:ascii="CMU Serif Roman" w:hAnsi="CMU Serif Roman"/>
          <w:b w:val="0"/>
          <w:bCs w:val="0"/>
          <w:color w:val="000000" w:themeColor="text1"/>
          <w:sz w:val="20"/>
          <w:szCs w:val="20"/>
        </w:rPr>
      </w:pPr>
      <w:bookmarkStart w:id="384" w:name="_Toc90940491"/>
      <w:bookmarkStart w:id="385" w:name="_Toc90993432"/>
      <w:bookmarkStart w:id="386" w:name="_Toc910123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217CEF">
        <w:rPr>
          <w:rFonts w:ascii="CMU Serif Roman" w:hAnsi="CMU Serif Roman"/>
          <w:b w:val="0"/>
          <w:bCs w:val="0"/>
          <w:color w:val="000000" w:themeColor="text1"/>
          <w:sz w:val="20"/>
          <w:szCs w:val="20"/>
        </w:rPr>
        <w:t>”</w:t>
      </w:r>
      <w:bookmarkEnd w:id="384"/>
      <w:bookmarkEnd w:id="385"/>
      <w:bookmarkEnd w:id="386"/>
    </w:p>
    <w:p w14:paraId="2A89E3C5" w14:textId="77777777" w:rsidR="006A1E86" w:rsidRPr="00171088" w:rsidRDefault="006A1E86" w:rsidP="00E768F5">
      <w:pPr>
        <w:jc w:val="both"/>
        <w:rPr>
          <w:rFonts w:ascii="CMU Serif Roman" w:hAnsi="CMU Serif Roman"/>
          <w:color w:val="000000" w:themeColor="text1"/>
          <w:sz w:val="20"/>
          <w:szCs w:val="20"/>
        </w:rPr>
      </w:pPr>
    </w:p>
    <w:p w14:paraId="06F3C39A" w14:textId="77777777" w:rsidR="006A1E86" w:rsidRPr="00171088" w:rsidRDefault="006A1E86" w:rsidP="00E768F5">
      <w:pPr>
        <w:jc w:val="both"/>
        <w:rPr>
          <w:rFonts w:ascii="CMU Serif Roman" w:hAnsi="CMU Serif Roman"/>
          <w:color w:val="000000" w:themeColor="text1"/>
          <w:sz w:val="20"/>
          <w:szCs w:val="20"/>
        </w:rPr>
      </w:pPr>
    </w:p>
    <w:p w14:paraId="50A3A5EA" w14:textId="77777777" w:rsidR="006A1E86" w:rsidRPr="00171088" w:rsidRDefault="006A1E86" w:rsidP="00E768F5">
      <w:pPr>
        <w:jc w:val="both"/>
        <w:rPr>
          <w:rFonts w:ascii="CMU Serif Roman" w:hAnsi="CMU Serif Roman"/>
          <w:color w:val="000000" w:themeColor="text1"/>
          <w:sz w:val="20"/>
          <w:szCs w:val="20"/>
        </w:rPr>
      </w:pPr>
    </w:p>
    <w:p w14:paraId="3120D9FA" w14:textId="77777777" w:rsidR="006A1E86" w:rsidRPr="00171088" w:rsidRDefault="006A1E86" w:rsidP="00E768F5">
      <w:pPr>
        <w:jc w:val="both"/>
        <w:rPr>
          <w:rFonts w:ascii="CMU Serif Roman" w:hAnsi="CMU Serif Roman"/>
          <w:color w:val="000000" w:themeColor="text1"/>
          <w:sz w:val="20"/>
          <w:szCs w:val="20"/>
        </w:rPr>
      </w:pPr>
    </w:p>
    <w:p w14:paraId="545708BC" w14:textId="77777777" w:rsidR="006A1E86" w:rsidRPr="00171088" w:rsidRDefault="006A1E86" w:rsidP="00E768F5">
      <w:pPr>
        <w:jc w:val="both"/>
        <w:rPr>
          <w:rFonts w:ascii="CMU Serif Roman" w:hAnsi="CMU Serif Roman"/>
          <w:color w:val="000000" w:themeColor="text1"/>
          <w:sz w:val="20"/>
          <w:szCs w:val="20"/>
        </w:rPr>
      </w:pPr>
    </w:p>
    <w:p w14:paraId="29F707FD" w14:textId="77777777" w:rsidR="006A1E86" w:rsidRPr="00171088" w:rsidRDefault="006A1E86" w:rsidP="00E768F5">
      <w:pPr>
        <w:jc w:val="both"/>
        <w:rPr>
          <w:rFonts w:ascii="CMU Serif Roman" w:hAnsi="CMU Serif Roman"/>
          <w:color w:val="000000" w:themeColor="text1"/>
          <w:sz w:val="20"/>
          <w:szCs w:val="20"/>
        </w:rPr>
      </w:pPr>
    </w:p>
    <w:p w14:paraId="04FA39C6" w14:textId="77777777" w:rsidR="006A1E86" w:rsidRPr="00171088" w:rsidRDefault="006A1E86" w:rsidP="00E768F5">
      <w:pPr>
        <w:jc w:val="both"/>
        <w:rPr>
          <w:rFonts w:ascii="CMU Serif Roman" w:hAnsi="CMU Serif Roman"/>
          <w:color w:val="000000" w:themeColor="text1"/>
          <w:sz w:val="20"/>
          <w:szCs w:val="20"/>
        </w:rPr>
      </w:pPr>
    </w:p>
    <w:p w14:paraId="0E8711A3" w14:textId="77777777" w:rsidR="006A1E86" w:rsidRPr="00171088" w:rsidRDefault="006A1E86" w:rsidP="00E768F5">
      <w:pPr>
        <w:jc w:val="both"/>
        <w:rPr>
          <w:rFonts w:ascii="CMU Serif Roman" w:hAnsi="CMU Serif Roman"/>
          <w:color w:val="000000" w:themeColor="text1"/>
          <w:sz w:val="20"/>
          <w:szCs w:val="20"/>
        </w:rPr>
      </w:pPr>
    </w:p>
    <w:p w14:paraId="6EBC503C" w14:textId="77777777" w:rsidR="006A1E86" w:rsidRPr="00171088" w:rsidRDefault="006A1E86" w:rsidP="00E768F5">
      <w:pPr>
        <w:jc w:val="both"/>
        <w:rPr>
          <w:rFonts w:ascii="CMU Serif Roman" w:hAnsi="CMU Serif Roman"/>
          <w:color w:val="000000" w:themeColor="text1"/>
          <w:sz w:val="20"/>
          <w:szCs w:val="20"/>
        </w:rPr>
      </w:pPr>
    </w:p>
    <w:p w14:paraId="495F0C93" w14:textId="77777777" w:rsidR="006A1E86" w:rsidRPr="00171088" w:rsidRDefault="006A1E86" w:rsidP="00E768F5">
      <w:pPr>
        <w:jc w:val="both"/>
        <w:rPr>
          <w:rFonts w:ascii="CMU Serif Roman" w:hAnsi="CMU Serif Roman"/>
          <w:color w:val="000000" w:themeColor="text1"/>
          <w:sz w:val="20"/>
          <w:szCs w:val="20"/>
        </w:rPr>
      </w:pPr>
    </w:p>
    <w:p w14:paraId="5E724A21" w14:textId="77777777" w:rsidR="006A1E86" w:rsidRPr="00171088" w:rsidRDefault="006A1E86" w:rsidP="00E768F5">
      <w:pPr>
        <w:jc w:val="both"/>
        <w:rPr>
          <w:rFonts w:ascii="CMU Serif Roman" w:hAnsi="CMU Serif Roman"/>
          <w:color w:val="000000" w:themeColor="text1"/>
          <w:sz w:val="20"/>
          <w:szCs w:val="20"/>
        </w:rPr>
      </w:pPr>
    </w:p>
    <w:p w14:paraId="6192AEF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6EB432" w14:textId="60E97261" w:rsidR="008C47C5" w:rsidRPr="00171088" w:rsidRDefault="008C47C5" w:rsidP="00E768F5">
      <w:pPr>
        <w:pStyle w:val="Heading4"/>
        <w:spacing w:line="240" w:lineRule="auto"/>
        <w:rPr>
          <w:rFonts w:ascii="CMU Serif Roman" w:hAnsi="CMU Serif Roman"/>
          <w:b/>
          <w:bCs/>
          <w:color w:val="000000" w:themeColor="text1"/>
          <w:sz w:val="20"/>
          <w:szCs w:val="20"/>
        </w:rPr>
      </w:pPr>
      <w:bookmarkStart w:id="387" w:name="_Toc91012352"/>
      <w:r w:rsidRPr="00171088">
        <w:rPr>
          <w:rFonts w:ascii="CMU Serif Roman" w:hAnsi="CMU Serif Roman"/>
          <w:b/>
          <w:bCs/>
          <w:color w:val="000000" w:themeColor="text1"/>
          <w:sz w:val="20"/>
          <w:szCs w:val="20"/>
        </w:rPr>
        <w:lastRenderedPageBreak/>
        <w:t xml:space="preserve">3.5.3.79 – </w:t>
      </w:r>
      <w:r w:rsidR="00FD3620" w:rsidRPr="00171088">
        <w:rPr>
          <w:rFonts w:ascii="CMU Serif Roman" w:hAnsi="CMU Serif Roman"/>
          <w:b/>
          <w:bCs/>
          <w:color w:val="000000" w:themeColor="text1"/>
          <w:sz w:val="20"/>
          <w:szCs w:val="20"/>
        </w:rPr>
        <w:t>RiceviMailConferma</w:t>
      </w:r>
      <w:bookmarkEnd w:id="387"/>
    </w:p>
    <w:p w14:paraId="534E8D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F123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A0C0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CF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viMailConferma</w:t>
            </w:r>
          </w:p>
        </w:tc>
      </w:tr>
      <w:tr w:rsidR="00171088" w:rsidRPr="00171088" w14:paraId="6287FD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47DD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D84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2AAF0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1A6D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010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uso per la registrazione all’interno del sistema.</w:t>
            </w:r>
          </w:p>
        </w:tc>
      </w:tr>
      <w:tr w:rsidR="00171088" w:rsidRPr="00171088" w14:paraId="062876C7"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1AF2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F8CCF" w14:textId="77777777"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via una mail di conferma di registrazione al Cittadino, in maniera tale da realizzare anche una prima autenticazione di questo all’interno del sistema.</w:t>
            </w:r>
          </w:p>
          <w:p w14:paraId="0729D1F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D8BB" w14:textId="77777777" w:rsidR="006A1E86" w:rsidRPr="00171088" w:rsidRDefault="006A1E86" w:rsidP="00E768F5">
            <w:pPr>
              <w:widowControl w:val="0"/>
              <w:numPr>
                <w:ilvl w:val="0"/>
                <w:numId w:val="6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indirizzo di posta elettronica e aprendo la mail inviatogli dal sistema l’accetta.</w:t>
            </w:r>
          </w:p>
          <w:p w14:paraId="534F5C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9390D8" w14:textId="77777777"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registrazione effettuata mediante un ulteriore mail al Cittadino. Il sistema nel caso non riceva una conferma di registrazione entro 15 minuti, disabilita quella sessione di registrazione rendendo la mail inviata precedentemente inutilizzabile per il completamento della registrazione.</w:t>
            </w:r>
          </w:p>
        </w:tc>
      </w:tr>
      <w:tr w:rsidR="00171088" w:rsidRPr="00171088" w14:paraId="28D14D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16E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E1B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leta la sua registrazione all’interno del sistema altrimenti la sessione di registrazione viene disabilitata.</w:t>
            </w:r>
          </w:p>
        </w:tc>
      </w:tr>
      <w:tr w:rsidR="00171088" w:rsidRPr="00171088" w14:paraId="789BE3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9E83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502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F7FB859" w14:textId="77777777" w:rsidR="006A1E86" w:rsidRPr="00171088" w:rsidRDefault="006A1E86" w:rsidP="00E768F5">
      <w:pPr>
        <w:jc w:val="both"/>
        <w:rPr>
          <w:rFonts w:ascii="CMU Serif Roman" w:hAnsi="CMU Serif Roman" w:cs="Arial"/>
          <w:color w:val="000000" w:themeColor="text1"/>
          <w:sz w:val="20"/>
          <w:szCs w:val="20"/>
        </w:rPr>
      </w:pPr>
    </w:p>
    <w:p w14:paraId="2902C849" w14:textId="4DF60301" w:rsidR="00EF315D" w:rsidRPr="00171088" w:rsidRDefault="00EF315D" w:rsidP="009C424D">
      <w:pPr>
        <w:pStyle w:val="Heading1"/>
        <w:jc w:val="center"/>
        <w:rPr>
          <w:rFonts w:ascii="CMU Serif Roman" w:hAnsi="CMU Serif Roman"/>
          <w:b w:val="0"/>
          <w:bCs w:val="0"/>
          <w:color w:val="000000" w:themeColor="text1"/>
          <w:sz w:val="20"/>
          <w:szCs w:val="20"/>
        </w:rPr>
      </w:pPr>
      <w:bookmarkStart w:id="388" w:name="_Toc90940492"/>
      <w:bookmarkStart w:id="389" w:name="_Toc90993433"/>
      <w:bookmarkStart w:id="390" w:name="_Toc9101235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viMailConferma</w:t>
      </w:r>
      <w:r w:rsidR="00217CEF">
        <w:rPr>
          <w:rFonts w:ascii="CMU Serif Roman" w:hAnsi="CMU Serif Roman"/>
          <w:b w:val="0"/>
          <w:bCs w:val="0"/>
          <w:color w:val="000000" w:themeColor="text1"/>
          <w:sz w:val="20"/>
          <w:szCs w:val="20"/>
        </w:rPr>
        <w:t>”</w:t>
      </w:r>
      <w:bookmarkEnd w:id="388"/>
      <w:bookmarkEnd w:id="389"/>
      <w:bookmarkEnd w:id="390"/>
    </w:p>
    <w:p w14:paraId="31CFE5B5" w14:textId="77777777" w:rsidR="006A1E86" w:rsidRPr="00171088" w:rsidRDefault="006A1E86" w:rsidP="00E768F5">
      <w:pPr>
        <w:jc w:val="both"/>
        <w:rPr>
          <w:rFonts w:ascii="CMU Serif Roman" w:hAnsi="CMU Serif Roman"/>
          <w:color w:val="000000" w:themeColor="text1"/>
          <w:sz w:val="20"/>
          <w:szCs w:val="20"/>
        </w:rPr>
      </w:pPr>
    </w:p>
    <w:p w14:paraId="0FAC0D26" w14:textId="77777777" w:rsidR="006A1E86" w:rsidRPr="00171088" w:rsidRDefault="006A1E86" w:rsidP="00E768F5">
      <w:pPr>
        <w:jc w:val="both"/>
        <w:rPr>
          <w:rFonts w:ascii="CMU Serif Roman" w:hAnsi="CMU Serif Roman"/>
          <w:color w:val="000000" w:themeColor="text1"/>
          <w:sz w:val="20"/>
          <w:szCs w:val="20"/>
        </w:rPr>
      </w:pPr>
    </w:p>
    <w:p w14:paraId="56812DB7" w14:textId="77777777" w:rsidR="006A1E86" w:rsidRPr="00171088" w:rsidRDefault="006A1E86" w:rsidP="00E768F5">
      <w:pPr>
        <w:jc w:val="both"/>
        <w:rPr>
          <w:rFonts w:ascii="CMU Serif Roman" w:hAnsi="CMU Serif Roman"/>
          <w:color w:val="000000" w:themeColor="text1"/>
          <w:sz w:val="20"/>
          <w:szCs w:val="20"/>
        </w:rPr>
      </w:pPr>
    </w:p>
    <w:p w14:paraId="34C3A730" w14:textId="77777777" w:rsidR="006A1E86" w:rsidRPr="00171088" w:rsidRDefault="006A1E86" w:rsidP="00E768F5">
      <w:pPr>
        <w:jc w:val="both"/>
        <w:rPr>
          <w:rFonts w:ascii="CMU Serif Roman" w:hAnsi="CMU Serif Roman"/>
          <w:color w:val="000000" w:themeColor="text1"/>
          <w:sz w:val="20"/>
          <w:szCs w:val="20"/>
        </w:rPr>
      </w:pPr>
    </w:p>
    <w:p w14:paraId="50F1B0E2" w14:textId="77777777" w:rsidR="006A1E86" w:rsidRPr="00171088" w:rsidRDefault="006A1E86" w:rsidP="00E768F5">
      <w:pPr>
        <w:jc w:val="both"/>
        <w:rPr>
          <w:rFonts w:ascii="CMU Serif Roman" w:hAnsi="CMU Serif Roman"/>
          <w:color w:val="000000" w:themeColor="text1"/>
          <w:sz w:val="20"/>
          <w:szCs w:val="20"/>
        </w:rPr>
      </w:pPr>
    </w:p>
    <w:p w14:paraId="631B9CC6" w14:textId="77777777" w:rsidR="006A1E86" w:rsidRPr="00171088" w:rsidRDefault="006A1E86" w:rsidP="00E768F5">
      <w:pPr>
        <w:jc w:val="both"/>
        <w:rPr>
          <w:rFonts w:ascii="CMU Serif Roman" w:hAnsi="CMU Serif Roman"/>
          <w:color w:val="000000" w:themeColor="text1"/>
          <w:sz w:val="20"/>
          <w:szCs w:val="20"/>
        </w:rPr>
      </w:pPr>
    </w:p>
    <w:p w14:paraId="355A4D7E" w14:textId="77777777" w:rsidR="006A1E86" w:rsidRPr="00171088" w:rsidRDefault="006A1E86" w:rsidP="00E768F5">
      <w:pPr>
        <w:jc w:val="both"/>
        <w:rPr>
          <w:rFonts w:ascii="CMU Serif Roman" w:hAnsi="CMU Serif Roman"/>
          <w:color w:val="000000" w:themeColor="text1"/>
          <w:sz w:val="20"/>
          <w:szCs w:val="20"/>
        </w:rPr>
      </w:pPr>
    </w:p>
    <w:p w14:paraId="645BB463" w14:textId="77777777" w:rsidR="006A1E86" w:rsidRPr="00171088" w:rsidRDefault="006A1E86" w:rsidP="00E768F5">
      <w:pPr>
        <w:jc w:val="both"/>
        <w:rPr>
          <w:rFonts w:ascii="CMU Serif Roman" w:hAnsi="CMU Serif Roman"/>
          <w:color w:val="000000" w:themeColor="text1"/>
          <w:sz w:val="20"/>
          <w:szCs w:val="20"/>
        </w:rPr>
      </w:pPr>
    </w:p>
    <w:p w14:paraId="2D241D19" w14:textId="77777777" w:rsidR="006A1E86" w:rsidRPr="00171088" w:rsidRDefault="006A1E86" w:rsidP="00E768F5">
      <w:pPr>
        <w:jc w:val="both"/>
        <w:rPr>
          <w:rFonts w:ascii="CMU Serif Roman" w:hAnsi="CMU Serif Roman"/>
          <w:color w:val="000000" w:themeColor="text1"/>
          <w:sz w:val="20"/>
          <w:szCs w:val="20"/>
        </w:rPr>
      </w:pPr>
    </w:p>
    <w:p w14:paraId="5D7D077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947A0F" w14:textId="61A852BD" w:rsidR="006A1E86" w:rsidRPr="00171088" w:rsidRDefault="00527860" w:rsidP="00E768F5">
      <w:pPr>
        <w:pStyle w:val="Heading4"/>
        <w:spacing w:line="240" w:lineRule="auto"/>
        <w:rPr>
          <w:rFonts w:ascii="CMU Serif Roman" w:hAnsi="CMU Serif Roman"/>
          <w:b/>
          <w:bCs/>
          <w:color w:val="000000" w:themeColor="text1"/>
          <w:sz w:val="20"/>
          <w:szCs w:val="20"/>
        </w:rPr>
      </w:pPr>
      <w:bookmarkStart w:id="391" w:name="_Toc91012354"/>
      <w:r w:rsidRPr="00171088">
        <w:rPr>
          <w:rFonts w:ascii="CMU Serif Roman" w:hAnsi="CMU Serif Roman"/>
          <w:b/>
          <w:bCs/>
          <w:color w:val="000000" w:themeColor="text1"/>
          <w:sz w:val="20"/>
          <w:szCs w:val="20"/>
        </w:rPr>
        <w:lastRenderedPageBreak/>
        <w:t xml:space="preserve">3.5.3.80 – </w:t>
      </w:r>
      <w:r w:rsidR="00FD3620" w:rsidRPr="00171088">
        <w:rPr>
          <w:rFonts w:ascii="CMU Serif Roman" w:hAnsi="CMU Serif Roman"/>
          <w:b/>
          <w:bCs/>
          <w:color w:val="000000" w:themeColor="text1"/>
          <w:sz w:val="20"/>
          <w:szCs w:val="20"/>
        </w:rPr>
        <w:t>GestioneProfiloCittadino</w:t>
      </w:r>
      <w:bookmarkEnd w:id="391"/>
    </w:p>
    <w:p w14:paraId="7B1B67C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4864A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68AD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9FB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Cittadino</w:t>
            </w:r>
          </w:p>
        </w:tc>
      </w:tr>
      <w:tr w:rsidR="00171088" w:rsidRPr="00171088" w14:paraId="787FE6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08B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67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D0907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05E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E3C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7DEF95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6F4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5BBE3" w14:textId="77777777"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del sistema relativa alla gestione del suo profilo.</w:t>
            </w:r>
          </w:p>
          <w:p w14:paraId="6B95D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0B82D2" w14:textId="77777777" w:rsidR="006A1E86" w:rsidRPr="00171088" w:rsidRDefault="006A1E86" w:rsidP="00E768F5">
            <w:pPr>
              <w:widowControl w:val="0"/>
              <w:numPr>
                <w:ilvl w:val="0"/>
                <w:numId w:val="7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ProfiloCittadino, mostra tramite un’interfaccia il profilo del Cittadino in questione con le relative informazioni. Successivamente il sistema fornisce un menù mediante il quale il Cittadino possa usufruire delle funzionalità offerte dal sistema, queste rappresentate dai casi d’uso:</w:t>
            </w:r>
          </w:p>
          <w:p w14:paraId="27A6AEB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p w14:paraId="408AA3FD"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ProfiloCittadino</w:t>
            </w:r>
          </w:p>
          <w:p w14:paraId="21C1E925" w14:textId="77777777" w:rsidR="006A1E86" w:rsidRPr="00171088" w:rsidRDefault="006A1E86" w:rsidP="00E768F5">
            <w:pPr>
              <w:widowControl w:val="0"/>
              <w:ind w:left="360"/>
              <w:jc w:val="both"/>
              <w:rPr>
                <w:rFonts w:ascii="CMU Serif Roman" w:hAnsi="CMU Serif Roman"/>
                <w:color w:val="000000" w:themeColor="text1"/>
                <w:sz w:val="20"/>
                <w:szCs w:val="20"/>
              </w:rPr>
            </w:pPr>
          </w:p>
          <w:p w14:paraId="2719E7D1" w14:textId="77777777"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può selezionare un’opzione offertagli dal menù mostrato dal sistema.                               </w:t>
            </w:r>
          </w:p>
        </w:tc>
      </w:tr>
      <w:tr w:rsidR="00171088" w:rsidRPr="00171088" w14:paraId="4AB6AD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0F81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9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l suo profilo.</w:t>
            </w:r>
          </w:p>
        </w:tc>
      </w:tr>
      <w:tr w:rsidR="00171088" w:rsidRPr="00171088" w14:paraId="641484A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3420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742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3310B5" w14:textId="77777777" w:rsidR="006A1E86" w:rsidRPr="00171088" w:rsidRDefault="006A1E86" w:rsidP="00E768F5">
      <w:pPr>
        <w:jc w:val="both"/>
        <w:rPr>
          <w:rFonts w:ascii="CMU Serif Roman" w:hAnsi="CMU Serif Roman" w:cs="Arial"/>
          <w:color w:val="000000" w:themeColor="text1"/>
          <w:sz w:val="20"/>
          <w:szCs w:val="20"/>
        </w:rPr>
      </w:pPr>
    </w:p>
    <w:p w14:paraId="6ACA4FF7" w14:textId="60015944" w:rsidR="00EF315D" w:rsidRPr="00171088" w:rsidRDefault="00EF315D" w:rsidP="009C424D">
      <w:pPr>
        <w:pStyle w:val="Heading1"/>
        <w:jc w:val="center"/>
        <w:rPr>
          <w:rFonts w:ascii="CMU Serif Roman" w:hAnsi="CMU Serif Roman"/>
          <w:b w:val="0"/>
          <w:bCs w:val="0"/>
          <w:color w:val="000000" w:themeColor="text1"/>
          <w:sz w:val="20"/>
          <w:szCs w:val="20"/>
        </w:rPr>
      </w:pPr>
      <w:bookmarkStart w:id="392" w:name="_Toc90940493"/>
      <w:bookmarkStart w:id="393" w:name="_Toc90993434"/>
      <w:bookmarkStart w:id="394" w:name="_Toc9101235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ProfiloCittadino</w:t>
      </w:r>
      <w:r w:rsidR="00217CEF">
        <w:rPr>
          <w:rFonts w:ascii="CMU Serif Roman" w:hAnsi="CMU Serif Roman"/>
          <w:b w:val="0"/>
          <w:bCs w:val="0"/>
          <w:color w:val="000000" w:themeColor="text1"/>
          <w:sz w:val="20"/>
          <w:szCs w:val="20"/>
        </w:rPr>
        <w:t>”</w:t>
      </w:r>
      <w:bookmarkEnd w:id="392"/>
      <w:bookmarkEnd w:id="393"/>
      <w:bookmarkEnd w:id="394"/>
    </w:p>
    <w:p w14:paraId="7C14AF24" w14:textId="77777777" w:rsidR="006A1E86" w:rsidRPr="00171088" w:rsidRDefault="006A1E86" w:rsidP="00E768F5">
      <w:pPr>
        <w:jc w:val="both"/>
        <w:rPr>
          <w:rFonts w:ascii="CMU Serif Roman" w:hAnsi="CMU Serif Roman"/>
          <w:color w:val="000000" w:themeColor="text1"/>
          <w:sz w:val="20"/>
          <w:szCs w:val="20"/>
        </w:rPr>
      </w:pPr>
    </w:p>
    <w:p w14:paraId="408FEB8C" w14:textId="77777777" w:rsidR="006A1E86" w:rsidRPr="00171088" w:rsidRDefault="006A1E86" w:rsidP="00E768F5">
      <w:pPr>
        <w:jc w:val="both"/>
        <w:rPr>
          <w:rFonts w:ascii="CMU Serif Roman" w:hAnsi="CMU Serif Roman"/>
          <w:color w:val="000000" w:themeColor="text1"/>
          <w:sz w:val="20"/>
          <w:szCs w:val="20"/>
        </w:rPr>
      </w:pPr>
    </w:p>
    <w:p w14:paraId="6C4C20D0" w14:textId="77777777" w:rsidR="006A1E86" w:rsidRPr="00171088" w:rsidRDefault="006A1E86" w:rsidP="00E768F5">
      <w:pPr>
        <w:jc w:val="both"/>
        <w:rPr>
          <w:rFonts w:ascii="CMU Serif Roman" w:hAnsi="CMU Serif Roman"/>
          <w:color w:val="000000" w:themeColor="text1"/>
          <w:sz w:val="20"/>
          <w:szCs w:val="20"/>
        </w:rPr>
      </w:pPr>
    </w:p>
    <w:p w14:paraId="3F93CC4A" w14:textId="77777777" w:rsidR="006A1E86" w:rsidRPr="00171088" w:rsidRDefault="006A1E86" w:rsidP="00E768F5">
      <w:pPr>
        <w:jc w:val="both"/>
        <w:rPr>
          <w:rFonts w:ascii="CMU Serif Roman" w:hAnsi="CMU Serif Roman"/>
          <w:color w:val="000000" w:themeColor="text1"/>
          <w:sz w:val="20"/>
          <w:szCs w:val="20"/>
        </w:rPr>
      </w:pPr>
    </w:p>
    <w:p w14:paraId="24110F1F" w14:textId="77777777" w:rsidR="006A1E86" w:rsidRPr="00171088" w:rsidRDefault="006A1E86" w:rsidP="00E768F5">
      <w:pPr>
        <w:jc w:val="both"/>
        <w:rPr>
          <w:rFonts w:ascii="CMU Serif Roman" w:hAnsi="CMU Serif Roman"/>
          <w:color w:val="000000" w:themeColor="text1"/>
          <w:sz w:val="20"/>
          <w:szCs w:val="20"/>
        </w:rPr>
      </w:pPr>
    </w:p>
    <w:p w14:paraId="3D7DE2BE" w14:textId="77777777" w:rsidR="006A1E86" w:rsidRPr="00171088" w:rsidRDefault="006A1E86" w:rsidP="00E768F5">
      <w:pPr>
        <w:jc w:val="both"/>
        <w:rPr>
          <w:rFonts w:ascii="CMU Serif Roman" w:hAnsi="CMU Serif Roman"/>
          <w:color w:val="000000" w:themeColor="text1"/>
          <w:sz w:val="20"/>
          <w:szCs w:val="20"/>
        </w:rPr>
      </w:pPr>
    </w:p>
    <w:p w14:paraId="21705BA2" w14:textId="77777777" w:rsidR="006A1E86" w:rsidRPr="00171088" w:rsidRDefault="006A1E86" w:rsidP="00E768F5">
      <w:pPr>
        <w:jc w:val="both"/>
        <w:rPr>
          <w:rFonts w:ascii="CMU Serif Roman" w:hAnsi="CMU Serif Roman"/>
          <w:color w:val="000000" w:themeColor="text1"/>
          <w:sz w:val="20"/>
          <w:szCs w:val="20"/>
        </w:rPr>
      </w:pPr>
    </w:p>
    <w:p w14:paraId="6E7809B3" w14:textId="77777777" w:rsidR="006A1E86" w:rsidRPr="00171088" w:rsidRDefault="006A1E86" w:rsidP="00E768F5">
      <w:pPr>
        <w:jc w:val="both"/>
        <w:rPr>
          <w:rFonts w:ascii="CMU Serif Roman" w:hAnsi="CMU Serif Roman"/>
          <w:color w:val="000000" w:themeColor="text1"/>
          <w:sz w:val="20"/>
          <w:szCs w:val="20"/>
        </w:rPr>
      </w:pPr>
    </w:p>
    <w:p w14:paraId="0E190C8B" w14:textId="77777777" w:rsidR="006A1E86" w:rsidRPr="00171088" w:rsidRDefault="006A1E86" w:rsidP="00E768F5">
      <w:pPr>
        <w:jc w:val="both"/>
        <w:rPr>
          <w:rFonts w:ascii="CMU Serif Roman" w:hAnsi="CMU Serif Roman"/>
          <w:color w:val="000000" w:themeColor="text1"/>
          <w:sz w:val="20"/>
          <w:szCs w:val="20"/>
        </w:rPr>
      </w:pPr>
    </w:p>
    <w:p w14:paraId="7202F55A" w14:textId="77777777" w:rsidR="006A1E86" w:rsidRPr="00171088" w:rsidRDefault="006A1E86" w:rsidP="00E768F5">
      <w:pPr>
        <w:jc w:val="both"/>
        <w:rPr>
          <w:rFonts w:ascii="CMU Serif Roman" w:hAnsi="CMU Serif Roman"/>
          <w:color w:val="000000" w:themeColor="text1"/>
          <w:sz w:val="20"/>
          <w:szCs w:val="20"/>
        </w:rPr>
      </w:pPr>
    </w:p>
    <w:p w14:paraId="768B7B1F" w14:textId="77777777" w:rsidR="006A1E86" w:rsidRPr="00171088" w:rsidRDefault="006A1E86" w:rsidP="00E768F5">
      <w:pPr>
        <w:jc w:val="both"/>
        <w:rPr>
          <w:rFonts w:ascii="CMU Serif Roman" w:hAnsi="CMU Serif Roman"/>
          <w:color w:val="000000" w:themeColor="text1"/>
          <w:sz w:val="20"/>
          <w:szCs w:val="20"/>
        </w:rPr>
      </w:pPr>
    </w:p>
    <w:p w14:paraId="5FFF57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1BFA652" w14:textId="5D16B04F" w:rsidR="006A1E86" w:rsidRPr="00171088" w:rsidRDefault="00C21E21" w:rsidP="00E768F5">
      <w:pPr>
        <w:pStyle w:val="Heading4"/>
        <w:spacing w:line="240" w:lineRule="auto"/>
        <w:rPr>
          <w:rFonts w:ascii="CMU Serif Roman" w:hAnsi="CMU Serif Roman"/>
          <w:b/>
          <w:bCs/>
          <w:color w:val="000000" w:themeColor="text1"/>
          <w:sz w:val="20"/>
          <w:szCs w:val="20"/>
        </w:rPr>
      </w:pPr>
      <w:bookmarkStart w:id="395" w:name="_Toc91012356"/>
      <w:r w:rsidRPr="00171088">
        <w:rPr>
          <w:rFonts w:ascii="CMU Serif Roman" w:hAnsi="CMU Serif Roman"/>
          <w:b/>
          <w:bCs/>
          <w:color w:val="000000" w:themeColor="text1"/>
          <w:sz w:val="20"/>
          <w:szCs w:val="20"/>
        </w:rPr>
        <w:lastRenderedPageBreak/>
        <w:t xml:space="preserve">3.5.3.81 – </w:t>
      </w:r>
      <w:r w:rsidR="00FD3620" w:rsidRPr="00171088">
        <w:rPr>
          <w:rFonts w:ascii="CMU Serif Roman" w:hAnsi="CMU Serif Roman"/>
          <w:b/>
          <w:bCs/>
          <w:color w:val="000000" w:themeColor="text1"/>
          <w:sz w:val="20"/>
          <w:szCs w:val="20"/>
        </w:rPr>
        <w:t>VisualizzaProfiloCittadino</w:t>
      </w:r>
      <w:bookmarkEnd w:id="395"/>
    </w:p>
    <w:p w14:paraId="105C7D3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A8CB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D8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EBE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ittadino</w:t>
            </w:r>
          </w:p>
        </w:tc>
      </w:tr>
      <w:tr w:rsidR="00171088" w:rsidRPr="00171088" w14:paraId="3B6248E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740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BE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8793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93E1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35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relativo alla gestione del suo profilo.</w:t>
            </w:r>
          </w:p>
        </w:tc>
      </w:tr>
      <w:tr w:rsidR="00171088" w:rsidRPr="00171088" w14:paraId="70883FE9"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189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7FEAB" w14:textId="77777777"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interfaccia attraverso la quale mostra tutte le informazioni relative al Cittadino, quali: l’anagrafica, la residenza, l’e-mail con cui è registrato, la password di accesso visibile solo reinserendola, il numero di telefono se inserito, ecc…</w:t>
            </w:r>
          </w:p>
          <w:p w14:paraId="6901BB2A" w14:textId="77777777" w:rsidR="006A1E86" w:rsidRPr="00171088" w:rsidRDefault="006A1E86" w:rsidP="00E768F5">
            <w:pPr>
              <w:widowControl w:val="0"/>
              <w:jc w:val="both"/>
              <w:rPr>
                <w:rFonts w:ascii="CMU Serif Roman" w:hAnsi="CMU Serif Roman"/>
                <w:color w:val="000000" w:themeColor="text1"/>
                <w:sz w:val="20"/>
                <w:szCs w:val="20"/>
              </w:rPr>
            </w:pPr>
          </w:p>
          <w:p w14:paraId="02761A52" w14:textId="77777777" w:rsidR="006A1E86" w:rsidRPr="00171088" w:rsidRDefault="006A1E86" w:rsidP="00E768F5">
            <w:pPr>
              <w:widowControl w:val="0"/>
              <w:numPr>
                <w:ilvl w:val="0"/>
                <w:numId w:val="7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focalizzare la visuale su una particolare informazione cliccando su una di esse.</w:t>
            </w:r>
          </w:p>
          <w:p w14:paraId="07DC6A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DC1E6E" w14:textId="77777777"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risposta agli input del Cittadino apre una schermata in cui mostra in primo piano l’informazione cliccata dal cittadino e con più dettaglio.   </w:t>
            </w:r>
          </w:p>
        </w:tc>
      </w:tr>
      <w:tr w:rsidR="00171088" w:rsidRPr="00171088" w14:paraId="504B7C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8B6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2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sualizza il suo profilo.</w:t>
            </w:r>
          </w:p>
        </w:tc>
      </w:tr>
      <w:tr w:rsidR="00171088" w:rsidRPr="00171088" w14:paraId="15A853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38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B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A342D9" w14:textId="77777777" w:rsidR="006A1E86" w:rsidRPr="00171088" w:rsidRDefault="006A1E86" w:rsidP="00E768F5">
      <w:pPr>
        <w:jc w:val="both"/>
        <w:rPr>
          <w:rFonts w:ascii="CMU Serif Roman" w:hAnsi="CMU Serif Roman" w:cs="Arial"/>
          <w:color w:val="000000" w:themeColor="text1"/>
          <w:sz w:val="20"/>
          <w:szCs w:val="20"/>
        </w:rPr>
      </w:pPr>
    </w:p>
    <w:p w14:paraId="6E6AA074" w14:textId="3B6C3E5A" w:rsidR="00EF315D" w:rsidRPr="00171088" w:rsidRDefault="00EF315D" w:rsidP="009C424D">
      <w:pPr>
        <w:pStyle w:val="Heading1"/>
        <w:jc w:val="center"/>
        <w:rPr>
          <w:rFonts w:ascii="CMU Serif Roman" w:hAnsi="CMU Serif Roman"/>
          <w:b w:val="0"/>
          <w:bCs w:val="0"/>
          <w:color w:val="000000" w:themeColor="text1"/>
          <w:sz w:val="20"/>
          <w:szCs w:val="20"/>
        </w:rPr>
      </w:pPr>
      <w:bookmarkStart w:id="396" w:name="_Toc90940494"/>
      <w:bookmarkStart w:id="397" w:name="_Toc90993435"/>
      <w:bookmarkStart w:id="398" w:name="_Toc9101235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ProfiloCittadino</w:t>
      </w:r>
      <w:r w:rsidR="00217CEF">
        <w:rPr>
          <w:rFonts w:ascii="CMU Serif Roman" w:hAnsi="CMU Serif Roman"/>
          <w:b w:val="0"/>
          <w:bCs w:val="0"/>
          <w:color w:val="000000" w:themeColor="text1"/>
          <w:sz w:val="20"/>
          <w:szCs w:val="20"/>
        </w:rPr>
        <w:t>”</w:t>
      </w:r>
      <w:bookmarkEnd w:id="396"/>
      <w:bookmarkEnd w:id="397"/>
      <w:bookmarkEnd w:id="398"/>
    </w:p>
    <w:p w14:paraId="13487034" w14:textId="77777777" w:rsidR="006A1E86" w:rsidRPr="00171088" w:rsidRDefault="006A1E86" w:rsidP="00E768F5">
      <w:pPr>
        <w:jc w:val="both"/>
        <w:rPr>
          <w:rFonts w:ascii="CMU Serif Roman" w:hAnsi="CMU Serif Roman"/>
          <w:color w:val="000000" w:themeColor="text1"/>
          <w:sz w:val="20"/>
          <w:szCs w:val="20"/>
        </w:rPr>
      </w:pPr>
    </w:p>
    <w:p w14:paraId="5D05279F" w14:textId="77777777" w:rsidR="006A1E86" w:rsidRPr="00171088" w:rsidRDefault="006A1E86" w:rsidP="00E768F5">
      <w:pPr>
        <w:jc w:val="both"/>
        <w:rPr>
          <w:rFonts w:ascii="CMU Serif Roman" w:hAnsi="CMU Serif Roman"/>
          <w:color w:val="000000" w:themeColor="text1"/>
          <w:sz w:val="20"/>
          <w:szCs w:val="20"/>
        </w:rPr>
      </w:pPr>
    </w:p>
    <w:p w14:paraId="29CDE976" w14:textId="77777777" w:rsidR="006A1E86" w:rsidRPr="00171088" w:rsidRDefault="006A1E86" w:rsidP="00E768F5">
      <w:pPr>
        <w:jc w:val="both"/>
        <w:rPr>
          <w:rFonts w:ascii="CMU Serif Roman" w:hAnsi="CMU Serif Roman"/>
          <w:color w:val="000000" w:themeColor="text1"/>
          <w:sz w:val="20"/>
          <w:szCs w:val="20"/>
        </w:rPr>
      </w:pPr>
    </w:p>
    <w:p w14:paraId="5B822084" w14:textId="77777777" w:rsidR="006A1E86" w:rsidRPr="00171088" w:rsidRDefault="006A1E86" w:rsidP="00E768F5">
      <w:pPr>
        <w:jc w:val="both"/>
        <w:rPr>
          <w:rFonts w:ascii="CMU Serif Roman" w:hAnsi="CMU Serif Roman"/>
          <w:color w:val="000000" w:themeColor="text1"/>
          <w:sz w:val="20"/>
          <w:szCs w:val="20"/>
        </w:rPr>
      </w:pPr>
    </w:p>
    <w:p w14:paraId="2A266130" w14:textId="77777777" w:rsidR="006A1E86" w:rsidRPr="00171088" w:rsidRDefault="006A1E86" w:rsidP="00E768F5">
      <w:pPr>
        <w:jc w:val="both"/>
        <w:rPr>
          <w:rFonts w:ascii="CMU Serif Roman" w:hAnsi="CMU Serif Roman"/>
          <w:color w:val="000000" w:themeColor="text1"/>
          <w:sz w:val="20"/>
          <w:szCs w:val="20"/>
        </w:rPr>
      </w:pPr>
    </w:p>
    <w:p w14:paraId="1D6B443C" w14:textId="77777777" w:rsidR="006A1E86" w:rsidRPr="00171088" w:rsidRDefault="006A1E86" w:rsidP="00E768F5">
      <w:pPr>
        <w:jc w:val="both"/>
        <w:rPr>
          <w:rFonts w:ascii="CMU Serif Roman" w:hAnsi="CMU Serif Roman"/>
          <w:color w:val="000000" w:themeColor="text1"/>
          <w:sz w:val="20"/>
          <w:szCs w:val="20"/>
        </w:rPr>
      </w:pPr>
    </w:p>
    <w:p w14:paraId="37256473" w14:textId="77777777" w:rsidR="006A1E86" w:rsidRPr="00171088" w:rsidRDefault="006A1E86" w:rsidP="00E768F5">
      <w:pPr>
        <w:jc w:val="both"/>
        <w:rPr>
          <w:rFonts w:ascii="CMU Serif Roman" w:hAnsi="CMU Serif Roman"/>
          <w:color w:val="000000" w:themeColor="text1"/>
          <w:sz w:val="20"/>
          <w:szCs w:val="20"/>
        </w:rPr>
      </w:pPr>
    </w:p>
    <w:p w14:paraId="308B6186" w14:textId="77777777" w:rsidR="006A1E86" w:rsidRPr="00171088" w:rsidRDefault="006A1E86" w:rsidP="00E768F5">
      <w:pPr>
        <w:jc w:val="both"/>
        <w:rPr>
          <w:rFonts w:ascii="CMU Serif Roman" w:hAnsi="CMU Serif Roman"/>
          <w:color w:val="000000" w:themeColor="text1"/>
          <w:sz w:val="20"/>
          <w:szCs w:val="20"/>
        </w:rPr>
      </w:pPr>
    </w:p>
    <w:p w14:paraId="6E293209" w14:textId="77777777" w:rsidR="006A1E86" w:rsidRPr="00171088" w:rsidRDefault="006A1E86" w:rsidP="00E768F5">
      <w:pPr>
        <w:jc w:val="both"/>
        <w:rPr>
          <w:rFonts w:ascii="CMU Serif Roman" w:hAnsi="CMU Serif Roman"/>
          <w:color w:val="000000" w:themeColor="text1"/>
          <w:sz w:val="20"/>
          <w:szCs w:val="20"/>
        </w:rPr>
      </w:pPr>
    </w:p>
    <w:p w14:paraId="3D7173BD" w14:textId="77777777" w:rsidR="006A1E86" w:rsidRPr="00171088" w:rsidRDefault="006A1E86" w:rsidP="00E768F5">
      <w:pPr>
        <w:jc w:val="both"/>
        <w:rPr>
          <w:rFonts w:ascii="CMU Serif Roman" w:hAnsi="CMU Serif Roman"/>
          <w:color w:val="000000" w:themeColor="text1"/>
          <w:sz w:val="20"/>
          <w:szCs w:val="20"/>
        </w:rPr>
      </w:pPr>
    </w:p>
    <w:p w14:paraId="4471E5DD" w14:textId="77777777" w:rsidR="006A1E86" w:rsidRPr="00171088" w:rsidRDefault="006A1E86" w:rsidP="00E768F5">
      <w:pPr>
        <w:jc w:val="both"/>
        <w:rPr>
          <w:rFonts w:ascii="CMU Serif Roman" w:hAnsi="CMU Serif Roman"/>
          <w:color w:val="000000" w:themeColor="text1"/>
          <w:sz w:val="20"/>
          <w:szCs w:val="20"/>
        </w:rPr>
      </w:pPr>
    </w:p>
    <w:p w14:paraId="608C1EB5" w14:textId="77777777" w:rsidR="006A1E86" w:rsidRPr="00171088" w:rsidRDefault="006A1E86" w:rsidP="00E768F5">
      <w:pPr>
        <w:jc w:val="both"/>
        <w:rPr>
          <w:rFonts w:ascii="CMU Serif Roman" w:hAnsi="CMU Serif Roman"/>
          <w:color w:val="000000" w:themeColor="text1"/>
          <w:sz w:val="20"/>
          <w:szCs w:val="20"/>
        </w:rPr>
      </w:pPr>
    </w:p>
    <w:p w14:paraId="7A82F445" w14:textId="77777777" w:rsidR="006A1E86" w:rsidRPr="00171088" w:rsidRDefault="006A1E86" w:rsidP="00E768F5">
      <w:pPr>
        <w:jc w:val="both"/>
        <w:rPr>
          <w:rFonts w:ascii="CMU Serif Roman" w:hAnsi="CMU Serif Roman"/>
          <w:color w:val="000000" w:themeColor="text1"/>
          <w:sz w:val="20"/>
          <w:szCs w:val="20"/>
        </w:rPr>
      </w:pPr>
    </w:p>
    <w:p w14:paraId="0CE1F833" w14:textId="77777777" w:rsidR="006A1E86" w:rsidRPr="00171088" w:rsidRDefault="006A1E86" w:rsidP="00E768F5">
      <w:pPr>
        <w:jc w:val="both"/>
        <w:rPr>
          <w:rFonts w:ascii="CMU Serif Roman" w:hAnsi="CMU Serif Roman"/>
          <w:color w:val="000000" w:themeColor="text1"/>
          <w:sz w:val="20"/>
          <w:szCs w:val="20"/>
        </w:rPr>
      </w:pPr>
    </w:p>
    <w:p w14:paraId="53FB7D31" w14:textId="77777777" w:rsidR="006A1E86" w:rsidRPr="00171088" w:rsidRDefault="006A1E86" w:rsidP="00E768F5">
      <w:pPr>
        <w:jc w:val="both"/>
        <w:rPr>
          <w:rFonts w:ascii="CMU Serif Roman" w:hAnsi="CMU Serif Roman"/>
          <w:color w:val="000000" w:themeColor="text1"/>
          <w:sz w:val="20"/>
          <w:szCs w:val="20"/>
        </w:rPr>
      </w:pPr>
    </w:p>
    <w:p w14:paraId="71FE9145" w14:textId="77777777" w:rsidR="006A1E86" w:rsidRPr="00171088" w:rsidRDefault="006A1E86" w:rsidP="00E768F5">
      <w:pPr>
        <w:jc w:val="both"/>
        <w:rPr>
          <w:rFonts w:ascii="CMU Serif Roman" w:hAnsi="CMU Serif Roman"/>
          <w:color w:val="000000" w:themeColor="text1"/>
          <w:sz w:val="20"/>
          <w:szCs w:val="20"/>
        </w:rPr>
      </w:pPr>
    </w:p>
    <w:p w14:paraId="1E20BB7C" w14:textId="77777777" w:rsidR="009C424D" w:rsidRPr="00171088" w:rsidRDefault="009C424D">
      <w:pPr>
        <w:rPr>
          <w:rFonts w:ascii="CMU Serif Roman" w:hAnsi="CMU Serif Roman" w:cs="Arial"/>
          <w:b/>
          <w:bCs/>
          <w:color w:val="000000" w:themeColor="text1"/>
          <w:sz w:val="20"/>
          <w:szCs w:val="20"/>
          <w:lang w:eastAsia="it-IT"/>
        </w:rPr>
      </w:pPr>
      <w:bookmarkStart w:id="399" w:name="_Toc91012358"/>
      <w:r w:rsidRPr="00171088">
        <w:rPr>
          <w:rFonts w:ascii="CMU Serif Roman" w:hAnsi="CMU Serif Roman"/>
          <w:b/>
          <w:bCs/>
          <w:color w:val="000000" w:themeColor="text1"/>
          <w:sz w:val="20"/>
          <w:szCs w:val="20"/>
        </w:rPr>
        <w:br w:type="page"/>
      </w:r>
    </w:p>
    <w:p w14:paraId="1962447C" w14:textId="3A7E6620" w:rsidR="00B476DF" w:rsidRPr="00171088" w:rsidRDefault="00B476DF"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82 – </w:t>
      </w:r>
      <w:r w:rsidR="00FD3620" w:rsidRPr="00171088">
        <w:rPr>
          <w:rFonts w:ascii="CMU Serif Roman" w:hAnsi="CMU Serif Roman"/>
          <w:b/>
          <w:bCs/>
          <w:color w:val="000000" w:themeColor="text1"/>
          <w:sz w:val="20"/>
          <w:szCs w:val="20"/>
        </w:rPr>
        <w:t>EliminaProfilo</w:t>
      </w:r>
      <w:bookmarkEnd w:id="399"/>
    </w:p>
    <w:p w14:paraId="64D1ED6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324F95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E3A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725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tc>
      </w:tr>
      <w:tr w:rsidR="00171088" w:rsidRPr="00171088" w14:paraId="7A3E3F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F29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F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2A671D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6C4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C9C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395A8F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D0E81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37DD5"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a conferma o meno dell'eliminazione del proprio profilo, avvertendolo che tutte le informazioni contenute in esso andranno perse.</w:t>
            </w:r>
          </w:p>
          <w:p w14:paraId="78DF54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B12A65" w14:textId="77777777"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69B42F3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855376"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caso di mancata conferma riporta il sistema ad uno stato precedente, altrimenti richiede nuovamente l’autenticazione del Cittadino per proseguire all’eliminazione del profilo.</w:t>
            </w:r>
          </w:p>
          <w:p w14:paraId="55DFAB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D4CAE5" w14:textId="77777777"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ffettua nuovamente l’autenticazione richiesta dal sistema.</w:t>
            </w:r>
          </w:p>
          <w:p w14:paraId="7E7874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1867FF"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erà se l’autenticazione è avvenuta senza errori, in caso negativo riporta il sistema al suo stato precedente, altrimenti procede all’eliminazione del profilo del cittadino e una volta fatto ciò notifica l’avvenuto al Cittadino tramite un messaggio.</w:t>
            </w:r>
          </w:p>
        </w:tc>
      </w:tr>
      <w:tr w:rsidR="00171088" w:rsidRPr="00171088" w14:paraId="052155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226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4C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limina il proprio profilo dal sistema.</w:t>
            </w:r>
          </w:p>
        </w:tc>
      </w:tr>
      <w:tr w:rsidR="00171088" w:rsidRPr="00171088" w14:paraId="4A7DA3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EFA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8BF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0F79BD4" w14:textId="77777777" w:rsidR="006A1E86" w:rsidRPr="00171088" w:rsidRDefault="006A1E86" w:rsidP="00E768F5">
      <w:pPr>
        <w:jc w:val="both"/>
        <w:rPr>
          <w:rFonts w:ascii="CMU Serif Roman" w:hAnsi="CMU Serif Roman" w:cs="Arial"/>
          <w:color w:val="000000" w:themeColor="text1"/>
          <w:sz w:val="20"/>
          <w:szCs w:val="20"/>
        </w:rPr>
      </w:pPr>
    </w:p>
    <w:p w14:paraId="0B9A675F" w14:textId="2102DAF7" w:rsidR="00EF315D" w:rsidRPr="00171088" w:rsidRDefault="00EF315D" w:rsidP="009C424D">
      <w:pPr>
        <w:pStyle w:val="Heading1"/>
        <w:jc w:val="center"/>
        <w:rPr>
          <w:rFonts w:ascii="CMU Serif Roman" w:hAnsi="CMU Serif Roman"/>
          <w:b w:val="0"/>
          <w:bCs w:val="0"/>
          <w:color w:val="000000" w:themeColor="text1"/>
          <w:sz w:val="20"/>
          <w:szCs w:val="20"/>
        </w:rPr>
      </w:pPr>
      <w:bookmarkStart w:id="400" w:name="_Toc90940495"/>
      <w:bookmarkStart w:id="401" w:name="_Toc90993436"/>
      <w:bookmarkStart w:id="402" w:name="_Toc9101235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liminaProfilo</w:t>
      </w:r>
      <w:r w:rsidR="00217CEF">
        <w:rPr>
          <w:rFonts w:ascii="CMU Serif Roman" w:hAnsi="CMU Serif Roman"/>
          <w:b w:val="0"/>
          <w:bCs w:val="0"/>
          <w:color w:val="000000" w:themeColor="text1"/>
          <w:sz w:val="20"/>
          <w:szCs w:val="20"/>
        </w:rPr>
        <w:t>”</w:t>
      </w:r>
      <w:bookmarkEnd w:id="400"/>
      <w:bookmarkEnd w:id="401"/>
      <w:bookmarkEnd w:id="402"/>
    </w:p>
    <w:p w14:paraId="462204C8" w14:textId="77777777" w:rsidR="006A1E86" w:rsidRPr="00171088" w:rsidRDefault="006A1E86" w:rsidP="00E768F5">
      <w:pPr>
        <w:jc w:val="both"/>
        <w:rPr>
          <w:rFonts w:ascii="CMU Serif Roman" w:hAnsi="CMU Serif Roman"/>
          <w:color w:val="000000" w:themeColor="text1"/>
          <w:sz w:val="20"/>
          <w:szCs w:val="20"/>
        </w:rPr>
      </w:pPr>
    </w:p>
    <w:p w14:paraId="221E54A9" w14:textId="77777777" w:rsidR="006A1E86" w:rsidRPr="00171088" w:rsidRDefault="006A1E86" w:rsidP="00E768F5">
      <w:pPr>
        <w:jc w:val="both"/>
        <w:rPr>
          <w:rFonts w:ascii="CMU Serif Roman" w:hAnsi="CMU Serif Roman"/>
          <w:color w:val="000000" w:themeColor="text1"/>
          <w:sz w:val="20"/>
          <w:szCs w:val="20"/>
        </w:rPr>
      </w:pPr>
    </w:p>
    <w:p w14:paraId="00A28F5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7B20E7B" w14:textId="043B51AA" w:rsidR="00B0725B" w:rsidRPr="00171088" w:rsidRDefault="00B0725B" w:rsidP="00E768F5">
      <w:pPr>
        <w:pStyle w:val="Heading4"/>
        <w:spacing w:line="240" w:lineRule="auto"/>
        <w:rPr>
          <w:rFonts w:ascii="CMU Serif Roman" w:hAnsi="CMU Serif Roman"/>
          <w:b/>
          <w:bCs/>
          <w:color w:val="000000" w:themeColor="text1"/>
          <w:sz w:val="20"/>
          <w:szCs w:val="20"/>
        </w:rPr>
      </w:pPr>
      <w:bookmarkStart w:id="403" w:name="_Toc91012360"/>
      <w:r w:rsidRPr="00171088">
        <w:rPr>
          <w:rFonts w:ascii="CMU Serif Roman" w:hAnsi="CMU Serif Roman"/>
          <w:b/>
          <w:bCs/>
          <w:color w:val="000000" w:themeColor="text1"/>
          <w:sz w:val="20"/>
          <w:szCs w:val="20"/>
        </w:rPr>
        <w:lastRenderedPageBreak/>
        <w:t xml:space="preserve">3.5.3.83 – </w:t>
      </w:r>
      <w:r w:rsidR="00FD3620" w:rsidRPr="00171088">
        <w:rPr>
          <w:rFonts w:ascii="CMU Serif Roman" w:hAnsi="CMU Serif Roman"/>
          <w:b/>
          <w:bCs/>
          <w:color w:val="000000" w:themeColor="text1"/>
          <w:sz w:val="20"/>
          <w:szCs w:val="20"/>
        </w:rPr>
        <w:t>ModificaProfiloCittadino</w:t>
      </w:r>
      <w:bookmarkEnd w:id="403"/>
    </w:p>
    <w:p w14:paraId="7762D6E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DB76D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C0A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801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ProfiloCittadino</w:t>
            </w:r>
          </w:p>
        </w:tc>
      </w:tr>
      <w:tr w:rsidR="00171088" w:rsidRPr="00171088" w14:paraId="51AF50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FE1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460B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5754E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A7A1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AF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68592FC0" w14:textId="77777777" w:rsidTr="00276755">
        <w:trPr>
          <w:trHeight w:val="16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21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5D9E5"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odifica al Cittadino.</w:t>
            </w:r>
          </w:p>
          <w:p w14:paraId="3B74FF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838519" w14:textId="77777777" w:rsidR="006A1E86" w:rsidRPr="00171088" w:rsidRDefault="006A1E86" w:rsidP="00E768F5">
            <w:pPr>
              <w:widowControl w:val="0"/>
              <w:numPr>
                <w:ilvl w:val="0"/>
                <w:numId w:val="7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suo profilo.</w:t>
            </w:r>
          </w:p>
          <w:p w14:paraId="5A95D39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3AF2"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l suo profilo.</w:t>
            </w:r>
          </w:p>
        </w:tc>
      </w:tr>
      <w:tr w:rsidR="00171088" w:rsidRPr="00171088" w14:paraId="754CF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9D0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B88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modificare correttamente le informazioni associate al proprio profilo.</w:t>
            </w:r>
          </w:p>
        </w:tc>
      </w:tr>
      <w:tr w:rsidR="00171088" w:rsidRPr="00171088" w14:paraId="720CF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FAF2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CFD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EEA3AB" w14:textId="77777777" w:rsidR="006A1E86" w:rsidRPr="00171088" w:rsidRDefault="006A1E86" w:rsidP="00E768F5">
      <w:pPr>
        <w:jc w:val="both"/>
        <w:rPr>
          <w:rFonts w:ascii="CMU Serif Roman" w:hAnsi="CMU Serif Roman" w:cs="Arial"/>
          <w:color w:val="000000" w:themeColor="text1"/>
          <w:sz w:val="20"/>
          <w:szCs w:val="20"/>
        </w:rPr>
      </w:pPr>
    </w:p>
    <w:p w14:paraId="3D7C6A46" w14:textId="03BF3ABC" w:rsidR="00EF315D" w:rsidRPr="00171088" w:rsidRDefault="00EF315D" w:rsidP="009C424D">
      <w:pPr>
        <w:pStyle w:val="Heading1"/>
        <w:jc w:val="center"/>
        <w:rPr>
          <w:rFonts w:ascii="CMU Serif Roman" w:hAnsi="CMU Serif Roman"/>
          <w:b w:val="0"/>
          <w:bCs w:val="0"/>
          <w:color w:val="000000" w:themeColor="text1"/>
          <w:sz w:val="20"/>
          <w:szCs w:val="20"/>
        </w:rPr>
      </w:pPr>
      <w:bookmarkStart w:id="404" w:name="_Toc90940496"/>
      <w:bookmarkStart w:id="405" w:name="_Toc90993437"/>
      <w:bookmarkStart w:id="406" w:name="_Toc9101236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ProfiloCittadino</w:t>
      </w:r>
      <w:r w:rsidR="00217CEF">
        <w:rPr>
          <w:rFonts w:ascii="CMU Serif Roman" w:hAnsi="CMU Serif Roman"/>
          <w:b w:val="0"/>
          <w:bCs w:val="0"/>
          <w:color w:val="000000" w:themeColor="text1"/>
          <w:sz w:val="20"/>
          <w:szCs w:val="20"/>
        </w:rPr>
        <w:t>”</w:t>
      </w:r>
      <w:bookmarkEnd w:id="404"/>
      <w:bookmarkEnd w:id="405"/>
      <w:bookmarkEnd w:id="406"/>
    </w:p>
    <w:p w14:paraId="3C09D321" w14:textId="77777777" w:rsidR="006A1E86" w:rsidRPr="00171088" w:rsidRDefault="006A1E86" w:rsidP="00E768F5">
      <w:pPr>
        <w:pStyle w:val="Heading1"/>
        <w:rPr>
          <w:rFonts w:ascii="CMU Serif Roman" w:hAnsi="CMU Serif Roman"/>
          <w:color w:val="000000" w:themeColor="text1"/>
          <w:sz w:val="20"/>
          <w:szCs w:val="20"/>
        </w:rPr>
      </w:pPr>
    </w:p>
    <w:p w14:paraId="5FF56424" w14:textId="77777777" w:rsidR="006A1E86" w:rsidRPr="00171088" w:rsidRDefault="006A1E86" w:rsidP="00E768F5">
      <w:pPr>
        <w:jc w:val="both"/>
        <w:rPr>
          <w:rFonts w:ascii="CMU Serif Roman" w:hAnsi="CMU Serif Roman"/>
          <w:color w:val="000000" w:themeColor="text1"/>
          <w:sz w:val="20"/>
          <w:szCs w:val="20"/>
        </w:rPr>
      </w:pPr>
    </w:p>
    <w:p w14:paraId="640F9A09" w14:textId="77777777" w:rsidR="006A1E86" w:rsidRPr="00171088" w:rsidRDefault="006A1E86" w:rsidP="00E768F5">
      <w:pPr>
        <w:jc w:val="both"/>
        <w:rPr>
          <w:rFonts w:ascii="CMU Serif Roman" w:hAnsi="CMU Serif Roman"/>
          <w:color w:val="000000" w:themeColor="text1"/>
          <w:sz w:val="20"/>
          <w:szCs w:val="20"/>
        </w:rPr>
      </w:pPr>
    </w:p>
    <w:p w14:paraId="459526C2" w14:textId="77777777" w:rsidR="006A1E86" w:rsidRPr="00171088" w:rsidRDefault="006A1E86" w:rsidP="00E768F5">
      <w:pPr>
        <w:jc w:val="both"/>
        <w:rPr>
          <w:rFonts w:ascii="CMU Serif Roman" w:hAnsi="CMU Serif Roman"/>
          <w:color w:val="000000" w:themeColor="text1"/>
          <w:sz w:val="20"/>
          <w:szCs w:val="20"/>
        </w:rPr>
      </w:pPr>
    </w:p>
    <w:p w14:paraId="05FCB201" w14:textId="77777777" w:rsidR="006A1E86" w:rsidRPr="00171088" w:rsidRDefault="006A1E86" w:rsidP="00E768F5">
      <w:pPr>
        <w:jc w:val="both"/>
        <w:rPr>
          <w:rFonts w:ascii="CMU Serif Roman" w:hAnsi="CMU Serif Roman"/>
          <w:color w:val="000000" w:themeColor="text1"/>
          <w:sz w:val="20"/>
          <w:szCs w:val="20"/>
        </w:rPr>
      </w:pPr>
    </w:p>
    <w:p w14:paraId="4A457574" w14:textId="77777777" w:rsidR="006A1E86" w:rsidRPr="00171088" w:rsidRDefault="006A1E86" w:rsidP="00E768F5">
      <w:pPr>
        <w:jc w:val="both"/>
        <w:rPr>
          <w:rFonts w:ascii="CMU Serif Roman" w:hAnsi="CMU Serif Roman"/>
          <w:color w:val="000000" w:themeColor="text1"/>
          <w:sz w:val="20"/>
          <w:szCs w:val="20"/>
        </w:rPr>
      </w:pPr>
    </w:p>
    <w:p w14:paraId="65B7B99B" w14:textId="77777777" w:rsidR="006A1E86" w:rsidRPr="00171088" w:rsidRDefault="006A1E86" w:rsidP="00E768F5">
      <w:pPr>
        <w:jc w:val="both"/>
        <w:rPr>
          <w:rFonts w:ascii="CMU Serif Roman" w:hAnsi="CMU Serif Roman"/>
          <w:color w:val="000000" w:themeColor="text1"/>
          <w:sz w:val="20"/>
          <w:szCs w:val="20"/>
        </w:rPr>
      </w:pPr>
    </w:p>
    <w:p w14:paraId="545860AD" w14:textId="77777777" w:rsidR="006A1E86" w:rsidRPr="00171088" w:rsidRDefault="006A1E86" w:rsidP="00E768F5">
      <w:pPr>
        <w:jc w:val="both"/>
        <w:rPr>
          <w:rFonts w:ascii="CMU Serif Roman" w:hAnsi="CMU Serif Roman"/>
          <w:color w:val="000000" w:themeColor="text1"/>
          <w:sz w:val="20"/>
          <w:szCs w:val="20"/>
        </w:rPr>
      </w:pPr>
    </w:p>
    <w:p w14:paraId="5D819FDE" w14:textId="77777777" w:rsidR="006A1E86" w:rsidRPr="00171088" w:rsidRDefault="006A1E86" w:rsidP="00E768F5">
      <w:pPr>
        <w:jc w:val="both"/>
        <w:rPr>
          <w:rFonts w:ascii="CMU Serif Roman" w:hAnsi="CMU Serif Roman"/>
          <w:color w:val="000000" w:themeColor="text1"/>
          <w:sz w:val="20"/>
          <w:szCs w:val="20"/>
        </w:rPr>
      </w:pPr>
    </w:p>
    <w:p w14:paraId="50DEEB61" w14:textId="77777777" w:rsidR="006A1E86" w:rsidRPr="00171088" w:rsidRDefault="006A1E86" w:rsidP="00E768F5">
      <w:pPr>
        <w:jc w:val="both"/>
        <w:rPr>
          <w:rFonts w:ascii="CMU Serif Roman" w:hAnsi="CMU Serif Roman"/>
          <w:color w:val="000000" w:themeColor="text1"/>
          <w:sz w:val="20"/>
          <w:szCs w:val="20"/>
        </w:rPr>
      </w:pPr>
    </w:p>
    <w:p w14:paraId="12F8B904" w14:textId="77777777" w:rsidR="006A1E86" w:rsidRPr="00171088" w:rsidRDefault="006A1E86" w:rsidP="00E768F5">
      <w:pPr>
        <w:jc w:val="both"/>
        <w:rPr>
          <w:rFonts w:ascii="CMU Serif Roman" w:hAnsi="CMU Serif Roman"/>
          <w:color w:val="000000" w:themeColor="text1"/>
          <w:sz w:val="20"/>
          <w:szCs w:val="20"/>
        </w:rPr>
      </w:pPr>
    </w:p>
    <w:p w14:paraId="6ADE7A95" w14:textId="77777777" w:rsidR="006A1E86" w:rsidRPr="00171088" w:rsidRDefault="006A1E86" w:rsidP="00E768F5">
      <w:pPr>
        <w:jc w:val="both"/>
        <w:rPr>
          <w:rFonts w:ascii="CMU Serif Roman" w:hAnsi="CMU Serif Roman"/>
          <w:color w:val="000000" w:themeColor="text1"/>
          <w:sz w:val="20"/>
          <w:szCs w:val="20"/>
        </w:rPr>
      </w:pPr>
    </w:p>
    <w:p w14:paraId="7411A5CE" w14:textId="77777777" w:rsidR="006A1E86" w:rsidRPr="00171088" w:rsidRDefault="006A1E86" w:rsidP="00E768F5">
      <w:pPr>
        <w:jc w:val="both"/>
        <w:rPr>
          <w:rFonts w:ascii="CMU Serif Roman" w:hAnsi="CMU Serif Roman"/>
          <w:color w:val="000000" w:themeColor="text1"/>
          <w:sz w:val="20"/>
          <w:szCs w:val="20"/>
        </w:rPr>
      </w:pPr>
    </w:p>
    <w:p w14:paraId="6412BD7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DFB0174" w14:textId="5620CF5E" w:rsidR="006A1E86" w:rsidRPr="00171088" w:rsidRDefault="00B0725B" w:rsidP="00E768F5">
      <w:pPr>
        <w:pStyle w:val="Heading4"/>
        <w:spacing w:line="240" w:lineRule="auto"/>
        <w:rPr>
          <w:rFonts w:ascii="CMU Serif Roman" w:hAnsi="CMU Serif Roman"/>
          <w:b/>
          <w:bCs/>
          <w:color w:val="000000" w:themeColor="text1"/>
          <w:sz w:val="20"/>
          <w:szCs w:val="20"/>
        </w:rPr>
      </w:pPr>
      <w:bookmarkStart w:id="407" w:name="_Toc91012362"/>
      <w:r w:rsidRPr="00171088">
        <w:rPr>
          <w:rFonts w:ascii="CMU Serif Roman" w:hAnsi="CMU Serif Roman"/>
          <w:b/>
          <w:bCs/>
          <w:color w:val="000000" w:themeColor="text1"/>
          <w:sz w:val="20"/>
          <w:szCs w:val="20"/>
        </w:rPr>
        <w:lastRenderedPageBreak/>
        <w:t xml:space="preserve">3.5.3.84 – </w:t>
      </w:r>
      <w:r w:rsidR="00FD3620" w:rsidRPr="00171088">
        <w:rPr>
          <w:rFonts w:ascii="CMU Serif Roman" w:hAnsi="CMU Serif Roman"/>
          <w:b/>
          <w:bCs/>
          <w:color w:val="000000" w:themeColor="text1"/>
          <w:sz w:val="20"/>
          <w:szCs w:val="20"/>
        </w:rPr>
        <w:t>AcquistaTitoloViaggio</w:t>
      </w:r>
      <w:bookmarkEnd w:id="407"/>
    </w:p>
    <w:p w14:paraId="617391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7E9EC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A9D3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D9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cquistaTitoloViaggio</w:t>
            </w:r>
          </w:p>
        </w:tc>
      </w:tr>
      <w:tr w:rsidR="00171088" w:rsidRPr="00171088" w14:paraId="663983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2F95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66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A8BD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7CF9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87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CE262E7"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B51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C7DC6" w14:textId="040FC1CA"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Cittadino accede alla sezione del sistema relativa all’acquisto dei titoli di viaggio.</w:t>
            </w:r>
          </w:p>
          <w:p w14:paraId="6D9208D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6A2050" w14:textId="781F6D40" w:rsidR="006A1E86" w:rsidRPr="00171088" w:rsidRDefault="003964A3" w:rsidP="003964A3">
            <w:pPr>
              <w:widowControl w:val="0"/>
              <w:ind w:left="708"/>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Il sistema mostra un menù recante i vari titoli di viaggio offerti. Il sistema offre vari filtri per l’ordine di visualizzazione dei biglietti da poter acquistare, ad esempio: per costo, tratta, durata, ecc…</w:t>
            </w:r>
          </w:p>
          <w:p w14:paraId="006648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F61DC5" w14:textId="6C0D0ACD"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Cittadino seleziona il biglietto scelto per l’acquisto.</w:t>
            </w:r>
          </w:p>
          <w:p w14:paraId="72E0FF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A4D6DC" w14:textId="3068061C" w:rsidR="006A1E86" w:rsidRPr="00171088" w:rsidRDefault="003964A3" w:rsidP="003964A3">
            <w:pPr>
              <w:widowControl w:val="0"/>
              <w:ind w:left="72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4. </w:t>
            </w:r>
            <w:r w:rsidR="006A1E86" w:rsidRPr="00171088">
              <w:rPr>
                <w:rFonts w:ascii="CMU Serif Roman" w:hAnsi="CMU Serif Roman"/>
                <w:color w:val="000000" w:themeColor="text1"/>
                <w:sz w:val="20"/>
                <w:szCs w:val="20"/>
              </w:rPr>
              <w:t>Il sistema apre un’interfaccia che illustra i vari circuiti di pagamento online messi a disposizione del sistema.</w:t>
            </w:r>
          </w:p>
          <w:p w14:paraId="1AD380A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EFA57A3" w14:textId="150ADBDC"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5. </w:t>
            </w:r>
            <w:r w:rsidR="006A1E86" w:rsidRPr="00171088">
              <w:rPr>
                <w:rFonts w:ascii="CMU Serif Roman" w:hAnsi="CMU Serif Roman"/>
                <w:color w:val="000000" w:themeColor="text1"/>
                <w:sz w:val="20"/>
                <w:szCs w:val="20"/>
              </w:rPr>
              <w:t>Il Cittadino seleziona un circuito di pagamento.</w:t>
            </w:r>
          </w:p>
          <w:p w14:paraId="2500D6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211974" w14:textId="0B03520B" w:rsidR="006A1E86" w:rsidRPr="00171088" w:rsidRDefault="003964A3" w:rsidP="003964A3">
            <w:pPr>
              <w:widowControl w:val="0"/>
              <w:ind w:left="708"/>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6. </w:t>
            </w:r>
            <w:r w:rsidR="006A1E86" w:rsidRPr="00171088">
              <w:rPr>
                <w:rFonts w:ascii="CMU Serif Roman" w:hAnsi="CMU Serif Roman"/>
                <w:color w:val="000000" w:themeColor="text1"/>
                <w:sz w:val="20"/>
                <w:szCs w:val="20"/>
              </w:rPr>
              <w:t>Il sistema richiede di inserire i dati relativi alla forma di pagamento scelta dal Cittadino.</w:t>
            </w:r>
          </w:p>
          <w:p w14:paraId="0CDA315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A4756F" w14:textId="49E8BB77"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7. </w:t>
            </w:r>
            <w:r w:rsidR="006A1E86" w:rsidRPr="00171088">
              <w:rPr>
                <w:rFonts w:ascii="CMU Serif Roman" w:hAnsi="CMU Serif Roman"/>
                <w:color w:val="000000" w:themeColor="text1"/>
                <w:sz w:val="20"/>
                <w:szCs w:val="20"/>
              </w:rPr>
              <w:t>Il Cittadino inserisce l’input richiesto dal sistema.</w:t>
            </w:r>
          </w:p>
          <w:p w14:paraId="2539E3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C9B2F0" w14:textId="77777777" w:rsidR="006A1E86" w:rsidRPr="00171088" w:rsidRDefault="006A1E86" w:rsidP="00E768F5">
            <w:pPr>
              <w:widowControl w:val="0"/>
              <w:numPr>
                <w:ilvl w:val="0"/>
                <w:numId w:val="7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la transizione avvenuta al Cittadino, successivamente invierà il biglietto in formato digitale sulla mail registrata dal Cittadino nel sistema. </w:t>
            </w:r>
          </w:p>
        </w:tc>
      </w:tr>
      <w:tr w:rsidR="00171088" w:rsidRPr="00171088" w14:paraId="3B7F397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F8F6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1F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quista il biglietto scelto ed esce dalla sezione relativa all’acquisto dei biglietti.</w:t>
            </w:r>
          </w:p>
        </w:tc>
      </w:tr>
      <w:tr w:rsidR="00171088" w:rsidRPr="00171088" w14:paraId="4227D6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BAB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2E2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593604" w14:textId="77777777" w:rsidR="006A1E86" w:rsidRPr="00171088" w:rsidRDefault="006A1E86" w:rsidP="00E768F5">
      <w:pPr>
        <w:jc w:val="both"/>
        <w:rPr>
          <w:rFonts w:ascii="CMU Serif Roman" w:hAnsi="CMU Serif Roman" w:cs="Arial"/>
          <w:color w:val="000000" w:themeColor="text1"/>
          <w:sz w:val="20"/>
          <w:szCs w:val="20"/>
        </w:rPr>
      </w:pPr>
    </w:p>
    <w:p w14:paraId="6905D333" w14:textId="7256EE1B" w:rsidR="00EF315D" w:rsidRPr="00171088" w:rsidRDefault="00EF315D" w:rsidP="009C424D">
      <w:pPr>
        <w:pStyle w:val="Heading1"/>
        <w:jc w:val="center"/>
        <w:rPr>
          <w:rFonts w:ascii="CMU Serif Roman" w:hAnsi="CMU Serif Roman"/>
          <w:b w:val="0"/>
          <w:bCs w:val="0"/>
          <w:color w:val="000000" w:themeColor="text1"/>
          <w:sz w:val="20"/>
          <w:szCs w:val="20"/>
        </w:rPr>
      </w:pPr>
      <w:bookmarkStart w:id="408" w:name="_Toc90940497"/>
      <w:bookmarkStart w:id="409" w:name="_Toc90993438"/>
      <w:bookmarkStart w:id="410" w:name="_Toc9101236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cquistaTitoloViaggio</w:t>
      </w:r>
      <w:r w:rsidR="00217CEF">
        <w:rPr>
          <w:rFonts w:ascii="CMU Serif Roman" w:hAnsi="CMU Serif Roman"/>
          <w:b w:val="0"/>
          <w:bCs w:val="0"/>
          <w:color w:val="000000" w:themeColor="text1"/>
          <w:sz w:val="20"/>
          <w:szCs w:val="20"/>
        </w:rPr>
        <w:t>”</w:t>
      </w:r>
      <w:bookmarkEnd w:id="408"/>
      <w:bookmarkEnd w:id="409"/>
      <w:bookmarkEnd w:id="410"/>
    </w:p>
    <w:p w14:paraId="3279EFF3" w14:textId="77777777" w:rsidR="006A1E86" w:rsidRPr="00171088" w:rsidRDefault="006A1E86" w:rsidP="00E768F5">
      <w:pPr>
        <w:jc w:val="both"/>
        <w:rPr>
          <w:rFonts w:ascii="CMU Serif Roman" w:hAnsi="CMU Serif Roman"/>
          <w:color w:val="000000" w:themeColor="text1"/>
          <w:sz w:val="20"/>
          <w:szCs w:val="20"/>
        </w:rPr>
      </w:pPr>
    </w:p>
    <w:p w14:paraId="0AF71579" w14:textId="77777777" w:rsidR="006A1E86" w:rsidRPr="00171088" w:rsidRDefault="006A1E86" w:rsidP="00E768F5">
      <w:pPr>
        <w:jc w:val="both"/>
        <w:rPr>
          <w:rFonts w:ascii="CMU Serif Roman" w:hAnsi="CMU Serif Roman"/>
          <w:color w:val="000000" w:themeColor="text1"/>
          <w:sz w:val="20"/>
          <w:szCs w:val="20"/>
        </w:rPr>
      </w:pPr>
    </w:p>
    <w:p w14:paraId="43FF6E6A" w14:textId="77777777" w:rsidR="006A1E86" w:rsidRPr="00171088" w:rsidRDefault="006A1E86" w:rsidP="00E768F5">
      <w:pPr>
        <w:jc w:val="both"/>
        <w:rPr>
          <w:rFonts w:ascii="CMU Serif Roman" w:hAnsi="CMU Serif Roman"/>
          <w:color w:val="000000" w:themeColor="text1"/>
          <w:sz w:val="20"/>
          <w:szCs w:val="20"/>
        </w:rPr>
      </w:pPr>
    </w:p>
    <w:p w14:paraId="393BBFD6" w14:textId="77777777" w:rsidR="006A1E86" w:rsidRPr="00171088" w:rsidRDefault="006A1E86" w:rsidP="00E768F5">
      <w:pPr>
        <w:jc w:val="both"/>
        <w:rPr>
          <w:rFonts w:ascii="CMU Serif Roman" w:hAnsi="CMU Serif Roman"/>
          <w:color w:val="000000" w:themeColor="text1"/>
          <w:sz w:val="20"/>
          <w:szCs w:val="20"/>
        </w:rPr>
      </w:pPr>
    </w:p>
    <w:p w14:paraId="443B3ABA" w14:textId="77777777" w:rsidR="006A1E86" w:rsidRPr="00171088" w:rsidRDefault="006A1E86" w:rsidP="00E768F5">
      <w:pPr>
        <w:jc w:val="both"/>
        <w:rPr>
          <w:rFonts w:ascii="CMU Serif Roman" w:hAnsi="CMU Serif Roman"/>
          <w:color w:val="000000" w:themeColor="text1"/>
          <w:sz w:val="20"/>
          <w:szCs w:val="20"/>
        </w:rPr>
      </w:pPr>
    </w:p>
    <w:p w14:paraId="2F48BE13" w14:textId="77777777" w:rsidR="006A1E86" w:rsidRPr="00171088" w:rsidRDefault="006A1E86" w:rsidP="00E768F5">
      <w:pPr>
        <w:jc w:val="both"/>
        <w:rPr>
          <w:rFonts w:ascii="CMU Serif Roman" w:hAnsi="CMU Serif Roman"/>
          <w:color w:val="000000" w:themeColor="text1"/>
          <w:sz w:val="20"/>
          <w:szCs w:val="20"/>
        </w:rPr>
      </w:pPr>
    </w:p>
    <w:p w14:paraId="14B0A3D7" w14:textId="77777777" w:rsidR="006A1E86" w:rsidRPr="00171088" w:rsidRDefault="006A1E86" w:rsidP="00E768F5">
      <w:pPr>
        <w:jc w:val="both"/>
        <w:rPr>
          <w:rFonts w:ascii="CMU Serif Roman" w:hAnsi="CMU Serif Roman"/>
          <w:color w:val="000000" w:themeColor="text1"/>
          <w:sz w:val="20"/>
          <w:szCs w:val="20"/>
        </w:rPr>
      </w:pPr>
    </w:p>
    <w:p w14:paraId="578A26C7" w14:textId="77777777" w:rsidR="006A1E86" w:rsidRPr="00171088" w:rsidRDefault="006A1E86" w:rsidP="00E768F5">
      <w:pPr>
        <w:jc w:val="both"/>
        <w:rPr>
          <w:rFonts w:ascii="CMU Serif Roman" w:hAnsi="CMU Serif Roman"/>
          <w:color w:val="000000" w:themeColor="text1"/>
          <w:sz w:val="20"/>
          <w:szCs w:val="20"/>
        </w:rPr>
      </w:pPr>
    </w:p>
    <w:p w14:paraId="69FE78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1C5A34" w14:textId="5B8D8FA4" w:rsidR="00B0725B" w:rsidRPr="00171088" w:rsidRDefault="00B0725B" w:rsidP="00E768F5">
      <w:pPr>
        <w:pStyle w:val="Heading4"/>
        <w:spacing w:line="240" w:lineRule="auto"/>
        <w:rPr>
          <w:rFonts w:ascii="CMU Serif Roman" w:hAnsi="CMU Serif Roman"/>
          <w:b/>
          <w:bCs/>
          <w:color w:val="000000" w:themeColor="text1"/>
          <w:sz w:val="20"/>
          <w:szCs w:val="20"/>
        </w:rPr>
      </w:pPr>
      <w:bookmarkStart w:id="411" w:name="_Toc91012364"/>
      <w:r w:rsidRPr="00171088">
        <w:rPr>
          <w:rFonts w:ascii="CMU Serif Roman" w:hAnsi="CMU Serif Roman"/>
          <w:b/>
          <w:bCs/>
          <w:color w:val="000000" w:themeColor="text1"/>
          <w:sz w:val="20"/>
          <w:szCs w:val="20"/>
        </w:rPr>
        <w:lastRenderedPageBreak/>
        <w:t xml:space="preserve">3.5.3.85 – </w:t>
      </w:r>
      <w:r w:rsidR="00FD3620" w:rsidRPr="00171088">
        <w:rPr>
          <w:rFonts w:ascii="CMU Serif Roman" w:hAnsi="CMU Serif Roman"/>
          <w:b/>
          <w:bCs/>
          <w:color w:val="000000" w:themeColor="text1"/>
          <w:sz w:val="20"/>
          <w:szCs w:val="20"/>
        </w:rPr>
        <w:t>ErroreTransazione</w:t>
      </w:r>
      <w:bookmarkEnd w:id="411"/>
    </w:p>
    <w:p w14:paraId="2C64DB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C81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539A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07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roreTransazione</w:t>
            </w:r>
          </w:p>
        </w:tc>
      </w:tr>
      <w:tr w:rsidR="00171088" w:rsidRPr="00171088" w14:paraId="62556A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D2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780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ittadino </w:t>
            </w:r>
          </w:p>
        </w:tc>
      </w:tr>
      <w:tr w:rsidR="00171088" w:rsidRPr="00171088" w14:paraId="02B4C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261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11B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uso per l’acquisto di un titolo di viaggio.</w:t>
            </w:r>
          </w:p>
        </w:tc>
      </w:tr>
      <w:tr w:rsidR="00171088" w:rsidRPr="00171088" w14:paraId="4C8D357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84E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8DB8C"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form con il quale chiede al Cittadino di inserire i dati relativi al metodo di pagamento scelto.</w:t>
            </w:r>
          </w:p>
          <w:p w14:paraId="77BB60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61A5" w14:textId="77777777" w:rsidR="006A1E86" w:rsidRPr="00171088" w:rsidRDefault="006A1E86" w:rsidP="00E768F5">
            <w:pPr>
              <w:widowControl w:val="0"/>
              <w:numPr>
                <w:ilvl w:val="0"/>
                <w:numId w:val="7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l’input richiesto dall’utente.</w:t>
            </w:r>
          </w:p>
          <w:p w14:paraId="4176F47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8C9CC6"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i dati inseriti siano corretti. In caso affermativo procede al completamento della transazione altrimenti procede a notificare l’errore al Cittadino tramite l’apposito messaggio ed annullando la transazione.</w:t>
            </w:r>
          </w:p>
          <w:p w14:paraId="2C6705D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58B007" w14:textId="77777777" w:rsidR="006A1E86" w:rsidRPr="00171088" w:rsidRDefault="006A1E86" w:rsidP="00E768F5">
            <w:pPr>
              <w:widowControl w:val="0"/>
              <w:numPr>
                <w:ilvl w:val="0"/>
                <w:numId w:val="7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caso di errore il Cittadino deve ripetere da capo la procedura per l’acquisto di un biglietto.</w:t>
            </w:r>
          </w:p>
          <w:p w14:paraId="7065AD9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C285A1"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Nel caso vengano generati errori (blackout, problemi di connessione, ecc…) il sistema annullerà la transazione e riporterà il sistema allo stato precedente all’inizio della procedura di acquisto del titolo di viaggio da parte del Cittadino, è bene specificare che in caso di transazione annullata tutti i movimenti di denaro in entrata e in uscita sia dal conto del Cittadino sia dal sistema saranno annullati. </w:t>
            </w:r>
          </w:p>
        </w:tc>
      </w:tr>
      <w:tr w:rsidR="00171088" w:rsidRPr="00171088" w14:paraId="7AF9D9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484C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CED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transazione per l’acquisto di un titolo di viaggio viene completata o annullata. </w:t>
            </w:r>
          </w:p>
        </w:tc>
      </w:tr>
      <w:tr w:rsidR="00171088" w:rsidRPr="00171088" w14:paraId="21CF56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7F2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11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B73CB" w14:textId="77777777" w:rsidR="006A1E86" w:rsidRPr="00171088" w:rsidRDefault="006A1E86" w:rsidP="00E768F5">
      <w:pPr>
        <w:jc w:val="both"/>
        <w:rPr>
          <w:rFonts w:ascii="CMU Serif Roman" w:hAnsi="CMU Serif Roman" w:cs="Arial"/>
          <w:color w:val="000000" w:themeColor="text1"/>
          <w:sz w:val="20"/>
          <w:szCs w:val="20"/>
        </w:rPr>
      </w:pPr>
    </w:p>
    <w:p w14:paraId="62C14E24" w14:textId="22308E7D" w:rsidR="00EF315D" w:rsidRPr="00171088" w:rsidRDefault="00EF315D" w:rsidP="009C424D">
      <w:pPr>
        <w:pStyle w:val="Heading1"/>
        <w:jc w:val="center"/>
        <w:rPr>
          <w:rFonts w:ascii="CMU Serif Roman" w:hAnsi="CMU Serif Roman"/>
          <w:b w:val="0"/>
          <w:bCs w:val="0"/>
          <w:color w:val="000000" w:themeColor="text1"/>
          <w:sz w:val="20"/>
          <w:szCs w:val="20"/>
        </w:rPr>
      </w:pPr>
      <w:bookmarkStart w:id="412" w:name="_Toc90940498"/>
      <w:bookmarkStart w:id="413" w:name="_Toc90993439"/>
      <w:bookmarkStart w:id="414" w:name="_Toc9101236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rroreTransazione</w:t>
      </w:r>
      <w:r w:rsidR="00217CEF">
        <w:rPr>
          <w:rFonts w:ascii="CMU Serif Roman" w:hAnsi="CMU Serif Roman"/>
          <w:b w:val="0"/>
          <w:bCs w:val="0"/>
          <w:color w:val="000000" w:themeColor="text1"/>
          <w:sz w:val="20"/>
          <w:szCs w:val="20"/>
        </w:rPr>
        <w:t>”</w:t>
      </w:r>
      <w:bookmarkEnd w:id="412"/>
      <w:bookmarkEnd w:id="413"/>
      <w:bookmarkEnd w:id="414"/>
    </w:p>
    <w:p w14:paraId="6005F73B" w14:textId="77777777" w:rsidR="006A1E86" w:rsidRPr="00171088" w:rsidRDefault="006A1E86" w:rsidP="00E768F5">
      <w:pPr>
        <w:jc w:val="both"/>
        <w:rPr>
          <w:rFonts w:ascii="CMU Serif Roman" w:hAnsi="CMU Serif Roman"/>
          <w:color w:val="000000" w:themeColor="text1"/>
          <w:sz w:val="20"/>
          <w:szCs w:val="20"/>
        </w:rPr>
      </w:pPr>
    </w:p>
    <w:p w14:paraId="5FEA6D05" w14:textId="77777777" w:rsidR="006A1E86" w:rsidRPr="00171088" w:rsidRDefault="006A1E86" w:rsidP="00E768F5">
      <w:pPr>
        <w:jc w:val="both"/>
        <w:rPr>
          <w:rFonts w:ascii="CMU Serif Roman" w:hAnsi="CMU Serif Roman"/>
          <w:color w:val="000000" w:themeColor="text1"/>
          <w:sz w:val="20"/>
          <w:szCs w:val="20"/>
        </w:rPr>
      </w:pPr>
    </w:p>
    <w:p w14:paraId="3F6549CF" w14:textId="77777777" w:rsidR="006A1E86" w:rsidRPr="00171088" w:rsidRDefault="006A1E86" w:rsidP="00E768F5">
      <w:pPr>
        <w:jc w:val="both"/>
        <w:rPr>
          <w:rFonts w:ascii="CMU Serif Roman" w:hAnsi="CMU Serif Roman"/>
          <w:color w:val="000000" w:themeColor="text1"/>
          <w:sz w:val="20"/>
          <w:szCs w:val="20"/>
        </w:rPr>
      </w:pPr>
    </w:p>
    <w:p w14:paraId="2BCD60BE" w14:textId="77777777" w:rsidR="006A1E86" w:rsidRPr="00171088" w:rsidRDefault="006A1E86" w:rsidP="00E768F5">
      <w:pPr>
        <w:jc w:val="both"/>
        <w:rPr>
          <w:rFonts w:ascii="CMU Serif Roman" w:hAnsi="CMU Serif Roman"/>
          <w:color w:val="000000" w:themeColor="text1"/>
          <w:sz w:val="20"/>
          <w:szCs w:val="20"/>
        </w:rPr>
      </w:pPr>
    </w:p>
    <w:p w14:paraId="01052B00" w14:textId="77777777" w:rsidR="006A1E86" w:rsidRPr="00171088" w:rsidRDefault="006A1E86" w:rsidP="00E768F5">
      <w:pPr>
        <w:jc w:val="both"/>
        <w:rPr>
          <w:rFonts w:ascii="CMU Serif Roman" w:hAnsi="CMU Serif Roman"/>
          <w:color w:val="000000" w:themeColor="text1"/>
          <w:sz w:val="20"/>
          <w:szCs w:val="20"/>
        </w:rPr>
      </w:pPr>
    </w:p>
    <w:p w14:paraId="3E4F4789" w14:textId="77777777" w:rsidR="006A1E86" w:rsidRPr="00171088" w:rsidRDefault="006A1E86" w:rsidP="00E768F5">
      <w:pPr>
        <w:jc w:val="both"/>
        <w:rPr>
          <w:rFonts w:ascii="CMU Serif Roman" w:hAnsi="CMU Serif Roman"/>
          <w:color w:val="000000" w:themeColor="text1"/>
          <w:sz w:val="20"/>
          <w:szCs w:val="20"/>
        </w:rPr>
      </w:pPr>
    </w:p>
    <w:p w14:paraId="027836E1" w14:textId="77777777" w:rsidR="006A1E86" w:rsidRPr="00171088" w:rsidRDefault="006A1E86" w:rsidP="00E768F5">
      <w:pPr>
        <w:jc w:val="both"/>
        <w:rPr>
          <w:rFonts w:ascii="CMU Serif Roman" w:hAnsi="CMU Serif Roman"/>
          <w:color w:val="000000" w:themeColor="text1"/>
          <w:sz w:val="20"/>
          <w:szCs w:val="20"/>
        </w:rPr>
      </w:pPr>
    </w:p>
    <w:p w14:paraId="58DE0817" w14:textId="77777777" w:rsidR="006A1E86" w:rsidRPr="00171088" w:rsidRDefault="006A1E86" w:rsidP="00E768F5">
      <w:pPr>
        <w:jc w:val="both"/>
        <w:rPr>
          <w:rFonts w:ascii="CMU Serif Roman" w:hAnsi="CMU Serif Roman"/>
          <w:color w:val="000000" w:themeColor="text1"/>
          <w:sz w:val="20"/>
          <w:szCs w:val="20"/>
        </w:rPr>
      </w:pPr>
    </w:p>
    <w:p w14:paraId="58E936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42AF4B" w14:textId="1F71B7B5" w:rsidR="00FB4993" w:rsidRPr="00171088" w:rsidRDefault="00FB4993" w:rsidP="00E768F5">
      <w:pPr>
        <w:pStyle w:val="Heading4"/>
        <w:spacing w:line="240" w:lineRule="auto"/>
        <w:rPr>
          <w:rFonts w:ascii="CMU Serif Roman" w:hAnsi="CMU Serif Roman"/>
          <w:b/>
          <w:bCs/>
          <w:color w:val="000000" w:themeColor="text1"/>
          <w:sz w:val="20"/>
          <w:szCs w:val="20"/>
        </w:rPr>
      </w:pPr>
      <w:bookmarkStart w:id="415" w:name="_Toc91012366"/>
      <w:r w:rsidRPr="00171088">
        <w:rPr>
          <w:rFonts w:ascii="CMU Serif Roman" w:hAnsi="CMU Serif Roman"/>
          <w:b/>
          <w:bCs/>
          <w:color w:val="000000" w:themeColor="text1"/>
          <w:sz w:val="20"/>
          <w:szCs w:val="20"/>
        </w:rPr>
        <w:lastRenderedPageBreak/>
        <w:t xml:space="preserve">3.5.3.86 – </w:t>
      </w:r>
      <w:r w:rsidR="00FD3620" w:rsidRPr="00171088">
        <w:rPr>
          <w:rFonts w:ascii="CMU Serif Roman" w:hAnsi="CMU Serif Roman"/>
          <w:b/>
          <w:bCs/>
          <w:color w:val="000000" w:themeColor="text1"/>
          <w:sz w:val="20"/>
          <w:szCs w:val="20"/>
        </w:rPr>
        <w:t>Login</w:t>
      </w:r>
      <w:bookmarkEnd w:id="415"/>
    </w:p>
    <w:p w14:paraId="05E046B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9723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0526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91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w:t>
            </w:r>
          </w:p>
          <w:p w14:paraId="48B35380" w14:textId="7C915F6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304F0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3CA2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02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rappresenta una generalizzazione di due casi specifici: LoginImpiegato e LoginCittadino. Tutti gli attori del sistema possono accedere a uno o all’altro caso d’uso. Quindi la loro generalizzazione è accessibile da tutti gli attori del sistema.</w:t>
            </w:r>
          </w:p>
        </w:tc>
      </w:tr>
      <w:tr w:rsidR="00171088" w:rsidRPr="00171088" w14:paraId="45932A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89E0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B2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p w14:paraId="55AE66A9" w14:textId="77777777" w:rsidR="006A1E86" w:rsidRPr="00171088" w:rsidRDefault="006A1E86" w:rsidP="00E768F5">
            <w:pPr>
              <w:widowControl w:val="0"/>
              <w:jc w:val="both"/>
              <w:rPr>
                <w:rFonts w:ascii="CMU Serif Roman" w:hAnsi="CMU Serif Roman"/>
                <w:color w:val="000000" w:themeColor="text1"/>
                <w:sz w:val="20"/>
                <w:szCs w:val="20"/>
              </w:rPr>
            </w:pPr>
          </w:p>
          <w:p w14:paraId="1EA54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sceglie di effettuare il login al sistema fornito alla cittadinanza.</w:t>
            </w:r>
          </w:p>
        </w:tc>
      </w:tr>
      <w:tr w:rsidR="00171088" w:rsidRPr="00171088" w14:paraId="1494A896"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E3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1E29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seleziona dall’interfaccia del sistema se vuole effettuare il login a nome di un cittadino oppure a nome di un impiegato aziendale.</w:t>
            </w:r>
          </w:p>
          <w:p w14:paraId="350EAEC5" w14:textId="77777777" w:rsidR="006A1E86" w:rsidRPr="00171088" w:rsidRDefault="006A1E86" w:rsidP="00E768F5">
            <w:pPr>
              <w:widowControl w:val="0"/>
              <w:jc w:val="both"/>
              <w:rPr>
                <w:rFonts w:ascii="CMU Serif Roman" w:hAnsi="CMU Serif Roman"/>
                <w:color w:val="000000" w:themeColor="text1"/>
                <w:sz w:val="20"/>
                <w:szCs w:val="20"/>
              </w:rPr>
            </w:pPr>
          </w:p>
          <w:p w14:paraId="0F539555"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invoca in un caso il caso d’uso LoginCittadino e nell’altro caso, il caso d’uso LoginImpiegato.</w:t>
            </w:r>
          </w:p>
        </w:tc>
      </w:tr>
      <w:tr w:rsidR="00171088" w:rsidRPr="00171088" w14:paraId="5F0D493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1439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416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cambiato idea e non vuole più effettuare il login al sistema oppure l’attore invocante è riuscito con successo ad effettuare il login al sistema.</w:t>
            </w:r>
          </w:p>
        </w:tc>
      </w:tr>
      <w:tr w:rsidR="00171088" w:rsidRPr="00171088" w14:paraId="5463AD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F6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1E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sicurezza è importante: i dati immessi nel form di login dovrebbero essere trattati adeguatamente con algoritmi crittografici prima di trasmetterli sulla rete.</w:t>
            </w:r>
          </w:p>
        </w:tc>
      </w:tr>
    </w:tbl>
    <w:p w14:paraId="0F0F3571" w14:textId="77777777" w:rsidR="006A1E86" w:rsidRPr="00171088" w:rsidRDefault="006A1E86" w:rsidP="00E768F5">
      <w:pPr>
        <w:jc w:val="both"/>
        <w:rPr>
          <w:rFonts w:ascii="CMU Serif Roman" w:hAnsi="CMU Serif Roman" w:cs="Arial"/>
          <w:color w:val="000000" w:themeColor="text1"/>
          <w:sz w:val="20"/>
          <w:szCs w:val="20"/>
        </w:rPr>
      </w:pPr>
    </w:p>
    <w:p w14:paraId="2CDF9A77" w14:textId="49E97E92" w:rsidR="00EF315D" w:rsidRPr="00171088" w:rsidRDefault="00EF315D" w:rsidP="009C424D">
      <w:pPr>
        <w:pStyle w:val="Heading1"/>
        <w:jc w:val="center"/>
        <w:rPr>
          <w:rFonts w:ascii="CMU Serif Roman" w:hAnsi="CMU Serif Roman"/>
          <w:b w:val="0"/>
          <w:bCs w:val="0"/>
          <w:color w:val="000000" w:themeColor="text1"/>
          <w:sz w:val="20"/>
          <w:szCs w:val="20"/>
        </w:rPr>
      </w:pPr>
      <w:bookmarkStart w:id="416" w:name="_Toc90940499"/>
      <w:bookmarkStart w:id="417" w:name="_Toc90993440"/>
      <w:bookmarkStart w:id="418" w:name="_Toc9101236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w:t>
      </w:r>
      <w:r w:rsidR="00217CEF">
        <w:rPr>
          <w:rFonts w:ascii="CMU Serif Roman" w:hAnsi="CMU Serif Roman"/>
          <w:b w:val="0"/>
          <w:bCs w:val="0"/>
          <w:color w:val="000000" w:themeColor="text1"/>
          <w:sz w:val="20"/>
          <w:szCs w:val="20"/>
        </w:rPr>
        <w:t>”</w:t>
      </w:r>
      <w:bookmarkEnd w:id="416"/>
      <w:bookmarkEnd w:id="417"/>
      <w:bookmarkEnd w:id="418"/>
    </w:p>
    <w:p w14:paraId="5581EAB8" w14:textId="77777777" w:rsidR="006A1E86" w:rsidRPr="00171088" w:rsidRDefault="006A1E86" w:rsidP="00E768F5">
      <w:pPr>
        <w:jc w:val="both"/>
        <w:rPr>
          <w:rFonts w:ascii="CMU Serif Roman" w:hAnsi="CMU Serif Roman"/>
          <w:color w:val="000000" w:themeColor="text1"/>
          <w:sz w:val="20"/>
          <w:szCs w:val="20"/>
        </w:rPr>
      </w:pPr>
    </w:p>
    <w:p w14:paraId="7416774C" w14:textId="77777777" w:rsidR="006A1E86" w:rsidRPr="00171088" w:rsidRDefault="006A1E86" w:rsidP="00E768F5">
      <w:pPr>
        <w:jc w:val="both"/>
        <w:rPr>
          <w:rFonts w:ascii="CMU Serif Roman" w:hAnsi="CMU Serif Roman"/>
          <w:color w:val="000000" w:themeColor="text1"/>
          <w:sz w:val="20"/>
          <w:szCs w:val="20"/>
        </w:rPr>
      </w:pPr>
    </w:p>
    <w:p w14:paraId="1CEB9260" w14:textId="77777777" w:rsidR="006A1E86" w:rsidRPr="00171088" w:rsidRDefault="006A1E86" w:rsidP="00E768F5">
      <w:pPr>
        <w:jc w:val="both"/>
        <w:rPr>
          <w:rFonts w:ascii="CMU Serif Roman" w:hAnsi="CMU Serif Roman"/>
          <w:color w:val="000000" w:themeColor="text1"/>
          <w:sz w:val="20"/>
          <w:szCs w:val="20"/>
        </w:rPr>
      </w:pPr>
    </w:p>
    <w:p w14:paraId="145B38C8" w14:textId="77777777" w:rsidR="006A1E86" w:rsidRPr="00171088" w:rsidRDefault="006A1E86" w:rsidP="00E768F5">
      <w:pPr>
        <w:jc w:val="both"/>
        <w:rPr>
          <w:rFonts w:ascii="CMU Serif Roman" w:hAnsi="CMU Serif Roman"/>
          <w:color w:val="000000" w:themeColor="text1"/>
          <w:sz w:val="20"/>
          <w:szCs w:val="20"/>
        </w:rPr>
      </w:pPr>
    </w:p>
    <w:p w14:paraId="0A9E0436" w14:textId="77777777" w:rsidR="006A1E86" w:rsidRPr="00171088" w:rsidRDefault="006A1E86" w:rsidP="00E768F5">
      <w:pPr>
        <w:jc w:val="both"/>
        <w:rPr>
          <w:rFonts w:ascii="CMU Serif Roman" w:hAnsi="CMU Serif Roman"/>
          <w:color w:val="000000" w:themeColor="text1"/>
          <w:sz w:val="20"/>
          <w:szCs w:val="20"/>
        </w:rPr>
      </w:pPr>
    </w:p>
    <w:p w14:paraId="6B143DE4" w14:textId="77777777" w:rsidR="006A1E86" w:rsidRPr="00171088" w:rsidRDefault="006A1E86" w:rsidP="00E768F5">
      <w:pPr>
        <w:jc w:val="both"/>
        <w:rPr>
          <w:rFonts w:ascii="CMU Serif Roman" w:hAnsi="CMU Serif Roman"/>
          <w:color w:val="000000" w:themeColor="text1"/>
          <w:sz w:val="20"/>
          <w:szCs w:val="20"/>
        </w:rPr>
      </w:pPr>
    </w:p>
    <w:p w14:paraId="02974F77" w14:textId="77777777" w:rsidR="006A1E86" w:rsidRPr="00171088" w:rsidRDefault="006A1E86" w:rsidP="00E768F5">
      <w:pPr>
        <w:jc w:val="both"/>
        <w:rPr>
          <w:rFonts w:ascii="CMU Serif Roman" w:hAnsi="CMU Serif Roman"/>
          <w:color w:val="000000" w:themeColor="text1"/>
          <w:sz w:val="20"/>
          <w:szCs w:val="20"/>
        </w:rPr>
      </w:pPr>
    </w:p>
    <w:p w14:paraId="01D0309F" w14:textId="77777777" w:rsidR="006A1E86" w:rsidRPr="00171088" w:rsidRDefault="006A1E86" w:rsidP="00E768F5">
      <w:pPr>
        <w:jc w:val="both"/>
        <w:rPr>
          <w:rFonts w:ascii="CMU Serif Roman" w:hAnsi="CMU Serif Roman"/>
          <w:color w:val="000000" w:themeColor="text1"/>
          <w:sz w:val="20"/>
          <w:szCs w:val="20"/>
        </w:rPr>
      </w:pPr>
    </w:p>
    <w:p w14:paraId="2AE5F392" w14:textId="77777777" w:rsidR="006A1E86" w:rsidRPr="00171088" w:rsidRDefault="006A1E86" w:rsidP="00E768F5">
      <w:pPr>
        <w:jc w:val="both"/>
        <w:rPr>
          <w:rFonts w:ascii="CMU Serif Roman" w:hAnsi="CMU Serif Roman"/>
          <w:color w:val="000000" w:themeColor="text1"/>
          <w:sz w:val="20"/>
          <w:szCs w:val="20"/>
        </w:rPr>
      </w:pPr>
    </w:p>
    <w:p w14:paraId="52BDEE2B" w14:textId="77777777" w:rsidR="006A1E86" w:rsidRPr="00171088" w:rsidRDefault="006A1E86" w:rsidP="00E768F5">
      <w:pPr>
        <w:jc w:val="both"/>
        <w:rPr>
          <w:rFonts w:ascii="CMU Serif Roman" w:hAnsi="CMU Serif Roman"/>
          <w:color w:val="000000" w:themeColor="text1"/>
          <w:sz w:val="20"/>
          <w:szCs w:val="20"/>
        </w:rPr>
      </w:pPr>
    </w:p>
    <w:p w14:paraId="5B66BA6A" w14:textId="77777777" w:rsidR="006A1E86" w:rsidRPr="00171088" w:rsidRDefault="006A1E86" w:rsidP="00E768F5">
      <w:pPr>
        <w:jc w:val="both"/>
        <w:rPr>
          <w:rFonts w:ascii="CMU Serif Roman" w:hAnsi="CMU Serif Roman"/>
          <w:color w:val="000000" w:themeColor="text1"/>
          <w:sz w:val="20"/>
          <w:szCs w:val="20"/>
        </w:rPr>
      </w:pPr>
    </w:p>
    <w:p w14:paraId="0F0A69B3" w14:textId="77777777" w:rsidR="006A1E86" w:rsidRPr="00171088" w:rsidRDefault="006A1E86" w:rsidP="00E768F5">
      <w:pPr>
        <w:jc w:val="both"/>
        <w:rPr>
          <w:rFonts w:ascii="CMU Serif Roman" w:hAnsi="CMU Serif Roman"/>
          <w:color w:val="000000" w:themeColor="text1"/>
          <w:sz w:val="20"/>
          <w:szCs w:val="20"/>
        </w:rPr>
      </w:pPr>
    </w:p>
    <w:p w14:paraId="1D85AECD" w14:textId="77777777" w:rsidR="006A1E86" w:rsidRPr="00171088" w:rsidRDefault="006A1E86" w:rsidP="00E768F5">
      <w:pPr>
        <w:jc w:val="both"/>
        <w:rPr>
          <w:rFonts w:ascii="CMU Serif Roman" w:hAnsi="CMU Serif Roman"/>
          <w:color w:val="000000" w:themeColor="text1"/>
          <w:sz w:val="20"/>
          <w:szCs w:val="20"/>
        </w:rPr>
      </w:pPr>
    </w:p>
    <w:p w14:paraId="2C8FBFD9" w14:textId="77777777" w:rsidR="006A1E86" w:rsidRPr="00171088" w:rsidRDefault="006A1E86" w:rsidP="00E768F5">
      <w:pPr>
        <w:jc w:val="both"/>
        <w:rPr>
          <w:rFonts w:ascii="CMU Serif Roman" w:hAnsi="CMU Serif Roman"/>
          <w:color w:val="000000" w:themeColor="text1"/>
          <w:sz w:val="20"/>
          <w:szCs w:val="20"/>
        </w:rPr>
      </w:pPr>
    </w:p>
    <w:p w14:paraId="21BFA55A" w14:textId="77777777" w:rsidR="006A1E86" w:rsidRPr="00171088" w:rsidRDefault="006A1E86" w:rsidP="00E768F5">
      <w:pPr>
        <w:jc w:val="both"/>
        <w:rPr>
          <w:rFonts w:ascii="CMU Serif Roman" w:hAnsi="CMU Serif Roman"/>
          <w:color w:val="000000" w:themeColor="text1"/>
          <w:sz w:val="20"/>
          <w:szCs w:val="20"/>
        </w:rPr>
      </w:pPr>
    </w:p>
    <w:p w14:paraId="5037260A" w14:textId="77777777" w:rsidR="006A1E86" w:rsidRPr="00171088" w:rsidRDefault="006A1E86" w:rsidP="00E768F5">
      <w:pPr>
        <w:jc w:val="both"/>
        <w:rPr>
          <w:rFonts w:ascii="CMU Serif Roman" w:hAnsi="CMU Serif Roman"/>
          <w:color w:val="000000" w:themeColor="text1"/>
          <w:sz w:val="20"/>
          <w:szCs w:val="20"/>
        </w:rPr>
      </w:pPr>
    </w:p>
    <w:p w14:paraId="6EBB3E3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129A95" w14:textId="7A6060FF" w:rsidR="000F018F" w:rsidRPr="00171088" w:rsidRDefault="000F018F" w:rsidP="00E768F5">
      <w:pPr>
        <w:pStyle w:val="Heading4"/>
        <w:spacing w:line="240" w:lineRule="auto"/>
        <w:rPr>
          <w:rFonts w:ascii="CMU Serif Roman" w:hAnsi="CMU Serif Roman"/>
          <w:b/>
          <w:bCs/>
          <w:color w:val="000000" w:themeColor="text1"/>
          <w:sz w:val="20"/>
          <w:szCs w:val="20"/>
        </w:rPr>
      </w:pPr>
      <w:bookmarkStart w:id="419" w:name="_Toc91012368"/>
      <w:r w:rsidRPr="00171088">
        <w:rPr>
          <w:rFonts w:ascii="CMU Serif Roman" w:hAnsi="CMU Serif Roman"/>
          <w:b/>
          <w:bCs/>
          <w:color w:val="000000" w:themeColor="text1"/>
          <w:sz w:val="20"/>
          <w:szCs w:val="20"/>
        </w:rPr>
        <w:lastRenderedPageBreak/>
        <w:t xml:space="preserve">3.5.3.87 – </w:t>
      </w:r>
      <w:r w:rsidR="00FD3620" w:rsidRPr="00171088">
        <w:rPr>
          <w:rFonts w:ascii="CMU Serif Roman" w:hAnsi="CMU Serif Roman"/>
          <w:b/>
          <w:bCs/>
          <w:color w:val="000000" w:themeColor="text1"/>
          <w:sz w:val="20"/>
          <w:szCs w:val="20"/>
        </w:rPr>
        <w:t>LoginImpiegato</w:t>
      </w:r>
      <w:bookmarkEnd w:id="419"/>
    </w:p>
    <w:p w14:paraId="204FF7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2DC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F9E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F3B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Impiegato</w:t>
            </w:r>
          </w:p>
          <w:p w14:paraId="560B8658" w14:textId="5447D3A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01629F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26F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10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Scheduler, AddettoPersonale, AddettoComunicazioni, Autista, Checker</w:t>
            </w:r>
          </w:p>
        </w:tc>
      </w:tr>
      <w:tr w:rsidR="00171088" w:rsidRPr="00171088" w14:paraId="1A69DF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9812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9D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tc>
      </w:tr>
      <w:tr w:rsidR="00171088" w:rsidRPr="00171088" w14:paraId="660C8714"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ABE8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7D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inserisce le proprie credenziali di accesso che consistono nel NumeroTesserino e della password fornite all’impiegato in fase di registrazione da parte del ManagerAziendale.</w:t>
            </w:r>
          </w:p>
          <w:p w14:paraId="34483055" w14:textId="77777777" w:rsidR="006A1E86" w:rsidRPr="00171088" w:rsidRDefault="006A1E86" w:rsidP="00E768F5">
            <w:pPr>
              <w:widowControl w:val="0"/>
              <w:jc w:val="both"/>
              <w:rPr>
                <w:rFonts w:ascii="CMU Serif Roman" w:hAnsi="CMU Serif Roman"/>
                <w:color w:val="000000" w:themeColor="text1"/>
                <w:sz w:val="20"/>
                <w:szCs w:val="20"/>
              </w:rPr>
            </w:pPr>
          </w:p>
          <w:p w14:paraId="5072FAC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accesso all’utente. Alternativamente, fornisce un feedback all’utente in caso di credenziali non corrette.</w:t>
            </w:r>
          </w:p>
        </w:tc>
      </w:tr>
      <w:tr w:rsidR="00171088" w:rsidRPr="00171088" w14:paraId="6B0B0F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A6E6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4C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27B8FB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BF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8D7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7E98EE2D" w14:textId="77777777" w:rsidR="006A1E86" w:rsidRPr="00171088" w:rsidRDefault="006A1E86" w:rsidP="00E768F5">
      <w:pPr>
        <w:pStyle w:val="Heading1"/>
        <w:rPr>
          <w:rFonts w:ascii="CMU Serif Roman" w:hAnsi="CMU Serif Roman" w:cs="Arial"/>
          <w:color w:val="000000" w:themeColor="text1"/>
          <w:sz w:val="20"/>
          <w:szCs w:val="20"/>
        </w:rPr>
      </w:pPr>
    </w:p>
    <w:p w14:paraId="1935837A" w14:textId="5E6B95AB" w:rsidR="00EF315D" w:rsidRPr="00171088" w:rsidRDefault="00EF315D" w:rsidP="009C424D">
      <w:pPr>
        <w:pStyle w:val="Heading1"/>
        <w:jc w:val="center"/>
        <w:rPr>
          <w:rFonts w:ascii="CMU Serif Roman" w:hAnsi="CMU Serif Roman"/>
          <w:b w:val="0"/>
          <w:bCs w:val="0"/>
          <w:color w:val="000000" w:themeColor="text1"/>
          <w:sz w:val="20"/>
          <w:szCs w:val="20"/>
        </w:rPr>
      </w:pPr>
      <w:bookmarkStart w:id="420" w:name="_Toc90940500"/>
      <w:bookmarkStart w:id="421" w:name="_Toc90993441"/>
      <w:bookmarkStart w:id="422" w:name="_Toc9101236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Impiegato</w:t>
      </w:r>
      <w:r w:rsidR="00217CEF">
        <w:rPr>
          <w:rFonts w:ascii="CMU Serif Roman" w:hAnsi="CMU Serif Roman"/>
          <w:b w:val="0"/>
          <w:bCs w:val="0"/>
          <w:color w:val="000000" w:themeColor="text1"/>
          <w:sz w:val="20"/>
          <w:szCs w:val="20"/>
        </w:rPr>
        <w:t>”</w:t>
      </w:r>
      <w:bookmarkEnd w:id="420"/>
      <w:bookmarkEnd w:id="421"/>
      <w:bookmarkEnd w:id="422"/>
    </w:p>
    <w:p w14:paraId="4BF62D22" w14:textId="77777777" w:rsidR="006A1E86" w:rsidRPr="00171088" w:rsidRDefault="006A1E86" w:rsidP="00E768F5">
      <w:pPr>
        <w:jc w:val="both"/>
        <w:rPr>
          <w:rFonts w:ascii="CMU Serif Roman" w:hAnsi="CMU Serif Roman"/>
          <w:color w:val="000000" w:themeColor="text1"/>
          <w:sz w:val="20"/>
          <w:szCs w:val="20"/>
        </w:rPr>
      </w:pPr>
    </w:p>
    <w:p w14:paraId="3E2E43B3" w14:textId="77777777" w:rsidR="006A1E86" w:rsidRPr="00171088" w:rsidRDefault="006A1E86" w:rsidP="00E768F5">
      <w:pPr>
        <w:jc w:val="both"/>
        <w:rPr>
          <w:rFonts w:ascii="CMU Serif Roman" w:hAnsi="CMU Serif Roman"/>
          <w:color w:val="000000" w:themeColor="text1"/>
          <w:sz w:val="20"/>
          <w:szCs w:val="20"/>
        </w:rPr>
      </w:pPr>
    </w:p>
    <w:p w14:paraId="0FE7F569" w14:textId="77777777" w:rsidR="006A1E86" w:rsidRPr="00171088" w:rsidRDefault="006A1E86" w:rsidP="00E768F5">
      <w:pPr>
        <w:jc w:val="both"/>
        <w:rPr>
          <w:rFonts w:ascii="CMU Serif Roman" w:hAnsi="CMU Serif Roman"/>
          <w:color w:val="000000" w:themeColor="text1"/>
          <w:sz w:val="20"/>
          <w:szCs w:val="20"/>
        </w:rPr>
      </w:pPr>
    </w:p>
    <w:p w14:paraId="50BE6648" w14:textId="77777777" w:rsidR="006A1E86" w:rsidRPr="00171088" w:rsidRDefault="006A1E86" w:rsidP="00E768F5">
      <w:pPr>
        <w:jc w:val="both"/>
        <w:rPr>
          <w:rFonts w:ascii="CMU Serif Roman" w:hAnsi="CMU Serif Roman"/>
          <w:color w:val="000000" w:themeColor="text1"/>
          <w:sz w:val="20"/>
          <w:szCs w:val="20"/>
        </w:rPr>
      </w:pPr>
    </w:p>
    <w:p w14:paraId="3366A748" w14:textId="77777777" w:rsidR="006A1E86" w:rsidRPr="00171088" w:rsidRDefault="006A1E86" w:rsidP="00E768F5">
      <w:pPr>
        <w:jc w:val="both"/>
        <w:rPr>
          <w:rFonts w:ascii="CMU Serif Roman" w:hAnsi="CMU Serif Roman"/>
          <w:color w:val="000000" w:themeColor="text1"/>
          <w:sz w:val="20"/>
          <w:szCs w:val="20"/>
        </w:rPr>
      </w:pPr>
    </w:p>
    <w:p w14:paraId="042C47CE" w14:textId="77777777" w:rsidR="006A1E86" w:rsidRPr="00171088" w:rsidRDefault="006A1E86" w:rsidP="00E768F5">
      <w:pPr>
        <w:jc w:val="both"/>
        <w:rPr>
          <w:rFonts w:ascii="CMU Serif Roman" w:hAnsi="CMU Serif Roman"/>
          <w:color w:val="000000" w:themeColor="text1"/>
          <w:sz w:val="20"/>
          <w:szCs w:val="20"/>
        </w:rPr>
      </w:pPr>
    </w:p>
    <w:p w14:paraId="31CB6ABA" w14:textId="77777777" w:rsidR="006A1E86" w:rsidRPr="00171088" w:rsidRDefault="006A1E86" w:rsidP="00E768F5">
      <w:pPr>
        <w:jc w:val="both"/>
        <w:rPr>
          <w:rFonts w:ascii="CMU Serif Roman" w:hAnsi="CMU Serif Roman"/>
          <w:color w:val="000000" w:themeColor="text1"/>
          <w:sz w:val="20"/>
          <w:szCs w:val="20"/>
        </w:rPr>
      </w:pPr>
    </w:p>
    <w:p w14:paraId="63CA2095" w14:textId="77777777" w:rsidR="006A1E86" w:rsidRPr="00171088" w:rsidRDefault="006A1E86" w:rsidP="00E768F5">
      <w:pPr>
        <w:jc w:val="both"/>
        <w:rPr>
          <w:rFonts w:ascii="CMU Serif Roman" w:hAnsi="CMU Serif Roman"/>
          <w:color w:val="000000" w:themeColor="text1"/>
          <w:sz w:val="20"/>
          <w:szCs w:val="20"/>
        </w:rPr>
      </w:pPr>
    </w:p>
    <w:p w14:paraId="5C50EB1D" w14:textId="77777777" w:rsidR="006A1E86" w:rsidRPr="00171088" w:rsidRDefault="006A1E86" w:rsidP="00E768F5">
      <w:pPr>
        <w:jc w:val="both"/>
        <w:rPr>
          <w:rFonts w:ascii="CMU Serif Roman" w:hAnsi="CMU Serif Roman"/>
          <w:color w:val="000000" w:themeColor="text1"/>
          <w:sz w:val="20"/>
          <w:szCs w:val="20"/>
        </w:rPr>
      </w:pPr>
    </w:p>
    <w:p w14:paraId="2758A276" w14:textId="77777777" w:rsidR="006A1E86" w:rsidRPr="00171088" w:rsidRDefault="006A1E86" w:rsidP="00E768F5">
      <w:pPr>
        <w:jc w:val="both"/>
        <w:rPr>
          <w:rFonts w:ascii="CMU Serif Roman" w:hAnsi="CMU Serif Roman"/>
          <w:color w:val="000000" w:themeColor="text1"/>
          <w:sz w:val="20"/>
          <w:szCs w:val="20"/>
        </w:rPr>
      </w:pPr>
    </w:p>
    <w:p w14:paraId="0E5D4410" w14:textId="77777777" w:rsidR="006A1E86" w:rsidRPr="00171088" w:rsidRDefault="006A1E86" w:rsidP="00E768F5">
      <w:pPr>
        <w:jc w:val="both"/>
        <w:rPr>
          <w:rFonts w:ascii="CMU Serif Roman" w:hAnsi="CMU Serif Roman"/>
          <w:color w:val="000000" w:themeColor="text1"/>
          <w:sz w:val="20"/>
          <w:szCs w:val="20"/>
        </w:rPr>
      </w:pPr>
    </w:p>
    <w:p w14:paraId="2B08E052" w14:textId="77777777" w:rsidR="006A1E86" w:rsidRPr="00171088" w:rsidRDefault="006A1E86" w:rsidP="00E768F5">
      <w:pPr>
        <w:jc w:val="both"/>
        <w:rPr>
          <w:rFonts w:ascii="CMU Serif Roman" w:hAnsi="CMU Serif Roman"/>
          <w:color w:val="000000" w:themeColor="text1"/>
          <w:sz w:val="20"/>
          <w:szCs w:val="20"/>
        </w:rPr>
      </w:pPr>
    </w:p>
    <w:p w14:paraId="0E9280B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3898169" w14:textId="502476EF" w:rsidR="00B52E40" w:rsidRPr="00171088" w:rsidRDefault="00B52E40" w:rsidP="00E768F5">
      <w:pPr>
        <w:pStyle w:val="Heading4"/>
        <w:spacing w:line="240" w:lineRule="auto"/>
        <w:rPr>
          <w:rFonts w:ascii="CMU Serif Roman" w:hAnsi="CMU Serif Roman"/>
          <w:b/>
          <w:bCs/>
          <w:color w:val="000000" w:themeColor="text1"/>
          <w:sz w:val="20"/>
          <w:szCs w:val="20"/>
        </w:rPr>
      </w:pPr>
      <w:bookmarkStart w:id="423" w:name="_Toc91012370"/>
      <w:r w:rsidRPr="00171088">
        <w:rPr>
          <w:rFonts w:ascii="CMU Serif Roman" w:hAnsi="CMU Serif Roman"/>
          <w:b/>
          <w:bCs/>
          <w:color w:val="000000" w:themeColor="text1"/>
          <w:sz w:val="20"/>
          <w:szCs w:val="20"/>
        </w:rPr>
        <w:lastRenderedPageBreak/>
        <w:t xml:space="preserve">3.5.3.88 – </w:t>
      </w:r>
      <w:r w:rsidR="00FD3620" w:rsidRPr="00171088">
        <w:rPr>
          <w:rFonts w:ascii="CMU Serif Roman" w:hAnsi="CMU Serif Roman"/>
          <w:b/>
          <w:bCs/>
          <w:color w:val="000000" w:themeColor="text1"/>
          <w:sz w:val="20"/>
          <w:szCs w:val="20"/>
        </w:rPr>
        <w:t>LoginCittadino</w:t>
      </w:r>
      <w:bookmarkEnd w:id="423"/>
    </w:p>
    <w:p w14:paraId="25606E3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306BC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70A1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5D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Cittadino</w:t>
            </w:r>
          </w:p>
        </w:tc>
      </w:tr>
      <w:tr w:rsidR="00171088" w:rsidRPr="00171088" w14:paraId="6FFCA0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6BB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6D6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0716FF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23A1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0E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avvia il sistema e si ritrova davanti alla schermata di Login</w:t>
            </w:r>
          </w:p>
        </w:tc>
      </w:tr>
      <w:tr w:rsidR="00171088" w:rsidRPr="00171088" w14:paraId="19E4CCD8"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5250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CA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inserisce le proprie credenziali di accesso che consistono dell’e-mail e della password scelte dal cittadino in fase di registrazione.</w:t>
            </w:r>
          </w:p>
          <w:p w14:paraId="12A332E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accesso all’utente. Alternativamente, fornisce un feedback all’utente in caso di credenziali non corrette.</w:t>
            </w:r>
          </w:p>
        </w:tc>
      </w:tr>
      <w:tr w:rsidR="00171088" w:rsidRPr="00171088" w14:paraId="495218F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336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9F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0BFA0D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952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C7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12D496FA" w14:textId="77777777" w:rsidR="006A1E86" w:rsidRPr="00171088" w:rsidRDefault="006A1E86" w:rsidP="00E768F5">
      <w:pPr>
        <w:jc w:val="both"/>
        <w:rPr>
          <w:rFonts w:ascii="CMU Serif Roman" w:hAnsi="CMU Serif Roman" w:cs="Arial"/>
          <w:color w:val="000000" w:themeColor="text1"/>
          <w:sz w:val="20"/>
          <w:szCs w:val="20"/>
        </w:rPr>
      </w:pPr>
    </w:p>
    <w:p w14:paraId="3501944C" w14:textId="3C74A9E5" w:rsidR="00EF315D" w:rsidRPr="00171088" w:rsidRDefault="00EF315D" w:rsidP="009C424D">
      <w:pPr>
        <w:pStyle w:val="Heading1"/>
        <w:jc w:val="center"/>
        <w:rPr>
          <w:rFonts w:ascii="CMU Serif Roman" w:hAnsi="CMU Serif Roman"/>
          <w:b w:val="0"/>
          <w:bCs w:val="0"/>
          <w:color w:val="000000" w:themeColor="text1"/>
          <w:sz w:val="20"/>
          <w:szCs w:val="20"/>
        </w:rPr>
      </w:pPr>
      <w:bookmarkStart w:id="424" w:name="_Toc90940501"/>
      <w:bookmarkStart w:id="425" w:name="_Toc90993442"/>
      <w:bookmarkStart w:id="426" w:name="_Toc9101237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Cittadino</w:t>
      </w:r>
      <w:r w:rsidR="00217CEF">
        <w:rPr>
          <w:rFonts w:ascii="CMU Serif Roman" w:hAnsi="CMU Serif Roman"/>
          <w:b w:val="0"/>
          <w:bCs w:val="0"/>
          <w:color w:val="000000" w:themeColor="text1"/>
          <w:sz w:val="20"/>
          <w:szCs w:val="20"/>
        </w:rPr>
        <w:t>”</w:t>
      </w:r>
      <w:bookmarkEnd w:id="424"/>
      <w:bookmarkEnd w:id="425"/>
      <w:bookmarkEnd w:id="426"/>
    </w:p>
    <w:p w14:paraId="00B0BF14" w14:textId="77777777" w:rsidR="006A1E86" w:rsidRPr="00171088" w:rsidRDefault="006A1E86" w:rsidP="00E768F5">
      <w:pPr>
        <w:jc w:val="both"/>
        <w:rPr>
          <w:rFonts w:ascii="CMU Serif Roman" w:hAnsi="CMU Serif Roman"/>
          <w:color w:val="000000" w:themeColor="text1"/>
          <w:sz w:val="20"/>
          <w:szCs w:val="20"/>
        </w:rPr>
      </w:pPr>
    </w:p>
    <w:p w14:paraId="179F15F8" w14:textId="77777777" w:rsidR="006A1E86" w:rsidRPr="00171088" w:rsidRDefault="006A1E86" w:rsidP="00E768F5">
      <w:pPr>
        <w:jc w:val="both"/>
        <w:rPr>
          <w:rFonts w:ascii="CMU Serif Roman" w:hAnsi="CMU Serif Roman"/>
          <w:color w:val="000000" w:themeColor="text1"/>
          <w:sz w:val="20"/>
          <w:szCs w:val="20"/>
        </w:rPr>
      </w:pPr>
    </w:p>
    <w:p w14:paraId="4D1A8B4F" w14:textId="77777777" w:rsidR="006A1E86" w:rsidRPr="00171088" w:rsidRDefault="006A1E86" w:rsidP="00E768F5">
      <w:pPr>
        <w:jc w:val="both"/>
        <w:rPr>
          <w:rFonts w:ascii="CMU Serif Roman" w:hAnsi="CMU Serif Roman"/>
          <w:color w:val="000000" w:themeColor="text1"/>
          <w:sz w:val="20"/>
          <w:szCs w:val="20"/>
        </w:rPr>
      </w:pPr>
    </w:p>
    <w:p w14:paraId="0E5F2E3B" w14:textId="77777777" w:rsidR="006A1E86" w:rsidRPr="00171088" w:rsidRDefault="006A1E86" w:rsidP="00E768F5">
      <w:pPr>
        <w:jc w:val="both"/>
        <w:rPr>
          <w:rFonts w:ascii="CMU Serif Roman" w:hAnsi="CMU Serif Roman"/>
          <w:color w:val="000000" w:themeColor="text1"/>
          <w:sz w:val="20"/>
          <w:szCs w:val="20"/>
        </w:rPr>
      </w:pPr>
    </w:p>
    <w:p w14:paraId="747D4507" w14:textId="77777777" w:rsidR="006A1E86" w:rsidRPr="00171088" w:rsidRDefault="006A1E86" w:rsidP="00E768F5">
      <w:pPr>
        <w:jc w:val="both"/>
        <w:rPr>
          <w:rFonts w:ascii="CMU Serif Roman" w:hAnsi="CMU Serif Roman"/>
          <w:color w:val="000000" w:themeColor="text1"/>
          <w:sz w:val="20"/>
          <w:szCs w:val="20"/>
        </w:rPr>
      </w:pPr>
    </w:p>
    <w:p w14:paraId="04CE1535" w14:textId="77777777" w:rsidR="006A1E86" w:rsidRPr="00171088" w:rsidRDefault="006A1E86" w:rsidP="00E768F5">
      <w:pPr>
        <w:jc w:val="both"/>
        <w:rPr>
          <w:rFonts w:ascii="CMU Serif Roman" w:hAnsi="CMU Serif Roman"/>
          <w:color w:val="000000" w:themeColor="text1"/>
          <w:sz w:val="20"/>
          <w:szCs w:val="20"/>
        </w:rPr>
      </w:pPr>
    </w:p>
    <w:p w14:paraId="711048E0" w14:textId="77777777" w:rsidR="006A1E86" w:rsidRPr="00171088" w:rsidRDefault="006A1E86" w:rsidP="00E768F5">
      <w:pPr>
        <w:jc w:val="both"/>
        <w:rPr>
          <w:rFonts w:ascii="CMU Serif Roman" w:hAnsi="CMU Serif Roman"/>
          <w:color w:val="000000" w:themeColor="text1"/>
          <w:sz w:val="20"/>
          <w:szCs w:val="20"/>
        </w:rPr>
      </w:pPr>
    </w:p>
    <w:p w14:paraId="18C8A32D" w14:textId="77777777" w:rsidR="006A1E86" w:rsidRPr="00171088" w:rsidRDefault="006A1E86" w:rsidP="00E768F5">
      <w:pPr>
        <w:jc w:val="both"/>
        <w:rPr>
          <w:rFonts w:ascii="CMU Serif Roman" w:hAnsi="CMU Serif Roman"/>
          <w:color w:val="000000" w:themeColor="text1"/>
          <w:sz w:val="20"/>
          <w:szCs w:val="20"/>
        </w:rPr>
      </w:pPr>
    </w:p>
    <w:p w14:paraId="6428BB1B" w14:textId="77777777" w:rsidR="006A1E86" w:rsidRPr="00171088" w:rsidRDefault="006A1E86" w:rsidP="00E768F5">
      <w:pPr>
        <w:jc w:val="both"/>
        <w:rPr>
          <w:rFonts w:ascii="CMU Serif Roman" w:hAnsi="CMU Serif Roman"/>
          <w:color w:val="000000" w:themeColor="text1"/>
          <w:sz w:val="20"/>
          <w:szCs w:val="20"/>
        </w:rPr>
      </w:pPr>
    </w:p>
    <w:p w14:paraId="099ED8C6" w14:textId="77777777" w:rsidR="006A1E86" w:rsidRPr="00171088" w:rsidRDefault="006A1E86" w:rsidP="00E768F5">
      <w:pPr>
        <w:jc w:val="both"/>
        <w:rPr>
          <w:rFonts w:ascii="CMU Serif Roman" w:hAnsi="CMU Serif Roman"/>
          <w:color w:val="000000" w:themeColor="text1"/>
          <w:sz w:val="20"/>
          <w:szCs w:val="20"/>
        </w:rPr>
      </w:pPr>
    </w:p>
    <w:p w14:paraId="2DEECEDD" w14:textId="77777777" w:rsidR="006A1E86" w:rsidRPr="00171088" w:rsidRDefault="006A1E86" w:rsidP="00E768F5">
      <w:pPr>
        <w:jc w:val="both"/>
        <w:rPr>
          <w:rFonts w:ascii="CMU Serif Roman" w:hAnsi="CMU Serif Roman"/>
          <w:color w:val="000000" w:themeColor="text1"/>
          <w:sz w:val="20"/>
          <w:szCs w:val="20"/>
        </w:rPr>
      </w:pPr>
    </w:p>
    <w:p w14:paraId="3D82D132" w14:textId="77777777" w:rsidR="006A1E86" w:rsidRPr="00171088" w:rsidRDefault="006A1E86" w:rsidP="00E768F5">
      <w:pPr>
        <w:jc w:val="both"/>
        <w:rPr>
          <w:rFonts w:ascii="CMU Serif Roman" w:hAnsi="CMU Serif Roman"/>
          <w:color w:val="000000" w:themeColor="text1"/>
          <w:sz w:val="20"/>
          <w:szCs w:val="20"/>
        </w:rPr>
      </w:pPr>
    </w:p>
    <w:p w14:paraId="5EA04DFE" w14:textId="77777777" w:rsidR="006A1E86" w:rsidRPr="00171088" w:rsidRDefault="006A1E86" w:rsidP="00E768F5">
      <w:pPr>
        <w:jc w:val="both"/>
        <w:rPr>
          <w:rFonts w:ascii="CMU Serif Roman" w:hAnsi="CMU Serif Roman"/>
          <w:color w:val="000000" w:themeColor="text1"/>
          <w:sz w:val="20"/>
          <w:szCs w:val="20"/>
        </w:rPr>
      </w:pPr>
    </w:p>
    <w:p w14:paraId="46DCF984" w14:textId="77777777" w:rsidR="006A1E86" w:rsidRPr="00171088" w:rsidRDefault="006A1E86" w:rsidP="00E768F5">
      <w:pPr>
        <w:jc w:val="both"/>
        <w:rPr>
          <w:rFonts w:ascii="CMU Serif Roman" w:hAnsi="CMU Serif Roman"/>
          <w:color w:val="000000" w:themeColor="text1"/>
          <w:sz w:val="20"/>
          <w:szCs w:val="20"/>
        </w:rPr>
      </w:pPr>
    </w:p>
    <w:p w14:paraId="265D1A8A" w14:textId="77777777" w:rsidR="006A1E86" w:rsidRPr="00171088" w:rsidRDefault="006A1E86" w:rsidP="00E768F5">
      <w:pPr>
        <w:jc w:val="both"/>
        <w:rPr>
          <w:rFonts w:ascii="CMU Serif Roman" w:hAnsi="CMU Serif Roman"/>
          <w:color w:val="000000" w:themeColor="text1"/>
          <w:sz w:val="20"/>
          <w:szCs w:val="20"/>
        </w:rPr>
      </w:pPr>
    </w:p>
    <w:p w14:paraId="5CCFF4F3" w14:textId="77777777" w:rsidR="006A1E86" w:rsidRPr="00171088" w:rsidRDefault="006A1E86" w:rsidP="00E768F5">
      <w:pPr>
        <w:jc w:val="both"/>
        <w:rPr>
          <w:rFonts w:ascii="CMU Serif Roman" w:hAnsi="CMU Serif Roman"/>
          <w:color w:val="000000" w:themeColor="text1"/>
          <w:sz w:val="20"/>
          <w:szCs w:val="20"/>
        </w:rPr>
      </w:pPr>
    </w:p>
    <w:p w14:paraId="30F4FFCC" w14:textId="77777777" w:rsidR="006A1E86" w:rsidRPr="00171088" w:rsidRDefault="006A1E86" w:rsidP="00E768F5">
      <w:pPr>
        <w:jc w:val="both"/>
        <w:rPr>
          <w:rFonts w:ascii="CMU Serif Roman" w:hAnsi="CMU Serif Roman"/>
          <w:color w:val="000000" w:themeColor="text1"/>
          <w:sz w:val="20"/>
          <w:szCs w:val="20"/>
        </w:rPr>
      </w:pPr>
    </w:p>
    <w:p w14:paraId="4205EFB4" w14:textId="77777777" w:rsidR="006A1E86" w:rsidRPr="00171088" w:rsidRDefault="006A1E86" w:rsidP="00E768F5">
      <w:pPr>
        <w:jc w:val="both"/>
        <w:rPr>
          <w:rFonts w:ascii="CMU Serif Roman" w:hAnsi="CMU Serif Roman"/>
          <w:color w:val="000000" w:themeColor="text1"/>
          <w:sz w:val="20"/>
          <w:szCs w:val="20"/>
        </w:rPr>
      </w:pPr>
    </w:p>
    <w:p w14:paraId="78C9A7E0" w14:textId="77777777" w:rsidR="006A1E86" w:rsidRPr="00171088" w:rsidRDefault="006A1E86" w:rsidP="00E768F5">
      <w:pPr>
        <w:jc w:val="both"/>
        <w:rPr>
          <w:rFonts w:ascii="CMU Serif Roman" w:hAnsi="CMU Serif Roman"/>
          <w:color w:val="000000" w:themeColor="text1"/>
          <w:sz w:val="20"/>
          <w:szCs w:val="20"/>
        </w:rPr>
      </w:pPr>
    </w:p>
    <w:p w14:paraId="6B3A3442" w14:textId="77777777" w:rsidR="006A1E86" w:rsidRPr="00171088" w:rsidRDefault="006A1E86" w:rsidP="00E768F5">
      <w:pPr>
        <w:jc w:val="both"/>
        <w:rPr>
          <w:rFonts w:ascii="CMU Serif Roman" w:hAnsi="CMU Serif Roman"/>
          <w:color w:val="000000" w:themeColor="text1"/>
          <w:sz w:val="20"/>
          <w:szCs w:val="20"/>
        </w:rPr>
      </w:pPr>
    </w:p>
    <w:p w14:paraId="32F3B9CB" w14:textId="77777777" w:rsidR="006A1E86" w:rsidRPr="00171088" w:rsidRDefault="006A1E86" w:rsidP="00E768F5">
      <w:pPr>
        <w:jc w:val="both"/>
        <w:rPr>
          <w:rFonts w:ascii="CMU Serif Roman" w:hAnsi="CMU Serif Roman"/>
          <w:color w:val="000000" w:themeColor="text1"/>
          <w:sz w:val="20"/>
          <w:szCs w:val="20"/>
        </w:rPr>
      </w:pPr>
    </w:p>
    <w:p w14:paraId="4B2B774A" w14:textId="77777777" w:rsidR="006A1E86" w:rsidRPr="00171088" w:rsidRDefault="006A1E86" w:rsidP="00E768F5">
      <w:pPr>
        <w:jc w:val="both"/>
        <w:rPr>
          <w:rFonts w:ascii="CMU Serif Roman" w:hAnsi="CMU Serif Roman"/>
          <w:color w:val="000000" w:themeColor="text1"/>
          <w:sz w:val="20"/>
          <w:szCs w:val="20"/>
        </w:rPr>
      </w:pPr>
    </w:p>
    <w:p w14:paraId="5D8C23DA" w14:textId="0B03D240" w:rsidR="006A1E86" w:rsidRPr="00171088" w:rsidRDefault="006A1E86" w:rsidP="00E768F5">
      <w:pPr>
        <w:jc w:val="both"/>
        <w:rPr>
          <w:rFonts w:ascii="CMU Serif Roman" w:hAnsi="CMU Serif Roman"/>
          <w:color w:val="000000" w:themeColor="text1"/>
          <w:sz w:val="20"/>
          <w:szCs w:val="20"/>
        </w:rPr>
      </w:pPr>
    </w:p>
    <w:p w14:paraId="3A55B2A1" w14:textId="5B4F2565" w:rsidR="007E62DD" w:rsidRPr="00171088" w:rsidRDefault="007E62DD" w:rsidP="00E768F5">
      <w:pPr>
        <w:rPr>
          <w:rFonts w:ascii="CMU Serif Roman" w:hAnsi="CMU Serif Roman"/>
          <w:color w:val="000000" w:themeColor="text1"/>
          <w:sz w:val="20"/>
          <w:szCs w:val="20"/>
        </w:rPr>
      </w:pPr>
    </w:p>
    <w:p w14:paraId="59844569" w14:textId="77777777" w:rsidR="00463751" w:rsidRPr="00171088" w:rsidRDefault="00463751"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D971AF8" w14:textId="275573D0" w:rsidR="007E62DD" w:rsidRPr="00171088" w:rsidRDefault="007E62DD" w:rsidP="00E768F5">
      <w:pPr>
        <w:pStyle w:val="Heading4"/>
        <w:spacing w:line="240" w:lineRule="auto"/>
        <w:rPr>
          <w:rFonts w:ascii="CMU Serif Roman" w:hAnsi="CMU Serif Roman"/>
          <w:b/>
          <w:bCs/>
          <w:color w:val="000000" w:themeColor="text1"/>
          <w:sz w:val="20"/>
          <w:szCs w:val="20"/>
        </w:rPr>
      </w:pPr>
      <w:bookmarkStart w:id="427" w:name="_Toc91012372"/>
      <w:r w:rsidRPr="00171088">
        <w:rPr>
          <w:rFonts w:ascii="CMU Serif Roman" w:hAnsi="CMU Serif Roman"/>
          <w:b/>
          <w:bCs/>
          <w:color w:val="000000" w:themeColor="text1"/>
          <w:sz w:val="20"/>
          <w:szCs w:val="20"/>
        </w:rPr>
        <w:lastRenderedPageBreak/>
        <w:t xml:space="preserve">3.5.3.89 – </w:t>
      </w:r>
      <w:r w:rsidR="00FD3620" w:rsidRPr="00171088">
        <w:rPr>
          <w:rFonts w:ascii="CMU Serif Roman" w:hAnsi="CMU Serif Roman"/>
          <w:b/>
          <w:bCs/>
          <w:color w:val="000000" w:themeColor="text1"/>
          <w:sz w:val="20"/>
          <w:szCs w:val="20"/>
        </w:rPr>
        <w:t>RicercaPercorso</w:t>
      </w:r>
      <w:bookmarkEnd w:id="427"/>
    </w:p>
    <w:p w14:paraId="55497194" w14:textId="77777777" w:rsidR="007E62DD" w:rsidRPr="00171088" w:rsidRDefault="007E62DD" w:rsidP="00E768F5">
      <w:pPr>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525"/>
      </w:tblGrid>
      <w:tr w:rsidR="00171088" w:rsidRPr="00171088" w14:paraId="59A3CD18"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0319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A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rcaPercorso</w:t>
            </w:r>
          </w:p>
        </w:tc>
      </w:tr>
      <w:tr w:rsidR="00171088" w:rsidRPr="00171088" w14:paraId="3D11A83D"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FED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1B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63FFE2D" w14:textId="77777777" w:rsidTr="00276755">
        <w:trPr>
          <w:trHeight w:val="31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7012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funzionalità di ricerca del percorso del sistema.</w:t>
            </w:r>
          </w:p>
        </w:tc>
      </w:tr>
      <w:tr w:rsidR="00171088" w:rsidRPr="00171088" w14:paraId="79262AEC" w14:textId="77777777" w:rsidTr="00276755">
        <w:trPr>
          <w:trHeight w:val="15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6EC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310DE" w14:textId="77777777" w:rsidR="006A1E86" w:rsidRPr="00171088" w:rsidRDefault="006A1E86" w:rsidP="00E768F5">
            <w:pPr>
              <w:widowControl w:val="0"/>
              <w:numPr>
                <w:ilvl w:val="0"/>
                <w:numId w:val="7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per la ricerca di un percorso.</w:t>
            </w:r>
          </w:p>
          <w:p w14:paraId="2ECB13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FC662B3"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l Cittadino di attivare la geolocalizzazione sul dispositivo in uso dal Cittadino.</w:t>
            </w:r>
          </w:p>
          <w:p w14:paraId="38C53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C9B502"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ttiva il GPS sul dispositivo in uso.</w:t>
            </w:r>
          </w:p>
          <w:p w14:paraId="3231BB4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AA3C8"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interfaccia richiede di inserire la posizione di partenza e la posizione di arrivo scelte dal Cittadino.</w:t>
            </w:r>
          </w:p>
          <w:p w14:paraId="1C9A0C5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D859E5"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cegliere di inserire una posizione a suo piacimento oppure, tramite l’uso del GPS, inserire la sua posizione attuale calcolata dal sistema.</w:t>
            </w:r>
          </w:p>
          <w:p w14:paraId="72FD7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9B8ACA"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caso in cui l’input del Cittadino sia un nome il sistema offre al cittadino vari suggerimenti di inserimento calcolati in base alla stringa inserita dal Cittadino.</w:t>
            </w:r>
          </w:p>
          <w:p w14:paraId="4728208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6975B1C4"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il suggerimento relativo alla posizione da lui scelta.</w:t>
            </w:r>
          </w:p>
          <w:p w14:paraId="63318AC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A53D84"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quindi il percorso dalla posizione di partenza inserita dal Cittadino alla fermata più vicina, esegue la stessa operazione anche per la posizione di arrivo. Il sistema, quindi, mostra il percorso completo, incluso il percorso da affrontare all’interno del mezzo, al Cittadino, in presenza.</w:t>
            </w:r>
          </w:p>
          <w:p w14:paraId="2435F9A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5B62E97"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upponendo che dovessero essere disponibili più percorsi, il Cittadino può ordinarli in base a differenti metriche, visualizzandoli attraverso il caso d’uso VisualizzaInformazioniLineeFermate, le metriche sono: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w:t>
            </w:r>
            <w:r w:rsidRPr="00171088">
              <w:rPr>
                <w:rFonts w:ascii="CMU Serif Roman" w:hAnsi="CMU Serif Roman"/>
                <w:color w:val="000000" w:themeColor="text1"/>
                <w:sz w:val="20"/>
                <w:szCs w:val="20"/>
              </w:rPr>
              <w:lastRenderedPageBreak/>
              <w:t>improvvisi al mezzo, interruzioni improvvise della viabilità e così via.</w:t>
            </w:r>
          </w:p>
        </w:tc>
      </w:tr>
      <w:tr w:rsidR="00171088" w:rsidRPr="00171088" w14:paraId="06BBFF57"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998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459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 percorso tra quelli mostratogli dal sistema.</w:t>
            </w:r>
          </w:p>
        </w:tc>
      </w:tr>
      <w:tr w:rsidR="00171088" w:rsidRPr="00171088" w14:paraId="2DFB7541"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3F50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F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CE1994" w14:textId="77777777" w:rsidR="006A1E86" w:rsidRPr="00171088" w:rsidRDefault="006A1E86" w:rsidP="00E768F5">
      <w:pPr>
        <w:jc w:val="both"/>
        <w:rPr>
          <w:rFonts w:ascii="CMU Serif Roman" w:hAnsi="CMU Serif Roman" w:cs="Arial"/>
          <w:color w:val="000000" w:themeColor="text1"/>
          <w:sz w:val="20"/>
          <w:szCs w:val="20"/>
        </w:rPr>
      </w:pPr>
    </w:p>
    <w:p w14:paraId="35E55669" w14:textId="68CCDFC8" w:rsidR="0031619E" w:rsidRPr="00171088" w:rsidRDefault="0031619E" w:rsidP="009C424D">
      <w:pPr>
        <w:pStyle w:val="Heading1"/>
        <w:jc w:val="center"/>
        <w:rPr>
          <w:rFonts w:ascii="CMU Serif Roman" w:hAnsi="CMU Serif Roman"/>
          <w:b w:val="0"/>
          <w:bCs w:val="0"/>
          <w:color w:val="000000" w:themeColor="text1"/>
          <w:sz w:val="20"/>
          <w:szCs w:val="20"/>
        </w:rPr>
      </w:pPr>
      <w:bookmarkStart w:id="428" w:name="_Toc90940502"/>
      <w:bookmarkStart w:id="429" w:name="_Toc90993443"/>
      <w:bookmarkStart w:id="430" w:name="_Toc9101237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rcaPercorso</w:t>
      </w:r>
      <w:r w:rsidR="00217CEF">
        <w:rPr>
          <w:rFonts w:ascii="CMU Serif Roman" w:hAnsi="CMU Serif Roman"/>
          <w:b w:val="0"/>
          <w:bCs w:val="0"/>
          <w:color w:val="000000" w:themeColor="text1"/>
          <w:sz w:val="20"/>
          <w:szCs w:val="20"/>
        </w:rPr>
        <w:t>”</w:t>
      </w:r>
      <w:bookmarkEnd w:id="428"/>
      <w:bookmarkEnd w:id="429"/>
      <w:bookmarkEnd w:id="430"/>
    </w:p>
    <w:p w14:paraId="57B809DF" w14:textId="77777777" w:rsidR="006A1E86" w:rsidRPr="00171088" w:rsidRDefault="006A1E86" w:rsidP="00E768F5">
      <w:pPr>
        <w:jc w:val="both"/>
        <w:rPr>
          <w:rFonts w:ascii="CMU Serif Roman" w:hAnsi="CMU Serif Roman"/>
          <w:color w:val="000000" w:themeColor="text1"/>
          <w:sz w:val="20"/>
          <w:szCs w:val="20"/>
        </w:rPr>
      </w:pPr>
    </w:p>
    <w:p w14:paraId="4A5F985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6308E8" w14:textId="2E5AC3F4" w:rsidR="006A1E86" w:rsidRPr="00171088" w:rsidRDefault="007E62DD" w:rsidP="00E768F5">
      <w:pPr>
        <w:pStyle w:val="Heading4"/>
        <w:spacing w:line="240" w:lineRule="auto"/>
        <w:rPr>
          <w:rFonts w:ascii="CMU Serif Roman" w:hAnsi="CMU Serif Roman"/>
          <w:b/>
          <w:bCs/>
          <w:color w:val="000000" w:themeColor="text1"/>
          <w:sz w:val="20"/>
          <w:szCs w:val="20"/>
        </w:rPr>
      </w:pPr>
      <w:bookmarkStart w:id="431" w:name="_Toc91012374"/>
      <w:r w:rsidRPr="00171088">
        <w:rPr>
          <w:rFonts w:ascii="CMU Serif Roman" w:hAnsi="CMU Serif Roman"/>
          <w:b/>
          <w:bCs/>
          <w:color w:val="000000" w:themeColor="text1"/>
          <w:sz w:val="20"/>
          <w:szCs w:val="20"/>
        </w:rPr>
        <w:lastRenderedPageBreak/>
        <w:t xml:space="preserve">3.5.3.90 – </w:t>
      </w:r>
      <w:r w:rsidR="00FD3620" w:rsidRPr="00171088">
        <w:rPr>
          <w:rFonts w:ascii="CMU Serif Roman" w:hAnsi="CMU Serif Roman"/>
          <w:b/>
          <w:bCs/>
          <w:color w:val="000000" w:themeColor="text1"/>
          <w:sz w:val="20"/>
          <w:szCs w:val="20"/>
        </w:rPr>
        <w:t>VisualizzaInformazioniCorseLineeFermate</w:t>
      </w:r>
      <w:bookmarkEnd w:id="431"/>
    </w:p>
    <w:p w14:paraId="02598F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4F33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3B3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CED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InformazioniCorseLineeFermate</w:t>
            </w:r>
          </w:p>
        </w:tc>
      </w:tr>
      <w:tr w:rsidR="00171088" w:rsidRPr="00171088" w14:paraId="75C7EA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81F4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31C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w:t>
            </w:r>
          </w:p>
        </w:tc>
      </w:tr>
      <w:tr w:rsidR="00171088" w:rsidRPr="00171088" w14:paraId="11430F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85FA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61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in maniera combinata sia le informazioni sulle corse, sia quelle sulle linee che quelle sulle fermate in maniera organizzata.</w:t>
            </w:r>
          </w:p>
          <w:p w14:paraId="24EF59A2" w14:textId="77777777" w:rsidR="006A1E86" w:rsidRPr="00171088" w:rsidRDefault="006A1E86" w:rsidP="00E768F5">
            <w:pPr>
              <w:widowControl w:val="0"/>
              <w:jc w:val="both"/>
              <w:rPr>
                <w:rFonts w:ascii="CMU Serif Roman" w:hAnsi="CMU Serif Roman"/>
                <w:color w:val="000000" w:themeColor="text1"/>
                <w:sz w:val="20"/>
                <w:szCs w:val="20"/>
              </w:rPr>
            </w:pPr>
          </w:p>
          <w:p w14:paraId="0D4E55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171088" w:rsidRPr="00171088" w14:paraId="0EB3150B"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240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5FA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L’attore invocante interagisce con la propria interfaccia cliccando sul pulsante per avviare questo caso d’uso. Le interfacce dell’utenza del cittadino e quella interna per gli impiegati aziendali saranno differenti, ma in generale in entrambi i casi accederanno a tale caso d’uso per mezzo di tale bottone. Nel caso del cittadino questo è possibile trovarlo a seguito della ricerca di un percorso, mentre nel caso dell’interfaccia aziendale in una delle schermate seguenti: GestioneLinee, GestioneFermate, GestioneCorse. </w:t>
            </w:r>
          </w:p>
          <w:p w14:paraId="3AF7E6C0" w14:textId="77777777" w:rsidR="006A1E86" w:rsidRPr="00171088" w:rsidRDefault="006A1E86" w:rsidP="00E768F5">
            <w:pPr>
              <w:widowControl w:val="0"/>
              <w:jc w:val="both"/>
              <w:rPr>
                <w:rFonts w:ascii="CMU Serif Roman" w:hAnsi="CMU Serif Roman"/>
                <w:color w:val="000000" w:themeColor="text1"/>
                <w:sz w:val="20"/>
                <w:szCs w:val="20"/>
              </w:rPr>
            </w:pPr>
          </w:p>
          <w:p w14:paraId="535C158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già sa in merito a quale linea l’attore invocante vuole avere maggiori informazioni dal momento che la selezione del bottone è state effettuata a partire da una schermata di ricerca percorso dell’utente che quindi aveva già selezionato una specifica linea e/o corsa o a partire dall’impiegato aziendale che stava gestendo una specifica linea e/o corsa e/o fermata. Il sistema, quindi, avvia la visualizzazione in forma tabellare e organizzata delle informazioni ricavate e le mostra all’attore invocante</w:t>
            </w:r>
          </w:p>
        </w:tc>
      </w:tr>
      <w:tr w:rsidR="00171088" w:rsidRPr="00171088" w14:paraId="1B9F3A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B0C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86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terminato la visualizzazione combinata di corse, linee e fermate.</w:t>
            </w:r>
          </w:p>
        </w:tc>
      </w:tr>
      <w:tr w:rsidR="00171088" w:rsidRPr="00171088" w14:paraId="5AF683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528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1FA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elocità è importante: per combinare tali informazioni potrebbe essere richiesto un po’ di tempo, ma il sistema dovrebbe dimostrarsi scattante.</w:t>
            </w:r>
          </w:p>
        </w:tc>
      </w:tr>
    </w:tbl>
    <w:p w14:paraId="3E1653B1" w14:textId="77777777" w:rsidR="006A1E86" w:rsidRPr="00171088" w:rsidRDefault="006A1E86" w:rsidP="00E768F5">
      <w:pPr>
        <w:jc w:val="both"/>
        <w:rPr>
          <w:rFonts w:ascii="CMU Serif Roman" w:hAnsi="CMU Serif Roman" w:cs="Arial"/>
          <w:color w:val="000000" w:themeColor="text1"/>
          <w:sz w:val="20"/>
          <w:szCs w:val="20"/>
        </w:rPr>
      </w:pPr>
    </w:p>
    <w:p w14:paraId="3A30BC88" w14:textId="5F812273" w:rsidR="0031619E" w:rsidRPr="00171088" w:rsidRDefault="0031619E" w:rsidP="009C424D">
      <w:pPr>
        <w:pStyle w:val="Heading1"/>
        <w:jc w:val="center"/>
        <w:rPr>
          <w:rFonts w:ascii="CMU Serif Roman" w:hAnsi="CMU Serif Roman"/>
          <w:b w:val="0"/>
          <w:bCs w:val="0"/>
          <w:color w:val="000000" w:themeColor="text1"/>
          <w:sz w:val="20"/>
          <w:szCs w:val="20"/>
        </w:rPr>
      </w:pPr>
      <w:bookmarkStart w:id="432" w:name="_Toc90940503"/>
      <w:bookmarkStart w:id="433" w:name="_Toc90993444"/>
      <w:bookmarkStart w:id="434" w:name="_Toc9101237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InformazioniCorseLineeFermate</w:t>
      </w:r>
      <w:r w:rsidR="00217CEF">
        <w:rPr>
          <w:rFonts w:ascii="CMU Serif Roman" w:hAnsi="CMU Serif Roman"/>
          <w:b w:val="0"/>
          <w:bCs w:val="0"/>
          <w:color w:val="000000" w:themeColor="text1"/>
          <w:sz w:val="20"/>
          <w:szCs w:val="20"/>
        </w:rPr>
        <w:t>”</w:t>
      </w:r>
      <w:bookmarkEnd w:id="432"/>
      <w:bookmarkEnd w:id="433"/>
      <w:bookmarkEnd w:id="434"/>
    </w:p>
    <w:p w14:paraId="79958989" w14:textId="77777777" w:rsidR="006A1E86" w:rsidRPr="00171088" w:rsidRDefault="006A1E86" w:rsidP="00E768F5">
      <w:pPr>
        <w:jc w:val="both"/>
        <w:rPr>
          <w:rFonts w:ascii="CMU Serif Roman" w:hAnsi="CMU Serif Roman"/>
          <w:color w:val="000000" w:themeColor="text1"/>
          <w:sz w:val="20"/>
          <w:szCs w:val="20"/>
        </w:rPr>
      </w:pPr>
    </w:p>
    <w:p w14:paraId="3A105508" w14:textId="77777777" w:rsidR="009C424D" w:rsidRPr="00171088" w:rsidRDefault="009C424D">
      <w:pPr>
        <w:rPr>
          <w:rFonts w:ascii="CMU Serif Roman" w:hAnsi="CMU Serif Roman" w:cs="Arial"/>
          <w:b/>
          <w:bCs/>
          <w:color w:val="000000" w:themeColor="text1"/>
          <w:sz w:val="20"/>
          <w:szCs w:val="20"/>
          <w:lang w:eastAsia="it-IT"/>
        </w:rPr>
      </w:pPr>
      <w:bookmarkStart w:id="435" w:name="_Toc91012376"/>
      <w:r w:rsidRPr="00171088">
        <w:rPr>
          <w:rFonts w:ascii="CMU Serif Roman" w:hAnsi="CMU Serif Roman"/>
          <w:b/>
          <w:bCs/>
          <w:color w:val="000000" w:themeColor="text1"/>
          <w:sz w:val="20"/>
          <w:szCs w:val="20"/>
        </w:rPr>
        <w:br w:type="page"/>
      </w:r>
    </w:p>
    <w:p w14:paraId="497F1EBB" w14:textId="78D5B868" w:rsidR="00B53F97" w:rsidRPr="00171088" w:rsidRDefault="00B53F97"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91 – </w:t>
      </w:r>
      <w:r w:rsidR="00FD3620" w:rsidRPr="00171088">
        <w:rPr>
          <w:rFonts w:ascii="CMU Serif Roman" w:hAnsi="CMU Serif Roman"/>
          <w:b/>
          <w:bCs/>
          <w:color w:val="000000" w:themeColor="text1"/>
          <w:sz w:val="20"/>
          <w:szCs w:val="20"/>
        </w:rPr>
        <w:t>VisualizzazioneMappa</w:t>
      </w:r>
      <w:bookmarkEnd w:id="435"/>
    </w:p>
    <w:p w14:paraId="77F3E53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E99C3E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ADA0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CDA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Mappa</w:t>
            </w:r>
          </w:p>
        </w:tc>
      </w:tr>
      <w:tr w:rsidR="00171088" w:rsidRPr="00171088" w14:paraId="2330B18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E0E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2F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 Autista</w:t>
            </w:r>
          </w:p>
        </w:tc>
      </w:tr>
      <w:tr w:rsidR="00171088" w:rsidRPr="00171088" w14:paraId="2AA762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6BC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9AA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la mappa che concerne una determinata area geografica servita dall’azienda di trasporto, relativa a una determinata corsa o linea.</w:t>
            </w:r>
          </w:p>
          <w:p w14:paraId="6460E148" w14:textId="77777777" w:rsidR="006A1E86" w:rsidRPr="00171088" w:rsidRDefault="006A1E86" w:rsidP="00E768F5">
            <w:pPr>
              <w:widowControl w:val="0"/>
              <w:jc w:val="both"/>
              <w:rPr>
                <w:rFonts w:ascii="CMU Serif Roman" w:hAnsi="CMU Serif Roman"/>
                <w:color w:val="000000" w:themeColor="text1"/>
                <w:sz w:val="20"/>
                <w:szCs w:val="20"/>
              </w:rPr>
            </w:pPr>
          </w:p>
          <w:p w14:paraId="73AF64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171088" w:rsidRPr="00171088" w14:paraId="4AD8B22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7F2B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1E1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L’attore invocante interagisce con la propria interfaccia e quando invoca il caso d’uso VisualizzaInformazioniCorseLineeFermate allora viene avviato durante la visualizzazione delle informazioni, anche questo caso d’uso che stiamo descrivendo. </w:t>
            </w:r>
          </w:p>
          <w:p w14:paraId="2A1AF00D" w14:textId="77777777" w:rsidR="006A1E86" w:rsidRPr="00171088" w:rsidRDefault="006A1E86" w:rsidP="00E768F5">
            <w:pPr>
              <w:widowControl w:val="0"/>
              <w:jc w:val="both"/>
              <w:rPr>
                <w:rFonts w:ascii="CMU Serif Roman" w:hAnsi="CMU Serif Roman"/>
                <w:color w:val="000000" w:themeColor="text1"/>
                <w:sz w:val="20"/>
                <w:szCs w:val="20"/>
              </w:rPr>
            </w:pPr>
          </w:p>
          <w:p w14:paraId="6677E51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la mappa aggiornata in tempo reale in merito alla linea, corsa, fermate alle quali l’attore invocante è interessato.</w:t>
            </w:r>
          </w:p>
          <w:p w14:paraId="1E31F30D" w14:textId="77777777" w:rsidR="00F4514C"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include il caso d’uso</w:t>
            </w:r>
          </w:p>
          <w:p w14:paraId="209D3A77" w14:textId="7D45E900"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TempoReale al fine di mostrare i veicoli aziendali sulla mappa grazie ai sensori GPS di cui sono dotati.</w:t>
            </w:r>
          </w:p>
        </w:tc>
      </w:tr>
      <w:tr w:rsidR="00171088" w:rsidRPr="00171088" w14:paraId="0CC2B8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79A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1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terminato la visualizzazione della mappa.</w:t>
            </w:r>
          </w:p>
        </w:tc>
      </w:tr>
      <w:tr w:rsidR="00171088" w:rsidRPr="00171088" w14:paraId="17ADC4A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3681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ABC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isualizzazione della mappa e l’interazione con essa dovrebbe essere reattiva e semplice. Inoltre, i dati su di essa devono essere sempre aggiornati entro pochi secondi.</w:t>
            </w:r>
          </w:p>
        </w:tc>
      </w:tr>
    </w:tbl>
    <w:p w14:paraId="005ED4ED" w14:textId="77777777" w:rsidR="006A1E86" w:rsidRPr="00171088" w:rsidRDefault="006A1E86" w:rsidP="00E768F5">
      <w:pPr>
        <w:jc w:val="both"/>
        <w:rPr>
          <w:rFonts w:ascii="CMU Serif Roman" w:hAnsi="CMU Serif Roman" w:cs="Arial"/>
          <w:color w:val="000000" w:themeColor="text1"/>
          <w:sz w:val="20"/>
          <w:szCs w:val="20"/>
        </w:rPr>
      </w:pPr>
    </w:p>
    <w:p w14:paraId="7ABD84B2" w14:textId="28FD0246" w:rsidR="0031619E" w:rsidRPr="00171088" w:rsidRDefault="0031619E" w:rsidP="009C424D">
      <w:pPr>
        <w:pStyle w:val="Heading1"/>
        <w:jc w:val="center"/>
        <w:rPr>
          <w:rFonts w:ascii="CMU Serif Roman" w:hAnsi="CMU Serif Roman"/>
          <w:b w:val="0"/>
          <w:bCs w:val="0"/>
          <w:color w:val="000000" w:themeColor="text1"/>
          <w:sz w:val="20"/>
          <w:szCs w:val="20"/>
        </w:rPr>
      </w:pPr>
      <w:bookmarkStart w:id="436" w:name="_Toc90940504"/>
      <w:bookmarkStart w:id="437" w:name="_Toc90993445"/>
      <w:bookmarkStart w:id="438" w:name="_Toc9101237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zioneMappa</w:t>
      </w:r>
      <w:r w:rsidR="00217CEF">
        <w:rPr>
          <w:rFonts w:ascii="CMU Serif Roman" w:hAnsi="CMU Serif Roman"/>
          <w:b w:val="0"/>
          <w:bCs w:val="0"/>
          <w:color w:val="000000" w:themeColor="text1"/>
          <w:sz w:val="20"/>
          <w:szCs w:val="20"/>
        </w:rPr>
        <w:t>”</w:t>
      </w:r>
      <w:bookmarkEnd w:id="436"/>
      <w:bookmarkEnd w:id="437"/>
      <w:bookmarkEnd w:id="438"/>
    </w:p>
    <w:p w14:paraId="511B44CA" w14:textId="77777777" w:rsidR="006A1E86" w:rsidRPr="00171088" w:rsidRDefault="006A1E86" w:rsidP="00E768F5">
      <w:pPr>
        <w:jc w:val="both"/>
        <w:rPr>
          <w:rFonts w:ascii="CMU Serif Roman" w:hAnsi="CMU Serif Roman"/>
          <w:color w:val="000000" w:themeColor="text1"/>
          <w:sz w:val="20"/>
          <w:szCs w:val="20"/>
        </w:rPr>
      </w:pPr>
    </w:p>
    <w:p w14:paraId="1E2AD82C" w14:textId="77777777" w:rsidR="006A1E86" w:rsidRPr="00171088" w:rsidRDefault="006A1E86" w:rsidP="00E768F5">
      <w:pPr>
        <w:jc w:val="both"/>
        <w:rPr>
          <w:rFonts w:ascii="CMU Serif Roman" w:hAnsi="CMU Serif Roman"/>
          <w:color w:val="000000" w:themeColor="text1"/>
          <w:sz w:val="20"/>
          <w:szCs w:val="20"/>
        </w:rPr>
      </w:pPr>
    </w:p>
    <w:p w14:paraId="6CB3C93A" w14:textId="77777777" w:rsidR="006A1E86" w:rsidRPr="00171088" w:rsidRDefault="006A1E86" w:rsidP="00E768F5">
      <w:pPr>
        <w:jc w:val="both"/>
        <w:rPr>
          <w:rFonts w:ascii="CMU Serif Roman" w:hAnsi="CMU Serif Roman"/>
          <w:color w:val="000000" w:themeColor="text1"/>
          <w:sz w:val="20"/>
          <w:szCs w:val="20"/>
        </w:rPr>
      </w:pPr>
    </w:p>
    <w:p w14:paraId="483BAD95" w14:textId="77777777" w:rsidR="006A1E86" w:rsidRPr="00171088" w:rsidRDefault="006A1E86" w:rsidP="00E768F5">
      <w:pPr>
        <w:jc w:val="both"/>
        <w:rPr>
          <w:rFonts w:ascii="CMU Serif Roman" w:hAnsi="CMU Serif Roman"/>
          <w:color w:val="000000" w:themeColor="text1"/>
          <w:sz w:val="20"/>
          <w:szCs w:val="20"/>
        </w:rPr>
      </w:pPr>
    </w:p>
    <w:p w14:paraId="347EFC2E" w14:textId="77777777" w:rsidR="006A1E86" w:rsidRPr="00171088" w:rsidRDefault="006A1E86" w:rsidP="00E768F5">
      <w:pPr>
        <w:jc w:val="both"/>
        <w:rPr>
          <w:rFonts w:ascii="CMU Serif Roman" w:hAnsi="CMU Serif Roman"/>
          <w:color w:val="000000" w:themeColor="text1"/>
          <w:sz w:val="20"/>
          <w:szCs w:val="20"/>
        </w:rPr>
      </w:pPr>
    </w:p>
    <w:p w14:paraId="069D3C64" w14:textId="77777777" w:rsidR="006A1E86" w:rsidRPr="00171088" w:rsidRDefault="006A1E86" w:rsidP="00E768F5">
      <w:pPr>
        <w:jc w:val="both"/>
        <w:rPr>
          <w:rFonts w:ascii="CMU Serif Roman" w:hAnsi="CMU Serif Roman"/>
          <w:color w:val="000000" w:themeColor="text1"/>
          <w:sz w:val="20"/>
          <w:szCs w:val="20"/>
        </w:rPr>
      </w:pPr>
    </w:p>
    <w:p w14:paraId="59228D56" w14:textId="77777777" w:rsidR="006A1E86" w:rsidRPr="00171088" w:rsidRDefault="006A1E86" w:rsidP="00E768F5">
      <w:pPr>
        <w:jc w:val="both"/>
        <w:rPr>
          <w:rFonts w:ascii="CMU Serif Roman" w:hAnsi="CMU Serif Roman"/>
          <w:color w:val="000000" w:themeColor="text1"/>
          <w:sz w:val="20"/>
          <w:szCs w:val="20"/>
        </w:rPr>
      </w:pPr>
    </w:p>
    <w:p w14:paraId="1D95013F" w14:textId="77777777" w:rsidR="006A1E86" w:rsidRPr="00171088" w:rsidRDefault="006A1E86" w:rsidP="00E768F5">
      <w:pPr>
        <w:jc w:val="both"/>
        <w:rPr>
          <w:rFonts w:ascii="CMU Serif Roman" w:hAnsi="CMU Serif Roman"/>
          <w:color w:val="000000" w:themeColor="text1"/>
          <w:sz w:val="20"/>
          <w:szCs w:val="20"/>
        </w:rPr>
      </w:pPr>
    </w:p>
    <w:p w14:paraId="7510FF13" w14:textId="77777777" w:rsidR="009C424D" w:rsidRPr="00171088" w:rsidRDefault="009C424D">
      <w:pPr>
        <w:rPr>
          <w:rFonts w:ascii="CMU Serif Roman" w:hAnsi="CMU Serif Roman" w:cs="Arial"/>
          <w:b/>
          <w:bCs/>
          <w:color w:val="000000" w:themeColor="text1"/>
          <w:sz w:val="20"/>
          <w:szCs w:val="20"/>
          <w:lang w:eastAsia="it-IT"/>
        </w:rPr>
      </w:pPr>
      <w:bookmarkStart w:id="439" w:name="_Toc91012378"/>
      <w:r w:rsidRPr="00171088">
        <w:rPr>
          <w:rFonts w:ascii="CMU Serif Roman" w:hAnsi="CMU Serif Roman"/>
          <w:b/>
          <w:bCs/>
          <w:color w:val="000000" w:themeColor="text1"/>
          <w:sz w:val="20"/>
          <w:szCs w:val="20"/>
        </w:rPr>
        <w:br w:type="page"/>
      </w:r>
    </w:p>
    <w:p w14:paraId="0F868553" w14:textId="5BFF87FE" w:rsidR="006A1E86" w:rsidRPr="00171088" w:rsidRDefault="00B53F97"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92 – </w:t>
      </w:r>
      <w:r w:rsidR="00FD3620" w:rsidRPr="00171088">
        <w:rPr>
          <w:rFonts w:ascii="CMU Serif Roman" w:hAnsi="CMU Serif Roman"/>
          <w:b/>
          <w:bCs/>
          <w:color w:val="000000" w:themeColor="text1"/>
          <w:sz w:val="20"/>
          <w:szCs w:val="20"/>
        </w:rPr>
        <w:t>GestioneTitoliViaggio</w:t>
      </w:r>
      <w:bookmarkEnd w:id="439"/>
    </w:p>
    <w:p w14:paraId="36B5781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3FB4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C503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E0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toliViaggio</w:t>
            </w:r>
          </w:p>
        </w:tc>
      </w:tr>
      <w:tr w:rsidR="00171088" w:rsidRPr="00171088" w14:paraId="76FFD3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EEDF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9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CA1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520B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8D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78A2CB6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A0D0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9F7B5" w14:textId="77777777" w:rsidR="006A1E86" w:rsidRPr="00171088" w:rsidRDefault="006A1E86" w:rsidP="00E768F5">
            <w:pPr>
              <w:widowControl w:val="0"/>
              <w:numPr>
                <w:ilvl w:val="0"/>
                <w:numId w:val="7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gestione dei titoli di viaggio.</w:t>
            </w:r>
          </w:p>
          <w:p w14:paraId="3D80C00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F54C91B" w14:textId="77777777"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 Cittadino un’interfaccia rappresentante un menù per la gestione dei titoli di viaggio. Le voci di questo menù sono rappresentate dai casi d’uso:</w:t>
            </w:r>
          </w:p>
          <w:p w14:paraId="42B3D97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08AB7199"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p w14:paraId="34319E4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p w14:paraId="6E90C2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27F02B9" w14:textId="77777777" w:rsidR="006A1E86" w:rsidRPr="00171088" w:rsidRDefault="006A1E86" w:rsidP="00E768F5">
            <w:pPr>
              <w:widowControl w:val="0"/>
              <w:numPr>
                <w:ilvl w:val="0"/>
                <w:numId w:val="7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opzione offertagli dal menù.</w:t>
            </w:r>
          </w:p>
          <w:p w14:paraId="1D983F43" w14:textId="77777777" w:rsidR="006A1E86" w:rsidRPr="00171088" w:rsidRDefault="006A1E86" w:rsidP="00E768F5">
            <w:pPr>
              <w:widowControl w:val="0"/>
              <w:ind w:left="708"/>
              <w:jc w:val="both"/>
              <w:rPr>
                <w:rFonts w:ascii="CMU Serif Roman" w:hAnsi="CMU Serif Roman"/>
                <w:color w:val="000000" w:themeColor="text1"/>
                <w:sz w:val="20"/>
                <w:szCs w:val="20"/>
              </w:rPr>
            </w:pPr>
          </w:p>
          <w:p w14:paraId="74BFAED3" w14:textId="77777777"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per semplificare la gestione dei biglietti al Cittadino apre una pagina nella quale è visualizzato lo storico di tutti i titoli di viaggio acquistati dal Cittadino, ciò mediante il caso d’uso VisualizzaTitoliViaggio.                                             </w:t>
            </w:r>
          </w:p>
        </w:tc>
      </w:tr>
      <w:tr w:rsidR="00171088" w:rsidRPr="00171088" w14:paraId="6AE14C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277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31D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i titoli di viaggio.</w:t>
            </w:r>
          </w:p>
        </w:tc>
      </w:tr>
      <w:tr w:rsidR="00171088" w:rsidRPr="00171088" w14:paraId="154628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EC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11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F858903" w14:textId="77777777" w:rsidR="006A1E86" w:rsidRPr="00171088" w:rsidRDefault="006A1E86" w:rsidP="00E768F5">
      <w:pPr>
        <w:jc w:val="both"/>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w:t>
      </w:r>
    </w:p>
    <w:p w14:paraId="539891F4" w14:textId="3CECC1D5" w:rsidR="0031619E" w:rsidRPr="00171088" w:rsidRDefault="0031619E" w:rsidP="009C424D">
      <w:pPr>
        <w:pStyle w:val="Heading1"/>
        <w:jc w:val="center"/>
        <w:rPr>
          <w:rFonts w:ascii="CMU Serif Roman" w:hAnsi="CMU Serif Roman"/>
          <w:b w:val="0"/>
          <w:bCs w:val="0"/>
          <w:color w:val="000000" w:themeColor="text1"/>
          <w:sz w:val="20"/>
          <w:szCs w:val="20"/>
        </w:rPr>
      </w:pPr>
      <w:bookmarkStart w:id="440" w:name="_Toc90940505"/>
      <w:bookmarkStart w:id="441" w:name="_Toc90993446"/>
      <w:bookmarkStart w:id="442" w:name="_Toc9101237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TitoliViaggio</w:t>
      </w:r>
      <w:r w:rsidR="00217CEF">
        <w:rPr>
          <w:rFonts w:ascii="CMU Serif Roman" w:hAnsi="CMU Serif Roman"/>
          <w:b w:val="0"/>
          <w:bCs w:val="0"/>
          <w:color w:val="000000" w:themeColor="text1"/>
          <w:sz w:val="20"/>
          <w:szCs w:val="20"/>
        </w:rPr>
        <w:t>”</w:t>
      </w:r>
      <w:bookmarkEnd w:id="440"/>
      <w:bookmarkEnd w:id="441"/>
      <w:bookmarkEnd w:id="442"/>
    </w:p>
    <w:p w14:paraId="00E60CEA" w14:textId="77777777" w:rsidR="006A1E86" w:rsidRPr="00171088" w:rsidRDefault="006A1E86" w:rsidP="00E768F5">
      <w:pPr>
        <w:jc w:val="both"/>
        <w:rPr>
          <w:rFonts w:ascii="CMU Serif Roman" w:hAnsi="CMU Serif Roman"/>
          <w:color w:val="000000" w:themeColor="text1"/>
          <w:sz w:val="20"/>
          <w:szCs w:val="20"/>
        </w:rPr>
      </w:pPr>
    </w:p>
    <w:p w14:paraId="148A11CD" w14:textId="77777777" w:rsidR="006A1E86" w:rsidRPr="00171088" w:rsidRDefault="006A1E86" w:rsidP="00E768F5">
      <w:pPr>
        <w:jc w:val="both"/>
        <w:rPr>
          <w:rFonts w:ascii="CMU Serif Roman" w:hAnsi="CMU Serif Roman"/>
          <w:color w:val="000000" w:themeColor="text1"/>
          <w:sz w:val="20"/>
          <w:szCs w:val="20"/>
        </w:rPr>
      </w:pPr>
    </w:p>
    <w:p w14:paraId="0FD9A012" w14:textId="77777777" w:rsidR="006A1E86" w:rsidRPr="00171088" w:rsidRDefault="006A1E86" w:rsidP="00E768F5">
      <w:pPr>
        <w:jc w:val="both"/>
        <w:rPr>
          <w:rFonts w:ascii="CMU Serif Roman" w:hAnsi="CMU Serif Roman"/>
          <w:color w:val="000000" w:themeColor="text1"/>
          <w:sz w:val="20"/>
          <w:szCs w:val="20"/>
        </w:rPr>
      </w:pPr>
    </w:p>
    <w:p w14:paraId="2ADE932B" w14:textId="77777777" w:rsidR="006A1E86" w:rsidRPr="00171088" w:rsidRDefault="006A1E86" w:rsidP="00E768F5">
      <w:pPr>
        <w:jc w:val="both"/>
        <w:rPr>
          <w:rFonts w:ascii="CMU Serif Roman" w:hAnsi="CMU Serif Roman"/>
          <w:color w:val="000000" w:themeColor="text1"/>
          <w:sz w:val="20"/>
          <w:szCs w:val="20"/>
        </w:rPr>
      </w:pPr>
    </w:p>
    <w:p w14:paraId="37C0926E" w14:textId="77777777" w:rsidR="006A1E86" w:rsidRPr="00171088" w:rsidRDefault="006A1E86" w:rsidP="00E768F5">
      <w:pPr>
        <w:jc w:val="both"/>
        <w:rPr>
          <w:rFonts w:ascii="CMU Serif Roman" w:hAnsi="CMU Serif Roman"/>
          <w:color w:val="000000" w:themeColor="text1"/>
          <w:sz w:val="20"/>
          <w:szCs w:val="20"/>
        </w:rPr>
      </w:pPr>
    </w:p>
    <w:p w14:paraId="71BE51D3" w14:textId="77777777" w:rsidR="006A1E86" w:rsidRPr="00171088" w:rsidRDefault="006A1E86" w:rsidP="00E768F5">
      <w:pPr>
        <w:jc w:val="both"/>
        <w:rPr>
          <w:rFonts w:ascii="CMU Serif Roman" w:hAnsi="CMU Serif Roman"/>
          <w:color w:val="000000" w:themeColor="text1"/>
          <w:sz w:val="20"/>
          <w:szCs w:val="20"/>
        </w:rPr>
      </w:pPr>
    </w:p>
    <w:p w14:paraId="2D55F5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54B6236" w14:textId="1418F793" w:rsidR="001325B0" w:rsidRPr="00171088" w:rsidRDefault="001325B0" w:rsidP="00E768F5">
      <w:pPr>
        <w:pStyle w:val="Heading4"/>
        <w:spacing w:line="240" w:lineRule="auto"/>
        <w:rPr>
          <w:rFonts w:ascii="CMU Serif Roman" w:hAnsi="CMU Serif Roman"/>
          <w:b/>
          <w:bCs/>
          <w:color w:val="000000" w:themeColor="text1"/>
          <w:sz w:val="20"/>
          <w:szCs w:val="20"/>
        </w:rPr>
      </w:pPr>
      <w:bookmarkStart w:id="443" w:name="_Toc91012380"/>
      <w:r w:rsidRPr="00171088">
        <w:rPr>
          <w:rFonts w:ascii="CMU Serif Roman" w:hAnsi="CMU Serif Roman"/>
          <w:b/>
          <w:bCs/>
          <w:color w:val="000000" w:themeColor="text1"/>
          <w:sz w:val="20"/>
          <w:szCs w:val="20"/>
        </w:rPr>
        <w:lastRenderedPageBreak/>
        <w:t xml:space="preserve">3.5.3.93 – </w:t>
      </w:r>
      <w:r w:rsidR="00FD3620" w:rsidRPr="00171088">
        <w:rPr>
          <w:rFonts w:ascii="CMU Serif Roman" w:hAnsi="CMU Serif Roman"/>
          <w:b/>
          <w:bCs/>
          <w:color w:val="000000" w:themeColor="text1"/>
          <w:sz w:val="20"/>
          <w:szCs w:val="20"/>
        </w:rPr>
        <w:t>VisualizzaTitoliViaggio</w:t>
      </w:r>
      <w:bookmarkEnd w:id="443"/>
    </w:p>
    <w:p w14:paraId="55B069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EB47F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C4C9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15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toliViaggio</w:t>
            </w:r>
          </w:p>
        </w:tc>
      </w:tr>
      <w:tr w:rsidR="00171088" w:rsidRPr="00171088" w14:paraId="467883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9BA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301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3AAD5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4BB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2F1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 gestione delle fermate relativa ad una certa linea.</w:t>
            </w:r>
          </w:p>
        </w:tc>
      </w:tr>
      <w:tr w:rsidR="00171088" w:rsidRPr="00171088" w14:paraId="152736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A0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A1733"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titoli di viaggio acquistati dal Cittadino con i relativi identificativi.</w:t>
            </w:r>
          </w:p>
          <w:p w14:paraId="6598B34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237E85" w14:textId="77777777" w:rsidR="006A1E86" w:rsidRPr="00171088" w:rsidRDefault="006A1E86" w:rsidP="00E768F5">
            <w:pPr>
              <w:widowControl w:val="0"/>
              <w:numPr>
                <w:ilvl w:val="0"/>
                <w:numId w:val="7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elezionare un titolo di viaggio nella pagina aperta dal sistema.</w:t>
            </w:r>
          </w:p>
          <w:p w14:paraId="22B97D3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05C36E"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biglietto in questione e le informazioni ad esso relative nel dettaglio, a schermo intero. </w:t>
            </w:r>
          </w:p>
        </w:tc>
      </w:tr>
      <w:tr w:rsidR="00171088" w:rsidRPr="00171088" w14:paraId="2472DF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574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553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16940D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E8C7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86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CDFAC4" w14:textId="77777777" w:rsidR="006A1E86" w:rsidRPr="00171088" w:rsidRDefault="006A1E86" w:rsidP="00E768F5">
      <w:pPr>
        <w:jc w:val="both"/>
        <w:rPr>
          <w:rFonts w:ascii="CMU Serif Roman" w:hAnsi="CMU Serif Roman" w:cs="Arial"/>
          <w:color w:val="000000" w:themeColor="text1"/>
          <w:sz w:val="20"/>
          <w:szCs w:val="20"/>
        </w:rPr>
      </w:pPr>
    </w:p>
    <w:p w14:paraId="1F24300F" w14:textId="52894A26" w:rsidR="0031619E" w:rsidRPr="00171088" w:rsidRDefault="0031619E" w:rsidP="009C424D">
      <w:pPr>
        <w:pStyle w:val="Heading1"/>
        <w:jc w:val="center"/>
        <w:rPr>
          <w:rFonts w:ascii="CMU Serif Roman" w:hAnsi="CMU Serif Roman"/>
          <w:b w:val="0"/>
          <w:bCs w:val="0"/>
          <w:color w:val="000000" w:themeColor="text1"/>
          <w:sz w:val="20"/>
          <w:szCs w:val="20"/>
        </w:rPr>
      </w:pPr>
      <w:bookmarkStart w:id="444" w:name="_Toc90940506"/>
      <w:bookmarkStart w:id="445" w:name="_Toc90993447"/>
      <w:bookmarkStart w:id="446" w:name="_Toc9101238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TitoliViaggio</w:t>
      </w:r>
      <w:r w:rsidR="00217CEF">
        <w:rPr>
          <w:rFonts w:ascii="CMU Serif Roman" w:hAnsi="CMU Serif Roman"/>
          <w:b w:val="0"/>
          <w:bCs w:val="0"/>
          <w:color w:val="000000" w:themeColor="text1"/>
          <w:sz w:val="20"/>
          <w:szCs w:val="20"/>
        </w:rPr>
        <w:t>”</w:t>
      </w:r>
      <w:bookmarkEnd w:id="444"/>
      <w:bookmarkEnd w:id="445"/>
      <w:bookmarkEnd w:id="446"/>
    </w:p>
    <w:p w14:paraId="2119FDDB" w14:textId="77777777" w:rsidR="006A1E86" w:rsidRPr="00171088" w:rsidRDefault="006A1E86" w:rsidP="00E768F5">
      <w:pPr>
        <w:jc w:val="both"/>
        <w:rPr>
          <w:rFonts w:ascii="CMU Serif Roman" w:hAnsi="CMU Serif Roman"/>
          <w:color w:val="000000" w:themeColor="text1"/>
          <w:sz w:val="20"/>
          <w:szCs w:val="20"/>
        </w:rPr>
      </w:pPr>
    </w:p>
    <w:p w14:paraId="7D2C8D6D" w14:textId="77777777" w:rsidR="006A1E86" w:rsidRPr="00171088" w:rsidRDefault="006A1E86" w:rsidP="00E768F5">
      <w:pPr>
        <w:jc w:val="both"/>
        <w:rPr>
          <w:rFonts w:ascii="CMU Serif Roman" w:hAnsi="CMU Serif Roman"/>
          <w:color w:val="000000" w:themeColor="text1"/>
          <w:sz w:val="20"/>
          <w:szCs w:val="20"/>
        </w:rPr>
      </w:pPr>
    </w:p>
    <w:p w14:paraId="313A8AC1" w14:textId="77777777" w:rsidR="006A1E86" w:rsidRPr="00171088" w:rsidRDefault="006A1E86" w:rsidP="00E768F5">
      <w:pPr>
        <w:jc w:val="both"/>
        <w:rPr>
          <w:rFonts w:ascii="CMU Serif Roman" w:hAnsi="CMU Serif Roman"/>
          <w:color w:val="000000" w:themeColor="text1"/>
          <w:sz w:val="20"/>
          <w:szCs w:val="20"/>
        </w:rPr>
      </w:pPr>
    </w:p>
    <w:p w14:paraId="2DE9E734" w14:textId="77777777" w:rsidR="006A1E86" w:rsidRPr="00171088" w:rsidRDefault="006A1E86" w:rsidP="00E768F5">
      <w:pPr>
        <w:jc w:val="both"/>
        <w:rPr>
          <w:rFonts w:ascii="CMU Serif Roman" w:hAnsi="CMU Serif Roman"/>
          <w:color w:val="000000" w:themeColor="text1"/>
          <w:sz w:val="20"/>
          <w:szCs w:val="20"/>
        </w:rPr>
      </w:pPr>
    </w:p>
    <w:p w14:paraId="01578E9C" w14:textId="77777777" w:rsidR="006A1E86" w:rsidRPr="00171088" w:rsidRDefault="006A1E86" w:rsidP="00E768F5">
      <w:pPr>
        <w:jc w:val="both"/>
        <w:rPr>
          <w:rFonts w:ascii="CMU Serif Roman" w:hAnsi="CMU Serif Roman"/>
          <w:color w:val="000000" w:themeColor="text1"/>
          <w:sz w:val="20"/>
          <w:szCs w:val="20"/>
        </w:rPr>
      </w:pPr>
    </w:p>
    <w:p w14:paraId="1706AC8C" w14:textId="77777777" w:rsidR="006A1E86" w:rsidRPr="00171088" w:rsidRDefault="006A1E86" w:rsidP="00E768F5">
      <w:pPr>
        <w:jc w:val="both"/>
        <w:rPr>
          <w:rFonts w:ascii="CMU Serif Roman" w:hAnsi="CMU Serif Roman"/>
          <w:color w:val="000000" w:themeColor="text1"/>
          <w:sz w:val="20"/>
          <w:szCs w:val="20"/>
        </w:rPr>
      </w:pPr>
    </w:p>
    <w:p w14:paraId="76164156" w14:textId="77777777" w:rsidR="006A1E86" w:rsidRPr="00171088" w:rsidRDefault="006A1E86" w:rsidP="00E768F5">
      <w:pPr>
        <w:jc w:val="both"/>
        <w:rPr>
          <w:rFonts w:ascii="CMU Serif Roman" w:hAnsi="CMU Serif Roman"/>
          <w:color w:val="000000" w:themeColor="text1"/>
          <w:sz w:val="20"/>
          <w:szCs w:val="20"/>
        </w:rPr>
      </w:pPr>
    </w:p>
    <w:p w14:paraId="4ED57AB6" w14:textId="77777777" w:rsidR="006A1E86" w:rsidRPr="00171088" w:rsidRDefault="006A1E86" w:rsidP="00E768F5">
      <w:pPr>
        <w:jc w:val="both"/>
        <w:rPr>
          <w:rFonts w:ascii="CMU Serif Roman" w:hAnsi="CMU Serif Roman"/>
          <w:color w:val="000000" w:themeColor="text1"/>
          <w:sz w:val="20"/>
          <w:szCs w:val="20"/>
        </w:rPr>
      </w:pPr>
    </w:p>
    <w:p w14:paraId="6ED18117" w14:textId="77777777" w:rsidR="006A1E86" w:rsidRPr="00171088" w:rsidRDefault="006A1E86" w:rsidP="00E768F5">
      <w:pPr>
        <w:jc w:val="both"/>
        <w:rPr>
          <w:rFonts w:ascii="CMU Serif Roman" w:hAnsi="CMU Serif Roman"/>
          <w:color w:val="000000" w:themeColor="text1"/>
          <w:sz w:val="20"/>
          <w:szCs w:val="20"/>
        </w:rPr>
      </w:pPr>
    </w:p>
    <w:p w14:paraId="76523B8D" w14:textId="77777777" w:rsidR="006A1E86" w:rsidRPr="00171088" w:rsidRDefault="006A1E86" w:rsidP="00E768F5">
      <w:pPr>
        <w:jc w:val="both"/>
        <w:rPr>
          <w:rFonts w:ascii="CMU Serif Roman" w:hAnsi="CMU Serif Roman"/>
          <w:color w:val="000000" w:themeColor="text1"/>
          <w:sz w:val="20"/>
          <w:szCs w:val="20"/>
        </w:rPr>
      </w:pPr>
    </w:p>
    <w:p w14:paraId="4BC37527" w14:textId="77777777" w:rsidR="006A1E86" w:rsidRPr="00171088" w:rsidRDefault="006A1E86" w:rsidP="00E768F5">
      <w:pPr>
        <w:jc w:val="both"/>
        <w:rPr>
          <w:rFonts w:ascii="CMU Serif Roman" w:hAnsi="CMU Serif Roman"/>
          <w:color w:val="000000" w:themeColor="text1"/>
          <w:sz w:val="20"/>
          <w:szCs w:val="20"/>
        </w:rPr>
      </w:pPr>
    </w:p>
    <w:p w14:paraId="2472266C" w14:textId="77777777" w:rsidR="006A1E86" w:rsidRPr="00171088" w:rsidRDefault="006A1E86" w:rsidP="00E768F5">
      <w:pPr>
        <w:jc w:val="both"/>
        <w:rPr>
          <w:rFonts w:ascii="CMU Serif Roman" w:hAnsi="CMU Serif Roman"/>
          <w:color w:val="000000" w:themeColor="text1"/>
          <w:sz w:val="20"/>
          <w:szCs w:val="20"/>
        </w:rPr>
      </w:pPr>
    </w:p>
    <w:p w14:paraId="4A38BB2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657E73" w14:textId="311E41FF" w:rsidR="001325B0" w:rsidRPr="00171088" w:rsidRDefault="001325B0" w:rsidP="00E768F5">
      <w:pPr>
        <w:pStyle w:val="Heading4"/>
        <w:spacing w:line="240" w:lineRule="auto"/>
        <w:rPr>
          <w:rFonts w:ascii="CMU Serif Roman" w:hAnsi="CMU Serif Roman"/>
          <w:b/>
          <w:bCs/>
          <w:color w:val="000000" w:themeColor="text1"/>
          <w:sz w:val="20"/>
          <w:szCs w:val="20"/>
        </w:rPr>
      </w:pPr>
      <w:bookmarkStart w:id="447" w:name="_Toc91012382"/>
      <w:r w:rsidRPr="00171088">
        <w:rPr>
          <w:rFonts w:ascii="CMU Serif Roman" w:hAnsi="CMU Serif Roman"/>
          <w:b/>
          <w:bCs/>
          <w:color w:val="000000" w:themeColor="text1"/>
          <w:sz w:val="20"/>
          <w:szCs w:val="20"/>
        </w:rPr>
        <w:lastRenderedPageBreak/>
        <w:t xml:space="preserve">3.5.3.94 – </w:t>
      </w:r>
      <w:r w:rsidR="00FD3620" w:rsidRPr="00171088">
        <w:rPr>
          <w:rFonts w:ascii="CMU Serif Roman" w:hAnsi="CMU Serif Roman"/>
          <w:b/>
          <w:bCs/>
          <w:color w:val="000000" w:themeColor="text1"/>
          <w:sz w:val="20"/>
          <w:szCs w:val="20"/>
        </w:rPr>
        <w:t>TitoloViaggioScaduto</w:t>
      </w:r>
      <w:bookmarkEnd w:id="447"/>
    </w:p>
    <w:p w14:paraId="7D6F95C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ABD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D328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54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TitoloViaggioScaduto</w:t>
            </w:r>
          </w:p>
          <w:p w14:paraId="0BC86B58" w14:textId="753A64F7"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1A1BA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789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7F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C91DB5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823C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2B3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VisualizzaTitoliViaggio per quanto riguarda la visualizzazione di determinate informazioni.</w:t>
            </w:r>
          </w:p>
        </w:tc>
      </w:tr>
      <w:tr w:rsidR="00171088" w:rsidRPr="00171088" w14:paraId="0EAE00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9866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AE557"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urante la visualizzazione dei titoli di viaggio acquistati in passato dal Cittadino, mostra tra le varie informazioni il campo validità.</w:t>
            </w:r>
          </w:p>
          <w:p w14:paraId="062CE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4C1217" w14:textId="77777777" w:rsidR="006A1E86" w:rsidRPr="00171088" w:rsidRDefault="006A1E86" w:rsidP="00E768F5">
            <w:pPr>
              <w:widowControl w:val="0"/>
              <w:numPr>
                <w:ilvl w:val="0"/>
                <w:numId w:val="7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licca sul campo validità.</w:t>
            </w:r>
          </w:p>
          <w:p w14:paraId="755EAE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5B282"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pop-up attraverso il quale mostra se il biglietto selezionato è ancora in uso, in caso affermativo legato a questa sezione sarà mostrato anche il tempo di validità ancora disponibile per quel biglietto.</w:t>
            </w:r>
          </w:p>
        </w:tc>
      </w:tr>
      <w:tr w:rsidR="00171088" w:rsidRPr="00171088" w14:paraId="4AA082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CFE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FC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3B2FC3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AED8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3C2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6727A5" w14:textId="77777777" w:rsidR="006A1E86" w:rsidRPr="00171088" w:rsidRDefault="006A1E86" w:rsidP="00E768F5">
      <w:pPr>
        <w:jc w:val="both"/>
        <w:rPr>
          <w:rFonts w:ascii="CMU Serif Roman" w:hAnsi="CMU Serif Roman" w:cs="Arial"/>
          <w:color w:val="000000" w:themeColor="text1"/>
          <w:sz w:val="20"/>
          <w:szCs w:val="20"/>
        </w:rPr>
      </w:pPr>
    </w:p>
    <w:p w14:paraId="4A5470F0" w14:textId="06991AAF" w:rsidR="0031619E" w:rsidRPr="00171088" w:rsidRDefault="0031619E" w:rsidP="009C424D">
      <w:pPr>
        <w:pStyle w:val="Heading1"/>
        <w:jc w:val="center"/>
        <w:rPr>
          <w:rFonts w:ascii="CMU Serif Roman" w:hAnsi="CMU Serif Roman"/>
          <w:b w:val="0"/>
          <w:bCs w:val="0"/>
          <w:color w:val="000000" w:themeColor="text1"/>
          <w:sz w:val="20"/>
          <w:szCs w:val="20"/>
        </w:rPr>
      </w:pPr>
      <w:bookmarkStart w:id="448" w:name="_Toc90940507"/>
      <w:bookmarkStart w:id="449" w:name="_Toc90993448"/>
      <w:bookmarkStart w:id="450" w:name="_Toc9101238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TitoloViaggioScaduto</w:t>
      </w:r>
      <w:r w:rsidR="00217CEF">
        <w:rPr>
          <w:rFonts w:ascii="CMU Serif Roman" w:hAnsi="CMU Serif Roman"/>
          <w:b w:val="0"/>
          <w:bCs w:val="0"/>
          <w:color w:val="000000" w:themeColor="text1"/>
          <w:sz w:val="20"/>
          <w:szCs w:val="20"/>
        </w:rPr>
        <w:t>”</w:t>
      </w:r>
      <w:bookmarkEnd w:id="448"/>
      <w:bookmarkEnd w:id="449"/>
      <w:bookmarkEnd w:id="450"/>
    </w:p>
    <w:p w14:paraId="3A68C2C1" w14:textId="77777777" w:rsidR="006A1E86" w:rsidRPr="00171088" w:rsidRDefault="006A1E86" w:rsidP="00E768F5">
      <w:pPr>
        <w:jc w:val="both"/>
        <w:rPr>
          <w:rFonts w:ascii="CMU Serif Roman" w:hAnsi="CMU Serif Roman"/>
          <w:color w:val="000000" w:themeColor="text1"/>
          <w:sz w:val="20"/>
          <w:szCs w:val="20"/>
        </w:rPr>
      </w:pPr>
    </w:p>
    <w:p w14:paraId="60042979" w14:textId="77777777" w:rsidR="006A1E86" w:rsidRPr="00171088" w:rsidRDefault="006A1E86" w:rsidP="00E768F5">
      <w:pPr>
        <w:jc w:val="both"/>
        <w:rPr>
          <w:rFonts w:ascii="CMU Serif Roman" w:hAnsi="CMU Serif Roman"/>
          <w:color w:val="000000" w:themeColor="text1"/>
          <w:sz w:val="20"/>
          <w:szCs w:val="20"/>
        </w:rPr>
      </w:pPr>
    </w:p>
    <w:p w14:paraId="1AB7EC1D" w14:textId="77777777" w:rsidR="006A1E86" w:rsidRPr="00171088" w:rsidRDefault="006A1E86" w:rsidP="00E768F5">
      <w:pPr>
        <w:jc w:val="both"/>
        <w:rPr>
          <w:rFonts w:ascii="CMU Serif Roman" w:hAnsi="CMU Serif Roman"/>
          <w:color w:val="000000" w:themeColor="text1"/>
          <w:sz w:val="20"/>
          <w:szCs w:val="20"/>
        </w:rPr>
      </w:pPr>
    </w:p>
    <w:p w14:paraId="1CE9D041" w14:textId="77777777" w:rsidR="006A1E86" w:rsidRPr="00171088" w:rsidRDefault="006A1E86" w:rsidP="00E768F5">
      <w:pPr>
        <w:jc w:val="both"/>
        <w:rPr>
          <w:rFonts w:ascii="CMU Serif Roman" w:hAnsi="CMU Serif Roman"/>
          <w:color w:val="000000" w:themeColor="text1"/>
          <w:sz w:val="20"/>
          <w:szCs w:val="20"/>
        </w:rPr>
      </w:pPr>
    </w:p>
    <w:p w14:paraId="50E71E8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D8B4E34" w14:textId="3E83C08F" w:rsidR="006A1E86" w:rsidRPr="00171088" w:rsidRDefault="001325B0" w:rsidP="00E768F5">
      <w:pPr>
        <w:pStyle w:val="Heading4"/>
        <w:spacing w:line="240" w:lineRule="auto"/>
        <w:rPr>
          <w:rFonts w:ascii="CMU Serif Roman" w:hAnsi="CMU Serif Roman"/>
          <w:b/>
          <w:bCs/>
          <w:color w:val="000000" w:themeColor="text1"/>
          <w:sz w:val="20"/>
          <w:szCs w:val="20"/>
        </w:rPr>
      </w:pPr>
      <w:bookmarkStart w:id="451" w:name="_Toc91012384"/>
      <w:r w:rsidRPr="00171088">
        <w:rPr>
          <w:rFonts w:ascii="CMU Serif Roman" w:hAnsi="CMU Serif Roman"/>
          <w:b/>
          <w:bCs/>
          <w:color w:val="000000" w:themeColor="text1"/>
          <w:sz w:val="20"/>
          <w:szCs w:val="20"/>
        </w:rPr>
        <w:lastRenderedPageBreak/>
        <w:t xml:space="preserve">3.5.3.95 – </w:t>
      </w:r>
      <w:r w:rsidR="00FD3620" w:rsidRPr="00171088">
        <w:rPr>
          <w:rFonts w:ascii="CMU Serif Roman" w:hAnsi="CMU Serif Roman"/>
          <w:b/>
          <w:bCs/>
          <w:color w:val="000000" w:themeColor="text1"/>
          <w:sz w:val="20"/>
          <w:szCs w:val="20"/>
        </w:rPr>
        <w:t>AggiungiTitoloViaggio</w:t>
      </w:r>
      <w:bookmarkEnd w:id="451"/>
    </w:p>
    <w:p w14:paraId="7443F1F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A671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A658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D0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21A71391" w14:textId="178B363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2C6C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5C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8E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2827C3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4086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238B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7ACCF6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8187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98988" w14:textId="77777777"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biglietto precedentemente acquistato per poterlo registrare.</w:t>
            </w:r>
          </w:p>
          <w:p w14:paraId="065DF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A9A927" w14:textId="77777777" w:rsidR="006A1E86" w:rsidRPr="00171088" w:rsidRDefault="006A1E86" w:rsidP="00E768F5">
            <w:pPr>
              <w:widowControl w:val="0"/>
              <w:numPr>
                <w:ilvl w:val="0"/>
                <w:numId w:val="8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ila il form propostogli dal sistema.</w:t>
            </w:r>
          </w:p>
          <w:p w14:paraId="2DCB28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ED7A7D" w14:textId="77777777"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attraverso il caso d’uso RegsitraTitoloViaggio effettua fisicamente nel sistema la registrazione di quel biglietto, successivamente genera e restituisce un messaggio di corretta aggiunta del titolo di viaggio al Cittadino. In caso di errata compilazione viene notificato l’errore al Cittadino e viene riportato il sistema allo stato precedente.</w:t>
            </w:r>
          </w:p>
          <w:p w14:paraId="6280F3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31F1B" w14:textId="77777777" w:rsidR="006A1E86" w:rsidRPr="00171088" w:rsidRDefault="006A1E86" w:rsidP="00E768F5">
            <w:pPr>
              <w:widowControl w:val="0"/>
              <w:numPr>
                <w:ilvl w:val="0"/>
                <w:numId w:val="8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visualizzare il titolo di viaggio appena aggiunto nel suo storico.</w:t>
            </w:r>
          </w:p>
        </w:tc>
      </w:tr>
      <w:tr w:rsidR="00171088" w:rsidRPr="00171088" w14:paraId="2E57FF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1A30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4C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2287907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E0E0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F6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BF25D6" w14:textId="77777777" w:rsidR="006A1E86" w:rsidRPr="00171088" w:rsidRDefault="006A1E86" w:rsidP="00E768F5">
      <w:pPr>
        <w:jc w:val="both"/>
        <w:rPr>
          <w:rFonts w:ascii="CMU Serif Roman" w:hAnsi="CMU Serif Roman" w:cs="Arial"/>
          <w:color w:val="000000" w:themeColor="text1"/>
          <w:sz w:val="20"/>
          <w:szCs w:val="20"/>
        </w:rPr>
      </w:pPr>
    </w:p>
    <w:p w14:paraId="247D7796" w14:textId="7897AE85" w:rsidR="0031619E" w:rsidRPr="00171088" w:rsidRDefault="0031619E" w:rsidP="009C424D">
      <w:pPr>
        <w:pStyle w:val="Heading1"/>
        <w:jc w:val="center"/>
        <w:rPr>
          <w:rFonts w:ascii="CMU Serif Roman" w:hAnsi="CMU Serif Roman"/>
          <w:b w:val="0"/>
          <w:bCs w:val="0"/>
          <w:color w:val="000000" w:themeColor="text1"/>
          <w:sz w:val="20"/>
          <w:szCs w:val="20"/>
        </w:rPr>
      </w:pPr>
      <w:bookmarkStart w:id="452" w:name="_Toc90940508"/>
      <w:bookmarkStart w:id="453" w:name="_Toc90993449"/>
      <w:bookmarkStart w:id="454" w:name="_Toc9101238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TitoloViaggio</w:t>
      </w:r>
      <w:r w:rsidR="00217CEF">
        <w:rPr>
          <w:rFonts w:ascii="CMU Serif Roman" w:hAnsi="CMU Serif Roman"/>
          <w:b w:val="0"/>
          <w:bCs w:val="0"/>
          <w:color w:val="000000" w:themeColor="text1"/>
          <w:sz w:val="20"/>
          <w:szCs w:val="20"/>
        </w:rPr>
        <w:t>”</w:t>
      </w:r>
      <w:bookmarkEnd w:id="452"/>
      <w:bookmarkEnd w:id="453"/>
      <w:bookmarkEnd w:id="454"/>
    </w:p>
    <w:p w14:paraId="511B6A71" w14:textId="77777777" w:rsidR="006A1E86" w:rsidRPr="00171088" w:rsidRDefault="006A1E86" w:rsidP="00E768F5">
      <w:pPr>
        <w:jc w:val="both"/>
        <w:rPr>
          <w:rFonts w:ascii="CMU Serif Roman" w:hAnsi="CMU Serif Roman"/>
          <w:color w:val="000000" w:themeColor="text1"/>
          <w:sz w:val="20"/>
          <w:szCs w:val="20"/>
        </w:rPr>
      </w:pPr>
    </w:p>
    <w:p w14:paraId="23CF59E1" w14:textId="77777777" w:rsidR="006A1E86" w:rsidRPr="00171088" w:rsidRDefault="006A1E86" w:rsidP="00E768F5">
      <w:pPr>
        <w:jc w:val="both"/>
        <w:rPr>
          <w:rFonts w:ascii="CMU Serif Roman" w:hAnsi="CMU Serif Roman"/>
          <w:color w:val="000000" w:themeColor="text1"/>
          <w:sz w:val="20"/>
          <w:szCs w:val="20"/>
        </w:rPr>
      </w:pPr>
    </w:p>
    <w:p w14:paraId="64B7C4A2" w14:textId="77777777" w:rsidR="006A1E86" w:rsidRPr="00171088" w:rsidRDefault="006A1E86" w:rsidP="00E768F5">
      <w:pPr>
        <w:jc w:val="both"/>
        <w:rPr>
          <w:rFonts w:ascii="CMU Serif Roman" w:hAnsi="CMU Serif Roman"/>
          <w:color w:val="000000" w:themeColor="text1"/>
          <w:sz w:val="20"/>
          <w:szCs w:val="20"/>
        </w:rPr>
      </w:pPr>
    </w:p>
    <w:p w14:paraId="78FF6805" w14:textId="77777777" w:rsidR="006A1E86" w:rsidRPr="00171088" w:rsidRDefault="006A1E86" w:rsidP="00E768F5">
      <w:pPr>
        <w:jc w:val="both"/>
        <w:rPr>
          <w:rFonts w:ascii="CMU Serif Roman" w:hAnsi="CMU Serif Roman"/>
          <w:color w:val="000000" w:themeColor="text1"/>
          <w:sz w:val="20"/>
          <w:szCs w:val="20"/>
        </w:rPr>
      </w:pPr>
    </w:p>
    <w:p w14:paraId="79467A9A" w14:textId="77777777" w:rsidR="006A1E86" w:rsidRPr="00171088" w:rsidRDefault="006A1E86" w:rsidP="00E768F5">
      <w:pPr>
        <w:jc w:val="both"/>
        <w:rPr>
          <w:rFonts w:ascii="CMU Serif Roman" w:hAnsi="CMU Serif Roman"/>
          <w:color w:val="000000" w:themeColor="text1"/>
          <w:sz w:val="20"/>
          <w:szCs w:val="20"/>
        </w:rPr>
      </w:pPr>
    </w:p>
    <w:p w14:paraId="1FDA70A4" w14:textId="77777777" w:rsidR="006A1E86" w:rsidRPr="00171088" w:rsidRDefault="006A1E86" w:rsidP="00E768F5">
      <w:pPr>
        <w:jc w:val="both"/>
        <w:rPr>
          <w:rFonts w:ascii="CMU Serif Roman" w:hAnsi="CMU Serif Roman"/>
          <w:color w:val="000000" w:themeColor="text1"/>
          <w:sz w:val="20"/>
          <w:szCs w:val="20"/>
        </w:rPr>
      </w:pPr>
    </w:p>
    <w:p w14:paraId="1A1FFF73" w14:textId="77777777" w:rsidR="006A1E86" w:rsidRPr="00171088" w:rsidRDefault="006A1E86" w:rsidP="00E768F5">
      <w:pPr>
        <w:jc w:val="both"/>
        <w:rPr>
          <w:rFonts w:ascii="CMU Serif Roman" w:hAnsi="CMU Serif Roman"/>
          <w:color w:val="000000" w:themeColor="text1"/>
          <w:sz w:val="20"/>
          <w:szCs w:val="20"/>
        </w:rPr>
      </w:pPr>
    </w:p>
    <w:p w14:paraId="58979746" w14:textId="77777777" w:rsidR="006A1E86" w:rsidRPr="00171088" w:rsidRDefault="006A1E86" w:rsidP="00E768F5">
      <w:pPr>
        <w:jc w:val="both"/>
        <w:rPr>
          <w:rFonts w:ascii="CMU Serif Roman" w:hAnsi="CMU Serif Roman"/>
          <w:color w:val="000000" w:themeColor="text1"/>
          <w:sz w:val="20"/>
          <w:szCs w:val="20"/>
        </w:rPr>
      </w:pPr>
    </w:p>
    <w:p w14:paraId="4A93309F" w14:textId="77777777" w:rsidR="006A1E86" w:rsidRPr="00171088" w:rsidRDefault="006A1E86" w:rsidP="00E768F5">
      <w:pPr>
        <w:jc w:val="both"/>
        <w:rPr>
          <w:rFonts w:ascii="CMU Serif Roman" w:hAnsi="CMU Serif Roman"/>
          <w:color w:val="000000" w:themeColor="text1"/>
          <w:sz w:val="20"/>
          <w:szCs w:val="20"/>
        </w:rPr>
      </w:pPr>
    </w:p>
    <w:p w14:paraId="0BBD1596" w14:textId="77777777" w:rsidR="006A1E86" w:rsidRPr="00171088" w:rsidRDefault="006A1E86" w:rsidP="00E768F5">
      <w:pPr>
        <w:jc w:val="both"/>
        <w:rPr>
          <w:rFonts w:ascii="CMU Serif Roman" w:hAnsi="CMU Serif Roman"/>
          <w:color w:val="000000" w:themeColor="text1"/>
          <w:sz w:val="20"/>
          <w:szCs w:val="20"/>
        </w:rPr>
      </w:pPr>
    </w:p>
    <w:p w14:paraId="6FF1DC74" w14:textId="77777777" w:rsidR="006A1E86" w:rsidRPr="00171088" w:rsidRDefault="006A1E86" w:rsidP="00E768F5">
      <w:pPr>
        <w:jc w:val="both"/>
        <w:rPr>
          <w:rFonts w:ascii="CMU Serif Roman" w:hAnsi="CMU Serif Roman"/>
          <w:color w:val="000000" w:themeColor="text1"/>
          <w:sz w:val="20"/>
          <w:szCs w:val="20"/>
        </w:rPr>
      </w:pPr>
    </w:p>
    <w:p w14:paraId="2CA33A7D" w14:textId="77777777" w:rsidR="006A1E86" w:rsidRPr="00171088" w:rsidRDefault="006A1E86" w:rsidP="00E768F5">
      <w:pPr>
        <w:jc w:val="both"/>
        <w:rPr>
          <w:rFonts w:ascii="CMU Serif Roman" w:hAnsi="CMU Serif Roman"/>
          <w:color w:val="000000" w:themeColor="text1"/>
          <w:sz w:val="20"/>
          <w:szCs w:val="20"/>
        </w:rPr>
      </w:pPr>
    </w:p>
    <w:p w14:paraId="0D079A11" w14:textId="77777777" w:rsidR="006A1E86" w:rsidRPr="00171088" w:rsidRDefault="006A1E86" w:rsidP="00E768F5">
      <w:pPr>
        <w:jc w:val="both"/>
        <w:rPr>
          <w:rFonts w:ascii="CMU Serif Roman" w:hAnsi="CMU Serif Roman"/>
          <w:color w:val="000000" w:themeColor="text1"/>
          <w:sz w:val="20"/>
          <w:szCs w:val="20"/>
        </w:rPr>
      </w:pPr>
    </w:p>
    <w:p w14:paraId="77AE2AAE" w14:textId="77777777" w:rsidR="006A1E86" w:rsidRPr="00171088" w:rsidRDefault="006A1E86" w:rsidP="00E768F5">
      <w:pPr>
        <w:jc w:val="both"/>
        <w:rPr>
          <w:rFonts w:ascii="CMU Serif Roman" w:hAnsi="CMU Serif Roman"/>
          <w:color w:val="000000" w:themeColor="text1"/>
          <w:sz w:val="20"/>
          <w:szCs w:val="20"/>
        </w:rPr>
      </w:pPr>
    </w:p>
    <w:p w14:paraId="6FA8515D" w14:textId="77777777" w:rsidR="006A1E86" w:rsidRPr="00171088" w:rsidRDefault="006A1E86" w:rsidP="00E768F5">
      <w:pPr>
        <w:jc w:val="both"/>
        <w:rPr>
          <w:rFonts w:ascii="CMU Serif Roman" w:hAnsi="CMU Serif Roman"/>
          <w:color w:val="000000" w:themeColor="text1"/>
          <w:sz w:val="20"/>
          <w:szCs w:val="20"/>
        </w:rPr>
      </w:pPr>
    </w:p>
    <w:p w14:paraId="27465C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ADC732" w14:textId="245F96CF" w:rsidR="005F03FE" w:rsidRPr="00171088" w:rsidRDefault="005F03FE" w:rsidP="00E768F5">
      <w:pPr>
        <w:pStyle w:val="Heading4"/>
        <w:spacing w:line="240" w:lineRule="auto"/>
        <w:rPr>
          <w:rFonts w:ascii="CMU Serif Roman" w:hAnsi="CMU Serif Roman"/>
          <w:b/>
          <w:bCs/>
          <w:color w:val="000000" w:themeColor="text1"/>
          <w:sz w:val="20"/>
          <w:szCs w:val="20"/>
        </w:rPr>
      </w:pPr>
      <w:bookmarkStart w:id="455" w:name="_Toc91012386"/>
      <w:r w:rsidRPr="00171088">
        <w:rPr>
          <w:rFonts w:ascii="CMU Serif Roman" w:hAnsi="CMU Serif Roman"/>
          <w:b/>
          <w:bCs/>
          <w:color w:val="000000" w:themeColor="text1"/>
          <w:sz w:val="20"/>
          <w:szCs w:val="20"/>
        </w:rPr>
        <w:lastRenderedPageBreak/>
        <w:t xml:space="preserve">3.5.3.96 – </w:t>
      </w:r>
      <w:r w:rsidR="00FD3620" w:rsidRPr="00171088">
        <w:rPr>
          <w:rFonts w:ascii="CMU Serif Roman" w:hAnsi="CMU Serif Roman"/>
          <w:b/>
          <w:bCs/>
          <w:color w:val="000000" w:themeColor="text1"/>
          <w:sz w:val="20"/>
          <w:szCs w:val="20"/>
        </w:rPr>
        <w:t>RegistraTitoloViaggio</w:t>
      </w:r>
      <w:bookmarkEnd w:id="455"/>
    </w:p>
    <w:p w14:paraId="514D68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753E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C015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04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TitoloViaggio</w:t>
            </w:r>
          </w:p>
          <w:p w14:paraId="6104FC67" w14:textId="39836F4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95FE0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6211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6E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7CB32FC" w14:textId="77777777" w:rsidTr="00276755">
        <w:trPr>
          <w:trHeight w:val="2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246A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5DD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ggiunta di un titolo di viaggio nel suo storico.</w:t>
            </w:r>
          </w:p>
          <w:p w14:paraId="6FD5E804" w14:textId="77777777" w:rsidR="006A1E86" w:rsidRPr="00171088" w:rsidRDefault="006A1E86" w:rsidP="00E768F5">
            <w:pPr>
              <w:widowControl w:val="0"/>
              <w:jc w:val="both"/>
              <w:rPr>
                <w:rFonts w:ascii="CMU Serif Roman" w:hAnsi="CMU Serif Roman"/>
                <w:color w:val="000000" w:themeColor="text1"/>
                <w:sz w:val="20"/>
                <w:szCs w:val="20"/>
              </w:rPr>
            </w:pPr>
          </w:p>
          <w:p w14:paraId="7C32E6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cquisto di un titolo di viaggio.</w:t>
            </w:r>
          </w:p>
        </w:tc>
      </w:tr>
      <w:tr w:rsidR="00171088" w:rsidRPr="00171088" w14:paraId="5350A76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FC2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D7B6F" w14:textId="77777777"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liente effettua la transazione relativa all’acquisto di un titolo di viaggio.</w:t>
            </w:r>
          </w:p>
          <w:p w14:paraId="7BF510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752AC0" w14:textId="77777777"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al suo interno l’acquisto del biglietto effettuato da un Cittadino generico.</w:t>
            </w:r>
          </w:p>
          <w:p w14:paraId="40F5B6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647A05" w14:textId="77777777"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richiede di aggiungere il biglietto allo storico del suo profilo.</w:t>
            </w:r>
          </w:p>
          <w:p w14:paraId="02A9E66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F926C1" w14:textId="77777777"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llega l’acquisto di quel biglietto allo specifico Cittadino in questione completando l’effettiva registrazione del biglietto nello storico del cittadino.</w:t>
            </w:r>
          </w:p>
        </w:tc>
      </w:tr>
      <w:tr w:rsidR="00171088" w:rsidRPr="00171088" w14:paraId="646530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43E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D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biglietto viene registrato nello storico del Cittadino.</w:t>
            </w:r>
          </w:p>
        </w:tc>
      </w:tr>
      <w:tr w:rsidR="00171088" w:rsidRPr="00171088" w14:paraId="68611F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032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57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102ABD8" w14:textId="77777777" w:rsidR="006A1E86" w:rsidRPr="00171088" w:rsidRDefault="006A1E86" w:rsidP="00E768F5">
      <w:pPr>
        <w:jc w:val="both"/>
        <w:rPr>
          <w:rFonts w:ascii="CMU Serif Roman" w:hAnsi="CMU Serif Roman" w:cs="Arial"/>
          <w:color w:val="000000" w:themeColor="text1"/>
          <w:sz w:val="20"/>
          <w:szCs w:val="20"/>
        </w:rPr>
      </w:pPr>
    </w:p>
    <w:p w14:paraId="7C618B82" w14:textId="3749E1C4" w:rsidR="0031619E" w:rsidRPr="00171088" w:rsidRDefault="0031619E" w:rsidP="009C424D">
      <w:pPr>
        <w:pStyle w:val="Heading1"/>
        <w:jc w:val="center"/>
        <w:rPr>
          <w:rFonts w:ascii="CMU Serif Roman" w:hAnsi="CMU Serif Roman"/>
          <w:b w:val="0"/>
          <w:bCs w:val="0"/>
          <w:color w:val="000000" w:themeColor="text1"/>
          <w:sz w:val="20"/>
          <w:szCs w:val="20"/>
        </w:rPr>
      </w:pPr>
      <w:bookmarkStart w:id="456" w:name="_Toc90940509"/>
      <w:bookmarkStart w:id="457" w:name="_Toc90993450"/>
      <w:bookmarkStart w:id="458" w:name="_Toc9101238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TitoloViaggio</w:t>
      </w:r>
      <w:r w:rsidR="00217CEF">
        <w:rPr>
          <w:rFonts w:ascii="CMU Serif Roman" w:hAnsi="CMU Serif Roman"/>
          <w:b w:val="0"/>
          <w:bCs w:val="0"/>
          <w:color w:val="000000" w:themeColor="text1"/>
          <w:sz w:val="20"/>
          <w:szCs w:val="20"/>
        </w:rPr>
        <w:t>”</w:t>
      </w:r>
      <w:bookmarkEnd w:id="456"/>
      <w:bookmarkEnd w:id="457"/>
      <w:bookmarkEnd w:id="458"/>
    </w:p>
    <w:p w14:paraId="0E8773B5" w14:textId="77777777" w:rsidR="006A1E86" w:rsidRPr="00171088" w:rsidRDefault="006A1E86" w:rsidP="00E768F5">
      <w:pPr>
        <w:jc w:val="both"/>
        <w:rPr>
          <w:rFonts w:ascii="CMU Serif Roman" w:hAnsi="CMU Serif Roman"/>
          <w:color w:val="000000" w:themeColor="text1"/>
          <w:sz w:val="20"/>
          <w:szCs w:val="20"/>
        </w:rPr>
      </w:pPr>
    </w:p>
    <w:p w14:paraId="7D6EB281" w14:textId="77777777" w:rsidR="006A1E86" w:rsidRPr="00171088" w:rsidRDefault="006A1E86" w:rsidP="00E768F5">
      <w:pPr>
        <w:jc w:val="both"/>
        <w:rPr>
          <w:rFonts w:ascii="CMU Serif Roman" w:hAnsi="CMU Serif Roman"/>
          <w:color w:val="000000" w:themeColor="text1"/>
          <w:sz w:val="20"/>
          <w:szCs w:val="20"/>
        </w:rPr>
      </w:pPr>
    </w:p>
    <w:p w14:paraId="1AC2F13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AC38EC" w14:textId="4D76A61A" w:rsidR="006A1E86" w:rsidRPr="00171088" w:rsidRDefault="00605AEB" w:rsidP="00E768F5">
      <w:pPr>
        <w:pStyle w:val="Heading4"/>
        <w:spacing w:line="240" w:lineRule="auto"/>
        <w:rPr>
          <w:rFonts w:ascii="CMU Serif Roman" w:hAnsi="CMU Serif Roman"/>
          <w:b/>
          <w:bCs/>
          <w:color w:val="000000" w:themeColor="text1"/>
          <w:sz w:val="20"/>
          <w:szCs w:val="20"/>
        </w:rPr>
      </w:pPr>
      <w:bookmarkStart w:id="459" w:name="_Toc91012388"/>
      <w:r w:rsidRPr="00171088">
        <w:rPr>
          <w:rFonts w:ascii="CMU Serif Roman" w:hAnsi="CMU Serif Roman"/>
          <w:b/>
          <w:bCs/>
          <w:color w:val="000000" w:themeColor="text1"/>
          <w:sz w:val="20"/>
          <w:szCs w:val="20"/>
        </w:rPr>
        <w:lastRenderedPageBreak/>
        <w:t xml:space="preserve">3.5.3.97 – </w:t>
      </w:r>
      <w:r w:rsidR="00FD3620" w:rsidRPr="00171088">
        <w:rPr>
          <w:rFonts w:ascii="CMU Serif Roman" w:hAnsi="CMU Serif Roman"/>
          <w:b/>
          <w:bCs/>
          <w:color w:val="000000" w:themeColor="text1"/>
          <w:sz w:val="20"/>
          <w:szCs w:val="20"/>
        </w:rPr>
        <w:t>RimuoviTitoloViaggio</w:t>
      </w:r>
      <w:bookmarkEnd w:id="459"/>
    </w:p>
    <w:p w14:paraId="411098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11BE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AB5D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35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tc>
      </w:tr>
      <w:tr w:rsidR="00171088" w:rsidRPr="00171088" w14:paraId="00C9CF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E6A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AE2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78C19D9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24FF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F52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19FD34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77F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79D2C"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titolo di viaggio da rimuovere.</w:t>
            </w:r>
          </w:p>
          <w:p w14:paraId="08056C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0F7BCD" w14:textId="77777777"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140D47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6CC1C6"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identificativo e richiede di confermare l’eliminazione del biglietto in questione.</w:t>
            </w:r>
          </w:p>
          <w:p w14:paraId="5352BE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5A21C7" w14:textId="77777777"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in input la conferma dell’eliminazione del titolo di viaggio, in caso contrario riporta il sistema nello stato precedente.</w:t>
            </w:r>
          </w:p>
          <w:p w14:paraId="24CE986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BA4BDD"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biglietto elimina i dati di questa e notifica l’avvenuto al Cittadino.</w:t>
            </w:r>
          </w:p>
        </w:tc>
      </w:tr>
      <w:tr w:rsidR="00171088" w:rsidRPr="00171088" w14:paraId="3AEB395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53C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76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identificativo è stato eliminato dal profilo del Cittadino</w:t>
            </w:r>
          </w:p>
        </w:tc>
      </w:tr>
      <w:tr w:rsidR="00171088" w:rsidRPr="00171088" w14:paraId="12E40F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03C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0C9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440C34" w14:textId="77777777" w:rsidR="006A1E86" w:rsidRPr="00171088" w:rsidRDefault="006A1E86" w:rsidP="00E768F5">
      <w:pPr>
        <w:jc w:val="both"/>
        <w:rPr>
          <w:rFonts w:ascii="CMU Serif Roman" w:hAnsi="CMU Serif Roman" w:cs="Arial"/>
          <w:color w:val="000000" w:themeColor="text1"/>
          <w:sz w:val="20"/>
          <w:szCs w:val="20"/>
        </w:rPr>
      </w:pPr>
    </w:p>
    <w:p w14:paraId="4531E825" w14:textId="1161BB27" w:rsidR="0031619E" w:rsidRPr="00171088" w:rsidRDefault="0031619E" w:rsidP="009C424D">
      <w:pPr>
        <w:pStyle w:val="Heading1"/>
        <w:jc w:val="center"/>
        <w:rPr>
          <w:rFonts w:ascii="CMU Serif Roman" w:hAnsi="CMU Serif Roman"/>
          <w:b w:val="0"/>
          <w:bCs w:val="0"/>
          <w:color w:val="000000" w:themeColor="text1"/>
          <w:sz w:val="20"/>
          <w:szCs w:val="20"/>
        </w:rPr>
      </w:pPr>
      <w:bookmarkStart w:id="460" w:name="_Toc90940510"/>
      <w:bookmarkStart w:id="461" w:name="_Toc90993451"/>
      <w:bookmarkStart w:id="462" w:name="_Toc9101238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TitoloViaggio</w:t>
      </w:r>
      <w:r w:rsidR="00217CEF">
        <w:rPr>
          <w:rFonts w:ascii="CMU Serif Roman" w:hAnsi="CMU Serif Roman"/>
          <w:b w:val="0"/>
          <w:bCs w:val="0"/>
          <w:color w:val="000000" w:themeColor="text1"/>
          <w:sz w:val="20"/>
          <w:szCs w:val="20"/>
        </w:rPr>
        <w:t>”</w:t>
      </w:r>
      <w:bookmarkEnd w:id="460"/>
      <w:bookmarkEnd w:id="461"/>
      <w:bookmarkEnd w:id="462"/>
    </w:p>
    <w:p w14:paraId="17951291" w14:textId="77777777" w:rsidR="006A1E86" w:rsidRPr="00171088" w:rsidRDefault="006A1E86" w:rsidP="00E768F5">
      <w:pPr>
        <w:jc w:val="both"/>
        <w:rPr>
          <w:rFonts w:ascii="CMU Serif Roman" w:hAnsi="CMU Serif Roman"/>
          <w:color w:val="000000" w:themeColor="text1"/>
          <w:sz w:val="20"/>
          <w:szCs w:val="20"/>
        </w:rPr>
      </w:pPr>
    </w:p>
    <w:p w14:paraId="4CF5F8D3" w14:textId="77777777" w:rsidR="006A1E86" w:rsidRPr="00171088" w:rsidRDefault="006A1E86" w:rsidP="00E768F5">
      <w:pPr>
        <w:jc w:val="both"/>
        <w:rPr>
          <w:rFonts w:ascii="CMU Serif Roman" w:hAnsi="CMU Serif Roman"/>
          <w:color w:val="000000" w:themeColor="text1"/>
          <w:sz w:val="20"/>
          <w:szCs w:val="20"/>
        </w:rPr>
      </w:pPr>
    </w:p>
    <w:p w14:paraId="1357A0AE" w14:textId="77777777" w:rsidR="006A1E86" w:rsidRPr="00171088" w:rsidRDefault="006A1E86" w:rsidP="00E768F5">
      <w:pPr>
        <w:jc w:val="both"/>
        <w:rPr>
          <w:rFonts w:ascii="CMU Serif Roman" w:hAnsi="CMU Serif Roman"/>
          <w:color w:val="000000" w:themeColor="text1"/>
          <w:sz w:val="20"/>
          <w:szCs w:val="20"/>
        </w:rPr>
      </w:pPr>
    </w:p>
    <w:p w14:paraId="23BBE783" w14:textId="77777777" w:rsidR="006A1E86" w:rsidRPr="00171088" w:rsidRDefault="006A1E86" w:rsidP="00E768F5">
      <w:pPr>
        <w:jc w:val="both"/>
        <w:rPr>
          <w:rFonts w:ascii="CMU Serif Roman" w:hAnsi="CMU Serif Roman"/>
          <w:color w:val="000000" w:themeColor="text1"/>
          <w:sz w:val="20"/>
          <w:szCs w:val="20"/>
        </w:rPr>
      </w:pPr>
    </w:p>
    <w:p w14:paraId="7AAD5E2F" w14:textId="77777777" w:rsidR="006A1E86" w:rsidRPr="00171088" w:rsidRDefault="006A1E86" w:rsidP="00E768F5">
      <w:pPr>
        <w:jc w:val="both"/>
        <w:rPr>
          <w:rFonts w:ascii="CMU Serif Roman" w:hAnsi="CMU Serif Roman"/>
          <w:color w:val="000000" w:themeColor="text1"/>
          <w:sz w:val="20"/>
          <w:szCs w:val="20"/>
        </w:rPr>
      </w:pPr>
    </w:p>
    <w:p w14:paraId="680329DB" w14:textId="77777777" w:rsidR="006A1E86" w:rsidRPr="00171088" w:rsidRDefault="006A1E86" w:rsidP="00E768F5">
      <w:pPr>
        <w:jc w:val="both"/>
        <w:rPr>
          <w:rFonts w:ascii="CMU Serif Roman" w:hAnsi="CMU Serif Roman"/>
          <w:color w:val="000000" w:themeColor="text1"/>
          <w:sz w:val="20"/>
          <w:szCs w:val="20"/>
        </w:rPr>
      </w:pPr>
    </w:p>
    <w:p w14:paraId="5C69AF44" w14:textId="77777777" w:rsidR="006A1E86" w:rsidRPr="00171088" w:rsidRDefault="006A1E86" w:rsidP="00E768F5">
      <w:pPr>
        <w:jc w:val="both"/>
        <w:rPr>
          <w:rFonts w:ascii="CMU Serif Roman" w:hAnsi="CMU Serif Roman"/>
          <w:color w:val="000000" w:themeColor="text1"/>
          <w:sz w:val="20"/>
          <w:szCs w:val="20"/>
        </w:rPr>
      </w:pPr>
    </w:p>
    <w:p w14:paraId="5D75B571" w14:textId="77777777" w:rsidR="006A1E86" w:rsidRPr="00171088" w:rsidRDefault="006A1E86" w:rsidP="00E768F5">
      <w:pPr>
        <w:jc w:val="both"/>
        <w:rPr>
          <w:rFonts w:ascii="CMU Serif Roman" w:hAnsi="CMU Serif Roman"/>
          <w:color w:val="000000" w:themeColor="text1"/>
          <w:sz w:val="20"/>
          <w:szCs w:val="20"/>
        </w:rPr>
      </w:pPr>
    </w:p>
    <w:p w14:paraId="07BEA5EB" w14:textId="77777777" w:rsidR="006A1E86" w:rsidRPr="00171088" w:rsidRDefault="006A1E86" w:rsidP="00E768F5">
      <w:pPr>
        <w:jc w:val="both"/>
        <w:rPr>
          <w:rFonts w:ascii="CMU Serif Roman" w:hAnsi="CMU Serif Roman"/>
          <w:color w:val="000000" w:themeColor="text1"/>
          <w:sz w:val="20"/>
          <w:szCs w:val="20"/>
        </w:rPr>
      </w:pPr>
    </w:p>
    <w:p w14:paraId="37EFD122" w14:textId="77777777" w:rsidR="006A1E86" w:rsidRPr="00171088" w:rsidRDefault="006A1E86" w:rsidP="00E768F5">
      <w:pPr>
        <w:jc w:val="both"/>
        <w:rPr>
          <w:rFonts w:ascii="CMU Serif Roman" w:hAnsi="CMU Serif Roman"/>
          <w:color w:val="000000" w:themeColor="text1"/>
          <w:sz w:val="20"/>
          <w:szCs w:val="20"/>
        </w:rPr>
      </w:pPr>
    </w:p>
    <w:p w14:paraId="0636D800" w14:textId="77777777" w:rsidR="006A1E86" w:rsidRPr="00171088" w:rsidRDefault="006A1E86" w:rsidP="00E768F5">
      <w:pPr>
        <w:jc w:val="both"/>
        <w:rPr>
          <w:rFonts w:ascii="CMU Serif Roman" w:hAnsi="CMU Serif Roman"/>
          <w:color w:val="000000" w:themeColor="text1"/>
          <w:sz w:val="20"/>
          <w:szCs w:val="20"/>
        </w:rPr>
      </w:pPr>
    </w:p>
    <w:p w14:paraId="010938E4" w14:textId="77777777" w:rsidR="006A1E86" w:rsidRPr="00171088" w:rsidRDefault="006A1E86" w:rsidP="00E768F5">
      <w:pPr>
        <w:jc w:val="both"/>
        <w:rPr>
          <w:rFonts w:ascii="CMU Serif Roman" w:hAnsi="CMU Serif Roman"/>
          <w:color w:val="000000" w:themeColor="text1"/>
          <w:sz w:val="20"/>
          <w:szCs w:val="20"/>
        </w:rPr>
      </w:pPr>
    </w:p>
    <w:p w14:paraId="59D841D7" w14:textId="77777777" w:rsidR="006A1E86" w:rsidRPr="00171088" w:rsidRDefault="006A1E86" w:rsidP="00E768F5">
      <w:pPr>
        <w:jc w:val="both"/>
        <w:rPr>
          <w:rFonts w:ascii="CMU Serif Roman" w:hAnsi="CMU Serif Roman"/>
          <w:color w:val="000000" w:themeColor="text1"/>
          <w:sz w:val="20"/>
          <w:szCs w:val="20"/>
        </w:rPr>
      </w:pPr>
    </w:p>
    <w:p w14:paraId="5862CC17" w14:textId="77777777" w:rsidR="006A1E86" w:rsidRPr="00171088" w:rsidRDefault="006A1E86" w:rsidP="00E768F5">
      <w:pPr>
        <w:jc w:val="both"/>
        <w:rPr>
          <w:rFonts w:ascii="CMU Serif Roman" w:hAnsi="CMU Serif Roman"/>
          <w:color w:val="000000" w:themeColor="text1"/>
          <w:sz w:val="20"/>
          <w:szCs w:val="20"/>
        </w:rPr>
      </w:pPr>
    </w:p>
    <w:p w14:paraId="613C84B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E9902D5" w14:textId="28C2054A" w:rsidR="006D6226" w:rsidRPr="00171088" w:rsidRDefault="006D6226" w:rsidP="00E768F5">
      <w:pPr>
        <w:pStyle w:val="Heading4"/>
        <w:spacing w:line="240" w:lineRule="auto"/>
        <w:rPr>
          <w:rFonts w:ascii="CMU Serif Roman" w:hAnsi="CMU Serif Roman"/>
          <w:b/>
          <w:bCs/>
          <w:color w:val="000000" w:themeColor="text1"/>
          <w:sz w:val="20"/>
          <w:szCs w:val="20"/>
        </w:rPr>
      </w:pPr>
      <w:bookmarkStart w:id="463" w:name="_Toc91012390"/>
      <w:r w:rsidRPr="00171088">
        <w:rPr>
          <w:rFonts w:ascii="CMU Serif Roman" w:hAnsi="CMU Serif Roman"/>
          <w:b/>
          <w:bCs/>
          <w:color w:val="000000" w:themeColor="text1"/>
          <w:sz w:val="20"/>
          <w:szCs w:val="20"/>
        </w:rPr>
        <w:lastRenderedPageBreak/>
        <w:t xml:space="preserve">3.5.3.98 – </w:t>
      </w:r>
      <w:r w:rsidR="00FD3620" w:rsidRPr="00171088">
        <w:rPr>
          <w:rFonts w:ascii="CMU Serif Roman" w:hAnsi="CMU Serif Roman"/>
          <w:b/>
          <w:bCs/>
          <w:color w:val="000000" w:themeColor="text1"/>
          <w:sz w:val="20"/>
          <w:szCs w:val="20"/>
        </w:rPr>
        <w:t>ModificaTitoloViaggio</w:t>
      </w:r>
      <w:bookmarkEnd w:id="463"/>
    </w:p>
    <w:p w14:paraId="69BD468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3205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48DE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B1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tc>
      </w:tr>
      <w:tr w:rsidR="00171088" w:rsidRPr="00171088" w14:paraId="496363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AB6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DD0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4D7EC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DCFD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EFE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6D199B44"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DE2F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56975"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del biglietto da modificare. </w:t>
            </w:r>
          </w:p>
          <w:p w14:paraId="0F3B9C0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CDD68F1"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550FF2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E2185B"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identificativo e richiede di inserire la modifica al Cittadino.</w:t>
            </w:r>
          </w:p>
          <w:p w14:paraId="7FCD47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336D8C"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titolo di viaggio in esame.</w:t>
            </w:r>
          </w:p>
          <w:p w14:paraId="2CFE3A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2095A5"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 quel biglietto.</w:t>
            </w:r>
          </w:p>
        </w:tc>
      </w:tr>
      <w:tr w:rsidR="00171088" w:rsidRPr="00171088" w14:paraId="4AC2C6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666A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B4E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identificativo è stato modificato</w:t>
            </w:r>
          </w:p>
        </w:tc>
      </w:tr>
      <w:tr w:rsidR="00171088" w:rsidRPr="00171088" w14:paraId="50570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421D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5C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AF5AF3" w14:textId="77777777" w:rsidR="006A1E86" w:rsidRPr="00171088" w:rsidRDefault="006A1E86" w:rsidP="00E768F5">
      <w:pPr>
        <w:jc w:val="both"/>
        <w:rPr>
          <w:rFonts w:ascii="CMU Serif Roman" w:hAnsi="CMU Serif Roman" w:cs="Arial"/>
          <w:color w:val="000000" w:themeColor="text1"/>
          <w:sz w:val="20"/>
          <w:szCs w:val="20"/>
        </w:rPr>
      </w:pPr>
    </w:p>
    <w:p w14:paraId="26A3BF44" w14:textId="3ADEEBB7" w:rsidR="0031619E" w:rsidRPr="00171088" w:rsidRDefault="0031619E" w:rsidP="009C424D">
      <w:pPr>
        <w:pStyle w:val="Heading1"/>
        <w:jc w:val="center"/>
        <w:rPr>
          <w:rFonts w:ascii="CMU Serif Roman" w:hAnsi="CMU Serif Roman"/>
          <w:b w:val="0"/>
          <w:bCs w:val="0"/>
          <w:color w:val="000000" w:themeColor="text1"/>
          <w:sz w:val="20"/>
          <w:szCs w:val="20"/>
        </w:rPr>
      </w:pPr>
      <w:bookmarkStart w:id="464" w:name="_Toc90940511"/>
      <w:bookmarkStart w:id="465" w:name="_Toc90993452"/>
      <w:bookmarkStart w:id="466" w:name="_Toc9101239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TitoloViaggio</w:t>
      </w:r>
      <w:r w:rsidR="00217CEF">
        <w:rPr>
          <w:rFonts w:ascii="CMU Serif Roman" w:hAnsi="CMU Serif Roman"/>
          <w:b w:val="0"/>
          <w:bCs w:val="0"/>
          <w:color w:val="000000" w:themeColor="text1"/>
          <w:sz w:val="20"/>
          <w:szCs w:val="20"/>
        </w:rPr>
        <w:t>”</w:t>
      </w:r>
      <w:bookmarkEnd w:id="464"/>
      <w:bookmarkEnd w:id="465"/>
      <w:bookmarkEnd w:id="466"/>
    </w:p>
    <w:p w14:paraId="2340F020" w14:textId="77777777" w:rsidR="006A1E86" w:rsidRPr="00171088" w:rsidRDefault="006A1E86" w:rsidP="00E768F5">
      <w:pPr>
        <w:jc w:val="both"/>
        <w:rPr>
          <w:rFonts w:ascii="CMU Serif Roman" w:hAnsi="CMU Serif Roman"/>
          <w:color w:val="000000" w:themeColor="text1"/>
          <w:sz w:val="20"/>
          <w:szCs w:val="20"/>
        </w:rPr>
      </w:pPr>
    </w:p>
    <w:p w14:paraId="0D48B8EB" w14:textId="77777777" w:rsidR="006A1E86" w:rsidRPr="00171088" w:rsidRDefault="006A1E86" w:rsidP="00E768F5">
      <w:pPr>
        <w:jc w:val="both"/>
        <w:rPr>
          <w:rFonts w:ascii="CMU Serif Roman" w:hAnsi="CMU Serif Roman"/>
          <w:color w:val="000000" w:themeColor="text1"/>
          <w:sz w:val="20"/>
          <w:szCs w:val="20"/>
        </w:rPr>
      </w:pPr>
    </w:p>
    <w:p w14:paraId="39EAD92D" w14:textId="77777777" w:rsidR="006A1E86" w:rsidRPr="00171088" w:rsidRDefault="006A1E86" w:rsidP="00E768F5">
      <w:pPr>
        <w:jc w:val="both"/>
        <w:rPr>
          <w:rFonts w:ascii="CMU Serif Roman" w:hAnsi="CMU Serif Roman"/>
          <w:color w:val="000000" w:themeColor="text1"/>
          <w:sz w:val="20"/>
          <w:szCs w:val="20"/>
        </w:rPr>
      </w:pPr>
    </w:p>
    <w:p w14:paraId="019A69F8" w14:textId="77777777" w:rsidR="006A1E86" w:rsidRPr="00171088" w:rsidRDefault="006A1E86" w:rsidP="00E768F5">
      <w:pPr>
        <w:jc w:val="both"/>
        <w:rPr>
          <w:rFonts w:ascii="CMU Serif Roman" w:hAnsi="CMU Serif Roman"/>
          <w:color w:val="000000" w:themeColor="text1"/>
          <w:sz w:val="20"/>
          <w:szCs w:val="20"/>
        </w:rPr>
      </w:pPr>
    </w:p>
    <w:p w14:paraId="1BE001AC" w14:textId="77777777" w:rsidR="006A1E86" w:rsidRPr="00171088" w:rsidRDefault="006A1E86" w:rsidP="00E768F5">
      <w:pPr>
        <w:jc w:val="both"/>
        <w:rPr>
          <w:rFonts w:ascii="CMU Serif Roman" w:hAnsi="CMU Serif Roman"/>
          <w:color w:val="000000" w:themeColor="text1"/>
          <w:sz w:val="20"/>
          <w:szCs w:val="20"/>
        </w:rPr>
      </w:pPr>
    </w:p>
    <w:p w14:paraId="7BACEE43" w14:textId="77777777" w:rsidR="006A1E86" w:rsidRPr="00171088" w:rsidRDefault="006A1E86" w:rsidP="00E768F5">
      <w:pPr>
        <w:jc w:val="both"/>
        <w:rPr>
          <w:rFonts w:ascii="CMU Serif Roman" w:hAnsi="CMU Serif Roman"/>
          <w:color w:val="000000" w:themeColor="text1"/>
          <w:sz w:val="20"/>
          <w:szCs w:val="20"/>
        </w:rPr>
      </w:pPr>
    </w:p>
    <w:p w14:paraId="343D7052" w14:textId="77777777" w:rsidR="006A1E86" w:rsidRPr="00171088" w:rsidRDefault="006A1E86" w:rsidP="00E768F5">
      <w:pPr>
        <w:jc w:val="both"/>
        <w:rPr>
          <w:rFonts w:ascii="CMU Serif Roman" w:hAnsi="CMU Serif Roman"/>
          <w:color w:val="000000" w:themeColor="text1"/>
          <w:sz w:val="20"/>
          <w:szCs w:val="20"/>
        </w:rPr>
      </w:pPr>
    </w:p>
    <w:p w14:paraId="340AD248" w14:textId="77777777" w:rsidR="006A1E86" w:rsidRPr="00171088" w:rsidRDefault="006A1E86" w:rsidP="00E768F5">
      <w:pPr>
        <w:jc w:val="both"/>
        <w:rPr>
          <w:rFonts w:ascii="CMU Serif Roman" w:hAnsi="CMU Serif Roman"/>
          <w:color w:val="000000" w:themeColor="text1"/>
          <w:sz w:val="20"/>
          <w:szCs w:val="20"/>
        </w:rPr>
      </w:pPr>
    </w:p>
    <w:p w14:paraId="1E31DB7E" w14:textId="77777777" w:rsidR="006A1E86" w:rsidRPr="00171088" w:rsidRDefault="006A1E86" w:rsidP="00E768F5">
      <w:pPr>
        <w:jc w:val="both"/>
        <w:rPr>
          <w:rFonts w:ascii="CMU Serif Roman" w:hAnsi="CMU Serif Roman"/>
          <w:color w:val="000000" w:themeColor="text1"/>
          <w:sz w:val="20"/>
          <w:szCs w:val="20"/>
        </w:rPr>
      </w:pPr>
    </w:p>
    <w:p w14:paraId="79BE2140" w14:textId="77777777" w:rsidR="006A1E86" w:rsidRPr="00171088" w:rsidRDefault="006A1E86" w:rsidP="00E768F5">
      <w:pPr>
        <w:jc w:val="both"/>
        <w:rPr>
          <w:rFonts w:ascii="CMU Serif Roman" w:hAnsi="CMU Serif Roman"/>
          <w:color w:val="000000" w:themeColor="text1"/>
          <w:sz w:val="20"/>
          <w:szCs w:val="20"/>
        </w:rPr>
      </w:pPr>
    </w:p>
    <w:p w14:paraId="0E0E8219" w14:textId="77777777" w:rsidR="006A1E86" w:rsidRPr="00171088" w:rsidRDefault="006A1E86" w:rsidP="00E768F5">
      <w:pPr>
        <w:jc w:val="both"/>
        <w:rPr>
          <w:rFonts w:ascii="CMU Serif Roman" w:hAnsi="CMU Serif Roman"/>
          <w:color w:val="000000" w:themeColor="text1"/>
          <w:sz w:val="20"/>
          <w:szCs w:val="20"/>
        </w:rPr>
      </w:pPr>
    </w:p>
    <w:p w14:paraId="5DA1B7A5" w14:textId="77777777" w:rsidR="006A1E86" w:rsidRPr="00171088" w:rsidRDefault="006A1E86" w:rsidP="00E768F5">
      <w:pPr>
        <w:jc w:val="both"/>
        <w:rPr>
          <w:rFonts w:ascii="CMU Serif Roman" w:hAnsi="CMU Serif Roman"/>
          <w:color w:val="000000" w:themeColor="text1"/>
          <w:sz w:val="20"/>
          <w:szCs w:val="20"/>
        </w:rPr>
      </w:pPr>
    </w:p>
    <w:p w14:paraId="200F287C" w14:textId="77777777" w:rsidR="006A1E86" w:rsidRPr="00171088" w:rsidRDefault="006A1E86" w:rsidP="00E768F5">
      <w:pPr>
        <w:jc w:val="both"/>
        <w:rPr>
          <w:rFonts w:ascii="CMU Serif Roman" w:hAnsi="CMU Serif Roman"/>
          <w:color w:val="000000" w:themeColor="text1"/>
          <w:sz w:val="20"/>
          <w:szCs w:val="20"/>
        </w:rPr>
      </w:pPr>
    </w:p>
    <w:p w14:paraId="0090D3F9" w14:textId="77777777" w:rsidR="006A1E86" w:rsidRPr="00171088" w:rsidRDefault="006A1E86" w:rsidP="00E768F5">
      <w:pPr>
        <w:jc w:val="both"/>
        <w:rPr>
          <w:rFonts w:ascii="CMU Serif Roman" w:hAnsi="CMU Serif Roman"/>
          <w:color w:val="000000" w:themeColor="text1"/>
          <w:sz w:val="20"/>
          <w:szCs w:val="20"/>
        </w:rPr>
      </w:pPr>
    </w:p>
    <w:p w14:paraId="4F20B067" w14:textId="77777777" w:rsidR="006A1E86" w:rsidRPr="00171088" w:rsidRDefault="006A1E86" w:rsidP="00E768F5">
      <w:pPr>
        <w:jc w:val="both"/>
        <w:rPr>
          <w:rFonts w:ascii="CMU Serif Roman" w:hAnsi="CMU Serif Roman"/>
          <w:color w:val="000000" w:themeColor="text1"/>
          <w:sz w:val="20"/>
          <w:szCs w:val="20"/>
        </w:rPr>
      </w:pPr>
    </w:p>
    <w:p w14:paraId="341C3B0F" w14:textId="77777777" w:rsidR="006A1E86" w:rsidRPr="00171088" w:rsidRDefault="006A1E86" w:rsidP="00E768F5">
      <w:pPr>
        <w:jc w:val="both"/>
        <w:rPr>
          <w:rFonts w:ascii="CMU Serif Roman" w:hAnsi="CMU Serif Roman"/>
          <w:color w:val="000000" w:themeColor="text1"/>
          <w:sz w:val="20"/>
          <w:szCs w:val="20"/>
        </w:rPr>
      </w:pPr>
    </w:p>
    <w:p w14:paraId="3A127302" w14:textId="77777777" w:rsidR="006A1E86" w:rsidRPr="00171088" w:rsidRDefault="006A1E86" w:rsidP="00E768F5">
      <w:pPr>
        <w:jc w:val="both"/>
        <w:rPr>
          <w:rFonts w:ascii="CMU Serif Roman" w:hAnsi="CMU Serif Roman"/>
          <w:color w:val="000000" w:themeColor="text1"/>
          <w:sz w:val="20"/>
          <w:szCs w:val="20"/>
        </w:rPr>
      </w:pPr>
    </w:p>
    <w:p w14:paraId="70D2F548" w14:textId="77777777" w:rsidR="006A1E86" w:rsidRPr="00171088" w:rsidRDefault="006A1E86" w:rsidP="00E768F5">
      <w:pPr>
        <w:jc w:val="both"/>
        <w:rPr>
          <w:rFonts w:ascii="CMU Serif Roman" w:hAnsi="CMU Serif Roman"/>
          <w:color w:val="000000" w:themeColor="text1"/>
          <w:sz w:val="20"/>
          <w:szCs w:val="20"/>
        </w:rPr>
      </w:pPr>
    </w:p>
    <w:p w14:paraId="6818B806" w14:textId="77777777" w:rsidR="006A1E86" w:rsidRPr="00171088" w:rsidRDefault="006A1E86" w:rsidP="00E768F5">
      <w:pPr>
        <w:jc w:val="both"/>
        <w:rPr>
          <w:rFonts w:ascii="CMU Serif Roman" w:hAnsi="CMU Serif Roman"/>
          <w:color w:val="000000" w:themeColor="text1"/>
          <w:sz w:val="20"/>
          <w:szCs w:val="20"/>
        </w:rPr>
      </w:pPr>
    </w:p>
    <w:p w14:paraId="1758BB8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3A63D96" w14:textId="36B25890" w:rsidR="008C3106" w:rsidRPr="00171088" w:rsidRDefault="008C3106" w:rsidP="00E768F5">
      <w:pPr>
        <w:pStyle w:val="Heading4"/>
        <w:spacing w:line="240" w:lineRule="auto"/>
        <w:rPr>
          <w:rFonts w:ascii="CMU Serif Roman" w:hAnsi="CMU Serif Roman"/>
          <w:b/>
          <w:bCs/>
          <w:color w:val="000000" w:themeColor="text1"/>
          <w:sz w:val="20"/>
          <w:szCs w:val="20"/>
        </w:rPr>
      </w:pPr>
      <w:bookmarkStart w:id="467" w:name="_Toc91012392"/>
      <w:r w:rsidRPr="00171088">
        <w:rPr>
          <w:rFonts w:ascii="CMU Serif Roman" w:hAnsi="CMU Serif Roman"/>
          <w:b/>
          <w:bCs/>
          <w:color w:val="000000" w:themeColor="text1"/>
          <w:sz w:val="20"/>
          <w:szCs w:val="20"/>
        </w:rPr>
        <w:lastRenderedPageBreak/>
        <w:t xml:space="preserve">3.5.3.99 – </w:t>
      </w:r>
      <w:r w:rsidR="00FD3620" w:rsidRPr="00171088">
        <w:rPr>
          <w:rFonts w:ascii="CMU Serif Roman" w:hAnsi="CMU Serif Roman"/>
          <w:b/>
          <w:bCs/>
          <w:color w:val="000000" w:themeColor="text1"/>
          <w:sz w:val="20"/>
          <w:szCs w:val="20"/>
        </w:rPr>
        <w:t>RegistrazioneCittadino</w:t>
      </w:r>
      <w:bookmarkEnd w:id="467"/>
    </w:p>
    <w:p w14:paraId="421F4C3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5C132B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BAA9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79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65A45E5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B9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5130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C513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20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48D6964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C9EB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AD054"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ittadino richiede di inserire informazioni anagrafiche, di residenza, una mail usata come contatto per il cliente, una password ed eventualmente un recapito telefonico.</w:t>
            </w:r>
          </w:p>
          <w:p w14:paraId="6BF704C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7F0D19"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gli input richiesti dal form.</w:t>
            </w:r>
          </w:p>
          <w:p w14:paraId="6B266AF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E1B149"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5C5B22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4B22B2"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conferma la registrazione tramite mail.</w:t>
            </w:r>
          </w:p>
          <w:p w14:paraId="707EDBB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BF8ED0"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la corretta registrazione avvenuta tramite un’ulteriore mail inviata al Cittadino. </w:t>
            </w:r>
          </w:p>
        </w:tc>
      </w:tr>
      <w:tr w:rsidR="00171088" w:rsidRPr="00171088" w14:paraId="75666E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118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7B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49582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B94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1B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797E53" w14:textId="77777777" w:rsidR="006A1E86" w:rsidRPr="00171088" w:rsidRDefault="006A1E86" w:rsidP="00E768F5">
      <w:pPr>
        <w:jc w:val="both"/>
        <w:rPr>
          <w:rFonts w:ascii="CMU Serif Roman" w:hAnsi="CMU Serif Roman" w:cs="Arial"/>
          <w:color w:val="000000" w:themeColor="text1"/>
          <w:sz w:val="20"/>
          <w:szCs w:val="20"/>
        </w:rPr>
      </w:pPr>
    </w:p>
    <w:p w14:paraId="72ED55C9" w14:textId="6A8E7D43" w:rsidR="0031619E" w:rsidRPr="00171088" w:rsidRDefault="0031619E" w:rsidP="009C424D">
      <w:pPr>
        <w:pStyle w:val="Heading1"/>
        <w:jc w:val="center"/>
        <w:rPr>
          <w:rFonts w:ascii="CMU Serif Roman" w:hAnsi="CMU Serif Roman"/>
          <w:b w:val="0"/>
          <w:bCs w:val="0"/>
          <w:color w:val="000000" w:themeColor="text1"/>
          <w:sz w:val="20"/>
          <w:szCs w:val="20"/>
        </w:rPr>
      </w:pPr>
      <w:bookmarkStart w:id="468" w:name="_Toc90940512"/>
      <w:bookmarkStart w:id="469" w:name="_Toc90993453"/>
      <w:bookmarkStart w:id="470" w:name="_Toc9101239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217CEF">
        <w:rPr>
          <w:rFonts w:ascii="CMU Serif Roman" w:hAnsi="CMU Serif Roman"/>
          <w:b w:val="0"/>
          <w:bCs w:val="0"/>
          <w:color w:val="000000" w:themeColor="text1"/>
          <w:sz w:val="20"/>
          <w:szCs w:val="20"/>
        </w:rPr>
        <w:t>”</w:t>
      </w:r>
      <w:bookmarkEnd w:id="468"/>
      <w:bookmarkEnd w:id="469"/>
      <w:bookmarkEnd w:id="470"/>
    </w:p>
    <w:p w14:paraId="0DF00AC0" w14:textId="77777777" w:rsidR="006A1E86" w:rsidRPr="00171088" w:rsidRDefault="006A1E86" w:rsidP="00E768F5">
      <w:pPr>
        <w:jc w:val="both"/>
        <w:rPr>
          <w:rFonts w:ascii="CMU Serif Roman" w:hAnsi="CMU Serif Roman"/>
          <w:color w:val="000000" w:themeColor="text1"/>
          <w:sz w:val="20"/>
          <w:szCs w:val="20"/>
        </w:rPr>
      </w:pPr>
    </w:p>
    <w:p w14:paraId="4CD91DFF" w14:textId="77777777" w:rsidR="006A1E86" w:rsidRPr="00171088" w:rsidRDefault="006A1E86" w:rsidP="00E768F5">
      <w:pPr>
        <w:jc w:val="both"/>
        <w:rPr>
          <w:rFonts w:ascii="CMU Serif Roman" w:hAnsi="CMU Serif Roman"/>
          <w:color w:val="000000" w:themeColor="text1"/>
          <w:sz w:val="20"/>
          <w:szCs w:val="20"/>
        </w:rPr>
      </w:pPr>
    </w:p>
    <w:p w14:paraId="4060ACF5" w14:textId="77777777" w:rsidR="006A1E86" w:rsidRPr="00171088" w:rsidRDefault="006A1E86" w:rsidP="00E768F5">
      <w:pPr>
        <w:jc w:val="both"/>
        <w:rPr>
          <w:rFonts w:ascii="CMU Serif Roman" w:hAnsi="CMU Serif Roman"/>
          <w:color w:val="000000" w:themeColor="text1"/>
          <w:sz w:val="20"/>
          <w:szCs w:val="20"/>
        </w:rPr>
      </w:pPr>
    </w:p>
    <w:p w14:paraId="57D80D5E" w14:textId="77777777" w:rsidR="006A1E86" w:rsidRPr="00171088" w:rsidRDefault="006A1E86" w:rsidP="00E768F5">
      <w:pPr>
        <w:jc w:val="both"/>
        <w:rPr>
          <w:rFonts w:ascii="CMU Serif Roman" w:hAnsi="CMU Serif Roman"/>
          <w:color w:val="000000" w:themeColor="text1"/>
          <w:sz w:val="20"/>
          <w:szCs w:val="20"/>
        </w:rPr>
      </w:pPr>
    </w:p>
    <w:p w14:paraId="1685AB3D" w14:textId="77777777" w:rsidR="006A1E86" w:rsidRPr="00171088" w:rsidRDefault="006A1E86" w:rsidP="00E768F5">
      <w:pPr>
        <w:jc w:val="both"/>
        <w:rPr>
          <w:rFonts w:ascii="CMU Serif Roman" w:hAnsi="CMU Serif Roman"/>
          <w:color w:val="000000" w:themeColor="text1"/>
          <w:sz w:val="20"/>
          <w:szCs w:val="20"/>
        </w:rPr>
      </w:pPr>
    </w:p>
    <w:p w14:paraId="2106FFB4" w14:textId="77777777" w:rsidR="006A1E86" w:rsidRPr="00171088" w:rsidRDefault="006A1E86" w:rsidP="00E768F5">
      <w:pPr>
        <w:jc w:val="both"/>
        <w:rPr>
          <w:rFonts w:ascii="CMU Serif Roman" w:hAnsi="CMU Serif Roman"/>
          <w:color w:val="000000" w:themeColor="text1"/>
          <w:sz w:val="20"/>
          <w:szCs w:val="20"/>
        </w:rPr>
      </w:pPr>
    </w:p>
    <w:p w14:paraId="248C6D3E" w14:textId="77777777" w:rsidR="006A1E86" w:rsidRPr="00171088" w:rsidRDefault="006A1E86" w:rsidP="00E768F5">
      <w:pPr>
        <w:jc w:val="both"/>
        <w:rPr>
          <w:rFonts w:ascii="CMU Serif Roman" w:hAnsi="CMU Serif Roman"/>
          <w:color w:val="000000" w:themeColor="text1"/>
          <w:sz w:val="20"/>
          <w:szCs w:val="20"/>
        </w:rPr>
      </w:pPr>
    </w:p>
    <w:p w14:paraId="3A4796A0" w14:textId="77777777" w:rsidR="006A1E86" w:rsidRPr="00171088" w:rsidRDefault="006A1E86" w:rsidP="00E768F5">
      <w:pPr>
        <w:jc w:val="both"/>
        <w:rPr>
          <w:rFonts w:ascii="CMU Serif Roman" w:hAnsi="CMU Serif Roman"/>
          <w:color w:val="000000" w:themeColor="text1"/>
          <w:sz w:val="20"/>
          <w:szCs w:val="20"/>
        </w:rPr>
      </w:pPr>
    </w:p>
    <w:p w14:paraId="676A4D51" w14:textId="77777777" w:rsidR="006A1E86" w:rsidRPr="00171088" w:rsidRDefault="006A1E86" w:rsidP="00E768F5">
      <w:pPr>
        <w:jc w:val="both"/>
        <w:rPr>
          <w:rFonts w:ascii="CMU Serif Roman" w:hAnsi="CMU Serif Roman"/>
          <w:color w:val="000000" w:themeColor="text1"/>
          <w:sz w:val="20"/>
          <w:szCs w:val="20"/>
        </w:rPr>
      </w:pPr>
    </w:p>
    <w:p w14:paraId="74250A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5F705E" w14:textId="5837E706" w:rsidR="006A1E86" w:rsidRPr="00171088" w:rsidRDefault="00AF74F4" w:rsidP="00E768F5">
      <w:pPr>
        <w:pStyle w:val="Heading4"/>
        <w:spacing w:line="240" w:lineRule="auto"/>
        <w:rPr>
          <w:rFonts w:ascii="CMU Serif Roman" w:hAnsi="CMU Serif Roman"/>
          <w:b/>
          <w:bCs/>
          <w:color w:val="000000" w:themeColor="text1"/>
          <w:sz w:val="20"/>
          <w:szCs w:val="20"/>
        </w:rPr>
      </w:pPr>
      <w:bookmarkStart w:id="471" w:name="_Toc91012394"/>
      <w:r w:rsidRPr="00171088">
        <w:rPr>
          <w:rFonts w:ascii="CMU Serif Roman" w:hAnsi="CMU Serif Roman"/>
          <w:b/>
          <w:bCs/>
          <w:color w:val="000000" w:themeColor="text1"/>
          <w:sz w:val="20"/>
          <w:szCs w:val="20"/>
        </w:rPr>
        <w:lastRenderedPageBreak/>
        <w:t xml:space="preserve">3.5.3.100 – </w:t>
      </w:r>
      <w:r w:rsidR="00CD678D" w:rsidRPr="00171088">
        <w:rPr>
          <w:rFonts w:ascii="CMU Serif Roman" w:hAnsi="CMU Serif Roman"/>
          <w:b/>
          <w:bCs/>
          <w:color w:val="000000" w:themeColor="text1"/>
          <w:sz w:val="20"/>
          <w:szCs w:val="20"/>
        </w:rPr>
        <w:t>EffettuaCheckingMezzi</w:t>
      </w:r>
      <w:bookmarkEnd w:id="471"/>
    </w:p>
    <w:p w14:paraId="45667FF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2109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491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65F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ffettuaCheckingMezzi</w:t>
            </w:r>
          </w:p>
        </w:tc>
      </w:tr>
      <w:tr w:rsidR="00171088" w:rsidRPr="00171088" w14:paraId="165841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69C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F3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50647B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B8F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15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ccede alla schermata iniziale del sistema per il checking dei mezzi di trasporto.</w:t>
            </w:r>
          </w:p>
        </w:tc>
      </w:tr>
      <w:tr w:rsidR="00171088" w:rsidRPr="00171088" w14:paraId="0C32455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972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51607" w14:textId="77777777" w:rsidR="006A1E86" w:rsidRPr="00171088" w:rsidRDefault="006A1E86" w:rsidP="00E768F5">
            <w:pPr>
              <w:widowControl w:val="0"/>
              <w:numPr>
                <w:ilvl w:val="0"/>
                <w:numId w:val="8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mezzi assegnati dallo Scheduler che necessitano di un check prima della corsa.</w:t>
            </w:r>
          </w:p>
          <w:p w14:paraId="6C2AE5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4C1D2B0" w14:textId="77777777" w:rsidR="006A1E86" w:rsidRPr="00171088" w:rsidRDefault="006A1E86" w:rsidP="00E768F5">
            <w:pPr>
              <w:widowControl w:val="0"/>
              <w:numPr>
                <w:ilvl w:val="0"/>
                <w:numId w:val="8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 se invece si presenterà un guasto non ordinario lo comunicherà al sistema e ci si comporterà di conseguenza.</w:t>
            </w:r>
          </w:p>
          <w:p w14:paraId="5ABC7DC8"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7F5DA7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99D7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B36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revisionato tutti i mezzi della lista.</w:t>
            </w:r>
          </w:p>
        </w:tc>
      </w:tr>
      <w:tr w:rsidR="00171088" w:rsidRPr="00171088" w14:paraId="45B11BA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F52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48A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67D9088" w14:textId="77777777" w:rsidR="006A1E86" w:rsidRPr="00171088" w:rsidRDefault="006A1E86" w:rsidP="00E768F5">
      <w:pPr>
        <w:jc w:val="both"/>
        <w:rPr>
          <w:rFonts w:ascii="CMU Serif Roman" w:hAnsi="CMU Serif Roman" w:cs="Arial"/>
          <w:color w:val="000000" w:themeColor="text1"/>
          <w:sz w:val="20"/>
          <w:szCs w:val="20"/>
        </w:rPr>
      </w:pPr>
    </w:p>
    <w:p w14:paraId="1601082B" w14:textId="2159C568" w:rsidR="0031619E" w:rsidRPr="00171088" w:rsidRDefault="0031619E" w:rsidP="009C424D">
      <w:pPr>
        <w:pStyle w:val="Heading1"/>
        <w:jc w:val="center"/>
        <w:rPr>
          <w:rFonts w:ascii="CMU Serif Roman" w:hAnsi="CMU Serif Roman"/>
          <w:b w:val="0"/>
          <w:bCs w:val="0"/>
          <w:color w:val="000000" w:themeColor="text1"/>
          <w:sz w:val="20"/>
          <w:szCs w:val="20"/>
        </w:rPr>
      </w:pPr>
      <w:bookmarkStart w:id="472" w:name="_Toc90940513"/>
      <w:bookmarkStart w:id="473" w:name="_Toc90993454"/>
      <w:bookmarkStart w:id="474" w:name="_Toc9101239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EffettuaCheckingMezzi</w:t>
      </w:r>
      <w:r w:rsidR="00217CEF">
        <w:rPr>
          <w:rFonts w:ascii="CMU Serif Roman" w:hAnsi="CMU Serif Roman"/>
          <w:b w:val="0"/>
          <w:bCs w:val="0"/>
          <w:color w:val="000000" w:themeColor="text1"/>
          <w:sz w:val="20"/>
          <w:szCs w:val="20"/>
        </w:rPr>
        <w:t>”</w:t>
      </w:r>
      <w:bookmarkEnd w:id="472"/>
      <w:bookmarkEnd w:id="473"/>
      <w:bookmarkEnd w:id="474"/>
    </w:p>
    <w:p w14:paraId="0A1E8F38" w14:textId="77777777" w:rsidR="006A1E86" w:rsidRPr="00171088" w:rsidRDefault="006A1E86" w:rsidP="00E768F5">
      <w:pPr>
        <w:jc w:val="both"/>
        <w:rPr>
          <w:rFonts w:ascii="CMU Serif Roman" w:hAnsi="CMU Serif Roman"/>
          <w:color w:val="000000" w:themeColor="text1"/>
          <w:sz w:val="20"/>
          <w:szCs w:val="20"/>
        </w:rPr>
      </w:pPr>
    </w:p>
    <w:p w14:paraId="51691AB4" w14:textId="77777777" w:rsidR="006A1E86" w:rsidRPr="00171088" w:rsidRDefault="006A1E86" w:rsidP="00E768F5">
      <w:pPr>
        <w:jc w:val="both"/>
        <w:rPr>
          <w:rFonts w:ascii="CMU Serif Roman" w:hAnsi="CMU Serif Roman"/>
          <w:color w:val="000000" w:themeColor="text1"/>
          <w:sz w:val="20"/>
          <w:szCs w:val="20"/>
        </w:rPr>
      </w:pPr>
    </w:p>
    <w:p w14:paraId="4832508B" w14:textId="77777777" w:rsidR="006A1E86" w:rsidRPr="00171088" w:rsidRDefault="006A1E86" w:rsidP="00E768F5">
      <w:pPr>
        <w:jc w:val="both"/>
        <w:rPr>
          <w:rFonts w:ascii="CMU Serif Roman" w:hAnsi="CMU Serif Roman"/>
          <w:color w:val="000000" w:themeColor="text1"/>
          <w:sz w:val="20"/>
          <w:szCs w:val="20"/>
        </w:rPr>
      </w:pPr>
    </w:p>
    <w:p w14:paraId="4D48C694" w14:textId="77777777" w:rsidR="006A1E86" w:rsidRPr="00171088" w:rsidRDefault="006A1E86" w:rsidP="00E768F5">
      <w:pPr>
        <w:jc w:val="both"/>
        <w:rPr>
          <w:rFonts w:ascii="CMU Serif Roman" w:hAnsi="CMU Serif Roman"/>
          <w:color w:val="000000" w:themeColor="text1"/>
          <w:sz w:val="20"/>
          <w:szCs w:val="20"/>
        </w:rPr>
      </w:pPr>
    </w:p>
    <w:p w14:paraId="7BF6ECAF" w14:textId="77777777" w:rsidR="006A1E86" w:rsidRPr="00171088" w:rsidRDefault="006A1E86" w:rsidP="00E768F5">
      <w:pPr>
        <w:jc w:val="both"/>
        <w:rPr>
          <w:rFonts w:ascii="CMU Serif Roman" w:hAnsi="CMU Serif Roman"/>
          <w:color w:val="000000" w:themeColor="text1"/>
          <w:sz w:val="20"/>
          <w:szCs w:val="20"/>
        </w:rPr>
      </w:pPr>
    </w:p>
    <w:p w14:paraId="4AE2FC5F" w14:textId="77777777" w:rsidR="006A1E86" w:rsidRPr="00171088" w:rsidRDefault="006A1E86" w:rsidP="00E768F5">
      <w:pPr>
        <w:jc w:val="both"/>
        <w:rPr>
          <w:rFonts w:ascii="CMU Serif Roman" w:hAnsi="CMU Serif Roman"/>
          <w:color w:val="000000" w:themeColor="text1"/>
          <w:sz w:val="20"/>
          <w:szCs w:val="20"/>
        </w:rPr>
      </w:pPr>
    </w:p>
    <w:p w14:paraId="00F899AA" w14:textId="77777777" w:rsidR="006A1E86" w:rsidRPr="00171088" w:rsidRDefault="006A1E86" w:rsidP="00E768F5">
      <w:pPr>
        <w:jc w:val="both"/>
        <w:rPr>
          <w:rFonts w:ascii="CMU Serif Roman" w:hAnsi="CMU Serif Roman"/>
          <w:color w:val="000000" w:themeColor="text1"/>
          <w:sz w:val="20"/>
          <w:szCs w:val="20"/>
        </w:rPr>
      </w:pPr>
    </w:p>
    <w:p w14:paraId="5C2BB75E" w14:textId="77777777" w:rsidR="006A1E86" w:rsidRPr="00171088" w:rsidRDefault="006A1E86" w:rsidP="00E768F5">
      <w:pPr>
        <w:jc w:val="both"/>
        <w:rPr>
          <w:rFonts w:ascii="CMU Serif Roman" w:hAnsi="CMU Serif Roman"/>
          <w:color w:val="000000" w:themeColor="text1"/>
          <w:sz w:val="20"/>
          <w:szCs w:val="20"/>
        </w:rPr>
      </w:pPr>
    </w:p>
    <w:p w14:paraId="14267C3A" w14:textId="77777777" w:rsidR="006A1E86" w:rsidRPr="00171088" w:rsidRDefault="006A1E86" w:rsidP="00E768F5">
      <w:pPr>
        <w:jc w:val="both"/>
        <w:rPr>
          <w:rFonts w:ascii="CMU Serif Roman" w:hAnsi="CMU Serif Roman"/>
          <w:color w:val="000000" w:themeColor="text1"/>
          <w:sz w:val="20"/>
          <w:szCs w:val="20"/>
        </w:rPr>
      </w:pPr>
    </w:p>
    <w:p w14:paraId="23786B4E" w14:textId="77777777" w:rsidR="006A1E86" w:rsidRPr="00171088" w:rsidRDefault="006A1E86" w:rsidP="00E768F5">
      <w:pPr>
        <w:jc w:val="both"/>
        <w:rPr>
          <w:rFonts w:ascii="CMU Serif Roman" w:hAnsi="CMU Serif Roman"/>
          <w:color w:val="000000" w:themeColor="text1"/>
          <w:sz w:val="20"/>
          <w:szCs w:val="20"/>
        </w:rPr>
      </w:pPr>
    </w:p>
    <w:p w14:paraId="5DB94595" w14:textId="77777777" w:rsidR="006A1E86" w:rsidRPr="00171088" w:rsidRDefault="006A1E86" w:rsidP="00E768F5">
      <w:pPr>
        <w:jc w:val="both"/>
        <w:rPr>
          <w:rFonts w:ascii="CMU Serif Roman" w:hAnsi="CMU Serif Roman"/>
          <w:color w:val="000000" w:themeColor="text1"/>
          <w:sz w:val="20"/>
          <w:szCs w:val="20"/>
        </w:rPr>
      </w:pPr>
    </w:p>
    <w:p w14:paraId="27AF5273" w14:textId="77777777" w:rsidR="006A1E86" w:rsidRPr="00171088" w:rsidRDefault="006A1E86" w:rsidP="00E768F5">
      <w:pPr>
        <w:jc w:val="both"/>
        <w:rPr>
          <w:rFonts w:ascii="CMU Serif Roman" w:hAnsi="CMU Serif Roman"/>
          <w:color w:val="000000" w:themeColor="text1"/>
          <w:sz w:val="20"/>
          <w:szCs w:val="20"/>
        </w:rPr>
      </w:pPr>
    </w:p>
    <w:p w14:paraId="0BFAE02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11174B" w14:textId="27497762" w:rsidR="00B91640" w:rsidRPr="00171088" w:rsidRDefault="00B91640" w:rsidP="00E768F5">
      <w:pPr>
        <w:pStyle w:val="Heading4"/>
        <w:spacing w:line="240" w:lineRule="auto"/>
        <w:rPr>
          <w:rFonts w:ascii="CMU Serif Roman" w:hAnsi="CMU Serif Roman"/>
          <w:b/>
          <w:bCs/>
          <w:color w:val="000000" w:themeColor="text1"/>
          <w:sz w:val="20"/>
          <w:szCs w:val="20"/>
        </w:rPr>
      </w:pPr>
      <w:bookmarkStart w:id="475" w:name="_Toc91012396"/>
      <w:r w:rsidRPr="00171088">
        <w:rPr>
          <w:rFonts w:ascii="CMU Serif Roman" w:hAnsi="CMU Serif Roman"/>
          <w:b/>
          <w:bCs/>
          <w:color w:val="000000" w:themeColor="text1"/>
          <w:sz w:val="20"/>
          <w:szCs w:val="20"/>
        </w:rPr>
        <w:lastRenderedPageBreak/>
        <w:t xml:space="preserve">3.5.3.101 – </w:t>
      </w:r>
      <w:r w:rsidR="00CD678D" w:rsidRPr="00171088">
        <w:rPr>
          <w:rFonts w:ascii="CMU Serif Roman" w:hAnsi="CMU Serif Roman"/>
          <w:b/>
          <w:bCs/>
          <w:color w:val="000000" w:themeColor="text1"/>
          <w:sz w:val="20"/>
          <w:szCs w:val="20"/>
        </w:rPr>
        <w:t>GestioneManutenzioneOrdinariaMezzo</w:t>
      </w:r>
      <w:bookmarkEnd w:id="475"/>
    </w:p>
    <w:p w14:paraId="3275A12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4354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B4AB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73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ManutenzioneOrdinariaMezzo </w:t>
            </w:r>
          </w:p>
        </w:tc>
      </w:tr>
      <w:tr w:rsidR="00171088" w:rsidRPr="00171088" w14:paraId="6AF401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04D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A7F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3092B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F6FF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FEC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a dal caso d’uso: AggiungiManutenzioneMezzo</w:t>
            </w:r>
          </w:p>
        </w:tc>
      </w:tr>
      <w:tr w:rsidR="00171088" w:rsidRPr="00171088" w14:paraId="47D732E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3CC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2F3FB" w14:textId="77777777" w:rsidR="006A1E86" w:rsidRPr="00171088" w:rsidRDefault="006A1E86" w:rsidP="00E768F5">
            <w:pPr>
              <w:widowControl w:val="0"/>
              <w:numPr>
                <w:ilvl w:val="0"/>
                <w:numId w:val="8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w:t>
            </w:r>
          </w:p>
          <w:p w14:paraId="4A66BDE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28F151D" w14:textId="77777777" w:rsidR="006A1E86" w:rsidRPr="00171088" w:rsidRDefault="006A1E86" w:rsidP="00E768F5">
            <w:pPr>
              <w:widowControl w:val="0"/>
              <w:numPr>
                <w:ilvl w:val="0"/>
                <w:numId w:val="8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interfaccia fornisce un menù mediante il quale il Checker possa usufruire delle funzionalità offerte dal sistema, queste rappresentate dai casi d’uso:</w:t>
            </w:r>
          </w:p>
          <w:p w14:paraId="2629D21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2D6DFDBF"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TipoGuasto                                                                             -RimuoviTipoGuasto</w:t>
            </w:r>
          </w:p>
          <w:p w14:paraId="6FAC5B1B" w14:textId="77777777" w:rsidR="006A1E86" w:rsidRPr="00171088" w:rsidRDefault="006A1E86" w:rsidP="00E768F5">
            <w:pPr>
              <w:widowControl w:val="0"/>
              <w:ind w:left="915"/>
              <w:jc w:val="both"/>
              <w:rPr>
                <w:rFonts w:ascii="CMU Serif Roman" w:hAnsi="CMU Serif Roman"/>
                <w:color w:val="000000" w:themeColor="text1"/>
                <w:sz w:val="20"/>
                <w:szCs w:val="20"/>
              </w:rPr>
            </w:pPr>
          </w:p>
          <w:p w14:paraId="42300907" w14:textId="77777777" w:rsidR="006A1E86" w:rsidRPr="00171088" w:rsidRDefault="006A1E86" w:rsidP="00E768F5">
            <w:pPr>
              <w:widowControl w:val="0"/>
              <w:numPr>
                <w:ilvl w:val="0"/>
                <w:numId w:val="8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opzione offertagli dal menù mostrato dal sistema.</w:t>
            </w:r>
          </w:p>
        </w:tc>
      </w:tr>
      <w:tr w:rsidR="00171088" w:rsidRPr="00171088" w14:paraId="7ADAF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793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53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aggiornato il sistema con tutti i guasti ordinari.</w:t>
            </w:r>
          </w:p>
        </w:tc>
      </w:tr>
      <w:tr w:rsidR="00171088" w:rsidRPr="00171088" w14:paraId="391DD4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874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939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5FF0A5" w14:textId="77777777" w:rsidR="006A1E86" w:rsidRPr="00171088" w:rsidRDefault="006A1E86" w:rsidP="00E768F5">
      <w:pPr>
        <w:jc w:val="both"/>
        <w:rPr>
          <w:rFonts w:ascii="CMU Serif Roman" w:hAnsi="CMU Serif Roman" w:cs="Arial"/>
          <w:color w:val="000000" w:themeColor="text1"/>
          <w:sz w:val="20"/>
          <w:szCs w:val="20"/>
        </w:rPr>
      </w:pPr>
    </w:p>
    <w:p w14:paraId="40A30EBF" w14:textId="4470C85D" w:rsidR="0031619E" w:rsidRPr="00171088" w:rsidRDefault="0031619E" w:rsidP="009C424D">
      <w:pPr>
        <w:pStyle w:val="Heading1"/>
        <w:jc w:val="center"/>
        <w:rPr>
          <w:rFonts w:ascii="CMU Serif Roman" w:hAnsi="CMU Serif Roman"/>
          <w:b w:val="0"/>
          <w:bCs w:val="0"/>
          <w:color w:val="000000" w:themeColor="text1"/>
          <w:sz w:val="20"/>
          <w:szCs w:val="20"/>
        </w:rPr>
      </w:pPr>
      <w:bookmarkStart w:id="476" w:name="_Toc90940514"/>
      <w:bookmarkStart w:id="477" w:name="_Toc90993455"/>
      <w:bookmarkStart w:id="478" w:name="_Toc9101239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GestioneManutenzioneOrdinariaMezzo</w:t>
      </w:r>
      <w:r w:rsidR="00217CEF">
        <w:rPr>
          <w:rFonts w:ascii="CMU Serif Roman" w:hAnsi="CMU Serif Roman"/>
          <w:b w:val="0"/>
          <w:bCs w:val="0"/>
          <w:color w:val="000000" w:themeColor="text1"/>
          <w:sz w:val="20"/>
          <w:szCs w:val="20"/>
        </w:rPr>
        <w:t>”</w:t>
      </w:r>
      <w:bookmarkEnd w:id="476"/>
      <w:bookmarkEnd w:id="477"/>
      <w:bookmarkEnd w:id="478"/>
    </w:p>
    <w:p w14:paraId="239FD10B" w14:textId="77777777" w:rsidR="006A1E86" w:rsidRPr="00171088" w:rsidRDefault="006A1E86" w:rsidP="00E768F5">
      <w:pPr>
        <w:jc w:val="both"/>
        <w:rPr>
          <w:rFonts w:ascii="CMU Serif Roman" w:hAnsi="CMU Serif Roman"/>
          <w:color w:val="000000" w:themeColor="text1"/>
          <w:sz w:val="20"/>
          <w:szCs w:val="20"/>
        </w:rPr>
      </w:pPr>
    </w:p>
    <w:p w14:paraId="45236A70" w14:textId="77777777" w:rsidR="006A1E86" w:rsidRPr="00171088" w:rsidRDefault="006A1E86" w:rsidP="00E768F5">
      <w:pPr>
        <w:jc w:val="both"/>
        <w:rPr>
          <w:rFonts w:ascii="CMU Serif Roman" w:hAnsi="CMU Serif Roman"/>
          <w:color w:val="000000" w:themeColor="text1"/>
          <w:sz w:val="20"/>
          <w:szCs w:val="20"/>
        </w:rPr>
      </w:pPr>
    </w:p>
    <w:p w14:paraId="7AB7238D" w14:textId="77777777" w:rsidR="006A1E86" w:rsidRPr="00171088" w:rsidRDefault="006A1E86" w:rsidP="00E768F5">
      <w:pPr>
        <w:jc w:val="both"/>
        <w:rPr>
          <w:rFonts w:ascii="CMU Serif Roman" w:hAnsi="CMU Serif Roman"/>
          <w:color w:val="000000" w:themeColor="text1"/>
          <w:sz w:val="20"/>
          <w:szCs w:val="20"/>
        </w:rPr>
      </w:pPr>
    </w:p>
    <w:p w14:paraId="5EDBC265" w14:textId="77777777" w:rsidR="006A1E86" w:rsidRPr="00171088" w:rsidRDefault="006A1E86" w:rsidP="00E768F5">
      <w:pPr>
        <w:jc w:val="both"/>
        <w:rPr>
          <w:rFonts w:ascii="CMU Serif Roman" w:hAnsi="CMU Serif Roman"/>
          <w:color w:val="000000" w:themeColor="text1"/>
          <w:sz w:val="20"/>
          <w:szCs w:val="20"/>
        </w:rPr>
      </w:pPr>
    </w:p>
    <w:p w14:paraId="2FBD855E" w14:textId="77777777" w:rsidR="006A1E86" w:rsidRPr="00171088" w:rsidRDefault="006A1E86" w:rsidP="00E768F5">
      <w:pPr>
        <w:jc w:val="both"/>
        <w:rPr>
          <w:rFonts w:ascii="CMU Serif Roman" w:hAnsi="CMU Serif Roman"/>
          <w:color w:val="000000" w:themeColor="text1"/>
          <w:sz w:val="20"/>
          <w:szCs w:val="20"/>
        </w:rPr>
      </w:pPr>
    </w:p>
    <w:p w14:paraId="14B237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28EDA55" w14:textId="0944C3EC" w:rsidR="009F5E26" w:rsidRPr="00171088" w:rsidRDefault="009F5E26" w:rsidP="00E768F5">
      <w:pPr>
        <w:pStyle w:val="Heading4"/>
        <w:spacing w:line="240" w:lineRule="auto"/>
        <w:rPr>
          <w:rFonts w:ascii="CMU Serif Roman" w:hAnsi="CMU Serif Roman"/>
          <w:b/>
          <w:bCs/>
          <w:color w:val="000000" w:themeColor="text1"/>
          <w:sz w:val="20"/>
          <w:szCs w:val="20"/>
        </w:rPr>
      </w:pPr>
      <w:bookmarkStart w:id="479" w:name="_Toc91012398"/>
      <w:r w:rsidRPr="00171088">
        <w:rPr>
          <w:rFonts w:ascii="CMU Serif Roman" w:hAnsi="CMU Serif Roman"/>
          <w:b/>
          <w:bCs/>
          <w:color w:val="000000" w:themeColor="text1"/>
          <w:sz w:val="20"/>
          <w:szCs w:val="20"/>
        </w:rPr>
        <w:lastRenderedPageBreak/>
        <w:t xml:space="preserve">3.5.3.102 – </w:t>
      </w:r>
      <w:r w:rsidR="00CD678D" w:rsidRPr="00171088">
        <w:rPr>
          <w:rFonts w:ascii="CMU Serif Roman" w:hAnsi="CMU Serif Roman"/>
          <w:b/>
          <w:bCs/>
          <w:color w:val="000000" w:themeColor="text1"/>
          <w:sz w:val="20"/>
          <w:szCs w:val="20"/>
        </w:rPr>
        <w:t>AggiungiTipoGuasto</w:t>
      </w:r>
      <w:bookmarkEnd w:id="479"/>
    </w:p>
    <w:p w14:paraId="1406EC0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A5650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98D4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DAD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4A195ECA" w14:textId="5D4344A7" w:rsidR="00CD678D" w:rsidRPr="00171088" w:rsidRDefault="00CD678D" w:rsidP="00E768F5">
            <w:pPr>
              <w:widowControl w:val="0"/>
              <w:jc w:val="both"/>
              <w:rPr>
                <w:rFonts w:ascii="CMU Serif Roman" w:hAnsi="CMU Serif Roman"/>
                <w:color w:val="000000" w:themeColor="text1"/>
                <w:sz w:val="20"/>
                <w:szCs w:val="20"/>
              </w:rPr>
            </w:pPr>
          </w:p>
        </w:tc>
      </w:tr>
      <w:tr w:rsidR="00171088" w:rsidRPr="00171088" w14:paraId="5556CC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56BA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E9D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12C792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DFDA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AB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65D3F5D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4A6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A14DB"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hecker richiede di inserire informazioni riguardo al guasto presentato e di che tipo si tratta.</w:t>
            </w:r>
          </w:p>
          <w:p w14:paraId="20EECC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35C95A" w14:textId="77777777" w:rsidR="006A1E86" w:rsidRPr="00171088" w:rsidRDefault="006A1E86" w:rsidP="00E768F5">
            <w:pPr>
              <w:widowControl w:val="0"/>
              <w:numPr>
                <w:ilvl w:val="0"/>
                <w:numId w:val="8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inserisce gli input richiesti dal form.</w:t>
            </w:r>
          </w:p>
          <w:p w14:paraId="1E7A225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852B1E"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il form del Checker salvando il tipo di guasto.</w:t>
            </w:r>
          </w:p>
        </w:tc>
      </w:tr>
      <w:tr w:rsidR="00171088" w:rsidRPr="00171088" w14:paraId="272FE53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8C02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42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aggiunto nel sistema.</w:t>
            </w:r>
          </w:p>
        </w:tc>
      </w:tr>
      <w:tr w:rsidR="00171088" w:rsidRPr="00171088" w14:paraId="22FA05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7992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92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C1CFB3" w14:textId="77777777" w:rsidR="006A1E86" w:rsidRPr="00171088" w:rsidRDefault="006A1E86" w:rsidP="00E768F5">
      <w:pPr>
        <w:jc w:val="both"/>
        <w:rPr>
          <w:rFonts w:ascii="CMU Serif Roman" w:hAnsi="CMU Serif Roman" w:cs="Arial"/>
          <w:color w:val="000000" w:themeColor="text1"/>
          <w:sz w:val="20"/>
          <w:szCs w:val="20"/>
        </w:rPr>
      </w:pPr>
    </w:p>
    <w:p w14:paraId="4A7986E9" w14:textId="448BC3D8" w:rsidR="0031619E" w:rsidRPr="00171088" w:rsidRDefault="0031619E" w:rsidP="009C424D">
      <w:pPr>
        <w:pStyle w:val="Heading1"/>
        <w:jc w:val="center"/>
        <w:rPr>
          <w:rFonts w:ascii="CMU Serif Roman" w:hAnsi="CMU Serif Roman"/>
          <w:b w:val="0"/>
          <w:bCs w:val="0"/>
          <w:color w:val="000000" w:themeColor="text1"/>
          <w:sz w:val="20"/>
          <w:szCs w:val="20"/>
        </w:rPr>
      </w:pPr>
      <w:bookmarkStart w:id="480" w:name="_Toc90940515"/>
      <w:bookmarkStart w:id="481" w:name="_Toc90993456"/>
      <w:bookmarkStart w:id="482" w:name="_Toc9101239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AggiungiTipoGuasto</w:t>
      </w:r>
      <w:r w:rsidR="00217CEF">
        <w:rPr>
          <w:rFonts w:ascii="CMU Serif Roman" w:hAnsi="CMU Serif Roman"/>
          <w:b w:val="0"/>
          <w:bCs w:val="0"/>
          <w:color w:val="000000" w:themeColor="text1"/>
          <w:sz w:val="20"/>
          <w:szCs w:val="20"/>
        </w:rPr>
        <w:t>”</w:t>
      </w:r>
      <w:bookmarkEnd w:id="480"/>
      <w:bookmarkEnd w:id="481"/>
      <w:bookmarkEnd w:id="482"/>
    </w:p>
    <w:p w14:paraId="624A033B" w14:textId="77777777" w:rsidR="006A1E86" w:rsidRPr="00171088" w:rsidRDefault="006A1E86" w:rsidP="00E768F5">
      <w:pPr>
        <w:jc w:val="both"/>
        <w:rPr>
          <w:rFonts w:ascii="CMU Serif Roman" w:hAnsi="CMU Serif Roman"/>
          <w:color w:val="000000" w:themeColor="text1"/>
          <w:sz w:val="20"/>
          <w:szCs w:val="20"/>
        </w:rPr>
      </w:pPr>
    </w:p>
    <w:p w14:paraId="4C6ADC5A" w14:textId="77777777" w:rsidR="006A1E86" w:rsidRPr="00171088" w:rsidRDefault="006A1E86" w:rsidP="00E768F5">
      <w:pPr>
        <w:jc w:val="both"/>
        <w:rPr>
          <w:rFonts w:ascii="CMU Serif Roman" w:hAnsi="CMU Serif Roman"/>
          <w:color w:val="000000" w:themeColor="text1"/>
          <w:sz w:val="20"/>
          <w:szCs w:val="20"/>
        </w:rPr>
      </w:pPr>
    </w:p>
    <w:p w14:paraId="3A945471" w14:textId="77777777" w:rsidR="006A1E86" w:rsidRPr="00171088" w:rsidRDefault="006A1E86" w:rsidP="00E768F5">
      <w:pPr>
        <w:jc w:val="both"/>
        <w:rPr>
          <w:rFonts w:ascii="CMU Serif Roman" w:hAnsi="CMU Serif Roman"/>
          <w:color w:val="000000" w:themeColor="text1"/>
          <w:sz w:val="20"/>
          <w:szCs w:val="20"/>
        </w:rPr>
      </w:pPr>
    </w:p>
    <w:p w14:paraId="67785488" w14:textId="77777777" w:rsidR="006A1E86" w:rsidRPr="00171088" w:rsidRDefault="006A1E86" w:rsidP="00E768F5">
      <w:pPr>
        <w:jc w:val="both"/>
        <w:rPr>
          <w:rFonts w:ascii="CMU Serif Roman" w:hAnsi="CMU Serif Roman"/>
          <w:color w:val="000000" w:themeColor="text1"/>
          <w:sz w:val="20"/>
          <w:szCs w:val="20"/>
        </w:rPr>
      </w:pPr>
    </w:p>
    <w:p w14:paraId="0E4FCB50" w14:textId="77777777" w:rsidR="006A1E86" w:rsidRPr="00171088" w:rsidRDefault="006A1E86" w:rsidP="00E768F5">
      <w:pPr>
        <w:jc w:val="both"/>
        <w:rPr>
          <w:rFonts w:ascii="CMU Serif Roman" w:hAnsi="CMU Serif Roman"/>
          <w:color w:val="000000" w:themeColor="text1"/>
          <w:sz w:val="20"/>
          <w:szCs w:val="20"/>
        </w:rPr>
      </w:pPr>
    </w:p>
    <w:p w14:paraId="263770BD" w14:textId="77777777" w:rsidR="006A1E86" w:rsidRPr="00171088" w:rsidRDefault="006A1E86" w:rsidP="00E768F5">
      <w:pPr>
        <w:jc w:val="both"/>
        <w:rPr>
          <w:rFonts w:ascii="CMU Serif Roman" w:hAnsi="CMU Serif Roman"/>
          <w:color w:val="000000" w:themeColor="text1"/>
          <w:sz w:val="20"/>
          <w:szCs w:val="20"/>
        </w:rPr>
      </w:pPr>
    </w:p>
    <w:p w14:paraId="37ECD0BC" w14:textId="77777777" w:rsidR="006A1E86" w:rsidRPr="00171088" w:rsidRDefault="006A1E86" w:rsidP="00E768F5">
      <w:pPr>
        <w:jc w:val="both"/>
        <w:rPr>
          <w:rFonts w:ascii="CMU Serif Roman" w:hAnsi="CMU Serif Roman"/>
          <w:color w:val="000000" w:themeColor="text1"/>
          <w:sz w:val="20"/>
          <w:szCs w:val="20"/>
        </w:rPr>
      </w:pPr>
    </w:p>
    <w:p w14:paraId="1310A07B" w14:textId="77777777" w:rsidR="006A1E86" w:rsidRPr="00171088" w:rsidRDefault="006A1E86" w:rsidP="00E768F5">
      <w:pPr>
        <w:jc w:val="both"/>
        <w:rPr>
          <w:rFonts w:ascii="CMU Serif Roman" w:hAnsi="CMU Serif Roman"/>
          <w:color w:val="000000" w:themeColor="text1"/>
          <w:sz w:val="20"/>
          <w:szCs w:val="20"/>
        </w:rPr>
      </w:pPr>
    </w:p>
    <w:p w14:paraId="7FE93C89" w14:textId="77777777" w:rsidR="006A1E86" w:rsidRPr="00171088" w:rsidRDefault="006A1E86" w:rsidP="00E768F5">
      <w:pPr>
        <w:jc w:val="both"/>
        <w:rPr>
          <w:rFonts w:ascii="CMU Serif Roman" w:hAnsi="CMU Serif Roman"/>
          <w:color w:val="000000" w:themeColor="text1"/>
          <w:sz w:val="20"/>
          <w:szCs w:val="20"/>
        </w:rPr>
      </w:pPr>
    </w:p>
    <w:p w14:paraId="31C45A44" w14:textId="77777777" w:rsidR="006A1E86" w:rsidRPr="00171088" w:rsidRDefault="006A1E86" w:rsidP="00E768F5">
      <w:pPr>
        <w:jc w:val="both"/>
        <w:rPr>
          <w:rFonts w:ascii="CMU Serif Roman" w:hAnsi="CMU Serif Roman"/>
          <w:color w:val="000000" w:themeColor="text1"/>
          <w:sz w:val="20"/>
          <w:szCs w:val="20"/>
        </w:rPr>
      </w:pPr>
    </w:p>
    <w:p w14:paraId="54C7BE57" w14:textId="77777777" w:rsidR="006A1E86" w:rsidRPr="00171088" w:rsidRDefault="006A1E86" w:rsidP="00E768F5">
      <w:pPr>
        <w:jc w:val="both"/>
        <w:rPr>
          <w:rFonts w:ascii="CMU Serif Roman" w:hAnsi="CMU Serif Roman"/>
          <w:color w:val="000000" w:themeColor="text1"/>
          <w:sz w:val="20"/>
          <w:szCs w:val="20"/>
        </w:rPr>
      </w:pPr>
    </w:p>
    <w:p w14:paraId="0DDDEF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75EFD7F" w14:textId="7BE89BD6" w:rsidR="005A1396" w:rsidRPr="00171088" w:rsidRDefault="005A1396" w:rsidP="00E768F5">
      <w:pPr>
        <w:pStyle w:val="Heading4"/>
        <w:spacing w:line="240" w:lineRule="auto"/>
        <w:rPr>
          <w:rFonts w:ascii="CMU Serif Roman" w:hAnsi="CMU Serif Roman"/>
          <w:b/>
          <w:bCs/>
          <w:color w:val="000000" w:themeColor="text1"/>
          <w:sz w:val="20"/>
          <w:szCs w:val="20"/>
        </w:rPr>
      </w:pPr>
      <w:bookmarkStart w:id="483" w:name="_Toc91012400"/>
      <w:r w:rsidRPr="00171088">
        <w:rPr>
          <w:rFonts w:ascii="CMU Serif Roman" w:hAnsi="CMU Serif Roman"/>
          <w:b/>
          <w:bCs/>
          <w:color w:val="000000" w:themeColor="text1"/>
          <w:sz w:val="20"/>
          <w:szCs w:val="20"/>
        </w:rPr>
        <w:lastRenderedPageBreak/>
        <w:t xml:space="preserve">3.5.3.103 – </w:t>
      </w:r>
      <w:r w:rsidR="00CD678D" w:rsidRPr="00171088">
        <w:rPr>
          <w:rFonts w:ascii="CMU Serif Roman" w:hAnsi="CMU Serif Roman"/>
          <w:b/>
          <w:bCs/>
          <w:color w:val="000000" w:themeColor="text1"/>
          <w:sz w:val="20"/>
          <w:szCs w:val="20"/>
        </w:rPr>
        <w:t>RimuoviTipoGuasto</w:t>
      </w:r>
      <w:bookmarkEnd w:id="483"/>
    </w:p>
    <w:p w14:paraId="1629226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3CBD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907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55A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Guasto</w:t>
            </w:r>
          </w:p>
        </w:tc>
      </w:tr>
      <w:tr w:rsidR="00171088" w:rsidRPr="00171088" w14:paraId="70C62A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AE65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BF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70013D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6C17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FE9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63F3B3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072D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0B969" w14:textId="77777777"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tipi di guasti presenti e dà la possibilità al Checker di rimuoverli.</w:t>
            </w:r>
          </w:p>
          <w:p w14:paraId="40B5C8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EB5AB7" w14:textId="77777777" w:rsidR="006A1E86" w:rsidRPr="00171088" w:rsidRDefault="006A1E86" w:rsidP="00E768F5">
            <w:pPr>
              <w:widowControl w:val="0"/>
              <w:numPr>
                <w:ilvl w:val="0"/>
                <w:numId w:val="8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sceglie un guasto da rimuovere dal sistema.</w:t>
            </w:r>
          </w:p>
          <w:p w14:paraId="1803CDB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F69D0C" w14:textId="77777777"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l’input del Checker cancellando il guasto.</w:t>
            </w:r>
          </w:p>
        </w:tc>
      </w:tr>
      <w:tr w:rsidR="00171088" w:rsidRPr="00171088" w14:paraId="31D65B2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38E1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56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eliminato dal sistema.</w:t>
            </w:r>
          </w:p>
        </w:tc>
      </w:tr>
      <w:tr w:rsidR="00171088" w:rsidRPr="00171088" w14:paraId="6C5CC6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73D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060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81A69" w14:textId="77777777" w:rsidR="006A1E86" w:rsidRPr="00171088" w:rsidRDefault="006A1E86" w:rsidP="00E768F5">
      <w:pPr>
        <w:jc w:val="both"/>
        <w:rPr>
          <w:rFonts w:ascii="CMU Serif Roman" w:hAnsi="CMU Serif Roman" w:cs="Arial"/>
          <w:color w:val="000000" w:themeColor="text1"/>
          <w:sz w:val="20"/>
          <w:szCs w:val="20"/>
        </w:rPr>
      </w:pPr>
    </w:p>
    <w:p w14:paraId="33396419" w14:textId="0F693686" w:rsidR="0031619E" w:rsidRPr="00171088" w:rsidRDefault="0031619E" w:rsidP="009C424D">
      <w:pPr>
        <w:pStyle w:val="Heading1"/>
        <w:jc w:val="center"/>
        <w:rPr>
          <w:rFonts w:ascii="CMU Serif Roman" w:hAnsi="CMU Serif Roman"/>
          <w:b w:val="0"/>
          <w:bCs w:val="0"/>
          <w:color w:val="000000" w:themeColor="text1"/>
          <w:sz w:val="20"/>
          <w:szCs w:val="20"/>
        </w:rPr>
      </w:pPr>
      <w:bookmarkStart w:id="484" w:name="_Toc90940516"/>
      <w:bookmarkStart w:id="485" w:name="_Toc90993457"/>
      <w:bookmarkStart w:id="486" w:name="_Toc9101240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RimuoviTipoGuasto</w:t>
      </w:r>
      <w:r w:rsidR="00217CEF">
        <w:rPr>
          <w:rFonts w:ascii="CMU Serif Roman" w:hAnsi="CMU Serif Roman"/>
          <w:b w:val="0"/>
          <w:bCs w:val="0"/>
          <w:color w:val="000000" w:themeColor="text1"/>
          <w:sz w:val="20"/>
          <w:szCs w:val="20"/>
        </w:rPr>
        <w:t>”</w:t>
      </w:r>
      <w:bookmarkEnd w:id="484"/>
      <w:bookmarkEnd w:id="485"/>
      <w:bookmarkEnd w:id="486"/>
    </w:p>
    <w:p w14:paraId="6F2A08E1" w14:textId="77777777" w:rsidR="006A1E86" w:rsidRPr="00171088" w:rsidRDefault="006A1E86" w:rsidP="00E768F5">
      <w:pPr>
        <w:jc w:val="both"/>
        <w:rPr>
          <w:rFonts w:ascii="CMU Serif Roman" w:hAnsi="CMU Serif Roman"/>
          <w:color w:val="000000" w:themeColor="text1"/>
          <w:sz w:val="20"/>
          <w:szCs w:val="20"/>
        </w:rPr>
      </w:pPr>
    </w:p>
    <w:p w14:paraId="3AA39EAB" w14:textId="77777777" w:rsidR="006A1E86" w:rsidRPr="00171088" w:rsidRDefault="006A1E86" w:rsidP="00E768F5">
      <w:pPr>
        <w:jc w:val="both"/>
        <w:rPr>
          <w:rFonts w:ascii="CMU Serif Roman" w:hAnsi="CMU Serif Roman"/>
          <w:color w:val="000000" w:themeColor="text1"/>
          <w:sz w:val="20"/>
          <w:szCs w:val="20"/>
        </w:rPr>
      </w:pPr>
    </w:p>
    <w:p w14:paraId="320AD492" w14:textId="77777777" w:rsidR="006A1E86" w:rsidRPr="00171088" w:rsidRDefault="006A1E86" w:rsidP="00E768F5">
      <w:pPr>
        <w:jc w:val="both"/>
        <w:rPr>
          <w:rFonts w:ascii="CMU Serif Roman" w:hAnsi="CMU Serif Roman"/>
          <w:color w:val="000000" w:themeColor="text1"/>
          <w:sz w:val="20"/>
          <w:szCs w:val="20"/>
        </w:rPr>
      </w:pPr>
    </w:p>
    <w:p w14:paraId="6489C5B2" w14:textId="77777777" w:rsidR="006A1E86" w:rsidRPr="00171088" w:rsidRDefault="006A1E86" w:rsidP="00E768F5">
      <w:pPr>
        <w:jc w:val="both"/>
        <w:rPr>
          <w:rFonts w:ascii="CMU Serif Roman" w:hAnsi="CMU Serif Roman"/>
          <w:color w:val="000000" w:themeColor="text1"/>
          <w:sz w:val="20"/>
          <w:szCs w:val="20"/>
        </w:rPr>
      </w:pPr>
    </w:p>
    <w:p w14:paraId="147223A5" w14:textId="77777777" w:rsidR="006A1E86" w:rsidRPr="00171088" w:rsidRDefault="006A1E86" w:rsidP="00E768F5">
      <w:pPr>
        <w:jc w:val="both"/>
        <w:rPr>
          <w:rFonts w:ascii="CMU Serif Roman" w:hAnsi="CMU Serif Roman"/>
          <w:color w:val="000000" w:themeColor="text1"/>
          <w:sz w:val="20"/>
          <w:szCs w:val="20"/>
        </w:rPr>
      </w:pPr>
    </w:p>
    <w:p w14:paraId="79CE2C95" w14:textId="77777777" w:rsidR="006A1E86" w:rsidRPr="00171088" w:rsidRDefault="006A1E86" w:rsidP="00E768F5">
      <w:pPr>
        <w:jc w:val="both"/>
        <w:rPr>
          <w:rFonts w:ascii="CMU Serif Roman" w:hAnsi="CMU Serif Roman"/>
          <w:color w:val="000000" w:themeColor="text1"/>
          <w:sz w:val="20"/>
          <w:szCs w:val="20"/>
        </w:rPr>
      </w:pPr>
    </w:p>
    <w:p w14:paraId="75914072" w14:textId="77777777" w:rsidR="006A1E86" w:rsidRPr="00171088" w:rsidRDefault="006A1E86" w:rsidP="00E768F5">
      <w:pPr>
        <w:jc w:val="both"/>
        <w:rPr>
          <w:rFonts w:ascii="CMU Serif Roman" w:hAnsi="CMU Serif Roman"/>
          <w:color w:val="000000" w:themeColor="text1"/>
          <w:sz w:val="20"/>
          <w:szCs w:val="20"/>
        </w:rPr>
      </w:pPr>
    </w:p>
    <w:p w14:paraId="60623A0B" w14:textId="77777777" w:rsidR="006A1E86" w:rsidRPr="00171088" w:rsidRDefault="006A1E86" w:rsidP="00E768F5">
      <w:pPr>
        <w:jc w:val="both"/>
        <w:rPr>
          <w:rFonts w:ascii="CMU Serif Roman" w:hAnsi="CMU Serif Roman"/>
          <w:color w:val="000000" w:themeColor="text1"/>
          <w:sz w:val="20"/>
          <w:szCs w:val="20"/>
        </w:rPr>
      </w:pPr>
    </w:p>
    <w:p w14:paraId="33598FBD" w14:textId="77777777" w:rsidR="006A1E86" w:rsidRPr="00171088" w:rsidRDefault="006A1E86" w:rsidP="00E768F5">
      <w:pPr>
        <w:jc w:val="both"/>
        <w:rPr>
          <w:rFonts w:ascii="CMU Serif Roman" w:hAnsi="CMU Serif Roman"/>
          <w:color w:val="000000" w:themeColor="text1"/>
          <w:sz w:val="20"/>
          <w:szCs w:val="20"/>
        </w:rPr>
      </w:pPr>
    </w:p>
    <w:p w14:paraId="0DEC140A" w14:textId="77777777" w:rsidR="006A1E86" w:rsidRPr="00171088" w:rsidRDefault="006A1E86" w:rsidP="00E768F5">
      <w:pPr>
        <w:jc w:val="both"/>
        <w:rPr>
          <w:rFonts w:ascii="CMU Serif Roman" w:hAnsi="CMU Serif Roman"/>
          <w:color w:val="000000" w:themeColor="text1"/>
          <w:sz w:val="20"/>
          <w:szCs w:val="20"/>
        </w:rPr>
      </w:pPr>
    </w:p>
    <w:p w14:paraId="34C976F6" w14:textId="77777777" w:rsidR="006A1E86" w:rsidRPr="00171088" w:rsidRDefault="006A1E86" w:rsidP="00E768F5">
      <w:pPr>
        <w:jc w:val="both"/>
        <w:rPr>
          <w:rFonts w:ascii="CMU Serif Roman" w:hAnsi="CMU Serif Roman"/>
          <w:color w:val="000000" w:themeColor="text1"/>
          <w:sz w:val="20"/>
          <w:szCs w:val="20"/>
        </w:rPr>
      </w:pPr>
    </w:p>
    <w:p w14:paraId="2FE57F1B" w14:textId="77777777" w:rsidR="006A1E86" w:rsidRPr="00171088" w:rsidRDefault="006A1E86" w:rsidP="00E768F5">
      <w:pPr>
        <w:jc w:val="both"/>
        <w:rPr>
          <w:rFonts w:ascii="CMU Serif Roman" w:hAnsi="CMU Serif Roman"/>
          <w:color w:val="000000" w:themeColor="text1"/>
          <w:sz w:val="20"/>
          <w:szCs w:val="20"/>
        </w:rPr>
      </w:pPr>
    </w:p>
    <w:p w14:paraId="1249EA14" w14:textId="77777777" w:rsidR="006A1E86" w:rsidRPr="00171088" w:rsidRDefault="006A1E86" w:rsidP="00E768F5">
      <w:pPr>
        <w:jc w:val="both"/>
        <w:rPr>
          <w:rFonts w:ascii="CMU Serif Roman" w:hAnsi="CMU Serif Roman"/>
          <w:color w:val="000000" w:themeColor="text1"/>
          <w:sz w:val="20"/>
          <w:szCs w:val="20"/>
        </w:rPr>
      </w:pPr>
    </w:p>
    <w:p w14:paraId="38A5CEBE" w14:textId="77777777" w:rsidR="006A1E86" w:rsidRPr="00171088" w:rsidRDefault="006A1E86" w:rsidP="00E768F5">
      <w:pPr>
        <w:jc w:val="both"/>
        <w:rPr>
          <w:rFonts w:ascii="CMU Serif Roman" w:hAnsi="CMU Serif Roman"/>
          <w:color w:val="000000" w:themeColor="text1"/>
          <w:sz w:val="20"/>
          <w:szCs w:val="20"/>
        </w:rPr>
      </w:pPr>
    </w:p>
    <w:p w14:paraId="4BF921D2" w14:textId="77777777" w:rsidR="006A1E86" w:rsidRPr="00171088" w:rsidRDefault="006A1E86" w:rsidP="00E768F5">
      <w:pPr>
        <w:jc w:val="both"/>
        <w:rPr>
          <w:rFonts w:ascii="CMU Serif Roman" w:hAnsi="CMU Serif Roman"/>
          <w:color w:val="000000" w:themeColor="text1"/>
          <w:sz w:val="20"/>
          <w:szCs w:val="20"/>
        </w:rPr>
      </w:pPr>
    </w:p>
    <w:p w14:paraId="2F9344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5F2298" w14:textId="20F49657" w:rsidR="00C41178" w:rsidRPr="00171088" w:rsidRDefault="00C41178" w:rsidP="00E768F5">
      <w:pPr>
        <w:pStyle w:val="Heading4"/>
        <w:spacing w:line="240" w:lineRule="auto"/>
        <w:rPr>
          <w:rFonts w:ascii="CMU Serif Roman" w:hAnsi="CMU Serif Roman"/>
          <w:b/>
          <w:bCs/>
          <w:color w:val="000000" w:themeColor="text1"/>
          <w:sz w:val="20"/>
          <w:szCs w:val="20"/>
        </w:rPr>
      </w:pPr>
      <w:bookmarkStart w:id="487" w:name="_Toc91012402"/>
      <w:r w:rsidRPr="00171088">
        <w:rPr>
          <w:rFonts w:ascii="CMU Serif Roman" w:hAnsi="CMU Serif Roman"/>
          <w:b/>
          <w:bCs/>
          <w:color w:val="000000" w:themeColor="text1"/>
          <w:sz w:val="20"/>
          <w:szCs w:val="20"/>
        </w:rPr>
        <w:lastRenderedPageBreak/>
        <w:t xml:space="preserve">3.5.3.104 – </w:t>
      </w:r>
      <w:r w:rsidR="00CD678D" w:rsidRPr="00171088">
        <w:rPr>
          <w:rFonts w:ascii="CMU Serif Roman" w:hAnsi="CMU Serif Roman"/>
          <w:b/>
          <w:bCs/>
          <w:color w:val="000000" w:themeColor="text1"/>
          <w:sz w:val="20"/>
          <w:szCs w:val="20"/>
        </w:rPr>
        <w:t>ModificaTipoGuasto</w:t>
      </w:r>
      <w:bookmarkEnd w:id="487"/>
    </w:p>
    <w:p w14:paraId="3FA8E9A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AB284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93C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81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Guasto</w:t>
            </w:r>
          </w:p>
        </w:tc>
      </w:tr>
      <w:tr w:rsidR="00171088" w:rsidRPr="00171088" w14:paraId="75F36E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E07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B3B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AEAADB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DAD5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876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375ED351"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6E1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D498C" w14:textId="43226466"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sistema mostra al Checker tutti i tipi di guasti presenti e dà la possibilità al Checker di modificarli.</w:t>
            </w:r>
          </w:p>
          <w:p w14:paraId="2E8B30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DB8050" w14:textId="28828DA3" w:rsidR="006A1E86" w:rsidRPr="00171088" w:rsidRDefault="006E11F0" w:rsidP="006E11F0">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Il Checker sceglie un guasto da modificare.</w:t>
            </w:r>
          </w:p>
          <w:p w14:paraId="7BD649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6BFC562" w14:textId="6B4CE854"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sistema riapre un form con il testo del guasto scelto e dà la possibilità al Checker di modificarlo.</w:t>
            </w:r>
          </w:p>
          <w:p w14:paraId="660437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D2808B" w14:textId="69B5C30A" w:rsidR="006A1E86" w:rsidRPr="00171088" w:rsidRDefault="009F2890" w:rsidP="009F2890">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4. </w:t>
            </w:r>
            <w:r w:rsidR="006A1E86" w:rsidRPr="00171088">
              <w:rPr>
                <w:rFonts w:ascii="CMU Serif Roman" w:hAnsi="CMU Serif Roman"/>
                <w:color w:val="000000" w:themeColor="text1"/>
                <w:sz w:val="20"/>
                <w:szCs w:val="20"/>
              </w:rPr>
              <w:t>Il Checker esegue le sue modifiche e invia l’input.</w:t>
            </w:r>
          </w:p>
          <w:p w14:paraId="089A3A2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FB6967C" w14:textId="62D4D9B8"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5. </w:t>
            </w:r>
            <w:r w:rsidR="006A1E86" w:rsidRPr="00171088">
              <w:rPr>
                <w:rFonts w:ascii="CMU Serif Roman" w:hAnsi="CMU Serif Roman"/>
                <w:color w:val="000000" w:themeColor="text1"/>
                <w:sz w:val="20"/>
                <w:szCs w:val="20"/>
              </w:rPr>
              <w:t>Il sistema controlla e accetta l’input del Checker e aggiorna il tipo di guasto.</w:t>
            </w:r>
          </w:p>
          <w:p w14:paraId="3AB7C71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A0407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DDA9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14D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modificato nel sistema.</w:t>
            </w:r>
          </w:p>
        </w:tc>
      </w:tr>
      <w:tr w:rsidR="00171088" w:rsidRPr="00171088" w14:paraId="72C437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8F3E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4C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9CDD14" w14:textId="77777777" w:rsidR="006A1E86" w:rsidRPr="00171088" w:rsidRDefault="006A1E86" w:rsidP="00E768F5">
      <w:pPr>
        <w:jc w:val="both"/>
        <w:rPr>
          <w:rFonts w:ascii="CMU Serif Roman" w:hAnsi="CMU Serif Roman" w:cs="Arial"/>
          <w:color w:val="000000" w:themeColor="text1"/>
          <w:sz w:val="20"/>
          <w:szCs w:val="20"/>
        </w:rPr>
      </w:pPr>
    </w:p>
    <w:p w14:paraId="3BC1E98D" w14:textId="002AAE15" w:rsidR="0031619E" w:rsidRPr="00171088" w:rsidRDefault="0031619E" w:rsidP="009C424D">
      <w:pPr>
        <w:pStyle w:val="Heading1"/>
        <w:jc w:val="center"/>
        <w:rPr>
          <w:rFonts w:ascii="CMU Serif Roman" w:hAnsi="CMU Serif Roman"/>
          <w:b w:val="0"/>
          <w:bCs w:val="0"/>
          <w:color w:val="000000" w:themeColor="text1"/>
          <w:sz w:val="20"/>
          <w:szCs w:val="20"/>
        </w:rPr>
      </w:pPr>
      <w:bookmarkStart w:id="488" w:name="_Toc90940517"/>
      <w:bookmarkStart w:id="489" w:name="_Toc90993458"/>
      <w:bookmarkStart w:id="490" w:name="_Toc9101240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ModificaTipoGuasto</w:t>
      </w:r>
      <w:r w:rsidR="00217CEF">
        <w:rPr>
          <w:rFonts w:ascii="CMU Serif Roman" w:hAnsi="CMU Serif Roman"/>
          <w:b w:val="0"/>
          <w:bCs w:val="0"/>
          <w:color w:val="000000" w:themeColor="text1"/>
          <w:sz w:val="20"/>
          <w:szCs w:val="20"/>
        </w:rPr>
        <w:t>”</w:t>
      </w:r>
      <w:bookmarkEnd w:id="488"/>
      <w:bookmarkEnd w:id="489"/>
      <w:bookmarkEnd w:id="490"/>
    </w:p>
    <w:p w14:paraId="58DA37FC" w14:textId="77777777" w:rsidR="006A1E86" w:rsidRPr="00171088" w:rsidRDefault="006A1E86" w:rsidP="00E768F5">
      <w:pPr>
        <w:jc w:val="both"/>
        <w:rPr>
          <w:rFonts w:ascii="CMU Serif Roman" w:hAnsi="CMU Serif Roman"/>
          <w:color w:val="000000" w:themeColor="text1"/>
          <w:sz w:val="20"/>
          <w:szCs w:val="20"/>
        </w:rPr>
      </w:pPr>
    </w:p>
    <w:p w14:paraId="46A291CB" w14:textId="77777777" w:rsidR="006A1E86" w:rsidRPr="00171088" w:rsidRDefault="006A1E86" w:rsidP="00E768F5">
      <w:pPr>
        <w:jc w:val="both"/>
        <w:rPr>
          <w:rFonts w:ascii="CMU Serif Roman" w:hAnsi="CMU Serif Roman"/>
          <w:color w:val="000000" w:themeColor="text1"/>
          <w:sz w:val="20"/>
          <w:szCs w:val="20"/>
        </w:rPr>
      </w:pPr>
    </w:p>
    <w:p w14:paraId="65BFEB04" w14:textId="77777777" w:rsidR="006A1E86" w:rsidRPr="00171088" w:rsidRDefault="006A1E86" w:rsidP="00E768F5">
      <w:pPr>
        <w:jc w:val="both"/>
        <w:rPr>
          <w:rFonts w:ascii="CMU Serif Roman" w:hAnsi="CMU Serif Roman"/>
          <w:color w:val="000000" w:themeColor="text1"/>
          <w:sz w:val="20"/>
          <w:szCs w:val="20"/>
        </w:rPr>
      </w:pPr>
    </w:p>
    <w:p w14:paraId="0EA7E33B" w14:textId="77777777" w:rsidR="006A1E86" w:rsidRPr="00171088" w:rsidRDefault="006A1E86" w:rsidP="00E768F5">
      <w:pPr>
        <w:jc w:val="both"/>
        <w:rPr>
          <w:rFonts w:ascii="CMU Serif Roman" w:hAnsi="CMU Serif Roman"/>
          <w:color w:val="000000" w:themeColor="text1"/>
          <w:sz w:val="20"/>
          <w:szCs w:val="20"/>
        </w:rPr>
      </w:pPr>
    </w:p>
    <w:p w14:paraId="59C4FBB0" w14:textId="77777777" w:rsidR="006A1E86" w:rsidRPr="00171088" w:rsidRDefault="006A1E86" w:rsidP="00E768F5">
      <w:pPr>
        <w:jc w:val="both"/>
        <w:rPr>
          <w:rFonts w:ascii="CMU Serif Roman" w:hAnsi="CMU Serif Roman"/>
          <w:color w:val="000000" w:themeColor="text1"/>
          <w:sz w:val="20"/>
          <w:szCs w:val="20"/>
        </w:rPr>
      </w:pPr>
    </w:p>
    <w:p w14:paraId="74F8840C" w14:textId="77777777" w:rsidR="006A1E86" w:rsidRPr="00171088" w:rsidRDefault="006A1E86" w:rsidP="00E768F5">
      <w:pPr>
        <w:jc w:val="both"/>
        <w:rPr>
          <w:rFonts w:ascii="CMU Serif Roman" w:hAnsi="CMU Serif Roman"/>
          <w:color w:val="000000" w:themeColor="text1"/>
          <w:sz w:val="20"/>
          <w:szCs w:val="20"/>
        </w:rPr>
      </w:pPr>
    </w:p>
    <w:p w14:paraId="7CEEBCE3" w14:textId="77777777" w:rsidR="006A1E86" w:rsidRPr="00171088" w:rsidRDefault="006A1E86" w:rsidP="00E768F5">
      <w:pPr>
        <w:jc w:val="both"/>
        <w:rPr>
          <w:rFonts w:ascii="CMU Serif Roman" w:hAnsi="CMU Serif Roman"/>
          <w:color w:val="000000" w:themeColor="text1"/>
          <w:sz w:val="20"/>
          <w:szCs w:val="20"/>
        </w:rPr>
      </w:pPr>
    </w:p>
    <w:p w14:paraId="6DD14C78" w14:textId="77777777" w:rsidR="006A1E86" w:rsidRPr="00171088" w:rsidRDefault="006A1E86" w:rsidP="00E768F5">
      <w:pPr>
        <w:jc w:val="both"/>
        <w:rPr>
          <w:rFonts w:ascii="CMU Serif Roman" w:hAnsi="CMU Serif Roman"/>
          <w:color w:val="000000" w:themeColor="text1"/>
          <w:sz w:val="20"/>
          <w:szCs w:val="20"/>
        </w:rPr>
      </w:pPr>
    </w:p>
    <w:p w14:paraId="116F891D" w14:textId="77777777" w:rsidR="006A1E86" w:rsidRPr="00171088" w:rsidRDefault="006A1E86" w:rsidP="00E768F5">
      <w:pPr>
        <w:jc w:val="both"/>
        <w:rPr>
          <w:rFonts w:ascii="CMU Serif Roman" w:hAnsi="CMU Serif Roman"/>
          <w:color w:val="000000" w:themeColor="text1"/>
          <w:sz w:val="20"/>
          <w:szCs w:val="20"/>
        </w:rPr>
      </w:pPr>
    </w:p>
    <w:p w14:paraId="7EEBD833" w14:textId="77777777" w:rsidR="006A1E86" w:rsidRPr="00171088" w:rsidRDefault="006A1E86" w:rsidP="00E768F5">
      <w:pPr>
        <w:jc w:val="both"/>
        <w:rPr>
          <w:rFonts w:ascii="CMU Serif Roman" w:hAnsi="CMU Serif Roman"/>
          <w:color w:val="000000" w:themeColor="text1"/>
          <w:sz w:val="20"/>
          <w:szCs w:val="20"/>
        </w:rPr>
      </w:pPr>
    </w:p>
    <w:p w14:paraId="38D22559" w14:textId="77777777" w:rsidR="006A1E86" w:rsidRPr="00171088" w:rsidRDefault="006A1E86" w:rsidP="00E768F5">
      <w:pPr>
        <w:jc w:val="both"/>
        <w:rPr>
          <w:rFonts w:ascii="CMU Serif Roman" w:hAnsi="CMU Serif Roman"/>
          <w:color w:val="000000" w:themeColor="text1"/>
          <w:sz w:val="20"/>
          <w:szCs w:val="20"/>
        </w:rPr>
      </w:pPr>
    </w:p>
    <w:p w14:paraId="70EF94E1" w14:textId="77777777" w:rsidR="006A1E86" w:rsidRPr="00171088" w:rsidRDefault="006A1E86" w:rsidP="00E768F5">
      <w:pPr>
        <w:jc w:val="both"/>
        <w:rPr>
          <w:rFonts w:ascii="CMU Serif Roman" w:hAnsi="CMU Serif Roman"/>
          <w:color w:val="000000" w:themeColor="text1"/>
          <w:sz w:val="20"/>
          <w:szCs w:val="20"/>
        </w:rPr>
      </w:pPr>
    </w:p>
    <w:p w14:paraId="322F7BDE" w14:textId="77777777" w:rsidR="006A1E86" w:rsidRPr="00171088" w:rsidRDefault="006A1E86" w:rsidP="00E768F5">
      <w:pPr>
        <w:jc w:val="both"/>
        <w:rPr>
          <w:rFonts w:ascii="CMU Serif Roman" w:hAnsi="CMU Serif Roman"/>
          <w:color w:val="000000" w:themeColor="text1"/>
          <w:sz w:val="20"/>
          <w:szCs w:val="20"/>
        </w:rPr>
      </w:pPr>
    </w:p>
    <w:p w14:paraId="62AFBE80" w14:textId="77777777" w:rsidR="006A1E86" w:rsidRPr="00171088" w:rsidRDefault="006A1E86" w:rsidP="00E768F5">
      <w:pPr>
        <w:jc w:val="both"/>
        <w:rPr>
          <w:rFonts w:ascii="CMU Serif Roman" w:hAnsi="CMU Serif Roman"/>
          <w:color w:val="000000" w:themeColor="text1"/>
          <w:sz w:val="20"/>
          <w:szCs w:val="20"/>
        </w:rPr>
      </w:pPr>
    </w:p>
    <w:p w14:paraId="0B2C1FF3" w14:textId="77777777" w:rsidR="006A1E86" w:rsidRPr="00171088" w:rsidRDefault="006A1E86" w:rsidP="00E768F5">
      <w:pPr>
        <w:jc w:val="both"/>
        <w:rPr>
          <w:rFonts w:ascii="CMU Serif Roman" w:hAnsi="CMU Serif Roman"/>
          <w:color w:val="000000" w:themeColor="text1"/>
          <w:sz w:val="20"/>
          <w:szCs w:val="20"/>
        </w:rPr>
      </w:pPr>
    </w:p>
    <w:p w14:paraId="36D272E3" w14:textId="77777777" w:rsidR="006A1E86" w:rsidRPr="00171088" w:rsidRDefault="006A1E86" w:rsidP="00E768F5">
      <w:pPr>
        <w:jc w:val="both"/>
        <w:rPr>
          <w:rFonts w:ascii="CMU Serif Roman" w:hAnsi="CMU Serif Roman"/>
          <w:color w:val="000000" w:themeColor="text1"/>
          <w:sz w:val="20"/>
          <w:szCs w:val="20"/>
        </w:rPr>
      </w:pPr>
    </w:p>
    <w:p w14:paraId="428E3E7D" w14:textId="77777777" w:rsidR="006A1E86" w:rsidRPr="00171088" w:rsidRDefault="006A1E86" w:rsidP="00E768F5">
      <w:pPr>
        <w:jc w:val="both"/>
        <w:rPr>
          <w:rFonts w:ascii="CMU Serif Roman" w:hAnsi="CMU Serif Roman"/>
          <w:color w:val="000000" w:themeColor="text1"/>
          <w:sz w:val="20"/>
          <w:szCs w:val="20"/>
        </w:rPr>
      </w:pPr>
    </w:p>
    <w:p w14:paraId="66001AF3" w14:textId="77777777" w:rsidR="006A1E86" w:rsidRPr="00171088" w:rsidRDefault="006A1E86" w:rsidP="00E768F5">
      <w:pPr>
        <w:jc w:val="both"/>
        <w:rPr>
          <w:rFonts w:ascii="CMU Serif Roman" w:hAnsi="CMU Serif Roman"/>
          <w:color w:val="000000" w:themeColor="text1"/>
          <w:sz w:val="20"/>
          <w:szCs w:val="20"/>
        </w:rPr>
      </w:pPr>
    </w:p>
    <w:p w14:paraId="2D16B871" w14:textId="77777777" w:rsidR="006A1E86" w:rsidRPr="00171088" w:rsidRDefault="006A1E86" w:rsidP="00E768F5">
      <w:pPr>
        <w:jc w:val="both"/>
        <w:rPr>
          <w:rFonts w:ascii="CMU Serif Roman" w:hAnsi="CMU Serif Roman"/>
          <w:color w:val="000000" w:themeColor="text1"/>
          <w:sz w:val="20"/>
          <w:szCs w:val="20"/>
        </w:rPr>
      </w:pPr>
    </w:p>
    <w:p w14:paraId="5BAE8A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06830A" w14:textId="77777777" w:rsidR="006A1E86" w:rsidRPr="00171088" w:rsidRDefault="006A1E86" w:rsidP="00E768F5">
      <w:pPr>
        <w:jc w:val="both"/>
        <w:rPr>
          <w:rFonts w:ascii="CMU Serif Roman" w:hAnsi="CMU Serif Roman"/>
          <w:color w:val="000000" w:themeColor="text1"/>
          <w:sz w:val="20"/>
          <w:szCs w:val="20"/>
        </w:rPr>
      </w:pPr>
    </w:p>
    <w:p w14:paraId="5EDDF078" w14:textId="49690814" w:rsidR="006A1E86" w:rsidRPr="00171088" w:rsidRDefault="00976076" w:rsidP="00E768F5">
      <w:pPr>
        <w:pStyle w:val="Heading4"/>
        <w:spacing w:line="240" w:lineRule="auto"/>
        <w:rPr>
          <w:rFonts w:ascii="CMU Serif Roman" w:hAnsi="CMU Serif Roman"/>
          <w:b/>
          <w:bCs/>
          <w:color w:val="000000" w:themeColor="text1"/>
          <w:sz w:val="20"/>
          <w:szCs w:val="20"/>
        </w:rPr>
      </w:pPr>
      <w:bookmarkStart w:id="491" w:name="_Toc91012404"/>
      <w:r w:rsidRPr="00171088">
        <w:rPr>
          <w:rFonts w:ascii="CMU Serif Roman" w:hAnsi="CMU Serif Roman"/>
          <w:b/>
          <w:bCs/>
          <w:color w:val="000000" w:themeColor="text1"/>
          <w:sz w:val="20"/>
          <w:szCs w:val="20"/>
        </w:rPr>
        <w:t xml:space="preserve">3.5.3.105 – </w:t>
      </w:r>
      <w:r w:rsidR="00CD678D" w:rsidRPr="00171088">
        <w:rPr>
          <w:rFonts w:ascii="CMU Serif Roman" w:hAnsi="CMU Serif Roman"/>
          <w:b/>
          <w:bCs/>
          <w:color w:val="000000" w:themeColor="text1"/>
          <w:sz w:val="20"/>
          <w:szCs w:val="20"/>
        </w:rPr>
        <w:t>VisualizzaCorse</w:t>
      </w:r>
      <w:bookmarkEnd w:id="491"/>
    </w:p>
    <w:p w14:paraId="035F23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E650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E6B0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75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Corse</w:t>
            </w:r>
          </w:p>
        </w:tc>
      </w:tr>
      <w:tr w:rsidR="00171088" w:rsidRPr="00171088" w14:paraId="2B20BF3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AA7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B3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74B038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E1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6B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4FEE75A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906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29573" w14:textId="77777777"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corse relative alla linea inserita dall’attore in questione riguardante la giornata lavorativa corrente.</w:t>
            </w:r>
          </w:p>
          <w:p w14:paraId="3D5C5DC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87796F" w14:textId="77777777" w:rsidR="006A1E86" w:rsidRPr="00171088" w:rsidRDefault="006A1E86" w:rsidP="00E768F5">
            <w:pPr>
              <w:widowControl w:val="0"/>
              <w:numPr>
                <w:ilvl w:val="0"/>
                <w:numId w:val="9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può selezionare una corsa nella pagina aperta dal sistema.</w:t>
            </w:r>
          </w:p>
          <w:p w14:paraId="374A69B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C796BC" w14:textId="77777777"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corsa in questione e le informazioni ad essa relative nel dettaglio, a schermo intero. </w:t>
            </w:r>
          </w:p>
        </w:tc>
      </w:tr>
      <w:tr w:rsidR="00171088" w:rsidRPr="00171088" w14:paraId="4D61B1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53D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4E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050481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E6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78C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8F6731F" w14:textId="77777777" w:rsidR="006A1E86" w:rsidRPr="00171088" w:rsidRDefault="006A1E86" w:rsidP="00E768F5">
      <w:pPr>
        <w:jc w:val="both"/>
        <w:rPr>
          <w:rFonts w:ascii="CMU Serif Roman" w:hAnsi="CMU Serif Roman" w:cs="Arial"/>
          <w:color w:val="000000" w:themeColor="text1"/>
          <w:sz w:val="20"/>
          <w:szCs w:val="20"/>
        </w:rPr>
      </w:pPr>
    </w:p>
    <w:p w14:paraId="1929913B" w14:textId="1C042F6E" w:rsidR="0031619E" w:rsidRPr="00171088" w:rsidRDefault="0031619E" w:rsidP="009C424D">
      <w:pPr>
        <w:pStyle w:val="Heading1"/>
        <w:jc w:val="center"/>
        <w:rPr>
          <w:rFonts w:ascii="CMU Serif Roman" w:hAnsi="CMU Serif Roman"/>
          <w:b w:val="0"/>
          <w:bCs w:val="0"/>
          <w:color w:val="000000" w:themeColor="text1"/>
          <w:sz w:val="20"/>
          <w:szCs w:val="20"/>
        </w:rPr>
      </w:pPr>
      <w:bookmarkStart w:id="492" w:name="_Toc90940518"/>
      <w:bookmarkStart w:id="493" w:name="_Toc90993459"/>
      <w:bookmarkStart w:id="494" w:name="_Toc9101240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VisualizzaCorse</w:t>
      </w:r>
      <w:r w:rsidR="00217CEF">
        <w:rPr>
          <w:rFonts w:ascii="CMU Serif Roman" w:hAnsi="CMU Serif Roman"/>
          <w:b w:val="0"/>
          <w:bCs w:val="0"/>
          <w:color w:val="000000" w:themeColor="text1"/>
          <w:sz w:val="20"/>
          <w:szCs w:val="20"/>
        </w:rPr>
        <w:t>”</w:t>
      </w:r>
      <w:bookmarkEnd w:id="492"/>
      <w:bookmarkEnd w:id="493"/>
      <w:bookmarkEnd w:id="494"/>
    </w:p>
    <w:p w14:paraId="41AB2775" w14:textId="77777777" w:rsidR="006A1E86" w:rsidRPr="00171088" w:rsidRDefault="006A1E86" w:rsidP="00E768F5">
      <w:pPr>
        <w:jc w:val="both"/>
        <w:rPr>
          <w:rFonts w:ascii="CMU Serif Roman" w:hAnsi="CMU Serif Roman"/>
          <w:color w:val="000000" w:themeColor="text1"/>
          <w:sz w:val="20"/>
          <w:szCs w:val="20"/>
        </w:rPr>
      </w:pPr>
    </w:p>
    <w:p w14:paraId="5E157A03" w14:textId="77777777" w:rsidR="006A1E86" w:rsidRPr="00171088" w:rsidRDefault="006A1E86" w:rsidP="00E768F5">
      <w:pPr>
        <w:jc w:val="both"/>
        <w:rPr>
          <w:rFonts w:ascii="CMU Serif Roman" w:hAnsi="CMU Serif Roman"/>
          <w:color w:val="000000" w:themeColor="text1"/>
          <w:sz w:val="20"/>
          <w:szCs w:val="20"/>
        </w:rPr>
      </w:pPr>
    </w:p>
    <w:p w14:paraId="78F69C01" w14:textId="77777777" w:rsidR="006A1E86" w:rsidRPr="00171088" w:rsidRDefault="006A1E86" w:rsidP="00E768F5">
      <w:pPr>
        <w:jc w:val="both"/>
        <w:rPr>
          <w:rFonts w:ascii="CMU Serif Roman" w:hAnsi="CMU Serif Roman"/>
          <w:color w:val="000000" w:themeColor="text1"/>
          <w:sz w:val="20"/>
          <w:szCs w:val="20"/>
        </w:rPr>
      </w:pPr>
    </w:p>
    <w:p w14:paraId="27CBC72E" w14:textId="77777777" w:rsidR="006A1E86" w:rsidRPr="00171088" w:rsidRDefault="006A1E86" w:rsidP="00E768F5">
      <w:pPr>
        <w:jc w:val="both"/>
        <w:rPr>
          <w:rFonts w:ascii="CMU Serif Roman" w:hAnsi="CMU Serif Roman"/>
          <w:color w:val="000000" w:themeColor="text1"/>
          <w:sz w:val="20"/>
          <w:szCs w:val="20"/>
        </w:rPr>
      </w:pPr>
    </w:p>
    <w:p w14:paraId="4FA4EA14" w14:textId="77777777" w:rsidR="006A1E86" w:rsidRPr="00171088" w:rsidRDefault="006A1E86" w:rsidP="00E768F5">
      <w:pPr>
        <w:jc w:val="both"/>
        <w:rPr>
          <w:rFonts w:ascii="CMU Serif Roman" w:hAnsi="CMU Serif Roman"/>
          <w:color w:val="000000" w:themeColor="text1"/>
          <w:sz w:val="20"/>
          <w:szCs w:val="20"/>
        </w:rPr>
      </w:pPr>
    </w:p>
    <w:p w14:paraId="04B4EE37" w14:textId="77777777" w:rsidR="006A1E86" w:rsidRPr="00171088" w:rsidRDefault="006A1E86" w:rsidP="00E768F5">
      <w:pPr>
        <w:jc w:val="both"/>
        <w:rPr>
          <w:rFonts w:ascii="CMU Serif Roman" w:hAnsi="CMU Serif Roman"/>
          <w:color w:val="000000" w:themeColor="text1"/>
          <w:sz w:val="20"/>
          <w:szCs w:val="20"/>
        </w:rPr>
      </w:pPr>
    </w:p>
    <w:p w14:paraId="2C236B81" w14:textId="77777777" w:rsidR="006A1E86" w:rsidRPr="00171088" w:rsidRDefault="006A1E86" w:rsidP="00E768F5">
      <w:pPr>
        <w:jc w:val="both"/>
        <w:rPr>
          <w:rFonts w:ascii="CMU Serif Roman" w:hAnsi="CMU Serif Roman"/>
          <w:color w:val="000000" w:themeColor="text1"/>
          <w:sz w:val="20"/>
          <w:szCs w:val="20"/>
        </w:rPr>
      </w:pPr>
    </w:p>
    <w:p w14:paraId="65DFFE31" w14:textId="77777777" w:rsidR="006A1E86" w:rsidRPr="00171088" w:rsidRDefault="006A1E86" w:rsidP="00E768F5">
      <w:pPr>
        <w:jc w:val="both"/>
        <w:rPr>
          <w:rFonts w:ascii="CMU Serif Roman" w:hAnsi="CMU Serif Roman"/>
          <w:color w:val="000000" w:themeColor="text1"/>
          <w:sz w:val="20"/>
          <w:szCs w:val="20"/>
        </w:rPr>
      </w:pPr>
    </w:p>
    <w:p w14:paraId="5D277ED5" w14:textId="77777777" w:rsidR="006A1E86" w:rsidRPr="00171088" w:rsidRDefault="006A1E86" w:rsidP="00E768F5">
      <w:pPr>
        <w:jc w:val="both"/>
        <w:rPr>
          <w:rFonts w:ascii="CMU Serif Roman" w:hAnsi="CMU Serif Roman"/>
          <w:color w:val="000000" w:themeColor="text1"/>
          <w:sz w:val="20"/>
          <w:szCs w:val="20"/>
        </w:rPr>
      </w:pPr>
    </w:p>
    <w:p w14:paraId="4F3993D6" w14:textId="77777777" w:rsidR="006A1E86" w:rsidRPr="00171088" w:rsidRDefault="006A1E86" w:rsidP="00E768F5">
      <w:pPr>
        <w:jc w:val="both"/>
        <w:rPr>
          <w:rFonts w:ascii="CMU Serif Roman" w:hAnsi="CMU Serif Roman"/>
          <w:color w:val="000000" w:themeColor="text1"/>
          <w:sz w:val="20"/>
          <w:szCs w:val="20"/>
        </w:rPr>
      </w:pPr>
    </w:p>
    <w:p w14:paraId="6EE94624" w14:textId="77777777" w:rsidR="006A1E86" w:rsidRPr="00171088" w:rsidRDefault="006A1E86" w:rsidP="00E768F5">
      <w:pPr>
        <w:jc w:val="both"/>
        <w:rPr>
          <w:rFonts w:ascii="CMU Serif Roman" w:hAnsi="CMU Serif Roman"/>
          <w:color w:val="000000" w:themeColor="text1"/>
          <w:sz w:val="20"/>
          <w:szCs w:val="20"/>
        </w:rPr>
      </w:pPr>
    </w:p>
    <w:p w14:paraId="0634C546" w14:textId="77777777" w:rsidR="006A1E86" w:rsidRPr="00171088" w:rsidRDefault="006A1E86" w:rsidP="00E768F5">
      <w:pPr>
        <w:jc w:val="both"/>
        <w:rPr>
          <w:rFonts w:ascii="CMU Serif Roman" w:hAnsi="CMU Serif Roman"/>
          <w:color w:val="000000" w:themeColor="text1"/>
          <w:sz w:val="20"/>
          <w:szCs w:val="20"/>
        </w:rPr>
      </w:pPr>
    </w:p>
    <w:p w14:paraId="3180BB03" w14:textId="77777777" w:rsidR="006A1E86" w:rsidRPr="00171088" w:rsidRDefault="006A1E86" w:rsidP="00E768F5">
      <w:pPr>
        <w:jc w:val="both"/>
        <w:rPr>
          <w:rFonts w:ascii="CMU Serif Roman" w:hAnsi="CMU Serif Roman"/>
          <w:color w:val="000000" w:themeColor="text1"/>
          <w:sz w:val="20"/>
          <w:szCs w:val="20"/>
        </w:rPr>
      </w:pPr>
    </w:p>
    <w:p w14:paraId="32933EDA" w14:textId="77777777" w:rsidR="006A1E86" w:rsidRPr="00171088" w:rsidRDefault="006A1E86" w:rsidP="00E768F5">
      <w:pPr>
        <w:jc w:val="both"/>
        <w:rPr>
          <w:rFonts w:ascii="CMU Serif Roman" w:hAnsi="CMU Serif Roman"/>
          <w:color w:val="000000" w:themeColor="text1"/>
          <w:sz w:val="20"/>
          <w:szCs w:val="20"/>
        </w:rPr>
      </w:pPr>
    </w:p>
    <w:p w14:paraId="55DF0617" w14:textId="77777777" w:rsidR="006A1E86" w:rsidRPr="00171088" w:rsidRDefault="006A1E86" w:rsidP="00E768F5">
      <w:pPr>
        <w:jc w:val="both"/>
        <w:rPr>
          <w:rFonts w:ascii="CMU Serif Roman" w:hAnsi="CMU Serif Roman"/>
          <w:color w:val="000000" w:themeColor="text1"/>
          <w:sz w:val="20"/>
          <w:szCs w:val="20"/>
        </w:rPr>
      </w:pPr>
    </w:p>
    <w:p w14:paraId="67F9727A" w14:textId="77777777" w:rsidR="006A1E86" w:rsidRPr="00171088" w:rsidRDefault="006A1E86" w:rsidP="00E768F5">
      <w:pPr>
        <w:jc w:val="both"/>
        <w:rPr>
          <w:rFonts w:ascii="CMU Serif Roman" w:hAnsi="CMU Serif Roman"/>
          <w:color w:val="000000" w:themeColor="text1"/>
          <w:sz w:val="20"/>
          <w:szCs w:val="20"/>
        </w:rPr>
      </w:pPr>
    </w:p>
    <w:p w14:paraId="67A98F28" w14:textId="77777777" w:rsidR="006A1E86" w:rsidRPr="00171088" w:rsidRDefault="006A1E86" w:rsidP="00E768F5">
      <w:pPr>
        <w:jc w:val="both"/>
        <w:rPr>
          <w:rFonts w:ascii="CMU Serif Roman" w:hAnsi="CMU Serif Roman"/>
          <w:color w:val="000000" w:themeColor="text1"/>
          <w:sz w:val="20"/>
          <w:szCs w:val="20"/>
        </w:rPr>
      </w:pPr>
    </w:p>
    <w:p w14:paraId="6EE5CD64" w14:textId="77777777" w:rsidR="006A1E86" w:rsidRPr="00171088" w:rsidRDefault="006A1E86" w:rsidP="00E768F5">
      <w:pPr>
        <w:jc w:val="both"/>
        <w:rPr>
          <w:rFonts w:ascii="CMU Serif Roman" w:hAnsi="CMU Serif Roman"/>
          <w:color w:val="000000" w:themeColor="text1"/>
          <w:sz w:val="20"/>
          <w:szCs w:val="20"/>
        </w:rPr>
      </w:pPr>
    </w:p>
    <w:p w14:paraId="010569B2" w14:textId="77777777" w:rsidR="006A1E86" w:rsidRPr="00171088" w:rsidRDefault="006A1E86" w:rsidP="00E768F5">
      <w:pPr>
        <w:jc w:val="both"/>
        <w:rPr>
          <w:rFonts w:ascii="CMU Serif Roman" w:hAnsi="CMU Serif Roman"/>
          <w:color w:val="000000" w:themeColor="text1"/>
          <w:sz w:val="20"/>
          <w:szCs w:val="20"/>
        </w:rPr>
      </w:pPr>
    </w:p>
    <w:p w14:paraId="47B48896" w14:textId="77777777" w:rsidR="006A1E86" w:rsidRPr="00171088" w:rsidRDefault="006A1E86" w:rsidP="00E768F5">
      <w:pPr>
        <w:jc w:val="both"/>
        <w:rPr>
          <w:rFonts w:ascii="CMU Serif Roman" w:hAnsi="CMU Serif Roman"/>
          <w:color w:val="000000" w:themeColor="text1"/>
          <w:sz w:val="20"/>
          <w:szCs w:val="20"/>
        </w:rPr>
      </w:pPr>
    </w:p>
    <w:p w14:paraId="73E8C1CD" w14:textId="77777777" w:rsidR="006A1E86" w:rsidRPr="00171088" w:rsidRDefault="006A1E86" w:rsidP="00E768F5">
      <w:pPr>
        <w:jc w:val="both"/>
        <w:rPr>
          <w:rFonts w:ascii="CMU Serif Roman" w:hAnsi="CMU Serif Roman"/>
          <w:color w:val="000000" w:themeColor="text1"/>
          <w:sz w:val="20"/>
          <w:szCs w:val="20"/>
        </w:rPr>
      </w:pPr>
    </w:p>
    <w:p w14:paraId="435FBC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FFF96E" w14:textId="70C26675" w:rsidR="00F658B8" w:rsidRPr="00171088" w:rsidRDefault="00F658B8" w:rsidP="00E768F5">
      <w:pPr>
        <w:pStyle w:val="Heading4"/>
        <w:spacing w:line="240" w:lineRule="auto"/>
        <w:rPr>
          <w:rFonts w:ascii="CMU Serif Roman" w:hAnsi="CMU Serif Roman"/>
          <w:b/>
          <w:bCs/>
          <w:color w:val="000000" w:themeColor="text1"/>
          <w:sz w:val="20"/>
          <w:szCs w:val="20"/>
        </w:rPr>
      </w:pPr>
      <w:bookmarkStart w:id="495" w:name="_Toc91012406"/>
      <w:r w:rsidRPr="00171088">
        <w:rPr>
          <w:rFonts w:ascii="CMU Serif Roman" w:hAnsi="CMU Serif Roman"/>
          <w:b/>
          <w:bCs/>
          <w:color w:val="000000" w:themeColor="text1"/>
          <w:sz w:val="20"/>
          <w:szCs w:val="20"/>
        </w:rPr>
        <w:lastRenderedPageBreak/>
        <w:t xml:space="preserve">3.5.3.106 – </w:t>
      </w:r>
      <w:r w:rsidR="00B82AF5" w:rsidRPr="00171088">
        <w:rPr>
          <w:rFonts w:ascii="CMU Serif Roman" w:hAnsi="CMU Serif Roman"/>
          <w:b/>
          <w:bCs/>
          <w:color w:val="000000" w:themeColor="text1"/>
          <w:sz w:val="20"/>
          <w:szCs w:val="20"/>
        </w:rPr>
        <w:t>GestioneCorse</w:t>
      </w:r>
      <w:bookmarkEnd w:id="495"/>
    </w:p>
    <w:p w14:paraId="4AD22AD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3087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279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59C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Corse</w:t>
            </w:r>
          </w:p>
        </w:tc>
      </w:tr>
      <w:tr w:rsidR="00171088" w:rsidRPr="00171088" w14:paraId="374C88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724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E4C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7C6A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1B8F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DE9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per l’assegnazione dei mezzi, delle corse e dei turni degli autisti.</w:t>
            </w:r>
          </w:p>
        </w:tc>
      </w:tr>
      <w:tr w:rsidR="00171088" w:rsidRPr="00171088" w14:paraId="6DC53B1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300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97FF5"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del sistema relativa alla gestione delle corse relativa alla linea inserita precedentemente in input dallo Scheduler nel caso d’uso per l’assegnazione dei mezzi, delle corse e dei turni degli autisti.</w:t>
            </w:r>
          </w:p>
          <w:p w14:paraId="33EE9E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4E7B7B" w14:textId="77777777"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richiede, attraverso un'interfaccia, di inserire l’identificativo della corsa da gestire. </w:t>
            </w:r>
          </w:p>
          <w:p w14:paraId="31E3FE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9B75D8"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inserisce l’input richiesto dal sistema. </w:t>
            </w:r>
          </w:p>
          <w:p w14:paraId="7104A3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9FBA343" w14:textId="77777777"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mostra VisualizzaFermate e VisualizzaLinee, apre una pagina che mostra la linea relativa alla corsa da gestire e le fermate presenti sulla linea fornita in input dal sistema. Successivamente il sistema attraverso un’interfaccia fornisce un menù mediante il quale lo Scheduler possa usufruire delle funzionalità offerte dal sistema, queste rappresentate dai casi d’uso:</w:t>
            </w:r>
          </w:p>
          <w:p w14:paraId="25B32D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                                                                                -RimuoviCorsa</w:t>
            </w:r>
          </w:p>
          <w:p w14:paraId="65D2A69A"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Corsa</w:t>
            </w:r>
          </w:p>
          <w:p w14:paraId="5D4E4BF8" w14:textId="77777777" w:rsidR="006A1E86" w:rsidRPr="00171088" w:rsidRDefault="006A1E86" w:rsidP="00E768F5">
            <w:pPr>
              <w:widowControl w:val="0"/>
              <w:ind w:left="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FC543C2"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opzione offertagli dal menù mostrato dal sistema.</w:t>
            </w:r>
          </w:p>
        </w:tc>
      </w:tr>
      <w:tr w:rsidR="00171088" w:rsidRPr="00171088" w14:paraId="74975DE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781A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B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relativa alla gestione delle corse.</w:t>
            </w:r>
          </w:p>
        </w:tc>
      </w:tr>
      <w:tr w:rsidR="00171088" w:rsidRPr="00171088" w14:paraId="4CF5BA1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950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8035D"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7B76EB3" w14:textId="77777777" w:rsidR="006A1E86" w:rsidRPr="00171088" w:rsidRDefault="006A1E86" w:rsidP="00E768F5">
      <w:pPr>
        <w:jc w:val="both"/>
        <w:rPr>
          <w:rFonts w:ascii="CMU Serif Roman" w:hAnsi="CMU Serif Roman"/>
          <w:color w:val="000000" w:themeColor="text1"/>
          <w:sz w:val="20"/>
          <w:szCs w:val="20"/>
        </w:rPr>
      </w:pPr>
    </w:p>
    <w:p w14:paraId="6AB53117" w14:textId="32E27634" w:rsidR="0031619E" w:rsidRPr="00171088" w:rsidRDefault="0031619E" w:rsidP="009C424D">
      <w:pPr>
        <w:pStyle w:val="Heading1"/>
        <w:jc w:val="center"/>
        <w:rPr>
          <w:rFonts w:ascii="CMU Serif Roman" w:hAnsi="CMU Serif Roman"/>
          <w:b w:val="0"/>
          <w:bCs w:val="0"/>
          <w:color w:val="000000" w:themeColor="text1"/>
          <w:sz w:val="20"/>
          <w:szCs w:val="20"/>
        </w:rPr>
      </w:pPr>
      <w:bookmarkStart w:id="496" w:name="_Toc90940519"/>
      <w:bookmarkStart w:id="497" w:name="_Toc90993460"/>
      <w:bookmarkStart w:id="498" w:name="_Toc9101240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Corse</w:t>
      </w:r>
      <w:r w:rsidR="00217CEF">
        <w:rPr>
          <w:rFonts w:ascii="CMU Serif Roman" w:hAnsi="CMU Serif Roman"/>
          <w:b w:val="0"/>
          <w:bCs w:val="0"/>
          <w:color w:val="000000" w:themeColor="text1"/>
          <w:sz w:val="20"/>
          <w:szCs w:val="20"/>
        </w:rPr>
        <w:t>”</w:t>
      </w:r>
      <w:bookmarkEnd w:id="496"/>
      <w:bookmarkEnd w:id="497"/>
      <w:bookmarkEnd w:id="498"/>
    </w:p>
    <w:p w14:paraId="731E9680" w14:textId="77777777" w:rsidR="006A1E86" w:rsidRPr="00171088" w:rsidRDefault="006A1E86" w:rsidP="00E768F5">
      <w:pPr>
        <w:jc w:val="both"/>
        <w:rPr>
          <w:rFonts w:ascii="CMU Serif Roman" w:hAnsi="CMU Serif Roman"/>
          <w:color w:val="000000" w:themeColor="text1"/>
          <w:sz w:val="20"/>
          <w:szCs w:val="20"/>
        </w:rPr>
      </w:pPr>
    </w:p>
    <w:p w14:paraId="7780A5A8" w14:textId="77777777" w:rsidR="006A1E86" w:rsidRPr="00171088" w:rsidRDefault="006A1E86" w:rsidP="00E768F5">
      <w:pPr>
        <w:jc w:val="both"/>
        <w:rPr>
          <w:rFonts w:ascii="CMU Serif Roman" w:hAnsi="CMU Serif Roman"/>
          <w:color w:val="000000" w:themeColor="text1"/>
          <w:sz w:val="20"/>
          <w:szCs w:val="20"/>
        </w:rPr>
      </w:pPr>
    </w:p>
    <w:p w14:paraId="1D60134C" w14:textId="77777777" w:rsidR="006A1E86" w:rsidRPr="00171088" w:rsidRDefault="006A1E86" w:rsidP="00E768F5">
      <w:pPr>
        <w:jc w:val="both"/>
        <w:rPr>
          <w:rFonts w:ascii="CMU Serif Roman" w:hAnsi="CMU Serif Roman"/>
          <w:color w:val="000000" w:themeColor="text1"/>
          <w:sz w:val="20"/>
          <w:szCs w:val="20"/>
        </w:rPr>
      </w:pPr>
    </w:p>
    <w:p w14:paraId="09D1086E" w14:textId="77777777" w:rsidR="006A1E86" w:rsidRPr="00171088" w:rsidRDefault="006A1E86" w:rsidP="00E768F5">
      <w:pPr>
        <w:jc w:val="both"/>
        <w:rPr>
          <w:rFonts w:ascii="CMU Serif Roman" w:hAnsi="CMU Serif Roman"/>
          <w:color w:val="000000" w:themeColor="text1"/>
          <w:sz w:val="20"/>
          <w:szCs w:val="20"/>
        </w:rPr>
      </w:pPr>
    </w:p>
    <w:p w14:paraId="333D11D1" w14:textId="77777777" w:rsidR="006A1E86" w:rsidRPr="00171088" w:rsidRDefault="006A1E86" w:rsidP="00E768F5">
      <w:pPr>
        <w:jc w:val="both"/>
        <w:rPr>
          <w:rFonts w:ascii="CMU Serif Roman" w:hAnsi="CMU Serif Roman"/>
          <w:color w:val="000000" w:themeColor="text1"/>
          <w:sz w:val="20"/>
          <w:szCs w:val="20"/>
        </w:rPr>
      </w:pPr>
    </w:p>
    <w:p w14:paraId="48E15F0F" w14:textId="77777777" w:rsidR="006A1E86" w:rsidRPr="00171088" w:rsidRDefault="006A1E86" w:rsidP="00E768F5">
      <w:pPr>
        <w:jc w:val="both"/>
        <w:rPr>
          <w:rFonts w:ascii="CMU Serif Roman" w:hAnsi="CMU Serif Roman"/>
          <w:color w:val="000000" w:themeColor="text1"/>
          <w:sz w:val="20"/>
          <w:szCs w:val="20"/>
        </w:rPr>
      </w:pPr>
    </w:p>
    <w:p w14:paraId="09089E04" w14:textId="77777777" w:rsidR="006A1E86" w:rsidRPr="00171088" w:rsidRDefault="006A1E86" w:rsidP="00E768F5">
      <w:pPr>
        <w:jc w:val="both"/>
        <w:rPr>
          <w:rFonts w:ascii="CMU Serif Roman" w:hAnsi="CMU Serif Roman"/>
          <w:color w:val="000000" w:themeColor="text1"/>
          <w:sz w:val="20"/>
          <w:szCs w:val="20"/>
        </w:rPr>
      </w:pPr>
    </w:p>
    <w:p w14:paraId="2AA2B19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4B4DB5" w14:textId="1E6E31A3" w:rsidR="006A1E86" w:rsidRPr="00171088" w:rsidRDefault="00F27977" w:rsidP="00E768F5">
      <w:pPr>
        <w:pStyle w:val="Heading4"/>
        <w:spacing w:line="240" w:lineRule="auto"/>
        <w:rPr>
          <w:rFonts w:ascii="CMU Serif Roman" w:hAnsi="CMU Serif Roman"/>
          <w:b/>
          <w:bCs/>
          <w:color w:val="000000" w:themeColor="text1"/>
          <w:sz w:val="20"/>
          <w:szCs w:val="20"/>
        </w:rPr>
      </w:pPr>
      <w:bookmarkStart w:id="499" w:name="_Toc91012408"/>
      <w:r w:rsidRPr="00171088">
        <w:rPr>
          <w:rFonts w:ascii="CMU Serif Roman" w:hAnsi="CMU Serif Roman"/>
          <w:b/>
          <w:bCs/>
          <w:color w:val="000000" w:themeColor="text1"/>
          <w:sz w:val="20"/>
          <w:szCs w:val="20"/>
        </w:rPr>
        <w:lastRenderedPageBreak/>
        <w:t xml:space="preserve">3.5.3.107 – </w:t>
      </w:r>
      <w:r w:rsidR="00B82AF5" w:rsidRPr="00171088">
        <w:rPr>
          <w:rFonts w:ascii="CMU Serif Roman" w:hAnsi="CMU Serif Roman"/>
          <w:b/>
          <w:bCs/>
          <w:color w:val="000000" w:themeColor="text1"/>
          <w:sz w:val="20"/>
          <w:szCs w:val="20"/>
        </w:rPr>
        <w:t>AggiungiCorsa</w:t>
      </w:r>
      <w:bookmarkEnd w:id="499"/>
    </w:p>
    <w:p w14:paraId="2DF10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485E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9700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5A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w:t>
            </w:r>
          </w:p>
        </w:tc>
      </w:tr>
      <w:tr w:rsidR="00171088" w:rsidRPr="00171088" w14:paraId="751862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624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BF3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56D9DA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772A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7E2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0C8D2E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9DD7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20B8C" w14:textId="77777777"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corsa da inserire nella linea in questione.</w:t>
            </w:r>
          </w:p>
          <w:p w14:paraId="3461A1A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832217" w14:textId="77777777" w:rsidR="006A1E86" w:rsidRPr="00171088" w:rsidRDefault="006A1E86" w:rsidP="00E768F5">
            <w:pPr>
              <w:widowControl w:val="0"/>
              <w:numPr>
                <w:ilvl w:val="0"/>
                <w:numId w:val="9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cheduler compila il form propostogli dal sistema.</w:t>
            </w:r>
          </w:p>
          <w:p w14:paraId="61BF9C7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EE1EEA7" w14:textId="77777777"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un identificativo, restituisce questo ed un messaggio di corretta aggiunta della corsa allo Scheduler. In caso di errata compilazione viene notificato l’errore allo Scheduler e viene riportato il sistema allo stato precedente.</w:t>
            </w:r>
          </w:p>
        </w:tc>
      </w:tr>
      <w:tr w:rsidR="00171088" w:rsidRPr="00171088" w14:paraId="7DE38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37D0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BBD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1204A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4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6D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7AEBF53" w14:textId="77777777" w:rsidR="006A1E86" w:rsidRPr="00171088" w:rsidRDefault="006A1E86" w:rsidP="00E768F5">
      <w:pPr>
        <w:jc w:val="both"/>
        <w:rPr>
          <w:rFonts w:ascii="CMU Serif Roman" w:hAnsi="CMU Serif Roman" w:cs="Arial"/>
          <w:color w:val="000000" w:themeColor="text1"/>
          <w:sz w:val="20"/>
          <w:szCs w:val="20"/>
        </w:rPr>
      </w:pPr>
    </w:p>
    <w:p w14:paraId="44292316" w14:textId="00619907" w:rsidR="0031619E" w:rsidRPr="00171088" w:rsidRDefault="0031619E" w:rsidP="009C424D">
      <w:pPr>
        <w:pStyle w:val="Heading1"/>
        <w:jc w:val="center"/>
        <w:rPr>
          <w:rFonts w:ascii="CMU Serif Roman" w:hAnsi="CMU Serif Roman"/>
          <w:b w:val="0"/>
          <w:bCs w:val="0"/>
          <w:color w:val="000000" w:themeColor="text1"/>
          <w:sz w:val="20"/>
          <w:szCs w:val="20"/>
        </w:rPr>
      </w:pPr>
      <w:bookmarkStart w:id="500" w:name="_Toc90940520"/>
      <w:bookmarkStart w:id="501" w:name="_Toc90993461"/>
      <w:bookmarkStart w:id="502" w:name="_Toc9101240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Corsa</w:t>
      </w:r>
      <w:r w:rsidR="00217CEF">
        <w:rPr>
          <w:rFonts w:ascii="CMU Serif Roman" w:hAnsi="CMU Serif Roman"/>
          <w:b w:val="0"/>
          <w:bCs w:val="0"/>
          <w:color w:val="000000" w:themeColor="text1"/>
          <w:sz w:val="20"/>
          <w:szCs w:val="20"/>
        </w:rPr>
        <w:t>”</w:t>
      </w:r>
      <w:bookmarkEnd w:id="500"/>
      <w:bookmarkEnd w:id="501"/>
      <w:bookmarkEnd w:id="502"/>
    </w:p>
    <w:p w14:paraId="65EEC87D" w14:textId="77777777" w:rsidR="006A1E86" w:rsidRPr="00171088" w:rsidRDefault="006A1E86" w:rsidP="00E768F5">
      <w:pPr>
        <w:jc w:val="both"/>
        <w:rPr>
          <w:rFonts w:ascii="CMU Serif Roman" w:hAnsi="CMU Serif Roman"/>
          <w:color w:val="000000" w:themeColor="text1"/>
          <w:sz w:val="20"/>
          <w:szCs w:val="20"/>
        </w:rPr>
      </w:pPr>
    </w:p>
    <w:p w14:paraId="148E4E7C" w14:textId="77777777" w:rsidR="006A1E86" w:rsidRPr="00171088" w:rsidRDefault="006A1E86" w:rsidP="00E768F5">
      <w:pPr>
        <w:jc w:val="both"/>
        <w:rPr>
          <w:rFonts w:ascii="CMU Serif Roman" w:hAnsi="CMU Serif Roman"/>
          <w:color w:val="000000" w:themeColor="text1"/>
          <w:sz w:val="20"/>
          <w:szCs w:val="20"/>
        </w:rPr>
      </w:pPr>
    </w:p>
    <w:p w14:paraId="3265B42E" w14:textId="77777777" w:rsidR="006A1E86" w:rsidRPr="00171088" w:rsidRDefault="006A1E86" w:rsidP="00E768F5">
      <w:pPr>
        <w:jc w:val="both"/>
        <w:rPr>
          <w:rFonts w:ascii="CMU Serif Roman" w:hAnsi="CMU Serif Roman"/>
          <w:color w:val="000000" w:themeColor="text1"/>
          <w:sz w:val="20"/>
          <w:szCs w:val="20"/>
        </w:rPr>
      </w:pPr>
    </w:p>
    <w:p w14:paraId="02BE06FB" w14:textId="77777777" w:rsidR="006A1E86" w:rsidRPr="00171088" w:rsidRDefault="006A1E86" w:rsidP="00E768F5">
      <w:pPr>
        <w:jc w:val="both"/>
        <w:rPr>
          <w:rFonts w:ascii="CMU Serif Roman" w:hAnsi="CMU Serif Roman"/>
          <w:color w:val="000000" w:themeColor="text1"/>
          <w:sz w:val="20"/>
          <w:szCs w:val="20"/>
        </w:rPr>
      </w:pPr>
    </w:p>
    <w:p w14:paraId="4F1E7C7C" w14:textId="77777777" w:rsidR="006A1E86" w:rsidRPr="00171088" w:rsidRDefault="006A1E86" w:rsidP="00E768F5">
      <w:pPr>
        <w:jc w:val="both"/>
        <w:rPr>
          <w:rFonts w:ascii="CMU Serif Roman" w:hAnsi="CMU Serif Roman"/>
          <w:color w:val="000000" w:themeColor="text1"/>
          <w:sz w:val="20"/>
          <w:szCs w:val="20"/>
        </w:rPr>
      </w:pPr>
    </w:p>
    <w:p w14:paraId="5F9A8ED1" w14:textId="77777777" w:rsidR="006A1E86" w:rsidRPr="00171088" w:rsidRDefault="006A1E86" w:rsidP="00E768F5">
      <w:pPr>
        <w:jc w:val="both"/>
        <w:rPr>
          <w:rFonts w:ascii="CMU Serif Roman" w:hAnsi="CMU Serif Roman"/>
          <w:color w:val="000000" w:themeColor="text1"/>
          <w:sz w:val="20"/>
          <w:szCs w:val="20"/>
        </w:rPr>
      </w:pPr>
    </w:p>
    <w:p w14:paraId="4765DCBD" w14:textId="77777777" w:rsidR="006A1E86" w:rsidRPr="00171088" w:rsidRDefault="006A1E86" w:rsidP="00E768F5">
      <w:pPr>
        <w:jc w:val="both"/>
        <w:rPr>
          <w:rFonts w:ascii="CMU Serif Roman" w:hAnsi="CMU Serif Roman"/>
          <w:color w:val="000000" w:themeColor="text1"/>
          <w:sz w:val="20"/>
          <w:szCs w:val="20"/>
        </w:rPr>
      </w:pPr>
    </w:p>
    <w:p w14:paraId="29D21F52" w14:textId="77777777" w:rsidR="006A1E86" w:rsidRPr="00171088" w:rsidRDefault="006A1E86" w:rsidP="00E768F5">
      <w:pPr>
        <w:jc w:val="both"/>
        <w:rPr>
          <w:rFonts w:ascii="CMU Serif Roman" w:hAnsi="CMU Serif Roman"/>
          <w:color w:val="000000" w:themeColor="text1"/>
          <w:sz w:val="20"/>
          <w:szCs w:val="20"/>
        </w:rPr>
      </w:pPr>
    </w:p>
    <w:p w14:paraId="7D084C6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5BFBDD" w14:textId="259B2D97" w:rsidR="00945B7E" w:rsidRPr="00171088" w:rsidRDefault="00945B7E" w:rsidP="00E768F5">
      <w:pPr>
        <w:pStyle w:val="Heading4"/>
        <w:spacing w:line="240" w:lineRule="auto"/>
        <w:rPr>
          <w:rFonts w:ascii="CMU Serif Roman" w:hAnsi="CMU Serif Roman"/>
          <w:b/>
          <w:bCs/>
          <w:color w:val="000000" w:themeColor="text1"/>
          <w:sz w:val="20"/>
          <w:szCs w:val="20"/>
        </w:rPr>
      </w:pPr>
      <w:bookmarkStart w:id="503" w:name="_Toc91012410"/>
      <w:r w:rsidRPr="00171088">
        <w:rPr>
          <w:rFonts w:ascii="CMU Serif Roman" w:hAnsi="CMU Serif Roman"/>
          <w:b/>
          <w:bCs/>
          <w:color w:val="000000" w:themeColor="text1"/>
          <w:sz w:val="20"/>
          <w:szCs w:val="20"/>
        </w:rPr>
        <w:lastRenderedPageBreak/>
        <w:t xml:space="preserve">3.5.3.108 – </w:t>
      </w:r>
      <w:r w:rsidR="00B82AF5" w:rsidRPr="00171088">
        <w:rPr>
          <w:rFonts w:ascii="CMU Serif Roman" w:hAnsi="CMU Serif Roman"/>
          <w:b/>
          <w:bCs/>
          <w:color w:val="000000" w:themeColor="text1"/>
          <w:sz w:val="20"/>
          <w:szCs w:val="20"/>
        </w:rPr>
        <w:t>RimuoviCorsa</w:t>
      </w:r>
      <w:bookmarkEnd w:id="503"/>
    </w:p>
    <w:p w14:paraId="4267ED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346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C38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5D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Corsa</w:t>
            </w:r>
          </w:p>
        </w:tc>
      </w:tr>
      <w:tr w:rsidR="00171088" w:rsidRPr="00171088" w14:paraId="1BA446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1FBA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07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554AC8A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2E4A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252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30D1EB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FF9E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94865"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 corsa da rimuovere.</w:t>
            </w:r>
          </w:p>
          <w:p w14:paraId="1CDB2A1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E9FD83" w14:textId="77777777"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11AF3F9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266144"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l’identificativo e richiede di confermare l’eliminazione della corsa in questione.</w:t>
            </w:r>
          </w:p>
          <w:p w14:paraId="5A6E1B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0FFDFD" w14:textId="77777777"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la corsa, in caso contrario riporta il sistema nello stato precedente.</w:t>
            </w:r>
          </w:p>
          <w:p w14:paraId="798FA4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B820E0"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 corsa elimina i dati di questa e notifica l’avvenuto allo Scheduler.</w:t>
            </w:r>
          </w:p>
        </w:tc>
      </w:tr>
      <w:tr w:rsidR="00171088" w:rsidRPr="00171088" w14:paraId="31C954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36C6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EC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2F23F9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CA94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EC6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2281DC3" w14:textId="77777777" w:rsidR="006A1E86" w:rsidRPr="00171088" w:rsidRDefault="006A1E86" w:rsidP="00E768F5">
      <w:pPr>
        <w:jc w:val="both"/>
        <w:rPr>
          <w:rFonts w:ascii="CMU Serif Roman" w:hAnsi="CMU Serif Roman" w:cs="Arial"/>
          <w:color w:val="000000" w:themeColor="text1"/>
          <w:sz w:val="20"/>
          <w:szCs w:val="20"/>
        </w:rPr>
      </w:pPr>
    </w:p>
    <w:p w14:paraId="7933D3C3" w14:textId="3AB349AE" w:rsidR="0031619E" w:rsidRPr="00171088" w:rsidRDefault="0031619E" w:rsidP="009C424D">
      <w:pPr>
        <w:pStyle w:val="Heading1"/>
        <w:jc w:val="center"/>
        <w:rPr>
          <w:rFonts w:ascii="CMU Serif Roman" w:hAnsi="CMU Serif Roman"/>
          <w:b w:val="0"/>
          <w:bCs w:val="0"/>
          <w:color w:val="000000" w:themeColor="text1"/>
          <w:sz w:val="20"/>
          <w:szCs w:val="20"/>
        </w:rPr>
      </w:pPr>
      <w:bookmarkStart w:id="504" w:name="_Toc90940521"/>
      <w:bookmarkStart w:id="505" w:name="_Toc90993462"/>
      <w:bookmarkStart w:id="506" w:name="_Toc9101241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Corsa</w:t>
      </w:r>
      <w:r w:rsidR="00217CEF">
        <w:rPr>
          <w:rFonts w:ascii="CMU Serif Roman" w:hAnsi="CMU Serif Roman"/>
          <w:b w:val="0"/>
          <w:bCs w:val="0"/>
          <w:color w:val="000000" w:themeColor="text1"/>
          <w:sz w:val="20"/>
          <w:szCs w:val="20"/>
        </w:rPr>
        <w:t>”</w:t>
      </w:r>
      <w:bookmarkEnd w:id="504"/>
      <w:bookmarkEnd w:id="505"/>
      <w:bookmarkEnd w:id="506"/>
    </w:p>
    <w:p w14:paraId="280A8F64" w14:textId="77777777" w:rsidR="006A1E86" w:rsidRPr="00171088" w:rsidRDefault="006A1E86" w:rsidP="00E768F5">
      <w:pPr>
        <w:jc w:val="both"/>
        <w:rPr>
          <w:rFonts w:ascii="CMU Serif Roman" w:hAnsi="CMU Serif Roman"/>
          <w:color w:val="000000" w:themeColor="text1"/>
          <w:sz w:val="20"/>
          <w:szCs w:val="20"/>
        </w:rPr>
      </w:pPr>
    </w:p>
    <w:p w14:paraId="382BC918" w14:textId="77777777" w:rsidR="006A1E86" w:rsidRPr="00171088" w:rsidRDefault="006A1E86" w:rsidP="00E768F5">
      <w:pPr>
        <w:jc w:val="both"/>
        <w:rPr>
          <w:rFonts w:ascii="CMU Serif Roman" w:hAnsi="CMU Serif Roman"/>
          <w:color w:val="000000" w:themeColor="text1"/>
          <w:sz w:val="20"/>
          <w:szCs w:val="20"/>
        </w:rPr>
      </w:pPr>
    </w:p>
    <w:p w14:paraId="02CE686D" w14:textId="77777777" w:rsidR="006A1E86" w:rsidRPr="00171088" w:rsidRDefault="006A1E86" w:rsidP="00E768F5">
      <w:pPr>
        <w:jc w:val="both"/>
        <w:rPr>
          <w:rFonts w:ascii="CMU Serif Roman" w:hAnsi="CMU Serif Roman"/>
          <w:color w:val="000000" w:themeColor="text1"/>
          <w:sz w:val="20"/>
          <w:szCs w:val="20"/>
        </w:rPr>
      </w:pPr>
    </w:p>
    <w:p w14:paraId="4388D4BF" w14:textId="77777777" w:rsidR="006A1E86" w:rsidRPr="00171088" w:rsidRDefault="006A1E86" w:rsidP="00E768F5">
      <w:pPr>
        <w:jc w:val="both"/>
        <w:rPr>
          <w:rFonts w:ascii="CMU Serif Roman" w:hAnsi="CMU Serif Roman"/>
          <w:color w:val="000000" w:themeColor="text1"/>
          <w:sz w:val="20"/>
          <w:szCs w:val="20"/>
        </w:rPr>
      </w:pPr>
    </w:p>
    <w:p w14:paraId="7356713D" w14:textId="77777777" w:rsidR="006A1E86" w:rsidRPr="00171088" w:rsidRDefault="006A1E86" w:rsidP="00E768F5">
      <w:pPr>
        <w:jc w:val="both"/>
        <w:rPr>
          <w:rFonts w:ascii="CMU Serif Roman" w:hAnsi="CMU Serif Roman"/>
          <w:color w:val="000000" w:themeColor="text1"/>
          <w:sz w:val="20"/>
          <w:szCs w:val="20"/>
        </w:rPr>
      </w:pPr>
    </w:p>
    <w:p w14:paraId="56431770" w14:textId="77777777" w:rsidR="006A1E86" w:rsidRPr="00171088" w:rsidRDefault="006A1E86" w:rsidP="00E768F5">
      <w:pPr>
        <w:jc w:val="both"/>
        <w:rPr>
          <w:rFonts w:ascii="CMU Serif Roman" w:hAnsi="CMU Serif Roman"/>
          <w:color w:val="000000" w:themeColor="text1"/>
          <w:sz w:val="20"/>
          <w:szCs w:val="20"/>
        </w:rPr>
      </w:pPr>
    </w:p>
    <w:p w14:paraId="66E6FB47" w14:textId="77777777" w:rsidR="006A1E86" w:rsidRPr="00171088" w:rsidRDefault="006A1E86" w:rsidP="00E768F5">
      <w:pPr>
        <w:jc w:val="both"/>
        <w:rPr>
          <w:rFonts w:ascii="CMU Serif Roman" w:hAnsi="CMU Serif Roman"/>
          <w:color w:val="000000" w:themeColor="text1"/>
          <w:sz w:val="20"/>
          <w:szCs w:val="20"/>
        </w:rPr>
      </w:pPr>
    </w:p>
    <w:p w14:paraId="4642B998" w14:textId="77777777" w:rsidR="006A1E86" w:rsidRPr="00171088" w:rsidRDefault="006A1E86" w:rsidP="00E768F5">
      <w:pPr>
        <w:jc w:val="both"/>
        <w:rPr>
          <w:rFonts w:ascii="CMU Serif Roman" w:hAnsi="CMU Serif Roman"/>
          <w:color w:val="000000" w:themeColor="text1"/>
          <w:sz w:val="20"/>
          <w:szCs w:val="20"/>
        </w:rPr>
      </w:pPr>
    </w:p>
    <w:p w14:paraId="08D6DE27" w14:textId="77777777" w:rsidR="006A1E86" w:rsidRPr="00171088" w:rsidRDefault="006A1E86" w:rsidP="00E768F5">
      <w:pPr>
        <w:jc w:val="both"/>
        <w:rPr>
          <w:rFonts w:ascii="CMU Serif Roman" w:hAnsi="CMU Serif Roman"/>
          <w:color w:val="000000" w:themeColor="text1"/>
          <w:sz w:val="20"/>
          <w:szCs w:val="20"/>
        </w:rPr>
      </w:pPr>
    </w:p>
    <w:p w14:paraId="36154128" w14:textId="77777777" w:rsidR="006A1E86" w:rsidRPr="00171088" w:rsidRDefault="006A1E86" w:rsidP="00E768F5">
      <w:pPr>
        <w:jc w:val="both"/>
        <w:rPr>
          <w:rFonts w:ascii="CMU Serif Roman" w:hAnsi="CMU Serif Roman"/>
          <w:color w:val="000000" w:themeColor="text1"/>
          <w:sz w:val="20"/>
          <w:szCs w:val="20"/>
        </w:rPr>
      </w:pPr>
    </w:p>
    <w:p w14:paraId="68715DD7" w14:textId="77777777" w:rsidR="006A1E86" w:rsidRPr="00171088" w:rsidRDefault="006A1E86" w:rsidP="00E768F5">
      <w:pPr>
        <w:jc w:val="both"/>
        <w:rPr>
          <w:rFonts w:ascii="CMU Serif Roman" w:hAnsi="CMU Serif Roman"/>
          <w:color w:val="000000" w:themeColor="text1"/>
          <w:sz w:val="20"/>
          <w:szCs w:val="20"/>
        </w:rPr>
      </w:pPr>
    </w:p>
    <w:p w14:paraId="6029F7CA" w14:textId="77777777" w:rsidR="006A1E86" w:rsidRPr="00171088" w:rsidRDefault="006A1E86" w:rsidP="00E768F5">
      <w:pPr>
        <w:jc w:val="both"/>
        <w:rPr>
          <w:rFonts w:ascii="CMU Serif Roman" w:hAnsi="CMU Serif Roman"/>
          <w:color w:val="000000" w:themeColor="text1"/>
          <w:sz w:val="20"/>
          <w:szCs w:val="20"/>
        </w:rPr>
      </w:pPr>
    </w:p>
    <w:p w14:paraId="4513F5CC" w14:textId="77777777" w:rsidR="006A1E86" w:rsidRPr="00171088" w:rsidRDefault="006A1E86" w:rsidP="00E768F5">
      <w:pPr>
        <w:jc w:val="both"/>
        <w:rPr>
          <w:rFonts w:ascii="CMU Serif Roman" w:hAnsi="CMU Serif Roman"/>
          <w:color w:val="000000" w:themeColor="text1"/>
          <w:sz w:val="20"/>
          <w:szCs w:val="20"/>
        </w:rPr>
      </w:pPr>
    </w:p>
    <w:p w14:paraId="29C95ECA" w14:textId="77777777" w:rsidR="006A1E86" w:rsidRPr="00171088" w:rsidRDefault="006A1E86" w:rsidP="00E768F5">
      <w:pPr>
        <w:jc w:val="both"/>
        <w:rPr>
          <w:rFonts w:ascii="CMU Serif Roman" w:hAnsi="CMU Serif Roman"/>
          <w:color w:val="000000" w:themeColor="text1"/>
          <w:sz w:val="20"/>
          <w:szCs w:val="20"/>
        </w:rPr>
      </w:pPr>
    </w:p>
    <w:p w14:paraId="2D463065" w14:textId="77777777" w:rsidR="006A1E86" w:rsidRPr="00171088" w:rsidRDefault="006A1E86" w:rsidP="00E768F5">
      <w:pPr>
        <w:jc w:val="both"/>
        <w:rPr>
          <w:rFonts w:ascii="CMU Serif Roman" w:hAnsi="CMU Serif Roman"/>
          <w:color w:val="000000" w:themeColor="text1"/>
          <w:sz w:val="20"/>
          <w:szCs w:val="20"/>
        </w:rPr>
      </w:pPr>
    </w:p>
    <w:p w14:paraId="78BB5154" w14:textId="77777777" w:rsidR="006A1E86" w:rsidRPr="00171088" w:rsidRDefault="006A1E86" w:rsidP="00E768F5">
      <w:pPr>
        <w:jc w:val="both"/>
        <w:rPr>
          <w:rFonts w:ascii="CMU Serif Roman" w:hAnsi="CMU Serif Roman"/>
          <w:color w:val="000000" w:themeColor="text1"/>
          <w:sz w:val="20"/>
          <w:szCs w:val="20"/>
        </w:rPr>
      </w:pPr>
    </w:p>
    <w:p w14:paraId="452BFE06" w14:textId="77777777" w:rsidR="006A1E86" w:rsidRPr="00171088" w:rsidRDefault="006A1E86" w:rsidP="00E768F5">
      <w:pPr>
        <w:jc w:val="both"/>
        <w:rPr>
          <w:rFonts w:ascii="CMU Serif Roman" w:hAnsi="CMU Serif Roman"/>
          <w:color w:val="000000" w:themeColor="text1"/>
          <w:sz w:val="20"/>
          <w:szCs w:val="20"/>
        </w:rPr>
      </w:pPr>
    </w:p>
    <w:p w14:paraId="43BD05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85C086" w14:textId="3C537993" w:rsidR="006A1E86" w:rsidRPr="00171088" w:rsidRDefault="0011535C" w:rsidP="00E768F5">
      <w:pPr>
        <w:pStyle w:val="Heading4"/>
        <w:spacing w:line="240" w:lineRule="auto"/>
        <w:rPr>
          <w:rFonts w:ascii="CMU Serif Roman" w:hAnsi="CMU Serif Roman"/>
          <w:b/>
          <w:bCs/>
          <w:color w:val="000000" w:themeColor="text1"/>
          <w:sz w:val="20"/>
          <w:szCs w:val="20"/>
        </w:rPr>
      </w:pPr>
      <w:bookmarkStart w:id="507" w:name="_Toc91012412"/>
      <w:r w:rsidRPr="00171088">
        <w:rPr>
          <w:rFonts w:ascii="CMU Serif Roman" w:hAnsi="CMU Serif Roman"/>
          <w:b/>
          <w:bCs/>
          <w:color w:val="000000" w:themeColor="text1"/>
          <w:sz w:val="20"/>
          <w:szCs w:val="20"/>
        </w:rPr>
        <w:lastRenderedPageBreak/>
        <w:t xml:space="preserve">3.5.3.109 – </w:t>
      </w:r>
      <w:r w:rsidR="00B82AF5" w:rsidRPr="00171088">
        <w:rPr>
          <w:rFonts w:ascii="CMU Serif Roman" w:hAnsi="CMU Serif Roman"/>
          <w:b/>
          <w:bCs/>
          <w:color w:val="000000" w:themeColor="text1"/>
          <w:sz w:val="20"/>
          <w:szCs w:val="20"/>
        </w:rPr>
        <w:t>ModificaCorsa</w:t>
      </w:r>
      <w:bookmarkEnd w:id="507"/>
    </w:p>
    <w:p w14:paraId="3737A8A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CFA1C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EC0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B8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Corsa</w:t>
            </w:r>
          </w:p>
        </w:tc>
      </w:tr>
      <w:tr w:rsidR="00171088" w:rsidRPr="00171088" w14:paraId="79DC93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228D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44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3F4565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26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D3C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6EB71F5F"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4F56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229D"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della corsa da modificare.</w:t>
            </w:r>
          </w:p>
          <w:p w14:paraId="23CFBBE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369333C" w14:textId="77777777"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25DF71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744E4"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 nome e richiede di inserire la modifica allo Scheduler.</w:t>
            </w:r>
          </w:p>
          <w:p w14:paraId="19EAA69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0688F6" w14:textId="77777777"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una volta apportate le modifiche si assicura di salvare i cambiamenti effettuati alla corsa in esame.</w:t>
            </w:r>
          </w:p>
          <w:p w14:paraId="47C11A7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621EE12"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della corretta avvenuta delle modifiche a quella corsa.</w:t>
            </w:r>
          </w:p>
        </w:tc>
      </w:tr>
      <w:tr w:rsidR="00171088" w:rsidRPr="00171088" w14:paraId="77EF2D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3B82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1B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0B7C23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E5B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C52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58FCB1" w14:textId="77777777" w:rsidR="006A1E86" w:rsidRPr="00171088" w:rsidRDefault="006A1E86" w:rsidP="00E768F5">
      <w:pPr>
        <w:jc w:val="both"/>
        <w:rPr>
          <w:rFonts w:ascii="CMU Serif Roman" w:hAnsi="CMU Serif Roman" w:cs="Arial"/>
          <w:color w:val="000000" w:themeColor="text1"/>
          <w:sz w:val="20"/>
          <w:szCs w:val="20"/>
        </w:rPr>
      </w:pPr>
    </w:p>
    <w:p w14:paraId="544FD8B3" w14:textId="198497C8" w:rsidR="0031619E" w:rsidRPr="00171088" w:rsidRDefault="0031619E" w:rsidP="009C424D">
      <w:pPr>
        <w:pStyle w:val="Heading1"/>
        <w:jc w:val="center"/>
        <w:rPr>
          <w:rFonts w:ascii="CMU Serif Roman" w:hAnsi="CMU Serif Roman"/>
          <w:b w:val="0"/>
          <w:bCs w:val="0"/>
          <w:color w:val="000000" w:themeColor="text1"/>
          <w:sz w:val="20"/>
          <w:szCs w:val="20"/>
        </w:rPr>
      </w:pPr>
      <w:bookmarkStart w:id="508" w:name="_Toc90940522"/>
      <w:bookmarkStart w:id="509" w:name="_Toc90993463"/>
      <w:bookmarkStart w:id="510" w:name="_Toc9101241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odificaCorsa</w:t>
      </w:r>
      <w:r w:rsidR="00217CEF">
        <w:rPr>
          <w:rFonts w:ascii="CMU Serif Roman" w:hAnsi="CMU Serif Roman"/>
          <w:b w:val="0"/>
          <w:bCs w:val="0"/>
          <w:color w:val="000000" w:themeColor="text1"/>
          <w:sz w:val="20"/>
          <w:szCs w:val="20"/>
        </w:rPr>
        <w:t>”</w:t>
      </w:r>
      <w:bookmarkEnd w:id="508"/>
      <w:bookmarkEnd w:id="509"/>
      <w:bookmarkEnd w:id="510"/>
    </w:p>
    <w:p w14:paraId="54E2E5C5" w14:textId="77777777" w:rsidR="006A1E86" w:rsidRPr="00171088" w:rsidRDefault="006A1E86" w:rsidP="00E768F5">
      <w:pPr>
        <w:jc w:val="both"/>
        <w:rPr>
          <w:rFonts w:ascii="CMU Serif Roman" w:hAnsi="CMU Serif Roman"/>
          <w:color w:val="000000" w:themeColor="text1"/>
          <w:sz w:val="20"/>
          <w:szCs w:val="20"/>
        </w:rPr>
      </w:pPr>
    </w:p>
    <w:p w14:paraId="1F959DBF" w14:textId="77777777" w:rsidR="006A1E86" w:rsidRPr="00171088" w:rsidRDefault="006A1E86" w:rsidP="00E768F5">
      <w:pPr>
        <w:jc w:val="both"/>
        <w:rPr>
          <w:rFonts w:ascii="CMU Serif Roman" w:hAnsi="CMU Serif Roman"/>
          <w:color w:val="000000" w:themeColor="text1"/>
          <w:sz w:val="20"/>
          <w:szCs w:val="20"/>
        </w:rPr>
      </w:pPr>
    </w:p>
    <w:p w14:paraId="49D1606F" w14:textId="77777777" w:rsidR="006A1E86" w:rsidRPr="00171088" w:rsidRDefault="006A1E86" w:rsidP="00E768F5">
      <w:pPr>
        <w:jc w:val="both"/>
        <w:rPr>
          <w:rFonts w:ascii="CMU Serif Roman" w:hAnsi="CMU Serif Roman"/>
          <w:color w:val="000000" w:themeColor="text1"/>
          <w:sz w:val="20"/>
          <w:szCs w:val="20"/>
        </w:rPr>
      </w:pPr>
    </w:p>
    <w:p w14:paraId="006D5713" w14:textId="77777777" w:rsidR="006A1E86" w:rsidRPr="00171088" w:rsidRDefault="006A1E86" w:rsidP="00E768F5">
      <w:pPr>
        <w:jc w:val="both"/>
        <w:rPr>
          <w:rFonts w:ascii="CMU Serif Roman" w:hAnsi="CMU Serif Roman"/>
          <w:color w:val="000000" w:themeColor="text1"/>
          <w:sz w:val="20"/>
          <w:szCs w:val="20"/>
        </w:rPr>
      </w:pPr>
    </w:p>
    <w:p w14:paraId="7DB211B8" w14:textId="77777777" w:rsidR="006A1E86" w:rsidRPr="00171088" w:rsidRDefault="006A1E86" w:rsidP="00E768F5">
      <w:pPr>
        <w:jc w:val="both"/>
        <w:rPr>
          <w:rFonts w:ascii="CMU Serif Roman" w:hAnsi="CMU Serif Roman"/>
          <w:color w:val="000000" w:themeColor="text1"/>
          <w:sz w:val="20"/>
          <w:szCs w:val="20"/>
        </w:rPr>
      </w:pPr>
    </w:p>
    <w:p w14:paraId="335ECB4A" w14:textId="77777777" w:rsidR="006A1E86" w:rsidRPr="00171088" w:rsidRDefault="006A1E86" w:rsidP="00E768F5">
      <w:pPr>
        <w:jc w:val="both"/>
        <w:rPr>
          <w:rFonts w:ascii="CMU Serif Roman" w:hAnsi="CMU Serif Roman"/>
          <w:color w:val="000000" w:themeColor="text1"/>
          <w:sz w:val="20"/>
          <w:szCs w:val="20"/>
        </w:rPr>
      </w:pPr>
    </w:p>
    <w:p w14:paraId="56A9963F" w14:textId="77777777" w:rsidR="006A1E86" w:rsidRPr="00171088" w:rsidRDefault="006A1E86" w:rsidP="00E768F5">
      <w:pPr>
        <w:jc w:val="both"/>
        <w:rPr>
          <w:rFonts w:ascii="CMU Serif Roman" w:hAnsi="CMU Serif Roman"/>
          <w:color w:val="000000" w:themeColor="text1"/>
          <w:sz w:val="20"/>
          <w:szCs w:val="20"/>
        </w:rPr>
      </w:pPr>
    </w:p>
    <w:p w14:paraId="42F5C9DA" w14:textId="77777777" w:rsidR="006A1E86" w:rsidRPr="00171088" w:rsidRDefault="006A1E86" w:rsidP="00E768F5">
      <w:pPr>
        <w:jc w:val="both"/>
        <w:rPr>
          <w:rFonts w:ascii="CMU Serif Roman" w:hAnsi="CMU Serif Roman"/>
          <w:color w:val="000000" w:themeColor="text1"/>
          <w:sz w:val="20"/>
          <w:szCs w:val="20"/>
        </w:rPr>
      </w:pPr>
    </w:p>
    <w:p w14:paraId="6A4D774D" w14:textId="77777777" w:rsidR="006A1E86" w:rsidRPr="00171088" w:rsidRDefault="006A1E86" w:rsidP="00E768F5">
      <w:pPr>
        <w:jc w:val="both"/>
        <w:rPr>
          <w:rFonts w:ascii="CMU Serif Roman" w:hAnsi="CMU Serif Roman"/>
          <w:color w:val="000000" w:themeColor="text1"/>
          <w:sz w:val="20"/>
          <w:szCs w:val="20"/>
        </w:rPr>
      </w:pPr>
    </w:p>
    <w:p w14:paraId="38E6AD46" w14:textId="77777777" w:rsidR="006A1E86" w:rsidRPr="00171088" w:rsidRDefault="006A1E86" w:rsidP="00E768F5">
      <w:pPr>
        <w:jc w:val="both"/>
        <w:rPr>
          <w:rFonts w:ascii="CMU Serif Roman" w:hAnsi="CMU Serif Roman"/>
          <w:color w:val="000000" w:themeColor="text1"/>
          <w:sz w:val="20"/>
          <w:szCs w:val="20"/>
        </w:rPr>
      </w:pPr>
    </w:p>
    <w:p w14:paraId="04922A47" w14:textId="77777777" w:rsidR="006A1E86" w:rsidRPr="00171088" w:rsidRDefault="006A1E86" w:rsidP="00E768F5">
      <w:pPr>
        <w:jc w:val="both"/>
        <w:rPr>
          <w:rFonts w:ascii="CMU Serif Roman" w:hAnsi="CMU Serif Roman"/>
          <w:color w:val="000000" w:themeColor="text1"/>
          <w:sz w:val="20"/>
          <w:szCs w:val="20"/>
        </w:rPr>
      </w:pPr>
    </w:p>
    <w:p w14:paraId="766CA31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B78EA18" w14:textId="3DDB1B1A" w:rsidR="009653FF" w:rsidRPr="00171088" w:rsidRDefault="009653FF" w:rsidP="00E768F5">
      <w:pPr>
        <w:pStyle w:val="Heading4"/>
        <w:spacing w:line="240" w:lineRule="auto"/>
        <w:rPr>
          <w:rFonts w:ascii="CMU Serif Roman" w:hAnsi="CMU Serif Roman"/>
          <w:b/>
          <w:bCs/>
          <w:color w:val="000000" w:themeColor="text1"/>
          <w:sz w:val="20"/>
          <w:szCs w:val="20"/>
        </w:rPr>
      </w:pPr>
      <w:bookmarkStart w:id="511" w:name="_Toc91012414"/>
      <w:r w:rsidRPr="00171088">
        <w:rPr>
          <w:rFonts w:ascii="CMU Serif Roman" w:hAnsi="CMU Serif Roman"/>
          <w:b/>
          <w:bCs/>
          <w:color w:val="000000" w:themeColor="text1"/>
          <w:sz w:val="20"/>
          <w:szCs w:val="20"/>
        </w:rPr>
        <w:lastRenderedPageBreak/>
        <w:t xml:space="preserve">3.5.3.110 – </w:t>
      </w:r>
      <w:r w:rsidR="00B82AF5" w:rsidRPr="00171088">
        <w:rPr>
          <w:rFonts w:ascii="CMU Serif Roman" w:hAnsi="CMU Serif Roman"/>
          <w:b/>
          <w:bCs/>
          <w:color w:val="000000" w:themeColor="text1"/>
          <w:sz w:val="20"/>
          <w:szCs w:val="20"/>
        </w:rPr>
        <w:t>VisualizzazioneAssegnazioniMezzoCorsaTurnoAutista</w:t>
      </w:r>
      <w:bookmarkEnd w:id="511"/>
    </w:p>
    <w:p w14:paraId="40B94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5CD24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C404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0C6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AssegnazioniMezzoCorsaTurnoAutista</w:t>
            </w:r>
          </w:p>
        </w:tc>
      </w:tr>
      <w:tr w:rsidR="00171088" w:rsidRPr="00171088" w14:paraId="7510CA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B12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3B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3EBCD4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44CF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8EB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ha effettuato il login nel sistema.</w:t>
            </w:r>
          </w:p>
        </w:tc>
      </w:tr>
      <w:tr w:rsidR="00171088" w:rsidRPr="00171088" w14:paraId="54FEC5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0F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82EE" w14:textId="77777777"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accede alla sezione relativa alla visualizzazione delle assegnazioni dei turni degli Autisti ai rispettivi mezzi per le corse.</w:t>
            </w:r>
          </w:p>
          <w:p w14:paraId="5F67E6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F59CEB" w14:textId="77777777"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ava l’identificativo dell’Autista, il quale richiede di conoscere i propri turni per la giornata lavorativa. Attraverso un modello a matrice, quindi, mostra i turni a lui preposti.</w:t>
            </w:r>
          </w:p>
          <w:p w14:paraId="7C91BE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3430DD" w14:textId="77777777"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seleziona un turno in particolare.</w:t>
            </w:r>
          </w:p>
          <w:p w14:paraId="334387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A46FD5" w14:textId="77777777"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pre una pagina all’interno della quale mostra con più dettaglio le informazioni relative a quella corsa, in particolare vengono mostrati:        </w:t>
            </w:r>
          </w:p>
          <w:p w14:paraId="7F630C9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assegnate ai rispettivi turni                    </w:t>
            </w:r>
          </w:p>
          <w:p w14:paraId="15E7621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elative corse                   </w:t>
            </w:r>
          </w:p>
          <w:p w14:paraId="68A9CBD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relativi alle corse</w:t>
            </w:r>
          </w:p>
        </w:tc>
      </w:tr>
      <w:tr w:rsidR="00171088" w:rsidRPr="00171088" w14:paraId="565665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DDA0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4E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completa la visualizzazione dei suoi turni per la giornata lavorativa corrente.</w:t>
            </w:r>
          </w:p>
        </w:tc>
      </w:tr>
      <w:tr w:rsidR="00171088" w:rsidRPr="00171088" w14:paraId="678BB1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730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BD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17B3DA" w14:textId="77777777" w:rsidR="006A1E86" w:rsidRPr="00171088" w:rsidRDefault="006A1E86" w:rsidP="00E768F5">
      <w:pPr>
        <w:jc w:val="both"/>
        <w:rPr>
          <w:rFonts w:ascii="CMU Serif Roman" w:hAnsi="CMU Serif Roman" w:cs="Arial"/>
          <w:color w:val="000000" w:themeColor="text1"/>
          <w:sz w:val="20"/>
          <w:szCs w:val="20"/>
        </w:rPr>
      </w:pPr>
    </w:p>
    <w:p w14:paraId="1639246B" w14:textId="1F2B2FC8" w:rsidR="0031619E" w:rsidRPr="00171088" w:rsidRDefault="0031619E" w:rsidP="009C424D">
      <w:pPr>
        <w:pStyle w:val="Heading1"/>
        <w:jc w:val="center"/>
        <w:rPr>
          <w:rFonts w:ascii="CMU Serif Roman" w:hAnsi="CMU Serif Roman"/>
          <w:b w:val="0"/>
          <w:bCs w:val="0"/>
          <w:color w:val="000000" w:themeColor="text1"/>
          <w:sz w:val="20"/>
          <w:szCs w:val="20"/>
        </w:rPr>
      </w:pPr>
      <w:bookmarkStart w:id="512" w:name="_Toc90940523"/>
      <w:bookmarkStart w:id="513" w:name="_Toc90993464"/>
      <w:bookmarkStart w:id="514" w:name="_Toc9101241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zioneAssegnazioniMezzoCorsaTurnoAutista</w:t>
      </w:r>
      <w:r w:rsidR="00217CEF">
        <w:rPr>
          <w:rFonts w:ascii="CMU Serif Roman" w:hAnsi="CMU Serif Roman"/>
          <w:b w:val="0"/>
          <w:bCs w:val="0"/>
          <w:color w:val="000000" w:themeColor="text1"/>
          <w:sz w:val="20"/>
          <w:szCs w:val="20"/>
        </w:rPr>
        <w:t>”</w:t>
      </w:r>
      <w:bookmarkEnd w:id="512"/>
      <w:bookmarkEnd w:id="513"/>
      <w:bookmarkEnd w:id="514"/>
    </w:p>
    <w:p w14:paraId="295BA31D" w14:textId="77777777" w:rsidR="006A1E86" w:rsidRPr="00171088" w:rsidRDefault="006A1E86" w:rsidP="00E768F5">
      <w:pPr>
        <w:jc w:val="both"/>
        <w:rPr>
          <w:rFonts w:ascii="CMU Serif Roman" w:hAnsi="CMU Serif Roman"/>
          <w:color w:val="000000" w:themeColor="text1"/>
          <w:sz w:val="20"/>
          <w:szCs w:val="20"/>
        </w:rPr>
      </w:pPr>
    </w:p>
    <w:p w14:paraId="3B8D5F2F" w14:textId="77777777" w:rsidR="006A1E86" w:rsidRPr="00171088" w:rsidRDefault="006A1E86" w:rsidP="00E768F5">
      <w:pPr>
        <w:jc w:val="both"/>
        <w:rPr>
          <w:rFonts w:ascii="CMU Serif Roman" w:hAnsi="CMU Serif Roman"/>
          <w:color w:val="000000" w:themeColor="text1"/>
          <w:sz w:val="20"/>
          <w:szCs w:val="20"/>
        </w:rPr>
      </w:pPr>
    </w:p>
    <w:p w14:paraId="39896B23" w14:textId="77777777" w:rsidR="006A1E86" w:rsidRPr="00171088" w:rsidRDefault="006A1E86" w:rsidP="00E768F5">
      <w:pPr>
        <w:jc w:val="both"/>
        <w:rPr>
          <w:rFonts w:ascii="CMU Serif Roman" w:hAnsi="CMU Serif Roman"/>
          <w:color w:val="000000" w:themeColor="text1"/>
          <w:sz w:val="20"/>
          <w:szCs w:val="20"/>
        </w:rPr>
      </w:pPr>
    </w:p>
    <w:p w14:paraId="67DFE81E" w14:textId="77777777" w:rsidR="006A1E86" w:rsidRPr="00171088" w:rsidRDefault="006A1E86" w:rsidP="00E768F5">
      <w:pPr>
        <w:jc w:val="both"/>
        <w:rPr>
          <w:rFonts w:ascii="CMU Serif Roman" w:hAnsi="CMU Serif Roman"/>
          <w:color w:val="000000" w:themeColor="text1"/>
          <w:sz w:val="20"/>
          <w:szCs w:val="20"/>
        </w:rPr>
      </w:pPr>
    </w:p>
    <w:p w14:paraId="13D8AEE7" w14:textId="77777777" w:rsidR="006A1E86" w:rsidRPr="00171088" w:rsidRDefault="006A1E86" w:rsidP="00E768F5">
      <w:pPr>
        <w:jc w:val="both"/>
        <w:rPr>
          <w:rFonts w:ascii="CMU Serif Roman" w:hAnsi="CMU Serif Roman"/>
          <w:color w:val="000000" w:themeColor="text1"/>
          <w:sz w:val="20"/>
          <w:szCs w:val="20"/>
        </w:rPr>
      </w:pPr>
    </w:p>
    <w:p w14:paraId="7ABA8BE3" w14:textId="77777777" w:rsidR="006A1E86" w:rsidRPr="00171088" w:rsidRDefault="006A1E86" w:rsidP="00E768F5">
      <w:pPr>
        <w:jc w:val="both"/>
        <w:rPr>
          <w:rFonts w:ascii="CMU Serif Roman" w:hAnsi="CMU Serif Roman"/>
          <w:color w:val="000000" w:themeColor="text1"/>
          <w:sz w:val="20"/>
          <w:szCs w:val="20"/>
        </w:rPr>
      </w:pPr>
    </w:p>
    <w:p w14:paraId="6195779A" w14:textId="77777777" w:rsidR="006A1E86" w:rsidRPr="00171088" w:rsidRDefault="006A1E86" w:rsidP="00E768F5">
      <w:pPr>
        <w:jc w:val="both"/>
        <w:rPr>
          <w:rFonts w:ascii="CMU Serif Roman" w:hAnsi="CMU Serif Roman"/>
          <w:color w:val="000000" w:themeColor="text1"/>
          <w:sz w:val="20"/>
          <w:szCs w:val="20"/>
        </w:rPr>
      </w:pPr>
    </w:p>
    <w:p w14:paraId="3E1A3DC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9034405" w14:textId="517627C8" w:rsidR="00AB2006" w:rsidRPr="00171088" w:rsidRDefault="00AB2006" w:rsidP="00E768F5">
      <w:pPr>
        <w:pStyle w:val="Heading4"/>
        <w:spacing w:line="240" w:lineRule="auto"/>
        <w:rPr>
          <w:rFonts w:ascii="CMU Serif Roman" w:hAnsi="CMU Serif Roman"/>
          <w:b/>
          <w:bCs/>
          <w:color w:val="000000" w:themeColor="text1"/>
          <w:sz w:val="20"/>
          <w:szCs w:val="20"/>
        </w:rPr>
      </w:pPr>
      <w:bookmarkStart w:id="515" w:name="_Toc91012416"/>
      <w:r w:rsidRPr="00171088">
        <w:rPr>
          <w:rFonts w:ascii="CMU Serif Roman" w:hAnsi="CMU Serif Roman"/>
          <w:b/>
          <w:bCs/>
          <w:color w:val="000000" w:themeColor="text1"/>
          <w:sz w:val="20"/>
          <w:szCs w:val="20"/>
        </w:rPr>
        <w:lastRenderedPageBreak/>
        <w:t xml:space="preserve">3.5.3.111 – </w:t>
      </w:r>
      <w:r w:rsidR="00B82AF5" w:rsidRPr="00171088">
        <w:rPr>
          <w:rFonts w:ascii="CMU Serif Roman" w:hAnsi="CMU Serif Roman"/>
          <w:b/>
          <w:bCs/>
          <w:color w:val="000000" w:themeColor="text1"/>
          <w:sz w:val="20"/>
          <w:szCs w:val="20"/>
        </w:rPr>
        <w:t>GestioneAssegnazioni</w:t>
      </w:r>
      <w:bookmarkEnd w:id="515"/>
    </w:p>
    <w:p w14:paraId="0FC054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171088" w:rsidRPr="00171088" w14:paraId="6FA4091D"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5C9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FC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w:t>
            </w:r>
          </w:p>
        </w:tc>
      </w:tr>
      <w:tr w:rsidR="00171088" w:rsidRPr="00171088" w14:paraId="33566F1C"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E80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7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A8F3F1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F145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434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ha effettuato il login nel sistema.</w:t>
            </w:r>
          </w:p>
        </w:tc>
      </w:tr>
      <w:tr w:rsidR="00171088" w:rsidRPr="00171088" w14:paraId="2EF88E8A" w14:textId="77777777" w:rsidTr="00276755">
        <w:trPr>
          <w:trHeight w:val="150"/>
        </w:trPr>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7308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9FF79" w14:textId="77777777" w:rsidR="006A1E86" w:rsidRPr="00171088" w:rsidRDefault="006A1E86" w:rsidP="00E768F5">
            <w:pPr>
              <w:widowControl w:val="0"/>
              <w:numPr>
                <w:ilvl w:val="0"/>
                <w:numId w:val="9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relativa alla gestione delle assegnazioni.</w:t>
            </w:r>
          </w:p>
          <w:p w14:paraId="6C6AB12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41B0A18" w14:textId="77777777" w:rsidR="006A1E86" w:rsidRPr="00171088" w:rsidRDefault="006A1E86" w:rsidP="00E768F5">
            <w:pPr>
              <w:widowControl w:val="0"/>
              <w:numPr>
                <w:ilvl w:val="0"/>
                <w:numId w:val="9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permette di gestire le assegnazioni relative alla giornata lavorativa corrente. Viene mostrato un menù mediante un’interfaccia attraverso la quale è possibile scegliere le due mansioni, le quali richiedono di gestire le assegnazioni ovvero il checker e l’autista, a seconda della scelta effettuata verranno mostrati tutti i turni degli impiegati la cui mansione corrisponde a quella immessa in input dallo Scheduler, ciò mediante il caso d’uso VisualizzaTurniImpiegato. Il sistema, basandosi sempre sulla mansione in input, aprirà una pagina mediante la quale accede alle sezioni relative alla gestione delle assegnazioni specifica delle due mansioni, rappresentate dai casi d’uso: </w:t>
            </w:r>
          </w:p>
          <w:p w14:paraId="2C5F2E5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TurnoCheckerDepositiMezzi</w:t>
            </w:r>
          </w:p>
          <w:p w14:paraId="5A815722"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ssegnazioniMezzoCorsaTurnoAutista                                 </w:t>
            </w:r>
          </w:p>
        </w:tc>
      </w:tr>
      <w:tr w:rsidR="00171088" w:rsidRPr="00171088" w14:paraId="5616E935"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8120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B07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generale per la gestione delle assegnazioni degli impiegati.</w:t>
            </w:r>
          </w:p>
        </w:tc>
      </w:tr>
      <w:tr w:rsidR="00171088" w:rsidRPr="00171088" w14:paraId="42BB24D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FD6F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5B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0800A0B" w14:textId="77777777" w:rsidR="006A1E86" w:rsidRPr="00171088" w:rsidRDefault="006A1E86" w:rsidP="00E768F5">
      <w:pPr>
        <w:pStyle w:val="Heading1"/>
        <w:rPr>
          <w:rFonts w:ascii="CMU Serif Roman" w:hAnsi="CMU Serif Roman" w:cs="Arial"/>
          <w:color w:val="000000" w:themeColor="text1"/>
          <w:sz w:val="20"/>
          <w:szCs w:val="20"/>
        </w:rPr>
      </w:pPr>
    </w:p>
    <w:p w14:paraId="2936EB19" w14:textId="45361B0C" w:rsidR="0031619E" w:rsidRPr="00171088" w:rsidRDefault="0031619E" w:rsidP="009C424D">
      <w:pPr>
        <w:pStyle w:val="Heading1"/>
        <w:jc w:val="center"/>
        <w:rPr>
          <w:rFonts w:ascii="CMU Serif Roman" w:hAnsi="CMU Serif Roman"/>
          <w:b w:val="0"/>
          <w:bCs w:val="0"/>
          <w:color w:val="000000" w:themeColor="text1"/>
          <w:sz w:val="20"/>
          <w:szCs w:val="20"/>
        </w:rPr>
      </w:pPr>
      <w:bookmarkStart w:id="516" w:name="_Toc90940524"/>
      <w:bookmarkStart w:id="517" w:name="_Toc90993465"/>
      <w:bookmarkStart w:id="518" w:name="_Toc9101241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w:t>
      </w:r>
      <w:r w:rsidR="00217CEF">
        <w:rPr>
          <w:rFonts w:ascii="CMU Serif Roman" w:hAnsi="CMU Serif Roman"/>
          <w:b w:val="0"/>
          <w:bCs w:val="0"/>
          <w:color w:val="000000" w:themeColor="text1"/>
          <w:sz w:val="20"/>
          <w:szCs w:val="20"/>
        </w:rPr>
        <w:t>”</w:t>
      </w:r>
      <w:bookmarkEnd w:id="516"/>
      <w:bookmarkEnd w:id="517"/>
      <w:bookmarkEnd w:id="518"/>
    </w:p>
    <w:p w14:paraId="6B0E1099" w14:textId="77777777" w:rsidR="006A1E86" w:rsidRPr="00171088" w:rsidRDefault="006A1E86" w:rsidP="00E768F5">
      <w:pPr>
        <w:jc w:val="both"/>
        <w:rPr>
          <w:rFonts w:ascii="CMU Serif Roman" w:hAnsi="CMU Serif Roman"/>
          <w:color w:val="000000" w:themeColor="text1"/>
          <w:sz w:val="20"/>
          <w:szCs w:val="20"/>
        </w:rPr>
      </w:pPr>
    </w:p>
    <w:p w14:paraId="159FBE29" w14:textId="77777777" w:rsidR="006A1E86" w:rsidRPr="00171088" w:rsidRDefault="006A1E86" w:rsidP="00E768F5">
      <w:pPr>
        <w:jc w:val="both"/>
        <w:rPr>
          <w:rFonts w:ascii="CMU Serif Roman" w:hAnsi="CMU Serif Roman"/>
          <w:color w:val="000000" w:themeColor="text1"/>
          <w:sz w:val="20"/>
          <w:szCs w:val="20"/>
        </w:rPr>
      </w:pPr>
    </w:p>
    <w:p w14:paraId="2C4EF90C" w14:textId="77777777" w:rsidR="006A1E86" w:rsidRPr="00171088" w:rsidRDefault="006A1E86" w:rsidP="00E768F5">
      <w:pPr>
        <w:jc w:val="both"/>
        <w:rPr>
          <w:rFonts w:ascii="CMU Serif Roman" w:hAnsi="CMU Serif Roman"/>
          <w:color w:val="000000" w:themeColor="text1"/>
          <w:sz w:val="20"/>
          <w:szCs w:val="20"/>
        </w:rPr>
      </w:pPr>
    </w:p>
    <w:p w14:paraId="6CB50624" w14:textId="77777777" w:rsidR="006A1E86" w:rsidRPr="00171088" w:rsidRDefault="006A1E86" w:rsidP="00E768F5">
      <w:pPr>
        <w:jc w:val="both"/>
        <w:rPr>
          <w:rFonts w:ascii="CMU Serif Roman" w:hAnsi="CMU Serif Roman"/>
          <w:color w:val="000000" w:themeColor="text1"/>
          <w:sz w:val="20"/>
          <w:szCs w:val="20"/>
        </w:rPr>
      </w:pPr>
    </w:p>
    <w:p w14:paraId="77B98989" w14:textId="77777777" w:rsidR="006A1E86" w:rsidRPr="00171088" w:rsidRDefault="006A1E86" w:rsidP="00E768F5">
      <w:pPr>
        <w:jc w:val="both"/>
        <w:rPr>
          <w:rFonts w:ascii="CMU Serif Roman" w:hAnsi="CMU Serif Roman"/>
          <w:color w:val="000000" w:themeColor="text1"/>
          <w:sz w:val="20"/>
          <w:szCs w:val="20"/>
        </w:rPr>
      </w:pPr>
    </w:p>
    <w:p w14:paraId="23DE53B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F6A566" w14:textId="0601D6E1" w:rsidR="00AB2006" w:rsidRPr="00171088" w:rsidRDefault="00AB2006" w:rsidP="00E768F5">
      <w:pPr>
        <w:pStyle w:val="Heading4"/>
        <w:spacing w:line="240" w:lineRule="auto"/>
        <w:rPr>
          <w:rFonts w:ascii="CMU Serif Roman" w:hAnsi="CMU Serif Roman"/>
          <w:b/>
          <w:bCs/>
          <w:color w:val="000000" w:themeColor="text1"/>
          <w:sz w:val="20"/>
          <w:szCs w:val="20"/>
        </w:rPr>
      </w:pPr>
      <w:bookmarkStart w:id="519" w:name="_Toc91012418"/>
      <w:r w:rsidRPr="00171088">
        <w:rPr>
          <w:rFonts w:ascii="CMU Serif Roman" w:hAnsi="CMU Serif Roman"/>
          <w:b/>
          <w:bCs/>
          <w:color w:val="000000" w:themeColor="text1"/>
          <w:sz w:val="20"/>
          <w:szCs w:val="20"/>
        </w:rPr>
        <w:lastRenderedPageBreak/>
        <w:t xml:space="preserve">3.5.3.112 – </w:t>
      </w:r>
      <w:r w:rsidR="00B82AF5" w:rsidRPr="00171088">
        <w:rPr>
          <w:rFonts w:ascii="CMU Serif Roman" w:hAnsi="CMU Serif Roman"/>
          <w:b/>
          <w:bCs/>
          <w:color w:val="000000" w:themeColor="text1"/>
          <w:sz w:val="20"/>
          <w:szCs w:val="20"/>
        </w:rPr>
        <w:t>GestioneAssegnazioniMezzoCorsaTurnoAutista</w:t>
      </w:r>
      <w:bookmarkEnd w:id="519"/>
    </w:p>
    <w:p w14:paraId="233E729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25415C6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DEB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E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MezzoCorsaTurnoAutista</w:t>
            </w:r>
          </w:p>
        </w:tc>
      </w:tr>
      <w:tr w:rsidR="00171088" w:rsidRPr="00171088" w14:paraId="2104E011"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8270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AD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34A24EFF"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14BB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8A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57B071DD"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D4D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25269"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i i turni degli Autisti precedentemente assegnati per la giornata lavorativa corrente mediante il caso d’uso VisualizzaTurniAutista e tutti mezzi del sistema, assegnati e no, mediante il caso d’uso VisualizzaMezzi. Successivamente richiede di inserire l’identificativo dell’Autista al quale necessita di essere assegnato un turno.</w:t>
            </w:r>
          </w:p>
          <w:p w14:paraId="6500688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B6C979"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richiesto al sistema.</w:t>
            </w:r>
          </w:p>
          <w:p w14:paraId="0E5C1D4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DBB2A2"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quindi, mostra tutti i turni precedentemente assegnati a quell’Autista, con le relative corse ed i mezzi con cui percorrerle, per la giornata lavorativa corrente mediante il caso d’uso VisualizzaAssegnazioniMezzoCorsaTurnoAutista. </w:t>
            </w:r>
          </w:p>
          <w:p w14:paraId="4D60F77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3ACB7"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 turno in particolare in maniera tale che il sistema gli mostri a schermo intero tutti i dettagli relativi a quel turno.</w:t>
            </w:r>
          </w:p>
          <w:p w14:paraId="5405995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5D83C33"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mediante un’interfaccia mostra un menù attraverso il quale lo Scheduler può scegliere le varie opzioni per la gestione delle assegnazioni rappresentate dai casi d’uso:</w:t>
            </w:r>
          </w:p>
          <w:p w14:paraId="038A671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6FA0B87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03D0828C"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712CF10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4276DE9"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33F1262D"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0D0C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701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2F79135E"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259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A7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E8D7AA" w14:textId="77777777" w:rsidR="006A1E86" w:rsidRPr="00171088" w:rsidRDefault="006A1E86" w:rsidP="00E768F5">
      <w:pPr>
        <w:jc w:val="both"/>
        <w:rPr>
          <w:rFonts w:ascii="CMU Serif Roman" w:hAnsi="CMU Serif Roman" w:cs="Arial"/>
          <w:color w:val="000000" w:themeColor="text1"/>
          <w:sz w:val="20"/>
          <w:szCs w:val="20"/>
        </w:rPr>
      </w:pPr>
    </w:p>
    <w:p w14:paraId="3AE5E9D6" w14:textId="412FD836" w:rsidR="0031619E" w:rsidRPr="00171088" w:rsidRDefault="0031619E" w:rsidP="009C424D">
      <w:pPr>
        <w:pStyle w:val="Heading1"/>
        <w:jc w:val="center"/>
        <w:rPr>
          <w:rFonts w:ascii="CMU Serif Roman" w:hAnsi="CMU Serif Roman"/>
          <w:b w:val="0"/>
          <w:bCs w:val="0"/>
          <w:color w:val="000000" w:themeColor="text1"/>
          <w:sz w:val="20"/>
          <w:szCs w:val="20"/>
        </w:rPr>
      </w:pPr>
      <w:bookmarkStart w:id="520" w:name="_Toc90940525"/>
      <w:bookmarkStart w:id="521" w:name="_Toc90993466"/>
      <w:bookmarkStart w:id="522" w:name="_Toc9101241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MezzoCorsaTurnoAutista</w:t>
      </w:r>
      <w:r w:rsidR="00217CEF">
        <w:rPr>
          <w:rFonts w:ascii="CMU Serif Roman" w:hAnsi="CMU Serif Roman"/>
          <w:b w:val="0"/>
          <w:bCs w:val="0"/>
          <w:color w:val="000000" w:themeColor="text1"/>
          <w:sz w:val="20"/>
          <w:szCs w:val="20"/>
        </w:rPr>
        <w:t>”</w:t>
      </w:r>
      <w:bookmarkEnd w:id="520"/>
      <w:bookmarkEnd w:id="521"/>
      <w:bookmarkEnd w:id="522"/>
    </w:p>
    <w:p w14:paraId="49A66F6C" w14:textId="77777777" w:rsidR="006A1E86" w:rsidRPr="00171088" w:rsidRDefault="006A1E86" w:rsidP="00E768F5">
      <w:pPr>
        <w:jc w:val="both"/>
        <w:rPr>
          <w:rFonts w:ascii="CMU Serif Roman" w:hAnsi="CMU Serif Roman"/>
          <w:color w:val="000000" w:themeColor="text1"/>
          <w:sz w:val="20"/>
          <w:szCs w:val="20"/>
        </w:rPr>
      </w:pPr>
    </w:p>
    <w:p w14:paraId="110D53D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55E4CD" w14:textId="01B9288A" w:rsidR="006A1E86" w:rsidRPr="00171088" w:rsidRDefault="00426C67" w:rsidP="00E768F5">
      <w:pPr>
        <w:pStyle w:val="Heading4"/>
        <w:spacing w:line="240" w:lineRule="auto"/>
        <w:rPr>
          <w:rFonts w:ascii="CMU Serif Roman" w:hAnsi="CMU Serif Roman"/>
          <w:b/>
          <w:bCs/>
          <w:color w:val="000000" w:themeColor="text1"/>
          <w:sz w:val="20"/>
          <w:szCs w:val="20"/>
        </w:rPr>
      </w:pPr>
      <w:bookmarkStart w:id="523" w:name="_Toc91012420"/>
      <w:r w:rsidRPr="00171088">
        <w:rPr>
          <w:rFonts w:ascii="CMU Serif Roman" w:hAnsi="CMU Serif Roman"/>
          <w:b/>
          <w:bCs/>
          <w:color w:val="000000" w:themeColor="text1"/>
          <w:sz w:val="20"/>
          <w:szCs w:val="20"/>
        </w:rPr>
        <w:lastRenderedPageBreak/>
        <w:t xml:space="preserve">3.5.3.113 – </w:t>
      </w:r>
      <w:r w:rsidR="00B82AF5" w:rsidRPr="00171088">
        <w:rPr>
          <w:rFonts w:ascii="CMU Serif Roman" w:hAnsi="CMU Serif Roman"/>
          <w:b/>
          <w:bCs/>
          <w:color w:val="000000" w:themeColor="text1"/>
          <w:sz w:val="20"/>
          <w:szCs w:val="20"/>
        </w:rPr>
        <w:t>RipetiAssegnazioneMezzoCorsaTurnoAutista</w:t>
      </w:r>
      <w:bookmarkEnd w:id="523"/>
    </w:p>
    <w:p w14:paraId="45375E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5166F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D69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B94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tc>
      </w:tr>
      <w:tr w:rsidR="00171088" w:rsidRPr="00171088" w14:paraId="481E46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E7C4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B451"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4993AA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8F8D0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21BDC"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5FC2718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B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AEFB" w14:textId="77777777" w:rsidR="006A1E86" w:rsidRPr="00171088" w:rsidRDefault="006A1E86" w:rsidP="00E768F5">
            <w:pPr>
              <w:widowControl w:val="0"/>
              <w:numPr>
                <w:ilvl w:val="0"/>
                <w:numId w:val="9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6688D15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D4B221" w14:textId="77777777" w:rsidR="006A1E86" w:rsidRPr="00171088" w:rsidRDefault="006A1E86" w:rsidP="00DF3CCA">
            <w:pPr>
              <w:widowControl w:val="0"/>
              <w:numPr>
                <w:ilvl w:val="0"/>
                <w:numId w:val="9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171088" w:rsidRPr="00171088" w14:paraId="72C54D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B3F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F0090"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4517C0E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2ED8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D4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B4F96F6" w14:textId="77777777" w:rsidR="006A1E86" w:rsidRPr="00171088" w:rsidRDefault="006A1E86" w:rsidP="00E768F5">
      <w:pPr>
        <w:jc w:val="both"/>
        <w:rPr>
          <w:rFonts w:ascii="CMU Serif Roman" w:hAnsi="CMU Serif Roman" w:cs="Arial"/>
          <w:color w:val="000000" w:themeColor="text1"/>
          <w:sz w:val="20"/>
          <w:szCs w:val="20"/>
        </w:rPr>
      </w:pPr>
    </w:p>
    <w:p w14:paraId="214882B9" w14:textId="38748F13" w:rsidR="0031619E" w:rsidRPr="00171088" w:rsidRDefault="0031619E" w:rsidP="009C424D">
      <w:pPr>
        <w:pStyle w:val="Heading1"/>
        <w:jc w:val="center"/>
        <w:rPr>
          <w:rFonts w:ascii="CMU Serif Roman" w:hAnsi="CMU Serif Roman"/>
          <w:b w:val="0"/>
          <w:bCs w:val="0"/>
          <w:color w:val="000000" w:themeColor="text1"/>
          <w:sz w:val="20"/>
          <w:szCs w:val="20"/>
        </w:rPr>
      </w:pPr>
      <w:bookmarkStart w:id="524" w:name="_Toc90940526"/>
      <w:bookmarkStart w:id="525" w:name="_Toc90993467"/>
      <w:bookmarkStart w:id="526" w:name="_Toc9101242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MezzoCorsaTurnoAutista</w:t>
      </w:r>
      <w:r w:rsidR="00217CEF">
        <w:rPr>
          <w:rFonts w:ascii="CMU Serif Roman" w:hAnsi="CMU Serif Roman"/>
          <w:b w:val="0"/>
          <w:bCs w:val="0"/>
          <w:color w:val="000000" w:themeColor="text1"/>
          <w:sz w:val="20"/>
          <w:szCs w:val="20"/>
        </w:rPr>
        <w:t>”</w:t>
      </w:r>
      <w:bookmarkEnd w:id="524"/>
      <w:bookmarkEnd w:id="525"/>
      <w:bookmarkEnd w:id="526"/>
    </w:p>
    <w:p w14:paraId="775F34AE" w14:textId="77777777" w:rsidR="006A1E86" w:rsidRPr="00171088" w:rsidRDefault="006A1E86" w:rsidP="00E768F5">
      <w:pPr>
        <w:jc w:val="both"/>
        <w:rPr>
          <w:rFonts w:ascii="CMU Serif Roman" w:hAnsi="CMU Serif Roman"/>
          <w:color w:val="000000" w:themeColor="text1"/>
          <w:sz w:val="20"/>
          <w:szCs w:val="20"/>
        </w:rPr>
      </w:pPr>
    </w:p>
    <w:p w14:paraId="1A74E4D5" w14:textId="77777777" w:rsidR="006A1E86" w:rsidRPr="00171088" w:rsidRDefault="006A1E86" w:rsidP="00E768F5">
      <w:pPr>
        <w:jc w:val="both"/>
        <w:rPr>
          <w:rFonts w:ascii="CMU Serif Roman" w:hAnsi="CMU Serif Roman"/>
          <w:color w:val="000000" w:themeColor="text1"/>
          <w:sz w:val="20"/>
          <w:szCs w:val="20"/>
        </w:rPr>
      </w:pPr>
    </w:p>
    <w:p w14:paraId="117B8F55" w14:textId="77777777" w:rsidR="006A1E86" w:rsidRPr="00171088" w:rsidRDefault="006A1E86" w:rsidP="00E768F5">
      <w:pPr>
        <w:jc w:val="both"/>
        <w:rPr>
          <w:rFonts w:ascii="CMU Serif Roman" w:hAnsi="CMU Serif Roman"/>
          <w:color w:val="000000" w:themeColor="text1"/>
          <w:sz w:val="20"/>
          <w:szCs w:val="20"/>
        </w:rPr>
      </w:pPr>
    </w:p>
    <w:p w14:paraId="4C365C16" w14:textId="77777777" w:rsidR="006A1E86" w:rsidRPr="00171088" w:rsidRDefault="006A1E86" w:rsidP="00E768F5">
      <w:pPr>
        <w:jc w:val="both"/>
        <w:rPr>
          <w:rFonts w:ascii="CMU Serif Roman" w:hAnsi="CMU Serif Roman"/>
          <w:color w:val="000000" w:themeColor="text1"/>
          <w:sz w:val="20"/>
          <w:szCs w:val="20"/>
        </w:rPr>
      </w:pPr>
    </w:p>
    <w:p w14:paraId="5C779846" w14:textId="77777777" w:rsidR="006A1E86" w:rsidRPr="00171088" w:rsidRDefault="006A1E86" w:rsidP="00E768F5">
      <w:pPr>
        <w:jc w:val="both"/>
        <w:rPr>
          <w:rFonts w:ascii="CMU Serif Roman" w:hAnsi="CMU Serif Roman"/>
          <w:color w:val="000000" w:themeColor="text1"/>
          <w:sz w:val="20"/>
          <w:szCs w:val="20"/>
        </w:rPr>
      </w:pPr>
    </w:p>
    <w:p w14:paraId="73199EED" w14:textId="77777777" w:rsidR="006A1E86" w:rsidRPr="00171088" w:rsidRDefault="006A1E86" w:rsidP="00E768F5">
      <w:pPr>
        <w:jc w:val="both"/>
        <w:rPr>
          <w:rFonts w:ascii="CMU Serif Roman" w:hAnsi="CMU Serif Roman"/>
          <w:color w:val="000000" w:themeColor="text1"/>
          <w:sz w:val="20"/>
          <w:szCs w:val="20"/>
        </w:rPr>
      </w:pPr>
    </w:p>
    <w:p w14:paraId="38F2E0B6" w14:textId="77777777" w:rsidR="006A1E86" w:rsidRPr="00171088" w:rsidRDefault="006A1E86" w:rsidP="00E768F5">
      <w:pPr>
        <w:jc w:val="both"/>
        <w:rPr>
          <w:rFonts w:ascii="CMU Serif Roman" w:hAnsi="CMU Serif Roman"/>
          <w:color w:val="000000" w:themeColor="text1"/>
          <w:sz w:val="20"/>
          <w:szCs w:val="20"/>
        </w:rPr>
      </w:pPr>
    </w:p>
    <w:p w14:paraId="58A36E46" w14:textId="77777777" w:rsidR="006A1E86" w:rsidRPr="00171088" w:rsidRDefault="006A1E86" w:rsidP="00E768F5">
      <w:pPr>
        <w:jc w:val="both"/>
        <w:rPr>
          <w:rFonts w:ascii="CMU Serif Roman" w:hAnsi="CMU Serif Roman"/>
          <w:color w:val="000000" w:themeColor="text1"/>
          <w:sz w:val="20"/>
          <w:szCs w:val="20"/>
        </w:rPr>
      </w:pPr>
    </w:p>
    <w:p w14:paraId="10CA4A33" w14:textId="77777777" w:rsidR="006A1E86" w:rsidRPr="00171088" w:rsidRDefault="006A1E86" w:rsidP="00E768F5">
      <w:pPr>
        <w:jc w:val="both"/>
        <w:rPr>
          <w:rFonts w:ascii="CMU Serif Roman" w:hAnsi="CMU Serif Roman"/>
          <w:color w:val="000000" w:themeColor="text1"/>
          <w:sz w:val="20"/>
          <w:szCs w:val="20"/>
        </w:rPr>
      </w:pPr>
    </w:p>
    <w:p w14:paraId="3B8D470B" w14:textId="77777777" w:rsidR="006A1E86" w:rsidRPr="00171088" w:rsidRDefault="006A1E86" w:rsidP="00E768F5">
      <w:pPr>
        <w:jc w:val="both"/>
        <w:rPr>
          <w:rFonts w:ascii="CMU Serif Roman" w:hAnsi="CMU Serif Roman"/>
          <w:color w:val="000000" w:themeColor="text1"/>
          <w:sz w:val="20"/>
          <w:szCs w:val="20"/>
        </w:rPr>
      </w:pPr>
    </w:p>
    <w:p w14:paraId="35EB3389" w14:textId="77777777" w:rsidR="006A1E86" w:rsidRPr="00171088" w:rsidRDefault="006A1E86" w:rsidP="00E768F5">
      <w:pPr>
        <w:jc w:val="both"/>
        <w:rPr>
          <w:rFonts w:ascii="CMU Serif Roman" w:hAnsi="CMU Serif Roman"/>
          <w:color w:val="000000" w:themeColor="text1"/>
          <w:sz w:val="20"/>
          <w:szCs w:val="20"/>
        </w:rPr>
      </w:pPr>
    </w:p>
    <w:p w14:paraId="1B24CDA3" w14:textId="77777777" w:rsidR="006A1E86" w:rsidRPr="00171088" w:rsidRDefault="006A1E86" w:rsidP="00E768F5">
      <w:pPr>
        <w:jc w:val="both"/>
        <w:rPr>
          <w:rFonts w:ascii="CMU Serif Roman" w:hAnsi="CMU Serif Roman"/>
          <w:color w:val="000000" w:themeColor="text1"/>
          <w:sz w:val="20"/>
          <w:szCs w:val="20"/>
        </w:rPr>
      </w:pPr>
    </w:p>
    <w:p w14:paraId="6DF1A8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BAFC37" w14:textId="20D521F2" w:rsidR="002A0F37" w:rsidRPr="00171088" w:rsidRDefault="002A0F37" w:rsidP="00E768F5">
      <w:pPr>
        <w:pStyle w:val="Heading4"/>
        <w:spacing w:line="240" w:lineRule="auto"/>
        <w:rPr>
          <w:rFonts w:ascii="CMU Serif Roman" w:hAnsi="CMU Serif Roman"/>
          <w:b/>
          <w:bCs/>
          <w:color w:val="000000" w:themeColor="text1"/>
          <w:sz w:val="20"/>
          <w:szCs w:val="20"/>
        </w:rPr>
      </w:pPr>
      <w:bookmarkStart w:id="527" w:name="_Toc91012422"/>
      <w:r w:rsidRPr="00171088">
        <w:rPr>
          <w:rFonts w:ascii="CMU Serif Roman" w:hAnsi="CMU Serif Roman"/>
          <w:b/>
          <w:bCs/>
          <w:color w:val="000000" w:themeColor="text1"/>
          <w:sz w:val="20"/>
          <w:szCs w:val="20"/>
        </w:rPr>
        <w:lastRenderedPageBreak/>
        <w:t xml:space="preserve">3.5.3.114 – </w:t>
      </w:r>
      <w:r w:rsidR="00B82AF5" w:rsidRPr="00171088">
        <w:rPr>
          <w:rFonts w:ascii="CMU Serif Roman" w:hAnsi="CMU Serif Roman"/>
          <w:b/>
          <w:bCs/>
          <w:color w:val="000000" w:themeColor="text1"/>
          <w:sz w:val="20"/>
          <w:szCs w:val="20"/>
        </w:rPr>
        <w:t>RimuoviAssegnazioneMezzoCorsaTurnoAutista</w:t>
      </w:r>
      <w:bookmarkEnd w:id="527"/>
    </w:p>
    <w:p w14:paraId="6AE972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DD10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E2DD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FD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tc>
      </w:tr>
      <w:tr w:rsidR="00171088" w:rsidRPr="00171088" w14:paraId="732781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D01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0FEE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3DA16188" w14:textId="35DF37D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117E35A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9E6A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B424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516E59F7" w14:textId="050A037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6FA63545"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DCB7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50105"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l’Autista in questione da eliminare, scegliendolo all’interno della pagina aperta dal sistema preposta alla visualizzazione dei turni dell’Autista.</w:t>
            </w:r>
          </w:p>
          <w:p w14:paraId="52B520C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9B6D41A" w14:textId="77777777"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45F395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AFC8BA"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eliminazione di questo.</w:t>
            </w:r>
          </w:p>
          <w:p w14:paraId="6EB463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576754" w14:textId="77777777"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 turno in questione, in caso contrario riporta il sistema nello stato precedente.</w:t>
            </w:r>
          </w:p>
          <w:p w14:paraId="4923B87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677FFE"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turno elimina i dati di questo e notifica l’avvenuto allo Scheduler.</w:t>
            </w:r>
          </w:p>
        </w:tc>
      </w:tr>
      <w:tr w:rsidR="00171088" w:rsidRPr="00171088" w14:paraId="3FA25B9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569D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D6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6C3C4D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A156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6A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440C87" w14:textId="77777777" w:rsidR="006A1E86" w:rsidRPr="00171088" w:rsidRDefault="006A1E86" w:rsidP="00E768F5">
      <w:pPr>
        <w:jc w:val="both"/>
        <w:rPr>
          <w:rFonts w:ascii="CMU Serif Roman" w:hAnsi="CMU Serif Roman"/>
          <w:color w:val="000000" w:themeColor="text1"/>
          <w:sz w:val="20"/>
          <w:szCs w:val="20"/>
        </w:rPr>
      </w:pPr>
    </w:p>
    <w:p w14:paraId="75CBADB9" w14:textId="6BE57C4C" w:rsidR="0031619E" w:rsidRPr="00171088" w:rsidRDefault="0031619E" w:rsidP="009C424D">
      <w:pPr>
        <w:pStyle w:val="Heading1"/>
        <w:jc w:val="center"/>
        <w:rPr>
          <w:rFonts w:ascii="CMU Serif Roman" w:hAnsi="CMU Serif Roman"/>
          <w:b w:val="0"/>
          <w:bCs w:val="0"/>
          <w:color w:val="000000" w:themeColor="text1"/>
          <w:sz w:val="20"/>
          <w:szCs w:val="20"/>
        </w:rPr>
      </w:pPr>
      <w:bookmarkStart w:id="528" w:name="_Toc90940527"/>
      <w:bookmarkStart w:id="529" w:name="_Toc90993468"/>
      <w:bookmarkStart w:id="530" w:name="_Toc9101242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MezzoCorsaTurnoAutista</w:t>
      </w:r>
      <w:r w:rsidR="00217CEF">
        <w:rPr>
          <w:rFonts w:ascii="CMU Serif Roman" w:hAnsi="CMU Serif Roman"/>
          <w:b w:val="0"/>
          <w:bCs w:val="0"/>
          <w:color w:val="000000" w:themeColor="text1"/>
          <w:sz w:val="20"/>
          <w:szCs w:val="20"/>
        </w:rPr>
        <w:t>”</w:t>
      </w:r>
      <w:bookmarkEnd w:id="528"/>
      <w:bookmarkEnd w:id="529"/>
      <w:bookmarkEnd w:id="530"/>
    </w:p>
    <w:p w14:paraId="1CA1651F" w14:textId="77777777" w:rsidR="006A1E86" w:rsidRPr="00171088" w:rsidRDefault="006A1E86" w:rsidP="00E768F5">
      <w:pPr>
        <w:jc w:val="both"/>
        <w:rPr>
          <w:rFonts w:ascii="CMU Serif Roman" w:hAnsi="CMU Serif Roman"/>
          <w:color w:val="000000" w:themeColor="text1"/>
          <w:sz w:val="20"/>
          <w:szCs w:val="20"/>
        </w:rPr>
      </w:pPr>
    </w:p>
    <w:p w14:paraId="76B11413" w14:textId="77777777" w:rsidR="006A1E86" w:rsidRPr="00171088" w:rsidRDefault="006A1E86" w:rsidP="00E768F5">
      <w:pPr>
        <w:jc w:val="both"/>
        <w:rPr>
          <w:rFonts w:ascii="CMU Serif Roman" w:hAnsi="CMU Serif Roman"/>
          <w:color w:val="000000" w:themeColor="text1"/>
          <w:sz w:val="20"/>
          <w:szCs w:val="20"/>
        </w:rPr>
      </w:pPr>
    </w:p>
    <w:p w14:paraId="025C177D" w14:textId="77777777" w:rsidR="006A1E86" w:rsidRPr="00171088" w:rsidRDefault="006A1E86" w:rsidP="00E768F5">
      <w:pPr>
        <w:jc w:val="both"/>
        <w:rPr>
          <w:rFonts w:ascii="CMU Serif Roman" w:hAnsi="CMU Serif Roman"/>
          <w:color w:val="000000" w:themeColor="text1"/>
          <w:sz w:val="20"/>
          <w:szCs w:val="20"/>
        </w:rPr>
      </w:pPr>
    </w:p>
    <w:p w14:paraId="21FDD02F" w14:textId="77777777" w:rsidR="006A1E86" w:rsidRPr="00171088" w:rsidRDefault="006A1E86" w:rsidP="00E768F5">
      <w:pPr>
        <w:jc w:val="both"/>
        <w:rPr>
          <w:rFonts w:ascii="CMU Serif Roman" w:hAnsi="CMU Serif Roman"/>
          <w:color w:val="000000" w:themeColor="text1"/>
          <w:sz w:val="20"/>
          <w:szCs w:val="20"/>
        </w:rPr>
      </w:pPr>
    </w:p>
    <w:p w14:paraId="21285047" w14:textId="77777777" w:rsidR="006A1E86" w:rsidRPr="00171088" w:rsidRDefault="006A1E86" w:rsidP="00E768F5">
      <w:pPr>
        <w:jc w:val="both"/>
        <w:rPr>
          <w:rFonts w:ascii="CMU Serif Roman" w:hAnsi="CMU Serif Roman"/>
          <w:color w:val="000000" w:themeColor="text1"/>
          <w:sz w:val="20"/>
          <w:szCs w:val="20"/>
        </w:rPr>
      </w:pPr>
    </w:p>
    <w:p w14:paraId="229C7CED" w14:textId="77777777" w:rsidR="006A1E86" w:rsidRPr="00171088" w:rsidRDefault="006A1E86" w:rsidP="00E768F5">
      <w:pPr>
        <w:jc w:val="both"/>
        <w:rPr>
          <w:rFonts w:ascii="CMU Serif Roman" w:hAnsi="CMU Serif Roman"/>
          <w:color w:val="000000" w:themeColor="text1"/>
          <w:sz w:val="20"/>
          <w:szCs w:val="20"/>
        </w:rPr>
      </w:pPr>
    </w:p>
    <w:p w14:paraId="68714E5C" w14:textId="77777777" w:rsidR="006A1E86" w:rsidRPr="00171088" w:rsidRDefault="006A1E86" w:rsidP="00E768F5">
      <w:pPr>
        <w:jc w:val="both"/>
        <w:rPr>
          <w:rFonts w:ascii="CMU Serif Roman" w:hAnsi="CMU Serif Roman"/>
          <w:color w:val="000000" w:themeColor="text1"/>
          <w:sz w:val="20"/>
          <w:szCs w:val="20"/>
        </w:rPr>
      </w:pPr>
    </w:p>
    <w:p w14:paraId="5DD81D7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2DF4DE" w14:textId="554E955C" w:rsidR="003344D6" w:rsidRPr="00171088" w:rsidRDefault="003344D6" w:rsidP="00E768F5">
      <w:pPr>
        <w:pStyle w:val="Heading4"/>
        <w:spacing w:line="240" w:lineRule="auto"/>
        <w:rPr>
          <w:rFonts w:ascii="CMU Serif Roman" w:hAnsi="CMU Serif Roman"/>
          <w:b/>
          <w:bCs/>
          <w:color w:val="000000" w:themeColor="text1"/>
          <w:sz w:val="20"/>
          <w:szCs w:val="20"/>
        </w:rPr>
      </w:pPr>
      <w:bookmarkStart w:id="531" w:name="_Toc91012424"/>
      <w:r w:rsidRPr="00171088">
        <w:rPr>
          <w:rFonts w:ascii="CMU Serif Roman" w:hAnsi="CMU Serif Roman"/>
          <w:b/>
          <w:bCs/>
          <w:color w:val="000000" w:themeColor="text1"/>
          <w:sz w:val="20"/>
          <w:szCs w:val="20"/>
        </w:rPr>
        <w:lastRenderedPageBreak/>
        <w:t xml:space="preserve">3.5.3.115 – </w:t>
      </w:r>
      <w:r w:rsidR="00B82AF5" w:rsidRPr="00171088">
        <w:rPr>
          <w:rFonts w:ascii="CMU Serif Roman" w:hAnsi="CMU Serif Roman"/>
          <w:b/>
          <w:bCs/>
          <w:color w:val="000000" w:themeColor="text1"/>
          <w:sz w:val="20"/>
          <w:szCs w:val="20"/>
        </w:rPr>
        <w:t>AggiungiAssegnazioneMezzoCorsaTurnoAutista</w:t>
      </w:r>
      <w:bookmarkEnd w:id="531"/>
    </w:p>
    <w:p w14:paraId="46EEB28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71A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482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C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tc>
      </w:tr>
      <w:tr w:rsidR="00171088" w:rsidRPr="00171088" w14:paraId="2DA68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527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E36BF"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6C665A64" w14:textId="1E670DD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24C278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F9F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FE71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77697BE2" w14:textId="38E0D66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34DDEE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891F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6D2E" w14:textId="77777777" w:rsidR="009C424D"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 dati relativi al turno che lo Scheduler ha intenzione di assegnare all’Autista in questione, tra questi richiede di specificare:                                                           </w:t>
            </w:r>
          </w:p>
          <w:p w14:paraId="096F00D9"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277CDBF"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ispettive corse                         </w:t>
            </w:r>
          </w:p>
          <w:p w14:paraId="4E8C4FD2" w14:textId="291D0BD8" w:rsidR="006A1E8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del turno</w:t>
            </w:r>
          </w:p>
          <w:p w14:paraId="77DEFE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1F86" w14:textId="77777777" w:rsidR="006A1E86" w:rsidRPr="00171088" w:rsidRDefault="006A1E86" w:rsidP="00E768F5">
            <w:pPr>
              <w:widowControl w:val="0"/>
              <w:numPr>
                <w:ilvl w:val="0"/>
                <w:numId w:val="10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assegnazione del turno all’Autista.</w:t>
            </w:r>
          </w:p>
          <w:p w14:paraId="643D321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B88BF5" w14:textId="77777777" w:rsidR="006A1E86"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apertura di una nuova pagina.</w:t>
            </w:r>
          </w:p>
        </w:tc>
      </w:tr>
      <w:tr w:rsidR="00171088" w:rsidRPr="00171088" w14:paraId="4AF890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09CD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FA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2F734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C7EF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AAF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BBDE6B" w14:textId="77777777" w:rsidR="006A1E86" w:rsidRPr="00171088" w:rsidRDefault="006A1E86" w:rsidP="00E768F5">
      <w:pPr>
        <w:jc w:val="both"/>
        <w:rPr>
          <w:rFonts w:ascii="CMU Serif Roman" w:hAnsi="CMU Serif Roman" w:cs="Arial"/>
          <w:color w:val="000000" w:themeColor="text1"/>
          <w:sz w:val="20"/>
          <w:szCs w:val="20"/>
        </w:rPr>
      </w:pPr>
    </w:p>
    <w:p w14:paraId="21D48D17" w14:textId="7BF1D168" w:rsidR="0031619E" w:rsidRPr="00171088" w:rsidRDefault="0031619E" w:rsidP="009C424D">
      <w:pPr>
        <w:pStyle w:val="Heading1"/>
        <w:jc w:val="center"/>
        <w:rPr>
          <w:rFonts w:ascii="CMU Serif Roman" w:hAnsi="CMU Serif Roman"/>
          <w:b w:val="0"/>
          <w:bCs w:val="0"/>
          <w:color w:val="000000" w:themeColor="text1"/>
          <w:sz w:val="20"/>
          <w:szCs w:val="20"/>
        </w:rPr>
      </w:pPr>
      <w:bookmarkStart w:id="532" w:name="_Toc90940528"/>
      <w:bookmarkStart w:id="533" w:name="_Toc90993469"/>
      <w:bookmarkStart w:id="534" w:name="_Toc9101242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MezzoCorsaTurnoAutista</w:t>
      </w:r>
      <w:r w:rsidR="00217CEF">
        <w:rPr>
          <w:rFonts w:ascii="CMU Serif Roman" w:hAnsi="CMU Serif Roman"/>
          <w:b w:val="0"/>
          <w:bCs w:val="0"/>
          <w:color w:val="000000" w:themeColor="text1"/>
          <w:sz w:val="20"/>
          <w:szCs w:val="20"/>
        </w:rPr>
        <w:t>”</w:t>
      </w:r>
      <w:bookmarkEnd w:id="532"/>
      <w:bookmarkEnd w:id="533"/>
      <w:bookmarkEnd w:id="534"/>
    </w:p>
    <w:p w14:paraId="4350A170" w14:textId="77777777" w:rsidR="006A1E86" w:rsidRPr="00171088" w:rsidRDefault="006A1E86" w:rsidP="00E768F5">
      <w:pPr>
        <w:jc w:val="both"/>
        <w:rPr>
          <w:rFonts w:ascii="CMU Serif Roman" w:hAnsi="CMU Serif Roman"/>
          <w:color w:val="000000" w:themeColor="text1"/>
          <w:sz w:val="20"/>
          <w:szCs w:val="20"/>
        </w:rPr>
      </w:pPr>
    </w:p>
    <w:p w14:paraId="074E1531" w14:textId="77777777" w:rsidR="006A1E86" w:rsidRPr="00171088" w:rsidRDefault="006A1E86" w:rsidP="00E768F5">
      <w:pPr>
        <w:jc w:val="both"/>
        <w:rPr>
          <w:rFonts w:ascii="CMU Serif Roman" w:hAnsi="CMU Serif Roman"/>
          <w:color w:val="000000" w:themeColor="text1"/>
          <w:sz w:val="20"/>
          <w:szCs w:val="20"/>
        </w:rPr>
      </w:pPr>
    </w:p>
    <w:p w14:paraId="598FA18F" w14:textId="77777777" w:rsidR="006A1E86" w:rsidRPr="00171088" w:rsidRDefault="006A1E86" w:rsidP="00E768F5">
      <w:pPr>
        <w:jc w:val="both"/>
        <w:rPr>
          <w:rFonts w:ascii="CMU Serif Roman" w:hAnsi="CMU Serif Roman"/>
          <w:color w:val="000000" w:themeColor="text1"/>
          <w:sz w:val="20"/>
          <w:szCs w:val="20"/>
        </w:rPr>
      </w:pPr>
    </w:p>
    <w:p w14:paraId="7635E3F5" w14:textId="77777777" w:rsidR="006A1E86" w:rsidRPr="00171088" w:rsidRDefault="006A1E86" w:rsidP="00E768F5">
      <w:pPr>
        <w:jc w:val="both"/>
        <w:rPr>
          <w:rFonts w:ascii="CMU Serif Roman" w:hAnsi="CMU Serif Roman"/>
          <w:color w:val="000000" w:themeColor="text1"/>
          <w:sz w:val="20"/>
          <w:szCs w:val="20"/>
        </w:rPr>
      </w:pPr>
    </w:p>
    <w:p w14:paraId="0C771542" w14:textId="77777777" w:rsidR="006A1E86" w:rsidRPr="00171088" w:rsidRDefault="006A1E86" w:rsidP="00E768F5">
      <w:pPr>
        <w:jc w:val="both"/>
        <w:rPr>
          <w:rFonts w:ascii="CMU Serif Roman" w:hAnsi="CMU Serif Roman"/>
          <w:color w:val="000000" w:themeColor="text1"/>
          <w:sz w:val="20"/>
          <w:szCs w:val="20"/>
        </w:rPr>
      </w:pPr>
    </w:p>
    <w:p w14:paraId="4F774424" w14:textId="77777777" w:rsidR="006A1E86" w:rsidRPr="00171088" w:rsidRDefault="006A1E86" w:rsidP="00E768F5">
      <w:pPr>
        <w:jc w:val="both"/>
        <w:rPr>
          <w:rFonts w:ascii="CMU Serif Roman" w:hAnsi="CMU Serif Roman"/>
          <w:color w:val="000000" w:themeColor="text1"/>
          <w:sz w:val="20"/>
          <w:szCs w:val="20"/>
        </w:rPr>
      </w:pPr>
    </w:p>
    <w:p w14:paraId="2D7DF7A4" w14:textId="77777777" w:rsidR="006A1E86" w:rsidRPr="00171088" w:rsidRDefault="006A1E86" w:rsidP="00E768F5">
      <w:pPr>
        <w:jc w:val="both"/>
        <w:rPr>
          <w:rFonts w:ascii="CMU Serif Roman" w:hAnsi="CMU Serif Roman"/>
          <w:color w:val="000000" w:themeColor="text1"/>
          <w:sz w:val="20"/>
          <w:szCs w:val="20"/>
        </w:rPr>
      </w:pPr>
    </w:p>
    <w:p w14:paraId="54920AE5" w14:textId="77777777" w:rsidR="006A1E86" w:rsidRPr="00171088" w:rsidRDefault="006A1E86" w:rsidP="00E768F5">
      <w:pPr>
        <w:jc w:val="both"/>
        <w:rPr>
          <w:rFonts w:ascii="CMU Serif Roman" w:hAnsi="CMU Serif Roman"/>
          <w:color w:val="000000" w:themeColor="text1"/>
          <w:sz w:val="20"/>
          <w:szCs w:val="20"/>
        </w:rPr>
      </w:pPr>
    </w:p>
    <w:p w14:paraId="01B8D580" w14:textId="77777777" w:rsidR="006A1E86" w:rsidRPr="00171088" w:rsidRDefault="006A1E86" w:rsidP="00E768F5">
      <w:pPr>
        <w:jc w:val="both"/>
        <w:rPr>
          <w:rFonts w:ascii="CMU Serif Roman" w:hAnsi="CMU Serif Roman"/>
          <w:color w:val="000000" w:themeColor="text1"/>
          <w:sz w:val="20"/>
          <w:szCs w:val="20"/>
        </w:rPr>
      </w:pPr>
    </w:p>
    <w:p w14:paraId="2AE34E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21884E" w14:textId="53AC90DB" w:rsidR="00BC56A3" w:rsidRPr="00171088" w:rsidRDefault="00BC56A3" w:rsidP="00E768F5">
      <w:pPr>
        <w:pStyle w:val="Heading4"/>
        <w:spacing w:line="240" w:lineRule="auto"/>
        <w:rPr>
          <w:rFonts w:ascii="CMU Serif Roman" w:hAnsi="CMU Serif Roman"/>
          <w:b/>
          <w:bCs/>
          <w:color w:val="000000" w:themeColor="text1"/>
          <w:sz w:val="20"/>
          <w:szCs w:val="20"/>
        </w:rPr>
      </w:pPr>
      <w:bookmarkStart w:id="535" w:name="_Toc91012426"/>
      <w:r w:rsidRPr="00171088">
        <w:rPr>
          <w:rFonts w:ascii="CMU Serif Roman" w:hAnsi="CMU Serif Roman"/>
          <w:b/>
          <w:bCs/>
          <w:color w:val="000000" w:themeColor="text1"/>
          <w:sz w:val="20"/>
          <w:szCs w:val="20"/>
        </w:rPr>
        <w:lastRenderedPageBreak/>
        <w:t xml:space="preserve">3.5.3.116 – </w:t>
      </w:r>
      <w:r w:rsidR="00B82AF5" w:rsidRPr="00171088">
        <w:rPr>
          <w:rFonts w:ascii="CMU Serif Roman" w:hAnsi="CMU Serif Roman"/>
          <w:b/>
          <w:bCs/>
          <w:color w:val="000000" w:themeColor="text1"/>
          <w:sz w:val="20"/>
          <w:szCs w:val="20"/>
        </w:rPr>
        <w:t>GestioneAssegnazioniTurnoCheckerDepositoMezzi</w:t>
      </w:r>
      <w:bookmarkEnd w:id="535"/>
    </w:p>
    <w:p w14:paraId="6D592D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43082A4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3EFA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373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TurnoCheckerDepositoMezzi</w:t>
            </w:r>
          </w:p>
        </w:tc>
      </w:tr>
      <w:tr w:rsidR="00171088" w:rsidRPr="00171088" w14:paraId="43AE21E3"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4A8D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C11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5E5C464A"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56E2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4A4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1159E4F7"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0178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D04E8" w14:textId="77777777" w:rsidR="006A1E86" w:rsidRPr="00171088"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tutti i Checker registrati nel sistema mediante il caso d’uso VisualizzaChecker, i depositi da assegnare ai Checker mediante il caso d’uso VisualizzaDepositi, i mezzi contenuti nei rispettivi depositi mediante il caso d’uso VisualizzaMezzi. Successivamente richiede di inserire l’identificativo del Checker al quale necessita di essere assegnato un turno.</w:t>
            </w:r>
          </w:p>
          <w:p w14:paraId="156223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10A223A" w14:textId="77777777" w:rsidR="006A1E86" w:rsidRPr="00171088" w:rsidRDefault="006A1E86" w:rsidP="00E768F5">
            <w:pPr>
              <w:widowControl w:val="0"/>
              <w:numPr>
                <w:ilvl w:val="0"/>
                <w:numId w:val="10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richiesto al sistema.</w:t>
            </w:r>
          </w:p>
          <w:p w14:paraId="2CCFFC1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804731" w14:textId="77777777" w:rsidR="00F4514C"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il caso d’uso</w:t>
            </w:r>
          </w:p>
          <w:p w14:paraId="4205C85B" w14:textId="1637EA0F" w:rsidR="006A1E86" w:rsidRPr="00171088"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CheckerDepositoMezzi, mostra allo Scheduler tutti i turni assegnati al Checker per la giornata lavorativa corrente con i rispettivi depositi e i mezzi in essi contenuti. Il sistema mediante un’interfaccia mostra un menù attraverso il quale lo Scheduler può scegliere le varie opzioni per la gestione delle assegnazioni rappresentate dai casi d’uso:</w:t>
            </w:r>
          </w:p>
          <w:p w14:paraId="72E41D07"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343A8AC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44EBE5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28BD9EA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7D0C9F" w14:textId="77777777" w:rsidR="006A1E86" w:rsidRPr="00171088" w:rsidRDefault="006A1E86" w:rsidP="00E768F5">
            <w:pPr>
              <w:widowControl w:val="0"/>
              <w:numPr>
                <w:ilvl w:val="0"/>
                <w:numId w:val="10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59988874"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B189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284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0E1076A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B7B8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03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97CA282" w14:textId="77777777" w:rsidR="006A1E86" w:rsidRPr="00171088" w:rsidRDefault="006A1E86" w:rsidP="00E768F5">
      <w:pPr>
        <w:jc w:val="both"/>
        <w:rPr>
          <w:rFonts w:ascii="CMU Serif Roman" w:hAnsi="CMU Serif Roman"/>
          <w:color w:val="000000" w:themeColor="text1"/>
          <w:sz w:val="20"/>
          <w:szCs w:val="20"/>
        </w:rPr>
      </w:pPr>
    </w:p>
    <w:p w14:paraId="723580FF" w14:textId="1C594935" w:rsidR="0031619E" w:rsidRPr="00171088" w:rsidRDefault="0031619E" w:rsidP="00A43926">
      <w:pPr>
        <w:pStyle w:val="Heading1"/>
        <w:jc w:val="center"/>
        <w:rPr>
          <w:rFonts w:ascii="CMU Serif Roman" w:hAnsi="CMU Serif Roman"/>
          <w:b w:val="0"/>
          <w:bCs w:val="0"/>
          <w:color w:val="000000" w:themeColor="text1"/>
          <w:sz w:val="20"/>
          <w:szCs w:val="20"/>
        </w:rPr>
      </w:pPr>
      <w:bookmarkStart w:id="536" w:name="_Toc90940529"/>
      <w:bookmarkStart w:id="537" w:name="_Toc90993470"/>
      <w:bookmarkStart w:id="538" w:name="_Toc9101242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TurnoCheckerDepositoMezzi</w:t>
      </w:r>
      <w:r w:rsidR="00217CEF">
        <w:rPr>
          <w:rFonts w:ascii="CMU Serif Roman" w:hAnsi="CMU Serif Roman"/>
          <w:b w:val="0"/>
          <w:bCs w:val="0"/>
          <w:color w:val="000000" w:themeColor="text1"/>
          <w:sz w:val="20"/>
          <w:szCs w:val="20"/>
        </w:rPr>
        <w:t>”</w:t>
      </w:r>
      <w:bookmarkEnd w:id="536"/>
      <w:bookmarkEnd w:id="537"/>
      <w:bookmarkEnd w:id="538"/>
    </w:p>
    <w:p w14:paraId="4D73234D" w14:textId="77777777" w:rsidR="006A1E86" w:rsidRPr="00171088" w:rsidRDefault="006A1E86" w:rsidP="00E768F5">
      <w:pPr>
        <w:jc w:val="both"/>
        <w:rPr>
          <w:rFonts w:ascii="CMU Serif Roman" w:hAnsi="CMU Serif Roman"/>
          <w:color w:val="000000" w:themeColor="text1"/>
          <w:sz w:val="20"/>
          <w:szCs w:val="20"/>
        </w:rPr>
      </w:pPr>
    </w:p>
    <w:p w14:paraId="551E2527" w14:textId="77777777" w:rsidR="006A1E86" w:rsidRPr="00171088" w:rsidRDefault="006A1E86" w:rsidP="00E768F5">
      <w:pPr>
        <w:jc w:val="both"/>
        <w:rPr>
          <w:rFonts w:ascii="CMU Serif Roman" w:hAnsi="CMU Serif Roman"/>
          <w:color w:val="000000" w:themeColor="text1"/>
          <w:sz w:val="20"/>
          <w:szCs w:val="20"/>
        </w:rPr>
      </w:pPr>
    </w:p>
    <w:p w14:paraId="00841D64" w14:textId="77777777" w:rsidR="006A1E86" w:rsidRPr="00171088" w:rsidRDefault="006A1E86" w:rsidP="00E768F5">
      <w:pPr>
        <w:jc w:val="both"/>
        <w:rPr>
          <w:rFonts w:ascii="CMU Serif Roman" w:hAnsi="CMU Serif Roman"/>
          <w:color w:val="000000" w:themeColor="text1"/>
          <w:sz w:val="20"/>
          <w:szCs w:val="20"/>
        </w:rPr>
      </w:pPr>
    </w:p>
    <w:p w14:paraId="67683F19" w14:textId="77777777" w:rsidR="006A1E86" w:rsidRPr="00171088" w:rsidRDefault="006A1E86" w:rsidP="00E768F5">
      <w:pPr>
        <w:jc w:val="both"/>
        <w:rPr>
          <w:rFonts w:ascii="CMU Serif Roman" w:hAnsi="CMU Serif Roman"/>
          <w:color w:val="000000" w:themeColor="text1"/>
          <w:sz w:val="20"/>
          <w:szCs w:val="20"/>
        </w:rPr>
      </w:pPr>
    </w:p>
    <w:p w14:paraId="25497DA6" w14:textId="77777777" w:rsidR="006A1E86" w:rsidRPr="00171088" w:rsidRDefault="006A1E86" w:rsidP="00E768F5">
      <w:pPr>
        <w:jc w:val="both"/>
        <w:rPr>
          <w:rFonts w:ascii="CMU Serif Roman" w:hAnsi="CMU Serif Roman"/>
          <w:color w:val="000000" w:themeColor="text1"/>
          <w:sz w:val="20"/>
          <w:szCs w:val="20"/>
        </w:rPr>
      </w:pPr>
    </w:p>
    <w:p w14:paraId="0F6606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AEC60F" w14:textId="5C64E189" w:rsidR="002F3AFB" w:rsidRPr="00171088" w:rsidRDefault="002F3AFB" w:rsidP="00E768F5">
      <w:pPr>
        <w:pStyle w:val="Heading4"/>
        <w:spacing w:line="240" w:lineRule="auto"/>
        <w:rPr>
          <w:rFonts w:ascii="CMU Serif Roman" w:hAnsi="CMU Serif Roman"/>
          <w:b/>
          <w:bCs/>
          <w:color w:val="000000" w:themeColor="text1"/>
          <w:sz w:val="20"/>
          <w:szCs w:val="20"/>
        </w:rPr>
      </w:pPr>
      <w:bookmarkStart w:id="539" w:name="_Toc91012428"/>
      <w:r w:rsidRPr="00171088">
        <w:rPr>
          <w:rFonts w:ascii="CMU Serif Roman" w:hAnsi="CMU Serif Roman"/>
          <w:b/>
          <w:bCs/>
          <w:color w:val="000000" w:themeColor="text1"/>
          <w:sz w:val="20"/>
          <w:szCs w:val="20"/>
        </w:rPr>
        <w:lastRenderedPageBreak/>
        <w:t xml:space="preserve">3.5.3.117 – </w:t>
      </w:r>
      <w:r w:rsidR="00B82AF5" w:rsidRPr="00171088">
        <w:rPr>
          <w:rFonts w:ascii="CMU Serif Roman" w:hAnsi="CMU Serif Roman"/>
          <w:b/>
          <w:bCs/>
          <w:color w:val="000000" w:themeColor="text1"/>
          <w:sz w:val="20"/>
          <w:szCs w:val="20"/>
        </w:rPr>
        <w:t>RipetiAssegnazioneCheckerDepositoMezzi</w:t>
      </w:r>
      <w:bookmarkEnd w:id="539"/>
    </w:p>
    <w:p w14:paraId="582364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71DB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E185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B6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tc>
      </w:tr>
      <w:tr w:rsidR="00171088" w:rsidRPr="00171088" w14:paraId="1796B24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4722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48C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3DDE9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316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A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5F0C8E3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C98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639CB" w14:textId="77777777" w:rsidR="006A1E86" w:rsidRPr="00171088" w:rsidRDefault="006A1E86" w:rsidP="00E768F5">
            <w:pPr>
              <w:widowControl w:val="0"/>
              <w:numPr>
                <w:ilvl w:val="0"/>
                <w:numId w:val="10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2BE3DB5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627417" w14:textId="77777777" w:rsidR="006A1E86" w:rsidRPr="00171088" w:rsidRDefault="006A1E86" w:rsidP="00E768F5">
            <w:pPr>
              <w:widowControl w:val="0"/>
              <w:numPr>
                <w:ilvl w:val="0"/>
                <w:numId w:val="10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171088" w:rsidRPr="00171088" w14:paraId="64D21E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B9AB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6C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03463B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D720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2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8673C48" w14:textId="77777777" w:rsidR="006A1E86" w:rsidRPr="00171088" w:rsidRDefault="006A1E86" w:rsidP="00E768F5">
      <w:pPr>
        <w:jc w:val="both"/>
        <w:rPr>
          <w:rFonts w:ascii="CMU Serif Roman" w:hAnsi="CMU Serif Roman" w:cs="Arial"/>
          <w:color w:val="000000" w:themeColor="text1"/>
          <w:sz w:val="20"/>
          <w:szCs w:val="20"/>
        </w:rPr>
      </w:pPr>
    </w:p>
    <w:p w14:paraId="09A2A815" w14:textId="7D9C8B0E" w:rsidR="0031619E" w:rsidRPr="00171088" w:rsidRDefault="0031619E" w:rsidP="00A43926">
      <w:pPr>
        <w:pStyle w:val="Heading1"/>
        <w:jc w:val="center"/>
        <w:rPr>
          <w:rFonts w:ascii="CMU Serif Roman" w:hAnsi="CMU Serif Roman"/>
          <w:b w:val="0"/>
          <w:bCs w:val="0"/>
          <w:color w:val="000000" w:themeColor="text1"/>
          <w:sz w:val="20"/>
          <w:szCs w:val="20"/>
        </w:rPr>
      </w:pPr>
      <w:bookmarkStart w:id="540" w:name="_Toc90940530"/>
      <w:bookmarkStart w:id="541" w:name="_Toc90993471"/>
      <w:bookmarkStart w:id="542" w:name="_Toc9101242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CheckerDepositoMezzi</w:t>
      </w:r>
      <w:r w:rsidR="00217CEF">
        <w:rPr>
          <w:rFonts w:ascii="CMU Serif Roman" w:hAnsi="CMU Serif Roman"/>
          <w:b w:val="0"/>
          <w:bCs w:val="0"/>
          <w:color w:val="000000" w:themeColor="text1"/>
          <w:sz w:val="20"/>
          <w:szCs w:val="20"/>
        </w:rPr>
        <w:t>”</w:t>
      </w:r>
      <w:bookmarkEnd w:id="540"/>
      <w:bookmarkEnd w:id="541"/>
      <w:bookmarkEnd w:id="542"/>
    </w:p>
    <w:p w14:paraId="6B806881" w14:textId="77777777" w:rsidR="006A1E86" w:rsidRPr="00171088" w:rsidRDefault="006A1E86" w:rsidP="00E768F5">
      <w:pPr>
        <w:jc w:val="both"/>
        <w:rPr>
          <w:rFonts w:ascii="CMU Serif Roman" w:hAnsi="CMU Serif Roman"/>
          <w:color w:val="000000" w:themeColor="text1"/>
          <w:sz w:val="20"/>
          <w:szCs w:val="20"/>
        </w:rPr>
      </w:pPr>
    </w:p>
    <w:p w14:paraId="3835FF3F" w14:textId="77777777" w:rsidR="006A1E86" w:rsidRPr="00171088" w:rsidRDefault="006A1E86" w:rsidP="00E768F5">
      <w:pPr>
        <w:jc w:val="both"/>
        <w:rPr>
          <w:rFonts w:ascii="CMU Serif Roman" w:hAnsi="CMU Serif Roman"/>
          <w:color w:val="000000" w:themeColor="text1"/>
          <w:sz w:val="20"/>
          <w:szCs w:val="20"/>
        </w:rPr>
      </w:pPr>
    </w:p>
    <w:p w14:paraId="0A8DDA66" w14:textId="77777777" w:rsidR="006A1E86" w:rsidRPr="00171088" w:rsidRDefault="006A1E86" w:rsidP="00E768F5">
      <w:pPr>
        <w:jc w:val="both"/>
        <w:rPr>
          <w:rFonts w:ascii="CMU Serif Roman" w:hAnsi="CMU Serif Roman"/>
          <w:color w:val="000000" w:themeColor="text1"/>
          <w:sz w:val="20"/>
          <w:szCs w:val="20"/>
        </w:rPr>
      </w:pPr>
    </w:p>
    <w:p w14:paraId="7F002B9B" w14:textId="77777777" w:rsidR="006A1E86" w:rsidRPr="00171088" w:rsidRDefault="006A1E86" w:rsidP="00E768F5">
      <w:pPr>
        <w:jc w:val="both"/>
        <w:rPr>
          <w:rFonts w:ascii="CMU Serif Roman" w:hAnsi="CMU Serif Roman"/>
          <w:color w:val="000000" w:themeColor="text1"/>
          <w:sz w:val="20"/>
          <w:szCs w:val="20"/>
        </w:rPr>
      </w:pPr>
    </w:p>
    <w:p w14:paraId="4495CE1F" w14:textId="77777777" w:rsidR="006A1E86" w:rsidRPr="00171088" w:rsidRDefault="006A1E86" w:rsidP="00E768F5">
      <w:pPr>
        <w:jc w:val="both"/>
        <w:rPr>
          <w:rFonts w:ascii="CMU Serif Roman" w:hAnsi="CMU Serif Roman"/>
          <w:color w:val="000000" w:themeColor="text1"/>
          <w:sz w:val="20"/>
          <w:szCs w:val="20"/>
        </w:rPr>
      </w:pPr>
    </w:p>
    <w:p w14:paraId="42115BFF" w14:textId="77777777" w:rsidR="006A1E86" w:rsidRPr="00171088" w:rsidRDefault="006A1E86" w:rsidP="00E768F5">
      <w:pPr>
        <w:jc w:val="both"/>
        <w:rPr>
          <w:rFonts w:ascii="CMU Serif Roman" w:hAnsi="CMU Serif Roman"/>
          <w:color w:val="000000" w:themeColor="text1"/>
          <w:sz w:val="20"/>
          <w:szCs w:val="20"/>
        </w:rPr>
      </w:pPr>
    </w:p>
    <w:p w14:paraId="2F030C38" w14:textId="77777777" w:rsidR="006A1E86" w:rsidRPr="00171088" w:rsidRDefault="006A1E86" w:rsidP="00E768F5">
      <w:pPr>
        <w:jc w:val="both"/>
        <w:rPr>
          <w:rFonts w:ascii="CMU Serif Roman" w:hAnsi="CMU Serif Roman"/>
          <w:color w:val="000000" w:themeColor="text1"/>
          <w:sz w:val="20"/>
          <w:szCs w:val="20"/>
        </w:rPr>
      </w:pPr>
    </w:p>
    <w:p w14:paraId="22F89E3B" w14:textId="77777777" w:rsidR="006A1E86" w:rsidRPr="00171088" w:rsidRDefault="006A1E86" w:rsidP="00E768F5">
      <w:pPr>
        <w:jc w:val="both"/>
        <w:rPr>
          <w:rFonts w:ascii="CMU Serif Roman" w:hAnsi="CMU Serif Roman"/>
          <w:color w:val="000000" w:themeColor="text1"/>
          <w:sz w:val="20"/>
          <w:szCs w:val="20"/>
        </w:rPr>
      </w:pPr>
    </w:p>
    <w:p w14:paraId="36DB07C3" w14:textId="77777777" w:rsidR="006A1E86" w:rsidRPr="00171088" w:rsidRDefault="006A1E86" w:rsidP="00E768F5">
      <w:pPr>
        <w:jc w:val="both"/>
        <w:rPr>
          <w:rFonts w:ascii="CMU Serif Roman" w:hAnsi="CMU Serif Roman"/>
          <w:color w:val="000000" w:themeColor="text1"/>
          <w:sz w:val="20"/>
          <w:szCs w:val="20"/>
        </w:rPr>
      </w:pPr>
    </w:p>
    <w:p w14:paraId="0BC5A4E0" w14:textId="77777777" w:rsidR="006A1E86" w:rsidRPr="00171088" w:rsidRDefault="006A1E86" w:rsidP="00E768F5">
      <w:pPr>
        <w:jc w:val="both"/>
        <w:rPr>
          <w:rFonts w:ascii="CMU Serif Roman" w:hAnsi="CMU Serif Roman"/>
          <w:color w:val="000000" w:themeColor="text1"/>
          <w:sz w:val="20"/>
          <w:szCs w:val="20"/>
        </w:rPr>
      </w:pPr>
    </w:p>
    <w:p w14:paraId="3852E178" w14:textId="77777777" w:rsidR="006A1E86" w:rsidRPr="00171088" w:rsidRDefault="006A1E86" w:rsidP="00E768F5">
      <w:pPr>
        <w:jc w:val="both"/>
        <w:rPr>
          <w:rFonts w:ascii="CMU Serif Roman" w:hAnsi="CMU Serif Roman"/>
          <w:color w:val="000000" w:themeColor="text1"/>
          <w:sz w:val="20"/>
          <w:szCs w:val="20"/>
        </w:rPr>
      </w:pPr>
    </w:p>
    <w:p w14:paraId="5EA085FE" w14:textId="77777777" w:rsidR="006A1E86" w:rsidRPr="00171088" w:rsidRDefault="006A1E86" w:rsidP="00E768F5">
      <w:pPr>
        <w:jc w:val="both"/>
        <w:rPr>
          <w:rFonts w:ascii="CMU Serif Roman" w:hAnsi="CMU Serif Roman"/>
          <w:color w:val="000000" w:themeColor="text1"/>
          <w:sz w:val="20"/>
          <w:szCs w:val="20"/>
        </w:rPr>
      </w:pPr>
    </w:p>
    <w:p w14:paraId="4F415377" w14:textId="77777777" w:rsidR="006A1E86" w:rsidRPr="00171088" w:rsidRDefault="006A1E86" w:rsidP="00E768F5">
      <w:pPr>
        <w:jc w:val="both"/>
        <w:rPr>
          <w:rFonts w:ascii="CMU Serif Roman" w:hAnsi="CMU Serif Roman"/>
          <w:color w:val="000000" w:themeColor="text1"/>
          <w:sz w:val="20"/>
          <w:szCs w:val="20"/>
        </w:rPr>
      </w:pPr>
    </w:p>
    <w:p w14:paraId="182BCF2E" w14:textId="77777777" w:rsidR="006A1E86" w:rsidRPr="00171088" w:rsidRDefault="006A1E86" w:rsidP="00E768F5">
      <w:pPr>
        <w:jc w:val="both"/>
        <w:rPr>
          <w:rFonts w:ascii="CMU Serif Roman" w:hAnsi="CMU Serif Roman"/>
          <w:color w:val="000000" w:themeColor="text1"/>
          <w:sz w:val="20"/>
          <w:szCs w:val="20"/>
        </w:rPr>
      </w:pPr>
    </w:p>
    <w:p w14:paraId="63B7CE1B" w14:textId="77777777" w:rsidR="006A1E86" w:rsidRPr="00171088" w:rsidRDefault="006A1E86" w:rsidP="00E768F5">
      <w:pPr>
        <w:jc w:val="both"/>
        <w:rPr>
          <w:rFonts w:ascii="CMU Serif Roman" w:hAnsi="CMU Serif Roman"/>
          <w:color w:val="000000" w:themeColor="text1"/>
          <w:sz w:val="20"/>
          <w:szCs w:val="20"/>
        </w:rPr>
      </w:pPr>
    </w:p>
    <w:p w14:paraId="1D6ADD11" w14:textId="77777777" w:rsidR="006A1E86" w:rsidRPr="00171088" w:rsidRDefault="006A1E86" w:rsidP="00E768F5">
      <w:pPr>
        <w:jc w:val="both"/>
        <w:rPr>
          <w:rFonts w:ascii="CMU Serif Roman" w:hAnsi="CMU Serif Roman"/>
          <w:color w:val="000000" w:themeColor="text1"/>
          <w:sz w:val="20"/>
          <w:szCs w:val="20"/>
        </w:rPr>
      </w:pPr>
    </w:p>
    <w:p w14:paraId="27AFA74D" w14:textId="77777777" w:rsidR="006A1E86" w:rsidRPr="00171088" w:rsidRDefault="006A1E86" w:rsidP="00E768F5">
      <w:pPr>
        <w:jc w:val="both"/>
        <w:rPr>
          <w:rFonts w:ascii="CMU Serif Roman" w:hAnsi="CMU Serif Roman"/>
          <w:color w:val="000000" w:themeColor="text1"/>
          <w:sz w:val="20"/>
          <w:szCs w:val="20"/>
        </w:rPr>
      </w:pPr>
    </w:p>
    <w:p w14:paraId="18B1EB73" w14:textId="77777777" w:rsidR="006A1E86" w:rsidRPr="00171088" w:rsidRDefault="006A1E86" w:rsidP="00E768F5">
      <w:pPr>
        <w:jc w:val="both"/>
        <w:rPr>
          <w:rFonts w:ascii="CMU Serif Roman" w:hAnsi="CMU Serif Roman"/>
          <w:color w:val="000000" w:themeColor="text1"/>
          <w:sz w:val="20"/>
          <w:szCs w:val="20"/>
        </w:rPr>
      </w:pPr>
    </w:p>
    <w:p w14:paraId="7CA25046" w14:textId="77777777" w:rsidR="006A1E86" w:rsidRPr="00171088" w:rsidRDefault="006A1E86" w:rsidP="00E768F5">
      <w:pPr>
        <w:jc w:val="both"/>
        <w:rPr>
          <w:rFonts w:ascii="CMU Serif Roman" w:hAnsi="CMU Serif Roman"/>
          <w:color w:val="000000" w:themeColor="text1"/>
          <w:sz w:val="20"/>
          <w:szCs w:val="20"/>
        </w:rPr>
      </w:pPr>
    </w:p>
    <w:p w14:paraId="79EE81CA" w14:textId="77777777" w:rsidR="006A1E86" w:rsidRPr="00171088" w:rsidRDefault="006A1E86" w:rsidP="00E768F5">
      <w:pPr>
        <w:jc w:val="both"/>
        <w:rPr>
          <w:rFonts w:ascii="CMU Serif Roman" w:hAnsi="CMU Serif Roman"/>
          <w:color w:val="000000" w:themeColor="text1"/>
          <w:sz w:val="20"/>
          <w:szCs w:val="20"/>
        </w:rPr>
      </w:pPr>
    </w:p>
    <w:p w14:paraId="4DF62608" w14:textId="77777777" w:rsidR="006A1E86" w:rsidRPr="00171088" w:rsidRDefault="006A1E86" w:rsidP="00E768F5">
      <w:pPr>
        <w:jc w:val="both"/>
        <w:rPr>
          <w:rFonts w:ascii="CMU Serif Roman" w:hAnsi="CMU Serif Roman"/>
          <w:color w:val="000000" w:themeColor="text1"/>
          <w:sz w:val="20"/>
          <w:szCs w:val="20"/>
        </w:rPr>
      </w:pPr>
    </w:p>
    <w:p w14:paraId="771DE04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32597D" w14:textId="4BB0BF68" w:rsidR="006A1E86" w:rsidRPr="00171088" w:rsidRDefault="00844DCC" w:rsidP="00E768F5">
      <w:pPr>
        <w:pStyle w:val="Heading4"/>
        <w:spacing w:line="240" w:lineRule="auto"/>
        <w:rPr>
          <w:rFonts w:ascii="CMU Serif Roman" w:hAnsi="CMU Serif Roman"/>
          <w:b/>
          <w:bCs/>
          <w:color w:val="000000" w:themeColor="text1"/>
          <w:sz w:val="20"/>
          <w:szCs w:val="20"/>
        </w:rPr>
      </w:pPr>
      <w:bookmarkStart w:id="543" w:name="_Toc91012430"/>
      <w:r w:rsidRPr="00171088">
        <w:rPr>
          <w:rFonts w:ascii="CMU Serif Roman" w:hAnsi="CMU Serif Roman"/>
          <w:b/>
          <w:bCs/>
          <w:color w:val="000000" w:themeColor="text1"/>
          <w:sz w:val="20"/>
          <w:szCs w:val="20"/>
        </w:rPr>
        <w:lastRenderedPageBreak/>
        <w:t xml:space="preserve">3.5.3.118 – </w:t>
      </w:r>
      <w:r w:rsidR="00B82AF5" w:rsidRPr="00171088">
        <w:rPr>
          <w:rFonts w:ascii="CMU Serif Roman" w:hAnsi="CMU Serif Roman"/>
          <w:b/>
          <w:bCs/>
          <w:color w:val="000000" w:themeColor="text1"/>
          <w:sz w:val="20"/>
          <w:szCs w:val="20"/>
        </w:rPr>
        <w:t>RimuoviAssegnazioneCheckerDepositoMezzi</w:t>
      </w:r>
      <w:bookmarkEnd w:id="543"/>
    </w:p>
    <w:p w14:paraId="369FEBC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B0512E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23E8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4FE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tc>
      </w:tr>
      <w:tr w:rsidR="00171088" w:rsidRPr="00171088" w14:paraId="40A3EB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320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0C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014B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766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4BE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453FB9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2BD1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FF9E8"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 Checker in questione da eliminare, scegliendolo all’interno della pagina precedentemente aperta dal sistema preposta alla visualizzazione dei turni del Checker.</w:t>
            </w:r>
          </w:p>
          <w:p w14:paraId="17C330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62B0B1C" w14:textId="77777777"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2C56023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A0F2E4"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eliminazione di questo.</w:t>
            </w:r>
          </w:p>
          <w:p w14:paraId="0B9304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0E22F0" w14:textId="77777777"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 turno in questione, in caso contrario riporta il sistema nello stato precedente.</w:t>
            </w:r>
          </w:p>
          <w:p w14:paraId="135F1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67C6BB"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turno elimina i dati di questo e notifica l’avvenuto allo Scheduler.</w:t>
            </w:r>
          </w:p>
        </w:tc>
      </w:tr>
      <w:tr w:rsidR="00171088" w:rsidRPr="00171088" w14:paraId="6D9809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AF9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32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96EE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1FA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0E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A9B473" w14:textId="77777777" w:rsidR="006A1E86" w:rsidRPr="00171088" w:rsidRDefault="006A1E86" w:rsidP="00E768F5">
      <w:pPr>
        <w:jc w:val="both"/>
        <w:rPr>
          <w:rFonts w:ascii="CMU Serif Roman" w:hAnsi="CMU Serif Roman" w:cs="Arial"/>
          <w:color w:val="000000" w:themeColor="text1"/>
          <w:sz w:val="20"/>
          <w:szCs w:val="20"/>
        </w:rPr>
      </w:pPr>
    </w:p>
    <w:p w14:paraId="027C8C34" w14:textId="77777777" w:rsidR="006A1E86" w:rsidRPr="00171088" w:rsidRDefault="006A1E86" w:rsidP="00E768F5">
      <w:pPr>
        <w:jc w:val="both"/>
        <w:rPr>
          <w:rFonts w:ascii="CMU Serif Roman" w:hAnsi="CMU Serif Roman"/>
          <w:color w:val="000000" w:themeColor="text1"/>
          <w:sz w:val="20"/>
          <w:szCs w:val="20"/>
        </w:rPr>
      </w:pPr>
    </w:p>
    <w:p w14:paraId="4016E168" w14:textId="5EE83BEB" w:rsidR="0031619E" w:rsidRPr="00171088" w:rsidRDefault="0031619E" w:rsidP="00A43926">
      <w:pPr>
        <w:pStyle w:val="Heading1"/>
        <w:jc w:val="center"/>
        <w:rPr>
          <w:rFonts w:ascii="CMU Serif Roman" w:hAnsi="CMU Serif Roman"/>
          <w:b w:val="0"/>
          <w:bCs w:val="0"/>
          <w:color w:val="000000" w:themeColor="text1"/>
          <w:sz w:val="20"/>
          <w:szCs w:val="20"/>
        </w:rPr>
      </w:pPr>
      <w:bookmarkStart w:id="544" w:name="_Toc90940531"/>
      <w:bookmarkStart w:id="545" w:name="_Toc90993472"/>
      <w:bookmarkStart w:id="546" w:name="_Toc9101243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CheckerDepositoMezzi</w:t>
      </w:r>
      <w:r w:rsidR="00217CEF">
        <w:rPr>
          <w:rFonts w:ascii="CMU Serif Roman" w:hAnsi="CMU Serif Roman"/>
          <w:b w:val="0"/>
          <w:bCs w:val="0"/>
          <w:color w:val="000000" w:themeColor="text1"/>
          <w:sz w:val="20"/>
          <w:szCs w:val="20"/>
        </w:rPr>
        <w:t>”</w:t>
      </w:r>
      <w:bookmarkEnd w:id="544"/>
      <w:bookmarkEnd w:id="545"/>
      <w:bookmarkEnd w:id="546"/>
    </w:p>
    <w:p w14:paraId="7F1B53FE" w14:textId="77777777" w:rsidR="006A1E86" w:rsidRPr="00171088" w:rsidRDefault="006A1E86" w:rsidP="00E768F5">
      <w:pPr>
        <w:jc w:val="both"/>
        <w:rPr>
          <w:rFonts w:ascii="CMU Serif Roman" w:hAnsi="CMU Serif Roman"/>
          <w:color w:val="000000" w:themeColor="text1"/>
          <w:sz w:val="20"/>
          <w:szCs w:val="20"/>
        </w:rPr>
      </w:pPr>
    </w:p>
    <w:p w14:paraId="567244D0" w14:textId="77777777" w:rsidR="006A1E86" w:rsidRPr="00171088" w:rsidRDefault="006A1E86" w:rsidP="00E768F5">
      <w:pPr>
        <w:jc w:val="both"/>
        <w:rPr>
          <w:rFonts w:ascii="CMU Serif Roman" w:hAnsi="CMU Serif Roman"/>
          <w:color w:val="000000" w:themeColor="text1"/>
          <w:sz w:val="20"/>
          <w:szCs w:val="20"/>
        </w:rPr>
      </w:pPr>
    </w:p>
    <w:p w14:paraId="78C6D4F9" w14:textId="77777777" w:rsidR="006A1E86" w:rsidRPr="00171088" w:rsidRDefault="006A1E86" w:rsidP="00E768F5">
      <w:pPr>
        <w:jc w:val="both"/>
        <w:rPr>
          <w:rFonts w:ascii="CMU Serif Roman" w:hAnsi="CMU Serif Roman"/>
          <w:color w:val="000000" w:themeColor="text1"/>
          <w:sz w:val="20"/>
          <w:szCs w:val="20"/>
        </w:rPr>
      </w:pPr>
    </w:p>
    <w:p w14:paraId="7EE5467F" w14:textId="77777777" w:rsidR="006A1E86" w:rsidRPr="00171088" w:rsidRDefault="006A1E86" w:rsidP="00E768F5">
      <w:pPr>
        <w:jc w:val="both"/>
        <w:rPr>
          <w:rFonts w:ascii="CMU Serif Roman" w:hAnsi="CMU Serif Roman"/>
          <w:color w:val="000000" w:themeColor="text1"/>
          <w:sz w:val="20"/>
          <w:szCs w:val="20"/>
        </w:rPr>
      </w:pPr>
    </w:p>
    <w:p w14:paraId="3CCE61A9" w14:textId="77777777" w:rsidR="006A1E86" w:rsidRPr="00171088" w:rsidRDefault="006A1E86" w:rsidP="00E768F5">
      <w:pPr>
        <w:jc w:val="both"/>
        <w:rPr>
          <w:rFonts w:ascii="CMU Serif Roman" w:hAnsi="CMU Serif Roman"/>
          <w:color w:val="000000" w:themeColor="text1"/>
          <w:sz w:val="20"/>
          <w:szCs w:val="20"/>
        </w:rPr>
      </w:pPr>
    </w:p>
    <w:p w14:paraId="54855D0C" w14:textId="77777777" w:rsidR="006A1E86" w:rsidRPr="00171088" w:rsidRDefault="006A1E86" w:rsidP="00E768F5">
      <w:pPr>
        <w:jc w:val="both"/>
        <w:rPr>
          <w:rFonts w:ascii="CMU Serif Roman" w:hAnsi="CMU Serif Roman"/>
          <w:color w:val="000000" w:themeColor="text1"/>
          <w:sz w:val="20"/>
          <w:szCs w:val="20"/>
        </w:rPr>
      </w:pPr>
    </w:p>
    <w:p w14:paraId="1B4F683C" w14:textId="77777777" w:rsidR="006A1E86" w:rsidRPr="00171088" w:rsidRDefault="006A1E86" w:rsidP="00E768F5">
      <w:pPr>
        <w:jc w:val="both"/>
        <w:rPr>
          <w:rFonts w:ascii="CMU Serif Roman" w:hAnsi="CMU Serif Roman"/>
          <w:color w:val="000000" w:themeColor="text1"/>
          <w:sz w:val="20"/>
          <w:szCs w:val="20"/>
        </w:rPr>
      </w:pPr>
    </w:p>
    <w:p w14:paraId="505E753A" w14:textId="77777777" w:rsidR="006A1E86" w:rsidRPr="00171088" w:rsidRDefault="006A1E86" w:rsidP="00E768F5">
      <w:pPr>
        <w:jc w:val="both"/>
        <w:rPr>
          <w:rFonts w:ascii="CMU Serif Roman" w:hAnsi="CMU Serif Roman"/>
          <w:color w:val="000000" w:themeColor="text1"/>
          <w:sz w:val="20"/>
          <w:szCs w:val="20"/>
        </w:rPr>
      </w:pPr>
    </w:p>
    <w:p w14:paraId="52C40B16" w14:textId="77777777" w:rsidR="006A1E86" w:rsidRPr="00171088" w:rsidRDefault="006A1E86" w:rsidP="00E768F5">
      <w:pPr>
        <w:jc w:val="both"/>
        <w:rPr>
          <w:rFonts w:ascii="CMU Serif Roman" w:hAnsi="CMU Serif Roman"/>
          <w:color w:val="000000" w:themeColor="text1"/>
          <w:sz w:val="20"/>
          <w:szCs w:val="20"/>
        </w:rPr>
      </w:pPr>
    </w:p>
    <w:p w14:paraId="45EA1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A3CC36F" w14:textId="040A69C4" w:rsidR="006A52B4" w:rsidRPr="00171088" w:rsidRDefault="006A52B4" w:rsidP="00E768F5">
      <w:pPr>
        <w:pStyle w:val="Heading4"/>
        <w:spacing w:line="240" w:lineRule="auto"/>
        <w:rPr>
          <w:rFonts w:ascii="CMU Serif Roman" w:hAnsi="CMU Serif Roman"/>
          <w:b/>
          <w:bCs/>
          <w:color w:val="000000" w:themeColor="text1"/>
          <w:sz w:val="20"/>
          <w:szCs w:val="20"/>
        </w:rPr>
      </w:pPr>
      <w:bookmarkStart w:id="547" w:name="_Toc91012432"/>
      <w:r w:rsidRPr="00171088">
        <w:rPr>
          <w:rFonts w:ascii="CMU Serif Roman" w:hAnsi="CMU Serif Roman"/>
          <w:b/>
          <w:bCs/>
          <w:color w:val="000000" w:themeColor="text1"/>
          <w:sz w:val="20"/>
          <w:szCs w:val="20"/>
        </w:rPr>
        <w:lastRenderedPageBreak/>
        <w:t xml:space="preserve">3.5.3.119 – </w:t>
      </w:r>
      <w:r w:rsidR="00B82AF5" w:rsidRPr="00171088">
        <w:rPr>
          <w:rFonts w:ascii="CMU Serif Roman" w:hAnsi="CMU Serif Roman"/>
          <w:b/>
          <w:bCs/>
          <w:color w:val="000000" w:themeColor="text1"/>
          <w:sz w:val="20"/>
          <w:szCs w:val="20"/>
        </w:rPr>
        <w:t>AggiungiAssegnazioneCheckerDepositoMezzi</w:t>
      </w:r>
      <w:bookmarkEnd w:id="547"/>
    </w:p>
    <w:p w14:paraId="415D5F0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9337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30C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85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tc>
      </w:tr>
      <w:tr w:rsidR="00171088" w:rsidRPr="00171088" w14:paraId="3465FA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CE40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A0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627108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BB4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85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0586D3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6156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468C0" w14:textId="77777777" w:rsidR="00F4514C"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 dati relativi al turno che lo Scheduler ha intenzione di assegnare all’Autista in questione, tra questi richiede di specificare:                                                            </w:t>
            </w:r>
          </w:p>
          <w:p w14:paraId="0A778422" w14:textId="77777777" w:rsidR="00F4514C"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deposito relativo ai turni</w:t>
            </w:r>
          </w:p>
          <w:p w14:paraId="52F0AF7F" w14:textId="77777777" w:rsidR="00F4514C" w:rsidRDefault="00F4514C" w:rsidP="00F4514C">
            <w:pPr>
              <w:widowControl w:val="0"/>
              <w:ind w:left="1275"/>
              <w:jc w:val="both"/>
              <w:rPr>
                <w:rFonts w:ascii="CMU Serif Roman" w:hAnsi="CMU Serif Roman"/>
                <w:color w:val="000000" w:themeColor="text1"/>
                <w:sz w:val="20"/>
                <w:szCs w:val="20"/>
              </w:rPr>
            </w:pPr>
            <w:r>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 mezzi da controllare nei rispettivi depositi</w:t>
            </w:r>
          </w:p>
          <w:p w14:paraId="224E8075" w14:textId="768984DC" w:rsidR="006A1E86" w:rsidRPr="00171088"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del turno</w:t>
            </w:r>
          </w:p>
          <w:p w14:paraId="38A2BB0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ECFF89" w14:textId="77777777" w:rsidR="006A1E86" w:rsidRPr="00171088" w:rsidRDefault="006A1E86" w:rsidP="00E768F5">
            <w:pPr>
              <w:widowControl w:val="0"/>
              <w:numPr>
                <w:ilvl w:val="0"/>
                <w:numId w:val="10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assegnazione del turno all’Autista.</w:t>
            </w:r>
          </w:p>
          <w:p w14:paraId="0014136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37ECDE" w14:textId="77777777" w:rsidR="006A1E86" w:rsidRPr="00171088"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apertura di una nuova pagina.</w:t>
            </w:r>
          </w:p>
        </w:tc>
      </w:tr>
      <w:tr w:rsidR="00171088" w:rsidRPr="00171088" w14:paraId="7E0F8E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8F83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7B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4F1B1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B1E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E1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3A2A9E" w14:textId="77777777" w:rsidR="006A1E86" w:rsidRPr="00171088" w:rsidRDefault="006A1E86" w:rsidP="00E768F5">
      <w:pPr>
        <w:jc w:val="both"/>
        <w:rPr>
          <w:rFonts w:ascii="CMU Serif Roman" w:hAnsi="CMU Serif Roman" w:cs="Arial"/>
          <w:color w:val="000000" w:themeColor="text1"/>
          <w:sz w:val="20"/>
          <w:szCs w:val="20"/>
        </w:rPr>
      </w:pPr>
    </w:p>
    <w:p w14:paraId="2D81B109" w14:textId="77777777" w:rsidR="006A1E86" w:rsidRPr="00171088" w:rsidRDefault="006A1E86" w:rsidP="00E768F5">
      <w:pPr>
        <w:jc w:val="both"/>
        <w:rPr>
          <w:rFonts w:ascii="CMU Serif Roman" w:hAnsi="CMU Serif Roman"/>
          <w:color w:val="000000" w:themeColor="text1"/>
          <w:sz w:val="20"/>
          <w:szCs w:val="20"/>
        </w:rPr>
      </w:pPr>
    </w:p>
    <w:p w14:paraId="48D219F7" w14:textId="2EB87962" w:rsidR="0031619E" w:rsidRPr="00171088" w:rsidRDefault="0031619E" w:rsidP="00A43926">
      <w:pPr>
        <w:pStyle w:val="Heading1"/>
        <w:jc w:val="center"/>
        <w:rPr>
          <w:rFonts w:ascii="CMU Serif Roman" w:hAnsi="CMU Serif Roman"/>
          <w:b w:val="0"/>
          <w:bCs w:val="0"/>
          <w:color w:val="000000" w:themeColor="text1"/>
          <w:sz w:val="20"/>
          <w:szCs w:val="20"/>
        </w:rPr>
      </w:pPr>
      <w:bookmarkStart w:id="548" w:name="_Toc90940532"/>
      <w:bookmarkStart w:id="549" w:name="_Toc90993473"/>
      <w:bookmarkStart w:id="550" w:name="_Toc9101243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CheckerDepositoMezzi</w:t>
      </w:r>
      <w:r w:rsidR="00217CEF">
        <w:rPr>
          <w:rFonts w:ascii="CMU Serif Roman" w:hAnsi="CMU Serif Roman"/>
          <w:b w:val="0"/>
          <w:bCs w:val="0"/>
          <w:color w:val="000000" w:themeColor="text1"/>
          <w:sz w:val="20"/>
          <w:szCs w:val="20"/>
        </w:rPr>
        <w:t>”</w:t>
      </w:r>
      <w:bookmarkEnd w:id="548"/>
      <w:bookmarkEnd w:id="549"/>
      <w:bookmarkEnd w:id="550"/>
    </w:p>
    <w:p w14:paraId="6371849A" w14:textId="77777777" w:rsidR="006A1E86" w:rsidRPr="00171088" w:rsidRDefault="006A1E86" w:rsidP="00E768F5">
      <w:pPr>
        <w:jc w:val="both"/>
        <w:rPr>
          <w:rFonts w:ascii="CMU Serif Roman" w:hAnsi="CMU Serif Roman"/>
          <w:color w:val="000000" w:themeColor="text1"/>
          <w:sz w:val="20"/>
          <w:szCs w:val="20"/>
        </w:rPr>
      </w:pPr>
    </w:p>
    <w:p w14:paraId="14F8FC16" w14:textId="77777777" w:rsidR="006A1E86" w:rsidRPr="00171088" w:rsidRDefault="006A1E86" w:rsidP="00E768F5">
      <w:pPr>
        <w:jc w:val="both"/>
        <w:rPr>
          <w:rFonts w:ascii="CMU Serif Roman" w:hAnsi="CMU Serif Roman"/>
          <w:color w:val="000000" w:themeColor="text1"/>
          <w:sz w:val="20"/>
          <w:szCs w:val="20"/>
        </w:rPr>
      </w:pPr>
    </w:p>
    <w:p w14:paraId="2EEBA04D" w14:textId="77777777" w:rsidR="006A1E86" w:rsidRPr="00171088" w:rsidRDefault="006A1E86" w:rsidP="00E768F5">
      <w:pPr>
        <w:jc w:val="both"/>
        <w:rPr>
          <w:rFonts w:ascii="CMU Serif Roman" w:hAnsi="CMU Serif Roman"/>
          <w:color w:val="000000" w:themeColor="text1"/>
          <w:sz w:val="20"/>
          <w:szCs w:val="20"/>
        </w:rPr>
      </w:pPr>
    </w:p>
    <w:p w14:paraId="20716851" w14:textId="77777777" w:rsidR="006A1E86" w:rsidRPr="00171088" w:rsidRDefault="006A1E86" w:rsidP="00E768F5">
      <w:pPr>
        <w:jc w:val="both"/>
        <w:rPr>
          <w:rFonts w:ascii="CMU Serif Roman" w:hAnsi="CMU Serif Roman"/>
          <w:color w:val="000000" w:themeColor="text1"/>
          <w:sz w:val="20"/>
          <w:szCs w:val="20"/>
        </w:rPr>
      </w:pPr>
    </w:p>
    <w:p w14:paraId="39BBA3B3" w14:textId="77777777" w:rsidR="006A1E86" w:rsidRPr="00171088" w:rsidRDefault="006A1E86" w:rsidP="00E768F5">
      <w:pPr>
        <w:jc w:val="both"/>
        <w:rPr>
          <w:rFonts w:ascii="CMU Serif Roman" w:hAnsi="CMU Serif Roman"/>
          <w:color w:val="000000" w:themeColor="text1"/>
          <w:sz w:val="20"/>
          <w:szCs w:val="20"/>
        </w:rPr>
      </w:pPr>
    </w:p>
    <w:p w14:paraId="6E83CD4F" w14:textId="77777777" w:rsidR="006A1E86" w:rsidRPr="00171088" w:rsidRDefault="006A1E86" w:rsidP="00E768F5">
      <w:pPr>
        <w:jc w:val="both"/>
        <w:rPr>
          <w:rFonts w:ascii="CMU Serif Roman" w:hAnsi="CMU Serif Roman"/>
          <w:color w:val="000000" w:themeColor="text1"/>
          <w:sz w:val="20"/>
          <w:szCs w:val="20"/>
        </w:rPr>
      </w:pPr>
    </w:p>
    <w:p w14:paraId="5168543F" w14:textId="77777777" w:rsidR="006A1E86" w:rsidRPr="00171088" w:rsidRDefault="006A1E86" w:rsidP="00E768F5">
      <w:pPr>
        <w:jc w:val="both"/>
        <w:rPr>
          <w:rFonts w:ascii="CMU Serif Roman" w:hAnsi="CMU Serif Roman"/>
          <w:color w:val="000000" w:themeColor="text1"/>
          <w:sz w:val="20"/>
          <w:szCs w:val="20"/>
        </w:rPr>
      </w:pPr>
    </w:p>
    <w:p w14:paraId="2A74DB2A" w14:textId="77777777" w:rsidR="006A1E86" w:rsidRPr="00171088" w:rsidRDefault="006A1E86" w:rsidP="00E768F5">
      <w:pPr>
        <w:jc w:val="both"/>
        <w:rPr>
          <w:rFonts w:ascii="CMU Serif Roman" w:hAnsi="CMU Serif Roman"/>
          <w:color w:val="000000" w:themeColor="text1"/>
          <w:sz w:val="20"/>
          <w:szCs w:val="20"/>
        </w:rPr>
      </w:pPr>
    </w:p>
    <w:p w14:paraId="6008B1C6" w14:textId="77777777" w:rsidR="006A1E86" w:rsidRPr="00171088" w:rsidRDefault="006A1E86" w:rsidP="00E768F5">
      <w:pPr>
        <w:jc w:val="both"/>
        <w:rPr>
          <w:rFonts w:ascii="CMU Serif Roman" w:hAnsi="CMU Serif Roman"/>
          <w:color w:val="000000" w:themeColor="text1"/>
          <w:sz w:val="20"/>
          <w:szCs w:val="20"/>
        </w:rPr>
      </w:pPr>
    </w:p>
    <w:p w14:paraId="4898D8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AC096E5" w14:textId="608E4F86" w:rsidR="006A1E86" w:rsidRPr="00171088" w:rsidRDefault="002A2EFD" w:rsidP="00E768F5">
      <w:pPr>
        <w:pStyle w:val="Heading4"/>
        <w:spacing w:line="240" w:lineRule="auto"/>
        <w:rPr>
          <w:rFonts w:ascii="CMU Serif Roman" w:hAnsi="CMU Serif Roman"/>
          <w:b/>
          <w:bCs/>
          <w:color w:val="000000" w:themeColor="text1"/>
          <w:sz w:val="20"/>
          <w:szCs w:val="20"/>
        </w:rPr>
      </w:pPr>
      <w:bookmarkStart w:id="551" w:name="_Toc91012434"/>
      <w:r w:rsidRPr="00171088">
        <w:rPr>
          <w:rFonts w:ascii="CMU Serif Roman" w:hAnsi="CMU Serif Roman"/>
          <w:b/>
          <w:bCs/>
          <w:color w:val="000000" w:themeColor="text1"/>
          <w:sz w:val="20"/>
          <w:szCs w:val="20"/>
        </w:rPr>
        <w:lastRenderedPageBreak/>
        <w:t xml:space="preserve">3.5.3.120 – </w:t>
      </w:r>
      <w:r w:rsidR="00B82AF5" w:rsidRPr="00171088">
        <w:rPr>
          <w:rFonts w:ascii="CMU Serif Roman" w:hAnsi="CMU Serif Roman"/>
          <w:b/>
          <w:bCs/>
          <w:color w:val="000000" w:themeColor="text1"/>
          <w:sz w:val="20"/>
          <w:szCs w:val="20"/>
        </w:rPr>
        <w:t>VisualizzaAssegnazioniMezzoCorsaTurnoAutista</w:t>
      </w:r>
      <w:bookmarkEnd w:id="551"/>
    </w:p>
    <w:p w14:paraId="396991C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7AA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0B51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F2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MezzoCorsaTurnoAutista</w:t>
            </w:r>
          </w:p>
        </w:tc>
      </w:tr>
      <w:tr w:rsidR="00171088" w:rsidRPr="00171088" w14:paraId="6B668D2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4B9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A4C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46825A25" w14:textId="77777777" w:rsidR="006A1E86" w:rsidRPr="00171088" w:rsidRDefault="006A1E86" w:rsidP="00E768F5">
            <w:pPr>
              <w:widowControl w:val="0"/>
              <w:jc w:val="both"/>
              <w:rPr>
                <w:rFonts w:ascii="CMU Serif Roman" w:hAnsi="CMU Serif Roman"/>
                <w:color w:val="000000" w:themeColor="text1"/>
                <w:sz w:val="20"/>
                <w:szCs w:val="20"/>
              </w:rPr>
            </w:pPr>
          </w:p>
          <w:p w14:paraId="11C91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52DD19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410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E6F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utista deve aver effettuato il login nel sistema.</w:t>
            </w:r>
          </w:p>
          <w:p w14:paraId="4BFD6127" w14:textId="77777777" w:rsidR="006A1E86" w:rsidRPr="00171088" w:rsidRDefault="006A1E86" w:rsidP="00E768F5">
            <w:pPr>
              <w:widowControl w:val="0"/>
              <w:jc w:val="both"/>
              <w:rPr>
                <w:rFonts w:ascii="CMU Serif Roman" w:hAnsi="CMU Serif Roman"/>
                <w:color w:val="000000" w:themeColor="text1"/>
                <w:sz w:val="20"/>
                <w:szCs w:val="20"/>
              </w:rPr>
            </w:pPr>
          </w:p>
          <w:p w14:paraId="5284F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delle assegnazioni degli autisti ai loro turni, nelle rispettive corse, con i relativi mezzi.</w:t>
            </w:r>
          </w:p>
        </w:tc>
      </w:tr>
      <w:tr w:rsidR="00171088" w:rsidRPr="00171088" w14:paraId="250C23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5F7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67B8B" w14:textId="77777777" w:rsidR="006A1E8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l’Autista in questione per la giornata corrente.</w:t>
            </w:r>
          </w:p>
          <w:p w14:paraId="429E5A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0242D4" w14:textId="77777777" w:rsidR="006A1E86" w:rsidRPr="00171088" w:rsidRDefault="006A1E86" w:rsidP="00E768F5">
            <w:pPr>
              <w:widowControl w:val="0"/>
              <w:numPr>
                <w:ilvl w:val="0"/>
                <w:numId w:val="10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può cliccare su un’assegnazione in particolare all’interno della pagina aperta dal sistema.</w:t>
            </w:r>
          </w:p>
          <w:p w14:paraId="01CA9B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123D6" w14:textId="77777777" w:rsidR="00A4392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quindi l’assegnazione a schermo intero con tutte le relative informazioni nello specifico, tra cui:                                           </w:t>
            </w:r>
          </w:p>
          <w:p w14:paraId="0D5673C0"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4BBE371"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r w:rsidR="00A4392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 mezzi da usare per le rispettive corse</w:t>
            </w:r>
          </w:p>
          <w:p w14:paraId="54BE5693" w14:textId="17114D61"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AD8B0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C9AE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BF8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terminato di visualizzare le informazioni relative a questa sezione e riporta il sistema nello stato precedente.</w:t>
            </w:r>
          </w:p>
        </w:tc>
      </w:tr>
      <w:tr w:rsidR="00171088" w:rsidRPr="00171088" w14:paraId="68433B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0419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E3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413024" w14:textId="77777777" w:rsidR="006A1E86" w:rsidRPr="00171088" w:rsidRDefault="006A1E86" w:rsidP="00E768F5">
      <w:pPr>
        <w:jc w:val="both"/>
        <w:rPr>
          <w:rFonts w:ascii="CMU Serif Roman" w:hAnsi="CMU Serif Roman" w:cs="Arial"/>
          <w:color w:val="000000" w:themeColor="text1"/>
          <w:sz w:val="20"/>
          <w:szCs w:val="20"/>
        </w:rPr>
      </w:pPr>
    </w:p>
    <w:p w14:paraId="3F3AE1A3" w14:textId="61EF62B5" w:rsidR="0031619E" w:rsidRPr="00171088" w:rsidRDefault="0031619E" w:rsidP="00A43926">
      <w:pPr>
        <w:pStyle w:val="Heading1"/>
        <w:jc w:val="center"/>
        <w:rPr>
          <w:rFonts w:ascii="CMU Serif Roman" w:hAnsi="CMU Serif Roman"/>
          <w:b w:val="0"/>
          <w:bCs w:val="0"/>
          <w:color w:val="000000" w:themeColor="text1"/>
          <w:sz w:val="20"/>
          <w:szCs w:val="20"/>
        </w:rPr>
      </w:pPr>
      <w:bookmarkStart w:id="552" w:name="_Toc90940533"/>
      <w:bookmarkStart w:id="553" w:name="_Toc90993474"/>
      <w:bookmarkStart w:id="554" w:name="_Toc9101243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MezzoCorsaTurnoAutista</w:t>
      </w:r>
      <w:r w:rsidR="00217CEF">
        <w:rPr>
          <w:rFonts w:ascii="CMU Serif Roman" w:hAnsi="CMU Serif Roman"/>
          <w:b w:val="0"/>
          <w:bCs w:val="0"/>
          <w:color w:val="000000" w:themeColor="text1"/>
          <w:sz w:val="20"/>
          <w:szCs w:val="20"/>
        </w:rPr>
        <w:t>”</w:t>
      </w:r>
      <w:bookmarkEnd w:id="552"/>
      <w:bookmarkEnd w:id="553"/>
      <w:bookmarkEnd w:id="554"/>
    </w:p>
    <w:p w14:paraId="3DE0C146" w14:textId="77777777" w:rsidR="006A1E86" w:rsidRPr="00171088" w:rsidRDefault="006A1E86" w:rsidP="00E768F5">
      <w:pPr>
        <w:jc w:val="both"/>
        <w:rPr>
          <w:rFonts w:ascii="CMU Serif Roman" w:hAnsi="CMU Serif Roman"/>
          <w:color w:val="000000" w:themeColor="text1"/>
          <w:sz w:val="20"/>
          <w:szCs w:val="20"/>
        </w:rPr>
      </w:pPr>
    </w:p>
    <w:p w14:paraId="72637F5B" w14:textId="77777777" w:rsidR="006A1E86" w:rsidRPr="00171088" w:rsidRDefault="006A1E86" w:rsidP="00E768F5">
      <w:pPr>
        <w:jc w:val="both"/>
        <w:rPr>
          <w:rFonts w:ascii="CMU Serif Roman" w:hAnsi="CMU Serif Roman"/>
          <w:color w:val="000000" w:themeColor="text1"/>
          <w:sz w:val="20"/>
          <w:szCs w:val="20"/>
        </w:rPr>
      </w:pPr>
    </w:p>
    <w:p w14:paraId="6E19B998" w14:textId="77777777" w:rsidR="006A1E86" w:rsidRPr="00171088" w:rsidRDefault="006A1E86" w:rsidP="00E768F5">
      <w:pPr>
        <w:jc w:val="both"/>
        <w:rPr>
          <w:rFonts w:ascii="CMU Serif Roman" w:hAnsi="CMU Serif Roman"/>
          <w:color w:val="000000" w:themeColor="text1"/>
          <w:sz w:val="20"/>
          <w:szCs w:val="20"/>
        </w:rPr>
      </w:pPr>
    </w:p>
    <w:p w14:paraId="6BF20004" w14:textId="77777777" w:rsidR="006A1E86" w:rsidRPr="00171088" w:rsidRDefault="006A1E86" w:rsidP="00E768F5">
      <w:pPr>
        <w:jc w:val="both"/>
        <w:rPr>
          <w:rFonts w:ascii="CMU Serif Roman" w:hAnsi="CMU Serif Roman"/>
          <w:color w:val="000000" w:themeColor="text1"/>
          <w:sz w:val="20"/>
          <w:szCs w:val="20"/>
        </w:rPr>
      </w:pPr>
    </w:p>
    <w:p w14:paraId="3DF786C6" w14:textId="77777777" w:rsidR="006A1E86" w:rsidRPr="00171088" w:rsidRDefault="006A1E86" w:rsidP="00E768F5">
      <w:pPr>
        <w:jc w:val="both"/>
        <w:rPr>
          <w:rFonts w:ascii="CMU Serif Roman" w:hAnsi="CMU Serif Roman"/>
          <w:color w:val="000000" w:themeColor="text1"/>
          <w:sz w:val="20"/>
          <w:szCs w:val="20"/>
        </w:rPr>
      </w:pPr>
    </w:p>
    <w:p w14:paraId="5BFA345E" w14:textId="77777777" w:rsidR="006A1E86" w:rsidRPr="00171088" w:rsidRDefault="006A1E86" w:rsidP="00E768F5">
      <w:pPr>
        <w:jc w:val="both"/>
        <w:rPr>
          <w:rFonts w:ascii="CMU Serif Roman" w:hAnsi="CMU Serif Roman"/>
          <w:color w:val="000000" w:themeColor="text1"/>
          <w:sz w:val="20"/>
          <w:szCs w:val="20"/>
        </w:rPr>
      </w:pPr>
    </w:p>
    <w:p w14:paraId="28B7DD35" w14:textId="77777777" w:rsidR="006A1E86" w:rsidRPr="00171088" w:rsidRDefault="006A1E86" w:rsidP="00E768F5">
      <w:pPr>
        <w:jc w:val="both"/>
        <w:rPr>
          <w:rFonts w:ascii="CMU Serif Roman" w:hAnsi="CMU Serif Roman"/>
          <w:color w:val="000000" w:themeColor="text1"/>
          <w:sz w:val="20"/>
          <w:szCs w:val="20"/>
        </w:rPr>
      </w:pPr>
    </w:p>
    <w:p w14:paraId="30ADF2AD" w14:textId="77777777" w:rsidR="006A1E86" w:rsidRPr="00171088" w:rsidRDefault="006A1E86" w:rsidP="00E768F5">
      <w:pPr>
        <w:jc w:val="both"/>
        <w:rPr>
          <w:rFonts w:ascii="CMU Serif Roman" w:hAnsi="CMU Serif Roman"/>
          <w:color w:val="000000" w:themeColor="text1"/>
          <w:sz w:val="20"/>
          <w:szCs w:val="20"/>
        </w:rPr>
      </w:pPr>
    </w:p>
    <w:p w14:paraId="1C43A813" w14:textId="77777777" w:rsidR="006A1E86" w:rsidRPr="00171088" w:rsidRDefault="006A1E86" w:rsidP="00E768F5">
      <w:pPr>
        <w:jc w:val="both"/>
        <w:rPr>
          <w:rFonts w:ascii="CMU Serif Roman" w:hAnsi="CMU Serif Roman"/>
          <w:color w:val="000000" w:themeColor="text1"/>
          <w:sz w:val="20"/>
          <w:szCs w:val="20"/>
        </w:rPr>
      </w:pPr>
    </w:p>
    <w:p w14:paraId="6A93907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519458" w14:textId="61DCDFB6" w:rsidR="00E22DFF" w:rsidRPr="00171088" w:rsidRDefault="00E22DFF" w:rsidP="00E768F5">
      <w:pPr>
        <w:pStyle w:val="Heading4"/>
        <w:spacing w:line="240" w:lineRule="auto"/>
        <w:rPr>
          <w:rFonts w:ascii="CMU Serif Roman" w:hAnsi="CMU Serif Roman"/>
          <w:b/>
          <w:bCs/>
          <w:color w:val="000000" w:themeColor="text1"/>
          <w:sz w:val="20"/>
          <w:szCs w:val="20"/>
        </w:rPr>
      </w:pPr>
      <w:bookmarkStart w:id="555" w:name="_Toc91012436"/>
      <w:r w:rsidRPr="00171088">
        <w:rPr>
          <w:rFonts w:ascii="CMU Serif Roman" w:hAnsi="CMU Serif Roman"/>
          <w:b/>
          <w:bCs/>
          <w:color w:val="000000" w:themeColor="text1"/>
          <w:sz w:val="20"/>
          <w:szCs w:val="20"/>
        </w:rPr>
        <w:lastRenderedPageBreak/>
        <w:t xml:space="preserve">3.5.3.121 – </w:t>
      </w:r>
      <w:r w:rsidR="00B82AF5" w:rsidRPr="00171088">
        <w:rPr>
          <w:rFonts w:ascii="CMU Serif Roman" w:hAnsi="CMU Serif Roman"/>
          <w:b/>
          <w:bCs/>
          <w:color w:val="000000" w:themeColor="text1"/>
          <w:sz w:val="20"/>
          <w:szCs w:val="20"/>
        </w:rPr>
        <w:t>VisualizzaAssegnazioniCheckerDepositoMezzi</w:t>
      </w:r>
      <w:bookmarkEnd w:id="555"/>
    </w:p>
    <w:p w14:paraId="3A1AA5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F77B9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5127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9E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CheckerDepositoMezzi</w:t>
            </w:r>
          </w:p>
        </w:tc>
      </w:tr>
      <w:tr w:rsidR="00171088" w:rsidRPr="00171088" w14:paraId="582577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1BF7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94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D2BE81B" w14:textId="77777777" w:rsidR="006A1E86" w:rsidRPr="00171088" w:rsidRDefault="006A1E86" w:rsidP="00E768F5">
            <w:pPr>
              <w:widowControl w:val="0"/>
              <w:jc w:val="both"/>
              <w:rPr>
                <w:rFonts w:ascii="CMU Serif Roman" w:hAnsi="CMU Serif Roman"/>
                <w:color w:val="000000" w:themeColor="text1"/>
                <w:sz w:val="20"/>
                <w:szCs w:val="20"/>
              </w:rPr>
            </w:pPr>
          </w:p>
          <w:p w14:paraId="387413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3974A8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6ED4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969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deve aver effettuato il login nel sistema.</w:t>
            </w:r>
          </w:p>
          <w:p w14:paraId="17E8478D" w14:textId="77777777" w:rsidR="006A1E86" w:rsidRPr="00171088" w:rsidRDefault="006A1E86" w:rsidP="00E768F5">
            <w:pPr>
              <w:widowControl w:val="0"/>
              <w:jc w:val="both"/>
              <w:rPr>
                <w:rFonts w:ascii="CMU Serif Roman" w:hAnsi="CMU Serif Roman"/>
                <w:color w:val="000000" w:themeColor="text1"/>
                <w:sz w:val="20"/>
                <w:szCs w:val="20"/>
              </w:rPr>
            </w:pPr>
          </w:p>
          <w:p w14:paraId="450DB2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delle assegnazioni degli autisti ai loro turni, nelle rispettive corse, con i relativi mezzi.</w:t>
            </w:r>
          </w:p>
        </w:tc>
      </w:tr>
      <w:tr w:rsidR="00171088" w:rsidRPr="00171088" w14:paraId="222045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5E6E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6F3C7" w14:textId="77777777" w:rsidR="006A1E86" w:rsidRPr="00171088" w:rsidRDefault="006A1E86" w:rsidP="00E768F5">
            <w:pPr>
              <w:widowControl w:val="0"/>
              <w:numPr>
                <w:ilvl w:val="0"/>
                <w:numId w:val="10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 Checker in questione per la giornata corrente.</w:t>
            </w:r>
          </w:p>
          <w:p w14:paraId="6B82D23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C849CD" w14:textId="55BA79B3" w:rsidR="006A1E86" w:rsidRPr="00171088" w:rsidRDefault="0083389A" w:rsidP="0083389A">
            <w:pPr>
              <w:widowControl w:val="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L’attore in questione può cliccare su un’assegnazione in particolare all’interno della pagina aperta dal sistema.</w:t>
            </w:r>
          </w:p>
          <w:p w14:paraId="62C4022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7297F35" w14:textId="20BA5267" w:rsidR="00A43926" w:rsidRPr="00171088" w:rsidRDefault="0083389A" w:rsidP="0083389A">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 xml:space="preserve">Il sistema mostra quindi l’assegnazione a schermo intero con tutte le relative informazioni nello specifico, tra cui:                                       </w:t>
            </w:r>
          </w:p>
          <w:p w14:paraId="5DB5A242"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deposito relativo ai turni </w:t>
            </w:r>
          </w:p>
          <w:p w14:paraId="3C5DC729"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I mezzi da controllare nei rispettivi depositi</w:t>
            </w:r>
          </w:p>
          <w:p w14:paraId="14948E35" w14:textId="74AE36A0"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5BE96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17D6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F48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terminato di visualizzare le informazioni relative a questa sezione e riporta il sistema nello stato precedente.</w:t>
            </w:r>
          </w:p>
        </w:tc>
      </w:tr>
      <w:tr w:rsidR="00171088" w:rsidRPr="00171088" w14:paraId="7383CA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EA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4A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0BB86B" w14:textId="77777777" w:rsidR="006A1E86" w:rsidRPr="00171088" w:rsidRDefault="006A1E86" w:rsidP="00E768F5">
      <w:pPr>
        <w:jc w:val="both"/>
        <w:rPr>
          <w:rFonts w:ascii="CMU Serif Roman" w:hAnsi="CMU Serif Roman" w:cs="Arial"/>
          <w:color w:val="000000" w:themeColor="text1"/>
          <w:sz w:val="20"/>
          <w:szCs w:val="20"/>
        </w:rPr>
      </w:pPr>
    </w:p>
    <w:p w14:paraId="50EEF9F0" w14:textId="730D5980" w:rsidR="0031619E" w:rsidRPr="00171088" w:rsidRDefault="0031619E" w:rsidP="00A43926">
      <w:pPr>
        <w:pStyle w:val="Heading1"/>
        <w:jc w:val="center"/>
        <w:rPr>
          <w:rFonts w:ascii="CMU Serif Roman" w:hAnsi="CMU Serif Roman"/>
          <w:b w:val="0"/>
          <w:bCs w:val="0"/>
          <w:color w:val="000000" w:themeColor="text1"/>
          <w:sz w:val="20"/>
          <w:szCs w:val="20"/>
        </w:rPr>
      </w:pPr>
      <w:bookmarkStart w:id="556" w:name="_Toc90940534"/>
      <w:bookmarkStart w:id="557" w:name="_Toc90993475"/>
      <w:bookmarkStart w:id="558" w:name="_Toc9101243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CheckerDepositoMezzi</w:t>
      </w:r>
      <w:r w:rsidR="00217CEF">
        <w:rPr>
          <w:rFonts w:ascii="CMU Serif Roman" w:hAnsi="CMU Serif Roman"/>
          <w:b w:val="0"/>
          <w:bCs w:val="0"/>
          <w:color w:val="000000" w:themeColor="text1"/>
          <w:sz w:val="20"/>
          <w:szCs w:val="20"/>
        </w:rPr>
        <w:t>”</w:t>
      </w:r>
      <w:bookmarkEnd w:id="556"/>
      <w:bookmarkEnd w:id="557"/>
      <w:bookmarkEnd w:id="558"/>
    </w:p>
    <w:p w14:paraId="36AE92D9" w14:textId="77777777" w:rsidR="006A1E86" w:rsidRPr="00171088" w:rsidRDefault="006A1E86" w:rsidP="00E768F5">
      <w:pPr>
        <w:jc w:val="both"/>
        <w:rPr>
          <w:rFonts w:ascii="CMU Serif Roman" w:hAnsi="CMU Serif Roman"/>
          <w:color w:val="000000" w:themeColor="text1"/>
          <w:sz w:val="20"/>
          <w:szCs w:val="20"/>
        </w:rPr>
      </w:pPr>
    </w:p>
    <w:p w14:paraId="62446E97" w14:textId="77777777" w:rsidR="006A1E86" w:rsidRPr="00171088" w:rsidRDefault="006A1E86" w:rsidP="00E768F5">
      <w:pPr>
        <w:jc w:val="both"/>
        <w:rPr>
          <w:rFonts w:ascii="CMU Serif Roman" w:hAnsi="CMU Serif Roman"/>
          <w:color w:val="000000" w:themeColor="text1"/>
          <w:sz w:val="20"/>
          <w:szCs w:val="20"/>
        </w:rPr>
      </w:pPr>
    </w:p>
    <w:p w14:paraId="765375F0" w14:textId="77777777" w:rsidR="006A1E86" w:rsidRPr="00171088" w:rsidRDefault="006A1E86" w:rsidP="00E768F5">
      <w:pPr>
        <w:jc w:val="both"/>
        <w:rPr>
          <w:rFonts w:ascii="CMU Serif Roman" w:hAnsi="CMU Serif Roman"/>
          <w:color w:val="000000" w:themeColor="text1"/>
          <w:sz w:val="20"/>
          <w:szCs w:val="20"/>
        </w:rPr>
      </w:pPr>
    </w:p>
    <w:p w14:paraId="7AE06548" w14:textId="77777777" w:rsidR="006A1E86" w:rsidRPr="00171088" w:rsidRDefault="006A1E86" w:rsidP="00E768F5">
      <w:pPr>
        <w:jc w:val="both"/>
        <w:rPr>
          <w:rFonts w:ascii="CMU Serif Roman" w:hAnsi="CMU Serif Roman"/>
          <w:color w:val="000000" w:themeColor="text1"/>
          <w:sz w:val="20"/>
          <w:szCs w:val="20"/>
        </w:rPr>
      </w:pPr>
    </w:p>
    <w:p w14:paraId="0D9A66FB" w14:textId="77777777" w:rsidR="006A1E86" w:rsidRPr="00171088" w:rsidRDefault="006A1E86" w:rsidP="00E768F5">
      <w:pPr>
        <w:jc w:val="both"/>
        <w:rPr>
          <w:rFonts w:ascii="CMU Serif Roman" w:hAnsi="CMU Serif Roman"/>
          <w:color w:val="000000" w:themeColor="text1"/>
          <w:sz w:val="20"/>
          <w:szCs w:val="20"/>
        </w:rPr>
      </w:pPr>
    </w:p>
    <w:p w14:paraId="776D6D58" w14:textId="77777777" w:rsidR="006A1E86" w:rsidRPr="00171088" w:rsidRDefault="006A1E86" w:rsidP="00E768F5">
      <w:pPr>
        <w:jc w:val="both"/>
        <w:rPr>
          <w:rFonts w:ascii="CMU Serif Roman" w:hAnsi="CMU Serif Roman"/>
          <w:color w:val="000000" w:themeColor="text1"/>
          <w:sz w:val="20"/>
          <w:szCs w:val="20"/>
        </w:rPr>
      </w:pPr>
    </w:p>
    <w:p w14:paraId="3C08B1B8" w14:textId="77777777" w:rsidR="006A1E86" w:rsidRPr="00171088" w:rsidRDefault="006A1E86" w:rsidP="00E768F5">
      <w:pPr>
        <w:jc w:val="both"/>
        <w:rPr>
          <w:rFonts w:ascii="CMU Serif Roman" w:hAnsi="CMU Serif Roman"/>
          <w:color w:val="000000" w:themeColor="text1"/>
          <w:sz w:val="20"/>
          <w:szCs w:val="20"/>
        </w:rPr>
      </w:pPr>
    </w:p>
    <w:p w14:paraId="3496B749" w14:textId="77777777" w:rsidR="006A1E86" w:rsidRPr="00171088" w:rsidRDefault="006A1E86" w:rsidP="00E768F5">
      <w:pPr>
        <w:jc w:val="both"/>
        <w:rPr>
          <w:rFonts w:ascii="CMU Serif Roman" w:hAnsi="CMU Serif Roman"/>
          <w:color w:val="000000" w:themeColor="text1"/>
          <w:sz w:val="20"/>
          <w:szCs w:val="20"/>
        </w:rPr>
      </w:pPr>
    </w:p>
    <w:p w14:paraId="15024463" w14:textId="77777777" w:rsidR="006A1E86" w:rsidRPr="00171088" w:rsidRDefault="006A1E86" w:rsidP="00E768F5">
      <w:pPr>
        <w:jc w:val="both"/>
        <w:rPr>
          <w:rFonts w:ascii="CMU Serif Roman" w:hAnsi="CMU Serif Roman"/>
          <w:color w:val="000000" w:themeColor="text1"/>
          <w:sz w:val="20"/>
          <w:szCs w:val="20"/>
        </w:rPr>
      </w:pPr>
    </w:p>
    <w:p w14:paraId="13064DC7" w14:textId="77777777" w:rsidR="006A1E86" w:rsidRPr="00171088" w:rsidRDefault="006A1E86" w:rsidP="00E768F5">
      <w:pPr>
        <w:jc w:val="both"/>
        <w:rPr>
          <w:rFonts w:ascii="CMU Serif Roman" w:hAnsi="CMU Serif Roman"/>
          <w:color w:val="000000" w:themeColor="text1"/>
          <w:sz w:val="20"/>
          <w:szCs w:val="20"/>
        </w:rPr>
      </w:pPr>
    </w:p>
    <w:p w14:paraId="73E28D87" w14:textId="77777777" w:rsidR="006A1E86" w:rsidRPr="00171088" w:rsidRDefault="006A1E86" w:rsidP="00E768F5">
      <w:pPr>
        <w:jc w:val="both"/>
        <w:rPr>
          <w:rFonts w:ascii="CMU Serif Roman" w:hAnsi="CMU Serif Roman"/>
          <w:color w:val="000000" w:themeColor="text1"/>
          <w:sz w:val="20"/>
          <w:szCs w:val="20"/>
        </w:rPr>
      </w:pPr>
    </w:p>
    <w:p w14:paraId="555C63C3" w14:textId="77777777" w:rsidR="006A1E86" w:rsidRPr="00171088" w:rsidRDefault="006A1E86" w:rsidP="00E768F5">
      <w:pPr>
        <w:jc w:val="both"/>
        <w:rPr>
          <w:rFonts w:ascii="CMU Serif Roman" w:hAnsi="CMU Serif Roman"/>
          <w:color w:val="000000" w:themeColor="text1"/>
          <w:sz w:val="20"/>
          <w:szCs w:val="20"/>
        </w:rPr>
      </w:pPr>
    </w:p>
    <w:p w14:paraId="546C0316" w14:textId="77777777" w:rsidR="006A1E86" w:rsidRPr="00171088" w:rsidRDefault="006A1E86" w:rsidP="00E768F5">
      <w:pPr>
        <w:jc w:val="both"/>
        <w:rPr>
          <w:rFonts w:ascii="CMU Serif Roman" w:hAnsi="CMU Serif Roman"/>
          <w:color w:val="000000" w:themeColor="text1"/>
          <w:sz w:val="20"/>
          <w:szCs w:val="20"/>
        </w:rPr>
      </w:pPr>
    </w:p>
    <w:p w14:paraId="4EBF3543" w14:textId="77777777" w:rsidR="006A1E86" w:rsidRPr="00171088" w:rsidRDefault="006A1E86" w:rsidP="00E768F5">
      <w:pPr>
        <w:jc w:val="both"/>
        <w:rPr>
          <w:rFonts w:ascii="CMU Serif Roman" w:hAnsi="CMU Serif Roman"/>
          <w:color w:val="000000" w:themeColor="text1"/>
          <w:sz w:val="20"/>
          <w:szCs w:val="20"/>
        </w:rPr>
      </w:pPr>
    </w:p>
    <w:p w14:paraId="186B361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FD256FD" w14:textId="0AE87430"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59" w:name="_Toc91012438"/>
      <w:r w:rsidRPr="00171088">
        <w:rPr>
          <w:rFonts w:ascii="CMU Serif Roman" w:hAnsi="CMU Serif Roman"/>
          <w:b/>
          <w:bCs/>
          <w:color w:val="000000" w:themeColor="text1"/>
          <w:sz w:val="20"/>
          <w:szCs w:val="20"/>
        </w:rPr>
        <w:lastRenderedPageBreak/>
        <w:t xml:space="preserve">3.5.3.122 – </w:t>
      </w:r>
      <w:r w:rsidR="00B82AF5" w:rsidRPr="00171088">
        <w:rPr>
          <w:rFonts w:ascii="CMU Serif Roman" w:hAnsi="CMU Serif Roman"/>
          <w:b/>
          <w:bCs/>
          <w:color w:val="000000" w:themeColor="text1"/>
          <w:sz w:val="20"/>
          <w:szCs w:val="20"/>
        </w:rPr>
        <w:t>MancanzaTurnoAutista</w:t>
      </w:r>
      <w:bookmarkEnd w:id="559"/>
    </w:p>
    <w:p w14:paraId="6407CA2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2814C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32F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9B3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Autista</w:t>
            </w:r>
          </w:p>
        </w:tc>
      </w:tr>
      <w:tr w:rsidR="00171088" w:rsidRPr="00171088" w14:paraId="240A14C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6639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A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584C8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CCD4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4F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MezzoCorsaTurnoAutista, viene attivato quando un Autista diventa indisponibile per un turno assegnatogli dallo Scheduler.</w:t>
            </w:r>
          </w:p>
        </w:tc>
      </w:tr>
      <w:tr w:rsidR="00171088" w:rsidRPr="00171088" w14:paraId="51929E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FD06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6F3E5" w14:textId="77777777"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Autista, in allegato riporta le motivazioni dell'indisponibilità di questo e ricarica la vista dei turni da assegnare mostrando il turno in questione mancante di Autista. Il sistema, quindi, richiede allo Scheduler di gestire la nuova assegnazione mediante il gestore dei problemi del sistema nell’immediato istante o successivamente.</w:t>
            </w:r>
          </w:p>
          <w:p w14:paraId="26F75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BF5287" w14:textId="77777777" w:rsidR="006A1E86" w:rsidRPr="00171088" w:rsidRDefault="006A1E86" w:rsidP="00E768F5">
            <w:pPr>
              <w:widowControl w:val="0"/>
              <w:numPr>
                <w:ilvl w:val="0"/>
                <w:numId w:val="10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18CDFF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1D19D77" w14:textId="77777777"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38080E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D828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F50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240DC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CFE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00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01A0D89" w14:textId="77777777" w:rsidR="006A1E86" w:rsidRPr="00171088" w:rsidRDefault="006A1E86" w:rsidP="00E768F5">
      <w:pPr>
        <w:jc w:val="both"/>
        <w:rPr>
          <w:rFonts w:ascii="CMU Serif Roman" w:hAnsi="CMU Serif Roman" w:cs="Arial"/>
          <w:color w:val="000000" w:themeColor="text1"/>
          <w:sz w:val="20"/>
          <w:szCs w:val="20"/>
        </w:rPr>
      </w:pPr>
    </w:p>
    <w:p w14:paraId="7AF75037" w14:textId="24991265" w:rsidR="0031619E" w:rsidRPr="00171088" w:rsidRDefault="0031619E" w:rsidP="00A43926">
      <w:pPr>
        <w:pStyle w:val="Heading1"/>
        <w:jc w:val="center"/>
        <w:rPr>
          <w:rFonts w:ascii="CMU Serif Roman" w:hAnsi="CMU Serif Roman"/>
          <w:b w:val="0"/>
          <w:bCs w:val="0"/>
          <w:color w:val="000000" w:themeColor="text1"/>
          <w:sz w:val="20"/>
          <w:szCs w:val="20"/>
        </w:rPr>
      </w:pPr>
      <w:bookmarkStart w:id="560" w:name="_Toc90940535"/>
      <w:bookmarkStart w:id="561" w:name="_Toc90993476"/>
      <w:bookmarkStart w:id="562" w:name="_Toc9101243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Autista</w:t>
      </w:r>
      <w:r w:rsidR="00217CEF">
        <w:rPr>
          <w:rFonts w:ascii="CMU Serif Roman" w:hAnsi="CMU Serif Roman"/>
          <w:b w:val="0"/>
          <w:bCs w:val="0"/>
          <w:color w:val="000000" w:themeColor="text1"/>
          <w:sz w:val="20"/>
          <w:szCs w:val="20"/>
        </w:rPr>
        <w:t>”</w:t>
      </w:r>
      <w:bookmarkEnd w:id="560"/>
      <w:bookmarkEnd w:id="561"/>
      <w:bookmarkEnd w:id="562"/>
    </w:p>
    <w:p w14:paraId="428604E1" w14:textId="77777777" w:rsidR="006A1E86" w:rsidRPr="00171088" w:rsidRDefault="006A1E86" w:rsidP="00E768F5">
      <w:pPr>
        <w:jc w:val="both"/>
        <w:rPr>
          <w:rFonts w:ascii="CMU Serif Roman" w:hAnsi="CMU Serif Roman"/>
          <w:color w:val="000000" w:themeColor="text1"/>
          <w:sz w:val="20"/>
          <w:szCs w:val="20"/>
        </w:rPr>
      </w:pPr>
    </w:p>
    <w:p w14:paraId="2A7609DA" w14:textId="77777777" w:rsidR="006A1E86" w:rsidRPr="00171088" w:rsidRDefault="006A1E86" w:rsidP="00E768F5">
      <w:pPr>
        <w:jc w:val="both"/>
        <w:rPr>
          <w:rFonts w:ascii="CMU Serif Roman" w:hAnsi="CMU Serif Roman"/>
          <w:color w:val="000000" w:themeColor="text1"/>
          <w:sz w:val="20"/>
          <w:szCs w:val="20"/>
        </w:rPr>
      </w:pPr>
    </w:p>
    <w:p w14:paraId="0D64A912" w14:textId="77777777" w:rsidR="006A1E86" w:rsidRPr="00171088" w:rsidRDefault="006A1E86" w:rsidP="00E768F5">
      <w:pPr>
        <w:jc w:val="both"/>
        <w:rPr>
          <w:rFonts w:ascii="CMU Serif Roman" w:hAnsi="CMU Serif Roman"/>
          <w:color w:val="000000" w:themeColor="text1"/>
          <w:sz w:val="20"/>
          <w:szCs w:val="20"/>
        </w:rPr>
      </w:pPr>
    </w:p>
    <w:p w14:paraId="69B6C5D8" w14:textId="77777777" w:rsidR="006A1E86" w:rsidRPr="00171088" w:rsidRDefault="006A1E86" w:rsidP="00E768F5">
      <w:pPr>
        <w:jc w:val="both"/>
        <w:rPr>
          <w:rFonts w:ascii="CMU Serif Roman" w:hAnsi="CMU Serif Roman"/>
          <w:color w:val="000000" w:themeColor="text1"/>
          <w:sz w:val="20"/>
          <w:szCs w:val="20"/>
        </w:rPr>
      </w:pPr>
    </w:p>
    <w:p w14:paraId="23D0D30D" w14:textId="77777777" w:rsidR="006A1E86" w:rsidRPr="00171088" w:rsidRDefault="006A1E86" w:rsidP="00E768F5">
      <w:pPr>
        <w:jc w:val="both"/>
        <w:rPr>
          <w:rFonts w:ascii="CMU Serif Roman" w:hAnsi="CMU Serif Roman"/>
          <w:color w:val="000000" w:themeColor="text1"/>
          <w:sz w:val="20"/>
          <w:szCs w:val="20"/>
        </w:rPr>
      </w:pPr>
    </w:p>
    <w:p w14:paraId="1D3D5C90" w14:textId="77777777" w:rsidR="006A1E86" w:rsidRPr="00171088" w:rsidRDefault="006A1E86" w:rsidP="00E768F5">
      <w:pPr>
        <w:jc w:val="both"/>
        <w:rPr>
          <w:rFonts w:ascii="CMU Serif Roman" w:hAnsi="CMU Serif Roman"/>
          <w:color w:val="000000" w:themeColor="text1"/>
          <w:sz w:val="20"/>
          <w:szCs w:val="20"/>
        </w:rPr>
      </w:pPr>
    </w:p>
    <w:p w14:paraId="5614B4B0" w14:textId="77777777" w:rsidR="006A1E86" w:rsidRPr="00171088" w:rsidRDefault="006A1E86" w:rsidP="00E768F5">
      <w:pPr>
        <w:jc w:val="both"/>
        <w:rPr>
          <w:rFonts w:ascii="CMU Serif Roman" w:hAnsi="CMU Serif Roman"/>
          <w:color w:val="000000" w:themeColor="text1"/>
          <w:sz w:val="20"/>
          <w:szCs w:val="20"/>
        </w:rPr>
      </w:pPr>
    </w:p>
    <w:p w14:paraId="73649C80" w14:textId="77777777" w:rsidR="006A1E86" w:rsidRPr="00171088" w:rsidRDefault="006A1E86" w:rsidP="00E768F5">
      <w:pPr>
        <w:jc w:val="both"/>
        <w:rPr>
          <w:rFonts w:ascii="CMU Serif Roman" w:hAnsi="CMU Serif Roman"/>
          <w:color w:val="000000" w:themeColor="text1"/>
          <w:sz w:val="20"/>
          <w:szCs w:val="20"/>
        </w:rPr>
      </w:pPr>
    </w:p>
    <w:p w14:paraId="75D4CF29" w14:textId="77777777" w:rsidR="006A1E86" w:rsidRPr="00171088" w:rsidRDefault="006A1E86" w:rsidP="00E768F5">
      <w:pPr>
        <w:jc w:val="both"/>
        <w:rPr>
          <w:rFonts w:ascii="CMU Serif Roman" w:hAnsi="CMU Serif Roman"/>
          <w:color w:val="000000" w:themeColor="text1"/>
          <w:sz w:val="20"/>
          <w:szCs w:val="20"/>
        </w:rPr>
      </w:pPr>
    </w:p>
    <w:p w14:paraId="001C510F" w14:textId="77777777" w:rsidR="006A1E86" w:rsidRPr="00171088" w:rsidRDefault="006A1E86" w:rsidP="00E768F5">
      <w:pPr>
        <w:jc w:val="both"/>
        <w:rPr>
          <w:rFonts w:ascii="CMU Serif Roman" w:hAnsi="CMU Serif Roman"/>
          <w:color w:val="000000" w:themeColor="text1"/>
          <w:sz w:val="20"/>
          <w:szCs w:val="20"/>
        </w:rPr>
      </w:pPr>
    </w:p>
    <w:p w14:paraId="595E54FC" w14:textId="77777777" w:rsidR="006A1E86" w:rsidRPr="00171088" w:rsidRDefault="006A1E86" w:rsidP="00E768F5">
      <w:pPr>
        <w:jc w:val="both"/>
        <w:rPr>
          <w:rFonts w:ascii="CMU Serif Roman" w:hAnsi="CMU Serif Roman"/>
          <w:color w:val="000000" w:themeColor="text1"/>
          <w:sz w:val="20"/>
          <w:szCs w:val="20"/>
        </w:rPr>
      </w:pPr>
    </w:p>
    <w:p w14:paraId="12EF2BA8" w14:textId="77777777" w:rsidR="006A1E86" w:rsidRPr="00171088" w:rsidRDefault="006A1E86" w:rsidP="00E768F5">
      <w:pPr>
        <w:jc w:val="both"/>
        <w:rPr>
          <w:rFonts w:ascii="CMU Serif Roman" w:hAnsi="CMU Serif Roman"/>
          <w:color w:val="000000" w:themeColor="text1"/>
          <w:sz w:val="20"/>
          <w:szCs w:val="20"/>
        </w:rPr>
      </w:pPr>
    </w:p>
    <w:p w14:paraId="7C6A81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D1979B" w14:textId="75EE703F"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63" w:name="_Toc91012440"/>
      <w:r w:rsidRPr="00171088">
        <w:rPr>
          <w:rFonts w:ascii="CMU Serif Roman" w:hAnsi="CMU Serif Roman"/>
          <w:b/>
          <w:bCs/>
          <w:color w:val="000000" w:themeColor="text1"/>
          <w:sz w:val="20"/>
          <w:szCs w:val="20"/>
        </w:rPr>
        <w:lastRenderedPageBreak/>
        <w:t xml:space="preserve">3.5.3.123 – </w:t>
      </w:r>
      <w:r w:rsidR="00B82AF5" w:rsidRPr="00171088">
        <w:rPr>
          <w:rFonts w:ascii="CMU Serif Roman" w:hAnsi="CMU Serif Roman"/>
          <w:b/>
          <w:bCs/>
          <w:color w:val="000000" w:themeColor="text1"/>
          <w:sz w:val="20"/>
          <w:szCs w:val="20"/>
        </w:rPr>
        <w:t>MancanzaMezzoGuida</w:t>
      </w:r>
      <w:bookmarkEnd w:id="563"/>
    </w:p>
    <w:p w14:paraId="1CEF6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974BA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D91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28DB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Guida</w:t>
            </w:r>
          </w:p>
        </w:tc>
      </w:tr>
      <w:tr w:rsidR="00171088" w:rsidRPr="00171088" w14:paraId="0790E6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225E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AE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47A63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F800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23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MezzoCorsaTurnoAutista, viene attivato quando un Mezzo diventa indisponibile per una delle corse a cui è stato assegnato.</w:t>
            </w:r>
          </w:p>
        </w:tc>
      </w:tr>
      <w:tr w:rsidR="00171088" w:rsidRPr="00171088" w14:paraId="666B3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3BF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43595" w14:textId="03F827DB" w:rsidR="006A1E86" w:rsidRPr="00171088" w:rsidRDefault="005A4B56" w:rsidP="005A4B56">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sistema notifica lo Scheduler tramite un pop-up dell’impossibilità di un mezzo di poter essere impiegato per una determinata corsa, in allegato riporta le motivazioni dell'indisponibilità di questo e ricarica la vista dei turni da assegnare mostrando il turno in questione mancante di mezzo. Il sistema, quindi, richiede allo Scheduler di gestire la nuova assegnazione mediante il gestore dei problemi del sistema nell’immediato istante o successivamente.</w:t>
            </w:r>
          </w:p>
          <w:p w14:paraId="34B88D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7097DDA" w14:textId="267C8685" w:rsidR="006A1E86" w:rsidRPr="00171088" w:rsidRDefault="005A4B56" w:rsidP="005A4B56">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2.</w:t>
            </w:r>
            <w:r w:rsidR="0083389A">
              <w:rPr>
                <w:rFonts w:ascii="CMU Serif Roman" w:hAnsi="CMU Serif Roman"/>
                <w:color w:val="000000" w:themeColor="text1"/>
                <w:sz w:val="20"/>
                <w:szCs w:val="20"/>
              </w:rPr>
              <w:t xml:space="preserve"> </w:t>
            </w:r>
            <w:r w:rsidR="006A1E86" w:rsidRPr="00171088">
              <w:rPr>
                <w:rFonts w:ascii="CMU Serif Roman" w:hAnsi="CMU Serif Roman"/>
                <w:color w:val="000000" w:themeColor="text1"/>
                <w:sz w:val="20"/>
                <w:szCs w:val="20"/>
              </w:rPr>
              <w:t>Lo Scheduler fornisce l’input al sistema.</w:t>
            </w:r>
          </w:p>
          <w:p w14:paraId="322DED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FD81D9" w14:textId="43126BED" w:rsidR="006A1E86" w:rsidRPr="00171088" w:rsidRDefault="005A4B56" w:rsidP="005A4B56">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25021A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5EB8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5F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6ECE3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D256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BD7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0E136E3" w14:textId="77777777" w:rsidR="006A1E86" w:rsidRPr="00171088" w:rsidRDefault="006A1E86" w:rsidP="00E768F5">
      <w:pPr>
        <w:jc w:val="both"/>
        <w:rPr>
          <w:rFonts w:ascii="CMU Serif Roman" w:hAnsi="CMU Serif Roman"/>
          <w:color w:val="000000" w:themeColor="text1"/>
          <w:sz w:val="20"/>
          <w:szCs w:val="20"/>
        </w:rPr>
      </w:pPr>
    </w:p>
    <w:p w14:paraId="7CCD3AA0" w14:textId="06A85080" w:rsidR="0031619E" w:rsidRPr="00171088" w:rsidRDefault="0031619E" w:rsidP="00A43926">
      <w:pPr>
        <w:pStyle w:val="Heading1"/>
        <w:jc w:val="center"/>
        <w:rPr>
          <w:rFonts w:ascii="CMU Serif Roman" w:hAnsi="CMU Serif Roman"/>
          <w:b w:val="0"/>
          <w:bCs w:val="0"/>
          <w:color w:val="000000" w:themeColor="text1"/>
          <w:sz w:val="20"/>
          <w:szCs w:val="20"/>
        </w:rPr>
      </w:pPr>
      <w:bookmarkStart w:id="564" w:name="_Toc90940536"/>
      <w:bookmarkStart w:id="565" w:name="_Toc90993477"/>
      <w:bookmarkStart w:id="566" w:name="_Toc9101244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Guida</w:t>
      </w:r>
      <w:r w:rsidR="00217CEF">
        <w:rPr>
          <w:rFonts w:ascii="CMU Serif Roman" w:hAnsi="CMU Serif Roman"/>
          <w:b w:val="0"/>
          <w:bCs w:val="0"/>
          <w:color w:val="000000" w:themeColor="text1"/>
          <w:sz w:val="20"/>
          <w:szCs w:val="20"/>
        </w:rPr>
        <w:t>”</w:t>
      </w:r>
      <w:bookmarkEnd w:id="564"/>
      <w:bookmarkEnd w:id="565"/>
      <w:bookmarkEnd w:id="566"/>
    </w:p>
    <w:p w14:paraId="4B036287" w14:textId="77777777" w:rsidR="006A1E86" w:rsidRPr="00171088" w:rsidRDefault="006A1E86" w:rsidP="00E768F5">
      <w:pPr>
        <w:jc w:val="both"/>
        <w:rPr>
          <w:rFonts w:ascii="CMU Serif Roman" w:hAnsi="CMU Serif Roman"/>
          <w:color w:val="000000" w:themeColor="text1"/>
          <w:sz w:val="20"/>
          <w:szCs w:val="20"/>
        </w:rPr>
      </w:pPr>
    </w:p>
    <w:p w14:paraId="5BE7BA7F" w14:textId="77777777" w:rsidR="006A1E86" w:rsidRPr="00171088" w:rsidRDefault="006A1E86" w:rsidP="00E768F5">
      <w:pPr>
        <w:jc w:val="both"/>
        <w:rPr>
          <w:rFonts w:ascii="CMU Serif Roman" w:hAnsi="CMU Serif Roman"/>
          <w:color w:val="000000" w:themeColor="text1"/>
          <w:sz w:val="20"/>
          <w:szCs w:val="20"/>
        </w:rPr>
      </w:pPr>
    </w:p>
    <w:p w14:paraId="63EA71BA" w14:textId="77777777" w:rsidR="006A1E86" w:rsidRPr="00171088" w:rsidRDefault="006A1E86" w:rsidP="00E768F5">
      <w:pPr>
        <w:jc w:val="both"/>
        <w:rPr>
          <w:rFonts w:ascii="CMU Serif Roman" w:hAnsi="CMU Serif Roman"/>
          <w:color w:val="000000" w:themeColor="text1"/>
          <w:sz w:val="20"/>
          <w:szCs w:val="20"/>
        </w:rPr>
      </w:pPr>
    </w:p>
    <w:p w14:paraId="3419D35F" w14:textId="77777777" w:rsidR="006A1E86" w:rsidRPr="00171088" w:rsidRDefault="006A1E86" w:rsidP="00E768F5">
      <w:pPr>
        <w:jc w:val="both"/>
        <w:rPr>
          <w:rFonts w:ascii="CMU Serif Roman" w:hAnsi="CMU Serif Roman"/>
          <w:color w:val="000000" w:themeColor="text1"/>
          <w:sz w:val="20"/>
          <w:szCs w:val="20"/>
        </w:rPr>
      </w:pPr>
    </w:p>
    <w:p w14:paraId="5DCEC571" w14:textId="77777777" w:rsidR="006A1E86" w:rsidRPr="00171088" w:rsidRDefault="006A1E86" w:rsidP="00E768F5">
      <w:pPr>
        <w:jc w:val="both"/>
        <w:rPr>
          <w:rFonts w:ascii="CMU Serif Roman" w:hAnsi="CMU Serif Roman"/>
          <w:color w:val="000000" w:themeColor="text1"/>
          <w:sz w:val="20"/>
          <w:szCs w:val="20"/>
        </w:rPr>
      </w:pPr>
    </w:p>
    <w:p w14:paraId="60796966" w14:textId="77777777" w:rsidR="006A1E86" w:rsidRPr="00171088" w:rsidRDefault="006A1E86" w:rsidP="00E768F5">
      <w:pPr>
        <w:jc w:val="both"/>
        <w:rPr>
          <w:rFonts w:ascii="CMU Serif Roman" w:hAnsi="CMU Serif Roman"/>
          <w:color w:val="000000" w:themeColor="text1"/>
          <w:sz w:val="20"/>
          <w:szCs w:val="20"/>
        </w:rPr>
      </w:pPr>
    </w:p>
    <w:p w14:paraId="2CCD56BB" w14:textId="77777777" w:rsidR="006A1E86" w:rsidRPr="00171088" w:rsidRDefault="006A1E86" w:rsidP="00E768F5">
      <w:pPr>
        <w:jc w:val="both"/>
        <w:rPr>
          <w:rFonts w:ascii="CMU Serif Roman" w:hAnsi="CMU Serif Roman"/>
          <w:color w:val="000000" w:themeColor="text1"/>
          <w:sz w:val="20"/>
          <w:szCs w:val="20"/>
        </w:rPr>
      </w:pPr>
    </w:p>
    <w:p w14:paraId="5C851441" w14:textId="77777777" w:rsidR="006A1E86" w:rsidRPr="00171088" w:rsidRDefault="006A1E86" w:rsidP="00E768F5">
      <w:pPr>
        <w:jc w:val="both"/>
        <w:rPr>
          <w:rFonts w:ascii="CMU Serif Roman" w:hAnsi="CMU Serif Roman"/>
          <w:color w:val="000000" w:themeColor="text1"/>
          <w:sz w:val="20"/>
          <w:szCs w:val="20"/>
        </w:rPr>
      </w:pPr>
    </w:p>
    <w:p w14:paraId="7866F706" w14:textId="77777777" w:rsidR="006A1E86" w:rsidRPr="00171088" w:rsidRDefault="006A1E86" w:rsidP="00E768F5">
      <w:pPr>
        <w:jc w:val="both"/>
        <w:rPr>
          <w:rFonts w:ascii="CMU Serif Roman" w:hAnsi="CMU Serif Roman"/>
          <w:color w:val="000000" w:themeColor="text1"/>
          <w:sz w:val="20"/>
          <w:szCs w:val="20"/>
        </w:rPr>
      </w:pPr>
    </w:p>
    <w:p w14:paraId="211F9339" w14:textId="77777777" w:rsidR="006A1E86" w:rsidRPr="00171088" w:rsidRDefault="006A1E86" w:rsidP="00E768F5">
      <w:pPr>
        <w:jc w:val="both"/>
        <w:rPr>
          <w:rFonts w:ascii="CMU Serif Roman" w:hAnsi="CMU Serif Roman"/>
          <w:color w:val="000000" w:themeColor="text1"/>
          <w:sz w:val="20"/>
          <w:szCs w:val="20"/>
        </w:rPr>
      </w:pPr>
    </w:p>
    <w:p w14:paraId="535FB6DD" w14:textId="77777777" w:rsidR="006A1E86" w:rsidRPr="00171088" w:rsidRDefault="006A1E86" w:rsidP="00E768F5">
      <w:pPr>
        <w:jc w:val="both"/>
        <w:rPr>
          <w:rFonts w:ascii="CMU Serif Roman" w:hAnsi="CMU Serif Roman"/>
          <w:color w:val="000000" w:themeColor="text1"/>
          <w:sz w:val="20"/>
          <w:szCs w:val="20"/>
        </w:rPr>
      </w:pPr>
    </w:p>
    <w:p w14:paraId="19F72F3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869E26" w14:textId="4F28C9D4"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67" w:name="_Toc91012442"/>
      <w:r w:rsidRPr="00171088">
        <w:rPr>
          <w:rFonts w:ascii="CMU Serif Roman" w:hAnsi="CMU Serif Roman"/>
          <w:b/>
          <w:bCs/>
          <w:color w:val="000000" w:themeColor="text1"/>
          <w:sz w:val="20"/>
          <w:szCs w:val="20"/>
        </w:rPr>
        <w:lastRenderedPageBreak/>
        <w:t xml:space="preserve">3.5.3.124 – </w:t>
      </w:r>
      <w:r w:rsidR="00B82AF5" w:rsidRPr="00171088">
        <w:rPr>
          <w:rFonts w:ascii="CMU Serif Roman" w:hAnsi="CMU Serif Roman"/>
          <w:b/>
          <w:bCs/>
          <w:color w:val="000000" w:themeColor="text1"/>
          <w:sz w:val="20"/>
          <w:szCs w:val="20"/>
        </w:rPr>
        <w:t>MancanzaTurnoChecker</w:t>
      </w:r>
      <w:bookmarkEnd w:id="567"/>
    </w:p>
    <w:p w14:paraId="3D6E13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118FB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EC7E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64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Checker</w:t>
            </w:r>
          </w:p>
        </w:tc>
      </w:tr>
      <w:tr w:rsidR="00171088" w:rsidRPr="00171088" w14:paraId="6CF9C8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6405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6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4B2FF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85DB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6F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CheckerDepositoMezzi, viene attivato quando un Checker diventa indisponibile per un turno assegnatogli dallo Scheduler.</w:t>
            </w:r>
          </w:p>
        </w:tc>
      </w:tr>
      <w:tr w:rsidR="00171088" w:rsidRPr="00171088" w14:paraId="2AF05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DF8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20064" w14:textId="77777777"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dell’impossibilità di un mezzo di poter essere impiegato per una determinata corsa, in allegato riporta le motivazioni dell'indisponibilità di questo e ricarica la vista dei mezzi da assegnare mostrando mancante del mezzo in questione, in maniera tale da poter effettuare nuovamente la gestione delle assegnazioni per quella corsa in particolare. </w:t>
            </w:r>
          </w:p>
          <w:p w14:paraId="47B5CC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6AA95E" w14:textId="77777777" w:rsidR="006A1E86" w:rsidRPr="00171088" w:rsidRDefault="006A1E86" w:rsidP="00E768F5">
            <w:pPr>
              <w:widowControl w:val="0"/>
              <w:numPr>
                <w:ilvl w:val="0"/>
                <w:numId w:val="10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ssegna alla corsa un nuovo mezzo.</w:t>
            </w:r>
          </w:p>
        </w:tc>
      </w:tr>
      <w:tr w:rsidR="00171088" w:rsidRPr="00171088" w14:paraId="645C95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94A4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896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ssegnazione del turno viene completata.</w:t>
            </w:r>
          </w:p>
        </w:tc>
      </w:tr>
      <w:tr w:rsidR="00171088" w:rsidRPr="00171088" w14:paraId="11F39F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DE0A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F49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27449E" w14:textId="77777777" w:rsidR="006A1E86" w:rsidRPr="00171088" w:rsidRDefault="006A1E86" w:rsidP="00E768F5">
      <w:pPr>
        <w:jc w:val="both"/>
        <w:rPr>
          <w:rFonts w:ascii="CMU Serif Roman" w:hAnsi="CMU Serif Roman"/>
          <w:color w:val="000000" w:themeColor="text1"/>
          <w:sz w:val="20"/>
          <w:szCs w:val="20"/>
        </w:rPr>
      </w:pPr>
    </w:p>
    <w:p w14:paraId="684EF4A6" w14:textId="0B138782" w:rsidR="0031619E" w:rsidRPr="00171088" w:rsidRDefault="0031619E" w:rsidP="00A43926">
      <w:pPr>
        <w:pStyle w:val="Heading1"/>
        <w:jc w:val="center"/>
        <w:rPr>
          <w:rFonts w:ascii="CMU Serif Roman" w:hAnsi="CMU Serif Roman"/>
          <w:b w:val="0"/>
          <w:bCs w:val="0"/>
          <w:color w:val="000000" w:themeColor="text1"/>
          <w:sz w:val="20"/>
          <w:szCs w:val="20"/>
        </w:rPr>
      </w:pPr>
      <w:bookmarkStart w:id="568" w:name="_Toc90940537"/>
      <w:bookmarkStart w:id="569" w:name="_Toc90993478"/>
      <w:bookmarkStart w:id="570" w:name="_Toc9101244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Checker</w:t>
      </w:r>
      <w:r w:rsidR="00217CEF">
        <w:rPr>
          <w:rFonts w:ascii="CMU Serif Roman" w:hAnsi="CMU Serif Roman"/>
          <w:b w:val="0"/>
          <w:bCs w:val="0"/>
          <w:color w:val="000000" w:themeColor="text1"/>
          <w:sz w:val="20"/>
          <w:szCs w:val="20"/>
        </w:rPr>
        <w:t>”</w:t>
      </w:r>
      <w:bookmarkEnd w:id="568"/>
      <w:bookmarkEnd w:id="569"/>
      <w:bookmarkEnd w:id="570"/>
    </w:p>
    <w:p w14:paraId="2A801793" w14:textId="77777777" w:rsidR="006A1E86" w:rsidRPr="00171088" w:rsidRDefault="006A1E86" w:rsidP="00E768F5">
      <w:pPr>
        <w:jc w:val="both"/>
        <w:rPr>
          <w:rFonts w:ascii="CMU Serif Roman" w:hAnsi="CMU Serif Roman"/>
          <w:color w:val="000000" w:themeColor="text1"/>
          <w:sz w:val="20"/>
          <w:szCs w:val="20"/>
        </w:rPr>
      </w:pPr>
    </w:p>
    <w:p w14:paraId="0F152265" w14:textId="77777777" w:rsidR="006A1E86" w:rsidRPr="00171088" w:rsidRDefault="006A1E86" w:rsidP="00E768F5">
      <w:pPr>
        <w:jc w:val="both"/>
        <w:rPr>
          <w:rFonts w:ascii="CMU Serif Roman" w:hAnsi="CMU Serif Roman"/>
          <w:color w:val="000000" w:themeColor="text1"/>
          <w:sz w:val="20"/>
          <w:szCs w:val="20"/>
        </w:rPr>
      </w:pPr>
    </w:p>
    <w:p w14:paraId="38D534D0" w14:textId="77777777" w:rsidR="006A1E86" w:rsidRPr="00171088" w:rsidRDefault="006A1E86" w:rsidP="00E768F5">
      <w:pPr>
        <w:jc w:val="both"/>
        <w:rPr>
          <w:rFonts w:ascii="CMU Serif Roman" w:hAnsi="CMU Serif Roman"/>
          <w:color w:val="000000" w:themeColor="text1"/>
          <w:sz w:val="20"/>
          <w:szCs w:val="20"/>
        </w:rPr>
      </w:pPr>
    </w:p>
    <w:p w14:paraId="6657EB46" w14:textId="77777777" w:rsidR="006A1E86" w:rsidRPr="00171088" w:rsidRDefault="006A1E86" w:rsidP="00E768F5">
      <w:pPr>
        <w:jc w:val="both"/>
        <w:rPr>
          <w:rFonts w:ascii="CMU Serif Roman" w:hAnsi="CMU Serif Roman"/>
          <w:color w:val="000000" w:themeColor="text1"/>
          <w:sz w:val="20"/>
          <w:szCs w:val="20"/>
        </w:rPr>
      </w:pPr>
    </w:p>
    <w:p w14:paraId="55E9C2DB" w14:textId="77777777" w:rsidR="006A1E86" w:rsidRPr="00171088" w:rsidRDefault="006A1E86" w:rsidP="00E768F5">
      <w:pPr>
        <w:jc w:val="both"/>
        <w:rPr>
          <w:rFonts w:ascii="CMU Serif Roman" w:hAnsi="CMU Serif Roman"/>
          <w:color w:val="000000" w:themeColor="text1"/>
          <w:sz w:val="20"/>
          <w:szCs w:val="20"/>
        </w:rPr>
      </w:pPr>
    </w:p>
    <w:p w14:paraId="03E53104" w14:textId="77777777" w:rsidR="006A1E86" w:rsidRPr="00171088" w:rsidRDefault="006A1E86" w:rsidP="00E768F5">
      <w:pPr>
        <w:jc w:val="both"/>
        <w:rPr>
          <w:rFonts w:ascii="CMU Serif Roman" w:hAnsi="CMU Serif Roman"/>
          <w:color w:val="000000" w:themeColor="text1"/>
          <w:sz w:val="20"/>
          <w:szCs w:val="20"/>
        </w:rPr>
      </w:pPr>
    </w:p>
    <w:p w14:paraId="0A9617AF" w14:textId="77777777" w:rsidR="006A1E86" w:rsidRPr="00171088" w:rsidRDefault="006A1E86" w:rsidP="00E768F5">
      <w:pPr>
        <w:jc w:val="both"/>
        <w:rPr>
          <w:rFonts w:ascii="CMU Serif Roman" w:hAnsi="CMU Serif Roman"/>
          <w:color w:val="000000" w:themeColor="text1"/>
          <w:sz w:val="20"/>
          <w:szCs w:val="20"/>
        </w:rPr>
      </w:pPr>
    </w:p>
    <w:p w14:paraId="3B175503" w14:textId="77777777" w:rsidR="006A1E86" w:rsidRPr="00171088" w:rsidRDefault="006A1E86" w:rsidP="00E768F5">
      <w:pPr>
        <w:jc w:val="both"/>
        <w:rPr>
          <w:rFonts w:ascii="CMU Serif Roman" w:hAnsi="CMU Serif Roman"/>
          <w:color w:val="000000" w:themeColor="text1"/>
          <w:sz w:val="20"/>
          <w:szCs w:val="20"/>
        </w:rPr>
      </w:pPr>
    </w:p>
    <w:p w14:paraId="09253606" w14:textId="77777777" w:rsidR="006A1E86" w:rsidRPr="00171088" w:rsidRDefault="006A1E86" w:rsidP="00E768F5">
      <w:pPr>
        <w:jc w:val="both"/>
        <w:rPr>
          <w:rFonts w:ascii="CMU Serif Roman" w:hAnsi="CMU Serif Roman"/>
          <w:color w:val="000000" w:themeColor="text1"/>
          <w:sz w:val="20"/>
          <w:szCs w:val="20"/>
        </w:rPr>
      </w:pPr>
    </w:p>
    <w:p w14:paraId="7396472A" w14:textId="77777777" w:rsidR="006A1E86" w:rsidRPr="00171088" w:rsidRDefault="006A1E86" w:rsidP="00E768F5">
      <w:pPr>
        <w:jc w:val="both"/>
        <w:rPr>
          <w:rFonts w:ascii="CMU Serif Roman" w:hAnsi="CMU Serif Roman"/>
          <w:color w:val="000000" w:themeColor="text1"/>
          <w:sz w:val="20"/>
          <w:szCs w:val="20"/>
        </w:rPr>
      </w:pPr>
    </w:p>
    <w:p w14:paraId="6734FEEE" w14:textId="77777777" w:rsidR="006A1E86" w:rsidRPr="00171088" w:rsidRDefault="006A1E86" w:rsidP="00E768F5">
      <w:pPr>
        <w:jc w:val="both"/>
        <w:rPr>
          <w:rFonts w:ascii="CMU Serif Roman" w:hAnsi="CMU Serif Roman"/>
          <w:color w:val="000000" w:themeColor="text1"/>
          <w:sz w:val="20"/>
          <w:szCs w:val="20"/>
        </w:rPr>
      </w:pPr>
    </w:p>
    <w:p w14:paraId="7724E738" w14:textId="77777777" w:rsidR="006A1E86" w:rsidRPr="00171088" w:rsidRDefault="006A1E86" w:rsidP="00E768F5">
      <w:pPr>
        <w:jc w:val="both"/>
        <w:rPr>
          <w:rFonts w:ascii="CMU Serif Roman" w:hAnsi="CMU Serif Roman"/>
          <w:color w:val="000000" w:themeColor="text1"/>
          <w:sz w:val="20"/>
          <w:szCs w:val="20"/>
        </w:rPr>
      </w:pPr>
    </w:p>
    <w:p w14:paraId="5DC74BB9" w14:textId="77777777" w:rsidR="006A1E86" w:rsidRPr="00171088" w:rsidRDefault="006A1E86" w:rsidP="00E768F5">
      <w:pPr>
        <w:jc w:val="both"/>
        <w:rPr>
          <w:rFonts w:ascii="CMU Serif Roman" w:hAnsi="CMU Serif Roman"/>
          <w:color w:val="000000" w:themeColor="text1"/>
          <w:sz w:val="20"/>
          <w:szCs w:val="20"/>
        </w:rPr>
      </w:pPr>
    </w:p>
    <w:p w14:paraId="41B0E621" w14:textId="77777777" w:rsidR="006A1E86" w:rsidRPr="00171088" w:rsidRDefault="006A1E86" w:rsidP="00E768F5">
      <w:pPr>
        <w:jc w:val="both"/>
        <w:rPr>
          <w:rFonts w:ascii="CMU Serif Roman" w:hAnsi="CMU Serif Roman"/>
          <w:color w:val="000000" w:themeColor="text1"/>
          <w:sz w:val="20"/>
          <w:szCs w:val="20"/>
        </w:rPr>
      </w:pPr>
    </w:p>
    <w:p w14:paraId="3A79455F" w14:textId="77777777" w:rsidR="006A1E86" w:rsidRPr="00171088" w:rsidRDefault="006A1E86" w:rsidP="00E768F5">
      <w:pPr>
        <w:jc w:val="both"/>
        <w:rPr>
          <w:rFonts w:ascii="CMU Serif Roman" w:hAnsi="CMU Serif Roman"/>
          <w:color w:val="000000" w:themeColor="text1"/>
          <w:sz w:val="20"/>
          <w:szCs w:val="20"/>
        </w:rPr>
      </w:pPr>
    </w:p>
    <w:p w14:paraId="59672EFE" w14:textId="77777777" w:rsidR="006A1E86" w:rsidRPr="00171088" w:rsidRDefault="006A1E86" w:rsidP="00E768F5">
      <w:pPr>
        <w:jc w:val="both"/>
        <w:rPr>
          <w:rFonts w:ascii="CMU Serif Roman" w:hAnsi="CMU Serif Roman"/>
          <w:color w:val="000000" w:themeColor="text1"/>
          <w:sz w:val="20"/>
          <w:szCs w:val="20"/>
        </w:rPr>
      </w:pPr>
    </w:p>
    <w:p w14:paraId="6682AC2D" w14:textId="77777777" w:rsidR="006A1E86" w:rsidRPr="00171088" w:rsidRDefault="006A1E86" w:rsidP="00E768F5">
      <w:pPr>
        <w:jc w:val="both"/>
        <w:rPr>
          <w:rFonts w:ascii="CMU Serif Roman" w:hAnsi="CMU Serif Roman"/>
          <w:color w:val="000000" w:themeColor="text1"/>
          <w:sz w:val="20"/>
          <w:szCs w:val="20"/>
        </w:rPr>
      </w:pPr>
    </w:p>
    <w:p w14:paraId="3E14156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DAD0E4" w14:textId="25416801"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1" w:name="_Toc91012444"/>
      <w:r w:rsidRPr="00171088">
        <w:rPr>
          <w:rFonts w:ascii="CMU Serif Roman" w:hAnsi="CMU Serif Roman"/>
          <w:b/>
          <w:bCs/>
          <w:color w:val="000000" w:themeColor="text1"/>
          <w:sz w:val="20"/>
          <w:szCs w:val="20"/>
        </w:rPr>
        <w:lastRenderedPageBreak/>
        <w:t xml:space="preserve">3.5.3.125 – </w:t>
      </w:r>
      <w:r w:rsidR="00B82AF5" w:rsidRPr="00171088">
        <w:rPr>
          <w:rFonts w:ascii="CMU Serif Roman" w:hAnsi="CMU Serif Roman"/>
          <w:b/>
          <w:bCs/>
          <w:color w:val="000000" w:themeColor="text1"/>
          <w:sz w:val="20"/>
          <w:szCs w:val="20"/>
        </w:rPr>
        <w:t>MancanzaMezzoChecking</w:t>
      </w:r>
      <w:bookmarkEnd w:id="571"/>
    </w:p>
    <w:p w14:paraId="2385450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E58F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B67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C2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Checking</w:t>
            </w:r>
          </w:p>
        </w:tc>
      </w:tr>
      <w:tr w:rsidR="00171088" w:rsidRPr="00171088" w14:paraId="1CD133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CA13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C03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B8D3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F27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3D7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CheckerDepositoMezzi, viene attivato quando un mezzo diventa indisponibile per un turno assegnatogli dallo Scheduler.</w:t>
            </w:r>
          </w:p>
        </w:tc>
      </w:tr>
      <w:tr w:rsidR="00171088" w:rsidRPr="00171088" w14:paraId="23364A1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3C89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6FB5D" w14:textId="77777777" w:rsidR="006A1E86" w:rsidRPr="00171088" w:rsidRDefault="006A1E86" w:rsidP="00E768F5">
            <w:pPr>
              <w:widowControl w:val="0"/>
              <w:numPr>
                <w:ilvl w:val="0"/>
                <w:numId w:val="11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Checker, in allegato riporta le motivazioni dell'indisponibilità di questo e ricarica la vista dei turni da assegnare mostrando il turno in questione mancante di Checker. Il sistema, quindi, richiede allo Scheduler di gestire la nuova assegnazione mediante il gestore dei problemi del sistema nell’immediato istante o successivamente.</w:t>
            </w:r>
          </w:p>
          <w:p w14:paraId="6395D7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70BD5A" w14:textId="45CB27A9" w:rsidR="006A1E86" w:rsidRPr="00171088" w:rsidRDefault="00C805EB" w:rsidP="00C805EB">
            <w:pPr>
              <w:widowControl w:val="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Lo Scheduler fornisce l’input al sistema.</w:t>
            </w:r>
          </w:p>
          <w:p w14:paraId="2E1CD12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90AC7F" w14:textId="77777777"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42B75B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C653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84B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592AD6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47AD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2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A9830F" w14:textId="77777777" w:rsidR="0031619E" w:rsidRPr="00171088" w:rsidRDefault="0031619E" w:rsidP="00E768F5">
      <w:pPr>
        <w:jc w:val="center"/>
        <w:rPr>
          <w:rFonts w:ascii="CMU Serif Roman" w:hAnsi="CMU Serif Roman"/>
          <w:color w:val="000000" w:themeColor="text1"/>
          <w:sz w:val="20"/>
          <w:szCs w:val="20"/>
        </w:rPr>
      </w:pPr>
    </w:p>
    <w:p w14:paraId="380C6D21" w14:textId="42CA03F0" w:rsidR="0031619E" w:rsidRPr="00171088" w:rsidRDefault="0031619E" w:rsidP="00A43926">
      <w:pPr>
        <w:pStyle w:val="Heading1"/>
        <w:jc w:val="center"/>
        <w:rPr>
          <w:rFonts w:ascii="CMU Serif Roman" w:hAnsi="CMU Serif Roman"/>
          <w:b w:val="0"/>
          <w:bCs w:val="0"/>
          <w:color w:val="000000" w:themeColor="text1"/>
          <w:sz w:val="20"/>
          <w:szCs w:val="20"/>
        </w:rPr>
      </w:pPr>
      <w:bookmarkStart w:id="572" w:name="_Toc90940538"/>
      <w:bookmarkStart w:id="573" w:name="_Toc90993479"/>
      <w:bookmarkStart w:id="574" w:name="_Toc9101244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Checking</w:t>
      </w:r>
      <w:r w:rsidR="00217CEF">
        <w:rPr>
          <w:rFonts w:ascii="CMU Serif Roman" w:hAnsi="CMU Serif Roman"/>
          <w:b w:val="0"/>
          <w:bCs w:val="0"/>
          <w:color w:val="000000" w:themeColor="text1"/>
          <w:sz w:val="20"/>
          <w:szCs w:val="20"/>
        </w:rPr>
        <w:t>”</w:t>
      </w:r>
      <w:bookmarkEnd w:id="572"/>
      <w:bookmarkEnd w:id="573"/>
      <w:bookmarkEnd w:id="574"/>
    </w:p>
    <w:p w14:paraId="5B78587E" w14:textId="77777777" w:rsidR="006A1E86" w:rsidRPr="00171088" w:rsidRDefault="006A1E86" w:rsidP="00E768F5">
      <w:pPr>
        <w:jc w:val="both"/>
        <w:rPr>
          <w:rFonts w:ascii="CMU Serif Roman" w:hAnsi="CMU Serif Roman" w:cs="Arial"/>
          <w:color w:val="000000" w:themeColor="text1"/>
          <w:sz w:val="20"/>
          <w:szCs w:val="20"/>
        </w:rPr>
      </w:pPr>
    </w:p>
    <w:p w14:paraId="32E7C599" w14:textId="77777777" w:rsidR="006A1E86" w:rsidRPr="00171088" w:rsidRDefault="006A1E86" w:rsidP="00E768F5">
      <w:pPr>
        <w:jc w:val="both"/>
        <w:rPr>
          <w:rFonts w:ascii="CMU Serif Roman" w:hAnsi="CMU Serif Roman"/>
          <w:color w:val="000000" w:themeColor="text1"/>
          <w:sz w:val="20"/>
          <w:szCs w:val="20"/>
        </w:rPr>
      </w:pPr>
    </w:p>
    <w:p w14:paraId="009440AC" w14:textId="77777777" w:rsidR="006A1E86" w:rsidRPr="00171088" w:rsidRDefault="006A1E86" w:rsidP="00E768F5">
      <w:pPr>
        <w:jc w:val="both"/>
        <w:rPr>
          <w:rFonts w:ascii="CMU Serif Roman" w:hAnsi="CMU Serif Roman"/>
          <w:color w:val="000000" w:themeColor="text1"/>
          <w:sz w:val="20"/>
          <w:szCs w:val="20"/>
        </w:rPr>
      </w:pPr>
    </w:p>
    <w:p w14:paraId="5281C1E7" w14:textId="77777777" w:rsidR="006A1E86" w:rsidRPr="00171088" w:rsidRDefault="006A1E86" w:rsidP="00E768F5">
      <w:pPr>
        <w:jc w:val="both"/>
        <w:rPr>
          <w:rFonts w:ascii="CMU Serif Roman" w:hAnsi="CMU Serif Roman"/>
          <w:color w:val="000000" w:themeColor="text1"/>
          <w:sz w:val="20"/>
          <w:szCs w:val="20"/>
        </w:rPr>
      </w:pPr>
    </w:p>
    <w:p w14:paraId="56F89655" w14:textId="77777777" w:rsidR="006A1E86" w:rsidRPr="00171088" w:rsidRDefault="006A1E86" w:rsidP="00E768F5">
      <w:pPr>
        <w:jc w:val="both"/>
        <w:rPr>
          <w:rFonts w:ascii="CMU Serif Roman" w:hAnsi="CMU Serif Roman"/>
          <w:color w:val="000000" w:themeColor="text1"/>
          <w:sz w:val="20"/>
          <w:szCs w:val="20"/>
        </w:rPr>
      </w:pPr>
    </w:p>
    <w:p w14:paraId="19AC10E6" w14:textId="77777777" w:rsidR="006A1E86" w:rsidRPr="00171088" w:rsidRDefault="006A1E86" w:rsidP="00E768F5">
      <w:pPr>
        <w:jc w:val="both"/>
        <w:rPr>
          <w:rFonts w:ascii="CMU Serif Roman" w:hAnsi="CMU Serif Roman"/>
          <w:color w:val="000000" w:themeColor="text1"/>
          <w:sz w:val="20"/>
          <w:szCs w:val="20"/>
        </w:rPr>
      </w:pPr>
    </w:p>
    <w:p w14:paraId="79110F1C" w14:textId="77777777" w:rsidR="006A1E86" w:rsidRPr="00171088" w:rsidRDefault="006A1E86" w:rsidP="00E768F5">
      <w:pPr>
        <w:jc w:val="both"/>
        <w:rPr>
          <w:rFonts w:ascii="CMU Serif Roman" w:hAnsi="CMU Serif Roman"/>
          <w:color w:val="000000" w:themeColor="text1"/>
          <w:sz w:val="20"/>
          <w:szCs w:val="20"/>
        </w:rPr>
      </w:pPr>
    </w:p>
    <w:p w14:paraId="1E7D90EC" w14:textId="77777777" w:rsidR="006A1E86" w:rsidRPr="00171088" w:rsidRDefault="006A1E86" w:rsidP="00E768F5">
      <w:pPr>
        <w:jc w:val="both"/>
        <w:rPr>
          <w:rFonts w:ascii="CMU Serif Roman" w:hAnsi="CMU Serif Roman"/>
          <w:color w:val="000000" w:themeColor="text1"/>
          <w:sz w:val="20"/>
          <w:szCs w:val="20"/>
        </w:rPr>
      </w:pPr>
    </w:p>
    <w:p w14:paraId="522D6900" w14:textId="77777777" w:rsidR="006A1E86" w:rsidRPr="00171088" w:rsidRDefault="006A1E86" w:rsidP="00E768F5">
      <w:pPr>
        <w:jc w:val="both"/>
        <w:rPr>
          <w:rFonts w:ascii="CMU Serif Roman" w:hAnsi="CMU Serif Roman"/>
          <w:color w:val="000000" w:themeColor="text1"/>
          <w:sz w:val="20"/>
          <w:szCs w:val="20"/>
        </w:rPr>
      </w:pPr>
    </w:p>
    <w:p w14:paraId="332218D7" w14:textId="77777777" w:rsidR="006A1E86" w:rsidRPr="00171088" w:rsidRDefault="006A1E86" w:rsidP="00E768F5">
      <w:pPr>
        <w:jc w:val="both"/>
        <w:rPr>
          <w:rFonts w:ascii="CMU Serif Roman" w:hAnsi="CMU Serif Roman"/>
          <w:color w:val="000000" w:themeColor="text1"/>
          <w:sz w:val="20"/>
          <w:szCs w:val="20"/>
        </w:rPr>
      </w:pPr>
    </w:p>
    <w:p w14:paraId="3E1FC2E7" w14:textId="77777777" w:rsidR="006A1E86" w:rsidRPr="00171088" w:rsidRDefault="006A1E86" w:rsidP="00E768F5">
      <w:pPr>
        <w:jc w:val="both"/>
        <w:rPr>
          <w:rFonts w:ascii="CMU Serif Roman" w:hAnsi="CMU Serif Roman"/>
          <w:color w:val="000000" w:themeColor="text1"/>
          <w:sz w:val="20"/>
          <w:szCs w:val="20"/>
        </w:rPr>
      </w:pPr>
    </w:p>
    <w:p w14:paraId="6384E6BE" w14:textId="77777777" w:rsidR="006A1E86" w:rsidRPr="00171088" w:rsidRDefault="006A1E86" w:rsidP="00E768F5">
      <w:pPr>
        <w:jc w:val="both"/>
        <w:rPr>
          <w:rFonts w:ascii="CMU Serif Roman" w:hAnsi="CMU Serif Roman"/>
          <w:color w:val="000000" w:themeColor="text1"/>
          <w:sz w:val="20"/>
          <w:szCs w:val="20"/>
        </w:rPr>
      </w:pPr>
    </w:p>
    <w:p w14:paraId="7C94E428" w14:textId="77777777" w:rsidR="006A1E86" w:rsidRPr="00171088" w:rsidRDefault="006A1E86" w:rsidP="00E768F5">
      <w:pPr>
        <w:jc w:val="both"/>
        <w:rPr>
          <w:rFonts w:ascii="CMU Serif Roman" w:hAnsi="CMU Serif Roman"/>
          <w:color w:val="000000" w:themeColor="text1"/>
          <w:sz w:val="20"/>
          <w:szCs w:val="20"/>
        </w:rPr>
      </w:pPr>
    </w:p>
    <w:p w14:paraId="7701CA43" w14:textId="77777777" w:rsidR="006A1E86" w:rsidRPr="00171088" w:rsidRDefault="006A1E86" w:rsidP="00E768F5">
      <w:pPr>
        <w:jc w:val="both"/>
        <w:rPr>
          <w:rFonts w:ascii="CMU Serif Roman" w:hAnsi="CMU Serif Roman"/>
          <w:color w:val="000000" w:themeColor="text1"/>
          <w:sz w:val="20"/>
          <w:szCs w:val="20"/>
        </w:rPr>
      </w:pPr>
    </w:p>
    <w:p w14:paraId="1AB976BC" w14:textId="77777777" w:rsidR="006A1E86" w:rsidRPr="00171088" w:rsidRDefault="006A1E86" w:rsidP="00E768F5">
      <w:pPr>
        <w:jc w:val="both"/>
        <w:rPr>
          <w:rFonts w:ascii="CMU Serif Roman" w:hAnsi="CMU Serif Roman"/>
          <w:color w:val="000000" w:themeColor="text1"/>
          <w:sz w:val="20"/>
          <w:szCs w:val="20"/>
        </w:rPr>
      </w:pPr>
    </w:p>
    <w:p w14:paraId="580CD0A7" w14:textId="77777777" w:rsidR="006A1E86" w:rsidRPr="00171088" w:rsidRDefault="006A1E86" w:rsidP="00E768F5">
      <w:pPr>
        <w:jc w:val="both"/>
        <w:rPr>
          <w:rFonts w:ascii="CMU Serif Roman" w:hAnsi="CMU Serif Roman"/>
          <w:color w:val="000000" w:themeColor="text1"/>
          <w:sz w:val="20"/>
          <w:szCs w:val="20"/>
        </w:rPr>
      </w:pPr>
    </w:p>
    <w:p w14:paraId="7EAD8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D3C457" w14:textId="690BE97C"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5" w:name="_Toc91012446"/>
      <w:r w:rsidRPr="00171088">
        <w:rPr>
          <w:rFonts w:ascii="CMU Serif Roman" w:hAnsi="CMU Serif Roman"/>
          <w:b/>
          <w:bCs/>
          <w:color w:val="000000" w:themeColor="text1"/>
          <w:sz w:val="20"/>
          <w:szCs w:val="20"/>
        </w:rPr>
        <w:lastRenderedPageBreak/>
        <w:t xml:space="preserve">3.5.3.126 – </w:t>
      </w:r>
      <w:r w:rsidR="00B82AF5" w:rsidRPr="00171088">
        <w:rPr>
          <w:rFonts w:ascii="CMU Serif Roman" w:hAnsi="CMU Serif Roman"/>
          <w:b/>
          <w:bCs/>
          <w:color w:val="000000" w:themeColor="text1"/>
          <w:sz w:val="20"/>
          <w:szCs w:val="20"/>
        </w:rPr>
        <w:t>ProblemaOrganizzativo</w:t>
      </w:r>
      <w:bookmarkEnd w:id="575"/>
    </w:p>
    <w:p w14:paraId="740093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D9E7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2CC8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53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roblemaOrganizzativo</w:t>
            </w:r>
          </w:p>
        </w:tc>
      </w:tr>
      <w:tr w:rsidR="00171088" w:rsidRPr="00171088" w14:paraId="1678965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9AE8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BA5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D8352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2B5D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84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MancanzaMezzoGuida, MancanzaTurnoChecker e MancanzaTurnoAutista. Il sistema apre il gestore dei segnali per risolvere uno dei problemi descritti dai casi d’uso appena citati.</w:t>
            </w:r>
          </w:p>
        </w:tc>
      </w:tr>
      <w:tr w:rsidR="00171088" w:rsidRPr="00171088" w14:paraId="55A817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0763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E4FBA"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i quali risultano essere incompleti attraverso l’apertura di una pagina nella quale questi vengono elencati.</w:t>
            </w:r>
          </w:p>
          <w:p w14:paraId="08C5411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5F5492" w14:textId="77777777" w:rsidR="006A1E86" w:rsidRPr="00171088" w:rsidRDefault="006A1E86" w:rsidP="00E768F5">
            <w:pPr>
              <w:widowControl w:val="0"/>
              <w:numPr>
                <w:ilvl w:val="0"/>
                <w:numId w:val="11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decidere di selezionare uno di questi turni.</w:t>
            </w:r>
          </w:p>
          <w:p w14:paraId="6E3C27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B1889A"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quindi, mostra a schermo intero il turno da completare e permette la ri-gestione di questo ricaricando le interfacce specifiche per le assegnazioni delle risorse mancanti a quest’ultimo. </w:t>
            </w:r>
          </w:p>
          <w:p w14:paraId="79D24A6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7CE55A" w14:textId="77777777" w:rsidR="006A1E86" w:rsidRPr="00171088" w:rsidRDefault="006A1E86" w:rsidP="00E768F5">
            <w:pPr>
              <w:widowControl w:val="0"/>
              <w:numPr>
                <w:ilvl w:val="0"/>
                <w:numId w:val="11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quindi riportato alla gestione delle assegnazioni degli specifici turni.</w:t>
            </w:r>
          </w:p>
          <w:p w14:paraId="39776D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AF1173"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gestore dei problemi viene invocato nel caso il sistema riceva una notifica riguardante un problema organizzativo, questi sono rappresentati dai casi d’uso:</w:t>
            </w:r>
          </w:p>
          <w:p w14:paraId="183D2A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7D93E2B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tardoConsistente</w:t>
            </w:r>
          </w:p>
          <w:p w14:paraId="2D6D5023"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iopero </w:t>
            </w:r>
          </w:p>
        </w:tc>
      </w:tr>
      <w:tr w:rsidR="00171088" w:rsidRPr="00171088" w14:paraId="073788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993E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EB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457D3B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6EB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31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04F1053" w14:textId="77777777" w:rsidR="006A1E86" w:rsidRPr="00171088" w:rsidRDefault="006A1E86" w:rsidP="00E768F5">
      <w:pPr>
        <w:jc w:val="both"/>
        <w:rPr>
          <w:rFonts w:ascii="CMU Serif Roman" w:hAnsi="CMU Serif Roman" w:cs="Arial"/>
          <w:color w:val="000000" w:themeColor="text1"/>
          <w:sz w:val="20"/>
          <w:szCs w:val="20"/>
        </w:rPr>
      </w:pPr>
    </w:p>
    <w:p w14:paraId="0015A2E1" w14:textId="1D62065F" w:rsidR="0031619E" w:rsidRPr="00171088" w:rsidRDefault="0031619E" w:rsidP="00A43926">
      <w:pPr>
        <w:pStyle w:val="Heading1"/>
        <w:jc w:val="center"/>
        <w:rPr>
          <w:rFonts w:ascii="CMU Serif Roman" w:hAnsi="CMU Serif Roman"/>
          <w:b w:val="0"/>
          <w:bCs w:val="0"/>
          <w:color w:val="000000" w:themeColor="text1"/>
          <w:sz w:val="20"/>
          <w:szCs w:val="20"/>
        </w:rPr>
      </w:pPr>
      <w:bookmarkStart w:id="576" w:name="_Toc90940539"/>
      <w:bookmarkStart w:id="577" w:name="_Toc90993480"/>
      <w:bookmarkStart w:id="578" w:name="_Toc910124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ProblemaOrganizzativo</w:t>
      </w:r>
      <w:r w:rsidR="00217CEF">
        <w:rPr>
          <w:rFonts w:ascii="CMU Serif Roman" w:hAnsi="CMU Serif Roman"/>
          <w:b w:val="0"/>
          <w:bCs w:val="0"/>
          <w:color w:val="000000" w:themeColor="text1"/>
          <w:sz w:val="20"/>
          <w:szCs w:val="20"/>
        </w:rPr>
        <w:t>”</w:t>
      </w:r>
      <w:bookmarkEnd w:id="576"/>
      <w:bookmarkEnd w:id="577"/>
      <w:bookmarkEnd w:id="578"/>
    </w:p>
    <w:p w14:paraId="24323F9B" w14:textId="77777777" w:rsidR="006A1E86" w:rsidRPr="00171088" w:rsidRDefault="006A1E86" w:rsidP="00E768F5">
      <w:pPr>
        <w:jc w:val="both"/>
        <w:rPr>
          <w:rFonts w:ascii="CMU Serif Roman" w:hAnsi="CMU Serif Roman"/>
          <w:color w:val="000000" w:themeColor="text1"/>
          <w:sz w:val="20"/>
          <w:szCs w:val="20"/>
        </w:rPr>
      </w:pPr>
    </w:p>
    <w:p w14:paraId="36BEF619" w14:textId="77777777" w:rsidR="006A1E86" w:rsidRPr="00171088" w:rsidRDefault="006A1E86" w:rsidP="00E768F5">
      <w:pPr>
        <w:jc w:val="both"/>
        <w:rPr>
          <w:rFonts w:ascii="CMU Serif Roman" w:hAnsi="CMU Serif Roman"/>
          <w:color w:val="000000" w:themeColor="text1"/>
          <w:sz w:val="20"/>
          <w:szCs w:val="20"/>
        </w:rPr>
      </w:pPr>
    </w:p>
    <w:p w14:paraId="56F40049" w14:textId="77777777" w:rsidR="006A1E86" w:rsidRPr="00171088" w:rsidRDefault="006A1E86" w:rsidP="00E768F5">
      <w:pPr>
        <w:jc w:val="both"/>
        <w:rPr>
          <w:rFonts w:ascii="CMU Serif Roman" w:hAnsi="CMU Serif Roman"/>
          <w:color w:val="000000" w:themeColor="text1"/>
          <w:sz w:val="20"/>
          <w:szCs w:val="20"/>
        </w:rPr>
      </w:pPr>
    </w:p>
    <w:p w14:paraId="69BBDD3D" w14:textId="77777777" w:rsidR="006A1E86" w:rsidRPr="00171088" w:rsidRDefault="006A1E86" w:rsidP="00E768F5">
      <w:pPr>
        <w:jc w:val="both"/>
        <w:rPr>
          <w:rFonts w:ascii="CMU Serif Roman" w:hAnsi="CMU Serif Roman"/>
          <w:color w:val="000000" w:themeColor="text1"/>
          <w:sz w:val="20"/>
          <w:szCs w:val="20"/>
        </w:rPr>
      </w:pPr>
    </w:p>
    <w:p w14:paraId="67235C80" w14:textId="77777777" w:rsidR="006A1E86" w:rsidRPr="00171088" w:rsidRDefault="006A1E86" w:rsidP="00E768F5">
      <w:pPr>
        <w:jc w:val="both"/>
        <w:rPr>
          <w:rFonts w:ascii="CMU Serif Roman" w:hAnsi="CMU Serif Roman"/>
          <w:color w:val="000000" w:themeColor="text1"/>
          <w:sz w:val="20"/>
          <w:szCs w:val="20"/>
        </w:rPr>
      </w:pPr>
    </w:p>
    <w:p w14:paraId="52A097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31E783" w14:textId="059C07BD"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9" w:name="_Toc91012448"/>
      <w:r w:rsidRPr="00171088">
        <w:rPr>
          <w:rFonts w:ascii="CMU Serif Roman" w:hAnsi="CMU Serif Roman"/>
          <w:b/>
          <w:bCs/>
          <w:color w:val="000000" w:themeColor="text1"/>
          <w:sz w:val="20"/>
          <w:szCs w:val="20"/>
        </w:rPr>
        <w:lastRenderedPageBreak/>
        <w:t xml:space="preserve">3.5.3.127 – </w:t>
      </w:r>
      <w:r w:rsidR="00B82AF5" w:rsidRPr="00171088">
        <w:rPr>
          <w:rFonts w:ascii="CMU Serif Roman" w:hAnsi="CMU Serif Roman"/>
          <w:b/>
          <w:bCs/>
          <w:color w:val="000000" w:themeColor="text1"/>
          <w:sz w:val="20"/>
          <w:szCs w:val="20"/>
        </w:rPr>
        <w:t>Soppressione</w:t>
      </w:r>
      <w:bookmarkEnd w:id="579"/>
    </w:p>
    <w:p w14:paraId="75E3027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D0920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E388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16D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5403B8AC" w14:textId="02839616" w:rsidR="00B82AF5" w:rsidRPr="00171088" w:rsidRDefault="00B82AF5" w:rsidP="00E768F5">
            <w:pPr>
              <w:widowControl w:val="0"/>
              <w:jc w:val="both"/>
              <w:rPr>
                <w:rFonts w:ascii="CMU Serif Roman" w:hAnsi="CMU Serif Roman"/>
                <w:color w:val="000000" w:themeColor="text1"/>
                <w:sz w:val="20"/>
                <w:szCs w:val="20"/>
              </w:rPr>
            </w:pPr>
          </w:p>
        </w:tc>
      </w:tr>
      <w:tr w:rsidR="00171088" w:rsidRPr="00171088" w14:paraId="14E8E2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ECD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2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6DEAD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07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F2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ProblemaOrganizzativo. Il sistema viene notificato della presenza del problema organizzativo: soppressione.</w:t>
            </w:r>
          </w:p>
        </w:tc>
      </w:tr>
      <w:tr w:rsidR="00171088" w:rsidRPr="00171088" w14:paraId="4A9DF2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C59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F5D48" w14:textId="77777777" w:rsidR="006A1E86" w:rsidRPr="00171088" w:rsidRDefault="006A1E86"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viene soppressa e che quindi non potrà completare il suo itinerario. In allegato al messaggio è presente l’identificativo della corsa in questione, la fermata a cui la corsa è stata soppressa, l’autista ed il mezzo assegnati a quella corsa. Successivamente il sistema notifica lo Scheduler della soppressione avvenuta e marchia la corsa in questione nella rispettiva vista con il flag indicante la sua soppressione.</w:t>
            </w:r>
          </w:p>
          <w:p w14:paraId="44AA546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756EBA" w14:textId="77777777" w:rsidR="006A1E86" w:rsidRPr="00171088" w:rsidRDefault="006A1E86" w:rsidP="00E768F5">
            <w:pPr>
              <w:widowControl w:val="0"/>
              <w:numPr>
                <w:ilvl w:val="0"/>
                <w:numId w:val="11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1525B7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0ED212" w14:textId="77777777" w:rsidR="006A1E86" w:rsidRPr="00171088" w:rsidRDefault="006A1E86"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tanto provvede ad avvisare i Cittadini inviando delle notifiche push a coloro che sono registrati nel sistema.</w:t>
            </w:r>
          </w:p>
        </w:tc>
      </w:tr>
      <w:tr w:rsidR="00171088" w:rsidRPr="00171088" w14:paraId="3DF840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7A6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AA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129E029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D10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3F9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D520E2" w14:textId="77777777" w:rsidR="006A1E86" w:rsidRPr="00171088" w:rsidRDefault="006A1E86" w:rsidP="00E768F5">
      <w:pPr>
        <w:jc w:val="both"/>
        <w:rPr>
          <w:rFonts w:ascii="CMU Serif Roman" w:hAnsi="CMU Serif Roman" w:cs="Arial"/>
          <w:color w:val="000000" w:themeColor="text1"/>
          <w:sz w:val="20"/>
          <w:szCs w:val="20"/>
        </w:rPr>
      </w:pPr>
    </w:p>
    <w:p w14:paraId="555B5E62" w14:textId="77777777" w:rsidR="006A1E86" w:rsidRPr="00171088" w:rsidRDefault="006A1E86" w:rsidP="00E768F5">
      <w:pPr>
        <w:jc w:val="both"/>
        <w:rPr>
          <w:rFonts w:ascii="CMU Serif Roman" w:hAnsi="CMU Serif Roman"/>
          <w:color w:val="000000" w:themeColor="text1"/>
          <w:sz w:val="20"/>
          <w:szCs w:val="20"/>
        </w:rPr>
      </w:pPr>
    </w:p>
    <w:p w14:paraId="59164FB4" w14:textId="061EF3C0" w:rsidR="0031619E" w:rsidRPr="00171088" w:rsidRDefault="0031619E" w:rsidP="00A43926">
      <w:pPr>
        <w:pStyle w:val="Heading1"/>
        <w:jc w:val="center"/>
        <w:rPr>
          <w:rFonts w:ascii="CMU Serif Roman" w:hAnsi="CMU Serif Roman"/>
          <w:b w:val="0"/>
          <w:bCs w:val="0"/>
          <w:color w:val="000000" w:themeColor="text1"/>
          <w:sz w:val="20"/>
          <w:szCs w:val="20"/>
        </w:rPr>
      </w:pPr>
      <w:bookmarkStart w:id="580" w:name="_Toc90940540"/>
      <w:bookmarkStart w:id="581" w:name="_Toc90993481"/>
      <w:bookmarkStart w:id="582" w:name="_Toc9101244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oppressione</w:t>
      </w:r>
      <w:r w:rsidR="00217CEF">
        <w:rPr>
          <w:rFonts w:ascii="CMU Serif Roman" w:hAnsi="CMU Serif Roman"/>
          <w:b w:val="0"/>
          <w:bCs w:val="0"/>
          <w:color w:val="000000" w:themeColor="text1"/>
          <w:sz w:val="20"/>
          <w:szCs w:val="20"/>
        </w:rPr>
        <w:t>”</w:t>
      </w:r>
      <w:bookmarkEnd w:id="580"/>
      <w:bookmarkEnd w:id="581"/>
      <w:bookmarkEnd w:id="582"/>
    </w:p>
    <w:p w14:paraId="2D40BF1A" w14:textId="77777777" w:rsidR="006A1E86" w:rsidRPr="00171088" w:rsidRDefault="006A1E86" w:rsidP="00E768F5">
      <w:pPr>
        <w:jc w:val="both"/>
        <w:rPr>
          <w:rFonts w:ascii="CMU Serif Roman" w:hAnsi="CMU Serif Roman"/>
          <w:color w:val="000000" w:themeColor="text1"/>
          <w:sz w:val="20"/>
          <w:szCs w:val="20"/>
        </w:rPr>
      </w:pPr>
    </w:p>
    <w:p w14:paraId="27F018B2" w14:textId="77777777" w:rsidR="006A1E86" w:rsidRPr="00171088" w:rsidRDefault="006A1E86" w:rsidP="00E768F5">
      <w:pPr>
        <w:rPr>
          <w:rFonts w:ascii="CMU Serif Roman" w:hAnsi="CMU Serif Roman"/>
          <w:color w:val="000000" w:themeColor="text1"/>
          <w:sz w:val="20"/>
          <w:szCs w:val="20"/>
        </w:rPr>
      </w:pPr>
    </w:p>
    <w:p w14:paraId="40F02CBF" w14:textId="77777777" w:rsidR="006A1E86" w:rsidRPr="00171088" w:rsidRDefault="006A1E86" w:rsidP="00E768F5">
      <w:pPr>
        <w:rPr>
          <w:rFonts w:ascii="CMU Serif Roman" w:hAnsi="CMU Serif Roman"/>
          <w:color w:val="000000" w:themeColor="text1"/>
          <w:sz w:val="20"/>
          <w:szCs w:val="20"/>
        </w:rPr>
      </w:pPr>
    </w:p>
    <w:p w14:paraId="58F16B2F" w14:textId="77777777" w:rsidR="006A1E86" w:rsidRPr="00171088" w:rsidRDefault="006A1E86" w:rsidP="00E768F5">
      <w:pPr>
        <w:jc w:val="both"/>
        <w:rPr>
          <w:rFonts w:ascii="CMU Serif Roman" w:hAnsi="CMU Serif Roman"/>
          <w:color w:val="000000" w:themeColor="text1"/>
          <w:sz w:val="20"/>
          <w:szCs w:val="20"/>
        </w:rPr>
      </w:pPr>
    </w:p>
    <w:p w14:paraId="40A9D512" w14:textId="77777777" w:rsidR="006A1E86" w:rsidRPr="00171088" w:rsidRDefault="006A1E86" w:rsidP="00E768F5">
      <w:pPr>
        <w:jc w:val="both"/>
        <w:rPr>
          <w:rFonts w:ascii="CMU Serif Roman" w:hAnsi="CMU Serif Roman"/>
          <w:color w:val="000000" w:themeColor="text1"/>
          <w:sz w:val="20"/>
          <w:szCs w:val="20"/>
        </w:rPr>
      </w:pPr>
    </w:p>
    <w:p w14:paraId="4E5FFC10" w14:textId="77777777" w:rsidR="006A1E86" w:rsidRPr="00171088" w:rsidRDefault="006A1E86" w:rsidP="00E768F5">
      <w:pPr>
        <w:jc w:val="both"/>
        <w:rPr>
          <w:rFonts w:ascii="CMU Serif Roman" w:hAnsi="CMU Serif Roman"/>
          <w:color w:val="000000" w:themeColor="text1"/>
          <w:sz w:val="20"/>
          <w:szCs w:val="20"/>
        </w:rPr>
      </w:pPr>
    </w:p>
    <w:p w14:paraId="5355DA90" w14:textId="77777777" w:rsidR="006A1E86" w:rsidRPr="00171088" w:rsidRDefault="006A1E86" w:rsidP="00E768F5">
      <w:pPr>
        <w:jc w:val="both"/>
        <w:rPr>
          <w:rFonts w:ascii="CMU Serif Roman" w:hAnsi="CMU Serif Roman"/>
          <w:color w:val="000000" w:themeColor="text1"/>
          <w:sz w:val="20"/>
          <w:szCs w:val="20"/>
        </w:rPr>
      </w:pPr>
    </w:p>
    <w:p w14:paraId="1581D6CE" w14:textId="763CC370" w:rsidR="00A43926" w:rsidRPr="00171088" w:rsidRDefault="00A43926">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4228871" w14:textId="77777777" w:rsidR="006A1E86" w:rsidRPr="00171088" w:rsidRDefault="006A1E86" w:rsidP="00E768F5">
      <w:pPr>
        <w:rPr>
          <w:rFonts w:ascii="CMU Serif Roman" w:hAnsi="CMU Serif Roman"/>
          <w:color w:val="000000" w:themeColor="text1"/>
          <w:sz w:val="20"/>
          <w:szCs w:val="20"/>
        </w:rPr>
      </w:pPr>
    </w:p>
    <w:p w14:paraId="311A6239" w14:textId="40B134E3"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83" w:name="_Toc91012450"/>
      <w:r w:rsidRPr="00171088">
        <w:rPr>
          <w:rFonts w:ascii="CMU Serif Roman" w:hAnsi="CMU Serif Roman"/>
          <w:b/>
          <w:bCs/>
          <w:color w:val="000000" w:themeColor="text1"/>
          <w:sz w:val="20"/>
          <w:szCs w:val="20"/>
        </w:rPr>
        <w:t xml:space="preserve">3.5.3.128 – </w:t>
      </w:r>
      <w:r w:rsidR="00B82AF5" w:rsidRPr="00171088">
        <w:rPr>
          <w:rFonts w:ascii="CMU Serif Roman" w:hAnsi="CMU Serif Roman"/>
          <w:b/>
          <w:bCs/>
          <w:color w:val="000000" w:themeColor="text1"/>
          <w:sz w:val="20"/>
          <w:szCs w:val="20"/>
        </w:rPr>
        <w:t>Sciopero</w:t>
      </w:r>
      <w:bookmarkEnd w:id="583"/>
    </w:p>
    <w:p w14:paraId="5C36DFD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F4921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3587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2D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iopero</w:t>
            </w:r>
          </w:p>
        </w:tc>
      </w:tr>
      <w:tr w:rsidR="00171088" w:rsidRPr="00171088" w14:paraId="0B83E4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8B85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44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31A44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550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F1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ProblemaOrganizzativo. Il sistema viene notificato della presenza del problema organizzativo: sciopero.</w:t>
            </w:r>
          </w:p>
        </w:tc>
      </w:tr>
      <w:tr w:rsidR="00171088" w:rsidRPr="00171088" w14:paraId="768C10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409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68596" w14:textId="77777777"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non potrà erogare il proprio servizio in maniera normale a causa di uno sciopero. In allegato al messaggio è presente l’identificativo della corsa in questione, la fermata a cui la corsa si trova nel momento in cui viene percepito lo sciopero, l’autista ed il mezzo assegnati a quella corsa. Successivamente il sistema notifica lo Scheduler dello sciopero e marchia la corsa in questione nella rispettiva vista con il flag indicante uno sciopero.</w:t>
            </w:r>
          </w:p>
          <w:p w14:paraId="609F6A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C60513" w14:textId="77777777" w:rsidR="006A1E86" w:rsidRPr="00171088" w:rsidRDefault="006A1E86" w:rsidP="00E768F5">
            <w:pPr>
              <w:widowControl w:val="0"/>
              <w:numPr>
                <w:ilvl w:val="0"/>
                <w:numId w:val="11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6DBD807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F56763" w14:textId="77777777"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tanto provvede ad avvisare i Cittadini inviando delle notifiche push a coloro che sono registrati nel sistema.</w:t>
            </w:r>
          </w:p>
        </w:tc>
      </w:tr>
      <w:tr w:rsidR="00171088" w:rsidRPr="00171088" w14:paraId="00BD543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4F35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61E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7F30FA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1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D75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0D9684" w14:textId="77777777" w:rsidR="006A1E86" w:rsidRPr="00171088" w:rsidRDefault="006A1E86" w:rsidP="00E768F5">
      <w:pPr>
        <w:jc w:val="both"/>
        <w:rPr>
          <w:rFonts w:ascii="CMU Serif Roman" w:hAnsi="CMU Serif Roman" w:cs="Arial"/>
          <w:color w:val="000000" w:themeColor="text1"/>
          <w:sz w:val="20"/>
          <w:szCs w:val="20"/>
        </w:rPr>
      </w:pPr>
    </w:p>
    <w:p w14:paraId="47FC8E8C" w14:textId="578CF943" w:rsidR="0031619E" w:rsidRPr="00171088" w:rsidRDefault="0031619E" w:rsidP="00A43926">
      <w:pPr>
        <w:pStyle w:val="Heading1"/>
        <w:jc w:val="center"/>
        <w:rPr>
          <w:rFonts w:ascii="CMU Serif Roman" w:hAnsi="CMU Serif Roman"/>
          <w:b w:val="0"/>
          <w:bCs w:val="0"/>
          <w:color w:val="000000" w:themeColor="text1"/>
          <w:sz w:val="20"/>
          <w:szCs w:val="20"/>
        </w:rPr>
      </w:pPr>
      <w:bookmarkStart w:id="584" w:name="_Toc90940541"/>
      <w:bookmarkStart w:id="585" w:name="_Toc90993482"/>
      <w:bookmarkStart w:id="586" w:name="_Toc9101245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ciopero</w:t>
      </w:r>
      <w:r w:rsidR="00217CEF">
        <w:rPr>
          <w:rFonts w:ascii="CMU Serif Roman" w:hAnsi="CMU Serif Roman"/>
          <w:b w:val="0"/>
          <w:bCs w:val="0"/>
          <w:color w:val="000000" w:themeColor="text1"/>
          <w:sz w:val="20"/>
          <w:szCs w:val="20"/>
        </w:rPr>
        <w:t>”</w:t>
      </w:r>
      <w:bookmarkEnd w:id="584"/>
      <w:bookmarkEnd w:id="585"/>
      <w:bookmarkEnd w:id="586"/>
    </w:p>
    <w:p w14:paraId="45540D82" w14:textId="77777777" w:rsidR="006A1E86" w:rsidRPr="00171088" w:rsidRDefault="006A1E86" w:rsidP="00E768F5">
      <w:pPr>
        <w:jc w:val="both"/>
        <w:rPr>
          <w:rFonts w:ascii="CMU Serif Roman" w:hAnsi="CMU Serif Roman"/>
          <w:color w:val="000000" w:themeColor="text1"/>
          <w:sz w:val="20"/>
          <w:szCs w:val="20"/>
        </w:rPr>
      </w:pPr>
    </w:p>
    <w:p w14:paraId="44971FF9" w14:textId="77777777" w:rsidR="006A1E86" w:rsidRPr="00171088" w:rsidRDefault="006A1E86" w:rsidP="00E768F5">
      <w:pPr>
        <w:jc w:val="both"/>
        <w:rPr>
          <w:rFonts w:ascii="CMU Serif Roman" w:hAnsi="CMU Serif Roman"/>
          <w:color w:val="000000" w:themeColor="text1"/>
          <w:sz w:val="20"/>
          <w:szCs w:val="20"/>
        </w:rPr>
      </w:pPr>
    </w:p>
    <w:p w14:paraId="74B274F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859A0D" w14:textId="568F7243"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87" w:name="_Toc91012452"/>
      <w:r w:rsidRPr="00171088">
        <w:rPr>
          <w:rFonts w:ascii="CMU Serif Roman" w:hAnsi="CMU Serif Roman"/>
          <w:b/>
          <w:bCs/>
          <w:color w:val="000000" w:themeColor="text1"/>
          <w:sz w:val="20"/>
          <w:szCs w:val="20"/>
        </w:rPr>
        <w:lastRenderedPageBreak/>
        <w:t xml:space="preserve">3.5.3.129 – </w:t>
      </w:r>
      <w:r w:rsidR="00B82AF5" w:rsidRPr="00171088">
        <w:rPr>
          <w:rFonts w:ascii="CMU Serif Roman" w:hAnsi="CMU Serif Roman"/>
          <w:b/>
          <w:bCs/>
          <w:color w:val="000000" w:themeColor="text1"/>
          <w:sz w:val="20"/>
          <w:szCs w:val="20"/>
        </w:rPr>
        <w:t>GestioneManutenzioneNonOrdinariaMezzo</w:t>
      </w:r>
      <w:bookmarkEnd w:id="587"/>
    </w:p>
    <w:p w14:paraId="285FAA6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7C0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18B2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1CD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anutenzioneNonOrdinariaMezzo</w:t>
            </w:r>
          </w:p>
        </w:tc>
      </w:tr>
      <w:tr w:rsidR="00171088" w:rsidRPr="00171088" w14:paraId="15E813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201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29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4D7F20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39A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56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05A46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BCB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CD275" w14:textId="77777777"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ella presenza di un guasto non ordinario ad un mezzo dell’azienda, il messaggio in questione include anche l’identificativo del mezzo in questione ed il deposito nel quale questo si trova.</w:t>
            </w:r>
          </w:p>
          <w:p w14:paraId="5F12BD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EB80F3" w14:textId="77777777" w:rsidR="006A1E86" w:rsidRPr="00171088" w:rsidRDefault="006A1E86" w:rsidP="00E768F5">
            <w:pPr>
              <w:widowControl w:val="0"/>
              <w:numPr>
                <w:ilvl w:val="0"/>
                <w:numId w:val="11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ggiunge nella bacheca un avviso che informa della presenza di un guasto non ordinario, ciò tramite il caso d’uso AggiungiAvvisoBacheca.</w:t>
            </w:r>
          </w:p>
          <w:p w14:paraId="21BED35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BE0A78" w14:textId="77777777"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apre la sezione relativa alle assegnazioni dei mezzi, rappresentato dal caso d’uso GestioneAssegnazioniMezzoCorsaTurnoAutista, per gestire l’evento.</w:t>
            </w:r>
          </w:p>
        </w:tc>
      </w:tr>
      <w:tr w:rsidR="00171088" w:rsidRPr="00171088" w14:paraId="13BA49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E8ED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DE5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54B4FE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374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325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87B74D" w14:textId="77777777" w:rsidR="006A1E86" w:rsidRPr="00171088" w:rsidRDefault="006A1E86" w:rsidP="00E768F5">
      <w:pPr>
        <w:jc w:val="both"/>
        <w:rPr>
          <w:rFonts w:ascii="CMU Serif Roman" w:hAnsi="CMU Serif Roman" w:cs="Arial"/>
          <w:color w:val="000000" w:themeColor="text1"/>
          <w:sz w:val="20"/>
          <w:szCs w:val="20"/>
        </w:rPr>
      </w:pPr>
    </w:p>
    <w:p w14:paraId="3EF57663" w14:textId="563DB84C" w:rsidR="0031619E" w:rsidRPr="00171088" w:rsidRDefault="0031619E" w:rsidP="00A43926">
      <w:pPr>
        <w:pStyle w:val="Heading1"/>
        <w:jc w:val="center"/>
        <w:rPr>
          <w:rFonts w:ascii="CMU Serif Roman" w:hAnsi="CMU Serif Roman"/>
          <w:b w:val="0"/>
          <w:bCs w:val="0"/>
          <w:color w:val="000000" w:themeColor="text1"/>
          <w:sz w:val="20"/>
          <w:szCs w:val="20"/>
        </w:rPr>
      </w:pPr>
      <w:bookmarkStart w:id="588" w:name="_Toc90940542"/>
      <w:bookmarkStart w:id="589" w:name="_Toc90993483"/>
      <w:bookmarkStart w:id="590" w:name="_Toc9101245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ManutenzioneNonOrdinariaMezzo</w:t>
      </w:r>
      <w:r w:rsidR="00217CEF">
        <w:rPr>
          <w:rFonts w:ascii="CMU Serif Roman" w:hAnsi="CMU Serif Roman"/>
          <w:b w:val="0"/>
          <w:bCs w:val="0"/>
          <w:color w:val="000000" w:themeColor="text1"/>
          <w:sz w:val="20"/>
          <w:szCs w:val="20"/>
        </w:rPr>
        <w:t>”</w:t>
      </w:r>
      <w:bookmarkEnd w:id="588"/>
      <w:bookmarkEnd w:id="589"/>
      <w:bookmarkEnd w:id="590"/>
    </w:p>
    <w:p w14:paraId="629AC34E" w14:textId="77777777" w:rsidR="006A1E86" w:rsidRPr="00171088" w:rsidRDefault="006A1E86" w:rsidP="00E768F5">
      <w:pPr>
        <w:jc w:val="both"/>
        <w:rPr>
          <w:rFonts w:ascii="CMU Serif Roman" w:hAnsi="CMU Serif Roman"/>
          <w:color w:val="000000" w:themeColor="text1"/>
          <w:sz w:val="20"/>
          <w:szCs w:val="20"/>
        </w:rPr>
      </w:pPr>
    </w:p>
    <w:p w14:paraId="66437973" w14:textId="77777777" w:rsidR="006A1E86" w:rsidRPr="00171088" w:rsidRDefault="006A1E86" w:rsidP="00E768F5">
      <w:pPr>
        <w:jc w:val="both"/>
        <w:rPr>
          <w:rFonts w:ascii="CMU Serif Roman" w:hAnsi="CMU Serif Roman"/>
          <w:color w:val="000000" w:themeColor="text1"/>
          <w:sz w:val="20"/>
          <w:szCs w:val="20"/>
        </w:rPr>
      </w:pPr>
    </w:p>
    <w:p w14:paraId="4597231E" w14:textId="77777777" w:rsidR="006A1E86" w:rsidRPr="00171088" w:rsidRDefault="006A1E86" w:rsidP="00E768F5">
      <w:pPr>
        <w:jc w:val="both"/>
        <w:rPr>
          <w:rFonts w:ascii="CMU Serif Roman" w:hAnsi="CMU Serif Roman"/>
          <w:color w:val="000000" w:themeColor="text1"/>
          <w:sz w:val="20"/>
          <w:szCs w:val="20"/>
        </w:rPr>
      </w:pPr>
    </w:p>
    <w:p w14:paraId="522B16C8" w14:textId="77777777" w:rsidR="006A1E86" w:rsidRPr="00171088" w:rsidRDefault="006A1E86" w:rsidP="00E768F5">
      <w:pPr>
        <w:jc w:val="both"/>
        <w:rPr>
          <w:rFonts w:ascii="CMU Serif Roman" w:hAnsi="CMU Serif Roman"/>
          <w:color w:val="000000" w:themeColor="text1"/>
          <w:sz w:val="20"/>
          <w:szCs w:val="20"/>
        </w:rPr>
      </w:pPr>
    </w:p>
    <w:p w14:paraId="5A15CB2D" w14:textId="77777777" w:rsidR="006A1E86" w:rsidRPr="00171088" w:rsidRDefault="006A1E86" w:rsidP="00E768F5">
      <w:pPr>
        <w:jc w:val="both"/>
        <w:rPr>
          <w:rFonts w:ascii="CMU Serif Roman" w:hAnsi="CMU Serif Roman"/>
          <w:color w:val="000000" w:themeColor="text1"/>
          <w:sz w:val="20"/>
          <w:szCs w:val="20"/>
        </w:rPr>
      </w:pPr>
    </w:p>
    <w:p w14:paraId="112052FE" w14:textId="77777777" w:rsidR="006A1E86" w:rsidRPr="00171088" w:rsidRDefault="006A1E86" w:rsidP="00E768F5">
      <w:pPr>
        <w:jc w:val="both"/>
        <w:rPr>
          <w:rFonts w:ascii="CMU Serif Roman" w:hAnsi="CMU Serif Roman"/>
          <w:color w:val="000000" w:themeColor="text1"/>
          <w:sz w:val="20"/>
          <w:szCs w:val="20"/>
        </w:rPr>
      </w:pPr>
    </w:p>
    <w:p w14:paraId="201CA55B" w14:textId="77777777" w:rsidR="006A1E86" w:rsidRPr="00171088" w:rsidRDefault="006A1E86" w:rsidP="00E768F5">
      <w:pPr>
        <w:jc w:val="both"/>
        <w:rPr>
          <w:rFonts w:ascii="CMU Serif Roman" w:hAnsi="CMU Serif Roman"/>
          <w:color w:val="000000" w:themeColor="text1"/>
          <w:sz w:val="20"/>
          <w:szCs w:val="20"/>
        </w:rPr>
      </w:pPr>
    </w:p>
    <w:p w14:paraId="060047B0" w14:textId="77777777" w:rsidR="006A1E86" w:rsidRPr="00171088" w:rsidRDefault="006A1E86" w:rsidP="00E768F5">
      <w:pPr>
        <w:jc w:val="both"/>
        <w:rPr>
          <w:rFonts w:ascii="CMU Serif Roman" w:hAnsi="CMU Serif Roman"/>
          <w:color w:val="000000" w:themeColor="text1"/>
          <w:sz w:val="20"/>
          <w:szCs w:val="20"/>
        </w:rPr>
      </w:pPr>
    </w:p>
    <w:p w14:paraId="53CAE42F" w14:textId="77777777" w:rsidR="006A1E86" w:rsidRPr="00171088" w:rsidRDefault="006A1E86" w:rsidP="00E768F5">
      <w:pPr>
        <w:jc w:val="both"/>
        <w:rPr>
          <w:rFonts w:ascii="CMU Serif Roman" w:hAnsi="CMU Serif Roman"/>
          <w:color w:val="000000" w:themeColor="text1"/>
          <w:sz w:val="20"/>
          <w:szCs w:val="20"/>
        </w:rPr>
      </w:pPr>
    </w:p>
    <w:p w14:paraId="29A0B039" w14:textId="77777777" w:rsidR="006A1E86" w:rsidRPr="00171088" w:rsidRDefault="006A1E86" w:rsidP="00E768F5">
      <w:pPr>
        <w:jc w:val="both"/>
        <w:rPr>
          <w:rFonts w:ascii="CMU Serif Roman" w:hAnsi="CMU Serif Roman"/>
          <w:color w:val="000000" w:themeColor="text1"/>
          <w:sz w:val="20"/>
          <w:szCs w:val="20"/>
        </w:rPr>
      </w:pPr>
    </w:p>
    <w:p w14:paraId="149549A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388349" w14:textId="3D929A6B"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91" w:name="_Toc91012454"/>
      <w:r w:rsidRPr="00171088">
        <w:rPr>
          <w:rFonts w:ascii="CMU Serif Roman" w:hAnsi="CMU Serif Roman"/>
          <w:b/>
          <w:bCs/>
          <w:color w:val="000000" w:themeColor="text1"/>
          <w:sz w:val="20"/>
          <w:szCs w:val="20"/>
        </w:rPr>
        <w:lastRenderedPageBreak/>
        <w:t xml:space="preserve">3.5.3.130 – </w:t>
      </w:r>
      <w:r w:rsidR="00B82AF5" w:rsidRPr="00171088">
        <w:rPr>
          <w:rFonts w:ascii="CMU Serif Roman" w:hAnsi="CMU Serif Roman"/>
          <w:b/>
          <w:bCs/>
          <w:color w:val="000000" w:themeColor="text1"/>
          <w:sz w:val="20"/>
          <w:szCs w:val="20"/>
        </w:rPr>
        <w:t>AggiornamentoManutenzioneNonOrdinariaDittaEsterna</w:t>
      </w:r>
      <w:bookmarkEnd w:id="591"/>
    </w:p>
    <w:p w14:paraId="191150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EE2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FD4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ornamentoManutenzioneNonOrdinariaDittaEsterna</w:t>
            </w:r>
          </w:p>
        </w:tc>
      </w:tr>
      <w:tr w:rsidR="00171088" w:rsidRPr="00171088" w14:paraId="6B58E7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1533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65F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30E940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0EC1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72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6E71A4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A6F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B419" w14:textId="77777777" w:rsidR="006A1E86" w:rsidRPr="00171088" w:rsidRDefault="006A1E86" w:rsidP="00E768F5">
            <w:pPr>
              <w:widowControl w:val="0"/>
              <w:numPr>
                <w:ilvl w:val="0"/>
                <w:numId w:val="11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alla ditta esterna che un mezzo in manutenzione non ordinaria è pronto per essere riassegnato ad una corsa. Il sistema, quindi, notifica lo Scheduler dell’evento.</w:t>
            </w:r>
          </w:p>
          <w:p w14:paraId="715E0EE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6E9C5E" w14:textId="77777777" w:rsidR="006A1E86" w:rsidRPr="00171088" w:rsidRDefault="006A1E86" w:rsidP="00E768F5">
            <w:pPr>
              <w:widowControl w:val="0"/>
              <w:numPr>
                <w:ilvl w:val="0"/>
                <w:numId w:val="11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pone nuovamente il mezzo in questione fra i mezzi possibili per un’assegnazione ad una corsa.   </w:t>
            </w:r>
          </w:p>
        </w:tc>
      </w:tr>
      <w:tr w:rsidR="00171088" w:rsidRPr="00171088" w14:paraId="12018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B07C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97B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641C935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F22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04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4E85AB" w14:textId="77777777" w:rsidR="006A1E86" w:rsidRPr="00171088" w:rsidRDefault="006A1E86" w:rsidP="00E768F5">
      <w:pPr>
        <w:jc w:val="both"/>
        <w:rPr>
          <w:rFonts w:ascii="CMU Serif Roman" w:hAnsi="CMU Serif Roman" w:cs="Arial"/>
          <w:color w:val="000000" w:themeColor="text1"/>
          <w:sz w:val="20"/>
          <w:szCs w:val="20"/>
        </w:rPr>
      </w:pPr>
    </w:p>
    <w:p w14:paraId="69CB9286" w14:textId="0C1270F1" w:rsidR="0031619E" w:rsidRPr="00171088" w:rsidRDefault="0031619E" w:rsidP="00A43926">
      <w:pPr>
        <w:pStyle w:val="Heading1"/>
        <w:jc w:val="center"/>
        <w:rPr>
          <w:rFonts w:ascii="CMU Serif Roman" w:hAnsi="CMU Serif Roman"/>
          <w:b w:val="0"/>
          <w:bCs w:val="0"/>
          <w:color w:val="000000" w:themeColor="text1"/>
          <w:sz w:val="20"/>
          <w:szCs w:val="20"/>
        </w:rPr>
      </w:pPr>
      <w:bookmarkStart w:id="592" w:name="_Toc90940543"/>
      <w:bookmarkStart w:id="593" w:name="_Toc90993484"/>
      <w:bookmarkStart w:id="594" w:name="_Toc9101245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3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ornamentoManutenzioneNonOrdinariaDittaEsterna</w:t>
      </w:r>
      <w:r w:rsidR="00217CEF">
        <w:rPr>
          <w:rFonts w:ascii="CMU Serif Roman" w:hAnsi="CMU Serif Roman"/>
          <w:b w:val="0"/>
          <w:bCs w:val="0"/>
          <w:color w:val="000000" w:themeColor="text1"/>
          <w:sz w:val="20"/>
          <w:szCs w:val="20"/>
        </w:rPr>
        <w:t>”</w:t>
      </w:r>
      <w:bookmarkEnd w:id="592"/>
      <w:bookmarkEnd w:id="593"/>
      <w:bookmarkEnd w:id="594"/>
    </w:p>
    <w:p w14:paraId="5A6AC903" w14:textId="77777777" w:rsidR="006A1E86" w:rsidRPr="00171088" w:rsidRDefault="006A1E86" w:rsidP="00E768F5">
      <w:pPr>
        <w:jc w:val="both"/>
        <w:rPr>
          <w:rFonts w:ascii="CMU Serif Roman" w:hAnsi="CMU Serif Roman"/>
          <w:color w:val="000000" w:themeColor="text1"/>
          <w:sz w:val="20"/>
          <w:szCs w:val="20"/>
        </w:rPr>
      </w:pPr>
    </w:p>
    <w:p w14:paraId="1E736CC0" w14:textId="77777777" w:rsidR="00B22546" w:rsidRPr="00171088" w:rsidRDefault="00B22546" w:rsidP="00E768F5">
      <w:pPr>
        <w:jc w:val="both"/>
        <w:rPr>
          <w:rFonts w:ascii="CMU Serif Roman" w:hAnsi="CMU Serif Roman" w:cs="Arial"/>
          <w:color w:val="000000" w:themeColor="text1"/>
          <w:sz w:val="20"/>
          <w:szCs w:val="20"/>
        </w:rPr>
      </w:pPr>
    </w:p>
    <w:p w14:paraId="742C38C8" w14:textId="06A62CC5"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BBE6CB" w14:textId="7523E752"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95" w:name="_Toc91012456"/>
      <w:r w:rsidRPr="00171088">
        <w:rPr>
          <w:rFonts w:ascii="CMU Serif Roman" w:hAnsi="CMU Serif Roman"/>
          <w:b/>
          <w:bCs/>
          <w:color w:val="000000" w:themeColor="text1"/>
          <w:sz w:val="20"/>
          <w:szCs w:val="20"/>
        </w:rPr>
        <w:lastRenderedPageBreak/>
        <w:t xml:space="preserve">3.5.4 - </w:t>
      </w:r>
      <w:r w:rsidR="00F836BC" w:rsidRPr="00171088">
        <w:rPr>
          <w:rFonts w:ascii="CMU Serif Roman" w:hAnsi="CMU Serif Roman"/>
          <w:b/>
          <w:bCs/>
          <w:color w:val="000000" w:themeColor="text1"/>
          <w:sz w:val="20"/>
          <w:szCs w:val="20"/>
        </w:rPr>
        <w:t>Modello ad oggetti</w:t>
      </w:r>
      <w:bookmarkEnd w:id="595"/>
    </w:p>
    <w:p w14:paraId="2019B2DB" w14:textId="3BB9F96B" w:rsidR="00A43926" w:rsidRDefault="00A43926" w:rsidP="00E768F5">
      <w:pPr>
        <w:jc w:val="both"/>
        <w:rPr>
          <w:rFonts w:ascii="CMU Serif Roman" w:hAnsi="CMU Serif Roman"/>
          <w:b/>
          <w:bCs/>
          <w:color w:val="000000" w:themeColor="text1"/>
          <w:sz w:val="20"/>
          <w:szCs w:val="20"/>
        </w:rPr>
      </w:pPr>
    </w:p>
    <w:p w14:paraId="68A2559C" w14:textId="472333D5" w:rsidR="006B1A47" w:rsidRPr="00171088" w:rsidRDefault="006B1A47" w:rsidP="00E768F5">
      <w:pPr>
        <w:jc w:val="both"/>
        <w:rPr>
          <w:rFonts w:ascii="CMU Serif Roman" w:hAnsi="CMU Serif Roman" w:cs="Arial"/>
          <w:color w:val="000000" w:themeColor="text1"/>
          <w:sz w:val="20"/>
          <w:szCs w:val="20"/>
        </w:rPr>
      </w:pPr>
      <w:r>
        <w:rPr>
          <w:rFonts w:ascii="CMU Serif Roman" w:hAnsi="CMU Serif Roman" w:cs="Arial"/>
          <w:noProof/>
          <w:color w:val="000000" w:themeColor="text1"/>
          <w:sz w:val="20"/>
          <w:szCs w:val="20"/>
        </w:rPr>
        <w:drawing>
          <wp:inline distT="0" distB="0" distL="0" distR="0" wp14:anchorId="2C885C7B" wp14:editId="50BEDB3B">
            <wp:extent cx="5731510" cy="6903085"/>
            <wp:effectExtent l="0" t="0" r="0" b="5715"/>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903085"/>
                    </a:xfrm>
                    <a:prstGeom prst="rect">
                      <a:avLst/>
                    </a:prstGeom>
                  </pic:spPr>
                </pic:pic>
              </a:graphicData>
            </a:graphic>
          </wp:inline>
        </w:drawing>
      </w:r>
    </w:p>
    <w:p w14:paraId="6479E34A" w14:textId="44ED4A50" w:rsidR="00A43926" w:rsidRDefault="00A43926" w:rsidP="00E768F5">
      <w:pPr>
        <w:jc w:val="both"/>
        <w:rPr>
          <w:rFonts w:ascii="CMU Serif Roman" w:hAnsi="CMU Serif Roman" w:cs="Arial"/>
          <w:color w:val="000000" w:themeColor="text1"/>
          <w:sz w:val="20"/>
          <w:szCs w:val="20"/>
        </w:rPr>
      </w:pPr>
    </w:p>
    <w:p w14:paraId="5E48BDC5" w14:textId="77777777" w:rsidR="006B1A47" w:rsidRPr="00171088" w:rsidRDefault="006B1A47" w:rsidP="00E768F5">
      <w:pPr>
        <w:jc w:val="both"/>
        <w:rPr>
          <w:rFonts w:ascii="CMU Serif Roman" w:hAnsi="CMU Serif Roman" w:cs="Arial"/>
          <w:color w:val="000000" w:themeColor="text1"/>
          <w:sz w:val="20"/>
          <w:szCs w:val="20"/>
        </w:rPr>
      </w:pPr>
    </w:p>
    <w:p w14:paraId="41AA6901" w14:textId="418B1A30" w:rsidR="00A43926" w:rsidRPr="00171088" w:rsidRDefault="00A43926" w:rsidP="00E768F5">
      <w:pPr>
        <w:jc w:val="both"/>
        <w:rPr>
          <w:rFonts w:ascii="CMU Serif Roman" w:hAnsi="CMU Serif Roman" w:cs="Arial"/>
          <w:color w:val="000000" w:themeColor="text1"/>
          <w:sz w:val="20"/>
          <w:szCs w:val="20"/>
        </w:rPr>
      </w:pPr>
    </w:p>
    <w:p w14:paraId="10788094" w14:textId="63D79603" w:rsidR="00A43926" w:rsidRPr="00171088" w:rsidRDefault="00A43926" w:rsidP="00A43926">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00A836FF">
        <w:rPr>
          <w:rFonts w:ascii="CMU Serif Roman" w:hAnsi="CMU Serif Roman"/>
          <w:color w:val="000000" w:themeColor="text1"/>
          <w:sz w:val="20"/>
          <w:szCs w:val="20"/>
        </w:rPr>
        <w:t>.2</w:t>
      </w:r>
      <w:r w:rsidRPr="00171088">
        <w:rPr>
          <w:rFonts w:ascii="CMU Serif Roman" w:hAnsi="CMU Serif Roman"/>
          <w:color w:val="000000" w:themeColor="text1"/>
          <w:sz w:val="20"/>
          <w:szCs w:val="20"/>
        </w:rPr>
        <w:t>: Diagramma degli oggetti</w:t>
      </w:r>
    </w:p>
    <w:p w14:paraId="3D5ADA61" w14:textId="580BB6A1"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B67636" w14:textId="0E5ED7F1"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96" w:name="_Toc90938805"/>
      <w:bookmarkStart w:id="597" w:name="_Toc91012457"/>
      <w:r w:rsidRPr="00171088">
        <w:rPr>
          <w:rFonts w:ascii="CMU Serif Roman" w:hAnsi="CMU Serif Roman"/>
          <w:b/>
          <w:bCs/>
          <w:color w:val="000000" w:themeColor="text1"/>
          <w:sz w:val="20"/>
          <w:szCs w:val="20"/>
        </w:rPr>
        <w:lastRenderedPageBreak/>
        <w:t>3.5.4.</w:t>
      </w:r>
      <w:r w:rsidR="007B279B" w:rsidRPr="00171088">
        <w:rPr>
          <w:rFonts w:ascii="CMU Serif Roman" w:hAnsi="CMU Serif Roman"/>
          <w:b/>
          <w:bCs/>
          <w:color w:val="000000" w:themeColor="text1"/>
          <w:sz w:val="20"/>
          <w:szCs w:val="20"/>
        </w:rPr>
        <w:t>1</w:t>
      </w:r>
      <w:r w:rsidRPr="00171088">
        <w:rPr>
          <w:rFonts w:ascii="CMU Serif Roman" w:hAnsi="CMU Serif Roman"/>
          <w:b/>
          <w:bCs/>
          <w:color w:val="000000" w:themeColor="text1"/>
          <w:sz w:val="20"/>
          <w:szCs w:val="20"/>
        </w:rPr>
        <w:t xml:space="preserve"> - </w:t>
      </w:r>
      <w:r w:rsidR="00F836BC" w:rsidRPr="00171088">
        <w:rPr>
          <w:rFonts w:ascii="CMU Serif Roman" w:hAnsi="CMU Serif Roman"/>
          <w:b/>
          <w:bCs/>
          <w:color w:val="000000" w:themeColor="text1"/>
          <w:sz w:val="20"/>
          <w:szCs w:val="20"/>
        </w:rPr>
        <w:t>Diagrammi delle classi</w:t>
      </w:r>
      <w:bookmarkEnd w:id="596"/>
      <w:bookmarkEnd w:id="597"/>
    </w:p>
    <w:p w14:paraId="48E1CE1B" w14:textId="7777777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3B0EEE97" w14:textId="77777777" w:rsidR="00A856CB" w:rsidRPr="00171088" w:rsidRDefault="00163FF5" w:rsidP="00E768F5">
      <w:pPr>
        <w:jc w:val="both"/>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4EBB4AC0" wp14:editId="1C33AE1D">
            <wp:extent cx="5731510" cy="6609715"/>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609715"/>
                    </a:xfrm>
                    <a:prstGeom prst="rect">
                      <a:avLst/>
                    </a:prstGeom>
                  </pic:spPr>
                </pic:pic>
              </a:graphicData>
            </a:graphic>
          </wp:inline>
        </w:drawing>
      </w:r>
    </w:p>
    <w:p w14:paraId="2E0C3713" w14:textId="77777777" w:rsidR="00A856CB" w:rsidRPr="00171088" w:rsidRDefault="00A856CB" w:rsidP="00E768F5">
      <w:pPr>
        <w:jc w:val="both"/>
        <w:rPr>
          <w:rFonts w:ascii="CMU Serif Roman" w:hAnsi="CMU Serif Roman" w:cs="Arial"/>
          <w:b/>
          <w:bCs/>
          <w:color w:val="000000" w:themeColor="text1"/>
          <w:sz w:val="20"/>
          <w:szCs w:val="20"/>
        </w:rPr>
      </w:pPr>
    </w:p>
    <w:p w14:paraId="25A9A713" w14:textId="36AAFDDC" w:rsidR="00A856CB" w:rsidRPr="00171088" w:rsidRDefault="00A856CB" w:rsidP="00A856CB">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3</w:t>
      </w:r>
      <w:r w:rsidRPr="00171088">
        <w:rPr>
          <w:rFonts w:ascii="CMU Serif Roman" w:hAnsi="CMU Serif Roman"/>
          <w:color w:val="000000" w:themeColor="text1"/>
          <w:sz w:val="20"/>
          <w:szCs w:val="20"/>
        </w:rPr>
        <w:t>: Diagramma de</w:t>
      </w:r>
      <w:r w:rsidR="00155AC5">
        <w:rPr>
          <w:rFonts w:ascii="CMU Serif Roman" w:hAnsi="CMU Serif Roman"/>
          <w:color w:val="000000" w:themeColor="text1"/>
          <w:sz w:val="20"/>
          <w:szCs w:val="20"/>
        </w:rPr>
        <w:t>lle classi</w:t>
      </w:r>
    </w:p>
    <w:p w14:paraId="6A356F59" w14:textId="46E3D918"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5A15EB5" w14:textId="7A3EC926"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98" w:name="_Toc91012458"/>
      <w:r w:rsidRPr="00171088">
        <w:rPr>
          <w:rFonts w:ascii="CMU Serif Roman" w:hAnsi="CMU Serif Roman"/>
          <w:b/>
          <w:bCs/>
          <w:color w:val="000000" w:themeColor="text1"/>
          <w:sz w:val="20"/>
          <w:szCs w:val="20"/>
        </w:rPr>
        <w:lastRenderedPageBreak/>
        <w:t xml:space="preserve">3.5.5 - </w:t>
      </w:r>
      <w:r w:rsidR="00F836BC" w:rsidRPr="00171088">
        <w:rPr>
          <w:rFonts w:ascii="CMU Serif Roman" w:hAnsi="CMU Serif Roman"/>
          <w:b/>
          <w:bCs/>
          <w:color w:val="000000" w:themeColor="text1"/>
          <w:sz w:val="20"/>
          <w:szCs w:val="20"/>
        </w:rPr>
        <w:t>Modelli dinamici</w:t>
      </w:r>
      <w:bookmarkEnd w:id="598"/>
    </w:p>
    <w:p w14:paraId="00844F32" w14:textId="77777777" w:rsidR="001A710E"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649F7909" w14:textId="01DD0207" w:rsidR="00576239" w:rsidRPr="00171088" w:rsidRDefault="00576239" w:rsidP="00E768F5">
      <w:pPr>
        <w:pStyle w:val="Heading3"/>
        <w:spacing w:line="240" w:lineRule="auto"/>
        <w:rPr>
          <w:rFonts w:ascii="CMU Serif Roman" w:hAnsi="CMU Serif Roman"/>
          <w:b/>
          <w:bCs/>
          <w:color w:val="000000" w:themeColor="text1"/>
          <w:sz w:val="20"/>
          <w:szCs w:val="20"/>
        </w:rPr>
      </w:pPr>
      <w:bookmarkStart w:id="599" w:name="_Toc90938806"/>
      <w:bookmarkStart w:id="600" w:name="_Toc91012459"/>
      <w:r w:rsidRPr="00171088">
        <w:rPr>
          <w:rFonts w:ascii="CMU Serif Roman" w:hAnsi="CMU Serif Roman"/>
          <w:b/>
          <w:bCs/>
          <w:color w:val="000000" w:themeColor="text1"/>
          <w:sz w:val="20"/>
          <w:szCs w:val="20"/>
        </w:rPr>
        <w:t>3.5.5.1 - Diagrammi delle sequenze</w:t>
      </w:r>
      <w:bookmarkEnd w:id="599"/>
      <w:bookmarkEnd w:id="600"/>
    </w:p>
    <w:p w14:paraId="693CEB23" w14:textId="1A060013" w:rsidR="00725814" w:rsidRPr="00171088" w:rsidRDefault="00725814" w:rsidP="00E768F5">
      <w:pPr>
        <w:jc w:val="both"/>
        <w:rPr>
          <w:rFonts w:ascii="CMU Serif Roman" w:hAnsi="CMU Serif Roman" w:cs="Arial"/>
          <w:b/>
          <w:bCs/>
          <w:color w:val="000000" w:themeColor="text1"/>
          <w:sz w:val="20"/>
          <w:szCs w:val="20"/>
        </w:rPr>
      </w:pPr>
    </w:p>
    <w:p w14:paraId="733DAB9F" w14:textId="6152431F" w:rsidR="00725814" w:rsidRPr="00171088" w:rsidRDefault="00725814" w:rsidP="00E768F5">
      <w:pPr>
        <w:pStyle w:val="Heading5"/>
        <w:spacing w:line="240" w:lineRule="auto"/>
        <w:rPr>
          <w:rFonts w:ascii="CMU Serif Roman" w:hAnsi="CMU Serif Roman"/>
          <w:b/>
          <w:bCs/>
          <w:color w:val="000000" w:themeColor="text1"/>
          <w:sz w:val="20"/>
          <w:szCs w:val="20"/>
        </w:rPr>
      </w:pPr>
      <w:bookmarkStart w:id="601" w:name="_Toc91012460"/>
      <w:r w:rsidRPr="00171088">
        <w:rPr>
          <w:rFonts w:ascii="CMU Serif Roman" w:hAnsi="CMU Serif Roman"/>
          <w:b/>
          <w:bCs/>
          <w:color w:val="000000" w:themeColor="text1"/>
          <w:sz w:val="20"/>
          <w:szCs w:val="20"/>
        </w:rPr>
        <w:t>3.5.5.1.1 – Acquista Titolo Viaggio</w:t>
      </w:r>
      <w:bookmarkEnd w:id="601"/>
    </w:p>
    <w:p w14:paraId="2BE5F473" w14:textId="77777777" w:rsidR="009826CE" w:rsidRPr="00171088" w:rsidRDefault="009826CE" w:rsidP="00E768F5">
      <w:pPr>
        <w:jc w:val="both"/>
        <w:rPr>
          <w:rFonts w:ascii="CMU Serif Roman" w:hAnsi="CMU Serif Roman" w:cs="Arial"/>
          <w:b/>
          <w:bCs/>
          <w:color w:val="000000" w:themeColor="text1"/>
          <w:sz w:val="20"/>
          <w:szCs w:val="20"/>
        </w:rPr>
      </w:pPr>
    </w:p>
    <w:p w14:paraId="71468D2C" w14:textId="20867A8A" w:rsidR="00C427C1"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6217D58D" wp14:editId="6230310B">
            <wp:extent cx="5731510" cy="486537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865370"/>
                    </a:xfrm>
                    <a:prstGeom prst="rect">
                      <a:avLst/>
                    </a:prstGeom>
                  </pic:spPr>
                </pic:pic>
              </a:graphicData>
            </a:graphic>
          </wp:inline>
        </w:drawing>
      </w:r>
    </w:p>
    <w:p w14:paraId="677F4A7E" w14:textId="77777777" w:rsidR="00C250C6" w:rsidRPr="00171088" w:rsidRDefault="00C250C6" w:rsidP="00E768F5">
      <w:pPr>
        <w:jc w:val="center"/>
        <w:rPr>
          <w:rFonts w:ascii="CMU Serif Roman" w:hAnsi="CMU Serif Roman"/>
          <w:color w:val="000000" w:themeColor="text1"/>
          <w:sz w:val="20"/>
          <w:szCs w:val="20"/>
        </w:rPr>
      </w:pPr>
    </w:p>
    <w:p w14:paraId="4DF114BC" w14:textId="24CCBDE7" w:rsidR="003F3899" w:rsidRPr="00171088" w:rsidRDefault="003F3899" w:rsidP="0053729C">
      <w:pPr>
        <w:pStyle w:val="Heading2"/>
        <w:spacing w:line="240" w:lineRule="auto"/>
        <w:jc w:val="center"/>
        <w:rPr>
          <w:rFonts w:ascii="CMU Serif Roman" w:hAnsi="CMU Serif Roman"/>
          <w:color w:val="000000" w:themeColor="text1"/>
          <w:sz w:val="20"/>
          <w:szCs w:val="20"/>
        </w:rPr>
      </w:pPr>
      <w:bookmarkStart w:id="602" w:name="_Toc90938807"/>
      <w:bookmarkStart w:id="603" w:name="_Toc91012461"/>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4</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Titolo Viaggio</w:t>
      </w:r>
      <w:r w:rsidR="00217CEF">
        <w:rPr>
          <w:rFonts w:ascii="CMU Serif Roman" w:hAnsi="CMU Serif Roman"/>
          <w:color w:val="000000" w:themeColor="text1"/>
          <w:sz w:val="20"/>
          <w:szCs w:val="20"/>
        </w:rPr>
        <w:t>”</w:t>
      </w:r>
      <w:bookmarkEnd w:id="602"/>
      <w:bookmarkEnd w:id="603"/>
    </w:p>
    <w:p w14:paraId="0ABB4920" w14:textId="77777777" w:rsidR="003F3899" w:rsidRPr="00171088" w:rsidRDefault="003F3899" w:rsidP="00E768F5">
      <w:pPr>
        <w:jc w:val="both"/>
        <w:rPr>
          <w:rFonts w:ascii="CMU Serif Roman" w:hAnsi="CMU Serif Roman" w:cs="Arial"/>
          <w:b/>
          <w:bCs/>
          <w:color w:val="000000" w:themeColor="text1"/>
          <w:sz w:val="20"/>
          <w:szCs w:val="20"/>
        </w:rPr>
      </w:pPr>
    </w:p>
    <w:p w14:paraId="40E41673"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2F38678D" w14:textId="3736E108" w:rsidR="00C427C1" w:rsidRPr="00171088" w:rsidRDefault="00C427C1" w:rsidP="00E768F5">
      <w:pPr>
        <w:pStyle w:val="Heading5"/>
        <w:spacing w:line="240" w:lineRule="auto"/>
        <w:rPr>
          <w:rFonts w:ascii="CMU Serif Roman" w:hAnsi="CMU Serif Roman"/>
          <w:b/>
          <w:bCs/>
          <w:color w:val="000000" w:themeColor="text1"/>
          <w:sz w:val="20"/>
          <w:szCs w:val="20"/>
        </w:rPr>
      </w:pPr>
      <w:bookmarkStart w:id="604" w:name="_Toc91012462"/>
      <w:r w:rsidRPr="00171088">
        <w:rPr>
          <w:rFonts w:ascii="CMU Serif Roman" w:hAnsi="CMU Serif Roman"/>
          <w:b/>
          <w:bCs/>
          <w:color w:val="000000" w:themeColor="text1"/>
          <w:sz w:val="20"/>
          <w:szCs w:val="20"/>
        </w:rPr>
        <w:lastRenderedPageBreak/>
        <w:t>3.5.5.1.2 – Aggiungi Impiegato</w:t>
      </w:r>
      <w:bookmarkEnd w:id="604"/>
    </w:p>
    <w:p w14:paraId="4F63B178" w14:textId="77777777" w:rsidR="00C427C1" w:rsidRPr="00171088" w:rsidRDefault="00C427C1" w:rsidP="00E768F5">
      <w:pPr>
        <w:jc w:val="both"/>
        <w:rPr>
          <w:rFonts w:ascii="CMU Serif Roman" w:hAnsi="CMU Serif Roman" w:cs="Arial"/>
          <w:b/>
          <w:bCs/>
          <w:color w:val="000000" w:themeColor="text1"/>
          <w:sz w:val="20"/>
          <w:szCs w:val="20"/>
        </w:rPr>
      </w:pPr>
    </w:p>
    <w:p w14:paraId="096DC986" w14:textId="101CFC07" w:rsidR="00C427C1"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42FD5B14" wp14:editId="2E5F89D4">
            <wp:extent cx="5731510" cy="353187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31870"/>
                    </a:xfrm>
                    <a:prstGeom prst="rect">
                      <a:avLst/>
                    </a:prstGeom>
                  </pic:spPr>
                </pic:pic>
              </a:graphicData>
            </a:graphic>
          </wp:inline>
        </w:drawing>
      </w:r>
    </w:p>
    <w:p w14:paraId="6B6229A4" w14:textId="77777777" w:rsidR="00C250C6" w:rsidRPr="00171088" w:rsidRDefault="00C250C6" w:rsidP="00E768F5">
      <w:pPr>
        <w:jc w:val="center"/>
        <w:rPr>
          <w:rFonts w:ascii="CMU Serif Roman" w:hAnsi="CMU Serif Roman"/>
          <w:color w:val="000000" w:themeColor="text1"/>
          <w:sz w:val="20"/>
          <w:szCs w:val="20"/>
        </w:rPr>
      </w:pPr>
    </w:p>
    <w:p w14:paraId="1D542CB9" w14:textId="116ABD0E" w:rsidR="00473988" w:rsidRPr="00171088" w:rsidRDefault="00473988" w:rsidP="0053729C">
      <w:pPr>
        <w:pStyle w:val="Heading2"/>
        <w:spacing w:line="240" w:lineRule="auto"/>
        <w:jc w:val="center"/>
        <w:rPr>
          <w:rFonts w:ascii="CMU Serif Roman" w:hAnsi="CMU Serif Roman"/>
          <w:color w:val="000000" w:themeColor="text1"/>
          <w:sz w:val="20"/>
          <w:szCs w:val="20"/>
        </w:rPr>
      </w:pPr>
      <w:bookmarkStart w:id="605" w:name="_Toc90938808"/>
      <w:bookmarkStart w:id="606" w:name="_Toc91012463"/>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5</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ggiungi Impiegato</w:t>
      </w:r>
      <w:r w:rsidR="00217CEF">
        <w:rPr>
          <w:rFonts w:ascii="CMU Serif Roman" w:hAnsi="CMU Serif Roman"/>
          <w:color w:val="000000" w:themeColor="text1"/>
          <w:sz w:val="20"/>
          <w:szCs w:val="20"/>
        </w:rPr>
        <w:t>”</w:t>
      </w:r>
      <w:bookmarkEnd w:id="605"/>
      <w:bookmarkEnd w:id="606"/>
    </w:p>
    <w:p w14:paraId="5B8F2390" w14:textId="77777777" w:rsidR="00473988" w:rsidRPr="00171088" w:rsidRDefault="00473988" w:rsidP="00E768F5">
      <w:pPr>
        <w:jc w:val="both"/>
        <w:rPr>
          <w:rFonts w:ascii="CMU Serif Roman" w:hAnsi="CMU Serif Roman" w:cs="Arial"/>
          <w:b/>
          <w:bCs/>
          <w:color w:val="000000" w:themeColor="text1"/>
          <w:sz w:val="20"/>
          <w:szCs w:val="20"/>
        </w:rPr>
      </w:pPr>
    </w:p>
    <w:p w14:paraId="32C74914"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CD9F70C" w14:textId="540581A1" w:rsidR="00C427C1" w:rsidRPr="00171088" w:rsidRDefault="00C427C1" w:rsidP="00E768F5">
      <w:pPr>
        <w:pStyle w:val="Heading5"/>
        <w:spacing w:line="240" w:lineRule="auto"/>
        <w:rPr>
          <w:rFonts w:ascii="CMU Serif Roman" w:hAnsi="CMU Serif Roman"/>
          <w:b/>
          <w:bCs/>
          <w:color w:val="000000" w:themeColor="text1"/>
          <w:sz w:val="20"/>
          <w:szCs w:val="20"/>
        </w:rPr>
      </w:pPr>
      <w:bookmarkStart w:id="607" w:name="_Toc91012464"/>
      <w:r w:rsidRPr="00171088">
        <w:rPr>
          <w:rFonts w:ascii="CMU Serif Roman" w:hAnsi="CMU Serif Roman"/>
          <w:b/>
          <w:bCs/>
          <w:color w:val="000000" w:themeColor="text1"/>
          <w:sz w:val="20"/>
          <w:szCs w:val="20"/>
        </w:rPr>
        <w:lastRenderedPageBreak/>
        <w:t>3.5.5.1.3 – Assegna Turno Impiegato</w:t>
      </w:r>
      <w:bookmarkEnd w:id="607"/>
    </w:p>
    <w:p w14:paraId="724ADE4B" w14:textId="77777777" w:rsidR="00A10CB1" w:rsidRPr="00171088" w:rsidRDefault="00A10CB1" w:rsidP="00E768F5">
      <w:pPr>
        <w:jc w:val="both"/>
        <w:rPr>
          <w:rFonts w:ascii="CMU Serif Roman" w:hAnsi="CMU Serif Roman" w:cs="Arial"/>
          <w:b/>
          <w:bCs/>
          <w:color w:val="000000" w:themeColor="text1"/>
          <w:sz w:val="20"/>
          <w:szCs w:val="20"/>
        </w:rPr>
      </w:pPr>
    </w:p>
    <w:p w14:paraId="0682F245" w14:textId="712938EE" w:rsidR="00FE443D"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5579F6AC" wp14:editId="59884ABA">
            <wp:extent cx="5731510" cy="330390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03905"/>
                    </a:xfrm>
                    <a:prstGeom prst="rect">
                      <a:avLst/>
                    </a:prstGeom>
                  </pic:spPr>
                </pic:pic>
              </a:graphicData>
            </a:graphic>
          </wp:inline>
        </w:drawing>
      </w:r>
    </w:p>
    <w:p w14:paraId="07300E87" w14:textId="77777777" w:rsidR="00C250C6" w:rsidRPr="00171088" w:rsidRDefault="00C250C6" w:rsidP="00E768F5">
      <w:pPr>
        <w:jc w:val="center"/>
        <w:rPr>
          <w:rFonts w:ascii="CMU Serif Roman" w:hAnsi="CMU Serif Roman"/>
          <w:color w:val="000000" w:themeColor="text1"/>
          <w:sz w:val="20"/>
          <w:szCs w:val="20"/>
        </w:rPr>
      </w:pPr>
    </w:p>
    <w:p w14:paraId="72923074" w14:textId="2097962D" w:rsidR="00BF1A3F" w:rsidRPr="00171088" w:rsidRDefault="00BF1A3F" w:rsidP="0053729C">
      <w:pPr>
        <w:pStyle w:val="Heading2"/>
        <w:spacing w:line="240" w:lineRule="auto"/>
        <w:jc w:val="center"/>
        <w:rPr>
          <w:rFonts w:ascii="CMU Serif Roman" w:hAnsi="CMU Serif Roman"/>
          <w:color w:val="000000" w:themeColor="text1"/>
          <w:sz w:val="20"/>
          <w:szCs w:val="20"/>
        </w:rPr>
      </w:pPr>
      <w:bookmarkStart w:id="608" w:name="_Toc90938809"/>
      <w:bookmarkStart w:id="609" w:name="_Toc91012465"/>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00A836FF">
        <w:rPr>
          <w:rFonts w:ascii="CMU Serif Roman" w:hAnsi="CMU Serif Roman"/>
          <w:color w:val="000000" w:themeColor="text1"/>
          <w:sz w:val="20"/>
          <w:szCs w:val="20"/>
        </w:rPr>
        <w:t>.6</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 Turno Impiegato</w:t>
      </w:r>
      <w:r w:rsidR="00217CEF">
        <w:rPr>
          <w:rFonts w:ascii="CMU Serif Roman" w:hAnsi="CMU Serif Roman"/>
          <w:color w:val="000000" w:themeColor="text1"/>
          <w:sz w:val="20"/>
          <w:szCs w:val="20"/>
        </w:rPr>
        <w:t>”</w:t>
      </w:r>
      <w:bookmarkEnd w:id="608"/>
      <w:bookmarkEnd w:id="609"/>
    </w:p>
    <w:p w14:paraId="0B0FA74F" w14:textId="77777777" w:rsidR="00BF1A3F" w:rsidRPr="00171088" w:rsidRDefault="00BF1A3F" w:rsidP="00E768F5">
      <w:pPr>
        <w:jc w:val="both"/>
        <w:rPr>
          <w:rFonts w:ascii="CMU Serif Roman" w:hAnsi="CMU Serif Roman" w:cs="Arial"/>
          <w:b/>
          <w:bCs/>
          <w:color w:val="000000" w:themeColor="text1"/>
          <w:sz w:val="20"/>
          <w:szCs w:val="20"/>
        </w:rPr>
      </w:pPr>
    </w:p>
    <w:p w14:paraId="090C6622" w14:textId="77777777" w:rsidR="00FE443D" w:rsidRPr="00171088" w:rsidRDefault="00FE443D"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6E6B669A" w14:textId="492CBAB8" w:rsidR="00FE443D" w:rsidRPr="00171088" w:rsidRDefault="00FE443D" w:rsidP="00E768F5">
      <w:pPr>
        <w:pStyle w:val="Heading5"/>
        <w:spacing w:line="240" w:lineRule="auto"/>
        <w:rPr>
          <w:rFonts w:ascii="CMU Serif Roman" w:hAnsi="CMU Serif Roman"/>
          <w:b/>
          <w:bCs/>
          <w:color w:val="000000" w:themeColor="text1"/>
          <w:sz w:val="20"/>
          <w:szCs w:val="20"/>
        </w:rPr>
      </w:pPr>
      <w:bookmarkStart w:id="610" w:name="_Toc91012466"/>
      <w:r w:rsidRPr="00171088">
        <w:rPr>
          <w:rFonts w:ascii="CMU Serif Roman" w:hAnsi="CMU Serif Roman"/>
          <w:b/>
          <w:bCs/>
          <w:color w:val="000000" w:themeColor="text1"/>
          <w:sz w:val="20"/>
          <w:szCs w:val="20"/>
        </w:rPr>
        <w:lastRenderedPageBreak/>
        <w:t>3.5.5.1.</w:t>
      </w:r>
      <w:r w:rsidR="0089794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Login Utente Impiegato</w:t>
      </w:r>
      <w:bookmarkEnd w:id="610"/>
    </w:p>
    <w:p w14:paraId="3C34C758" w14:textId="77777777" w:rsidR="00FE443D" w:rsidRPr="00171088" w:rsidRDefault="00FE443D" w:rsidP="00E768F5">
      <w:pPr>
        <w:jc w:val="both"/>
        <w:rPr>
          <w:rFonts w:ascii="CMU Serif Roman" w:hAnsi="CMU Serif Roman" w:cs="Arial"/>
          <w:b/>
          <w:bCs/>
          <w:color w:val="000000" w:themeColor="text1"/>
          <w:sz w:val="20"/>
          <w:szCs w:val="20"/>
        </w:rPr>
      </w:pPr>
    </w:p>
    <w:p w14:paraId="198020FF" w14:textId="52583707" w:rsidR="005F2375" w:rsidRPr="00171088" w:rsidRDefault="00FE443D" w:rsidP="00E768F5">
      <w:pPr>
        <w:jc w:val="both"/>
        <w:rPr>
          <w:rFonts w:ascii="CMU Serif Roman" w:hAnsi="CMU Serif Roman" w:cs="Arial"/>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7DB90896" wp14:editId="30330AD4">
            <wp:extent cx="5731510" cy="4479925"/>
            <wp:effectExtent l="0" t="0" r="0" b="317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479925"/>
                    </a:xfrm>
                    <a:prstGeom prst="rect">
                      <a:avLst/>
                    </a:prstGeom>
                  </pic:spPr>
                </pic:pic>
              </a:graphicData>
            </a:graphic>
          </wp:inline>
        </w:drawing>
      </w:r>
    </w:p>
    <w:p w14:paraId="48042AFF" w14:textId="77777777" w:rsidR="00C250C6" w:rsidRPr="00171088" w:rsidRDefault="00C250C6" w:rsidP="00E768F5">
      <w:pPr>
        <w:jc w:val="center"/>
        <w:rPr>
          <w:rFonts w:ascii="CMU Serif Roman" w:hAnsi="CMU Serif Roman"/>
          <w:color w:val="000000" w:themeColor="text1"/>
          <w:sz w:val="20"/>
          <w:szCs w:val="20"/>
        </w:rPr>
      </w:pPr>
    </w:p>
    <w:p w14:paraId="514C9136" w14:textId="3EE7C1C6" w:rsidR="009A4A29" w:rsidRPr="00171088" w:rsidRDefault="009A4A29" w:rsidP="0053729C">
      <w:pPr>
        <w:pStyle w:val="Heading2"/>
        <w:spacing w:line="240" w:lineRule="auto"/>
        <w:jc w:val="center"/>
        <w:rPr>
          <w:rFonts w:ascii="CMU Serif Roman" w:hAnsi="CMU Serif Roman"/>
          <w:color w:val="000000" w:themeColor="text1"/>
          <w:sz w:val="20"/>
          <w:szCs w:val="20"/>
        </w:rPr>
      </w:pPr>
      <w:bookmarkStart w:id="611" w:name="_Toc90938810"/>
      <w:bookmarkStart w:id="612" w:name="_Toc91012467"/>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7</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Login Utente Impiegato</w:t>
      </w:r>
      <w:r w:rsidR="00217CEF">
        <w:rPr>
          <w:rFonts w:ascii="CMU Serif Roman" w:hAnsi="CMU Serif Roman"/>
          <w:color w:val="000000" w:themeColor="text1"/>
          <w:sz w:val="20"/>
          <w:szCs w:val="20"/>
        </w:rPr>
        <w:t>”</w:t>
      </w:r>
      <w:bookmarkEnd w:id="611"/>
      <w:bookmarkEnd w:id="612"/>
    </w:p>
    <w:p w14:paraId="1D43E8F4" w14:textId="77777777" w:rsidR="009A4A29" w:rsidRPr="00171088" w:rsidRDefault="009A4A29" w:rsidP="00E768F5">
      <w:pPr>
        <w:jc w:val="both"/>
        <w:rPr>
          <w:rFonts w:ascii="CMU Serif Roman" w:hAnsi="CMU Serif Roman" w:cs="Arial"/>
          <w:b/>
          <w:bCs/>
          <w:color w:val="000000" w:themeColor="text1"/>
          <w:sz w:val="20"/>
          <w:szCs w:val="20"/>
        </w:rPr>
      </w:pPr>
    </w:p>
    <w:p w14:paraId="3B0553C6" w14:textId="77777777" w:rsidR="005F2375" w:rsidRPr="00171088" w:rsidRDefault="005F2375"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74B5C5" w14:textId="717DFCE3" w:rsidR="005F2375" w:rsidRPr="00171088" w:rsidRDefault="005F2375" w:rsidP="00E768F5">
      <w:pPr>
        <w:pStyle w:val="Heading5"/>
        <w:spacing w:line="240" w:lineRule="auto"/>
        <w:rPr>
          <w:rFonts w:ascii="CMU Serif Roman" w:hAnsi="CMU Serif Roman"/>
          <w:b/>
          <w:bCs/>
          <w:color w:val="000000" w:themeColor="text1"/>
          <w:sz w:val="20"/>
          <w:szCs w:val="20"/>
        </w:rPr>
      </w:pPr>
      <w:bookmarkStart w:id="613" w:name="_Toc91012468"/>
      <w:r w:rsidRPr="00171088">
        <w:rPr>
          <w:rFonts w:ascii="CMU Serif Roman" w:hAnsi="CMU Serif Roman"/>
          <w:b/>
          <w:bCs/>
          <w:color w:val="000000" w:themeColor="text1"/>
          <w:sz w:val="20"/>
          <w:szCs w:val="20"/>
        </w:rPr>
        <w:lastRenderedPageBreak/>
        <w:t>3.5.5.1.</w:t>
      </w:r>
      <w:r w:rsidR="00E1127A" w:rsidRPr="00171088">
        <w:rPr>
          <w:rFonts w:ascii="CMU Serif Roman" w:hAnsi="CMU Serif Roman"/>
          <w:b/>
          <w:bCs/>
          <w:color w:val="000000" w:themeColor="text1"/>
          <w:sz w:val="20"/>
          <w:szCs w:val="20"/>
        </w:rPr>
        <w:t>5</w:t>
      </w:r>
      <w:r w:rsidRPr="00171088">
        <w:rPr>
          <w:rFonts w:ascii="CMU Serif Roman" w:hAnsi="CMU Serif Roman"/>
          <w:b/>
          <w:bCs/>
          <w:color w:val="000000" w:themeColor="text1"/>
          <w:sz w:val="20"/>
          <w:szCs w:val="20"/>
        </w:rPr>
        <w:t xml:space="preserve"> – Registrazione Cittadino</w:t>
      </w:r>
      <w:bookmarkEnd w:id="613"/>
    </w:p>
    <w:p w14:paraId="200C6CDE" w14:textId="77777777" w:rsidR="00D649C1" w:rsidRPr="00171088" w:rsidRDefault="00D649C1" w:rsidP="00E768F5">
      <w:pPr>
        <w:jc w:val="both"/>
        <w:rPr>
          <w:rFonts w:ascii="CMU Serif Roman" w:hAnsi="CMU Serif Roman" w:cs="Arial"/>
          <w:b/>
          <w:bCs/>
          <w:color w:val="000000" w:themeColor="text1"/>
          <w:sz w:val="20"/>
          <w:szCs w:val="20"/>
        </w:rPr>
      </w:pPr>
    </w:p>
    <w:p w14:paraId="17C14DC5" w14:textId="24665880" w:rsidR="00E1127A" w:rsidRPr="00171088" w:rsidRDefault="002C2912" w:rsidP="00E768F5">
      <w:pPr>
        <w:jc w:val="both"/>
        <w:rPr>
          <w:rFonts w:ascii="CMU Serif Roman" w:hAnsi="CMU Serif Roman"/>
          <w:b/>
          <w:bCs/>
          <w:color w:val="000000" w:themeColor="text1"/>
          <w:sz w:val="20"/>
          <w:szCs w:val="20"/>
        </w:rPr>
      </w:pPr>
      <w:r>
        <w:rPr>
          <w:rFonts w:ascii="CMU Serif Roman" w:hAnsi="CMU Serif Roman"/>
          <w:b/>
          <w:bCs/>
          <w:noProof/>
          <w:color w:val="000000" w:themeColor="text1"/>
          <w:sz w:val="20"/>
          <w:szCs w:val="20"/>
        </w:rPr>
        <w:drawing>
          <wp:inline distT="0" distB="0" distL="0" distR="0" wp14:anchorId="055DFB9F" wp14:editId="60517EBA">
            <wp:extent cx="5731510" cy="35179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17900"/>
                    </a:xfrm>
                    <a:prstGeom prst="rect">
                      <a:avLst/>
                    </a:prstGeom>
                  </pic:spPr>
                </pic:pic>
              </a:graphicData>
            </a:graphic>
          </wp:inline>
        </w:drawing>
      </w:r>
    </w:p>
    <w:p w14:paraId="76785713" w14:textId="01B15F6E" w:rsidR="0000654C" w:rsidRPr="00171088" w:rsidRDefault="0000654C" w:rsidP="00E768F5">
      <w:pPr>
        <w:jc w:val="both"/>
        <w:rPr>
          <w:rFonts w:ascii="CMU Serif Roman" w:hAnsi="CMU Serif Roman"/>
          <w:b/>
          <w:bCs/>
          <w:color w:val="000000" w:themeColor="text1"/>
          <w:sz w:val="20"/>
          <w:szCs w:val="20"/>
        </w:rPr>
      </w:pPr>
    </w:p>
    <w:p w14:paraId="701E5B1F" w14:textId="441944E5" w:rsidR="0000654C" w:rsidRPr="00171088" w:rsidRDefault="0000654C" w:rsidP="0053729C">
      <w:pPr>
        <w:pStyle w:val="Heading2"/>
        <w:spacing w:line="240" w:lineRule="auto"/>
        <w:jc w:val="center"/>
        <w:rPr>
          <w:rFonts w:ascii="CMU Serif Roman" w:hAnsi="CMU Serif Roman"/>
          <w:color w:val="000000" w:themeColor="text1"/>
          <w:sz w:val="20"/>
          <w:szCs w:val="20"/>
        </w:rPr>
      </w:pPr>
      <w:bookmarkStart w:id="614" w:name="_Toc90938811"/>
      <w:bookmarkStart w:id="615" w:name="_Toc91012469"/>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8</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00BF76AF" w:rsidRPr="00171088">
        <w:rPr>
          <w:rFonts w:ascii="CMU Serif Roman" w:hAnsi="CMU Serif Roman"/>
          <w:color w:val="000000" w:themeColor="text1"/>
          <w:sz w:val="20"/>
          <w:szCs w:val="20"/>
        </w:rPr>
        <w:t>Registrazione Cittadino</w:t>
      </w:r>
      <w:r w:rsidR="00217CEF">
        <w:rPr>
          <w:rFonts w:ascii="CMU Serif Roman" w:hAnsi="CMU Serif Roman"/>
          <w:color w:val="000000" w:themeColor="text1"/>
          <w:sz w:val="20"/>
          <w:szCs w:val="20"/>
        </w:rPr>
        <w:t>”</w:t>
      </w:r>
      <w:bookmarkEnd w:id="614"/>
      <w:bookmarkEnd w:id="615"/>
    </w:p>
    <w:p w14:paraId="0CA6A541" w14:textId="77777777" w:rsidR="0000654C" w:rsidRPr="00171088" w:rsidRDefault="0000654C" w:rsidP="00E768F5">
      <w:pPr>
        <w:jc w:val="both"/>
        <w:rPr>
          <w:rFonts w:ascii="CMU Serif Roman" w:hAnsi="CMU Serif Roman"/>
          <w:b/>
          <w:bCs/>
          <w:color w:val="000000" w:themeColor="text1"/>
          <w:sz w:val="20"/>
          <w:szCs w:val="20"/>
        </w:rPr>
      </w:pPr>
    </w:p>
    <w:p w14:paraId="073A6857" w14:textId="29AB01D6" w:rsidR="00E1127A" w:rsidRPr="00171088" w:rsidRDefault="00E1127A"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5923E726" w14:textId="7ABB386B" w:rsidR="00E1127A" w:rsidRPr="00171088" w:rsidRDefault="00E1127A" w:rsidP="00E768F5">
      <w:pPr>
        <w:pStyle w:val="Heading5"/>
        <w:spacing w:line="240" w:lineRule="auto"/>
        <w:rPr>
          <w:rFonts w:ascii="CMU Serif Roman" w:hAnsi="CMU Serif Roman"/>
          <w:b/>
          <w:bCs/>
          <w:color w:val="000000" w:themeColor="text1"/>
          <w:sz w:val="20"/>
          <w:szCs w:val="20"/>
        </w:rPr>
      </w:pPr>
      <w:bookmarkStart w:id="616" w:name="_Toc91012470"/>
      <w:r w:rsidRPr="00171088">
        <w:rPr>
          <w:rFonts w:ascii="CMU Serif Roman" w:hAnsi="CMU Serif Roman"/>
          <w:b/>
          <w:bCs/>
          <w:color w:val="000000" w:themeColor="text1"/>
          <w:sz w:val="20"/>
          <w:szCs w:val="20"/>
        </w:rPr>
        <w:lastRenderedPageBreak/>
        <w:t>3.5.5.1.6 – Richiedi Permesso</w:t>
      </w:r>
      <w:bookmarkEnd w:id="616"/>
    </w:p>
    <w:p w14:paraId="207239E6" w14:textId="77777777" w:rsidR="00E1127A" w:rsidRPr="00171088" w:rsidRDefault="00E1127A" w:rsidP="00E768F5">
      <w:pPr>
        <w:rPr>
          <w:rFonts w:ascii="CMU Serif Roman" w:hAnsi="CMU Serif Roman"/>
          <w:b/>
          <w:bCs/>
          <w:color w:val="000000" w:themeColor="text1"/>
          <w:sz w:val="20"/>
          <w:szCs w:val="20"/>
        </w:rPr>
      </w:pPr>
    </w:p>
    <w:p w14:paraId="12235CEA" w14:textId="4041DD89" w:rsidR="00D649C1" w:rsidRPr="00171088" w:rsidRDefault="002C2912" w:rsidP="00E768F5">
      <w:pPr>
        <w:jc w:val="both"/>
        <w:rPr>
          <w:rFonts w:ascii="CMU Serif Roman" w:hAnsi="CMU Serif Roman"/>
          <w:b/>
          <w:bCs/>
          <w:color w:val="000000" w:themeColor="text1"/>
          <w:sz w:val="20"/>
          <w:szCs w:val="20"/>
        </w:rPr>
      </w:pPr>
      <w:r>
        <w:rPr>
          <w:rFonts w:ascii="CMU Serif Roman" w:hAnsi="CMU Serif Roman"/>
          <w:b/>
          <w:bCs/>
          <w:noProof/>
          <w:color w:val="000000" w:themeColor="text1"/>
          <w:sz w:val="20"/>
          <w:szCs w:val="20"/>
        </w:rPr>
        <w:drawing>
          <wp:inline distT="0" distB="0" distL="0" distR="0" wp14:anchorId="39DCA943" wp14:editId="6894EEB3">
            <wp:extent cx="5731510" cy="3121660"/>
            <wp:effectExtent l="0" t="0" r="0" b="254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121660"/>
                    </a:xfrm>
                    <a:prstGeom prst="rect">
                      <a:avLst/>
                    </a:prstGeom>
                  </pic:spPr>
                </pic:pic>
              </a:graphicData>
            </a:graphic>
          </wp:inline>
        </w:drawing>
      </w:r>
    </w:p>
    <w:p w14:paraId="1B40B1E9" w14:textId="77777777" w:rsidR="00C250C6" w:rsidRPr="00171088" w:rsidRDefault="00C250C6" w:rsidP="00E768F5">
      <w:pPr>
        <w:jc w:val="center"/>
        <w:rPr>
          <w:rFonts w:ascii="CMU Serif Roman" w:hAnsi="CMU Serif Roman"/>
          <w:color w:val="000000" w:themeColor="text1"/>
          <w:sz w:val="20"/>
          <w:szCs w:val="20"/>
        </w:rPr>
      </w:pPr>
    </w:p>
    <w:p w14:paraId="4A945EAE" w14:textId="586EB2A0" w:rsidR="002226EC" w:rsidRPr="00171088" w:rsidRDefault="002226EC" w:rsidP="0053729C">
      <w:pPr>
        <w:pStyle w:val="Heading2"/>
        <w:spacing w:line="240" w:lineRule="auto"/>
        <w:jc w:val="center"/>
        <w:rPr>
          <w:rFonts w:ascii="CMU Serif Roman" w:hAnsi="CMU Serif Roman"/>
          <w:color w:val="000000" w:themeColor="text1"/>
          <w:sz w:val="20"/>
          <w:szCs w:val="20"/>
        </w:rPr>
      </w:pPr>
      <w:bookmarkStart w:id="617" w:name="_Toc90938812"/>
      <w:bookmarkStart w:id="618" w:name="_Toc91012471"/>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9</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Richiedi Permesso</w:t>
      </w:r>
      <w:r w:rsidR="00217CEF">
        <w:rPr>
          <w:rFonts w:ascii="CMU Serif Roman" w:hAnsi="CMU Serif Roman"/>
          <w:color w:val="000000" w:themeColor="text1"/>
          <w:sz w:val="20"/>
          <w:szCs w:val="20"/>
        </w:rPr>
        <w:t>”</w:t>
      </w:r>
      <w:bookmarkEnd w:id="617"/>
      <w:bookmarkEnd w:id="618"/>
    </w:p>
    <w:p w14:paraId="023D0CD2" w14:textId="5CC71F9A" w:rsidR="00576239" w:rsidRPr="00171088" w:rsidRDefault="00576239"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089858D8" w14:textId="738FFEAD" w:rsidR="00576239" w:rsidRPr="00773FAE" w:rsidRDefault="00576239" w:rsidP="00E768F5">
      <w:pPr>
        <w:pStyle w:val="Heading3"/>
        <w:spacing w:line="240" w:lineRule="auto"/>
        <w:rPr>
          <w:rFonts w:ascii="CMU Serif Roman" w:hAnsi="CMU Serif Roman"/>
          <w:b/>
          <w:bCs/>
          <w:color w:val="000000" w:themeColor="text1"/>
          <w:sz w:val="20"/>
          <w:szCs w:val="20"/>
        </w:rPr>
      </w:pPr>
      <w:bookmarkStart w:id="619" w:name="_Toc90938813"/>
      <w:bookmarkStart w:id="620" w:name="_Toc91012472"/>
      <w:r w:rsidRPr="00773FAE">
        <w:rPr>
          <w:rFonts w:ascii="CMU Serif Roman" w:hAnsi="CMU Serif Roman"/>
          <w:b/>
          <w:bCs/>
          <w:color w:val="000000" w:themeColor="text1"/>
          <w:sz w:val="20"/>
          <w:szCs w:val="20"/>
        </w:rPr>
        <w:lastRenderedPageBreak/>
        <w:t>3.5.5.2 - Diagrammi degli stati</w:t>
      </w:r>
      <w:bookmarkEnd w:id="619"/>
      <w:bookmarkEnd w:id="620"/>
    </w:p>
    <w:p w14:paraId="28776CDE" w14:textId="16F26B34" w:rsidR="00576239" w:rsidRPr="00171088" w:rsidRDefault="00576239" w:rsidP="00E768F5">
      <w:pPr>
        <w:jc w:val="both"/>
        <w:rPr>
          <w:rFonts w:ascii="CMU Serif Roman" w:hAnsi="CMU Serif Roman"/>
          <w:b/>
          <w:bCs/>
          <w:color w:val="000000" w:themeColor="text1"/>
          <w:sz w:val="20"/>
          <w:szCs w:val="20"/>
        </w:rPr>
      </w:pPr>
    </w:p>
    <w:p w14:paraId="6D0775CA" w14:textId="439A9683" w:rsidR="00A46E20" w:rsidRPr="00171088" w:rsidRDefault="00A46E20" w:rsidP="00E768F5">
      <w:pPr>
        <w:pStyle w:val="Heading5"/>
        <w:spacing w:line="240" w:lineRule="auto"/>
        <w:rPr>
          <w:rFonts w:ascii="CMU Serif Roman" w:hAnsi="CMU Serif Roman"/>
          <w:b/>
          <w:bCs/>
          <w:color w:val="000000" w:themeColor="text1"/>
          <w:sz w:val="20"/>
          <w:szCs w:val="20"/>
        </w:rPr>
      </w:pPr>
      <w:bookmarkStart w:id="621" w:name="_Toc91012473"/>
      <w:r w:rsidRPr="00171088">
        <w:rPr>
          <w:rFonts w:ascii="CMU Serif Roman" w:hAnsi="CMU Serif Roman"/>
          <w:b/>
          <w:bCs/>
          <w:color w:val="000000" w:themeColor="text1"/>
          <w:sz w:val="20"/>
          <w:szCs w:val="20"/>
        </w:rPr>
        <w:t>3.5.5.2.1 – Assegnazione (Mezzo</w:t>
      </w:r>
      <w:r w:rsidR="00102027" w:rsidRPr="00171088">
        <w:rPr>
          <w:rFonts w:ascii="CMU Serif Roman" w:hAnsi="CMU Serif Roman"/>
          <w:b/>
          <w:bCs/>
          <w:color w:val="000000" w:themeColor="text1"/>
          <w:sz w:val="20"/>
          <w:szCs w:val="20"/>
        </w:rPr>
        <w:t xml:space="preserve"> Trasporto</w:t>
      </w:r>
      <w:r w:rsidRPr="00171088">
        <w:rPr>
          <w:rFonts w:ascii="CMU Serif Roman" w:hAnsi="CMU Serif Roman"/>
          <w:b/>
          <w:bCs/>
          <w:color w:val="000000" w:themeColor="text1"/>
          <w:sz w:val="20"/>
          <w:szCs w:val="20"/>
        </w:rPr>
        <w:t>, Corsa, Turno Autista)</w:t>
      </w:r>
      <w:bookmarkEnd w:id="621"/>
    </w:p>
    <w:p w14:paraId="5F7BE220" w14:textId="77777777" w:rsidR="00114E0B" w:rsidRPr="00171088" w:rsidRDefault="00114E0B" w:rsidP="00E768F5">
      <w:pPr>
        <w:jc w:val="both"/>
        <w:rPr>
          <w:rFonts w:ascii="CMU Serif Roman" w:hAnsi="CMU Serif Roman"/>
          <w:b/>
          <w:bCs/>
          <w:color w:val="000000" w:themeColor="text1"/>
          <w:sz w:val="20"/>
          <w:szCs w:val="20"/>
        </w:rPr>
      </w:pPr>
    </w:p>
    <w:p w14:paraId="32A4C5E3" w14:textId="266C8D47" w:rsidR="00114E0B" w:rsidRPr="00171088" w:rsidRDefault="00114E0B"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A064D44" wp14:editId="3E57C688">
            <wp:extent cx="5731510" cy="2894965"/>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p>
    <w:p w14:paraId="4B62ED59" w14:textId="6896979A" w:rsidR="007067B6" w:rsidRPr="00171088" w:rsidRDefault="00114E0B" w:rsidP="0053729C">
      <w:pPr>
        <w:pStyle w:val="Heading2"/>
        <w:spacing w:line="240" w:lineRule="auto"/>
        <w:jc w:val="center"/>
        <w:rPr>
          <w:rFonts w:ascii="CMU Serif Roman" w:hAnsi="CMU Serif Roman"/>
          <w:color w:val="000000" w:themeColor="text1"/>
          <w:sz w:val="20"/>
          <w:szCs w:val="20"/>
        </w:rPr>
      </w:pPr>
      <w:bookmarkStart w:id="622" w:name="_Toc90938814"/>
      <w:bookmarkStart w:id="623" w:name="_Toc91012474"/>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0</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Mezzo</w:t>
      </w:r>
      <w:r w:rsidR="0037200E" w:rsidRPr="00171088">
        <w:rPr>
          <w:rFonts w:ascii="CMU Serif Roman" w:hAnsi="CMU Serif Roman"/>
          <w:color w:val="000000" w:themeColor="text1"/>
          <w:sz w:val="20"/>
          <w:szCs w:val="20"/>
        </w:rPr>
        <w:t xml:space="preserve"> Trasporto</w:t>
      </w:r>
      <w:r w:rsidRPr="00171088">
        <w:rPr>
          <w:rFonts w:ascii="CMU Serif Roman" w:hAnsi="CMU Serif Roman"/>
          <w:color w:val="000000" w:themeColor="text1"/>
          <w:sz w:val="20"/>
          <w:szCs w:val="20"/>
        </w:rPr>
        <w:t>, Corsa, Turno Autista)</w:t>
      </w:r>
      <w:r w:rsidR="00217CEF">
        <w:rPr>
          <w:rFonts w:ascii="CMU Serif Roman" w:hAnsi="CMU Serif Roman"/>
          <w:color w:val="000000" w:themeColor="text1"/>
          <w:sz w:val="20"/>
          <w:szCs w:val="20"/>
        </w:rPr>
        <w:t>”</w:t>
      </w:r>
      <w:bookmarkEnd w:id="622"/>
      <w:bookmarkEnd w:id="623"/>
    </w:p>
    <w:p w14:paraId="20F96D7C" w14:textId="77777777" w:rsidR="007067B6" w:rsidRPr="00171088" w:rsidRDefault="007067B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409806" w14:textId="70F36A40" w:rsidR="007067B6" w:rsidRPr="00171088" w:rsidRDefault="007067B6" w:rsidP="00E768F5">
      <w:pPr>
        <w:pStyle w:val="Heading5"/>
        <w:spacing w:line="240" w:lineRule="auto"/>
        <w:rPr>
          <w:rFonts w:ascii="CMU Serif Roman" w:hAnsi="CMU Serif Roman"/>
          <w:b/>
          <w:bCs/>
          <w:color w:val="000000" w:themeColor="text1"/>
          <w:sz w:val="20"/>
          <w:szCs w:val="20"/>
        </w:rPr>
      </w:pPr>
      <w:bookmarkStart w:id="624" w:name="_Toc91012475"/>
      <w:r w:rsidRPr="00171088">
        <w:rPr>
          <w:rFonts w:ascii="CMU Serif Roman" w:hAnsi="CMU Serif Roman"/>
          <w:b/>
          <w:bCs/>
          <w:color w:val="000000" w:themeColor="text1"/>
          <w:sz w:val="20"/>
          <w:szCs w:val="20"/>
        </w:rPr>
        <w:lastRenderedPageBreak/>
        <w:t>3.5.5.2.2 – Gestione e Assegnazione Mezzo Trasporto</w:t>
      </w:r>
      <w:bookmarkEnd w:id="624"/>
    </w:p>
    <w:p w14:paraId="7EC7D192" w14:textId="77777777" w:rsidR="00114E0B" w:rsidRPr="00171088" w:rsidRDefault="00114E0B" w:rsidP="00E768F5">
      <w:pPr>
        <w:jc w:val="center"/>
        <w:rPr>
          <w:rFonts w:ascii="CMU Serif Roman" w:hAnsi="CMU Serif Roman"/>
          <w:color w:val="000000" w:themeColor="text1"/>
          <w:sz w:val="20"/>
          <w:szCs w:val="20"/>
        </w:rPr>
      </w:pPr>
    </w:p>
    <w:p w14:paraId="2172C7AD" w14:textId="77777777" w:rsidR="00114E0B" w:rsidRPr="00171088" w:rsidRDefault="00114E0B" w:rsidP="00E768F5">
      <w:pPr>
        <w:jc w:val="both"/>
        <w:rPr>
          <w:rFonts w:ascii="CMU Serif Roman" w:hAnsi="CMU Serif Roman"/>
          <w:b/>
          <w:bCs/>
          <w:color w:val="000000" w:themeColor="text1"/>
          <w:sz w:val="20"/>
          <w:szCs w:val="20"/>
        </w:rPr>
      </w:pPr>
    </w:p>
    <w:p w14:paraId="6272FCB4" w14:textId="5A8B208C" w:rsidR="00C250C6"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79E5133" wp14:editId="6F555AC1">
            <wp:extent cx="5731510" cy="37509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750945"/>
                    </a:xfrm>
                    <a:prstGeom prst="rect">
                      <a:avLst/>
                    </a:prstGeom>
                  </pic:spPr>
                </pic:pic>
              </a:graphicData>
            </a:graphic>
          </wp:inline>
        </w:drawing>
      </w:r>
    </w:p>
    <w:p w14:paraId="067B6F4D" w14:textId="457EA641" w:rsidR="00007F66" w:rsidRPr="00171088" w:rsidRDefault="00A83DA8" w:rsidP="0053729C">
      <w:pPr>
        <w:pStyle w:val="Heading2"/>
        <w:spacing w:line="240" w:lineRule="auto"/>
        <w:jc w:val="center"/>
        <w:rPr>
          <w:rFonts w:ascii="CMU Serif Roman" w:hAnsi="CMU Serif Roman"/>
          <w:color w:val="000000" w:themeColor="text1"/>
          <w:sz w:val="20"/>
          <w:szCs w:val="20"/>
        </w:rPr>
      </w:pPr>
      <w:bookmarkStart w:id="625" w:name="_Toc90938815"/>
      <w:bookmarkStart w:id="626" w:name="_Toc91012476"/>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1</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00EB6455" w:rsidRPr="00171088">
        <w:rPr>
          <w:rFonts w:ascii="CMU Serif Roman" w:hAnsi="CMU Serif Roman"/>
          <w:color w:val="000000" w:themeColor="text1"/>
          <w:sz w:val="20"/>
          <w:szCs w:val="20"/>
        </w:rPr>
        <w:t>Gestione e Assegnazione Mezzo Trasporto</w:t>
      </w:r>
      <w:r w:rsidR="00217CEF">
        <w:rPr>
          <w:rFonts w:ascii="CMU Serif Roman" w:hAnsi="CMU Serif Roman"/>
          <w:color w:val="000000" w:themeColor="text1"/>
          <w:sz w:val="20"/>
          <w:szCs w:val="20"/>
        </w:rPr>
        <w:t>”</w:t>
      </w:r>
      <w:bookmarkEnd w:id="625"/>
      <w:bookmarkEnd w:id="626"/>
    </w:p>
    <w:p w14:paraId="1649034D" w14:textId="77777777" w:rsidR="00007F66" w:rsidRPr="00171088" w:rsidRDefault="00007F6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105C01F" w14:textId="367E0770" w:rsidR="00007F66" w:rsidRPr="00171088" w:rsidRDefault="00007F66" w:rsidP="00E768F5">
      <w:pPr>
        <w:pStyle w:val="Heading5"/>
        <w:spacing w:line="240" w:lineRule="auto"/>
        <w:rPr>
          <w:rFonts w:ascii="CMU Serif Roman" w:hAnsi="CMU Serif Roman"/>
          <w:b/>
          <w:bCs/>
          <w:color w:val="000000" w:themeColor="text1"/>
          <w:sz w:val="20"/>
          <w:szCs w:val="20"/>
        </w:rPr>
      </w:pPr>
      <w:bookmarkStart w:id="627" w:name="_Toc91012477"/>
      <w:r w:rsidRPr="00171088">
        <w:rPr>
          <w:rFonts w:ascii="CMU Serif Roman" w:hAnsi="CMU Serif Roman"/>
          <w:b/>
          <w:bCs/>
          <w:color w:val="000000" w:themeColor="text1"/>
          <w:sz w:val="20"/>
          <w:szCs w:val="20"/>
        </w:rPr>
        <w:lastRenderedPageBreak/>
        <w:t>3.5.5.2.</w:t>
      </w:r>
      <w:r w:rsidR="00FB6342"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Gestione e Assegnazione Corsa</w:t>
      </w:r>
      <w:bookmarkEnd w:id="627"/>
    </w:p>
    <w:p w14:paraId="3F2EAE10" w14:textId="77777777" w:rsidR="00A83DA8" w:rsidRPr="00171088" w:rsidRDefault="00A83DA8" w:rsidP="00E768F5">
      <w:pPr>
        <w:jc w:val="center"/>
        <w:rPr>
          <w:rFonts w:ascii="CMU Serif Roman" w:hAnsi="CMU Serif Roman"/>
          <w:color w:val="000000" w:themeColor="text1"/>
          <w:sz w:val="20"/>
          <w:szCs w:val="20"/>
        </w:rPr>
      </w:pPr>
    </w:p>
    <w:p w14:paraId="7AB1452C" w14:textId="77777777" w:rsidR="00A83DA8" w:rsidRPr="00171088" w:rsidRDefault="00A83DA8" w:rsidP="00E768F5">
      <w:pPr>
        <w:jc w:val="both"/>
        <w:rPr>
          <w:rFonts w:ascii="CMU Serif Roman" w:hAnsi="CMU Serif Roman"/>
          <w:b/>
          <w:bCs/>
          <w:color w:val="000000" w:themeColor="text1"/>
          <w:sz w:val="20"/>
          <w:szCs w:val="20"/>
        </w:rPr>
      </w:pPr>
    </w:p>
    <w:p w14:paraId="6CBAD413" w14:textId="7E67433B" w:rsidR="00B122CA"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4D5AE48" wp14:editId="7426FE30">
            <wp:extent cx="5731510" cy="20358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035810"/>
                    </a:xfrm>
                    <a:prstGeom prst="rect">
                      <a:avLst/>
                    </a:prstGeom>
                  </pic:spPr>
                </pic:pic>
              </a:graphicData>
            </a:graphic>
          </wp:inline>
        </w:drawing>
      </w:r>
    </w:p>
    <w:p w14:paraId="0711293F" w14:textId="38455E9B" w:rsidR="00B122CA" w:rsidRPr="00171088" w:rsidRDefault="00B122CA" w:rsidP="0053729C">
      <w:pPr>
        <w:pStyle w:val="Heading2"/>
        <w:spacing w:line="240" w:lineRule="auto"/>
        <w:jc w:val="center"/>
        <w:rPr>
          <w:rFonts w:ascii="CMU Serif Roman" w:hAnsi="CMU Serif Roman"/>
          <w:color w:val="000000" w:themeColor="text1"/>
          <w:sz w:val="20"/>
          <w:szCs w:val="20"/>
        </w:rPr>
      </w:pPr>
      <w:bookmarkStart w:id="628" w:name="_Toc90938816"/>
      <w:bookmarkStart w:id="629" w:name="_Toc91012478"/>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2</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 e Assegnazione Corsa</w:t>
      </w:r>
      <w:r w:rsidR="00217CEF">
        <w:rPr>
          <w:rFonts w:ascii="CMU Serif Roman" w:hAnsi="CMU Serif Roman"/>
          <w:color w:val="000000" w:themeColor="text1"/>
          <w:sz w:val="20"/>
          <w:szCs w:val="20"/>
        </w:rPr>
        <w:t>”</w:t>
      </w:r>
      <w:bookmarkEnd w:id="628"/>
      <w:bookmarkEnd w:id="629"/>
    </w:p>
    <w:p w14:paraId="3ECAD9C5" w14:textId="77777777" w:rsidR="00B122CA" w:rsidRPr="00171088" w:rsidRDefault="00B122CA" w:rsidP="00E768F5">
      <w:pPr>
        <w:jc w:val="both"/>
        <w:rPr>
          <w:rFonts w:ascii="CMU Serif Roman" w:hAnsi="CMU Serif Roman"/>
          <w:b/>
          <w:bCs/>
          <w:color w:val="000000" w:themeColor="text1"/>
          <w:sz w:val="20"/>
          <w:szCs w:val="20"/>
        </w:rPr>
      </w:pPr>
    </w:p>
    <w:p w14:paraId="0372090D" w14:textId="77777777"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C6C261D" w14:textId="4435C9F7" w:rsidR="00C9435B" w:rsidRPr="00171088" w:rsidRDefault="003D1984" w:rsidP="0053729C">
      <w:pPr>
        <w:pStyle w:val="Heading3"/>
        <w:spacing w:line="240" w:lineRule="auto"/>
        <w:rPr>
          <w:rFonts w:ascii="CMU Serif Roman" w:hAnsi="CMU Serif Roman"/>
          <w:b/>
          <w:bCs/>
          <w:color w:val="000000" w:themeColor="text1"/>
          <w:sz w:val="20"/>
          <w:szCs w:val="20"/>
        </w:rPr>
      </w:pPr>
      <w:bookmarkStart w:id="630" w:name="_Toc90938817"/>
      <w:bookmarkStart w:id="631" w:name="_Toc91012479"/>
      <w:r w:rsidRPr="0053729C">
        <w:rPr>
          <w:rFonts w:ascii="CMU Serif Roman" w:hAnsi="CMU Serif Roman"/>
          <w:b/>
          <w:bCs/>
          <w:color w:val="000000" w:themeColor="text1"/>
          <w:sz w:val="20"/>
          <w:szCs w:val="20"/>
        </w:rPr>
        <w:lastRenderedPageBreak/>
        <w:t>3.5.</w:t>
      </w:r>
      <w:r w:rsidR="00576239" w:rsidRPr="0053729C">
        <w:rPr>
          <w:rFonts w:ascii="CMU Serif Roman" w:hAnsi="CMU Serif Roman"/>
          <w:b/>
          <w:bCs/>
          <w:color w:val="000000" w:themeColor="text1"/>
          <w:sz w:val="20"/>
          <w:szCs w:val="20"/>
        </w:rPr>
        <w:t xml:space="preserve">6 - </w:t>
      </w:r>
      <w:r w:rsidR="00F836BC" w:rsidRPr="0053729C">
        <w:rPr>
          <w:rFonts w:ascii="CMU Serif Roman" w:hAnsi="CMU Serif Roman"/>
          <w:b/>
          <w:bCs/>
          <w:color w:val="000000" w:themeColor="text1"/>
          <w:sz w:val="20"/>
          <w:szCs w:val="20"/>
        </w:rPr>
        <w:t>Interfaccia Utente</w:t>
      </w:r>
      <w:bookmarkEnd w:id="630"/>
      <w:bookmarkEnd w:id="631"/>
    </w:p>
    <w:p w14:paraId="090E61B8" w14:textId="4BA64EA3" w:rsidR="00C9435B" w:rsidRPr="00171088" w:rsidRDefault="00C9435B" w:rsidP="00E768F5">
      <w:pPr>
        <w:pStyle w:val="Heading3"/>
        <w:spacing w:line="240" w:lineRule="auto"/>
        <w:rPr>
          <w:rFonts w:ascii="CMU Serif Roman" w:hAnsi="CMU Serif Roman"/>
          <w:b/>
          <w:bCs/>
          <w:color w:val="000000" w:themeColor="text1"/>
          <w:sz w:val="20"/>
          <w:szCs w:val="20"/>
        </w:rPr>
      </w:pPr>
      <w:bookmarkStart w:id="632" w:name="_Toc91012480"/>
      <w:r w:rsidRPr="00171088">
        <w:rPr>
          <w:rFonts w:ascii="CMU Serif Roman" w:hAnsi="CMU Serif Roman"/>
          <w:b/>
          <w:bCs/>
          <w:color w:val="000000" w:themeColor="text1"/>
          <w:sz w:val="20"/>
          <w:szCs w:val="20"/>
        </w:rPr>
        <w:t>3.5.6.1 – Realizzazione del Prototipo</w:t>
      </w:r>
      <w:bookmarkEnd w:id="632"/>
    </w:p>
    <w:p w14:paraId="4623A2AC" w14:textId="60248A0F" w:rsidR="00AE0E21" w:rsidRPr="00171088" w:rsidRDefault="00AE0E21" w:rsidP="00E768F5">
      <w:pPr>
        <w:jc w:val="both"/>
        <w:rPr>
          <w:rFonts w:ascii="CMU Serif Roman" w:hAnsi="CMU Serif Roman" w:cs="Arial"/>
          <w:b/>
          <w:bCs/>
          <w:color w:val="000000" w:themeColor="text1"/>
          <w:sz w:val="20"/>
          <w:szCs w:val="20"/>
        </w:rPr>
      </w:pPr>
    </w:p>
    <w:p w14:paraId="6F620C4F" w14:textId="0116AF89" w:rsidR="007A4AB1" w:rsidRPr="00171088" w:rsidRDefault="00AE0E2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w:t>
      </w:r>
      <w:r w:rsidR="007A4AB1" w:rsidRPr="00171088">
        <w:rPr>
          <w:rFonts w:ascii="CMU Serif Roman" w:hAnsi="CMU Serif Roman" w:cs="Arial"/>
          <w:color w:val="000000" w:themeColor="text1"/>
          <w:sz w:val="20"/>
          <w:szCs w:val="20"/>
        </w:rPr>
        <w:t xml:space="preserve"> seguenti prototipi</w:t>
      </w:r>
      <w:r w:rsidRPr="00171088">
        <w:rPr>
          <w:rFonts w:ascii="CMU Serif Roman" w:hAnsi="CMU Serif Roman" w:cs="Arial"/>
          <w:color w:val="000000" w:themeColor="text1"/>
          <w:sz w:val="20"/>
          <w:szCs w:val="20"/>
        </w:rPr>
        <w:t xml:space="preserve"> </w:t>
      </w:r>
      <w:r w:rsidR="007A4AB1" w:rsidRPr="00171088">
        <w:rPr>
          <w:rFonts w:ascii="CMU Serif Roman" w:hAnsi="CMU Serif Roman" w:cs="Arial"/>
          <w:color w:val="000000" w:themeColor="text1"/>
          <w:sz w:val="20"/>
          <w:szCs w:val="20"/>
        </w:rPr>
        <w:t>sono</w:t>
      </w:r>
      <w:r w:rsidRPr="00171088">
        <w:rPr>
          <w:rFonts w:ascii="CMU Serif Roman" w:hAnsi="CMU Serif Roman" w:cs="Arial"/>
          <w:color w:val="000000" w:themeColor="text1"/>
          <w:sz w:val="20"/>
          <w:szCs w:val="20"/>
        </w:rPr>
        <w:t xml:space="preserve"> st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realizz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mediante l’ausilio del tool per la costruzione di interfacce grafiche Sketch</w:t>
      </w:r>
      <w:r w:rsidR="007A4AB1" w:rsidRPr="00171088">
        <w:rPr>
          <w:rFonts w:ascii="CMU Serif Roman" w:hAnsi="CMU Serif Roman" w:cs="Arial"/>
          <w:color w:val="000000" w:themeColor="text1"/>
          <w:sz w:val="20"/>
          <w:szCs w:val="20"/>
        </w:rPr>
        <w:t xml:space="preserve">, cercando di rispettare quanto più possibile i </w:t>
      </w:r>
      <w:r w:rsidR="00D30868" w:rsidRPr="00171088">
        <w:rPr>
          <w:rFonts w:ascii="CMU Serif Roman" w:hAnsi="CMU Serif Roman" w:cs="Arial"/>
          <w:color w:val="000000" w:themeColor="text1"/>
          <w:sz w:val="20"/>
          <w:szCs w:val="20"/>
        </w:rPr>
        <w:t xml:space="preserve">princìpi </w:t>
      </w:r>
      <w:r w:rsidR="007A4AB1" w:rsidRPr="00171088">
        <w:rPr>
          <w:rFonts w:ascii="CMU Serif Roman" w:hAnsi="CMU Serif Roman" w:cs="Arial"/>
          <w:color w:val="000000" w:themeColor="text1"/>
          <w:sz w:val="20"/>
          <w:szCs w:val="20"/>
        </w:rPr>
        <w:t>del dialogo secondo la ISO 9241-110 e le Human Interface Guidelines di Apple.</w:t>
      </w:r>
    </w:p>
    <w:p w14:paraId="4B36C3F0" w14:textId="3A9B229A" w:rsidR="00081487" w:rsidRPr="00171088" w:rsidRDefault="00081487" w:rsidP="00E768F5">
      <w:pPr>
        <w:jc w:val="both"/>
        <w:rPr>
          <w:rFonts w:ascii="CMU Serif Roman" w:hAnsi="CMU Serif Roman" w:cs="Arial"/>
          <w:color w:val="000000" w:themeColor="text1"/>
          <w:sz w:val="20"/>
          <w:szCs w:val="20"/>
        </w:rPr>
      </w:pPr>
    </w:p>
    <w:p w14:paraId="3750700E" w14:textId="77777777" w:rsidR="00A02F01" w:rsidRPr="00171088" w:rsidRDefault="00A02F01" w:rsidP="00E768F5">
      <w:pPr>
        <w:pStyle w:val="Heading5"/>
        <w:spacing w:line="240" w:lineRule="auto"/>
        <w:rPr>
          <w:rFonts w:ascii="CMU Serif Roman" w:hAnsi="CMU Serif Roman"/>
          <w:b/>
          <w:bCs/>
          <w:color w:val="000000" w:themeColor="text1"/>
          <w:sz w:val="20"/>
          <w:szCs w:val="20"/>
        </w:rPr>
      </w:pPr>
      <w:bookmarkStart w:id="633" w:name="_Toc91012481"/>
      <w:r w:rsidRPr="00171088">
        <w:rPr>
          <w:rFonts w:ascii="CMU Serif Roman" w:hAnsi="CMU Serif Roman"/>
          <w:b/>
          <w:bCs/>
          <w:color w:val="000000" w:themeColor="text1"/>
          <w:sz w:val="20"/>
          <w:szCs w:val="20"/>
        </w:rPr>
        <w:t>3.5.6.1.1 - Descrizione del Prototipo Realizzato</w:t>
      </w:r>
      <w:bookmarkEnd w:id="633"/>
    </w:p>
    <w:p w14:paraId="37060B0E" w14:textId="77777777" w:rsidR="00D30868" w:rsidRPr="00171088" w:rsidRDefault="00D30868" w:rsidP="00E768F5">
      <w:pPr>
        <w:jc w:val="both"/>
        <w:rPr>
          <w:rFonts w:ascii="CMU Serif Roman" w:hAnsi="CMU Serif Roman" w:cs="Arial"/>
          <w:color w:val="000000" w:themeColor="text1"/>
          <w:sz w:val="20"/>
          <w:szCs w:val="20"/>
        </w:rPr>
      </w:pPr>
    </w:p>
    <w:p w14:paraId="38716D3A" w14:textId="1F1F2FF8" w:rsidR="006F24D5" w:rsidRPr="00171088" w:rsidRDefault="00D3086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 prototipi realizzati sono tre e corrispondono a tre schermate distinte del sistema software commissionato. Siccome</w:t>
      </w:r>
      <w:r w:rsidR="006552A9">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 xml:space="preserve">il lato client cittadino risulta essere più complesso dal punto di vista dell’usabilità e dell’applicazione dei suoi princìpi, si è preferito </w:t>
      </w:r>
      <w:r w:rsidR="00FA3F5E" w:rsidRPr="00171088">
        <w:rPr>
          <w:rFonts w:ascii="CMU Serif Roman" w:hAnsi="CMU Serif Roman" w:cs="Arial"/>
          <w:color w:val="000000" w:themeColor="text1"/>
          <w:sz w:val="20"/>
          <w:szCs w:val="20"/>
        </w:rPr>
        <w:t>realizzare il prototipo di</w:t>
      </w:r>
      <w:r w:rsidRPr="00171088">
        <w:rPr>
          <w:rFonts w:ascii="CMU Serif Roman" w:hAnsi="CMU Serif Roman" w:cs="Arial"/>
          <w:color w:val="000000" w:themeColor="text1"/>
          <w:sz w:val="20"/>
          <w:szCs w:val="20"/>
        </w:rPr>
        <w:t xml:space="preserve"> questa parte anziché </w:t>
      </w:r>
      <w:r w:rsidR="002B6E6F" w:rsidRPr="00171088">
        <w:rPr>
          <w:rFonts w:ascii="CMU Serif Roman" w:hAnsi="CMU Serif Roman" w:cs="Arial"/>
          <w:color w:val="000000" w:themeColor="text1"/>
          <w:sz w:val="20"/>
          <w:szCs w:val="20"/>
        </w:rPr>
        <w:t>del</w:t>
      </w:r>
      <w:r w:rsidRPr="00171088">
        <w:rPr>
          <w:rFonts w:ascii="CMU Serif Roman" w:hAnsi="CMU Serif Roman" w:cs="Arial"/>
          <w:color w:val="000000" w:themeColor="text1"/>
          <w:sz w:val="20"/>
          <w:szCs w:val="20"/>
        </w:rPr>
        <w:t xml:space="preserve"> lato client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al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interno dell’azienda di trasporti.</w:t>
      </w:r>
    </w:p>
    <w:p w14:paraId="045D0676" w14:textId="77777777" w:rsidR="006F24D5" w:rsidRPr="00171088" w:rsidRDefault="006F24D5" w:rsidP="00E768F5">
      <w:pPr>
        <w:jc w:val="both"/>
        <w:rPr>
          <w:rFonts w:ascii="CMU Serif Roman" w:hAnsi="CMU Serif Roman" w:cs="Arial"/>
          <w:color w:val="000000" w:themeColor="text1"/>
          <w:sz w:val="20"/>
          <w:szCs w:val="20"/>
        </w:rPr>
      </w:pPr>
    </w:p>
    <w:p w14:paraId="44CE9B82" w14:textId="5E62C7C6" w:rsidR="005E3B3E" w:rsidRPr="00171088" w:rsidRDefault="00AE1B8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ognuna delle tre schermate si è puntato ad un design minimale, flessibile, contemporaneo, accattivante, semplice, immediato</w:t>
      </w:r>
      <w:r w:rsidR="005E3B3E" w:rsidRPr="00171088">
        <w:rPr>
          <w:rFonts w:ascii="CMU Serif Roman" w:hAnsi="CMU Serif Roman" w:cs="Arial"/>
          <w:color w:val="000000" w:themeColor="text1"/>
          <w:sz w:val="20"/>
          <w:szCs w:val="20"/>
        </w:rPr>
        <w:t xml:space="preserve"> con degli aspetti chiave comuni già visti dall’utente. È stata scelta la seguente palette di colori così da garantire </w:t>
      </w:r>
      <w:r w:rsidR="001734E5">
        <w:rPr>
          <w:rFonts w:ascii="CMU Serif Roman" w:hAnsi="CMU Serif Roman" w:cs="Arial"/>
          <w:color w:val="000000" w:themeColor="text1"/>
          <w:sz w:val="20"/>
          <w:szCs w:val="20"/>
        </w:rPr>
        <w:t xml:space="preserve">un aspetto giovanile per l’utenza e </w:t>
      </w:r>
      <w:r w:rsidR="005E3B3E" w:rsidRPr="00171088">
        <w:rPr>
          <w:rFonts w:ascii="CMU Serif Roman" w:hAnsi="CMU Serif Roman" w:cs="Arial"/>
          <w:color w:val="000000" w:themeColor="text1"/>
          <w:sz w:val="20"/>
          <w:szCs w:val="20"/>
        </w:rPr>
        <w:t>consistenza alle varie schermate del sistema:</w:t>
      </w:r>
    </w:p>
    <w:p w14:paraId="0B44E014" w14:textId="77777777" w:rsidR="00030951" w:rsidRPr="00171088" w:rsidRDefault="00030951" w:rsidP="00E768F5">
      <w:pPr>
        <w:jc w:val="both"/>
        <w:rPr>
          <w:rFonts w:ascii="CMU Serif Roman" w:hAnsi="CMU Serif Roman" w:cs="Arial"/>
          <w:color w:val="000000" w:themeColor="text1"/>
          <w:sz w:val="20"/>
          <w:szCs w:val="20"/>
        </w:rPr>
      </w:pPr>
    </w:p>
    <w:p w14:paraId="6B1F3EF6" w14:textId="69AAAA3A" w:rsidR="002B51D0" w:rsidRPr="00171088" w:rsidRDefault="0069429B" w:rsidP="00E768F5">
      <w:pPr>
        <w:jc w:val="both"/>
        <w:rPr>
          <w:rFonts w:ascii="CMU Serif Roman" w:hAnsi="CMU Serif Roman" w:cs="Arial"/>
          <w:color w:val="000000" w:themeColor="text1"/>
          <w:sz w:val="20"/>
          <w:szCs w:val="20"/>
        </w:rPr>
      </w:pP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59264" behindDoc="0" locked="0" layoutInCell="1" allowOverlap="1" wp14:anchorId="01CF4B86" wp14:editId="0F3435E5">
                <wp:simplePos x="0" y="0"/>
                <wp:positionH relativeFrom="column">
                  <wp:posOffset>-3175</wp:posOffset>
                </wp:positionH>
                <wp:positionV relativeFrom="paragraph">
                  <wp:posOffset>109220</wp:posOffset>
                </wp:positionV>
                <wp:extent cx="360000" cy="360000"/>
                <wp:effectExtent l="0" t="0" r="8890" b="889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rgbClr val="845D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AF216" id="Rectangle 13" o:spid="_x0000_s1026" style="position:absolute;margin-left:-.25pt;margin-top:8.6pt;width:28.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" fillcolor="#845dfa" strokecolor="black [3213]" strokeweight="1pt">
                <v:path arrowok="t"/>
                <o:lock v:ext="edit" aspectratio="t"/>
              </v:rect>
            </w:pict>
          </mc:Fallback>
        </mc:AlternateContent>
      </w: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5408" behindDoc="0" locked="0" layoutInCell="1" allowOverlap="1" wp14:anchorId="068DA3E3" wp14:editId="7AAC293A">
                <wp:simplePos x="0" y="0"/>
                <wp:positionH relativeFrom="column">
                  <wp:posOffset>1214755</wp:posOffset>
                </wp:positionH>
                <wp:positionV relativeFrom="paragraph">
                  <wp:posOffset>111125</wp:posOffset>
                </wp:positionV>
                <wp:extent cx="359410" cy="359410"/>
                <wp:effectExtent l="0" t="0" r="8890" b="8890"/>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74488" id="Rectangle 16" o:spid="_x0000_s1026" style="position:absolute;margin-left:95.65pt;margin-top:8.75pt;width:28.3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" fillcolor="white [3212]" strokecolor="black [3213]" strokeweight="1pt">
                <v:path arrowok="t"/>
                <o:lock v:ext="edit" aspectratio="t"/>
              </v:rect>
            </w:pict>
          </mc:Fallback>
        </mc:AlternateContent>
      </w:r>
      <w:r w:rsidR="00030951"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1312" behindDoc="0" locked="0" layoutInCell="1" allowOverlap="1" wp14:anchorId="18EB4D30" wp14:editId="1B03DFFE">
                <wp:simplePos x="0" y="0"/>
                <wp:positionH relativeFrom="column">
                  <wp:posOffset>399415</wp:posOffset>
                </wp:positionH>
                <wp:positionV relativeFrom="paragraph">
                  <wp:posOffset>109989</wp:posOffset>
                </wp:positionV>
                <wp:extent cx="359410" cy="359410"/>
                <wp:effectExtent l="0" t="0" r="8890" b="8890"/>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6938F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57FB5" id="Rectangle 14" o:spid="_x0000_s1026" style="position:absolute;margin-left:31.45pt;margin-top:8.65pt;width:28.3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" fillcolor="#6938fe" strokecolor="black [3213]" strokeweight="1pt">
                <v:path arrowok="t"/>
                <o:lock v:ext="edit" aspectratio="t"/>
              </v:rect>
            </w:pict>
          </mc:Fallback>
        </mc:AlternateContent>
      </w:r>
      <w:r w:rsidR="00030951"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3360" behindDoc="0" locked="0" layoutInCell="1" allowOverlap="1" wp14:anchorId="3FAE70E7" wp14:editId="58A1236D">
                <wp:simplePos x="0" y="0"/>
                <wp:positionH relativeFrom="column">
                  <wp:posOffset>800100</wp:posOffset>
                </wp:positionH>
                <wp:positionV relativeFrom="paragraph">
                  <wp:posOffset>109220</wp:posOffset>
                </wp:positionV>
                <wp:extent cx="359410" cy="359410"/>
                <wp:effectExtent l="0" t="0" r="8890" b="8890"/>
                <wp:wrapNone/>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25106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C922B" id="Rectangle 15" o:spid="_x0000_s1026" style="position:absolute;margin-left:63pt;margin-top:8.6pt;width:28.3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" fillcolor="#251061" strokecolor="black [3213]" strokeweight="1pt">
                <v:path arrowok="t"/>
                <o:lock v:ext="edit" aspectratio="t"/>
              </v:rect>
            </w:pict>
          </mc:Fallback>
        </mc:AlternateContent>
      </w:r>
    </w:p>
    <w:p w14:paraId="1EDB8AB2" w14:textId="77777777" w:rsidR="00030951" w:rsidRPr="00171088" w:rsidRDefault="00030951" w:rsidP="00E768F5">
      <w:pPr>
        <w:jc w:val="both"/>
        <w:rPr>
          <w:rFonts w:ascii="CMU Serif Roman" w:hAnsi="CMU Serif Roman" w:cs="Arial"/>
          <w:color w:val="000000" w:themeColor="text1"/>
          <w:sz w:val="20"/>
          <w:szCs w:val="20"/>
        </w:rPr>
      </w:pPr>
    </w:p>
    <w:p w14:paraId="19EF2211" w14:textId="77777777" w:rsidR="00030951" w:rsidRPr="00171088" w:rsidRDefault="00030951" w:rsidP="00E768F5">
      <w:pPr>
        <w:jc w:val="both"/>
        <w:rPr>
          <w:rFonts w:ascii="CMU Serif Roman" w:hAnsi="CMU Serif Roman" w:cs="Arial"/>
          <w:color w:val="000000" w:themeColor="text1"/>
          <w:sz w:val="20"/>
          <w:szCs w:val="20"/>
        </w:rPr>
      </w:pPr>
    </w:p>
    <w:p w14:paraId="0007AEE9" w14:textId="1A70F26E" w:rsidR="0009662F" w:rsidRPr="00171088" w:rsidRDefault="001734E5" w:rsidP="00E768F5">
      <w:pPr>
        <w:jc w:val="both"/>
        <w:rPr>
          <w:rFonts w:ascii="CMU Serif Roman" w:hAnsi="CMU Serif Roman" w:cs="Arial"/>
          <w:color w:val="000000" w:themeColor="text1"/>
          <w:sz w:val="20"/>
          <w:szCs w:val="20"/>
        </w:rPr>
      </w:pPr>
      <w:r>
        <w:rPr>
          <w:rFonts w:ascii="CMU Serif Roman" w:hAnsi="CMU Serif Roman" w:cs="Arial"/>
          <w:color w:val="000000" w:themeColor="text1"/>
          <w:sz w:val="20"/>
          <w:szCs w:val="20"/>
        </w:rPr>
        <w:softHyphen/>
      </w:r>
      <w:r>
        <w:rPr>
          <w:rFonts w:ascii="CMU Serif Roman" w:hAnsi="CMU Serif Roman" w:cs="Arial"/>
          <w:color w:val="000000" w:themeColor="text1"/>
          <w:sz w:val="20"/>
          <w:szCs w:val="20"/>
        </w:rPr>
        <w:softHyphen/>
      </w:r>
      <w:r>
        <w:rPr>
          <w:rFonts w:ascii="CMU Serif Roman" w:hAnsi="CMU Serif Roman" w:cs="Arial"/>
          <w:color w:val="000000" w:themeColor="text1"/>
          <w:sz w:val="20"/>
          <w:szCs w:val="20"/>
        </w:rPr>
        <w:softHyphen/>
      </w:r>
      <w:r>
        <w:rPr>
          <w:rFonts w:ascii="CMU Serif Roman" w:hAnsi="CMU Serif Roman" w:cs="Arial"/>
          <w:color w:val="000000" w:themeColor="text1"/>
          <w:sz w:val="20"/>
          <w:szCs w:val="20"/>
        </w:rPr>
        <w:softHyphen/>
      </w:r>
    </w:p>
    <w:p w14:paraId="7B18FF80" w14:textId="5D28C483" w:rsidR="00030951" w:rsidRPr="00171088" w:rsidRDefault="0003095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Rispettivamente da sinistra verso destra:</w:t>
      </w:r>
    </w:p>
    <w:p w14:paraId="1B001420" w14:textId="02007220" w:rsidR="00030951" w:rsidRPr="00171088" w:rsidRDefault="003000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45DFA</w:t>
      </w:r>
      <w:r w:rsidR="00030951" w:rsidRPr="00171088">
        <w:rPr>
          <w:rFonts w:ascii="CMU Serif Roman" w:hAnsi="CMU Serif Roman" w:cs="Arial"/>
          <w:color w:val="000000" w:themeColor="text1"/>
          <w:sz w:val="20"/>
          <w:szCs w:val="20"/>
        </w:rPr>
        <w:t xml:space="preserve">, </w:t>
      </w:r>
      <w:r w:rsidR="002B51D0" w:rsidRPr="00171088">
        <w:rPr>
          <w:rFonts w:ascii="CMU Serif Roman" w:hAnsi="CMU Serif Roman" w:cs="Arial"/>
          <w:color w:val="000000" w:themeColor="text1"/>
          <w:sz w:val="20"/>
          <w:szCs w:val="20"/>
        </w:rPr>
        <w:t>#6938FE</w:t>
      </w:r>
      <w:r w:rsidR="00030951" w:rsidRPr="00171088">
        <w:rPr>
          <w:rFonts w:ascii="CMU Serif Roman" w:hAnsi="CMU Serif Roman" w:cs="Arial"/>
          <w:color w:val="000000" w:themeColor="text1"/>
          <w:sz w:val="20"/>
          <w:szCs w:val="20"/>
        </w:rPr>
        <w:t>, #251161, #FFFFFF</w:t>
      </w:r>
    </w:p>
    <w:p w14:paraId="1A39D4A1" w14:textId="77777777" w:rsidR="00300059" w:rsidRPr="00171088" w:rsidRDefault="00300059" w:rsidP="00E768F5">
      <w:pPr>
        <w:jc w:val="both"/>
        <w:rPr>
          <w:rFonts w:ascii="CMU Serif Roman" w:hAnsi="CMU Serif Roman" w:cs="Arial"/>
          <w:color w:val="000000" w:themeColor="text1"/>
          <w:sz w:val="20"/>
          <w:szCs w:val="20"/>
        </w:rPr>
      </w:pPr>
    </w:p>
    <w:p w14:paraId="6F6D38AA" w14:textId="20988EE2" w:rsidR="002B0A5F" w:rsidRPr="00171088" w:rsidRDefault="005E3B3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prim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hare Location View</w:t>
      </w:r>
      <w:r w:rsidR="00217CEF">
        <w:rPr>
          <w:rFonts w:ascii="CMU Serif Roman" w:hAnsi="CMU Serif Roman" w:cs="Arial"/>
          <w:color w:val="000000" w:themeColor="text1"/>
          <w:sz w:val="20"/>
          <w:szCs w:val="20"/>
        </w:rPr>
        <w:t>”</w:t>
      </w:r>
      <w:r w:rsidR="002B0A5F" w:rsidRPr="00171088">
        <w:rPr>
          <w:rFonts w:ascii="CMU Serif Roman" w:hAnsi="CMU Serif Roman" w:cs="Arial"/>
          <w:color w:val="000000" w:themeColor="text1"/>
          <w:sz w:val="20"/>
          <w:szCs w:val="20"/>
        </w:rPr>
        <w:t>.</w:t>
      </w:r>
      <w:r w:rsidR="00C83079" w:rsidRPr="00171088">
        <w:rPr>
          <w:rFonts w:ascii="CMU Serif Roman" w:hAnsi="CMU Serif Roman" w:cs="Arial"/>
          <w:color w:val="000000" w:themeColor="text1"/>
          <w:sz w:val="20"/>
          <w:szCs w:val="20"/>
        </w:rPr>
        <w:t xml:space="preserve"> </w:t>
      </w:r>
      <w:r w:rsidR="002B0A5F" w:rsidRPr="00171088">
        <w:rPr>
          <w:rFonts w:ascii="CMU Serif Roman" w:hAnsi="CMU Serif Roman" w:cs="Arial"/>
          <w:color w:val="000000" w:themeColor="text1"/>
          <w:sz w:val="20"/>
          <w:szCs w:val="20"/>
        </w:rPr>
        <w:t>La</w:t>
      </w:r>
      <w:r w:rsidR="00C83079" w:rsidRPr="00171088">
        <w:rPr>
          <w:rFonts w:ascii="CMU Serif Roman" w:hAnsi="CMU Serif Roman" w:cs="Arial"/>
          <w:color w:val="000000" w:themeColor="text1"/>
          <w:sz w:val="20"/>
          <w:szCs w:val="20"/>
        </w:rPr>
        <w:t xml:space="preserve"> schermata ha l’obiettivo di far scegliere all’utente se condividere o meno la propria posizione GPS al fine di garantire un servizio aggiuntivo che gli permetterà di tracciare la corsa alla quale è interessato rispetto alla sua posizione, come fare per raggiungere la prossima fermata alla quale sosterà il bus della corsa e così via.</w:t>
      </w:r>
      <w:r w:rsidR="004D4C3D" w:rsidRPr="00171088">
        <w:rPr>
          <w:rFonts w:ascii="CMU Serif Roman" w:hAnsi="CMU Serif Roman" w:cs="Arial"/>
          <w:color w:val="000000" w:themeColor="text1"/>
          <w:sz w:val="20"/>
          <w:szCs w:val="20"/>
        </w:rPr>
        <w:t xml:space="preserve"> Si chiarisce quindi tale aspetto all’utente tenendo a precisare che la sua posizione sarà utilizzata solo all’interno dell’applicazione e non condivisa con terzi, così da rassicurare anche gli utenti più diffidenti. Infine, al fine di garantire una scelta effettiva si cerca di indirizzare l’utente a compiere una determinata azione mediante il bottone evidenziato, ma gli si permette anche di non attivare il servizio.</w:t>
      </w:r>
      <w:r w:rsidR="00E86051" w:rsidRPr="00171088">
        <w:rPr>
          <w:rFonts w:ascii="CMU Serif Roman" w:hAnsi="CMU Serif Roman" w:cs="Arial"/>
          <w:color w:val="000000" w:themeColor="text1"/>
          <w:sz w:val="20"/>
          <w:szCs w:val="20"/>
        </w:rPr>
        <w:t xml:space="preserve"> Successivamente l’utente potrà attivare il servizio di geolocalizzazione dalle impostazioni dell’app, oppure quando cercherà di tracciare una nuova corsa, l’app mostrerà nuovamente all’utente tale schermata. Così facendo, anche qualora l’utente dovesse cliccare per sbaglio o cambiare idea </w:t>
      </w:r>
      <w:r w:rsidR="00752C64" w:rsidRPr="00171088">
        <w:rPr>
          <w:rFonts w:ascii="CMU Serif Roman" w:hAnsi="CMU Serif Roman" w:cs="Arial"/>
          <w:color w:val="000000" w:themeColor="text1"/>
          <w:sz w:val="20"/>
          <w:szCs w:val="20"/>
        </w:rPr>
        <w:t>successivamente</w:t>
      </w:r>
      <w:r w:rsidR="00E86051" w:rsidRPr="00171088">
        <w:rPr>
          <w:rFonts w:ascii="CMU Serif Roman" w:hAnsi="CMU Serif Roman" w:cs="Arial"/>
          <w:color w:val="000000" w:themeColor="text1"/>
          <w:sz w:val="20"/>
          <w:szCs w:val="20"/>
        </w:rPr>
        <w:t>, non ci sono problemi.</w:t>
      </w:r>
    </w:p>
    <w:p w14:paraId="12A859CF" w14:textId="77777777" w:rsidR="002B0A5F" w:rsidRPr="00171088" w:rsidRDefault="002B0A5F" w:rsidP="00E768F5">
      <w:pPr>
        <w:jc w:val="both"/>
        <w:rPr>
          <w:rFonts w:ascii="CMU Serif Roman" w:hAnsi="CMU Serif Roman" w:cs="Arial"/>
          <w:color w:val="000000" w:themeColor="text1"/>
          <w:sz w:val="20"/>
          <w:szCs w:val="20"/>
        </w:rPr>
      </w:pPr>
    </w:p>
    <w:p w14:paraId="3B8011C8" w14:textId="727CB92B" w:rsidR="0084425F" w:rsidRPr="00171088" w:rsidRDefault="002B0A5F" w:rsidP="00243E4C">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La schermata ha l’obiettivo di mostrare come avviene la ricerca di un percorso e il tracciamento di una determinata corsa alla quale l’utente è interessato. È presente una barra di ricerca che segue le linee guida del sistema operativo sul quale è in esecuzione l’app e che sarà necessaria al fine di impostare una determinata destinazione. In tale schermata si suppone che l’utente abbia attivato la geolocalizzazione del suo dispositivo. Qualora non lo avesse fatto, la schermata cambierebbe in maniera dinamica mostrando ben due barre di ricerca: una per il punto di partenza e una per il punto di arrivo.</w:t>
      </w:r>
      <w:r w:rsidR="002F50A4" w:rsidRPr="00171088">
        <w:rPr>
          <w:rFonts w:ascii="CMU Serif Roman" w:hAnsi="CMU Serif Roman" w:cs="Arial"/>
          <w:color w:val="000000" w:themeColor="text1"/>
          <w:sz w:val="20"/>
          <w:szCs w:val="20"/>
        </w:rPr>
        <w:t xml:space="preserve"> Si noti come è possibile ricercare le fermate anche mediante </w:t>
      </w:r>
      <w:r w:rsidR="00217CEF">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ricerca vocale</w:t>
      </w:r>
      <w:r w:rsidR="00217CEF">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 xml:space="preserve">, così da permettere a un bacino d’utenza ancora più vasto </w:t>
      </w:r>
      <w:r w:rsidR="00BB2930">
        <w:rPr>
          <w:rFonts w:ascii="CMU Serif Roman" w:hAnsi="CMU Serif Roman" w:cs="Arial"/>
          <w:color w:val="000000" w:themeColor="text1"/>
          <w:sz w:val="20"/>
          <w:szCs w:val="20"/>
        </w:rPr>
        <w:t xml:space="preserve">e ad utenti con particolari difficoltà, </w:t>
      </w:r>
      <w:r w:rsidR="002F50A4" w:rsidRPr="00171088">
        <w:rPr>
          <w:rFonts w:ascii="CMU Serif Roman" w:hAnsi="CMU Serif Roman" w:cs="Arial"/>
          <w:color w:val="000000" w:themeColor="text1"/>
          <w:sz w:val="20"/>
          <w:szCs w:val="20"/>
        </w:rPr>
        <w:t>di utilizzare l’app con comodità</w:t>
      </w:r>
      <w:r w:rsidR="008E78C2">
        <w:rPr>
          <w:rFonts w:ascii="CMU Serif Roman" w:hAnsi="CMU Serif Roman" w:cs="Arial"/>
          <w:color w:val="000000" w:themeColor="text1"/>
          <w:sz w:val="20"/>
          <w:szCs w:val="20"/>
        </w:rPr>
        <w:t>.</w:t>
      </w:r>
      <w:r w:rsidR="00CA257B">
        <w:rPr>
          <w:rFonts w:ascii="CMU Serif Roman" w:hAnsi="CMU Serif Roman" w:cs="Arial"/>
          <w:color w:val="000000" w:themeColor="text1"/>
          <w:sz w:val="20"/>
          <w:szCs w:val="20"/>
        </w:rPr>
        <w:t xml:space="preserve"> </w:t>
      </w:r>
    </w:p>
    <w:p w14:paraId="711F12F0" w14:textId="08917B0F" w:rsidR="002E493C" w:rsidRPr="00171088" w:rsidRDefault="002F50A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lastRenderedPageBreak/>
        <w:t xml:space="preserve">A questo punto vediamo la MapView interna all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b/>
          <w:bCs/>
          <w:color w:val="000000" w:themeColor="text1"/>
          <w:sz w:val="20"/>
          <w:szCs w:val="20"/>
        </w:rPr>
        <w:t>”</w:t>
      </w:r>
      <w:r w:rsidRPr="00171088">
        <w:rPr>
          <w:rFonts w:ascii="CMU Serif Roman" w:hAnsi="CMU Serif Roman" w:cs="Arial"/>
          <w:b/>
          <w:bCs/>
          <w:color w:val="000000" w:themeColor="text1"/>
          <w:sz w:val="20"/>
          <w:szCs w:val="20"/>
        </w:rPr>
        <w:t xml:space="preserve">. </w:t>
      </w:r>
      <w:r w:rsidRPr="00171088">
        <w:rPr>
          <w:rFonts w:ascii="CMU Serif Roman" w:hAnsi="CMU Serif Roman" w:cs="Arial"/>
          <w:color w:val="000000" w:themeColor="text1"/>
          <w:sz w:val="20"/>
          <w:szCs w:val="20"/>
        </w:rPr>
        <w:t xml:space="preserve">Tale mappa è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crollabile e zoomabil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all’utente. Vengono mostrate le varie corse intorno all’utente che permettono di raggiungere la destinazione indicata. Tali corse sono identificate dal rettangolino bianco e dal nome identificativo della corsa al suo interno.</w:t>
      </w:r>
      <w:r w:rsidR="002E493C" w:rsidRPr="00171088">
        <w:rPr>
          <w:rFonts w:ascii="CMU Serif Roman" w:hAnsi="CMU Serif Roman" w:cs="Arial"/>
          <w:color w:val="000000" w:themeColor="text1"/>
          <w:sz w:val="20"/>
          <w:szCs w:val="20"/>
        </w:rPr>
        <w:t xml:space="preserve"> Viene anche mostrata la </w:t>
      </w:r>
      <w:r w:rsidR="00217CEF">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tratta</w:t>
      </w:r>
      <w:r w:rsidR="00217CEF">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 xml:space="preserve"> finora percorsa dai vari mezzi di trasporto. </w:t>
      </w:r>
    </w:p>
    <w:p w14:paraId="6D7B8AE3" w14:textId="77777777" w:rsidR="002E493C" w:rsidRPr="00171088" w:rsidRDefault="002E493C" w:rsidP="00E768F5">
      <w:pPr>
        <w:jc w:val="both"/>
        <w:rPr>
          <w:rFonts w:ascii="CMU Serif Roman" w:hAnsi="CMU Serif Roman" w:cs="Arial"/>
          <w:color w:val="000000" w:themeColor="text1"/>
          <w:sz w:val="20"/>
          <w:szCs w:val="20"/>
        </w:rPr>
      </w:pPr>
    </w:p>
    <w:p w14:paraId="1AB99EB3" w14:textId="17021219" w:rsidR="005D5AEE" w:rsidRPr="00171088" w:rsidRDefault="002E493C"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Quando l’utente seleziona una di queste soluzioni per raggiungere la destinazione inserita, il rettangolino bianco diventa blu scuro e il nome identificativo della corsa al suo interno passa da un font bianco a un font di colore nero. Inoltre, nel momento in cui avviene tale click, appare dal basso u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lid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fornisce maggiori informazioni sulla corsa, sulle fermate effettuate, quelle da effettuare e i relativi orari previsti.</w:t>
      </w:r>
    </w:p>
    <w:p w14:paraId="3FEAC9B4" w14:textId="77777777" w:rsidR="005D5AEE" w:rsidRPr="00171088" w:rsidRDefault="005D5AEE" w:rsidP="00E768F5">
      <w:pPr>
        <w:jc w:val="both"/>
        <w:rPr>
          <w:rFonts w:ascii="CMU Serif Roman" w:hAnsi="CMU Serif Roman" w:cs="Arial"/>
          <w:color w:val="000000" w:themeColor="text1"/>
          <w:sz w:val="20"/>
          <w:szCs w:val="20"/>
        </w:rPr>
      </w:pPr>
    </w:p>
    <w:p w14:paraId="734CE037" w14:textId="0E57ED92" w:rsidR="003D6B5B" w:rsidRPr="00171088" w:rsidRDefault="005D5AE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217CEF">
        <w:rPr>
          <w:rFonts w:ascii="CMU Serif Roman" w:hAnsi="CMU Serif Roman" w:cs="Arial"/>
          <w:color w:val="000000" w:themeColor="text1"/>
          <w:sz w:val="20"/>
          <w:szCs w:val="20"/>
        </w:rPr>
        <w:t>“</w:t>
      </w:r>
      <w:r w:rsidR="007C4EB9" w:rsidRPr="00171088">
        <w:rPr>
          <w:rFonts w:ascii="CMU Serif Roman" w:hAnsi="CMU Serif Roman" w:cs="Arial"/>
          <w:color w:val="000000" w:themeColor="text1"/>
          <w:sz w:val="20"/>
          <w:szCs w:val="20"/>
        </w:rPr>
        <w:t>Buy Ticket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r w:rsidR="00C247B4">
        <w:rPr>
          <w:rFonts w:ascii="CMU Serif Roman" w:hAnsi="CMU Serif Roman" w:cs="Arial"/>
          <w:color w:val="000000" w:themeColor="text1"/>
          <w:sz w:val="20"/>
          <w:szCs w:val="20"/>
        </w:rPr>
        <w:t xml:space="preserve"> </w:t>
      </w:r>
      <w:r w:rsidR="00A75A13" w:rsidRPr="00171088">
        <w:rPr>
          <w:rFonts w:ascii="CMU Serif Roman" w:hAnsi="CMU Serif Roman" w:cs="Arial"/>
          <w:color w:val="000000" w:themeColor="text1"/>
          <w:sz w:val="20"/>
          <w:szCs w:val="20"/>
        </w:rPr>
        <w:t>Questa schermata ha l’obiettivo di permettere l’acquisto di un titolo di viaggio all’utente. In questo caso sono presenti due barre di ricerca perché l’utente magari vuole acquistare un titolo di viaggio non in base alla fermata più vicina alla sua posizione attuale, ma magari per il giorno successivo. Anche in questo caso è permessa la ricerca vocale. Una volta inserite la fermata di partenza e la fermata di arrivo, il prezzo del titolo di viaggio viene calcolato dinamicamente e mostrato all’utente. In questo caso si presuppone che l’utente abbia già registrato in precedenza un metodo di pagamento e viene mostrato quest’ultimo come default. Alternativamente l’utente può scegliere di aggiungere o cambiare il metodo di pagamento</w:t>
      </w:r>
      <w:r w:rsidR="003D6B5B" w:rsidRPr="00171088">
        <w:rPr>
          <w:rFonts w:ascii="CMU Serif Roman" w:hAnsi="CMU Serif Roman" w:cs="Arial"/>
          <w:color w:val="000000" w:themeColor="text1"/>
          <w:sz w:val="20"/>
          <w:szCs w:val="20"/>
        </w:rPr>
        <w:t xml:space="preserve">. </w:t>
      </w:r>
    </w:p>
    <w:p w14:paraId="010ECA96" w14:textId="77777777" w:rsidR="003D6B5B" w:rsidRPr="00171088" w:rsidRDefault="003D6B5B" w:rsidP="00E768F5">
      <w:pPr>
        <w:jc w:val="both"/>
        <w:rPr>
          <w:rFonts w:ascii="CMU Serif Roman" w:hAnsi="CMU Serif Roman" w:cs="Arial"/>
          <w:color w:val="000000" w:themeColor="text1"/>
          <w:sz w:val="20"/>
          <w:szCs w:val="20"/>
        </w:rPr>
      </w:pPr>
    </w:p>
    <w:p w14:paraId="5C8AFBF5" w14:textId="4F19A138" w:rsidR="00AE0BEC" w:rsidRPr="00171088" w:rsidRDefault="003D6B5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oltre, l’interazione dell’utente è semplificata in quanto i campi di ricerca possono risultare già riempiti se l’utente proviene dall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ove ha selezionato l’apposita corsa.</w:t>
      </w:r>
      <w:r w:rsidR="002C233C" w:rsidRPr="00171088">
        <w:rPr>
          <w:rFonts w:ascii="CMU Serif Roman" w:hAnsi="CMU Serif Roman" w:cs="Arial"/>
          <w:color w:val="000000" w:themeColor="text1"/>
          <w:sz w:val="20"/>
          <w:szCs w:val="20"/>
        </w:rPr>
        <w:t xml:space="preserve"> Infine, viene mostrato un helper per l’utente qualora debba ricevere assistenza per procedere con l’acquisto.</w:t>
      </w:r>
    </w:p>
    <w:p w14:paraId="1722317B" w14:textId="5DD64786" w:rsidR="00081487" w:rsidRPr="00171088" w:rsidRDefault="00081487" w:rsidP="00E768F5">
      <w:pPr>
        <w:jc w:val="both"/>
        <w:rPr>
          <w:rFonts w:ascii="CMU Serif Roman" w:hAnsi="CMU Serif Roman" w:cs="Arial"/>
          <w:color w:val="000000" w:themeColor="text1"/>
          <w:sz w:val="20"/>
          <w:szCs w:val="20"/>
        </w:rPr>
      </w:pPr>
      <w:r w:rsidRPr="00171088">
        <w:rPr>
          <w:rFonts w:ascii="CMU Serif Roman" w:hAnsi="CMU Serif Roman" w:cs="Arial"/>
          <w:b/>
          <w:bCs/>
          <w:color w:val="000000" w:themeColor="text1"/>
          <w:sz w:val="20"/>
          <w:szCs w:val="20"/>
        </w:rPr>
        <w:br w:type="page"/>
      </w:r>
    </w:p>
    <w:p w14:paraId="32EB700B" w14:textId="0AFC5A6A" w:rsidR="00081487" w:rsidRPr="00171088" w:rsidRDefault="00081487" w:rsidP="00E768F5">
      <w:pPr>
        <w:pStyle w:val="Heading5"/>
        <w:spacing w:line="240" w:lineRule="auto"/>
        <w:rPr>
          <w:rFonts w:ascii="CMU Serif Roman" w:hAnsi="CMU Serif Roman"/>
          <w:b/>
          <w:bCs/>
          <w:color w:val="000000" w:themeColor="text1"/>
          <w:sz w:val="20"/>
          <w:szCs w:val="20"/>
        </w:rPr>
      </w:pPr>
      <w:bookmarkStart w:id="634" w:name="_Toc91012482"/>
      <w:r w:rsidRPr="00171088">
        <w:rPr>
          <w:rFonts w:ascii="CMU Serif Roman" w:hAnsi="CMU Serif Roman"/>
          <w:b/>
          <w:bCs/>
          <w:color w:val="000000" w:themeColor="text1"/>
          <w:sz w:val="20"/>
          <w:szCs w:val="20"/>
        </w:rPr>
        <w:lastRenderedPageBreak/>
        <w:t>3.5.6.1.1 – Share Location View</w:t>
      </w:r>
      <w:bookmarkEnd w:id="634"/>
    </w:p>
    <w:p w14:paraId="74D138AA" w14:textId="1F7F2C89" w:rsidR="00AE0E21" w:rsidRPr="00171088" w:rsidRDefault="00AE0E21" w:rsidP="00E768F5">
      <w:pPr>
        <w:jc w:val="both"/>
        <w:rPr>
          <w:rFonts w:ascii="CMU Serif Roman" w:hAnsi="CMU Serif Roman" w:cs="Arial"/>
          <w:color w:val="000000" w:themeColor="text1"/>
          <w:sz w:val="20"/>
          <w:szCs w:val="20"/>
        </w:rPr>
      </w:pPr>
    </w:p>
    <w:p w14:paraId="2C9C1830" w14:textId="7616B6B4" w:rsidR="00DF4C5A" w:rsidRPr="00171088" w:rsidRDefault="00DF4C5A" w:rsidP="00E768F5">
      <w:pPr>
        <w:jc w:val="both"/>
        <w:rPr>
          <w:rFonts w:ascii="CMU Serif Roman" w:hAnsi="CMU Serif Roman" w:cs="Arial"/>
          <w:b/>
          <w:bCs/>
          <w:color w:val="000000" w:themeColor="text1"/>
          <w:sz w:val="20"/>
          <w:szCs w:val="20"/>
        </w:rPr>
      </w:pPr>
    </w:p>
    <w:p w14:paraId="5EE69B41" w14:textId="7B3F7461" w:rsidR="00791E5E" w:rsidRPr="00171088" w:rsidRDefault="00474FC6" w:rsidP="00E768F5">
      <w:pPr>
        <w:jc w:val="center"/>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4C60947D" wp14:editId="470AD97B">
            <wp:extent cx="3175000" cy="6870700"/>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229627D9" w14:textId="77777777" w:rsidR="00EE08BD" w:rsidRPr="00171088" w:rsidRDefault="00EE08BD" w:rsidP="00E768F5">
      <w:pPr>
        <w:jc w:val="center"/>
        <w:rPr>
          <w:rFonts w:ascii="CMU Serif Roman" w:hAnsi="CMU Serif Roman" w:cs="Arial"/>
          <w:b/>
          <w:bCs/>
          <w:color w:val="000000" w:themeColor="text1"/>
          <w:sz w:val="20"/>
          <w:szCs w:val="20"/>
        </w:rPr>
      </w:pPr>
    </w:p>
    <w:p w14:paraId="51717B7C" w14:textId="580B6099" w:rsidR="00EE08BD" w:rsidRPr="00171088" w:rsidRDefault="00EE08BD" w:rsidP="0053729C">
      <w:pPr>
        <w:pStyle w:val="Heading2"/>
        <w:spacing w:line="240" w:lineRule="auto"/>
        <w:jc w:val="center"/>
        <w:rPr>
          <w:rFonts w:ascii="CMU Serif Roman" w:hAnsi="CMU Serif Roman"/>
          <w:b/>
          <w:bCs/>
          <w:color w:val="000000" w:themeColor="text1"/>
          <w:sz w:val="20"/>
          <w:szCs w:val="20"/>
          <w:lang w:val="en-US"/>
        </w:rPr>
      </w:pPr>
      <w:bookmarkStart w:id="635" w:name="_Toc90938818"/>
      <w:bookmarkStart w:id="636" w:name="_Toc91012483"/>
      <w:r w:rsidRPr="00171088">
        <w:rPr>
          <w:rFonts w:ascii="CMU Serif Roman" w:hAnsi="CMU Serif Roman"/>
          <w:color w:val="000000" w:themeColor="text1"/>
          <w:sz w:val="20"/>
          <w:szCs w:val="20"/>
          <w:lang w:val="en-US"/>
        </w:rPr>
        <w:t xml:space="preserve">Figura </w:t>
      </w:r>
      <w:r w:rsidR="00834B8F">
        <w:rPr>
          <w:rFonts w:ascii="CMU Serif Roman" w:hAnsi="CMU Serif Roman"/>
          <w:color w:val="000000" w:themeColor="text1"/>
          <w:sz w:val="20"/>
          <w:szCs w:val="20"/>
          <w:lang w:val="en-US"/>
        </w:rPr>
        <w:t>1</w:t>
      </w:r>
      <w:r w:rsidRPr="00171088">
        <w:rPr>
          <w:rFonts w:ascii="CMU Serif Roman" w:hAnsi="CMU Serif Roman"/>
          <w:color w:val="000000" w:themeColor="text1"/>
          <w:sz w:val="20"/>
          <w:szCs w:val="20"/>
          <w:lang w:val="en-US"/>
        </w:rPr>
        <w:t>.</w:t>
      </w:r>
      <w:r w:rsidR="00A836FF">
        <w:rPr>
          <w:rFonts w:ascii="CMU Serif Roman" w:hAnsi="CMU Serif Roman"/>
          <w:color w:val="000000" w:themeColor="text1"/>
          <w:sz w:val="20"/>
          <w:szCs w:val="20"/>
          <w:lang w:val="en-US"/>
        </w:rPr>
        <w:t>13</w:t>
      </w:r>
      <w:r w:rsidRPr="00171088">
        <w:rPr>
          <w:rFonts w:ascii="CMU Serif Roman" w:hAnsi="CMU Serif Roman"/>
          <w:color w:val="000000" w:themeColor="text1"/>
          <w:sz w:val="20"/>
          <w:szCs w:val="20"/>
          <w:lang w:val="en-US"/>
        </w:rPr>
        <w:t>: Share Location View</w:t>
      </w:r>
      <w:bookmarkEnd w:id="635"/>
      <w:bookmarkEnd w:id="636"/>
    </w:p>
    <w:p w14:paraId="36C86FF7" w14:textId="77777777" w:rsidR="00791E5E" w:rsidRPr="00171088" w:rsidRDefault="00791E5E" w:rsidP="00E768F5">
      <w:pPr>
        <w:jc w:val="center"/>
        <w:rPr>
          <w:rFonts w:ascii="CMU Serif Roman" w:hAnsi="CMU Serif Roman" w:cs="Arial"/>
          <w:b/>
          <w:bCs/>
          <w:color w:val="000000" w:themeColor="text1"/>
          <w:sz w:val="20"/>
          <w:szCs w:val="20"/>
          <w:lang w:val="en-US"/>
        </w:rPr>
      </w:pPr>
    </w:p>
    <w:p w14:paraId="325197D9" w14:textId="15D10411" w:rsidR="00791E5E" w:rsidRPr="00171088" w:rsidRDefault="00791E5E" w:rsidP="00E768F5">
      <w:pPr>
        <w:rPr>
          <w:rFonts w:ascii="CMU Serif Roman" w:hAnsi="CMU Serif Roman" w:cs="Arial"/>
          <w:b/>
          <w:bCs/>
          <w:color w:val="000000" w:themeColor="text1"/>
          <w:sz w:val="20"/>
          <w:szCs w:val="20"/>
          <w:lang w:val="en-US"/>
        </w:rPr>
      </w:pPr>
    </w:p>
    <w:p w14:paraId="0E95C57D" w14:textId="22C60090" w:rsidR="00081487" w:rsidRPr="00171088" w:rsidRDefault="00081487" w:rsidP="00E768F5">
      <w:pPr>
        <w:rPr>
          <w:rFonts w:ascii="CMU Serif Roman" w:hAnsi="CMU Serif Roman" w:cs="Arial"/>
          <w:b/>
          <w:bCs/>
          <w:color w:val="000000" w:themeColor="text1"/>
          <w:sz w:val="20"/>
          <w:szCs w:val="20"/>
          <w:lang w:val="en-US"/>
        </w:rPr>
      </w:pPr>
    </w:p>
    <w:p w14:paraId="211057FA" w14:textId="0B0BC620" w:rsidR="00081487" w:rsidRPr="00171088" w:rsidRDefault="00081487" w:rsidP="00E768F5">
      <w:pPr>
        <w:rPr>
          <w:rFonts w:ascii="CMU Serif Roman" w:hAnsi="CMU Serif Roman" w:cs="Arial"/>
          <w:b/>
          <w:bCs/>
          <w:color w:val="000000" w:themeColor="text1"/>
          <w:sz w:val="20"/>
          <w:szCs w:val="20"/>
          <w:lang w:val="en-US"/>
        </w:rPr>
      </w:pPr>
    </w:p>
    <w:p w14:paraId="6F763ECB" w14:textId="77777777" w:rsidR="00081487" w:rsidRPr="00171088" w:rsidRDefault="00081487" w:rsidP="00E768F5">
      <w:pPr>
        <w:rPr>
          <w:rFonts w:ascii="CMU Serif Roman" w:hAnsi="CMU Serif Roman" w:cs="Arial"/>
          <w:b/>
          <w:bCs/>
          <w:color w:val="000000" w:themeColor="text1"/>
          <w:sz w:val="20"/>
          <w:szCs w:val="20"/>
          <w:lang w:val="en-US"/>
        </w:rPr>
      </w:pPr>
    </w:p>
    <w:p w14:paraId="3918EDD1" w14:textId="0C684DC2" w:rsidR="00081487" w:rsidRPr="00171088" w:rsidRDefault="00081487" w:rsidP="00E768F5">
      <w:pPr>
        <w:jc w:val="center"/>
        <w:rPr>
          <w:rFonts w:ascii="CMU Serif Roman" w:hAnsi="CMU Serif Roman" w:cs="Arial"/>
          <w:b/>
          <w:bCs/>
          <w:color w:val="000000" w:themeColor="text1"/>
          <w:sz w:val="20"/>
          <w:szCs w:val="20"/>
          <w:lang w:val="en-US"/>
        </w:rPr>
      </w:pPr>
    </w:p>
    <w:p w14:paraId="61B4E1A4" w14:textId="4D714FCD" w:rsidR="00081487" w:rsidRPr="00171088" w:rsidRDefault="00081487" w:rsidP="00E768F5">
      <w:pPr>
        <w:pStyle w:val="Heading5"/>
        <w:spacing w:line="240" w:lineRule="auto"/>
        <w:rPr>
          <w:rFonts w:ascii="CMU Serif Roman" w:hAnsi="CMU Serif Roman"/>
          <w:b/>
          <w:bCs/>
          <w:color w:val="000000" w:themeColor="text1"/>
          <w:sz w:val="20"/>
          <w:szCs w:val="20"/>
          <w:lang w:val="en-US"/>
        </w:rPr>
      </w:pPr>
      <w:bookmarkStart w:id="637" w:name="_Toc91012484"/>
      <w:r w:rsidRPr="00171088">
        <w:rPr>
          <w:rFonts w:ascii="CMU Serif Roman" w:hAnsi="CMU Serif Roman"/>
          <w:b/>
          <w:bCs/>
          <w:color w:val="000000" w:themeColor="text1"/>
          <w:sz w:val="20"/>
          <w:szCs w:val="20"/>
          <w:lang w:val="en-US"/>
        </w:rPr>
        <w:t>3.5.6.1.</w:t>
      </w:r>
      <w:r w:rsidR="00DC291C" w:rsidRPr="00171088">
        <w:rPr>
          <w:rFonts w:ascii="CMU Serif Roman" w:hAnsi="CMU Serif Roman"/>
          <w:b/>
          <w:bCs/>
          <w:color w:val="000000" w:themeColor="text1"/>
          <w:sz w:val="20"/>
          <w:szCs w:val="20"/>
          <w:lang w:val="en-US"/>
        </w:rPr>
        <w:t>2</w:t>
      </w:r>
      <w:r w:rsidRPr="00171088">
        <w:rPr>
          <w:rFonts w:ascii="CMU Serif Roman" w:hAnsi="CMU Serif Roman"/>
          <w:b/>
          <w:bCs/>
          <w:color w:val="000000" w:themeColor="text1"/>
          <w:sz w:val="20"/>
          <w:szCs w:val="20"/>
          <w:lang w:val="en-US"/>
        </w:rPr>
        <w:t xml:space="preserve"> – Bus and Path Tracking View</w:t>
      </w:r>
      <w:bookmarkEnd w:id="637"/>
      <w:r w:rsidR="006640BC">
        <w:rPr>
          <w:rFonts w:ascii="CMU Serif Roman" w:hAnsi="CMU Serif Roman"/>
          <w:b/>
          <w:bCs/>
          <w:color w:val="000000" w:themeColor="text1"/>
          <w:sz w:val="20"/>
          <w:szCs w:val="20"/>
          <w:lang w:val="en-US"/>
        </w:rPr>
        <w:t xml:space="preserve"> </w:t>
      </w:r>
    </w:p>
    <w:p w14:paraId="39D84127" w14:textId="77777777" w:rsidR="00081487" w:rsidRPr="00171088" w:rsidRDefault="00081487" w:rsidP="00E768F5">
      <w:pPr>
        <w:jc w:val="both"/>
        <w:rPr>
          <w:rFonts w:ascii="CMU Serif Roman" w:hAnsi="CMU Serif Roman" w:cs="Arial"/>
          <w:b/>
          <w:bCs/>
          <w:color w:val="000000" w:themeColor="text1"/>
          <w:sz w:val="20"/>
          <w:szCs w:val="20"/>
          <w:lang w:val="en-US"/>
        </w:rPr>
      </w:pPr>
    </w:p>
    <w:p w14:paraId="187BD55C" w14:textId="77777777" w:rsidR="00081487" w:rsidRPr="00FA4400" w:rsidRDefault="00081487" w:rsidP="00E768F5">
      <w:pPr>
        <w:jc w:val="center"/>
        <w:rPr>
          <w:rFonts w:ascii="CMU Serif Roman" w:hAnsi="CMU Serif Roman" w:cs="Arial"/>
          <w:b/>
          <w:bCs/>
          <w:color w:val="000000" w:themeColor="text1"/>
          <w:sz w:val="20"/>
          <w:szCs w:val="20"/>
          <w:lang w:val="en-US"/>
        </w:rPr>
      </w:pPr>
    </w:p>
    <w:p w14:paraId="68D003D6" w14:textId="67ADE247" w:rsidR="001F6655" w:rsidRPr="00171088" w:rsidRDefault="00474FC6" w:rsidP="00E768F5">
      <w:pPr>
        <w:jc w:val="center"/>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14CEABA4" wp14:editId="1B00E77B">
            <wp:extent cx="3175000" cy="68707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1C9EDEE3" w14:textId="15D95CE5" w:rsidR="00205FBB" w:rsidRPr="00171088" w:rsidRDefault="00205FBB" w:rsidP="00E768F5">
      <w:pPr>
        <w:jc w:val="center"/>
        <w:rPr>
          <w:rFonts w:ascii="CMU Serif Roman" w:hAnsi="CMU Serif Roman" w:cs="Arial"/>
          <w:b/>
          <w:bCs/>
          <w:color w:val="000000" w:themeColor="text1"/>
          <w:sz w:val="20"/>
          <w:szCs w:val="20"/>
        </w:rPr>
      </w:pPr>
    </w:p>
    <w:p w14:paraId="3BCF71A1" w14:textId="6EC21CE7" w:rsidR="00205FBB" w:rsidRPr="00171088" w:rsidRDefault="00205FBB" w:rsidP="0053729C">
      <w:pPr>
        <w:pStyle w:val="Heading2"/>
        <w:spacing w:line="240" w:lineRule="auto"/>
        <w:jc w:val="center"/>
        <w:rPr>
          <w:rFonts w:ascii="CMU Serif Roman" w:hAnsi="CMU Serif Roman"/>
          <w:b/>
          <w:bCs/>
          <w:color w:val="000000" w:themeColor="text1"/>
          <w:sz w:val="20"/>
          <w:szCs w:val="20"/>
          <w:lang w:val="en-US"/>
        </w:rPr>
      </w:pPr>
      <w:bookmarkStart w:id="638" w:name="_Toc90938819"/>
      <w:bookmarkStart w:id="639" w:name="_Toc91012485"/>
      <w:r w:rsidRPr="00171088">
        <w:rPr>
          <w:rFonts w:ascii="CMU Serif Roman" w:hAnsi="CMU Serif Roman"/>
          <w:color w:val="000000" w:themeColor="text1"/>
          <w:sz w:val="20"/>
          <w:szCs w:val="20"/>
          <w:lang w:val="en-US"/>
        </w:rPr>
        <w:t xml:space="preserve">Figura </w:t>
      </w:r>
      <w:r w:rsidR="00834B8F">
        <w:rPr>
          <w:rFonts w:ascii="CMU Serif Roman" w:hAnsi="CMU Serif Roman"/>
          <w:color w:val="000000" w:themeColor="text1"/>
          <w:sz w:val="20"/>
          <w:szCs w:val="20"/>
          <w:lang w:val="en-US"/>
        </w:rPr>
        <w:t>1</w:t>
      </w:r>
      <w:r w:rsidRPr="00171088">
        <w:rPr>
          <w:rFonts w:ascii="CMU Serif Roman" w:hAnsi="CMU Serif Roman"/>
          <w:color w:val="000000" w:themeColor="text1"/>
          <w:sz w:val="20"/>
          <w:szCs w:val="20"/>
          <w:lang w:val="en-US"/>
        </w:rPr>
        <w:t>.</w:t>
      </w:r>
      <w:r w:rsidR="00A836FF">
        <w:rPr>
          <w:rFonts w:ascii="CMU Serif Roman" w:hAnsi="CMU Serif Roman"/>
          <w:color w:val="000000" w:themeColor="text1"/>
          <w:sz w:val="20"/>
          <w:szCs w:val="20"/>
          <w:lang w:val="en-US"/>
        </w:rPr>
        <w:t>14</w:t>
      </w:r>
      <w:r w:rsidRPr="00171088">
        <w:rPr>
          <w:rFonts w:ascii="CMU Serif Roman" w:hAnsi="CMU Serif Roman"/>
          <w:color w:val="000000" w:themeColor="text1"/>
          <w:sz w:val="20"/>
          <w:szCs w:val="20"/>
          <w:lang w:val="en-US"/>
        </w:rPr>
        <w:t>: Bus and Path Tracking View</w:t>
      </w:r>
      <w:bookmarkEnd w:id="638"/>
      <w:bookmarkEnd w:id="639"/>
    </w:p>
    <w:p w14:paraId="435AF7B6" w14:textId="5E91F380" w:rsidR="001F6655" w:rsidRPr="00171088" w:rsidRDefault="001F6655" w:rsidP="00E768F5">
      <w:pPr>
        <w:rPr>
          <w:rFonts w:ascii="CMU Serif Roman" w:hAnsi="CMU Serif Roman" w:cs="Arial"/>
          <w:b/>
          <w:bCs/>
          <w:color w:val="000000" w:themeColor="text1"/>
          <w:sz w:val="20"/>
          <w:szCs w:val="20"/>
          <w:lang w:val="en-US"/>
        </w:rPr>
      </w:pPr>
    </w:p>
    <w:p w14:paraId="2EA68C49" w14:textId="228BE1AA" w:rsidR="00D53272" w:rsidRPr="00171088" w:rsidRDefault="00D53272" w:rsidP="00E768F5">
      <w:pPr>
        <w:pStyle w:val="Heading5"/>
        <w:spacing w:line="240" w:lineRule="auto"/>
        <w:rPr>
          <w:rFonts w:ascii="CMU Serif Roman" w:hAnsi="CMU Serif Roman"/>
          <w:b/>
          <w:bCs/>
          <w:color w:val="000000" w:themeColor="text1"/>
          <w:sz w:val="20"/>
          <w:szCs w:val="20"/>
        </w:rPr>
      </w:pPr>
      <w:bookmarkStart w:id="640" w:name="_Toc91012486"/>
      <w:r w:rsidRPr="00171088">
        <w:rPr>
          <w:rFonts w:ascii="CMU Serif Roman" w:hAnsi="CMU Serif Roman"/>
          <w:b/>
          <w:bCs/>
          <w:color w:val="000000" w:themeColor="text1"/>
          <w:sz w:val="20"/>
          <w:szCs w:val="20"/>
        </w:rPr>
        <w:lastRenderedPageBreak/>
        <w:t>3.5.6.1.</w:t>
      </w:r>
      <w:r w:rsidR="00DC291C"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Buy Ticket View</w:t>
      </w:r>
      <w:bookmarkEnd w:id="640"/>
    </w:p>
    <w:p w14:paraId="5C6F2335" w14:textId="77777777" w:rsidR="00D53272" w:rsidRPr="00171088" w:rsidRDefault="00D53272" w:rsidP="00E768F5">
      <w:pPr>
        <w:rPr>
          <w:rFonts w:ascii="CMU Serif Roman" w:hAnsi="CMU Serif Roman" w:cs="Arial"/>
          <w:b/>
          <w:bCs/>
          <w:color w:val="000000" w:themeColor="text1"/>
          <w:sz w:val="20"/>
          <w:szCs w:val="20"/>
        </w:rPr>
      </w:pPr>
    </w:p>
    <w:p w14:paraId="20186597" w14:textId="1987CDAE" w:rsidR="00521A8C" w:rsidRPr="00171088" w:rsidRDefault="006B70BB" w:rsidP="00E768F5">
      <w:pPr>
        <w:jc w:val="center"/>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09EA539B" wp14:editId="3E3BFD98">
            <wp:extent cx="3175000" cy="687070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78ED5BC4" w14:textId="77777777" w:rsidR="00521A8C" w:rsidRPr="00171088" w:rsidRDefault="00521A8C" w:rsidP="00E768F5">
      <w:pPr>
        <w:jc w:val="center"/>
        <w:rPr>
          <w:rFonts w:ascii="CMU Serif Roman" w:hAnsi="CMU Serif Roman" w:cs="Arial"/>
          <w:b/>
          <w:bCs/>
          <w:color w:val="000000" w:themeColor="text1"/>
          <w:sz w:val="20"/>
          <w:szCs w:val="20"/>
        </w:rPr>
      </w:pPr>
    </w:p>
    <w:p w14:paraId="62FE2360" w14:textId="332E384E" w:rsidR="00521A8C" w:rsidRPr="00FA4400" w:rsidRDefault="00521A8C" w:rsidP="000857AD">
      <w:pPr>
        <w:pStyle w:val="Heading2"/>
        <w:spacing w:line="240" w:lineRule="auto"/>
        <w:jc w:val="center"/>
        <w:rPr>
          <w:rFonts w:ascii="CMU Serif Roman" w:hAnsi="CMU Serif Roman"/>
          <w:b/>
          <w:bCs/>
          <w:color w:val="000000" w:themeColor="text1"/>
          <w:sz w:val="20"/>
          <w:szCs w:val="20"/>
        </w:rPr>
      </w:pPr>
      <w:bookmarkStart w:id="641" w:name="_Toc90938820"/>
      <w:bookmarkStart w:id="642" w:name="_Toc91012487"/>
      <w:r w:rsidRPr="00FA4400">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FA4400">
        <w:rPr>
          <w:rFonts w:ascii="CMU Serif Roman" w:hAnsi="CMU Serif Roman"/>
          <w:color w:val="000000" w:themeColor="text1"/>
          <w:sz w:val="20"/>
          <w:szCs w:val="20"/>
        </w:rPr>
        <w:t>.</w:t>
      </w:r>
      <w:r w:rsidR="00A836FF" w:rsidRPr="00FA4400">
        <w:rPr>
          <w:rFonts w:ascii="CMU Serif Roman" w:hAnsi="CMU Serif Roman"/>
          <w:color w:val="000000" w:themeColor="text1"/>
          <w:sz w:val="20"/>
          <w:szCs w:val="20"/>
        </w:rPr>
        <w:t>15</w:t>
      </w:r>
      <w:r w:rsidRPr="00FA4400">
        <w:rPr>
          <w:rFonts w:ascii="CMU Serif Roman" w:hAnsi="CMU Serif Roman"/>
          <w:color w:val="000000" w:themeColor="text1"/>
          <w:sz w:val="20"/>
          <w:szCs w:val="20"/>
        </w:rPr>
        <w:t>: Buy Ticket View</w:t>
      </w:r>
      <w:bookmarkEnd w:id="641"/>
      <w:bookmarkEnd w:id="642"/>
    </w:p>
    <w:p w14:paraId="64DDE784" w14:textId="187F0449" w:rsidR="007673A5" w:rsidRPr="00FA4400" w:rsidRDefault="007673A5" w:rsidP="00E768F5">
      <w:pPr>
        <w:rPr>
          <w:rFonts w:ascii="CMU Serif Roman" w:hAnsi="CMU Serif Roman" w:cs="Arial"/>
          <w:b/>
          <w:bCs/>
          <w:color w:val="000000" w:themeColor="text1"/>
          <w:sz w:val="20"/>
          <w:szCs w:val="20"/>
        </w:rPr>
      </w:pPr>
      <w:r w:rsidRPr="00FA4400">
        <w:rPr>
          <w:rFonts w:ascii="CMU Serif Roman" w:hAnsi="CMU Serif Roman" w:cs="Arial"/>
          <w:b/>
          <w:bCs/>
          <w:color w:val="000000" w:themeColor="text1"/>
          <w:sz w:val="20"/>
          <w:szCs w:val="20"/>
        </w:rPr>
        <w:br w:type="page"/>
      </w:r>
    </w:p>
    <w:p w14:paraId="3A53E186" w14:textId="7A77E6CB" w:rsidR="001D26DC" w:rsidRPr="00171088" w:rsidRDefault="00723376" w:rsidP="00E768F5">
      <w:pPr>
        <w:pStyle w:val="Heading4"/>
        <w:spacing w:line="240" w:lineRule="auto"/>
        <w:rPr>
          <w:rFonts w:ascii="CMU Serif Roman" w:hAnsi="CMU Serif Roman"/>
          <w:b/>
          <w:bCs/>
          <w:color w:val="000000" w:themeColor="text1"/>
          <w:sz w:val="20"/>
          <w:szCs w:val="20"/>
        </w:rPr>
      </w:pPr>
      <w:bookmarkStart w:id="643" w:name="_Toc91012488"/>
      <w:r w:rsidRPr="00171088">
        <w:rPr>
          <w:rFonts w:ascii="CMU Serif Roman" w:hAnsi="CMU Serif Roman"/>
          <w:b/>
          <w:bCs/>
          <w:color w:val="000000" w:themeColor="text1"/>
          <w:sz w:val="20"/>
          <w:szCs w:val="20"/>
        </w:rPr>
        <w:lastRenderedPageBreak/>
        <w:t xml:space="preserve">3.5.6.1.2 - </w:t>
      </w:r>
      <w:r w:rsidR="00F836BC" w:rsidRPr="00171088">
        <w:rPr>
          <w:rFonts w:ascii="CMU Serif Roman" w:hAnsi="CMU Serif Roman"/>
          <w:b/>
          <w:bCs/>
          <w:color w:val="000000" w:themeColor="text1"/>
          <w:sz w:val="20"/>
          <w:szCs w:val="20"/>
        </w:rPr>
        <w:t>Scopo</w:t>
      </w:r>
      <w:bookmarkEnd w:id="643"/>
      <w:r w:rsidR="00F836BC" w:rsidRPr="00171088">
        <w:rPr>
          <w:rFonts w:ascii="CMU Serif Roman" w:hAnsi="CMU Serif Roman"/>
          <w:b/>
          <w:bCs/>
          <w:color w:val="000000" w:themeColor="text1"/>
          <w:sz w:val="20"/>
          <w:szCs w:val="20"/>
        </w:rPr>
        <w:t xml:space="preserve"> </w:t>
      </w:r>
    </w:p>
    <w:p w14:paraId="6DFFC60B" w14:textId="77777777" w:rsidR="001D26DC" w:rsidRPr="00171088" w:rsidRDefault="001D26DC" w:rsidP="00E768F5">
      <w:pPr>
        <w:jc w:val="both"/>
        <w:rPr>
          <w:rFonts w:ascii="CMU Serif Roman" w:hAnsi="CMU Serif Roman" w:cs="Arial"/>
          <w:b/>
          <w:bCs/>
          <w:color w:val="000000" w:themeColor="text1"/>
          <w:sz w:val="20"/>
          <w:szCs w:val="20"/>
        </w:rPr>
      </w:pPr>
    </w:p>
    <w:p w14:paraId="07A4B41F" w14:textId="77777777" w:rsidR="000A3D29" w:rsidRPr="00171088" w:rsidRDefault="000A3D2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o scopo può essere suddiviso e analizzato sotto tre punti di vista differenti:</w:t>
      </w:r>
    </w:p>
    <w:p w14:paraId="6967E892" w14:textId="77777777" w:rsidR="000A3D29" w:rsidRPr="00171088" w:rsidRDefault="000A3D29" w:rsidP="00E768F5">
      <w:pPr>
        <w:jc w:val="both"/>
        <w:rPr>
          <w:rFonts w:ascii="CMU Serif Roman" w:hAnsi="CMU Serif Roman" w:cs="Arial"/>
          <w:color w:val="000000" w:themeColor="text1"/>
          <w:sz w:val="20"/>
          <w:szCs w:val="20"/>
        </w:rPr>
      </w:pPr>
    </w:p>
    <w:p w14:paraId="1CA78FCB" w14:textId="6557E2D1" w:rsidR="002D4DDD" w:rsidRPr="00171088" w:rsidRDefault="002D4DDD" w:rsidP="00E768F5">
      <w:pPr>
        <w:pStyle w:val="ListParagraph"/>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uolo: per sperimentare il ruolo del prodotto nella vita del suo utente</w:t>
      </w:r>
      <w:r w:rsidR="000A3D29" w:rsidRPr="00171088">
        <w:rPr>
          <w:rFonts w:ascii="CMU Serif Roman" w:eastAsia="Times New Roman" w:hAnsi="CMU Serif Roman" w:cs="Arial"/>
          <w:color w:val="000000" w:themeColor="text1"/>
          <w:sz w:val="20"/>
          <w:szCs w:val="20"/>
        </w:rPr>
        <w:t xml:space="preserve">. Il ruolo nel caso del prototipo </w:t>
      </w:r>
      <w:r w:rsidR="00B332D6" w:rsidRPr="00171088">
        <w:rPr>
          <w:rFonts w:ascii="CMU Serif Roman" w:eastAsia="Times New Roman" w:hAnsi="CMU Serif Roman" w:cs="Arial"/>
          <w:color w:val="000000" w:themeColor="text1"/>
          <w:sz w:val="20"/>
          <w:szCs w:val="20"/>
        </w:rPr>
        <w:t>realizzato</w:t>
      </w:r>
      <w:r w:rsidR="000A3D29" w:rsidRPr="00171088">
        <w:rPr>
          <w:rFonts w:ascii="CMU Serif Roman" w:eastAsia="Times New Roman" w:hAnsi="CMU Serif Roman" w:cs="Arial"/>
          <w:color w:val="000000" w:themeColor="text1"/>
          <w:sz w:val="20"/>
          <w:szCs w:val="20"/>
        </w:rPr>
        <w:t xml:space="preserve"> </w:t>
      </w:r>
      <w:r w:rsidR="00B332D6" w:rsidRPr="00171088">
        <w:rPr>
          <w:rFonts w:ascii="CMU Serif Roman" w:eastAsia="Times New Roman" w:hAnsi="CMU Serif Roman" w:cs="Arial"/>
          <w:color w:val="000000" w:themeColor="text1"/>
          <w:sz w:val="20"/>
          <w:szCs w:val="20"/>
        </w:rPr>
        <w:t>è quello di tool per la ricerca di percorsi in merito a mete che l’utente stesso vuole raggiungere</w:t>
      </w:r>
      <w:r w:rsidR="004A7C7A" w:rsidRPr="00171088">
        <w:rPr>
          <w:rFonts w:ascii="CMU Serif Roman" w:eastAsia="Times New Roman" w:hAnsi="CMU Serif Roman" w:cs="Arial"/>
          <w:color w:val="000000" w:themeColor="text1"/>
          <w:sz w:val="20"/>
          <w:szCs w:val="20"/>
        </w:rPr>
        <w:t xml:space="preserve">. Ricopre inoltre il ruolo di </w:t>
      </w:r>
      <w:r w:rsidR="00217CEF">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biglietteria</w:t>
      </w:r>
      <w:r w:rsidR="00217CEF">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 xml:space="preserve"> per l’utente in quanto può effettuare l’acquisto di un titolo di viaggio.</w:t>
      </w:r>
      <w:r w:rsidR="0029571C" w:rsidRPr="00171088">
        <w:rPr>
          <w:rFonts w:ascii="CMU Serif Roman" w:eastAsia="Times New Roman" w:hAnsi="CMU Serif Roman" w:cs="Arial"/>
          <w:color w:val="000000" w:themeColor="text1"/>
          <w:sz w:val="20"/>
          <w:szCs w:val="20"/>
        </w:rPr>
        <w:t xml:space="preserve"> Il sistema ricoprirà dunque una relativa importanza nella vita dell’utente finale se questi sfrutta spesso i servizi di trasporto urbano erogati dall’azienda.</w:t>
      </w:r>
    </w:p>
    <w:p w14:paraId="6103A79F" w14:textId="77777777" w:rsidR="000A3D29" w:rsidRPr="00171088" w:rsidRDefault="000A3D29" w:rsidP="00E768F5">
      <w:pPr>
        <w:pStyle w:val="ListParagraph"/>
        <w:jc w:val="both"/>
        <w:rPr>
          <w:rFonts w:ascii="CMU Serif Roman" w:eastAsia="Times New Roman" w:hAnsi="CMU Serif Roman" w:cs="Arial"/>
          <w:color w:val="000000" w:themeColor="text1"/>
          <w:sz w:val="20"/>
          <w:szCs w:val="20"/>
        </w:rPr>
      </w:pPr>
    </w:p>
    <w:p w14:paraId="5BD52013" w14:textId="046F6B00" w:rsidR="000A3D29" w:rsidRPr="00171088" w:rsidRDefault="000A3D29" w:rsidP="00E768F5">
      <w:pPr>
        <w:pStyle w:val="ListParagraph"/>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ser Experience: per sperimentare l’esperienza dell’uso del prodotto</w:t>
      </w:r>
      <w:r w:rsidR="007C7074" w:rsidRPr="00171088">
        <w:rPr>
          <w:rFonts w:ascii="CMU Serif Roman" w:eastAsia="Times New Roman" w:hAnsi="CMU Serif Roman" w:cs="Arial"/>
          <w:color w:val="000000" w:themeColor="text1"/>
          <w:sz w:val="20"/>
          <w:szCs w:val="20"/>
        </w:rPr>
        <w:t xml:space="preserve">. La User Experience è </w:t>
      </w:r>
      <w:r w:rsidR="004D72D0">
        <w:rPr>
          <w:rFonts w:ascii="CMU Serif Roman" w:eastAsia="Times New Roman" w:hAnsi="CMU Serif Roman" w:cs="Arial"/>
          <w:color w:val="000000" w:themeColor="text1"/>
          <w:sz w:val="20"/>
          <w:szCs w:val="20"/>
        </w:rPr>
        <w:t>garantita</w:t>
      </w:r>
      <w:r w:rsidR="007C7074" w:rsidRPr="00171088">
        <w:rPr>
          <w:rFonts w:ascii="CMU Serif Roman" w:eastAsia="Times New Roman" w:hAnsi="CMU Serif Roman" w:cs="Arial"/>
          <w:color w:val="000000" w:themeColor="text1"/>
          <w:sz w:val="20"/>
          <w:szCs w:val="20"/>
        </w:rPr>
        <w:t xml:space="preserve"> mediante l’utilizzo di un’interfaccia </w:t>
      </w:r>
      <w:r w:rsidR="00675194" w:rsidRPr="00171088">
        <w:rPr>
          <w:rFonts w:ascii="CMU Serif Roman" w:eastAsia="Times New Roman" w:hAnsi="CMU Serif Roman" w:cs="Arial"/>
          <w:color w:val="000000" w:themeColor="text1"/>
          <w:sz w:val="20"/>
          <w:szCs w:val="20"/>
        </w:rPr>
        <w:t>moderna</w:t>
      </w:r>
      <w:r w:rsidR="004D72D0">
        <w:rPr>
          <w:rFonts w:ascii="CMU Serif Roman" w:eastAsia="Times New Roman" w:hAnsi="CMU Serif Roman" w:cs="Arial"/>
          <w:color w:val="000000" w:themeColor="text1"/>
          <w:sz w:val="20"/>
          <w:szCs w:val="20"/>
        </w:rPr>
        <w:t>,</w:t>
      </w:r>
      <w:r w:rsidR="007C7074" w:rsidRPr="00171088">
        <w:rPr>
          <w:rFonts w:ascii="CMU Serif Roman" w:eastAsia="Times New Roman" w:hAnsi="CMU Serif Roman" w:cs="Arial"/>
          <w:color w:val="000000" w:themeColor="text1"/>
          <w:sz w:val="20"/>
          <w:szCs w:val="20"/>
        </w:rPr>
        <w:t xml:space="preserve"> accattivante</w:t>
      </w:r>
      <w:r w:rsidR="004D72D0">
        <w:rPr>
          <w:rFonts w:ascii="CMU Serif Roman" w:eastAsia="Times New Roman" w:hAnsi="CMU Serif Roman" w:cs="Arial"/>
          <w:color w:val="000000" w:themeColor="text1"/>
          <w:sz w:val="20"/>
          <w:szCs w:val="20"/>
        </w:rPr>
        <w:t>, immediata e consistente.</w:t>
      </w:r>
    </w:p>
    <w:p w14:paraId="67EEC489" w14:textId="77777777" w:rsidR="009824C0" w:rsidRPr="00171088" w:rsidRDefault="009824C0" w:rsidP="00E768F5">
      <w:pPr>
        <w:jc w:val="both"/>
        <w:rPr>
          <w:rFonts w:ascii="CMU Serif Roman" w:hAnsi="CMU Serif Roman" w:cs="Arial"/>
          <w:color w:val="000000" w:themeColor="text1"/>
          <w:sz w:val="20"/>
          <w:szCs w:val="20"/>
        </w:rPr>
      </w:pPr>
    </w:p>
    <w:p w14:paraId="3E91C506" w14:textId="0FD9AF35" w:rsidR="00360AED" w:rsidRPr="000857AD" w:rsidRDefault="000A3D29" w:rsidP="00E768F5">
      <w:pPr>
        <w:pStyle w:val="ListParagraph"/>
        <w:numPr>
          <w:ilvl w:val="0"/>
          <w:numId w:val="116"/>
        </w:numPr>
        <w:jc w:val="both"/>
        <w:rPr>
          <w:rFonts w:ascii="CMU Serif Roman" w:eastAsia="Times New Roman" w:hAnsi="CMU Serif Roman" w:cs="Times New Roman"/>
          <w:color w:val="000000" w:themeColor="text1"/>
          <w:sz w:val="20"/>
          <w:szCs w:val="20"/>
        </w:rPr>
      </w:pPr>
      <w:r w:rsidRPr="00171088">
        <w:rPr>
          <w:rFonts w:ascii="CMU Serif Roman" w:eastAsia="Times New Roman" w:hAnsi="CMU Serif Roman" w:cs="Arial"/>
          <w:color w:val="000000" w:themeColor="text1"/>
          <w:sz w:val="20"/>
          <w:szCs w:val="20"/>
        </w:rPr>
        <w:t>Implementazione: per sperimentare tecniche e componenti usati nella realizzazione del prodotto</w:t>
      </w:r>
      <w:r w:rsidR="00675194" w:rsidRPr="00171088">
        <w:rPr>
          <w:rFonts w:ascii="CMU Serif Roman" w:eastAsia="Times New Roman" w:hAnsi="CMU Serif Roman" w:cs="Arial"/>
          <w:color w:val="000000" w:themeColor="text1"/>
          <w:sz w:val="20"/>
          <w:szCs w:val="20"/>
        </w:rPr>
        <w:t>. Tale prototipo sarà utile per determinare in prima analisi se, questo tipo di approccio e di grafica è piacevole per l’utente, se risulta essere effettivamente semplice e immediata così com’è stata ideata oppure no, se ha effetti su un eventuale incremento degli acquisti dei titoli di viaggio o viceversa</w:t>
      </w:r>
      <w:r w:rsidR="001D3672" w:rsidRPr="00171088">
        <w:rPr>
          <w:rFonts w:ascii="CMU Serif Roman" w:eastAsia="Times New Roman" w:hAnsi="CMU Serif Roman" w:cs="Arial"/>
          <w:color w:val="000000" w:themeColor="text1"/>
          <w:sz w:val="20"/>
          <w:szCs w:val="20"/>
        </w:rPr>
        <w:t xml:space="preserve"> </w:t>
      </w:r>
      <w:r w:rsidR="00675194" w:rsidRPr="00171088">
        <w:rPr>
          <w:rFonts w:ascii="CMU Serif Roman" w:eastAsia="Times New Roman" w:hAnsi="CMU Serif Roman" w:cs="Arial"/>
          <w:color w:val="000000" w:themeColor="text1"/>
          <w:sz w:val="20"/>
          <w:szCs w:val="20"/>
        </w:rPr>
        <w:t>inibisce</w:t>
      </w:r>
      <w:r w:rsidR="001D3672" w:rsidRPr="00171088">
        <w:rPr>
          <w:rFonts w:ascii="CMU Serif Roman" w:eastAsia="Times New Roman" w:hAnsi="CMU Serif Roman" w:cs="Arial"/>
          <w:color w:val="000000" w:themeColor="text1"/>
          <w:sz w:val="20"/>
          <w:szCs w:val="20"/>
        </w:rPr>
        <w:t xml:space="preserve"> tale processo</w:t>
      </w:r>
      <w:r w:rsidR="00675194" w:rsidRPr="00171088">
        <w:rPr>
          <w:rFonts w:ascii="CMU Serif Roman" w:eastAsia="Times New Roman" w:hAnsi="CMU Serif Roman" w:cs="Arial"/>
          <w:color w:val="000000" w:themeColor="text1"/>
          <w:sz w:val="20"/>
          <w:szCs w:val="20"/>
        </w:rPr>
        <w:t>.</w:t>
      </w:r>
    </w:p>
    <w:p w14:paraId="044888B2" w14:textId="6F738A69"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44" w:name="_Toc91012489"/>
      <w:r w:rsidRPr="00171088">
        <w:rPr>
          <w:rFonts w:ascii="CMU Serif Roman" w:hAnsi="CMU Serif Roman"/>
          <w:b/>
          <w:bCs/>
          <w:color w:val="000000" w:themeColor="text1"/>
          <w:sz w:val="20"/>
          <w:szCs w:val="20"/>
        </w:rPr>
        <w:t xml:space="preserve">3.5.6.1.3 - </w:t>
      </w:r>
      <w:r w:rsidR="00F836BC" w:rsidRPr="00171088">
        <w:rPr>
          <w:rFonts w:ascii="CMU Serif Roman" w:hAnsi="CMU Serif Roman"/>
          <w:b/>
          <w:bCs/>
          <w:color w:val="000000" w:themeColor="text1"/>
          <w:sz w:val="20"/>
          <w:szCs w:val="20"/>
        </w:rPr>
        <w:t>Modo d’Uso</w:t>
      </w:r>
      <w:bookmarkEnd w:id="644"/>
      <w:r w:rsidR="00F836BC" w:rsidRPr="00171088">
        <w:rPr>
          <w:rFonts w:ascii="CMU Serif Roman" w:hAnsi="CMU Serif Roman"/>
          <w:b/>
          <w:bCs/>
          <w:color w:val="000000" w:themeColor="text1"/>
          <w:sz w:val="20"/>
          <w:szCs w:val="20"/>
        </w:rPr>
        <w:t xml:space="preserve"> </w:t>
      </w:r>
    </w:p>
    <w:p w14:paraId="7F15C0A9" w14:textId="77777777" w:rsidR="002F1FF7" w:rsidRPr="00171088" w:rsidRDefault="002F1FF7" w:rsidP="00E768F5">
      <w:pPr>
        <w:jc w:val="both"/>
        <w:rPr>
          <w:rFonts w:ascii="CMU Serif Roman" w:hAnsi="CMU Serif Roman" w:cs="Arial"/>
          <w:b/>
          <w:bCs/>
          <w:color w:val="000000" w:themeColor="text1"/>
          <w:sz w:val="20"/>
          <w:szCs w:val="20"/>
        </w:rPr>
      </w:pPr>
    </w:p>
    <w:p w14:paraId="1CF68240" w14:textId="258F1A3C" w:rsidR="00FB76A3" w:rsidRPr="000857AD" w:rsidRDefault="002F1FF7"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La modalità di utilizzo del prototipo è statica in quanto sono stati realizzati dei prototipi mediante un tool per la creazione di interfacce grafiche e prototipi digitali</w:t>
      </w:r>
      <w:r w:rsidR="007827A1" w:rsidRPr="00171088">
        <w:rPr>
          <w:rFonts w:ascii="CMU Serif Roman" w:hAnsi="CMU Serif Roman" w:cs="Arial"/>
          <w:color w:val="000000" w:themeColor="text1"/>
          <w:sz w:val="20"/>
          <w:szCs w:val="20"/>
        </w:rPr>
        <w:t xml:space="preserve">. È stato preferito un prototipo di tipo statico in quanto è più facile effettuare una valutazione </w:t>
      </w:r>
      <w:r w:rsidR="00217CEF">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a tavol</w:t>
      </w:r>
      <w:r w:rsidR="002C2836" w:rsidRPr="00171088">
        <w:rPr>
          <w:rFonts w:ascii="CMU Serif Roman" w:hAnsi="CMU Serif Roman" w:cs="Arial"/>
          <w:color w:val="000000" w:themeColor="text1"/>
          <w:sz w:val="20"/>
          <w:szCs w:val="20"/>
        </w:rPr>
        <w:t>i</w:t>
      </w:r>
      <w:r w:rsidR="007827A1" w:rsidRPr="00171088">
        <w:rPr>
          <w:rFonts w:ascii="CMU Serif Roman" w:hAnsi="CMU Serif Roman" w:cs="Arial"/>
          <w:color w:val="000000" w:themeColor="text1"/>
          <w:sz w:val="20"/>
          <w:szCs w:val="20"/>
        </w:rPr>
        <w:t>no</w:t>
      </w:r>
      <w:r w:rsidR="00217CEF">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 xml:space="preserve"> delle funzionalità e dell’aspetto di un’interfaccia. Inoltre, un prototipo statico è più veloce da realizzare.</w:t>
      </w:r>
      <w:r w:rsidR="0030793C" w:rsidRPr="00171088">
        <w:rPr>
          <w:rFonts w:ascii="CMU Serif Roman" w:hAnsi="CMU Serif Roman" w:cs="Arial"/>
          <w:color w:val="000000" w:themeColor="text1"/>
          <w:sz w:val="20"/>
          <w:szCs w:val="20"/>
        </w:rPr>
        <w:t xml:space="preserve"> Non è stato realizzato un prototipo dinamico in quanto non apportava troppi vantaggi e non è stato realizzato un prototipo interattivo in quanto reputato prematuro per una fase di analisi del problema.</w:t>
      </w:r>
    </w:p>
    <w:p w14:paraId="735FED25" w14:textId="27204B53"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45" w:name="_Toc91012490"/>
      <w:r w:rsidRPr="00171088">
        <w:rPr>
          <w:rFonts w:ascii="CMU Serif Roman" w:hAnsi="CMU Serif Roman"/>
          <w:b/>
          <w:bCs/>
          <w:color w:val="000000" w:themeColor="text1"/>
          <w:sz w:val="20"/>
          <w:szCs w:val="20"/>
        </w:rPr>
        <w:t xml:space="preserve">3.5.6.1.4 - </w:t>
      </w:r>
      <w:r w:rsidR="00F836BC" w:rsidRPr="00171088">
        <w:rPr>
          <w:rFonts w:ascii="CMU Serif Roman" w:hAnsi="CMU Serif Roman"/>
          <w:b/>
          <w:bCs/>
          <w:color w:val="000000" w:themeColor="text1"/>
          <w:sz w:val="20"/>
          <w:szCs w:val="20"/>
        </w:rPr>
        <w:t>Fedeltà</w:t>
      </w:r>
      <w:bookmarkEnd w:id="645"/>
      <w:r w:rsidR="00F836BC" w:rsidRPr="00171088">
        <w:rPr>
          <w:rFonts w:ascii="CMU Serif Roman" w:hAnsi="CMU Serif Roman"/>
          <w:b/>
          <w:bCs/>
          <w:color w:val="000000" w:themeColor="text1"/>
          <w:sz w:val="20"/>
          <w:szCs w:val="20"/>
        </w:rPr>
        <w:t xml:space="preserve"> </w:t>
      </w:r>
    </w:p>
    <w:p w14:paraId="3CB45376" w14:textId="77777777" w:rsidR="00F67B7F" w:rsidRPr="00171088" w:rsidRDefault="00F67B7F" w:rsidP="00E768F5">
      <w:pPr>
        <w:jc w:val="both"/>
        <w:rPr>
          <w:rFonts w:ascii="CMU Serif Roman" w:hAnsi="CMU Serif Roman" w:cs="Arial"/>
          <w:b/>
          <w:bCs/>
          <w:color w:val="000000" w:themeColor="text1"/>
          <w:sz w:val="20"/>
          <w:szCs w:val="20"/>
        </w:rPr>
      </w:pPr>
    </w:p>
    <w:p w14:paraId="1D0661BA" w14:textId="5DEEC998" w:rsidR="002B77B0" w:rsidRPr="000857AD" w:rsidRDefault="00F67B7F"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Il prototipo è a</w:t>
      </w:r>
      <w:r w:rsidR="00FB4DC5">
        <w:rPr>
          <w:rFonts w:ascii="CMU Serif Roman" w:hAnsi="CMU Serif Roman" w:cs="Arial"/>
          <w:color w:val="000000" w:themeColor="text1"/>
          <w:sz w:val="20"/>
          <w:szCs w:val="20"/>
        </w:rPr>
        <w:t xml:space="preserve"> bassa </w:t>
      </w:r>
      <w:r w:rsidRPr="00171088">
        <w:rPr>
          <w:rFonts w:ascii="CMU Serif Roman" w:hAnsi="CMU Serif Roman" w:cs="Arial"/>
          <w:color w:val="000000" w:themeColor="text1"/>
          <w:sz w:val="20"/>
          <w:szCs w:val="20"/>
        </w:rPr>
        <w:t>fedeltà</w:t>
      </w:r>
      <w:r w:rsidR="0039248F">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in quanto</w:t>
      </w:r>
      <w:r w:rsidR="0039248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w:t>
      </w:r>
      <w:r w:rsidR="008C658C">
        <w:rPr>
          <w:rFonts w:ascii="CMU Serif Roman" w:hAnsi="CMU Serif Roman" w:cs="Arial"/>
          <w:color w:val="000000" w:themeColor="text1"/>
          <w:sz w:val="20"/>
          <w:szCs w:val="20"/>
        </w:rPr>
        <w:t>benché</w:t>
      </w:r>
      <w:r w:rsidRPr="00171088">
        <w:rPr>
          <w:rFonts w:ascii="CMU Serif Roman" w:hAnsi="CMU Serif Roman" w:cs="Arial"/>
          <w:color w:val="000000" w:themeColor="text1"/>
          <w:sz w:val="20"/>
          <w:szCs w:val="20"/>
        </w:rPr>
        <w:t xml:space="preserve"> molto simile a quello che sarà il prodotto finale sviluppato</w:t>
      </w:r>
      <w:r w:rsidR="00FB4DC5">
        <w:rPr>
          <w:rFonts w:ascii="CMU Serif Roman" w:hAnsi="CMU Serif Roman" w:cs="Arial"/>
          <w:color w:val="000000" w:themeColor="text1"/>
          <w:sz w:val="20"/>
          <w:szCs w:val="20"/>
        </w:rPr>
        <w:t>, non ha un funzionamento effettivo</w:t>
      </w:r>
      <w:r w:rsidR="0016031C">
        <w:rPr>
          <w:rFonts w:ascii="CMU Serif Roman" w:hAnsi="CMU Serif Roman" w:cs="Arial"/>
          <w:color w:val="000000" w:themeColor="text1"/>
          <w:sz w:val="20"/>
          <w:szCs w:val="20"/>
        </w:rPr>
        <w:t xml:space="preserve"> e</w:t>
      </w:r>
      <w:r w:rsidR="00FB4DC5">
        <w:rPr>
          <w:rFonts w:ascii="CMU Serif Roman" w:hAnsi="CMU Serif Roman" w:cs="Arial"/>
          <w:color w:val="000000" w:themeColor="text1"/>
          <w:sz w:val="20"/>
          <w:szCs w:val="20"/>
        </w:rPr>
        <w:t xml:space="preserve"> non presenta le funzionalità del sistema finale</w:t>
      </w:r>
      <w:r w:rsidRPr="00171088">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 xml:space="preserve"> </w:t>
      </w:r>
      <w:r w:rsidR="003D368C" w:rsidRPr="00171088">
        <w:rPr>
          <w:rFonts w:ascii="CMU Serif Roman" w:hAnsi="CMU Serif Roman" w:cs="Arial"/>
          <w:color w:val="000000" w:themeColor="text1"/>
          <w:sz w:val="20"/>
          <w:szCs w:val="20"/>
        </w:rPr>
        <w:t>In particolare,</w:t>
      </w:r>
      <w:r w:rsidR="004F4169" w:rsidRPr="00171088">
        <w:rPr>
          <w:rFonts w:ascii="CMU Serif Roman" w:hAnsi="CMU Serif Roman" w:cs="Arial"/>
          <w:color w:val="000000" w:themeColor="text1"/>
          <w:sz w:val="20"/>
          <w:szCs w:val="20"/>
        </w:rPr>
        <w:t xml:space="preserve"> si tratta di un prototipo a</w:t>
      </w:r>
      <w:r w:rsidR="00FB4DC5">
        <w:rPr>
          <w:rFonts w:ascii="CMU Serif Roman" w:hAnsi="CMU Serif Roman" w:cs="Arial"/>
          <w:color w:val="000000" w:themeColor="text1"/>
          <w:sz w:val="20"/>
          <w:szCs w:val="20"/>
        </w:rPr>
        <w:t xml:space="preserve"> bassa </w:t>
      </w:r>
      <w:r w:rsidR="004F4169" w:rsidRPr="00171088">
        <w:rPr>
          <w:rFonts w:ascii="CMU Serif Roman" w:hAnsi="CMU Serif Roman" w:cs="Arial"/>
          <w:color w:val="000000" w:themeColor="text1"/>
          <w:sz w:val="20"/>
          <w:szCs w:val="20"/>
        </w:rPr>
        <w:t xml:space="preserve">fedeltà di tipo </w:t>
      </w:r>
      <w:r w:rsidR="00217CEF">
        <w:rPr>
          <w:rFonts w:ascii="CMU Serif Roman" w:hAnsi="CMU Serif Roman" w:cs="Arial"/>
          <w:color w:val="000000" w:themeColor="text1"/>
          <w:sz w:val="20"/>
          <w:szCs w:val="20"/>
        </w:rPr>
        <w:t>“</w:t>
      </w:r>
      <w:r w:rsidR="00FC1F11">
        <w:rPr>
          <w:rFonts w:ascii="CMU Serif Roman" w:hAnsi="CMU Serif Roman" w:cs="Arial"/>
          <w:color w:val="000000" w:themeColor="text1"/>
          <w:sz w:val="20"/>
          <w:szCs w:val="20"/>
        </w:rPr>
        <w:t>m</w:t>
      </w:r>
      <w:r w:rsidR="00FB4DC5">
        <w:rPr>
          <w:rFonts w:ascii="CMU Serif Roman" w:hAnsi="CMU Serif Roman" w:cs="Arial"/>
          <w:color w:val="000000" w:themeColor="text1"/>
          <w:sz w:val="20"/>
          <w:szCs w:val="20"/>
        </w:rPr>
        <w:t>ock</w:t>
      </w:r>
      <w:r w:rsidR="00FC1F11">
        <w:rPr>
          <w:rFonts w:ascii="CMU Serif Roman" w:hAnsi="CMU Serif Roman" w:cs="Arial"/>
          <w:color w:val="000000" w:themeColor="text1"/>
          <w:sz w:val="20"/>
          <w:szCs w:val="20"/>
        </w:rPr>
        <w:t>-</w:t>
      </w:r>
      <w:r w:rsidR="00FB4DC5">
        <w:rPr>
          <w:rFonts w:ascii="CMU Serif Roman" w:hAnsi="CMU Serif Roman" w:cs="Arial"/>
          <w:color w:val="000000" w:themeColor="text1"/>
          <w:sz w:val="20"/>
          <w:szCs w:val="20"/>
        </w:rPr>
        <w:t>up</w:t>
      </w:r>
      <w:r w:rsidR="00217CEF">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w:t>
      </w:r>
      <w:r w:rsidR="00F836BC" w:rsidRPr="00171088">
        <w:rPr>
          <w:rFonts w:ascii="CMU Serif Roman" w:hAnsi="CMU Serif Roman"/>
          <w:b/>
          <w:bCs/>
          <w:color w:val="000000" w:themeColor="text1"/>
          <w:sz w:val="20"/>
          <w:szCs w:val="20"/>
        </w:rPr>
        <w:t> </w:t>
      </w:r>
    </w:p>
    <w:p w14:paraId="27CD0DB4" w14:textId="1B517708"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46" w:name="_Toc91012491"/>
      <w:r w:rsidRPr="00171088">
        <w:rPr>
          <w:rFonts w:ascii="CMU Serif Roman" w:hAnsi="CMU Serif Roman"/>
          <w:b/>
          <w:bCs/>
          <w:color w:val="000000" w:themeColor="text1"/>
          <w:sz w:val="20"/>
          <w:szCs w:val="20"/>
        </w:rPr>
        <w:t xml:space="preserve">3.5.6.1.5 - </w:t>
      </w:r>
      <w:r w:rsidR="00F836BC" w:rsidRPr="00171088">
        <w:rPr>
          <w:rFonts w:ascii="CMU Serif Roman" w:hAnsi="CMU Serif Roman"/>
          <w:b/>
          <w:bCs/>
          <w:color w:val="000000" w:themeColor="text1"/>
          <w:sz w:val="20"/>
          <w:szCs w:val="20"/>
        </w:rPr>
        <w:t>Completezza Funzionale</w:t>
      </w:r>
      <w:bookmarkEnd w:id="646"/>
      <w:r w:rsidR="00F836BC" w:rsidRPr="00171088">
        <w:rPr>
          <w:rFonts w:ascii="CMU Serif Roman" w:hAnsi="CMU Serif Roman"/>
          <w:b/>
          <w:bCs/>
          <w:color w:val="000000" w:themeColor="text1"/>
          <w:sz w:val="20"/>
          <w:szCs w:val="20"/>
        </w:rPr>
        <w:t xml:space="preserve"> </w:t>
      </w:r>
    </w:p>
    <w:p w14:paraId="458930AB" w14:textId="65423089" w:rsidR="00F836BC" w:rsidRPr="00171088" w:rsidRDefault="00F836BC" w:rsidP="00E768F5">
      <w:pPr>
        <w:jc w:val="both"/>
        <w:rPr>
          <w:rFonts w:ascii="CMU Serif Roman" w:hAnsi="CMU Serif Roman" w:cs="Arial"/>
          <w:b/>
          <w:bCs/>
          <w:color w:val="000000" w:themeColor="text1"/>
          <w:sz w:val="20"/>
          <w:szCs w:val="20"/>
        </w:rPr>
      </w:pPr>
    </w:p>
    <w:p w14:paraId="374CDD86" w14:textId="20989EBB" w:rsidR="00D8572E" w:rsidRPr="00171088" w:rsidRDefault="00D8572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Il prototipo realizzato è di tipo verticale. Questo perché non andiamo a testare, né mostra tutte le funzionalità del sistema realizzato, ma solo alcune di esse e nel dettaglio. </w:t>
      </w:r>
      <w:r w:rsidR="002879A3" w:rsidRPr="00171088">
        <w:rPr>
          <w:rFonts w:ascii="CMU Serif Roman" w:hAnsi="CMU Serif Roman" w:cs="Arial"/>
          <w:color w:val="000000" w:themeColor="text1"/>
          <w:sz w:val="20"/>
          <w:szCs w:val="20"/>
        </w:rPr>
        <w:t>Infatti,</w:t>
      </w:r>
      <w:r w:rsidRPr="00171088">
        <w:rPr>
          <w:rFonts w:ascii="CMU Serif Roman" w:hAnsi="CMU Serif Roman" w:cs="Arial"/>
          <w:color w:val="000000" w:themeColor="text1"/>
          <w:sz w:val="20"/>
          <w:szCs w:val="20"/>
        </w:rPr>
        <w:t xml:space="preserve"> un prototipo verticale permette di testare solo una parte delle funzionalità dell’intero sistema, ma in profondità, in situazioni </w:t>
      </w:r>
      <w:r w:rsidR="002879A3" w:rsidRPr="00171088">
        <w:rPr>
          <w:rFonts w:ascii="CMU Serif Roman" w:hAnsi="CMU Serif Roman" w:cs="Arial"/>
          <w:color w:val="000000" w:themeColor="text1"/>
          <w:sz w:val="20"/>
          <w:szCs w:val="20"/>
        </w:rPr>
        <w:t>realistiche</w:t>
      </w:r>
      <w:r w:rsidRPr="00171088">
        <w:rPr>
          <w:rFonts w:ascii="CMU Serif Roman" w:hAnsi="CMU Serif Roman" w:cs="Arial"/>
          <w:color w:val="000000" w:themeColor="text1"/>
          <w:sz w:val="20"/>
          <w:szCs w:val="20"/>
        </w:rPr>
        <w:t>.</w:t>
      </w:r>
    </w:p>
    <w:p w14:paraId="3CA459E2" w14:textId="77777777" w:rsidR="003B113A" w:rsidRPr="00171088" w:rsidRDefault="003B113A" w:rsidP="00E768F5">
      <w:pPr>
        <w:jc w:val="both"/>
        <w:rPr>
          <w:rFonts w:ascii="CMU Serif Roman" w:hAnsi="CMU Serif Roman" w:cs="Arial"/>
          <w:b/>
          <w:bCs/>
          <w:color w:val="000000" w:themeColor="text1"/>
          <w:sz w:val="20"/>
          <w:szCs w:val="20"/>
        </w:rPr>
      </w:pPr>
    </w:p>
    <w:p w14:paraId="4A196F54" w14:textId="76ABECB2"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47" w:name="_Toc91012492"/>
      <w:r w:rsidRPr="00171088">
        <w:rPr>
          <w:rFonts w:ascii="CMU Serif Roman" w:hAnsi="CMU Serif Roman"/>
          <w:b/>
          <w:bCs/>
          <w:color w:val="000000" w:themeColor="text1"/>
          <w:sz w:val="20"/>
          <w:szCs w:val="20"/>
        </w:rPr>
        <w:t xml:space="preserve">3.5.6.1.6 - </w:t>
      </w:r>
      <w:r w:rsidR="00F836BC" w:rsidRPr="00171088">
        <w:rPr>
          <w:rFonts w:ascii="CMU Serif Roman" w:hAnsi="CMU Serif Roman"/>
          <w:b/>
          <w:bCs/>
          <w:color w:val="000000" w:themeColor="text1"/>
          <w:sz w:val="20"/>
          <w:szCs w:val="20"/>
        </w:rPr>
        <w:t>Durata</w:t>
      </w:r>
      <w:bookmarkEnd w:id="647"/>
    </w:p>
    <w:p w14:paraId="4A7B0B97" w14:textId="77777777" w:rsidR="00BE1EDE" w:rsidRPr="00171088" w:rsidRDefault="00BE1EDE" w:rsidP="00E768F5">
      <w:pPr>
        <w:jc w:val="both"/>
        <w:rPr>
          <w:rFonts w:ascii="CMU Serif Roman" w:hAnsi="CMU Serif Roman" w:cs="Arial"/>
          <w:b/>
          <w:bCs/>
          <w:color w:val="000000" w:themeColor="text1"/>
          <w:sz w:val="20"/>
          <w:szCs w:val="20"/>
        </w:rPr>
      </w:pPr>
    </w:p>
    <w:p w14:paraId="59A4E459" w14:textId="64E7E9E5" w:rsidR="00BE1EDE" w:rsidRPr="00171088" w:rsidRDefault="00BE1ED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prototipo realizzato è di tipo incrementale. Ovvero il sistema viene</w:t>
      </w:r>
      <w:r w:rsidR="00C247B4">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sviluppato ed installato a fasi, a partire da un nucleo concordato con il cliente. Le richieste del cliente sono provate sul campo gi</w:t>
      </w:r>
      <w:r w:rsidR="00F9301B">
        <w:rPr>
          <w:rFonts w:ascii="CMU Serif Roman" w:hAnsi="CMU Serif Roman" w:cs="Arial"/>
          <w:color w:val="000000" w:themeColor="text1"/>
          <w:sz w:val="20"/>
          <w:szCs w:val="20"/>
        </w:rPr>
        <w:t>à</w:t>
      </w:r>
      <w:r w:rsidRPr="00171088">
        <w:rPr>
          <w:rFonts w:ascii="CMU Serif Roman" w:hAnsi="CMU Serif Roman" w:cs="Arial"/>
          <w:color w:val="000000" w:themeColor="text1"/>
          <w:sz w:val="20"/>
          <w:szCs w:val="20"/>
        </w:rPr>
        <w:t xml:space="preserve"> dall’uso del primo nucleo (participatory design). </w:t>
      </w:r>
    </w:p>
    <w:p w14:paraId="202D4100" w14:textId="25D91CC0"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5D400B72" w14:textId="0D843ADD" w:rsidR="00F836BC" w:rsidRPr="00171088" w:rsidRDefault="00600F52" w:rsidP="00E768F5">
      <w:pPr>
        <w:pStyle w:val="Heading3"/>
        <w:spacing w:line="240" w:lineRule="auto"/>
        <w:rPr>
          <w:rFonts w:ascii="CMU Serif Roman" w:hAnsi="CMU Serif Roman"/>
          <w:b/>
          <w:bCs/>
          <w:color w:val="000000" w:themeColor="text1"/>
          <w:sz w:val="20"/>
          <w:szCs w:val="20"/>
        </w:rPr>
      </w:pPr>
      <w:bookmarkStart w:id="648" w:name="_Toc91012493"/>
      <w:r w:rsidRPr="00171088">
        <w:rPr>
          <w:rFonts w:ascii="CMU Serif Roman" w:hAnsi="CMU Serif Roman"/>
          <w:b/>
          <w:bCs/>
          <w:color w:val="000000" w:themeColor="text1"/>
          <w:sz w:val="20"/>
          <w:szCs w:val="20"/>
        </w:rPr>
        <w:lastRenderedPageBreak/>
        <w:t xml:space="preserve">3.5.6.2 - </w:t>
      </w:r>
      <w:r w:rsidR="00F836BC" w:rsidRPr="00171088">
        <w:rPr>
          <w:rFonts w:ascii="CMU Serif Roman" w:hAnsi="CMU Serif Roman"/>
          <w:b/>
          <w:bCs/>
          <w:color w:val="000000" w:themeColor="text1"/>
          <w:sz w:val="20"/>
          <w:szCs w:val="20"/>
        </w:rPr>
        <w:t>Test di Usabilità</w:t>
      </w:r>
      <w:bookmarkEnd w:id="648"/>
    </w:p>
    <w:p w14:paraId="78F51EC1" w14:textId="77777777" w:rsidR="0041487B" w:rsidRPr="00171088" w:rsidRDefault="0041487B" w:rsidP="00E768F5">
      <w:pPr>
        <w:jc w:val="both"/>
        <w:rPr>
          <w:rFonts w:ascii="CMU Serif Roman" w:hAnsi="CMU Serif Roman" w:cs="Arial"/>
          <w:b/>
          <w:bCs/>
          <w:color w:val="000000" w:themeColor="text1"/>
          <w:sz w:val="20"/>
          <w:szCs w:val="20"/>
        </w:rPr>
      </w:pPr>
    </w:p>
    <w:p w14:paraId="31DA1615" w14:textId="77777777" w:rsidR="00D1757C" w:rsidRPr="00171088" w:rsidRDefault="002619D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test di usabilità è stato condotto tra i progettisti del gruppo di sviluppo. In fasi successive della progettazione sarà ampliato anche verso membri esterni al gruppo di sviluppo, così da aver maggiori feedback</w:t>
      </w:r>
      <w:r w:rsidR="00D3457D" w:rsidRPr="00171088">
        <w:rPr>
          <w:rFonts w:ascii="CMU Serif Roman" w:hAnsi="CMU Serif Roman" w:cs="Arial"/>
          <w:color w:val="000000" w:themeColor="text1"/>
          <w:sz w:val="20"/>
          <w:szCs w:val="20"/>
        </w:rPr>
        <w:t>.</w:t>
      </w:r>
    </w:p>
    <w:p w14:paraId="5C2E4536" w14:textId="77777777" w:rsidR="00D1757C" w:rsidRPr="00171088" w:rsidRDefault="00D1757C" w:rsidP="00E768F5">
      <w:pPr>
        <w:jc w:val="both"/>
        <w:rPr>
          <w:rFonts w:ascii="CMU Serif Roman" w:hAnsi="CMU Serif Roman" w:cs="Arial"/>
          <w:b/>
          <w:bCs/>
          <w:color w:val="000000" w:themeColor="text1"/>
          <w:sz w:val="20"/>
          <w:szCs w:val="20"/>
        </w:rPr>
      </w:pPr>
    </w:p>
    <w:p w14:paraId="7D03FECF" w14:textId="2651ACF2" w:rsidR="00F836BC" w:rsidRPr="00171088" w:rsidRDefault="00600F52" w:rsidP="00E768F5">
      <w:pPr>
        <w:pStyle w:val="Heading5"/>
        <w:spacing w:line="240" w:lineRule="auto"/>
        <w:rPr>
          <w:rFonts w:ascii="CMU Serif Roman" w:hAnsi="CMU Serif Roman"/>
          <w:b/>
          <w:bCs/>
          <w:color w:val="000000" w:themeColor="text1"/>
          <w:sz w:val="20"/>
          <w:szCs w:val="20"/>
        </w:rPr>
      </w:pPr>
      <w:bookmarkStart w:id="649" w:name="_Toc91012494"/>
      <w:r w:rsidRPr="00171088">
        <w:rPr>
          <w:rFonts w:ascii="CMU Serif Roman" w:hAnsi="CMU Serif Roman"/>
          <w:b/>
          <w:bCs/>
          <w:color w:val="000000" w:themeColor="text1"/>
          <w:sz w:val="20"/>
          <w:szCs w:val="20"/>
        </w:rPr>
        <w:t xml:space="preserve">3.5.6.2.1 - </w:t>
      </w:r>
      <w:r w:rsidR="00F836BC" w:rsidRPr="00171088">
        <w:rPr>
          <w:rFonts w:ascii="CMU Serif Roman" w:hAnsi="CMU Serif Roman"/>
          <w:b/>
          <w:bCs/>
          <w:color w:val="000000" w:themeColor="text1"/>
          <w:sz w:val="20"/>
          <w:szCs w:val="20"/>
        </w:rPr>
        <w:t>Obiettivi del test</w:t>
      </w:r>
      <w:bookmarkEnd w:id="649"/>
    </w:p>
    <w:p w14:paraId="26648F44" w14:textId="7AD8E4E3" w:rsidR="005D3CC2" w:rsidRPr="00171088" w:rsidRDefault="005D3CC2" w:rsidP="00E768F5">
      <w:pPr>
        <w:jc w:val="both"/>
        <w:rPr>
          <w:rFonts w:ascii="CMU Serif Roman" w:hAnsi="CMU Serif Roman" w:cs="Arial"/>
          <w:b/>
          <w:bCs/>
          <w:color w:val="000000" w:themeColor="text1"/>
          <w:sz w:val="20"/>
          <w:szCs w:val="20"/>
        </w:rPr>
      </w:pPr>
    </w:p>
    <w:p w14:paraId="6DD1D9B7" w14:textId="4B98340E" w:rsidR="005D3CC2" w:rsidRPr="00171088" w:rsidRDefault="00980DD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Gli obiettivi del test riguardano il capire il livello di usabilità delle interfacce mostrate precedentemente in base ai seguenti sette princìpi dell’usabilità:</w:t>
      </w:r>
    </w:p>
    <w:p w14:paraId="2911CA31" w14:textId="77777777" w:rsidR="0046725B" w:rsidRPr="00171088" w:rsidRDefault="0046725B" w:rsidP="00E768F5">
      <w:pPr>
        <w:jc w:val="both"/>
        <w:rPr>
          <w:rFonts w:ascii="CMU Serif Roman" w:hAnsi="CMU Serif Roman" w:cs="Arial"/>
          <w:color w:val="000000" w:themeColor="text1"/>
          <w:sz w:val="20"/>
          <w:szCs w:val="20"/>
        </w:rPr>
      </w:pPr>
    </w:p>
    <w:p w14:paraId="7F2E3063"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deguatezza al compito (suitability for the task) </w:t>
      </w:r>
    </w:p>
    <w:p w14:paraId="2A0347BE"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uto-descrizione (self-descriptiveness) </w:t>
      </w:r>
    </w:p>
    <w:p w14:paraId="5AE40E93"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Conformità alle aspettative dell’utente (conformity with user expectations) </w:t>
      </w:r>
    </w:p>
    <w:p w14:paraId="7A101356"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deguatezza all’apprendimento (suitability for learning) </w:t>
      </w:r>
    </w:p>
    <w:p w14:paraId="55C2C6B2"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Controllabilità (controllability) </w:t>
      </w:r>
    </w:p>
    <w:p w14:paraId="2C4D8FA1"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Tolleranza verso gli errori (error-tolerance) </w:t>
      </w:r>
    </w:p>
    <w:p w14:paraId="68B3470C" w14:textId="623A786F" w:rsidR="0046725B"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eguatezza all’individualizzazione (suitability for individualization)</w:t>
      </w:r>
    </w:p>
    <w:p w14:paraId="3DE0E198" w14:textId="77777777" w:rsidR="00FE5F64" w:rsidRPr="00171088" w:rsidRDefault="00FE5F64" w:rsidP="00E768F5">
      <w:pPr>
        <w:jc w:val="both"/>
        <w:rPr>
          <w:rFonts w:ascii="CMU Serif Roman" w:hAnsi="CMU Serif Roman" w:cs="Arial"/>
          <w:color w:val="000000" w:themeColor="text1"/>
          <w:sz w:val="20"/>
          <w:szCs w:val="20"/>
        </w:rPr>
      </w:pPr>
    </w:p>
    <w:p w14:paraId="1D5348B5" w14:textId="0B40D3A1"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50" w:name="_Toc91012495"/>
      <w:r w:rsidRPr="00171088">
        <w:rPr>
          <w:rFonts w:ascii="CMU Serif Roman" w:hAnsi="CMU Serif Roman"/>
          <w:b/>
          <w:bCs/>
          <w:color w:val="000000" w:themeColor="text1"/>
          <w:sz w:val="20"/>
          <w:szCs w:val="20"/>
        </w:rPr>
        <w:t xml:space="preserve">3.5.6.2.2 - </w:t>
      </w:r>
      <w:r w:rsidR="00F836BC" w:rsidRPr="00171088">
        <w:rPr>
          <w:rFonts w:ascii="CMU Serif Roman" w:hAnsi="CMU Serif Roman"/>
          <w:b/>
          <w:bCs/>
          <w:color w:val="000000" w:themeColor="text1"/>
          <w:sz w:val="20"/>
          <w:szCs w:val="20"/>
        </w:rPr>
        <w:t>Metodologia usata</w:t>
      </w:r>
      <w:bookmarkEnd w:id="650"/>
    </w:p>
    <w:p w14:paraId="341BC9C4" w14:textId="77777777" w:rsidR="00372012" w:rsidRPr="00171088" w:rsidRDefault="00372012" w:rsidP="00E768F5">
      <w:pPr>
        <w:jc w:val="both"/>
        <w:rPr>
          <w:rFonts w:ascii="CMU Serif Roman" w:hAnsi="CMU Serif Roman" w:cs="Arial"/>
          <w:b/>
          <w:bCs/>
          <w:color w:val="000000" w:themeColor="text1"/>
          <w:sz w:val="20"/>
          <w:szCs w:val="20"/>
        </w:rPr>
      </w:pPr>
    </w:p>
    <w:p w14:paraId="537F966A" w14:textId="30ABB9DC" w:rsidR="00C446AA" w:rsidRPr="00171088" w:rsidRDefault="002813D9"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Per l’attuazione del test è stata simulata l’interazione e l’esecuzione di task sulle interfacce mostrate precedentemente, come la ricerca di un percorso immettendo una località sorgente e una località destinazione, la verifica e visualizzazione dei dati relativa a tale percorso e l’acquisto di un biglietto immettendo una località sorgente e una località destinazione</w:t>
      </w:r>
      <w:r w:rsidR="00BF0048" w:rsidRPr="00171088">
        <w:rPr>
          <w:rFonts w:ascii="CMU Serif Roman" w:hAnsi="CMU Serif Roman" w:cs="Arial"/>
          <w:color w:val="000000" w:themeColor="text1"/>
          <w:sz w:val="20"/>
          <w:szCs w:val="20"/>
        </w:rPr>
        <w:t>. I test sono stat</w:t>
      </w:r>
      <w:r w:rsidR="00752F1D" w:rsidRPr="00171088">
        <w:rPr>
          <w:rFonts w:ascii="CMU Serif Roman" w:hAnsi="CMU Serif Roman" w:cs="Arial"/>
          <w:color w:val="000000" w:themeColor="text1"/>
          <w:sz w:val="20"/>
          <w:szCs w:val="20"/>
        </w:rPr>
        <w:t>i</w:t>
      </w:r>
      <w:r w:rsidR="00BF0048" w:rsidRPr="00171088">
        <w:rPr>
          <w:rFonts w:ascii="CMU Serif Roman" w:hAnsi="CMU Serif Roman" w:cs="Arial"/>
          <w:color w:val="000000" w:themeColor="text1"/>
          <w:sz w:val="20"/>
          <w:szCs w:val="20"/>
        </w:rPr>
        <w:t xml:space="preserve"> condotti tra i progettisti del gruppo di sviluppo.</w:t>
      </w:r>
      <w:r w:rsidR="00BD0E62" w:rsidRPr="00171088">
        <w:rPr>
          <w:rFonts w:ascii="CMU Serif Roman" w:hAnsi="CMU Serif Roman" w:cs="Arial"/>
          <w:color w:val="000000" w:themeColor="text1"/>
          <w:sz w:val="20"/>
          <w:szCs w:val="20"/>
        </w:rPr>
        <w:t xml:space="preserve"> </w:t>
      </w:r>
      <w:r w:rsidR="00586C05" w:rsidRPr="00171088">
        <w:rPr>
          <w:rFonts w:ascii="CMU Serif Roman" w:hAnsi="CMU Serif Roman" w:cs="Arial"/>
          <w:color w:val="000000" w:themeColor="text1"/>
          <w:sz w:val="20"/>
          <w:szCs w:val="20"/>
        </w:rPr>
        <w:t>Inoltre, sono state misurati il tempo richiesto per l’esecuzione di un determinato compito e la soddisfazione dell’utente.</w:t>
      </w:r>
    </w:p>
    <w:p w14:paraId="6617BA93" w14:textId="77777777" w:rsidR="00C446AA" w:rsidRPr="00171088" w:rsidRDefault="00C446AA" w:rsidP="00E768F5">
      <w:pPr>
        <w:jc w:val="both"/>
        <w:rPr>
          <w:rFonts w:ascii="CMU Serif Roman" w:hAnsi="CMU Serif Roman" w:cs="Arial"/>
          <w:b/>
          <w:bCs/>
          <w:color w:val="000000" w:themeColor="text1"/>
          <w:sz w:val="20"/>
          <w:szCs w:val="20"/>
        </w:rPr>
      </w:pPr>
    </w:p>
    <w:p w14:paraId="1F1904D3" w14:textId="60BA4C8E"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51" w:name="_Toc91012496"/>
      <w:r w:rsidRPr="00171088">
        <w:rPr>
          <w:rFonts w:ascii="CMU Serif Roman" w:hAnsi="CMU Serif Roman"/>
          <w:b/>
          <w:bCs/>
          <w:color w:val="000000" w:themeColor="text1"/>
          <w:sz w:val="20"/>
          <w:szCs w:val="20"/>
        </w:rPr>
        <w:t xml:space="preserve">3.5.6.2.3 - </w:t>
      </w:r>
      <w:r w:rsidR="00F836BC" w:rsidRPr="00171088">
        <w:rPr>
          <w:rFonts w:ascii="CMU Serif Roman" w:hAnsi="CMU Serif Roman"/>
          <w:b/>
          <w:bCs/>
          <w:color w:val="000000" w:themeColor="text1"/>
          <w:sz w:val="20"/>
          <w:szCs w:val="20"/>
        </w:rPr>
        <w:t>Sintesi delle misure</w:t>
      </w:r>
      <w:bookmarkEnd w:id="651"/>
    </w:p>
    <w:p w14:paraId="0C80C38C" w14:textId="77777777" w:rsidR="00E23644" w:rsidRPr="00171088" w:rsidRDefault="00E23644" w:rsidP="00E768F5">
      <w:pPr>
        <w:jc w:val="both"/>
        <w:rPr>
          <w:rFonts w:ascii="CMU Serif Roman" w:hAnsi="CMU Serif Roman" w:cs="Arial"/>
          <w:b/>
          <w:bCs/>
          <w:color w:val="000000" w:themeColor="text1"/>
          <w:sz w:val="20"/>
          <w:szCs w:val="20"/>
        </w:rPr>
      </w:pPr>
    </w:p>
    <w:p w14:paraId="7761F680" w14:textId="26F9B435" w:rsidR="0054610B" w:rsidRPr="00171088"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e misurazioni effettuate durante i test di usabilità riguardano il grado di successo che ogni progettista ha riportato nei task precedentemente menzionati sulle interfacce precedentemente mostrate. Tali misurazioni consistono di una percentuale complessiva che rappresenta quanto completamente e correttamente sono stati eseguiti i task. Quanto più è alta tale percentuale, quanto più</w:t>
      </w:r>
      <w:r w:rsidR="00781616" w:rsidRPr="00171088">
        <w:rPr>
          <w:rFonts w:ascii="CMU Serif Roman" w:hAnsi="CMU Serif Roman" w:cs="Arial"/>
          <w:color w:val="000000" w:themeColor="text1"/>
          <w:sz w:val="20"/>
          <w:szCs w:val="20"/>
        </w:rPr>
        <w:t xml:space="preserve"> l’usabilità risulta essere elevata.</w:t>
      </w:r>
      <w:r w:rsidR="009177B7" w:rsidRPr="00171088">
        <w:rPr>
          <w:rFonts w:ascii="CMU Serif Roman" w:hAnsi="CMU Serif Roman" w:cs="Arial"/>
          <w:color w:val="000000" w:themeColor="text1"/>
          <w:sz w:val="20"/>
          <w:szCs w:val="20"/>
        </w:rPr>
        <w:t xml:space="preserve"> In maniera analoga sono stati riportati i tempi di interazione per ogni task e il grado di soddisfazione a task completato.</w:t>
      </w:r>
    </w:p>
    <w:p w14:paraId="34C8BC52" w14:textId="77777777" w:rsidR="000163BA" w:rsidRPr="00171088" w:rsidRDefault="000163BA" w:rsidP="00E768F5">
      <w:pPr>
        <w:jc w:val="both"/>
        <w:rPr>
          <w:rFonts w:ascii="CMU Serif Roman" w:hAnsi="CMU Serif Roman" w:cs="Arial"/>
          <w:b/>
          <w:bCs/>
          <w:color w:val="000000" w:themeColor="text1"/>
          <w:sz w:val="20"/>
          <w:szCs w:val="20"/>
        </w:rPr>
      </w:pPr>
    </w:p>
    <w:p w14:paraId="1DDAC78E" w14:textId="6D035B0C"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52" w:name="_Toc91012497"/>
      <w:r w:rsidRPr="00171088">
        <w:rPr>
          <w:rFonts w:ascii="CMU Serif Roman" w:hAnsi="CMU Serif Roman"/>
          <w:b/>
          <w:bCs/>
          <w:color w:val="000000" w:themeColor="text1"/>
          <w:sz w:val="20"/>
          <w:szCs w:val="20"/>
        </w:rPr>
        <w:t xml:space="preserve">3.5.6.2.4 - </w:t>
      </w:r>
      <w:r w:rsidR="00F836BC" w:rsidRPr="00171088">
        <w:rPr>
          <w:rFonts w:ascii="CMU Serif Roman" w:hAnsi="CMU Serif Roman"/>
          <w:b/>
          <w:bCs/>
          <w:color w:val="000000" w:themeColor="text1"/>
          <w:sz w:val="20"/>
          <w:szCs w:val="20"/>
        </w:rPr>
        <w:t>Analisi dei risultati</w:t>
      </w:r>
      <w:bookmarkEnd w:id="652"/>
    </w:p>
    <w:p w14:paraId="72D79726" w14:textId="2BC187C6" w:rsidR="00BE4149" w:rsidRPr="00171088" w:rsidRDefault="00BE4149" w:rsidP="00E768F5">
      <w:pPr>
        <w:jc w:val="both"/>
        <w:rPr>
          <w:rFonts w:ascii="CMU Serif Roman" w:hAnsi="CMU Serif Roman" w:cs="Arial"/>
          <w:b/>
          <w:bCs/>
          <w:color w:val="000000" w:themeColor="text1"/>
          <w:sz w:val="20"/>
          <w:szCs w:val="20"/>
        </w:rPr>
      </w:pPr>
    </w:p>
    <w:p w14:paraId="3A82938B" w14:textId="2D232BAB" w:rsidR="0054610B" w:rsidRPr="000857AD"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i test di usabilità effettuati sulle interfacce poc’anzi mostrate e in base ai task assegnati da svolgere, si è ottenuto un esito positivo complessivo, sebbene sia risultata evidente qualche miglioria necessaria da apportare. Il tasso di successo di completamento dei task assegnati è stato superiore al 50% del totale.</w:t>
      </w:r>
      <w:r w:rsidR="00266DCC" w:rsidRPr="00171088">
        <w:rPr>
          <w:rFonts w:ascii="CMU Serif Roman" w:hAnsi="CMU Serif Roman" w:cs="Arial"/>
          <w:color w:val="000000" w:themeColor="text1"/>
          <w:sz w:val="20"/>
          <w:szCs w:val="20"/>
        </w:rPr>
        <w:t xml:space="preserve"> Il tempo medio risultante necessario all’esecuzione dei vari task, risulta essere ottimale, a meno di problematiche di connessione, interfacciamento GPS, varie ed eventuali non dipendenti dal task assegnato all’utente.</w:t>
      </w:r>
      <w:r w:rsidR="004915E8" w:rsidRPr="00171088">
        <w:rPr>
          <w:rFonts w:ascii="CMU Serif Roman" w:hAnsi="CMU Serif Roman" w:cs="Arial"/>
          <w:color w:val="000000" w:themeColor="text1"/>
          <w:sz w:val="20"/>
          <w:szCs w:val="20"/>
        </w:rPr>
        <w:t xml:space="preserve"> Infine, la soddisfazione dell’utente è più che sufficiente per ogni task assegnato.</w:t>
      </w:r>
    </w:p>
    <w:p w14:paraId="6D264F33" w14:textId="5B92CB2A" w:rsidR="00F836BC" w:rsidRPr="00171088" w:rsidRDefault="002B77B0" w:rsidP="00E768F5">
      <w:pPr>
        <w:pStyle w:val="Heading5"/>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653" w:name="_Toc91012498"/>
      <w:r w:rsidR="00487A63" w:rsidRPr="00171088">
        <w:rPr>
          <w:rFonts w:ascii="CMU Serif Roman" w:hAnsi="CMU Serif Roman"/>
          <w:b/>
          <w:bCs/>
          <w:color w:val="000000" w:themeColor="text1"/>
          <w:sz w:val="20"/>
          <w:szCs w:val="20"/>
        </w:rPr>
        <w:lastRenderedPageBreak/>
        <w:t xml:space="preserve">3.5.6.2.5 - </w:t>
      </w:r>
      <w:r w:rsidR="00F836BC" w:rsidRPr="00171088">
        <w:rPr>
          <w:rFonts w:ascii="CMU Serif Roman" w:hAnsi="CMU Serif Roman"/>
          <w:b/>
          <w:bCs/>
          <w:color w:val="000000" w:themeColor="text1"/>
          <w:sz w:val="20"/>
          <w:szCs w:val="20"/>
        </w:rPr>
        <w:t>Sintesi delle interviste</w:t>
      </w:r>
      <w:bookmarkEnd w:id="653"/>
    </w:p>
    <w:p w14:paraId="2E19FF6E" w14:textId="77777777" w:rsidR="0085113D" w:rsidRPr="00171088" w:rsidRDefault="0085113D" w:rsidP="00E768F5">
      <w:pPr>
        <w:jc w:val="both"/>
        <w:rPr>
          <w:rFonts w:ascii="CMU Serif Roman" w:hAnsi="CMU Serif Roman" w:cs="Arial"/>
          <w:b/>
          <w:bCs/>
          <w:color w:val="000000" w:themeColor="text1"/>
          <w:sz w:val="20"/>
          <w:szCs w:val="20"/>
        </w:rPr>
      </w:pPr>
    </w:p>
    <w:p w14:paraId="17AC91CE" w14:textId="0D962AEF" w:rsidR="001B5F1C" w:rsidRPr="00171088" w:rsidRDefault="0085113D"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Un progettista ha espresso la </w:t>
      </w:r>
      <w:r w:rsidR="001B5F1C" w:rsidRPr="00171088">
        <w:rPr>
          <w:rFonts w:ascii="CMU Serif Roman" w:hAnsi="CMU Serif Roman" w:cs="Arial"/>
          <w:color w:val="000000" w:themeColor="text1"/>
          <w:sz w:val="20"/>
          <w:szCs w:val="20"/>
        </w:rPr>
        <w:t xml:space="preserve">sua elevata </w:t>
      </w:r>
      <w:r w:rsidRPr="00171088">
        <w:rPr>
          <w:rFonts w:ascii="CMU Serif Roman" w:hAnsi="CMU Serif Roman" w:cs="Arial"/>
          <w:color w:val="000000" w:themeColor="text1"/>
          <w:sz w:val="20"/>
          <w:szCs w:val="20"/>
        </w:rPr>
        <w:t xml:space="preserve">soddisfazione </w:t>
      </w:r>
      <w:r w:rsidR="001B5F1C" w:rsidRPr="00171088">
        <w:rPr>
          <w:rFonts w:ascii="CMU Serif Roman" w:hAnsi="CMU Serif Roman" w:cs="Arial"/>
          <w:color w:val="000000" w:themeColor="text1"/>
          <w:sz w:val="20"/>
          <w:szCs w:val="20"/>
        </w:rPr>
        <w:t xml:space="preserve">nell’utilizzo dell’interfaccia </w:t>
      </w:r>
      <w:r w:rsidR="00217CEF">
        <w:rPr>
          <w:rFonts w:ascii="CMU Serif Roman" w:hAnsi="CMU Serif Roman" w:cs="Arial"/>
          <w:color w:val="000000" w:themeColor="text1"/>
          <w:sz w:val="20"/>
          <w:szCs w:val="20"/>
        </w:rPr>
        <w:t>“</w:t>
      </w:r>
      <w:r w:rsidR="0086190C" w:rsidRPr="00171088">
        <w:rPr>
          <w:rFonts w:ascii="CMU Serif Roman" w:hAnsi="CMU Serif Roman"/>
          <w:color w:val="000000" w:themeColor="text1"/>
          <w:sz w:val="20"/>
          <w:szCs w:val="20"/>
        </w:rPr>
        <w:t>Buy Ticket View</w:t>
      </w:r>
      <w:r w:rsidR="00217CEF">
        <w:rPr>
          <w:rFonts w:ascii="CMU Serif Roman" w:hAnsi="CMU Serif Roman"/>
          <w:color w:val="000000" w:themeColor="text1"/>
          <w:sz w:val="20"/>
          <w:szCs w:val="20"/>
        </w:rPr>
        <w:t>”</w:t>
      </w:r>
      <w:r w:rsidR="001B5F1C" w:rsidRPr="00171088">
        <w:rPr>
          <w:rFonts w:ascii="CMU Serif Roman" w:hAnsi="CMU Serif Roman"/>
          <w:color w:val="000000" w:themeColor="text1"/>
          <w:sz w:val="20"/>
          <w:szCs w:val="20"/>
        </w:rPr>
        <w:t>. Lo stile minimale e le informazioni immediate rappresentano evidentemente un grosso punto a favore dell’interfaccia realizzata.</w:t>
      </w:r>
    </w:p>
    <w:p w14:paraId="1DF5B3CE" w14:textId="77777777" w:rsidR="001B5F1C" w:rsidRPr="00171088" w:rsidRDefault="001B5F1C" w:rsidP="00E768F5">
      <w:pPr>
        <w:jc w:val="both"/>
        <w:rPr>
          <w:rFonts w:ascii="CMU Serif Roman" w:hAnsi="CMU Serif Roman"/>
          <w:color w:val="000000" w:themeColor="text1"/>
          <w:sz w:val="20"/>
          <w:szCs w:val="20"/>
        </w:rPr>
      </w:pPr>
    </w:p>
    <w:p w14:paraId="1D89E655" w14:textId="69633E46" w:rsidR="00566312" w:rsidRPr="00171088" w:rsidRDefault="0086190C" w:rsidP="00E768F5">
      <w:pPr>
        <w:jc w:val="both"/>
        <w:rPr>
          <w:rFonts w:ascii="CMU Serif Roman" w:hAnsi="CMU Serif Roman" w:cs="Arial"/>
          <w:b/>
          <w:bCs/>
          <w:color w:val="000000" w:themeColor="text1"/>
          <w:sz w:val="20"/>
          <w:szCs w:val="20"/>
        </w:rPr>
      </w:pPr>
      <w:r w:rsidRPr="00171088">
        <w:rPr>
          <w:rFonts w:ascii="CMU Serif Roman" w:hAnsi="CMU Serif Roman"/>
          <w:color w:val="000000" w:themeColor="text1"/>
          <w:sz w:val="20"/>
          <w:szCs w:val="20"/>
        </w:rPr>
        <w:t xml:space="preserve">Un altro progettista ha espresso scarsa soddisfazione in merito all’utilizzo dell’interfacci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Bus and Path Tracking View</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in quanto nel momento dell’utilizzo ha ipotizzato di avere problematiche con la connessione dati e con il segnale GPS.</w:t>
      </w:r>
      <w:r w:rsidR="002D1D80" w:rsidRPr="00171088">
        <w:rPr>
          <w:rFonts w:ascii="CMU Serif Roman" w:hAnsi="CMU Serif Roman"/>
          <w:color w:val="000000" w:themeColor="text1"/>
          <w:sz w:val="20"/>
          <w:szCs w:val="20"/>
        </w:rPr>
        <w:t xml:space="preserve"> Questo ha inciso sui tempi di interazione che si sono inesorabilmente allungati.</w:t>
      </w:r>
    </w:p>
    <w:p w14:paraId="548A350A" w14:textId="77777777" w:rsidR="00566312" w:rsidRPr="00171088" w:rsidRDefault="00566312" w:rsidP="00E768F5">
      <w:pPr>
        <w:jc w:val="both"/>
        <w:rPr>
          <w:rFonts w:ascii="CMU Serif Roman" w:hAnsi="CMU Serif Roman" w:cs="Arial"/>
          <w:b/>
          <w:bCs/>
          <w:color w:val="000000" w:themeColor="text1"/>
          <w:sz w:val="20"/>
          <w:szCs w:val="20"/>
        </w:rPr>
      </w:pPr>
    </w:p>
    <w:p w14:paraId="71B955B4" w14:textId="4E5601A7"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54" w:name="_Toc91012499"/>
      <w:r w:rsidRPr="00171088">
        <w:rPr>
          <w:rFonts w:ascii="CMU Serif Roman" w:hAnsi="CMU Serif Roman"/>
          <w:b/>
          <w:bCs/>
          <w:color w:val="000000" w:themeColor="text1"/>
          <w:sz w:val="20"/>
          <w:szCs w:val="20"/>
        </w:rPr>
        <w:t xml:space="preserve">3.5.6.2.6 - </w:t>
      </w:r>
      <w:r w:rsidR="00F836BC" w:rsidRPr="00171088">
        <w:rPr>
          <w:rFonts w:ascii="CMU Serif Roman" w:hAnsi="CMU Serif Roman"/>
          <w:b/>
          <w:bCs/>
          <w:color w:val="000000" w:themeColor="text1"/>
          <w:sz w:val="20"/>
          <w:szCs w:val="20"/>
        </w:rPr>
        <w:t>Raccomandazioni finali</w:t>
      </w:r>
      <w:bookmarkEnd w:id="654"/>
    </w:p>
    <w:p w14:paraId="568C06BD" w14:textId="54EB6045" w:rsidR="000110BC" w:rsidRPr="00171088" w:rsidRDefault="000110BC" w:rsidP="00E768F5">
      <w:pPr>
        <w:jc w:val="both"/>
        <w:rPr>
          <w:rFonts w:ascii="CMU Serif Roman" w:hAnsi="CMU Serif Roman" w:cs="Arial"/>
          <w:b/>
          <w:bCs/>
          <w:color w:val="000000" w:themeColor="text1"/>
          <w:sz w:val="20"/>
          <w:szCs w:val="20"/>
        </w:rPr>
      </w:pPr>
    </w:p>
    <w:p w14:paraId="64D90836" w14:textId="2C963AAF" w:rsidR="000110BC" w:rsidRPr="00171088" w:rsidRDefault="00EA1B55"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Si rendono evidenti </w:t>
      </w:r>
      <w:r w:rsidR="002A742F" w:rsidRPr="00171088">
        <w:rPr>
          <w:rFonts w:ascii="CMU Serif Roman" w:hAnsi="CMU Serif Roman" w:cs="Arial"/>
          <w:color w:val="000000" w:themeColor="text1"/>
          <w:sz w:val="20"/>
          <w:szCs w:val="20"/>
        </w:rPr>
        <w:t>i seguenti</w:t>
      </w:r>
      <w:r w:rsidRPr="00171088">
        <w:rPr>
          <w:rFonts w:ascii="CMU Serif Roman" w:hAnsi="CMU Serif Roman" w:cs="Arial"/>
          <w:color w:val="000000" w:themeColor="text1"/>
          <w:sz w:val="20"/>
          <w:szCs w:val="20"/>
        </w:rPr>
        <w:t xml:space="preserve"> interventi migliorativi indispensabili:</w:t>
      </w:r>
    </w:p>
    <w:p w14:paraId="445EABE0" w14:textId="77777777" w:rsidR="00EA1B55" w:rsidRPr="00171088" w:rsidRDefault="00EA1B55" w:rsidP="00E768F5">
      <w:pPr>
        <w:jc w:val="both"/>
        <w:rPr>
          <w:rFonts w:ascii="CMU Serif Roman" w:hAnsi="CMU Serif Roman" w:cs="Arial"/>
          <w:color w:val="000000" w:themeColor="text1"/>
          <w:sz w:val="20"/>
          <w:szCs w:val="20"/>
        </w:rPr>
      </w:pPr>
    </w:p>
    <w:p w14:paraId="0449DC3D" w14:textId="49DFFBD6" w:rsidR="00EA1B55" w:rsidRPr="00171088" w:rsidRDefault="00EA1B55" w:rsidP="00E768F5">
      <w:pPr>
        <w:pStyle w:val="ListParagraph"/>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lteriore rifinitura e miglioramento di UI e UX</w:t>
      </w:r>
      <w:r w:rsidR="00654F45" w:rsidRPr="00171088">
        <w:rPr>
          <w:rFonts w:ascii="CMU Serif Roman" w:eastAsia="Times New Roman" w:hAnsi="CMU Serif Roman" w:cs="Arial"/>
          <w:color w:val="000000" w:themeColor="text1"/>
          <w:sz w:val="20"/>
          <w:szCs w:val="20"/>
        </w:rPr>
        <w:t>.</w:t>
      </w:r>
    </w:p>
    <w:p w14:paraId="72EE1FB6" w14:textId="30CD266C" w:rsidR="000110BC" w:rsidRPr="00171088" w:rsidRDefault="00F627FE" w:rsidP="00E768F5">
      <w:pPr>
        <w:pStyle w:val="ListParagraph"/>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iduzione</w:t>
      </w:r>
      <w:r w:rsidR="00681187" w:rsidRPr="00171088">
        <w:rPr>
          <w:rFonts w:ascii="CMU Serif Roman" w:eastAsia="Times New Roman" w:hAnsi="CMU Serif Roman" w:cs="Arial"/>
          <w:color w:val="000000" w:themeColor="text1"/>
          <w:sz w:val="20"/>
          <w:szCs w:val="20"/>
        </w:rPr>
        <w:t xml:space="preserve"> al minimo dei</w:t>
      </w:r>
      <w:r w:rsidRPr="00171088">
        <w:rPr>
          <w:rFonts w:ascii="CMU Serif Roman" w:eastAsia="Times New Roman" w:hAnsi="CMU Serif Roman" w:cs="Arial"/>
          <w:color w:val="000000" w:themeColor="text1"/>
          <w:sz w:val="20"/>
          <w:szCs w:val="20"/>
        </w:rPr>
        <w:t xml:space="preserve"> tempi di interazione e computazione al fine di bilanciare il tempo utilizzato durante l’assenza di connessione dati o segnale GPS</w:t>
      </w:r>
      <w:r w:rsidR="00654F45" w:rsidRPr="00171088">
        <w:rPr>
          <w:rFonts w:ascii="CMU Serif Roman" w:eastAsia="Times New Roman" w:hAnsi="CMU Serif Roman" w:cs="Arial"/>
          <w:color w:val="000000" w:themeColor="text1"/>
          <w:sz w:val="20"/>
          <w:szCs w:val="20"/>
        </w:rPr>
        <w:t>.</w:t>
      </w:r>
    </w:p>
    <w:p w14:paraId="2A768EBC" w14:textId="282FF281" w:rsidR="002A742F" w:rsidRPr="00171088" w:rsidRDefault="002A742F" w:rsidP="00E768F5">
      <w:pPr>
        <w:jc w:val="both"/>
        <w:rPr>
          <w:rFonts w:ascii="CMU Serif Roman" w:hAnsi="CMU Serif Roman" w:cs="Arial"/>
          <w:color w:val="000000" w:themeColor="text1"/>
          <w:sz w:val="20"/>
          <w:szCs w:val="20"/>
        </w:rPr>
      </w:pPr>
    </w:p>
    <w:p w14:paraId="72990B33" w14:textId="7D00DB09" w:rsidR="002A742F" w:rsidRPr="00171088" w:rsidRDefault="002A742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necessari:</w:t>
      </w:r>
    </w:p>
    <w:p w14:paraId="24DFDEF6" w14:textId="77777777" w:rsidR="00A14252" w:rsidRPr="00171088" w:rsidRDefault="00A14252" w:rsidP="00E768F5">
      <w:pPr>
        <w:jc w:val="both"/>
        <w:rPr>
          <w:rFonts w:ascii="CMU Serif Roman" w:hAnsi="CMU Serif Roman" w:cs="Arial"/>
          <w:color w:val="000000" w:themeColor="text1"/>
          <w:sz w:val="20"/>
          <w:szCs w:val="20"/>
        </w:rPr>
      </w:pPr>
    </w:p>
    <w:p w14:paraId="3C0FCB35" w14:textId="775DE418" w:rsidR="00997F42" w:rsidRPr="00171088" w:rsidRDefault="00997F42" w:rsidP="00E768F5">
      <w:pPr>
        <w:pStyle w:val="ListParagraph"/>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Miglioramento della velocità di interazione con la mappa mostrata nella schermata </w:t>
      </w:r>
      <w:r w:rsidRPr="00171088">
        <w:rPr>
          <w:rFonts w:ascii="CMU Serif Roman" w:eastAsia="Times New Roman" w:hAnsi="CMU Serif Roman" w:cs="Times New Roman"/>
          <w:color w:val="000000" w:themeColor="text1"/>
          <w:sz w:val="20"/>
          <w:szCs w:val="20"/>
        </w:rPr>
        <w:t xml:space="preserve">dell’interfaccia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Bus and Path Tracking View</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in termini di operazioni di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crolling</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wiping</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pinching to zoom</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w:t>
      </w:r>
    </w:p>
    <w:p w14:paraId="55015687" w14:textId="1622A0FD" w:rsidR="0048514D" w:rsidRPr="00171088" w:rsidRDefault="0048514D" w:rsidP="00E768F5">
      <w:pPr>
        <w:jc w:val="both"/>
        <w:rPr>
          <w:rFonts w:ascii="CMU Serif Roman" w:hAnsi="CMU Serif Roman" w:cs="Arial"/>
          <w:color w:val="000000" w:themeColor="text1"/>
          <w:sz w:val="20"/>
          <w:szCs w:val="20"/>
        </w:rPr>
      </w:pPr>
    </w:p>
    <w:p w14:paraId="24459A06" w14:textId="79FD31D9" w:rsidR="00F61D37" w:rsidRPr="00171088" w:rsidRDefault="00F61D37"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auspicabili:</w:t>
      </w:r>
    </w:p>
    <w:p w14:paraId="016E3C02" w14:textId="77777777" w:rsidR="00A14252" w:rsidRPr="00171088" w:rsidRDefault="00A14252" w:rsidP="00E768F5">
      <w:pPr>
        <w:jc w:val="both"/>
        <w:rPr>
          <w:rFonts w:ascii="CMU Serif Roman" w:hAnsi="CMU Serif Roman" w:cs="Arial"/>
          <w:color w:val="000000" w:themeColor="text1"/>
          <w:sz w:val="20"/>
          <w:szCs w:val="20"/>
        </w:rPr>
      </w:pPr>
    </w:p>
    <w:p w14:paraId="75D77873" w14:textId="3E9AB39F" w:rsidR="00184C3F" w:rsidRPr="00171088" w:rsidRDefault="00184C3F" w:rsidP="00E768F5">
      <w:pPr>
        <w:pStyle w:val="ListParagraph"/>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Provare a cambiare le interfacce proposte precedentemente e/o la palette di colori utilizzata.</w:t>
      </w:r>
    </w:p>
    <w:p w14:paraId="058ED568" w14:textId="77777777" w:rsidR="00FC3082" w:rsidRPr="00171088" w:rsidRDefault="00FC3082" w:rsidP="00E768F5">
      <w:pPr>
        <w:jc w:val="both"/>
        <w:rPr>
          <w:rFonts w:ascii="CMU Serif Roman" w:hAnsi="CMU Serif Roman" w:cs="Arial"/>
          <w:color w:val="000000" w:themeColor="text1"/>
          <w:sz w:val="20"/>
          <w:szCs w:val="20"/>
        </w:rPr>
      </w:pPr>
    </w:p>
    <w:p w14:paraId="6E19D618" w14:textId="4F1793C0"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55" w:name="_Toc91012500"/>
      <w:r w:rsidRPr="00171088">
        <w:rPr>
          <w:rFonts w:ascii="CMU Serif Roman" w:hAnsi="CMU Serif Roman"/>
          <w:b/>
          <w:bCs/>
          <w:color w:val="000000" w:themeColor="text1"/>
          <w:sz w:val="20"/>
          <w:szCs w:val="20"/>
        </w:rPr>
        <w:t xml:space="preserve">3.5.6.2.7 - </w:t>
      </w:r>
      <w:r w:rsidR="00F836BC" w:rsidRPr="00171088">
        <w:rPr>
          <w:rFonts w:ascii="CMU Serif Roman" w:hAnsi="CMU Serif Roman"/>
          <w:b/>
          <w:bCs/>
          <w:color w:val="000000" w:themeColor="text1"/>
          <w:sz w:val="20"/>
          <w:szCs w:val="20"/>
        </w:rPr>
        <w:t>Allegati</w:t>
      </w:r>
      <w:bookmarkEnd w:id="655"/>
    </w:p>
    <w:p w14:paraId="37EAFF10" w14:textId="77777777" w:rsidR="00385CC2" w:rsidRPr="00171088" w:rsidRDefault="00385CC2" w:rsidP="00E768F5">
      <w:pPr>
        <w:jc w:val="both"/>
        <w:rPr>
          <w:rFonts w:ascii="CMU Serif Roman" w:hAnsi="CMU Serif Roman" w:cs="Arial"/>
          <w:b/>
          <w:bCs/>
          <w:color w:val="000000" w:themeColor="text1"/>
          <w:sz w:val="20"/>
          <w:szCs w:val="20"/>
        </w:rPr>
      </w:pPr>
    </w:p>
    <w:p w14:paraId="5322A9AB" w14:textId="2B25C6C7" w:rsidR="00385CC2" w:rsidRPr="00171088" w:rsidRDefault="00AB0F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er gli allegati </w:t>
      </w:r>
      <w:r w:rsidR="002C4400" w:rsidRPr="00171088">
        <w:rPr>
          <w:rFonts w:ascii="CMU Serif Roman" w:hAnsi="CMU Serif Roman" w:cs="Arial"/>
          <w:color w:val="000000" w:themeColor="text1"/>
          <w:sz w:val="20"/>
          <w:szCs w:val="20"/>
        </w:rPr>
        <w:t xml:space="preserve">delle schermate precedenti in formato PDF </w:t>
      </w:r>
      <w:r w:rsidRPr="00171088">
        <w:rPr>
          <w:rFonts w:ascii="CMU Serif Roman" w:hAnsi="CMU Serif Roman" w:cs="Arial"/>
          <w:color w:val="000000" w:themeColor="text1"/>
          <w:sz w:val="20"/>
          <w:szCs w:val="20"/>
        </w:rPr>
        <w:t>s</w:t>
      </w:r>
      <w:r w:rsidR="00385CC2" w:rsidRPr="00171088">
        <w:rPr>
          <w:rFonts w:ascii="CMU Serif Roman" w:hAnsi="CMU Serif Roman" w:cs="Arial"/>
          <w:color w:val="000000" w:themeColor="text1"/>
          <w:sz w:val="20"/>
          <w:szCs w:val="20"/>
        </w:rPr>
        <w:t>i consultino:</w:t>
      </w:r>
    </w:p>
    <w:p w14:paraId="4026A6B3" w14:textId="77777777" w:rsidR="00385CC2" w:rsidRPr="00171088" w:rsidRDefault="00385CC2" w:rsidP="00E768F5">
      <w:pPr>
        <w:jc w:val="both"/>
        <w:rPr>
          <w:rFonts w:ascii="CMU Serif Roman" w:hAnsi="CMU Serif Roman" w:cs="Arial"/>
          <w:color w:val="000000" w:themeColor="text1"/>
          <w:sz w:val="20"/>
          <w:szCs w:val="20"/>
        </w:rPr>
      </w:pPr>
    </w:p>
    <w:p w14:paraId="7F510294" w14:textId="314837E8" w:rsidR="00385CC2"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buyTicketView.pdf</w:t>
      </w:r>
      <w:r>
        <w:rPr>
          <w:rFonts w:ascii="CMU Serif Roman" w:eastAsia="Times New Roman" w:hAnsi="CMU Serif Roman" w:cs="Arial"/>
          <w:color w:val="000000" w:themeColor="text1"/>
          <w:sz w:val="20"/>
          <w:szCs w:val="20"/>
          <w:lang w:val="en-US"/>
        </w:rPr>
        <w:t>”</w:t>
      </w:r>
    </w:p>
    <w:p w14:paraId="1D1C2A84" w14:textId="7A01B881" w:rsidR="008177A6"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shareLocationView.pdf</w:t>
      </w:r>
      <w:r>
        <w:rPr>
          <w:rFonts w:ascii="CMU Serif Roman" w:eastAsia="Times New Roman" w:hAnsi="CMU Serif Roman" w:cs="Arial"/>
          <w:color w:val="000000" w:themeColor="text1"/>
          <w:sz w:val="20"/>
          <w:szCs w:val="20"/>
          <w:lang w:val="en-US"/>
        </w:rPr>
        <w:t>”</w:t>
      </w:r>
    </w:p>
    <w:p w14:paraId="0CC31AB1" w14:textId="55710912" w:rsidR="008177A6"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rPr>
        <w:t>“</w:t>
      </w:r>
      <w:r w:rsidR="008177A6" w:rsidRPr="00171088">
        <w:rPr>
          <w:rFonts w:ascii="CMU Serif Roman" w:eastAsia="Times New Roman" w:hAnsi="CMU Serif Roman" w:cs="Arial"/>
          <w:color w:val="000000" w:themeColor="text1"/>
          <w:sz w:val="20"/>
          <w:szCs w:val="20"/>
        </w:rPr>
        <w:t>trackBusesView.pdf</w:t>
      </w:r>
      <w:r>
        <w:rPr>
          <w:rFonts w:ascii="CMU Serif Roman" w:eastAsia="Times New Roman" w:hAnsi="CMU Serif Roman" w:cs="Arial"/>
          <w:color w:val="000000" w:themeColor="text1"/>
          <w:sz w:val="20"/>
          <w:szCs w:val="20"/>
        </w:rPr>
        <w:t>”</w:t>
      </w:r>
    </w:p>
    <w:p w14:paraId="4AFCE951" w14:textId="77777777" w:rsidR="00433427" w:rsidRPr="00171088" w:rsidRDefault="00433427"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3752B9" w14:textId="03254FEC" w:rsidR="00F836BC" w:rsidRPr="000857AD" w:rsidRDefault="00DB36DC" w:rsidP="00E768F5">
      <w:pPr>
        <w:pStyle w:val="Heading3"/>
        <w:spacing w:line="240" w:lineRule="auto"/>
        <w:rPr>
          <w:rFonts w:ascii="CMU Serif Roman" w:hAnsi="CMU Serif Roman"/>
          <w:b/>
          <w:bCs/>
          <w:color w:val="000000" w:themeColor="text1"/>
          <w:sz w:val="20"/>
          <w:szCs w:val="20"/>
        </w:rPr>
      </w:pPr>
      <w:bookmarkStart w:id="656" w:name="_Toc90938821"/>
      <w:bookmarkStart w:id="657" w:name="_Toc91012501"/>
      <w:r w:rsidRPr="000857AD">
        <w:rPr>
          <w:rFonts w:ascii="CMU Serif Roman" w:hAnsi="CMU Serif Roman"/>
          <w:b/>
          <w:bCs/>
          <w:color w:val="000000" w:themeColor="text1"/>
          <w:sz w:val="20"/>
          <w:szCs w:val="20"/>
        </w:rPr>
        <w:lastRenderedPageBreak/>
        <w:t xml:space="preserve">3.5.6.3 - </w:t>
      </w:r>
      <w:r w:rsidR="00F836BC" w:rsidRPr="000857AD">
        <w:rPr>
          <w:rFonts w:ascii="CMU Serif Roman" w:hAnsi="CMU Serif Roman"/>
          <w:b/>
          <w:bCs/>
          <w:color w:val="000000" w:themeColor="text1"/>
          <w:sz w:val="20"/>
          <w:szCs w:val="20"/>
        </w:rPr>
        <w:t>Valutazione dell’usabilità</w:t>
      </w:r>
      <w:bookmarkEnd w:id="656"/>
      <w:bookmarkEnd w:id="657"/>
    </w:p>
    <w:p w14:paraId="156D74BA" w14:textId="77777777" w:rsidR="00F836BC" w:rsidRPr="00171088" w:rsidRDefault="00F836BC" w:rsidP="00E768F5">
      <w:pPr>
        <w:jc w:val="both"/>
        <w:rPr>
          <w:rFonts w:ascii="CMU Serif Roman" w:hAnsi="CMU Serif Roman"/>
          <w:b/>
          <w:bCs/>
          <w:color w:val="000000" w:themeColor="text1"/>
          <w:sz w:val="20"/>
          <w:szCs w:val="20"/>
        </w:rPr>
      </w:pPr>
    </w:p>
    <w:p w14:paraId="3B9810F1" w14:textId="77777777" w:rsidR="006527FF" w:rsidRPr="00171088" w:rsidRDefault="007963D0"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valutazione dell’usabilità è stata realizzata mediante un foglio Excel all’interno del quale ogni progettista ha inserito il proprio voto relativo alle interfacce mostrate precedentemente e quello relativo a un sistema software che offre un servizio simile: Moovit. I voti sono stati tanti quanti gli aspetti di ognuno dei princìpi elencati al punto 3.5.6.2.1. Successivamente è stata effettuata la media per ogni progettista e per tutti gli aspetti di ogni principio per ottenere il voto medio del gruppo di sviluppo per quel determinato principio di usabilità e infine è stato realizzato un grafico radar di confronto tra i due sistemi software. </w:t>
      </w:r>
    </w:p>
    <w:p w14:paraId="4FAC69CE" w14:textId="7BC5CAAD" w:rsidR="007963D0" w:rsidRPr="00171088" w:rsidRDefault="006527FF"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insieme dei dati ottenuti dai test di usabilità sono consultabili nel fil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confronto_IPT_Moovit.xls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w:t>
      </w:r>
      <w:r w:rsidR="00C72485" w:rsidRPr="00171088">
        <w:rPr>
          <w:rFonts w:ascii="CMU Serif Roman" w:hAnsi="CMU Serif Roman"/>
          <w:color w:val="000000" w:themeColor="text1"/>
          <w:sz w:val="20"/>
          <w:szCs w:val="20"/>
        </w:rPr>
        <w:t xml:space="preserve">Di seguito si allegano i risultati </w:t>
      </w:r>
      <w:r w:rsidR="00336B2F" w:rsidRPr="00171088">
        <w:rPr>
          <w:rFonts w:ascii="CMU Serif Roman" w:hAnsi="CMU Serif Roman"/>
          <w:color w:val="000000" w:themeColor="text1"/>
          <w:sz w:val="20"/>
          <w:szCs w:val="20"/>
        </w:rPr>
        <w:t xml:space="preserve">dei grafici radar </w:t>
      </w:r>
      <w:r w:rsidR="00C72485" w:rsidRPr="00171088">
        <w:rPr>
          <w:rFonts w:ascii="CMU Serif Roman" w:hAnsi="CMU Serif Roman"/>
          <w:color w:val="000000" w:themeColor="text1"/>
          <w:sz w:val="20"/>
          <w:szCs w:val="20"/>
        </w:rPr>
        <w:t>di tale valutazione di usabilità:</w:t>
      </w:r>
    </w:p>
    <w:p w14:paraId="0C755587" w14:textId="0AA66042" w:rsidR="009C53F3" w:rsidRPr="00171088" w:rsidRDefault="00C72773" w:rsidP="00E768F5">
      <w:pPr>
        <w:spacing w:after="240"/>
        <w:jc w:val="both"/>
        <w:rPr>
          <w:rFonts w:ascii="CMU Serif Roman" w:hAnsi="CMU Serif Roman"/>
          <w:color w:val="000000" w:themeColor="text1"/>
          <w:sz w:val="20"/>
          <w:szCs w:val="20"/>
        </w:rPr>
      </w:pPr>
      <w:r>
        <w:rPr>
          <w:noProof/>
        </w:rPr>
        <w:drawing>
          <wp:inline distT="0" distB="0" distL="0" distR="0" wp14:anchorId="2BC77043" wp14:editId="5E4A5C0B">
            <wp:extent cx="5731510" cy="3255010"/>
            <wp:effectExtent l="0" t="0" r="8890" b="8890"/>
            <wp:docPr id="1" name="Chart 1">
              <a:extLst xmlns:a="http://schemas.openxmlformats.org/drawingml/2006/main">
                <a:ext uri="{FF2B5EF4-FFF2-40B4-BE49-F238E27FC236}">
                  <a16:creationId xmlns:a16="http://schemas.microsoft.com/office/drawing/2014/main" id="{C9C16642-4D87-4346-8B48-E8084DD15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B505725" w14:textId="2F0FFF07" w:rsidR="00F069F7" w:rsidRPr="00171088" w:rsidRDefault="00F069F7" w:rsidP="000857AD">
      <w:pPr>
        <w:pStyle w:val="Heading2"/>
        <w:spacing w:line="240" w:lineRule="auto"/>
        <w:jc w:val="center"/>
        <w:rPr>
          <w:rFonts w:ascii="CMU Serif Roman" w:hAnsi="CMU Serif Roman"/>
          <w:b/>
          <w:bCs/>
          <w:color w:val="000000" w:themeColor="text1"/>
          <w:sz w:val="20"/>
          <w:szCs w:val="20"/>
        </w:rPr>
      </w:pPr>
      <w:bookmarkStart w:id="658" w:name="_Toc90938822"/>
      <w:bookmarkStart w:id="659" w:name="_Toc91012502"/>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6</w:t>
      </w:r>
      <w:r w:rsidRPr="00171088">
        <w:rPr>
          <w:rFonts w:ascii="CMU Serif Roman" w:hAnsi="CMU Serif Roman"/>
          <w:color w:val="000000" w:themeColor="text1"/>
          <w:sz w:val="20"/>
          <w:szCs w:val="20"/>
        </w:rPr>
        <w:t>: Grafico Radar Valutazione Moovit</w:t>
      </w:r>
      <w:bookmarkEnd w:id="658"/>
      <w:bookmarkEnd w:id="659"/>
    </w:p>
    <w:p w14:paraId="7D3BD466" w14:textId="77777777" w:rsidR="00F069F7" w:rsidRPr="00171088" w:rsidRDefault="00F069F7" w:rsidP="00E768F5">
      <w:pPr>
        <w:spacing w:after="240"/>
        <w:jc w:val="both"/>
        <w:rPr>
          <w:rFonts w:ascii="CMU Serif Roman" w:hAnsi="CMU Serif Roman"/>
          <w:color w:val="000000" w:themeColor="text1"/>
          <w:sz w:val="20"/>
          <w:szCs w:val="20"/>
        </w:rPr>
      </w:pPr>
    </w:p>
    <w:p w14:paraId="31DD8CCB" w14:textId="77777777" w:rsidR="009C53F3" w:rsidRPr="00171088" w:rsidRDefault="009C53F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5F72F" w14:textId="77777777" w:rsidR="009C53F3" w:rsidRPr="00171088" w:rsidRDefault="009C53F3" w:rsidP="00E768F5">
      <w:pPr>
        <w:spacing w:after="240"/>
        <w:jc w:val="both"/>
        <w:rPr>
          <w:rFonts w:ascii="CMU Serif Roman" w:hAnsi="CMU Serif Roman"/>
          <w:color w:val="000000" w:themeColor="text1"/>
          <w:sz w:val="20"/>
          <w:szCs w:val="20"/>
        </w:rPr>
      </w:pPr>
    </w:p>
    <w:p w14:paraId="20DBC0E1" w14:textId="41F98805" w:rsidR="00336B2F" w:rsidRPr="00171088" w:rsidRDefault="00EE0F3B" w:rsidP="00E768F5">
      <w:pPr>
        <w:spacing w:after="240"/>
        <w:jc w:val="both"/>
        <w:rPr>
          <w:rFonts w:ascii="CMU Serif Roman" w:hAnsi="CMU Serif Roman"/>
          <w:color w:val="000000" w:themeColor="text1"/>
          <w:sz w:val="20"/>
          <w:szCs w:val="20"/>
        </w:rPr>
      </w:pPr>
      <w:r>
        <w:rPr>
          <w:noProof/>
        </w:rPr>
        <w:drawing>
          <wp:inline distT="0" distB="0" distL="0" distR="0" wp14:anchorId="1CE3FA9D" wp14:editId="4D657356">
            <wp:extent cx="5731510" cy="3167380"/>
            <wp:effectExtent l="0" t="0" r="8890" b="7620"/>
            <wp:docPr id="6" name="Chart 6">
              <a:extLst xmlns:a="http://schemas.openxmlformats.org/drawingml/2006/main">
                <a:ext uri="{FF2B5EF4-FFF2-40B4-BE49-F238E27FC236}">
                  <a16:creationId xmlns:a16="http://schemas.microsoft.com/office/drawing/2014/main" id="{442228C4-B7DE-2146-9254-B06387AEB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4AA93DF" w14:textId="024C6FB8" w:rsidR="00034D2D" w:rsidRPr="00171088" w:rsidRDefault="00034D2D" w:rsidP="000857AD">
      <w:pPr>
        <w:pStyle w:val="Heading2"/>
        <w:spacing w:line="240" w:lineRule="auto"/>
        <w:jc w:val="center"/>
        <w:rPr>
          <w:rFonts w:ascii="CMU Serif Roman" w:hAnsi="CMU Serif Roman"/>
          <w:b/>
          <w:bCs/>
          <w:color w:val="000000" w:themeColor="text1"/>
          <w:sz w:val="20"/>
          <w:szCs w:val="20"/>
        </w:rPr>
      </w:pPr>
      <w:bookmarkStart w:id="660" w:name="_Toc90938823"/>
      <w:bookmarkStart w:id="661" w:name="_Toc91012503"/>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7</w:t>
      </w:r>
      <w:r w:rsidRPr="00171088">
        <w:rPr>
          <w:rFonts w:ascii="CMU Serif Roman" w:hAnsi="CMU Serif Roman"/>
          <w:color w:val="000000" w:themeColor="text1"/>
          <w:sz w:val="20"/>
          <w:szCs w:val="20"/>
        </w:rPr>
        <w:t>: Grafico Radar Valutazione IPT</w:t>
      </w:r>
      <w:bookmarkEnd w:id="660"/>
      <w:bookmarkEnd w:id="661"/>
    </w:p>
    <w:p w14:paraId="40B059F8" w14:textId="77777777" w:rsidR="00C72485" w:rsidRPr="00171088" w:rsidRDefault="00C72485" w:rsidP="00E768F5">
      <w:pPr>
        <w:spacing w:after="240"/>
        <w:jc w:val="both"/>
        <w:rPr>
          <w:rFonts w:ascii="CMU Serif Roman" w:hAnsi="CMU Serif Roman"/>
          <w:color w:val="000000" w:themeColor="text1"/>
          <w:sz w:val="20"/>
          <w:szCs w:val="20"/>
        </w:rPr>
      </w:pPr>
    </w:p>
    <w:p w14:paraId="2323BE3E" w14:textId="41936C3E" w:rsidR="00F836BC" w:rsidRPr="00171088" w:rsidRDefault="00F836BC" w:rsidP="00E768F5">
      <w:pPr>
        <w:spacing w:after="240"/>
        <w:jc w:val="both"/>
        <w:rPr>
          <w:rFonts w:ascii="CMU Serif Roman" w:hAnsi="CMU Serif Roman"/>
          <w:b/>
          <w:bCs/>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p>
    <w:p w14:paraId="561A49FE" w14:textId="77777777" w:rsidR="002B77B0" w:rsidRPr="00171088" w:rsidRDefault="002B77B0" w:rsidP="00E768F5">
      <w:pPr>
        <w:jc w:val="both"/>
        <w:rPr>
          <w:rFonts w:ascii="CMU Serif Roman" w:hAnsi="CMU Serif Roman" w:cs="Arial"/>
          <w:b/>
          <w:bCs/>
          <w:color w:val="000000" w:themeColor="text1"/>
          <w:sz w:val="48"/>
          <w:szCs w:val="48"/>
        </w:rPr>
        <w:sectPr w:rsidR="002B77B0" w:rsidRPr="00171088" w:rsidSect="00AA2C2D">
          <w:pgSz w:w="11906" w:h="16838"/>
          <w:pgMar w:top="1440" w:right="1440" w:bottom="1440" w:left="1440" w:header="708" w:footer="708" w:gutter="0"/>
          <w:cols w:space="708"/>
          <w:titlePg/>
          <w:docGrid w:linePitch="360"/>
        </w:sectPr>
      </w:pPr>
    </w:p>
    <w:p w14:paraId="4500D430" w14:textId="77777777" w:rsidR="00022366" w:rsidRPr="00171088" w:rsidRDefault="00022366" w:rsidP="00E768F5">
      <w:pPr>
        <w:jc w:val="both"/>
        <w:rPr>
          <w:rFonts w:ascii="CMU Serif Roman" w:hAnsi="CMU Serif Roman" w:cs="Arial"/>
          <w:b/>
          <w:bCs/>
          <w:color w:val="000000" w:themeColor="text1"/>
          <w:sz w:val="48"/>
          <w:szCs w:val="48"/>
        </w:rPr>
      </w:pPr>
    </w:p>
    <w:p w14:paraId="62A75764" w14:textId="77777777" w:rsidR="00022366" w:rsidRPr="00171088" w:rsidRDefault="00022366" w:rsidP="00E768F5">
      <w:pPr>
        <w:jc w:val="both"/>
        <w:rPr>
          <w:rFonts w:ascii="CMU Serif Roman" w:hAnsi="CMU Serif Roman" w:cs="Arial"/>
          <w:b/>
          <w:bCs/>
          <w:color w:val="000000" w:themeColor="text1"/>
          <w:sz w:val="48"/>
          <w:szCs w:val="48"/>
        </w:rPr>
      </w:pPr>
    </w:p>
    <w:p w14:paraId="04385AC2" w14:textId="77777777" w:rsidR="00022366" w:rsidRPr="00171088" w:rsidRDefault="00022366" w:rsidP="00E768F5">
      <w:pPr>
        <w:jc w:val="both"/>
        <w:rPr>
          <w:rFonts w:ascii="CMU Serif Roman" w:hAnsi="CMU Serif Roman" w:cs="Arial"/>
          <w:b/>
          <w:bCs/>
          <w:color w:val="000000" w:themeColor="text1"/>
          <w:sz w:val="48"/>
          <w:szCs w:val="48"/>
        </w:rPr>
      </w:pPr>
    </w:p>
    <w:p w14:paraId="3A83BD63" w14:textId="77777777" w:rsidR="00022366" w:rsidRPr="00171088" w:rsidRDefault="00022366" w:rsidP="00E768F5">
      <w:pPr>
        <w:jc w:val="both"/>
        <w:rPr>
          <w:rFonts w:ascii="CMU Serif Roman" w:hAnsi="CMU Serif Roman" w:cs="Arial"/>
          <w:b/>
          <w:bCs/>
          <w:color w:val="000000" w:themeColor="text1"/>
          <w:sz w:val="48"/>
          <w:szCs w:val="48"/>
        </w:rPr>
      </w:pPr>
    </w:p>
    <w:p w14:paraId="450A8C8B" w14:textId="77777777" w:rsidR="00022366" w:rsidRPr="00171088" w:rsidRDefault="00022366" w:rsidP="00E768F5">
      <w:pPr>
        <w:jc w:val="both"/>
        <w:rPr>
          <w:rFonts w:ascii="CMU Serif Roman" w:hAnsi="CMU Serif Roman" w:cs="Arial"/>
          <w:b/>
          <w:bCs/>
          <w:color w:val="000000" w:themeColor="text1"/>
          <w:sz w:val="48"/>
          <w:szCs w:val="48"/>
        </w:rPr>
      </w:pPr>
    </w:p>
    <w:p w14:paraId="69E78A3D" w14:textId="77777777" w:rsidR="00022366" w:rsidRPr="00171088" w:rsidRDefault="00022366" w:rsidP="00E768F5">
      <w:pPr>
        <w:jc w:val="both"/>
        <w:rPr>
          <w:rFonts w:ascii="CMU Serif Roman" w:hAnsi="CMU Serif Roman" w:cs="Arial"/>
          <w:b/>
          <w:bCs/>
          <w:color w:val="000000" w:themeColor="text1"/>
          <w:sz w:val="48"/>
          <w:szCs w:val="48"/>
        </w:rPr>
      </w:pPr>
    </w:p>
    <w:p w14:paraId="4611D327" w14:textId="77777777" w:rsidR="00022366" w:rsidRPr="00171088" w:rsidRDefault="00022366" w:rsidP="00E768F5">
      <w:pPr>
        <w:jc w:val="both"/>
        <w:rPr>
          <w:rFonts w:ascii="CMU Serif Roman" w:hAnsi="CMU Serif Roman" w:cs="Arial"/>
          <w:b/>
          <w:bCs/>
          <w:color w:val="000000" w:themeColor="text1"/>
          <w:sz w:val="48"/>
          <w:szCs w:val="48"/>
        </w:rPr>
      </w:pPr>
    </w:p>
    <w:p w14:paraId="4EF88B32" w14:textId="77777777" w:rsidR="00022366" w:rsidRPr="00171088" w:rsidRDefault="00022366" w:rsidP="00E768F5">
      <w:pPr>
        <w:jc w:val="both"/>
        <w:rPr>
          <w:rFonts w:ascii="CMU Serif Roman" w:hAnsi="CMU Serif Roman" w:cs="Arial"/>
          <w:b/>
          <w:bCs/>
          <w:color w:val="000000" w:themeColor="text1"/>
          <w:sz w:val="48"/>
          <w:szCs w:val="48"/>
        </w:rPr>
      </w:pPr>
    </w:p>
    <w:p w14:paraId="29DAE355" w14:textId="77777777" w:rsidR="00022366" w:rsidRPr="00171088" w:rsidRDefault="00022366" w:rsidP="00E768F5">
      <w:pPr>
        <w:jc w:val="both"/>
        <w:rPr>
          <w:rFonts w:ascii="CMU Serif Roman" w:hAnsi="CMU Serif Roman" w:cs="Arial"/>
          <w:b/>
          <w:bCs/>
          <w:color w:val="000000" w:themeColor="text1"/>
          <w:sz w:val="48"/>
          <w:szCs w:val="48"/>
        </w:rPr>
      </w:pPr>
    </w:p>
    <w:p w14:paraId="106DBD13" w14:textId="77777777" w:rsidR="00022366" w:rsidRPr="00171088" w:rsidRDefault="00022366" w:rsidP="00E768F5">
      <w:pPr>
        <w:jc w:val="both"/>
        <w:rPr>
          <w:rFonts w:ascii="CMU Serif Roman" w:hAnsi="CMU Serif Roman" w:cs="Arial"/>
          <w:b/>
          <w:bCs/>
          <w:color w:val="000000" w:themeColor="text1"/>
          <w:sz w:val="48"/>
          <w:szCs w:val="48"/>
        </w:rPr>
      </w:pPr>
    </w:p>
    <w:p w14:paraId="2D460C9E" w14:textId="4D4FFB6F"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Glossario</w:t>
      </w:r>
    </w:p>
    <w:p w14:paraId="03C3FB59" w14:textId="77777777" w:rsidR="00022366" w:rsidRPr="00171088" w:rsidRDefault="00F836BC" w:rsidP="00E768F5">
      <w:pPr>
        <w:jc w:val="right"/>
        <w:rPr>
          <w:rFonts w:ascii="CMU Serif Roman" w:hAnsi="CMU Serif Roman" w:cs="Arial"/>
          <w:b/>
          <w:bCs/>
          <w:color w:val="000000" w:themeColor="text1"/>
          <w:sz w:val="48"/>
          <w:szCs w:val="48"/>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3B48AD52" w14:textId="77777777" w:rsidR="00022366" w:rsidRPr="00171088" w:rsidRDefault="00022366" w:rsidP="00E768F5">
      <w:pPr>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br w:type="page"/>
      </w:r>
    </w:p>
    <w:p w14:paraId="49F07241" w14:textId="11A03BCF" w:rsidR="00022366" w:rsidRPr="00171088" w:rsidRDefault="00A508CF" w:rsidP="00E768F5">
      <w:pPr>
        <w:pStyle w:val="Heading1"/>
        <w:rPr>
          <w:rFonts w:ascii="CMU Serif Roman" w:hAnsi="CMU Serif Roman" w:cs="Arial"/>
          <w:b w:val="0"/>
          <w:bCs w:val="0"/>
          <w:color w:val="000000" w:themeColor="text1"/>
        </w:rPr>
      </w:pPr>
      <w:bookmarkStart w:id="662" w:name="_Toc91012504"/>
      <w:r w:rsidRPr="00171088">
        <w:rPr>
          <w:rFonts w:ascii="CMU Serif Roman" w:hAnsi="CMU Serif Roman" w:cs="Arial"/>
          <w:color w:val="000000" w:themeColor="text1"/>
        </w:rPr>
        <w:lastRenderedPageBreak/>
        <w:t xml:space="preserve">4 </w:t>
      </w:r>
      <w:r w:rsidR="00294222" w:rsidRPr="00171088">
        <w:rPr>
          <w:rFonts w:ascii="CMU Serif Roman" w:hAnsi="CMU Serif Roman" w:cs="Arial"/>
          <w:color w:val="000000" w:themeColor="text1"/>
        </w:rPr>
        <w:t>–</w:t>
      </w:r>
      <w:r w:rsidRPr="00171088">
        <w:rPr>
          <w:rFonts w:ascii="CMU Serif Roman" w:hAnsi="CMU Serif Roman" w:cs="Arial"/>
          <w:color w:val="000000" w:themeColor="text1"/>
        </w:rPr>
        <w:t xml:space="preserve"> </w:t>
      </w:r>
      <w:r w:rsidR="00022366" w:rsidRPr="00171088">
        <w:rPr>
          <w:rFonts w:ascii="CMU Serif Roman" w:hAnsi="CMU Serif Roman" w:cs="Arial"/>
          <w:color w:val="000000" w:themeColor="text1"/>
        </w:rPr>
        <w:t>Glossario</w:t>
      </w:r>
      <w:bookmarkEnd w:id="662"/>
    </w:p>
    <w:p w14:paraId="75E008D6" w14:textId="4B23274D" w:rsidR="00294222" w:rsidRPr="00171088" w:rsidRDefault="00294222" w:rsidP="00E768F5">
      <w:pPr>
        <w:rPr>
          <w:rFonts w:ascii="CMU Serif Roman" w:hAnsi="CMU Serif Roman" w:cs="Arial"/>
          <w:b/>
          <w:bCs/>
          <w:color w:val="000000" w:themeColor="text1"/>
          <w:sz w:val="48"/>
          <w:szCs w:val="48"/>
        </w:rPr>
      </w:pPr>
    </w:p>
    <w:p w14:paraId="1C6C5B41"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l glossario ha lo scopo fondamentale di chiarire il gergo tecnico usato nel dominio applicativo e di evidenziare eventuali sinonimie e omonimie. Inoltre, viene allegata una breve definizione per ogni termine. Trattandosi di un contesto di trasporto urbano, la maggioranza dei termini riguardano tale ambito, le informazioni riportate valgono per lo stato italiano. È possibile che in altri Paesi, tali termini tradotti letteralmente possono essere utilizzati in contesti che differiscono da quelli di nostro interesse. Di seguito si riporta il l’elenco completo della terminologia adottata:</w:t>
      </w:r>
    </w:p>
    <w:p w14:paraId="03F598F8" w14:textId="77777777" w:rsidR="00294222" w:rsidRPr="00171088" w:rsidRDefault="00294222" w:rsidP="00E768F5">
      <w:pPr>
        <w:jc w:val="both"/>
        <w:rPr>
          <w:rFonts w:ascii="CMU Serif Roman" w:hAnsi="CMU Serif Roman" w:cs="CMU Serif Roman"/>
          <w:color w:val="000000" w:themeColor="text1"/>
          <w:sz w:val="20"/>
          <w:szCs w:val="20"/>
        </w:rPr>
      </w:pPr>
    </w:p>
    <w:tbl>
      <w:tblPr>
        <w:tblStyle w:val="TableGrid"/>
        <w:tblW w:w="9067" w:type="dxa"/>
        <w:tblLayout w:type="fixed"/>
        <w:tblLook w:val="04A0" w:firstRow="1" w:lastRow="0" w:firstColumn="1" w:lastColumn="0" w:noHBand="0" w:noVBand="1"/>
      </w:tblPr>
      <w:tblGrid>
        <w:gridCol w:w="1828"/>
        <w:gridCol w:w="4404"/>
        <w:gridCol w:w="1701"/>
        <w:gridCol w:w="1134"/>
      </w:tblGrid>
      <w:tr w:rsidR="00171088" w:rsidRPr="00171088" w14:paraId="0B3B9D21" w14:textId="77777777" w:rsidTr="000857AD">
        <w:trPr>
          <w:trHeight w:val="342"/>
        </w:trPr>
        <w:tc>
          <w:tcPr>
            <w:tcW w:w="1828" w:type="dxa"/>
            <w:shd w:val="clear" w:color="auto" w:fill="D9D9D9" w:themeFill="background1" w:themeFillShade="D9"/>
          </w:tcPr>
          <w:p w14:paraId="7FFA191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rmine</w:t>
            </w:r>
          </w:p>
        </w:tc>
        <w:tc>
          <w:tcPr>
            <w:tcW w:w="4404" w:type="dxa"/>
            <w:shd w:val="clear" w:color="auto" w:fill="D9D9D9" w:themeFill="background1" w:themeFillShade="D9"/>
          </w:tcPr>
          <w:p w14:paraId="38A16D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crizione</w:t>
            </w:r>
          </w:p>
        </w:tc>
        <w:tc>
          <w:tcPr>
            <w:tcW w:w="1701" w:type="dxa"/>
            <w:shd w:val="clear" w:color="auto" w:fill="D9D9D9" w:themeFill="background1" w:themeFillShade="D9"/>
          </w:tcPr>
          <w:p w14:paraId="23F7B77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inonimi</w:t>
            </w:r>
          </w:p>
        </w:tc>
        <w:tc>
          <w:tcPr>
            <w:tcW w:w="1134" w:type="dxa"/>
            <w:shd w:val="clear" w:color="auto" w:fill="D9D9D9" w:themeFill="background1" w:themeFillShade="D9"/>
          </w:tcPr>
          <w:p w14:paraId="714550D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monimi</w:t>
            </w:r>
          </w:p>
        </w:tc>
      </w:tr>
      <w:tr w:rsidR="00171088" w:rsidRPr="00171088" w14:paraId="7C9039B5" w14:textId="77777777" w:rsidTr="000857AD">
        <w:trPr>
          <w:trHeight w:val="983"/>
        </w:trPr>
        <w:tc>
          <w:tcPr>
            <w:tcW w:w="1828" w:type="dxa"/>
          </w:tcPr>
          <w:p w14:paraId="0907BE0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bbonamento</w:t>
            </w:r>
          </w:p>
        </w:tc>
        <w:tc>
          <w:tcPr>
            <w:tcW w:w="4404" w:type="dxa"/>
          </w:tcPr>
          <w:p w14:paraId="0912C202"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a clausola di una convenzione che un cliente contrae con un fornitore di servizi o beni al fine di poter accedere, per un certo periodo, a multipli di essi secondo una tariffa stabilita. Nel caso dell’azienda di trasporto urbano permette di usufruire di una tariffa ridotta rispetto all’acquisto quotidiano del biglietto.</w:t>
            </w:r>
          </w:p>
        </w:tc>
        <w:tc>
          <w:tcPr>
            <w:tcW w:w="1701" w:type="dxa"/>
          </w:tcPr>
          <w:p w14:paraId="2FA96C9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none,</w:t>
            </w:r>
          </w:p>
          <w:p w14:paraId="11B6C61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mporto mensile, sottoscrizione</w:t>
            </w:r>
          </w:p>
        </w:tc>
        <w:tc>
          <w:tcPr>
            <w:tcW w:w="1134" w:type="dxa"/>
          </w:tcPr>
          <w:p w14:paraId="2BDA9B9A"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117033" w14:textId="77777777" w:rsidTr="000857AD">
        <w:trPr>
          <w:trHeight w:val="630"/>
        </w:trPr>
        <w:tc>
          <w:tcPr>
            <w:tcW w:w="1828" w:type="dxa"/>
          </w:tcPr>
          <w:p w14:paraId="4402E1F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 personale</w:t>
            </w:r>
          </w:p>
        </w:tc>
        <w:tc>
          <w:tcPr>
            <w:tcW w:w="4404" w:type="dxa"/>
          </w:tcPr>
          <w:p w14:paraId="3DA4B640"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ella gestione di ferie, permessi e giorni di malattia.</w:t>
            </w:r>
          </w:p>
        </w:tc>
        <w:tc>
          <w:tcPr>
            <w:tcW w:w="1701" w:type="dxa"/>
          </w:tcPr>
          <w:p w14:paraId="72F07B1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risorse umane, addetto alle HR</w:t>
            </w:r>
          </w:p>
        </w:tc>
        <w:tc>
          <w:tcPr>
            <w:tcW w:w="1134" w:type="dxa"/>
          </w:tcPr>
          <w:p w14:paraId="0EAEB990"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D60EBBB" w14:textId="77777777" w:rsidTr="000857AD">
        <w:trPr>
          <w:trHeight w:val="913"/>
        </w:trPr>
        <w:tc>
          <w:tcPr>
            <w:tcW w:w="1828" w:type="dxa"/>
          </w:tcPr>
          <w:p w14:paraId="180A38C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comunicazioni</w:t>
            </w:r>
          </w:p>
        </w:tc>
        <w:tc>
          <w:tcPr>
            <w:tcW w:w="4404" w:type="dxa"/>
          </w:tcPr>
          <w:p w14:paraId="5B312BD8"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notificare gli avvisi ai clienti in seguito a imprevisti di vario genere.</w:t>
            </w:r>
          </w:p>
        </w:tc>
        <w:tc>
          <w:tcPr>
            <w:tcW w:w="1701" w:type="dxa"/>
          </w:tcPr>
          <w:p w14:paraId="086BD9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abile comunicazioni</w:t>
            </w:r>
          </w:p>
        </w:tc>
        <w:tc>
          <w:tcPr>
            <w:tcW w:w="1134" w:type="dxa"/>
          </w:tcPr>
          <w:p w14:paraId="2C831F9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58A9CFC" w14:textId="77777777" w:rsidTr="000857AD">
        <w:trPr>
          <w:trHeight w:val="928"/>
        </w:trPr>
        <w:tc>
          <w:tcPr>
            <w:tcW w:w="1828" w:type="dxa"/>
          </w:tcPr>
          <w:p w14:paraId="4A403E0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utista</w:t>
            </w:r>
          </w:p>
          <w:p w14:paraId="1D9844E6" w14:textId="77777777" w:rsidR="00294222" w:rsidRPr="00171088" w:rsidRDefault="00294222" w:rsidP="00E768F5">
            <w:pPr>
              <w:rPr>
                <w:rFonts w:ascii="CMU Serif Roman" w:hAnsi="CMU Serif Roman" w:cs="CMU Serif Roman"/>
                <w:color w:val="000000" w:themeColor="text1"/>
                <w:sz w:val="20"/>
                <w:szCs w:val="20"/>
              </w:rPr>
            </w:pPr>
          </w:p>
        </w:tc>
        <w:tc>
          <w:tcPr>
            <w:tcW w:w="4404" w:type="dxa"/>
          </w:tcPr>
          <w:p w14:paraId="7597E16D"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guidare i mezzi durante le corse assegnate e segnalare eventuali guasti durante il suo turno lavorativo.</w:t>
            </w:r>
          </w:p>
        </w:tc>
        <w:tc>
          <w:tcPr>
            <w:tcW w:w="1701" w:type="dxa"/>
          </w:tcPr>
          <w:p w14:paraId="5EB0037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river, conducente, guidatore</w:t>
            </w:r>
          </w:p>
        </w:tc>
        <w:tc>
          <w:tcPr>
            <w:tcW w:w="1134" w:type="dxa"/>
          </w:tcPr>
          <w:p w14:paraId="2180CEC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EA4E88" w14:textId="77777777" w:rsidTr="000857AD">
        <w:trPr>
          <w:trHeight w:val="1128"/>
        </w:trPr>
        <w:tc>
          <w:tcPr>
            <w:tcW w:w="1828" w:type="dxa"/>
          </w:tcPr>
          <w:p w14:paraId="11B55BD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hecker</w:t>
            </w:r>
          </w:p>
        </w:tc>
        <w:tc>
          <w:tcPr>
            <w:tcW w:w="4404" w:type="dxa"/>
          </w:tcPr>
          <w:p w14:paraId="75904CD2"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Utente del sistema che effettua un controllo al fine di verificare che il mezzo sia in regola e possa essere usato per la corsa. È demandato solo alle manutenzioni ordinarie. </w:t>
            </w:r>
          </w:p>
        </w:tc>
        <w:tc>
          <w:tcPr>
            <w:tcW w:w="1701" w:type="dxa"/>
          </w:tcPr>
          <w:p w14:paraId="3BE003B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Meccanico base, ispettore dei mezzi, </w:t>
            </w:r>
          </w:p>
          <w:p w14:paraId="1BFB147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cnico</w:t>
            </w:r>
          </w:p>
        </w:tc>
        <w:tc>
          <w:tcPr>
            <w:tcW w:w="1134" w:type="dxa"/>
          </w:tcPr>
          <w:p w14:paraId="0A4DE22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11FDBA2" w14:textId="77777777" w:rsidTr="000857AD">
        <w:trPr>
          <w:trHeight w:val="1128"/>
        </w:trPr>
        <w:tc>
          <w:tcPr>
            <w:tcW w:w="1828" w:type="dxa"/>
          </w:tcPr>
          <w:p w14:paraId="7FD3991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hecking</w:t>
            </w:r>
          </w:p>
        </w:tc>
        <w:tc>
          <w:tcPr>
            <w:tcW w:w="4404" w:type="dxa"/>
          </w:tcPr>
          <w:p w14:paraId="73A5C1FA"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ase all’interno della quale una figura lavorativa checker si occupa di verificare il corretto funzionamento di alcuni mezzi di trasporto aziendali. Qualora dovessero esserci guasti, il checker provvede a segnalarli al sistema. Se il guasto è di tipo ordinario, cioè tale da richiedere manutenzione ordinaria, il checker provvede anche alla risoluzione.</w:t>
            </w:r>
          </w:p>
        </w:tc>
        <w:tc>
          <w:tcPr>
            <w:tcW w:w="1701" w:type="dxa"/>
          </w:tcPr>
          <w:p w14:paraId="390F88EF" w14:textId="77777777" w:rsidR="00294222" w:rsidRPr="00171088" w:rsidRDefault="00294222" w:rsidP="00E768F5">
            <w:pPr>
              <w:rPr>
                <w:rFonts w:ascii="CMU Serif Roman" w:hAnsi="CMU Serif Roman" w:cs="CMU Serif Roman"/>
                <w:color w:val="000000" w:themeColor="text1"/>
                <w:sz w:val="20"/>
                <w:szCs w:val="20"/>
              </w:rPr>
            </w:pPr>
          </w:p>
        </w:tc>
        <w:tc>
          <w:tcPr>
            <w:tcW w:w="1134" w:type="dxa"/>
          </w:tcPr>
          <w:p w14:paraId="24050F12"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577CAD87" w14:textId="77777777" w:rsidTr="000857AD">
        <w:trPr>
          <w:trHeight w:val="919"/>
        </w:trPr>
        <w:tc>
          <w:tcPr>
            <w:tcW w:w="1828" w:type="dxa"/>
          </w:tcPr>
          <w:p w14:paraId="6E39DB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liente</w:t>
            </w:r>
          </w:p>
        </w:tc>
        <w:tc>
          <w:tcPr>
            <w:tcW w:w="4404" w:type="dxa"/>
          </w:tcPr>
          <w:p w14:paraId="3CAA5F43"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Fruitore ordinario del servizio offerto: può essere registrato, acquista titoli di viaggio, abbonamenti, verifica e calcola tratte di viaggio. </w:t>
            </w:r>
          </w:p>
        </w:tc>
        <w:tc>
          <w:tcPr>
            <w:tcW w:w="1701" w:type="dxa"/>
          </w:tcPr>
          <w:p w14:paraId="6F156FB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quirente, avventore</w:t>
            </w:r>
          </w:p>
        </w:tc>
        <w:tc>
          <w:tcPr>
            <w:tcW w:w="1134" w:type="dxa"/>
          </w:tcPr>
          <w:p w14:paraId="246BD2A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3EEAD41" w14:textId="77777777" w:rsidTr="000857AD">
        <w:trPr>
          <w:trHeight w:val="694"/>
        </w:trPr>
        <w:tc>
          <w:tcPr>
            <w:tcW w:w="1828" w:type="dxa"/>
          </w:tcPr>
          <w:p w14:paraId="6519E6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Contratto dipendente</w:t>
            </w:r>
          </w:p>
        </w:tc>
        <w:tc>
          <w:tcPr>
            <w:tcW w:w="4404" w:type="dxa"/>
          </w:tcPr>
          <w:p w14:paraId="2DB0F552"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È un tipo di contratto a prestazioni corrispettive, stipulato tra l’azienda di trasporto urbano e un impiegato per la costituzione di un rapporto di lavoro subordinato, in cui il primo è tenuto a corrispondere al secondo una retribuzione, </w:t>
            </w:r>
          </w:p>
          <w:p w14:paraId="78C00DEC"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 il secondo è tenuto a rendere una prestazione lavorativa subordinata in favore del primo.</w:t>
            </w:r>
          </w:p>
        </w:tc>
        <w:tc>
          <w:tcPr>
            <w:tcW w:w="1701" w:type="dxa"/>
          </w:tcPr>
          <w:p w14:paraId="7AE30D5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cordo giuridico</w:t>
            </w:r>
          </w:p>
        </w:tc>
        <w:tc>
          <w:tcPr>
            <w:tcW w:w="1134" w:type="dxa"/>
          </w:tcPr>
          <w:p w14:paraId="7383D7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CEA835E" w14:textId="77777777" w:rsidTr="000857AD">
        <w:trPr>
          <w:trHeight w:val="427"/>
        </w:trPr>
        <w:tc>
          <w:tcPr>
            <w:tcW w:w="1828" w:type="dxa"/>
          </w:tcPr>
          <w:p w14:paraId="16795E2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rsa</w:t>
            </w:r>
          </w:p>
        </w:tc>
        <w:tc>
          <w:tcPr>
            <w:tcW w:w="4404" w:type="dxa"/>
          </w:tcPr>
          <w:p w14:paraId="491E835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stanza della linea erogata in un determinato orario. Cioè a partire da una linea, l’azienda dispone che un autista con un determinato mezzo di trasporto aziendale e in una determinata fascia oraria, si occupi di seguire la linea fermata dopo fermata. Di una linea possono esservi più corse offerte in diverse fasce orarie della giornata.</w:t>
            </w:r>
          </w:p>
        </w:tc>
        <w:tc>
          <w:tcPr>
            <w:tcW w:w="1701" w:type="dxa"/>
          </w:tcPr>
          <w:p w14:paraId="32A28EA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1469C6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4AC3965" w14:textId="77777777" w:rsidTr="000857AD">
        <w:trPr>
          <w:trHeight w:val="694"/>
        </w:trPr>
        <w:tc>
          <w:tcPr>
            <w:tcW w:w="1828" w:type="dxa"/>
          </w:tcPr>
          <w:p w14:paraId="3BBE7B3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posito</w:t>
            </w:r>
          </w:p>
        </w:tc>
        <w:tc>
          <w:tcPr>
            <w:tcW w:w="4404" w:type="dxa"/>
          </w:tcPr>
          <w:p w14:paraId="158A1DE4"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 mezzi dell’azienda dove a fine turno vengono depositati i veicoli.</w:t>
            </w:r>
          </w:p>
        </w:tc>
        <w:tc>
          <w:tcPr>
            <w:tcW w:w="1701" w:type="dxa"/>
          </w:tcPr>
          <w:p w14:paraId="6EA961A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w:t>
            </w:r>
          </w:p>
        </w:tc>
        <w:tc>
          <w:tcPr>
            <w:tcW w:w="1134" w:type="dxa"/>
          </w:tcPr>
          <w:p w14:paraId="731556B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69868A" w14:textId="77777777" w:rsidTr="000857AD">
        <w:trPr>
          <w:trHeight w:val="1119"/>
        </w:trPr>
        <w:tc>
          <w:tcPr>
            <w:tcW w:w="1828" w:type="dxa"/>
          </w:tcPr>
          <w:p w14:paraId="2E2290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ign For All</w:t>
            </w:r>
          </w:p>
        </w:tc>
        <w:tc>
          <w:tcPr>
            <w:tcW w:w="4404" w:type="dxa"/>
          </w:tcPr>
          <w:p w14:paraId="7F1C3876"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todologia progettuale che ha per obiettivo la progettazione e la realizzazione di edifici, prodotti e ambienti che siano di per sé accessibili a ogni categoria di persone,</w:t>
            </w:r>
            <w:r w:rsidRPr="00171088">
              <w:rPr>
                <w:color w:val="000000" w:themeColor="text1"/>
                <w:sz w:val="20"/>
                <w:szCs w:val="20"/>
              </w:rPr>
              <w:t xml:space="preserve"> </w:t>
            </w:r>
            <w:r w:rsidRPr="00171088">
              <w:rPr>
                <w:rFonts w:ascii="CMU Serif Roman" w:hAnsi="CMU Serif Roman" w:cs="CMU Serif Roman"/>
                <w:color w:val="000000" w:themeColor="text1"/>
                <w:sz w:val="20"/>
                <w:szCs w:val="20"/>
              </w:rPr>
              <w:t xml:space="preserve">al di là dell'eventuale presenza di una condizione di disabilità. </w:t>
            </w:r>
          </w:p>
        </w:tc>
        <w:tc>
          <w:tcPr>
            <w:tcW w:w="1701" w:type="dxa"/>
          </w:tcPr>
          <w:p w14:paraId="78AF005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FA,</w:t>
            </w:r>
          </w:p>
          <w:p w14:paraId="6CAC5AE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gettazione per tutti, progettazione universale</w:t>
            </w:r>
          </w:p>
        </w:tc>
        <w:tc>
          <w:tcPr>
            <w:tcW w:w="1134" w:type="dxa"/>
          </w:tcPr>
          <w:p w14:paraId="2B2909C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48E88D" w14:textId="77777777" w:rsidTr="000857AD">
        <w:trPr>
          <w:trHeight w:val="1119"/>
        </w:trPr>
        <w:tc>
          <w:tcPr>
            <w:tcW w:w="1828" w:type="dxa"/>
          </w:tcPr>
          <w:p w14:paraId="4B5B35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ermata</w:t>
            </w:r>
          </w:p>
        </w:tc>
        <w:tc>
          <w:tcPr>
            <w:tcW w:w="4404" w:type="dxa"/>
          </w:tcPr>
          <w:p w14:paraId="0512C48E"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punto ben definito dove un mezzo di trasporto aziendale effettuerà una fermata in accordo con un determinato orario che fa riferimento a una determinata linea messa a disposizione dall’azienda. Una fermata può far parte di più linee.</w:t>
            </w:r>
          </w:p>
          <w:p w14:paraId="3C0B359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15135F3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3394CE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4EAF5E6" w14:textId="77777777" w:rsidTr="000857AD">
        <w:trPr>
          <w:trHeight w:val="1119"/>
        </w:trPr>
        <w:tc>
          <w:tcPr>
            <w:tcW w:w="1828" w:type="dxa"/>
          </w:tcPr>
          <w:p w14:paraId="500E5B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eolocalizzazione</w:t>
            </w:r>
          </w:p>
        </w:tc>
        <w:tc>
          <w:tcPr>
            <w:tcW w:w="4404" w:type="dxa"/>
          </w:tcPr>
          <w:p w14:paraId="51E703AD"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Identificazione della posizione geografica nel mondo reale di un dato oggetto, nel nostro caso un mezzo di trasporto. </w:t>
            </w:r>
          </w:p>
        </w:tc>
        <w:tc>
          <w:tcPr>
            <w:tcW w:w="1701" w:type="dxa"/>
          </w:tcPr>
          <w:p w14:paraId="2684EE3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cciamento, posizionamento, collocamento</w:t>
            </w:r>
          </w:p>
        </w:tc>
        <w:tc>
          <w:tcPr>
            <w:tcW w:w="1134" w:type="dxa"/>
          </w:tcPr>
          <w:p w14:paraId="54B4BE0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7C7F4FF" w14:textId="77777777" w:rsidTr="000857AD">
        <w:trPr>
          <w:trHeight w:val="1119"/>
        </w:trPr>
        <w:tc>
          <w:tcPr>
            <w:tcW w:w="1828" w:type="dxa"/>
          </w:tcPr>
          <w:p w14:paraId="34E84C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PS</w:t>
            </w:r>
          </w:p>
        </w:tc>
        <w:tc>
          <w:tcPr>
            <w:tcW w:w="4404" w:type="dxa"/>
          </w:tcPr>
          <w:p w14:paraId="4ED907EF"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lobal Positioning System: è un sistema satellitare per la navigazione, la misura del tempo, la misura della distanza e il posizionamento globale.</w:t>
            </w:r>
          </w:p>
        </w:tc>
        <w:tc>
          <w:tcPr>
            <w:tcW w:w="1701" w:type="dxa"/>
          </w:tcPr>
          <w:p w14:paraId="77123343"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1045909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AVSTAR GPS</w:t>
            </w:r>
          </w:p>
        </w:tc>
      </w:tr>
      <w:tr w:rsidR="00171088" w:rsidRPr="00171088" w14:paraId="7AD4F29F" w14:textId="77777777" w:rsidTr="000857AD">
        <w:trPr>
          <w:trHeight w:val="1119"/>
        </w:trPr>
        <w:tc>
          <w:tcPr>
            <w:tcW w:w="1828" w:type="dxa"/>
          </w:tcPr>
          <w:p w14:paraId="2D0ED12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uasto</w:t>
            </w:r>
          </w:p>
        </w:tc>
        <w:tc>
          <w:tcPr>
            <w:tcW w:w="4404" w:type="dxa"/>
          </w:tcPr>
          <w:p w14:paraId="2C7B6C76"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che compromette l’idoneo funzionamento di un mezzo. Può essere ordinario o non ordinario. Tra i guasti ordinari si prevede: cambio olio, rifornimento carburante, manutenzione freni, guasto al motore, controllo pressione pneumatici. Tra i guasti ordinari si prevedono tutti i guasti che causano un danno tale da non permettere l’impiego del mezzo di trasporto aziendale.</w:t>
            </w:r>
          </w:p>
        </w:tc>
        <w:tc>
          <w:tcPr>
            <w:tcW w:w="1701" w:type="dxa"/>
          </w:tcPr>
          <w:p w14:paraId="15FCBEC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errore, obsolescenza, rottura, danneggiamento, deterioramento</w:t>
            </w:r>
          </w:p>
        </w:tc>
        <w:tc>
          <w:tcPr>
            <w:tcW w:w="1134" w:type="dxa"/>
          </w:tcPr>
          <w:p w14:paraId="1C300FA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9561E88" w14:textId="77777777" w:rsidTr="000857AD">
        <w:trPr>
          <w:trHeight w:val="1119"/>
        </w:trPr>
        <w:tc>
          <w:tcPr>
            <w:tcW w:w="1828" w:type="dxa"/>
          </w:tcPr>
          <w:p w14:paraId="566CBB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Interfaccia utente</w:t>
            </w:r>
          </w:p>
        </w:tc>
        <w:tc>
          <w:tcPr>
            <w:tcW w:w="4404" w:type="dxa"/>
          </w:tcPr>
          <w:p w14:paraId="24534365"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interfaccia utente (anche conosciuta come UI, dall'inglese User Interface) è un'interfaccia uomo-macchina, ovvero ciò che si frappone tra una macchina e un utente, consentendone l'interazione reciproca: in generale può riferirsi ad una macchina di qualsiasi natura; tuttavia, l'accezione più nota è in ambito informatico con l'interazione utente-computer.</w:t>
            </w:r>
          </w:p>
        </w:tc>
        <w:tc>
          <w:tcPr>
            <w:tcW w:w="1701" w:type="dxa"/>
          </w:tcPr>
          <w:p w14:paraId="294D36D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chermata principale, interfaccia grafica</w:t>
            </w:r>
          </w:p>
        </w:tc>
        <w:tc>
          <w:tcPr>
            <w:tcW w:w="1134" w:type="dxa"/>
          </w:tcPr>
          <w:p w14:paraId="123D6B9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I</w:t>
            </w:r>
          </w:p>
        </w:tc>
      </w:tr>
      <w:tr w:rsidR="00171088" w:rsidRPr="00171088" w14:paraId="23B9AA48" w14:textId="77777777" w:rsidTr="000857AD">
        <w:trPr>
          <w:trHeight w:val="2226"/>
        </w:trPr>
        <w:tc>
          <w:tcPr>
            <w:tcW w:w="1828" w:type="dxa"/>
          </w:tcPr>
          <w:p w14:paraId="57DE1F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inea</w:t>
            </w:r>
          </w:p>
        </w:tc>
        <w:tc>
          <w:tcPr>
            <w:tcW w:w="4404" w:type="dxa"/>
          </w:tcPr>
          <w:p w14:paraId="7F6F0266"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 completo e prefissato dell’azienda che parte da un punto A e termina ad un punto B. Tale percorso consiste di un insieme finito di fermate prefissate che vengono incontrate in stretta successione una dopo l’altra. Si dice che l’azienda offre una linea, o mette a disposizione una linea nel momento in cui l’azienda si impegna a garantire un certo numero di corse che seguono la linea definita.</w:t>
            </w:r>
          </w:p>
          <w:p w14:paraId="60BC10BE"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29DB357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w:t>
            </w:r>
          </w:p>
        </w:tc>
        <w:tc>
          <w:tcPr>
            <w:tcW w:w="1134" w:type="dxa"/>
          </w:tcPr>
          <w:p w14:paraId="599E29E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35BC189" w14:textId="77777777" w:rsidTr="000857AD">
        <w:trPr>
          <w:trHeight w:val="576"/>
        </w:trPr>
        <w:tc>
          <w:tcPr>
            <w:tcW w:w="1828" w:type="dxa"/>
          </w:tcPr>
          <w:p w14:paraId="24C6443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ogin</w:t>
            </w:r>
          </w:p>
        </w:tc>
        <w:tc>
          <w:tcPr>
            <w:tcW w:w="4404" w:type="dxa"/>
          </w:tcPr>
          <w:p w14:paraId="653353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cedura di accesso ad un sistema informatico tramite delle credenziali e una password.</w:t>
            </w:r>
          </w:p>
        </w:tc>
        <w:tc>
          <w:tcPr>
            <w:tcW w:w="1701" w:type="dxa"/>
          </w:tcPr>
          <w:p w14:paraId="7D1C586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cesso</w:t>
            </w:r>
          </w:p>
        </w:tc>
        <w:tc>
          <w:tcPr>
            <w:tcW w:w="1134" w:type="dxa"/>
          </w:tcPr>
          <w:p w14:paraId="4378262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08DB1FD1" w14:textId="77777777" w:rsidTr="000857AD">
        <w:trPr>
          <w:trHeight w:val="578"/>
        </w:trPr>
        <w:tc>
          <w:tcPr>
            <w:tcW w:w="1828" w:type="dxa"/>
          </w:tcPr>
          <w:p w14:paraId="221CA7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ager Aziendale</w:t>
            </w:r>
          </w:p>
        </w:tc>
        <w:tc>
          <w:tcPr>
            <w:tcW w:w="4404" w:type="dxa"/>
          </w:tcPr>
          <w:p w14:paraId="40451261" w14:textId="77777777" w:rsidR="00294222" w:rsidRPr="00171088" w:rsidRDefault="00294222" w:rsidP="00447862">
            <w:pPr>
              <w:pStyle w:val="NormalWeb"/>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tente del sistema che  si occupa delle funzioni gestionali. Inoltre, si occupa di inserire e rimuovere nuove aree geografiche dell’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34DEE83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667F12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irigente, funzionario, gestore.</w:t>
            </w:r>
          </w:p>
        </w:tc>
        <w:tc>
          <w:tcPr>
            <w:tcW w:w="1134" w:type="dxa"/>
          </w:tcPr>
          <w:p w14:paraId="33EF92AF"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6EA46524" w14:textId="77777777" w:rsidTr="000857AD">
        <w:trPr>
          <w:trHeight w:val="578"/>
        </w:trPr>
        <w:tc>
          <w:tcPr>
            <w:tcW w:w="1828" w:type="dxa"/>
          </w:tcPr>
          <w:p w14:paraId="5960390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non ordinaria</w:t>
            </w:r>
          </w:p>
        </w:tc>
        <w:tc>
          <w:tcPr>
            <w:tcW w:w="4404" w:type="dxa"/>
          </w:tcPr>
          <w:p w14:paraId="5B79239A"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straordinaria dei mezzi effettuata da un’azienda esterna per guasti gravi o di alta priorità.</w:t>
            </w:r>
          </w:p>
        </w:tc>
        <w:tc>
          <w:tcPr>
            <w:tcW w:w="1701" w:type="dxa"/>
          </w:tcPr>
          <w:p w14:paraId="5157A52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speciale</w:t>
            </w:r>
          </w:p>
        </w:tc>
        <w:tc>
          <w:tcPr>
            <w:tcW w:w="1134" w:type="dxa"/>
          </w:tcPr>
          <w:p w14:paraId="2A67E40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1569CA" w14:textId="77777777" w:rsidTr="000857AD">
        <w:trPr>
          <w:trHeight w:val="709"/>
        </w:trPr>
        <w:tc>
          <w:tcPr>
            <w:tcW w:w="1828" w:type="dxa"/>
          </w:tcPr>
          <w:p w14:paraId="33C90C8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ordinaria</w:t>
            </w:r>
          </w:p>
        </w:tc>
        <w:tc>
          <w:tcPr>
            <w:tcW w:w="4404" w:type="dxa"/>
          </w:tcPr>
          <w:p w14:paraId="42F2EAB7"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giornaliera dei mezzi effettuata dal checker per guasti di bassa priorità. Tale manutenzione comprende gli interventi eventuali da applicare durante la fase di checking mattutino.</w:t>
            </w:r>
          </w:p>
        </w:tc>
        <w:tc>
          <w:tcPr>
            <w:tcW w:w="1701" w:type="dxa"/>
          </w:tcPr>
          <w:p w14:paraId="7C234D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giornaliero</w:t>
            </w:r>
          </w:p>
        </w:tc>
        <w:tc>
          <w:tcPr>
            <w:tcW w:w="1134" w:type="dxa"/>
          </w:tcPr>
          <w:p w14:paraId="71609A89"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167201A" w14:textId="77777777" w:rsidTr="000857AD">
        <w:trPr>
          <w:trHeight w:val="836"/>
        </w:trPr>
        <w:tc>
          <w:tcPr>
            <w:tcW w:w="1828" w:type="dxa"/>
          </w:tcPr>
          <w:p w14:paraId="2A88332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ppa</w:t>
            </w:r>
          </w:p>
        </w:tc>
        <w:tc>
          <w:tcPr>
            <w:tcW w:w="4404" w:type="dxa"/>
          </w:tcPr>
          <w:p w14:paraId="461EADDD"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appresentazione semplificata dello spazio che evidenzia relazioni tra componenti (oggetti, regioni) di quello spazio.</w:t>
            </w:r>
          </w:p>
        </w:tc>
        <w:tc>
          <w:tcPr>
            <w:tcW w:w="1701" w:type="dxa"/>
          </w:tcPr>
          <w:p w14:paraId="2200E38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rtina geografica</w:t>
            </w:r>
          </w:p>
        </w:tc>
        <w:tc>
          <w:tcPr>
            <w:tcW w:w="1134" w:type="dxa"/>
          </w:tcPr>
          <w:p w14:paraId="1726AA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59A601D" w14:textId="77777777" w:rsidTr="000857AD">
        <w:trPr>
          <w:trHeight w:val="1004"/>
        </w:trPr>
        <w:tc>
          <w:tcPr>
            <w:tcW w:w="1828" w:type="dxa"/>
          </w:tcPr>
          <w:p w14:paraId="2C47631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otifica push</w:t>
            </w:r>
          </w:p>
        </w:tc>
        <w:tc>
          <w:tcPr>
            <w:tcW w:w="4404" w:type="dxa"/>
          </w:tcPr>
          <w:p w14:paraId="49B1DE98"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po di notifica istantanea grazie alla quale il destinatario può essere informato del verificarsi di un determinato evento.</w:t>
            </w:r>
          </w:p>
        </w:tc>
        <w:tc>
          <w:tcPr>
            <w:tcW w:w="1701" w:type="dxa"/>
          </w:tcPr>
          <w:p w14:paraId="47B55A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Avviso, messaggio, comunicazione </w:t>
            </w:r>
          </w:p>
        </w:tc>
        <w:tc>
          <w:tcPr>
            <w:tcW w:w="1134" w:type="dxa"/>
          </w:tcPr>
          <w:p w14:paraId="13621A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37EF92" w14:textId="77777777" w:rsidTr="000857AD">
        <w:trPr>
          <w:trHeight w:val="835"/>
        </w:trPr>
        <w:tc>
          <w:tcPr>
            <w:tcW w:w="1828" w:type="dxa"/>
          </w:tcPr>
          <w:p w14:paraId="7E661BD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QR code</w:t>
            </w:r>
          </w:p>
        </w:tc>
        <w:tc>
          <w:tcPr>
            <w:tcW w:w="4404" w:type="dxa"/>
          </w:tcPr>
          <w:p w14:paraId="2E45EE41"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 che memorizza informazioni leggibili da uno smartphone, mediante un’apposita applicazione.</w:t>
            </w:r>
          </w:p>
        </w:tc>
        <w:tc>
          <w:tcPr>
            <w:tcW w:w="1701" w:type="dxa"/>
          </w:tcPr>
          <w:p w14:paraId="4BD1F87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w:t>
            </w:r>
          </w:p>
        </w:tc>
        <w:tc>
          <w:tcPr>
            <w:tcW w:w="1134" w:type="dxa"/>
          </w:tcPr>
          <w:p w14:paraId="51361106"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w:t>
            </w:r>
          </w:p>
        </w:tc>
      </w:tr>
      <w:tr w:rsidR="00171088" w:rsidRPr="00171088" w14:paraId="192CF175" w14:textId="77777777" w:rsidTr="000857AD">
        <w:trPr>
          <w:trHeight w:val="457"/>
        </w:trPr>
        <w:tc>
          <w:tcPr>
            <w:tcW w:w="1828" w:type="dxa"/>
          </w:tcPr>
          <w:p w14:paraId="56EE661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cheduler</w:t>
            </w:r>
          </w:p>
        </w:tc>
        <w:tc>
          <w:tcPr>
            <w:tcW w:w="4404" w:type="dxa"/>
          </w:tcPr>
          <w:p w14:paraId="12CF6716"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ell’assegnazione di una corsa e di un mezzo di trasporto aziendale per determinato turno di un autista. Questa attività è detta scheduling.</w:t>
            </w:r>
          </w:p>
        </w:tc>
        <w:tc>
          <w:tcPr>
            <w:tcW w:w="1701" w:type="dxa"/>
          </w:tcPr>
          <w:p w14:paraId="39B26B9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ganizzatore, programmatore</w:t>
            </w:r>
          </w:p>
        </w:tc>
        <w:tc>
          <w:tcPr>
            <w:tcW w:w="1134" w:type="dxa"/>
          </w:tcPr>
          <w:p w14:paraId="0CD66D5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AE5E6E0" w14:textId="77777777" w:rsidTr="000857AD">
        <w:trPr>
          <w:trHeight w:val="987"/>
        </w:trPr>
        <w:tc>
          <w:tcPr>
            <w:tcW w:w="1828" w:type="dxa"/>
          </w:tcPr>
          <w:p w14:paraId="6C37C2F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MS</w:t>
            </w:r>
          </w:p>
        </w:tc>
        <w:tc>
          <w:tcPr>
            <w:tcW w:w="4404" w:type="dxa"/>
          </w:tcPr>
          <w:p w14:paraId="32402134"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hort Message Service, servizio che consente di trasmettere brevi messaggi alfanumerici per via telefonica.</w:t>
            </w:r>
          </w:p>
        </w:tc>
        <w:tc>
          <w:tcPr>
            <w:tcW w:w="1701" w:type="dxa"/>
          </w:tcPr>
          <w:p w14:paraId="614691D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ssaggio, avviso</w:t>
            </w:r>
          </w:p>
        </w:tc>
        <w:tc>
          <w:tcPr>
            <w:tcW w:w="1134" w:type="dxa"/>
          </w:tcPr>
          <w:p w14:paraId="6B55F00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EC9CA6B" w14:textId="77777777" w:rsidTr="000857AD">
        <w:trPr>
          <w:trHeight w:val="947"/>
        </w:trPr>
        <w:tc>
          <w:tcPr>
            <w:tcW w:w="1828" w:type="dxa"/>
          </w:tcPr>
          <w:p w14:paraId="40D711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oppressione</w:t>
            </w:r>
          </w:p>
        </w:tc>
        <w:tc>
          <w:tcPr>
            <w:tcW w:w="4404" w:type="dxa"/>
          </w:tcPr>
          <w:p w14:paraId="15C11B03"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ruzione del servizio di trasporto urbano a causa di anomalie causate dal mezzo, da altri agenti (autista, traffico) o da altri fattori.</w:t>
            </w:r>
          </w:p>
        </w:tc>
        <w:tc>
          <w:tcPr>
            <w:tcW w:w="1701" w:type="dxa"/>
          </w:tcPr>
          <w:p w14:paraId="2C3604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liminazione, cancellazione, annullamento</w:t>
            </w:r>
          </w:p>
        </w:tc>
        <w:tc>
          <w:tcPr>
            <w:tcW w:w="1134" w:type="dxa"/>
          </w:tcPr>
          <w:p w14:paraId="2F64F2F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B9CAB60" w14:textId="77777777" w:rsidTr="000857AD">
        <w:trPr>
          <w:trHeight w:val="1318"/>
        </w:trPr>
        <w:tc>
          <w:tcPr>
            <w:tcW w:w="1828" w:type="dxa"/>
          </w:tcPr>
          <w:p w14:paraId="2E6738C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tolo di viaggio</w:t>
            </w:r>
          </w:p>
        </w:tc>
        <w:tc>
          <w:tcPr>
            <w:tcW w:w="4404" w:type="dxa"/>
          </w:tcPr>
          <w:p w14:paraId="48FAC05A"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Biglietto univoco che attesta il pagamento del servizio offerto, utilizzabile una sola volta e non vendibile senza licenza. Può essere un biglietto per una corsa singola oppure un abbonamento.</w:t>
            </w:r>
          </w:p>
        </w:tc>
        <w:tc>
          <w:tcPr>
            <w:tcW w:w="1701" w:type="dxa"/>
          </w:tcPr>
          <w:p w14:paraId="56B2192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Biglietto, </w:t>
            </w:r>
          </w:p>
          <w:p w14:paraId="097BF2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cket</w:t>
            </w:r>
          </w:p>
        </w:tc>
        <w:tc>
          <w:tcPr>
            <w:tcW w:w="1134" w:type="dxa"/>
          </w:tcPr>
          <w:p w14:paraId="7322DD9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F03CAE0" w14:textId="77777777" w:rsidTr="000857AD">
        <w:trPr>
          <w:trHeight w:val="1278"/>
        </w:trPr>
        <w:tc>
          <w:tcPr>
            <w:tcW w:w="1828" w:type="dxa"/>
          </w:tcPr>
          <w:p w14:paraId="6467458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tta</w:t>
            </w:r>
          </w:p>
        </w:tc>
        <w:tc>
          <w:tcPr>
            <w:tcW w:w="4404" w:type="dxa"/>
          </w:tcPr>
          <w:p w14:paraId="68E3736E"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insieme di fermate lungo le quali un determinato utente finale (cittadino) usufruisce del servizio erogato dall’azienda. La tratta comprende un numero inferiore o uguale di fermate di una determinata linea.</w:t>
            </w:r>
          </w:p>
        </w:tc>
        <w:tc>
          <w:tcPr>
            <w:tcW w:w="1701" w:type="dxa"/>
          </w:tcPr>
          <w:p w14:paraId="78D03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Viaggio, itinerario</w:t>
            </w:r>
          </w:p>
        </w:tc>
        <w:tc>
          <w:tcPr>
            <w:tcW w:w="1134" w:type="dxa"/>
          </w:tcPr>
          <w:p w14:paraId="6771422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C9BF8B8" w14:textId="77777777" w:rsidTr="000857AD">
        <w:trPr>
          <w:trHeight w:val="1119"/>
        </w:trPr>
        <w:tc>
          <w:tcPr>
            <w:tcW w:w="1828" w:type="dxa"/>
          </w:tcPr>
          <w:p w14:paraId="4F8AE5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urno</w:t>
            </w:r>
          </w:p>
        </w:tc>
        <w:tc>
          <w:tcPr>
            <w:tcW w:w="4404" w:type="dxa"/>
          </w:tcPr>
          <w:p w14:paraId="1E847F8D"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Orario lavorativo dei dipendenti. L’orario lavorativo dell’azienda di trasporto urbano per la quale il software viene sviluppato, l’orario lavorativo inizia alle 07.00 e termina alle 20.00. Ogni figura lavorativa può avere un proprio turno e quindi un proprio orario di lavoro. </w:t>
            </w:r>
          </w:p>
        </w:tc>
        <w:tc>
          <w:tcPr>
            <w:tcW w:w="1701" w:type="dxa"/>
          </w:tcPr>
          <w:p w14:paraId="5C1DF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ario di lavoro, orario di ufficio, programma, tabella di marcia</w:t>
            </w:r>
          </w:p>
        </w:tc>
        <w:tc>
          <w:tcPr>
            <w:tcW w:w="1134" w:type="dxa"/>
          </w:tcPr>
          <w:p w14:paraId="052FFA2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0857AD" w:rsidRPr="00171088" w14:paraId="47F7C7C8" w14:textId="77777777" w:rsidTr="000857AD">
        <w:trPr>
          <w:trHeight w:val="1119"/>
        </w:trPr>
        <w:tc>
          <w:tcPr>
            <w:tcW w:w="1828" w:type="dxa"/>
          </w:tcPr>
          <w:p w14:paraId="26A162D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w:t>
            </w:r>
          </w:p>
        </w:tc>
        <w:tc>
          <w:tcPr>
            <w:tcW w:w="4404" w:type="dxa"/>
          </w:tcPr>
          <w:p w14:paraId="1858B9B4"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lui che usufruisce del sistema grazie ai permessi ricevuti. Nel sistema si prevedono utenti checker, clienti, scheduler, autisti, addetti alle comunicazioni, addetti al personale.</w:t>
            </w:r>
          </w:p>
        </w:tc>
        <w:tc>
          <w:tcPr>
            <w:tcW w:w="1701" w:type="dxa"/>
          </w:tcPr>
          <w:p w14:paraId="1ED8F6B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ilizzatore</w:t>
            </w:r>
          </w:p>
        </w:tc>
        <w:tc>
          <w:tcPr>
            <w:tcW w:w="1134" w:type="dxa"/>
          </w:tcPr>
          <w:p w14:paraId="047CEF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ser</w:t>
            </w:r>
          </w:p>
        </w:tc>
      </w:tr>
    </w:tbl>
    <w:p w14:paraId="03365578" w14:textId="7140E1C6" w:rsidR="00FB49C5" w:rsidRDefault="000A1DC3" w:rsidP="00FB49C5">
      <w:pPr>
        <w:pStyle w:val="Heading1"/>
        <w:jc w:val="center"/>
        <w:rPr>
          <w:rFonts w:ascii="CMU Serif Roman" w:hAnsi="CMU Serif Roman"/>
          <w:b w:val="0"/>
          <w:bCs w:val="0"/>
          <w:color w:val="000000" w:themeColor="text1"/>
          <w:sz w:val="20"/>
          <w:szCs w:val="20"/>
        </w:rPr>
      </w:pPr>
      <w:r w:rsidRPr="00171088">
        <w:rPr>
          <w:rFonts w:ascii="CMU Serif Roman" w:hAnsi="CMU Serif Roman"/>
          <w:b w:val="0"/>
          <w:bCs w:val="0"/>
          <w:color w:val="000000" w:themeColor="text1"/>
          <w:sz w:val="20"/>
          <w:szCs w:val="20"/>
        </w:rPr>
        <w:t>Tabella</w:t>
      </w:r>
      <w:r>
        <w:rPr>
          <w:rFonts w:ascii="CMU Serif Roman" w:hAnsi="CMU Serif Roman"/>
          <w:b w:val="0"/>
          <w:bCs w:val="0"/>
          <w:color w:val="000000" w:themeColor="text1"/>
          <w:sz w:val="20"/>
          <w:szCs w:val="20"/>
        </w:rPr>
        <w:t xml:space="preserve"> 3</w:t>
      </w:r>
      <w:r w:rsidRPr="00171088">
        <w:rPr>
          <w:rFonts w:ascii="CMU Serif Roman" w:hAnsi="CMU Serif Roman"/>
          <w:b w:val="0"/>
          <w:bCs w:val="0"/>
          <w:color w:val="000000" w:themeColor="text1"/>
          <w:sz w:val="20"/>
          <w:szCs w:val="20"/>
        </w:rPr>
        <w:t xml:space="preserve">.1: Tabella </w:t>
      </w:r>
      <w:r>
        <w:rPr>
          <w:rFonts w:ascii="CMU Serif Roman" w:hAnsi="CMU Serif Roman"/>
          <w:b w:val="0"/>
          <w:bCs w:val="0"/>
          <w:color w:val="000000" w:themeColor="text1"/>
          <w:sz w:val="20"/>
          <w:szCs w:val="20"/>
        </w:rPr>
        <w:t>“Glossario”</w:t>
      </w:r>
    </w:p>
    <w:p w14:paraId="32F356EB" w14:textId="14F7D86C" w:rsidR="00F836BC" w:rsidRPr="00FB49C5" w:rsidRDefault="00F836BC" w:rsidP="00FB49C5">
      <w:pPr>
        <w:pStyle w:val="Heading1"/>
        <w:jc w:val="center"/>
        <w:rPr>
          <w:rFonts w:ascii="CMU Serif Roman" w:hAnsi="CMU Serif Roman"/>
          <w:b w:val="0"/>
          <w:bCs w:val="0"/>
          <w:color w:val="000000" w:themeColor="text1"/>
          <w:sz w:val="20"/>
          <w:szCs w:val="20"/>
        </w:rPr>
      </w:pPr>
      <w:r w:rsidRPr="00171088">
        <w:rPr>
          <w:rFonts w:ascii="CMU Serif Roman" w:hAnsi="CMU Serif Roman"/>
          <w:color w:val="000000" w:themeColor="text1"/>
          <w:sz w:val="20"/>
          <w:szCs w:val="20"/>
        </w:rPr>
        <w:br/>
      </w:r>
    </w:p>
    <w:p w14:paraId="3C5A5222" w14:textId="77777777" w:rsidR="00F836BC" w:rsidRPr="00171088" w:rsidRDefault="00F836BC" w:rsidP="00E768F5">
      <w:pPr>
        <w:jc w:val="both"/>
        <w:rPr>
          <w:rFonts w:ascii="CMU Serif Roman" w:hAnsi="CMU Serif Roman"/>
          <w:color w:val="000000" w:themeColor="text1"/>
          <w:sz w:val="20"/>
          <w:szCs w:val="20"/>
        </w:rPr>
      </w:pPr>
    </w:p>
    <w:p w14:paraId="14C4B6CB" w14:textId="77777777" w:rsidR="00C375AF" w:rsidRPr="00171088" w:rsidRDefault="00C375AF" w:rsidP="00E768F5">
      <w:pPr>
        <w:jc w:val="both"/>
        <w:rPr>
          <w:rFonts w:ascii="CMU Serif Roman" w:hAnsi="CMU Serif Roman"/>
          <w:color w:val="000000" w:themeColor="text1"/>
          <w:sz w:val="20"/>
          <w:szCs w:val="20"/>
        </w:rPr>
      </w:pPr>
    </w:p>
    <w:sectPr w:rsidR="00C375AF" w:rsidRPr="00171088" w:rsidSect="00AA2C2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BEACA" w14:textId="77777777" w:rsidR="00E261A3" w:rsidRDefault="00E261A3" w:rsidP="0074210B">
      <w:r>
        <w:separator/>
      </w:r>
    </w:p>
  </w:endnote>
  <w:endnote w:type="continuationSeparator" w:id="0">
    <w:p w14:paraId="40DA67EC" w14:textId="77777777" w:rsidR="00E261A3" w:rsidRDefault="00E261A3" w:rsidP="0074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MU Serif Roman">
    <w:altName w:val="CMU SERIF ROMAN"/>
    <w:panose1 w:val="02000603000000000000"/>
    <w:charset w:val="00"/>
    <w:family w:val="auto"/>
    <w:notTrueType/>
    <w:pitch w:val="variable"/>
    <w:sig w:usb0="E10002FF" w:usb1="5201E9EB" w:usb2="02000004"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795083"/>
      <w:docPartObj>
        <w:docPartGallery w:val="Page Numbers (Bottom of Page)"/>
        <w:docPartUnique/>
      </w:docPartObj>
    </w:sdtPr>
    <w:sdtEndPr>
      <w:rPr>
        <w:rStyle w:val="PageNumber"/>
      </w:rPr>
    </w:sdtEndPr>
    <w:sdtContent>
      <w:p w14:paraId="54409744" w14:textId="5BC3A776" w:rsidR="00507177" w:rsidRDefault="00507177"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36451570"/>
      <w:docPartObj>
        <w:docPartGallery w:val="Page Numbers (Bottom of Page)"/>
        <w:docPartUnique/>
      </w:docPartObj>
    </w:sdtPr>
    <w:sdtEndPr>
      <w:rPr>
        <w:rStyle w:val="PageNumber"/>
      </w:rPr>
    </w:sdtEndPr>
    <w:sdtContent>
      <w:p w14:paraId="76E18DBF" w14:textId="338627C7" w:rsidR="00507177" w:rsidRDefault="00507177"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6061893"/>
      <w:docPartObj>
        <w:docPartGallery w:val="Page Numbers (Bottom of Page)"/>
        <w:docPartUnique/>
      </w:docPartObj>
    </w:sdtPr>
    <w:sdtEndPr>
      <w:rPr>
        <w:rStyle w:val="PageNumber"/>
      </w:rPr>
    </w:sdtEndPr>
    <w:sdtContent>
      <w:p w14:paraId="2418C177" w14:textId="1F1EAB98" w:rsidR="0074210B" w:rsidRDefault="0074210B"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72CFA1" w14:textId="77777777" w:rsidR="0074210B" w:rsidRDefault="00742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MU Serif Roman" w:hAnsi="CMU Serif Roman"/>
        <w:sz w:val="20"/>
        <w:szCs w:val="20"/>
      </w:rPr>
      <w:id w:val="1375348894"/>
      <w:docPartObj>
        <w:docPartGallery w:val="Page Numbers (Bottom of Page)"/>
        <w:docPartUnique/>
      </w:docPartObj>
    </w:sdtPr>
    <w:sdtEndPr>
      <w:rPr>
        <w:rStyle w:val="PageNumber"/>
      </w:rPr>
    </w:sdtEndPr>
    <w:sdtContent>
      <w:p w14:paraId="6100CCDA" w14:textId="6C6DACC5" w:rsidR="0074210B" w:rsidRPr="00A476ED" w:rsidRDefault="0074210B" w:rsidP="00507177">
        <w:pPr>
          <w:pStyle w:val="Footer"/>
          <w:framePr w:wrap="none" w:vAnchor="text" w:hAnchor="margin" w:xAlign="center" w:y="1"/>
          <w:rPr>
            <w:rStyle w:val="PageNumber"/>
            <w:rFonts w:ascii="CMU Serif Roman" w:hAnsi="CMU Serif Roman"/>
            <w:sz w:val="20"/>
            <w:szCs w:val="20"/>
          </w:rPr>
        </w:pPr>
        <w:r w:rsidRPr="00A476ED">
          <w:rPr>
            <w:rStyle w:val="PageNumber"/>
            <w:rFonts w:ascii="CMU Serif Roman" w:hAnsi="CMU Serif Roman"/>
            <w:sz w:val="20"/>
            <w:szCs w:val="20"/>
          </w:rPr>
          <w:fldChar w:fldCharType="begin"/>
        </w:r>
        <w:r w:rsidRPr="00A476ED">
          <w:rPr>
            <w:rStyle w:val="PageNumber"/>
            <w:rFonts w:ascii="CMU Serif Roman" w:hAnsi="CMU Serif Roman"/>
            <w:sz w:val="20"/>
            <w:szCs w:val="20"/>
          </w:rPr>
          <w:instrText xml:space="preserve"> PAGE </w:instrText>
        </w:r>
        <w:r w:rsidRPr="00A476ED">
          <w:rPr>
            <w:rStyle w:val="PageNumber"/>
            <w:rFonts w:ascii="CMU Serif Roman" w:hAnsi="CMU Serif Roman"/>
            <w:sz w:val="20"/>
            <w:szCs w:val="20"/>
          </w:rPr>
          <w:fldChar w:fldCharType="separate"/>
        </w:r>
        <w:r w:rsidRPr="00A476ED">
          <w:rPr>
            <w:rStyle w:val="PageNumber"/>
            <w:rFonts w:ascii="CMU Serif Roman" w:hAnsi="CMU Serif Roman"/>
            <w:noProof/>
            <w:sz w:val="20"/>
            <w:szCs w:val="20"/>
          </w:rPr>
          <w:t>ii</w:t>
        </w:r>
        <w:r w:rsidRPr="00A476ED">
          <w:rPr>
            <w:rStyle w:val="PageNumber"/>
            <w:rFonts w:ascii="CMU Serif Roman" w:hAnsi="CMU Serif Roman"/>
            <w:sz w:val="20"/>
            <w:szCs w:val="20"/>
          </w:rPr>
          <w:fldChar w:fldCharType="end"/>
        </w:r>
      </w:p>
    </w:sdtContent>
  </w:sdt>
  <w:p w14:paraId="7C4063DB" w14:textId="77777777" w:rsidR="0074210B" w:rsidRPr="00A476ED" w:rsidRDefault="0074210B" w:rsidP="0074210B">
    <w:pPr>
      <w:jc w:val="center"/>
      <w:rPr>
        <w:rFonts w:ascii="CMU Serif Roman" w:hAnsi="CMU Serif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90EC" w14:textId="77777777" w:rsidR="0074210B" w:rsidRDefault="0074210B" w:rsidP="005071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F3A26" w14:textId="77777777" w:rsidR="00E261A3" w:rsidRDefault="00E261A3" w:rsidP="0074210B">
      <w:r>
        <w:separator/>
      </w:r>
    </w:p>
  </w:footnote>
  <w:footnote w:type="continuationSeparator" w:id="0">
    <w:p w14:paraId="1D295B8B" w14:textId="77777777" w:rsidR="00E261A3" w:rsidRDefault="00E261A3" w:rsidP="00742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900"/>
    <w:multiLevelType w:val="multilevel"/>
    <w:tmpl w:val="C57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43CB"/>
    <w:multiLevelType w:val="multilevel"/>
    <w:tmpl w:val="EF8200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2954210"/>
    <w:multiLevelType w:val="multilevel"/>
    <w:tmpl w:val="3FE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94EA4"/>
    <w:multiLevelType w:val="multilevel"/>
    <w:tmpl w:val="4A74C6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2E00AA6"/>
    <w:multiLevelType w:val="multilevel"/>
    <w:tmpl w:val="7FE875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2F23878"/>
    <w:multiLevelType w:val="multilevel"/>
    <w:tmpl w:val="378410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4880360"/>
    <w:multiLevelType w:val="multilevel"/>
    <w:tmpl w:val="4A7AB7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04AE4776"/>
    <w:multiLevelType w:val="multilevel"/>
    <w:tmpl w:val="9F2E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5F93F01"/>
    <w:multiLevelType w:val="multilevel"/>
    <w:tmpl w:val="899CA8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060530EB"/>
    <w:multiLevelType w:val="multilevel"/>
    <w:tmpl w:val="E722AE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06232A8D"/>
    <w:multiLevelType w:val="multilevel"/>
    <w:tmpl w:val="175805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 w15:restartNumberingAfterBreak="0">
    <w:nsid w:val="07B555E4"/>
    <w:multiLevelType w:val="multilevel"/>
    <w:tmpl w:val="BEC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7778E"/>
    <w:multiLevelType w:val="multilevel"/>
    <w:tmpl w:val="CF0C98B2"/>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09541324"/>
    <w:multiLevelType w:val="multilevel"/>
    <w:tmpl w:val="E67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A82509"/>
    <w:multiLevelType w:val="multilevel"/>
    <w:tmpl w:val="1E9CB0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0CB52A28"/>
    <w:multiLevelType w:val="multilevel"/>
    <w:tmpl w:val="D2D0FB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0DC60EEB"/>
    <w:multiLevelType w:val="multilevel"/>
    <w:tmpl w:val="1D8C0A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0E3963E7"/>
    <w:multiLevelType w:val="multilevel"/>
    <w:tmpl w:val="E52A03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0FBF577F"/>
    <w:multiLevelType w:val="multilevel"/>
    <w:tmpl w:val="DD4E9A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0FE15CFA"/>
    <w:multiLevelType w:val="multilevel"/>
    <w:tmpl w:val="732E4E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10276D97"/>
    <w:multiLevelType w:val="multilevel"/>
    <w:tmpl w:val="1EE47F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109C59E5"/>
    <w:multiLevelType w:val="multilevel"/>
    <w:tmpl w:val="EE6426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109E402F"/>
    <w:multiLevelType w:val="multilevel"/>
    <w:tmpl w:val="0CDA73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11145AFD"/>
    <w:multiLevelType w:val="multilevel"/>
    <w:tmpl w:val="CA3E297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4" w15:restartNumberingAfterBreak="0">
    <w:nsid w:val="120A2E26"/>
    <w:multiLevelType w:val="hybridMultilevel"/>
    <w:tmpl w:val="CC68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4B0097"/>
    <w:multiLevelType w:val="multilevel"/>
    <w:tmpl w:val="87925E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131E1646"/>
    <w:multiLevelType w:val="multilevel"/>
    <w:tmpl w:val="8188DE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149250BE"/>
    <w:multiLevelType w:val="multilevel"/>
    <w:tmpl w:val="88F6BD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14EA0559"/>
    <w:multiLevelType w:val="multilevel"/>
    <w:tmpl w:val="ABC2CC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160E598A"/>
    <w:multiLevelType w:val="multilevel"/>
    <w:tmpl w:val="8102C3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168766E0"/>
    <w:multiLevelType w:val="multilevel"/>
    <w:tmpl w:val="D9B824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17427387"/>
    <w:multiLevelType w:val="multilevel"/>
    <w:tmpl w:val="B9E877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17E31682"/>
    <w:multiLevelType w:val="multilevel"/>
    <w:tmpl w:val="5A48EC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18C43D5E"/>
    <w:multiLevelType w:val="multilevel"/>
    <w:tmpl w:val="222E96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1A586560"/>
    <w:multiLevelType w:val="multilevel"/>
    <w:tmpl w:val="E1A27E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1A880941"/>
    <w:multiLevelType w:val="multilevel"/>
    <w:tmpl w:val="581237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6" w15:restartNumberingAfterBreak="0">
    <w:nsid w:val="1AC3572F"/>
    <w:multiLevelType w:val="multilevel"/>
    <w:tmpl w:val="DACAF1B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7" w15:restartNumberingAfterBreak="0">
    <w:nsid w:val="1B1F2721"/>
    <w:multiLevelType w:val="multilevel"/>
    <w:tmpl w:val="A4E0A1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1C824E20"/>
    <w:multiLevelType w:val="multilevel"/>
    <w:tmpl w:val="CDAA8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1E170026"/>
    <w:multiLevelType w:val="multilevel"/>
    <w:tmpl w:val="C3867F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15:restartNumberingAfterBreak="0">
    <w:nsid w:val="1E9B5574"/>
    <w:multiLevelType w:val="multilevel"/>
    <w:tmpl w:val="395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BB27FC"/>
    <w:multiLevelType w:val="multilevel"/>
    <w:tmpl w:val="71C06A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20E704C5"/>
    <w:multiLevelType w:val="multilevel"/>
    <w:tmpl w:val="3F2CC6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3" w15:restartNumberingAfterBreak="0">
    <w:nsid w:val="221772A8"/>
    <w:multiLevelType w:val="multilevel"/>
    <w:tmpl w:val="CB6EB5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22210D77"/>
    <w:multiLevelType w:val="multilevel"/>
    <w:tmpl w:val="76DEB3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2682049B"/>
    <w:multiLevelType w:val="multilevel"/>
    <w:tmpl w:val="D67C0F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26820747"/>
    <w:multiLevelType w:val="multilevel"/>
    <w:tmpl w:val="C49ADB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26E434A3"/>
    <w:multiLevelType w:val="multilevel"/>
    <w:tmpl w:val="18D2B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 w15:restartNumberingAfterBreak="0">
    <w:nsid w:val="2771559F"/>
    <w:multiLevelType w:val="multilevel"/>
    <w:tmpl w:val="1EF873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15:restartNumberingAfterBreak="0">
    <w:nsid w:val="28D22CC1"/>
    <w:multiLevelType w:val="multilevel"/>
    <w:tmpl w:val="41E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E46D4A"/>
    <w:multiLevelType w:val="multilevel"/>
    <w:tmpl w:val="07EE84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1" w15:restartNumberingAfterBreak="0">
    <w:nsid w:val="293D38DF"/>
    <w:multiLevelType w:val="multilevel"/>
    <w:tmpl w:val="27A8A394"/>
    <w:lvl w:ilvl="0">
      <w:start w:val="1"/>
      <w:numFmt w:val="decimal"/>
      <w:lvlText w:val="%1."/>
      <w:lvlJc w:val="left"/>
      <w:pPr>
        <w:ind w:left="1080" w:hanging="360"/>
      </w:pPr>
      <w:rPr>
        <w:strike w:val="0"/>
        <w:dstrike w:val="0"/>
        <w:u w:val="none"/>
        <w:effect w:val="none"/>
      </w:rPr>
    </w:lvl>
    <w:lvl w:ilvl="1">
      <w:start w:val="1"/>
      <w:numFmt w:val="lowerLetter"/>
      <w:lvlText w:val="%2."/>
      <w:lvlJc w:val="left"/>
      <w:pPr>
        <w:ind w:left="1800" w:hanging="360"/>
      </w:pPr>
      <w:rPr>
        <w:strike w:val="0"/>
        <w:dstrike w:val="0"/>
        <w:u w:val="none"/>
        <w:effect w:val="none"/>
      </w:rPr>
    </w:lvl>
    <w:lvl w:ilvl="2">
      <w:start w:val="1"/>
      <w:numFmt w:val="lowerRoman"/>
      <w:lvlText w:val="%3."/>
      <w:lvlJc w:val="right"/>
      <w:pPr>
        <w:ind w:left="2520" w:hanging="360"/>
      </w:pPr>
      <w:rPr>
        <w:strike w:val="0"/>
        <w:dstrike w:val="0"/>
        <w:u w:val="none"/>
        <w:effect w:val="none"/>
      </w:rPr>
    </w:lvl>
    <w:lvl w:ilvl="3">
      <w:start w:val="1"/>
      <w:numFmt w:val="decimal"/>
      <w:lvlText w:val="%4."/>
      <w:lvlJc w:val="left"/>
      <w:pPr>
        <w:ind w:left="3240" w:hanging="360"/>
      </w:pPr>
      <w:rPr>
        <w:strike w:val="0"/>
        <w:dstrike w:val="0"/>
        <w:u w:val="none"/>
        <w:effect w:val="none"/>
      </w:rPr>
    </w:lvl>
    <w:lvl w:ilvl="4">
      <w:start w:val="1"/>
      <w:numFmt w:val="lowerLetter"/>
      <w:lvlText w:val="%5."/>
      <w:lvlJc w:val="left"/>
      <w:pPr>
        <w:ind w:left="3960" w:hanging="360"/>
      </w:pPr>
      <w:rPr>
        <w:strike w:val="0"/>
        <w:dstrike w:val="0"/>
        <w:u w:val="none"/>
        <w:effect w:val="none"/>
      </w:rPr>
    </w:lvl>
    <w:lvl w:ilvl="5">
      <w:start w:val="1"/>
      <w:numFmt w:val="lowerRoman"/>
      <w:lvlText w:val="%6."/>
      <w:lvlJc w:val="right"/>
      <w:pPr>
        <w:ind w:left="4680" w:hanging="360"/>
      </w:pPr>
      <w:rPr>
        <w:strike w:val="0"/>
        <w:dstrike w:val="0"/>
        <w:u w:val="none"/>
        <w:effect w:val="none"/>
      </w:rPr>
    </w:lvl>
    <w:lvl w:ilvl="6">
      <w:start w:val="1"/>
      <w:numFmt w:val="decimal"/>
      <w:lvlText w:val="%7."/>
      <w:lvlJc w:val="left"/>
      <w:pPr>
        <w:ind w:left="5400" w:hanging="360"/>
      </w:pPr>
      <w:rPr>
        <w:strike w:val="0"/>
        <w:dstrike w:val="0"/>
        <w:u w:val="none"/>
        <w:effect w:val="none"/>
      </w:rPr>
    </w:lvl>
    <w:lvl w:ilvl="7">
      <w:start w:val="1"/>
      <w:numFmt w:val="lowerLetter"/>
      <w:lvlText w:val="%8."/>
      <w:lvlJc w:val="left"/>
      <w:pPr>
        <w:ind w:left="6120" w:hanging="360"/>
      </w:pPr>
      <w:rPr>
        <w:strike w:val="0"/>
        <w:dstrike w:val="0"/>
        <w:u w:val="none"/>
        <w:effect w:val="none"/>
      </w:rPr>
    </w:lvl>
    <w:lvl w:ilvl="8">
      <w:start w:val="1"/>
      <w:numFmt w:val="lowerRoman"/>
      <w:lvlText w:val="%9."/>
      <w:lvlJc w:val="right"/>
      <w:pPr>
        <w:ind w:left="6840" w:hanging="360"/>
      </w:pPr>
      <w:rPr>
        <w:strike w:val="0"/>
        <w:dstrike w:val="0"/>
        <w:u w:val="none"/>
        <w:effect w:val="none"/>
      </w:rPr>
    </w:lvl>
  </w:abstractNum>
  <w:abstractNum w:abstractNumId="52" w15:restartNumberingAfterBreak="0">
    <w:nsid w:val="2A535D48"/>
    <w:multiLevelType w:val="multilevel"/>
    <w:tmpl w:val="B98012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15:restartNumberingAfterBreak="0">
    <w:nsid w:val="2BE355E3"/>
    <w:multiLevelType w:val="multilevel"/>
    <w:tmpl w:val="39C0CA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 w15:restartNumberingAfterBreak="0">
    <w:nsid w:val="2CBE24E0"/>
    <w:multiLevelType w:val="multilevel"/>
    <w:tmpl w:val="C3C28D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 w15:restartNumberingAfterBreak="0">
    <w:nsid w:val="2D6F2D0B"/>
    <w:multiLevelType w:val="multilevel"/>
    <w:tmpl w:val="6178B3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 w15:restartNumberingAfterBreak="0">
    <w:nsid w:val="2D804374"/>
    <w:multiLevelType w:val="multilevel"/>
    <w:tmpl w:val="F184D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2D87413D"/>
    <w:multiLevelType w:val="multilevel"/>
    <w:tmpl w:val="08FE6B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 w15:restartNumberingAfterBreak="0">
    <w:nsid w:val="2DCA5091"/>
    <w:multiLevelType w:val="multilevel"/>
    <w:tmpl w:val="35D0DC4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9" w15:restartNumberingAfterBreak="0">
    <w:nsid w:val="2DD45A61"/>
    <w:multiLevelType w:val="multilevel"/>
    <w:tmpl w:val="E7FC606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 w15:restartNumberingAfterBreak="0">
    <w:nsid w:val="2EF706C9"/>
    <w:multiLevelType w:val="multilevel"/>
    <w:tmpl w:val="F48661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15:restartNumberingAfterBreak="0">
    <w:nsid w:val="2F3D7E90"/>
    <w:multiLevelType w:val="multilevel"/>
    <w:tmpl w:val="66B6D6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 w15:restartNumberingAfterBreak="0">
    <w:nsid w:val="2FFB7B95"/>
    <w:multiLevelType w:val="multilevel"/>
    <w:tmpl w:val="907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3C2645"/>
    <w:multiLevelType w:val="multilevel"/>
    <w:tmpl w:val="A9BE85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4" w15:restartNumberingAfterBreak="0">
    <w:nsid w:val="30893AE6"/>
    <w:multiLevelType w:val="multilevel"/>
    <w:tmpl w:val="B492D9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5" w15:restartNumberingAfterBreak="0">
    <w:nsid w:val="30A73FF4"/>
    <w:multiLevelType w:val="multilevel"/>
    <w:tmpl w:val="46220E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6" w15:restartNumberingAfterBreak="0">
    <w:nsid w:val="315C42B6"/>
    <w:multiLevelType w:val="multilevel"/>
    <w:tmpl w:val="16CABC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7" w15:restartNumberingAfterBreak="0">
    <w:nsid w:val="31EB3B17"/>
    <w:multiLevelType w:val="multilevel"/>
    <w:tmpl w:val="516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1876F4"/>
    <w:multiLevelType w:val="multilevel"/>
    <w:tmpl w:val="A0B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980D74"/>
    <w:multiLevelType w:val="multilevel"/>
    <w:tmpl w:val="A2C2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0" w15:restartNumberingAfterBreak="0">
    <w:nsid w:val="343F1E2E"/>
    <w:multiLevelType w:val="hybridMultilevel"/>
    <w:tmpl w:val="11C887D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1" w15:restartNumberingAfterBreak="0">
    <w:nsid w:val="35717D3E"/>
    <w:multiLevelType w:val="multilevel"/>
    <w:tmpl w:val="070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B93BDD"/>
    <w:multiLevelType w:val="hybridMultilevel"/>
    <w:tmpl w:val="8B3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1D1798"/>
    <w:multiLevelType w:val="multilevel"/>
    <w:tmpl w:val="C4F09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4" w15:restartNumberingAfterBreak="0">
    <w:nsid w:val="377C3D53"/>
    <w:multiLevelType w:val="multilevel"/>
    <w:tmpl w:val="C8C0E3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5" w15:restartNumberingAfterBreak="0">
    <w:nsid w:val="38915F9F"/>
    <w:multiLevelType w:val="multilevel"/>
    <w:tmpl w:val="5DEEE1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6" w15:restartNumberingAfterBreak="0">
    <w:nsid w:val="393D067C"/>
    <w:multiLevelType w:val="multilevel"/>
    <w:tmpl w:val="FB405B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7" w15:restartNumberingAfterBreak="0">
    <w:nsid w:val="3A191E29"/>
    <w:multiLevelType w:val="hybridMultilevel"/>
    <w:tmpl w:val="A36CDB5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8" w15:restartNumberingAfterBreak="0">
    <w:nsid w:val="3D3432F3"/>
    <w:multiLevelType w:val="multilevel"/>
    <w:tmpl w:val="A5729F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9" w15:restartNumberingAfterBreak="0">
    <w:nsid w:val="3E870FDF"/>
    <w:multiLevelType w:val="multilevel"/>
    <w:tmpl w:val="0B6EE8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0" w15:restartNumberingAfterBreak="0">
    <w:nsid w:val="4001369B"/>
    <w:multiLevelType w:val="hybridMultilevel"/>
    <w:tmpl w:val="B0F2B5CE"/>
    <w:lvl w:ilvl="0" w:tplc="B5503B06">
      <w:start w:val="2"/>
      <w:numFmt w:val="bullet"/>
      <w:lvlText w:val="-"/>
      <w:lvlJc w:val="left"/>
      <w:pPr>
        <w:ind w:left="1164" w:hanging="360"/>
      </w:pPr>
      <w:rPr>
        <w:rFonts w:ascii="CMU Serif Roman" w:eastAsia="Times New Roman" w:hAnsi="CMU Serif Roman" w:cs="Arial"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81" w15:restartNumberingAfterBreak="0">
    <w:nsid w:val="416E6225"/>
    <w:multiLevelType w:val="multilevel"/>
    <w:tmpl w:val="FDFC32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2" w15:restartNumberingAfterBreak="0">
    <w:nsid w:val="41E4046D"/>
    <w:multiLevelType w:val="multilevel"/>
    <w:tmpl w:val="E954E8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3" w15:restartNumberingAfterBreak="0">
    <w:nsid w:val="42D77DA8"/>
    <w:multiLevelType w:val="multilevel"/>
    <w:tmpl w:val="D2C092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4" w15:restartNumberingAfterBreak="0">
    <w:nsid w:val="44A22BC0"/>
    <w:multiLevelType w:val="multilevel"/>
    <w:tmpl w:val="6164C9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5" w15:restartNumberingAfterBreak="0">
    <w:nsid w:val="473F7693"/>
    <w:multiLevelType w:val="multilevel"/>
    <w:tmpl w:val="633A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6" w15:restartNumberingAfterBreak="0">
    <w:nsid w:val="4DAF7D53"/>
    <w:multiLevelType w:val="multilevel"/>
    <w:tmpl w:val="365E22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7" w15:restartNumberingAfterBreak="0">
    <w:nsid w:val="4DE80F8C"/>
    <w:multiLevelType w:val="multilevel"/>
    <w:tmpl w:val="42CAA1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8" w15:restartNumberingAfterBreak="0">
    <w:nsid w:val="4E154587"/>
    <w:multiLevelType w:val="multilevel"/>
    <w:tmpl w:val="FAA8A84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9" w15:restartNumberingAfterBreak="0">
    <w:nsid w:val="4F693B46"/>
    <w:multiLevelType w:val="multilevel"/>
    <w:tmpl w:val="674C4F2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0" w15:restartNumberingAfterBreak="0">
    <w:nsid w:val="52513263"/>
    <w:multiLevelType w:val="hybridMultilevel"/>
    <w:tmpl w:val="9F5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7A3508"/>
    <w:multiLevelType w:val="multilevel"/>
    <w:tmpl w:val="6DFE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8EC174E"/>
    <w:multiLevelType w:val="multilevel"/>
    <w:tmpl w:val="9B38576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3" w15:restartNumberingAfterBreak="0">
    <w:nsid w:val="5A3B5DA5"/>
    <w:multiLevelType w:val="multilevel"/>
    <w:tmpl w:val="8F10DB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4" w15:restartNumberingAfterBreak="0">
    <w:nsid w:val="5A44239A"/>
    <w:multiLevelType w:val="multilevel"/>
    <w:tmpl w:val="F27894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5" w15:restartNumberingAfterBreak="0">
    <w:nsid w:val="5ADC62F5"/>
    <w:multiLevelType w:val="multilevel"/>
    <w:tmpl w:val="308608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6" w15:restartNumberingAfterBreak="0">
    <w:nsid w:val="5CB14237"/>
    <w:multiLevelType w:val="multilevel"/>
    <w:tmpl w:val="FCB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943FF4"/>
    <w:multiLevelType w:val="multilevel"/>
    <w:tmpl w:val="879867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8" w15:restartNumberingAfterBreak="0">
    <w:nsid w:val="5E466EE2"/>
    <w:multiLevelType w:val="multilevel"/>
    <w:tmpl w:val="30AA68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9" w15:restartNumberingAfterBreak="0">
    <w:nsid w:val="5EC4440C"/>
    <w:multiLevelType w:val="multilevel"/>
    <w:tmpl w:val="6D2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F90462"/>
    <w:multiLevelType w:val="multilevel"/>
    <w:tmpl w:val="7FFC5A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1" w15:restartNumberingAfterBreak="0">
    <w:nsid w:val="62051BA8"/>
    <w:multiLevelType w:val="multilevel"/>
    <w:tmpl w:val="45F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7135B9"/>
    <w:multiLevelType w:val="multilevel"/>
    <w:tmpl w:val="610A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E914A1"/>
    <w:multiLevelType w:val="multilevel"/>
    <w:tmpl w:val="1FCC47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4" w15:restartNumberingAfterBreak="0">
    <w:nsid w:val="652B63E4"/>
    <w:multiLevelType w:val="multilevel"/>
    <w:tmpl w:val="B95218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5" w15:restartNumberingAfterBreak="0">
    <w:nsid w:val="66C85D74"/>
    <w:multiLevelType w:val="multilevel"/>
    <w:tmpl w:val="FBC4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6" w15:restartNumberingAfterBreak="0">
    <w:nsid w:val="66D96008"/>
    <w:multiLevelType w:val="multilevel"/>
    <w:tmpl w:val="BECAF9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07" w15:restartNumberingAfterBreak="0">
    <w:nsid w:val="670A4A7A"/>
    <w:multiLevelType w:val="multilevel"/>
    <w:tmpl w:val="CA3E2A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8" w15:restartNumberingAfterBreak="0">
    <w:nsid w:val="676A292A"/>
    <w:multiLevelType w:val="multilevel"/>
    <w:tmpl w:val="F8DEFF6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9" w15:restartNumberingAfterBreak="0">
    <w:nsid w:val="67E8728D"/>
    <w:multiLevelType w:val="multilevel"/>
    <w:tmpl w:val="AFD403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0" w15:restartNumberingAfterBreak="0">
    <w:nsid w:val="689A2909"/>
    <w:multiLevelType w:val="multilevel"/>
    <w:tmpl w:val="D048D8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1" w15:restartNumberingAfterBreak="0">
    <w:nsid w:val="6ABB5A1E"/>
    <w:multiLevelType w:val="multilevel"/>
    <w:tmpl w:val="0FF0B0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2" w15:restartNumberingAfterBreak="0">
    <w:nsid w:val="6B5321C7"/>
    <w:multiLevelType w:val="multilevel"/>
    <w:tmpl w:val="F68281C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3" w15:restartNumberingAfterBreak="0">
    <w:nsid w:val="6BF30AF5"/>
    <w:multiLevelType w:val="multilevel"/>
    <w:tmpl w:val="1C72B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4" w15:restartNumberingAfterBreak="0">
    <w:nsid w:val="6CB10681"/>
    <w:multiLevelType w:val="multilevel"/>
    <w:tmpl w:val="671E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5" w15:restartNumberingAfterBreak="0">
    <w:nsid w:val="73653032"/>
    <w:multiLevelType w:val="multilevel"/>
    <w:tmpl w:val="5BFA11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6" w15:restartNumberingAfterBreak="0">
    <w:nsid w:val="73D221DA"/>
    <w:multiLevelType w:val="hybridMultilevel"/>
    <w:tmpl w:val="E3FE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1105FA"/>
    <w:multiLevelType w:val="multilevel"/>
    <w:tmpl w:val="046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236882"/>
    <w:multiLevelType w:val="hybridMultilevel"/>
    <w:tmpl w:val="18F2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A568F0"/>
    <w:multiLevelType w:val="multilevel"/>
    <w:tmpl w:val="08E6DF6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0" w15:restartNumberingAfterBreak="0">
    <w:nsid w:val="7B8903DC"/>
    <w:multiLevelType w:val="multilevel"/>
    <w:tmpl w:val="895884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1" w15:restartNumberingAfterBreak="0">
    <w:nsid w:val="7E1D00FE"/>
    <w:multiLevelType w:val="multilevel"/>
    <w:tmpl w:val="602CE4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02"/>
  </w:num>
  <w:num w:numId="2">
    <w:abstractNumId w:val="62"/>
  </w:num>
  <w:num w:numId="3">
    <w:abstractNumId w:val="68"/>
  </w:num>
  <w:num w:numId="4">
    <w:abstractNumId w:val="49"/>
  </w:num>
  <w:num w:numId="5">
    <w:abstractNumId w:val="71"/>
  </w:num>
  <w:num w:numId="6">
    <w:abstractNumId w:val="2"/>
  </w:num>
  <w:num w:numId="7">
    <w:abstractNumId w:val="99"/>
  </w:num>
  <w:num w:numId="8">
    <w:abstractNumId w:val="101"/>
  </w:num>
  <w:num w:numId="9">
    <w:abstractNumId w:val="11"/>
  </w:num>
  <w:num w:numId="10">
    <w:abstractNumId w:val="0"/>
  </w:num>
  <w:num w:numId="11">
    <w:abstractNumId w:val="67"/>
  </w:num>
  <w:num w:numId="12">
    <w:abstractNumId w:val="70"/>
  </w:num>
  <w:num w:numId="13">
    <w:abstractNumId w:val="72"/>
  </w:num>
  <w:num w:numId="14">
    <w:abstractNumId w:val="40"/>
  </w:num>
  <w:num w:numId="15">
    <w:abstractNumId w:val="117"/>
  </w:num>
  <w:num w:numId="16">
    <w:abstractNumId w:val="13"/>
  </w:num>
  <w:num w:numId="17">
    <w:abstractNumId w:val="9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0"/>
  </w:num>
  <w:num w:numId="117">
    <w:abstractNumId w:val="91"/>
  </w:num>
  <w:num w:numId="118">
    <w:abstractNumId w:val="118"/>
  </w:num>
  <w:num w:numId="119">
    <w:abstractNumId w:val="116"/>
  </w:num>
  <w:num w:numId="120">
    <w:abstractNumId w:val="77"/>
  </w:num>
  <w:num w:numId="121">
    <w:abstractNumId w:val="24"/>
  </w:num>
  <w:num w:numId="122">
    <w:abstractNumId w:val="80"/>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CK FERRARO">
    <w15:presenceInfo w15:providerId="AD" w15:userId="S::dominick.ferraro001@studenti.uniparthenope.it::c3511f56-0397-4155-b5c7-bab41b645e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66"/>
    <w:rsid w:val="00005708"/>
    <w:rsid w:val="0000654C"/>
    <w:rsid w:val="00007F66"/>
    <w:rsid w:val="000110BC"/>
    <w:rsid w:val="000127F6"/>
    <w:rsid w:val="000163BA"/>
    <w:rsid w:val="00017C35"/>
    <w:rsid w:val="00022366"/>
    <w:rsid w:val="00022C90"/>
    <w:rsid w:val="00030951"/>
    <w:rsid w:val="00030C8D"/>
    <w:rsid w:val="00031CF4"/>
    <w:rsid w:val="00033136"/>
    <w:rsid w:val="00034D2D"/>
    <w:rsid w:val="00036809"/>
    <w:rsid w:val="000425BF"/>
    <w:rsid w:val="000455E7"/>
    <w:rsid w:val="000467CD"/>
    <w:rsid w:val="000477CB"/>
    <w:rsid w:val="00052C62"/>
    <w:rsid w:val="00054418"/>
    <w:rsid w:val="00054E73"/>
    <w:rsid w:val="00057D65"/>
    <w:rsid w:val="00060AC4"/>
    <w:rsid w:val="000622B3"/>
    <w:rsid w:val="00065D92"/>
    <w:rsid w:val="00067763"/>
    <w:rsid w:val="00071CEB"/>
    <w:rsid w:val="00074EE6"/>
    <w:rsid w:val="00077FEF"/>
    <w:rsid w:val="00080A89"/>
    <w:rsid w:val="00081487"/>
    <w:rsid w:val="00081D22"/>
    <w:rsid w:val="000857AD"/>
    <w:rsid w:val="00091E30"/>
    <w:rsid w:val="00092F14"/>
    <w:rsid w:val="00094187"/>
    <w:rsid w:val="00095C97"/>
    <w:rsid w:val="0009662F"/>
    <w:rsid w:val="000979FB"/>
    <w:rsid w:val="000A0799"/>
    <w:rsid w:val="000A0A29"/>
    <w:rsid w:val="000A19D9"/>
    <w:rsid w:val="000A1DC3"/>
    <w:rsid w:val="000A27CB"/>
    <w:rsid w:val="000A3D29"/>
    <w:rsid w:val="000A65C3"/>
    <w:rsid w:val="000B522A"/>
    <w:rsid w:val="000B55E1"/>
    <w:rsid w:val="000C1479"/>
    <w:rsid w:val="000C2CDA"/>
    <w:rsid w:val="000C61E2"/>
    <w:rsid w:val="000D02B0"/>
    <w:rsid w:val="000D386C"/>
    <w:rsid w:val="000D4B8C"/>
    <w:rsid w:val="000D6072"/>
    <w:rsid w:val="000D6D42"/>
    <w:rsid w:val="000D7AA5"/>
    <w:rsid w:val="000E6B8E"/>
    <w:rsid w:val="000F018F"/>
    <w:rsid w:val="000F36D9"/>
    <w:rsid w:val="00100FD7"/>
    <w:rsid w:val="00102027"/>
    <w:rsid w:val="00105F8D"/>
    <w:rsid w:val="00114E0B"/>
    <w:rsid w:val="0011535C"/>
    <w:rsid w:val="001173F8"/>
    <w:rsid w:val="00121EDA"/>
    <w:rsid w:val="001325B0"/>
    <w:rsid w:val="00133C79"/>
    <w:rsid w:val="001349C2"/>
    <w:rsid w:val="0014164B"/>
    <w:rsid w:val="00142783"/>
    <w:rsid w:val="00143ACE"/>
    <w:rsid w:val="00150607"/>
    <w:rsid w:val="00151170"/>
    <w:rsid w:val="001514DA"/>
    <w:rsid w:val="00151DA5"/>
    <w:rsid w:val="00151E1F"/>
    <w:rsid w:val="001522A6"/>
    <w:rsid w:val="001538DA"/>
    <w:rsid w:val="001554CC"/>
    <w:rsid w:val="00155AC5"/>
    <w:rsid w:val="0016031C"/>
    <w:rsid w:val="00163054"/>
    <w:rsid w:val="00163FF5"/>
    <w:rsid w:val="00171088"/>
    <w:rsid w:val="00172DFC"/>
    <w:rsid w:val="001734E5"/>
    <w:rsid w:val="001749C9"/>
    <w:rsid w:val="00183081"/>
    <w:rsid w:val="00184C3F"/>
    <w:rsid w:val="00190370"/>
    <w:rsid w:val="001907AA"/>
    <w:rsid w:val="00190EE3"/>
    <w:rsid w:val="00192F5A"/>
    <w:rsid w:val="00193313"/>
    <w:rsid w:val="001953A4"/>
    <w:rsid w:val="001A23EB"/>
    <w:rsid w:val="001A37FD"/>
    <w:rsid w:val="001A5BB6"/>
    <w:rsid w:val="001A710E"/>
    <w:rsid w:val="001B1018"/>
    <w:rsid w:val="001B3EF8"/>
    <w:rsid w:val="001B5F1C"/>
    <w:rsid w:val="001C5683"/>
    <w:rsid w:val="001C5B06"/>
    <w:rsid w:val="001C645D"/>
    <w:rsid w:val="001D0FA1"/>
    <w:rsid w:val="001D26DC"/>
    <w:rsid w:val="001D3672"/>
    <w:rsid w:val="001D469B"/>
    <w:rsid w:val="001D7268"/>
    <w:rsid w:val="001E286E"/>
    <w:rsid w:val="001E36E5"/>
    <w:rsid w:val="001E460E"/>
    <w:rsid w:val="001F3782"/>
    <w:rsid w:val="001F6278"/>
    <w:rsid w:val="001F6655"/>
    <w:rsid w:val="001F7216"/>
    <w:rsid w:val="0020196C"/>
    <w:rsid w:val="002025C3"/>
    <w:rsid w:val="00202D0B"/>
    <w:rsid w:val="00205FA1"/>
    <w:rsid w:val="00205FBB"/>
    <w:rsid w:val="00206059"/>
    <w:rsid w:val="002064B3"/>
    <w:rsid w:val="00212341"/>
    <w:rsid w:val="00212599"/>
    <w:rsid w:val="00214363"/>
    <w:rsid w:val="002158D4"/>
    <w:rsid w:val="00216094"/>
    <w:rsid w:val="00216451"/>
    <w:rsid w:val="00217CEF"/>
    <w:rsid w:val="0022173E"/>
    <w:rsid w:val="00221C98"/>
    <w:rsid w:val="002226EC"/>
    <w:rsid w:val="00225DEF"/>
    <w:rsid w:val="00225FBE"/>
    <w:rsid w:val="00226165"/>
    <w:rsid w:val="002304AC"/>
    <w:rsid w:val="00237B26"/>
    <w:rsid w:val="00242853"/>
    <w:rsid w:val="00243E4C"/>
    <w:rsid w:val="002447D1"/>
    <w:rsid w:val="00253540"/>
    <w:rsid w:val="002551D7"/>
    <w:rsid w:val="00260C9F"/>
    <w:rsid w:val="002619D1"/>
    <w:rsid w:val="00265F72"/>
    <w:rsid w:val="00266AFD"/>
    <w:rsid w:val="00266DCC"/>
    <w:rsid w:val="00270A51"/>
    <w:rsid w:val="0027306F"/>
    <w:rsid w:val="00275788"/>
    <w:rsid w:val="00276E31"/>
    <w:rsid w:val="002813D9"/>
    <w:rsid w:val="00281CD0"/>
    <w:rsid w:val="00283B74"/>
    <w:rsid w:val="0028433D"/>
    <w:rsid w:val="002867A0"/>
    <w:rsid w:val="002879A3"/>
    <w:rsid w:val="00292235"/>
    <w:rsid w:val="00294222"/>
    <w:rsid w:val="00294DEE"/>
    <w:rsid w:val="0029571C"/>
    <w:rsid w:val="00297948"/>
    <w:rsid w:val="002A0F37"/>
    <w:rsid w:val="002A127B"/>
    <w:rsid w:val="002A2EFD"/>
    <w:rsid w:val="002A417C"/>
    <w:rsid w:val="002A6245"/>
    <w:rsid w:val="002A742F"/>
    <w:rsid w:val="002A7D3B"/>
    <w:rsid w:val="002B0A5F"/>
    <w:rsid w:val="002B29C7"/>
    <w:rsid w:val="002B45D3"/>
    <w:rsid w:val="002B51D0"/>
    <w:rsid w:val="002B6E6F"/>
    <w:rsid w:val="002B77B0"/>
    <w:rsid w:val="002C1ACA"/>
    <w:rsid w:val="002C233C"/>
    <w:rsid w:val="002C2836"/>
    <w:rsid w:val="002C2912"/>
    <w:rsid w:val="002C4400"/>
    <w:rsid w:val="002C646D"/>
    <w:rsid w:val="002D1D80"/>
    <w:rsid w:val="002D4BD8"/>
    <w:rsid w:val="002D4DDD"/>
    <w:rsid w:val="002E493C"/>
    <w:rsid w:val="002E4CAF"/>
    <w:rsid w:val="002F1FF7"/>
    <w:rsid w:val="002F3AFB"/>
    <w:rsid w:val="002F50A4"/>
    <w:rsid w:val="00300059"/>
    <w:rsid w:val="003059CC"/>
    <w:rsid w:val="0030793C"/>
    <w:rsid w:val="00313E19"/>
    <w:rsid w:val="0031619E"/>
    <w:rsid w:val="0031635E"/>
    <w:rsid w:val="00316E47"/>
    <w:rsid w:val="00316EBC"/>
    <w:rsid w:val="003214F7"/>
    <w:rsid w:val="00323670"/>
    <w:rsid w:val="00323691"/>
    <w:rsid w:val="00326F17"/>
    <w:rsid w:val="00331242"/>
    <w:rsid w:val="00333330"/>
    <w:rsid w:val="003344D6"/>
    <w:rsid w:val="00336994"/>
    <w:rsid w:val="00336B2F"/>
    <w:rsid w:val="00340CD8"/>
    <w:rsid w:val="00344BCB"/>
    <w:rsid w:val="00353DA6"/>
    <w:rsid w:val="0035428F"/>
    <w:rsid w:val="00355800"/>
    <w:rsid w:val="00360AED"/>
    <w:rsid w:val="0036169A"/>
    <w:rsid w:val="0036365F"/>
    <w:rsid w:val="00366D9B"/>
    <w:rsid w:val="0037200E"/>
    <w:rsid w:val="00372012"/>
    <w:rsid w:val="00377FD3"/>
    <w:rsid w:val="0038176F"/>
    <w:rsid w:val="00383337"/>
    <w:rsid w:val="00385CC2"/>
    <w:rsid w:val="00387372"/>
    <w:rsid w:val="003907EE"/>
    <w:rsid w:val="003909EA"/>
    <w:rsid w:val="00391090"/>
    <w:rsid w:val="0039248F"/>
    <w:rsid w:val="003964A3"/>
    <w:rsid w:val="003A15A6"/>
    <w:rsid w:val="003A3F4C"/>
    <w:rsid w:val="003A57E5"/>
    <w:rsid w:val="003A5DDE"/>
    <w:rsid w:val="003B0568"/>
    <w:rsid w:val="003B113A"/>
    <w:rsid w:val="003B7659"/>
    <w:rsid w:val="003B7C58"/>
    <w:rsid w:val="003B7FEC"/>
    <w:rsid w:val="003C1A55"/>
    <w:rsid w:val="003C4EC8"/>
    <w:rsid w:val="003C6E62"/>
    <w:rsid w:val="003D09BF"/>
    <w:rsid w:val="003D11FB"/>
    <w:rsid w:val="003D15D6"/>
    <w:rsid w:val="003D1984"/>
    <w:rsid w:val="003D368C"/>
    <w:rsid w:val="003D4B1F"/>
    <w:rsid w:val="003D6B5B"/>
    <w:rsid w:val="003D6C8F"/>
    <w:rsid w:val="003E163A"/>
    <w:rsid w:val="003E252F"/>
    <w:rsid w:val="003E274E"/>
    <w:rsid w:val="003E348E"/>
    <w:rsid w:val="003E4984"/>
    <w:rsid w:val="003F04FC"/>
    <w:rsid w:val="003F3899"/>
    <w:rsid w:val="003F4B35"/>
    <w:rsid w:val="004015E3"/>
    <w:rsid w:val="00405CF1"/>
    <w:rsid w:val="0040648A"/>
    <w:rsid w:val="00412430"/>
    <w:rsid w:val="0041487B"/>
    <w:rsid w:val="0042238A"/>
    <w:rsid w:val="0042255E"/>
    <w:rsid w:val="0042388A"/>
    <w:rsid w:val="00426C67"/>
    <w:rsid w:val="00426DA9"/>
    <w:rsid w:val="00433427"/>
    <w:rsid w:val="00436159"/>
    <w:rsid w:val="00443AB3"/>
    <w:rsid w:val="00445FEF"/>
    <w:rsid w:val="00447862"/>
    <w:rsid w:val="00454CAA"/>
    <w:rsid w:val="00463751"/>
    <w:rsid w:val="004660BB"/>
    <w:rsid w:val="0046725B"/>
    <w:rsid w:val="004703B8"/>
    <w:rsid w:val="00470ABE"/>
    <w:rsid w:val="00471C80"/>
    <w:rsid w:val="00473988"/>
    <w:rsid w:val="00474FC6"/>
    <w:rsid w:val="004767D0"/>
    <w:rsid w:val="00484558"/>
    <w:rsid w:val="0048514D"/>
    <w:rsid w:val="00487A63"/>
    <w:rsid w:val="00490E07"/>
    <w:rsid w:val="004915E8"/>
    <w:rsid w:val="00494A50"/>
    <w:rsid w:val="00496931"/>
    <w:rsid w:val="0049781E"/>
    <w:rsid w:val="004A3893"/>
    <w:rsid w:val="004A7B64"/>
    <w:rsid w:val="004A7C68"/>
    <w:rsid w:val="004A7C7A"/>
    <w:rsid w:val="004B224D"/>
    <w:rsid w:val="004C0D40"/>
    <w:rsid w:val="004C3431"/>
    <w:rsid w:val="004C3463"/>
    <w:rsid w:val="004C7960"/>
    <w:rsid w:val="004D020D"/>
    <w:rsid w:val="004D2E6D"/>
    <w:rsid w:val="004D4C3D"/>
    <w:rsid w:val="004D605B"/>
    <w:rsid w:val="004D6271"/>
    <w:rsid w:val="004D68C3"/>
    <w:rsid w:val="004D72D0"/>
    <w:rsid w:val="004E0D6F"/>
    <w:rsid w:val="004F1481"/>
    <w:rsid w:val="004F1DC2"/>
    <w:rsid w:val="004F4169"/>
    <w:rsid w:val="004F4DFB"/>
    <w:rsid w:val="0050034C"/>
    <w:rsid w:val="00500A80"/>
    <w:rsid w:val="0050203A"/>
    <w:rsid w:val="005062A1"/>
    <w:rsid w:val="00507177"/>
    <w:rsid w:val="005072D1"/>
    <w:rsid w:val="00510C60"/>
    <w:rsid w:val="00517239"/>
    <w:rsid w:val="0052162E"/>
    <w:rsid w:val="00521A8C"/>
    <w:rsid w:val="005237C2"/>
    <w:rsid w:val="00526777"/>
    <w:rsid w:val="00527860"/>
    <w:rsid w:val="00527E7E"/>
    <w:rsid w:val="0053292E"/>
    <w:rsid w:val="00533948"/>
    <w:rsid w:val="00534D52"/>
    <w:rsid w:val="0053729C"/>
    <w:rsid w:val="0054022A"/>
    <w:rsid w:val="0054261B"/>
    <w:rsid w:val="00543162"/>
    <w:rsid w:val="0054610B"/>
    <w:rsid w:val="00547762"/>
    <w:rsid w:val="0054799D"/>
    <w:rsid w:val="0055291D"/>
    <w:rsid w:val="005559CD"/>
    <w:rsid w:val="00566312"/>
    <w:rsid w:val="00576239"/>
    <w:rsid w:val="0057658E"/>
    <w:rsid w:val="005771B8"/>
    <w:rsid w:val="00583C3D"/>
    <w:rsid w:val="00584F15"/>
    <w:rsid w:val="00585F23"/>
    <w:rsid w:val="00586C05"/>
    <w:rsid w:val="005870C9"/>
    <w:rsid w:val="0059009B"/>
    <w:rsid w:val="005977F0"/>
    <w:rsid w:val="005A0972"/>
    <w:rsid w:val="005A113D"/>
    <w:rsid w:val="005A1396"/>
    <w:rsid w:val="005A1DE9"/>
    <w:rsid w:val="005A4B56"/>
    <w:rsid w:val="005B21F6"/>
    <w:rsid w:val="005B2F53"/>
    <w:rsid w:val="005B7F37"/>
    <w:rsid w:val="005C0DFF"/>
    <w:rsid w:val="005D3CC2"/>
    <w:rsid w:val="005D5AEE"/>
    <w:rsid w:val="005D61F9"/>
    <w:rsid w:val="005E3B3E"/>
    <w:rsid w:val="005F03FE"/>
    <w:rsid w:val="005F2375"/>
    <w:rsid w:val="005F3C89"/>
    <w:rsid w:val="005F5666"/>
    <w:rsid w:val="00600F52"/>
    <w:rsid w:val="00603B8A"/>
    <w:rsid w:val="00604F2E"/>
    <w:rsid w:val="00605302"/>
    <w:rsid w:val="00605AEB"/>
    <w:rsid w:val="00606645"/>
    <w:rsid w:val="006114F8"/>
    <w:rsid w:val="00611A1E"/>
    <w:rsid w:val="0061568A"/>
    <w:rsid w:val="00621D4B"/>
    <w:rsid w:val="00622D45"/>
    <w:rsid w:val="0063043E"/>
    <w:rsid w:val="00631E15"/>
    <w:rsid w:val="00632CE4"/>
    <w:rsid w:val="00633437"/>
    <w:rsid w:val="00640C13"/>
    <w:rsid w:val="00641EC8"/>
    <w:rsid w:val="00647C9B"/>
    <w:rsid w:val="006527FF"/>
    <w:rsid w:val="00652961"/>
    <w:rsid w:val="00654F45"/>
    <w:rsid w:val="006552A9"/>
    <w:rsid w:val="00660BC2"/>
    <w:rsid w:val="00663FD0"/>
    <w:rsid w:val="006640BC"/>
    <w:rsid w:val="006648A5"/>
    <w:rsid w:val="0066492B"/>
    <w:rsid w:val="0066572B"/>
    <w:rsid w:val="00675194"/>
    <w:rsid w:val="00675CAA"/>
    <w:rsid w:val="00681187"/>
    <w:rsid w:val="0068240C"/>
    <w:rsid w:val="006875BB"/>
    <w:rsid w:val="00690245"/>
    <w:rsid w:val="00691376"/>
    <w:rsid w:val="0069429B"/>
    <w:rsid w:val="006A1E86"/>
    <w:rsid w:val="006A2B66"/>
    <w:rsid w:val="006A3B2B"/>
    <w:rsid w:val="006A52B4"/>
    <w:rsid w:val="006A74C5"/>
    <w:rsid w:val="006B0006"/>
    <w:rsid w:val="006B00B3"/>
    <w:rsid w:val="006B1A47"/>
    <w:rsid w:val="006B558F"/>
    <w:rsid w:val="006B70BB"/>
    <w:rsid w:val="006D0BC2"/>
    <w:rsid w:val="006D3A3B"/>
    <w:rsid w:val="006D5FD3"/>
    <w:rsid w:val="006D6226"/>
    <w:rsid w:val="006E11F0"/>
    <w:rsid w:val="006E3306"/>
    <w:rsid w:val="006E3A46"/>
    <w:rsid w:val="006F0E1D"/>
    <w:rsid w:val="006F24D5"/>
    <w:rsid w:val="006F32CC"/>
    <w:rsid w:val="006F519B"/>
    <w:rsid w:val="007008E2"/>
    <w:rsid w:val="007067B6"/>
    <w:rsid w:val="00715B6F"/>
    <w:rsid w:val="007225AF"/>
    <w:rsid w:val="007225E7"/>
    <w:rsid w:val="00723376"/>
    <w:rsid w:val="00725652"/>
    <w:rsid w:val="00725814"/>
    <w:rsid w:val="00731725"/>
    <w:rsid w:val="007347C4"/>
    <w:rsid w:val="00735803"/>
    <w:rsid w:val="0073734A"/>
    <w:rsid w:val="00737C13"/>
    <w:rsid w:val="0074210B"/>
    <w:rsid w:val="007465A5"/>
    <w:rsid w:val="00747099"/>
    <w:rsid w:val="007512D4"/>
    <w:rsid w:val="00752C64"/>
    <w:rsid w:val="00752F1D"/>
    <w:rsid w:val="00754D2D"/>
    <w:rsid w:val="00755345"/>
    <w:rsid w:val="00764355"/>
    <w:rsid w:val="00765060"/>
    <w:rsid w:val="0076561C"/>
    <w:rsid w:val="007673A5"/>
    <w:rsid w:val="00767E28"/>
    <w:rsid w:val="00770BCC"/>
    <w:rsid w:val="00771CE9"/>
    <w:rsid w:val="00773FAE"/>
    <w:rsid w:val="0078009C"/>
    <w:rsid w:val="00781616"/>
    <w:rsid w:val="00781631"/>
    <w:rsid w:val="007827A1"/>
    <w:rsid w:val="00785CBE"/>
    <w:rsid w:val="00787EF3"/>
    <w:rsid w:val="00791E5E"/>
    <w:rsid w:val="00792265"/>
    <w:rsid w:val="00792FE5"/>
    <w:rsid w:val="007933EC"/>
    <w:rsid w:val="00794127"/>
    <w:rsid w:val="007952EC"/>
    <w:rsid w:val="007963D0"/>
    <w:rsid w:val="007A2593"/>
    <w:rsid w:val="007A4AB1"/>
    <w:rsid w:val="007A62AC"/>
    <w:rsid w:val="007A62F1"/>
    <w:rsid w:val="007A6363"/>
    <w:rsid w:val="007B0110"/>
    <w:rsid w:val="007B083B"/>
    <w:rsid w:val="007B279B"/>
    <w:rsid w:val="007B5C99"/>
    <w:rsid w:val="007B64E3"/>
    <w:rsid w:val="007C2B2D"/>
    <w:rsid w:val="007C347D"/>
    <w:rsid w:val="007C360B"/>
    <w:rsid w:val="007C4EB9"/>
    <w:rsid w:val="007C7074"/>
    <w:rsid w:val="007D1B57"/>
    <w:rsid w:val="007D2286"/>
    <w:rsid w:val="007D4F5D"/>
    <w:rsid w:val="007D6268"/>
    <w:rsid w:val="007E62DD"/>
    <w:rsid w:val="007E67A6"/>
    <w:rsid w:val="007F24DD"/>
    <w:rsid w:val="007F361D"/>
    <w:rsid w:val="008046E9"/>
    <w:rsid w:val="008059FA"/>
    <w:rsid w:val="00812EBA"/>
    <w:rsid w:val="00813266"/>
    <w:rsid w:val="008177A6"/>
    <w:rsid w:val="0082035F"/>
    <w:rsid w:val="0082159B"/>
    <w:rsid w:val="00822CEE"/>
    <w:rsid w:val="0083389A"/>
    <w:rsid w:val="00834B8F"/>
    <w:rsid w:val="00837EB3"/>
    <w:rsid w:val="00841063"/>
    <w:rsid w:val="0084425F"/>
    <w:rsid w:val="00844551"/>
    <w:rsid w:val="00844DCC"/>
    <w:rsid w:val="00847B6A"/>
    <w:rsid w:val="0085113D"/>
    <w:rsid w:val="00855052"/>
    <w:rsid w:val="00856432"/>
    <w:rsid w:val="00856562"/>
    <w:rsid w:val="008606B7"/>
    <w:rsid w:val="0086190C"/>
    <w:rsid w:val="0086403D"/>
    <w:rsid w:val="00864334"/>
    <w:rsid w:val="0086550A"/>
    <w:rsid w:val="008656EE"/>
    <w:rsid w:val="00871DAE"/>
    <w:rsid w:val="00872D6A"/>
    <w:rsid w:val="008741A7"/>
    <w:rsid w:val="00874D30"/>
    <w:rsid w:val="00876393"/>
    <w:rsid w:val="00885C08"/>
    <w:rsid w:val="0089221B"/>
    <w:rsid w:val="00894EAB"/>
    <w:rsid w:val="00897943"/>
    <w:rsid w:val="008A5934"/>
    <w:rsid w:val="008B287E"/>
    <w:rsid w:val="008C3106"/>
    <w:rsid w:val="008C4680"/>
    <w:rsid w:val="008C47C5"/>
    <w:rsid w:val="008C658C"/>
    <w:rsid w:val="008C70B3"/>
    <w:rsid w:val="008D07CE"/>
    <w:rsid w:val="008D703E"/>
    <w:rsid w:val="008E042E"/>
    <w:rsid w:val="008E06F7"/>
    <w:rsid w:val="008E1717"/>
    <w:rsid w:val="008E63EE"/>
    <w:rsid w:val="008E6937"/>
    <w:rsid w:val="008E6E31"/>
    <w:rsid w:val="008E78C2"/>
    <w:rsid w:val="009012D8"/>
    <w:rsid w:val="009017F4"/>
    <w:rsid w:val="00903824"/>
    <w:rsid w:val="009038C9"/>
    <w:rsid w:val="009177B7"/>
    <w:rsid w:val="00923894"/>
    <w:rsid w:val="00924A53"/>
    <w:rsid w:val="0092677B"/>
    <w:rsid w:val="00927A0C"/>
    <w:rsid w:val="0093507B"/>
    <w:rsid w:val="00937E44"/>
    <w:rsid w:val="00945B7E"/>
    <w:rsid w:val="00945C44"/>
    <w:rsid w:val="009510A4"/>
    <w:rsid w:val="00956DFB"/>
    <w:rsid w:val="00957AFA"/>
    <w:rsid w:val="009612C1"/>
    <w:rsid w:val="009637FF"/>
    <w:rsid w:val="009653FF"/>
    <w:rsid w:val="00967AF4"/>
    <w:rsid w:val="00976076"/>
    <w:rsid w:val="00977D2D"/>
    <w:rsid w:val="00980DD4"/>
    <w:rsid w:val="009824C0"/>
    <w:rsid w:val="009826CE"/>
    <w:rsid w:val="009917E0"/>
    <w:rsid w:val="00996854"/>
    <w:rsid w:val="009976CB"/>
    <w:rsid w:val="00997F42"/>
    <w:rsid w:val="009A1A95"/>
    <w:rsid w:val="009A1D5B"/>
    <w:rsid w:val="009A3320"/>
    <w:rsid w:val="009A4A29"/>
    <w:rsid w:val="009B005A"/>
    <w:rsid w:val="009B3873"/>
    <w:rsid w:val="009B4467"/>
    <w:rsid w:val="009B6E51"/>
    <w:rsid w:val="009C2C5F"/>
    <w:rsid w:val="009C424D"/>
    <w:rsid w:val="009C44F3"/>
    <w:rsid w:val="009C53F3"/>
    <w:rsid w:val="009C5EC2"/>
    <w:rsid w:val="009C5F4B"/>
    <w:rsid w:val="009C66DD"/>
    <w:rsid w:val="009C6F46"/>
    <w:rsid w:val="009C76C2"/>
    <w:rsid w:val="009D039A"/>
    <w:rsid w:val="009D3873"/>
    <w:rsid w:val="009E2927"/>
    <w:rsid w:val="009E4A1F"/>
    <w:rsid w:val="009E5CFA"/>
    <w:rsid w:val="009F2890"/>
    <w:rsid w:val="009F5E26"/>
    <w:rsid w:val="00A0063D"/>
    <w:rsid w:val="00A028F4"/>
    <w:rsid w:val="00A02F01"/>
    <w:rsid w:val="00A03348"/>
    <w:rsid w:val="00A06788"/>
    <w:rsid w:val="00A1003D"/>
    <w:rsid w:val="00A10CB1"/>
    <w:rsid w:val="00A1107B"/>
    <w:rsid w:val="00A123B7"/>
    <w:rsid w:val="00A127BD"/>
    <w:rsid w:val="00A14252"/>
    <w:rsid w:val="00A22C18"/>
    <w:rsid w:val="00A24281"/>
    <w:rsid w:val="00A2506E"/>
    <w:rsid w:val="00A251B3"/>
    <w:rsid w:val="00A27A70"/>
    <w:rsid w:val="00A349E1"/>
    <w:rsid w:val="00A363F9"/>
    <w:rsid w:val="00A367F1"/>
    <w:rsid w:val="00A3771C"/>
    <w:rsid w:val="00A37D68"/>
    <w:rsid w:val="00A419EB"/>
    <w:rsid w:val="00A4300E"/>
    <w:rsid w:val="00A43926"/>
    <w:rsid w:val="00A45C8F"/>
    <w:rsid w:val="00A46E20"/>
    <w:rsid w:val="00A476ED"/>
    <w:rsid w:val="00A508CF"/>
    <w:rsid w:val="00A57687"/>
    <w:rsid w:val="00A60151"/>
    <w:rsid w:val="00A75A13"/>
    <w:rsid w:val="00A778D2"/>
    <w:rsid w:val="00A8214D"/>
    <w:rsid w:val="00A824AD"/>
    <w:rsid w:val="00A836FF"/>
    <w:rsid w:val="00A83DA8"/>
    <w:rsid w:val="00A856CB"/>
    <w:rsid w:val="00A877BA"/>
    <w:rsid w:val="00A87D27"/>
    <w:rsid w:val="00A90A18"/>
    <w:rsid w:val="00A93BCE"/>
    <w:rsid w:val="00A9432D"/>
    <w:rsid w:val="00AA2C2D"/>
    <w:rsid w:val="00AA3C66"/>
    <w:rsid w:val="00AA6A3D"/>
    <w:rsid w:val="00AA7825"/>
    <w:rsid w:val="00AB0F59"/>
    <w:rsid w:val="00AB2006"/>
    <w:rsid w:val="00AB3739"/>
    <w:rsid w:val="00AC0BEE"/>
    <w:rsid w:val="00AC5B5A"/>
    <w:rsid w:val="00AD69DB"/>
    <w:rsid w:val="00AD6A52"/>
    <w:rsid w:val="00AD778F"/>
    <w:rsid w:val="00AE0BEC"/>
    <w:rsid w:val="00AE0E21"/>
    <w:rsid w:val="00AE1B88"/>
    <w:rsid w:val="00AF118A"/>
    <w:rsid w:val="00AF14BB"/>
    <w:rsid w:val="00AF168D"/>
    <w:rsid w:val="00AF34CA"/>
    <w:rsid w:val="00AF4741"/>
    <w:rsid w:val="00AF74F4"/>
    <w:rsid w:val="00B006B2"/>
    <w:rsid w:val="00B00EC8"/>
    <w:rsid w:val="00B011CA"/>
    <w:rsid w:val="00B02577"/>
    <w:rsid w:val="00B041B4"/>
    <w:rsid w:val="00B0678F"/>
    <w:rsid w:val="00B0725B"/>
    <w:rsid w:val="00B100DE"/>
    <w:rsid w:val="00B11499"/>
    <w:rsid w:val="00B11BF4"/>
    <w:rsid w:val="00B122CA"/>
    <w:rsid w:val="00B14B3F"/>
    <w:rsid w:val="00B21C23"/>
    <w:rsid w:val="00B22546"/>
    <w:rsid w:val="00B24FDE"/>
    <w:rsid w:val="00B332D6"/>
    <w:rsid w:val="00B3676B"/>
    <w:rsid w:val="00B429FF"/>
    <w:rsid w:val="00B46C32"/>
    <w:rsid w:val="00B476DF"/>
    <w:rsid w:val="00B5162C"/>
    <w:rsid w:val="00B52E40"/>
    <w:rsid w:val="00B53F97"/>
    <w:rsid w:val="00B552CD"/>
    <w:rsid w:val="00B623AB"/>
    <w:rsid w:val="00B63EF9"/>
    <w:rsid w:val="00B71C5C"/>
    <w:rsid w:val="00B72086"/>
    <w:rsid w:val="00B75FCE"/>
    <w:rsid w:val="00B775F1"/>
    <w:rsid w:val="00B82AF5"/>
    <w:rsid w:val="00B868DF"/>
    <w:rsid w:val="00B900F1"/>
    <w:rsid w:val="00B91640"/>
    <w:rsid w:val="00B91E77"/>
    <w:rsid w:val="00B927F6"/>
    <w:rsid w:val="00B9428D"/>
    <w:rsid w:val="00B96CBC"/>
    <w:rsid w:val="00B96DD2"/>
    <w:rsid w:val="00BA5E40"/>
    <w:rsid w:val="00BB2706"/>
    <w:rsid w:val="00BB2930"/>
    <w:rsid w:val="00BB44E1"/>
    <w:rsid w:val="00BB4A0A"/>
    <w:rsid w:val="00BB624C"/>
    <w:rsid w:val="00BB6B25"/>
    <w:rsid w:val="00BC1B0E"/>
    <w:rsid w:val="00BC2E35"/>
    <w:rsid w:val="00BC56A3"/>
    <w:rsid w:val="00BD0E62"/>
    <w:rsid w:val="00BD21D6"/>
    <w:rsid w:val="00BD336A"/>
    <w:rsid w:val="00BE1EDE"/>
    <w:rsid w:val="00BE40EE"/>
    <w:rsid w:val="00BE4149"/>
    <w:rsid w:val="00BE50EF"/>
    <w:rsid w:val="00BE6A96"/>
    <w:rsid w:val="00BF0048"/>
    <w:rsid w:val="00BF1A3F"/>
    <w:rsid w:val="00BF7501"/>
    <w:rsid w:val="00BF76AF"/>
    <w:rsid w:val="00C0214D"/>
    <w:rsid w:val="00C125F7"/>
    <w:rsid w:val="00C15B10"/>
    <w:rsid w:val="00C17366"/>
    <w:rsid w:val="00C200E5"/>
    <w:rsid w:val="00C21E21"/>
    <w:rsid w:val="00C22713"/>
    <w:rsid w:val="00C247B4"/>
    <w:rsid w:val="00C250C6"/>
    <w:rsid w:val="00C313ED"/>
    <w:rsid w:val="00C375AF"/>
    <w:rsid w:val="00C3772C"/>
    <w:rsid w:val="00C41178"/>
    <w:rsid w:val="00C41E1F"/>
    <w:rsid w:val="00C427C1"/>
    <w:rsid w:val="00C446AA"/>
    <w:rsid w:val="00C45AD1"/>
    <w:rsid w:val="00C46FC6"/>
    <w:rsid w:val="00C534EF"/>
    <w:rsid w:val="00C56DB6"/>
    <w:rsid w:val="00C60E6D"/>
    <w:rsid w:val="00C6468E"/>
    <w:rsid w:val="00C65325"/>
    <w:rsid w:val="00C65891"/>
    <w:rsid w:val="00C72485"/>
    <w:rsid w:val="00C72773"/>
    <w:rsid w:val="00C76CEE"/>
    <w:rsid w:val="00C773E8"/>
    <w:rsid w:val="00C805EB"/>
    <w:rsid w:val="00C81594"/>
    <w:rsid w:val="00C83079"/>
    <w:rsid w:val="00C843C4"/>
    <w:rsid w:val="00C90C33"/>
    <w:rsid w:val="00C9435B"/>
    <w:rsid w:val="00C96A1E"/>
    <w:rsid w:val="00C979D4"/>
    <w:rsid w:val="00CA257B"/>
    <w:rsid w:val="00CA6BC1"/>
    <w:rsid w:val="00CB0ECE"/>
    <w:rsid w:val="00CB1375"/>
    <w:rsid w:val="00CB6B5F"/>
    <w:rsid w:val="00CC1138"/>
    <w:rsid w:val="00CD012F"/>
    <w:rsid w:val="00CD678D"/>
    <w:rsid w:val="00CE09B0"/>
    <w:rsid w:val="00CE7AC4"/>
    <w:rsid w:val="00CF696D"/>
    <w:rsid w:val="00CF7B50"/>
    <w:rsid w:val="00D008C6"/>
    <w:rsid w:val="00D063AF"/>
    <w:rsid w:val="00D1670E"/>
    <w:rsid w:val="00D1757C"/>
    <w:rsid w:val="00D30214"/>
    <w:rsid w:val="00D30868"/>
    <w:rsid w:val="00D31294"/>
    <w:rsid w:val="00D338FE"/>
    <w:rsid w:val="00D33FE7"/>
    <w:rsid w:val="00D3457D"/>
    <w:rsid w:val="00D34644"/>
    <w:rsid w:val="00D42F5C"/>
    <w:rsid w:val="00D43F31"/>
    <w:rsid w:val="00D46C7E"/>
    <w:rsid w:val="00D51BD0"/>
    <w:rsid w:val="00D53272"/>
    <w:rsid w:val="00D55624"/>
    <w:rsid w:val="00D62A8F"/>
    <w:rsid w:val="00D646ED"/>
    <w:rsid w:val="00D649C1"/>
    <w:rsid w:val="00D64C21"/>
    <w:rsid w:val="00D65238"/>
    <w:rsid w:val="00D6659C"/>
    <w:rsid w:val="00D66844"/>
    <w:rsid w:val="00D8572E"/>
    <w:rsid w:val="00D9493C"/>
    <w:rsid w:val="00D9759B"/>
    <w:rsid w:val="00DA1BB6"/>
    <w:rsid w:val="00DA4738"/>
    <w:rsid w:val="00DA69B4"/>
    <w:rsid w:val="00DB22AF"/>
    <w:rsid w:val="00DB2A0E"/>
    <w:rsid w:val="00DB36DC"/>
    <w:rsid w:val="00DB6404"/>
    <w:rsid w:val="00DC291C"/>
    <w:rsid w:val="00DC4479"/>
    <w:rsid w:val="00DC4CD0"/>
    <w:rsid w:val="00DC73F7"/>
    <w:rsid w:val="00DD1359"/>
    <w:rsid w:val="00DD267A"/>
    <w:rsid w:val="00DD3F02"/>
    <w:rsid w:val="00DD71C4"/>
    <w:rsid w:val="00DD7C93"/>
    <w:rsid w:val="00DE1EDF"/>
    <w:rsid w:val="00DF3CCA"/>
    <w:rsid w:val="00DF4C5A"/>
    <w:rsid w:val="00E0610A"/>
    <w:rsid w:val="00E10DDA"/>
    <w:rsid w:val="00E11263"/>
    <w:rsid w:val="00E1127A"/>
    <w:rsid w:val="00E12442"/>
    <w:rsid w:val="00E22DFF"/>
    <w:rsid w:val="00E23502"/>
    <w:rsid w:val="00E23644"/>
    <w:rsid w:val="00E24032"/>
    <w:rsid w:val="00E251D9"/>
    <w:rsid w:val="00E261A3"/>
    <w:rsid w:val="00E30C61"/>
    <w:rsid w:val="00E31677"/>
    <w:rsid w:val="00E32F3F"/>
    <w:rsid w:val="00E450BC"/>
    <w:rsid w:val="00E50A9C"/>
    <w:rsid w:val="00E50D9E"/>
    <w:rsid w:val="00E55EFA"/>
    <w:rsid w:val="00E62D9D"/>
    <w:rsid w:val="00E666AF"/>
    <w:rsid w:val="00E67E8F"/>
    <w:rsid w:val="00E768F5"/>
    <w:rsid w:val="00E85157"/>
    <w:rsid w:val="00E86051"/>
    <w:rsid w:val="00E87C5F"/>
    <w:rsid w:val="00E907ED"/>
    <w:rsid w:val="00E9572D"/>
    <w:rsid w:val="00E9600A"/>
    <w:rsid w:val="00E9643D"/>
    <w:rsid w:val="00E965E1"/>
    <w:rsid w:val="00E97D39"/>
    <w:rsid w:val="00EA061F"/>
    <w:rsid w:val="00EA0B4F"/>
    <w:rsid w:val="00EA1B55"/>
    <w:rsid w:val="00EA7D3D"/>
    <w:rsid w:val="00EB6455"/>
    <w:rsid w:val="00EB6EBF"/>
    <w:rsid w:val="00EC2C3F"/>
    <w:rsid w:val="00ED1374"/>
    <w:rsid w:val="00ED2B45"/>
    <w:rsid w:val="00ED51C3"/>
    <w:rsid w:val="00ED623C"/>
    <w:rsid w:val="00ED7F65"/>
    <w:rsid w:val="00EE08BD"/>
    <w:rsid w:val="00EE0F3B"/>
    <w:rsid w:val="00EE1488"/>
    <w:rsid w:val="00EE3656"/>
    <w:rsid w:val="00EE641B"/>
    <w:rsid w:val="00EE6F90"/>
    <w:rsid w:val="00EF315D"/>
    <w:rsid w:val="00EF6A17"/>
    <w:rsid w:val="00EF7104"/>
    <w:rsid w:val="00F012C6"/>
    <w:rsid w:val="00F040F2"/>
    <w:rsid w:val="00F0545E"/>
    <w:rsid w:val="00F06249"/>
    <w:rsid w:val="00F069F7"/>
    <w:rsid w:val="00F07997"/>
    <w:rsid w:val="00F1000D"/>
    <w:rsid w:val="00F1074A"/>
    <w:rsid w:val="00F115B7"/>
    <w:rsid w:val="00F13CC3"/>
    <w:rsid w:val="00F153D3"/>
    <w:rsid w:val="00F15893"/>
    <w:rsid w:val="00F15F57"/>
    <w:rsid w:val="00F2350A"/>
    <w:rsid w:val="00F23E9F"/>
    <w:rsid w:val="00F23EFE"/>
    <w:rsid w:val="00F27977"/>
    <w:rsid w:val="00F30418"/>
    <w:rsid w:val="00F30666"/>
    <w:rsid w:val="00F30E24"/>
    <w:rsid w:val="00F312BB"/>
    <w:rsid w:val="00F31578"/>
    <w:rsid w:val="00F32473"/>
    <w:rsid w:val="00F32F37"/>
    <w:rsid w:val="00F35645"/>
    <w:rsid w:val="00F4514C"/>
    <w:rsid w:val="00F47877"/>
    <w:rsid w:val="00F53EB2"/>
    <w:rsid w:val="00F55696"/>
    <w:rsid w:val="00F60DDD"/>
    <w:rsid w:val="00F61D37"/>
    <w:rsid w:val="00F627FE"/>
    <w:rsid w:val="00F658B8"/>
    <w:rsid w:val="00F66A22"/>
    <w:rsid w:val="00F6763D"/>
    <w:rsid w:val="00F67B7F"/>
    <w:rsid w:val="00F722F6"/>
    <w:rsid w:val="00F726E8"/>
    <w:rsid w:val="00F76058"/>
    <w:rsid w:val="00F765D0"/>
    <w:rsid w:val="00F76689"/>
    <w:rsid w:val="00F80CC9"/>
    <w:rsid w:val="00F8154A"/>
    <w:rsid w:val="00F83040"/>
    <w:rsid w:val="00F83472"/>
    <w:rsid w:val="00F836BC"/>
    <w:rsid w:val="00F85098"/>
    <w:rsid w:val="00F8531F"/>
    <w:rsid w:val="00F86558"/>
    <w:rsid w:val="00F86E3C"/>
    <w:rsid w:val="00F9301B"/>
    <w:rsid w:val="00FA3F5E"/>
    <w:rsid w:val="00FA4400"/>
    <w:rsid w:val="00FA5663"/>
    <w:rsid w:val="00FB4993"/>
    <w:rsid w:val="00FB49C5"/>
    <w:rsid w:val="00FB4DC5"/>
    <w:rsid w:val="00FB6342"/>
    <w:rsid w:val="00FB76A3"/>
    <w:rsid w:val="00FB7B02"/>
    <w:rsid w:val="00FC07CE"/>
    <w:rsid w:val="00FC1F11"/>
    <w:rsid w:val="00FC3082"/>
    <w:rsid w:val="00FC32FA"/>
    <w:rsid w:val="00FC5DB2"/>
    <w:rsid w:val="00FC5FD0"/>
    <w:rsid w:val="00FC6720"/>
    <w:rsid w:val="00FD1CCF"/>
    <w:rsid w:val="00FD2106"/>
    <w:rsid w:val="00FD23BE"/>
    <w:rsid w:val="00FD3620"/>
    <w:rsid w:val="00FD6953"/>
    <w:rsid w:val="00FD73BA"/>
    <w:rsid w:val="00FE0C17"/>
    <w:rsid w:val="00FE443D"/>
    <w:rsid w:val="00FE5B76"/>
    <w:rsid w:val="00FE5F64"/>
    <w:rsid w:val="00FE5FEE"/>
    <w:rsid w:val="00FE62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B304"/>
  <w15:chartTrackingRefBased/>
  <w15:docId w15:val="{8BA2065F-4A72-5344-A90A-0DD137A3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7A6"/>
    <w:rPr>
      <w:rFonts w:ascii="Times New Roman" w:eastAsia="Times New Roman" w:hAnsi="Times New Roman" w:cs="Times New Roman"/>
    </w:rPr>
  </w:style>
  <w:style w:type="paragraph" w:styleId="Heading1">
    <w:name w:val="heading 1"/>
    <w:basedOn w:val="Normal"/>
    <w:link w:val="Heading1Char"/>
    <w:uiPriority w:val="9"/>
    <w:qFormat/>
    <w:rsid w:val="00BC1B0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A1E86"/>
    <w:pPr>
      <w:keepNext/>
      <w:keepLines/>
      <w:spacing w:before="360" w:after="120" w:line="276" w:lineRule="auto"/>
      <w:outlineLvl w:val="1"/>
    </w:pPr>
    <w:rPr>
      <w:rFonts w:ascii="Arial" w:hAnsi="Arial" w:cs="Arial"/>
      <w:sz w:val="32"/>
      <w:szCs w:val="32"/>
      <w:lang w:eastAsia="it-IT"/>
    </w:rPr>
  </w:style>
  <w:style w:type="paragraph" w:styleId="Heading3">
    <w:name w:val="heading 3"/>
    <w:basedOn w:val="Normal"/>
    <w:next w:val="Normal"/>
    <w:link w:val="Heading3Char"/>
    <w:uiPriority w:val="9"/>
    <w:unhideWhenUsed/>
    <w:qFormat/>
    <w:rsid w:val="006A1E86"/>
    <w:pPr>
      <w:keepNext/>
      <w:keepLines/>
      <w:spacing w:before="320" w:after="80" w:line="276" w:lineRule="auto"/>
      <w:outlineLvl w:val="2"/>
    </w:pPr>
    <w:rPr>
      <w:rFonts w:ascii="Arial" w:hAnsi="Arial" w:cs="Arial"/>
      <w:color w:val="434343"/>
      <w:sz w:val="28"/>
      <w:szCs w:val="28"/>
      <w:lang w:eastAsia="it-IT"/>
    </w:rPr>
  </w:style>
  <w:style w:type="paragraph" w:styleId="Heading4">
    <w:name w:val="heading 4"/>
    <w:basedOn w:val="Normal"/>
    <w:next w:val="Normal"/>
    <w:link w:val="Heading4Char"/>
    <w:uiPriority w:val="9"/>
    <w:semiHidden/>
    <w:unhideWhenUsed/>
    <w:qFormat/>
    <w:rsid w:val="006A1E86"/>
    <w:pPr>
      <w:keepNext/>
      <w:keepLines/>
      <w:spacing w:before="280" w:after="80" w:line="276" w:lineRule="auto"/>
      <w:outlineLvl w:val="3"/>
    </w:pPr>
    <w:rPr>
      <w:rFonts w:ascii="Arial" w:hAnsi="Arial" w:cs="Arial"/>
      <w:color w:val="666666"/>
      <w:lang w:eastAsia="it-IT"/>
    </w:rPr>
  </w:style>
  <w:style w:type="paragraph" w:styleId="Heading5">
    <w:name w:val="heading 5"/>
    <w:basedOn w:val="Normal"/>
    <w:next w:val="Normal"/>
    <w:link w:val="Heading5Char"/>
    <w:uiPriority w:val="9"/>
    <w:semiHidden/>
    <w:unhideWhenUsed/>
    <w:qFormat/>
    <w:rsid w:val="006A1E86"/>
    <w:pPr>
      <w:keepNext/>
      <w:keepLines/>
      <w:spacing w:before="240" w:after="80" w:line="276" w:lineRule="auto"/>
      <w:outlineLvl w:val="4"/>
    </w:pPr>
    <w:rPr>
      <w:rFonts w:ascii="Arial" w:hAnsi="Arial" w:cs="Arial"/>
      <w:color w:val="666666"/>
      <w:sz w:val="22"/>
      <w:szCs w:val="22"/>
      <w:lang w:eastAsia="it-IT"/>
    </w:rPr>
  </w:style>
  <w:style w:type="paragraph" w:styleId="Heading6">
    <w:name w:val="heading 6"/>
    <w:basedOn w:val="Normal"/>
    <w:next w:val="Normal"/>
    <w:link w:val="Heading6Char"/>
    <w:uiPriority w:val="9"/>
    <w:semiHidden/>
    <w:unhideWhenUsed/>
    <w:qFormat/>
    <w:rsid w:val="006A1E86"/>
    <w:pPr>
      <w:keepNext/>
      <w:keepLines/>
      <w:spacing w:before="240" w:after="80" w:line="276" w:lineRule="auto"/>
      <w:outlineLvl w:val="5"/>
    </w:pPr>
    <w:rPr>
      <w:rFonts w:ascii="Arial" w:hAnsi="Arial" w:cs="Arial"/>
      <w:i/>
      <w:color w:val="666666"/>
      <w:sz w:val="22"/>
      <w:szCs w:val="22"/>
      <w:lang w:eastAsia="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36BC"/>
    <w:pPr>
      <w:spacing w:before="100" w:beforeAutospacing="1" w:after="100" w:afterAutospacing="1"/>
    </w:pPr>
  </w:style>
  <w:style w:type="character" w:customStyle="1" w:styleId="apple-tab-span">
    <w:name w:val="apple-tab-span"/>
    <w:basedOn w:val="DefaultParagraphFont"/>
    <w:rsid w:val="00F836BC"/>
  </w:style>
  <w:style w:type="paragraph" w:styleId="Header">
    <w:name w:val="header"/>
    <w:basedOn w:val="Normal"/>
    <w:link w:val="HeaderChar"/>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4210B"/>
  </w:style>
  <w:style w:type="paragraph" w:styleId="Footer">
    <w:name w:val="footer"/>
    <w:basedOn w:val="Normal"/>
    <w:link w:val="FooterChar"/>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4210B"/>
  </w:style>
  <w:style w:type="character" w:styleId="PageNumber">
    <w:name w:val="page number"/>
    <w:basedOn w:val="DefaultParagraphFont"/>
    <w:uiPriority w:val="99"/>
    <w:semiHidden/>
    <w:unhideWhenUsed/>
    <w:rsid w:val="0074210B"/>
  </w:style>
  <w:style w:type="character" w:customStyle="1" w:styleId="Heading1Char">
    <w:name w:val="Heading 1 Char"/>
    <w:basedOn w:val="DefaultParagraphFont"/>
    <w:link w:val="Heading1"/>
    <w:uiPriority w:val="9"/>
    <w:rsid w:val="00BC1B0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965E1"/>
    <w:rPr>
      <w:color w:val="0563C1" w:themeColor="hyperlink"/>
      <w:u w:val="single"/>
    </w:rPr>
  </w:style>
  <w:style w:type="character" w:styleId="UnresolvedMention">
    <w:name w:val="Unresolved Mention"/>
    <w:basedOn w:val="DefaultParagraphFont"/>
    <w:uiPriority w:val="99"/>
    <w:semiHidden/>
    <w:unhideWhenUsed/>
    <w:rsid w:val="00E965E1"/>
    <w:rPr>
      <w:color w:val="605E5C"/>
      <w:shd w:val="clear" w:color="auto" w:fill="E1DFDD"/>
    </w:rPr>
  </w:style>
  <w:style w:type="paragraph" w:styleId="ListParagraph">
    <w:name w:val="List Paragraph"/>
    <w:basedOn w:val="Normal"/>
    <w:uiPriority w:val="34"/>
    <w:qFormat/>
    <w:rsid w:val="001C645D"/>
    <w:pPr>
      <w:ind w:left="720"/>
      <w:contextualSpacing/>
    </w:pPr>
    <w:rPr>
      <w:rFonts w:asciiTheme="minorHAnsi" w:eastAsiaTheme="minorHAnsi" w:hAnsiTheme="minorHAnsi" w:cstheme="minorBidi"/>
    </w:rPr>
  </w:style>
  <w:style w:type="table" w:styleId="TableGrid">
    <w:name w:val="Table Grid"/>
    <w:basedOn w:val="TableNormal"/>
    <w:uiPriority w:val="39"/>
    <w:rsid w:val="0029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A1E86"/>
    <w:rPr>
      <w:rFonts w:ascii="Arial" w:eastAsia="Times New Roman" w:hAnsi="Arial" w:cs="Arial"/>
      <w:sz w:val="32"/>
      <w:szCs w:val="32"/>
      <w:lang w:val="it-IT" w:eastAsia="it-IT"/>
    </w:rPr>
  </w:style>
  <w:style w:type="character" w:customStyle="1" w:styleId="Heading3Char">
    <w:name w:val="Heading 3 Char"/>
    <w:basedOn w:val="DefaultParagraphFont"/>
    <w:link w:val="Heading3"/>
    <w:uiPriority w:val="9"/>
    <w:rsid w:val="006A1E86"/>
    <w:rPr>
      <w:rFonts w:ascii="Arial" w:eastAsia="Times New Roman" w:hAnsi="Arial" w:cs="Arial"/>
      <w:color w:val="434343"/>
      <w:sz w:val="28"/>
      <w:szCs w:val="28"/>
      <w:lang w:val="it-IT" w:eastAsia="it-IT"/>
    </w:rPr>
  </w:style>
  <w:style w:type="character" w:customStyle="1" w:styleId="Heading4Char">
    <w:name w:val="Heading 4 Char"/>
    <w:basedOn w:val="DefaultParagraphFont"/>
    <w:link w:val="Heading4"/>
    <w:uiPriority w:val="9"/>
    <w:semiHidden/>
    <w:rsid w:val="006A1E86"/>
    <w:rPr>
      <w:rFonts w:ascii="Arial" w:eastAsia="Times New Roman" w:hAnsi="Arial" w:cs="Arial"/>
      <w:color w:val="666666"/>
      <w:lang w:val="it-IT" w:eastAsia="it-IT"/>
    </w:rPr>
  </w:style>
  <w:style w:type="character" w:customStyle="1" w:styleId="Heading5Char">
    <w:name w:val="Heading 5 Char"/>
    <w:basedOn w:val="DefaultParagraphFont"/>
    <w:link w:val="Heading5"/>
    <w:uiPriority w:val="9"/>
    <w:semiHidden/>
    <w:rsid w:val="006A1E86"/>
    <w:rPr>
      <w:rFonts w:ascii="Arial" w:eastAsia="Times New Roman" w:hAnsi="Arial" w:cs="Arial"/>
      <w:color w:val="666666"/>
      <w:sz w:val="22"/>
      <w:szCs w:val="22"/>
      <w:lang w:val="it-IT" w:eastAsia="it-IT"/>
    </w:rPr>
  </w:style>
  <w:style w:type="character" w:customStyle="1" w:styleId="Heading6Char">
    <w:name w:val="Heading 6 Char"/>
    <w:basedOn w:val="DefaultParagraphFont"/>
    <w:link w:val="Heading6"/>
    <w:uiPriority w:val="9"/>
    <w:semiHidden/>
    <w:rsid w:val="006A1E86"/>
    <w:rPr>
      <w:rFonts w:ascii="Arial" w:eastAsia="Times New Roman" w:hAnsi="Arial" w:cs="Arial"/>
      <w:i/>
      <w:color w:val="666666"/>
      <w:sz w:val="22"/>
      <w:szCs w:val="22"/>
      <w:lang w:val="it-IT" w:eastAsia="it-IT"/>
    </w:rPr>
  </w:style>
  <w:style w:type="paragraph" w:customStyle="1" w:styleId="msonormal0">
    <w:name w:val="msonormal"/>
    <w:basedOn w:val="Normal"/>
    <w:rsid w:val="006A1E86"/>
    <w:pPr>
      <w:spacing w:before="100" w:beforeAutospacing="1" w:after="100" w:afterAutospacing="1"/>
    </w:pPr>
    <w:rPr>
      <w:lang w:eastAsia="it-IT"/>
    </w:rPr>
  </w:style>
  <w:style w:type="paragraph" w:styleId="Title">
    <w:name w:val="Title"/>
    <w:basedOn w:val="Normal"/>
    <w:next w:val="Normal"/>
    <w:link w:val="TitleChar"/>
    <w:uiPriority w:val="10"/>
    <w:qFormat/>
    <w:rsid w:val="006A1E86"/>
    <w:pPr>
      <w:keepNext/>
      <w:keepLines/>
      <w:spacing w:after="60" w:line="276" w:lineRule="auto"/>
    </w:pPr>
    <w:rPr>
      <w:rFonts w:ascii="Arial" w:eastAsia="Arial" w:hAnsi="Arial" w:cs="Arial"/>
      <w:sz w:val="52"/>
      <w:szCs w:val="52"/>
      <w:lang w:eastAsia="it-IT"/>
    </w:rPr>
  </w:style>
  <w:style w:type="character" w:customStyle="1" w:styleId="TitleChar">
    <w:name w:val="Title Char"/>
    <w:basedOn w:val="DefaultParagraphFont"/>
    <w:link w:val="Title"/>
    <w:uiPriority w:val="10"/>
    <w:rsid w:val="006A1E86"/>
    <w:rPr>
      <w:rFonts w:ascii="Arial" w:eastAsia="Arial" w:hAnsi="Arial" w:cs="Arial"/>
      <w:sz w:val="52"/>
      <w:szCs w:val="52"/>
      <w:lang w:val="it-IT" w:eastAsia="it-IT"/>
    </w:rPr>
  </w:style>
  <w:style w:type="paragraph" w:styleId="Subtitle">
    <w:name w:val="Subtitle"/>
    <w:basedOn w:val="Normal"/>
    <w:next w:val="Normal"/>
    <w:link w:val="SubtitleChar"/>
    <w:uiPriority w:val="11"/>
    <w:qFormat/>
    <w:rsid w:val="006A1E86"/>
    <w:pPr>
      <w:keepNext/>
      <w:keepLines/>
      <w:spacing w:after="320" w:line="276" w:lineRule="auto"/>
    </w:pPr>
    <w:rPr>
      <w:rFonts w:ascii="Arial" w:eastAsia="Arial" w:hAnsi="Arial" w:cs="Arial"/>
      <w:color w:val="666666"/>
      <w:sz w:val="30"/>
      <w:szCs w:val="30"/>
      <w:lang w:eastAsia="it-IT"/>
    </w:rPr>
  </w:style>
  <w:style w:type="character" w:customStyle="1" w:styleId="SubtitleChar">
    <w:name w:val="Subtitle Char"/>
    <w:basedOn w:val="DefaultParagraphFont"/>
    <w:link w:val="Subtitle"/>
    <w:uiPriority w:val="11"/>
    <w:rsid w:val="006A1E86"/>
    <w:rPr>
      <w:rFonts w:ascii="Arial" w:eastAsia="Arial" w:hAnsi="Arial" w:cs="Arial"/>
      <w:color w:val="666666"/>
      <w:sz w:val="30"/>
      <w:szCs w:val="30"/>
      <w:lang w:val="it-IT" w:eastAsia="it-IT"/>
    </w:rPr>
  </w:style>
  <w:style w:type="table" w:customStyle="1" w:styleId="TableNormal1">
    <w:name w:val="Table Normal1"/>
    <w:rsid w:val="006A1E86"/>
    <w:pPr>
      <w:spacing w:line="276" w:lineRule="auto"/>
    </w:pPr>
    <w:rPr>
      <w:rFonts w:ascii="Arial" w:eastAsia="Arial" w:hAnsi="Arial" w:cs="Arial"/>
      <w:sz w:val="22"/>
      <w:szCs w:val="22"/>
      <w:lang w:eastAsia="it-IT"/>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AA782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it-IT"/>
    </w:rPr>
  </w:style>
  <w:style w:type="paragraph" w:styleId="TOC1">
    <w:name w:val="toc 1"/>
    <w:basedOn w:val="Normal"/>
    <w:next w:val="Normal"/>
    <w:autoRedefine/>
    <w:uiPriority w:val="39"/>
    <w:unhideWhenUsed/>
    <w:rsid w:val="007A6363"/>
    <w:pPr>
      <w:tabs>
        <w:tab w:val="right" w:leader="dot" w:pos="9016"/>
      </w:tabs>
      <w:spacing w:before="120"/>
      <w:jc w:val="both"/>
    </w:pPr>
    <w:rPr>
      <w:rFonts w:ascii="CMU Serif Roman" w:hAnsi="CMU Serif Roman" w:cs="CMU Serif Roman"/>
      <w:b/>
      <w:bCs/>
      <w:noProof/>
      <w:color w:val="000000" w:themeColor="text1"/>
      <w:sz w:val="20"/>
      <w:szCs w:val="20"/>
    </w:rPr>
  </w:style>
  <w:style w:type="paragraph" w:styleId="TOC2">
    <w:name w:val="toc 2"/>
    <w:basedOn w:val="Normal"/>
    <w:next w:val="Normal"/>
    <w:autoRedefine/>
    <w:uiPriority w:val="39"/>
    <w:unhideWhenUsed/>
    <w:rsid w:val="00AA782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A782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A782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A782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A782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A782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A782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A7825"/>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E30C61"/>
    <w:rPr>
      <w:color w:val="954F72" w:themeColor="followedHyperlink"/>
      <w:u w:val="single"/>
    </w:rPr>
  </w:style>
  <w:style w:type="paragraph" w:styleId="Revision">
    <w:name w:val="Revision"/>
    <w:hidden/>
    <w:uiPriority w:val="99"/>
    <w:semiHidden/>
    <w:rsid w:val="0033699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201">
      <w:bodyDiv w:val="1"/>
      <w:marLeft w:val="0"/>
      <w:marRight w:val="0"/>
      <w:marTop w:val="0"/>
      <w:marBottom w:val="0"/>
      <w:divBdr>
        <w:top w:val="none" w:sz="0" w:space="0" w:color="auto"/>
        <w:left w:val="none" w:sz="0" w:space="0" w:color="auto"/>
        <w:bottom w:val="none" w:sz="0" w:space="0" w:color="auto"/>
        <w:right w:val="none" w:sz="0" w:space="0" w:color="auto"/>
      </w:divBdr>
      <w:divsChild>
        <w:div w:id="344092730">
          <w:marLeft w:val="0"/>
          <w:marRight w:val="0"/>
          <w:marTop w:val="0"/>
          <w:marBottom w:val="0"/>
          <w:divBdr>
            <w:top w:val="none" w:sz="0" w:space="0" w:color="auto"/>
            <w:left w:val="none" w:sz="0" w:space="0" w:color="auto"/>
            <w:bottom w:val="none" w:sz="0" w:space="0" w:color="auto"/>
            <w:right w:val="none" w:sz="0" w:space="0" w:color="auto"/>
          </w:divBdr>
          <w:divsChild>
            <w:div w:id="139737016">
              <w:marLeft w:val="0"/>
              <w:marRight w:val="0"/>
              <w:marTop w:val="0"/>
              <w:marBottom w:val="0"/>
              <w:divBdr>
                <w:top w:val="none" w:sz="0" w:space="0" w:color="auto"/>
                <w:left w:val="none" w:sz="0" w:space="0" w:color="auto"/>
                <w:bottom w:val="none" w:sz="0" w:space="0" w:color="auto"/>
                <w:right w:val="none" w:sz="0" w:space="0" w:color="auto"/>
              </w:divBdr>
              <w:divsChild>
                <w:div w:id="808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9067">
      <w:bodyDiv w:val="1"/>
      <w:marLeft w:val="0"/>
      <w:marRight w:val="0"/>
      <w:marTop w:val="0"/>
      <w:marBottom w:val="0"/>
      <w:divBdr>
        <w:top w:val="none" w:sz="0" w:space="0" w:color="auto"/>
        <w:left w:val="none" w:sz="0" w:space="0" w:color="auto"/>
        <w:bottom w:val="none" w:sz="0" w:space="0" w:color="auto"/>
        <w:right w:val="none" w:sz="0" w:space="0" w:color="auto"/>
      </w:divBdr>
    </w:div>
    <w:div w:id="148988260">
      <w:bodyDiv w:val="1"/>
      <w:marLeft w:val="0"/>
      <w:marRight w:val="0"/>
      <w:marTop w:val="0"/>
      <w:marBottom w:val="0"/>
      <w:divBdr>
        <w:top w:val="none" w:sz="0" w:space="0" w:color="auto"/>
        <w:left w:val="none" w:sz="0" w:space="0" w:color="auto"/>
        <w:bottom w:val="none" w:sz="0" w:space="0" w:color="auto"/>
        <w:right w:val="none" w:sz="0" w:space="0" w:color="auto"/>
      </w:divBdr>
    </w:div>
    <w:div w:id="15835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06636">
          <w:marLeft w:val="0"/>
          <w:marRight w:val="0"/>
          <w:marTop w:val="0"/>
          <w:marBottom w:val="0"/>
          <w:divBdr>
            <w:top w:val="none" w:sz="0" w:space="0" w:color="auto"/>
            <w:left w:val="none" w:sz="0" w:space="0" w:color="auto"/>
            <w:bottom w:val="none" w:sz="0" w:space="0" w:color="auto"/>
            <w:right w:val="none" w:sz="0" w:space="0" w:color="auto"/>
          </w:divBdr>
          <w:divsChild>
            <w:div w:id="261492650">
              <w:marLeft w:val="0"/>
              <w:marRight w:val="0"/>
              <w:marTop w:val="0"/>
              <w:marBottom w:val="0"/>
              <w:divBdr>
                <w:top w:val="none" w:sz="0" w:space="0" w:color="auto"/>
                <w:left w:val="none" w:sz="0" w:space="0" w:color="auto"/>
                <w:bottom w:val="none" w:sz="0" w:space="0" w:color="auto"/>
                <w:right w:val="none" w:sz="0" w:space="0" w:color="auto"/>
              </w:divBdr>
              <w:divsChild>
                <w:div w:id="2516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9318">
      <w:bodyDiv w:val="1"/>
      <w:marLeft w:val="0"/>
      <w:marRight w:val="0"/>
      <w:marTop w:val="0"/>
      <w:marBottom w:val="0"/>
      <w:divBdr>
        <w:top w:val="none" w:sz="0" w:space="0" w:color="auto"/>
        <w:left w:val="none" w:sz="0" w:space="0" w:color="auto"/>
        <w:bottom w:val="none" w:sz="0" w:space="0" w:color="auto"/>
        <w:right w:val="none" w:sz="0" w:space="0" w:color="auto"/>
      </w:divBdr>
    </w:div>
    <w:div w:id="362681429">
      <w:bodyDiv w:val="1"/>
      <w:marLeft w:val="0"/>
      <w:marRight w:val="0"/>
      <w:marTop w:val="0"/>
      <w:marBottom w:val="0"/>
      <w:divBdr>
        <w:top w:val="none" w:sz="0" w:space="0" w:color="auto"/>
        <w:left w:val="none" w:sz="0" w:space="0" w:color="auto"/>
        <w:bottom w:val="none" w:sz="0" w:space="0" w:color="auto"/>
        <w:right w:val="none" w:sz="0" w:space="0" w:color="auto"/>
      </w:divBdr>
      <w:divsChild>
        <w:div w:id="2097940394">
          <w:marLeft w:val="0"/>
          <w:marRight w:val="0"/>
          <w:marTop w:val="0"/>
          <w:marBottom w:val="0"/>
          <w:divBdr>
            <w:top w:val="none" w:sz="0" w:space="0" w:color="auto"/>
            <w:left w:val="none" w:sz="0" w:space="0" w:color="auto"/>
            <w:bottom w:val="none" w:sz="0" w:space="0" w:color="auto"/>
            <w:right w:val="none" w:sz="0" w:space="0" w:color="auto"/>
          </w:divBdr>
          <w:divsChild>
            <w:div w:id="1719477013">
              <w:marLeft w:val="0"/>
              <w:marRight w:val="0"/>
              <w:marTop w:val="0"/>
              <w:marBottom w:val="0"/>
              <w:divBdr>
                <w:top w:val="none" w:sz="0" w:space="0" w:color="auto"/>
                <w:left w:val="none" w:sz="0" w:space="0" w:color="auto"/>
                <w:bottom w:val="none" w:sz="0" w:space="0" w:color="auto"/>
                <w:right w:val="none" w:sz="0" w:space="0" w:color="auto"/>
              </w:divBdr>
              <w:divsChild>
                <w:div w:id="1737586626">
                  <w:marLeft w:val="0"/>
                  <w:marRight w:val="0"/>
                  <w:marTop w:val="0"/>
                  <w:marBottom w:val="0"/>
                  <w:divBdr>
                    <w:top w:val="none" w:sz="0" w:space="0" w:color="auto"/>
                    <w:left w:val="none" w:sz="0" w:space="0" w:color="auto"/>
                    <w:bottom w:val="none" w:sz="0" w:space="0" w:color="auto"/>
                    <w:right w:val="none" w:sz="0" w:space="0" w:color="auto"/>
                  </w:divBdr>
                  <w:divsChild>
                    <w:div w:id="33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993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87">
          <w:marLeft w:val="0"/>
          <w:marRight w:val="0"/>
          <w:marTop w:val="0"/>
          <w:marBottom w:val="0"/>
          <w:divBdr>
            <w:top w:val="none" w:sz="0" w:space="0" w:color="auto"/>
            <w:left w:val="none" w:sz="0" w:space="0" w:color="auto"/>
            <w:bottom w:val="none" w:sz="0" w:space="0" w:color="auto"/>
            <w:right w:val="none" w:sz="0" w:space="0" w:color="auto"/>
          </w:divBdr>
          <w:divsChild>
            <w:div w:id="934633183">
              <w:marLeft w:val="0"/>
              <w:marRight w:val="0"/>
              <w:marTop w:val="0"/>
              <w:marBottom w:val="0"/>
              <w:divBdr>
                <w:top w:val="none" w:sz="0" w:space="0" w:color="auto"/>
                <w:left w:val="none" w:sz="0" w:space="0" w:color="auto"/>
                <w:bottom w:val="none" w:sz="0" w:space="0" w:color="auto"/>
                <w:right w:val="none" w:sz="0" w:space="0" w:color="auto"/>
              </w:divBdr>
              <w:divsChild>
                <w:div w:id="667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2654">
      <w:bodyDiv w:val="1"/>
      <w:marLeft w:val="0"/>
      <w:marRight w:val="0"/>
      <w:marTop w:val="0"/>
      <w:marBottom w:val="0"/>
      <w:divBdr>
        <w:top w:val="none" w:sz="0" w:space="0" w:color="auto"/>
        <w:left w:val="none" w:sz="0" w:space="0" w:color="auto"/>
        <w:bottom w:val="none" w:sz="0" w:space="0" w:color="auto"/>
        <w:right w:val="none" w:sz="0" w:space="0" w:color="auto"/>
      </w:divBdr>
      <w:divsChild>
        <w:div w:id="893083639">
          <w:marLeft w:val="0"/>
          <w:marRight w:val="0"/>
          <w:marTop w:val="0"/>
          <w:marBottom w:val="0"/>
          <w:divBdr>
            <w:top w:val="none" w:sz="0" w:space="0" w:color="auto"/>
            <w:left w:val="none" w:sz="0" w:space="0" w:color="auto"/>
            <w:bottom w:val="none" w:sz="0" w:space="0" w:color="auto"/>
            <w:right w:val="none" w:sz="0" w:space="0" w:color="auto"/>
          </w:divBdr>
          <w:divsChild>
            <w:div w:id="287591611">
              <w:marLeft w:val="0"/>
              <w:marRight w:val="0"/>
              <w:marTop w:val="0"/>
              <w:marBottom w:val="0"/>
              <w:divBdr>
                <w:top w:val="none" w:sz="0" w:space="0" w:color="auto"/>
                <w:left w:val="none" w:sz="0" w:space="0" w:color="auto"/>
                <w:bottom w:val="none" w:sz="0" w:space="0" w:color="auto"/>
                <w:right w:val="none" w:sz="0" w:space="0" w:color="auto"/>
              </w:divBdr>
              <w:divsChild>
                <w:div w:id="358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3910">
      <w:bodyDiv w:val="1"/>
      <w:marLeft w:val="0"/>
      <w:marRight w:val="0"/>
      <w:marTop w:val="0"/>
      <w:marBottom w:val="0"/>
      <w:divBdr>
        <w:top w:val="none" w:sz="0" w:space="0" w:color="auto"/>
        <w:left w:val="none" w:sz="0" w:space="0" w:color="auto"/>
        <w:bottom w:val="none" w:sz="0" w:space="0" w:color="auto"/>
        <w:right w:val="none" w:sz="0" w:space="0" w:color="auto"/>
      </w:divBdr>
    </w:div>
    <w:div w:id="646251263">
      <w:bodyDiv w:val="1"/>
      <w:marLeft w:val="0"/>
      <w:marRight w:val="0"/>
      <w:marTop w:val="0"/>
      <w:marBottom w:val="0"/>
      <w:divBdr>
        <w:top w:val="none" w:sz="0" w:space="0" w:color="auto"/>
        <w:left w:val="none" w:sz="0" w:space="0" w:color="auto"/>
        <w:bottom w:val="none" w:sz="0" w:space="0" w:color="auto"/>
        <w:right w:val="none" w:sz="0" w:space="0" w:color="auto"/>
      </w:divBdr>
      <w:divsChild>
        <w:div w:id="247691450">
          <w:marLeft w:val="0"/>
          <w:marRight w:val="0"/>
          <w:marTop w:val="0"/>
          <w:marBottom w:val="0"/>
          <w:divBdr>
            <w:top w:val="none" w:sz="0" w:space="0" w:color="auto"/>
            <w:left w:val="none" w:sz="0" w:space="0" w:color="auto"/>
            <w:bottom w:val="none" w:sz="0" w:space="0" w:color="auto"/>
            <w:right w:val="none" w:sz="0" w:space="0" w:color="auto"/>
          </w:divBdr>
          <w:divsChild>
            <w:div w:id="1340347013">
              <w:marLeft w:val="0"/>
              <w:marRight w:val="0"/>
              <w:marTop w:val="0"/>
              <w:marBottom w:val="0"/>
              <w:divBdr>
                <w:top w:val="none" w:sz="0" w:space="0" w:color="auto"/>
                <w:left w:val="none" w:sz="0" w:space="0" w:color="auto"/>
                <w:bottom w:val="none" w:sz="0" w:space="0" w:color="auto"/>
                <w:right w:val="none" w:sz="0" w:space="0" w:color="auto"/>
              </w:divBdr>
              <w:divsChild>
                <w:div w:id="1228111486">
                  <w:marLeft w:val="0"/>
                  <w:marRight w:val="0"/>
                  <w:marTop w:val="0"/>
                  <w:marBottom w:val="0"/>
                  <w:divBdr>
                    <w:top w:val="none" w:sz="0" w:space="0" w:color="auto"/>
                    <w:left w:val="none" w:sz="0" w:space="0" w:color="auto"/>
                    <w:bottom w:val="none" w:sz="0" w:space="0" w:color="auto"/>
                    <w:right w:val="none" w:sz="0" w:space="0" w:color="auto"/>
                  </w:divBdr>
                  <w:divsChild>
                    <w:div w:id="553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6723">
      <w:bodyDiv w:val="1"/>
      <w:marLeft w:val="0"/>
      <w:marRight w:val="0"/>
      <w:marTop w:val="0"/>
      <w:marBottom w:val="0"/>
      <w:divBdr>
        <w:top w:val="none" w:sz="0" w:space="0" w:color="auto"/>
        <w:left w:val="none" w:sz="0" w:space="0" w:color="auto"/>
        <w:bottom w:val="none" w:sz="0" w:space="0" w:color="auto"/>
        <w:right w:val="none" w:sz="0" w:space="0" w:color="auto"/>
      </w:divBdr>
    </w:div>
    <w:div w:id="850994396">
      <w:bodyDiv w:val="1"/>
      <w:marLeft w:val="0"/>
      <w:marRight w:val="0"/>
      <w:marTop w:val="0"/>
      <w:marBottom w:val="0"/>
      <w:divBdr>
        <w:top w:val="none" w:sz="0" w:space="0" w:color="auto"/>
        <w:left w:val="none" w:sz="0" w:space="0" w:color="auto"/>
        <w:bottom w:val="none" w:sz="0" w:space="0" w:color="auto"/>
        <w:right w:val="none" w:sz="0" w:space="0" w:color="auto"/>
      </w:divBdr>
      <w:divsChild>
        <w:div w:id="1754283100">
          <w:marLeft w:val="0"/>
          <w:marRight w:val="0"/>
          <w:marTop w:val="0"/>
          <w:marBottom w:val="0"/>
          <w:divBdr>
            <w:top w:val="none" w:sz="0" w:space="0" w:color="auto"/>
            <w:left w:val="none" w:sz="0" w:space="0" w:color="auto"/>
            <w:bottom w:val="none" w:sz="0" w:space="0" w:color="auto"/>
            <w:right w:val="none" w:sz="0" w:space="0" w:color="auto"/>
          </w:divBdr>
          <w:divsChild>
            <w:div w:id="1137601826">
              <w:marLeft w:val="0"/>
              <w:marRight w:val="0"/>
              <w:marTop w:val="0"/>
              <w:marBottom w:val="0"/>
              <w:divBdr>
                <w:top w:val="none" w:sz="0" w:space="0" w:color="auto"/>
                <w:left w:val="none" w:sz="0" w:space="0" w:color="auto"/>
                <w:bottom w:val="none" w:sz="0" w:space="0" w:color="auto"/>
                <w:right w:val="none" w:sz="0" w:space="0" w:color="auto"/>
              </w:divBdr>
              <w:divsChild>
                <w:div w:id="1535071283">
                  <w:marLeft w:val="0"/>
                  <w:marRight w:val="0"/>
                  <w:marTop w:val="0"/>
                  <w:marBottom w:val="0"/>
                  <w:divBdr>
                    <w:top w:val="none" w:sz="0" w:space="0" w:color="auto"/>
                    <w:left w:val="none" w:sz="0" w:space="0" w:color="auto"/>
                    <w:bottom w:val="none" w:sz="0" w:space="0" w:color="auto"/>
                    <w:right w:val="none" w:sz="0" w:space="0" w:color="auto"/>
                  </w:divBdr>
                  <w:divsChild>
                    <w:div w:id="8166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7290">
      <w:bodyDiv w:val="1"/>
      <w:marLeft w:val="0"/>
      <w:marRight w:val="0"/>
      <w:marTop w:val="0"/>
      <w:marBottom w:val="0"/>
      <w:divBdr>
        <w:top w:val="none" w:sz="0" w:space="0" w:color="auto"/>
        <w:left w:val="none" w:sz="0" w:space="0" w:color="auto"/>
        <w:bottom w:val="none" w:sz="0" w:space="0" w:color="auto"/>
        <w:right w:val="none" w:sz="0" w:space="0" w:color="auto"/>
      </w:divBdr>
      <w:divsChild>
        <w:div w:id="240722671">
          <w:marLeft w:val="0"/>
          <w:marRight w:val="0"/>
          <w:marTop w:val="0"/>
          <w:marBottom w:val="0"/>
          <w:divBdr>
            <w:top w:val="none" w:sz="0" w:space="0" w:color="auto"/>
            <w:left w:val="none" w:sz="0" w:space="0" w:color="auto"/>
            <w:bottom w:val="none" w:sz="0" w:space="0" w:color="auto"/>
            <w:right w:val="none" w:sz="0" w:space="0" w:color="auto"/>
          </w:divBdr>
          <w:divsChild>
            <w:div w:id="1929802016">
              <w:marLeft w:val="0"/>
              <w:marRight w:val="0"/>
              <w:marTop w:val="0"/>
              <w:marBottom w:val="0"/>
              <w:divBdr>
                <w:top w:val="none" w:sz="0" w:space="0" w:color="auto"/>
                <w:left w:val="none" w:sz="0" w:space="0" w:color="auto"/>
                <w:bottom w:val="none" w:sz="0" w:space="0" w:color="auto"/>
                <w:right w:val="none" w:sz="0" w:space="0" w:color="auto"/>
              </w:divBdr>
              <w:divsChild>
                <w:div w:id="335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56375">
      <w:bodyDiv w:val="1"/>
      <w:marLeft w:val="0"/>
      <w:marRight w:val="0"/>
      <w:marTop w:val="0"/>
      <w:marBottom w:val="0"/>
      <w:divBdr>
        <w:top w:val="none" w:sz="0" w:space="0" w:color="auto"/>
        <w:left w:val="none" w:sz="0" w:space="0" w:color="auto"/>
        <w:bottom w:val="none" w:sz="0" w:space="0" w:color="auto"/>
        <w:right w:val="none" w:sz="0" w:space="0" w:color="auto"/>
      </w:divBdr>
      <w:divsChild>
        <w:div w:id="1530290107">
          <w:marLeft w:val="0"/>
          <w:marRight w:val="0"/>
          <w:marTop w:val="0"/>
          <w:marBottom w:val="0"/>
          <w:divBdr>
            <w:top w:val="none" w:sz="0" w:space="0" w:color="auto"/>
            <w:left w:val="none" w:sz="0" w:space="0" w:color="auto"/>
            <w:bottom w:val="none" w:sz="0" w:space="0" w:color="auto"/>
            <w:right w:val="none" w:sz="0" w:space="0" w:color="auto"/>
          </w:divBdr>
          <w:divsChild>
            <w:div w:id="1958443679">
              <w:marLeft w:val="0"/>
              <w:marRight w:val="0"/>
              <w:marTop w:val="0"/>
              <w:marBottom w:val="0"/>
              <w:divBdr>
                <w:top w:val="none" w:sz="0" w:space="0" w:color="auto"/>
                <w:left w:val="none" w:sz="0" w:space="0" w:color="auto"/>
                <w:bottom w:val="none" w:sz="0" w:space="0" w:color="auto"/>
                <w:right w:val="none" w:sz="0" w:space="0" w:color="auto"/>
              </w:divBdr>
              <w:divsChild>
                <w:div w:id="1193423795">
                  <w:marLeft w:val="0"/>
                  <w:marRight w:val="0"/>
                  <w:marTop w:val="0"/>
                  <w:marBottom w:val="0"/>
                  <w:divBdr>
                    <w:top w:val="none" w:sz="0" w:space="0" w:color="auto"/>
                    <w:left w:val="none" w:sz="0" w:space="0" w:color="auto"/>
                    <w:bottom w:val="none" w:sz="0" w:space="0" w:color="auto"/>
                    <w:right w:val="none" w:sz="0" w:space="0" w:color="auto"/>
                  </w:divBdr>
                  <w:divsChild>
                    <w:div w:id="4039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8413">
      <w:bodyDiv w:val="1"/>
      <w:marLeft w:val="0"/>
      <w:marRight w:val="0"/>
      <w:marTop w:val="0"/>
      <w:marBottom w:val="0"/>
      <w:divBdr>
        <w:top w:val="none" w:sz="0" w:space="0" w:color="auto"/>
        <w:left w:val="none" w:sz="0" w:space="0" w:color="auto"/>
        <w:bottom w:val="none" w:sz="0" w:space="0" w:color="auto"/>
        <w:right w:val="none" w:sz="0" w:space="0" w:color="auto"/>
      </w:divBdr>
    </w:div>
    <w:div w:id="978419620">
      <w:bodyDiv w:val="1"/>
      <w:marLeft w:val="0"/>
      <w:marRight w:val="0"/>
      <w:marTop w:val="0"/>
      <w:marBottom w:val="0"/>
      <w:divBdr>
        <w:top w:val="none" w:sz="0" w:space="0" w:color="auto"/>
        <w:left w:val="none" w:sz="0" w:space="0" w:color="auto"/>
        <w:bottom w:val="none" w:sz="0" w:space="0" w:color="auto"/>
        <w:right w:val="none" w:sz="0" w:space="0" w:color="auto"/>
      </w:divBdr>
      <w:divsChild>
        <w:div w:id="1065683213">
          <w:marLeft w:val="0"/>
          <w:marRight w:val="0"/>
          <w:marTop w:val="0"/>
          <w:marBottom w:val="0"/>
          <w:divBdr>
            <w:top w:val="none" w:sz="0" w:space="0" w:color="auto"/>
            <w:left w:val="none" w:sz="0" w:space="0" w:color="auto"/>
            <w:bottom w:val="none" w:sz="0" w:space="0" w:color="auto"/>
            <w:right w:val="none" w:sz="0" w:space="0" w:color="auto"/>
          </w:divBdr>
          <w:divsChild>
            <w:div w:id="297301369">
              <w:marLeft w:val="0"/>
              <w:marRight w:val="0"/>
              <w:marTop w:val="0"/>
              <w:marBottom w:val="0"/>
              <w:divBdr>
                <w:top w:val="none" w:sz="0" w:space="0" w:color="auto"/>
                <w:left w:val="none" w:sz="0" w:space="0" w:color="auto"/>
                <w:bottom w:val="none" w:sz="0" w:space="0" w:color="auto"/>
                <w:right w:val="none" w:sz="0" w:space="0" w:color="auto"/>
              </w:divBdr>
              <w:divsChild>
                <w:div w:id="6659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1641">
      <w:bodyDiv w:val="1"/>
      <w:marLeft w:val="0"/>
      <w:marRight w:val="0"/>
      <w:marTop w:val="0"/>
      <w:marBottom w:val="0"/>
      <w:divBdr>
        <w:top w:val="none" w:sz="0" w:space="0" w:color="auto"/>
        <w:left w:val="none" w:sz="0" w:space="0" w:color="auto"/>
        <w:bottom w:val="none" w:sz="0" w:space="0" w:color="auto"/>
        <w:right w:val="none" w:sz="0" w:space="0" w:color="auto"/>
      </w:divBdr>
      <w:divsChild>
        <w:div w:id="1448237874">
          <w:marLeft w:val="0"/>
          <w:marRight w:val="0"/>
          <w:marTop w:val="0"/>
          <w:marBottom w:val="0"/>
          <w:divBdr>
            <w:top w:val="none" w:sz="0" w:space="0" w:color="auto"/>
            <w:left w:val="none" w:sz="0" w:space="0" w:color="auto"/>
            <w:bottom w:val="none" w:sz="0" w:space="0" w:color="auto"/>
            <w:right w:val="none" w:sz="0" w:space="0" w:color="auto"/>
          </w:divBdr>
          <w:divsChild>
            <w:div w:id="1341736820">
              <w:marLeft w:val="0"/>
              <w:marRight w:val="0"/>
              <w:marTop w:val="0"/>
              <w:marBottom w:val="0"/>
              <w:divBdr>
                <w:top w:val="none" w:sz="0" w:space="0" w:color="auto"/>
                <w:left w:val="none" w:sz="0" w:space="0" w:color="auto"/>
                <w:bottom w:val="none" w:sz="0" w:space="0" w:color="auto"/>
                <w:right w:val="none" w:sz="0" w:space="0" w:color="auto"/>
              </w:divBdr>
              <w:divsChild>
                <w:div w:id="3499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8739">
      <w:bodyDiv w:val="1"/>
      <w:marLeft w:val="0"/>
      <w:marRight w:val="0"/>
      <w:marTop w:val="0"/>
      <w:marBottom w:val="0"/>
      <w:divBdr>
        <w:top w:val="none" w:sz="0" w:space="0" w:color="auto"/>
        <w:left w:val="none" w:sz="0" w:space="0" w:color="auto"/>
        <w:bottom w:val="none" w:sz="0" w:space="0" w:color="auto"/>
        <w:right w:val="none" w:sz="0" w:space="0" w:color="auto"/>
      </w:divBdr>
      <w:divsChild>
        <w:div w:id="29453344">
          <w:marLeft w:val="0"/>
          <w:marRight w:val="0"/>
          <w:marTop w:val="0"/>
          <w:marBottom w:val="0"/>
          <w:divBdr>
            <w:top w:val="none" w:sz="0" w:space="0" w:color="auto"/>
            <w:left w:val="none" w:sz="0" w:space="0" w:color="auto"/>
            <w:bottom w:val="none" w:sz="0" w:space="0" w:color="auto"/>
            <w:right w:val="none" w:sz="0" w:space="0" w:color="auto"/>
          </w:divBdr>
          <w:divsChild>
            <w:div w:id="1172179238">
              <w:marLeft w:val="0"/>
              <w:marRight w:val="0"/>
              <w:marTop w:val="0"/>
              <w:marBottom w:val="0"/>
              <w:divBdr>
                <w:top w:val="none" w:sz="0" w:space="0" w:color="auto"/>
                <w:left w:val="none" w:sz="0" w:space="0" w:color="auto"/>
                <w:bottom w:val="none" w:sz="0" w:space="0" w:color="auto"/>
                <w:right w:val="none" w:sz="0" w:space="0" w:color="auto"/>
              </w:divBdr>
              <w:divsChild>
                <w:div w:id="461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6914">
      <w:bodyDiv w:val="1"/>
      <w:marLeft w:val="0"/>
      <w:marRight w:val="0"/>
      <w:marTop w:val="0"/>
      <w:marBottom w:val="0"/>
      <w:divBdr>
        <w:top w:val="none" w:sz="0" w:space="0" w:color="auto"/>
        <w:left w:val="none" w:sz="0" w:space="0" w:color="auto"/>
        <w:bottom w:val="none" w:sz="0" w:space="0" w:color="auto"/>
        <w:right w:val="none" w:sz="0" w:space="0" w:color="auto"/>
      </w:divBdr>
    </w:div>
    <w:div w:id="1286084058">
      <w:bodyDiv w:val="1"/>
      <w:marLeft w:val="0"/>
      <w:marRight w:val="0"/>
      <w:marTop w:val="0"/>
      <w:marBottom w:val="0"/>
      <w:divBdr>
        <w:top w:val="none" w:sz="0" w:space="0" w:color="auto"/>
        <w:left w:val="none" w:sz="0" w:space="0" w:color="auto"/>
        <w:bottom w:val="none" w:sz="0" w:space="0" w:color="auto"/>
        <w:right w:val="none" w:sz="0" w:space="0" w:color="auto"/>
      </w:divBdr>
    </w:div>
    <w:div w:id="1377730519">
      <w:bodyDiv w:val="1"/>
      <w:marLeft w:val="0"/>
      <w:marRight w:val="0"/>
      <w:marTop w:val="0"/>
      <w:marBottom w:val="0"/>
      <w:divBdr>
        <w:top w:val="none" w:sz="0" w:space="0" w:color="auto"/>
        <w:left w:val="none" w:sz="0" w:space="0" w:color="auto"/>
        <w:bottom w:val="none" w:sz="0" w:space="0" w:color="auto"/>
        <w:right w:val="none" w:sz="0" w:space="0" w:color="auto"/>
      </w:divBdr>
    </w:div>
    <w:div w:id="1387529602">
      <w:bodyDiv w:val="1"/>
      <w:marLeft w:val="0"/>
      <w:marRight w:val="0"/>
      <w:marTop w:val="0"/>
      <w:marBottom w:val="0"/>
      <w:divBdr>
        <w:top w:val="none" w:sz="0" w:space="0" w:color="auto"/>
        <w:left w:val="none" w:sz="0" w:space="0" w:color="auto"/>
        <w:bottom w:val="none" w:sz="0" w:space="0" w:color="auto"/>
        <w:right w:val="none" w:sz="0" w:space="0" w:color="auto"/>
      </w:divBdr>
    </w:div>
    <w:div w:id="1967080054">
      <w:bodyDiv w:val="1"/>
      <w:marLeft w:val="0"/>
      <w:marRight w:val="0"/>
      <w:marTop w:val="0"/>
      <w:marBottom w:val="0"/>
      <w:divBdr>
        <w:top w:val="none" w:sz="0" w:space="0" w:color="auto"/>
        <w:left w:val="none" w:sz="0" w:space="0" w:color="auto"/>
        <w:bottom w:val="none" w:sz="0" w:space="0" w:color="auto"/>
        <w:right w:val="none" w:sz="0" w:space="0" w:color="auto"/>
      </w:divBdr>
      <w:divsChild>
        <w:div w:id="1465856186">
          <w:marLeft w:val="0"/>
          <w:marRight w:val="0"/>
          <w:marTop w:val="0"/>
          <w:marBottom w:val="0"/>
          <w:divBdr>
            <w:top w:val="none" w:sz="0" w:space="0" w:color="auto"/>
            <w:left w:val="none" w:sz="0" w:space="0" w:color="auto"/>
            <w:bottom w:val="none" w:sz="0" w:space="0" w:color="auto"/>
            <w:right w:val="none" w:sz="0" w:space="0" w:color="auto"/>
          </w:divBdr>
          <w:divsChild>
            <w:div w:id="634213874">
              <w:marLeft w:val="0"/>
              <w:marRight w:val="0"/>
              <w:marTop w:val="0"/>
              <w:marBottom w:val="0"/>
              <w:divBdr>
                <w:top w:val="none" w:sz="0" w:space="0" w:color="auto"/>
                <w:left w:val="none" w:sz="0" w:space="0" w:color="auto"/>
                <w:bottom w:val="none" w:sz="0" w:space="0" w:color="auto"/>
                <w:right w:val="none" w:sz="0" w:space="0" w:color="auto"/>
              </w:divBdr>
              <w:divsChild>
                <w:div w:id="10016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8728">
      <w:bodyDiv w:val="1"/>
      <w:marLeft w:val="0"/>
      <w:marRight w:val="0"/>
      <w:marTop w:val="0"/>
      <w:marBottom w:val="0"/>
      <w:divBdr>
        <w:top w:val="none" w:sz="0" w:space="0" w:color="auto"/>
        <w:left w:val="none" w:sz="0" w:space="0" w:color="auto"/>
        <w:bottom w:val="none" w:sz="0" w:space="0" w:color="auto"/>
        <w:right w:val="none" w:sz="0" w:space="0" w:color="auto"/>
      </w:divBdr>
      <w:divsChild>
        <w:div w:id="691802293">
          <w:marLeft w:val="0"/>
          <w:marRight w:val="0"/>
          <w:marTop w:val="0"/>
          <w:marBottom w:val="0"/>
          <w:divBdr>
            <w:top w:val="none" w:sz="0" w:space="0" w:color="auto"/>
            <w:left w:val="none" w:sz="0" w:space="0" w:color="auto"/>
            <w:bottom w:val="none" w:sz="0" w:space="0" w:color="auto"/>
            <w:right w:val="none" w:sz="0" w:space="0" w:color="auto"/>
          </w:divBdr>
          <w:divsChild>
            <w:div w:id="578103316">
              <w:marLeft w:val="0"/>
              <w:marRight w:val="0"/>
              <w:marTop w:val="0"/>
              <w:marBottom w:val="0"/>
              <w:divBdr>
                <w:top w:val="none" w:sz="0" w:space="0" w:color="auto"/>
                <w:left w:val="none" w:sz="0" w:space="0" w:color="auto"/>
                <w:bottom w:val="none" w:sz="0" w:space="0" w:color="auto"/>
                <w:right w:val="none" w:sz="0" w:space="0" w:color="auto"/>
              </w:divBdr>
              <w:divsChild>
                <w:div w:id="2116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chart" Target="charts/chart2.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chart" Target="charts/chart1.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v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B$67:$B$73</c:f>
              <c:numCache>
                <c:formatCode>General</c:formatCode>
                <c:ptCount val="7"/>
                <c:pt idx="0">
                  <c:v>3.4285714285714284</c:v>
                </c:pt>
                <c:pt idx="1">
                  <c:v>2.0833333333333335</c:v>
                </c:pt>
                <c:pt idx="2">
                  <c:v>3</c:v>
                </c:pt>
                <c:pt idx="3">
                  <c:v>2.8214285714285716</c:v>
                </c:pt>
                <c:pt idx="4">
                  <c:v>2.4375</c:v>
                </c:pt>
                <c:pt idx="5">
                  <c:v>2.4750000000000001</c:v>
                </c:pt>
                <c:pt idx="6">
                  <c:v>0.40625</c:v>
                </c:pt>
              </c:numCache>
            </c:numRef>
          </c:val>
          <c:extLst>
            <c:ext xmlns:c16="http://schemas.microsoft.com/office/drawing/2014/chart" uri="{C3380CC4-5D6E-409C-BE32-E72D297353CC}">
              <c16:uniqueId val="{00000000-895E-964A-8E32-0059AEE6A96F}"/>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C$67:$C$73</c:f>
              <c:numCache>
                <c:formatCode>General</c:formatCode>
                <c:ptCount val="7"/>
              </c:numCache>
            </c:numRef>
          </c:val>
          <c:extLst>
            <c:ext xmlns:c16="http://schemas.microsoft.com/office/drawing/2014/chart" uri="{C3380CC4-5D6E-409C-BE32-E72D297353CC}">
              <c16:uniqueId val="{00000001-895E-964A-8E32-0059AEE6A96F}"/>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D$67:$D$73</c:f>
              <c:numCache>
                <c:formatCode>General</c:formatCode>
                <c:ptCount val="7"/>
              </c:numCache>
            </c:numRef>
          </c:val>
          <c:extLst>
            <c:ext xmlns:c16="http://schemas.microsoft.com/office/drawing/2014/chart" uri="{C3380CC4-5D6E-409C-BE32-E72D297353CC}">
              <c16:uniqueId val="{00000002-895E-964A-8E32-0059AEE6A96F}"/>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E$67:$E$73</c:f>
              <c:numCache>
                <c:formatCode>General</c:formatCode>
                <c:ptCount val="7"/>
              </c:numCache>
            </c:numRef>
          </c:val>
          <c:extLst>
            <c:ext xmlns:c16="http://schemas.microsoft.com/office/drawing/2014/chart" uri="{C3380CC4-5D6E-409C-BE32-E72D297353CC}">
              <c16:uniqueId val="{00000003-895E-964A-8E32-0059AEE6A96F}"/>
            </c:ext>
          </c:extLst>
        </c:ser>
        <c:dLbls>
          <c:showLegendKey val="0"/>
          <c:showVal val="0"/>
          <c:showCatName val="0"/>
          <c:showSerName val="0"/>
          <c:showPercent val="0"/>
          <c:showBubbleSize val="0"/>
        </c:dLbls>
        <c:axId val="832343264"/>
        <c:axId val="295017552"/>
      </c:radarChart>
      <c:catAx>
        <c:axId val="83234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295017552"/>
        <c:crosses val="autoZero"/>
        <c:auto val="1"/>
        <c:lblAlgn val="ctr"/>
        <c:lblOffset val="100"/>
        <c:noMultiLvlLbl val="0"/>
      </c:catAx>
      <c:valAx>
        <c:axId val="29501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832343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P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F$67:$F$73</c:f>
              <c:numCache>
                <c:formatCode>General</c:formatCode>
                <c:ptCount val="7"/>
                <c:pt idx="0">
                  <c:v>3.4285714285714284</c:v>
                </c:pt>
                <c:pt idx="1">
                  <c:v>2.75</c:v>
                </c:pt>
                <c:pt idx="2">
                  <c:v>3.7749999999999999</c:v>
                </c:pt>
                <c:pt idx="3">
                  <c:v>3.1785714285714284</c:v>
                </c:pt>
                <c:pt idx="4">
                  <c:v>2.53125</c:v>
                </c:pt>
                <c:pt idx="5">
                  <c:v>3.05</c:v>
                </c:pt>
                <c:pt idx="6">
                  <c:v>0.875</c:v>
                </c:pt>
              </c:numCache>
            </c:numRef>
          </c:val>
          <c:extLst>
            <c:ext xmlns:c16="http://schemas.microsoft.com/office/drawing/2014/chart" uri="{C3380CC4-5D6E-409C-BE32-E72D297353CC}">
              <c16:uniqueId val="{00000000-68F4-1745-A1A0-40EE2B6CFF5D}"/>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G$67:$G$73</c:f>
              <c:numCache>
                <c:formatCode>General</c:formatCode>
                <c:ptCount val="7"/>
              </c:numCache>
            </c:numRef>
          </c:val>
          <c:extLst>
            <c:ext xmlns:c16="http://schemas.microsoft.com/office/drawing/2014/chart" uri="{C3380CC4-5D6E-409C-BE32-E72D297353CC}">
              <c16:uniqueId val="{00000001-68F4-1745-A1A0-40EE2B6CFF5D}"/>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H$67:$H$73</c:f>
              <c:numCache>
                <c:formatCode>General</c:formatCode>
                <c:ptCount val="7"/>
              </c:numCache>
            </c:numRef>
          </c:val>
          <c:extLst>
            <c:ext xmlns:c16="http://schemas.microsoft.com/office/drawing/2014/chart" uri="{C3380CC4-5D6E-409C-BE32-E72D297353CC}">
              <c16:uniqueId val="{00000002-68F4-1745-A1A0-40EE2B6CFF5D}"/>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I$67:$I$73</c:f>
              <c:numCache>
                <c:formatCode>General</c:formatCode>
                <c:ptCount val="7"/>
              </c:numCache>
            </c:numRef>
          </c:val>
          <c:extLst>
            <c:ext xmlns:c16="http://schemas.microsoft.com/office/drawing/2014/chart" uri="{C3380CC4-5D6E-409C-BE32-E72D297353CC}">
              <c16:uniqueId val="{00000003-68F4-1745-A1A0-40EE2B6CFF5D}"/>
            </c:ext>
          </c:extLst>
        </c:ser>
        <c:dLbls>
          <c:showLegendKey val="0"/>
          <c:showVal val="0"/>
          <c:showCatName val="0"/>
          <c:showSerName val="0"/>
          <c:showPercent val="0"/>
          <c:showBubbleSize val="0"/>
        </c:dLbls>
        <c:axId val="330495760"/>
        <c:axId val="330497408"/>
      </c:radarChart>
      <c:catAx>
        <c:axId val="33049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30497408"/>
        <c:crosses val="autoZero"/>
        <c:auto val="1"/>
        <c:lblAlgn val="ctr"/>
        <c:lblOffset val="100"/>
        <c:noMultiLvlLbl val="0"/>
      </c:catAx>
      <c:valAx>
        <c:axId val="33049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30495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46BF-99AC-8641-B597-86C57DFA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02</Pages>
  <Words>38422</Words>
  <Characters>219010</Characters>
  <Application>Microsoft Office Word</Application>
  <DocSecurity>0</DocSecurity>
  <Lines>1825</Lines>
  <Paragraphs>5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DENNY CARUSO</cp:lastModifiedBy>
  <cp:revision>40</cp:revision>
  <cp:lastPrinted>2022-01-04T15:51:00Z</cp:lastPrinted>
  <dcterms:created xsi:type="dcterms:W3CDTF">2022-01-04T15:51:00Z</dcterms:created>
  <dcterms:modified xsi:type="dcterms:W3CDTF">2022-01-07T15:36:00Z</dcterms:modified>
</cp:coreProperties>
</file>